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C668" w14:textId="162D3BCC" w:rsidR="008938D4" w:rsidRDefault="00757C31" w:rsidP="00360EA3">
      <w:pPr>
        <w:pStyle w:val="NoSpacing"/>
        <w:jc w:val="both"/>
        <w:rPr>
          <w:sz w:val="24"/>
        </w:rPr>
      </w:pPr>
      <w:r>
        <w:rPr>
          <w:noProof/>
        </w:rPr>
        <w:drawing>
          <wp:anchor distT="0" distB="0" distL="114300" distR="114300" simplePos="0" relativeHeight="251870208" behindDoc="0" locked="0" layoutInCell="1" allowOverlap="1" wp14:anchorId="65BAC9FC" wp14:editId="32BCE676">
            <wp:simplePos x="0" y="0"/>
            <wp:positionH relativeFrom="page">
              <wp:align>right</wp:align>
            </wp:positionH>
            <wp:positionV relativeFrom="paragraph">
              <wp:posOffset>-914400</wp:posOffset>
            </wp:positionV>
            <wp:extent cx="7516586" cy="1072361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6586" cy="1072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E99E" w14:textId="04AF2EA4" w:rsidR="0005509A" w:rsidRDefault="0005509A" w:rsidP="00360EA3">
      <w:pPr>
        <w:pStyle w:val="NoSpacing"/>
        <w:jc w:val="both"/>
        <w:rPr>
          <w:sz w:val="24"/>
        </w:rPr>
      </w:pPr>
      <w:r>
        <w:rPr>
          <w:sz w:val="24"/>
        </w:rPr>
        <w:t xml:space="preserve"> </w:t>
      </w:r>
    </w:p>
    <w:sdt>
      <w:sdtPr>
        <w:rPr>
          <w:sz w:val="24"/>
        </w:rPr>
        <w:id w:val="-1932885349"/>
        <w:docPartObj>
          <w:docPartGallery w:val="Cover Pages"/>
          <w:docPartUnique/>
        </w:docPartObj>
      </w:sdtPr>
      <w:sdtEndPr>
        <w:rPr>
          <w:b/>
          <w:bCs/>
        </w:rPr>
      </w:sdtEndPr>
      <w:sdtContent>
        <w:bookmarkStart w:id="0" w:name="_Hlk24141874" w:displacedByCustomXml="prev"/>
        <w:bookmarkEnd w:id="0" w:displacedByCustomXml="prev"/>
        <w:p w14:paraId="4E662B5B" w14:textId="56F83D4D" w:rsidR="003F1ED9" w:rsidRDefault="003F1ED9" w:rsidP="00360EA3">
          <w:pPr>
            <w:pStyle w:val="NoSpacing"/>
            <w:jc w:val="both"/>
          </w:pPr>
        </w:p>
        <w:p w14:paraId="58823DAE" w14:textId="49A022DF" w:rsidR="000F6686" w:rsidRDefault="00DE44DB" w:rsidP="00360EA3">
          <w:pPr>
            <w:jc w:val="both"/>
          </w:pPr>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13423710" w14:textId="6E470B25" w:rsidR="006B1853" w:rsidRDefault="006B1853" w:rsidP="00360EA3">
          <w:pPr>
            <w:jc w:val="both"/>
            <w:rPr>
              <w:szCs w:val="24"/>
              <w:rtl/>
            </w:rPr>
          </w:pPr>
        </w:p>
        <w:p w14:paraId="36837C55" w14:textId="6D45A650" w:rsidR="006B1853" w:rsidRDefault="006B1853" w:rsidP="00360EA3">
          <w:pPr>
            <w:jc w:val="both"/>
            <w:rPr>
              <w:szCs w:val="24"/>
              <w:rtl/>
            </w:rPr>
          </w:pPr>
        </w:p>
        <w:p w14:paraId="240A384F" w14:textId="371F023F" w:rsidR="006B1853" w:rsidRDefault="006B1853" w:rsidP="00360EA3">
          <w:pPr>
            <w:jc w:val="both"/>
            <w:rPr>
              <w:szCs w:val="24"/>
              <w:rtl/>
            </w:rPr>
          </w:pPr>
        </w:p>
        <w:p w14:paraId="3BA5F2AB" w14:textId="685B6468" w:rsidR="006B1853" w:rsidRDefault="006B1853" w:rsidP="00360EA3">
          <w:pPr>
            <w:jc w:val="both"/>
            <w:rPr>
              <w:szCs w:val="24"/>
              <w:rtl/>
            </w:rPr>
          </w:pPr>
        </w:p>
        <w:p w14:paraId="1527E544" w14:textId="3693225E" w:rsidR="006B1853" w:rsidRDefault="006B1853" w:rsidP="00360EA3">
          <w:pPr>
            <w:jc w:val="both"/>
            <w:rPr>
              <w:szCs w:val="24"/>
              <w:rtl/>
            </w:rPr>
          </w:pPr>
        </w:p>
        <w:p w14:paraId="30F9B930" w14:textId="77422C31" w:rsidR="006B1853" w:rsidRDefault="006B1853" w:rsidP="00360EA3">
          <w:pPr>
            <w:jc w:val="both"/>
            <w:rPr>
              <w:szCs w:val="24"/>
              <w:rtl/>
            </w:rPr>
          </w:pPr>
        </w:p>
        <w:p w14:paraId="40A65820" w14:textId="488F9512" w:rsidR="006B1853" w:rsidRDefault="006B1853" w:rsidP="00360EA3">
          <w:pPr>
            <w:jc w:val="both"/>
            <w:rPr>
              <w:szCs w:val="24"/>
              <w:rtl/>
            </w:rPr>
          </w:pPr>
        </w:p>
        <w:p w14:paraId="4756BE63" w14:textId="65D2B68D" w:rsidR="006B1853" w:rsidRDefault="006B1853" w:rsidP="00360EA3">
          <w:pPr>
            <w:jc w:val="both"/>
            <w:rPr>
              <w:szCs w:val="24"/>
              <w:rtl/>
            </w:rPr>
          </w:pPr>
        </w:p>
        <w:p w14:paraId="5FB23037" w14:textId="6A79F139" w:rsidR="006B1853" w:rsidRDefault="006B1853" w:rsidP="00360EA3">
          <w:pPr>
            <w:jc w:val="both"/>
            <w:rPr>
              <w:szCs w:val="24"/>
            </w:rPr>
          </w:pPr>
        </w:p>
        <w:p w14:paraId="6327FC09" w14:textId="0FFCC76E" w:rsidR="008E2764" w:rsidRDefault="008E2764" w:rsidP="00360EA3">
          <w:pPr>
            <w:jc w:val="both"/>
            <w:rPr>
              <w:szCs w:val="24"/>
            </w:rPr>
          </w:pPr>
        </w:p>
        <w:p w14:paraId="6F7B787C" w14:textId="6ECA2FB8" w:rsidR="008E2764" w:rsidRDefault="008E2764" w:rsidP="00360EA3">
          <w:pPr>
            <w:jc w:val="both"/>
            <w:rPr>
              <w:szCs w:val="24"/>
            </w:rPr>
          </w:pPr>
        </w:p>
        <w:p w14:paraId="5D959DA7" w14:textId="4FCDFA97" w:rsidR="008E2764" w:rsidRDefault="008E2764" w:rsidP="00360EA3">
          <w:pPr>
            <w:jc w:val="both"/>
            <w:rPr>
              <w:szCs w:val="24"/>
            </w:rPr>
          </w:pPr>
        </w:p>
        <w:p w14:paraId="2C13546A" w14:textId="7C9A2D03" w:rsidR="008E2764" w:rsidRDefault="008E2764" w:rsidP="00360EA3">
          <w:pPr>
            <w:jc w:val="both"/>
            <w:rPr>
              <w:szCs w:val="24"/>
            </w:rPr>
          </w:pPr>
        </w:p>
        <w:p w14:paraId="41BDC95F" w14:textId="28E30FF7" w:rsidR="008E2764" w:rsidRDefault="008E2764" w:rsidP="00360EA3">
          <w:pPr>
            <w:jc w:val="both"/>
            <w:rPr>
              <w:szCs w:val="24"/>
            </w:rPr>
          </w:pPr>
        </w:p>
        <w:p w14:paraId="29E83107" w14:textId="4BAD9928" w:rsidR="008E2764" w:rsidRDefault="008E2764" w:rsidP="00360EA3">
          <w:pPr>
            <w:jc w:val="both"/>
            <w:rPr>
              <w:szCs w:val="24"/>
            </w:rPr>
          </w:pPr>
        </w:p>
        <w:p w14:paraId="5DD97589" w14:textId="7A7EF915" w:rsidR="008E2764" w:rsidRDefault="008E2764" w:rsidP="00360EA3">
          <w:pPr>
            <w:jc w:val="both"/>
            <w:rPr>
              <w:szCs w:val="24"/>
            </w:rPr>
          </w:pPr>
        </w:p>
        <w:p w14:paraId="7426A58B" w14:textId="09A9BCB6" w:rsidR="008E2764" w:rsidRDefault="008E2764" w:rsidP="00360EA3">
          <w:pPr>
            <w:jc w:val="both"/>
            <w:rPr>
              <w:szCs w:val="24"/>
            </w:rPr>
          </w:pPr>
        </w:p>
        <w:p w14:paraId="4FB9454B" w14:textId="11A42A69" w:rsidR="008E2764" w:rsidRDefault="008E2764" w:rsidP="00360EA3">
          <w:pPr>
            <w:jc w:val="both"/>
            <w:rPr>
              <w:szCs w:val="24"/>
            </w:rPr>
          </w:pPr>
        </w:p>
        <w:p w14:paraId="61FBC1A7" w14:textId="124116C3" w:rsidR="008E2764" w:rsidRDefault="008E2764" w:rsidP="00360EA3">
          <w:pPr>
            <w:jc w:val="both"/>
            <w:rPr>
              <w:szCs w:val="24"/>
            </w:rPr>
          </w:pPr>
        </w:p>
        <w:p w14:paraId="6612EA50" w14:textId="7EB3F718" w:rsidR="008E2764" w:rsidRDefault="008E2764" w:rsidP="00360EA3">
          <w:pPr>
            <w:jc w:val="both"/>
            <w:rPr>
              <w:szCs w:val="24"/>
            </w:rPr>
          </w:pPr>
        </w:p>
        <w:p w14:paraId="591B5378" w14:textId="085E1743" w:rsidR="008E2764" w:rsidRDefault="008E2764" w:rsidP="00360EA3">
          <w:pPr>
            <w:jc w:val="both"/>
            <w:rPr>
              <w:szCs w:val="24"/>
            </w:rPr>
          </w:pPr>
        </w:p>
        <w:p w14:paraId="149EE46C" w14:textId="2EADBA9C" w:rsidR="00E728CE" w:rsidRDefault="00E728CE" w:rsidP="00360EA3">
          <w:pPr>
            <w:jc w:val="both"/>
            <w:rPr>
              <w:szCs w:val="24"/>
            </w:rPr>
          </w:pPr>
        </w:p>
        <w:p w14:paraId="692CB895" w14:textId="43F91EA3" w:rsidR="00417A9A" w:rsidRPr="00E728CE" w:rsidRDefault="00417A9A" w:rsidP="00360EA3">
          <w:pPr>
            <w:jc w:val="both"/>
            <w:rPr>
              <w:szCs w:val="24"/>
            </w:rPr>
          </w:pPr>
          <w:bookmarkStart w:id="1" w:name="Introduction"/>
          <w:bookmarkEnd w:id="1"/>
        </w:p>
        <w:tbl>
          <w:tblPr>
            <w:tblStyle w:val="GridTable6Colorful-Accent1"/>
            <w:tblW w:w="9254" w:type="dxa"/>
            <w:tblLook w:val="04A0" w:firstRow="1" w:lastRow="0" w:firstColumn="1" w:lastColumn="0" w:noHBand="0" w:noVBand="1"/>
          </w:tblPr>
          <w:tblGrid>
            <w:gridCol w:w="9254"/>
          </w:tblGrid>
          <w:tr w:rsidR="00DD6917" w14:paraId="2217ABED" w14:textId="77777777" w:rsidTr="009B241F">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4072E4B6" w14:textId="189C99ED" w:rsidR="00DD6917" w:rsidRDefault="00DD6917" w:rsidP="00360EA3">
                <w:pPr>
                  <w:jc w:val="both"/>
                  <w:rPr>
                    <w:b w:val="0"/>
                    <w:bCs w:val="0"/>
                  </w:rPr>
                </w:pPr>
                <w:r>
                  <w:rPr>
                    <w:noProof/>
                  </w:rPr>
                  <w:lastRenderedPageBreak/>
                  <w:drawing>
                    <wp:anchor distT="0" distB="0" distL="114300" distR="114300" simplePos="0" relativeHeight="251826176" behindDoc="0" locked="0" layoutInCell="1" allowOverlap="1" wp14:anchorId="22C551FF" wp14:editId="1DF5A570">
                      <wp:simplePos x="0" y="0"/>
                      <wp:positionH relativeFrom="column">
                        <wp:posOffset>-65405</wp:posOffset>
                      </wp:positionH>
                      <wp:positionV relativeFrom="paragraph">
                        <wp:posOffset>16510</wp:posOffset>
                      </wp:positionV>
                      <wp:extent cx="1257300" cy="1273180"/>
                      <wp:effectExtent l="0" t="0" r="0" b="3175"/>
                      <wp:wrapSquare wrapText="bothSides"/>
                      <wp:docPr id="280" name="Picture 280"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73180"/>
                              </a:xfrm>
                              <a:prstGeom prst="rect">
                                <a:avLst/>
                              </a:prstGeom>
                              <a:noFill/>
                              <a:ln>
                                <a:noFill/>
                              </a:ln>
                            </pic:spPr>
                          </pic:pic>
                        </a:graphicData>
                      </a:graphic>
                    </wp:anchor>
                  </w:drawing>
                </w:r>
                <w:r>
                  <w:t>Dr: Samir</w:t>
                </w:r>
                <w:r w:rsidR="008E2764">
                  <w:rPr>
                    <w:rFonts w:hint="cs"/>
                    <w:rtl/>
                  </w:rPr>
                  <w:t xml:space="preserve"> </w:t>
                </w:r>
                <w:r w:rsidR="008E2764">
                  <w:t>Mohammad Mohammad</w:t>
                </w:r>
                <w:r>
                  <w:t xml:space="preserve"> Abd El-razik</w:t>
                </w:r>
              </w:p>
              <w:p w14:paraId="5582FF28" w14:textId="17D18DC8" w:rsidR="008E2764" w:rsidRPr="008E2764" w:rsidRDefault="008E2764" w:rsidP="00360EA3">
                <w:pPr>
                  <w:jc w:val="both"/>
                  <w:rPr>
                    <w:b w:val="0"/>
                    <w:bCs w:val="0"/>
                    <w:rtl/>
                    <w:lang w:bidi="ar-EG"/>
                  </w:rPr>
                </w:pPr>
                <w:r>
                  <w:rPr>
                    <w:rFonts w:hint="cs"/>
                    <w:rtl/>
                    <w:lang w:bidi="ar-EG"/>
                  </w:rPr>
                  <w:t xml:space="preserve">دكتور: </w:t>
                </w:r>
                <w:r w:rsidRPr="00B1397E">
                  <w:rPr>
                    <w:rFonts w:ascii="Tahoma" w:hAnsi="Tahoma" w:cs="Tahoma"/>
                    <w:sz w:val="18"/>
                    <w:szCs w:val="18"/>
                    <w:rtl/>
                  </w:rPr>
                  <w:t>سمير محمد محمد عبد الرازق</w:t>
                </w:r>
              </w:p>
              <w:p w14:paraId="7192A6D8" w14:textId="6C3FE4B1" w:rsidR="00DD6917" w:rsidRDefault="00DD6917" w:rsidP="00360EA3">
                <w:pPr>
                  <w:jc w:val="both"/>
                </w:pPr>
                <w:r>
                  <w:t xml:space="preserve">Professor of </w:t>
                </w:r>
                <w:r w:rsidR="00BD0B73">
                  <w:t>Information System Department, Faculty of Computer and Information Systems, Mansoura University, Egypt</w:t>
                </w:r>
              </w:p>
            </w:tc>
          </w:tr>
          <w:tr w:rsidR="001247C0" w14:paraId="2E9942D3"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0D4CEDC" w14:textId="5E9479DF" w:rsidR="001247C0" w:rsidRDefault="003B34D6" w:rsidP="00360EA3">
                <w:pPr>
                  <w:jc w:val="both"/>
                  <w:rPr>
                    <w:b w:val="0"/>
                    <w:bCs w:val="0"/>
                  </w:rPr>
                </w:pPr>
                <w:r>
                  <w:rPr>
                    <w:noProof/>
                  </w:rPr>
                  <w:drawing>
                    <wp:anchor distT="0" distB="0" distL="114300" distR="114300" simplePos="0" relativeHeight="251831296" behindDoc="0" locked="0" layoutInCell="1" allowOverlap="1" wp14:anchorId="7F6D5A4C" wp14:editId="00728430">
                      <wp:simplePos x="0" y="0"/>
                      <wp:positionH relativeFrom="column">
                        <wp:posOffset>-59690</wp:posOffset>
                      </wp:positionH>
                      <wp:positionV relativeFrom="paragraph">
                        <wp:posOffset>2540</wp:posOffset>
                      </wp:positionV>
                      <wp:extent cx="1352550" cy="1612900"/>
                      <wp:effectExtent l="0" t="0" r="0" b="6350"/>
                      <wp:wrapSquare wrapText="bothSides"/>
                      <wp:docPr id="284" name="Picture 284" descr="Image may contain: Ahmed Khalil,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Ahmed Khalil, closeu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42" b="4722"/>
                              <a:stretch/>
                            </pic:blipFill>
                            <pic:spPr bwMode="auto">
                              <a:xfrm>
                                <a:off x="0" y="0"/>
                                <a:ext cx="1352550"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C0">
                  <w:t>Ahmed Khalil</w:t>
                </w:r>
                <w:r w:rsidR="008E2764">
                  <w:t xml:space="preserve"> Abd El-Hafiez</w:t>
                </w:r>
                <w:r w:rsidR="00B1397E">
                  <w:t xml:space="preserve"> Mohammad</w:t>
                </w:r>
              </w:p>
              <w:p w14:paraId="7DC2060D" w14:textId="3E300056" w:rsidR="008E2764" w:rsidRPr="00B1397E" w:rsidRDefault="008E2764" w:rsidP="00360EA3">
                <w:pPr>
                  <w:jc w:val="both"/>
                  <w:rPr>
                    <w:b w:val="0"/>
                    <w:bCs w:val="0"/>
                    <w:sz w:val="32"/>
                    <w:szCs w:val="24"/>
                    <w:rtl/>
                    <w:lang w:bidi="ar-EG"/>
                  </w:rPr>
                </w:pPr>
                <w:r w:rsidRPr="00B1397E">
                  <w:rPr>
                    <w:rFonts w:hint="cs"/>
                    <w:sz w:val="32"/>
                    <w:szCs w:val="24"/>
                    <w:rtl/>
                    <w:lang w:bidi="ar-EG"/>
                  </w:rPr>
                  <w:t>الطالب: أحمد خليل عبد الحفيظ محمد</w:t>
                </w:r>
              </w:p>
              <w:p w14:paraId="7E7ED9D8" w14:textId="77777777" w:rsidR="003B34D6" w:rsidRDefault="001247C0" w:rsidP="00360EA3">
                <w:pPr>
                  <w:jc w:val="both"/>
                  <w:rPr>
                    <w:b w:val="0"/>
                    <w:bCs w:val="0"/>
                  </w:rPr>
                </w:pPr>
                <w:r>
                  <w:t xml:space="preserve">Mansoura CIS Student </w:t>
                </w:r>
                <w:r w:rsidR="003B34D6">
                  <w:t>4</w:t>
                </w:r>
                <w:r w:rsidR="003B34D6" w:rsidRPr="003B34D6">
                  <w:rPr>
                    <w:vertAlign w:val="superscript"/>
                  </w:rPr>
                  <w:t>th</w:t>
                </w:r>
                <w:r w:rsidR="003B34D6">
                  <w:t xml:space="preserve"> Grade IS</w:t>
                </w:r>
              </w:p>
              <w:p w14:paraId="29FB04DC" w14:textId="73617326" w:rsidR="003B34D6" w:rsidRDefault="003B34D6" w:rsidP="00360EA3">
                <w:pPr>
                  <w:jc w:val="both"/>
                  <w:rPr>
                    <w:b w:val="0"/>
                    <w:bCs w:val="0"/>
                  </w:rPr>
                </w:pPr>
                <w:r>
                  <w:t>DevOps Solution Architect + Frontend + Backend Development</w:t>
                </w:r>
              </w:p>
              <w:p w14:paraId="7C8B77F4" w14:textId="5AC8B841" w:rsidR="00A15198" w:rsidRDefault="00A15198" w:rsidP="00360EA3">
                <w:pPr>
                  <w:jc w:val="both"/>
                  <w:rPr>
                    <w:b w:val="0"/>
                    <w:bCs w:val="0"/>
                  </w:rPr>
                </w:pPr>
                <w:r>
                  <w:t xml:space="preserve">Mail: </w:t>
                </w:r>
                <w:r w:rsidRPr="00A15198">
                  <w:rPr>
                    <w:b w:val="0"/>
                    <w:bCs w:val="0"/>
                  </w:rPr>
                  <w:t>Progeng_Ahmed_Khalil@outlook.com</w:t>
                </w:r>
              </w:p>
              <w:p w14:paraId="767CD8E2" w14:textId="47011649" w:rsidR="00A15198" w:rsidRPr="00E728CE" w:rsidRDefault="00A15198" w:rsidP="00360EA3">
                <w:pPr>
                  <w:jc w:val="both"/>
                  <w:rPr>
                    <w:b w:val="0"/>
                    <w:bCs w:val="0"/>
                  </w:rPr>
                </w:pPr>
                <w:r w:rsidRPr="00A15198">
                  <w:t>Github</w:t>
                </w:r>
                <w:r>
                  <w:t xml:space="preserve">: </w:t>
                </w:r>
                <w:hyperlink r:id="rId12" w:history="1">
                  <w:r>
                    <w:rPr>
                      <w:rStyle w:val="Hyperlink"/>
                    </w:rPr>
                    <w:t>https://github.com/AhmedKhalil777</w:t>
                  </w:r>
                </w:hyperlink>
              </w:p>
            </w:tc>
          </w:tr>
          <w:tr w:rsidR="003B34D6" w14:paraId="40038375"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36E478CE" w14:textId="4B26FBE2" w:rsidR="003B34D6" w:rsidRDefault="003B34D6" w:rsidP="00360EA3">
                <w:pPr>
                  <w:jc w:val="both"/>
                  <w:rPr>
                    <w:b w:val="0"/>
                    <w:bCs w:val="0"/>
                    <w:rtl/>
                  </w:rPr>
                </w:pPr>
                <w:r>
                  <w:rPr>
                    <w:noProof/>
                  </w:rPr>
                  <w:drawing>
                    <wp:anchor distT="0" distB="0" distL="114300" distR="114300" simplePos="0" relativeHeight="251833344" behindDoc="0" locked="0" layoutInCell="1" allowOverlap="1" wp14:anchorId="06E8D484" wp14:editId="00ABEFC6">
                      <wp:simplePos x="0" y="0"/>
                      <wp:positionH relativeFrom="column">
                        <wp:posOffset>-64770</wp:posOffset>
                      </wp:positionH>
                      <wp:positionV relativeFrom="paragraph">
                        <wp:posOffset>3175</wp:posOffset>
                      </wp:positionV>
                      <wp:extent cx="1310640" cy="1196340"/>
                      <wp:effectExtent l="0" t="0" r="3810"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702"/>
                              <a:stretch/>
                            </pic:blipFill>
                            <pic:spPr bwMode="auto">
                              <a:xfrm>
                                <a:off x="0" y="0"/>
                                <a:ext cx="131064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DF1">
                  <w:t xml:space="preserve">Ahmed </w:t>
                </w:r>
                <w:r w:rsidR="008E2764">
                  <w:t xml:space="preserve">Abd El-Basit El-Sayed </w:t>
                </w:r>
                <w:r w:rsidR="00B27DF1">
                  <w:t>Abo Zahra</w:t>
                </w:r>
              </w:p>
              <w:p w14:paraId="068CBE4F" w14:textId="081415C9" w:rsidR="008E2764" w:rsidRPr="00B1397E" w:rsidRDefault="00C3006B" w:rsidP="00360EA3">
                <w:pPr>
                  <w:jc w:val="both"/>
                  <w:rPr>
                    <w:sz w:val="32"/>
                    <w:szCs w:val="24"/>
                  </w:rPr>
                </w:pPr>
                <w:r w:rsidRPr="00B1397E">
                  <w:rPr>
                    <w:rFonts w:hint="cs"/>
                    <w:sz w:val="32"/>
                    <w:szCs w:val="24"/>
                    <w:rtl/>
                  </w:rPr>
                  <w:t>الطالب: أحمد عبد الباسط السيد أبو زهرة</w:t>
                </w:r>
              </w:p>
              <w:p w14:paraId="75FB3C4B" w14:textId="77777777" w:rsidR="00B27DF1" w:rsidRDefault="00B27DF1" w:rsidP="00360EA3">
                <w:pPr>
                  <w:jc w:val="both"/>
                  <w:rPr>
                    <w:b w:val="0"/>
                    <w:bCs w:val="0"/>
                  </w:rPr>
                </w:pPr>
                <w:r>
                  <w:t>Mansoura CIS Student 4</w:t>
                </w:r>
                <w:r w:rsidRPr="003B34D6">
                  <w:rPr>
                    <w:vertAlign w:val="superscript"/>
                  </w:rPr>
                  <w:t>th</w:t>
                </w:r>
                <w:r>
                  <w:t xml:space="preserve"> Grade IS</w:t>
                </w:r>
              </w:p>
              <w:p w14:paraId="0D5CE680" w14:textId="7C3A3D12" w:rsidR="00B27DF1" w:rsidRDefault="00B27DF1" w:rsidP="00360EA3">
                <w:pPr>
                  <w:jc w:val="both"/>
                </w:pPr>
                <w:r>
                  <w:t>Frontend &amp; UI, UX Developer</w:t>
                </w:r>
              </w:p>
            </w:tc>
          </w:tr>
          <w:tr w:rsidR="00B27DF1" w14:paraId="22493034" w14:textId="77777777" w:rsidTr="009B241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4" w:type="dxa"/>
              </w:tcPr>
              <w:p w14:paraId="15354C0E" w14:textId="3665839C" w:rsidR="00B27DF1" w:rsidRDefault="00B27DF1" w:rsidP="00360EA3">
                <w:pPr>
                  <w:jc w:val="both"/>
                  <w:rPr>
                    <w:b w:val="0"/>
                    <w:bCs w:val="0"/>
                  </w:rPr>
                </w:pPr>
                <w:r>
                  <w:rPr>
                    <w:noProof/>
                  </w:rPr>
                  <w:drawing>
                    <wp:anchor distT="0" distB="0" distL="114300" distR="114300" simplePos="0" relativeHeight="251838464" behindDoc="0" locked="0" layoutInCell="1" allowOverlap="1" wp14:anchorId="2D92B4BD" wp14:editId="27329F74">
                      <wp:simplePos x="0" y="0"/>
                      <wp:positionH relativeFrom="column">
                        <wp:posOffset>-64135</wp:posOffset>
                      </wp:positionH>
                      <wp:positionV relativeFrom="paragraph">
                        <wp:posOffset>5080</wp:posOffset>
                      </wp:positionV>
                      <wp:extent cx="1313180" cy="1303020"/>
                      <wp:effectExtent l="0" t="0" r="127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5602"/>
                              <a:stretch/>
                            </pic:blipFill>
                            <pic:spPr bwMode="auto">
                              <a:xfrm>
                                <a:off x="0" y="0"/>
                                <a:ext cx="13131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shraf</w:t>
                </w:r>
                <w:r w:rsidR="00B1397E">
                  <w:rPr>
                    <w:rFonts w:hint="cs"/>
                    <w:rtl/>
                  </w:rPr>
                  <w:t xml:space="preserve"> </w:t>
                </w:r>
                <w:r w:rsidR="00B1397E">
                  <w:t>Mohammad Mohammad</w:t>
                </w:r>
              </w:p>
              <w:p w14:paraId="55D3B6E8" w14:textId="3DB47E02" w:rsidR="00B1397E" w:rsidRPr="00B1397E" w:rsidRDefault="00B1397E" w:rsidP="00360EA3">
                <w:pPr>
                  <w:jc w:val="both"/>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أشرف محمد احمد</w:t>
                </w:r>
              </w:p>
              <w:p w14:paraId="5731FD4D" w14:textId="77777777" w:rsidR="00B27DF1" w:rsidRDefault="00B27DF1" w:rsidP="00360EA3">
                <w:pPr>
                  <w:jc w:val="both"/>
                  <w:rPr>
                    <w:b w:val="0"/>
                    <w:bCs w:val="0"/>
                  </w:rPr>
                </w:pPr>
                <w:r>
                  <w:t>Mansoura CIS Student 4</w:t>
                </w:r>
                <w:r w:rsidRPr="003B34D6">
                  <w:rPr>
                    <w:vertAlign w:val="superscript"/>
                  </w:rPr>
                  <w:t>th</w:t>
                </w:r>
                <w:r>
                  <w:t xml:space="preserve"> Grade IS</w:t>
                </w:r>
              </w:p>
              <w:p w14:paraId="36801564" w14:textId="77777777" w:rsidR="00B27DF1" w:rsidRDefault="00B27DF1" w:rsidP="00360EA3">
                <w:pPr>
                  <w:jc w:val="both"/>
                  <w:rPr>
                    <w:b w:val="0"/>
                    <w:bCs w:val="0"/>
                  </w:rPr>
                </w:pPr>
                <w:r>
                  <w:t>Backend &amp; Frontend Developer</w:t>
                </w:r>
              </w:p>
              <w:p w14:paraId="0F3C95BD" w14:textId="3D65A408" w:rsidR="00A15198" w:rsidRPr="00A15198" w:rsidRDefault="00A15198" w:rsidP="00360EA3">
                <w:pPr>
                  <w:jc w:val="both"/>
                </w:pPr>
                <w:r>
                  <w:t xml:space="preserve">Github: </w:t>
                </w:r>
                <w:hyperlink r:id="rId15" w:history="1">
                  <w:r>
                    <w:rPr>
                      <w:rStyle w:val="Hyperlink"/>
                    </w:rPr>
                    <w:t>https://github.com/MohamedAshraf004</w:t>
                  </w:r>
                </w:hyperlink>
              </w:p>
            </w:tc>
          </w:tr>
          <w:tr w:rsidR="00B27DF1" w14:paraId="1D193FF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04B1FDB0" w14:textId="20A8821A" w:rsidR="00B27DF1" w:rsidRDefault="00B27DF1" w:rsidP="00360EA3">
                <w:pPr>
                  <w:jc w:val="both"/>
                  <w:rPr>
                    <w:b w:val="0"/>
                    <w:bCs w:val="0"/>
                  </w:rPr>
                </w:pPr>
                <w:r>
                  <w:rPr>
                    <w:noProof/>
                  </w:rPr>
                  <w:drawing>
                    <wp:anchor distT="0" distB="0" distL="114300" distR="114300" simplePos="0" relativeHeight="251840512" behindDoc="0" locked="0" layoutInCell="1" allowOverlap="1" wp14:anchorId="4413421E" wp14:editId="3151EC6A">
                      <wp:simplePos x="0" y="0"/>
                      <wp:positionH relativeFrom="column">
                        <wp:posOffset>-64135</wp:posOffset>
                      </wp:positionH>
                      <wp:positionV relativeFrom="paragraph">
                        <wp:posOffset>1270</wp:posOffset>
                      </wp:positionV>
                      <wp:extent cx="1289685" cy="156845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14" t="22235" r="41636" b="51442"/>
                              <a:stretch/>
                            </pic:blipFill>
                            <pic:spPr bwMode="auto">
                              <a:xfrm>
                                <a:off x="0" y="0"/>
                                <a:ext cx="1289685"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hmed </w:t>
                </w:r>
                <w:r w:rsidR="00B1397E">
                  <w:t xml:space="preserve">Mohammad Mohammad  Kamel </w:t>
                </w:r>
                <w:r>
                  <w:t>Abu El-Regal</w:t>
                </w:r>
              </w:p>
              <w:p w14:paraId="4E6F7D44" w14:textId="29E5EEFC" w:rsidR="00B1397E" w:rsidRPr="00B1397E" w:rsidRDefault="00B1397E" w:rsidP="00360EA3">
                <w:pPr>
                  <w:jc w:val="both"/>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احمد محمد محمد كامل ابو الرجال</w:t>
                </w:r>
              </w:p>
              <w:p w14:paraId="3B5DFFA3" w14:textId="77777777" w:rsidR="00B27DF1" w:rsidRDefault="00B27DF1" w:rsidP="00360EA3">
                <w:pPr>
                  <w:jc w:val="both"/>
                  <w:rPr>
                    <w:b w:val="0"/>
                    <w:bCs w:val="0"/>
                  </w:rPr>
                </w:pPr>
                <w:r>
                  <w:t>Mansoura CIS Student 4</w:t>
                </w:r>
                <w:r w:rsidRPr="003B34D6">
                  <w:rPr>
                    <w:vertAlign w:val="superscript"/>
                  </w:rPr>
                  <w:t>th</w:t>
                </w:r>
                <w:r>
                  <w:t xml:space="preserve"> Grade IS</w:t>
                </w:r>
              </w:p>
              <w:p w14:paraId="448E2B20" w14:textId="5C71E509" w:rsidR="00B27DF1" w:rsidRDefault="00B27DF1" w:rsidP="00360EA3">
                <w:pPr>
                  <w:jc w:val="both"/>
                </w:pPr>
                <w:r>
                  <w:t>IOS Developer</w:t>
                </w:r>
              </w:p>
            </w:tc>
          </w:tr>
          <w:tr w:rsidR="00B27DF1" w14:paraId="615ABDD5" w14:textId="77777777" w:rsidTr="00EB7DA1">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9254" w:type="dxa"/>
              </w:tcPr>
              <w:p w14:paraId="5BA00F6D" w14:textId="76914EA5" w:rsidR="00B27DF1" w:rsidRDefault="00B27DF1" w:rsidP="00360EA3">
                <w:pPr>
                  <w:jc w:val="both"/>
                  <w:rPr>
                    <w:b w:val="0"/>
                    <w:bCs w:val="0"/>
                  </w:rPr>
                </w:pPr>
                <w:r>
                  <w:rPr>
                    <w:noProof/>
                  </w:rPr>
                  <w:drawing>
                    <wp:anchor distT="0" distB="0" distL="114300" distR="114300" simplePos="0" relativeHeight="251842560" behindDoc="0" locked="0" layoutInCell="1" allowOverlap="1" wp14:anchorId="7429444B" wp14:editId="7A321D5B">
                      <wp:simplePos x="0" y="0"/>
                      <wp:positionH relativeFrom="column">
                        <wp:posOffset>-62230</wp:posOffset>
                      </wp:positionH>
                      <wp:positionV relativeFrom="paragraph">
                        <wp:posOffset>2540</wp:posOffset>
                      </wp:positionV>
                      <wp:extent cx="1302385" cy="16002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5897" t="16619" r="36849" b="54531"/>
                              <a:stretch/>
                            </pic:blipFill>
                            <pic:spPr bwMode="auto">
                              <a:xfrm>
                                <a:off x="0" y="0"/>
                                <a:ext cx="130238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w:t>
                </w:r>
                <w:r w:rsidR="00B1397E">
                  <w:rPr>
                    <w:rFonts w:hint="cs"/>
                    <w:rtl/>
                  </w:rPr>
                  <w:t xml:space="preserve"> ِ</w:t>
                </w:r>
                <w:r w:rsidR="00B1397E">
                  <w:t>Al-Hossin Ibrahim</w:t>
                </w:r>
                <w:r>
                  <w:t xml:space="preserve"> Anter</w:t>
                </w:r>
              </w:p>
              <w:p w14:paraId="75AA0461" w14:textId="53FE9247" w:rsidR="00B1397E" w:rsidRPr="00B1397E" w:rsidRDefault="00B1397E" w:rsidP="00360EA3">
                <w:pPr>
                  <w:jc w:val="both"/>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الحسين ابراهيم عنتر</w:t>
                </w:r>
              </w:p>
              <w:p w14:paraId="5FB9C1DE" w14:textId="77777777" w:rsidR="00B27DF1" w:rsidRDefault="00B27DF1" w:rsidP="00360EA3">
                <w:pPr>
                  <w:jc w:val="both"/>
                  <w:rPr>
                    <w:b w:val="0"/>
                    <w:bCs w:val="0"/>
                  </w:rPr>
                </w:pPr>
                <w:r>
                  <w:t>Mansoura CIS Student 4</w:t>
                </w:r>
                <w:r w:rsidRPr="003B34D6">
                  <w:rPr>
                    <w:vertAlign w:val="superscript"/>
                  </w:rPr>
                  <w:t>th</w:t>
                </w:r>
                <w:r>
                  <w:t xml:space="preserve"> Grade IS</w:t>
                </w:r>
              </w:p>
              <w:p w14:paraId="657F57DE" w14:textId="540DE592" w:rsidR="00B27DF1" w:rsidRPr="00B27DF1" w:rsidRDefault="00B27DF1" w:rsidP="00360EA3">
                <w:pPr>
                  <w:jc w:val="both"/>
                  <w:rPr>
                    <w:b w:val="0"/>
                    <w:bCs w:val="0"/>
                  </w:rPr>
                </w:pPr>
                <w:r>
                  <w:t>Phone App Developer, System Analyst</w:t>
                </w:r>
              </w:p>
            </w:tc>
          </w:tr>
          <w:tr w:rsidR="009B241F" w14:paraId="1B2DAEE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D1AF251" w14:textId="0B8B3ABF" w:rsidR="009B241F" w:rsidRDefault="009B241F" w:rsidP="00360EA3">
                <w:pPr>
                  <w:jc w:val="both"/>
                  <w:rPr>
                    <w:b w:val="0"/>
                    <w:bCs w:val="0"/>
                    <w:rtl/>
                  </w:rPr>
                </w:pPr>
                <w:r>
                  <w:rPr>
                    <w:noProof/>
                  </w:rPr>
                  <w:lastRenderedPageBreak/>
                  <w:drawing>
                    <wp:anchor distT="0" distB="0" distL="114300" distR="114300" simplePos="0" relativeHeight="251852800" behindDoc="0" locked="0" layoutInCell="1" allowOverlap="1" wp14:anchorId="3451BAAB" wp14:editId="37302523">
                      <wp:simplePos x="0" y="0"/>
                      <wp:positionH relativeFrom="column">
                        <wp:posOffset>-64135</wp:posOffset>
                      </wp:positionH>
                      <wp:positionV relativeFrom="paragraph">
                        <wp:posOffset>1270</wp:posOffset>
                      </wp:positionV>
                      <wp:extent cx="1178560" cy="1127760"/>
                      <wp:effectExtent l="0" t="0" r="2540" b="0"/>
                      <wp:wrapSquare wrapText="bothSides"/>
                      <wp:docPr id="243" name="Picture 243" descr="Dribbble - Lazy_programmer_dribbble-02.p #112107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bbble - Lazy_programmer_dribbble-02.p #1121072 - PNG Images - PNG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85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slam Awad </w:t>
                </w:r>
                <w:r w:rsidR="00F4591B">
                  <w:t>El-Sayed Awad</w:t>
                </w:r>
              </w:p>
              <w:p w14:paraId="6A79821C" w14:textId="0DFAC275" w:rsidR="00F4591B" w:rsidRDefault="00F4591B" w:rsidP="00360EA3">
                <w:pPr>
                  <w:jc w:val="both"/>
                  <w:rPr>
                    <w:b w:val="0"/>
                    <w:bCs w:val="0"/>
                  </w:rPr>
                </w:pPr>
                <w:r w:rsidRPr="00F4591B">
                  <w:rPr>
                    <w:rFonts w:hint="cs"/>
                    <w:sz w:val="32"/>
                    <w:szCs w:val="24"/>
                    <w:rtl/>
                  </w:rPr>
                  <w:t>الطالب: ا</w:t>
                </w:r>
                <w:r w:rsidRPr="00F4591B">
                  <w:rPr>
                    <w:rFonts w:cs="Arial"/>
                    <w:sz w:val="32"/>
                    <w:szCs w:val="24"/>
                    <w:rtl/>
                  </w:rPr>
                  <w:t>سلام عوض السيد عوض</w:t>
                </w:r>
              </w:p>
              <w:p w14:paraId="36D65401" w14:textId="57618A92" w:rsidR="00735FA6" w:rsidRDefault="00735FA6" w:rsidP="00360EA3">
                <w:pPr>
                  <w:jc w:val="both"/>
                  <w:rPr>
                    <w:b w:val="0"/>
                    <w:bCs w:val="0"/>
                  </w:rPr>
                </w:pPr>
                <w:r>
                  <w:t>Phone App Developer</w:t>
                </w:r>
              </w:p>
              <w:p w14:paraId="48996311" w14:textId="77777777" w:rsidR="009B241F" w:rsidRDefault="009B241F" w:rsidP="00360EA3">
                <w:pPr>
                  <w:jc w:val="both"/>
                  <w:rPr>
                    <w:b w:val="0"/>
                    <w:bCs w:val="0"/>
                  </w:rPr>
                </w:pPr>
                <w:r>
                  <w:t>Mansoura CIS Student 4</w:t>
                </w:r>
                <w:r w:rsidRPr="003B34D6">
                  <w:rPr>
                    <w:vertAlign w:val="superscript"/>
                  </w:rPr>
                  <w:t>th</w:t>
                </w:r>
                <w:r>
                  <w:t xml:space="preserve"> Grade IS</w:t>
                </w:r>
              </w:p>
              <w:p w14:paraId="123876AE" w14:textId="78BAB0BB" w:rsidR="009B241F" w:rsidRPr="009B241F" w:rsidRDefault="009B241F" w:rsidP="00360EA3">
                <w:pPr>
                  <w:jc w:val="both"/>
                  <w:rPr>
                    <w:b w:val="0"/>
                    <w:bCs w:val="0"/>
                  </w:rPr>
                </w:pPr>
              </w:p>
            </w:tc>
          </w:tr>
          <w:tr w:rsidR="009B241F" w14:paraId="44558E9D"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C0CADC0" w14:textId="6D81203E" w:rsidR="009B241F" w:rsidRDefault="009B241F" w:rsidP="00360EA3">
                <w:pPr>
                  <w:jc w:val="both"/>
                  <w:rPr>
                    <w:b w:val="0"/>
                    <w:bCs w:val="0"/>
                  </w:rPr>
                </w:pPr>
                <w:r>
                  <w:rPr>
                    <w:noProof/>
                  </w:rPr>
                  <w:drawing>
                    <wp:anchor distT="0" distB="0" distL="114300" distR="114300" simplePos="0" relativeHeight="251845632" behindDoc="0" locked="0" layoutInCell="1" allowOverlap="1" wp14:anchorId="288D37EA" wp14:editId="3092741A">
                      <wp:simplePos x="0" y="0"/>
                      <wp:positionH relativeFrom="column">
                        <wp:posOffset>-64135</wp:posOffset>
                      </wp:positionH>
                      <wp:positionV relativeFrom="paragraph">
                        <wp:posOffset>1270</wp:posOffset>
                      </wp:positionV>
                      <wp:extent cx="1104900" cy="1429385"/>
                      <wp:effectExtent l="0" t="0" r="0" b="0"/>
                      <wp:wrapSquare wrapText="bothSides"/>
                      <wp:docPr id="2" name="Picture 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t>Rana Hesham Abd El Hak</w:t>
                </w:r>
                <w:r w:rsidR="00F4591B">
                  <w:t xml:space="preserve"> Mohammad</w:t>
                </w:r>
              </w:p>
              <w:p w14:paraId="0DBECB09" w14:textId="791FF3E2" w:rsidR="00F4591B" w:rsidRPr="00F4591B" w:rsidRDefault="00F4591B" w:rsidP="00360EA3">
                <w:pPr>
                  <w:jc w:val="both"/>
                  <w:rPr>
                    <w:b w:val="0"/>
                    <w:bCs w:val="0"/>
                    <w:sz w:val="32"/>
                    <w:szCs w:val="24"/>
                    <w:rtl/>
                    <w:lang w:bidi="ar-EG"/>
                  </w:rPr>
                </w:pPr>
                <w:r w:rsidRPr="00F4591B">
                  <w:rPr>
                    <w:rFonts w:hint="cs"/>
                    <w:sz w:val="32"/>
                    <w:szCs w:val="24"/>
                    <w:rtl/>
                    <w:lang w:bidi="ar-EG"/>
                  </w:rPr>
                  <w:t xml:space="preserve">الطالبة: </w:t>
                </w:r>
                <w:r w:rsidRPr="00F4591B">
                  <w:rPr>
                    <w:rFonts w:cs="Arial"/>
                    <w:sz w:val="32"/>
                    <w:szCs w:val="24"/>
                    <w:rtl/>
                    <w:lang w:bidi="ar-EG"/>
                  </w:rPr>
                  <w:t>رنا هشام عبد الحق محمد</w:t>
                </w:r>
              </w:p>
              <w:p w14:paraId="50E3411F" w14:textId="507D67F5" w:rsidR="009B241F" w:rsidRDefault="009B241F" w:rsidP="00360EA3">
                <w:pPr>
                  <w:jc w:val="both"/>
                  <w:rPr>
                    <w:b w:val="0"/>
                    <w:bCs w:val="0"/>
                  </w:rPr>
                </w:pPr>
                <w:r>
                  <w:t>Mansoura CIS Student 4</w:t>
                </w:r>
                <w:r w:rsidRPr="003B34D6">
                  <w:rPr>
                    <w:vertAlign w:val="superscript"/>
                  </w:rPr>
                  <w:t>th</w:t>
                </w:r>
                <w:r>
                  <w:t xml:space="preserve"> Grade IS</w:t>
                </w:r>
              </w:p>
              <w:p w14:paraId="43F90C31" w14:textId="689BF8DF" w:rsidR="009B241F" w:rsidRDefault="009B241F" w:rsidP="00360EA3">
                <w:pPr>
                  <w:jc w:val="both"/>
                </w:pPr>
                <w:r>
                  <w:t>System Analyst, Documentation provider</w:t>
                </w:r>
              </w:p>
            </w:tc>
          </w:tr>
          <w:tr w:rsidR="009B241F" w14:paraId="4769DFB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F9B3940" w14:textId="05BFA999" w:rsidR="009B241F" w:rsidRDefault="009B241F" w:rsidP="00360EA3">
                <w:pPr>
                  <w:jc w:val="both"/>
                  <w:rPr>
                    <w:b w:val="0"/>
                    <w:bCs w:val="0"/>
                    <w:noProof/>
                  </w:rPr>
                </w:pPr>
                <w:r>
                  <w:rPr>
                    <w:noProof/>
                  </w:rPr>
                  <w:drawing>
                    <wp:anchor distT="0" distB="0" distL="114300" distR="114300" simplePos="0" relativeHeight="251847680" behindDoc="0" locked="0" layoutInCell="1" allowOverlap="1" wp14:anchorId="1C2B8648" wp14:editId="63672D73">
                      <wp:simplePos x="0" y="0"/>
                      <wp:positionH relativeFrom="column">
                        <wp:posOffset>-64135</wp:posOffset>
                      </wp:positionH>
                      <wp:positionV relativeFrom="paragraph">
                        <wp:posOffset>0</wp:posOffset>
                      </wp:positionV>
                      <wp:extent cx="1082675" cy="1402080"/>
                      <wp:effectExtent l="0" t="0" r="0" b="0"/>
                      <wp:wrapSquare wrapText="bothSides"/>
                      <wp:docPr id="63" name="Picture 63"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1"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26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oura Abd El Naser</w:t>
                </w:r>
                <w:r w:rsidR="00F4591B">
                  <w:rPr>
                    <w:noProof/>
                  </w:rPr>
                  <w:t xml:space="preserve"> Zaky</w:t>
                </w:r>
                <w:r>
                  <w:rPr>
                    <w:noProof/>
                  </w:rPr>
                  <w:t xml:space="preserve"> Khalil</w:t>
                </w:r>
              </w:p>
              <w:p w14:paraId="7E934DE9" w14:textId="768AECBF" w:rsidR="00B1397E" w:rsidRPr="00B1397E" w:rsidRDefault="00B1397E" w:rsidP="00360EA3">
                <w:pPr>
                  <w:jc w:val="both"/>
                  <w:rPr>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نورا عبد الناصر ذكى خليل</w:t>
                </w:r>
              </w:p>
              <w:p w14:paraId="07D46190" w14:textId="5F2F77EA" w:rsidR="00735FA6" w:rsidRDefault="00735FA6" w:rsidP="00360EA3">
                <w:pPr>
                  <w:jc w:val="both"/>
                  <w:rPr>
                    <w:b w:val="0"/>
                    <w:bCs w:val="0"/>
                  </w:rPr>
                </w:pPr>
                <w:r>
                  <w:t>Mansoura CIS Student 4</w:t>
                </w:r>
                <w:r w:rsidRPr="003B34D6">
                  <w:rPr>
                    <w:vertAlign w:val="superscript"/>
                  </w:rPr>
                  <w:t>th</w:t>
                </w:r>
                <w:r>
                  <w:t xml:space="preserve"> Grade IS</w:t>
                </w:r>
              </w:p>
              <w:p w14:paraId="79798ED8" w14:textId="35BB0175" w:rsidR="009B241F" w:rsidRDefault="00735FA6" w:rsidP="00360EA3">
                <w:pPr>
                  <w:jc w:val="both"/>
                  <w:rPr>
                    <w:noProof/>
                  </w:rPr>
                </w:pPr>
                <w:r>
                  <w:rPr>
                    <w:noProof/>
                  </w:rPr>
                  <w:t>Frontend Developer {Angular Framework}</w:t>
                </w:r>
              </w:p>
            </w:tc>
          </w:tr>
          <w:tr w:rsidR="009B241F" w14:paraId="0EF81414"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0EC6210" w14:textId="09E959E8" w:rsidR="00735FA6" w:rsidRDefault="00735FA6" w:rsidP="00360EA3">
                <w:pPr>
                  <w:jc w:val="both"/>
                  <w:rPr>
                    <w:b w:val="0"/>
                    <w:bCs w:val="0"/>
                  </w:rPr>
                </w:pPr>
                <w:r w:rsidRPr="00735FA6">
                  <w:rPr>
                    <w:noProof/>
                  </w:rPr>
                  <w:drawing>
                    <wp:anchor distT="0" distB="0" distL="114300" distR="114300" simplePos="0" relativeHeight="251849728" behindDoc="0" locked="0" layoutInCell="1" allowOverlap="1" wp14:anchorId="5ABA17C5" wp14:editId="6FEAB0A9">
                      <wp:simplePos x="0" y="0"/>
                      <wp:positionH relativeFrom="column">
                        <wp:posOffset>-65405</wp:posOffset>
                      </wp:positionH>
                      <wp:positionV relativeFrom="paragraph">
                        <wp:posOffset>0</wp:posOffset>
                      </wp:positionV>
                      <wp:extent cx="1165860" cy="1508760"/>
                      <wp:effectExtent l="0" t="0" r="0" b="0"/>
                      <wp:wrapSquare wrapText="bothSides"/>
                      <wp:docPr id="241" name="Picture 241"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2"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58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FA6">
                  <w:t>Heb</w:t>
                </w:r>
                <w:r w:rsidR="00B1397E">
                  <w:t xml:space="preserve">atu-ALLAH </w:t>
                </w:r>
                <w:r w:rsidRPr="00735FA6">
                  <w:t>Ismail</w:t>
                </w:r>
                <w:r w:rsidR="00B1397E">
                  <w:t xml:space="preserve"> Mohammad Abu El-Fadl</w:t>
                </w:r>
              </w:p>
              <w:p w14:paraId="569C6C6F" w14:textId="3588544E" w:rsidR="00B1397E" w:rsidRPr="00B1397E" w:rsidRDefault="00B1397E" w:rsidP="00360EA3">
                <w:pPr>
                  <w:jc w:val="both"/>
                  <w:rPr>
                    <w:sz w:val="32"/>
                    <w:szCs w:val="24"/>
                    <w:rtl/>
                    <w:lang w:bidi="ar-EG"/>
                  </w:rPr>
                </w:pPr>
                <w:r w:rsidRPr="00B1397E">
                  <w:rPr>
                    <w:rFonts w:hint="cs"/>
                    <w:sz w:val="32"/>
                    <w:szCs w:val="24"/>
                    <w:rtl/>
                    <w:lang w:bidi="ar-EG"/>
                  </w:rPr>
                  <w:t xml:space="preserve">الطالبة: </w:t>
                </w:r>
                <w:r w:rsidRPr="00B1397E">
                  <w:rPr>
                    <w:rFonts w:cs="Arial"/>
                    <w:sz w:val="32"/>
                    <w:szCs w:val="24"/>
                    <w:rtl/>
                    <w:lang w:bidi="ar-EG"/>
                  </w:rPr>
                  <w:t>هبة الله اسماعيل محمد ابو الفضل</w:t>
                </w:r>
              </w:p>
              <w:p w14:paraId="7905C031" w14:textId="6D18F42D" w:rsidR="00735FA6" w:rsidRDefault="00735FA6" w:rsidP="00360EA3">
                <w:pPr>
                  <w:jc w:val="both"/>
                  <w:rPr>
                    <w:b w:val="0"/>
                    <w:bCs w:val="0"/>
                  </w:rPr>
                </w:pPr>
                <w:r>
                  <w:t>Mansoura CIS Student 4</w:t>
                </w:r>
                <w:r w:rsidRPr="003B34D6">
                  <w:rPr>
                    <w:vertAlign w:val="superscript"/>
                  </w:rPr>
                  <w:t>th</w:t>
                </w:r>
                <w:r>
                  <w:t xml:space="preserve"> Grade IS</w:t>
                </w:r>
              </w:p>
              <w:p w14:paraId="6CFBB267" w14:textId="07E84BF4" w:rsidR="009B241F" w:rsidRDefault="00735FA6" w:rsidP="00360EA3">
                <w:pPr>
                  <w:jc w:val="both"/>
                  <w:rPr>
                    <w:noProof/>
                  </w:rPr>
                </w:pPr>
                <w:r>
                  <w:rPr>
                    <w:noProof/>
                  </w:rPr>
                  <w:t>UI &amp; UX designer, Presenter</w:t>
                </w:r>
              </w:p>
            </w:tc>
          </w:tr>
          <w:tr w:rsidR="009B241F" w14:paraId="014E2E9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65CE9E8E" w14:textId="3D792361" w:rsidR="009B241F" w:rsidRDefault="009B241F" w:rsidP="00360EA3">
                <w:pPr>
                  <w:jc w:val="both"/>
                  <w:rPr>
                    <w:b w:val="0"/>
                    <w:bCs w:val="0"/>
                    <w:noProof/>
                  </w:rPr>
                </w:pPr>
                <w:r>
                  <w:rPr>
                    <w:noProof/>
                  </w:rPr>
                  <w:drawing>
                    <wp:anchor distT="0" distB="0" distL="114300" distR="114300" simplePos="0" relativeHeight="251851776" behindDoc="0" locked="0" layoutInCell="1" allowOverlap="1" wp14:anchorId="6B8C2696" wp14:editId="16D22687">
                      <wp:simplePos x="0" y="0"/>
                      <wp:positionH relativeFrom="column">
                        <wp:posOffset>-64770</wp:posOffset>
                      </wp:positionH>
                      <wp:positionV relativeFrom="paragraph">
                        <wp:posOffset>0</wp:posOffset>
                      </wp:positionV>
                      <wp:extent cx="1094740" cy="1417320"/>
                      <wp:effectExtent l="0" t="0" r="0" b="0"/>
                      <wp:wrapSquare wrapText="bothSides"/>
                      <wp:docPr id="242" name="Picture 24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3"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47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A6">
                  <w:rPr>
                    <w:noProof/>
                  </w:rPr>
                  <w:t>Mera Osama</w:t>
                </w:r>
                <w:r w:rsidR="00B1397E">
                  <w:rPr>
                    <w:noProof/>
                  </w:rPr>
                  <w:t xml:space="preserve"> Mohammad Salah</w:t>
                </w:r>
              </w:p>
              <w:p w14:paraId="468EF3CD" w14:textId="4F7B4842" w:rsidR="00B1397E" w:rsidRPr="00B1397E" w:rsidRDefault="00B1397E" w:rsidP="00360EA3">
                <w:pPr>
                  <w:jc w:val="both"/>
                  <w:rPr>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ميرنا اسامه محمد صلاح</w:t>
                </w:r>
              </w:p>
              <w:p w14:paraId="2A3CE630" w14:textId="77777777" w:rsidR="00735FA6" w:rsidRDefault="00735FA6" w:rsidP="00360EA3">
                <w:pPr>
                  <w:jc w:val="both"/>
                  <w:rPr>
                    <w:b w:val="0"/>
                    <w:bCs w:val="0"/>
                  </w:rPr>
                </w:pPr>
                <w:r>
                  <w:t>Mansoura CIS Student 4</w:t>
                </w:r>
                <w:r w:rsidRPr="003B34D6">
                  <w:rPr>
                    <w:vertAlign w:val="superscript"/>
                  </w:rPr>
                  <w:t>th</w:t>
                </w:r>
                <w:r>
                  <w:t xml:space="preserve"> Grade IS</w:t>
                </w:r>
              </w:p>
              <w:p w14:paraId="19D451AE" w14:textId="653FAD21" w:rsidR="00735FA6" w:rsidRDefault="00735FA6" w:rsidP="00360EA3">
                <w:pPr>
                  <w:jc w:val="both"/>
                  <w:rPr>
                    <w:noProof/>
                  </w:rPr>
                </w:pPr>
                <w:r>
                  <w:rPr>
                    <w:noProof/>
                  </w:rPr>
                  <w:t>UI &amp; UX designer</w:t>
                </w:r>
              </w:p>
            </w:tc>
          </w:tr>
        </w:tbl>
        <w:p w14:paraId="3082C192" w14:textId="4A573FD0" w:rsidR="00417A9A" w:rsidRDefault="00417A9A" w:rsidP="00360EA3">
          <w:pPr>
            <w:jc w:val="both"/>
          </w:pPr>
        </w:p>
        <w:p w14:paraId="1037D84C" w14:textId="497184E5" w:rsidR="00C647B6" w:rsidRDefault="00C647B6" w:rsidP="00360EA3">
          <w:pPr>
            <w:jc w:val="both"/>
          </w:pPr>
        </w:p>
        <w:p w14:paraId="23042241" w14:textId="70A2E204" w:rsidR="00C647B6" w:rsidRDefault="00C647B6" w:rsidP="00360EA3">
          <w:pPr>
            <w:jc w:val="both"/>
          </w:pPr>
        </w:p>
        <w:p w14:paraId="33C59B74" w14:textId="3EE98F7A" w:rsidR="00C647B6" w:rsidRDefault="00C647B6" w:rsidP="00360EA3">
          <w:pPr>
            <w:jc w:val="both"/>
          </w:pPr>
        </w:p>
        <w:p w14:paraId="1C14D6AC" w14:textId="667C3CC1" w:rsidR="00C647B6" w:rsidRDefault="00C647B6" w:rsidP="00360EA3">
          <w:pPr>
            <w:jc w:val="both"/>
          </w:pPr>
        </w:p>
        <w:p w14:paraId="16D9F09D" w14:textId="041B2DD6" w:rsidR="00C647B6" w:rsidRDefault="004F734D" w:rsidP="00B57FBF">
          <w:pPr>
            <w:jc w:val="center"/>
            <w:rPr>
              <w:b/>
              <w:bCs/>
              <w:sz w:val="36"/>
              <w:szCs w:val="28"/>
            </w:rPr>
          </w:pPr>
          <w:r w:rsidRPr="004F734D">
            <w:rPr>
              <w:b/>
              <w:bCs/>
              <w:sz w:val="36"/>
              <w:szCs w:val="28"/>
            </w:rPr>
            <w:lastRenderedPageBreak/>
            <w:t>Acknowledgement</w:t>
          </w:r>
        </w:p>
        <w:p w14:paraId="03423CC0" w14:textId="650DC0EF" w:rsidR="00BD0B73" w:rsidRPr="00BD0B73" w:rsidRDefault="00BD0B73" w:rsidP="00B57FBF">
          <w:pPr>
            <w:jc w:val="center"/>
            <w:rPr>
              <w:i/>
              <w:iCs/>
              <w:sz w:val="28"/>
              <w:szCs w:val="22"/>
              <w:lang w:bidi="ar-EG"/>
            </w:rPr>
          </w:pPr>
          <w:r w:rsidRPr="00BD0B73">
            <w:rPr>
              <w:i/>
              <w:iCs/>
              <w:sz w:val="28"/>
              <w:szCs w:val="22"/>
              <w:lang w:bidi="ar-EG"/>
            </w:rPr>
            <w:t xml:space="preserve">We want to thank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 xml:space="preserve">most of all, because without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we would</w:t>
          </w:r>
          <w:r>
            <w:rPr>
              <w:i/>
              <w:iCs/>
              <w:sz w:val="28"/>
              <w:szCs w:val="22"/>
              <w:lang w:bidi="ar-EG"/>
            </w:rPr>
            <w:t xml:space="preserve"> </w:t>
          </w:r>
          <w:r w:rsidRPr="00BD0B73">
            <w:rPr>
              <w:i/>
              <w:iCs/>
              <w:sz w:val="28"/>
              <w:szCs w:val="22"/>
              <w:lang w:bidi="ar-EG"/>
            </w:rPr>
            <w:t>n</w:t>
          </w:r>
          <w:r>
            <w:rPr>
              <w:i/>
              <w:iCs/>
              <w:sz w:val="28"/>
              <w:szCs w:val="22"/>
              <w:lang w:bidi="ar-EG"/>
            </w:rPr>
            <w:t>o</w:t>
          </w:r>
          <w:r w:rsidRPr="00BD0B73">
            <w:rPr>
              <w:i/>
              <w:iCs/>
              <w:sz w:val="28"/>
              <w:szCs w:val="22"/>
              <w:lang w:bidi="ar-EG"/>
            </w:rPr>
            <w:t>t be able to do any of this.</w:t>
          </w:r>
        </w:p>
        <w:p w14:paraId="4F524DAD" w14:textId="2D87239E" w:rsidR="00D31600" w:rsidRPr="00BD0B73" w:rsidRDefault="00B042A3" w:rsidP="00B57FBF">
          <w:pPr>
            <w:jc w:val="center"/>
            <w:rPr>
              <w:i/>
              <w:iCs/>
              <w:sz w:val="28"/>
              <w:szCs w:val="22"/>
              <w:lang w:bidi="ar-EG"/>
            </w:rPr>
          </w:pPr>
          <w:r w:rsidRPr="00BD0B73">
            <w:rPr>
              <w:i/>
              <w:iCs/>
              <w:sz w:val="28"/>
              <w:szCs w:val="22"/>
              <w:lang w:bidi="ar-EG"/>
            </w:rPr>
            <w:t>We</w:t>
          </w:r>
          <w:r w:rsidR="004F734D" w:rsidRPr="00BD0B73">
            <w:rPr>
              <w:i/>
              <w:iCs/>
              <w:sz w:val="28"/>
              <w:szCs w:val="22"/>
              <w:lang w:bidi="ar-EG"/>
            </w:rPr>
            <w:t xml:space="preserve"> want to thank all </w:t>
          </w:r>
          <w:r w:rsidR="004F734D" w:rsidRPr="00BD0B73">
            <w:rPr>
              <w:b/>
              <w:bCs/>
              <w:i/>
              <w:iCs/>
              <w:color w:val="4472C4" w:themeColor="accent1"/>
              <w:sz w:val="28"/>
              <w:szCs w:val="22"/>
              <w:lang w:bidi="ar-EG"/>
            </w:rPr>
            <w:t>our families</w:t>
          </w:r>
          <w:r w:rsidR="004F734D" w:rsidRPr="00BD0B73">
            <w:rPr>
              <w:i/>
              <w:iCs/>
              <w:color w:val="4472C4" w:themeColor="accent1"/>
              <w:sz w:val="28"/>
              <w:szCs w:val="22"/>
              <w:lang w:bidi="ar-EG"/>
            </w:rPr>
            <w:t xml:space="preserve"> </w:t>
          </w:r>
          <w:r w:rsidR="004F734D" w:rsidRPr="00BD0B73">
            <w:rPr>
              <w:i/>
              <w:iCs/>
              <w:sz w:val="28"/>
              <w:szCs w:val="22"/>
              <w:lang w:bidi="ar-EG"/>
            </w:rPr>
            <w:t>that support us from childhood with there care and the patience of them</w:t>
          </w:r>
          <w:r w:rsidR="00D31600" w:rsidRPr="00BD0B73">
            <w:rPr>
              <w:i/>
              <w:iCs/>
              <w:sz w:val="28"/>
              <w:szCs w:val="22"/>
              <w:lang w:bidi="ar-EG"/>
            </w:rPr>
            <w:t>.</w:t>
          </w:r>
        </w:p>
        <w:p w14:paraId="4BD47741" w14:textId="47929B4F" w:rsidR="00D31600" w:rsidRPr="00BD0B73" w:rsidRDefault="00D31600" w:rsidP="00B57FBF">
          <w:pPr>
            <w:jc w:val="center"/>
            <w:rPr>
              <w:i/>
              <w:iCs/>
              <w:sz w:val="28"/>
              <w:szCs w:val="22"/>
              <w:lang w:bidi="ar-EG"/>
            </w:rPr>
          </w:pPr>
          <w:r w:rsidRPr="00BD0B73">
            <w:rPr>
              <w:i/>
              <w:iCs/>
              <w:sz w:val="28"/>
              <w:szCs w:val="22"/>
              <w:lang w:bidi="ar-EG"/>
            </w:rPr>
            <w:t>To</w:t>
          </w:r>
          <w:r w:rsidR="009F7263" w:rsidRPr="00BD0B73">
            <w:rPr>
              <w:i/>
              <w:iCs/>
              <w:sz w:val="28"/>
              <w:szCs w:val="22"/>
              <w:lang w:bidi="ar-EG"/>
            </w:rPr>
            <w:t xml:space="preserve"> our supervisor</w:t>
          </w:r>
          <w:r w:rsidRPr="00BD0B73">
            <w:rPr>
              <w:i/>
              <w:iCs/>
              <w:sz w:val="28"/>
              <w:szCs w:val="22"/>
              <w:lang w:bidi="ar-EG"/>
            </w:rPr>
            <w:t xml:space="preserve"> </w:t>
          </w:r>
          <w:r w:rsidRPr="00BD0B73">
            <w:rPr>
              <w:b/>
              <w:bCs/>
              <w:i/>
              <w:iCs/>
              <w:color w:val="4472C4" w:themeColor="accent1"/>
              <w:sz w:val="28"/>
              <w:szCs w:val="22"/>
              <w:lang w:bidi="ar-EG"/>
            </w:rPr>
            <w:t>Prof.Samir Abd El-Razik</w:t>
          </w:r>
          <w:r w:rsidRPr="00BD0B73">
            <w:rPr>
              <w:i/>
              <w:iCs/>
              <w:color w:val="4472C4" w:themeColor="accent1"/>
              <w:sz w:val="28"/>
              <w:szCs w:val="22"/>
              <w:lang w:bidi="ar-EG"/>
            </w:rPr>
            <w:t xml:space="preserve"> </w:t>
          </w:r>
          <w:r w:rsidRPr="00BD0B73">
            <w:rPr>
              <w:i/>
              <w:iCs/>
              <w:sz w:val="28"/>
              <w:szCs w:val="22"/>
              <w:lang w:bidi="ar-EG"/>
            </w:rPr>
            <w:t xml:space="preserve">, who take a chance on us to achieve our goals and dreams and make them real, as his patience </w:t>
          </w:r>
          <w:r w:rsidR="009F7263" w:rsidRPr="00BD0B73">
            <w:rPr>
              <w:i/>
              <w:iCs/>
              <w:sz w:val="28"/>
              <w:szCs w:val="22"/>
              <w:lang w:bidi="ar-EG"/>
            </w:rPr>
            <w:t>about his illness to achieve the target of make his students suitable enough to do the impossible things</w:t>
          </w:r>
          <w:r w:rsidR="005B2A13">
            <w:rPr>
              <w:i/>
              <w:iCs/>
              <w:sz w:val="28"/>
              <w:szCs w:val="22"/>
              <w:lang w:bidi="ar-EG"/>
            </w:rPr>
            <w:t xml:space="preserve">, these little words to tell our thanks to him, and no words can’t appreciate him, and no words can explain our happiness and,                       proud about him, from the first time we met him,                                                   he give us the desire to continue in our career </w:t>
          </w:r>
          <w:r w:rsidR="00515278">
            <w:rPr>
              <w:i/>
              <w:iCs/>
              <w:sz w:val="28"/>
              <w:szCs w:val="22"/>
              <w:lang w:bidi="ar-EG"/>
            </w:rPr>
            <w:t xml:space="preserve">                                                                   </w:t>
          </w:r>
          <w:r w:rsidR="006C3CE9">
            <w:rPr>
              <w:i/>
              <w:iCs/>
              <w:sz w:val="28"/>
              <w:szCs w:val="22"/>
              <w:lang w:bidi="ar-EG"/>
            </w:rPr>
            <w:t xml:space="preserve"> </w:t>
          </w:r>
          <w:r w:rsidR="00515278">
            <w:rPr>
              <w:i/>
              <w:iCs/>
              <w:sz w:val="28"/>
              <w:szCs w:val="22"/>
              <w:lang w:bidi="ar-EG"/>
            </w:rPr>
            <w:t>and just we have the pray for him                                                                                 O ALLAH protect him</w:t>
          </w:r>
          <w:r w:rsidR="009F7263" w:rsidRPr="00BD0B73">
            <w:rPr>
              <w:i/>
              <w:iCs/>
              <w:sz w:val="28"/>
              <w:szCs w:val="22"/>
              <w:lang w:bidi="ar-EG"/>
            </w:rPr>
            <w:t>.</w:t>
          </w:r>
        </w:p>
        <w:p w14:paraId="52F9F612" w14:textId="6F19F56C" w:rsidR="00BD0B73" w:rsidRDefault="00BD0B73" w:rsidP="00360EA3">
          <w:pPr>
            <w:jc w:val="both"/>
            <w:rPr>
              <w:i/>
              <w:iCs/>
              <w:sz w:val="28"/>
              <w:szCs w:val="22"/>
              <w:lang w:bidi="ar-EG"/>
            </w:rPr>
          </w:pPr>
        </w:p>
        <w:p w14:paraId="51E923B3" w14:textId="780B606B" w:rsidR="006C3CE9" w:rsidRDefault="006C3CE9" w:rsidP="00360EA3">
          <w:pPr>
            <w:jc w:val="both"/>
            <w:rPr>
              <w:i/>
              <w:iCs/>
              <w:sz w:val="28"/>
              <w:szCs w:val="22"/>
              <w:lang w:bidi="ar-EG"/>
            </w:rPr>
          </w:pPr>
        </w:p>
        <w:p w14:paraId="677ED344" w14:textId="077BD536" w:rsidR="006C3CE9" w:rsidRDefault="006C3CE9" w:rsidP="00360EA3">
          <w:pPr>
            <w:jc w:val="both"/>
            <w:rPr>
              <w:i/>
              <w:iCs/>
              <w:sz w:val="28"/>
              <w:szCs w:val="22"/>
              <w:lang w:bidi="ar-EG"/>
            </w:rPr>
          </w:pPr>
        </w:p>
        <w:p w14:paraId="34AF359C" w14:textId="40A875F7" w:rsidR="006C3CE9" w:rsidRDefault="006C3CE9" w:rsidP="00360EA3">
          <w:pPr>
            <w:jc w:val="both"/>
            <w:rPr>
              <w:i/>
              <w:iCs/>
              <w:sz w:val="28"/>
              <w:szCs w:val="22"/>
              <w:lang w:bidi="ar-EG"/>
            </w:rPr>
          </w:pPr>
        </w:p>
        <w:p w14:paraId="19C26BD6" w14:textId="52AFA1D2" w:rsidR="006C3CE9" w:rsidRDefault="006C3CE9" w:rsidP="00360EA3">
          <w:pPr>
            <w:jc w:val="both"/>
            <w:rPr>
              <w:i/>
              <w:iCs/>
              <w:sz w:val="28"/>
              <w:szCs w:val="22"/>
              <w:lang w:bidi="ar-EG"/>
            </w:rPr>
          </w:pPr>
        </w:p>
        <w:p w14:paraId="36DFCE28" w14:textId="42F49857" w:rsidR="006C3CE9" w:rsidRDefault="006C3CE9" w:rsidP="00360EA3">
          <w:pPr>
            <w:jc w:val="both"/>
            <w:rPr>
              <w:i/>
              <w:iCs/>
              <w:sz w:val="28"/>
              <w:szCs w:val="22"/>
              <w:lang w:bidi="ar-EG"/>
            </w:rPr>
          </w:pPr>
        </w:p>
        <w:p w14:paraId="3C852A35" w14:textId="5BB0FC9B" w:rsidR="006C3CE9" w:rsidRDefault="006C3CE9" w:rsidP="00360EA3">
          <w:pPr>
            <w:jc w:val="both"/>
            <w:rPr>
              <w:i/>
              <w:iCs/>
              <w:sz w:val="28"/>
              <w:szCs w:val="22"/>
              <w:lang w:bidi="ar-EG"/>
            </w:rPr>
          </w:pPr>
        </w:p>
        <w:p w14:paraId="2FD7BFD8" w14:textId="02E78CC7" w:rsidR="006C3CE9" w:rsidRDefault="006C3CE9" w:rsidP="00360EA3">
          <w:pPr>
            <w:jc w:val="both"/>
            <w:rPr>
              <w:i/>
              <w:iCs/>
              <w:sz w:val="28"/>
              <w:szCs w:val="22"/>
              <w:lang w:bidi="ar-EG"/>
            </w:rPr>
          </w:pPr>
        </w:p>
        <w:p w14:paraId="08105077" w14:textId="74EB921D" w:rsidR="006C3CE9" w:rsidRDefault="006C3CE9" w:rsidP="00360EA3">
          <w:pPr>
            <w:jc w:val="both"/>
            <w:rPr>
              <w:i/>
              <w:iCs/>
              <w:sz w:val="28"/>
              <w:szCs w:val="22"/>
              <w:lang w:bidi="ar-EG"/>
            </w:rPr>
          </w:pPr>
        </w:p>
        <w:p w14:paraId="0C514BCE" w14:textId="25D5C9F8" w:rsidR="006C3CE9" w:rsidRDefault="006C3CE9" w:rsidP="00360EA3">
          <w:pPr>
            <w:jc w:val="both"/>
            <w:rPr>
              <w:i/>
              <w:iCs/>
              <w:sz w:val="28"/>
              <w:szCs w:val="22"/>
              <w:lang w:bidi="ar-EG"/>
            </w:rPr>
          </w:pPr>
        </w:p>
        <w:p w14:paraId="15B20869" w14:textId="69F96B66" w:rsidR="006C3CE9" w:rsidRDefault="006C3CE9" w:rsidP="00360EA3">
          <w:pPr>
            <w:jc w:val="both"/>
            <w:rPr>
              <w:i/>
              <w:iCs/>
              <w:sz w:val="28"/>
              <w:szCs w:val="22"/>
              <w:lang w:bidi="ar-EG"/>
            </w:rPr>
          </w:pPr>
        </w:p>
        <w:p w14:paraId="209A1E4B" w14:textId="5388EED9" w:rsidR="006C3CE9" w:rsidRDefault="006C3CE9" w:rsidP="00360EA3">
          <w:pPr>
            <w:jc w:val="both"/>
            <w:rPr>
              <w:i/>
              <w:iCs/>
              <w:sz w:val="28"/>
              <w:szCs w:val="22"/>
              <w:lang w:bidi="ar-EG"/>
            </w:rPr>
          </w:pPr>
        </w:p>
        <w:p w14:paraId="14382919" w14:textId="77777777" w:rsidR="006C3CE9" w:rsidRDefault="006C3CE9" w:rsidP="00360EA3">
          <w:pPr>
            <w:jc w:val="both"/>
            <w:rPr>
              <w:rtl/>
              <w:lang w:bidi="ar-EG"/>
            </w:rPr>
          </w:pPr>
        </w:p>
        <w:p w14:paraId="3FCA35DA" w14:textId="77777777" w:rsidR="00B30976" w:rsidRDefault="00B30976" w:rsidP="00360EA3">
          <w:pPr>
            <w:jc w:val="both"/>
            <w:rPr>
              <w:b/>
              <w:bCs/>
              <w:szCs w:val="24"/>
            </w:rPr>
          </w:pPr>
          <w:r w:rsidRPr="000F6686">
            <w:rPr>
              <w:b/>
              <w:bCs/>
              <w:szCs w:val="24"/>
            </w:rPr>
            <w:lastRenderedPageBreak/>
            <w:t>Edition V 1. 0</w:t>
          </w:r>
        </w:p>
        <w:p w14:paraId="4B80D159" w14:textId="77777777" w:rsidR="00B30976" w:rsidRDefault="00B30976" w:rsidP="00360EA3">
          <w:pPr>
            <w:jc w:val="both"/>
            <w:rPr>
              <w:b/>
              <w:bCs/>
              <w:szCs w:val="24"/>
            </w:rPr>
          </w:pPr>
          <w:r>
            <w:rPr>
              <w:b/>
              <w:bCs/>
              <w:szCs w:val="24"/>
            </w:rPr>
            <w:t>Published by:</w:t>
          </w:r>
        </w:p>
        <w:p w14:paraId="27EC256A" w14:textId="77777777" w:rsidR="00B30976" w:rsidRDefault="00B30976" w:rsidP="00360EA3">
          <w:pPr>
            <w:jc w:val="both"/>
            <w:rPr>
              <w:szCs w:val="24"/>
            </w:rPr>
          </w:pPr>
          <w:r>
            <w:rPr>
              <w:szCs w:val="24"/>
            </w:rPr>
            <w:t>TAVSS team a division of Mansoura University CIS Faculty team</w:t>
          </w:r>
        </w:p>
        <w:p w14:paraId="2964246F" w14:textId="46AE68B4" w:rsidR="00B30976" w:rsidRDefault="00B30976" w:rsidP="00360EA3">
          <w:pPr>
            <w:jc w:val="both"/>
            <w:rPr>
              <w:szCs w:val="24"/>
            </w:rPr>
          </w:pPr>
          <w:r>
            <w:rPr>
              <w:szCs w:val="24"/>
            </w:rPr>
            <w:t>Using Trading Mark of Microsoft as the technology Provider 1</w:t>
          </w:r>
        </w:p>
        <w:p w14:paraId="2BF3AA5E" w14:textId="473CBD27" w:rsidR="00DD6917" w:rsidRDefault="00DD6917" w:rsidP="00360EA3">
          <w:pPr>
            <w:jc w:val="both"/>
            <w:rPr>
              <w:szCs w:val="24"/>
            </w:rPr>
          </w:pPr>
          <w:r>
            <w:rPr>
              <w:szCs w:val="24"/>
            </w:rPr>
            <w:t>Using Apple Mark for IOS Apps</w:t>
          </w:r>
        </w:p>
        <w:p w14:paraId="003167E6" w14:textId="43F2690E" w:rsidR="00DD6917" w:rsidRDefault="00DD6917" w:rsidP="00360EA3">
          <w:pPr>
            <w:jc w:val="both"/>
            <w:rPr>
              <w:szCs w:val="24"/>
            </w:rPr>
          </w:pPr>
          <w:r>
            <w:rPr>
              <w:szCs w:val="24"/>
            </w:rPr>
            <w:t>Using Amazon Mark as a big organization implement the Microservices</w:t>
          </w:r>
        </w:p>
        <w:p w14:paraId="01D67066" w14:textId="77777777" w:rsidR="00B30976" w:rsidRDefault="00B30976" w:rsidP="00360EA3">
          <w:pPr>
            <w:jc w:val="both"/>
            <w:rPr>
              <w:szCs w:val="24"/>
            </w:rPr>
          </w:pPr>
          <w:r>
            <w:rPr>
              <w:szCs w:val="24"/>
            </w:rPr>
            <w:t>Using Docker Mark as the Backbone of Microservices Systems</w:t>
          </w:r>
        </w:p>
        <w:p w14:paraId="54381D73" w14:textId="77777777" w:rsidR="00B30976" w:rsidRPr="006F0692" w:rsidRDefault="00B30976" w:rsidP="00360EA3">
          <w:pPr>
            <w:pStyle w:val="ListParagraph"/>
            <w:jc w:val="both"/>
            <w:rPr>
              <w:szCs w:val="24"/>
            </w:rPr>
          </w:pPr>
        </w:p>
        <w:p w14:paraId="07CEAAE9" w14:textId="77777777" w:rsidR="00B30976" w:rsidRDefault="00B30976" w:rsidP="00360EA3">
          <w:pPr>
            <w:jc w:val="both"/>
            <w:rPr>
              <w:szCs w:val="24"/>
              <w:rtl/>
            </w:rPr>
          </w:pPr>
          <w:r>
            <w:rPr>
              <w:szCs w:val="24"/>
            </w:rPr>
            <w:t xml:space="preserve">Copyright </w:t>
          </w:r>
          <w:r>
            <w:rPr>
              <w:rFonts w:cstheme="minorHAnsi"/>
              <w:szCs w:val="24"/>
            </w:rPr>
            <w:t>©</w:t>
          </w:r>
          <w:r>
            <w:rPr>
              <w:szCs w:val="24"/>
            </w:rPr>
            <w:t xml:space="preserve"> 2019 by TAVSS Team</w:t>
          </w:r>
        </w:p>
        <w:p w14:paraId="3FB83EE5" w14:textId="41F06B69" w:rsidR="00B30976" w:rsidRDefault="00B30976" w:rsidP="00360EA3">
          <w:pPr>
            <w:jc w:val="both"/>
          </w:pPr>
        </w:p>
        <w:p w14:paraId="3F5573B6" w14:textId="4C44DB6B" w:rsidR="00C647B6" w:rsidRDefault="00C647B6" w:rsidP="00360EA3">
          <w:pPr>
            <w:jc w:val="both"/>
          </w:pPr>
        </w:p>
        <w:p w14:paraId="08A26A98" w14:textId="77777777" w:rsidR="00C647B6" w:rsidRDefault="00C647B6" w:rsidP="00360EA3">
          <w:pPr>
            <w:jc w:val="both"/>
          </w:pPr>
        </w:p>
        <w:p w14:paraId="4CF29B34" w14:textId="77777777" w:rsidR="00B30976" w:rsidRDefault="00B30976" w:rsidP="00360EA3">
          <w:pPr>
            <w:jc w:val="both"/>
          </w:pPr>
        </w:p>
        <w:p w14:paraId="303E23D6" w14:textId="531DAA81" w:rsidR="00B30976" w:rsidRDefault="00B30976" w:rsidP="00360EA3">
          <w:pPr>
            <w:jc w:val="both"/>
          </w:pPr>
        </w:p>
        <w:p w14:paraId="3422FA38" w14:textId="3CE60AA3" w:rsidR="009E421A" w:rsidRDefault="009E421A" w:rsidP="00360EA3">
          <w:pPr>
            <w:jc w:val="both"/>
          </w:pPr>
        </w:p>
        <w:p w14:paraId="6032F651" w14:textId="1E2058DF" w:rsidR="009E421A" w:rsidRDefault="009E421A" w:rsidP="00360EA3">
          <w:pPr>
            <w:jc w:val="both"/>
          </w:pPr>
        </w:p>
        <w:p w14:paraId="59FE1583" w14:textId="038C2CC4" w:rsidR="009E421A" w:rsidRDefault="009E421A" w:rsidP="00360EA3">
          <w:pPr>
            <w:jc w:val="both"/>
          </w:pPr>
        </w:p>
        <w:p w14:paraId="339E1D71" w14:textId="51E28C79" w:rsidR="009E421A" w:rsidRDefault="009E421A" w:rsidP="00360EA3">
          <w:pPr>
            <w:jc w:val="both"/>
          </w:pPr>
        </w:p>
        <w:p w14:paraId="7B33F1DE" w14:textId="12D2D1C7" w:rsidR="009C7BA6" w:rsidRDefault="009C7BA6" w:rsidP="00360EA3">
          <w:pPr>
            <w:jc w:val="both"/>
          </w:pPr>
        </w:p>
        <w:p w14:paraId="3CC68A26" w14:textId="27AE98E4" w:rsidR="009C7BA6" w:rsidRDefault="009C7BA6" w:rsidP="00360EA3">
          <w:pPr>
            <w:jc w:val="both"/>
          </w:pPr>
        </w:p>
        <w:p w14:paraId="702C286F" w14:textId="691820B5" w:rsidR="009C7BA6" w:rsidRDefault="009C7BA6" w:rsidP="00360EA3">
          <w:pPr>
            <w:jc w:val="both"/>
          </w:pPr>
        </w:p>
        <w:p w14:paraId="5DABBFA8" w14:textId="77777777" w:rsidR="009C7BA6" w:rsidRDefault="009C7BA6" w:rsidP="00360EA3">
          <w:pPr>
            <w:jc w:val="both"/>
          </w:pPr>
        </w:p>
        <w:p w14:paraId="43C605F4" w14:textId="1EDF2CF2" w:rsidR="009E421A" w:rsidRDefault="009E421A" w:rsidP="00360EA3">
          <w:pPr>
            <w:jc w:val="both"/>
          </w:pPr>
        </w:p>
        <w:p w14:paraId="72CC0871" w14:textId="186CD0AA" w:rsidR="009E421A" w:rsidRDefault="009E421A" w:rsidP="00360EA3">
          <w:pPr>
            <w:jc w:val="both"/>
          </w:pPr>
        </w:p>
        <w:p w14:paraId="218DB5BE" w14:textId="54820566" w:rsidR="009E421A" w:rsidRDefault="009E421A" w:rsidP="00360EA3">
          <w:pPr>
            <w:jc w:val="both"/>
          </w:pPr>
        </w:p>
        <w:p w14:paraId="3E52E19A" w14:textId="2E297D60" w:rsidR="005120C5" w:rsidRPr="00CF1617" w:rsidRDefault="00561198" w:rsidP="00360EA3">
          <w:pPr>
            <w:jc w:val="both"/>
          </w:pPr>
        </w:p>
      </w:sdtContent>
    </w:sdt>
    <w:sdt>
      <w:sdtPr>
        <w:rPr>
          <w:caps w:val="0"/>
          <w:color w:val="auto"/>
          <w:spacing w:val="0"/>
          <w:sz w:val="48"/>
          <w:szCs w:val="48"/>
        </w:rPr>
        <w:id w:val="590823061"/>
        <w:docPartObj>
          <w:docPartGallery w:val="Table of Contents"/>
          <w:docPartUnique/>
        </w:docPartObj>
      </w:sdtPr>
      <w:sdtEndPr>
        <w:rPr>
          <w:b/>
          <w:bCs/>
          <w:noProof/>
          <w:sz w:val="24"/>
          <w:szCs w:val="20"/>
        </w:rPr>
      </w:sdtEndPr>
      <w:sdtContent>
        <w:p w14:paraId="25477F8A" w14:textId="3141820F" w:rsidR="00D805F7" w:rsidRPr="009F7F14" w:rsidRDefault="00000D4B" w:rsidP="00360EA3">
          <w:pPr>
            <w:pStyle w:val="TOCHeading"/>
            <w:pBdr>
              <w:top w:val="single" w:sz="24" w:space="31" w:color="4472C4" w:themeColor="accent1"/>
            </w:pBdr>
            <w:tabs>
              <w:tab w:val="left" w:pos="7440"/>
            </w:tabs>
            <w:jc w:val="both"/>
          </w:pPr>
          <w:r>
            <w:t>List</w:t>
          </w:r>
          <w:r w:rsidR="00CF1617" w:rsidRPr="009F7F14">
            <w:t xml:space="preserve"> of Contents</w:t>
          </w:r>
          <w:r w:rsidR="009352F1">
            <w:tab/>
          </w:r>
        </w:p>
        <w:p w14:paraId="6AE1F9D8" w14:textId="64B8908D" w:rsidR="009C7BA6" w:rsidRDefault="00CF1617">
          <w:pPr>
            <w:pStyle w:val="TOC1"/>
            <w:tabs>
              <w:tab w:val="right" w:leader="dot" w:pos="9016"/>
            </w:tabs>
            <w:rPr>
              <w:noProof/>
              <w:sz w:val="22"/>
              <w:szCs w:val="22"/>
            </w:rPr>
          </w:pPr>
          <w:r w:rsidRPr="009F7F14">
            <w:fldChar w:fldCharType="begin"/>
          </w:r>
          <w:r w:rsidRPr="009F7F14">
            <w:instrText xml:space="preserve"> TOC \o "1-3" \h \z \u </w:instrText>
          </w:r>
          <w:r w:rsidRPr="009F7F14">
            <w:fldChar w:fldCharType="separate"/>
          </w:r>
          <w:hyperlink w:anchor="_Toc44199986" w:history="1">
            <w:r w:rsidR="009C7BA6" w:rsidRPr="003C0A64">
              <w:rPr>
                <w:rStyle w:val="Hyperlink"/>
                <w:noProof/>
              </w:rPr>
              <w:t>CHAPTER 1 : Introduction</w:t>
            </w:r>
            <w:r w:rsidR="009C7BA6">
              <w:rPr>
                <w:noProof/>
                <w:webHidden/>
              </w:rPr>
              <w:tab/>
            </w:r>
            <w:r w:rsidR="009C7BA6">
              <w:rPr>
                <w:noProof/>
                <w:webHidden/>
              </w:rPr>
              <w:fldChar w:fldCharType="begin"/>
            </w:r>
            <w:r w:rsidR="009C7BA6">
              <w:rPr>
                <w:noProof/>
                <w:webHidden/>
              </w:rPr>
              <w:instrText xml:space="preserve"> PAGEREF _Toc44199986 \h </w:instrText>
            </w:r>
            <w:r w:rsidR="009C7BA6">
              <w:rPr>
                <w:noProof/>
                <w:webHidden/>
              </w:rPr>
            </w:r>
            <w:r w:rsidR="009C7BA6">
              <w:rPr>
                <w:noProof/>
                <w:webHidden/>
              </w:rPr>
              <w:fldChar w:fldCharType="separate"/>
            </w:r>
            <w:r w:rsidR="008B648E">
              <w:rPr>
                <w:noProof/>
                <w:webHidden/>
              </w:rPr>
              <w:t>1</w:t>
            </w:r>
            <w:r w:rsidR="009C7BA6">
              <w:rPr>
                <w:noProof/>
                <w:webHidden/>
              </w:rPr>
              <w:fldChar w:fldCharType="end"/>
            </w:r>
          </w:hyperlink>
        </w:p>
        <w:p w14:paraId="7A3ACFD9" w14:textId="6BEC37D0" w:rsidR="009C7BA6" w:rsidRDefault="009C7BA6">
          <w:pPr>
            <w:pStyle w:val="TOC2"/>
            <w:tabs>
              <w:tab w:val="right" w:leader="dot" w:pos="9016"/>
            </w:tabs>
            <w:rPr>
              <w:rFonts w:cstheme="minorBidi"/>
              <w:noProof/>
              <w:sz w:val="22"/>
            </w:rPr>
          </w:pPr>
          <w:hyperlink w:anchor="_Toc44199987" w:history="1">
            <w:r w:rsidRPr="003C0A64">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44199987 \h </w:instrText>
            </w:r>
            <w:r>
              <w:rPr>
                <w:noProof/>
                <w:webHidden/>
              </w:rPr>
            </w:r>
            <w:r>
              <w:rPr>
                <w:noProof/>
                <w:webHidden/>
              </w:rPr>
              <w:fldChar w:fldCharType="separate"/>
            </w:r>
            <w:r w:rsidR="008B648E">
              <w:rPr>
                <w:noProof/>
                <w:webHidden/>
              </w:rPr>
              <w:t>1</w:t>
            </w:r>
            <w:r>
              <w:rPr>
                <w:noProof/>
                <w:webHidden/>
              </w:rPr>
              <w:fldChar w:fldCharType="end"/>
            </w:r>
          </w:hyperlink>
        </w:p>
        <w:p w14:paraId="3D44A5C1" w14:textId="2EC1ABF5" w:rsidR="009C7BA6" w:rsidRDefault="009C7BA6">
          <w:pPr>
            <w:pStyle w:val="TOC2"/>
            <w:tabs>
              <w:tab w:val="right" w:leader="dot" w:pos="9016"/>
            </w:tabs>
            <w:rPr>
              <w:rFonts w:cstheme="minorBidi"/>
              <w:noProof/>
              <w:sz w:val="22"/>
            </w:rPr>
          </w:pPr>
          <w:hyperlink w:anchor="_Toc44199988" w:history="1">
            <w:r w:rsidRPr="003C0A64">
              <w:rPr>
                <w:rStyle w:val="Hyperlink"/>
                <w:rFonts w:eastAsia="Times New Roman"/>
                <w:noProof/>
              </w:rPr>
              <w:t>1.2 Objectives</w:t>
            </w:r>
            <w:r>
              <w:rPr>
                <w:noProof/>
                <w:webHidden/>
              </w:rPr>
              <w:tab/>
            </w:r>
            <w:r>
              <w:rPr>
                <w:noProof/>
                <w:webHidden/>
              </w:rPr>
              <w:fldChar w:fldCharType="begin"/>
            </w:r>
            <w:r>
              <w:rPr>
                <w:noProof/>
                <w:webHidden/>
              </w:rPr>
              <w:instrText xml:space="preserve"> PAGEREF _Toc44199988 \h </w:instrText>
            </w:r>
            <w:r>
              <w:rPr>
                <w:noProof/>
                <w:webHidden/>
              </w:rPr>
            </w:r>
            <w:r>
              <w:rPr>
                <w:noProof/>
                <w:webHidden/>
              </w:rPr>
              <w:fldChar w:fldCharType="separate"/>
            </w:r>
            <w:r w:rsidR="008B648E">
              <w:rPr>
                <w:noProof/>
                <w:webHidden/>
              </w:rPr>
              <w:t>1</w:t>
            </w:r>
            <w:r>
              <w:rPr>
                <w:noProof/>
                <w:webHidden/>
              </w:rPr>
              <w:fldChar w:fldCharType="end"/>
            </w:r>
          </w:hyperlink>
        </w:p>
        <w:p w14:paraId="0D97A293" w14:textId="1B4A80C2" w:rsidR="009C7BA6" w:rsidRDefault="009C7BA6">
          <w:pPr>
            <w:pStyle w:val="TOC2"/>
            <w:tabs>
              <w:tab w:val="right" w:leader="dot" w:pos="9016"/>
            </w:tabs>
            <w:rPr>
              <w:rFonts w:cstheme="minorBidi"/>
              <w:noProof/>
              <w:sz w:val="22"/>
            </w:rPr>
          </w:pPr>
          <w:hyperlink w:anchor="_Toc44199989" w:history="1">
            <w:r w:rsidRPr="003C0A64">
              <w:rPr>
                <w:rStyle w:val="Hyperlink"/>
                <w:noProof/>
              </w:rPr>
              <w:t>1.3 SWOT Analysis:</w:t>
            </w:r>
            <w:r>
              <w:rPr>
                <w:noProof/>
                <w:webHidden/>
              </w:rPr>
              <w:tab/>
            </w:r>
            <w:r>
              <w:rPr>
                <w:noProof/>
                <w:webHidden/>
              </w:rPr>
              <w:fldChar w:fldCharType="begin"/>
            </w:r>
            <w:r>
              <w:rPr>
                <w:noProof/>
                <w:webHidden/>
              </w:rPr>
              <w:instrText xml:space="preserve"> PAGEREF _Toc44199989 \h </w:instrText>
            </w:r>
            <w:r>
              <w:rPr>
                <w:noProof/>
                <w:webHidden/>
              </w:rPr>
            </w:r>
            <w:r>
              <w:rPr>
                <w:noProof/>
                <w:webHidden/>
              </w:rPr>
              <w:fldChar w:fldCharType="separate"/>
            </w:r>
            <w:r w:rsidR="008B648E">
              <w:rPr>
                <w:noProof/>
                <w:webHidden/>
              </w:rPr>
              <w:t>1</w:t>
            </w:r>
            <w:r>
              <w:rPr>
                <w:noProof/>
                <w:webHidden/>
              </w:rPr>
              <w:fldChar w:fldCharType="end"/>
            </w:r>
          </w:hyperlink>
        </w:p>
        <w:p w14:paraId="0D44A37E" w14:textId="1DFBAC63" w:rsidR="009C7BA6" w:rsidRDefault="009C7BA6">
          <w:pPr>
            <w:pStyle w:val="TOC2"/>
            <w:tabs>
              <w:tab w:val="right" w:leader="dot" w:pos="9016"/>
            </w:tabs>
            <w:rPr>
              <w:rFonts w:cstheme="minorBidi"/>
              <w:noProof/>
              <w:sz w:val="22"/>
            </w:rPr>
          </w:pPr>
          <w:hyperlink w:anchor="_Toc44199990" w:history="1">
            <w:r w:rsidRPr="003C0A64">
              <w:rPr>
                <w:rStyle w:val="Hyperlink"/>
                <w:noProof/>
              </w:rPr>
              <w:t>1.4 Internal Vs External Services</w:t>
            </w:r>
            <w:r>
              <w:rPr>
                <w:noProof/>
                <w:webHidden/>
              </w:rPr>
              <w:tab/>
            </w:r>
            <w:r>
              <w:rPr>
                <w:noProof/>
                <w:webHidden/>
              </w:rPr>
              <w:fldChar w:fldCharType="begin"/>
            </w:r>
            <w:r>
              <w:rPr>
                <w:noProof/>
                <w:webHidden/>
              </w:rPr>
              <w:instrText xml:space="preserve"> PAGEREF _Toc44199990 \h </w:instrText>
            </w:r>
            <w:r>
              <w:rPr>
                <w:noProof/>
                <w:webHidden/>
              </w:rPr>
            </w:r>
            <w:r>
              <w:rPr>
                <w:noProof/>
                <w:webHidden/>
              </w:rPr>
              <w:fldChar w:fldCharType="separate"/>
            </w:r>
            <w:r w:rsidR="008B648E">
              <w:rPr>
                <w:noProof/>
                <w:webHidden/>
              </w:rPr>
              <w:t>2</w:t>
            </w:r>
            <w:r>
              <w:rPr>
                <w:noProof/>
                <w:webHidden/>
              </w:rPr>
              <w:fldChar w:fldCharType="end"/>
            </w:r>
          </w:hyperlink>
        </w:p>
        <w:p w14:paraId="1D40D432" w14:textId="3ACD8666" w:rsidR="009C7BA6" w:rsidRDefault="009C7BA6">
          <w:pPr>
            <w:pStyle w:val="TOC2"/>
            <w:tabs>
              <w:tab w:val="right" w:leader="dot" w:pos="9016"/>
            </w:tabs>
            <w:rPr>
              <w:rFonts w:cstheme="minorBidi"/>
              <w:noProof/>
              <w:sz w:val="22"/>
            </w:rPr>
          </w:pPr>
          <w:hyperlink w:anchor="_Toc44199991" w:history="1">
            <w:r w:rsidRPr="003C0A64">
              <w:rPr>
                <w:rStyle w:val="Hyperlink"/>
                <w:noProof/>
              </w:rPr>
              <w:t>1.5 Dimensions of Solution</w:t>
            </w:r>
            <w:r>
              <w:rPr>
                <w:noProof/>
                <w:webHidden/>
              </w:rPr>
              <w:tab/>
            </w:r>
            <w:r>
              <w:rPr>
                <w:noProof/>
                <w:webHidden/>
              </w:rPr>
              <w:fldChar w:fldCharType="begin"/>
            </w:r>
            <w:r>
              <w:rPr>
                <w:noProof/>
                <w:webHidden/>
              </w:rPr>
              <w:instrText xml:space="preserve"> PAGEREF _Toc44199991 \h </w:instrText>
            </w:r>
            <w:r>
              <w:rPr>
                <w:noProof/>
                <w:webHidden/>
              </w:rPr>
            </w:r>
            <w:r>
              <w:rPr>
                <w:noProof/>
                <w:webHidden/>
              </w:rPr>
              <w:fldChar w:fldCharType="separate"/>
            </w:r>
            <w:r w:rsidR="008B648E">
              <w:rPr>
                <w:noProof/>
                <w:webHidden/>
              </w:rPr>
              <w:t>3</w:t>
            </w:r>
            <w:r>
              <w:rPr>
                <w:noProof/>
                <w:webHidden/>
              </w:rPr>
              <w:fldChar w:fldCharType="end"/>
            </w:r>
          </w:hyperlink>
        </w:p>
        <w:p w14:paraId="5B193736" w14:textId="02C292BD" w:rsidR="009C7BA6" w:rsidRDefault="009C7BA6">
          <w:pPr>
            <w:pStyle w:val="TOC2"/>
            <w:tabs>
              <w:tab w:val="right" w:leader="dot" w:pos="9016"/>
            </w:tabs>
            <w:rPr>
              <w:rFonts w:cstheme="minorBidi"/>
              <w:noProof/>
              <w:sz w:val="22"/>
            </w:rPr>
          </w:pPr>
          <w:hyperlink w:anchor="_Toc44199992" w:history="1">
            <w:r w:rsidRPr="003C0A64">
              <w:rPr>
                <w:rStyle w:val="Hyperlink"/>
                <w:noProof/>
              </w:rPr>
              <w:t>1.6 A traditional model to solve problem</w:t>
            </w:r>
            <w:r>
              <w:rPr>
                <w:noProof/>
                <w:webHidden/>
              </w:rPr>
              <w:tab/>
            </w:r>
            <w:r>
              <w:rPr>
                <w:noProof/>
                <w:webHidden/>
              </w:rPr>
              <w:fldChar w:fldCharType="begin"/>
            </w:r>
            <w:r>
              <w:rPr>
                <w:noProof/>
                <w:webHidden/>
              </w:rPr>
              <w:instrText xml:space="preserve"> PAGEREF _Toc44199992 \h </w:instrText>
            </w:r>
            <w:r>
              <w:rPr>
                <w:noProof/>
                <w:webHidden/>
              </w:rPr>
            </w:r>
            <w:r>
              <w:rPr>
                <w:noProof/>
                <w:webHidden/>
              </w:rPr>
              <w:fldChar w:fldCharType="separate"/>
            </w:r>
            <w:r w:rsidR="008B648E">
              <w:rPr>
                <w:noProof/>
                <w:webHidden/>
              </w:rPr>
              <w:t>4</w:t>
            </w:r>
            <w:r>
              <w:rPr>
                <w:noProof/>
                <w:webHidden/>
              </w:rPr>
              <w:fldChar w:fldCharType="end"/>
            </w:r>
          </w:hyperlink>
        </w:p>
        <w:p w14:paraId="71680388" w14:textId="4DBF6826" w:rsidR="009C7BA6" w:rsidRDefault="009C7BA6">
          <w:pPr>
            <w:pStyle w:val="TOC2"/>
            <w:tabs>
              <w:tab w:val="right" w:leader="dot" w:pos="9016"/>
            </w:tabs>
            <w:rPr>
              <w:rFonts w:cstheme="minorBidi"/>
              <w:noProof/>
              <w:sz w:val="22"/>
            </w:rPr>
          </w:pPr>
          <w:hyperlink w:anchor="_Toc44199993" w:history="1">
            <w:r w:rsidRPr="003C0A64">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44199993 \h </w:instrText>
            </w:r>
            <w:r>
              <w:rPr>
                <w:noProof/>
                <w:webHidden/>
              </w:rPr>
            </w:r>
            <w:r>
              <w:rPr>
                <w:noProof/>
                <w:webHidden/>
              </w:rPr>
              <w:fldChar w:fldCharType="separate"/>
            </w:r>
            <w:r w:rsidR="008B648E">
              <w:rPr>
                <w:noProof/>
                <w:webHidden/>
              </w:rPr>
              <w:t>5</w:t>
            </w:r>
            <w:r>
              <w:rPr>
                <w:noProof/>
                <w:webHidden/>
              </w:rPr>
              <w:fldChar w:fldCharType="end"/>
            </w:r>
          </w:hyperlink>
        </w:p>
        <w:p w14:paraId="3E5C6E58" w14:textId="24C8704A" w:rsidR="009C7BA6" w:rsidRDefault="009C7BA6">
          <w:pPr>
            <w:pStyle w:val="TOC3"/>
            <w:tabs>
              <w:tab w:val="right" w:leader="dot" w:pos="9016"/>
            </w:tabs>
            <w:rPr>
              <w:rFonts w:cstheme="minorBidi"/>
              <w:noProof/>
              <w:sz w:val="22"/>
            </w:rPr>
          </w:pPr>
          <w:hyperlink w:anchor="_Toc44199994" w:history="1">
            <w:r w:rsidRPr="003C0A64">
              <w:rPr>
                <w:rStyle w:val="Hyperlink"/>
                <w:noProof/>
              </w:rPr>
              <w:t>1.7.1 Monolith</w:t>
            </w:r>
            <w:r>
              <w:rPr>
                <w:noProof/>
                <w:webHidden/>
              </w:rPr>
              <w:tab/>
            </w:r>
            <w:r>
              <w:rPr>
                <w:noProof/>
                <w:webHidden/>
              </w:rPr>
              <w:fldChar w:fldCharType="begin"/>
            </w:r>
            <w:r>
              <w:rPr>
                <w:noProof/>
                <w:webHidden/>
              </w:rPr>
              <w:instrText xml:space="preserve"> PAGEREF _Toc44199994 \h </w:instrText>
            </w:r>
            <w:r>
              <w:rPr>
                <w:noProof/>
                <w:webHidden/>
              </w:rPr>
            </w:r>
            <w:r>
              <w:rPr>
                <w:noProof/>
                <w:webHidden/>
              </w:rPr>
              <w:fldChar w:fldCharType="separate"/>
            </w:r>
            <w:r w:rsidR="008B648E">
              <w:rPr>
                <w:noProof/>
                <w:webHidden/>
              </w:rPr>
              <w:t>5</w:t>
            </w:r>
            <w:r>
              <w:rPr>
                <w:noProof/>
                <w:webHidden/>
              </w:rPr>
              <w:fldChar w:fldCharType="end"/>
            </w:r>
          </w:hyperlink>
        </w:p>
        <w:p w14:paraId="7B01FC35" w14:textId="671B6978" w:rsidR="009C7BA6" w:rsidRDefault="009C7BA6">
          <w:pPr>
            <w:pStyle w:val="TOC3"/>
            <w:tabs>
              <w:tab w:val="right" w:leader="dot" w:pos="9016"/>
            </w:tabs>
            <w:rPr>
              <w:rFonts w:cstheme="minorBidi"/>
              <w:noProof/>
              <w:sz w:val="22"/>
            </w:rPr>
          </w:pPr>
          <w:hyperlink w:anchor="_Toc44199995" w:history="1">
            <w:r w:rsidRPr="003C0A64">
              <w:rPr>
                <w:rStyle w:val="Hyperlink"/>
                <w:noProof/>
              </w:rPr>
              <w:t>1.7.2 A service-oriented architecture (SOA):</w:t>
            </w:r>
            <w:r>
              <w:rPr>
                <w:noProof/>
                <w:webHidden/>
              </w:rPr>
              <w:tab/>
            </w:r>
            <w:r>
              <w:rPr>
                <w:noProof/>
                <w:webHidden/>
              </w:rPr>
              <w:fldChar w:fldCharType="begin"/>
            </w:r>
            <w:r>
              <w:rPr>
                <w:noProof/>
                <w:webHidden/>
              </w:rPr>
              <w:instrText xml:space="preserve"> PAGEREF _Toc44199995 \h </w:instrText>
            </w:r>
            <w:r>
              <w:rPr>
                <w:noProof/>
                <w:webHidden/>
              </w:rPr>
            </w:r>
            <w:r>
              <w:rPr>
                <w:noProof/>
                <w:webHidden/>
              </w:rPr>
              <w:fldChar w:fldCharType="separate"/>
            </w:r>
            <w:r w:rsidR="008B648E">
              <w:rPr>
                <w:noProof/>
                <w:webHidden/>
              </w:rPr>
              <w:t>5</w:t>
            </w:r>
            <w:r>
              <w:rPr>
                <w:noProof/>
                <w:webHidden/>
              </w:rPr>
              <w:fldChar w:fldCharType="end"/>
            </w:r>
          </w:hyperlink>
        </w:p>
        <w:p w14:paraId="16358015" w14:textId="169C4514" w:rsidR="009C7BA6" w:rsidRDefault="009C7BA6">
          <w:pPr>
            <w:pStyle w:val="TOC3"/>
            <w:tabs>
              <w:tab w:val="right" w:leader="dot" w:pos="9016"/>
            </w:tabs>
            <w:rPr>
              <w:rFonts w:cstheme="minorBidi"/>
              <w:noProof/>
              <w:sz w:val="22"/>
            </w:rPr>
          </w:pPr>
          <w:hyperlink w:anchor="_Toc44199996" w:history="1">
            <w:r w:rsidRPr="003C0A64">
              <w:rPr>
                <w:rStyle w:val="Hyperlink"/>
                <w:noProof/>
              </w:rPr>
              <w:t>1.7.3 Microservice</w:t>
            </w:r>
            <w:r>
              <w:rPr>
                <w:noProof/>
                <w:webHidden/>
              </w:rPr>
              <w:tab/>
            </w:r>
            <w:r>
              <w:rPr>
                <w:noProof/>
                <w:webHidden/>
              </w:rPr>
              <w:fldChar w:fldCharType="begin"/>
            </w:r>
            <w:r>
              <w:rPr>
                <w:noProof/>
                <w:webHidden/>
              </w:rPr>
              <w:instrText xml:space="preserve"> PAGEREF _Toc44199996 \h </w:instrText>
            </w:r>
            <w:r>
              <w:rPr>
                <w:noProof/>
                <w:webHidden/>
              </w:rPr>
            </w:r>
            <w:r>
              <w:rPr>
                <w:noProof/>
                <w:webHidden/>
              </w:rPr>
              <w:fldChar w:fldCharType="separate"/>
            </w:r>
            <w:r w:rsidR="008B648E">
              <w:rPr>
                <w:noProof/>
                <w:webHidden/>
              </w:rPr>
              <w:t>5</w:t>
            </w:r>
            <w:r>
              <w:rPr>
                <w:noProof/>
                <w:webHidden/>
              </w:rPr>
              <w:fldChar w:fldCharType="end"/>
            </w:r>
          </w:hyperlink>
        </w:p>
        <w:p w14:paraId="1D7F5ECD" w14:textId="5F481D8E" w:rsidR="009C7BA6" w:rsidRDefault="009C7BA6">
          <w:pPr>
            <w:pStyle w:val="TOC3"/>
            <w:tabs>
              <w:tab w:val="right" w:leader="dot" w:pos="9016"/>
            </w:tabs>
            <w:rPr>
              <w:rFonts w:cstheme="minorBidi"/>
              <w:noProof/>
              <w:sz w:val="22"/>
            </w:rPr>
          </w:pPr>
          <w:hyperlink w:anchor="_Toc44199997" w:history="1">
            <w:r w:rsidRPr="003C0A64">
              <w:rPr>
                <w:rStyle w:val="Hyperlink"/>
                <w:noProof/>
              </w:rPr>
              <w:t>1.7.4 To Go Macro, Go Micro</w:t>
            </w:r>
            <w:r>
              <w:rPr>
                <w:noProof/>
                <w:webHidden/>
              </w:rPr>
              <w:tab/>
            </w:r>
            <w:r>
              <w:rPr>
                <w:noProof/>
                <w:webHidden/>
              </w:rPr>
              <w:fldChar w:fldCharType="begin"/>
            </w:r>
            <w:r>
              <w:rPr>
                <w:noProof/>
                <w:webHidden/>
              </w:rPr>
              <w:instrText xml:space="preserve"> PAGEREF _Toc44199997 \h </w:instrText>
            </w:r>
            <w:r>
              <w:rPr>
                <w:noProof/>
                <w:webHidden/>
              </w:rPr>
            </w:r>
            <w:r>
              <w:rPr>
                <w:noProof/>
                <w:webHidden/>
              </w:rPr>
              <w:fldChar w:fldCharType="separate"/>
            </w:r>
            <w:r w:rsidR="008B648E">
              <w:rPr>
                <w:noProof/>
                <w:webHidden/>
              </w:rPr>
              <w:t>6</w:t>
            </w:r>
            <w:r>
              <w:rPr>
                <w:noProof/>
                <w:webHidden/>
              </w:rPr>
              <w:fldChar w:fldCharType="end"/>
            </w:r>
          </w:hyperlink>
        </w:p>
        <w:p w14:paraId="3A64A8A7" w14:textId="3A9B84CD" w:rsidR="009C7BA6" w:rsidRDefault="009C7BA6">
          <w:pPr>
            <w:pStyle w:val="TOC3"/>
            <w:tabs>
              <w:tab w:val="right" w:leader="dot" w:pos="9016"/>
            </w:tabs>
            <w:rPr>
              <w:rFonts w:cstheme="minorBidi"/>
              <w:noProof/>
              <w:sz w:val="22"/>
            </w:rPr>
          </w:pPr>
          <w:hyperlink w:anchor="_Toc44199998" w:history="1">
            <w:r w:rsidRPr="003C0A64">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44199998 \h </w:instrText>
            </w:r>
            <w:r>
              <w:rPr>
                <w:noProof/>
                <w:webHidden/>
              </w:rPr>
            </w:r>
            <w:r>
              <w:rPr>
                <w:noProof/>
                <w:webHidden/>
              </w:rPr>
              <w:fldChar w:fldCharType="separate"/>
            </w:r>
            <w:r w:rsidR="008B648E">
              <w:rPr>
                <w:noProof/>
                <w:webHidden/>
              </w:rPr>
              <w:t>7</w:t>
            </w:r>
            <w:r>
              <w:rPr>
                <w:noProof/>
                <w:webHidden/>
              </w:rPr>
              <w:fldChar w:fldCharType="end"/>
            </w:r>
          </w:hyperlink>
        </w:p>
        <w:p w14:paraId="42A6E1C3" w14:textId="406710E9" w:rsidR="009C7BA6" w:rsidRDefault="009C7BA6">
          <w:pPr>
            <w:pStyle w:val="TOC2"/>
            <w:tabs>
              <w:tab w:val="right" w:leader="dot" w:pos="9016"/>
            </w:tabs>
            <w:rPr>
              <w:rFonts w:cstheme="minorBidi"/>
              <w:noProof/>
              <w:sz w:val="22"/>
            </w:rPr>
          </w:pPr>
          <w:hyperlink w:anchor="_Toc44199999" w:history="1">
            <w:r w:rsidRPr="003C0A64">
              <w:rPr>
                <w:rStyle w:val="Hyperlink"/>
                <w:noProof/>
              </w:rPr>
              <w:t>1.8 The Plan of The Microservices Development</w:t>
            </w:r>
            <w:r>
              <w:rPr>
                <w:noProof/>
                <w:webHidden/>
              </w:rPr>
              <w:tab/>
            </w:r>
            <w:r>
              <w:rPr>
                <w:noProof/>
                <w:webHidden/>
              </w:rPr>
              <w:fldChar w:fldCharType="begin"/>
            </w:r>
            <w:r>
              <w:rPr>
                <w:noProof/>
                <w:webHidden/>
              </w:rPr>
              <w:instrText xml:space="preserve"> PAGEREF _Toc44199999 \h </w:instrText>
            </w:r>
            <w:r>
              <w:rPr>
                <w:noProof/>
                <w:webHidden/>
              </w:rPr>
            </w:r>
            <w:r>
              <w:rPr>
                <w:noProof/>
                <w:webHidden/>
              </w:rPr>
              <w:fldChar w:fldCharType="separate"/>
            </w:r>
            <w:r w:rsidR="008B648E">
              <w:rPr>
                <w:noProof/>
                <w:webHidden/>
              </w:rPr>
              <w:t>8</w:t>
            </w:r>
            <w:r>
              <w:rPr>
                <w:noProof/>
                <w:webHidden/>
              </w:rPr>
              <w:fldChar w:fldCharType="end"/>
            </w:r>
          </w:hyperlink>
        </w:p>
        <w:p w14:paraId="172FE08A" w14:textId="28DD3B46" w:rsidR="009C7BA6" w:rsidRDefault="009C7BA6">
          <w:pPr>
            <w:pStyle w:val="TOC3"/>
            <w:tabs>
              <w:tab w:val="right" w:leader="dot" w:pos="9016"/>
            </w:tabs>
            <w:rPr>
              <w:rFonts w:cstheme="minorBidi"/>
              <w:noProof/>
              <w:sz w:val="22"/>
            </w:rPr>
          </w:pPr>
          <w:hyperlink w:anchor="_Toc44200000" w:history="1">
            <w:r w:rsidRPr="003C0A64">
              <w:rPr>
                <w:rStyle w:val="Hyperlink"/>
                <w:noProof/>
              </w:rPr>
              <w:t>1.8.1 How Microservices Improve Agile Development</w:t>
            </w:r>
            <w:r>
              <w:rPr>
                <w:noProof/>
                <w:webHidden/>
              </w:rPr>
              <w:tab/>
            </w:r>
            <w:r>
              <w:rPr>
                <w:noProof/>
                <w:webHidden/>
              </w:rPr>
              <w:fldChar w:fldCharType="begin"/>
            </w:r>
            <w:r>
              <w:rPr>
                <w:noProof/>
                <w:webHidden/>
              </w:rPr>
              <w:instrText xml:space="preserve"> PAGEREF _Toc44200000 \h </w:instrText>
            </w:r>
            <w:r>
              <w:rPr>
                <w:noProof/>
                <w:webHidden/>
              </w:rPr>
            </w:r>
            <w:r>
              <w:rPr>
                <w:noProof/>
                <w:webHidden/>
              </w:rPr>
              <w:fldChar w:fldCharType="separate"/>
            </w:r>
            <w:r w:rsidR="008B648E">
              <w:rPr>
                <w:noProof/>
                <w:webHidden/>
              </w:rPr>
              <w:t>8</w:t>
            </w:r>
            <w:r>
              <w:rPr>
                <w:noProof/>
                <w:webHidden/>
              </w:rPr>
              <w:fldChar w:fldCharType="end"/>
            </w:r>
          </w:hyperlink>
        </w:p>
        <w:p w14:paraId="22C5DAC9" w14:textId="573CE811" w:rsidR="009C7BA6" w:rsidRDefault="009C7BA6">
          <w:pPr>
            <w:pStyle w:val="TOC3"/>
            <w:tabs>
              <w:tab w:val="right" w:leader="dot" w:pos="9016"/>
            </w:tabs>
            <w:rPr>
              <w:rFonts w:cstheme="minorBidi"/>
              <w:noProof/>
              <w:sz w:val="22"/>
            </w:rPr>
          </w:pPr>
          <w:hyperlink w:anchor="_Toc44200001" w:history="1">
            <w:r w:rsidRPr="003C0A64">
              <w:rPr>
                <w:rStyle w:val="Hyperlink"/>
                <w:noProof/>
              </w:rPr>
              <w:t>1.8.2 The plan decomposition</w:t>
            </w:r>
            <w:r>
              <w:rPr>
                <w:noProof/>
                <w:webHidden/>
              </w:rPr>
              <w:tab/>
            </w:r>
            <w:r>
              <w:rPr>
                <w:noProof/>
                <w:webHidden/>
              </w:rPr>
              <w:fldChar w:fldCharType="begin"/>
            </w:r>
            <w:r>
              <w:rPr>
                <w:noProof/>
                <w:webHidden/>
              </w:rPr>
              <w:instrText xml:space="preserve"> PAGEREF _Toc44200001 \h </w:instrText>
            </w:r>
            <w:r>
              <w:rPr>
                <w:noProof/>
                <w:webHidden/>
              </w:rPr>
            </w:r>
            <w:r>
              <w:rPr>
                <w:noProof/>
                <w:webHidden/>
              </w:rPr>
              <w:fldChar w:fldCharType="separate"/>
            </w:r>
            <w:r w:rsidR="008B648E">
              <w:rPr>
                <w:noProof/>
                <w:webHidden/>
              </w:rPr>
              <w:t>9</w:t>
            </w:r>
            <w:r>
              <w:rPr>
                <w:noProof/>
                <w:webHidden/>
              </w:rPr>
              <w:fldChar w:fldCharType="end"/>
            </w:r>
          </w:hyperlink>
        </w:p>
        <w:p w14:paraId="1B6723E5" w14:textId="491707C7" w:rsidR="009C7BA6" w:rsidRDefault="009C7BA6">
          <w:pPr>
            <w:pStyle w:val="TOC3"/>
            <w:tabs>
              <w:tab w:val="right" w:leader="dot" w:pos="9016"/>
            </w:tabs>
            <w:rPr>
              <w:rFonts w:cstheme="minorBidi"/>
              <w:noProof/>
              <w:sz w:val="22"/>
            </w:rPr>
          </w:pPr>
          <w:hyperlink w:anchor="_Toc44200002" w:history="1">
            <w:r w:rsidRPr="003C0A64">
              <w:rPr>
                <w:rStyle w:val="Hyperlink"/>
                <w:noProof/>
              </w:rPr>
              <w:t>1.8.3 Defining The Processes</w:t>
            </w:r>
            <w:r>
              <w:rPr>
                <w:noProof/>
                <w:webHidden/>
              </w:rPr>
              <w:tab/>
            </w:r>
            <w:r>
              <w:rPr>
                <w:noProof/>
                <w:webHidden/>
              </w:rPr>
              <w:fldChar w:fldCharType="begin"/>
            </w:r>
            <w:r>
              <w:rPr>
                <w:noProof/>
                <w:webHidden/>
              </w:rPr>
              <w:instrText xml:space="preserve"> PAGEREF _Toc44200002 \h </w:instrText>
            </w:r>
            <w:r>
              <w:rPr>
                <w:noProof/>
                <w:webHidden/>
              </w:rPr>
            </w:r>
            <w:r>
              <w:rPr>
                <w:noProof/>
                <w:webHidden/>
              </w:rPr>
              <w:fldChar w:fldCharType="separate"/>
            </w:r>
            <w:r w:rsidR="008B648E">
              <w:rPr>
                <w:noProof/>
                <w:webHidden/>
              </w:rPr>
              <w:t>10</w:t>
            </w:r>
            <w:r>
              <w:rPr>
                <w:noProof/>
                <w:webHidden/>
              </w:rPr>
              <w:fldChar w:fldCharType="end"/>
            </w:r>
          </w:hyperlink>
        </w:p>
        <w:p w14:paraId="5ED8B79F" w14:textId="6AF8296B" w:rsidR="009C7BA6" w:rsidRDefault="009C7BA6">
          <w:pPr>
            <w:pStyle w:val="TOC3"/>
            <w:tabs>
              <w:tab w:val="right" w:leader="dot" w:pos="9016"/>
            </w:tabs>
            <w:rPr>
              <w:rFonts w:cstheme="minorBidi"/>
              <w:noProof/>
              <w:sz w:val="22"/>
            </w:rPr>
          </w:pPr>
          <w:hyperlink w:anchor="_Toc44200003" w:history="1">
            <w:r w:rsidRPr="003C0A64">
              <w:rPr>
                <w:rStyle w:val="Hyperlink"/>
                <w:noProof/>
              </w:rPr>
              <w:t>1.8.4 Scrum as Agile framework</w:t>
            </w:r>
            <w:r>
              <w:rPr>
                <w:noProof/>
                <w:webHidden/>
              </w:rPr>
              <w:tab/>
            </w:r>
            <w:r>
              <w:rPr>
                <w:noProof/>
                <w:webHidden/>
              </w:rPr>
              <w:fldChar w:fldCharType="begin"/>
            </w:r>
            <w:r>
              <w:rPr>
                <w:noProof/>
                <w:webHidden/>
              </w:rPr>
              <w:instrText xml:space="preserve"> PAGEREF _Toc44200003 \h </w:instrText>
            </w:r>
            <w:r>
              <w:rPr>
                <w:noProof/>
                <w:webHidden/>
              </w:rPr>
            </w:r>
            <w:r>
              <w:rPr>
                <w:noProof/>
                <w:webHidden/>
              </w:rPr>
              <w:fldChar w:fldCharType="separate"/>
            </w:r>
            <w:r w:rsidR="008B648E">
              <w:rPr>
                <w:noProof/>
                <w:webHidden/>
              </w:rPr>
              <w:t>14</w:t>
            </w:r>
            <w:r>
              <w:rPr>
                <w:noProof/>
                <w:webHidden/>
              </w:rPr>
              <w:fldChar w:fldCharType="end"/>
            </w:r>
          </w:hyperlink>
        </w:p>
        <w:p w14:paraId="3B0927C7" w14:textId="0BFE3873" w:rsidR="009C7BA6" w:rsidRDefault="009C7BA6">
          <w:pPr>
            <w:pStyle w:val="TOC3"/>
            <w:tabs>
              <w:tab w:val="right" w:leader="dot" w:pos="9016"/>
            </w:tabs>
            <w:rPr>
              <w:rFonts w:cstheme="minorBidi"/>
              <w:noProof/>
              <w:sz w:val="22"/>
            </w:rPr>
          </w:pPr>
          <w:hyperlink w:anchor="_Toc44200004" w:history="1">
            <w:r w:rsidRPr="003C0A64">
              <w:rPr>
                <w:rStyle w:val="Hyperlink"/>
                <w:noProof/>
              </w:rPr>
              <w:t>1.8.5 The 4 Agile Sprints:</w:t>
            </w:r>
            <w:r>
              <w:rPr>
                <w:noProof/>
                <w:webHidden/>
              </w:rPr>
              <w:tab/>
            </w:r>
            <w:r>
              <w:rPr>
                <w:noProof/>
                <w:webHidden/>
              </w:rPr>
              <w:fldChar w:fldCharType="begin"/>
            </w:r>
            <w:r>
              <w:rPr>
                <w:noProof/>
                <w:webHidden/>
              </w:rPr>
              <w:instrText xml:space="preserve"> PAGEREF _Toc44200004 \h </w:instrText>
            </w:r>
            <w:r>
              <w:rPr>
                <w:noProof/>
                <w:webHidden/>
              </w:rPr>
            </w:r>
            <w:r>
              <w:rPr>
                <w:noProof/>
                <w:webHidden/>
              </w:rPr>
              <w:fldChar w:fldCharType="separate"/>
            </w:r>
            <w:r w:rsidR="008B648E">
              <w:rPr>
                <w:noProof/>
                <w:webHidden/>
              </w:rPr>
              <w:t>16</w:t>
            </w:r>
            <w:r>
              <w:rPr>
                <w:noProof/>
                <w:webHidden/>
              </w:rPr>
              <w:fldChar w:fldCharType="end"/>
            </w:r>
          </w:hyperlink>
        </w:p>
        <w:p w14:paraId="6947CF0A" w14:textId="48037E8D" w:rsidR="009C7BA6" w:rsidRDefault="009C7BA6">
          <w:pPr>
            <w:pStyle w:val="TOC1"/>
            <w:tabs>
              <w:tab w:val="right" w:leader="dot" w:pos="9016"/>
            </w:tabs>
            <w:rPr>
              <w:noProof/>
              <w:sz w:val="22"/>
              <w:szCs w:val="22"/>
            </w:rPr>
          </w:pPr>
          <w:hyperlink w:anchor="_Toc44200005" w:history="1">
            <w:r w:rsidRPr="003C0A64">
              <w:rPr>
                <w:rStyle w:val="Hyperlink"/>
                <w:noProof/>
              </w:rPr>
              <w:t>CHAPTER 2: Architecture Building</w:t>
            </w:r>
            <w:r>
              <w:rPr>
                <w:noProof/>
                <w:webHidden/>
              </w:rPr>
              <w:tab/>
            </w:r>
            <w:r>
              <w:rPr>
                <w:noProof/>
                <w:webHidden/>
              </w:rPr>
              <w:fldChar w:fldCharType="begin"/>
            </w:r>
            <w:r>
              <w:rPr>
                <w:noProof/>
                <w:webHidden/>
              </w:rPr>
              <w:instrText xml:space="preserve"> PAGEREF _Toc44200005 \h </w:instrText>
            </w:r>
            <w:r>
              <w:rPr>
                <w:noProof/>
                <w:webHidden/>
              </w:rPr>
            </w:r>
            <w:r>
              <w:rPr>
                <w:noProof/>
                <w:webHidden/>
              </w:rPr>
              <w:fldChar w:fldCharType="separate"/>
            </w:r>
            <w:r w:rsidR="008B648E">
              <w:rPr>
                <w:noProof/>
                <w:webHidden/>
              </w:rPr>
              <w:t>18</w:t>
            </w:r>
            <w:r>
              <w:rPr>
                <w:noProof/>
                <w:webHidden/>
              </w:rPr>
              <w:fldChar w:fldCharType="end"/>
            </w:r>
          </w:hyperlink>
        </w:p>
        <w:p w14:paraId="02DE92FF" w14:textId="257E112E" w:rsidR="009C7BA6" w:rsidRDefault="009C7BA6">
          <w:pPr>
            <w:pStyle w:val="TOC2"/>
            <w:tabs>
              <w:tab w:val="right" w:leader="dot" w:pos="9016"/>
            </w:tabs>
            <w:rPr>
              <w:rFonts w:cstheme="minorBidi"/>
              <w:noProof/>
              <w:sz w:val="22"/>
            </w:rPr>
          </w:pPr>
          <w:hyperlink w:anchor="_Toc44200006" w:history="1">
            <w:r w:rsidRPr="003C0A64">
              <w:rPr>
                <w:rStyle w:val="Hyperlink"/>
                <w:noProof/>
              </w:rPr>
              <w:t>2.1 Introduction To Microservices</w:t>
            </w:r>
            <w:r>
              <w:rPr>
                <w:noProof/>
                <w:webHidden/>
              </w:rPr>
              <w:tab/>
            </w:r>
            <w:r>
              <w:rPr>
                <w:noProof/>
                <w:webHidden/>
              </w:rPr>
              <w:fldChar w:fldCharType="begin"/>
            </w:r>
            <w:r>
              <w:rPr>
                <w:noProof/>
                <w:webHidden/>
              </w:rPr>
              <w:instrText xml:space="preserve"> PAGEREF _Toc44200006 \h </w:instrText>
            </w:r>
            <w:r>
              <w:rPr>
                <w:noProof/>
                <w:webHidden/>
              </w:rPr>
            </w:r>
            <w:r>
              <w:rPr>
                <w:noProof/>
                <w:webHidden/>
              </w:rPr>
              <w:fldChar w:fldCharType="separate"/>
            </w:r>
            <w:r w:rsidR="008B648E">
              <w:rPr>
                <w:noProof/>
                <w:webHidden/>
              </w:rPr>
              <w:t>18</w:t>
            </w:r>
            <w:r>
              <w:rPr>
                <w:noProof/>
                <w:webHidden/>
              </w:rPr>
              <w:fldChar w:fldCharType="end"/>
            </w:r>
          </w:hyperlink>
        </w:p>
        <w:p w14:paraId="2FB9E461" w14:textId="0F190845" w:rsidR="009C7BA6" w:rsidRDefault="009C7BA6">
          <w:pPr>
            <w:pStyle w:val="TOC3"/>
            <w:tabs>
              <w:tab w:val="right" w:leader="dot" w:pos="9016"/>
            </w:tabs>
            <w:rPr>
              <w:rFonts w:cstheme="minorBidi"/>
              <w:noProof/>
              <w:sz w:val="22"/>
            </w:rPr>
          </w:pPr>
          <w:hyperlink w:anchor="_Toc44200007" w:history="1">
            <w:r w:rsidRPr="003C0A64">
              <w:rPr>
                <w:rStyle w:val="Hyperlink"/>
                <w:noProof/>
              </w:rPr>
              <w:t>2.1.1 The SOA vs Microservices</w:t>
            </w:r>
            <w:r>
              <w:rPr>
                <w:noProof/>
                <w:webHidden/>
              </w:rPr>
              <w:tab/>
            </w:r>
            <w:r>
              <w:rPr>
                <w:noProof/>
                <w:webHidden/>
              </w:rPr>
              <w:fldChar w:fldCharType="begin"/>
            </w:r>
            <w:r>
              <w:rPr>
                <w:noProof/>
                <w:webHidden/>
              </w:rPr>
              <w:instrText xml:space="preserve"> PAGEREF _Toc44200007 \h </w:instrText>
            </w:r>
            <w:r>
              <w:rPr>
                <w:noProof/>
                <w:webHidden/>
              </w:rPr>
            </w:r>
            <w:r>
              <w:rPr>
                <w:noProof/>
                <w:webHidden/>
              </w:rPr>
              <w:fldChar w:fldCharType="separate"/>
            </w:r>
            <w:r w:rsidR="008B648E">
              <w:rPr>
                <w:noProof/>
                <w:webHidden/>
              </w:rPr>
              <w:t>18</w:t>
            </w:r>
            <w:r>
              <w:rPr>
                <w:noProof/>
                <w:webHidden/>
              </w:rPr>
              <w:fldChar w:fldCharType="end"/>
            </w:r>
          </w:hyperlink>
        </w:p>
        <w:p w14:paraId="097B295F" w14:textId="2ED8AA26" w:rsidR="009C7BA6" w:rsidRDefault="009C7BA6">
          <w:pPr>
            <w:pStyle w:val="TOC2"/>
            <w:tabs>
              <w:tab w:val="right" w:leader="dot" w:pos="9016"/>
            </w:tabs>
            <w:rPr>
              <w:rFonts w:cstheme="minorBidi"/>
              <w:noProof/>
              <w:sz w:val="22"/>
            </w:rPr>
          </w:pPr>
          <w:hyperlink w:anchor="_Toc44200008" w:history="1">
            <w:r w:rsidRPr="003C0A64">
              <w:rPr>
                <w:rStyle w:val="Hyperlink"/>
                <w:noProof/>
              </w:rPr>
              <w:t>2.2 Microservice Design Patterns</w:t>
            </w:r>
            <w:r>
              <w:rPr>
                <w:noProof/>
                <w:webHidden/>
              </w:rPr>
              <w:tab/>
            </w:r>
            <w:r>
              <w:rPr>
                <w:noProof/>
                <w:webHidden/>
              </w:rPr>
              <w:fldChar w:fldCharType="begin"/>
            </w:r>
            <w:r>
              <w:rPr>
                <w:noProof/>
                <w:webHidden/>
              </w:rPr>
              <w:instrText xml:space="preserve"> PAGEREF _Toc44200008 \h </w:instrText>
            </w:r>
            <w:r>
              <w:rPr>
                <w:noProof/>
                <w:webHidden/>
              </w:rPr>
            </w:r>
            <w:r>
              <w:rPr>
                <w:noProof/>
                <w:webHidden/>
              </w:rPr>
              <w:fldChar w:fldCharType="separate"/>
            </w:r>
            <w:r w:rsidR="008B648E">
              <w:rPr>
                <w:noProof/>
                <w:webHidden/>
              </w:rPr>
              <w:t>19</w:t>
            </w:r>
            <w:r>
              <w:rPr>
                <w:noProof/>
                <w:webHidden/>
              </w:rPr>
              <w:fldChar w:fldCharType="end"/>
            </w:r>
          </w:hyperlink>
        </w:p>
        <w:p w14:paraId="54EEDA9B" w14:textId="41B9ABEE" w:rsidR="009C7BA6" w:rsidRDefault="009C7BA6">
          <w:pPr>
            <w:pStyle w:val="TOC3"/>
            <w:tabs>
              <w:tab w:val="right" w:leader="dot" w:pos="9016"/>
            </w:tabs>
            <w:rPr>
              <w:rFonts w:cstheme="minorBidi"/>
              <w:noProof/>
              <w:sz w:val="22"/>
            </w:rPr>
          </w:pPr>
          <w:hyperlink w:anchor="_Toc44200009" w:history="1">
            <w:r w:rsidRPr="003C0A64">
              <w:rPr>
                <w:rStyle w:val="Hyperlink"/>
                <w:noProof/>
              </w:rPr>
              <w:t>2.2.2 Domain Driven Design</w:t>
            </w:r>
            <w:r>
              <w:rPr>
                <w:noProof/>
                <w:webHidden/>
              </w:rPr>
              <w:tab/>
            </w:r>
            <w:r>
              <w:rPr>
                <w:noProof/>
                <w:webHidden/>
              </w:rPr>
              <w:fldChar w:fldCharType="begin"/>
            </w:r>
            <w:r>
              <w:rPr>
                <w:noProof/>
                <w:webHidden/>
              </w:rPr>
              <w:instrText xml:space="preserve"> PAGEREF _Toc44200009 \h </w:instrText>
            </w:r>
            <w:r>
              <w:rPr>
                <w:noProof/>
                <w:webHidden/>
              </w:rPr>
            </w:r>
            <w:r>
              <w:rPr>
                <w:noProof/>
                <w:webHidden/>
              </w:rPr>
              <w:fldChar w:fldCharType="separate"/>
            </w:r>
            <w:r w:rsidR="008B648E">
              <w:rPr>
                <w:noProof/>
                <w:webHidden/>
              </w:rPr>
              <w:t>20</w:t>
            </w:r>
            <w:r>
              <w:rPr>
                <w:noProof/>
                <w:webHidden/>
              </w:rPr>
              <w:fldChar w:fldCharType="end"/>
            </w:r>
          </w:hyperlink>
        </w:p>
        <w:p w14:paraId="6A4555E1" w14:textId="704B6A2E" w:rsidR="009C7BA6" w:rsidRDefault="009C7BA6">
          <w:pPr>
            <w:pStyle w:val="TOC3"/>
            <w:tabs>
              <w:tab w:val="right" w:leader="dot" w:pos="9016"/>
            </w:tabs>
            <w:rPr>
              <w:rFonts w:cstheme="minorBidi"/>
              <w:noProof/>
              <w:sz w:val="22"/>
            </w:rPr>
          </w:pPr>
          <w:hyperlink w:anchor="_Toc44200010" w:history="1">
            <w:r w:rsidRPr="003C0A64">
              <w:rPr>
                <w:rStyle w:val="Hyperlink"/>
                <w:noProof/>
              </w:rPr>
              <w:t>2.2.3 Communication in a microservice architectur</w:t>
            </w:r>
            <w:r>
              <w:rPr>
                <w:noProof/>
                <w:webHidden/>
              </w:rPr>
              <w:tab/>
            </w:r>
            <w:r>
              <w:rPr>
                <w:noProof/>
                <w:webHidden/>
              </w:rPr>
              <w:fldChar w:fldCharType="begin"/>
            </w:r>
            <w:r>
              <w:rPr>
                <w:noProof/>
                <w:webHidden/>
              </w:rPr>
              <w:instrText xml:space="preserve"> PAGEREF _Toc44200010 \h </w:instrText>
            </w:r>
            <w:r>
              <w:rPr>
                <w:noProof/>
                <w:webHidden/>
              </w:rPr>
            </w:r>
            <w:r>
              <w:rPr>
                <w:noProof/>
                <w:webHidden/>
              </w:rPr>
              <w:fldChar w:fldCharType="separate"/>
            </w:r>
            <w:r w:rsidR="008B648E">
              <w:rPr>
                <w:noProof/>
                <w:webHidden/>
              </w:rPr>
              <w:t>22</w:t>
            </w:r>
            <w:r>
              <w:rPr>
                <w:noProof/>
                <w:webHidden/>
              </w:rPr>
              <w:fldChar w:fldCharType="end"/>
            </w:r>
          </w:hyperlink>
        </w:p>
        <w:p w14:paraId="00FC9653" w14:textId="51138F46" w:rsidR="009C7BA6" w:rsidRDefault="009C7BA6">
          <w:pPr>
            <w:pStyle w:val="TOC3"/>
            <w:tabs>
              <w:tab w:val="right" w:leader="dot" w:pos="9016"/>
            </w:tabs>
            <w:rPr>
              <w:rFonts w:cstheme="minorBidi"/>
              <w:noProof/>
              <w:sz w:val="22"/>
            </w:rPr>
          </w:pPr>
          <w:hyperlink w:anchor="_Toc44200011" w:history="1">
            <w:r w:rsidRPr="003C0A64">
              <w:rPr>
                <w:rStyle w:val="Hyperlink"/>
                <w:noProof/>
              </w:rPr>
              <w:t>2.2.4 Asynchronous microservice integration enforces microservice’s autonomy</w:t>
            </w:r>
            <w:r>
              <w:rPr>
                <w:noProof/>
                <w:webHidden/>
              </w:rPr>
              <w:tab/>
            </w:r>
            <w:r>
              <w:rPr>
                <w:noProof/>
                <w:webHidden/>
              </w:rPr>
              <w:fldChar w:fldCharType="begin"/>
            </w:r>
            <w:r>
              <w:rPr>
                <w:noProof/>
                <w:webHidden/>
              </w:rPr>
              <w:instrText xml:space="preserve"> PAGEREF _Toc44200011 \h </w:instrText>
            </w:r>
            <w:r>
              <w:rPr>
                <w:noProof/>
                <w:webHidden/>
              </w:rPr>
            </w:r>
            <w:r>
              <w:rPr>
                <w:noProof/>
                <w:webHidden/>
              </w:rPr>
              <w:fldChar w:fldCharType="separate"/>
            </w:r>
            <w:r w:rsidR="008B648E">
              <w:rPr>
                <w:noProof/>
                <w:webHidden/>
              </w:rPr>
              <w:t>25</w:t>
            </w:r>
            <w:r>
              <w:rPr>
                <w:noProof/>
                <w:webHidden/>
              </w:rPr>
              <w:fldChar w:fldCharType="end"/>
            </w:r>
          </w:hyperlink>
        </w:p>
        <w:p w14:paraId="751F8BBF" w14:textId="36698836" w:rsidR="009C7BA6" w:rsidRDefault="009C7BA6">
          <w:pPr>
            <w:pStyle w:val="TOC2"/>
            <w:tabs>
              <w:tab w:val="right" w:leader="dot" w:pos="9016"/>
            </w:tabs>
            <w:rPr>
              <w:rFonts w:cstheme="minorBidi"/>
              <w:noProof/>
              <w:sz w:val="22"/>
            </w:rPr>
          </w:pPr>
          <w:hyperlink w:anchor="_Toc44200012" w:history="1">
            <w:r w:rsidRPr="003C0A64">
              <w:rPr>
                <w:rStyle w:val="Hyperlink"/>
                <w:noProof/>
              </w:rPr>
              <w:t>2.2 What is Docker?</w:t>
            </w:r>
            <w:r>
              <w:rPr>
                <w:noProof/>
                <w:webHidden/>
              </w:rPr>
              <w:tab/>
            </w:r>
            <w:r>
              <w:rPr>
                <w:noProof/>
                <w:webHidden/>
              </w:rPr>
              <w:fldChar w:fldCharType="begin"/>
            </w:r>
            <w:r>
              <w:rPr>
                <w:noProof/>
                <w:webHidden/>
              </w:rPr>
              <w:instrText xml:space="preserve"> PAGEREF _Toc44200012 \h </w:instrText>
            </w:r>
            <w:r>
              <w:rPr>
                <w:noProof/>
                <w:webHidden/>
              </w:rPr>
            </w:r>
            <w:r>
              <w:rPr>
                <w:noProof/>
                <w:webHidden/>
              </w:rPr>
              <w:fldChar w:fldCharType="separate"/>
            </w:r>
            <w:r w:rsidR="008B648E">
              <w:rPr>
                <w:noProof/>
                <w:webHidden/>
              </w:rPr>
              <w:t>27</w:t>
            </w:r>
            <w:r>
              <w:rPr>
                <w:noProof/>
                <w:webHidden/>
              </w:rPr>
              <w:fldChar w:fldCharType="end"/>
            </w:r>
          </w:hyperlink>
        </w:p>
        <w:p w14:paraId="564114EC" w14:textId="23CA1CF6" w:rsidR="009C7BA6" w:rsidRDefault="009C7BA6">
          <w:pPr>
            <w:pStyle w:val="TOC3"/>
            <w:tabs>
              <w:tab w:val="right" w:leader="dot" w:pos="9016"/>
            </w:tabs>
            <w:rPr>
              <w:rFonts w:cstheme="minorBidi"/>
              <w:noProof/>
              <w:sz w:val="22"/>
            </w:rPr>
          </w:pPr>
          <w:hyperlink w:anchor="_Toc44200013" w:history="1">
            <w:r w:rsidRPr="003C0A64">
              <w:rPr>
                <w:rStyle w:val="Hyperlink"/>
                <w:noProof/>
              </w:rPr>
              <w:t>2.2.1 Introduction to Docker</w:t>
            </w:r>
            <w:r>
              <w:rPr>
                <w:noProof/>
                <w:webHidden/>
              </w:rPr>
              <w:tab/>
            </w:r>
            <w:r>
              <w:rPr>
                <w:noProof/>
                <w:webHidden/>
              </w:rPr>
              <w:fldChar w:fldCharType="begin"/>
            </w:r>
            <w:r>
              <w:rPr>
                <w:noProof/>
                <w:webHidden/>
              </w:rPr>
              <w:instrText xml:space="preserve"> PAGEREF _Toc44200013 \h </w:instrText>
            </w:r>
            <w:r>
              <w:rPr>
                <w:noProof/>
                <w:webHidden/>
              </w:rPr>
            </w:r>
            <w:r>
              <w:rPr>
                <w:noProof/>
                <w:webHidden/>
              </w:rPr>
              <w:fldChar w:fldCharType="separate"/>
            </w:r>
            <w:r w:rsidR="008B648E">
              <w:rPr>
                <w:noProof/>
                <w:webHidden/>
              </w:rPr>
              <w:t>27</w:t>
            </w:r>
            <w:r>
              <w:rPr>
                <w:noProof/>
                <w:webHidden/>
              </w:rPr>
              <w:fldChar w:fldCharType="end"/>
            </w:r>
          </w:hyperlink>
        </w:p>
        <w:p w14:paraId="19CC94C1" w14:textId="0C017B1C" w:rsidR="009C7BA6" w:rsidRDefault="009C7BA6">
          <w:pPr>
            <w:pStyle w:val="TOC3"/>
            <w:tabs>
              <w:tab w:val="right" w:leader="dot" w:pos="9016"/>
            </w:tabs>
            <w:rPr>
              <w:rFonts w:cstheme="minorBidi"/>
              <w:noProof/>
              <w:sz w:val="22"/>
            </w:rPr>
          </w:pPr>
          <w:hyperlink w:anchor="_Toc44200014" w:history="1">
            <w:r w:rsidRPr="003C0A64">
              <w:rPr>
                <w:rStyle w:val="Hyperlink"/>
                <w:noProof/>
              </w:rPr>
              <w:t>2.2.2 why Docker</w:t>
            </w:r>
            <w:r>
              <w:rPr>
                <w:noProof/>
                <w:webHidden/>
              </w:rPr>
              <w:tab/>
            </w:r>
            <w:r>
              <w:rPr>
                <w:noProof/>
                <w:webHidden/>
              </w:rPr>
              <w:fldChar w:fldCharType="begin"/>
            </w:r>
            <w:r>
              <w:rPr>
                <w:noProof/>
                <w:webHidden/>
              </w:rPr>
              <w:instrText xml:space="preserve"> PAGEREF _Toc44200014 \h </w:instrText>
            </w:r>
            <w:r>
              <w:rPr>
                <w:noProof/>
                <w:webHidden/>
              </w:rPr>
            </w:r>
            <w:r>
              <w:rPr>
                <w:noProof/>
                <w:webHidden/>
              </w:rPr>
              <w:fldChar w:fldCharType="separate"/>
            </w:r>
            <w:r w:rsidR="008B648E">
              <w:rPr>
                <w:noProof/>
                <w:webHidden/>
              </w:rPr>
              <w:t>28</w:t>
            </w:r>
            <w:r>
              <w:rPr>
                <w:noProof/>
                <w:webHidden/>
              </w:rPr>
              <w:fldChar w:fldCharType="end"/>
            </w:r>
          </w:hyperlink>
        </w:p>
        <w:p w14:paraId="58735C9F" w14:textId="3CFD2D71" w:rsidR="009C7BA6" w:rsidRDefault="009C7BA6">
          <w:pPr>
            <w:pStyle w:val="TOC3"/>
            <w:tabs>
              <w:tab w:val="right" w:leader="dot" w:pos="9016"/>
            </w:tabs>
            <w:rPr>
              <w:rFonts w:cstheme="minorBidi"/>
              <w:noProof/>
              <w:sz w:val="22"/>
            </w:rPr>
          </w:pPr>
          <w:hyperlink w:anchor="_Toc44200015" w:history="1">
            <w:r w:rsidRPr="003C0A64">
              <w:rPr>
                <w:rStyle w:val="Hyperlink"/>
                <w:noProof/>
              </w:rPr>
              <w:t>2.2.3 Docker terminology</w:t>
            </w:r>
            <w:r>
              <w:rPr>
                <w:noProof/>
                <w:webHidden/>
              </w:rPr>
              <w:tab/>
            </w:r>
            <w:r>
              <w:rPr>
                <w:noProof/>
                <w:webHidden/>
              </w:rPr>
              <w:fldChar w:fldCharType="begin"/>
            </w:r>
            <w:r>
              <w:rPr>
                <w:noProof/>
                <w:webHidden/>
              </w:rPr>
              <w:instrText xml:space="preserve"> PAGEREF _Toc44200015 \h </w:instrText>
            </w:r>
            <w:r>
              <w:rPr>
                <w:noProof/>
                <w:webHidden/>
              </w:rPr>
            </w:r>
            <w:r>
              <w:rPr>
                <w:noProof/>
                <w:webHidden/>
              </w:rPr>
              <w:fldChar w:fldCharType="separate"/>
            </w:r>
            <w:r w:rsidR="008B648E">
              <w:rPr>
                <w:noProof/>
                <w:webHidden/>
              </w:rPr>
              <w:t>29</w:t>
            </w:r>
            <w:r>
              <w:rPr>
                <w:noProof/>
                <w:webHidden/>
              </w:rPr>
              <w:fldChar w:fldCharType="end"/>
            </w:r>
          </w:hyperlink>
        </w:p>
        <w:p w14:paraId="5CB5158E" w14:textId="401C803A" w:rsidR="009C7BA6" w:rsidRDefault="009C7BA6">
          <w:pPr>
            <w:pStyle w:val="TOC3"/>
            <w:tabs>
              <w:tab w:val="right" w:leader="dot" w:pos="9016"/>
            </w:tabs>
            <w:rPr>
              <w:rFonts w:cstheme="minorBidi"/>
              <w:noProof/>
              <w:sz w:val="22"/>
            </w:rPr>
          </w:pPr>
          <w:hyperlink w:anchor="_Toc44200016" w:history="1">
            <w:r w:rsidRPr="003C0A64">
              <w:rPr>
                <w:rStyle w:val="Hyperlink"/>
                <w:noProof/>
              </w:rPr>
              <w:t>2.2.4 Docker Orchestration</w:t>
            </w:r>
            <w:r>
              <w:rPr>
                <w:noProof/>
                <w:webHidden/>
              </w:rPr>
              <w:tab/>
            </w:r>
            <w:r>
              <w:rPr>
                <w:noProof/>
                <w:webHidden/>
              </w:rPr>
              <w:fldChar w:fldCharType="begin"/>
            </w:r>
            <w:r>
              <w:rPr>
                <w:noProof/>
                <w:webHidden/>
              </w:rPr>
              <w:instrText xml:space="preserve"> PAGEREF _Toc44200016 \h </w:instrText>
            </w:r>
            <w:r>
              <w:rPr>
                <w:noProof/>
                <w:webHidden/>
              </w:rPr>
            </w:r>
            <w:r>
              <w:rPr>
                <w:noProof/>
                <w:webHidden/>
              </w:rPr>
              <w:fldChar w:fldCharType="separate"/>
            </w:r>
            <w:r w:rsidR="008B648E">
              <w:rPr>
                <w:noProof/>
                <w:webHidden/>
              </w:rPr>
              <w:t>31</w:t>
            </w:r>
            <w:r>
              <w:rPr>
                <w:noProof/>
                <w:webHidden/>
              </w:rPr>
              <w:fldChar w:fldCharType="end"/>
            </w:r>
          </w:hyperlink>
        </w:p>
        <w:p w14:paraId="2A08C19A" w14:textId="02ECBA83" w:rsidR="009C7BA6" w:rsidRDefault="009C7BA6">
          <w:pPr>
            <w:pStyle w:val="TOC3"/>
            <w:tabs>
              <w:tab w:val="right" w:leader="dot" w:pos="9016"/>
            </w:tabs>
            <w:rPr>
              <w:rFonts w:cstheme="minorBidi"/>
              <w:noProof/>
              <w:sz w:val="22"/>
            </w:rPr>
          </w:pPr>
          <w:hyperlink w:anchor="_Toc44200017" w:history="1">
            <w:r w:rsidRPr="003C0A64">
              <w:rPr>
                <w:rStyle w:val="Hyperlink"/>
                <w:noProof/>
              </w:rPr>
              <w:t>2.2.5 Clustering</w:t>
            </w:r>
            <w:r>
              <w:rPr>
                <w:noProof/>
                <w:webHidden/>
              </w:rPr>
              <w:tab/>
            </w:r>
            <w:r>
              <w:rPr>
                <w:noProof/>
                <w:webHidden/>
              </w:rPr>
              <w:fldChar w:fldCharType="begin"/>
            </w:r>
            <w:r>
              <w:rPr>
                <w:noProof/>
                <w:webHidden/>
              </w:rPr>
              <w:instrText xml:space="preserve"> PAGEREF _Toc44200017 \h </w:instrText>
            </w:r>
            <w:r>
              <w:rPr>
                <w:noProof/>
                <w:webHidden/>
              </w:rPr>
            </w:r>
            <w:r>
              <w:rPr>
                <w:noProof/>
                <w:webHidden/>
              </w:rPr>
              <w:fldChar w:fldCharType="separate"/>
            </w:r>
            <w:r w:rsidR="008B648E">
              <w:rPr>
                <w:noProof/>
                <w:webHidden/>
              </w:rPr>
              <w:t>32</w:t>
            </w:r>
            <w:r>
              <w:rPr>
                <w:noProof/>
                <w:webHidden/>
              </w:rPr>
              <w:fldChar w:fldCharType="end"/>
            </w:r>
          </w:hyperlink>
        </w:p>
        <w:p w14:paraId="2CF802B2" w14:textId="1BF22DF4" w:rsidR="009C7BA6" w:rsidRDefault="009C7BA6">
          <w:pPr>
            <w:pStyle w:val="TOC2"/>
            <w:tabs>
              <w:tab w:val="right" w:leader="dot" w:pos="9016"/>
            </w:tabs>
            <w:rPr>
              <w:rFonts w:cstheme="minorBidi"/>
              <w:noProof/>
              <w:sz w:val="22"/>
            </w:rPr>
          </w:pPr>
          <w:hyperlink w:anchor="_Toc44200018" w:history="1">
            <w:r w:rsidRPr="003C0A64">
              <w:rPr>
                <w:rStyle w:val="Hyperlink"/>
                <w:noProof/>
              </w:rPr>
              <w:t>2.3 Building Blocks</w:t>
            </w:r>
            <w:r>
              <w:rPr>
                <w:noProof/>
                <w:webHidden/>
              </w:rPr>
              <w:tab/>
            </w:r>
            <w:r>
              <w:rPr>
                <w:noProof/>
                <w:webHidden/>
              </w:rPr>
              <w:fldChar w:fldCharType="begin"/>
            </w:r>
            <w:r>
              <w:rPr>
                <w:noProof/>
                <w:webHidden/>
              </w:rPr>
              <w:instrText xml:space="preserve"> PAGEREF _Toc44200018 \h </w:instrText>
            </w:r>
            <w:r>
              <w:rPr>
                <w:noProof/>
                <w:webHidden/>
              </w:rPr>
            </w:r>
            <w:r>
              <w:rPr>
                <w:noProof/>
                <w:webHidden/>
              </w:rPr>
              <w:fldChar w:fldCharType="separate"/>
            </w:r>
            <w:r w:rsidR="008B648E">
              <w:rPr>
                <w:noProof/>
                <w:webHidden/>
              </w:rPr>
              <w:t>32</w:t>
            </w:r>
            <w:r>
              <w:rPr>
                <w:noProof/>
                <w:webHidden/>
              </w:rPr>
              <w:fldChar w:fldCharType="end"/>
            </w:r>
          </w:hyperlink>
        </w:p>
        <w:p w14:paraId="418C20A9" w14:textId="1CD4A968" w:rsidR="009C7BA6" w:rsidRDefault="009C7BA6">
          <w:pPr>
            <w:pStyle w:val="TOC3"/>
            <w:tabs>
              <w:tab w:val="right" w:leader="dot" w:pos="9016"/>
            </w:tabs>
            <w:rPr>
              <w:rFonts w:cstheme="minorBidi"/>
              <w:noProof/>
              <w:sz w:val="22"/>
            </w:rPr>
          </w:pPr>
          <w:hyperlink w:anchor="_Toc44200019" w:history="1">
            <w:r w:rsidRPr="003C0A64">
              <w:rPr>
                <w:rStyle w:val="Hyperlink"/>
                <w:noProof/>
              </w:rPr>
              <w:t>2.3.1 Guidelines and Governance</w:t>
            </w:r>
            <w:r>
              <w:rPr>
                <w:noProof/>
                <w:webHidden/>
              </w:rPr>
              <w:tab/>
            </w:r>
            <w:r>
              <w:rPr>
                <w:noProof/>
                <w:webHidden/>
              </w:rPr>
              <w:fldChar w:fldCharType="begin"/>
            </w:r>
            <w:r>
              <w:rPr>
                <w:noProof/>
                <w:webHidden/>
              </w:rPr>
              <w:instrText xml:space="preserve"> PAGEREF _Toc44200019 \h </w:instrText>
            </w:r>
            <w:r>
              <w:rPr>
                <w:noProof/>
                <w:webHidden/>
              </w:rPr>
            </w:r>
            <w:r>
              <w:rPr>
                <w:noProof/>
                <w:webHidden/>
              </w:rPr>
              <w:fldChar w:fldCharType="separate"/>
            </w:r>
            <w:r w:rsidR="008B648E">
              <w:rPr>
                <w:noProof/>
                <w:webHidden/>
              </w:rPr>
              <w:t>32</w:t>
            </w:r>
            <w:r>
              <w:rPr>
                <w:noProof/>
                <w:webHidden/>
              </w:rPr>
              <w:fldChar w:fldCharType="end"/>
            </w:r>
          </w:hyperlink>
        </w:p>
        <w:p w14:paraId="37CDBD80" w14:textId="6529E688" w:rsidR="009C7BA6" w:rsidRDefault="009C7BA6">
          <w:pPr>
            <w:pStyle w:val="TOC3"/>
            <w:tabs>
              <w:tab w:val="right" w:leader="dot" w:pos="9016"/>
            </w:tabs>
            <w:rPr>
              <w:rFonts w:cstheme="minorBidi"/>
              <w:noProof/>
              <w:sz w:val="22"/>
            </w:rPr>
          </w:pPr>
          <w:hyperlink w:anchor="_Toc44200020" w:history="1">
            <w:r w:rsidRPr="003C0A64">
              <w:rPr>
                <w:rStyle w:val="Hyperlink"/>
                <w:noProof/>
              </w:rPr>
              <w:t>2.3.2 API Gateway</w:t>
            </w:r>
            <w:r>
              <w:rPr>
                <w:noProof/>
                <w:webHidden/>
              </w:rPr>
              <w:tab/>
            </w:r>
            <w:r>
              <w:rPr>
                <w:noProof/>
                <w:webHidden/>
              </w:rPr>
              <w:fldChar w:fldCharType="begin"/>
            </w:r>
            <w:r>
              <w:rPr>
                <w:noProof/>
                <w:webHidden/>
              </w:rPr>
              <w:instrText xml:space="preserve"> PAGEREF _Toc44200020 \h </w:instrText>
            </w:r>
            <w:r>
              <w:rPr>
                <w:noProof/>
                <w:webHidden/>
              </w:rPr>
            </w:r>
            <w:r>
              <w:rPr>
                <w:noProof/>
                <w:webHidden/>
              </w:rPr>
              <w:fldChar w:fldCharType="separate"/>
            </w:r>
            <w:r w:rsidR="008B648E">
              <w:rPr>
                <w:noProof/>
                <w:webHidden/>
              </w:rPr>
              <w:t>32</w:t>
            </w:r>
            <w:r>
              <w:rPr>
                <w:noProof/>
                <w:webHidden/>
              </w:rPr>
              <w:fldChar w:fldCharType="end"/>
            </w:r>
          </w:hyperlink>
        </w:p>
        <w:p w14:paraId="6AEBA3A0" w14:textId="5C871D15" w:rsidR="009C7BA6" w:rsidRDefault="009C7BA6">
          <w:pPr>
            <w:pStyle w:val="TOC3"/>
            <w:tabs>
              <w:tab w:val="right" w:leader="dot" w:pos="9016"/>
            </w:tabs>
            <w:rPr>
              <w:rFonts w:cstheme="minorBidi"/>
              <w:noProof/>
              <w:sz w:val="22"/>
            </w:rPr>
          </w:pPr>
          <w:hyperlink w:anchor="_Toc44200021" w:history="1">
            <w:r w:rsidRPr="003C0A64">
              <w:rPr>
                <w:rStyle w:val="Hyperlink"/>
                <w:noProof/>
              </w:rPr>
              <w:t>2.3.3 Micro Service Documentation</w:t>
            </w:r>
            <w:r>
              <w:rPr>
                <w:noProof/>
                <w:webHidden/>
              </w:rPr>
              <w:tab/>
            </w:r>
            <w:r>
              <w:rPr>
                <w:noProof/>
                <w:webHidden/>
              </w:rPr>
              <w:fldChar w:fldCharType="begin"/>
            </w:r>
            <w:r>
              <w:rPr>
                <w:noProof/>
                <w:webHidden/>
              </w:rPr>
              <w:instrText xml:space="preserve"> PAGEREF _Toc44200021 \h </w:instrText>
            </w:r>
            <w:r>
              <w:rPr>
                <w:noProof/>
                <w:webHidden/>
              </w:rPr>
            </w:r>
            <w:r>
              <w:rPr>
                <w:noProof/>
                <w:webHidden/>
              </w:rPr>
              <w:fldChar w:fldCharType="separate"/>
            </w:r>
            <w:r w:rsidR="008B648E">
              <w:rPr>
                <w:noProof/>
                <w:webHidden/>
              </w:rPr>
              <w:t>33</w:t>
            </w:r>
            <w:r>
              <w:rPr>
                <w:noProof/>
                <w:webHidden/>
              </w:rPr>
              <w:fldChar w:fldCharType="end"/>
            </w:r>
          </w:hyperlink>
        </w:p>
        <w:p w14:paraId="6CF11FF1" w14:textId="5AEDC241" w:rsidR="009C7BA6" w:rsidRDefault="009C7BA6">
          <w:pPr>
            <w:pStyle w:val="TOC3"/>
            <w:tabs>
              <w:tab w:val="right" w:leader="dot" w:pos="9016"/>
            </w:tabs>
            <w:rPr>
              <w:rFonts w:cstheme="minorBidi"/>
              <w:noProof/>
              <w:sz w:val="22"/>
            </w:rPr>
          </w:pPr>
          <w:hyperlink w:anchor="_Toc44200022" w:history="1">
            <w:r w:rsidRPr="003C0A64">
              <w:rPr>
                <w:rStyle w:val="Hyperlink"/>
                <w:noProof/>
              </w:rPr>
              <w:t>2.3.4 Configuration Management</w:t>
            </w:r>
            <w:r>
              <w:rPr>
                <w:noProof/>
                <w:webHidden/>
              </w:rPr>
              <w:tab/>
            </w:r>
            <w:r>
              <w:rPr>
                <w:noProof/>
                <w:webHidden/>
              </w:rPr>
              <w:fldChar w:fldCharType="begin"/>
            </w:r>
            <w:r>
              <w:rPr>
                <w:noProof/>
                <w:webHidden/>
              </w:rPr>
              <w:instrText xml:space="preserve"> PAGEREF _Toc44200022 \h </w:instrText>
            </w:r>
            <w:r>
              <w:rPr>
                <w:noProof/>
                <w:webHidden/>
              </w:rPr>
            </w:r>
            <w:r>
              <w:rPr>
                <w:noProof/>
                <w:webHidden/>
              </w:rPr>
              <w:fldChar w:fldCharType="separate"/>
            </w:r>
            <w:r w:rsidR="008B648E">
              <w:rPr>
                <w:noProof/>
                <w:webHidden/>
              </w:rPr>
              <w:t>33</w:t>
            </w:r>
            <w:r>
              <w:rPr>
                <w:noProof/>
                <w:webHidden/>
              </w:rPr>
              <w:fldChar w:fldCharType="end"/>
            </w:r>
          </w:hyperlink>
        </w:p>
        <w:p w14:paraId="79635343" w14:textId="78C6B3BF" w:rsidR="009C7BA6" w:rsidRDefault="009C7BA6">
          <w:pPr>
            <w:pStyle w:val="TOC3"/>
            <w:tabs>
              <w:tab w:val="right" w:leader="dot" w:pos="9016"/>
            </w:tabs>
            <w:rPr>
              <w:rFonts w:cstheme="minorBidi"/>
              <w:noProof/>
              <w:sz w:val="22"/>
            </w:rPr>
          </w:pPr>
          <w:hyperlink w:anchor="_Toc44200023" w:history="1">
            <w:r w:rsidRPr="003C0A64">
              <w:rPr>
                <w:rStyle w:val="Hyperlink"/>
                <w:noProof/>
              </w:rPr>
              <w:t>2.3.5 Networking Infrastructure</w:t>
            </w:r>
            <w:r>
              <w:rPr>
                <w:noProof/>
                <w:webHidden/>
              </w:rPr>
              <w:tab/>
            </w:r>
            <w:r>
              <w:rPr>
                <w:noProof/>
                <w:webHidden/>
              </w:rPr>
              <w:fldChar w:fldCharType="begin"/>
            </w:r>
            <w:r>
              <w:rPr>
                <w:noProof/>
                <w:webHidden/>
              </w:rPr>
              <w:instrText xml:space="preserve"> PAGEREF _Toc44200023 \h </w:instrText>
            </w:r>
            <w:r>
              <w:rPr>
                <w:noProof/>
                <w:webHidden/>
              </w:rPr>
            </w:r>
            <w:r>
              <w:rPr>
                <w:noProof/>
                <w:webHidden/>
              </w:rPr>
              <w:fldChar w:fldCharType="separate"/>
            </w:r>
            <w:r w:rsidR="008B648E">
              <w:rPr>
                <w:noProof/>
                <w:webHidden/>
              </w:rPr>
              <w:t>33</w:t>
            </w:r>
            <w:r>
              <w:rPr>
                <w:noProof/>
                <w:webHidden/>
              </w:rPr>
              <w:fldChar w:fldCharType="end"/>
            </w:r>
          </w:hyperlink>
        </w:p>
        <w:p w14:paraId="727E3523" w14:textId="3AD4B74B" w:rsidR="009C7BA6" w:rsidRDefault="009C7BA6">
          <w:pPr>
            <w:pStyle w:val="TOC3"/>
            <w:tabs>
              <w:tab w:val="right" w:leader="dot" w:pos="9016"/>
            </w:tabs>
            <w:rPr>
              <w:rFonts w:cstheme="minorBidi"/>
              <w:noProof/>
              <w:sz w:val="22"/>
            </w:rPr>
          </w:pPr>
          <w:hyperlink w:anchor="_Toc44200024" w:history="1">
            <w:r w:rsidRPr="003C0A64">
              <w:rPr>
                <w:rStyle w:val="Hyperlink"/>
                <w:noProof/>
              </w:rPr>
              <w:t>2.3.6 Deployment Strategy</w:t>
            </w:r>
            <w:r>
              <w:rPr>
                <w:noProof/>
                <w:webHidden/>
              </w:rPr>
              <w:tab/>
            </w:r>
            <w:r>
              <w:rPr>
                <w:noProof/>
                <w:webHidden/>
              </w:rPr>
              <w:fldChar w:fldCharType="begin"/>
            </w:r>
            <w:r>
              <w:rPr>
                <w:noProof/>
                <w:webHidden/>
              </w:rPr>
              <w:instrText xml:space="preserve"> PAGEREF _Toc44200024 \h </w:instrText>
            </w:r>
            <w:r>
              <w:rPr>
                <w:noProof/>
                <w:webHidden/>
              </w:rPr>
            </w:r>
            <w:r>
              <w:rPr>
                <w:noProof/>
                <w:webHidden/>
              </w:rPr>
              <w:fldChar w:fldCharType="separate"/>
            </w:r>
            <w:r w:rsidR="008B648E">
              <w:rPr>
                <w:noProof/>
                <w:webHidden/>
              </w:rPr>
              <w:t>33</w:t>
            </w:r>
            <w:r>
              <w:rPr>
                <w:noProof/>
                <w:webHidden/>
              </w:rPr>
              <w:fldChar w:fldCharType="end"/>
            </w:r>
          </w:hyperlink>
        </w:p>
        <w:p w14:paraId="6EC96D08" w14:textId="481D4CE9" w:rsidR="009C7BA6" w:rsidRDefault="009C7BA6">
          <w:pPr>
            <w:pStyle w:val="TOC3"/>
            <w:tabs>
              <w:tab w:val="right" w:leader="dot" w:pos="9016"/>
            </w:tabs>
            <w:rPr>
              <w:rFonts w:cstheme="minorBidi"/>
              <w:noProof/>
              <w:sz w:val="22"/>
            </w:rPr>
          </w:pPr>
          <w:hyperlink w:anchor="_Toc44200025" w:history="1">
            <w:r w:rsidRPr="003C0A64">
              <w:rPr>
                <w:rStyle w:val="Hyperlink"/>
                <w:noProof/>
              </w:rPr>
              <w:t>2.3.7 Release Management</w:t>
            </w:r>
            <w:r>
              <w:rPr>
                <w:noProof/>
                <w:webHidden/>
              </w:rPr>
              <w:tab/>
            </w:r>
            <w:r>
              <w:rPr>
                <w:noProof/>
                <w:webHidden/>
              </w:rPr>
              <w:fldChar w:fldCharType="begin"/>
            </w:r>
            <w:r>
              <w:rPr>
                <w:noProof/>
                <w:webHidden/>
              </w:rPr>
              <w:instrText xml:space="preserve"> PAGEREF _Toc44200025 \h </w:instrText>
            </w:r>
            <w:r>
              <w:rPr>
                <w:noProof/>
                <w:webHidden/>
              </w:rPr>
            </w:r>
            <w:r>
              <w:rPr>
                <w:noProof/>
                <w:webHidden/>
              </w:rPr>
              <w:fldChar w:fldCharType="separate"/>
            </w:r>
            <w:r w:rsidR="008B648E">
              <w:rPr>
                <w:noProof/>
                <w:webHidden/>
              </w:rPr>
              <w:t>34</w:t>
            </w:r>
            <w:r>
              <w:rPr>
                <w:noProof/>
                <w:webHidden/>
              </w:rPr>
              <w:fldChar w:fldCharType="end"/>
            </w:r>
          </w:hyperlink>
        </w:p>
        <w:p w14:paraId="4068CCB5" w14:textId="06410BA3" w:rsidR="009C7BA6" w:rsidRDefault="009C7BA6">
          <w:pPr>
            <w:pStyle w:val="TOC3"/>
            <w:tabs>
              <w:tab w:val="right" w:leader="dot" w:pos="9016"/>
            </w:tabs>
            <w:rPr>
              <w:rFonts w:cstheme="minorBidi"/>
              <w:noProof/>
              <w:sz w:val="22"/>
            </w:rPr>
          </w:pPr>
          <w:hyperlink w:anchor="_Toc44200026" w:history="1">
            <w:r w:rsidRPr="003C0A64">
              <w:rPr>
                <w:rStyle w:val="Hyperlink"/>
                <w:noProof/>
              </w:rPr>
              <w:t>2.3.8 Teams</w:t>
            </w:r>
            <w:r>
              <w:rPr>
                <w:noProof/>
                <w:webHidden/>
              </w:rPr>
              <w:tab/>
            </w:r>
            <w:r>
              <w:rPr>
                <w:noProof/>
                <w:webHidden/>
              </w:rPr>
              <w:fldChar w:fldCharType="begin"/>
            </w:r>
            <w:r>
              <w:rPr>
                <w:noProof/>
                <w:webHidden/>
              </w:rPr>
              <w:instrText xml:space="preserve"> PAGEREF _Toc44200026 \h </w:instrText>
            </w:r>
            <w:r>
              <w:rPr>
                <w:noProof/>
                <w:webHidden/>
              </w:rPr>
            </w:r>
            <w:r>
              <w:rPr>
                <w:noProof/>
                <w:webHidden/>
              </w:rPr>
              <w:fldChar w:fldCharType="separate"/>
            </w:r>
            <w:r w:rsidR="008B648E">
              <w:rPr>
                <w:noProof/>
                <w:webHidden/>
              </w:rPr>
              <w:t>34</w:t>
            </w:r>
            <w:r>
              <w:rPr>
                <w:noProof/>
                <w:webHidden/>
              </w:rPr>
              <w:fldChar w:fldCharType="end"/>
            </w:r>
          </w:hyperlink>
        </w:p>
        <w:p w14:paraId="0F821EE3" w14:textId="1DFC1652" w:rsidR="009C7BA6" w:rsidRDefault="009C7BA6">
          <w:pPr>
            <w:pStyle w:val="TOC3"/>
            <w:tabs>
              <w:tab w:val="right" w:leader="dot" w:pos="9016"/>
            </w:tabs>
            <w:rPr>
              <w:rFonts w:cstheme="minorBidi"/>
              <w:noProof/>
              <w:sz w:val="22"/>
            </w:rPr>
          </w:pPr>
          <w:hyperlink w:anchor="_Toc44200027" w:history="1">
            <w:r w:rsidRPr="003C0A64">
              <w:rPr>
                <w:rStyle w:val="Hyperlink"/>
                <w:noProof/>
              </w:rPr>
              <w:t>2.3.9 Operations</w:t>
            </w:r>
            <w:r>
              <w:rPr>
                <w:noProof/>
                <w:webHidden/>
              </w:rPr>
              <w:tab/>
            </w:r>
            <w:r>
              <w:rPr>
                <w:noProof/>
                <w:webHidden/>
              </w:rPr>
              <w:fldChar w:fldCharType="begin"/>
            </w:r>
            <w:r>
              <w:rPr>
                <w:noProof/>
                <w:webHidden/>
              </w:rPr>
              <w:instrText xml:space="preserve"> PAGEREF _Toc44200027 \h </w:instrText>
            </w:r>
            <w:r>
              <w:rPr>
                <w:noProof/>
                <w:webHidden/>
              </w:rPr>
            </w:r>
            <w:r>
              <w:rPr>
                <w:noProof/>
                <w:webHidden/>
              </w:rPr>
              <w:fldChar w:fldCharType="separate"/>
            </w:r>
            <w:r w:rsidR="008B648E">
              <w:rPr>
                <w:noProof/>
                <w:webHidden/>
              </w:rPr>
              <w:t>35</w:t>
            </w:r>
            <w:r>
              <w:rPr>
                <w:noProof/>
                <w:webHidden/>
              </w:rPr>
              <w:fldChar w:fldCharType="end"/>
            </w:r>
          </w:hyperlink>
        </w:p>
        <w:p w14:paraId="0DE7A9DC" w14:textId="3A96695B" w:rsidR="009C7BA6" w:rsidRDefault="009C7BA6">
          <w:pPr>
            <w:pStyle w:val="TOC2"/>
            <w:tabs>
              <w:tab w:val="right" w:leader="dot" w:pos="9016"/>
            </w:tabs>
            <w:rPr>
              <w:rFonts w:cstheme="minorBidi"/>
              <w:noProof/>
              <w:sz w:val="22"/>
            </w:rPr>
          </w:pPr>
          <w:hyperlink w:anchor="_Toc44200028" w:history="1">
            <w:r w:rsidRPr="003C0A64">
              <w:rPr>
                <w:rStyle w:val="Hyperlink"/>
                <w:noProof/>
              </w:rPr>
              <w:t>2.4 Domain Driven Design Pattern</w:t>
            </w:r>
            <w:r>
              <w:rPr>
                <w:noProof/>
                <w:webHidden/>
              </w:rPr>
              <w:tab/>
            </w:r>
            <w:r>
              <w:rPr>
                <w:noProof/>
                <w:webHidden/>
              </w:rPr>
              <w:fldChar w:fldCharType="begin"/>
            </w:r>
            <w:r>
              <w:rPr>
                <w:noProof/>
                <w:webHidden/>
              </w:rPr>
              <w:instrText xml:space="preserve"> PAGEREF _Toc44200028 \h </w:instrText>
            </w:r>
            <w:r>
              <w:rPr>
                <w:noProof/>
                <w:webHidden/>
              </w:rPr>
            </w:r>
            <w:r>
              <w:rPr>
                <w:noProof/>
                <w:webHidden/>
              </w:rPr>
              <w:fldChar w:fldCharType="separate"/>
            </w:r>
            <w:r w:rsidR="008B648E">
              <w:rPr>
                <w:noProof/>
                <w:webHidden/>
              </w:rPr>
              <w:t>35</w:t>
            </w:r>
            <w:r>
              <w:rPr>
                <w:noProof/>
                <w:webHidden/>
              </w:rPr>
              <w:fldChar w:fldCharType="end"/>
            </w:r>
          </w:hyperlink>
        </w:p>
        <w:p w14:paraId="0B6C03AA" w14:textId="46B6B080" w:rsidR="009C7BA6" w:rsidRDefault="009C7BA6">
          <w:pPr>
            <w:pStyle w:val="TOC2"/>
            <w:tabs>
              <w:tab w:val="right" w:leader="dot" w:pos="9016"/>
            </w:tabs>
            <w:rPr>
              <w:rFonts w:cstheme="minorBidi"/>
              <w:noProof/>
              <w:sz w:val="22"/>
            </w:rPr>
          </w:pPr>
          <w:hyperlink w:anchor="_Toc44200029" w:history="1">
            <w:r w:rsidRPr="003C0A64">
              <w:rPr>
                <w:rStyle w:val="Hyperlink"/>
                <w:noProof/>
              </w:rPr>
              <w:t>2.5 Bounded Contexts</w:t>
            </w:r>
            <w:r>
              <w:rPr>
                <w:noProof/>
                <w:webHidden/>
              </w:rPr>
              <w:tab/>
            </w:r>
            <w:r>
              <w:rPr>
                <w:noProof/>
                <w:webHidden/>
              </w:rPr>
              <w:fldChar w:fldCharType="begin"/>
            </w:r>
            <w:r>
              <w:rPr>
                <w:noProof/>
                <w:webHidden/>
              </w:rPr>
              <w:instrText xml:space="preserve"> PAGEREF _Toc44200029 \h </w:instrText>
            </w:r>
            <w:r>
              <w:rPr>
                <w:noProof/>
                <w:webHidden/>
              </w:rPr>
            </w:r>
            <w:r>
              <w:rPr>
                <w:noProof/>
                <w:webHidden/>
              </w:rPr>
              <w:fldChar w:fldCharType="separate"/>
            </w:r>
            <w:r w:rsidR="008B648E">
              <w:rPr>
                <w:noProof/>
                <w:webHidden/>
              </w:rPr>
              <w:t>36</w:t>
            </w:r>
            <w:r>
              <w:rPr>
                <w:noProof/>
                <w:webHidden/>
              </w:rPr>
              <w:fldChar w:fldCharType="end"/>
            </w:r>
          </w:hyperlink>
        </w:p>
        <w:p w14:paraId="49D540B6" w14:textId="6BF6B728" w:rsidR="009C7BA6" w:rsidRDefault="009C7BA6">
          <w:pPr>
            <w:pStyle w:val="TOC2"/>
            <w:tabs>
              <w:tab w:val="right" w:leader="dot" w:pos="9016"/>
            </w:tabs>
            <w:rPr>
              <w:rFonts w:cstheme="minorBidi"/>
              <w:noProof/>
              <w:sz w:val="22"/>
            </w:rPr>
          </w:pPr>
          <w:hyperlink w:anchor="_Toc44200030" w:history="1">
            <w:r w:rsidRPr="003C0A64">
              <w:rPr>
                <w:rStyle w:val="Hyperlink"/>
                <w:noProof/>
              </w:rPr>
              <w:t>2.6 Conceptual Design Model</w:t>
            </w:r>
            <w:r>
              <w:rPr>
                <w:noProof/>
                <w:webHidden/>
              </w:rPr>
              <w:tab/>
            </w:r>
            <w:r>
              <w:rPr>
                <w:noProof/>
                <w:webHidden/>
              </w:rPr>
              <w:fldChar w:fldCharType="begin"/>
            </w:r>
            <w:r>
              <w:rPr>
                <w:noProof/>
                <w:webHidden/>
              </w:rPr>
              <w:instrText xml:space="preserve"> PAGEREF _Toc44200030 \h </w:instrText>
            </w:r>
            <w:r>
              <w:rPr>
                <w:noProof/>
                <w:webHidden/>
              </w:rPr>
            </w:r>
            <w:r>
              <w:rPr>
                <w:noProof/>
                <w:webHidden/>
              </w:rPr>
              <w:fldChar w:fldCharType="separate"/>
            </w:r>
            <w:r w:rsidR="008B648E">
              <w:rPr>
                <w:noProof/>
                <w:webHidden/>
              </w:rPr>
              <w:t>36</w:t>
            </w:r>
            <w:r>
              <w:rPr>
                <w:noProof/>
                <w:webHidden/>
              </w:rPr>
              <w:fldChar w:fldCharType="end"/>
            </w:r>
          </w:hyperlink>
        </w:p>
        <w:p w14:paraId="1520698D" w14:textId="310AA74B" w:rsidR="009C7BA6" w:rsidRDefault="009C7BA6">
          <w:pPr>
            <w:pStyle w:val="TOC2"/>
            <w:tabs>
              <w:tab w:val="right" w:leader="dot" w:pos="9016"/>
            </w:tabs>
            <w:rPr>
              <w:rFonts w:cstheme="minorBidi"/>
              <w:noProof/>
              <w:sz w:val="22"/>
            </w:rPr>
          </w:pPr>
          <w:hyperlink w:anchor="_Toc44200031" w:history="1">
            <w:r w:rsidRPr="003C0A64">
              <w:rPr>
                <w:rStyle w:val="Hyperlink"/>
                <w:noProof/>
              </w:rPr>
              <w:t>2.7 Architecture Building</w:t>
            </w:r>
            <w:r>
              <w:rPr>
                <w:noProof/>
                <w:webHidden/>
              </w:rPr>
              <w:tab/>
            </w:r>
            <w:r>
              <w:rPr>
                <w:noProof/>
                <w:webHidden/>
              </w:rPr>
              <w:fldChar w:fldCharType="begin"/>
            </w:r>
            <w:r>
              <w:rPr>
                <w:noProof/>
                <w:webHidden/>
              </w:rPr>
              <w:instrText xml:space="preserve"> PAGEREF _Toc44200031 \h </w:instrText>
            </w:r>
            <w:r>
              <w:rPr>
                <w:noProof/>
                <w:webHidden/>
              </w:rPr>
            </w:r>
            <w:r>
              <w:rPr>
                <w:noProof/>
                <w:webHidden/>
              </w:rPr>
              <w:fldChar w:fldCharType="separate"/>
            </w:r>
            <w:r w:rsidR="008B648E">
              <w:rPr>
                <w:noProof/>
                <w:webHidden/>
              </w:rPr>
              <w:t>37</w:t>
            </w:r>
            <w:r>
              <w:rPr>
                <w:noProof/>
                <w:webHidden/>
              </w:rPr>
              <w:fldChar w:fldCharType="end"/>
            </w:r>
          </w:hyperlink>
        </w:p>
        <w:p w14:paraId="177DFB20" w14:textId="7B6A341D" w:rsidR="009C7BA6" w:rsidRDefault="009C7BA6">
          <w:pPr>
            <w:pStyle w:val="TOC2"/>
            <w:tabs>
              <w:tab w:val="right" w:leader="dot" w:pos="9016"/>
            </w:tabs>
            <w:rPr>
              <w:rFonts w:cstheme="minorBidi"/>
              <w:noProof/>
              <w:sz w:val="22"/>
            </w:rPr>
          </w:pPr>
          <w:hyperlink w:anchor="_Toc44200032" w:history="1">
            <w:r w:rsidRPr="003C0A64">
              <w:rPr>
                <w:rStyle w:val="Hyperlink"/>
                <w:rFonts w:eastAsia="Times New Roman"/>
                <w:noProof/>
              </w:rPr>
              <w:t>2.8 The Software/Network Architecture</w:t>
            </w:r>
            <w:r>
              <w:rPr>
                <w:noProof/>
                <w:webHidden/>
              </w:rPr>
              <w:tab/>
            </w:r>
            <w:r>
              <w:rPr>
                <w:noProof/>
                <w:webHidden/>
              </w:rPr>
              <w:fldChar w:fldCharType="begin"/>
            </w:r>
            <w:r>
              <w:rPr>
                <w:noProof/>
                <w:webHidden/>
              </w:rPr>
              <w:instrText xml:space="preserve"> PAGEREF _Toc44200032 \h </w:instrText>
            </w:r>
            <w:r>
              <w:rPr>
                <w:noProof/>
                <w:webHidden/>
              </w:rPr>
            </w:r>
            <w:r>
              <w:rPr>
                <w:noProof/>
                <w:webHidden/>
              </w:rPr>
              <w:fldChar w:fldCharType="separate"/>
            </w:r>
            <w:r w:rsidR="008B648E">
              <w:rPr>
                <w:noProof/>
                <w:webHidden/>
              </w:rPr>
              <w:t>37</w:t>
            </w:r>
            <w:r>
              <w:rPr>
                <w:noProof/>
                <w:webHidden/>
              </w:rPr>
              <w:fldChar w:fldCharType="end"/>
            </w:r>
          </w:hyperlink>
        </w:p>
        <w:p w14:paraId="5717B73E" w14:textId="1C1F550A" w:rsidR="009C7BA6" w:rsidRDefault="009C7BA6">
          <w:pPr>
            <w:pStyle w:val="TOC1"/>
            <w:tabs>
              <w:tab w:val="right" w:leader="dot" w:pos="9016"/>
            </w:tabs>
            <w:rPr>
              <w:noProof/>
              <w:sz w:val="22"/>
              <w:szCs w:val="22"/>
            </w:rPr>
          </w:pPr>
          <w:hyperlink w:anchor="_Toc44200033" w:history="1">
            <w:r w:rsidRPr="003C0A64">
              <w:rPr>
                <w:rStyle w:val="Hyperlink"/>
                <w:noProof/>
              </w:rPr>
              <w:t>CHAPTER 3: Microservices Analysis</w:t>
            </w:r>
            <w:r>
              <w:rPr>
                <w:noProof/>
                <w:webHidden/>
              </w:rPr>
              <w:tab/>
            </w:r>
            <w:r>
              <w:rPr>
                <w:noProof/>
                <w:webHidden/>
              </w:rPr>
              <w:fldChar w:fldCharType="begin"/>
            </w:r>
            <w:r>
              <w:rPr>
                <w:noProof/>
                <w:webHidden/>
              </w:rPr>
              <w:instrText xml:space="preserve"> PAGEREF _Toc44200033 \h </w:instrText>
            </w:r>
            <w:r>
              <w:rPr>
                <w:noProof/>
                <w:webHidden/>
              </w:rPr>
            </w:r>
            <w:r>
              <w:rPr>
                <w:noProof/>
                <w:webHidden/>
              </w:rPr>
              <w:fldChar w:fldCharType="separate"/>
            </w:r>
            <w:r w:rsidR="008B648E">
              <w:rPr>
                <w:noProof/>
                <w:webHidden/>
              </w:rPr>
              <w:t>40</w:t>
            </w:r>
            <w:r>
              <w:rPr>
                <w:noProof/>
                <w:webHidden/>
              </w:rPr>
              <w:fldChar w:fldCharType="end"/>
            </w:r>
          </w:hyperlink>
        </w:p>
        <w:p w14:paraId="43DD9D57" w14:textId="2C0C6902" w:rsidR="009C7BA6" w:rsidRDefault="009C7BA6">
          <w:pPr>
            <w:pStyle w:val="TOC2"/>
            <w:tabs>
              <w:tab w:val="right" w:leader="dot" w:pos="9016"/>
            </w:tabs>
            <w:rPr>
              <w:rFonts w:cstheme="minorBidi"/>
              <w:noProof/>
              <w:sz w:val="22"/>
            </w:rPr>
          </w:pPr>
          <w:hyperlink w:anchor="_Toc44200034" w:history="1">
            <w:r w:rsidRPr="003C0A64">
              <w:rPr>
                <w:rStyle w:val="Hyperlink"/>
                <w:noProof/>
              </w:rPr>
              <w:t>3.1 The Conceptual Design</w:t>
            </w:r>
            <w:r>
              <w:rPr>
                <w:noProof/>
                <w:webHidden/>
              </w:rPr>
              <w:tab/>
            </w:r>
            <w:r>
              <w:rPr>
                <w:noProof/>
                <w:webHidden/>
              </w:rPr>
              <w:fldChar w:fldCharType="begin"/>
            </w:r>
            <w:r>
              <w:rPr>
                <w:noProof/>
                <w:webHidden/>
              </w:rPr>
              <w:instrText xml:space="preserve"> PAGEREF _Toc44200034 \h </w:instrText>
            </w:r>
            <w:r>
              <w:rPr>
                <w:noProof/>
                <w:webHidden/>
              </w:rPr>
            </w:r>
            <w:r>
              <w:rPr>
                <w:noProof/>
                <w:webHidden/>
              </w:rPr>
              <w:fldChar w:fldCharType="separate"/>
            </w:r>
            <w:r w:rsidR="008B648E">
              <w:rPr>
                <w:noProof/>
                <w:webHidden/>
              </w:rPr>
              <w:t>40</w:t>
            </w:r>
            <w:r>
              <w:rPr>
                <w:noProof/>
                <w:webHidden/>
              </w:rPr>
              <w:fldChar w:fldCharType="end"/>
            </w:r>
          </w:hyperlink>
        </w:p>
        <w:p w14:paraId="27E9E7F3" w14:textId="78918E31" w:rsidR="009C7BA6" w:rsidRDefault="009C7BA6">
          <w:pPr>
            <w:pStyle w:val="TOC2"/>
            <w:tabs>
              <w:tab w:val="right" w:leader="dot" w:pos="9016"/>
            </w:tabs>
            <w:rPr>
              <w:rFonts w:cstheme="minorBidi"/>
              <w:noProof/>
              <w:sz w:val="22"/>
            </w:rPr>
          </w:pPr>
          <w:hyperlink w:anchor="_Toc44200035" w:history="1">
            <w:r w:rsidRPr="003C0A64">
              <w:rPr>
                <w:rStyle w:val="Hyperlink"/>
                <w:noProof/>
              </w:rPr>
              <w:t>3.2 Identity MicroServices</w:t>
            </w:r>
            <w:r>
              <w:rPr>
                <w:noProof/>
                <w:webHidden/>
              </w:rPr>
              <w:tab/>
            </w:r>
            <w:r>
              <w:rPr>
                <w:noProof/>
                <w:webHidden/>
              </w:rPr>
              <w:fldChar w:fldCharType="begin"/>
            </w:r>
            <w:r>
              <w:rPr>
                <w:noProof/>
                <w:webHidden/>
              </w:rPr>
              <w:instrText xml:space="preserve"> PAGEREF _Toc44200035 \h </w:instrText>
            </w:r>
            <w:r>
              <w:rPr>
                <w:noProof/>
                <w:webHidden/>
              </w:rPr>
            </w:r>
            <w:r>
              <w:rPr>
                <w:noProof/>
                <w:webHidden/>
              </w:rPr>
              <w:fldChar w:fldCharType="separate"/>
            </w:r>
            <w:r w:rsidR="008B648E">
              <w:rPr>
                <w:noProof/>
                <w:webHidden/>
              </w:rPr>
              <w:t>41</w:t>
            </w:r>
            <w:r>
              <w:rPr>
                <w:noProof/>
                <w:webHidden/>
              </w:rPr>
              <w:fldChar w:fldCharType="end"/>
            </w:r>
          </w:hyperlink>
        </w:p>
        <w:p w14:paraId="53742AD8" w14:textId="04E5190D" w:rsidR="009C7BA6" w:rsidRDefault="009C7BA6">
          <w:pPr>
            <w:pStyle w:val="TOC2"/>
            <w:tabs>
              <w:tab w:val="right" w:leader="dot" w:pos="9016"/>
            </w:tabs>
            <w:rPr>
              <w:rFonts w:cstheme="minorBidi"/>
              <w:noProof/>
              <w:sz w:val="22"/>
            </w:rPr>
          </w:pPr>
          <w:hyperlink w:anchor="_Toc44200036" w:history="1">
            <w:r w:rsidRPr="003C0A64">
              <w:rPr>
                <w:rStyle w:val="Hyperlink"/>
                <w:noProof/>
              </w:rPr>
              <w:t>3.3 Project MicroServices</w:t>
            </w:r>
            <w:r>
              <w:rPr>
                <w:noProof/>
                <w:webHidden/>
              </w:rPr>
              <w:tab/>
            </w:r>
            <w:r>
              <w:rPr>
                <w:noProof/>
                <w:webHidden/>
              </w:rPr>
              <w:fldChar w:fldCharType="begin"/>
            </w:r>
            <w:r>
              <w:rPr>
                <w:noProof/>
                <w:webHidden/>
              </w:rPr>
              <w:instrText xml:space="preserve"> PAGEREF _Toc44200036 \h </w:instrText>
            </w:r>
            <w:r>
              <w:rPr>
                <w:noProof/>
                <w:webHidden/>
              </w:rPr>
            </w:r>
            <w:r>
              <w:rPr>
                <w:noProof/>
                <w:webHidden/>
              </w:rPr>
              <w:fldChar w:fldCharType="separate"/>
            </w:r>
            <w:r w:rsidR="008B648E">
              <w:rPr>
                <w:noProof/>
                <w:webHidden/>
              </w:rPr>
              <w:t>42</w:t>
            </w:r>
            <w:r>
              <w:rPr>
                <w:noProof/>
                <w:webHidden/>
              </w:rPr>
              <w:fldChar w:fldCharType="end"/>
            </w:r>
          </w:hyperlink>
        </w:p>
        <w:p w14:paraId="2A9C8AF2" w14:textId="3D6C2730" w:rsidR="009C7BA6" w:rsidRDefault="009C7BA6">
          <w:pPr>
            <w:pStyle w:val="TOC3"/>
            <w:tabs>
              <w:tab w:val="right" w:leader="dot" w:pos="9016"/>
            </w:tabs>
            <w:rPr>
              <w:rFonts w:cstheme="minorBidi"/>
              <w:noProof/>
              <w:sz w:val="22"/>
            </w:rPr>
          </w:pPr>
          <w:hyperlink w:anchor="_Toc44200037" w:history="1">
            <w:r w:rsidRPr="003C0A64">
              <w:rPr>
                <w:rStyle w:val="Hyperlink"/>
                <w:noProof/>
              </w:rPr>
              <w:t>3.3.1 project microservice Use Case</w:t>
            </w:r>
            <w:r>
              <w:rPr>
                <w:noProof/>
                <w:webHidden/>
              </w:rPr>
              <w:tab/>
            </w:r>
            <w:r>
              <w:rPr>
                <w:noProof/>
                <w:webHidden/>
              </w:rPr>
              <w:fldChar w:fldCharType="begin"/>
            </w:r>
            <w:r>
              <w:rPr>
                <w:noProof/>
                <w:webHidden/>
              </w:rPr>
              <w:instrText xml:space="preserve"> PAGEREF _Toc44200037 \h </w:instrText>
            </w:r>
            <w:r>
              <w:rPr>
                <w:noProof/>
                <w:webHidden/>
              </w:rPr>
            </w:r>
            <w:r>
              <w:rPr>
                <w:noProof/>
                <w:webHidden/>
              </w:rPr>
              <w:fldChar w:fldCharType="separate"/>
            </w:r>
            <w:r w:rsidR="008B648E">
              <w:rPr>
                <w:noProof/>
                <w:webHidden/>
              </w:rPr>
              <w:t>43</w:t>
            </w:r>
            <w:r>
              <w:rPr>
                <w:noProof/>
                <w:webHidden/>
              </w:rPr>
              <w:fldChar w:fldCharType="end"/>
            </w:r>
          </w:hyperlink>
        </w:p>
        <w:p w14:paraId="528B1DA9" w14:textId="13C0359C" w:rsidR="009C7BA6" w:rsidRDefault="009C7BA6">
          <w:pPr>
            <w:pStyle w:val="TOC2"/>
            <w:tabs>
              <w:tab w:val="right" w:leader="dot" w:pos="9016"/>
            </w:tabs>
            <w:rPr>
              <w:rFonts w:cstheme="minorBidi"/>
              <w:noProof/>
              <w:sz w:val="22"/>
            </w:rPr>
          </w:pPr>
          <w:hyperlink w:anchor="_Toc44200038" w:history="1">
            <w:r w:rsidRPr="003C0A64">
              <w:rPr>
                <w:rStyle w:val="Hyperlink"/>
                <w:noProof/>
              </w:rPr>
              <w:t>3.4 Course MicroServices</w:t>
            </w:r>
            <w:r>
              <w:rPr>
                <w:noProof/>
                <w:webHidden/>
              </w:rPr>
              <w:tab/>
            </w:r>
            <w:r>
              <w:rPr>
                <w:noProof/>
                <w:webHidden/>
              </w:rPr>
              <w:fldChar w:fldCharType="begin"/>
            </w:r>
            <w:r>
              <w:rPr>
                <w:noProof/>
                <w:webHidden/>
              </w:rPr>
              <w:instrText xml:space="preserve"> PAGEREF _Toc44200038 \h </w:instrText>
            </w:r>
            <w:r>
              <w:rPr>
                <w:noProof/>
                <w:webHidden/>
              </w:rPr>
            </w:r>
            <w:r>
              <w:rPr>
                <w:noProof/>
                <w:webHidden/>
              </w:rPr>
              <w:fldChar w:fldCharType="separate"/>
            </w:r>
            <w:r w:rsidR="008B648E">
              <w:rPr>
                <w:noProof/>
                <w:webHidden/>
              </w:rPr>
              <w:t>45</w:t>
            </w:r>
            <w:r>
              <w:rPr>
                <w:noProof/>
                <w:webHidden/>
              </w:rPr>
              <w:fldChar w:fldCharType="end"/>
            </w:r>
          </w:hyperlink>
        </w:p>
        <w:p w14:paraId="3DFDBBA1" w14:textId="4835CD33" w:rsidR="009C7BA6" w:rsidRDefault="009C7BA6">
          <w:pPr>
            <w:pStyle w:val="TOC3"/>
            <w:tabs>
              <w:tab w:val="right" w:leader="dot" w:pos="9016"/>
            </w:tabs>
            <w:rPr>
              <w:rFonts w:cstheme="minorBidi"/>
              <w:noProof/>
              <w:sz w:val="22"/>
            </w:rPr>
          </w:pPr>
          <w:hyperlink w:anchor="_Toc44200039" w:history="1">
            <w:r w:rsidRPr="003C0A64">
              <w:rPr>
                <w:rStyle w:val="Hyperlink"/>
                <w:noProof/>
              </w:rPr>
              <w:t>3.4.1 course microservice Use Case</w:t>
            </w:r>
            <w:r>
              <w:rPr>
                <w:noProof/>
                <w:webHidden/>
              </w:rPr>
              <w:tab/>
            </w:r>
            <w:r>
              <w:rPr>
                <w:noProof/>
                <w:webHidden/>
              </w:rPr>
              <w:fldChar w:fldCharType="begin"/>
            </w:r>
            <w:r>
              <w:rPr>
                <w:noProof/>
                <w:webHidden/>
              </w:rPr>
              <w:instrText xml:space="preserve"> PAGEREF _Toc44200039 \h </w:instrText>
            </w:r>
            <w:r>
              <w:rPr>
                <w:noProof/>
                <w:webHidden/>
              </w:rPr>
            </w:r>
            <w:r>
              <w:rPr>
                <w:noProof/>
                <w:webHidden/>
              </w:rPr>
              <w:fldChar w:fldCharType="separate"/>
            </w:r>
            <w:r w:rsidR="008B648E">
              <w:rPr>
                <w:noProof/>
                <w:webHidden/>
              </w:rPr>
              <w:t>45</w:t>
            </w:r>
            <w:r>
              <w:rPr>
                <w:noProof/>
                <w:webHidden/>
              </w:rPr>
              <w:fldChar w:fldCharType="end"/>
            </w:r>
          </w:hyperlink>
        </w:p>
        <w:p w14:paraId="4A13E428" w14:textId="57D7F9D7" w:rsidR="009C7BA6" w:rsidRDefault="009C7BA6">
          <w:pPr>
            <w:pStyle w:val="TOC3"/>
            <w:tabs>
              <w:tab w:val="right" w:leader="dot" w:pos="9016"/>
            </w:tabs>
            <w:rPr>
              <w:rFonts w:cstheme="minorBidi"/>
              <w:noProof/>
              <w:sz w:val="22"/>
            </w:rPr>
          </w:pPr>
          <w:hyperlink w:anchor="_Toc44200040" w:history="1">
            <w:r w:rsidRPr="003C0A64">
              <w:rPr>
                <w:rStyle w:val="Hyperlink"/>
                <w:noProof/>
              </w:rPr>
              <w:t>3.4.2 course class Diagram</w:t>
            </w:r>
            <w:r>
              <w:rPr>
                <w:noProof/>
                <w:webHidden/>
              </w:rPr>
              <w:tab/>
            </w:r>
            <w:r>
              <w:rPr>
                <w:noProof/>
                <w:webHidden/>
              </w:rPr>
              <w:fldChar w:fldCharType="begin"/>
            </w:r>
            <w:r>
              <w:rPr>
                <w:noProof/>
                <w:webHidden/>
              </w:rPr>
              <w:instrText xml:space="preserve"> PAGEREF _Toc44200040 \h </w:instrText>
            </w:r>
            <w:r>
              <w:rPr>
                <w:noProof/>
                <w:webHidden/>
              </w:rPr>
            </w:r>
            <w:r>
              <w:rPr>
                <w:noProof/>
                <w:webHidden/>
              </w:rPr>
              <w:fldChar w:fldCharType="separate"/>
            </w:r>
            <w:r w:rsidR="008B648E">
              <w:rPr>
                <w:noProof/>
                <w:webHidden/>
              </w:rPr>
              <w:t>46</w:t>
            </w:r>
            <w:r>
              <w:rPr>
                <w:noProof/>
                <w:webHidden/>
              </w:rPr>
              <w:fldChar w:fldCharType="end"/>
            </w:r>
          </w:hyperlink>
        </w:p>
        <w:p w14:paraId="7824B61C" w14:textId="5E1EBC58" w:rsidR="009C7BA6" w:rsidRDefault="009C7BA6">
          <w:pPr>
            <w:pStyle w:val="TOC3"/>
            <w:tabs>
              <w:tab w:val="right" w:leader="dot" w:pos="9016"/>
            </w:tabs>
            <w:rPr>
              <w:rFonts w:cstheme="minorBidi"/>
              <w:noProof/>
              <w:sz w:val="22"/>
            </w:rPr>
          </w:pPr>
          <w:hyperlink w:anchor="_Toc44200041" w:history="1">
            <w:r w:rsidRPr="003C0A64">
              <w:rPr>
                <w:rStyle w:val="Hyperlink"/>
                <w:noProof/>
              </w:rPr>
              <w:t>3.4.3 Course class Diagram</w:t>
            </w:r>
            <w:r>
              <w:rPr>
                <w:noProof/>
                <w:webHidden/>
              </w:rPr>
              <w:tab/>
            </w:r>
            <w:r>
              <w:rPr>
                <w:noProof/>
                <w:webHidden/>
              </w:rPr>
              <w:fldChar w:fldCharType="begin"/>
            </w:r>
            <w:r>
              <w:rPr>
                <w:noProof/>
                <w:webHidden/>
              </w:rPr>
              <w:instrText xml:space="preserve"> PAGEREF _Toc44200041 \h </w:instrText>
            </w:r>
            <w:r>
              <w:rPr>
                <w:noProof/>
                <w:webHidden/>
              </w:rPr>
            </w:r>
            <w:r>
              <w:rPr>
                <w:noProof/>
                <w:webHidden/>
              </w:rPr>
              <w:fldChar w:fldCharType="separate"/>
            </w:r>
            <w:r w:rsidR="008B648E">
              <w:rPr>
                <w:noProof/>
                <w:webHidden/>
              </w:rPr>
              <w:t>47</w:t>
            </w:r>
            <w:r>
              <w:rPr>
                <w:noProof/>
                <w:webHidden/>
              </w:rPr>
              <w:fldChar w:fldCharType="end"/>
            </w:r>
          </w:hyperlink>
        </w:p>
        <w:p w14:paraId="336B395F" w14:textId="2BBC79AF" w:rsidR="009C7BA6" w:rsidRDefault="009C7BA6">
          <w:pPr>
            <w:pStyle w:val="TOC2"/>
            <w:tabs>
              <w:tab w:val="right" w:leader="dot" w:pos="9016"/>
            </w:tabs>
            <w:rPr>
              <w:rFonts w:cstheme="minorBidi"/>
              <w:noProof/>
              <w:sz w:val="22"/>
            </w:rPr>
          </w:pPr>
          <w:hyperlink w:anchor="_Toc44200042" w:history="1">
            <w:r w:rsidRPr="003C0A64">
              <w:rPr>
                <w:rStyle w:val="Hyperlink"/>
                <w:noProof/>
              </w:rPr>
              <w:t>3.5 Acclaim MicroServices</w:t>
            </w:r>
            <w:r>
              <w:rPr>
                <w:noProof/>
                <w:webHidden/>
              </w:rPr>
              <w:tab/>
            </w:r>
            <w:r>
              <w:rPr>
                <w:noProof/>
                <w:webHidden/>
              </w:rPr>
              <w:fldChar w:fldCharType="begin"/>
            </w:r>
            <w:r>
              <w:rPr>
                <w:noProof/>
                <w:webHidden/>
              </w:rPr>
              <w:instrText xml:space="preserve"> PAGEREF _Toc44200042 \h </w:instrText>
            </w:r>
            <w:r>
              <w:rPr>
                <w:noProof/>
                <w:webHidden/>
              </w:rPr>
            </w:r>
            <w:r>
              <w:rPr>
                <w:noProof/>
                <w:webHidden/>
              </w:rPr>
              <w:fldChar w:fldCharType="separate"/>
            </w:r>
            <w:r w:rsidR="008B648E">
              <w:rPr>
                <w:noProof/>
                <w:webHidden/>
              </w:rPr>
              <w:t>48</w:t>
            </w:r>
            <w:r>
              <w:rPr>
                <w:noProof/>
                <w:webHidden/>
              </w:rPr>
              <w:fldChar w:fldCharType="end"/>
            </w:r>
          </w:hyperlink>
        </w:p>
        <w:p w14:paraId="3384CC40" w14:textId="05853DCF" w:rsidR="009C7BA6" w:rsidRDefault="009C7BA6">
          <w:pPr>
            <w:pStyle w:val="TOC3"/>
            <w:tabs>
              <w:tab w:val="right" w:leader="dot" w:pos="9016"/>
            </w:tabs>
            <w:rPr>
              <w:rFonts w:cstheme="minorBidi"/>
              <w:noProof/>
              <w:sz w:val="22"/>
            </w:rPr>
          </w:pPr>
          <w:hyperlink w:anchor="_Toc44200043" w:history="1">
            <w:r w:rsidRPr="003C0A64">
              <w:rPr>
                <w:rStyle w:val="Hyperlink"/>
                <w:noProof/>
              </w:rPr>
              <w:t>3.5.1 Acclaim MicroServices</w:t>
            </w:r>
            <w:r w:rsidRPr="003C0A64">
              <w:rPr>
                <w:rStyle w:val="Hyperlink"/>
                <w:rFonts w:ascii="Arial" w:hAnsi="Arial" w:cs="Arial"/>
                <w:b/>
                <w:bCs/>
                <w:noProof/>
              </w:rPr>
              <w:t xml:space="preserve"> </w:t>
            </w:r>
            <w:r w:rsidRPr="003C0A64">
              <w:rPr>
                <w:rStyle w:val="Hyperlink"/>
                <w:noProof/>
              </w:rPr>
              <w:t>Sequence Diagram</w:t>
            </w:r>
            <w:r>
              <w:rPr>
                <w:noProof/>
                <w:webHidden/>
              </w:rPr>
              <w:tab/>
            </w:r>
            <w:r>
              <w:rPr>
                <w:noProof/>
                <w:webHidden/>
              </w:rPr>
              <w:fldChar w:fldCharType="begin"/>
            </w:r>
            <w:r>
              <w:rPr>
                <w:noProof/>
                <w:webHidden/>
              </w:rPr>
              <w:instrText xml:space="preserve"> PAGEREF _Toc44200043 \h </w:instrText>
            </w:r>
            <w:r>
              <w:rPr>
                <w:noProof/>
                <w:webHidden/>
              </w:rPr>
            </w:r>
            <w:r>
              <w:rPr>
                <w:noProof/>
                <w:webHidden/>
              </w:rPr>
              <w:fldChar w:fldCharType="separate"/>
            </w:r>
            <w:r w:rsidR="008B648E">
              <w:rPr>
                <w:noProof/>
                <w:webHidden/>
              </w:rPr>
              <w:t>48</w:t>
            </w:r>
            <w:r>
              <w:rPr>
                <w:noProof/>
                <w:webHidden/>
              </w:rPr>
              <w:fldChar w:fldCharType="end"/>
            </w:r>
          </w:hyperlink>
        </w:p>
        <w:p w14:paraId="089C8BD2" w14:textId="2D8B80B2" w:rsidR="009C7BA6" w:rsidRDefault="009C7BA6">
          <w:pPr>
            <w:pStyle w:val="TOC2"/>
            <w:tabs>
              <w:tab w:val="right" w:leader="dot" w:pos="9016"/>
            </w:tabs>
            <w:rPr>
              <w:rFonts w:cstheme="minorBidi"/>
              <w:noProof/>
              <w:sz w:val="22"/>
            </w:rPr>
          </w:pPr>
          <w:hyperlink w:anchor="_Toc44200044" w:history="1">
            <w:r w:rsidRPr="003C0A64">
              <w:rPr>
                <w:rStyle w:val="Hyperlink"/>
                <w:noProof/>
              </w:rPr>
              <w:t>3.6 Communities MicroServices</w:t>
            </w:r>
            <w:r>
              <w:rPr>
                <w:noProof/>
                <w:webHidden/>
              </w:rPr>
              <w:tab/>
            </w:r>
            <w:r>
              <w:rPr>
                <w:noProof/>
                <w:webHidden/>
              </w:rPr>
              <w:fldChar w:fldCharType="begin"/>
            </w:r>
            <w:r>
              <w:rPr>
                <w:noProof/>
                <w:webHidden/>
              </w:rPr>
              <w:instrText xml:space="preserve"> PAGEREF _Toc44200044 \h </w:instrText>
            </w:r>
            <w:r>
              <w:rPr>
                <w:noProof/>
                <w:webHidden/>
              </w:rPr>
            </w:r>
            <w:r>
              <w:rPr>
                <w:noProof/>
                <w:webHidden/>
              </w:rPr>
              <w:fldChar w:fldCharType="separate"/>
            </w:r>
            <w:r w:rsidR="008B648E">
              <w:rPr>
                <w:noProof/>
                <w:webHidden/>
              </w:rPr>
              <w:t>49</w:t>
            </w:r>
            <w:r>
              <w:rPr>
                <w:noProof/>
                <w:webHidden/>
              </w:rPr>
              <w:fldChar w:fldCharType="end"/>
            </w:r>
          </w:hyperlink>
        </w:p>
        <w:p w14:paraId="78AC9F39" w14:textId="124B43DF" w:rsidR="009C7BA6" w:rsidRDefault="009C7BA6">
          <w:pPr>
            <w:pStyle w:val="TOC3"/>
            <w:tabs>
              <w:tab w:val="right" w:leader="dot" w:pos="9016"/>
            </w:tabs>
            <w:rPr>
              <w:rFonts w:cstheme="minorBidi"/>
              <w:noProof/>
              <w:sz w:val="22"/>
            </w:rPr>
          </w:pPr>
          <w:hyperlink w:anchor="_Toc44200045" w:history="1">
            <w:r w:rsidRPr="003C0A64">
              <w:rPr>
                <w:rStyle w:val="Hyperlink"/>
                <w:noProof/>
              </w:rPr>
              <w:t>3.6.1 Communities usecase Diagram</w:t>
            </w:r>
            <w:r>
              <w:rPr>
                <w:noProof/>
                <w:webHidden/>
              </w:rPr>
              <w:tab/>
            </w:r>
            <w:r>
              <w:rPr>
                <w:noProof/>
                <w:webHidden/>
              </w:rPr>
              <w:fldChar w:fldCharType="begin"/>
            </w:r>
            <w:r>
              <w:rPr>
                <w:noProof/>
                <w:webHidden/>
              </w:rPr>
              <w:instrText xml:space="preserve"> PAGEREF _Toc44200045 \h </w:instrText>
            </w:r>
            <w:r>
              <w:rPr>
                <w:noProof/>
                <w:webHidden/>
              </w:rPr>
            </w:r>
            <w:r>
              <w:rPr>
                <w:noProof/>
                <w:webHidden/>
              </w:rPr>
              <w:fldChar w:fldCharType="separate"/>
            </w:r>
            <w:r w:rsidR="008B648E">
              <w:rPr>
                <w:noProof/>
                <w:webHidden/>
              </w:rPr>
              <w:t>50</w:t>
            </w:r>
            <w:r>
              <w:rPr>
                <w:noProof/>
                <w:webHidden/>
              </w:rPr>
              <w:fldChar w:fldCharType="end"/>
            </w:r>
          </w:hyperlink>
        </w:p>
        <w:p w14:paraId="116546CB" w14:textId="3FA379E8" w:rsidR="009C7BA6" w:rsidRDefault="009C7BA6">
          <w:pPr>
            <w:pStyle w:val="TOC3"/>
            <w:tabs>
              <w:tab w:val="right" w:leader="dot" w:pos="9016"/>
            </w:tabs>
            <w:rPr>
              <w:rFonts w:cstheme="minorBidi"/>
              <w:noProof/>
              <w:sz w:val="22"/>
            </w:rPr>
          </w:pPr>
          <w:hyperlink w:anchor="_Toc44200046" w:history="1">
            <w:r w:rsidRPr="003C0A64">
              <w:rPr>
                <w:rStyle w:val="Hyperlink"/>
                <w:noProof/>
              </w:rPr>
              <w:t>3.6.2 Communities Sequence</w:t>
            </w:r>
            <w:r w:rsidRPr="003C0A64">
              <w:rPr>
                <w:rStyle w:val="Hyperlink"/>
                <w:rFonts w:ascii="Arial" w:hAnsi="Arial" w:cs="Arial"/>
                <w:b/>
                <w:bCs/>
                <w:noProof/>
              </w:rPr>
              <w:t xml:space="preserve"> </w:t>
            </w:r>
            <w:r w:rsidRPr="003C0A64">
              <w:rPr>
                <w:rStyle w:val="Hyperlink"/>
                <w:noProof/>
              </w:rPr>
              <w:t>Diagram</w:t>
            </w:r>
            <w:r>
              <w:rPr>
                <w:noProof/>
                <w:webHidden/>
              </w:rPr>
              <w:tab/>
            </w:r>
            <w:r>
              <w:rPr>
                <w:noProof/>
                <w:webHidden/>
              </w:rPr>
              <w:fldChar w:fldCharType="begin"/>
            </w:r>
            <w:r>
              <w:rPr>
                <w:noProof/>
                <w:webHidden/>
              </w:rPr>
              <w:instrText xml:space="preserve"> PAGEREF _Toc44200046 \h </w:instrText>
            </w:r>
            <w:r>
              <w:rPr>
                <w:noProof/>
                <w:webHidden/>
              </w:rPr>
            </w:r>
            <w:r>
              <w:rPr>
                <w:noProof/>
                <w:webHidden/>
              </w:rPr>
              <w:fldChar w:fldCharType="separate"/>
            </w:r>
            <w:r w:rsidR="008B648E">
              <w:rPr>
                <w:noProof/>
                <w:webHidden/>
              </w:rPr>
              <w:t>52</w:t>
            </w:r>
            <w:r>
              <w:rPr>
                <w:noProof/>
                <w:webHidden/>
              </w:rPr>
              <w:fldChar w:fldCharType="end"/>
            </w:r>
          </w:hyperlink>
        </w:p>
        <w:p w14:paraId="7559A199" w14:textId="7CD9CE69" w:rsidR="009C7BA6" w:rsidRDefault="009C7BA6">
          <w:pPr>
            <w:pStyle w:val="TOC3"/>
            <w:tabs>
              <w:tab w:val="right" w:leader="dot" w:pos="9016"/>
            </w:tabs>
            <w:rPr>
              <w:rFonts w:cstheme="minorBidi"/>
              <w:noProof/>
              <w:sz w:val="22"/>
            </w:rPr>
          </w:pPr>
          <w:hyperlink w:anchor="_Toc44200047" w:history="1">
            <w:r w:rsidRPr="003C0A64">
              <w:rPr>
                <w:rStyle w:val="Hyperlink"/>
                <w:noProof/>
              </w:rPr>
              <w:t>3.6.3 community Class Diagram</w:t>
            </w:r>
            <w:r>
              <w:rPr>
                <w:noProof/>
                <w:webHidden/>
              </w:rPr>
              <w:tab/>
            </w:r>
            <w:r>
              <w:rPr>
                <w:noProof/>
                <w:webHidden/>
              </w:rPr>
              <w:fldChar w:fldCharType="begin"/>
            </w:r>
            <w:r>
              <w:rPr>
                <w:noProof/>
                <w:webHidden/>
              </w:rPr>
              <w:instrText xml:space="preserve"> PAGEREF _Toc44200047 \h </w:instrText>
            </w:r>
            <w:r>
              <w:rPr>
                <w:noProof/>
                <w:webHidden/>
              </w:rPr>
            </w:r>
            <w:r>
              <w:rPr>
                <w:noProof/>
                <w:webHidden/>
              </w:rPr>
              <w:fldChar w:fldCharType="separate"/>
            </w:r>
            <w:r w:rsidR="008B648E">
              <w:rPr>
                <w:noProof/>
                <w:webHidden/>
              </w:rPr>
              <w:t>53</w:t>
            </w:r>
            <w:r>
              <w:rPr>
                <w:noProof/>
                <w:webHidden/>
              </w:rPr>
              <w:fldChar w:fldCharType="end"/>
            </w:r>
          </w:hyperlink>
        </w:p>
        <w:p w14:paraId="0A997235" w14:textId="3F20AB5B" w:rsidR="009C7BA6" w:rsidRDefault="009C7BA6">
          <w:pPr>
            <w:pStyle w:val="TOC2"/>
            <w:tabs>
              <w:tab w:val="right" w:leader="dot" w:pos="9016"/>
            </w:tabs>
            <w:rPr>
              <w:rFonts w:cstheme="minorBidi"/>
              <w:noProof/>
              <w:sz w:val="22"/>
            </w:rPr>
          </w:pPr>
          <w:hyperlink w:anchor="_Toc44200048" w:history="1">
            <w:r w:rsidRPr="003C0A64">
              <w:rPr>
                <w:rStyle w:val="Hyperlink"/>
                <w:noProof/>
              </w:rPr>
              <w:t>3.7 RealTime MicroServices</w:t>
            </w:r>
            <w:r>
              <w:rPr>
                <w:noProof/>
                <w:webHidden/>
              </w:rPr>
              <w:tab/>
            </w:r>
            <w:r>
              <w:rPr>
                <w:noProof/>
                <w:webHidden/>
              </w:rPr>
              <w:fldChar w:fldCharType="begin"/>
            </w:r>
            <w:r>
              <w:rPr>
                <w:noProof/>
                <w:webHidden/>
              </w:rPr>
              <w:instrText xml:space="preserve"> PAGEREF _Toc44200048 \h </w:instrText>
            </w:r>
            <w:r>
              <w:rPr>
                <w:noProof/>
                <w:webHidden/>
              </w:rPr>
            </w:r>
            <w:r>
              <w:rPr>
                <w:noProof/>
                <w:webHidden/>
              </w:rPr>
              <w:fldChar w:fldCharType="separate"/>
            </w:r>
            <w:r w:rsidR="008B648E">
              <w:rPr>
                <w:noProof/>
                <w:webHidden/>
              </w:rPr>
              <w:t>54</w:t>
            </w:r>
            <w:r>
              <w:rPr>
                <w:noProof/>
                <w:webHidden/>
              </w:rPr>
              <w:fldChar w:fldCharType="end"/>
            </w:r>
          </w:hyperlink>
        </w:p>
        <w:p w14:paraId="3BBF060A" w14:textId="23B753C6" w:rsidR="009C7BA6" w:rsidRDefault="009C7BA6">
          <w:pPr>
            <w:pStyle w:val="TOC2"/>
            <w:tabs>
              <w:tab w:val="right" w:leader="dot" w:pos="9016"/>
            </w:tabs>
            <w:rPr>
              <w:rFonts w:cstheme="minorBidi"/>
              <w:noProof/>
              <w:sz w:val="22"/>
            </w:rPr>
          </w:pPr>
          <w:hyperlink w:anchor="_Toc44200049" w:history="1">
            <w:r w:rsidRPr="003C0A64">
              <w:rPr>
                <w:rStyle w:val="Hyperlink"/>
                <w:noProof/>
              </w:rPr>
              <w:t>3.8 Assignments MicroServices</w:t>
            </w:r>
            <w:r>
              <w:rPr>
                <w:noProof/>
                <w:webHidden/>
              </w:rPr>
              <w:tab/>
            </w:r>
            <w:r>
              <w:rPr>
                <w:noProof/>
                <w:webHidden/>
              </w:rPr>
              <w:fldChar w:fldCharType="begin"/>
            </w:r>
            <w:r>
              <w:rPr>
                <w:noProof/>
                <w:webHidden/>
              </w:rPr>
              <w:instrText xml:space="preserve"> PAGEREF _Toc44200049 \h </w:instrText>
            </w:r>
            <w:r>
              <w:rPr>
                <w:noProof/>
                <w:webHidden/>
              </w:rPr>
            </w:r>
            <w:r>
              <w:rPr>
                <w:noProof/>
                <w:webHidden/>
              </w:rPr>
              <w:fldChar w:fldCharType="separate"/>
            </w:r>
            <w:r w:rsidR="008B648E">
              <w:rPr>
                <w:noProof/>
                <w:webHidden/>
              </w:rPr>
              <w:t>54</w:t>
            </w:r>
            <w:r>
              <w:rPr>
                <w:noProof/>
                <w:webHidden/>
              </w:rPr>
              <w:fldChar w:fldCharType="end"/>
            </w:r>
          </w:hyperlink>
        </w:p>
        <w:p w14:paraId="2A577C9C" w14:textId="18D13BE8" w:rsidR="009C7BA6" w:rsidRDefault="009C7BA6">
          <w:pPr>
            <w:pStyle w:val="TOC3"/>
            <w:tabs>
              <w:tab w:val="right" w:leader="dot" w:pos="9016"/>
            </w:tabs>
            <w:rPr>
              <w:rFonts w:cstheme="minorBidi"/>
              <w:noProof/>
              <w:sz w:val="22"/>
            </w:rPr>
          </w:pPr>
          <w:hyperlink w:anchor="_Toc44200050" w:history="1">
            <w:r w:rsidRPr="003C0A64">
              <w:rPr>
                <w:rStyle w:val="Hyperlink"/>
                <w:noProof/>
              </w:rPr>
              <w:t>3.8.1 Assignment use case diagram</w:t>
            </w:r>
            <w:r>
              <w:rPr>
                <w:noProof/>
                <w:webHidden/>
              </w:rPr>
              <w:tab/>
            </w:r>
            <w:r>
              <w:rPr>
                <w:noProof/>
                <w:webHidden/>
              </w:rPr>
              <w:fldChar w:fldCharType="begin"/>
            </w:r>
            <w:r>
              <w:rPr>
                <w:noProof/>
                <w:webHidden/>
              </w:rPr>
              <w:instrText xml:space="preserve"> PAGEREF _Toc44200050 \h </w:instrText>
            </w:r>
            <w:r>
              <w:rPr>
                <w:noProof/>
                <w:webHidden/>
              </w:rPr>
            </w:r>
            <w:r>
              <w:rPr>
                <w:noProof/>
                <w:webHidden/>
              </w:rPr>
              <w:fldChar w:fldCharType="separate"/>
            </w:r>
            <w:r w:rsidR="008B648E">
              <w:rPr>
                <w:noProof/>
                <w:webHidden/>
              </w:rPr>
              <w:t>55</w:t>
            </w:r>
            <w:r>
              <w:rPr>
                <w:noProof/>
                <w:webHidden/>
              </w:rPr>
              <w:fldChar w:fldCharType="end"/>
            </w:r>
          </w:hyperlink>
        </w:p>
        <w:p w14:paraId="79543161" w14:textId="01F985DE" w:rsidR="009C7BA6" w:rsidRDefault="009C7BA6">
          <w:pPr>
            <w:pStyle w:val="TOC3"/>
            <w:tabs>
              <w:tab w:val="right" w:leader="dot" w:pos="9016"/>
            </w:tabs>
            <w:rPr>
              <w:rFonts w:cstheme="minorBidi"/>
              <w:noProof/>
              <w:sz w:val="22"/>
            </w:rPr>
          </w:pPr>
          <w:hyperlink w:anchor="_Toc44200051" w:history="1">
            <w:r w:rsidRPr="003C0A64">
              <w:rPr>
                <w:rStyle w:val="Hyperlink"/>
                <w:noProof/>
              </w:rPr>
              <w:t>3.8.2 Assignment sequence diagram</w:t>
            </w:r>
            <w:r>
              <w:rPr>
                <w:noProof/>
                <w:webHidden/>
              </w:rPr>
              <w:tab/>
            </w:r>
            <w:r>
              <w:rPr>
                <w:noProof/>
                <w:webHidden/>
              </w:rPr>
              <w:fldChar w:fldCharType="begin"/>
            </w:r>
            <w:r>
              <w:rPr>
                <w:noProof/>
                <w:webHidden/>
              </w:rPr>
              <w:instrText xml:space="preserve"> PAGEREF _Toc44200051 \h </w:instrText>
            </w:r>
            <w:r>
              <w:rPr>
                <w:noProof/>
                <w:webHidden/>
              </w:rPr>
            </w:r>
            <w:r>
              <w:rPr>
                <w:noProof/>
                <w:webHidden/>
              </w:rPr>
              <w:fldChar w:fldCharType="separate"/>
            </w:r>
            <w:r w:rsidR="008B648E">
              <w:rPr>
                <w:noProof/>
                <w:webHidden/>
              </w:rPr>
              <w:t>56</w:t>
            </w:r>
            <w:r>
              <w:rPr>
                <w:noProof/>
                <w:webHidden/>
              </w:rPr>
              <w:fldChar w:fldCharType="end"/>
            </w:r>
          </w:hyperlink>
        </w:p>
        <w:p w14:paraId="2DF745BC" w14:textId="4B7010A7" w:rsidR="009C7BA6" w:rsidRDefault="009C7BA6">
          <w:pPr>
            <w:pStyle w:val="TOC1"/>
            <w:tabs>
              <w:tab w:val="right" w:leader="dot" w:pos="9016"/>
            </w:tabs>
            <w:rPr>
              <w:noProof/>
              <w:sz w:val="22"/>
              <w:szCs w:val="22"/>
            </w:rPr>
          </w:pPr>
          <w:hyperlink w:anchor="_Toc44200052" w:history="1">
            <w:r w:rsidRPr="003C0A64">
              <w:rPr>
                <w:rStyle w:val="Hyperlink"/>
                <w:noProof/>
              </w:rPr>
              <w:t>CHAPTER 4: Implementation</w:t>
            </w:r>
            <w:r>
              <w:rPr>
                <w:noProof/>
                <w:webHidden/>
              </w:rPr>
              <w:tab/>
            </w:r>
            <w:r>
              <w:rPr>
                <w:noProof/>
                <w:webHidden/>
              </w:rPr>
              <w:fldChar w:fldCharType="begin"/>
            </w:r>
            <w:r>
              <w:rPr>
                <w:noProof/>
                <w:webHidden/>
              </w:rPr>
              <w:instrText xml:space="preserve"> PAGEREF _Toc44200052 \h </w:instrText>
            </w:r>
            <w:r>
              <w:rPr>
                <w:noProof/>
                <w:webHidden/>
              </w:rPr>
            </w:r>
            <w:r>
              <w:rPr>
                <w:noProof/>
                <w:webHidden/>
              </w:rPr>
              <w:fldChar w:fldCharType="separate"/>
            </w:r>
            <w:r w:rsidR="008B648E">
              <w:rPr>
                <w:noProof/>
                <w:webHidden/>
              </w:rPr>
              <w:t>57</w:t>
            </w:r>
            <w:r>
              <w:rPr>
                <w:noProof/>
                <w:webHidden/>
              </w:rPr>
              <w:fldChar w:fldCharType="end"/>
            </w:r>
          </w:hyperlink>
        </w:p>
        <w:p w14:paraId="023AFB91" w14:textId="00E05B05" w:rsidR="009C7BA6" w:rsidRDefault="009C7BA6">
          <w:pPr>
            <w:pStyle w:val="TOC2"/>
            <w:tabs>
              <w:tab w:val="right" w:leader="dot" w:pos="9016"/>
            </w:tabs>
            <w:rPr>
              <w:rFonts w:cstheme="minorBidi"/>
              <w:noProof/>
              <w:sz w:val="22"/>
            </w:rPr>
          </w:pPr>
          <w:hyperlink w:anchor="_Toc44200053" w:history="1">
            <w:r w:rsidRPr="003C0A64">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44200053 \h </w:instrText>
            </w:r>
            <w:r>
              <w:rPr>
                <w:noProof/>
                <w:webHidden/>
              </w:rPr>
            </w:r>
            <w:r>
              <w:rPr>
                <w:noProof/>
                <w:webHidden/>
              </w:rPr>
              <w:fldChar w:fldCharType="separate"/>
            </w:r>
            <w:r w:rsidR="008B648E">
              <w:rPr>
                <w:noProof/>
                <w:webHidden/>
              </w:rPr>
              <w:t>57</w:t>
            </w:r>
            <w:r>
              <w:rPr>
                <w:noProof/>
                <w:webHidden/>
              </w:rPr>
              <w:fldChar w:fldCharType="end"/>
            </w:r>
          </w:hyperlink>
        </w:p>
        <w:p w14:paraId="2BD19AFB" w14:textId="257D5344" w:rsidR="009C7BA6" w:rsidRDefault="009C7BA6">
          <w:pPr>
            <w:pStyle w:val="TOC3"/>
            <w:tabs>
              <w:tab w:val="right" w:leader="dot" w:pos="9016"/>
            </w:tabs>
            <w:rPr>
              <w:rFonts w:cstheme="minorBidi"/>
              <w:noProof/>
              <w:sz w:val="22"/>
            </w:rPr>
          </w:pPr>
          <w:hyperlink w:anchor="_Toc44200054" w:history="1">
            <w:r w:rsidRPr="003C0A64">
              <w:rPr>
                <w:rStyle w:val="Hyperlink"/>
                <w:noProof/>
              </w:rPr>
              <w:t>4.1.1 Developing and deploying cross platform</w:t>
            </w:r>
            <w:r>
              <w:rPr>
                <w:noProof/>
                <w:webHidden/>
              </w:rPr>
              <w:tab/>
            </w:r>
            <w:r>
              <w:rPr>
                <w:noProof/>
                <w:webHidden/>
              </w:rPr>
              <w:fldChar w:fldCharType="begin"/>
            </w:r>
            <w:r>
              <w:rPr>
                <w:noProof/>
                <w:webHidden/>
              </w:rPr>
              <w:instrText xml:space="preserve"> PAGEREF _Toc44200054 \h </w:instrText>
            </w:r>
            <w:r>
              <w:rPr>
                <w:noProof/>
                <w:webHidden/>
              </w:rPr>
            </w:r>
            <w:r>
              <w:rPr>
                <w:noProof/>
                <w:webHidden/>
              </w:rPr>
              <w:fldChar w:fldCharType="separate"/>
            </w:r>
            <w:r w:rsidR="008B648E">
              <w:rPr>
                <w:noProof/>
                <w:webHidden/>
              </w:rPr>
              <w:t>57</w:t>
            </w:r>
            <w:r>
              <w:rPr>
                <w:noProof/>
                <w:webHidden/>
              </w:rPr>
              <w:fldChar w:fldCharType="end"/>
            </w:r>
          </w:hyperlink>
        </w:p>
        <w:p w14:paraId="23335698" w14:textId="3FFA1B0F" w:rsidR="009C7BA6" w:rsidRDefault="009C7BA6">
          <w:pPr>
            <w:pStyle w:val="TOC3"/>
            <w:tabs>
              <w:tab w:val="right" w:leader="dot" w:pos="9016"/>
            </w:tabs>
            <w:rPr>
              <w:rFonts w:cstheme="minorBidi"/>
              <w:noProof/>
              <w:sz w:val="22"/>
            </w:rPr>
          </w:pPr>
          <w:hyperlink w:anchor="_Toc44200055" w:history="1">
            <w:r w:rsidRPr="003C0A64">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44200055 \h </w:instrText>
            </w:r>
            <w:r>
              <w:rPr>
                <w:noProof/>
                <w:webHidden/>
              </w:rPr>
            </w:r>
            <w:r>
              <w:rPr>
                <w:noProof/>
                <w:webHidden/>
              </w:rPr>
              <w:fldChar w:fldCharType="separate"/>
            </w:r>
            <w:r w:rsidR="008B648E">
              <w:rPr>
                <w:noProof/>
                <w:webHidden/>
              </w:rPr>
              <w:t>59</w:t>
            </w:r>
            <w:r>
              <w:rPr>
                <w:noProof/>
                <w:webHidden/>
              </w:rPr>
              <w:fldChar w:fldCharType="end"/>
            </w:r>
          </w:hyperlink>
        </w:p>
        <w:p w14:paraId="038DD3AC" w14:textId="30F4AEF3" w:rsidR="009C7BA6" w:rsidRDefault="009C7BA6">
          <w:pPr>
            <w:pStyle w:val="TOC2"/>
            <w:tabs>
              <w:tab w:val="right" w:leader="dot" w:pos="9016"/>
            </w:tabs>
            <w:rPr>
              <w:rFonts w:cstheme="minorBidi"/>
              <w:noProof/>
              <w:sz w:val="22"/>
            </w:rPr>
          </w:pPr>
          <w:hyperlink w:anchor="_Toc44200056" w:history="1">
            <w:r w:rsidRPr="003C0A64">
              <w:rPr>
                <w:rStyle w:val="Hyperlink"/>
                <w:noProof/>
              </w:rPr>
              <w:t>4.2 Start to Code</w:t>
            </w:r>
            <w:r>
              <w:rPr>
                <w:noProof/>
                <w:webHidden/>
              </w:rPr>
              <w:tab/>
            </w:r>
            <w:r>
              <w:rPr>
                <w:noProof/>
                <w:webHidden/>
              </w:rPr>
              <w:fldChar w:fldCharType="begin"/>
            </w:r>
            <w:r>
              <w:rPr>
                <w:noProof/>
                <w:webHidden/>
              </w:rPr>
              <w:instrText xml:space="preserve"> PAGEREF _Toc44200056 \h </w:instrText>
            </w:r>
            <w:r>
              <w:rPr>
                <w:noProof/>
                <w:webHidden/>
              </w:rPr>
            </w:r>
            <w:r>
              <w:rPr>
                <w:noProof/>
                <w:webHidden/>
              </w:rPr>
              <w:fldChar w:fldCharType="separate"/>
            </w:r>
            <w:r w:rsidR="008B648E">
              <w:rPr>
                <w:noProof/>
                <w:webHidden/>
              </w:rPr>
              <w:t>60</w:t>
            </w:r>
            <w:r>
              <w:rPr>
                <w:noProof/>
                <w:webHidden/>
              </w:rPr>
              <w:fldChar w:fldCharType="end"/>
            </w:r>
          </w:hyperlink>
        </w:p>
        <w:p w14:paraId="72FE27C7" w14:textId="2E3AD544" w:rsidR="009C7BA6" w:rsidRDefault="009C7BA6">
          <w:pPr>
            <w:pStyle w:val="TOC3"/>
            <w:tabs>
              <w:tab w:val="right" w:leader="dot" w:pos="9016"/>
            </w:tabs>
            <w:rPr>
              <w:rFonts w:cstheme="minorBidi"/>
              <w:noProof/>
              <w:sz w:val="22"/>
            </w:rPr>
          </w:pPr>
          <w:hyperlink w:anchor="_Toc44200057" w:history="1">
            <w:r w:rsidRPr="003C0A64">
              <w:rPr>
                <w:rStyle w:val="Hyperlink"/>
                <w:noProof/>
              </w:rPr>
              <w:t>4.2.1 The Startup Class</w:t>
            </w:r>
            <w:r>
              <w:rPr>
                <w:noProof/>
                <w:webHidden/>
              </w:rPr>
              <w:tab/>
            </w:r>
            <w:r>
              <w:rPr>
                <w:noProof/>
                <w:webHidden/>
              </w:rPr>
              <w:fldChar w:fldCharType="begin"/>
            </w:r>
            <w:r>
              <w:rPr>
                <w:noProof/>
                <w:webHidden/>
              </w:rPr>
              <w:instrText xml:space="preserve"> PAGEREF _Toc44200057 \h </w:instrText>
            </w:r>
            <w:r>
              <w:rPr>
                <w:noProof/>
                <w:webHidden/>
              </w:rPr>
            </w:r>
            <w:r>
              <w:rPr>
                <w:noProof/>
                <w:webHidden/>
              </w:rPr>
              <w:fldChar w:fldCharType="separate"/>
            </w:r>
            <w:r w:rsidR="008B648E">
              <w:rPr>
                <w:noProof/>
                <w:webHidden/>
              </w:rPr>
              <w:t>61</w:t>
            </w:r>
            <w:r>
              <w:rPr>
                <w:noProof/>
                <w:webHidden/>
              </w:rPr>
              <w:fldChar w:fldCharType="end"/>
            </w:r>
          </w:hyperlink>
        </w:p>
        <w:p w14:paraId="1B48E346" w14:textId="04FE3EB5" w:rsidR="009C7BA6" w:rsidRDefault="009C7BA6">
          <w:pPr>
            <w:pStyle w:val="TOC3"/>
            <w:tabs>
              <w:tab w:val="right" w:leader="dot" w:pos="9016"/>
            </w:tabs>
            <w:rPr>
              <w:rFonts w:cstheme="minorBidi"/>
              <w:noProof/>
              <w:sz w:val="22"/>
            </w:rPr>
          </w:pPr>
          <w:hyperlink w:anchor="_Toc44200058" w:history="1">
            <w:r w:rsidRPr="003C0A64">
              <w:rPr>
                <w:rStyle w:val="Hyperlink"/>
                <w:noProof/>
              </w:rPr>
              <w:t>4.2.2 Dependency injection (services)</w:t>
            </w:r>
            <w:r>
              <w:rPr>
                <w:noProof/>
                <w:webHidden/>
              </w:rPr>
              <w:tab/>
            </w:r>
            <w:r>
              <w:rPr>
                <w:noProof/>
                <w:webHidden/>
              </w:rPr>
              <w:fldChar w:fldCharType="begin"/>
            </w:r>
            <w:r>
              <w:rPr>
                <w:noProof/>
                <w:webHidden/>
              </w:rPr>
              <w:instrText xml:space="preserve"> PAGEREF _Toc44200058 \h </w:instrText>
            </w:r>
            <w:r>
              <w:rPr>
                <w:noProof/>
                <w:webHidden/>
              </w:rPr>
            </w:r>
            <w:r>
              <w:rPr>
                <w:noProof/>
                <w:webHidden/>
              </w:rPr>
              <w:fldChar w:fldCharType="separate"/>
            </w:r>
            <w:r w:rsidR="008B648E">
              <w:rPr>
                <w:noProof/>
                <w:webHidden/>
              </w:rPr>
              <w:t>61</w:t>
            </w:r>
            <w:r>
              <w:rPr>
                <w:noProof/>
                <w:webHidden/>
              </w:rPr>
              <w:fldChar w:fldCharType="end"/>
            </w:r>
          </w:hyperlink>
        </w:p>
        <w:p w14:paraId="5643B026" w14:textId="41109774" w:rsidR="009C7BA6" w:rsidRDefault="009C7BA6">
          <w:pPr>
            <w:pStyle w:val="TOC3"/>
            <w:tabs>
              <w:tab w:val="right" w:leader="dot" w:pos="9016"/>
            </w:tabs>
            <w:rPr>
              <w:rFonts w:cstheme="minorBidi"/>
              <w:noProof/>
              <w:sz w:val="22"/>
            </w:rPr>
          </w:pPr>
          <w:hyperlink w:anchor="_Toc44200059" w:history="1">
            <w:r w:rsidRPr="003C0A64">
              <w:rPr>
                <w:rStyle w:val="Hyperlink"/>
                <w:noProof/>
              </w:rPr>
              <w:t>4.2.3 Middleware</w:t>
            </w:r>
            <w:r>
              <w:rPr>
                <w:noProof/>
                <w:webHidden/>
              </w:rPr>
              <w:tab/>
            </w:r>
            <w:r>
              <w:rPr>
                <w:noProof/>
                <w:webHidden/>
              </w:rPr>
              <w:fldChar w:fldCharType="begin"/>
            </w:r>
            <w:r>
              <w:rPr>
                <w:noProof/>
                <w:webHidden/>
              </w:rPr>
              <w:instrText xml:space="preserve"> PAGEREF _Toc44200059 \h </w:instrText>
            </w:r>
            <w:r>
              <w:rPr>
                <w:noProof/>
                <w:webHidden/>
              </w:rPr>
            </w:r>
            <w:r>
              <w:rPr>
                <w:noProof/>
                <w:webHidden/>
              </w:rPr>
              <w:fldChar w:fldCharType="separate"/>
            </w:r>
            <w:r w:rsidR="008B648E">
              <w:rPr>
                <w:noProof/>
                <w:webHidden/>
              </w:rPr>
              <w:t>62</w:t>
            </w:r>
            <w:r>
              <w:rPr>
                <w:noProof/>
                <w:webHidden/>
              </w:rPr>
              <w:fldChar w:fldCharType="end"/>
            </w:r>
          </w:hyperlink>
        </w:p>
        <w:p w14:paraId="7DC972B9" w14:textId="70B0AA02" w:rsidR="009C7BA6" w:rsidRDefault="009C7BA6">
          <w:pPr>
            <w:pStyle w:val="TOC3"/>
            <w:tabs>
              <w:tab w:val="right" w:leader="dot" w:pos="9016"/>
            </w:tabs>
            <w:rPr>
              <w:rFonts w:cstheme="minorBidi"/>
              <w:noProof/>
              <w:sz w:val="22"/>
            </w:rPr>
          </w:pPr>
          <w:hyperlink w:anchor="_Toc44200060" w:history="1">
            <w:r w:rsidRPr="003C0A64">
              <w:rPr>
                <w:rStyle w:val="Hyperlink"/>
                <w:noProof/>
              </w:rPr>
              <w:t xml:space="preserve">4.2.4 </w:t>
            </w:r>
            <w:r w:rsidRPr="003C0A64">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44200060 \h </w:instrText>
            </w:r>
            <w:r>
              <w:rPr>
                <w:noProof/>
                <w:webHidden/>
              </w:rPr>
            </w:r>
            <w:r>
              <w:rPr>
                <w:noProof/>
                <w:webHidden/>
              </w:rPr>
              <w:fldChar w:fldCharType="separate"/>
            </w:r>
            <w:r w:rsidR="008B648E">
              <w:rPr>
                <w:noProof/>
                <w:webHidden/>
              </w:rPr>
              <w:t>63</w:t>
            </w:r>
            <w:r>
              <w:rPr>
                <w:noProof/>
                <w:webHidden/>
              </w:rPr>
              <w:fldChar w:fldCharType="end"/>
            </w:r>
          </w:hyperlink>
        </w:p>
        <w:p w14:paraId="34432A01" w14:textId="245CAB0A" w:rsidR="009C7BA6" w:rsidRDefault="009C7BA6">
          <w:pPr>
            <w:pStyle w:val="TOC2"/>
            <w:tabs>
              <w:tab w:val="right" w:leader="dot" w:pos="9016"/>
            </w:tabs>
            <w:rPr>
              <w:rFonts w:cstheme="minorBidi"/>
              <w:noProof/>
              <w:sz w:val="22"/>
            </w:rPr>
          </w:pPr>
          <w:hyperlink w:anchor="_Toc44200061" w:history="1">
            <w:r w:rsidRPr="003C0A64">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44200061 \h </w:instrText>
            </w:r>
            <w:r>
              <w:rPr>
                <w:noProof/>
                <w:webHidden/>
              </w:rPr>
            </w:r>
            <w:r>
              <w:rPr>
                <w:noProof/>
                <w:webHidden/>
              </w:rPr>
              <w:fldChar w:fldCharType="separate"/>
            </w:r>
            <w:r w:rsidR="008B648E">
              <w:rPr>
                <w:noProof/>
                <w:webHidden/>
              </w:rPr>
              <w:t>64</w:t>
            </w:r>
            <w:r>
              <w:rPr>
                <w:noProof/>
                <w:webHidden/>
              </w:rPr>
              <w:fldChar w:fldCharType="end"/>
            </w:r>
          </w:hyperlink>
        </w:p>
        <w:p w14:paraId="0FAF3984" w14:textId="1B5EB936" w:rsidR="009C7BA6" w:rsidRDefault="009C7BA6">
          <w:pPr>
            <w:pStyle w:val="TOC3"/>
            <w:tabs>
              <w:tab w:val="right" w:leader="dot" w:pos="9016"/>
            </w:tabs>
            <w:rPr>
              <w:rFonts w:cstheme="minorBidi"/>
              <w:noProof/>
              <w:sz w:val="22"/>
            </w:rPr>
          </w:pPr>
          <w:hyperlink w:anchor="_Toc44200062" w:history="1">
            <w:r w:rsidRPr="003C0A64">
              <w:rPr>
                <w:rStyle w:val="Hyperlink"/>
                <w:noProof/>
              </w:rPr>
              <w:t>4.3.1 What is Swagger / OpenAPI?</w:t>
            </w:r>
            <w:r>
              <w:rPr>
                <w:noProof/>
                <w:webHidden/>
              </w:rPr>
              <w:tab/>
            </w:r>
            <w:r>
              <w:rPr>
                <w:noProof/>
                <w:webHidden/>
              </w:rPr>
              <w:fldChar w:fldCharType="begin"/>
            </w:r>
            <w:r>
              <w:rPr>
                <w:noProof/>
                <w:webHidden/>
              </w:rPr>
              <w:instrText xml:space="preserve"> PAGEREF _Toc44200062 \h </w:instrText>
            </w:r>
            <w:r>
              <w:rPr>
                <w:noProof/>
                <w:webHidden/>
              </w:rPr>
            </w:r>
            <w:r>
              <w:rPr>
                <w:noProof/>
                <w:webHidden/>
              </w:rPr>
              <w:fldChar w:fldCharType="separate"/>
            </w:r>
            <w:r w:rsidR="008B648E">
              <w:rPr>
                <w:noProof/>
                <w:webHidden/>
              </w:rPr>
              <w:t>64</w:t>
            </w:r>
            <w:r>
              <w:rPr>
                <w:noProof/>
                <w:webHidden/>
              </w:rPr>
              <w:fldChar w:fldCharType="end"/>
            </w:r>
          </w:hyperlink>
        </w:p>
        <w:p w14:paraId="503E2590" w14:textId="7C3E38AB" w:rsidR="009C7BA6" w:rsidRDefault="009C7BA6">
          <w:pPr>
            <w:pStyle w:val="TOC3"/>
            <w:tabs>
              <w:tab w:val="right" w:leader="dot" w:pos="9016"/>
            </w:tabs>
            <w:rPr>
              <w:rFonts w:cstheme="minorBidi"/>
              <w:noProof/>
              <w:sz w:val="22"/>
            </w:rPr>
          </w:pPr>
          <w:hyperlink w:anchor="_Toc44200063" w:history="1">
            <w:r w:rsidRPr="003C0A64">
              <w:rPr>
                <w:rStyle w:val="Hyperlink"/>
                <w:noProof/>
              </w:rPr>
              <w:t>4.3.2 Add and configure Swagger middleware</w:t>
            </w:r>
            <w:r>
              <w:rPr>
                <w:noProof/>
                <w:webHidden/>
              </w:rPr>
              <w:tab/>
            </w:r>
            <w:r>
              <w:rPr>
                <w:noProof/>
                <w:webHidden/>
              </w:rPr>
              <w:fldChar w:fldCharType="begin"/>
            </w:r>
            <w:r>
              <w:rPr>
                <w:noProof/>
                <w:webHidden/>
              </w:rPr>
              <w:instrText xml:space="preserve"> PAGEREF _Toc44200063 \h </w:instrText>
            </w:r>
            <w:r>
              <w:rPr>
                <w:noProof/>
                <w:webHidden/>
              </w:rPr>
            </w:r>
            <w:r>
              <w:rPr>
                <w:noProof/>
                <w:webHidden/>
              </w:rPr>
              <w:fldChar w:fldCharType="separate"/>
            </w:r>
            <w:r w:rsidR="008B648E">
              <w:rPr>
                <w:noProof/>
                <w:webHidden/>
              </w:rPr>
              <w:t>66</w:t>
            </w:r>
            <w:r>
              <w:rPr>
                <w:noProof/>
                <w:webHidden/>
              </w:rPr>
              <w:fldChar w:fldCharType="end"/>
            </w:r>
          </w:hyperlink>
        </w:p>
        <w:p w14:paraId="7B33F062" w14:textId="79A2E7FF" w:rsidR="009C7BA6" w:rsidRDefault="009C7BA6">
          <w:pPr>
            <w:pStyle w:val="TOC2"/>
            <w:tabs>
              <w:tab w:val="right" w:leader="dot" w:pos="9016"/>
            </w:tabs>
            <w:rPr>
              <w:rFonts w:cstheme="minorBidi"/>
              <w:noProof/>
              <w:sz w:val="22"/>
            </w:rPr>
          </w:pPr>
          <w:hyperlink w:anchor="_Toc44200064" w:history="1">
            <w:r w:rsidRPr="003C0A64">
              <w:rPr>
                <w:rStyle w:val="Hyperlink"/>
                <w:noProof/>
              </w:rPr>
              <w:t>4.4 Enabling CORS (Cross Origin Resource Sharing)</w:t>
            </w:r>
            <w:r>
              <w:rPr>
                <w:noProof/>
                <w:webHidden/>
              </w:rPr>
              <w:tab/>
            </w:r>
            <w:r>
              <w:rPr>
                <w:noProof/>
                <w:webHidden/>
              </w:rPr>
              <w:fldChar w:fldCharType="begin"/>
            </w:r>
            <w:r>
              <w:rPr>
                <w:noProof/>
                <w:webHidden/>
              </w:rPr>
              <w:instrText xml:space="preserve"> PAGEREF _Toc44200064 \h </w:instrText>
            </w:r>
            <w:r>
              <w:rPr>
                <w:noProof/>
                <w:webHidden/>
              </w:rPr>
            </w:r>
            <w:r>
              <w:rPr>
                <w:noProof/>
                <w:webHidden/>
              </w:rPr>
              <w:fldChar w:fldCharType="separate"/>
            </w:r>
            <w:r w:rsidR="008B648E">
              <w:rPr>
                <w:noProof/>
                <w:webHidden/>
              </w:rPr>
              <w:t>67</w:t>
            </w:r>
            <w:r>
              <w:rPr>
                <w:noProof/>
                <w:webHidden/>
              </w:rPr>
              <w:fldChar w:fldCharType="end"/>
            </w:r>
          </w:hyperlink>
        </w:p>
        <w:p w14:paraId="1299CF19" w14:textId="31EB2D22" w:rsidR="009C7BA6" w:rsidRDefault="009C7BA6">
          <w:pPr>
            <w:pStyle w:val="TOC2"/>
            <w:tabs>
              <w:tab w:val="right" w:leader="dot" w:pos="9016"/>
            </w:tabs>
            <w:rPr>
              <w:rFonts w:cstheme="minorBidi"/>
              <w:noProof/>
              <w:sz w:val="22"/>
            </w:rPr>
          </w:pPr>
          <w:hyperlink w:anchor="_Toc44200065" w:history="1">
            <w:r w:rsidRPr="003C0A64">
              <w:rPr>
                <w:rStyle w:val="Hyperlink"/>
                <w:noProof/>
              </w:rPr>
              <w:t>4.5 API Versioning Implementation</w:t>
            </w:r>
            <w:r>
              <w:rPr>
                <w:noProof/>
                <w:webHidden/>
              </w:rPr>
              <w:tab/>
            </w:r>
            <w:r>
              <w:rPr>
                <w:noProof/>
                <w:webHidden/>
              </w:rPr>
              <w:fldChar w:fldCharType="begin"/>
            </w:r>
            <w:r>
              <w:rPr>
                <w:noProof/>
                <w:webHidden/>
              </w:rPr>
              <w:instrText xml:space="preserve"> PAGEREF _Toc44200065 \h </w:instrText>
            </w:r>
            <w:r>
              <w:rPr>
                <w:noProof/>
                <w:webHidden/>
              </w:rPr>
            </w:r>
            <w:r>
              <w:rPr>
                <w:noProof/>
                <w:webHidden/>
              </w:rPr>
              <w:fldChar w:fldCharType="separate"/>
            </w:r>
            <w:r w:rsidR="008B648E">
              <w:rPr>
                <w:noProof/>
                <w:webHidden/>
              </w:rPr>
              <w:t>68</w:t>
            </w:r>
            <w:r>
              <w:rPr>
                <w:noProof/>
                <w:webHidden/>
              </w:rPr>
              <w:fldChar w:fldCharType="end"/>
            </w:r>
          </w:hyperlink>
        </w:p>
        <w:p w14:paraId="31AAB059" w14:textId="7F366A8A" w:rsidR="009C7BA6" w:rsidRDefault="009C7BA6">
          <w:pPr>
            <w:pStyle w:val="TOC3"/>
            <w:tabs>
              <w:tab w:val="right" w:leader="dot" w:pos="9016"/>
            </w:tabs>
            <w:rPr>
              <w:rFonts w:cstheme="minorBidi"/>
              <w:noProof/>
              <w:sz w:val="22"/>
            </w:rPr>
          </w:pPr>
          <w:hyperlink w:anchor="_Toc44200066" w:history="1">
            <w:r w:rsidRPr="003C0A64">
              <w:rPr>
                <w:rStyle w:val="Hyperlink"/>
                <w:noProof/>
              </w:rPr>
              <w:t>4.5.1 How To Versioning</w:t>
            </w:r>
            <w:r>
              <w:rPr>
                <w:noProof/>
                <w:webHidden/>
              </w:rPr>
              <w:tab/>
            </w:r>
            <w:r>
              <w:rPr>
                <w:noProof/>
                <w:webHidden/>
              </w:rPr>
              <w:fldChar w:fldCharType="begin"/>
            </w:r>
            <w:r>
              <w:rPr>
                <w:noProof/>
                <w:webHidden/>
              </w:rPr>
              <w:instrText xml:space="preserve"> PAGEREF _Toc44200066 \h </w:instrText>
            </w:r>
            <w:r>
              <w:rPr>
                <w:noProof/>
                <w:webHidden/>
              </w:rPr>
            </w:r>
            <w:r>
              <w:rPr>
                <w:noProof/>
                <w:webHidden/>
              </w:rPr>
              <w:fldChar w:fldCharType="separate"/>
            </w:r>
            <w:r w:rsidR="008B648E">
              <w:rPr>
                <w:noProof/>
                <w:webHidden/>
              </w:rPr>
              <w:t>70</w:t>
            </w:r>
            <w:r>
              <w:rPr>
                <w:noProof/>
                <w:webHidden/>
              </w:rPr>
              <w:fldChar w:fldCharType="end"/>
            </w:r>
          </w:hyperlink>
        </w:p>
        <w:p w14:paraId="7C3C1DFF" w14:textId="1875F864" w:rsidR="009C7BA6" w:rsidRDefault="009C7BA6">
          <w:pPr>
            <w:pStyle w:val="TOC2"/>
            <w:tabs>
              <w:tab w:val="right" w:leader="dot" w:pos="9016"/>
            </w:tabs>
            <w:rPr>
              <w:rFonts w:cstheme="minorBidi"/>
              <w:noProof/>
              <w:sz w:val="22"/>
            </w:rPr>
          </w:pPr>
          <w:hyperlink w:anchor="_Toc44200067" w:history="1">
            <w:r w:rsidRPr="003C0A64">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44200067 \h </w:instrText>
            </w:r>
            <w:r>
              <w:rPr>
                <w:noProof/>
                <w:webHidden/>
              </w:rPr>
            </w:r>
            <w:r>
              <w:rPr>
                <w:noProof/>
                <w:webHidden/>
              </w:rPr>
              <w:fldChar w:fldCharType="separate"/>
            </w:r>
            <w:r w:rsidR="008B648E">
              <w:rPr>
                <w:noProof/>
                <w:webHidden/>
              </w:rPr>
              <w:t>73</w:t>
            </w:r>
            <w:r>
              <w:rPr>
                <w:noProof/>
                <w:webHidden/>
              </w:rPr>
              <w:fldChar w:fldCharType="end"/>
            </w:r>
          </w:hyperlink>
        </w:p>
        <w:p w14:paraId="2957AD69" w14:textId="668CC8C1" w:rsidR="009C7BA6" w:rsidRDefault="009C7BA6">
          <w:pPr>
            <w:pStyle w:val="TOC3"/>
            <w:tabs>
              <w:tab w:val="right" w:leader="dot" w:pos="9016"/>
            </w:tabs>
            <w:rPr>
              <w:rFonts w:cstheme="minorBidi"/>
              <w:noProof/>
              <w:sz w:val="22"/>
            </w:rPr>
          </w:pPr>
          <w:hyperlink w:anchor="_Toc44200068" w:history="1">
            <w:r w:rsidRPr="003C0A64">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44200068 \h </w:instrText>
            </w:r>
            <w:r>
              <w:rPr>
                <w:noProof/>
                <w:webHidden/>
              </w:rPr>
            </w:r>
            <w:r>
              <w:rPr>
                <w:noProof/>
                <w:webHidden/>
              </w:rPr>
              <w:fldChar w:fldCharType="separate"/>
            </w:r>
            <w:r w:rsidR="008B648E">
              <w:rPr>
                <w:noProof/>
                <w:webHidden/>
              </w:rPr>
              <w:t>73</w:t>
            </w:r>
            <w:r>
              <w:rPr>
                <w:noProof/>
                <w:webHidden/>
              </w:rPr>
              <w:fldChar w:fldCharType="end"/>
            </w:r>
          </w:hyperlink>
        </w:p>
        <w:p w14:paraId="23A44CAB" w14:textId="5B2B8B7D" w:rsidR="009C7BA6" w:rsidRDefault="009C7BA6">
          <w:pPr>
            <w:pStyle w:val="TOC3"/>
            <w:tabs>
              <w:tab w:val="right" w:leader="dot" w:pos="9016"/>
            </w:tabs>
            <w:rPr>
              <w:rFonts w:cstheme="minorBidi"/>
              <w:noProof/>
              <w:sz w:val="22"/>
            </w:rPr>
          </w:pPr>
          <w:hyperlink w:anchor="_Toc44200069" w:history="1">
            <w:r w:rsidRPr="003C0A64">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44200069 \h </w:instrText>
            </w:r>
            <w:r>
              <w:rPr>
                <w:noProof/>
                <w:webHidden/>
              </w:rPr>
            </w:r>
            <w:r>
              <w:rPr>
                <w:noProof/>
                <w:webHidden/>
              </w:rPr>
              <w:fldChar w:fldCharType="separate"/>
            </w:r>
            <w:r w:rsidR="008B648E">
              <w:rPr>
                <w:noProof/>
                <w:webHidden/>
              </w:rPr>
              <w:t>75</w:t>
            </w:r>
            <w:r>
              <w:rPr>
                <w:noProof/>
                <w:webHidden/>
              </w:rPr>
              <w:fldChar w:fldCharType="end"/>
            </w:r>
          </w:hyperlink>
        </w:p>
        <w:p w14:paraId="711E0673" w14:textId="1623656C" w:rsidR="009C7BA6" w:rsidRDefault="009C7BA6">
          <w:pPr>
            <w:pStyle w:val="TOC2"/>
            <w:tabs>
              <w:tab w:val="right" w:leader="dot" w:pos="9016"/>
            </w:tabs>
            <w:rPr>
              <w:rFonts w:cstheme="minorBidi"/>
              <w:noProof/>
              <w:sz w:val="22"/>
            </w:rPr>
          </w:pPr>
          <w:hyperlink w:anchor="_Toc44200070" w:history="1">
            <w:r w:rsidRPr="003C0A64">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44200070 \h </w:instrText>
            </w:r>
            <w:r>
              <w:rPr>
                <w:noProof/>
                <w:webHidden/>
              </w:rPr>
            </w:r>
            <w:r>
              <w:rPr>
                <w:noProof/>
                <w:webHidden/>
              </w:rPr>
              <w:fldChar w:fldCharType="separate"/>
            </w:r>
            <w:r w:rsidR="008B648E">
              <w:rPr>
                <w:noProof/>
                <w:webHidden/>
              </w:rPr>
              <w:t>75</w:t>
            </w:r>
            <w:r>
              <w:rPr>
                <w:noProof/>
                <w:webHidden/>
              </w:rPr>
              <w:fldChar w:fldCharType="end"/>
            </w:r>
          </w:hyperlink>
        </w:p>
        <w:p w14:paraId="27EA4AD0" w14:textId="20E8CC9D" w:rsidR="009C7BA6" w:rsidRDefault="009C7BA6">
          <w:pPr>
            <w:pStyle w:val="TOC3"/>
            <w:tabs>
              <w:tab w:val="right" w:leader="dot" w:pos="9016"/>
            </w:tabs>
            <w:rPr>
              <w:rFonts w:cstheme="minorBidi"/>
              <w:noProof/>
              <w:sz w:val="22"/>
            </w:rPr>
          </w:pPr>
          <w:hyperlink w:anchor="_Toc44200071" w:history="1">
            <w:r w:rsidRPr="003C0A64">
              <w:rPr>
                <w:rStyle w:val="Hyperlink"/>
                <w:noProof/>
              </w:rPr>
              <w:t>4.7.1 What is SQL?</w:t>
            </w:r>
            <w:r>
              <w:rPr>
                <w:noProof/>
                <w:webHidden/>
              </w:rPr>
              <w:tab/>
            </w:r>
            <w:r>
              <w:rPr>
                <w:noProof/>
                <w:webHidden/>
              </w:rPr>
              <w:fldChar w:fldCharType="begin"/>
            </w:r>
            <w:r>
              <w:rPr>
                <w:noProof/>
                <w:webHidden/>
              </w:rPr>
              <w:instrText xml:space="preserve"> PAGEREF _Toc44200071 \h </w:instrText>
            </w:r>
            <w:r>
              <w:rPr>
                <w:noProof/>
                <w:webHidden/>
              </w:rPr>
            </w:r>
            <w:r>
              <w:rPr>
                <w:noProof/>
                <w:webHidden/>
              </w:rPr>
              <w:fldChar w:fldCharType="separate"/>
            </w:r>
            <w:r w:rsidR="008B648E">
              <w:rPr>
                <w:noProof/>
                <w:webHidden/>
              </w:rPr>
              <w:t>76</w:t>
            </w:r>
            <w:r>
              <w:rPr>
                <w:noProof/>
                <w:webHidden/>
              </w:rPr>
              <w:fldChar w:fldCharType="end"/>
            </w:r>
          </w:hyperlink>
        </w:p>
        <w:p w14:paraId="6244C9BA" w14:textId="430FDCD4" w:rsidR="009C7BA6" w:rsidRDefault="009C7BA6">
          <w:pPr>
            <w:pStyle w:val="TOC3"/>
            <w:tabs>
              <w:tab w:val="right" w:leader="dot" w:pos="9016"/>
            </w:tabs>
            <w:rPr>
              <w:rFonts w:cstheme="minorBidi"/>
              <w:noProof/>
              <w:sz w:val="22"/>
            </w:rPr>
          </w:pPr>
          <w:hyperlink w:anchor="_Toc44200072" w:history="1">
            <w:r w:rsidRPr="003C0A64">
              <w:rPr>
                <w:rStyle w:val="Hyperlink"/>
                <w:noProof/>
              </w:rPr>
              <w:t>4.7.2 What is NoSQL?</w:t>
            </w:r>
            <w:r>
              <w:rPr>
                <w:noProof/>
                <w:webHidden/>
              </w:rPr>
              <w:tab/>
            </w:r>
            <w:r>
              <w:rPr>
                <w:noProof/>
                <w:webHidden/>
              </w:rPr>
              <w:fldChar w:fldCharType="begin"/>
            </w:r>
            <w:r>
              <w:rPr>
                <w:noProof/>
                <w:webHidden/>
              </w:rPr>
              <w:instrText xml:space="preserve"> PAGEREF _Toc44200072 \h </w:instrText>
            </w:r>
            <w:r>
              <w:rPr>
                <w:noProof/>
                <w:webHidden/>
              </w:rPr>
            </w:r>
            <w:r>
              <w:rPr>
                <w:noProof/>
                <w:webHidden/>
              </w:rPr>
              <w:fldChar w:fldCharType="separate"/>
            </w:r>
            <w:r w:rsidR="008B648E">
              <w:rPr>
                <w:noProof/>
                <w:webHidden/>
              </w:rPr>
              <w:t>77</w:t>
            </w:r>
            <w:r>
              <w:rPr>
                <w:noProof/>
                <w:webHidden/>
              </w:rPr>
              <w:fldChar w:fldCharType="end"/>
            </w:r>
          </w:hyperlink>
        </w:p>
        <w:p w14:paraId="03FBDF4F" w14:textId="1ACDC433" w:rsidR="009C7BA6" w:rsidRDefault="009C7BA6">
          <w:pPr>
            <w:pStyle w:val="TOC3"/>
            <w:tabs>
              <w:tab w:val="right" w:leader="dot" w:pos="9016"/>
            </w:tabs>
            <w:rPr>
              <w:rFonts w:cstheme="minorBidi"/>
              <w:noProof/>
              <w:sz w:val="22"/>
            </w:rPr>
          </w:pPr>
          <w:hyperlink w:anchor="_Toc44200073" w:history="1">
            <w:r w:rsidRPr="003C0A64">
              <w:rPr>
                <w:rStyle w:val="Hyperlink"/>
                <w:noProof/>
              </w:rPr>
              <w:t xml:space="preserve"> 4.7.3 ACID vs BASE</w:t>
            </w:r>
            <w:r>
              <w:rPr>
                <w:noProof/>
                <w:webHidden/>
              </w:rPr>
              <w:tab/>
            </w:r>
            <w:r>
              <w:rPr>
                <w:noProof/>
                <w:webHidden/>
              </w:rPr>
              <w:fldChar w:fldCharType="begin"/>
            </w:r>
            <w:r>
              <w:rPr>
                <w:noProof/>
                <w:webHidden/>
              </w:rPr>
              <w:instrText xml:space="preserve"> PAGEREF _Toc44200073 \h </w:instrText>
            </w:r>
            <w:r>
              <w:rPr>
                <w:noProof/>
                <w:webHidden/>
              </w:rPr>
            </w:r>
            <w:r>
              <w:rPr>
                <w:noProof/>
                <w:webHidden/>
              </w:rPr>
              <w:fldChar w:fldCharType="separate"/>
            </w:r>
            <w:r w:rsidR="008B648E">
              <w:rPr>
                <w:noProof/>
                <w:webHidden/>
              </w:rPr>
              <w:t>77</w:t>
            </w:r>
            <w:r>
              <w:rPr>
                <w:noProof/>
                <w:webHidden/>
              </w:rPr>
              <w:fldChar w:fldCharType="end"/>
            </w:r>
          </w:hyperlink>
        </w:p>
        <w:p w14:paraId="70B27B0A" w14:textId="28818B80" w:rsidR="009C7BA6" w:rsidRDefault="009C7BA6">
          <w:pPr>
            <w:pStyle w:val="TOC2"/>
            <w:tabs>
              <w:tab w:val="right" w:leader="dot" w:pos="9016"/>
            </w:tabs>
            <w:rPr>
              <w:rFonts w:cstheme="minorBidi"/>
              <w:noProof/>
              <w:sz w:val="22"/>
            </w:rPr>
          </w:pPr>
          <w:hyperlink w:anchor="_Toc44200074" w:history="1">
            <w:r w:rsidRPr="003C0A64">
              <w:rPr>
                <w:rStyle w:val="Hyperlink"/>
                <w:noProof/>
              </w:rPr>
              <w:t>4.8 NOSQL MongoDb Accepting in .Net Environement (OODB)</w:t>
            </w:r>
            <w:r>
              <w:rPr>
                <w:noProof/>
                <w:webHidden/>
              </w:rPr>
              <w:tab/>
            </w:r>
            <w:r>
              <w:rPr>
                <w:noProof/>
                <w:webHidden/>
              </w:rPr>
              <w:fldChar w:fldCharType="begin"/>
            </w:r>
            <w:r>
              <w:rPr>
                <w:noProof/>
                <w:webHidden/>
              </w:rPr>
              <w:instrText xml:space="preserve"> PAGEREF _Toc44200074 \h </w:instrText>
            </w:r>
            <w:r>
              <w:rPr>
                <w:noProof/>
                <w:webHidden/>
              </w:rPr>
            </w:r>
            <w:r>
              <w:rPr>
                <w:noProof/>
                <w:webHidden/>
              </w:rPr>
              <w:fldChar w:fldCharType="separate"/>
            </w:r>
            <w:r w:rsidR="008B648E">
              <w:rPr>
                <w:noProof/>
                <w:webHidden/>
              </w:rPr>
              <w:t>80</w:t>
            </w:r>
            <w:r>
              <w:rPr>
                <w:noProof/>
                <w:webHidden/>
              </w:rPr>
              <w:fldChar w:fldCharType="end"/>
            </w:r>
          </w:hyperlink>
        </w:p>
        <w:p w14:paraId="0A272852" w14:textId="5CAC6D00" w:rsidR="009C7BA6" w:rsidRDefault="009C7BA6">
          <w:pPr>
            <w:pStyle w:val="TOC3"/>
            <w:tabs>
              <w:tab w:val="right" w:leader="dot" w:pos="9016"/>
            </w:tabs>
            <w:rPr>
              <w:rFonts w:cstheme="minorBidi"/>
              <w:noProof/>
              <w:sz w:val="22"/>
            </w:rPr>
          </w:pPr>
          <w:hyperlink w:anchor="_Toc44200075" w:history="1">
            <w:r w:rsidRPr="003C0A64">
              <w:rPr>
                <w:rStyle w:val="Hyperlink"/>
                <w:noProof/>
              </w:rPr>
              <w:t>4.7.1 Working WIth MongoDb</w:t>
            </w:r>
            <w:r>
              <w:rPr>
                <w:noProof/>
                <w:webHidden/>
              </w:rPr>
              <w:tab/>
            </w:r>
            <w:r>
              <w:rPr>
                <w:noProof/>
                <w:webHidden/>
              </w:rPr>
              <w:fldChar w:fldCharType="begin"/>
            </w:r>
            <w:r>
              <w:rPr>
                <w:noProof/>
                <w:webHidden/>
              </w:rPr>
              <w:instrText xml:space="preserve"> PAGEREF _Toc44200075 \h </w:instrText>
            </w:r>
            <w:r>
              <w:rPr>
                <w:noProof/>
                <w:webHidden/>
              </w:rPr>
            </w:r>
            <w:r>
              <w:rPr>
                <w:noProof/>
                <w:webHidden/>
              </w:rPr>
              <w:fldChar w:fldCharType="separate"/>
            </w:r>
            <w:r w:rsidR="008B648E">
              <w:rPr>
                <w:noProof/>
                <w:webHidden/>
              </w:rPr>
              <w:t>80</w:t>
            </w:r>
            <w:r>
              <w:rPr>
                <w:noProof/>
                <w:webHidden/>
              </w:rPr>
              <w:fldChar w:fldCharType="end"/>
            </w:r>
          </w:hyperlink>
        </w:p>
        <w:p w14:paraId="1B4284AB" w14:textId="3D358DC2" w:rsidR="009C7BA6" w:rsidRDefault="009C7BA6">
          <w:pPr>
            <w:pStyle w:val="TOC3"/>
            <w:tabs>
              <w:tab w:val="right" w:leader="dot" w:pos="9016"/>
            </w:tabs>
            <w:rPr>
              <w:rFonts w:cstheme="minorBidi"/>
              <w:noProof/>
              <w:sz w:val="22"/>
            </w:rPr>
          </w:pPr>
          <w:hyperlink w:anchor="_Toc44200076" w:history="1">
            <w:r w:rsidRPr="003C0A64">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44200076 \h </w:instrText>
            </w:r>
            <w:r>
              <w:rPr>
                <w:noProof/>
                <w:webHidden/>
              </w:rPr>
            </w:r>
            <w:r>
              <w:rPr>
                <w:noProof/>
                <w:webHidden/>
              </w:rPr>
              <w:fldChar w:fldCharType="separate"/>
            </w:r>
            <w:r w:rsidR="008B648E">
              <w:rPr>
                <w:noProof/>
                <w:webHidden/>
              </w:rPr>
              <w:t>81</w:t>
            </w:r>
            <w:r>
              <w:rPr>
                <w:noProof/>
                <w:webHidden/>
              </w:rPr>
              <w:fldChar w:fldCharType="end"/>
            </w:r>
          </w:hyperlink>
        </w:p>
        <w:p w14:paraId="61E85468" w14:textId="7A168D69" w:rsidR="009C7BA6" w:rsidRDefault="009C7BA6">
          <w:pPr>
            <w:pStyle w:val="TOC3"/>
            <w:tabs>
              <w:tab w:val="right" w:leader="dot" w:pos="9016"/>
            </w:tabs>
            <w:rPr>
              <w:rFonts w:cstheme="minorBidi"/>
              <w:noProof/>
              <w:sz w:val="22"/>
            </w:rPr>
          </w:pPr>
          <w:hyperlink w:anchor="_Toc44200077" w:history="1">
            <w:r w:rsidRPr="003C0A64">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44200077 \h </w:instrText>
            </w:r>
            <w:r>
              <w:rPr>
                <w:noProof/>
                <w:webHidden/>
              </w:rPr>
            </w:r>
            <w:r>
              <w:rPr>
                <w:noProof/>
                <w:webHidden/>
              </w:rPr>
              <w:fldChar w:fldCharType="separate"/>
            </w:r>
            <w:r w:rsidR="008B648E">
              <w:rPr>
                <w:noProof/>
                <w:webHidden/>
              </w:rPr>
              <w:t>83</w:t>
            </w:r>
            <w:r>
              <w:rPr>
                <w:noProof/>
                <w:webHidden/>
              </w:rPr>
              <w:fldChar w:fldCharType="end"/>
            </w:r>
          </w:hyperlink>
        </w:p>
        <w:p w14:paraId="28FB1424" w14:textId="6B35009D" w:rsidR="009C7BA6" w:rsidRDefault="009C7BA6">
          <w:pPr>
            <w:pStyle w:val="TOC3"/>
            <w:tabs>
              <w:tab w:val="right" w:leader="dot" w:pos="9016"/>
            </w:tabs>
            <w:rPr>
              <w:rFonts w:cstheme="minorBidi"/>
              <w:noProof/>
              <w:sz w:val="22"/>
            </w:rPr>
          </w:pPr>
          <w:hyperlink w:anchor="_Toc44200078" w:history="1">
            <w:r w:rsidRPr="003C0A64">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44200078 \h </w:instrText>
            </w:r>
            <w:r>
              <w:rPr>
                <w:noProof/>
                <w:webHidden/>
              </w:rPr>
            </w:r>
            <w:r>
              <w:rPr>
                <w:noProof/>
                <w:webHidden/>
              </w:rPr>
              <w:fldChar w:fldCharType="separate"/>
            </w:r>
            <w:r w:rsidR="008B648E">
              <w:rPr>
                <w:noProof/>
                <w:webHidden/>
              </w:rPr>
              <w:t>84</w:t>
            </w:r>
            <w:r>
              <w:rPr>
                <w:noProof/>
                <w:webHidden/>
              </w:rPr>
              <w:fldChar w:fldCharType="end"/>
            </w:r>
          </w:hyperlink>
        </w:p>
        <w:p w14:paraId="4340744E" w14:textId="2F66F354" w:rsidR="009C7BA6" w:rsidRDefault="009C7BA6">
          <w:pPr>
            <w:pStyle w:val="TOC2"/>
            <w:tabs>
              <w:tab w:val="right" w:leader="dot" w:pos="9016"/>
            </w:tabs>
            <w:rPr>
              <w:rFonts w:cstheme="minorBidi"/>
              <w:noProof/>
              <w:sz w:val="22"/>
            </w:rPr>
          </w:pPr>
          <w:hyperlink w:anchor="_Toc44200079" w:history="1">
            <w:r w:rsidRPr="003C0A64">
              <w:rPr>
                <w:rStyle w:val="Hyperlink"/>
                <w:noProof/>
              </w:rPr>
              <w:t>4.9 Implement IOS App</w:t>
            </w:r>
            <w:r>
              <w:rPr>
                <w:noProof/>
                <w:webHidden/>
              </w:rPr>
              <w:tab/>
            </w:r>
            <w:r>
              <w:rPr>
                <w:noProof/>
                <w:webHidden/>
              </w:rPr>
              <w:fldChar w:fldCharType="begin"/>
            </w:r>
            <w:r>
              <w:rPr>
                <w:noProof/>
                <w:webHidden/>
              </w:rPr>
              <w:instrText xml:space="preserve"> PAGEREF _Toc44200079 \h </w:instrText>
            </w:r>
            <w:r>
              <w:rPr>
                <w:noProof/>
                <w:webHidden/>
              </w:rPr>
            </w:r>
            <w:r>
              <w:rPr>
                <w:noProof/>
                <w:webHidden/>
              </w:rPr>
              <w:fldChar w:fldCharType="separate"/>
            </w:r>
            <w:r w:rsidR="008B648E">
              <w:rPr>
                <w:noProof/>
                <w:webHidden/>
              </w:rPr>
              <w:t>86</w:t>
            </w:r>
            <w:r>
              <w:rPr>
                <w:noProof/>
                <w:webHidden/>
              </w:rPr>
              <w:fldChar w:fldCharType="end"/>
            </w:r>
          </w:hyperlink>
        </w:p>
        <w:p w14:paraId="1ABABC44" w14:textId="3C799AAB" w:rsidR="009C7BA6" w:rsidRDefault="009C7BA6">
          <w:pPr>
            <w:pStyle w:val="TOC3"/>
            <w:tabs>
              <w:tab w:val="right" w:leader="dot" w:pos="9016"/>
            </w:tabs>
            <w:rPr>
              <w:rFonts w:cstheme="minorBidi"/>
              <w:noProof/>
              <w:sz w:val="22"/>
            </w:rPr>
          </w:pPr>
          <w:hyperlink w:anchor="_Toc44200080" w:history="1">
            <w:r w:rsidRPr="003C0A64">
              <w:rPr>
                <w:rStyle w:val="Hyperlink"/>
                <w:rFonts w:eastAsia="Times New Roman"/>
                <w:noProof/>
                <w:shd w:val="clear" w:color="auto" w:fill="FFFFFF"/>
              </w:rPr>
              <w:t>4.9.1 PaperOnboarding</w:t>
            </w:r>
            <w:r>
              <w:rPr>
                <w:noProof/>
                <w:webHidden/>
              </w:rPr>
              <w:tab/>
            </w:r>
            <w:r>
              <w:rPr>
                <w:noProof/>
                <w:webHidden/>
              </w:rPr>
              <w:fldChar w:fldCharType="begin"/>
            </w:r>
            <w:r>
              <w:rPr>
                <w:noProof/>
                <w:webHidden/>
              </w:rPr>
              <w:instrText xml:space="preserve"> PAGEREF _Toc44200080 \h </w:instrText>
            </w:r>
            <w:r>
              <w:rPr>
                <w:noProof/>
                <w:webHidden/>
              </w:rPr>
            </w:r>
            <w:r>
              <w:rPr>
                <w:noProof/>
                <w:webHidden/>
              </w:rPr>
              <w:fldChar w:fldCharType="separate"/>
            </w:r>
            <w:r w:rsidR="008B648E">
              <w:rPr>
                <w:noProof/>
                <w:webHidden/>
              </w:rPr>
              <w:t>86</w:t>
            </w:r>
            <w:r>
              <w:rPr>
                <w:noProof/>
                <w:webHidden/>
              </w:rPr>
              <w:fldChar w:fldCharType="end"/>
            </w:r>
          </w:hyperlink>
        </w:p>
        <w:p w14:paraId="08D52DB6" w14:textId="544DE50F" w:rsidR="009C7BA6" w:rsidRDefault="009C7BA6">
          <w:pPr>
            <w:pStyle w:val="TOC3"/>
            <w:tabs>
              <w:tab w:val="right" w:leader="dot" w:pos="9016"/>
            </w:tabs>
            <w:rPr>
              <w:rFonts w:cstheme="minorBidi"/>
              <w:noProof/>
              <w:sz w:val="22"/>
            </w:rPr>
          </w:pPr>
          <w:hyperlink w:anchor="_Toc44200081" w:history="1">
            <w:r w:rsidRPr="003C0A64">
              <w:rPr>
                <w:rStyle w:val="Hyperlink"/>
                <w:noProof/>
              </w:rPr>
              <w:t>4.9.2 Authentication</w:t>
            </w:r>
            <w:r>
              <w:rPr>
                <w:noProof/>
                <w:webHidden/>
              </w:rPr>
              <w:tab/>
            </w:r>
            <w:r>
              <w:rPr>
                <w:noProof/>
                <w:webHidden/>
              </w:rPr>
              <w:fldChar w:fldCharType="begin"/>
            </w:r>
            <w:r>
              <w:rPr>
                <w:noProof/>
                <w:webHidden/>
              </w:rPr>
              <w:instrText xml:space="preserve"> PAGEREF _Toc44200081 \h </w:instrText>
            </w:r>
            <w:r>
              <w:rPr>
                <w:noProof/>
                <w:webHidden/>
              </w:rPr>
            </w:r>
            <w:r>
              <w:rPr>
                <w:noProof/>
                <w:webHidden/>
              </w:rPr>
              <w:fldChar w:fldCharType="separate"/>
            </w:r>
            <w:r w:rsidR="008B648E">
              <w:rPr>
                <w:noProof/>
                <w:webHidden/>
              </w:rPr>
              <w:t>87</w:t>
            </w:r>
            <w:r>
              <w:rPr>
                <w:noProof/>
                <w:webHidden/>
              </w:rPr>
              <w:fldChar w:fldCharType="end"/>
            </w:r>
          </w:hyperlink>
        </w:p>
        <w:p w14:paraId="75474AA6" w14:textId="3C24C350" w:rsidR="009C7BA6" w:rsidRDefault="009C7BA6">
          <w:pPr>
            <w:pStyle w:val="TOC3"/>
            <w:tabs>
              <w:tab w:val="right" w:leader="dot" w:pos="9016"/>
            </w:tabs>
            <w:rPr>
              <w:rFonts w:cstheme="minorBidi"/>
              <w:noProof/>
              <w:sz w:val="22"/>
            </w:rPr>
          </w:pPr>
          <w:hyperlink w:anchor="_Toc44200082" w:history="1">
            <w:r w:rsidRPr="003C0A64">
              <w:rPr>
                <w:rStyle w:val="Hyperlink"/>
                <w:noProof/>
              </w:rPr>
              <w:t>4.9.3 The UIs Collectios of Mobile App</w:t>
            </w:r>
            <w:r>
              <w:rPr>
                <w:noProof/>
                <w:webHidden/>
              </w:rPr>
              <w:tab/>
            </w:r>
            <w:r>
              <w:rPr>
                <w:noProof/>
                <w:webHidden/>
              </w:rPr>
              <w:fldChar w:fldCharType="begin"/>
            </w:r>
            <w:r>
              <w:rPr>
                <w:noProof/>
                <w:webHidden/>
              </w:rPr>
              <w:instrText xml:space="preserve"> PAGEREF _Toc44200082 \h </w:instrText>
            </w:r>
            <w:r>
              <w:rPr>
                <w:noProof/>
                <w:webHidden/>
              </w:rPr>
            </w:r>
            <w:r>
              <w:rPr>
                <w:noProof/>
                <w:webHidden/>
              </w:rPr>
              <w:fldChar w:fldCharType="separate"/>
            </w:r>
            <w:r w:rsidR="008B648E">
              <w:rPr>
                <w:noProof/>
                <w:webHidden/>
              </w:rPr>
              <w:t>88</w:t>
            </w:r>
            <w:r>
              <w:rPr>
                <w:noProof/>
                <w:webHidden/>
              </w:rPr>
              <w:fldChar w:fldCharType="end"/>
            </w:r>
          </w:hyperlink>
        </w:p>
        <w:p w14:paraId="4B07B099" w14:textId="7CA50A66" w:rsidR="009C7BA6" w:rsidRDefault="009C7BA6">
          <w:pPr>
            <w:pStyle w:val="TOC3"/>
            <w:tabs>
              <w:tab w:val="right" w:leader="dot" w:pos="9016"/>
            </w:tabs>
            <w:rPr>
              <w:rFonts w:cstheme="minorBidi"/>
              <w:noProof/>
              <w:sz w:val="22"/>
            </w:rPr>
          </w:pPr>
          <w:hyperlink w:anchor="_Toc44200083" w:history="1">
            <w:r w:rsidRPr="003C0A64">
              <w:rPr>
                <w:rStyle w:val="Hyperlink"/>
                <w:noProof/>
              </w:rPr>
              <w:t>4.9.4 The Architecture of Ios APP</w:t>
            </w:r>
            <w:r>
              <w:rPr>
                <w:noProof/>
                <w:webHidden/>
              </w:rPr>
              <w:tab/>
            </w:r>
            <w:r>
              <w:rPr>
                <w:noProof/>
                <w:webHidden/>
              </w:rPr>
              <w:fldChar w:fldCharType="begin"/>
            </w:r>
            <w:r>
              <w:rPr>
                <w:noProof/>
                <w:webHidden/>
              </w:rPr>
              <w:instrText xml:space="preserve"> PAGEREF _Toc44200083 \h </w:instrText>
            </w:r>
            <w:r>
              <w:rPr>
                <w:noProof/>
                <w:webHidden/>
              </w:rPr>
            </w:r>
            <w:r>
              <w:rPr>
                <w:noProof/>
                <w:webHidden/>
              </w:rPr>
              <w:fldChar w:fldCharType="separate"/>
            </w:r>
            <w:r w:rsidR="008B648E">
              <w:rPr>
                <w:noProof/>
                <w:webHidden/>
              </w:rPr>
              <w:t>91</w:t>
            </w:r>
            <w:r>
              <w:rPr>
                <w:noProof/>
                <w:webHidden/>
              </w:rPr>
              <w:fldChar w:fldCharType="end"/>
            </w:r>
          </w:hyperlink>
        </w:p>
        <w:p w14:paraId="010EC5D0" w14:textId="503EB659" w:rsidR="009C7BA6" w:rsidRDefault="009C7BA6">
          <w:pPr>
            <w:pStyle w:val="TOC3"/>
            <w:tabs>
              <w:tab w:val="right" w:leader="dot" w:pos="9016"/>
            </w:tabs>
            <w:rPr>
              <w:rFonts w:cstheme="minorBidi"/>
              <w:noProof/>
              <w:sz w:val="22"/>
            </w:rPr>
          </w:pPr>
          <w:hyperlink w:anchor="_Toc44200084" w:history="1">
            <w:r w:rsidRPr="003C0A64">
              <w:rPr>
                <w:rStyle w:val="Hyperlink"/>
                <w:noProof/>
              </w:rPr>
              <w:t>4.9.5 The Serial Framework {StoryBoard}</w:t>
            </w:r>
            <w:r>
              <w:rPr>
                <w:noProof/>
                <w:webHidden/>
              </w:rPr>
              <w:tab/>
            </w:r>
            <w:r>
              <w:rPr>
                <w:noProof/>
                <w:webHidden/>
              </w:rPr>
              <w:fldChar w:fldCharType="begin"/>
            </w:r>
            <w:r>
              <w:rPr>
                <w:noProof/>
                <w:webHidden/>
              </w:rPr>
              <w:instrText xml:space="preserve"> PAGEREF _Toc44200084 \h </w:instrText>
            </w:r>
            <w:r>
              <w:rPr>
                <w:noProof/>
                <w:webHidden/>
              </w:rPr>
            </w:r>
            <w:r>
              <w:rPr>
                <w:noProof/>
                <w:webHidden/>
              </w:rPr>
              <w:fldChar w:fldCharType="separate"/>
            </w:r>
            <w:r w:rsidR="008B648E">
              <w:rPr>
                <w:noProof/>
                <w:webHidden/>
              </w:rPr>
              <w:t>92</w:t>
            </w:r>
            <w:r>
              <w:rPr>
                <w:noProof/>
                <w:webHidden/>
              </w:rPr>
              <w:fldChar w:fldCharType="end"/>
            </w:r>
          </w:hyperlink>
        </w:p>
        <w:p w14:paraId="2EC76314" w14:textId="6EE4590F" w:rsidR="009C7BA6" w:rsidRDefault="009C7BA6">
          <w:pPr>
            <w:pStyle w:val="TOC3"/>
            <w:tabs>
              <w:tab w:val="right" w:leader="dot" w:pos="9016"/>
            </w:tabs>
            <w:rPr>
              <w:rFonts w:cstheme="minorBidi"/>
              <w:noProof/>
              <w:sz w:val="22"/>
            </w:rPr>
          </w:pPr>
          <w:hyperlink w:anchor="_Toc44200085" w:history="1">
            <w:r w:rsidRPr="003C0A64">
              <w:rPr>
                <w:rStyle w:val="Hyperlink"/>
                <w:noProof/>
              </w:rPr>
              <w:t>4.9.6 The Life Cycle of the IOS App</w:t>
            </w:r>
            <w:r>
              <w:rPr>
                <w:noProof/>
                <w:webHidden/>
              </w:rPr>
              <w:tab/>
            </w:r>
            <w:r>
              <w:rPr>
                <w:noProof/>
                <w:webHidden/>
              </w:rPr>
              <w:fldChar w:fldCharType="begin"/>
            </w:r>
            <w:r>
              <w:rPr>
                <w:noProof/>
                <w:webHidden/>
              </w:rPr>
              <w:instrText xml:space="preserve"> PAGEREF _Toc44200085 \h </w:instrText>
            </w:r>
            <w:r>
              <w:rPr>
                <w:noProof/>
                <w:webHidden/>
              </w:rPr>
            </w:r>
            <w:r>
              <w:rPr>
                <w:noProof/>
                <w:webHidden/>
              </w:rPr>
              <w:fldChar w:fldCharType="separate"/>
            </w:r>
            <w:r w:rsidR="008B648E">
              <w:rPr>
                <w:noProof/>
                <w:webHidden/>
              </w:rPr>
              <w:t>92</w:t>
            </w:r>
            <w:r>
              <w:rPr>
                <w:noProof/>
                <w:webHidden/>
              </w:rPr>
              <w:fldChar w:fldCharType="end"/>
            </w:r>
          </w:hyperlink>
        </w:p>
        <w:p w14:paraId="3230B7AE" w14:textId="3E371CCD" w:rsidR="009C7BA6" w:rsidRDefault="009C7BA6">
          <w:pPr>
            <w:pStyle w:val="TOC3"/>
            <w:tabs>
              <w:tab w:val="right" w:leader="dot" w:pos="9016"/>
            </w:tabs>
            <w:rPr>
              <w:rFonts w:cstheme="minorBidi"/>
              <w:noProof/>
              <w:sz w:val="22"/>
            </w:rPr>
          </w:pPr>
          <w:hyperlink w:anchor="_Toc44200086" w:history="1">
            <w:r w:rsidRPr="003C0A64">
              <w:rPr>
                <w:rStyle w:val="Hyperlink"/>
                <w:noProof/>
              </w:rPr>
              <w:t>4.9.7 The Rset Client on IOS Using Alamofitre</w:t>
            </w:r>
            <w:r>
              <w:rPr>
                <w:noProof/>
                <w:webHidden/>
              </w:rPr>
              <w:tab/>
            </w:r>
            <w:r>
              <w:rPr>
                <w:noProof/>
                <w:webHidden/>
              </w:rPr>
              <w:fldChar w:fldCharType="begin"/>
            </w:r>
            <w:r>
              <w:rPr>
                <w:noProof/>
                <w:webHidden/>
              </w:rPr>
              <w:instrText xml:space="preserve"> PAGEREF _Toc44200086 \h </w:instrText>
            </w:r>
            <w:r>
              <w:rPr>
                <w:noProof/>
                <w:webHidden/>
              </w:rPr>
            </w:r>
            <w:r>
              <w:rPr>
                <w:noProof/>
                <w:webHidden/>
              </w:rPr>
              <w:fldChar w:fldCharType="separate"/>
            </w:r>
            <w:r w:rsidR="008B648E">
              <w:rPr>
                <w:noProof/>
                <w:webHidden/>
              </w:rPr>
              <w:t>93</w:t>
            </w:r>
            <w:r>
              <w:rPr>
                <w:noProof/>
                <w:webHidden/>
              </w:rPr>
              <w:fldChar w:fldCharType="end"/>
            </w:r>
          </w:hyperlink>
        </w:p>
        <w:p w14:paraId="12036325" w14:textId="5E41F7F7" w:rsidR="009C7BA6" w:rsidRDefault="009C7BA6">
          <w:pPr>
            <w:pStyle w:val="TOC3"/>
            <w:tabs>
              <w:tab w:val="right" w:leader="dot" w:pos="9016"/>
            </w:tabs>
            <w:rPr>
              <w:rFonts w:cstheme="minorBidi"/>
              <w:noProof/>
              <w:sz w:val="22"/>
            </w:rPr>
          </w:pPr>
          <w:hyperlink w:anchor="_Toc44200087" w:history="1">
            <w:r w:rsidRPr="003C0A64">
              <w:rPr>
                <w:rStyle w:val="Hyperlink"/>
                <w:noProof/>
              </w:rPr>
              <w:t>.4.9.8 Validation and Managing Identity</w:t>
            </w:r>
            <w:r>
              <w:rPr>
                <w:noProof/>
                <w:webHidden/>
              </w:rPr>
              <w:tab/>
            </w:r>
            <w:r>
              <w:rPr>
                <w:noProof/>
                <w:webHidden/>
              </w:rPr>
              <w:fldChar w:fldCharType="begin"/>
            </w:r>
            <w:r>
              <w:rPr>
                <w:noProof/>
                <w:webHidden/>
              </w:rPr>
              <w:instrText xml:space="preserve"> PAGEREF _Toc44200087 \h </w:instrText>
            </w:r>
            <w:r>
              <w:rPr>
                <w:noProof/>
                <w:webHidden/>
              </w:rPr>
            </w:r>
            <w:r>
              <w:rPr>
                <w:noProof/>
                <w:webHidden/>
              </w:rPr>
              <w:fldChar w:fldCharType="separate"/>
            </w:r>
            <w:r w:rsidR="008B648E">
              <w:rPr>
                <w:noProof/>
                <w:webHidden/>
              </w:rPr>
              <w:t>93</w:t>
            </w:r>
            <w:r>
              <w:rPr>
                <w:noProof/>
                <w:webHidden/>
              </w:rPr>
              <w:fldChar w:fldCharType="end"/>
            </w:r>
          </w:hyperlink>
        </w:p>
        <w:p w14:paraId="26FF44DE" w14:textId="65139E17" w:rsidR="009C7BA6" w:rsidRDefault="009C7BA6">
          <w:pPr>
            <w:pStyle w:val="TOC3"/>
            <w:tabs>
              <w:tab w:val="right" w:leader="dot" w:pos="9016"/>
            </w:tabs>
            <w:rPr>
              <w:rFonts w:cstheme="minorBidi"/>
              <w:noProof/>
              <w:sz w:val="22"/>
            </w:rPr>
          </w:pPr>
          <w:hyperlink w:anchor="_Toc44200088" w:history="1">
            <w:r w:rsidRPr="003C0A64">
              <w:rPr>
                <w:rStyle w:val="Hyperlink"/>
                <w:noProof/>
              </w:rPr>
              <w:t>4.9.9 Implement Realtiem on IOS</w:t>
            </w:r>
            <w:r>
              <w:rPr>
                <w:noProof/>
                <w:webHidden/>
              </w:rPr>
              <w:tab/>
            </w:r>
            <w:r>
              <w:rPr>
                <w:noProof/>
                <w:webHidden/>
              </w:rPr>
              <w:fldChar w:fldCharType="begin"/>
            </w:r>
            <w:r>
              <w:rPr>
                <w:noProof/>
                <w:webHidden/>
              </w:rPr>
              <w:instrText xml:space="preserve"> PAGEREF _Toc44200088 \h </w:instrText>
            </w:r>
            <w:r>
              <w:rPr>
                <w:noProof/>
                <w:webHidden/>
              </w:rPr>
            </w:r>
            <w:r>
              <w:rPr>
                <w:noProof/>
                <w:webHidden/>
              </w:rPr>
              <w:fldChar w:fldCharType="separate"/>
            </w:r>
            <w:r w:rsidR="008B648E">
              <w:rPr>
                <w:noProof/>
                <w:webHidden/>
              </w:rPr>
              <w:t>94</w:t>
            </w:r>
            <w:r>
              <w:rPr>
                <w:noProof/>
                <w:webHidden/>
              </w:rPr>
              <w:fldChar w:fldCharType="end"/>
            </w:r>
          </w:hyperlink>
        </w:p>
        <w:p w14:paraId="2A01C03E" w14:textId="1AAA5C69" w:rsidR="009C7BA6" w:rsidRDefault="009C7BA6">
          <w:pPr>
            <w:pStyle w:val="TOC2"/>
            <w:tabs>
              <w:tab w:val="right" w:leader="dot" w:pos="9016"/>
            </w:tabs>
            <w:rPr>
              <w:rFonts w:cstheme="minorBidi"/>
              <w:noProof/>
              <w:sz w:val="22"/>
            </w:rPr>
          </w:pPr>
          <w:hyperlink w:anchor="_Toc44200089" w:history="1">
            <w:r w:rsidRPr="003C0A64">
              <w:rPr>
                <w:rStyle w:val="Hyperlink"/>
                <w:noProof/>
              </w:rPr>
              <w:t>4.10 Implement Blazor</w:t>
            </w:r>
            <w:r>
              <w:rPr>
                <w:noProof/>
                <w:webHidden/>
              </w:rPr>
              <w:tab/>
            </w:r>
            <w:r>
              <w:rPr>
                <w:noProof/>
                <w:webHidden/>
              </w:rPr>
              <w:fldChar w:fldCharType="begin"/>
            </w:r>
            <w:r>
              <w:rPr>
                <w:noProof/>
                <w:webHidden/>
              </w:rPr>
              <w:instrText xml:space="preserve"> PAGEREF _Toc44200089 \h </w:instrText>
            </w:r>
            <w:r>
              <w:rPr>
                <w:noProof/>
                <w:webHidden/>
              </w:rPr>
            </w:r>
            <w:r>
              <w:rPr>
                <w:noProof/>
                <w:webHidden/>
              </w:rPr>
              <w:fldChar w:fldCharType="separate"/>
            </w:r>
            <w:r w:rsidR="008B648E">
              <w:rPr>
                <w:noProof/>
                <w:webHidden/>
              </w:rPr>
              <w:t>95</w:t>
            </w:r>
            <w:r>
              <w:rPr>
                <w:noProof/>
                <w:webHidden/>
              </w:rPr>
              <w:fldChar w:fldCharType="end"/>
            </w:r>
          </w:hyperlink>
        </w:p>
        <w:p w14:paraId="2038E693" w14:textId="066A96E5" w:rsidR="009C7BA6" w:rsidRDefault="009C7BA6">
          <w:pPr>
            <w:pStyle w:val="TOC3"/>
            <w:tabs>
              <w:tab w:val="right" w:leader="dot" w:pos="9016"/>
            </w:tabs>
            <w:rPr>
              <w:rFonts w:cstheme="minorBidi"/>
              <w:noProof/>
              <w:sz w:val="22"/>
            </w:rPr>
          </w:pPr>
          <w:hyperlink w:anchor="_Toc44200090" w:history="1">
            <w:r w:rsidRPr="003C0A64">
              <w:rPr>
                <w:rStyle w:val="Hyperlink"/>
                <w:noProof/>
              </w:rPr>
              <w:t xml:space="preserve">4.10.1 </w:t>
            </w:r>
            <w:r w:rsidRPr="003C0A64">
              <w:rPr>
                <w:rStyle w:val="Hyperlink"/>
                <w:rFonts w:eastAsia="Times New Roman"/>
                <w:noProof/>
              </w:rPr>
              <w:t>What is Blazor?</w:t>
            </w:r>
            <w:r>
              <w:rPr>
                <w:noProof/>
                <w:webHidden/>
              </w:rPr>
              <w:tab/>
            </w:r>
            <w:r>
              <w:rPr>
                <w:noProof/>
                <w:webHidden/>
              </w:rPr>
              <w:fldChar w:fldCharType="begin"/>
            </w:r>
            <w:r>
              <w:rPr>
                <w:noProof/>
                <w:webHidden/>
              </w:rPr>
              <w:instrText xml:space="preserve"> PAGEREF _Toc44200090 \h </w:instrText>
            </w:r>
            <w:r>
              <w:rPr>
                <w:noProof/>
                <w:webHidden/>
              </w:rPr>
            </w:r>
            <w:r>
              <w:rPr>
                <w:noProof/>
                <w:webHidden/>
              </w:rPr>
              <w:fldChar w:fldCharType="separate"/>
            </w:r>
            <w:r w:rsidR="008B648E">
              <w:rPr>
                <w:noProof/>
                <w:webHidden/>
              </w:rPr>
              <w:t>95</w:t>
            </w:r>
            <w:r>
              <w:rPr>
                <w:noProof/>
                <w:webHidden/>
              </w:rPr>
              <w:fldChar w:fldCharType="end"/>
            </w:r>
          </w:hyperlink>
        </w:p>
        <w:p w14:paraId="41F261A4" w14:textId="1A6BC9DB" w:rsidR="009C7BA6" w:rsidRDefault="009C7BA6">
          <w:pPr>
            <w:pStyle w:val="TOC3"/>
            <w:tabs>
              <w:tab w:val="right" w:leader="dot" w:pos="9016"/>
            </w:tabs>
            <w:rPr>
              <w:rFonts w:cstheme="minorBidi"/>
              <w:noProof/>
              <w:sz w:val="22"/>
            </w:rPr>
          </w:pPr>
          <w:hyperlink w:anchor="_Toc44200091" w:history="1">
            <w:r w:rsidRPr="003C0A64">
              <w:rPr>
                <w:rStyle w:val="Hyperlink"/>
                <w:noProof/>
              </w:rPr>
              <w:t>4.10.2 Blazor is open-source</w:t>
            </w:r>
            <w:r>
              <w:rPr>
                <w:noProof/>
                <w:webHidden/>
              </w:rPr>
              <w:tab/>
            </w:r>
            <w:r>
              <w:rPr>
                <w:noProof/>
                <w:webHidden/>
              </w:rPr>
              <w:fldChar w:fldCharType="begin"/>
            </w:r>
            <w:r>
              <w:rPr>
                <w:noProof/>
                <w:webHidden/>
              </w:rPr>
              <w:instrText xml:space="preserve"> PAGEREF _Toc44200091 \h </w:instrText>
            </w:r>
            <w:r>
              <w:rPr>
                <w:noProof/>
                <w:webHidden/>
              </w:rPr>
            </w:r>
            <w:r>
              <w:rPr>
                <w:noProof/>
                <w:webHidden/>
              </w:rPr>
              <w:fldChar w:fldCharType="separate"/>
            </w:r>
            <w:r w:rsidR="008B648E">
              <w:rPr>
                <w:noProof/>
                <w:webHidden/>
              </w:rPr>
              <w:t>95</w:t>
            </w:r>
            <w:r>
              <w:rPr>
                <w:noProof/>
                <w:webHidden/>
              </w:rPr>
              <w:fldChar w:fldCharType="end"/>
            </w:r>
          </w:hyperlink>
        </w:p>
        <w:p w14:paraId="0A98B6AC" w14:textId="078613FC" w:rsidR="009C7BA6" w:rsidRDefault="009C7BA6">
          <w:pPr>
            <w:pStyle w:val="TOC3"/>
            <w:tabs>
              <w:tab w:val="right" w:leader="dot" w:pos="9016"/>
            </w:tabs>
            <w:rPr>
              <w:rFonts w:cstheme="minorBidi"/>
              <w:noProof/>
              <w:sz w:val="22"/>
            </w:rPr>
          </w:pPr>
          <w:hyperlink w:anchor="_Toc44200092" w:history="1">
            <w:r w:rsidRPr="003C0A64">
              <w:rPr>
                <w:rStyle w:val="Hyperlink"/>
                <w:noProof/>
              </w:rPr>
              <w:t>4.10.3 Built on open web standards</w:t>
            </w:r>
            <w:r>
              <w:rPr>
                <w:noProof/>
                <w:webHidden/>
              </w:rPr>
              <w:tab/>
            </w:r>
            <w:r>
              <w:rPr>
                <w:noProof/>
                <w:webHidden/>
              </w:rPr>
              <w:fldChar w:fldCharType="begin"/>
            </w:r>
            <w:r>
              <w:rPr>
                <w:noProof/>
                <w:webHidden/>
              </w:rPr>
              <w:instrText xml:space="preserve"> PAGEREF _Toc44200092 \h </w:instrText>
            </w:r>
            <w:r>
              <w:rPr>
                <w:noProof/>
                <w:webHidden/>
              </w:rPr>
            </w:r>
            <w:r>
              <w:rPr>
                <w:noProof/>
                <w:webHidden/>
              </w:rPr>
              <w:fldChar w:fldCharType="separate"/>
            </w:r>
            <w:r w:rsidR="008B648E">
              <w:rPr>
                <w:noProof/>
                <w:webHidden/>
              </w:rPr>
              <w:t>95</w:t>
            </w:r>
            <w:r>
              <w:rPr>
                <w:noProof/>
                <w:webHidden/>
              </w:rPr>
              <w:fldChar w:fldCharType="end"/>
            </w:r>
          </w:hyperlink>
        </w:p>
        <w:p w14:paraId="1FA49770" w14:textId="0CD16CEA" w:rsidR="009C7BA6" w:rsidRDefault="009C7BA6">
          <w:pPr>
            <w:pStyle w:val="TOC3"/>
            <w:tabs>
              <w:tab w:val="right" w:leader="dot" w:pos="9016"/>
            </w:tabs>
            <w:rPr>
              <w:rFonts w:cstheme="minorBidi"/>
              <w:noProof/>
              <w:sz w:val="22"/>
            </w:rPr>
          </w:pPr>
          <w:hyperlink w:anchor="_Toc44200093" w:history="1">
            <w:r w:rsidRPr="003C0A64">
              <w:rPr>
                <w:rStyle w:val="Hyperlink"/>
                <w:noProof/>
              </w:rPr>
              <w:t>4.10.4  Blazor run on WebAssembly</w:t>
            </w:r>
            <w:r>
              <w:rPr>
                <w:noProof/>
                <w:webHidden/>
              </w:rPr>
              <w:tab/>
            </w:r>
            <w:r>
              <w:rPr>
                <w:noProof/>
                <w:webHidden/>
              </w:rPr>
              <w:fldChar w:fldCharType="begin"/>
            </w:r>
            <w:r>
              <w:rPr>
                <w:noProof/>
                <w:webHidden/>
              </w:rPr>
              <w:instrText xml:space="preserve"> PAGEREF _Toc44200093 \h </w:instrText>
            </w:r>
            <w:r>
              <w:rPr>
                <w:noProof/>
                <w:webHidden/>
              </w:rPr>
            </w:r>
            <w:r>
              <w:rPr>
                <w:noProof/>
                <w:webHidden/>
              </w:rPr>
              <w:fldChar w:fldCharType="separate"/>
            </w:r>
            <w:r w:rsidR="008B648E">
              <w:rPr>
                <w:noProof/>
                <w:webHidden/>
              </w:rPr>
              <w:t>96</w:t>
            </w:r>
            <w:r>
              <w:rPr>
                <w:noProof/>
                <w:webHidden/>
              </w:rPr>
              <w:fldChar w:fldCharType="end"/>
            </w:r>
          </w:hyperlink>
        </w:p>
        <w:p w14:paraId="08526AF3" w14:textId="533FCC47" w:rsidR="009C7BA6" w:rsidRDefault="009C7BA6">
          <w:pPr>
            <w:pStyle w:val="TOC3"/>
            <w:tabs>
              <w:tab w:val="right" w:leader="dot" w:pos="9016"/>
            </w:tabs>
            <w:rPr>
              <w:rFonts w:cstheme="minorBidi"/>
              <w:noProof/>
              <w:sz w:val="22"/>
            </w:rPr>
          </w:pPr>
          <w:hyperlink w:anchor="_Toc44200094" w:history="1">
            <w:r w:rsidRPr="003C0A64">
              <w:rPr>
                <w:rStyle w:val="Hyperlink"/>
                <w:noProof/>
              </w:rPr>
              <w:t>4.10.5</w:t>
            </w:r>
            <w:r w:rsidRPr="003C0A64">
              <w:rPr>
                <w:rStyle w:val="Hyperlink"/>
                <w:noProof/>
                <w:shd w:val="clear" w:color="auto" w:fill="FFFFFF"/>
              </w:rPr>
              <w:t xml:space="preserve"> </w:t>
            </w:r>
            <w:r w:rsidRPr="003C0A64">
              <w:rPr>
                <w:rStyle w:val="Hyperlink"/>
                <w:noProof/>
              </w:rPr>
              <w:t xml:space="preserve"> Blazor run on</w:t>
            </w:r>
            <w:r w:rsidRPr="003C0A64">
              <w:rPr>
                <w:rStyle w:val="Hyperlink"/>
                <w:noProof/>
                <w:shd w:val="clear" w:color="auto" w:fill="FFFFFF"/>
              </w:rPr>
              <w:t xml:space="preserve"> Server</w:t>
            </w:r>
            <w:r>
              <w:rPr>
                <w:noProof/>
                <w:webHidden/>
              </w:rPr>
              <w:tab/>
            </w:r>
            <w:r>
              <w:rPr>
                <w:noProof/>
                <w:webHidden/>
              </w:rPr>
              <w:fldChar w:fldCharType="begin"/>
            </w:r>
            <w:r>
              <w:rPr>
                <w:noProof/>
                <w:webHidden/>
              </w:rPr>
              <w:instrText xml:space="preserve"> PAGEREF _Toc44200094 \h </w:instrText>
            </w:r>
            <w:r>
              <w:rPr>
                <w:noProof/>
                <w:webHidden/>
              </w:rPr>
            </w:r>
            <w:r>
              <w:rPr>
                <w:noProof/>
                <w:webHidden/>
              </w:rPr>
              <w:fldChar w:fldCharType="separate"/>
            </w:r>
            <w:r w:rsidR="008B648E">
              <w:rPr>
                <w:noProof/>
                <w:webHidden/>
              </w:rPr>
              <w:t>96</w:t>
            </w:r>
            <w:r>
              <w:rPr>
                <w:noProof/>
                <w:webHidden/>
              </w:rPr>
              <w:fldChar w:fldCharType="end"/>
            </w:r>
          </w:hyperlink>
        </w:p>
        <w:p w14:paraId="5CDD95C9" w14:textId="1D6CA54E" w:rsidR="009C7BA6" w:rsidRDefault="009C7BA6">
          <w:pPr>
            <w:pStyle w:val="TOC3"/>
            <w:tabs>
              <w:tab w:val="right" w:leader="dot" w:pos="9016"/>
            </w:tabs>
            <w:rPr>
              <w:rFonts w:cstheme="minorBidi"/>
              <w:noProof/>
              <w:sz w:val="22"/>
            </w:rPr>
          </w:pPr>
          <w:hyperlink w:anchor="_Toc44200095" w:history="1">
            <w:r w:rsidRPr="003C0A64">
              <w:rPr>
                <w:rStyle w:val="Hyperlink"/>
                <w:noProof/>
              </w:rPr>
              <w:t>4.10.6 Program Class</w:t>
            </w:r>
            <w:r>
              <w:rPr>
                <w:noProof/>
                <w:webHidden/>
              </w:rPr>
              <w:tab/>
            </w:r>
            <w:r>
              <w:rPr>
                <w:noProof/>
                <w:webHidden/>
              </w:rPr>
              <w:fldChar w:fldCharType="begin"/>
            </w:r>
            <w:r>
              <w:rPr>
                <w:noProof/>
                <w:webHidden/>
              </w:rPr>
              <w:instrText xml:space="preserve"> PAGEREF _Toc44200095 \h </w:instrText>
            </w:r>
            <w:r>
              <w:rPr>
                <w:noProof/>
                <w:webHidden/>
              </w:rPr>
            </w:r>
            <w:r>
              <w:rPr>
                <w:noProof/>
                <w:webHidden/>
              </w:rPr>
              <w:fldChar w:fldCharType="separate"/>
            </w:r>
            <w:r w:rsidR="008B648E">
              <w:rPr>
                <w:noProof/>
                <w:webHidden/>
              </w:rPr>
              <w:t>97</w:t>
            </w:r>
            <w:r>
              <w:rPr>
                <w:noProof/>
                <w:webHidden/>
              </w:rPr>
              <w:fldChar w:fldCharType="end"/>
            </w:r>
          </w:hyperlink>
        </w:p>
        <w:p w14:paraId="3BC831FC" w14:textId="002E3AD4" w:rsidR="009C7BA6" w:rsidRDefault="009C7BA6">
          <w:pPr>
            <w:pStyle w:val="TOC3"/>
            <w:tabs>
              <w:tab w:val="right" w:leader="dot" w:pos="9016"/>
            </w:tabs>
            <w:rPr>
              <w:rFonts w:cstheme="minorBidi"/>
              <w:noProof/>
              <w:sz w:val="22"/>
            </w:rPr>
          </w:pPr>
          <w:hyperlink w:anchor="_Toc44200096" w:history="1">
            <w:r w:rsidRPr="003C0A64">
              <w:rPr>
                <w:rStyle w:val="Hyperlink"/>
                <w:noProof/>
              </w:rPr>
              <w:t>4.10.7 Startup Class</w:t>
            </w:r>
            <w:r>
              <w:rPr>
                <w:noProof/>
                <w:webHidden/>
              </w:rPr>
              <w:tab/>
            </w:r>
            <w:r>
              <w:rPr>
                <w:noProof/>
                <w:webHidden/>
              </w:rPr>
              <w:fldChar w:fldCharType="begin"/>
            </w:r>
            <w:r>
              <w:rPr>
                <w:noProof/>
                <w:webHidden/>
              </w:rPr>
              <w:instrText xml:space="preserve"> PAGEREF _Toc44200096 \h </w:instrText>
            </w:r>
            <w:r>
              <w:rPr>
                <w:noProof/>
                <w:webHidden/>
              </w:rPr>
            </w:r>
            <w:r>
              <w:rPr>
                <w:noProof/>
                <w:webHidden/>
              </w:rPr>
              <w:fldChar w:fldCharType="separate"/>
            </w:r>
            <w:r w:rsidR="008B648E">
              <w:rPr>
                <w:noProof/>
                <w:webHidden/>
              </w:rPr>
              <w:t>97</w:t>
            </w:r>
            <w:r>
              <w:rPr>
                <w:noProof/>
                <w:webHidden/>
              </w:rPr>
              <w:fldChar w:fldCharType="end"/>
            </w:r>
          </w:hyperlink>
        </w:p>
        <w:p w14:paraId="0A3274F4" w14:textId="1FB34FC2" w:rsidR="009C7BA6" w:rsidRDefault="009C7BA6">
          <w:pPr>
            <w:pStyle w:val="TOC3"/>
            <w:tabs>
              <w:tab w:val="right" w:leader="dot" w:pos="9016"/>
            </w:tabs>
            <w:rPr>
              <w:rFonts w:cstheme="minorBidi"/>
              <w:noProof/>
              <w:sz w:val="22"/>
            </w:rPr>
          </w:pPr>
          <w:hyperlink w:anchor="_Toc44200097" w:history="1">
            <w:r w:rsidRPr="003C0A64">
              <w:rPr>
                <w:rStyle w:val="Hyperlink"/>
                <w:noProof/>
              </w:rPr>
              <w:t>4.10.8 Host Page</w:t>
            </w:r>
            <w:r>
              <w:rPr>
                <w:noProof/>
                <w:webHidden/>
              </w:rPr>
              <w:tab/>
            </w:r>
            <w:r>
              <w:rPr>
                <w:noProof/>
                <w:webHidden/>
              </w:rPr>
              <w:fldChar w:fldCharType="begin"/>
            </w:r>
            <w:r>
              <w:rPr>
                <w:noProof/>
                <w:webHidden/>
              </w:rPr>
              <w:instrText xml:space="preserve"> PAGEREF _Toc44200097 \h </w:instrText>
            </w:r>
            <w:r>
              <w:rPr>
                <w:noProof/>
                <w:webHidden/>
              </w:rPr>
            </w:r>
            <w:r>
              <w:rPr>
                <w:noProof/>
                <w:webHidden/>
              </w:rPr>
              <w:fldChar w:fldCharType="separate"/>
            </w:r>
            <w:r w:rsidR="008B648E">
              <w:rPr>
                <w:noProof/>
                <w:webHidden/>
              </w:rPr>
              <w:t>98</w:t>
            </w:r>
            <w:r>
              <w:rPr>
                <w:noProof/>
                <w:webHidden/>
              </w:rPr>
              <w:fldChar w:fldCharType="end"/>
            </w:r>
          </w:hyperlink>
        </w:p>
        <w:p w14:paraId="4CBD7767" w14:textId="6660B42D" w:rsidR="009C7BA6" w:rsidRDefault="009C7BA6">
          <w:pPr>
            <w:pStyle w:val="TOC3"/>
            <w:tabs>
              <w:tab w:val="right" w:leader="dot" w:pos="9016"/>
            </w:tabs>
            <w:rPr>
              <w:rFonts w:cstheme="minorBidi"/>
              <w:noProof/>
              <w:sz w:val="22"/>
            </w:rPr>
          </w:pPr>
          <w:hyperlink w:anchor="_Toc44200098" w:history="1">
            <w:r w:rsidRPr="003C0A64">
              <w:rPr>
                <w:rStyle w:val="Hyperlink"/>
                <w:noProof/>
              </w:rPr>
              <w:t>4.10.9 App.razor Component</w:t>
            </w:r>
            <w:r>
              <w:rPr>
                <w:noProof/>
                <w:webHidden/>
              </w:rPr>
              <w:tab/>
            </w:r>
            <w:r>
              <w:rPr>
                <w:noProof/>
                <w:webHidden/>
              </w:rPr>
              <w:fldChar w:fldCharType="begin"/>
            </w:r>
            <w:r>
              <w:rPr>
                <w:noProof/>
                <w:webHidden/>
              </w:rPr>
              <w:instrText xml:space="preserve"> PAGEREF _Toc44200098 \h </w:instrText>
            </w:r>
            <w:r>
              <w:rPr>
                <w:noProof/>
                <w:webHidden/>
              </w:rPr>
            </w:r>
            <w:r>
              <w:rPr>
                <w:noProof/>
                <w:webHidden/>
              </w:rPr>
              <w:fldChar w:fldCharType="separate"/>
            </w:r>
            <w:r w:rsidR="008B648E">
              <w:rPr>
                <w:noProof/>
                <w:webHidden/>
              </w:rPr>
              <w:t>99</w:t>
            </w:r>
            <w:r>
              <w:rPr>
                <w:noProof/>
                <w:webHidden/>
              </w:rPr>
              <w:fldChar w:fldCharType="end"/>
            </w:r>
          </w:hyperlink>
        </w:p>
        <w:p w14:paraId="1B9A7E31" w14:textId="6F7C0D9D" w:rsidR="009C7BA6" w:rsidRDefault="009C7BA6">
          <w:pPr>
            <w:pStyle w:val="TOC3"/>
            <w:tabs>
              <w:tab w:val="right" w:leader="dot" w:pos="9016"/>
            </w:tabs>
            <w:rPr>
              <w:rFonts w:cstheme="minorBidi"/>
              <w:noProof/>
              <w:sz w:val="22"/>
            </w:rPr>
          </w:pPr>
          <w:hyperlink w:anchor="_Toc44200099" w:history="1">
            <w:r w:rsidRPr="003C0A64">
              <w:rPr>
                <w:rStyle w:val="Hyperlink"/>
                <w:noProof/>
              </w:rPr>
              <w:t>4.10.10 Main Layout</w:t>
            </w:r>
            <w:r>
              <w:rPr>
                <w:noProof/>
                <w:webHidden/>
              </w:rPr>
              <w:tab/>
            </w:r>
            <w:r>
              <w:rPr>
                <w:noProof/>
                <w:webHidden/>
              </w:rPr>
              <w:fldChar w:fldCharType="begin"/>
            </w:r>
            <w:r>
              <w:rPr>
                <w:noProof/>
                <w:webHidden/>
              </w:rPr>
              <w:instrText xml:space="preserve"> PAGEREF _Toc44200099 \h </w:instrText>
            </w:r>
            <w:r>
              <w:rPr>
                <w:noProof/>
                <w:webHidden/>
              </w:rPr>
            </w:r>
            <w:r>
              <w:rPr>
                <w:noProof/>
                <w:webHidden/>
              </w:rPr>
              <w:fldChar w:fldCharType="separate"/>
            </w:r>
            <w:r w:rsidR="008B648E">
              <w:rPr>
                <w:noProof/>
                <w:webHidden/>
              </w:rPr>
              <w:t>99</w:t>
            </w:r>
            <w:r>
              <w:rPr>
                <w:noProof/>
                <w:webHidden/>
              </w:rPr>
              <w:fldChar w:fldCharType="end"/>
            </w:r>
          </w:hyperlink>
        </w:p>
        <w:p w14:paraId="10E7D421" w14:textId="2F98CD0E" w:rsidR="009C7BA6" w:rsidRDefault="009C7BA6">
          <w:pPr>
            <w:pStyle w:val="TOC3"/>
            <w:tabs>
              <w:tab w:val="right" w:leader="dot" w:pos="9016"/>
            </w:tabs>
            <w:rPr>
              <w:rFonts w:cstheme="minorBidi"/>
              <w:noProof/>
              <w:sz w:val="22"/>
            </w:rPr>
          </w:pPr>
          <w:hyperlink w:anchor="_Toc44200100" w:history="1">
            <w:r w:rsidRPr="003C0A64">
              <w:rPr>
                <w:rStyle w:val="Hyperlink"/>
                <w:noProof/>
              </w:rPr>
              <w:t>4.10.11 Repository Services</w:t>
            </w:r>
            <w:r>
              <w:rPr>
                <w:noProof/>
                <w:webHidden/>
              </w:rPr>
              <w:tab/>
            </w:r>
            <w:r>
              <w:rPr>
                <w:noProof/>
                <w:webHidden/>
              </w:rPr>
              <w:fldChar w:fldCharType="begin"/>
            </w:r>
            <w:r>
              <w:rPr>
                <w:noProof/>
                <w:webHidden/>
              </w:rPr>
              <w:instrText xml:space="preserve"> PAGEREF _Toc44200100 \h </w:instrText>
            </w:r>
            <w:r>
              <w:rPr>
                <w:noProof/>
                <w:webHidden/>
              </w:rPr>
            </w:r>
            <w:r>
              <w:rPr>
                <w:noProof/>
                <w:webHidden/>
              </w:rPr>
              <w:fldChar w:fldCharType="separate"/>
            </w:r>
            <w:r w:rsidR="008B648E">
              <w:rPr>
                <w:noProof/>
                <w:webHidden/>
              </w:rPr>
              <w:t>100</w:t>
            </w:r>
            <w:r>
              <w:rPr>
                <w:noProof/>
                <w:webHidden/>
              </w:rPr>
              <w:fldChar w:fldCharType="end"/>
            </w:r>
          </w:hyperlink>
        </w:p>
        <w:p w14:paraId="28C19D8D" w14:textId="480A5E36" w:rsidR="009C7BA6" w:rsidRDefault="009C7BA6">
          <w:pPr>
            <w:pStyle w:val="TOC3"/>
            <w:tabs>
              <w:tab w:val="right" w:leader="dot" w:pos="9016"/>
            </w:tabs>
            <w:rPr>
              <w:rFonts w:cstheme="minorBidi"/>
              <w:noProof/>
              <w:sz w:val="22"/>
            </w:rPr>
          </w:pPr>
          <w:hyperlink w:anchor="_Toc44200101" w:history="1">
            <w:r w:rsidRPr="003C0A64">
              <w:rPr>
                <w:rStyle w:val="Hyperlink"/>
                <w:noProof/>
              </w:rPr>
              <w:t>4.10.12 Components classes in blazor</w:t>
            </w:r>
            <w:r>
              <w:rPr>
                <w:noProof/>
                <w:webHidden/>
              </w:rPr>
              <w:tab/>
            </w:r>
            <w:r>
              <w:rPr>
                <w:noProof/>
                <w:webHidden/>
              </w:rPr>
              <w:fldChar w:fldCharType="begin"/>
            </w:r>
            <w:r>
              <w:rPr>
                <w:noProof/>
                <w:webHidden/>
              </w:rPr>
              <w:instrText xml:space="preserve"> PAGEREF _Toc44200101 \h </w:instrText>
            </w:r>
            <w:r>
              <w:rPr>
                <w:noProof/>
                <w:webHidden/>
              </w:rPr>
            </w:r>
            <w:r>
              <w:rPr>
                <w:noProof/>
                <w:webHidden/>
              </w:rPr>
              <w:fldChar w:fldCharType="separate"/>
            </w:r>
            <w:r w:rsidR="008B648E">
              <w:rPr>
                <w:noProof/>
                <w:webHidden/>
              </w:rPr>
              <w:t>101</w:t>
            </w:r>
            <w:r>
              <w:rPr>
                <w:noProof/>
                <w:webHidden/>
              </w:rPr>
              <w:fldChar w:fldCharType="end"/>
            </w:r>
          </w:hyperlink>
        </w:p>
        <w:p w14:paraId="26C60078" w14:textId="660FA06D" w:rsidR="009C7BA6" w:rsidRDefault="009C7BA6">
          <w:pPr>
            <w:pStyle w:val="TOC3"/>
            <w:tabs>
              <w:tab w:val="right" w:leader="dot" w:pos="9016"/>
            </w:tabs>
            <w:rPr>
              <w:rFonts w:cstheme="minorBidi"/>
              <w:noProof/>
              <w:sz w:val="22"/>
            </w:rPr>
          </w:pPr>
          <w:hyperlink w:anchor="_Toc44200102" w:history="1">
            <w:r w:rsidRPr="003C0A64">
              <w:rPr>
                <w:rStyle w:val="Hyperlink"/>
                <w:noProof/>
              </w:rPr>
              <w:t>4.10.13 Blazor lifecycle</w:t>
            </w:r>
            <w:r>
              <w:rPr>
                <w:noProof/>
                <w:webHidden/>
              </w:rPr>
              <w:tab/>
            </w:r>
            <w:r>
              <w:rPr>
                <w:noProof/>
                <w:webHidden/>
              </w:rPr>
              <w:fldChar w:fldCharType="begin"/>
            </w:r>
            <w:r>
              <w:rPr>
                <w:noProof/>
                <w:webHidden/>
              </w:rPr>
              <w:instrText xml:space="preserve"> PAGEREF _Toc44200102 \h </w:instrText>
            </w:r>
            <w:r>
              <w:rPr>
                <w:noProof/>
                <w:webHidden/>
              </w:rPr>
            </w:r>
            <w:r>
              <w:rPr>
                <w:noProof/>
                <w:webHidden/>
              </w:rPr>
              <w:fldChar w:fldCharType="separate"/>
            </w:r>
            <w:r w:rsidR="008B648E">
              <w:rPr>
                <w:noProof/>
                <w:webHidden/>
              </w:rPr>
              <w:t>102</w:t>
            </w:r>
            <w:r>
              <w:rPr>
                <w:noProof/>
                <w:webHidden/>
              </w:rPr>
              <w:fldChar w:fldCharType="end"/>
            </w:r>
          </w:hyperlink>
        </w:p>
        <w:p w14:paraId="150CB1B2" w14:textId="5701D73E" w:rsidR="009C7BA6" w:rsidRDefault="009C7BA6">
          <w:pPr>
            <w:pStyle w:val="TOC3"/>
            <w:tabs>
              <w:tab w:val="right" w:leader="dot" w:pos="9016"/>
            </w:tabs>
            <w:rPr>
              <w:rFonts w:cstheme="minorBidi"/>
              <w:noProof/>
              <w:sz w:val="22"/>
            </w:rPr>
          </w:pPr>
          <w:hyperlink w:anchor="_Toc44200103" w:history="1">
            <w:r w:rsidRPr="003C0A64">
              <w:rPr>
                <w:rStyle w:val="Hyperlink"/>
                <w:noProof/>
              </w:rPr>
              <w:t>4.10.14 Pros and cons of Blazor</w:t>
            </w:r>
            <w:r>
              <w:rPr>
                <w:noProof/>
                <w:webHidden/>
              </w:rPr>
              <w:tab/>
            </w:r>
            <w:r>
              <w:rPr>
                <w:noProof/>
                <w:webHidden/>
              </w:rPr>
              <w:fldChar w:fldCharType="begin"/>
            </w:r>
            <w:r>
              <w:rPr>
                <w:noProof/>
                <w:webHidden/>
              </w:rPr>
              <w:instrText xml:space="preserve"> PAGEREF _Toc44200103 \h </w:instrText>
            </w:r>
            <w:r>
              <w:rPr>
                <w:noProof/>
                <w:webHidden/>
              </w:rPr>
            </w:r>
            <w:r>
              <w:rPr>
                <w:noProof/>
                <w:webHidden/>
              </w:rPr>
              <w:fldChar w:fldCharType="separate"/>
            </w:r>
            <w:r w:rsidR="008B648E">
              <w:rPr>
                <w:noProof/>
                <w:webHidden/>
              </w:rPr>
              <w:t>103</w:t>
            </w:r>
            <w:r>
              <w:rPr>
                <w:noProof/>
                <w:webHidden/>
              </w:rPr>
              <w:fldChar w:fldCharType="end"/>
            </w:r>
          </w:hyperlink>
        </w:p>
        <w:p w14:paraId="2309B2B0" w14:textId="5439E6EC" w:rsidR="009C7BA6" w:rsidRDefault="009C7BA6">
          <w:pPr>
            <w:pStyle w:val="TOC3"/>
            <w:tabs>
              <w:tab w:val="right" w:leader="dot" w:pos="9016"/>
            </w:tabs>
            <w:rPr>
              <w:rFonts w:cstheme="minorBidi"/>
              <w:noProof/>
              <w:sz w:val="22"/>
            </w:rPr>
          </w:pPr>
          <w:hyperlink w:anchor="_Toc44200104" w:history="1">
            <w:r w:rsidRPr="003C0A64">
              <w:rPr>
                <w:rStyle w:val="Hyperlink"/>
                <w:noProof/>
              </w:rPr>
              <w:t>4.10.15 Results</w:t>
            </w:r>
            <w:r>
              <w:rPr>
                <w:noProof/>
                <w:webHidden/>
              </w:rPr>
              <w:tab/>
            </w:r>
            <w:r>
              <w:rPr>
                <w:noProof/>
                <w:webHidden/>
              </w:rPr>
              <w:fldChar w:fldCharType="begin"/>
            </w:r>
            <w:r>
              <w:rPr>
                <w:noProof/>
                <w:webHidden/>
              </w:rPr>
              <w:instrText xml:space="preserve"> PAGEREF _Toc44200104 \h </w:instrText>
            </w:r>
            <w:r>
              <w:rPr>
                <w:noProof/>
                <w:webHidden/>
              </w:rPr>
            </w:r>
            <w:r>
              <w:rPr>
                <w:noProof/>
                <w:webHidden/>
              </w:rPr>
              <w:fldChar w:fldCharType="separate"/>
            </w:r>
            <w:r w:rsidR="008B648E">
              <w:rPr>
                <w:noProof/>
                <w:webHidden/>
              </w:rPr>
              <w:t>103</w:t>
            </w:r>
            <w:r>
              <w:rPr>
                <w:noProof/>
                <w:webHidden/>
              </w:rPr>
              <w:fldChar w:fldCharType="end"/>
            </w:r>
          </w:hyperlink>
        </w:p>
        <w:p w14:paraId="4618C62E" w14:textId="2241B9F8" w:rsidR="009C7BA6" w:rsidRDefault="009C7BA6">
          <w:pPr>
            <w:pStyle w:val="TOC2"/>
            <w:tabs>
              <w:tab w:val="right" w:leader="dot" w:pos="9016"/>
            </w:tabs>
            <w:rPr>
              <w:rFonts w:cstheme="minorBidi"/>
              <w:noProof/>
              <w:sz w:val="22"/>
            </w:rPr>
          </w:pPr>
          <w:hyperlink w:anchor="_Toc44200105" w:history="1">
            <w:r w:rsidRPr="003C0A64">
              <w:rPr>
                <w:rStyle w:val="Hyperlink"/>
                <w:noProof/>
              </w:rPr>
              <w:t>4.11 Implement Android App</w:t>
            </w:r>
            <w:r>
              <w:rPr>
                <w:noProof/>
                <w:webHidden/>
              </w:rPr>
              <w:tab/>
            </w:r>
            <w:r>
              <w:rPr>
                <w:noProof/>
                <w:webHidden/>
              </w:rPr>
              <w:fldChar w:fldCharType="begin"/>
            </w:r>
            <w:r>
              <w:rPr>
                <w:noProof/>
                <w:webHidden/>
              </w:rPr>
              <w:instrText xml:space="preserve"> PAGEREF _Toc44200105 \h </w:instrText>
            </w:r>
            <w:r>
              <w:rPr>
                <w:noProof/>
                <w:webHidden/>
              </w:rPr>
            </w:r>
            <w:r>
              <w:rPr>
                <w:noProof/>
                <w:webHidden/>
              </w:rPr>
              <w:fldChar w:fldCharType="separate"/>
            </w:r>
            <w:r w:rsidR="008B648E">
              <w:rPr>
                <w:noProof/>
                <w:webHidden/>
              </w:rPr>
              <w:t>105</w:t>
            </w:r>
            <w:r>
              <w:rPr>
                <w:noProof/>
                <w:webHidden/>
              </w:rPr>
              <w:fldChar w:fldCharType="end"/>
            </w:r>
          </w:hyperlink>
        </w:p>
        <w:p w14:paraId="3F77AE0D" w14:textId="55657AE6" w:rsidR="009C7BA6" w:rsidRDefault="009C7BA6">
          <w:pPr>
            <w:pStyle w:val="TOC3"/>
            <w:tabs>
              <w:tab w:val="right" w:leader="dot" w:pos="9016"/>
            </w:tabs>
            <w:rPr>
              <w:rFonts w:cstheme="minorBidi"/>
              <w:noProof/>
              <w:sz w:val="22"/>
            </w:rPr>
          </w:pPr>
          <w:hyperlink w:anchor="_Toc44200106" w:history="1">
            <w:r w:rsidRPr="003C0A64">
              <w:rPr>
                <w:rStyle w:val="Hyperlink"/>
                <w:rFonts w:eastAsia="Times New Roman"/>
                <w:noProof/>
                <w:shd w:val="clear" w:color="auto" w:fill="FFFFFF"/>
              </w:rPr>
              <w:t>4.11.1 PaperOnboarding</w:t>
            </w:r>
            <w:r>
              <w:rPr>
                <w:noProof/>
                <w:webHidden/>
              </w:rPr>
              <w:tab/>
            </w:r>
            <w:r>
              <w:rPr>
                <w:noProof/>
                <w:webHidden/>
              </w:rPr>
              <w:fldChar w:fldCharType="begin"/>
            </w:r>
            <w:r>
              <w:rPr>
                <w:noProof/>
                <w:webHidden/>
              </w:rPr>
              <w:instrText xml:space="preserve"> PAGEREF _Toc44200106 \h </w:instrText>
            </w:r>
            <w:r>
              <w:rPr>
                <w:noProof/>
                <w:webHidden/>
              </w:rPr>
            </w:r>
            <w:r>
              <w:rPr>
                <w:noProof/>
                <w:webHidden/>
              </w:rPr>
              <w:fldChar w:fldCharType="separate"/>
            </w:r>
            <w:r w:rsidR="008B648E">
              <w:rPr>
                <w:noProof/>
                <w:webHidden/>
              </w:rPr>
              <w:t>105</w:t>
            </w:r>
            <w:r>
              <w:rPr>
                <w:noProof/>
                <w:webHidden/>
              </w:rPr>
              <w:fldChar w:fldCharType="end"/>
            </w:r>
          </w:hyperlink>
        </w:p>
        <w:p w14:paraId="6D5CEC4E" w14:textId="01DA0B4B" w:rsidR="009C7BA6" w:rsidRDefault="009C7BA6">
          <w:pPr>
            <w:pStyle w:val="TOC3"/>
            <w:tabs>
              <w:tab w:val="right" w:leader="dot" w:pos="9016"/>
            </w:tabs>
            <w:rPr>
              <w:rFonts w:cstheme="minorBidi"/>
              <w:noProof/>
              <w:sz w:val="22"/>
            </w:rPr>
          </w:pPr>
          <w:hyperlink w:anchor="_Toc44200107" w:history="1">
            <w:r w:rsidRPr="003C0A64">
              <w:rPr>
                <w:rStyle w:val="Hyperlink"/>
                <w:rFonts w:eastAsia="Times New Roman"/>
                <w:noProof/>
                <w:shd w:val="clear" w:color="auto" w:fill="FFFFFF"/>
              </w:rPr>
              <w:t>4.11.2 Authentication</w:t>
            </w:r>
            <w:r>
              <w:rPr>
                <w:noProof/>
                <w:webHidden/>
              </w:rPr>
              <w:tab/>
            </w:r>
            <w:r>
              <w:rPr>
                <w:noProof/>
                <w:webHidden/>
              </w:rPr>
              <w:fldChar w:fldCharType="begin"/>
            </w:r>
            <w:r>
              <w:rPr>
                <w:noProof/>
                <w:webHidden/>
              </w:rPr>
              <w:instrText xml:space="preserve"> PAGEREF _Toc44200107 \h </w:instrText>
            </w:r>
            <w:r>
              <w:rPr>
                <w:noProof/>
                <w:webHidden/>
              </w:rPr>
            </w:r>
            <w:r>
              <w:rPr>
                <w:noProof/>
                <w:webHidden/>
              </w:rPr>
              <w:fldChar w:fldCharType="separate"/>
            </w:r>
            <w:r w:rsidR="008B648E">
              <w:rPr>
                <w:noProof/>
                <w:webHidden/>
              </w:rPr>
              <w:t>106</w:t>
            </w:r>
            <w:r>
              <w:rPr>
                <w:noProof/>
                <w:webHidden/>
              </w:rPr>
              <w:fldChar w:fldCharType="end"/>
            </w:r>
          </w:hyperlink>
        </w:p>
        <w:p w14:paraId="20E26665" w14:textId="25CC06DD" w:rsidR="009C7BA6" w:rsidRDefault="009C7BA6">
          <w:pPr>
            <w:pStyle w:val="TOC3"/>
            <w:tabs>
              <w:tab w:val="right" w:leader="dot" w:pos="9016"/>
            </w:tabs>
            <w:rPr>
              <w:rFonts w:cstheme="minorBidi"/>
              <w:noProof/>
              <w:sz w:val="22"/>
            </w:rPr>
          </w:pPr>
          <w:hyperlink w:anchor="_Toc44200108" w:history="1">
            <w:r w:rsidRPr="003C0A64">
              <w:rPr>
                <w:rStyle w:val="Hyperlink"/>
                <w:rFonts w:eastAsia="Times New Roman"/>
                <w:noProof/>
                <w:shd w:val="clear" w:color="auto" w:fill="FFFFFF"/>
              </w:rPr>
              <w:t>4.11.3 Rest of Application UIs</w:t>
            </w:r>
            <w:r>
              <w:rPr>
                <w:noProof/>
                <w:webHidden/>
              </w:rPr>
              <w:tab/>
            </w:r>
            <w:r>
              <w:rPr>
                <w:noProof/>
                <w:webHidden/>
              </w:rPr>
              <w:fldChar w:fldCharType="begin"/>
            </w:r>
            <w:r>
              <w:rPr>
                <w:noProof/>
                <w:webHidden/>
              </w:rPr>
              <w:instrText xml:space="preserve"> PAGEREF _Toc44200108 \h </w:instrText>
            </w:r>
            <w:r>
              <w:rPr>
                <w:noProof/>
                <w:webHidden/>
              </w:rPr>
            </w:r>
            <w:r>
              <w:rPr>
                <w:noProof/>
                <w:webHidden/>
              </w:rPr>
              <w:fldChar w:fldCharType="separate"/>
            </w:r>
            <w:r w:rsidR="008B648E">
              <w:rPr>
                <w:noProof/>
                <w:webHidden/>
              </w:rPr>
              <w:t>107</w:t>
            </w:r>
            <w:r>
              <w:rPr>
                <w:noProof/>
                <w:webHidden/>
              </w:rPr>
              <w:fldChar w:fldCharType="end"/>
            </w:r>
          </w:hyperlink>
        </w:p>
        <w:p w14:paraId="287F067C" w14:textId="1222AE9B" w:rsidR="009C7BA6" w:rsidRDefault="009C7BA6">
          <w:pPr>
            <w:pStyle w:val="TOC3"/>
            <w:tabs>
              <w:tab w:val="right" w:leader="dot" w:pos="9016"/>
            </w:tabs>
            <w:rPr>
              <w:rFonts w:cstheme="minorBidi"/>
              <w:noProof/>
              <w:sz w:val="22"/>
            </w:rPr>
          </w:pPr>
          <w:hyperlink w:anchor="_Toc44200109" w:history="1">
            <w:r w:rsidRPr="003C0A64">
              <w:rPr>
                <w:rStyle w:val="Hyperlink"/>
                <w:noProof/>
              </w:rPr>
              <w:t>4.11.4 The Architecture of ANDROID APP</w:t>
            </w:r>
            <w:r>
              <w:rPr>
                <w:noProof/>
                <w:webHidden/>
              </w:rPr>
              <w:tab/>
            </w:r>
            <w:r>
              <w:rPr>
                <w:noProof/>
                <w:webHidden/>
              </w:rPr>
              <w:fldChar w:fldCharType="begin"/>
            </w:r>
            <w:r>
              <w:rPr>
                <w:noProof/>
                <w:webHidden/>
              </w:rPr>
              <w:instrText xml:space="preserve"> PAGEREF _Toc44200109 \h </w:instrText>
            </w:r>
            <w:r>
              <w:rPr>
                <w:noProof/>
                <w:webHidden/>
              </w:rPr>
            </w:r>
            <w:r>
              <w:rPr>
                <w:noProof/>
                <w:webHidden/>
              </w:rPr>
              <w:fldChar w:fldCharType="separate"/>
            </w:r>
            <w:r w:rsidR="008B648E">
              <w:rPr>
                <w:noProof/>
                <w:webHidden/>
              </w:rPr>
              <w:t>115</w:t>
            </w:r>
            <w:r>
              <w:rPr>
                <w:noProof/>
                <w:webHidden/>
              </w:rPr>
              <w:fldChar w:fldCharType="end"/>
            </w:r>
          </w:hyperlink>
        </w:p>
        <w:p w14:paraId="2C289C10" w14:textId="77E572DE" w:rsidR="009C7BA6" w:rsidRDefault="009C7BA6">
          <w:pPr>
            <w:pStyle w:val="TOC1"/>
            <w:tabs>
              <w:tab w:val="right" w:leader="dot" w:pos="9016"/>
            </w:tabs>
            <w:rPr>
              <w:noProof/>
              <w:sz w:val="22"/>
              <w:szCs w:val="22"/>
            </w:rPr>
          </w:pPr>
          <w:hyperlink w:anchor="_Toc44200110" w:history="1">
            <w:r w:rsidRPr="003C0A64">
              <w:rPr>
                <w:rStyle w:val="Hyperlink"/>
                <w:noProof/>
              </w:rPr>
              <w:t>CHAPTER 5: REAL-TIME Services Implementation</w:t>
            </w:r>
            <w:r>
              <w:rPr>
                <w:noProof/>
                <w:webHidden/>
              </w:rPr>
              <w:tab/>
            </w:r>
            <w:r>
              <w:rPr>
                <w:noProof/>
                <w:webHidden/>
              </w:rPr>
              <w:fldChar w:fldCharType="begin"/>
            </w:r>
            <w:r>
              <w:rPr>
                <w:noProof/>
                <w:webHidden/>
              </w:rPr>
              <w:instrText xml:space="preserve"> PAGEREF _Toc44200110 \h </w:instrText>
            </w:r>
            <w:r>
              <w:rPr>
                <w:noProof/>
                <w:webHidden/>
              </w:rPr>
            </w:r>
            <w:r>
              <w:rPr>
                <w:noProof/>
                <w:webHidden/>
              </w:rPr>
              <w:fldChar w:fldCharType="separate"/>
            </w:r>
            <w:r w:rsidR="008B648E">
              <w:rPr>
                <w:noProof/>
                <w:webHidden/>
              </w:rPr>
              <w:t>120</w:t>
            </w:r>
            <w:r>
              <w:rPr>
                <w:noProof/>
                <w:webHidden/>
              </w:rPr>
              <w:fldChar w:fldCharType="end"/>
            </w:r>
          </w:hyperlink>
        </w:p>
        <w:p w14:paraId="2CF7E390" w14:textId="6DA16752" w:rsidR="009C7BA6" w:rsidRDefault="009C7BA6">
          <w:pPr>
            <w:pStyle w:val="TOC2"/>
            <w:tabs>
              <w:tab w:val="right" w:leader="dot" w:pos="9016"/>
            </w:tabs>
            <w:rPr>
              <w:rFonts w:cstheme="minorBidi"/>
              <w:noProof/>
              <w:sz w:val="22"/>
            </w:rPr>
          </w:pPr>
          <w:hyperlink w:anchor="_Toc44200111" w:history="1">
            <w:r w:rsidRPr="003C0A64">
              <w:rPr>
                <w:rStyle w:val="Hyperlink"/>
                <w:noProof/>
              </w:rPr>
              <w:t>5.1 Http, The Client in Real-Time, The Client is the Boss</w:t>
            </w:r>
            <w:r>
              <w:rPr>
                <w:noProof/>
                <w:webHidden/>
              </w:rPr>
              <w:tab/>
            </w:r>
            <w:r>
              <w:rPr>
                <w:noProof/>
                <w:webHidden/>
              </w:rPr>
              <w:fldChar w:fldCharType="begin"/>
            </w:r>
            <w:r>
              <w:rPr>
                <w:noProof/>
                <w:webHidden/>
              </w:rPr>
              <w:instrText xml:space="preserve"> PAGEREF _Toc44200111 \h </w:instrText>
            </w:r>
            <w:r>
              <w:rPr>
                <w:noProof/>
                <w:webHidden/>
              </w:rPr>
            </w:r>
            <w:r>
              <w:rPr>
                <w:noProof/>
                <w:webHidden/>
              </w:rPr>
              <w:fldChar w:fldCharType="separate"/>
            </w:r>
            <w:r w:rsidR="008B648E">
              <w:rPr>
                <w:noProof/>
                <w:webHidden/>
              </w:rPr>
              <w:t>120</w:t>
            </w:r>
            <w:r>
              <w:rPr>
                <w:noProof/>
                <w:webHidden/>
              </w:rPr>
              <w:fldChar w:fldCharType="end"/>
            </w:r>
          </w:hyperlink>
        </w:p>
        <w:p w14:paraId="3CE1C54F" w14:textId="457C99F4" w:rsidR="009C7BA6" w:rsidRDefault="009C7BA6">
          <w:pPr>
            <w:pStyle w:val="TOC3"/>
            <w:tabs>
              <w:tab w:val="right" w:leader="dot" w:pos="9016"/>
            </w:tabs>
            <w:rPr>
              <w:rFonts w:cstheme="minorBidi"/>
              <w:noProof/>
              <w:sz w:val="22"/>
            </w:rPr>
          </w:pPr>
          <w:hyperlink w:anchor="_Toc44200112" w:history="1">
            <w:r w:rsidRPr="003C0A64">
              <w:rPr>
                <w:rStyle w:val="Hyperlink"/>
                <w:noProof/>
              </w:rPr>
              <w:t>5.1.1 Traditional Reques-Response Model</w:t>
            </w:r>
            <w:r>
              <w:rPr>
                <w:noProof/>
                <w:webHidden/>
              </w:rPr>
              <w:tab/>
            </w:r>
            <w:r>
              <w:rPr>
                <w:noProof/>
                <w:webHidden/>
              </w:rPr>
              <w:fldChar w:fldCharType="begin"/>
            </w:r>
            <w:r>
              <w:rPr>
                <w:noProof/>
                <w:webHidden/>
              </w:rPr>
              <w:instrText xml:space="preserve"> PAGEREF _Toc44200112 \h </w:instrText>
            </w:r>
            <w:r>
              <w:rPr>
                <w:noProof/>
                <w:webHidden/>
              </w:rPr>
            </w:r>
            <w:r>
              <w:rPr>
                <w:noProof/>
                <w:webHidden/>
              </w:rPr>
              <w:fldChar w:fldCharType="separate"/>
            </w:r>
            <w:r w:rsidR="008B648E">
              <w:rPr>
                <w:noProof/>
                <w:webHidden/>
              </w:rPr>
              <w:t>120</w:t>
            </w:r>
            <w:r>
              <w:rPr>
                <w:noProof/>
                <w:webHidden/>
              </w:rPr>
              <w:fldChar w:fldCharType="end"/>
            </w:r>
          </w:hyperlink>
        </w:p>
        <w:p w14:paraId="3C5B31CE" w14:textId="070D6709" w:rsidR="009C7BA6" w:rsidRDefault="009C7BA6">
          <w:pPr>
            <w:pStyle w:val="TOC3"/>
            <w:tabs>
              <w:tab w:val="right" w:leader="dot" w:pos="9016"/>
            </w:tabs>
            <w:rPr>
              <w:rFonts w:cstheme="minorBidi"/>
              <w:noProof/>
              <w:sz w:val="22"/>
            </w:rPr>
          </w:pPr>
          <w:hyperlink w:anchor="_Toc44200113" w:history="1">
            <w:r w:rsidRPr="003C0A64">
              <w:rPr>
                <w:rStyle w:val="Hyperlink"/>
                <w:noProof/>
              </w:rPr>
              <w:t>5.1.2 Continuous Request-Response over same Page (AJAX)</w:t>
            </w:r>
            <w:r>
              <w:rPr>
                <w:noProof/>
                <w:webHidden/>
              </w:rPr>
              <w:tab/>
            </w:r>
            <w:r>
              <w:rPr>
                <w:noProof/>
                <w:webHidden/>
              </w:rPr>
              <w:fldChar w:fldCharType="begin"/>
            </w:r>
            <w:r>
              <w:rPr>
                <w:noProof/>
                <w:webHidden/>
              </w:rPr>
              <w:instrText xml:space="preserve"> PAGEREF _Toc44200113 \h </w:instrText>
            </w:r>
            <w:r>
              <w:rPr>
                <w:noProof/>
                <w:webHidden/>
              </w:rPr>
            </w:r>
            <w:r>
              <w:rPr>
                <w:noProof/>
                <w:webHidden/>
              </w:rPr>
              <w:fldChar w:fldCharType="separate"/>
            </w:r>
            <w:r w:rsidR="008B648E">
              <w:rPr>
                <w:noProof/>
                <w:webHidden/>
              </w:rPr>
              <w:t>121</w:t>
            </w:r>
            <w:r>
              <w:rPr>
                <w:noProof/>
                <w:webHidden/>
              </w:rPr>
              <w:fldChar w:fldCharType="end"/>
            </w:r>
          </w:hyperlink>
        </w:p>
        <w:p w14:paraId="119277F7" w14:textId="4F45ED68" w:rsidR="009C7BA6" w:rsidRDefault="009C7BA6">
          <w:pPr>
            <w:pStyle w:val="TOC3"/>
            <w:tabs>
              <w:tab w:val="right" w:leader="dot" w:pos="9016"/>
            </w:tabs>
            <w:rPr>
              <w:rFonts w:cstheme="minorBidi"/>
              <w:noProof/>
              <w:sz w:val="22"/>
            </w:rPr>
          </w:pPr>
          <w:hyperlink w:anchor="_Toc44200114" w:history="1">
            <w:r w:rsidRPr="003C0A64">
              <w:rPr>
                <w:rStyle w:val="Hyperlink"/>
                <w:noProof/>
              </w:rPr>
              <w:t>5.1.3 Real-Time Services Design Patterns &amp; Techniques</w:t>
            </w:r>
            <w:r>
              <w:rPr>
                <w:noProof/>
                <w:webHidden/>
              </w:rPr>
              <w:tab/>
            </w:r>
            <w:r>
              <w:rPr>
                <w:noProof/>
                <w:webHidden/>
              </w:rPr>
              <w:fldChar w:fldCharType="begin"/>
            </w:r>
            <w:r>
              <w:rPr>
                <w:noProof/>
                <w:webHidden/>
              </w:rPr>
              <w:instrText xml:space="preserve"> PAGEREF _Toc44200114 \h </w:instrText>
            </w:r>
            <w:r>
              <w:rPr>
                <w:noProof/>
                <w:webHidden/>
              </w:rPr>
            </w:r>
            <w:r>
              <w:rPr>
                <w:noProof/>
                <w:webHidden/>
              </w:rPr>
              <w:fldChar w:fldCharType="separate"/>
            </w:r>
            <w:r w:rsidR="008B648E">
              <w:rPr>
                <w:noProof/>
                <w:webHidden/>
              </w:rPr>
              <w:t>122</w:t>
            </w:r>
            <w:r>
              <w:rPr>
                <w:noProof/>
                <w:webHidden/>
              </w:rPr>
              <w:fldChar w:fldCharType="end"/>
            </w:r>
          </w:hyperlink>
        </w:p>
        <w:p w14:paraId="3B110730" w14:textId="60DE0A62" w:rsidR="009C7BA6" w:rsidRDefault="009C7BA6">
          <w:pPr>
            <w:pStyle w:val="TOC3"/>
            <w:tabs>
              <w:tab w:val="right" w:leader="dot" w:pos="9016"/>
            </w:tabs>
            <w:rPr>
              <w:rFonts w:cstheme="minorBidi"/>
              <w:noProof/>
              <w:sz w:val="22"/>
            </w:rPr>
          </w:pPr>
          <w:hyperlink w:anchor="_Toc44200115" w:history="1">
            <w:r w:rsidRPr="003C0A64">
              <w:rPr>
                <w:rStyle w:val="Hyperlink"/>
                <w:noProof/>
              </w:rPr>
              <w:t>5.1.4 The world needs more than just push</w:t>
            </w:r>
            <w:r>
              <w:rPr>
                <w:noProof/>
                <w:webHidden/>
              </w:rPr>
              <w:tab/>
            </w:r>
            <w:r>
              <w:rPr>
                <w:noProof/>
                <w:webHidden/>
              </w:rPr>
              <w:fldChar w:fldCharType="begin"/>
            </w:r>
            <w:r>
              <w:rPr>
                <w:noProof/>
                <w:webHidden/>
              </w:rPr>
              <w:instrText xml:space="preserve"> PAGEREF _Toc44200115 \h </w:instrText>
            </w:r>
            <w:r>
              <w:rPr>
                <w:noProof/>
                <w:webHidden/>
              </w:rPr>
            </w:r>
            <w:r>
              <w:rPr>
                <w:noProof/>
                <w:webHidden/>
              </w:rPr>
              <w:fldChar w:fldCharType="separate"/>
            </w:r>
            <w:r w:rsidR="008B648E">
              <w:rPr>
                <w:noProof/>
                <w:webHidden/>
              </w:rPr>
              <w:t>126</w:t>
            </w:r>
            <w:r>
              <w:rPr>
                <w:noProof/>
                <w:webHidden/>
              </w:rPr>
              <w:fldChar w:fldCharType="end"/>
            </w:r>
          </w:hyperlink>
        </w:p>
        <w:p w14:paraId="174D88B8" w14:textId="013705A9" w:rsidR="009C7BA6" w:rsidRDefault="009C7BA6">
          <w:pPr>
            <w:pStyle w:val="TOC2"/>
            <w:tabs>
              <w:tab w:val="right" w:leader="dot" w:pos="9016"/>
            </w:tabs>
            <w:rPr>
              <w:rFonts w:cstheme="minorBidi"/>
              <w:noProof/>
              <w:sz w:val="22"/>
            </w:rPr>
          </w:pPr>
          <w:hyperlink w:anchor="_Toc44200116" w:history="1">
            <w:r w:rsidRPr="003C0A64">
              <w:rPr>
                <w:rStyle w:val="Hyperlink"/>
                <w:noProof/>
              </w:rPr>
              <w:t>5.2 SignalR CHAT Development</w:t>
            </w:r>
            <w:r>
              <w:rPr>
                <w:noProof/>
                <w:webHidden/>
              </w:rPr>
              <w:tab/>
            </w:r>
            <w:r>
              <w:rPr>
                <w:noProof/>
                <w:webHidden/>
              </w:rPr>
              <w:fldChar w:fldCharType="begin"/>
            </w:r>
            <w:r>
              <w:rPr>
                <w:noProof/>
                <w:webHidden/>
              </w:rPr>
              <w:instrText xml:space="preserve"> PAGEREF _Toc44200116 \h </w:instrText>
            </w:r>
            <w:r>
              <w:rPr>
                <w:noProof/>
                <w:webHidden/>
              </w:rPr>
            </w:r>
            <w:r>
              <w:rPr>
                <w:noProof/>
                <w:webHidden/>
              </w:rPr>
              <w:fldChar w:fldCharType="separate"/>
            </w:r>
            <w:r w:rsidR="008B648E">
              <w:rPr>
                <w:noProof/>
                <w:webHidden/>
              </w:rPr>
              <w:t>127</w:t>
            </w:r>
            <w:r>
              <w:rPr>
                <w:noProof/>
                <w:webHidden/>
              </w:rPr>
              <w:fldChar w:fldCharType="end"/>
            </w:r>
          </w:hyperlink>
        </w:p>
        <w:p w14:paraId="1482AAE0" w14:textId="695F07D9" w:rsidR="009C7BA6" w:rsidRDefault="009C7BA6">
          <w:pPr>
            <w:pStyle w:val="TOC3"/>
            <w:tabs>
              <w:tab w:val="right" w:leader="dot" w:pos="9016"/>
            </w:tabs>
            <w:rPr>
              <w:rFonts w:cstheme="minorBidi"/>
              <w:noProof/>
              <w:sz w:val="22"/>
            </w:rPr>
          </w:pPr>
          <w:hyperlink w:anchor="_Toc44200117" w:history="1">
            <w:r w:rsidRPr="003C0A64">
              <w:rPr>
                <w:rStyle w:val="Hyperlink"/>
                <w:noProof/>
              </w:rPr>
              <w:t>5.2.1 Introducing SignalR</w:t>
            </w:r>
            <w:r>
              <w:rPr>
                <w:noProof/>
                <w:webHidden/>
              </w:rPr>
              <w:tab/>
            </w:r>
            <w:r>
              <w:rPr>
                <w:noProof/>
                <w:webHidden/>
              </w:rPr>
              <w:fldChar w:fldCharType="begin"/>
            </w:r>
            <w:r>
              <w:rPr>
                <w:noProof/>
                <w:webHidden/>
              </w:rPr>
              <w:instrText xml:space="preserve"> PAGEREF _Toc44200117 \h </w:instrText>
            </w:r>
            <w:r>
              <w:rPr>
                <w:noProof/>
                <w:webHidden/>
              </w:rPr>
            </w:r>
            <w:r>
              <w:rPr>
                <w:noProof/>
                <w:webHidden/>
              </w:rPr>
              <w:fldChar w:fldCharType="separate"/>
            </w:r>
            <w:r w:rsidR="008B648E">
              <w:rPr>
                <w:noProof/>
                <w:webHidden/>
              </w:rPr>
              <w:t>127</w:t>
            </w:r>
            <w:r>
              <w:rPr>
                <w:noProof/>
                <w:webHidden/>
              </w:rPr>
              <w:fldChar w:fldCharType="end"/>
            </w:r>
          </w:hyperlink>
        </w:p>
        <w:p w14:paraId="73E21768" w14:textId="57794DD2" w:rsidR="009C7BA6" w:rsidRDefault="009C7BA6">
          <w:pPr>
            <w:pStyle w:val="TOC3"/>
            <w:tabs>
              <w:tab w:val="right" w:leader="dot" w:pos="9016"/>
            </w:tabs>
            <w:rPr>
              <w:rFonts w:cstheme="minorBidi"/>
              <w:noProof/>
              <w:sz w:val="22"/>
            </w:rPr>
          </w:pPr>
          <w:hyperlink w:anchor="_Toc44200118" w:history="1">
            <w:r w:rsidRPr="003C0A64">
              <w:rPr>
                <w:rStyle w:val="Hyperlink"/>
                <w:noProof/>
              </w:rPr>
              <w:t>5.2.2 Implementing signalR</w:t>
            </w:r>
            <w:r>
              <w:rPr>
                <w:noProof/>
                <w:webHidden/>
              </w:rPr>
              <w:tab/>
            </w:r>
            <w:r>
              <w:rPr>
                <w:noProof/>
                <w:webHidden/>
              </w:rPr>
              <w:fldChar w:fldCharType="begin"/>
            </w:r>
            <w:r>
              <w:rPr>
                <w:noProof/>
                <w:webHidden/>
              </w:rPr>
              <w:instrText xml:space="preserve"> PAGEREF _Toc44200118 \h </w:instrText>
            </w:r>
            <w:r>
              <w:rPr>
                <w:noProof/>
                <w:webHidden/>
              </w:rPr>
            </w:r>
            <w:r>
              <w:rPr>
                <w:noProof/>
                <w:webHidden/>
              </w:rPr>
              <w:fldChar w:fldCharType="separate"/>
            </w:r>
            <w:r w:rsidR="008B648E">
              <w:rPr>
                <w:noProof/>
                <w:webHidden/>
              </w:rPr>
              <w:t>129</w:t>
            </w:r>
            <w:r>
              <w:rPr>
                <w:noProof/>
                <w:webHidden/>
              </w:rPr>
              <w:fldChar w:fldCharType="end"/>
            </w:r>
          </w:hyperlink>
        </w:p>
        <w:p w14:paraId="43A8EE49" w14:textId="414AD62C" w:rsidR="009C7BA6" w:rsidRDefault="009C7BA6">
          <w:pPr>
            <w:pStyle w:val="TOC3"/>
            <w:tabs>
              <w:tab w:val="right" w:leader="dot" w:pos="9016"/>
            </w:tabs>
            <w:rPr>
              <w:rFonts w:cstheme="minorBidi"/>
              <w:noProof/>
              <w:sz w:val="22"/>
            </w:rPr>
          </w:pPr>
          <w:hyperlink w:anchor="_Toc44200119" w:history="1">
            <w:r w:rsidRPr="003C0A64">
              <w:rPr>
                <w:rStyle w:val="Hyperlink"/>
                <w:noProof/>
              </w:rPr>
              <w:t>5.2.3 Angular Application to consume Chat services</w:t>
            </w:r>
            <w:r>
              <w:rPr>
                <w:noProof/>
                <w:webHidden/>
              </w:rPr>
              <w:tab/>
            </w:r>
            <w:r>
              <w:rPr>
                <w:noProof/>
                <w:webHidden/>
              </w:rPr>
              <w:fldChar w:fldCharType="begin"/>
            </w:r>
            <w:r>
              <w:rPr>
                <w:noProof/>
                <w:webHidden/>
              </w:rPr>
              <w:instrText xml:space="preserve"> PAGEREF _Toc44200119 \h </w:instrText>
            </w:r>
            <w:r>
              <w:rPr>
                <w:noProof/>
                <w:webHidden/>
              </w:rPr>
            </w:r>
            <w:r>
              <w:rPr>
                <w:noProof/>
                <w:webHidden/>
              </w:rPr>
              <w:fldChar w:fldCharType="separate"/>
            </w:r>
            <w:r w:rsidR="008B648E">
              <w:rPr>
                <w:noProof/>
                <w:webHidden/>
              </w:rPr>
              <w:t>130</w:t>
            </w:r>
            <w:r>
              <w:rPr>
                <w:noProof/>
                <w:webHidden/>
              </w:rPr>
              <w:fldChar w:fldCharType="end"/>
            </w:r>
          </w:hyperlink>
        </w:p>
        <w:p w14:paraId="42CA49F3" w14:textId="01F64100" w:rsidR="009C7BA6" w:rsidRDefault="009C7BA6">
          <w:pPr>
            <w:pStyle w:val="TOC2"/>
            <w:tabs>
              <w:tab w:val="right" w:leader="dot" w:pos="9016"/>
            </w:tabs>
            <w:rPr>
              <w:rFonts w:cstheme="minorBidi"/>
              <w:noProof/>
              <w:sz w:val="22"/>
            </w:rPr>
          </w:pPr>
          <w:hyperlink w:anchor="_Toc44200120" w:history="1">
            <w:r w:rsidRPr="003C0A64">
              <w:rPr>
                <w:rStyle w:val="Hyperlink"/>
                <w:noProof/>
              </w:rPr>
              <w:t>5.3 SIGNALR Notifications Development</w:t>
            </w:r>
            <w:r>
              <w:rPr>
                <w:noProof/>
                <w:webHidden/>
              </w:rPr>
              <w:tab/>
            </w:r>
            <w:r>
              <w:rPr>
                <w:noProof/>
                <w:webHidden/>
              </w:rPr>
              <w:fldChar w:fldCharType="begin"/>
            </w:r>
            <w:r>
              <w:rPr>
                <w:noProof/>
                <w:webHidden/>
              </w:rPr>
              <w:instrText xml:space="preserve"> PAGEREF _Toc44200120 \h </w:instrText>
            </w:r>
            <w:r>
              <w:rPr>
                <w:noProof/>
                <w:webHidden/>
              </w:rPr>
            </w:r>
            <w:r>
              <w:rPr>
                <w:noProof/>
                <w:webHidden/>
              </w:rPr>
              <w:fldChar w:fldCharType="separate"/>
            </w:r>
            <w:r w:rsidR="008B648E">
              <w:rPr>
                <w:noProof/>
                <w:webHidden/>
              </w:rPr>
              <w:t>144</w:t>
            </w:r>
            <w:r>
              <w:rPr>
                <w:noProof/>
                <w:webHidden/>
              </w:rPr>
              <w:fldChar w:fldCharType="end"/>
            </w:r>
          </w:hyperlink>
        </w:p>
        <w:p w14:paraId="6583CA8A" w14:textId="28F4A660" w:rsidR="009C7BA6" w:rsidRDefault="009C7BA6">
          <w:pPr>
            <w:pStyle w:val="TOC2"/>
            <w:tabs>
              <w:tab w:val="right" w:leader="dot" w:pos="9016"/>
            </w:tabs>
            <w:rPr>
              <w:rFonts w:cstheme="minorBidi"/>
              <w:noProof/>
              <w:sz w:val="22"/>
            </w:rPr>
          </w:pPr>
          <w:hyperlink w:anchor="_Toc44200121" w:history="1">
            <w:r w:rsidRPr="003C0A64">
              <w:rPr>
                <w:rStyle w:val="Hyperlink"/>
                <w:noProof/>
              </w:rPr>
              <w:t>5.4 Signalr Charts Development</w:t>
            </w:r>
            <w:r>
              <w:rPr>
                <w:noProof/>
                <w:webHidden/>
              </w:rPr>
              <w:tab/>
            </w:r>
            <w:r>
              <w:rPr>
                <w:noProof/>
                <w:webHidden/>
              </w:rPr>
              <w:fldChar w:fldCharType="begin"/>
            </w:r>
            <w:r>
              <w:rPr>
                <w:noProof/>
                <w:webHidden/>
              </w:rPr>
              <w:instrText xml:space="preserve"> PAGEREF _Toc44200121 \h </w:instrText>
            </w:r>
            <w:r>
              <w:rPr>
                <w:noProof/>
                <w:webHidden/>
              </w:rPr>
            </w:r>
            <w:r>
              <w:rPr>
                <w:noProof/>
                <w:webHidden/>
              </w:rPr>
              <w:fldChar w:fldCharType="separate"/>
            </w:r>
            <w:r w:rsidR="008B648E">
              <w:rPr>
                <w:noProof/>
                <w:webHidden/>
              </w:rPr>
              <w:t>144</w:t>
            </w:r>
            <w:r>
              <w:rPr>
                <w:noProof/>
                <w:webHidden/>
              </w:rPr>
              <w:fldChar w:fldCharType="end"/>
            </w:r>
          </w:hyperlink>
        </w:p>
        <w:p w14:paraId="0BFDF31E" w14:textId="1D2F5BF6" w:rsidR="009C7BA6" w:rsidRDefault="009C7BA6">
          <w:pPr>
            <w:pStyle w:val="TOC3"/>
            <w:tabs>
              <w:tab w:val="right" w:leader="dot" w:pos="9016"/>
            </w:tabs>
            <w:rPr>
              <w:rFonts w:cstheme="minorBidi"/>
              <w:noProof/>
              <w:sz w:val="22"/>
            </w:rPr>
          </w:pPr>
          <w:hyperlink w:anchor="_Toc44200122" w:history="1">
            <w:r w:rsidRPr="003C0A64">
              <w:rPr>
                <w:rStyle w:val="Hyperlink"/>
                <w:noProof/>
              </w:rPr>
              <w:t>5.4.1 Implementing Charts UNIDirectional Channel</w:t>
            </w:r>
            <w:r>
              <w:rPr>
                <w:noProof/>
                <w:webHidden/>
              </w:rPr>
              <w:tab/>
            </w:r>
            <w:r>
              <w:rPr>
                <w:noProof/>
                <w:webHidden/>
              </w:rPr>
              <w:fldChar w:fldCharType="begin"/>
            </w:r>
            <w:r>
              <w:rPr>
                <w:noProof/>
                <w:webHidden/>
              </w:rPr>
              <w:instrText xml:space="preserve"> PAGEREF _Toc44200122 \h </w:instrText>
            </w:r>
            <w:r>
              <w:rPr>
                <w:noProof/>
                <w:webHidden/>
              </w:rPr>
            </w:r>
            <w:r>
              <w:rPr>
                <w:noProof/>
                <w:webHidden/>
              </w:rPr>
              <w:fldChar w:fldCharType="separate"/>
            </w:r>
            <w:r w:rsidR="008B648E">
              <w:rPr>
                <w:noProof/>
                <w:webHidden/>
              </w:rPr>
              <w:t>144</w:t>
            </w:r>
            <w:r>
              <w:rPr>
                <w:noProof/>
                <w:webHidden/>
              </w:rPr>
              <w:fldChar w:fldCharType="end"/>
            </w:r>
          </w:hyperlink>
        </w:p>
        <w:p w14:paraId="2864775A" w14:textId="1D678D95" w:rsidR="009C7BA6" w:rsidRDefault="009C7BA6">
          <w:pPr>
            <w:pStyle w:val="TOC3"/>
            <w:tabs>
              <w:tab w:val="right" w:leader="dot" w:pos="9016"/>
            </w:tabs>
            <w:rPr>
              <w:rFonts w:cstheme="minorBidi"/>
              <w:noProof/>
              <w:sz w:val="22"/>
            </w:rPr>
          </w:pPr>
          <w:hyperlink w:anchor="_Toc44200123" w:history="1">
            <w:r w:rsidRPr="003C0A64">
              <w:rPr>
                <w:rStyle w:val="Hyperlink"/>
                <w:noProof/>
              </w:rPr>
              <w:t>5.4.2 Implementing TimerManager</w:t>
            </w:r>
            <w:r>
              <w:rPr>
                <w:noProof/>
                <w:webHidden/>
              </w:rPr>
              <w:tab/>
            </w:r>
            <w:r>
              <w:rPr>
                <w:noProof/>
                <w:webHidden/>
              </w:rPr>
              <w:fldChar w:fldCharType="begin"/>
            </w:r>
            <w:r>
              <w:rPr>
                <w:noProof/>
                <w:webHidden/>
              </w:rPr>
              <w:instrText xml:space="preserve"> PAGEREF _Toc44200123 \h </w:instrText>
            </w:r>
            <w:r>
              <w:rPr>
                <w:noProof/>
                <w:webHidden/>
              </w:rPr>
            </w:r>
            <w:r>
              <w:rPr>
                <w:noProof/>
                <w:webHidden/>
              </w:rPr>
              <w:fldChar w:fldCharType="separate"/>
            </w:r>
            <w:r w:rsidR="008B648E">
              <w:rPr>
                <w:noProof/>
                <w:webHidden/>
              </w:rPr>
              <w:t>145</w:t>
            </w:r>
            <w:r>
              <w:rPr>
                <w:noProof/>
                <w:webHidden/>
              </w:rPr>
              <w:fldChar w:fldCharType="end"/>
            </w:r>
          </w:hyperlink>
        </w:p>
        <w:p w14:paraId="31438D0A" w14:textId="686D9389" w:rsidR="009C7BA6" w:rsidRDefault="009C7BA6">
          <w:pPr>
            <w:pStyle w:val="TOC2"/>
            <w:tabs>
              <w:tab w:val="right" w:leader="dot" w:pos="9016"/>
            </w:tabs>
            <w:rPr>
              <w:rFonts w:cstheme="minorBidi"/>
              <w:noProof/>
              <w:sz w:val="22"/>
            </w:rPr>
          </w:pPr>
          <w:hyperlink w:anchor="_Toc44200124" w:history="1">
            <w:r w:rsidRPr="003C0A64">
              <w:rPr>
                <w:rStyle w:val="Hyperlink"/>
                <w:noProof/>
              </w:rPr>
              <w:t>5.5 Frontend Angular SignalR Charts Development</w:t>
            </w:r>
            <w:r>
              <w:rPr>
                <w:noProof/>
                <w:webHidden/>
              </w:rPr>
              <w:tab/>
            </w:r>
            <w:r>
              <w:rPr>
                <w:noProof/>
                <w:webHidden/>
              </w:rPr>
              <w:fldChar w:fldCharType="begin"/>
            </w:r>
            <w:r>
              <w:rPr>
                <w:noProof/>
                <w:webHidden/>
              </w:rPr>
              <w:instrText xml:space="preserve"> PAGEREF _Toc44200124 \h </w:instrText>
            </w:r>
            <w:r>
              <w:rPr>
                <w:noProof/>
                <w:webHidden/>
              </w:rPr>
            </w:r>
            <w:r>
              <w:rPr>
                <w:noProof/>
                <w:webHidden/>
              </w:rPr>
              <w:fldChar w:fldCharType="separate"/>
            </w:r>
            <w:r w:rsidR="008B648E">
              <w:rPr>
                <w:noProof/>
                <w:webHidden/>
              </w:rPr>
              <w:t>146</w:t>
            </w:r>
            <w:r>
              <w:rPr>
                <w:noProof/>
                <w:webHidden/>
              </w:rPr>
              <w:fldChar w:fldCharType="end"/>
            </w:r>
          </w:hyperlink>
        </w:p>
        <w:p w14:paraId="07868E34" w14:textId="7F2ACCF2" w:rsidR="009C7BA6" w:rsidRDefault="009C7BA6">
          <w:pPr>
            <w:pStyle w:val="TOC3"/>
            <w:tabs>
              <w:tab w:val="right" w:leader="dot" w:pos="9016"/>
            </w:tabs>
            <w:rPr>
              <w:rFonts w:cstheme="minorBidi"/>
              <w:noProof/>
              <w:sz w:val="22"/>
            </w:rPr>
          </w:pPr>
          <w:hyperlink w:anchor="_Toc44200125" w:history="1">
            <w:r w:rsidRPr="003C0A64">
              <w:rPr>
                <w:rStyle w:val="Hyperlink"/>
                <w:noProof/>
              </w:rPr>
              <w:t>5.5.1 Installing Required Packages of Angular from NPM</w:t>
            </w:r>
            <w:r>
              <w:rPr>
                <w:noProof/>
                <w:webHidden/>
              </w:rPr>
              <w:tab/>
            </w:r>
            <w:r>
              <w:rPr>
                <w:noProof/>
                <w:webHidden/>
              </w:rPr>
              <w:fldChar w:fldCharType="begin"/>
            </w:r>
            <w:r>
              <w:rPr>
                <w:noProof/>
                <w:webHidden/>
              </w:rPr>
              <w:instrText xml:space="preserve"> PAGEREF _Toc44200125 \h </w:instrText>
            </w:r>
            <w:r>
              <w:rPr>
                <w:noProof/>
                <w:webHidden/>
              </w:rPr>
            </w:r>
            <w:r>
              <w:rPr>
                <w:noProof/>
                <w:webHidden/>
              </w:rPr>
              <w:fldChar w:fldCharType="separate"/>
            </w:r>
            <w:r w:rsidR="008B648E">
              <w:rPr>
                <w:noProof/>
                <w:webHidden/>
              </w:rPr>
              <w:t>146</w:t>
            </w:r>
            <w:r>
              <w:rPr>
                <w:noProof/>
                <w:webHidden/>
              </w:rPr>
              <w:fldChar w:fldCharType="end"/>
            </w:r>
          </w:hyperlink>
        </w:p>
        <w:p w14:paraId="500A2500" w14:textId="72E5FDD1" w:rsidR="009C7BA6" w:rsidRDefault="009C7BA6">
          <w:pPr>
            <w:pStyle w:val="TOC3"/>
            <w:tabs>
              <w:tab w:val="right" w:leader="dot" w:pos="9016"/>
            </w:tabs>
            <w:rPr>
              <w:rFonts w:cstheme="minorBidi"/>
              <w:noProof/>
              <w:sz w:val="22"/>
            </w:rPr>
          </w:pPr>
          <w:hyperlink w:anchor="_Toc44200126" w:history="1">
            <w:r w:rsidRPr="003C0A64">
              <w:rPr>
                <w:rStyle w:val="Hyperlink"/>
                <w:noProof/>
              </w:rPr>
              <w:t>5.5.2 Configuring The Apllication to work with new Packages</w:t>
            </w:r>
            <w:r>
              <w:rPr>
                <w:noProof/>
                <w:webHidden/>
              </w:rPr>
              <w:tab/>
            </w:r>
            <w:r>
              <w:rPr>
                <w:noProof/>
                <w:webHidden/>
              </w:rPr>
              <w:fldChar w:fldCharType="begin"/>
            </w:r>
            <w:r>
              <w:rPr>
                <w:noProof/>
                <w:webHidden/>
              </w:rPr>
              <w:instrText xml:space="preserve"> PAGEREF _Toc44200126 \h </w:instrText>
            </w:r>
            <w:r>
              <w:rPr>
                <w:noProof/>
                <w:webHidden/>
              </w:rPr>
            </w:r>
            <w:r>
              <w:rPr>
                <w:noProof/>
                <w:webHidden/>
              </w:rPr>
              <w:fldChar w:fldCharType="separate"/>
            </w:r>
            <w:r w:rsidR="008B648E">
              <w:rPr>
                <w:noProof/>
                <w:webHidden/>
              </w:rPr>
              <w:t>147</w:t>
            </w:r>
            <w:r>
              <w:rPr>
                <w:noProof/>
                <w:webHidden/>
              </w:rPr>
              <w:fldChar w:fldCharType="end"/>
            </w:r>
          </w:hyperlink>
        </w:p>
        <w:p w14:paraId="303A4F1C" w14:textId="5052F9BD" w:rsidR="009C7BA6" w:rsidRDefault="009C7BA6">
          <w:pPr>
            <w:pStyle w:val="TOC3"/>
            <w:tabs>
              <w:tab w:val="right" w:leader="dot" w:pos="9016"/>
            </w:tabs>
            <w:rPr>
              <w:rFonts w:cstheme="minorBidi"/>
              <w:noProof/>
              <w:sz w:val="22"/>
            </w:rPr>
          </w:pPr>
          <w:hyperlink w:anchor="_Toc44200127" w:history="1">
            <w:r w:rsidRPr="003C0A64">
              <w:rPr>
                <w:rStyle w:val="Hyperlink"/>
                <w:noProof/>
              </w:rPr>
              <w:t>5.5.3 Implementing the SignalR Logic</w:t>
            </w:r>
            <w:r>
              <w:rPr>
                <w:noProof/>
                <w:webHidden/>
              </w:rPr>
              <w:tab/>
            </w:r>
            <w:r>
              <w:rPr>
                <w:noProof/>
                <w:webHidden/>
              </w:rPr>
              <w:fldChar w:fldCharType="begin"/>
            </w:r>
            <w:r>
              <w:rPr>
                <w:noProof/>
                <w:webHidden/>
              </w:rPr>
              <w:instrText xml:space="preserve"> PAGEREF _Toc44200127 \h </w:instrText>
            </w:r>
            <w:r>
              <w:rPr>
                <w:noProof/>
                <w:webHidden/>
              </w:rPr>
            </w:r>
            <w:r>
              <w:rPr>
                <w:noProof/>
                <w:webHidden/>
              </w:rPr>
              <w:fldChar w:fldCharType="separate"/>
            </w:r>
            <w:r w:rsidR="008B648E">
              <w:rPr>
                <w:noProof/>
                <w:webHidden/>
              </w:rPr>
              <w:t>148</w:t>
            </w:r>
            <w:r>
              <w:rPr>
                <w:noProof/>
                <w:webHidden/>
              </w:rPr>
              <w:fldChar w:fldCharType="end"/>
            </w:r>
          </w:hyperlink>
        </w:p>
        <w:p w14:paraId="47F9C468" w14:textId="2DCB91DE" w:rsidR="009C7BA6" w:rsidRDefault="009C7BA6">
          <w:pPr>
            <w:pStyle w:val="TOC3"/>
            <w:tabs>
              <w:tab w:val="right" w:leader="dot" w:pos="9016"/>
            </w:tabs>
            <w:rPr>
              <w:rFonts w:cstheme="minorBidi"/>
              <w:noProof/>
              <w:sz w:val="22"/>
            </w:rPr>
          </w:pPr>
          <w:hyperlink w:anchor="_Toc44200128" w:history="1">
            <w:r w:rsidRPr="003C0A64">
              <w:rPr>
                <w:rStyle w:val="Hyperlink"/>
                <w:noProof/>
              </w:rPr>
              <w:t>5.5.4 Consuming The SignalR Services</w:t>
            </w:r>
            <w:r>
              <w:rPr>
                <w:noProof/>
                <w:webHidden/>
              </w:rPr>
              <w:tab/>
            </w:r>
            <w:r>
              <w:rPr>
                <w:noProof/>
                <w:webHidden/>
              </w:rPr>
              <w:fldChar w:fldCharType="begin"/>
            </w:r>
            <w:r>
              <w:rPr>
                <w:noProof/>
                <w:webHidden/>
              </w:rPr>
              <w:instrText xml:space="preserve"> PAGEREF _Toc44200128 \h </w:instrText>
            </w:r>
            <w:r>
              <w:rPr>
                <w:noProof/>
                <w:webHidden/>
              </w:rPr>
            </w:r>
            <w:r>
              <w:rPr>
                <w:noProof/>
                <w:webHidden/>
              </w:rPr>
              <w:fldChar w:fldCharType="separate"/>
            </w:r>
            <w:r w:rsidR="008B648E">
              <w:rPr>
                <w:noProof/>
                <w:webHidden/>
              </w:rPr>
              <w:t>149</w:t>
            </w:r>
            <w:r>
              <w:rPr>
                <w:noProof/>
                <w:webHidden/>
              </w:rPr>
              <w:fldChar w:fldCharType="end"/>
            </w:r>
          </w:hyperlink>
        </w:p>
        <w:p w14:paraId="53F09E73" w14:textId="3C7942A8" w:rsidR="009C7BA6" w:rsidRDefault="009C7BA6">
          <w:pPr>
            <w:pStyle w:val="TOC3"/>
            <w:tabs>
              <w:tab w:val="right" w:leader="dot" w:pos="9016"/>
            </w:tabs>
            <w:rPr>
              <w:rFonts w:cstheme="minorBidi"/>
              <w:noProof/>
              <w:sz w:val="22"/>
            </w:rPr>
          </w:pPr>
          <w:hyperlink w:anchor="_Toc44200129" w:history="1">
            <w:r w:rsidRPr="003C0A64">
              <w:rPr>
                <w:rStyle w:val="Hyperlink"/>
                <w:noProof/>
              </w:rPr>
              <w:t>5.5.5 Consuming Services and RESTful app as a UI</w:t>
            </w:r>
            <w:r>
              <w:rPr>
                <w:noProof/>
                <w:webHidden/>
              </w:rPr>
              <w:tab/>
            </w:r>
            <w:r>
              <w:rPr>
                <w:noProof/>
                <w:webHidden/>
              </w:rPr>
              <w:fldChar w:fldCharType="begin"/>
            </w:r>
            <w:r>
              <w:rPr>
                <w:noProof/>
                <w:webHidden/>
              </w:rPr>
              <w:instrText xml:space="preserve"> PAGEREF _Toc44200129 \h </w:instrText>
            </w:r>
            <w:r>
              <w:rPr>
                <w:noProof/>
                <w:webHidden/>
              </w:rPr>
            </w:r>
            <w:r>
              <w:rPr>
                <w:noProof/>
                <w:webHidden/>
              </w:rPr>
              <w:fldChar w:fldCharType="separate"/>
            </w:r>
            <w:r w:rsidR="008B648E">
              <w:rPr>
                <w:noProof/>
                <w:webHidden/>
              </w:rPr>
              <w:t>151</w:t>
            </w:r>
            <w:r>
              <w:rPr>
                <w:noProof/>
                <w:webHidden/>
              </w:rPr>
              <w:fldChar w:fldCharType="end"/>
            </w:r>
          </w:hyperlink>
        </w:p>
        <w:p w14:paraId="50FB855B" w14:textId="5DA8A779" w:rsidR="009C7BA6" w:rsidRDefault="009C7BA6">
          <w:pPr>
            <w:pStyle w:val="TOC3"/>
            <w:tabs>
              <w:tab w:val="right" w:leader="dot" w:pos="9016"/>
            </w:tabs>
            <w:rPr>
              <w:rFonts w:cstheme="minorBidi"/>
              <w:noProof/>
              <w:sz w:val="22"/>
            </w:rPr>
          </w:pPr>
          <w:hyperlink w:anchor="_Toc44200130" w:history="1">
            <w:r w:rsidRPr="003C0A64">
              <w:rPr>
                <w:rStyle w:val="Hyperlink"/>
                <w:noProof/>
              </w:rPr>
              <w:t>5.5.6 Building And Testing the Results of Server</w:t>
            </w:r>
            <w:r>
              <w:rPr>
                <w:noProof/>
                <w:webHidden/>
              </w:rPr>
              <w:tab/>
            </w:r>
            <w:r>
              <w:rPr>
                <w:noProof/>
                <w:webHidden/>
              </w:rPr>
              <w:fldChar w:fldCharType="begin"/>
            </w:r>
            <w:r>
              <w:rPr>
                <w:noProof/>
                <w:webHidden/>
              </w:rPr>
              <w:instrText xml:space="preserve"> PAGEREF _Toc44200130 \h </w:instrText>
            </w:r>
            <w:r>
              <w:rPr>
                <w:noProof/>
                <w:webHidden/>
              </w:rPr>
            </w:r>
            <w:r>
              <w:rPr>
                <w:noProof/>
                <w:webHidden/>
              </w:rPr>
              <w:fldChar w:fldCharType="separate"/>
            </w:r>
            <w:r w:rsidR="008B648E">
              <w:rPr>
                <w:noProof/>
                <w:webHidden/>
              </w:rPr>
              <w:t>152</w:t>
            </w:r>
            <w:r>
              <w:rPr>
                <w:noProof/>
                <w:webHidden/>
              </w:rPr>
              <w:fldChar w:fldCharType="end"/>
            </w:r>
          </w:hyperlink>
        </w:p>
        <w:p w14:paraId="5C37DD42" w14:textId="3686D936" w:rsidR="009C7BA6" w:rsidRDefault="009C7BA6">
          <w:pPr>
            <w:pStyle w:val="TOC3"/>
            <w:tabs>
              <w:tab w:val="right" w:leader="dot" w:pos="9016"/>
            </w:tabs>
            <w:rPr>
              <w:rFonts w:cstheme="minorBidi"/>
              <w:noProof/>
              <w:sz w:val="22"/>
            </w:rPr>
          </w:pPr>
          <w:hyperlink w:anchor="_Toc44200131" w:history="1">
            <w:r w:rsidRPr="003C0A64">
              <w:rPr>
                <w:rStyle w:val="Hyperlink"/>
                <w:noProof/>
              </w:rPr>
              <w:t>5.5.7 Design the Charts UI as Canvas To Show Results</w:t>
            </w:r>
            <w:r>
              <w:rPr>
                <w:noProof/>
                <w:webHidden/>
              </w:rPr>
              <w:tab/>
            </w:r>
            <w:r>
              <w:rPr>
                <w:noProof/>
                <w:webHidden/>
              </w:rPr>
              <w:fldChar w:fldCharType="begin"/>
            </w:r>
            <w:r>
              <w:rPr>
                <w:noProof/>
                <w:webHidden/>
              </w:rPr>
              <w:instrText xml:space="preserve"> PAGEREF _Toc44200131 \h </w:instrText>
            </w:r>
            <w:r>
              <w:rPr>
                <w:noProof/>
                <w:webHidden/>
              </w:rPr>
            </w:r>
            <w:r>
              <w:rPr>
                <w:noProof/>
                <w:webHidden/>
              </w:rPr>
              <w:fldChar w:fldCharType="separate"/>
            </w:r>
            <w:r w:rsidR="008B648E">
              <w:rPr>
                <w:noProof/>
                <w:webHidden/>
              </w:rPr>
              <w:t>153</w:t>
            </w:r>
            <w:r>
              <w:rPr>
                <w:noProof/>
                <w:webHidden/>
              </w:rPr>
              <w:fldChar w:fldCharType="end"/>
            </w:r>
          </w:hyperlink>
        </w:p>
        <w:p w14:paraId="663007B6" w14:textId="5028641C" w:rsidR="009C7BA6" w:rsidRDefault="009C7BA6">
          <w:pPr>
            <w:pStyle w:val="TOC1"/>
            <w:tabs>
              <w:tab w:val="right" w:leader="dot" w:pos="9016"/>
            </w:tabs>
            <w:rPr>
              <w:noProof/>
              <w:sz w:val="22"/>
              <w:szCs w:val="22"/>
            </w:rPr>
          </w:pPr>
          <w:hyperlink w:anchor="_Toc44200132" w:history="1">
            <w:r w:rsidRPr="003C0A64">
              <w:rPr>
                <w:rStyle w:val="Hyperlink"/>
                <w:noProof/>
              </w:rPr>
              <w:t>CHAPTER 6: Deployment of Microservices</w:t>
            </w:r>
            <w:r>
              <w:rPr>
                <w:noProof/>
                <w:webHidden/>
              </w:rPr>
              <w:tab/>
            </w:r>
            <w:r>
              <w:rPr>
                <w:noProof/>
                <w:webHidden/>
              </w:rPr>
              <w:fldChar w:fldCharType="begin"/>
            </w:r>
            <w:r>
              <w:rPr>
                <w:noProof/>
                <w:webHidden/>
              </w:rPr>
              <w:instrText xml:space="preserve"> PAGEREF _Toc44200132 \h </w:instrText>
            </w:r>
            <w:r>
              <w:rPr>
                <w:noProof/>
                <w:webHidden/>
              </w:rPr>
            </w:r>
            <w:r>
              <w:rPr>
                <w:noProof/>
                <w:webHidden/>
              </w:rPr>
              <w:fldChar w:fldCharType="separate"/>
            </w:r>
            <w:r w:rsidR="008B648E">
              <w:rPr>
                <w:noProof/>
                <w:webHidden/>
              </w:rPr>
              <w:t>157</w:t>
            </w:r>
            <w:r>
              <w:rPr>
                <w:noProof/>
                <w:webHidden/>
              </w:rPr>
              <w:fldChar w:fldCharType="end"/>
            </w:r>
          </w:hyperlink>
        </w:p>
        <w:p w14:paraId="5BA4D00B" w14:textId="56B097D4" w:rsidR="009C7BA6" w:rsidRDefault="009C7BA6">
          <w:pPr>
            <w:pStyle w:val="TOC2"/>
            <w:tabs>
              <w:tab w:val="right" w:leader="dot" w:pos="9016"/>
            </w:tabs>
            <w:rPr>
              <w:rFonts w:cstheme="minorBidi"/>
              <w:noProof/>
              <w:sz w:val="22"/>
            </w:rPr>
          </w:pPr>
          <w:hyperlink w:anchor="_Toc44200133" w:history="1">
            <w:r w:rsidRPr="003C0A64">
              <w:rPr>
                <w:rStyle w:val="Hyperlink"/>
                <w:noProof/>
              </w:rPr>
              <w:t>6.1 Traditional Deployment vs Modern Approaches</w:t>
            </w:r>
            <w:r>
              <w:rPr>
                <w:noProof/>
                <w:webHidden/>
              </w:rPr>
              <w:tab/>
            </w:r>
            <w:r>
              <w:rPr>
                <w:noProof/>
                <w:webHidden/>
              </w:rPr>
              <w:fldChar w:fldCharType="begin"/>
            </w:r>
            <w:r>
              <w:rPr>
                <w:noProof/>
                <w:webHidden/>
              </w:rPr>
              <w:instrText xml:space="preserve"> PAGEREF _Toc44200133 \h </w:instrText>
            </w:r>
            <w:r>
              <w:rPr>
                <w:noProof/>
                <w:webHidden/>
              </w:rPr>
            </w:r>
            <w:r>
              <w:rPr>
                <w:noProof/>
                <w:webHidden/>
              </w:rPr>
              <w:fldChar w:fldCharType="separate"/>
            </w:r>
            <w:r w:rsidR="008B648E">
              <w:rPr>
                <w:noProof/>
                <w:webHidden/>
              </w:rPr>
              <w:t>157</w:t>
            </w:r>
            <w:r>
              <w:rPr>
                <w:noProof/>
                <w:webHidden/>
              </w:rPr>
              <w:fldChar w:fldCharType="end"/>
            </w:r>
          </w:hyperlink>
        </w:p>
        <w:p w14:paraId="5CCE2AA8" w14:textId="3462C7F0" w:rsidR="009C7BA6" w:rsidRDefault="009C7BA6">
          <w:pPr>
            <w:pStyle w:val="TOC3"/>
            <w:tabs>
              <w:tab w:val="right" w:leader="dot" w:pos="9016"/>
            </w:tabs>
            <w:rPr>
              <w:rFonts w:cstheme="minorBidi"/>
              <w:noProof/>
              <w:sz w:val="22"/>
            </w:rPr>
          </w:pPr>
          <w:hyperlink w:anchor="_Toc44200134" w:history="1">
            <w:r w:rsidRPr="003C0A64">
              <w:rPr>
                <w:rStyle w:val="Hyperlink"/>
                <w:noProof/>
              </w:rPr>
              <w:t>6.1.1 Recreate Approach {Traditional and NON-CONSISTENT}</w:t>
            </w:r>
            <w:r>
              <w:rPr>
                <w:noProof/>
                <w:webHidden/>
              </w:rPr>
              <w:tab/>
            </w:r>
            <w:r>
              <w:rPr>
                <w:noProof/>
                <w:webHidden/>
              </w:rPr>
              <w:fldChar w:fldCharType="begin"/>
            </w:r>
            <w:r>
              <w:rPr>
                <w:noProof/>
                <w:webHidden/>
              </w:rPr>
              <w:instrText xml:space="preserve"> PAGEREF _Toc44200134 \h </w:instrText>
            </w:r>
            <w:r>
              <w:rPr>
                <w:noProof/>
                <w:webHidden/>
              </w:rPr>
            </w:r>
            <w:r>
              <w:rPr>
                <w:noProof/>
                <w:webHidden/>
              </w:rPr>
              <w:fldChar w:fldCharType="separate"/>
            </w:r>
            <w:r w:rsidR="008B648E">
              <w:rPr>
                <w:noProof/>
                <w:webHidden/>
              </w:rPr>
              <w:t>157</w:t>
            </w:r>
            <w:r>
              <w:rPr>
                <w:noProof/>
                <w:webHidden/>
              </w:rPr>
              <w:fldChar w:fldCharType="end"/>
            </w:r>
          </w:hyperlink>
        </w:p>
        <w:p w14:paraId="6C47681D" w14:textId="3F242E6D" w:rsidR="009C7BA6" w:rsidRDefault="009C7BA6">
          <w:pPr>
            <w:pStyle w:val="TOC3"/>
            <w:tabs>
              <w:tab w:val="right" w:leader="dot" w:pos="9016"/>
            </w:tabs>
            <w:rPr>
              <w:rFonts w:cstheme="minorBidi"/>
              <w:noProof/>
              <w:sz w:val="22"/>
            </w:rPr>
          </w:pPr>
          <w:hyperlink w:anchor="_Toc44200135" w:history="1">
            <w:r w:rsidRPr="003C0A64">
              <w:rPr>
                <w:rStyle w:val="Hyperlink"/>
                <w:noProof/>
              </w:rPr>
              <w:t xml:space="preserve">6.1.2 </w:t>
            </w:r>
            <w:r w:rsidRPr="003C0A64">
              <w:rPr>
                <w:rStyle w:val="Hyperlink"/>
                <w:b/>
                <w:bCs/>
                <w:noProof/>
              </w:rPr>
              <w:t>Ramped Approach {Incremental Model}</w:t>
            </w:r>
            <w:r>
              <w:rPr>
                <w:noProof/>
                <w:webHidden/>
              </w:rPr>
              <w:tab/>
            </w:r>
            <w:r>
              <w:rPr>
                <w:noProof/>
                <w:webHidden/>
              </w:rPr>
              <w:fldChar w:fldCharType="begin"/>
            </w:r>
            <w:r>
              <w:rPr>
                <w:noProof/>
                <w:webHidden/>
              </w:rPr>
              <w:instrText xml:space="preserve"> PAGEREF _Toc44200135 \h </w:instrText>
            </w:r>
            <w:r>
              <w:rPr>
                <w:noProof/>
                <w:webHidden/>
              </w:rPr>
            </w:r>
            <w:r>
              <w:rPr>
                <w:noProof/>
                <w:webHidden/>
              </w:rPr>
              <w:fldChar w:fldCharType="separate"/>
            </w:r>
            <w:r w:rsidR="008B648E">
              <w:rPr>
                <w:noProof/>
                <w:webHidden/>
              </w:rPr>
              <w:t>158</w:t>
            </w:r>
            <w:r>
              <w:rPr>
                <w:noProof/>
                <w:webHidden/>
              </w:rPr>
              <w:fldChar w:fldCharType="end"/>
            </w:r>
          </w:hyperlink>
        </w:p>
        <w:p w14:paraId="0A720EC2" w14:textId="657186F6" w:rsidR="009C7BA6" w:rsidRDefault="009C7BA6">
          <w:pPr>
            <w:pStyle w:val="TOC3"/>
            <w:tabs>
              <w:tab w:val="right" w:leader="dot" w:pos="9016"/>
            </w:tabs>
            <w:rPr>
              <w:rFonts w:cstheme="minorBidi"/>
              <w:noProof/>
              <w:sz w:val="22"/>
            </w:rPr>
          </w:pPr>
          <w:hyperlink w:anchor="_Toc44200136" w:history="1">
            <w:r w:rsidRPr="003C0A64">
              <w:rPr>
                <w:rStyle w:val="Hyperlink"/>
                <w:noProof/>
                <w:lang w:bidi="ar-EG"/>
              </w:rPr>
              <w:t xml:space="preserve">6.1.3 </w:t>
            </w:r>
            <w:r w:rsidRPr="003C0A64">
              <w:rPr>
                <w:rStyle w:val="Hyperlink"/>
                <w:b/>
                <w:bCs/>
                <w:noProof/>
              </w:rPr>
              <w:t>Blue/Green Approach or A/B Approach {Parallel Aproach}</w:t>
            </w:r>
            <w:r>
              <w:rPr>
                <w:noProof/>
                <w:webHidden/>
              </w:rPr>
              <w:tab/>
            </w:r>
            <w:r>
              <w:rPr>
                <w:noProof/>
                <w:webHidden/>
              </w:rPr>
              <w:fldChar w:fldCharType="begin"/>
            </w:r>
            <w:r>
              <w:rPr>
                <w:noProof/>
                <w:webHidden/>
              </w:rPr>
              <w:instrText xml:space="preserve"> PAGEREF _Toc44200136 \h </w:instrText>
            </w:r>
            <w:r>
              <w:rPr>
                <w:noProof/>
                <w:webHidden/>
              </w:rPr>
            </w:r>
            <w:r>
              <w:rPr>
                <w:noProof/>
                <w:webHidden/>
              </w:rPr>
              <w:fldChar w:fldCharType="separate"/>
            </w:r>
            <w:r w:rsidR="008B648E">
              <w:rPr>
                <w:noProof/>
                <w:webHidden/>
              </w:rPr>
              <w:t>159</w:t>
            </w:r>
            <w:r>
              <w:rPr>
                <w:noProof/>
                <w:webHidden/>
              </w:rPr>
              <w:fldChar w:fldCharType="end"/>
            </w:r>
          </w:hyperlink>
        </w:p>
        <w:p w14:paraId="54ACE372" w14:textId="4F4CDDAE" w:rsidR="009C7BA6" w:rsidRDefault="009C7BA6">
          <w:pPr>
            <w:pStyle w:val="TOC3"/>
            <w:tabs>
              <w:tab w:val="right" w:leader="dot" w:pos="9016"/>
            </w:tabs>
            <w:rPr>
              <w:rFonts w:cstheme="minorBidi"/>
              <w:noProof/>
              <w:sz w:val="22"/>
            </w:rPr>
          </w:pPr>
          <w:hyperlink w:anchor="_Toc44200137" w:history="1">
            <w:r w:rsidRPr="003C0A64">
              <w:rPr>
                <w:rStyle w:val="Hyperlink"/>
                <w:noProof/>
              </w:rPr>
              <w:t>6.1.4 Canary deployment</w:t>
            </w:r>
            <w:r>
              <w:rPr>
                <w:noProof/>
                <w:webHidden/>
              </w:rPr>
              <w:tab/>
            </w:r>
            <w:r>
              <w:rPr>
                <w:noProof/>
                <w:webHidden/>
              </w:rPr>
              <w:fldChar w:fldCharType="begin"/>
            </w:r>
            <w:r>
              <w:rPr>
                <w:noProof/>
                <w:webHidden/>
              </w:rPr>
              <w:instrText xml:space="preserve"> PAGEREF _Toc44200137 \h </w:instrText>
            </w:r>
            <w:r>
              <w:rPr>
                <w:noProof/>
                <w:webHidden/>
              </w:rPr>
            </w:r>
            <w:r>
              <w:rPr>
                <w:noProof/>
                <w:webHidden/>
              </w:rPr>
              <w:fldChar w:fldCharType="separate"/>
            </w:r>
            <w:r w:rsidR="008B648E">
              <w:rPr>
                <w:noProof/>
                <w:webHidden/>
              </w:rPr>
              <w:t>161</w:t>
            </w:r>
            <w:r>
              <w:rPr>
                <w:noProof/>
                <w:webHidden/>
              </w:rPr>
              <w:fldChar w:fldCharType="end"/>
            </w:r>
          </w:hyperlink>
        </w:p>
        <w:p w14:paraId="079E6462" w14:textId="27D48083" w:rsidR="009C7BA6" w:rsidRDefault="009C7BA6">
          <w:pPr>
            <w:pStyle w:val="TOC3"/>
            <w:tabs>
              <w:tab w:val="right" w:leader="dot" w:pos="9016"/>
            </w:tabs>
            <w:rPr>
              <w:rFonts w:cstheme="minorBidi"/>
              <w:noProof/>
              <w:sz w:val="22"/>
            </w:rPr>
          </w:pPr>
          <w:hyperlink w:anchor="_Toc44200138" w:history="1">
            <w:r w:rsidRPr="003C0A64">
              <w:rPr>
                <w:rStyle w:val="Hyperlink"/>
                <w:noProof/>
              </w:rPr>
              <w:t>6.1.5 A/B testing</w:t>
            </w:r>
            <w:r>
              <w:rPr>
                <w:noProof/>
                <w:webHidden/>
              </w:rPr>
              <w:tab/>
            </w:r>
            <w:r>
              <w:rPr>
                <w:noProof/>
                <w:webHidden/>
              </w:rPr>
              <w:fldChar w:fldCharType="begin"/>
            </w:r>
            <w:r>
              <w:rPr>
                <w:noProof/>
                <w:webHidden/>
              </w:rPr>
              <w:instrText xml:space="preserve"> PAGEREF _Toc44200138 \h </w:instrText>
            </w:r>
            <w:r>
              <w:rPr>
                <w:noProof/>
                <w:webHidden/>
              </w:rPr>
            </w:r>
            <w:r>
              <w:rPr>
                <w:noProof/>
                <w:webHidden/>
              </w:rPr>
              <w:fldChar w:fldCharType="separate"/>
            </w:r>
            <w:r w:rsidR="008B648E">
              <w:rPr>
                <w:noProof/>
                <w:webHidden/>
              </w:rPr>
              <w:t>162</w:t>
            </w:r>
            <w:r>
              <w:rPr>
                <w:noProof/>
                <w:webHidden/>
              </w:rPr>
              <w:fldChar w:fldCharType="end"/>
            </w:r>
          </w:hyperlink>
        </w:p>
        <w:p w14:paraId="627DC084" w14:textId="6F9E86FA" w:rsidR="009C7BA6" w:rsidRDefault="009C7BA6">
          <w:pPr>
            <w:pStyle w:val="TOC3"/>
            <w:tabs>
              <w:tab w:val="right" w:leader="dot" w:pos="9016"/>
            </w:tabs>
            <w:rPr>
              <w:rFonts w:cstheme="minorBidi"/>
              <w:noProof/>
              <w:sz w:val="22"/>
            </w:rPr>
          </w:pPr>
          <w:hyperlink w:anchor="_Toc44200139" w:history="1">
            <w:r w:rsidRPr="003C0A64">
              <w:rPr>
                <w:rStyle w:val="Hyperlink"/>
                <w:noProof/>
              </w:rPr>
              <w:t>6.1.6 Shadow</w:t>
            </w:r>
            <w:r>
              <w:rPr>
                <w:noProof/>
                <w:webHidden/>
              </w:rPr>
              <w:tab/>
            </w:r>
            <w:r>
              <w:rPr>
                <w:noProof/>
                <w:webHidden/>
              </w:rPr>
              <w:fldChar w:fldCharType="begin"/>
            </w:r>
            <w:r>
              <w:rPr>
                <w:noProof/>
                <w:webHidden/>
              </w:rPr>
              <w:instrText xml:space="preserve"> PAGEREF _Toc44200139 \h </w:instrText>
            </w:r>
            <w:r>
              <w:rPr>
                <w:noProof/>
                <w:webHidden/>
              </w:rPr>
            </w:r>
            <w:r>
              <w:rPr>
                <w:noProof/>
                <w:webHidden/>
              </w:rPr>
              <w:fldChar w:fldCharType="separate"/>
            </w:r>
            <w:r w:rsidR="008B648E">
              <w:rPr>
                <w:noProof/>
                <w:webHidden/>
              </w:rPr>
              <w:t>163</w:t>
            </w:r>
            <w:r>
              <w:rPr>
                <w:noProof/>
                <w:webHidden/>
              </w:rPr>
              <w:fldChar w:fldCharType="end"/>
            </w:r>
          </w:hyperlink>
        </w:p>
        <w:p w14:paraId="0D4F7BA5" w14:textId="1E0B049B" w:rsidR="009C7BA6" w:rsidRDefault="009C7BA6">
          <w:pPr>
            <w:pStyle w:val="TOC3"/>
            <w:tabs>
              <w:tab w:val="right" w:leader="dot" w:pos="9016"/>
            </w:tabs>
            <w:rPr>
              <w:rFonts w:cstheme="minorBidi"/>
              <w:noProof/>
              <w:sz w:val="22"/>
            </w:rPr>
          </w:pPr>
          <w:hyperlink w:anchor="_Toc44200140" w:history="1">
            <w:r w:rsidRPr="003C0A64">
              <w:rPr>
                <w:rStyle w:val="Hyperlink"/>
                <w:noProof/>
              </w:rPr>
              <w:t>6.1.7 Sum Up</w:t>
            </w:r>
            <w:r>
              <w:rPr>
                <w:noProof/>
                <w:webHidden/>
              </w:rPr>
              <w:tab/>
            </w:r>
            <w:r>
              <w:rPr>
                <w:noProof/>
                <w:webHidden/>
              </w:rPr>
              <w:fldChar w:fldCharType="begin"/>
            </w:r>
            <w:r>
              <w:rPr>
                <w:noProof/>
                <w:webHidden/>
              </w:rPr>
              <w:instrText xml:space="preserve"> PAGEREF _Toc44200140 \h </w:instrText>
            </w:r>
            <w:r>
              <w:rPr>
                <w:noProof/>
                <w:webHidden/>
              </w:rPr>
            </w:r>
            <w:r>
              <w:rPr>
                <w:noProof/>
                <w:webHidden/>
              </w:rPr>
              <w:fldChar w:fldCharType="separate"/>
            </w:r>
            <w:r w:rsidR="008B648E">
              <w:rPr>
                <w:noProof/>
                <w:webHidden/>
              </w:rPr>
              <w:t>164</w:t>
            </w:r>
            <w:r>
              <w:rPr>
                <w:noProof/>
                <w:webHidden/>
              </w:rPr>
              <w:fldChar w:fldCharType="end"/>
            </w:r>
          </w:hyperlink>
        </w:p>
        <w:p w14:paraId="3D472DCD" w14:textId="01E90338" w:rsidR="009C7BA6" w:rsidRDefault="009C7BA6">
          <w:pPr>
            <w:pStyle w:val="TOC2"/>
            <w:tabs>
              <w:tab w:val="right" w:leader="dot" w:pos="9016"/>
            </w:tabs>
            <w:rPr>
              <w:rFonts w:cstheme="minorBidi"/>
              <w:noProof/>
              <w:sz w:val="22"/>
            </w:rPr>
          </w:pPr>
          <w:hyperlink w:anchor="_Toc44200141" w:history="1">
            <w:r w:rsidRPr="003C0A64">
              <w:rPr>
                <w:rStyle w:val="Hyperlink"/>
                <w:noProof/>
              </w:rPr>
              <w:t>6.2 Why Docker To Deploy</w:t>
            </w:r>
            <w:r>
              <w:rPr>
                <w:noProof/>
                <w:webHidden/>
              </w:rPr>
              <w:tab/>
            </w:r>
            <w:r>
              <w:rPr>
                <w:noProof/>
                <w:webHidden/>
              </w:rPr>
              <w:fldChar w:fldCharType="begin"/>
            </w:r>
            <w:r>
              <w:rPr>
                <w:noProof/>
                <w:webHidden/>
              </w:rPr>
              <w:instrText xml:space="preserve"> PAGEREF _Toc44200141 \h </w:instrText>
            </w:r>
            <w:r>
              <w:rPr>
                <w:noProof/>
                <w:webHidden/>
              </w:rPr>
            </w:r>
            <w:r>
              <w:rPr>
                <w:noProof/>
                <w:webHidden/>
              </w:rPr>
              <w:fldChar w:fldCharType="separate"/>
            </w:r>
            <w:r w:rsidR="008B648E">
              <w:rPr>
                <w:noProof/>
                <w:webHidden/>
              </w:rPr>
              <w:t>166</w:t>
            </w:r>
            <w:r>
              <w:rPr>
                <w:noProof/>
                <w:webHidden/>
              </w:rPr>
              <w:fldChar w:fldCharType="end"/>
            </w:r>
          </w:hyperlink>
        </w:p>
        <w:p w14:paraId="6EB4E889" w14:textId="59108CF3" w:rsidR="009C7BA6" w:rsidRDefault="009C7BA6">
          <w:pPr>
            <w:pStyle w:val="TOC2"/>
            <w:tabs>
              <w:tab w:val="right" w:leader="dot" w:pos="9016"/>
            </w:tabs>
            <w:rPr>
              <w:rFonts w:cstheme="minorBidi"/>
              <w:noProof/>
              <w:sz w:val="22"/>
            </w:rPr>
          </w:pPr>
          <w:hyperlink w:anchor="_Toc44200142" w:history="1">
            <w:r w:rsidRPr="003C0A64">
              <w:rPr>
                <w:rStyle w:val="Hyperlink"/>
                <w:noProof/>
              </w:rPr>
              <w:t>6.3 Docker Applications</w:t>
            </w:r>
            <w:r>
              <w:rPr>
                <w:noProof/>
                <w:webHidden/>
              </w:rPr>
              <w:tab/>
            </w:r>
            <w:r>
              <w:rPr>
                <w:noProof/>
                <w:webHidden/>
              </w:rPr>
              <w:fldChar w:fldCharType="begin"/>
            </w:r>
            <w:r>
              <w:rPr>
                <w:noProof/>
                <w:webHidden/>
              </w:rPr>
              <w:instrText xml:space="preserve"> PAGEREF _Toc44200142 \h </w:instrText>
            </w:r>
            <w:r>
              <w:rPr>
                <w:noProof/>
                <w:webHidden/>
              </w:rPr>
            </w:r>
            <w:r>
              <w:rPr>
                <w:noProof/>
                <w:webHidden/>
              </w:rPr>
              <w:fldChar w:fldCharType="separate"/>
            </w:r>
            <w:r w:rsidR="008B648E">
              <w:rPr>
                <w:noProof/>
                <w:webHidden/>
              </w:rPr>
              <w:t>166</w:t>
            </w:r>
            <w:r>
              <w:rPr>
                <w:noProof/>
                <w:webHidden/>
              </w:rPr>
              <w:fldChar w:fldCharType="end"/>
            </w:r>
          </w:hyperlink>
        </w:p>
        <w:p w14:paraId="2D49D285" w14:textId="69FDBBCE" w:rsidR="009C7BA6" w:rsidRDefault="009C7BA6">
          <w:pPr>
            <w:pStyle w:val="TOC3"/>
            <w:tabs>
              <w:tab w:val="right" w:leader="dot" w:pos="9016"/>
            </w:tabs>
            <w:rPr>
              <w:rFonts w:cstheme="minorBidi"/>
              <w:noProof/>
              <w:sz w:val="22"/>
            </w:rPr>
          </w:pPr>
          <w:hyperlink w:anchor="_Toc44200143" w:history="1">
            <w:r w:rsidRPr="003C0A64">
              <w:rPr>
                <w:rStyle w:val="Hyperlink"/>
                <w:noProof/>
              </w:rPr>
              <w:t>6.3.1 Docker Swarm And Compose</w:t>
            </w:r>
            <w:r>
              <w:rPr>
                <w:noProof/>
                <w:webHidden/>
              </w:rPr>
              <w:tab/>
            </w:r>
            <w:r>
              <w:rPr>
                <w:noProof/>
                <w:webHidden/>
              </w:rPr>
              <w:fldChar w:fldCharType="begin"/>
            </w:r>
            <w:r>
              <w:rPr>
                <w:noProof/>
                <w:webHidden/>
              </w:rPr>
              <w:instrText xml:space="preserve"> PAGEREF _Toc44200143 \h </w:instrText>
            </w:r>
            <w:r>
              <w:rPr>
                <w:noProof/>
                <w:webHidden/>
              </w:rPr>
            </w:r>
            <w:r>
              <w:rPr>
                <w:noProof/>
                <w:webHidden/>
              </w:rPr>
              <w:fldChar w:fldCharType="separate"/>
            </w:r>
            <w:r w:rsidR="008B648E">
              <w:rPr>
                <w:noProof/>
                <w:webHidden/>
              </w:rPr>
              <w:t>166</w:t>
            </w:r>
            <w:r>
              <w:rPr>
                <w:noProof/>
                <w:webHidden/>
              </w:rPr>
              <w:fldChar w:fldCharType="end"/>
            </w:r>
          </w:hyperlink>
        </w:p>
        <w:p w14:paraId="041E10D0" w14:textId="0890DEA9" w:rsidR="009C7BA6" w:rsidRDefault="009C7BA6">
          <w:pPr>
            <w:pStyle w:val="TOC3"/>
            <w:tabs>
              <w:tab w:val="right" w:leader="dot" w:pos="9016"/>
            </w:tabs>
            <w:rPr>
              <w:rFonts w:cstheme="minorBidi"/>
              <w:noProof/>
              <w:sz w:val="22"/>
            </w:rPr>
          </w:pPr>
          <w:hyperlink w:anchor="_Toc44200144" w:history="1">
            <w:r w:rsidRPr="003C0A64">
              <w:rPr>
                <w:rStyle w:val="Hyperlink"/>
                <w:noProof/>
              </w:rPr>
              <w:t>6.3.2 Azure Service Fabric</w:t>
            </w:r>
            <w:r>
              <w:rPr>
                <w:noProof/>
                <w:webHidden/>
              </w:rPr>
              <w:tab/>
            </w:r>
            <w:r>
              <w:rPr>
                <w:noProof/>
                <w:webHidden/>
              </w:rPr>
              <w:fldChar w:fldCharType="begin"/>
            </w:r>
            <w:r>
              <w:rPr>
                <w:noProof/>
                <w:webHidden/>
              </w:rPr>
              <w:instrText xml:space="preserve"> PAGEREF _Toc44200144 \h </w:instrText>
            </w:r>
            <w:r>
              <w:rPr>
                <w:noProof/>
                <w:webHidden/>
              </w:rPr>
            </w:r>
            <w:r>
              <w:rPr>
                <w:noProof/>
                <w:webHidden/>
              </w:rPr>
              <w:fldChar w:fldCharType="separate"/>
            </w:r>
            <w:r w:rsidR="008B648E">
              <w:rPr>
                <w:noProof/>
                <w:webHidden/>
              </w:rPr>
              <w:t>166</w:t>
            </w:r>
            <w:r>
              <w:rPr>
                <w:noProof/>
                <w:webHidden/>
              </w:rPr>
              <w:fldChar w:fldCharType="end"/>
            </w:r>
          </w:hyperlink>
        </w:p>
        <w:p w14:paraId="10779C89" w14:textId="6C52FB02" w:rsidR="009C7BA6" w:rsidRDefault="009C7BA6">
          <w:pPr>
            <w:pStyle w:val="TOC3"/>
            <w:tabs>
              <w:tab w:val="right" w:leader="dot" w:pos="9016"/>
            </w:tabs>
            <w:rPr>
              <w:rFonts w:cstheme="minorBidi"/>
              <w:noProof/>
              <w:sz w:val="22"/>
            </w:rPr>
          </w:pPr>
          <w:hyperlink w:anchor="_Toc44200145" w:history="1">
            <w:r w:rsidRPr="003C0A64">
              <w:rPr>
                <w:rStyle w:val="Hyperlink"/>
                <w:noProof/>
              </w:rPr>
              <w:t>6.3.3 Kubernetes</w:t>
            </w:r>
            <w:r>
              <w:rPr>
                <w:noProof/>
                <w:webHidden/>
              </w:rPr>
              <w:tab/>
            </w:r>
            <w:r>
              <w:rPr>
                <w:noProof/>
                <w:webHidden/>
              </w:rPr>
              <w:fldChar w:fldCharType="begin"/>
            </w:r>
            <w:r>
              <w:rPr>
                <w:noProof/>
                <w:webHidden/>
              </w:rPr>
              <w:instrText xml:space="preserve"> PAGEREF _Toc44200145 \h </w:instrText>
            </w:r>
            <w:r>
              <w:rPr>
                <w:noProof/>
                <w:webHidden/>
              </w:rPr>
            </w:r>
            <w:r>
              <w:rPr>
                <w:noProof/>
                <w:webHidden/>
              </w:rPr>
              <w:fldChar w:fldCharType="separate"/>
            </w:r>
            <w:r w:rsidR="008B648E">
              <w:rPr>
                <w:noProof/>
                <w:webHidden/>
              </w:rPr>
              <w:t>167</w:t>
            </w:r>
            <w:r>
              <w:rPr>
                <w:noProof/>
                <w:webHidden/>
              </w:rPr>
              <w:fldChar w:fldCharType="end"/>
            </w:r>
          </w:hyperlink>
        </w:p>
        <w:p w14:paraId="57BCE43F" w14:textId="7D503061" w:rsidR="009C7BA6" w:rsidRDefault="009C7BA6">
          <w:pPr>
            <w:pStyle w:val="TOC2"/>
            <w:tabs>
              <w:tab w:val="right" w:leader="dot" w:pos="9016"/>
            </w:tabs>
            <w:rPr>
              <w:rFonts w:cstheme="minorBidi"/>
              <w:noProof/>
              <w:sz w:val="22"/>
            </w:rPr>
          </w:pPr>
          <w:hyperlink w:anchor="_Toc44200146" w:history="1">
            <w:r w:rsidRPr="003C0A64">
              <w:rPr>
                <w:rStyle w:val="Hyperlink"/>
                <w:noProof/>
              </w:rPr>
              <w:t>6.4  implement Docker compose</w:t>
            </w:r>
            <w:r>
              <w:rPr>
                <w:noProof/>
                <w:webHidden/>
              </w:rPr>
              <w:tab/>
            </w:r>
            <w:r>
              <w:rPr>
                <w:noProof/>
                <w:webHidden/>
              </w:rPr>
              <w:fldChar w:fldCharType="begin"/>
            </w:r>
            <w:r>
              <w:rPr>
                <w:noProof/>
                <w:webHidden/>
              </w:rPr>
              <w:instrText xml:space="preserve"> PAGEREF _Toc44200146 \h </w:instrText>
            </w:r>
            <w:r>
              <w:rPr>
                <w:noProof/>
                <w:webHidden/>
              </w:rPr>
            </w:r>
            <w:r>
              <w:rPr>
                <w:noProof/>
                <w:webHidden/>
              </w:rPr>
              <w:fldChar w:fldCharType="separate"/>
            </w:r>
            <w:r w:rsidR="008B648E">
              <w:rPr>
                <w:noProof/>
                <w:webHidden/>
              </w:rPr>
              <w:t>168</w:t>
            </w:r>
            <w:r>
              <w:rPr>
                <w:noProof/>
                <w:webHidden/>
              </w:rPr>
              <w:fldChar w:fldCharType="end"/>
            </w:r>
          </w:hyperlink>
        </w:p>
        <w:p w14:paraId="048D32BC" w14:textId="6EC9792D" w:rsidR="009C7BA6" w:rsidRDefault="009C7BA6">
          <w:pPr>
            <w:pStyle w:val="TOC1"/>
            <w:tabs>
              <w:tab w:val="right" w:leader="dot" w:pos="9016"/>
            </w:tabs>
            <w:rPr>
              <w:noProof/>
              <w:sz w:val="22"/>
              <w:szCs w:val="22"/>
            </w:rPr>
          </w:pPr>
          <w:hyperlink w:anchor="_Toc44200147" w:history="1">
            <w:r w:rsidRPr="003C0A64">
              <w:rPr>
                <w:rStyle w:val="Hyperlink"/>
                <w:noProof/>
              </w:rPr>
              <w:t>CHAPTER 7: GATEWAY DESIGN PATTERN {BFF : OCELOT}</w:t>
            </w:r>
            <w:r>
              <w:rPr>
                <w:noProof/>
                <w:webHidden/>
              </w:rPr>
              <w:tab/>
            </w:r>
            <w:r>
              <w:rPr>
                <w:noProof/>
                <w:webHidden/>
              </w:rPr>
              <w:fldChar w:fldCharType="begin"/>
            </w:r>
            <w:r>
              <w:rPr>
                <w:noProof/>
                <w:webHidden/>
              </w:rPr>
              <w:instrText xml:space="preserve"> PAGEREF _Toc44200147 \h </w:instrText>
            </w:r>
            <w:r>
              <w:rPr>
                <w:noProof/>
                <w:webHidden/>
              </w:rPr>
            </w:r>
            <w:r>
              <w:rPr>
                <w:noProof/>
                <w:webHidden/>
              </w:rPr>
              <w:fldChar w:fldCharType="separate"/>
            </w:r>
            <w:r w:rsidR="008B648E">
              <w:rPr>
                <w:noProof/>
                <w:webHidden/>
              </w:rPr>
              <w:t>173</w:t>
            </w:r>
            <w:r>
              <w:rPr>
                <w:noProof/>
                <w:webHidden/>
              </w:rPr>
              <w:fldChar w:fldCharType="end"/>
            </w:r>
          </w:hyperlink>
        </w:p>
        <w:p w14:paraId="37E014B7" w14:textId="5F2CAF62" w:rsidR="009C7BA6" w:rsidRDefault="009C7BA6">
          <w:pPr>
            <w:pStyle w:val="TOC2"/>
            <w:tabs>
              <w:tab w:val="right" w:leader="dot" w:pos="9016"/>
            </w:tabs>
            <w:rPr>
              <w:rFonts w:cstheme="minorBidi"/>
              <w:noProof/>
              <w:sz w:val="22"/>
            </w:rPr>
          </w:pPr>
          <w:hyperlink w:anchor="_Toc44200148" w:history="1">
            <w:r w:rsidRPr="003C0A64">
              <w:rPr>
                <w:rStyle w:val="Hyperlink"/>
                <w:noProof/>
              </w:rPr>
              <w:t>7.1 Ways of Client-Microservices Communication</w:t>
            </w:r>
            <w:r>
              <w:rPr>
                <w:noProof/>
                <w:webHidden/>
              </w:rPr>
              <w:tab/>
            </w:r>
            <w:r>
              <w:rPr>
                <w:noProof/>
                <w:webHidden/>
              </w:rPr>
              <w:fldChar w:fldCharType="begin"/>
            </w:r>
            <w:r>
              <w:rPr>
                <w:noProof/>
                <w:webHidden/>
              </w:rPr>
              <w:instrText xml:space="preserve"> PAGEREF _Toc44200148 \h </w:instrText>
            </w:r>
            <w:r>
              <w:rPr>
                <w:noProof/>
                <w:webHidden/>
              </w:rPr>
            </w:r>
            <w:r>
              <w:rPr>
                <w:noProof/>
                <w:webHidden/>
              </w:rPr>
              <w:fldChar w:fldCharType="separate"/>
            </w:r>
            <w:r w:rsidR="008B648E">
              <w:rPr>
                <w:noProof/>
                <w:webHidden/>
              </w:rPr>
              <w:t>173</w:t>
            </w:r>
            <w:r>
              <w:rPr>
                <w:noProof/>
                <w:webHidden/>
              </w:rPr>
              <w:fldChar w:fldCharType="end"/>
            </w:r>
          </w:hyperlink>
        </w:p>
        <w:p w14:paraId="2A876FB9" w14:textId="532D07AE" w:rsidR="009C7BA6" w:rsidRDefault="009C7BA6">
          <w:pPr>
            <w:pStyle w:val="TOC3"/>
            <w:tabs>
              <w:tab w:val="right" w:leader="dot" w:pos="9016"/>
            </w:tabs>
            <w:rPr>
              <w:rFonts w:cstheme="minorBidi"/>
              <w:noProof/>
              <w:sz w:val="22"/>
            </w:rPr>
          </w:pPr>
          <w:hyperlink w:anchor="_Toc44200149" w:history="1">
            <w:r w:rsidRPr="003C0A64">
              <w:rPr>
                <w:rStyle w:val="Hyperlink"/>
                <w:noProof/>
              </w:rPr>
              <w:t>7.1.1 Direct Client-to-Microservices Communication</w:t>
            </w:r>
            <w:r>
              <w:rPr>
                <w:noProof/>
                <w:webHidden/>
              </w:rPr>
              <w:tab/>
            </w:r>
            <w:r>
              <w:rPr>
                <w:noProof/>
                <w:webHidden/>
              </w:rPr>
              <w:fldChar w:fldCharType="begin"/>
            </w:r>
            <w:r>
              <w:rPr>
                <w:noProof/>
                <w:webHidden/>
              </w:rPr>
              <w:instrText xml:space="preserve"> PAGEREF _Toc44200149 \h </w:instrText>
            </w:r>
            <w:r>
              <w:rPr>
                <w:noProof/>
                <w:webHidden/>
              </w:rPr>
            </w:r>
            <w:r>
              <w:rPr>
                <w:noProof/>
                <w:webHidden/>
              </w:rPr>
              <w:fldChar w:fldCharType="separate"/>
            </w:r>
            <w:r w:rsidR="008B648E">
              <w:rPr>
                <w:noProof/>
                <w:webHidden/>
              </w:rPr>
              <w:t>173</w:t>
            </w:r>
            <w:r>
              <w:rPr>
                <w:noProof/>
                <w:webHidden/>
              </w:rPr>
              <w:fldChar w:fldCharType="end"/>
            </w:r>
          </w:hyperlink>
        </w:p>
        <w:p w14:paraId="28D5CB60" w14:textId="03BE49B8" w:rsidR="009C7BA6" w:rsidRDefault="009C7BA6">
          <w:pPr>
            <w:pStyle w:val="TOC3"/>
            <w:tabs>
              <w:tab w:val="right" w:leader="dot" w:pos="9016"/>
            </w:tabs>
            <w:rPr>
              <w:rFonts w:cstheme="minorBidi"/>
              <w:noProof/>
              <w:sz w:val="22"/>
            </w:rPr>
          </w:pPr>
          <w:hyperlink w:anchor="_Toc44200150" w:history="1">
            <w:r w:rsidRPr="003C0A64">
              <w:rPr>
                <w:rStyle w:val="Hyperlink"/>
                <w:noProof/>
              </w:rPr>
              <w:t>7.1.2 Considering The 2 Approaches API Gateway and Direct cTM</w:t>
            </w:r>
            <w:r>
              <w:rPr>
                <w:noProof/>
                <w:webHidden/>
              </w:rPr>
              <w:tab/>
            </w:r>
            <w:r>
              <w:rPr>
                <w:noProof/>
                <w:webHidden/>
              </w:rPr>
              <w:fldChar w:fldCharType="begin"/>
            </w:r>
            <w:r>
              <w:rPr>
                <w:noProof/>
                <w:webHidden/>
              </w:rPr>
              <w:instrText xml:space="preserve"> PAGEREF _Toc44200150 \h </w:instrText>
            </w:r>
            <w:r>
              <w:rPr>
                <w:noProof/>
                <w:webHidden/>
              </w:rPr>
            </w:r>
            <w:r>
              <w:rPr>
                <w:noProof/>
                <w:webHidden/>
              </w:rPr>
              <w:fldChar w:fldCharType="separate"/>
            </w:r>
            <w:r w:rsidR="008B648E">
              <w:rPr>
                <w:noProof/>
                <w:webHidden/>
              </w:rPr>
              <w:t>177</w:t>
            </w:r>
            <w:r>
              <w:rPr>
                <w:noProof/>
                <w:webHidden/>
              </w:rPr>
              <w:fldChar w:fldCharType="end"/>
            </w:r>
          </w:hyperlink>
        </w:p>
        <w:p w14:paraId="2CE7DA13" w14:textId="56B88277" w:rsidR="009C7BA6" w:rsidRDefault="009C7BA6">
          <w:pPr>
            <w:pStyle w:val="TOC2"/>
            <w:tabs>
              <w:tab w:val="right" w:leader="dot" w:pos="9016"/>
            </w:tabs>
            <w:rPr>
              <w:rFonts w:cstheme="minorBidi"/>
              <w:noProof/>
              <w:sz w:val="22"/>
            </w:rPr>
          </w:pPr>
          <w:hyperlink w:anchor="_Toc44200151" w:history="1">
            <w:r w:rsidRPr="003C0A64">
              <w:rPr>
                <w:rStyle w:val="Hyperlink"/>
                <w:noProof/>
              </w:rPr>
              <w:t>7.2 Problem Aginest Users</w:t>
            </w:r>
            <w:r>
              <w:rPr>
                <w:noProof/>
                <w:webHidden/>
              </w:rPr>
              <w:tab/>
            </w:r>
            <w:r>
              <w:rPr>
                <w:noProof/>
                <w:webHidden/>
              </w:rPr>
              <w:fldChar w:fldCharType="begin"/>
            </w:r>
            <w:r>
              <w:rPr>
                <w:noProof/>
                <w:webHidden/>
              </w:rPr>
              <w:instrText xml:space="preserve"> PAGEREF _Toc44200151 \h </w:instrText>
            </w:r>
            <w:r>
              <w:rPr>
                <w:noProof/>
                <w:webHidden/>
              </w:rPr>
            </w:r>
            <w:r>
              <w:rPr>
                <w:noProof/>
                <w:webHidden/>
              </w:rPr>
              <w:fldChar w:fldCharType="separate"/>
            </w:r>
            <w:r w:rsidR="008B648E">
              <w:rPr>
                <w:noProof/>
                <w:webHidden/>
              </w:rPr>
              <w:t>178</w:t>
            </w:r>
            <w:r>
              <w:rPr>
                <w:noProof/>
                <w:webHidden/>
              </w:rPr>
              <w:fldChar w:fldCharType="end"/>
            </w:r>
          </w:hyperlink>
        </w:p>
        <w:p w14:paraId="55A5C738" w14:textId="5196B73C" w:rsidR="009C7BA6" w:rsidRDefault="009C7BA6">
          <w:pPr>
            <w:pStyle w:val="TOC3"/>
            <w:tabs>
              <w:tab w:val="right" w:leader="dot" w:pos="9016"/>
            </w:tabs>
            <w:rPr>
              <w:rFonts w:cstheme="minorBidi"/>
              <w:noProof/>
              <w:sz w:val="22"/>
            </w:rPr>
          </w:pPr>
          <w:hyperlink w:anchor="_Toc44200152" w:history="1">
            <w:r w:rsidRPr="003C0A64">
              <w:rPr>
                <w:rStyle w:val="Hyperlink"/>
                <w:noProof/>
              </w:rPr>
              <w:t>7.2.1 A look into the E-Learning systems</w:t>
            </w:r>
            <w:r>
              <w:rPr>
                <w:noProof/>
                <w:webHidden/>
              </w:rPr>
              <w:tab/>
            </w:r>
            <w:r>
              <w:rPr>
                <w:noProof/>
                <w:webHidden/>
              </w:rPr>
              <w:fldChar w:fldCharType="begin"/>
            </w:r>
            <w:r>
              <w:rPr>
                <w:noProof/>
                <w:webHidden/>
              </w:rPr>
              <w:instrText xml:space="preserve"> PAGEREF _Toc44200152 \h </w:instrText>
            </w:r>
            <w:r>
              <w:rPr>
                <w:noProof/>
                <w:webHidden/>
              </w:rPr>
            </w:r>
            <w:r>
              <w:rPr>
                <w:noProof/>
                <w:webHidden/>
              </w:rPr>
              <w:fldChar w:fldCharType="separate"/>
            </w:r>
            <w:r w:rsidR="008B648E">
              <w:rPr>
                <w:noProof/>
                <w:webHidden/>
              </w:rPr>
              <w:t>179</w:t>
            </w:r>
            <w:r>
              <w:rPr>
                <w:noProof/>
                <w:webHidden/>
              </w:rPr>
              <w:fldChar w:fldCharType="end"/>
            </w:r>
          </w:hyperlink>
        </w:p>
        <w:p w14:paraId="53D891A6" w14:textId="0DC54503" w:rsidR="009C7BA6" w:rsidRDefault="009C7BA6">
          <w:pPr>
            <w:pStyle w:val="TOC3"/>
            <w:tabs>
              <w:tab w:val="right" w:leader="dot" w:pos="9016"/>
            </w:tabs>
            <w:rPr>
              <w:rFonts w:cstheme="minorBidi"/>
              <w:noProof/>
              <w:sz w:val="22"/>
            </w:rPr>
          </w:pPr>
          <w:hyperlink w:anchor="_Toc44200153" w:history="1">
            <w:r w:rsidRPr="003C0A64">
              <w:rPr>
                <w:rStyle w:val="Hyperlink"/>
                <w:noProof/>
              </w:rPr>
              <w:t>7.2.2 Forces that control the unit of displaying</w:t>
            </w:r>
            <w:r>
              <w:rPr>
                <w:noProof/>
                <w:webHidden/>
              </w:rPr>
              <w:tab/>
            </w:r>
            <w:r>
              <w:rPr>
                <w:noProof/>
                <w:webHidden/>
              </w:rPr>
              <w:fldChar w:fldCharType="begin"/>
            </w:r>
            <w:r>
              <w:rPr>
                <w:noProof/>
                <w:webHidden/>
              </w:rPr>
              <w:instrText xml:space="preserve"> PAGEREF _Toc44200153 \h </w:instrText>
            </w:r>
            <w:r>
              <w:rPr>
                <w:noProof/>
                <w:webHidden/>
              </w:rPr>
            </w:r>
            <w:r>
              <w:rPr>
                <w:noProof/>
                <w:webHidden/>
              </w:rPr>
              <w:fldChar w:fldCharType="separate"/>
            </w:r>
            <w:r w:rsidR="008B648E">
              <w:rPr>
                <w:noProof/>
                <w:webHidden/>
              </w:rPr>
              <w:t>180</w:t>
            </w:r>
            <w:r>
              <w:rPr>
                <w:noProof/>
                <w:webHidden/>
              </w:rPr>
              <w:fldChar w:fldCharType="end"/>
            </w:r>
          </w:hyperlink>
        </w:p>
        <w:p w14:paraId="36587322" w14:textId="500896DE" w:rsidR="009C7BA6" w:rsidRDefault="009C7BA6">
          <w:pPr>
            <w:pStyle w:val="TOC3"/>
            <w:tabs>
              <w:tab w:val="right" w:leader="dot" w:pos="9016"/>
            </w:tabs>
            <w:rPr>
              <w:rFonts w:cstheme="minorBidi"/>
              <w:noProof/>
              <w:sz w:val="22"/>
            </w:rPr>
          </w:pPr>
          <w:hyperlink w:anchor="_Toc44200154" w:history="1">
            <w:r w:rsidRPr="003C0A64">
              <w:rPr>
                <w:rStyle w:val="Hyperlink"/>
                <w:noProof/>
              </w:rPr>
              <w:t>7.2.3 What Is an API Gateway?</w:t>
            </w:r>
            <w:r>
              <w:rPr>
                <w:noProof/>
                <w:webHidden/>
              </w:rPr>
              <w:tab/>
            </w:r>
            <w:r>
              <w:rPr>
                <w:noProof/>
                <w:webHidden/>
              </w:rPr>
              <w:fldChar w:fldCharType="begin"/>
            </w:r>
            <w:r>
              <w:rPr>
                <w:noProof/>
                <w:webHidden/>
              </w:rPr>
              <w:instrText xml:space="preserve"> PAGEREF _Toc44200154 \h </w:instrText>
            </w:r>
            <w:r>
              <w:rPr>
                <w:noProof/>
                <w:webHidden/>
              </w:rPr>
            </w:r>
            <w:r>
              <w:rPr>
                <w:noProof/>
                <w:webHidden/>
              </w:rPr>
              <w:fldChar w:fldCharType="separate"/>
            </w:r>
            <w:r w:rsidR="008B648E">
              <w:rPr>
                <w:noProof/>
                <w:webHidden/>
              </w:rPr>
              <w:t>180</w:t>
            </w:r>
            <w:r>
              <w:rPr>
                <w:noProof/>
                <w:webHidden/>
              </w:rPr>
              <w:fldChar w:fldCharType="end"/>
            </w:r>
          </w:hyperlink>
        </w:p>
        <w:p w14:paraId="7A45B36B" w14:textId="6A1E0119" w:rsidR="009C7BA6" w:rsidRDefault="009C7BA6">
          <w:pPr>
            <w:pStyle w:val="TOC2"/>
            <w:tabs>
              <w:tab w:val="right" w:leader="dot" w:pos="9016"/>
            </w:tabs>
            <w:rPr>
              <w:rFonts w:cstheme="minorBidi"/>
              <w:noProof/>
              <w:sz w:val="22"/>
            </w:rPr>
          </w:pPr>
          <w:hyperlink w:anchor="_Toc44200155" w:history="1">
            <w:r w:rsidRPr="003C0A64">
              <w:rPr>
                <w:rStyle w:val="Hyperlink"/>
                <w:noProof/>
              </w:rPr>
              <w:t>7.3 Architecting the Gateways</w:t>
            </w:r>
            <w:r>
              <w:rPr>
                <w:noProof/>
                <w:webHidden/>
              </w:rPr>
              <w:tab/>
            </w:r>
            <w:r>
              <w:rPr>
                <w:noProof/>
                <w:webHidden/>
              </w:rPr>
              <w:fldChar w:fldCharType="begin"/>
            </w:r>
            <w:r>
              <w:rPr>
                <w:noProof/>
                <w:webHidden/>
              </w:rPr>
              <w:instrText xml:space="preserve"> PAGEREF _Toc44200155 \h </w:instrText>
            </w:r>
            <w:r>
              <w:rPr>
                <w:noProof/>
                <w:webHidden/>
              </w:rPr>
            </w:r>
            <w:r>
              <w:rPr>
                <w:noProof/>
                <w:webHidden/>
              </w:rPr>
              <w:fldChar w:fldCharType="separate"/>
            </w:r>
            <w:r w:rsidR="008B648E">
              <w:rPr>
                <w:noProof/>
                <w:webHidden/>
              </w:rPr>
              <w:t>181</w:t>
            </w:r>
            <w:r>
              <w:rPr>
                <w:noProof/>
                <w:webHidden/>
              </w:rPr>
              <w:fldChar w:fldCharType="end"/>
            </w:r>
          </w:hyperlink>
        </w:p>
        <w:p w14:paraId="5F01086E" w14:textId="21CD8579" w:rsidR="009C7BA6" w:rsidRDefault="009C7BA6">
          <w:pPr>
            <w:pStyle w:val="TOC3"/>
            <w:tabs>
              <w:tab w:val="right" w:leader="dot" w:pos="9016"/>
            </w:tabs>
            <w:rPr>
              <w:rFonts w:cstheme="minorBidi"/>
              <w:noProof/>
              <w:sz w:val="22"/>
            </w:rPr>
          </w:pPr>
          <w:hyperlink w:anchor="_Toc44200156" w:history="1">
            <w:r w:rsidRPr="003C0A64">
              <w:rPr>
                <w:rStyle w:val="Hyperlink"/>
                <w:noProof/>
              </w:rPr>
              <w:t>7.3.1 Who Use What</w:t>
            </w:r>
            <w:r>
              <w:rPr>
                <w:noProof/>
                <w:webHidden/>
              </w:rPr>
              <w:tab/>
            </w:r>
            <w:r>
              <w:rPr>
                <w:noProof/>
                <w:webHidden/>
              </w:rPr>
              <w:fldChar w:fldCharType="begin"/>
            </w:r>
            <w:r>
              <w:rPr>
                <w:noProof/>
                <w:webHidden/>
              </w:rPr>
              <w:instrText xml:space="preserve"> PAGEREF _Toc44200156 \h </w:instrText>
            </w:r>
            <w:r>
              <w:rPr>
                <w:noProof/>
                <w:webHidden/>
              </w:rPr>
            </w:r>
            <w:r>
              <w:rPr>
                <w:noProof/>
                <w:webHidden/>
              </w:rPr>
              <w:fldChar w:fldCharType="separate"/>
            </w:r>
            <w:r w:rsidR="008B648E">
              <w:rPr>
                <w:noProof/>
                <w:webHidden/>
              </w:rPr>
              <w:t>181</w:t>
            </w:r>
            <w:r>
              <w:rPr>
                <w:noProof/>
                <w:webHidden/>
              </w:rPr>
              <w:fldChar w:fldCharType="end"/>
            </w:r>
          </w:hyperlink>
        </w:p>
        <w:p w14:paraId="45AD47D7" w14:textId="0B5A6C88" w:rsidR="009C7BA6" w:rsidRDefault="009C7BA6">
          <w:pPr>
            <w:pStyle w:val="TOC3"/>
            <w:tabs>
              <w:tab w:val="right" w:leader="dot" w:pos="9016"/>
            </w:tabs>
            <w:rPr>
              <w:rFonts w:cstheme="minorBidi"/>
              <w:noProof/>
              <w:sz w:val="22"/>
            </w:rPr>
          </w:pPr>
          <w:hyperlink w:anchor="_Toc44200157" w:history="1">
            <w:r w:rsidRPr="003C0A64">
              <w:rPr>
                <w:rStyle w:val="Hyperlink"/>
                <w:noProof/>
              </w:rPr>
              <w:t>7.3.2 Benefits and Drawbacks</w:t>
            </w:r>
            <w:r>
              <w:rPr>
                <w:noProof/>
                <w:webHidden/>
              </w:rPr>
              <w:tab/>
            </w:r>
            <w:r>
              <w:rPr>
                <w:noProof/>
                <w:webHidden/>
              </w:rPr>
              <w:fldChar w:fldCharType="begin"/>
            </w:r>
            <w:r>
              <w:rPr>
                <w:noProof/>
                <w:webHidden/>
              </w:rPr>
              <w:instrText xml:space="preserve"> PAGEREF _Toc44200157 \h </w:instrText>
            </w:r>
            <w:r>
              <w:rPr>
                <w:noProof/>
                <w:webHidden/>
              </w:rPr>
            </w:r>
            <w:r>
              <w:rPr>
                <w:noProof/>
                <w:webHidden/>
              </w:rPr>
              <w:fldChar w:fldCharType="separate"/>
            </w:r>
            <w:r w:rsidR="008B648E">
              <w:rPr>
                <w:noProof/>
                <w:webHidden/>
              </w:rPr>
              <w:t>182</w:t>
            </w:r>
            <w:r>
              <w:rPr>
                <w:noProof/>
                <w:webHidden/>
              </w:rPr>
              <w:fldChar w:fldCharType="end"/>
            </w:r>
          </w:hyperlink>
        </w:p>
        <w:p w14:paraId="23A9E1D1" w14:textId="1FCBB56E" w:rsidR="009C7BA6" w:rsidRDefault="009C7BA6">
          <w:pPr>
            <w:pStyle w:val="TOC2"/>
            <w:tabs>
              <w:tab w:val="right" w:leader="dot" w:pos="9016"/>
            </w:tabs>
            <w:rPr>
              <w:rFonts w:cstheme="minorBidi"/>
              <w:noProof/>
              <w:sz w:val="22"/>
            </w:rPr>
          </w:pPr>
          <w:hyperlink w:anchor="_Toc44200158" w:history="1">
            <w:r w:rsidRPr="003C0A64">
              <w:rPr>
                <w:rStyle w:val="Hyperlink"/>
                <w:noProof/>
              </w:rPr>
              <w:t>7.4 implementation of Api Gateways</w:t>
            </w:r>
            <w:r>
              <w:rPr>
                <w:noProof/>
                <w:webHidden/>
              </w:rPr>
              <w:tab/>
            </w:r>
            <w:r>
              <w:rPr>
                <w:noProof/>
                <w:webHidden/>
              </w:rPr>
              <w:fldChar w:fldCharType="begin"/>
            </w:r>
            <w:r>
              <w:rPr>
                <w:noProof/>
                <w:webHidden/>
              </w:rPr>
              <w:instrText xml:space="preserve"> PAGEREF _Toc44200158 \h </w:instrText>
            </w:r>
            <w:r>
              <w:rPr>
                <w:noProof/>
                <w:webHidden/>
              </w:rPr>
            </w:r>
            <w:r>
              <w:rPr>
                <w:noProof/>
                <w:webHidden/>
              </w:rPr>
              <w:fldChar w:fldCharType="separate"/>
            </w:r>
            <w:r w:rsidR="008B648E">
              <w:rPr>
                <w:noProof/>
                <w:webHidden/>
              </w:rPr>
              <w:t>182</w:t>
            </w:r>
            <w:r>
              <w:rPr>
                <w:noProof/>
                <w:webHidden/>
              </w:rPr>
              <w:fldChar w:fldCharType="end"/>
            </w:r>
          </w:hyperlink>
        </w:p>
        <w:p w14:paraId="4748D92E" w14:textId="3288703D" w:rsidR="009C7BA6" w:rsidRDefault="009C7BA6">
          <w:pPr>
            <w:pStyle w:val="TOC1"/>
            <w:tabs>
              <w:tab w:val="right" w:leader="dot" w:pos="9016"/>
            </w:tabs>
            <w:rPr>
              <w:noProof/>
              <w:sz w:val="22"/>
              <w:szCs w:val="22"/>
            </w:rPr>
          </w:pPr>
          <w:hyperlink w:anchor="_Toc44200159" w:history="1">
            <w:r w:rsidRPr="003C0A64">
              <w:rPr>
                <w:rStyle w:val="Hyperlink"/>
                <w:noProof/>
              </w:rPr>
              <w:t>CHAPTER 8: DEVOPS Management</w:t>
            </w:r>
            <w:r>
              <w:rPr>
                <w:noProof/>
                <w:webHidden/>
              </w:rPr>
              <w:tab/>
            </w:r>
            <w:r>
              <w:rPr>
                <w:noProof/>
                <w:webHidden/>
              </w:rPr>
              <w:fldChar w:fldCharType="begin"/>
            </w:r>
            <w:r>
              <w:rPr>
                <w:noProof/>
                <w:webHidden/>
              </w:rPr>
              <w:instrText xml:space="preserve"> PAGEREF _Toc44200159 \h </w:instrText>
            </w:r>
            <w:r>
              <w:rPr>
                <w:noProof/>
                <w:webHidden/>
              </w:rPr>
            </w:r>
            <w:r>
              <w:rPr>
                <w:noProof/>
                <w:webHidden/>
              </w:rPr>
              <w:fldChar w:fldCharType="separate"/>
            </w:r>
            <w:r w:rsidR="008B648E">
              <w:rPr>
                <w:noProof/>
                <w:webHidden/>
              </w:rPr>
              <w:t>185</w:t>
            </w:r>
            <w:r>
              <w:rPr>
                <w:noProof/>
                <w:webHidden/>
              </w:rPr>
              <w:fldChar w:fldCharType="end"/>
            </w:r>
          </w:hyperlink>
        </w:p>
        <w:p w14:paraId="50C093C6" w14:textId="2977B6C0" w:rsidR="009C7BA6" w:rsidRDefault="009C7BA6">
          <w:pPr>
            <w:pStyle w:val="TOC2"/>
            <w:tabs>
              <w:tab w:val="right" w:leader="dot" w:pos="9016"/>
            </w:tabs>
            <w:rPr>
              <w:rFonts w:cstheme="minorBidi"/>
              <w:noProof/>
              <w:sz w:val="22"/>
            </w:rPr>
          </w:pPr>
          <w:hyperlink w:anchor="_Toc44200160" w:history="1">
            <w:r w:rsidRPr="003C0A64">
              <w:rPr>
                <w:rStyle w:val="Hyperlink"/>
                <w:noProof/>
              </w:rPr>
              <w:t>8.1 Azure DevOps Introduction</w:t>
            </w:r>
            <w:r>
              <w:rPr>
                <w:noProof/>
                <w:webHidden/>
              </w:rPr>
              <w:tab/>
            </w:r>
            <w:r>
              <w:rPr>
                <w:noProof/>
                <w:webHidden/>
              </w:rPr>
              <w:fldChar w:fldCharType="begin"/>
            </w:r>
            <w:r>
              <w:rPr>
                <w:noProof/>
                <w:webHidden/>
              </w:rPr>
              <w:instrText xml:space="preserve"> PAGEREF _Toc44200160 \h </w:instrText>
            </w:r>
            <w:r>
              <w:rPr>
                <w:noProof/>
                <w:webHidden/>
              </w:rPr>
            </w:r>
            <w:r>
              <w:rPr>
                <w:noProof/>
                <w:webHidden/>
              </w:rPr>
              <w:fldChar w:fldCharType="separate"/>
            </w:r>
            <w:r w:rsidR="008B648E">
              <w:rPr>
                <w:noProof/>
                <w:webHidden/>
              </w:rPr>
              <w:t>185</w:t>
            </w:r>
            <w:r>
              <w:rPr>
                <w:noProof/>
                <w:webHidden/>
              </w:rPr>
              <w:fldChar w:fldCharType="end"/>
            </w:r>
          </w:hyperlink>
        </w:p>
        <w:p w14:paraId="06F1F983" w14:textId="5BFC97CB" w:rsidR="009C7BA6" w:rsidRDefault="009C7BA6">
          <w:pPr>
            <w:pStyle w:val="TOC2"/>
            <w:tabs>
              <w:tab w:val="right" w:leader="dot" w:pos="9016"/>
            </w:tabs>
            <w:rPr>
              <w:rFonts w:cstheme="minorBidi"/>
              <w:noProof/>
              <w:sz w:val="22"/>
            </w:rPr>
          </w:pPr>
          <w:hyperlink w:anchor="_Toc44200161" w:history="1">
            <w:r w:rsidRPr="003C0A64">
              <w:rPr>
                <w:rStyle w:val="Hyperlink"/>
                <w:noProof/>
              </w:rPr>
              <w:t>8.2 Working With Azure Devops</w:t>
            </w:r>
            <w:r>
              <w:rPr>
                <w:noProof/>
                <w:webHidden/>
              </w:rPr>
              <w:tab/>
            </w:r>
            <w:r>
              <w:rPr>
                <w:noProof/>
                <w:webHidden/>
              </w:rPr>
              <w:fldChar w:fldCharType="begin"/>
            </w:r>
            <w:r>
              <w:rPr>
                <w:noProof/>
                <w:webHidden/>
              </w:rPr>
              <w:instrText xml:space="preserve"> PAGEREF _Toc44200161 \h </w:instrText>
            </w:r>
            <w:r>
              <w:rPr>
                <w:noProof/>
                <w:webHidden/>
              </w:rPr>
            </w:r>
            <w:r>
              <w:rPr>
                <w:noProof/>
                <w:webHidden/>
              </w:rPr>
              <w:fldChar w:fldCharType="separate"/>
            </w:r>
            <w:r w:rsidR="008B648E">
              <w:rPr>
                <w:noProof/>
                <w:webHidden/>
              </w:rPr>
              <w:t>185</w:t>
            </w:r>
            <w:r>
              <w:rPr>
                <w:noProof/>
                <w:webHidden/>
              </w:rPr>
              <w:fldChar w:fldCharType="end"/>
            </w:r>
          </w:hyperlink>
        </w:p>
        <w:p w14:paraId="0BFDBD42" w14:textId="442BE90F" w:rsidR="009C7BA6" w:rsidRDefault="009C7BA6">
          <w:pPr>
            <w:pStyle w:val="TOC1"/>
            <w:tabs>
              <w:tab w:val="right" w:leader="dot" w:pos="9016"/>
            </w:tabs>
            <w:rPr>
              <w:noProof/>
              <w:sz w:val="22"/>
              <w:szCs w:val="22"/>
            </w:rPr>
          </w:pPr>
          <w:hyperlink w:anchor="_Toc44200162" w:history="1">
            <w:r w:rsidRPr="003C0A64">
              <w:rPr>
                <w:rStyle w:val="Hyperlink"/>
                <w:noProof/>
              </w:rPr>
              <w:t>CHAPTER 9: Merging Serverless Functions</w:t>
            </w:r>
            <w:r>
              <w:rPr>
                <w:noProof/>
                <w:webHidden/>
              </w:rPr>
              <w:tab/>
            </w:r>
            <w:r>
              <w:rPr>
                <w:noProof/>
                <w:webHidden/>
              </w:rPr>
              <w:fldChar w:fldCharType="begin"/>
            </w:r>
            <w:r>
              <w:rPr>
                <w:noProof/>
                <w:webHidden/>
              </w:rPr>
              <w:instrText xml:space="preserve"> PAGEREF _Toc44200162 \h </w:instrText>
            </w:r>
            <w:r>
              <w:rPr>
                <w:noProof/>
                <w:webHidden/>
              </w:rPr>
            </w:r>
            <w:r>
              <w:rPr>
                <w:noProof/>
                <w:webHidden/>
              </w:rPr>
              <w:fldChar w:fldCharType="separate"/>
            </w:r>
            <w:r w:rsidR="008B648E">
              <w:rPr>
                <w:noProof/>
                <w:webHidden/>
              </w:rPr>
              <w:t>187</w:t>
            </w:r>
            <w:r>
              <w:rPr>
                <w:noProof/>
                <w:webHidden/>
              </w:rPr>
              <w:fldChar w:fldCharType="end"/>
            </w:r>
          </w:hyperlink>
        </w:p>
        <w:p w14:paraId="205235F7" w14:textId="78249365" w:rsidR="009C7BA6" w:rsidRDefault="009C7BA6">
          <w:pPr>
            <w:pStyle w:val="TOC2"/>
            <w:tabs>
              <w:tab w:val="right" w:leader="dot" w:pos="9016"/>
            </w:tabs>
            <w:rPr>
              <w:rFonts w:cstheme="minorBidi"/>
              <w:noProof/>
              <w:sz w:val="22"/>
            </w:rPr>
          </w:pPr>
          <w:hyperlink w:anchor="_Toc44200163" w:history="1">
            <w:r w:rsidRPr="003C0A64">
              <w:rPr>
                <w:rStyle w:val="Hyperlink"/>
                <w:noProof/>
              </w:rPr>
              <w:t>9.1 Triggers and Binding</w:t>
            </w:r>
            <w:r>
              <w:rPr>
                <w:noProof/>
                <w:webHidden/>
              </w:rPr>
              <w:tab/>
            </w:r>
            <w:r>
              <w:rPr>
                <w:noProof/>
                <w:webHidden/>
              </w:rPr>
              <w:fldChar w:fldCharType="begin"/>
            </w:r>
            <w:r>
              <w:rPr>
                <w:noProof/>
                <w:webHidden/>
              </w:rPr>
              <w:instrText xml:space="preserve"> PAGEREF _Toc44200163 \h </w:instrText>
            </w:r>
            <w:r>
              <w:rPr>
                <w:noProof/>
                <w:webHidden/>
              </w:rPr>
            </w:r>
            <w:r>
              <w:rPr>
                <w:noProof/>
                <w:webHidden/>
              </w:rPr>
              <w:fldChar w:fldCharType="separate"/>
            </w:r>
            <w:r w:rsidR="008B648E">
              <w:rPr>
                <w:noProof/>
                <w:webHidden/>
              </w:rPr>
              <w:t>187</w:t>
            </w:r>
            <w:r>
              <w:rPr>
                <w:noProof/>
                <w:webHidden/>
              </w:rPr>
              <w:fldChar w:fldCharType="end"/>
            </w:r>
          </w:hyperlink>
        </w:p>
        <w:p w14:paraId="0CED05EC" w14:textId="206A8DB4" w:rsidR="009C7BA6" w:rsidRDefault="009C7BA6">
          <w:pPr>
            <w:pStyle w:val="TOC3"/>
            <w:tabs>
              <w:tab w:val="right" w:leader="dot" w:pos="9016"/>
            </w:tabs>
            <w:rPr>
              <w:rFonts w:cstheme="minorBidi"/>
              <w:noProof/>
              <w:sz w:val="22"/>
            </w:rPr>
          </w:pPr>
          <w:hyperlink w:anchor="_Toc44200164" w:history="1">
            <w:r w:rsidRPr="003C0A64">
              <w:rPr>
                <w:rStyle w:val="Hyperlink"/>
                <w:noProof/>
                <w:shd w:val="clear" w:color="auto" w:fill="FFFFFF"/>
              </w:rPr>
              <w:t>9.1.1 What is triggers?</w:t>
            </w:r>
            <w:r>
              <w:rPr>
                <w:noProof/>
                <w:webHidden/>
              </w:rPr>
              <w:tab/>
            </w:r>
            <w:r>
              <w:rPr>
                <w:noProof/>
                <w:webHidden/>
              </w:rPr>
              <w:fldChar w:fldCharType="begin"/>
            </w:r>
            <w:r>
              <w:rPr>
                <w:noProof/>
                <w:webHidden/>
              </w:rPr>
              <w:instrText xml:space="preserve"> PAGEREF _Toc44200164 \h </w:instrText>
            </w:r>
            <w:r>
              <w:rPr>
                <w:noProof/>
                <w:webHidden/>
              </w:rPr>
            </w:r>
            <w:r>
              <w:rPr>
                <w:noProof/>
                <w:webHidden/>
              </w:rPr>
              <w:fldChar w:fldCharType="separate"/>
            </w:r>
            <w:r w:rsidR="008B648E">
              <w:rPr>
                <w:noProof/>
                <w:webHidden/>
              </w:rPr>
              <w:t>187</w:t>
            </w:r>
            <w:r>
              <w:rPr>
                <w:noProof/>
                <w:webHidden/>
              </w:rPr>
              <w:fldChar w:fldCharType="end"/>
            </w:r>
          </w:hyperlink>
        </w:p>
        <w:p w14:paraId="7C08E341" w14:textId="2FF7C3C2" w:rsidR="009C7BA6" w:rsidRDefault="009C7BA6">
          <w:pPr>
            <w:pStyle w:val="TOC3"/>
            <w:tabs>
              <w:tab w:val="right" w:leader="dot" w:pos="9016"/>
            </w:tabs>
            <w:rPr>
              <w:rFonts w:cstheme="minorBidi"/>
              <w:noProof/>
              <w:sz w:val="22"/>
            </w:rPr>
          </w:pPr>
          <w:hyperlink w:anchor="_Toc44200165" w:history="1">
            <w:r w:rsidRPr="003C0A64">
              <w:rPr>
                <w:rStyle w:val="Hyperlink"/>
                <w:noProof/>
              </w:rPr>
              <w:t>9.1.2 What is a binding?</w:t>
            </w:r>
            <w:r>
              <w:rPr>
                <w:noProof/>
                <w:webHidden/>
              </w:rPr>
              <w:tab/>
            </w:r>
            <w:r>
              <w:rPr>
                <w:noProof/>
                <w:webHidden/>
              </w:rPr>
              <w:fldChar w:fldCharType="begin"/>
            </w:r>
            <w:r>
              <w:rPr>
                <w:noProof/>
                <w:webHidden/>
              </w:rPr>
              <w:instrText xml:space="preserve"> PAGEREF _Toc44200165 \h </w:instrText>
            </w:r>
            <w:r>
              <w:rPr>
                <w:noProof/>
                <w:webHidden/>
              </w:rPr>
            </w:r>
            <w:r>
              <w:rPr>
                <w:noProof/>
                <w:webHidden/>
              </w:rPr>
              <w:fldChar w:fldCharType="separate"/>
            </w:r>
            <w:r w:rsidR="008B648E">
              <w:rPr>
                <w:noProof/>
                <w:webHidden/>
              </w:rPr>
              <w:t>188</w:t>
            </w:r>
            <w:r>
              <w:rPr>
                <w:noProof/>
                <w:webHidden/>
              </w:rPr>
              <w:fldChar w:fldCharType="end"/>
            </w:r>
          </w:hyperlink>
        </w:p>
        <w:p w14:paraId="7C03417A" w14:textId="40AD50B2" w:rsidR="009C7BA6" w:rsidRDefault="009C7BA6">
          <w:pPr>
            <w:pStyle w:val="TOC2"/>
            <w:tabs>
              <w:tab w:val="right" w:leader="dot" w:pos="9016"/>
            </w:tabs>
            <w:rPr>
              <w:rFonts w:cstheme="minorBidi"/>
              <w:noProof/>
              <w:sz w:val="22"/>
            </w:rPr>
          </w:pPr>
          <w:hyperlink w:anchor="_Toc44200166" w:history="1">
            <w:r w:rsidRPr="003C0A64">
              <w:rPr>
                <w:rStyle w:val="Hyperlink"/>
                <w:noProof/>
              </w:rPr>
              <w:t>9.2 Working with Cloud {Azure Serverless Functions}</w:t>
            </w:r>
            <w:r>
              <w:rPr>
                <w:noProof/>
                <w:webHidden/>
              </w:rPr>
              <w:tab/>
            </w:r>
            <w:r>
              <w:rPr>
                <w:noProof/>
                <w:webHidden/>
              </w:rPr>
              <w:fldChar w:fldCharType="begin"/>
            </w:r>
            <w:r>
              <w:rPr>
                <w:noProof/>
                <w:webHidden/>
              </w:rPr>
              <w:instrText xml:space="preserve"> PAGEREF _Toc44200166 \h </w:instrText>
            </w:r>
            <w:r>
              <w:rPr>
                <w:noProof/>
                <w:webHidden/>
              </w:rPr>
            </w:r>
            <w:r>
              <w:rPr>
                <w:noProof/>
                <w:webHidden/>
              </w:rPr>
              <w:fldChar w:fldCharType="separate"/>
            </w:r>
            <w:r w:rsidR="008B648E">
              <w:rPr>
                <w:noProof/>
                <w:webHidden/>
              </w:rPr>
              <w:t>188</w:t>
            </w:r>
            <w:r>
              <w:rPr>
                <w:noProof/>
                <w:webHidden/>
              </w:rPr>
              <w:fldChar w:fldCharType="end"/>
            </w:r>
          </w:hyperlink>
        </w:p>
        <w:p w14:paraId="23F3D1BE" w14:textId="44BFAACD" w:rsidR="009C7BA6" w:rsidRDefault="009C7BA6">
          <w:pPr>
            <w:pStyle w:val="TOC3"/>
            <w:tabs>
              <w:tab w:val="right" w:leader="dot" w:pos="9016"/>
            </w:tabs>
            <w:rPr>
              <w:rFonts w:cstheme="minorBidi"/>
              <w:noProof/>
              <w:sz w:val="22"/>
            </w:rPr>
          </w:pPr>
          <w:hyperlink w:anchor="_Toc44200167" w:history="1">
            <w:r w:rsidRPr="003C0A64">
              <w:rPr>
                <w:rStyle w:val="Hyperlink"/>
                <w:noProof/>
              </w:rPr>
              <w:t>9.2.1 Run an Azure Function on a schedule</w:t>
            </w:r>
            <w:r>
              <w:rPr>
                <w:noProof/>
                <w:webHidden/>
              </w:rPr>
              <w:tab/>
            </w:r>
            <w:r>
              <w:rPr>
                <w:noProof/>
                <w:webHidden/>
              </w:rPr>
              <w:fldChar w:fldCharType="begin"/>
            </w:r>
            <w:r>
              <w:rPr>
                <w:noProof/>
                <w:webHidden/>
              </w:rPr>
              <w:instrText xml:space="preserve"> PAGEREF _Toc44200167 \h </w:instrText>
            </w:r>
            <w:r>
              <w:rPr>
                <w:noProof/>
                <w:webHidden/>
              </w:rPr>
            </w:r>
            <w:r>
              <w:rPr>
                <w:noProof/>
                <w:webHidden/>
              </w:rPr>
              <w:fldChar w:fldCharType="separate"/>
            </w:r>
            <w:r w:rsidR="008B648E">
              <w:rPr>
                <w:noProof/>
                <w:webHidden/>
              </w:rPr>
              <w:t>189</w:t>
            </w:r>
            <w:r>
              <w:rPr>
                <w:noProof/>
                <w:webHidden/>
              </w:rPr>
              <w:fldChar w:fldCharType="end"/>
            </w:r>
          </w:hyperlink>
        </w:p>
        <w:p w14:paraId="5BC23991" w14:textId="405B4C78" w:rsidR="009C7BA6" w:rsidRDefault="009C7BA6">
          <w:pPr>
            <w:pStyle w:val="TOC3"/>
            <w:tabs>
              <w:tab w:val="right" w:leader="dot" w:pos="9016"/>
            </w:tabs>
            <w:rPr>
              <w:rFonts w:cstheme="minorBidi"/>
              <w:noProof/>
              <w:sz w:val="22"/>
            </w:rPr>
          </w:pPr>
          <w:hyperlink w:anchor="_Toc44200168" w:history="1">
            <w:r w:rsidRPr="003C0A64">
              <w:rPr>
                <w:rStyle w:val="Hyperlink"/>
                <w:noProof/>
              </w:rPr>
              <w:t>9.2.2 Creating The Function App</w:t>
            </w:r>
            <w:r>
              <w:rPr>
                <w:noProof/>
                <w:webHidden/>
              </w:rPr>
              <w:tab/>
            </w:r>
            <w:r>
              <w:rPr>
                <w:noProof/>
                <w:webHidden/>
              </w:rPr>
              <w:fldChar w:fldCharType="begin"/>
            </w:r>
            <w:r>
              <w:rPr>
                <w:noProof/>
                <w:webHidden/>
              </w:rPr>
              <w:instrText xml:space="preserve"> PAGEREF _Toc44200168 \h </w:instrText>
            </w:r>
            <w:r>
              <w:rPr>
                <w:noProof/>
                <w:webHidden/>
              </w:rPr>
            </w:r>
            <w:r>
              <w:rPr>
                <w:noProof/>
                <w:webHidden/>
              </w:rPr>
              <w:fldChar w:fldCharType="separate"/>
            </w:r>
            <w:r w:rsidR="008B648E">
              <w:rPr>
                <w:noProof/>
                <w:webHidden/>
              </w:rPr>
              <w:t>190</w:t>
            </w:r>
            <w:r>
              <w:rPr>
                <w:noProof/>
                <w:webHidden/>
              </w:rPr>
              <w:fldChar w:fldCharType="end"/>
            </w:r>
          </w:hyperlink>
        </w:p>
        <w:p w14:paraId="45275DD2" w14:textId="2DD308D0" w:rsidR="009C7BA6" w:rsidRDefault="009C7BA6">
          <w:pPr>
            <w:pStyle w:val="TOC1"/>
            <w:tabs>
              <w:tab w:val="right" w:leader="dot" w:pos="9016"/>
            </w:tabs>
            <w:rPr>
              <w:noProof/>
              <w:sz w:val="22"/>
              <w:szCs w:val="22"/>
            </w:rPr>
          </w:pPr>
          <w:hyperlink w:anchor="_Toc44200169" w:history="1">
            <w:r w:rsidRPr="003C0A64">
              <w:rPr>
                <w:rStyle w:val="Hyperlink"/>
                <w:noProof/>
              </w:rPr>
              <w:t>Bibliography</w:t>
            </w:r>
            <w:r>
              <w:rPr>
                <w:noProof/>
                <w:webHidden/>
              </w:rPr>
              <w:tab/>
            </w:r>
            <w:r>
              <w:rPr>
                <w:noProof/>
                <w:webHidden/>
              </w:rPr>
              <w:fldChar w:fldCharType="begin"/>
            </w:r>
            <w:r>
              <w:rPr>
                <w:noProof/>
                <w:webHidden/>
              </w:rPr>
              <w:instrText xml:space="preserve"> PAGEREF _Toc44200169 \h </w:instrText>
            </w:r>
            <w:r>
              <w:rPr>
                <w:noProof/>
                <w:webHidden/>
              </w:rPr>
            </w:r>
            <w:r>
              <w:rPr>
                <w:noProof/>
                <w:webHidden/>
              </w:rPr>
              <w:fldChar w:fldCharType="separate"/>
            </w:r>
            <w:r w:rsidR="008B648E">
              <w:rPr>
                <w:noProof/>
                <w:webHidden/>
              </w:rPr>
              <w:t>196</w:t>
            </w:r>
            <w:r>
              <w:rPr>
                <w:noProof/>
                <w:webHidden/>
              </w:rPr>
              <w:fldChar w:fldCharType="end"/>
            </w:r>
          </w:hyperlink>
        </w:p>
        <w:p w14:paraId="69F5125C" w14:textId="12471B95" w:rsidR="00DD5E6D" w:rsidRPr="00DD5E6D" w:rsidRDefault="00CF1617" w:rsidP="00360EA3">
          <w:pPr>
            <w:jc w:val="both"/>
            <w:rPr>
              <w:b/>
              <w:bCs/>
              <w:noProof/>
            </w:rPr>
          </w:pPr>
          <w:r w:rsidRPr="009F7F14">
            <w:lastRenderedPageBreak/>
            <w:fldChar w:fldCharType="end"/>
          </w:r>
        </w:p>
      </w:sdtContent>
    </w:sdt>
    <w:p w14:paraId="39463664" w14:textId="009B8976" w:rsidR="002D7195" w:rsidRDefault="002D7195" w:rsidP="00360EA3">
      <w:pPr>
        <w:pStyle w:val="Title"/>
        <w:jc w:val="both"/>
        <w:rPr>
          <w:noProof/>
        </w:rPr>
      </w:pPr>
      <w:r>
        <w:rPr>
          <w:noProof/>
        </w:rPr>
        <w:t>Abstract</w:t>
      </w:r>
    </w:p>
    <w:p w14:paraId="3C8E3461" w14:textId="42CF2931" w:rsidR="002D7195" w:rsidRPr="00E53F67" w:rsidRDefault="002D7195" w:rsidP="00360EA3">
      <w:pPr>
        <w:jc w:val="both"/>
        <w:rPr>
          <w:sz w:val="32"/>
          <w:szCs w:val="24"/>
        </w:rPr>
      </w:pPr>
      <w:r w:rsidRPr="00E53F67">
        <w:rPr>
          <w:sz w:val="32"/>
          <w:szCs w:val="24"/>
        </w:rPr>
        <w:t xml:space="preserve">The current e-learning systems are legacy </w:t>
      </w:r>
      <w:r w:rsidR="00654C25" w:rsidRPr="00E53F67">
        <w:rPr>
          <w:sz w:val="32"/>
          <w:szCs w:val="24"/>
        </w:rPr>
        <w:t>to support the changes behind the real domain, as it reflects just the domain of study without collaborations and no external dimensions for entertainment and workspaces, but the microservice system can achieve any type of domains, to integrate the internal and the external environment</w:t>
      </w:r>
      <w:r w:rsidR="00E82AA7" w:rsidRPr="00E53F67">
        <w:rPr>
          <w:sz w:val="32"/>
          <w:szCs w:val="24"/>
        </w:rPr>
        <w:t>s</w:t>
      </w:r>
      <w:r w:rsidR="00654C25" w:rsidRPr="00E53F67">
        <w:rPr>
          <w:sz w:val="32"/>
          <w:szCs w:val="24"/>
        </w:rPr>
        <w:t xml:space="preserve"> for student, so the project is a solution to solve the problem of domain-change-per-day problems like to adapt any type of learning methods in just little time, the promise of change can be achieved by the distributed-system environment because the microservices integrate over the processes of the organization and by choosing some critical tactical services like the student can collaborate to the projects of his field and share them with company and can take acclaims by his efforts and find a good place to learn practice and more</w:t>
      </w:r>
      <w:r w:rsidR="00E82AA7" w:rsidRPr="00E53F67">
        <w:rPr>
          <w:sz w:val="32"/>
          <w:szCs w:val="24"/>
        </w:rPr>
        <w:t>, the project of TAVSS contains 7 Tactical Services(coarse-grained services) each one contain many microservices implemented by the best practices and can be adapted to a cloud environment.</w:t>
      </w:r>
    </w:p>
    <w:p w14:paraId="206C190A" w14:textId="6E095F1C" w:rsidR="00E82AA7" w:rsidRDefault="00E82AA7" w:rsidP="00360EA3">
      <w:pPr>
        <w:jc w:val="both"/>
      </w:pPr>
    </w:p>
    <w:p w14:paraId="7892A423" w14:textId="2CAFD35E" w:rsidR="00E82AA7" w:rsidRDefault="00E82AA7" w:rsidP="00360EA3">
      <w:pPr>
        <w:jc w:val="both"/>
      </w:pPr>
    </w:p>
    <w:p w14:paraId="704C9257" w14:textId="4497019A" w:rsidR="00E82AA7" w:rsidRDefault="00E82AA7" w:rsidP="00360EA3">
      <w:pPr>
        <w:jc w:val="both"/>
      </w:pPr>
    </w:p>
    <w:p w14:paraId="70253D4B" w14:textId="5FAD69F8" w:rsidR="00E82AA7" w:rsidRDefault="00E82AA7" w:rsidP="00360EA3">
      <w:pPr>
        <w:jc w:val="both"/>
      </w:pPr>
    </w:p>
    <w:p w14:paraId="1AC73586" w14:textId="675D14C4" w:rsidR="00E82AA7" w:rsidRDefault="00E82AA7" w:rsidP="00360EA3">
      <w:pPr>
        <w:jc w:val="both"/>
      </w:pPr>
    </w:p>
    <w:p w14:paraId="78F2A128" w14:textId="7A9A95CB" w:rsidR="00E82AA7" w:rsidRDefault="00E82AA7" w:rsidP="00360EA3">
      <w:pPr>
        <w:jc w:val="both"/>
      </w:pPr>
    </w:p>
    <w:p w14:paraId="177174E6" w14:textId="769E619C" w:rsidR="0001750D" w:rsidRDefault="0001750D" w:rsidP="00360EA3">
      <w:pPr>
        <w:jc w:val="both"/>
      </w:pPr>
    </w:p>
    <w:p w14:paraId="35139782" w14:textId="4BA81730" w:rsidR="0001750D" w:rsidRDefault="0001750D" w:rsidP="00360EA3">
      <w:pPr>
        <w:jc w:val="both"/>
      </w:pPr>
    </w:p>
    <w:p w14:paraId="0A8E78CA" w14:textId="16BC8386" w:rsidR="0001750D" w:rsidRDefault="0001750D" w:rsidP="00360EA3">
      <w:pPr>
        <w:jc w:val="both"/>
      </w:pPr>
    </w:p>
    <w:p w14:paraId="1DAE0A60" w14:textId="77777777" w:rsidR="0001750D" w:rsidRDefault="0001750D" w:rsidP="00360EA3">
      <w:pPr>
        <w:jc w:val="both"/>
        <w:sectPr w:rsidR="0001750D" w:rsidSect="003F58C5">
          <w:headerReference w:type="default" r:id="rId24"/>
          <w:footerReference w:type="default" r:id="rId25"/>
          <w:pgSz w:w="11906" w:h="16838" w:code="9"/>
          <w:pgMar w:top="1440" w:right="1440" w:bottom="1440" w:left="1440" w:header="720" w:footer="720" w:gutter="0"/>
          <w:pgNumType w:fmt="lowerRoman" w:start="0" w:chapStyle="1"/>
          <w:cols w:space="720"/>
          <w:titlePg/>
          <w:docGrid w:linePitch="360"/>
        </w:sectPr>
      </w:pPr>
    </w:p>
    <w:p w14:paraId="590E709D" w14:textId="30A74FD2" w:rsidR="0001750D" w:rsidRDefault="0001750D" w:rsidP="00360EA3">
      <w:pPr>
        <w:jc w:val="both"/>
      </w:pPr>
    </w:p>
    <w:p w14:paraId="034C2BCF" w14:textId="1C3956A1" w:rsidR="0001750D" w:rsidRDefault="0001750D" w:rsidP="00360EA3">
      <w:pPr>
        <w:jc w:val="both"/>
      </w:pPr>
    </w:p>
    <w:p w14:paraId="5EBD1B55" w14:textId="17CE693E" w:rsidR="0001750D" w:rsidRDefault="0001750D" w:rsidP="00360EA3">
      <w:pPr>
        <w:jc w:val="both"/>
      </w:pPr>
    </w:p>
    <w:p w14:paraId="64A82F6F" w14:textId="2330B335" w:rsidR="0001750D" w:rsidRDefault="0001750D" w:rsidP="00360EA3">
      <w:pPr>
        <w:jc w:val="both"/>
      </w:pPr>
    </w:p>
    <w:p w14:paraId="1E57B1BA" w14:textId="2549EC43" w:rsidR="0001750D" w:rsidRDefault="0001750D" w:rsidP="00360EA3">
      <w:pPr>
        <w:jc w:val="both"/>
      </w:pPr>
    </w:p>
    <w:p w14:paraId="1FF988F4" w14:textId="4307BE79" w:rsidR="0001750D" w:rsidRDefault="0001750D" w:rsidP="00360EA3">
      <w:pPr>
        <w:jc w:val="both"/>
      </w:pPr>
    </w:p>
    <w:p w14:paraId="1B230CE3" w14:textId="2AB22DA5" w:rsidR="0001750D" w:rsidRDefault="0001750D" w:rsidP="00360EA3">
      <w:pPr>
        <w:jc w:val="both"/>
      </w:pPr>
    </w:p>
    <w:p w14:paraId="108DC9DE" w14:textId="2A860298" w:rsidR="0001750D" w:rsidRDefault="0001750D" w:rsidP="00360EA3">
      <w:pPr>
        <w:jc w:val="both"/>
      </w:pPr>
    </w:p>
    <w:p w14:paraId="721E5CDA" w14:textId="11DD1D05" w:rsidR="0001750D" w:rsidRDefault="0001750D" w:rsidP="00360EA3">
      <w:pPr>
        <w:jc w:val="both"/>
      </w:pPr>
    </w:p>
    <w:p w14:paraId="6AAF0C2D" w14:textId="5872FF80" w:rsidR="0001750D" w:rsidRDefault="0001750D" w:rsidP="00360EA3">
      <w:pPr>
        <w:jc w:val="both"/>
      </w:pPr>
    </w:p>
    <w:p w14:paraId="4EC0B395" w14:textId="51B62C0D" w:rsidR="0001750D" w:rsidRDefault="0001750D" w:rsidP="00360EA3">
      <w:pPr>
        <w:jc w:val="both"/>
      </w:pPr>
    </w:p>
    <w:p w14:paraId="54C4CF28" w14:textId="1D4C029B" w:rsidR="0001750D" w:rsidRDefault="0001750D" w:rsidP="00360EA3">
      <w:pPr>
        <w:jc w:val="both"/>
      </w:pPr>
    </w:p>
    <w:p w14:paraId="080CBC52" w14:textId="6BA13841" w:rsidR="0001750D" w:rsidRDefault="0001750D" w:rsidP="00360EA3">
      <w:pPr>
        <w:jc w:val="both"/>
      </w:pPr>
    </w:p>
    <w:p w14:paraId="22F804BC" w14:textId="1FDA6229" w:rsidR="0001750D" w:rsidRDefault="0001750D" w:rsidP="00360EA3">
      <w:pPr>
        <w:jc w:val="both"/>
      </w:pPr>
    </w:p>
    <w:p w14:paraId="17F48BC6" w14:textId="1BA2EC58" w:rsidR="0001750D" w:rsidRDefault="0001750D" w:rsidP="00360EA3">
      <w:pPr>
        <w:jc w:val="both"/>
      </w:pPr>
    </w:p>
    <w:p w14:paraId="5451B566" w14:textId="5DA8E431" w:rsidR="0001750D" w:rsidRDefault="0001750D" w:rsidP="00360EA3">
      <w:pPr>
        <w:jc w:val="both"/>
      </w:pPr>
    </w:p>
    <w:p w14:paraId="33471959" w14:textId="49A4343D" w:rsidR="0001750D" w:rsidRDefault="0001750D" w:rsidP="00360EA3">
      <w:pPr>
        <w:jc w:val="both"/>
      </w:pPr>
    </w:p>
    <w:p w14:paraId="3B74D7E2" w14:textId="0C8ADD22" w:rsidR="0001750D" w:rsidRDefault="0001750D" w:rsidP="00360EA3">
      <w:pPr>
        <w:jc w:val="both"/>
      </w:pPr>
    </w:p>
    <w:p w14:paraId="465227A2" w14:textId="58C75A3A" w:rsidR="0001750D" w:rsidRDefault="0001750D" w:rsidP="00360EA3">
      <w:pPr>
        <w:jc w:val="both"/>
      </w:pPr>
    </w:p>
    <w:p w14:paraId="72DD3DE1" w14:textId="2C9BE6A3" w:rsidR="0001750D" w:rsidRDefault="0001750D" w:rsidP="00360EA3">
      <w:pPr>
        <w:jc w:val="both"/>
      </w:pPr>
    </w:p>
    <w:p w14:paraId="73EBC577" w14:textId="370366A9" w:rsidR="0001750D" w:rsidRDefault="0001750D" w:rsidP="00360EA3">
      <w:pPr>
        <w:jc w:val="both"/>
      </w:pPr>
    </w:p>
    <w:p w14:paraId="42F8ACDE" w14:textId="77777777" w:rsidR="0001750D" w:rsidRDefault="0001750D" w:rsidP="00360EA3">
      <w:pPr>
        <w:jc w:val="both"/>
      </w:pPr>
    </w:p>
    <w:p w14:paraId="755238CF" w14:textId="6E5A468C" w:rsidR="00E82AA7" w:rsidRDefault="00E82AA7" w:rsidP="00360EA3">
      <w:pPr>
        <w:jc w:val="both"/>
      </w:pPr>
    </w:p>
    <w:p w14:paraId="2D32B83E" w14:textId="413BA031" w:rsidR="0082103C" w:rsidRDefault="0082103C" w:rsidP="00360EA3">
      <w:pPr>
        <w:jc w:val="both"/>
        <w:rPr>
          <w:b/>
          <w:bCs/>
          <w:noProof/>
        </w:rPr>
      </w:pPr>
    </w:p>
    <w:p w14:paraId="277D41FB" w14:textId="77777777" w:rsidR="00DD5E6D" w:rsidRDefault="00DD5E6D" w:rsidP="00360EA3">
      <w:pPr>
        <w:jc w:val="both"/>
        <w:rPr>
          <w:b/>
          <w:bCs/>
          <w:noProof/>
        </w:rPr>
      </w:pPr>
    </w:p>
    <w:p w14:paraId="1AA3AD16" w14:textId="640F0A3D" w:rsidR="00386CAC" w:rsidRDefault="005A1DA5" w:rsidP="00360EA3">
      <w:pPr>
        <w:pStyle w:val="Heading1"/>
        <w:jc w:val="both"/>
      </w:pPr>
      <w:bookmarkStart w:id="2" w:name="_Toc44199986"/>
      <w:r>
        <w:lastRenderedPageBreak/>
        <w:t>CHAPTER</w:t>
      </w:r>
      <w:r w:rsidR="00DB34A1">
        <w:t xml:space="preserve"> 1 : </w:t>
      </w:r>
      <w:r w:rsidR="00D805F7" w:rsidRPr="00D805F7">
        <w:t>Introduction</w:t>
      </w:r>
      <w:bookmarkEnd w:id="2"/>
    </w:p>
    <w:p w14:paraId="7B60EE39" w14:textId="22D53A31" w:rsidR="0082103C" w:rsidRPr="0082103C" w:rsidRDefault="0082103C" w:rsidP="00360EA3">
      <w:pPr>
        <w:ind w:firstLine="720"/>
        <w:jc w:val="both"/>
        <w:rPr>
          <w:rFonts w:asciiTheme="minorBidi" w:eastAsia="Times New Roman" w:hAnsiTheme="minorBidi"/>
          <w:color w:val="FF0000"/>
          <w:sz w:val="56"/>
          <w:szCs w:val="56"/>
        </w:rPr>
      </w:pPr>
      <w:r w:rsidRPr="00627411">
        <w:rPr>
          <w:rFonts w:asciiTheme="minorBidi" w:eastAsia="Times New Roman" w:hAnsiTheme="minorBidi"/>
          <w:color w:val="000000"/>
        </w:rPr>
        <w:t>E-learning and Career Development discover</w:t>
      </w:r>
      <w:r>
        <w:rPr>
          <w:rFonts w:asciiTheme="minorBidi" w:eastAsia="Times New Roman" w:hAnsiTheme="minorBidi"/>
          <w:color w:val="000000"/>
        </w:rPr>
        <w:t xml:space="preserve">y are challenges to achieve with the real-time event that the world suffer from Covid-19, so we need speed response </w:t>
      </w:r>
      <w:r w:rsidRPr="00627411">
        <w:rPr>
          <w:rFonts w:asciiTheme="minorBidi" w:eastAsia="Times New Roman" w:hAnsiTheme="minorBidi"/>
          <w:color w:val="000000"/>
        </w:rPr>
        <w:t>and mak</w:t>
      </w:r>
      <w:r>
        <w:rPr>
          <w:rFonts w:asciiTheme="minorBidi" w:eastAsia="Times New Roman" w:hAnsiTheme="minorBidi"/>
          <w:color w:val="000000"/>
        </w:rPr>
        <w:t>ing</w:t>
      </w:r>
      <w:r w:rsidRPr="00627411">
        <w:rPr>
          <w:rFonts w:asciiTheme="minorBidi" w:eastAsia="Times New Roman" w:hAnsiTheme="minorBidi"/>
          <w:color w:val="000000"/>
        </w:rPr>
        <w:t xml:space="preserve"> a solution to go to the next</w:t>
      </w:r>
      <w:r>
        <w:rPr>
          <w:rFonts w:asciiTheme="minorBidi" w:eastAsia="Times New Roman" w:hAnsiTheme="minorBidi"/>
          <w:color w:val="000000"/>
        </w:rPr>
        <w:t xml:space="preserve"> possible</w:t>
      </w:r>
      <w:r w:rsidRPr="00627411">
        <w:rPr>
          <w:rFonts w:asciiTheme="minorBidi" w:eastAsia="Times New Roman" w:hAnsiTheme="minorBidi"/>
          <w:color w:val="000000"/>
        </w:rPr>
        <w:t xml:space="preserve">. The learning, career development and skills building are the obstacles on </w:t>
      </w:r>
      <w:r>
        <w:rPr>
          <w:rFonts w:asciiTheme="minorBidi" w:eastAsia="Times New Roman" w:hAnsiTheme="minorBidi"/>
          <w:color w:val="000000"/>
        </w:rPr>
        <w:t>the</w:t>
      </w:r>
      <w:r w:rsidRPr="00627411">
        <w:rPr>
          <w:rFonts w:asciiTheme="minorBidi" w:eastAsia="Times New Roman" w:hAnsiTheme="minorBidi"/>
          <w:color w:val="000000"/>
        </w:rPr>
        <w:t xml:space="preserve"> lifecycle in </w:t>
      </w:r>
      <w:r>
        <w:rPr>
          <w:rFonts w:asciiTheme="minorBidi" w:eastAsia="Times New Roman" w:hAnsiTheme="minorBidi"/>
          <w:color w:val="000000"/>
        </w:rPr>
        <w:t>any</w:t>
      </w:r>
      <w:r w:rsidRPr="00627411">
        <w:rPr>
          <w:rFonts w:asciiTheme="minorBidi" w:eastAsia="Times New Roman" w:hAnsiTheme="minorBidi"/>
          <w:color w:val="000000"/>
        </w:rPr>
        <w:t xml:space="preserve"> faculty. Many students suffer so we build our hypothesis on four steps that </w:t>
      </w:r>
      <w:r>
        <w:rPr>
          <w:rFonts w:asciiTheme="minorBidi" w:eastAsia="Times New Roman" w:hAnsiTheme="minorBidi"/>
          <w:color w:val="000000"/>
        </w:rPr>
        <w:t>have been</w:t>
      </w:r>
      <w:r w:rsidRPr="00627411">
        <w:rPr>
          <w:rFonts w:asciiTheme="minorBidi" w:eastAsia="Times New Roman" w:hAnsiTheme="minorBidi"/>
          <w:color w:val="000000"/>
        </w:rPr>
        <w:t xml:space="preserve"> discovered. the lifecycle starts with the student in all faculty years.</w:t>
      </w:r>
    </w:p>
    <w:p w14:paraId="1ADA853A" w14:textId="58D8F2E6" w:rsidR="0077470B" w:rsidRPr="0082103C" w:rsidRDefault="003F1ED9" w:rsidP="00360EA3">
      <w:pPr>
        <w:pStyle w:val="Heading2"/>
        <w:jc w:val="both"/>
        <w:rPr>
          <w:rFonts w:eastAsia="Times New Roman"/>
          <w:color w:val="FF0000"/>
          <w:sz w:val="52"/>
          <w:szCs w:val="52"/>
        </w:rPr>
      </w:pPr>
      <w:bookmarkStart w:id="3" w:name="_Toc44199987"/>
      <w:r w:rsidRPr="0082103C">
        <w:rPr>
          <w:rFonts w:eastAsia="Times New Roman"/>
          <w:sz w:val="32"/>
          <w:szCs w:val="18"/>
        </w:rPr>
        <w:t xml:space="preserve">1.1 </w:t>
      </w:r>
      <w:r w:rsidR="00386CAC" w:rsidRPr="0082103C">
        <w:rPr>
          <w:rFonts w:eastAsia="Times New Roman"/>
          <w:sz w:val="32"/>
          <w:szCs w:val="18"/>
        </w:rPr>
        <w:t>Defining Services</w:t>
      </w:r>
      <w:bookmarkEnd w:id="3"/>
    </w:p>
    <w:p w14:paraId="2352AA5B" w14:textId="530D90E9" w:rsidR="00B04930" w:rsidRPr="00627411" w:rsidRDefault="00FC752E" w:rsidP="00360EA3">
      <w:pPr>
        <w:ind w:firstLine="720"/>
        <w:jc w:val="both"/>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A74861">
        <w:rPr>
          <w:rFonts w:asciiTheme="minorBidi" w:eastAsia="Times New Roman" w:hAnsiTheme="minorBidi"/>
          <w:color w:val="000000"/>
        </w:rPr>
        <w:t>.</w:t>
      </w:r>
    </w:p>
    <w:p w14:paraId="0437BB49" w14:textId="77777777" w:rsidR="005C55E8" w:rsidRPr="0077470B" w:rsidRDefault="005C55E8" w:rsidP="00360EA3">
      <w:pPr>
        <w:jc w:val="both"/>
        <w:rPr>
          <w:rFonts w:asciiTheme="minorBidi" w:eastAsia="Times New Roman" w:hAnsiTheme="minorBidi"/>
          <w:color w:val="000000"/>
          <w:szCs w:val="24"/>
        </w:rPr>
      </w:pPr>
    </w:p>
    <w:p w14:paraId="1FBCF58A" w14:textId="0E664A89" w:rsidR="00D805F7" w:rsidRPr="0082103C" w:rsidRDefault="003F1ED9" w:rsidP="00360EA3">
      <w:pPr>
        <w:pStyle w:val="Heading2"/>
        <w:jc w:val="both"/>
        <w:rPr>
          <w:rFonts w:eastAsia="Times New Roman"/>
          <w:sz w:val="28"/>
          <w:szCs w:val="16"/>
        </w:rPr>
      </w:pPr>
      <w:bookmarkStart w:id="4" w:name="_Toc44199988"/>
      <w:r w:rsidRPr="0082103C">
        <w:rPr>
          <w:rFonts w:eastAsia="Times New Roman"/>
          <w:sz w:val="28"/>
          <w:szCs w:val="16"/>
        </w:rPr>
        <w:t xml:space="preserve">1.2 </w:t>
      </w:r>
      <w:r w:rsidR="00D805F7" w:rsidRPr="0082103C">
        <w:rPr>
          <w:rFonts w:eastAsia="Times New Roman"/>
          <w:sz w:val="28"/>
          <w:szCs w:val="16"/>
        </w:rPr>
        <w:t>Objectives</w:t>
      </w:r>
      <w:bookmarkEnd w:id="4"/>
    </w:p>
    <w:p w14:paraId="788D2AFC" w14:textId="6784DCAD" w:rsidR="00DA72AA" w:rsidRPr="001200B6" w:rsidRDefault="001200B6" w:rsidP="00360EA3">
      <w:pPr>
        <w:jc w:val="both"/>
        <w:rPr>
          <w:rFonts w:eastAsia="Times New Roman"/>
        </w:rPr>
      </w:pPr>
      <w:r w:rsidRPr="001200B6">
        <w:t>T</w:t>
      </w:r>
      <w:r w:rsidR="00D805F7" w:rsidRPr="001200B6">
        <w:t>he</w:t>
      </w:r>
      <w:r w:rsidR="00D805F7" w:rsidRPr="00B5449C">
        <w:rPr>
          <w:rFonts w:eastAsia="Times New Roman"/>
        </w:rPr>
        <w:t xml:space="preserve"> best goal we need to achieve is by creating channels between student, TAs, doctors and companies by supporting the entire services of communication and career</w:t>
      </w:r>
      <w:r w:rsidR="007F7492">
        <w:rPr>
          <w:rFonts w:eastAsia="Times New Roman"/>
        </w:rPr>
        <w:t xml:space="preserve"> d</w:t>
      </w:r>
      <w:r w:rsidR="00D805F7" w:rsidRPr="00B5449C">
        <w:rPr>
          <w:rFonts w:eastAsia="Times New Roman"/>
        </w:rPr>
        <w:t>evelopmen</w:t>
      </w:r>
      <w:r w:rsidR="007F7492">
        <w:rPr>
          <w:rFonts w:eastAsia="Times New Roman"/>
        </w:rPr>
        <w:t>t t</w:t>
      </w:r>
      <w:r w:rsidR="007F7492" w:rsidRPr="00B5449C">
        <w:rPr>
          <w:rFonts w:asciiTheme="minorBidi" w:hAnsiTheme="minorBidi"/>
          <w:color w:val="333745"/>
        </w:rPr>
        <w:t>echnique</w:t>
      </w:r>
      <w:r w:rsidR="007F7492">
        <w:rPr>
          <w:rFonts w:eastAsia="Times New Roman"/>
        </w:rPr>
        <w:t xml:space="preserve"> </w:t>
      </w:r>
      <w:r w:rsidR="00D805F7" w:rsidRPr="00B5449C">
        <w:rPr>
          <w:rFonts w:eastAsia="Times New Roman"/>
        </w:rPr>
        <w:t>by 4 steps of process</w:t>
      </w:r>
      <w:r w:rsidR="007F7492">
        <w:rPr>
          <w:rFonts w:eastAsia="Times New Roman"/>
        </w:rPr>
        <w:t xml:space="preserve"> </w:t>
      </w:r>
      <w:r w:rsidR="00D805F7" w:rsidRPr="00B5449C">
        <w:rPr>
          <w:rFonts w:eastAsia="Times New Roman"/>
        </w:rPr>
        <w:t>integration</w:t>
      </w:r>
      <w:r w:rsidR="00DA72AA">
        <w:rPr>
          <w:rFonts w:ascii="Arial" w:eastAsia="Times New Roman" w:hAnsi="Arial" w:cs="Arial"/>
        </w:rPr>
        <w:t xml:space="preserve">.                                                                   </w:t>
      </w:r>
    </w:p>
    <w:p w14:paraId="3BF1177C" w14:textId="1AEBADA9" w:rsidR="00D805F7" w:rsidRPr="00B5449C" w:rsidRDefault="00D805F7" w:rsidP="00360EA3">
      <w:pPr>
        <w:jc w:val="both"/>
        <w:rPr>
          <w:rFonts w:ascii="Arial" w:eastAsia="Times New Roman" w:hAnsi="Arial" w:cs="Arial"/>
          <w:b/>
          <w:bCs/>
          <w:color w:val="000000"/>
        </w:rPr>
      </w:pPr>
      <w:r w:rsidRPr="00B5449C">
        <w:rPr>
          <w:rFonts w:ascii="Arial" w:eastAsia="Times New Roman" w:hAnsi="Arial" w:cs="Arial"/>
          <w:b/>
          <w:bCs/>
          <w:color w:val="000000"/>
        </w:rPr>
        <w:t xml:space="preserve">Learning by </w:t>
      </w:r>
      <w:r w:rsidR="001200B6" w:rsidRPr="00B5449C">
        <w:rPr>
          <w:rFonts w:ascii="Arial" w:eastAsia="Times New Roman" w:hAnsi="Arial" w:cs="Arial"/>
          <w:b/>
          <w:bCs/>
          <w:color w:val="000000"/>
        </w:rPr>
        <w:t>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360EA3">
      <w:pPr>
        <w:numPr>
          <w:ilvl w:val="0"/>
          <w:numId w:val="1"/>
        </w:numPr>
        <w:spacing w:after="0" w:line="240" w:lineRule="auto"/>
        <w:jc w:val="both"/>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360EA3">
      <w:pPr>
        <w:numPr>
          <w:ilvl w:val="0"/>
          <w:numId w:val="1"/>
        </w:numPr>
        <w:spacing w:after="0" w:line="240" w:lineRule="auto"/>
        <w:jc w:val="both"/>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49D1E9CD" w:rsidR="00D805F7" w:rsidRPr="00DA72AA" w:rsidRDefault="00D805F7" w:rsidP="00360EA3">
      <w:pPr>
        <w:numPr>
          <w:ilvl w:val="0"/>
          <w:numId w:val="1"/>
        </w:numPr>
        <w:spacing w:after="0" w:line="240" w:lineRule="auto"/>
        <w:jc w:val="both"/>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15034AF2" w14:textId="5EC94BFC" w:rsidR="00DA72AA" w:rsidRDefault="00DA72AA" w:rsidP="00360EA3">
      <w:pPr>
        <w:spacing w:after="0" w:line="240" w:lineRule="auto"/>
        <w:ind w:left="720"/>
        <w:jc w:val="both"/>
        <w:textAlignment w:val="baseline"/>
        <w:rPr>
          <w:rFonts w:ascii="Arial" w:eastAsia="Times New Roman" w:hAnsi="Arial" w:cs="Arial"/>
          <w:b/>
          <w:bCs/>
          <w:color w:val="000000"/>
        </w:rPr>
      </w:pPr>
    </w:p>
    <w:p w14:paraId="6B74F51C" w14:textId="77777777" w:rsidR="001200B6" w:rsidRPr="00B5449C" w:rsidRDefault="001200B6" w:rsidP="00360EA3">
      <w:pPr>
        <w:spacing w:after="0" w:line="240" w:lineRule="auto"/>
        <w:ind w:left="720"/>
        <w:jc w:val="both"/>
        <w:textAlignment w:val="baseline"/>
        <w:rPr>
          <w:rFonts w:ascii="Arial" w:eastAsia="Times New Roman" w:hAnsi="Arial" w:cs="Arial"/>
          <w:b/>
          <w:bCs/>
          <w:color w:val="000000"/>
        </w:rPr>
      </w:pPr>
    </w:p>
    <w:p w14:paraId="1FE654E6" w14:textId="459B4473" w:rsidR="00A64C2F" w:rsidRPr="0082103C" w:rsidRDefault="003F1ED9" w:rsidP="00360EA3">
      <w:pPr>
        <w:pStyle w:val="Heading2"/>
        <w:jc w:val="both"/>
        <w:rPr>
          <w:sz w:val="28"/>
          <w:szCs w:val="16"/>
        </w:rPr>
      </w:pPr>
      <w:bookmarkStart w:id="5" w:name="_Toc44199989"/>
      <w:r w:rsidRPr="0082103C">
        <w:rPr>
          <w:sz w:val="28"/>
          <w:szCs w:val="16"/>
        </w:rPr>
        <w:t xml:space="preserve">1.3 </w:t>
      </w:r>
      <w:r w:rsidR="00A64C2F" w:rsidRPr="0082103C">
        <w:rPr>
          <w:sz w:val="28"/>
          <w:szCs w:val="16"/>
        </w:rPr>
        <w:t>SWOT Analysis:</w:t>
      </w:r>
      <w:bookmarkEnd w:id="5"/>
    </w:p>
    <w:p w14:paraId="06574425" w14:textId="4BBF7BE5" w:rsidR="001200B6" w:rsidRDefault="001200B6" w:rsidP="00360EA3">
      <w:pPr>
        <w:jc w:val="both"/>
      </w:pPr>
      <w:r>
        <w:lastRenderedPageBreak/>
        <w:t>Identifying SWOT very important to identify a problem.</w:t>
      </w:r>
    </w:p>
    <w:p w14:paraId="709DBBD4" w14:textId="5CDE0054" w:rsidR="001200B6" w:rsidRPr="001200B6" w:rsidRDefault="001200B6" w:rsidP="00360EA3">
      <w:pPr>
        <w:jc w:val="both"/>
      </w:pPr>
      <w:r>
        <w:t>A SWOT analysis is a technique used to determine and define Strengths, Weaknesses, Opportunities, and Threats – SWOT.</w:t>
      </w:r>
    </w:p>
    <w:p w14:paraId="061A37E3" w14:textId="4F20D64C" w:rsidR="00A64C2F" w:rsidRDefault="00A64C2F" w:rsidP="00360EA3">
      <w:pPr>
        <w:jc w:val="both"/>
      </w:pPr>
      <w:r w:rsidRPr="00A64C2F">
        <w:t xml:space="preserve">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w:t>
      </w:r>
      <w:r w:rsidRPr="001200B6">
        <w:t>as an online advertising campaign</w:t>
      </w:r>
      <w:r w:rsidRPr="00A64C2F">
        <w:t> – is performing according to initial projections</w:t>
      </w:r>
      <w:r w:rsidR="005E5BB4">
        <w:t xml:space="preserve"> illustrated in figure 1.1 and 1.2</w:t>
      </w:r>
      <w:r w:rsidR="001200B6">
        <w:t>.</w:t>
      </w:r>
    </w:p>
    <w:p w14:paraId="5D8229DC" w14:textId="40CDCDCB" w:rsidR="000B5BD8" w:rsidRDefault="005E5BB4" w:rsidP="00360EA3">
      <w:pPr>
        <w:keepNext/>
        <w:jc w:val="both"/>
      </w:pPr>
      <w:r>
        <w:rPr>
          <w:noProof/>
        </w:rPr>
        <mc:AlternateContent>
          <mc:Choice Requires="wps">
            <w:drawing>
              <wp:anchor distT="0" distB="0" distL="114300" distR="114300" simplePos="0" relativeHeight="251860992" behindDoc="0" locked="0" layoutInCell="1" allowOverlap="1" wp14:anchorId="68605951" wp14:editId="0F1B501D">
                <wp:simplePos x="0" y="0"/>
                <wp:positionH relativeFrom="column">
                  <wp:posOffset>3228975</wp:posOffset>
                </wp:positionH>
                <wp:positionV relativeFrom="paragraph">
                  <wp:posOffset>5355590</wp:posOffset>
                </wp:positionV>
                <wp:extent cx="300990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DF16681" w14:textId="02F364EC" w:rsidR="004474C3" w:rsidRPr="006727D0" w:rsidRDefault="004474C3" w:rsidP="005E5BB4">
                            <w:pPr>
                              <w:pStyle w:val="Caption"/>
                              <w:rPr>
                                <w:noProof/>
                                <w:sz w:val="24"/>
                                <w:szCs w:val="20"/>
                              </w:rPr>
                            </w:pPr>
                            <w:bookmarkStart w:id="6" w:name="_Toc43288358"/>
                            <w:r>
                              <w:t xml:space="preserve">Figure 1.2 </w:t>
                            </w:r>
                            <w:r w:rsidRPr="00280241">
                              <w:t>Swot Analysis of CIS Facult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05951" id="_x0000_t202" coordsize="21600,21600" o:spt="202" path="m,l,21600r21600,l21600,xe">
                <v:stroke joinstyle="miter"/>
                <v:path gradientshapeok="t" o:connecttype="rect"/>
              </v:shapetype>
              <v:shape id="Text Box 198" o:spid="_x0000_s1026" type="#_x0000_t202" style="position:absolute;left:0;text-align:left;margin-left:254.25pt;margin-top:421.7pt;width:23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" stroked="f">
                <v:textbox style="mso-fit-shape-to-text:t" inset="0,0,0,0">
                  <w:txbxContent>
                    <w:p w14:paraId="6DF16681" w14:textId="02F364EC" w:rsidR="004474C3" w:rsidRPr="006727D0" w:rsidRDefault="004474C3" w:rsidP="005E5BB4">
                      <w:pPr>
                        <w:pStyle w:val="Caption"/>
                        <w:rPr>
                          <w:noProof/>
                          <w:sz w:val="24"/>
                          <w:szCs w:val="20"/>
                        </w:rPr>
                      </w:pPr>
                      <w:bookmarkStart w:id="7" w:name="_Toc43288358"/>
                      <w:r>
                        <w:t xml:space="preserve">Figure 1.2 </w:t>
                      </w:r>
                      <w:r w:rsidRPr="00280241">
                        <w:t>Swot Analysis of CIS Faculty</w:t>
                      </w:r>
                      <w:bookmarkEnd w:id="7"/>
                    </w:p>
                  </w:txbxContent>
                </v:textbox>
                <w10:wrap type="square"/>
              </v:shape>
            </w:pict>
          </mc:Fallback>
        </mc:AlternateContent>
      </w:r>
      <w:r w:rsidR="006D3D62" w:rsidRPr="00D062F6">
        <w:rPr>
          <w:noProof/>
        </w:rPr>
        <w:drawing>
          <wp:anchor distT="0" distB="0" distL="114300" distR="114300" simplePos="0" relativeHeight="251703296" behindDoc="0" locked="0" layoutInCell="1" allowOverlap="1" wp14:anchorId="7C68EFA2" wp14:editId="5A8EF3BC">
            <wp:simplePos x="0" y="0"/>
            <wp:positionH relativeFrom="column">
              <wp:posOffset>3228975</wp:posOffset>
            </wp:positionH>
            <wp:positionV relativeFrom="paragraph">
              <wp:posOffset>2540</wp:posOffset>
            </wp:positionV>
            <wp:extent cx="3009900" cy="5295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750" b="6619"/>
                    <a:stretch/>
                  </pic:blipFill>
                  <pic:spPr bwMode="auto">
                    <a:xfrm>
                      <a:off x="0" y="0"/>
                      <a:ext cx="300990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C36">
        <w:rPr>
          <w:noProof/>
        </w:rPr>
        <mc:AlternateContent>
          <mc:Choice Requires="wps">
            <w:drawing>
              <wp:anchor distT="0" distB="0" distL="114300" distR="114300" simplePos="0" relativeHeight="251863040" behindDoc="0" locked="0" layoutInCell="1" allowOverlap="1" wp14:anchorId="325CC0D6" wp14:editId="03537E3C">
                <wp:simplePos x="0" y="0"/>
                <wp:positionH relativeFrom="column">
                  <wp:posOffset>7620</wp:posOffset>
                </wp:positionH>
                <wp:positionV relativeFrom="paragraph">
                  <wp:posOffset>5261610</wp:posOffset>
                </wp:positionV>
                <wp:extent cx="25527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17CEE46" w14:textId="2B10B32B" w:rsidR="004474C3" w:rsidRPr="005C69E0" w:rsidRDefault="004474C3" w:rsidP="00955C36">
                            <w:pPr>
                              <w:pStyle w:val="Caption"/>
                              <w:rPr>
                                <w:noProof/>
                                <w:sz w:val="24"/>
                                <w:szCs w:val="20"/>
                              </w:rPr>
                            </w:pPr>
                            <w:r>
                              <w:t>Figure 1.1 Threats Vs Weaknesses To Av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CC0D6" id="Text Box 203" o:spid="_x0000_s1027" type="#_x0000_t202" style="position:absolute;left:0;text-align:left;margin-left:.6pt;margin-top:414.3pt;width:201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7GLwIAAGgEAAAOAAAAZHJzL2Uyb0RvYy54bWysVMFu2zAMvQ/YPwi6L3ZSp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" stroked="f">
                <v:textbox style="mso-fit-shape-to-text:t" inset="0,0,0,0">
                  <w:txbxContent>
                    <w:p w14:paraId="517CEE46" w14:textId="2B10B32B" w:rsidR="004474C3" w:rsidRPr="005C69E0" w:rsidRDefault="004474C3" w:rsidP="00955C36">
                      <w:pPr>
                        <w:pStyle w:val="Caption"/>
                        <w:rPr>
                          <w:noProof/>
                          <w:sz w:val="24"/>
                          <w:szCs w:val="20"/>
                        </w:rPr>
                      </w:pPr>
                      <w:r>
                        <w:t>Figure 1.1 Threats Vs Weaknesses To Avoid</w:t>
                      </w:r>
                    </w:p>
                  </w:txbxContent>
                </v:textbox>
                <w10:wrap type="square"/>
              </v:shape>
            </w:pict>
          </mc:Fallback>
        </mc:AlternateContent>
      </w:r>
      <w:r w:rsidR="006D3D62">
        <w:rPr>
          <w:noProof/>
        </w:rPr>
        <w:drawing>
          <wp:anchor distT="0" distB="0" distL="114300" distR="114300" simplePos="0" relativeHeight="251665408" behindDoc="0" locked="0" layoutInCell="1" allowOverlap="1" wp14:anchorId="4636D3AF" wp14:editId="010FC222">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p>
    <w:p w14:paraId="465BC5A7" w14:textId="77777777" w:rsidR="006D3D62" w:rsidRDefault="006D3D62" w:rsidP="00360EA3">
      <w:pPr>
        <w:jc w:val="both"/>
        <w:rPr>
          <w:rFonts w:asciiTheme="minorBidi" w:hAnsiTheme="minorBidi"/>
          <w:color w:val="333745"/>
          <w:szCs w:val="24"/>
        </w:rPr>
      </w:pPr>
    </w:p>
    <w:p w14:paraId="0E73B2FE" w14:textId="77777777" w:rsidR="006D3D62" w:rsidRDefault="006D3D62" w:rsidP="00360EA3">
      <w:pPr>
        <w:jc w:val="both"/>
        <w:rPr>
          <w:rFonts w:asciiTheme="minorBidi" w:hAnsiTheme="minorBidi"/>
          <w:color w:val="333745"/>
          <w:szCs w:val="24"/>
        </w:rPr>
      </w:pPr>
    </w:p>
    <w:p w14:paraId="15D03BCE" w14:textId="77777777" w:rsidR="006D3D62" w:rsidRDefault="006D3D62" w:rsidP="00360EA3">
      <w:pPr>
        <w:jc w:val="both"/>
        <w:rPr>
          <w:rFonts w:asciiTheme="minorBidi" w:hAnsiTheme="minorBidi"/>
          <w:color w:val="333745"/>
          <w:szCs w:val="24"/>
        </w:rPr>
      </w:pPr>
    </w:p>
    <w:p w14:paraId="552FCE81" w14:textId="77777777" w:rsidR="006D3D62" w:rsidRDefault="006D3D62" w:rsidP="00360EA3">
      <w:pPr>
        <w:jc w:val="both"/>
        <w:rPr>
          <w:rFonts w:asciiTheme="minorBidi" w:hAnsiTheme="minorBidi"/>
          <w:color w:val="333745"/>
          <w:szCs w:val="24"/>
        </w:rPr>
      </w:pPr>
    </w:p>
    <w:p w14:paraId="20618FFD" w14:textId="77777777" w:rsidR="006D3D62" w:rsidRDefault="006D3D62" w:rsidP="00360EA3">
      <w:pPr>
        <w:jc w:val="both"/>
        <w:rPr>
          <w:rFonts w:asciiTheme="minorBidi" w:hAnsiTheme="minorBidi"/>
          <w:color w:val="333745"/>
          <w:szCs w:val="24"/>
        </w:rPr>
      </w:pPr>
    </w:p>
    <w:p w14:paraId="2911FCED" w14:textId="77777777" w:rsidR="006D3D62" w:rsidRDefault="006D3D62" w:rsidP="00360EA3">
      <w:pPr>
        <w:jc w:val="both"/>
        <w:rPr>
          <w:rFonts w:asciiTheme="minorBidi" w:hAnsiTheme="minorBidi"/>
          <w:color w:val="333745"/>
          <w:szCs w:val="24"/>
        </w:rPr>
      </w:pPr>
    </w:p>
    <w:p w14:paraId="2F3DA197" w14:textId="77777777" w:rsidR="006D3D62" w:rsidRDefault="006D3D62" w:rsidP="00360EA3">
      <w:pPr>
        <w:jc w:val="both"/>
        <w:rPr>
          <w:rFonts w:asciiTheme="minorBidi" w:hAnsiTheme="minorBidi"/>
          <w:color w:val="333745"/>
          <w:szCs w:val="24"/>
        </w:rPr>
      </w:pPr>
    </w:p>
    <w:p w14:paraId="7127FC2E" w14:textId="77777777" w:rsidR="006D3D62" w:rsidRDefault="006D3D62" w:rsidP="00360EA3">
      <w:pPr>
        <w:jc w:val="both"/>
        <w:rPr>
          <w:rFonts w:asciiTheme="minorBidi" w:hAnsiTheme="minorBidi"/>
          <w:color w:val="333745"/>
          <w:szCs w:val="24"/>
        </w:rPr>
      </w:pPr>
    </w:p>
    <w:p w14:paraId="42F83DB1" w14:textId="77777777" w:rsidR="006D3D62" w:rsidRDefault="006D3D62" w:rsidP="00360EA3">
      <w:pPr>
        <w:jc w:val="both"/>
        <w:rPr>
          <w:rFonts w:asciiTheme="minorBidi" w:hAnsiTheme="minorBidi"/>
          <w:color w:val="333745"/>
          <w:szCs w:val="24"/>
        </w:rPr>
      </w:pPr>
    </w:p>
    <w:p w14:paraId="2C9CA6BF" w14:textId="77777777" w:rsidR="006D3D62" w:rsidRDefault="006D3D62" w:rsidP="00360EA3">
      <w:pPr>
        <w:jc w:val="both"/>
        <w:rPr>
          <w:rFonts w:asciiTheme="minorBidi" w:hAnsiTheme="minorBidi"/>
          <w:color w:val="333745"/>
          <w:szCs w:val="24"/>
        </w:rPr>
      </w:pPr>
    </w:p>
    <w:p w14:paraId="23986812" w14:textId="77777777" w:rsidR="006D3D62" w:rsidRDefault="006D3D62" w:rsidP="00360EA3">
      <w:pPr>
        <w:jc w:val="both"/>
        <w:rPr>
          <w:rFonts w:asciiTheme="minorBidi" w:hAnsiTheme="minorBidi"/>
          <w:color w:val="333745"/>
          <w:szCs w:val="24"/>
        </w:rPr>
      </w:pPr>
    </w:p>
    <w:p w14:paraId="4ABC2449" w14:textId="24DD3600" w:rsidR="006D3D62" w:rsidRDefault="006D3D62" w:rsidP="00360EA3">
      <w:pPr>
        <w:jc w:val="both"/>
        <w:rPr>
          <w:rFonts w:asciiTheme="minorBidi" w:hAnsiTheme="minorBidi"/>
          <w:color w:val="333745"/>
          <w:szCs w:val="24"/>
        </w:rPr>
      </w:pPr>
    </w:p>
    <w:p w14:paraId="556D61BD" w14:textId="0C3E8008" w:rsidR="00C47F1C" w:rsidRDefault="00C47F1C" w:rsidP="00360EA3">
      <w:pPr>
        <w:jc w:val="both"/>
        <w:rPr>
          <w:rFonts w:asciiTheme="minorBidi" w:hAnsiTheme="minorBidi"/>
          <w:color w:val="333745"/>
          <w:szCs w:val="24"/>
        </w:rPr>
      </w:pPr>
    </w:p>
    <w:p w14:paraId="5F61483E" w14:textId="77777777" w:rsidR="001200B6" w:rsidRDefault="001200B6" w:rsidP="00360EA3">
      <w:pPr>
        <w:jc w:val="both"/>
        <w:rPr>
          <w:rFonts w:asciiTheme="minorBidi" w:hAnsiTheme="minorBidi"/>
          <w:color w:val="333745"/>
          <w:szCs w:val="24"/>
        </w:rPr>
      </w:pPr>
      <w:r>
        <w:rPr>
          <w:rFonts w:asciiTheme="minorBidi" w:hAnsiTheme="minorBidi"/>
          <w:color w:val="333745"/>
          <w:szCs w:val="24"/>
        </w:rPr>
        <w:t xml:space="preserve">   </w:t>
      </w:r>
    </w:p>
    <w:p w14:paraId="6E99F47D" w14:textId="67A4449A" w:rsidR="001200B6" w:rsidRDefault="001200B6" w:rsidP="00360EA3">
      <w:pPr>
        <w:jc w:val="both"/>
        <w:rPr>
          <w:rFonts w:asciiTheme="minorBidi" w:hAnsiTheme="minorBidi"/>
          <w:color w:val="333745"/>
          <w:szCs w:val="24"/>
        </w:rPr>
      </w:pPr>
      <w:r>
        <w:rPr>
          <w:rFonts w:asciiTheme="minorBidi" w:hAnsiTheme="minorBidi"/>
          <w:color w:val="333745"/>
          <w:szCs w:val="24"/>
        </w:rPr>
        <w:t xml:space="preserve">               </w:t>
      </w:r>
    </w:p>
    <w:p w14:paraId="1750FC36" w14:textId="3AB63B88" w:rsidR="00A64C2F" w:rsidRDefault="00A64C2F" w:rsidP="00360EA3">
      <w:pPr>
        <w:jc w:val="both"/>
        <w:rPr>
          <w:szCs w:val="24"/>
        </w:rPr>
      </w:pPr>
    </w:p>
    <w:p w14:paraId="7C16B21C" w14:textId="77777777" w:rsidR="006C3CE9" w:rsidRPr="00A64C2F" w:rsidRDefault="006C3CE9" w:rsidP="00360EA3">
      <w:pPr>
        <w:jc w:val="both"/>
        <w:rPr>
          <w:szCs w:val="24"/>
        </w:rPr>
      </w:pPr>
    </w:p>
    <w:p w14:paraId="408A9CD8" w14:textId="1DD4B2AA" w:rsidR="009C7021" w:rsidRPr="0082103C" w:rsidRDefault="003F1ED9" w:rsidP="00360EA3">
      <w:pPr>
        <w:pStyle w:val="Heading2"/>
        <w:jc w:val="both"/>
        <w:rPr>
          <w:sz w:val="28"/>
          <w:szCs w:val="28"/>
        </w:rPr>
      </w:pPr>
      <w:bookmarkStart w:id="8" w:name="_Toc44199990"/>
      <w:r w:rsidRPr="0082103C">
        <w:rPr>
          <w:sz w:val="28"/>
          <w:szCs w:val="28"/>
        </w:rPr>
        <w:t xml:space="preserve">1.4 </w:t>
      </w:r>
      <w:r w:rsidR="009C7021" w:rsidRPr="0082103C">
        <w:rPr>
          <w:sz w:val="28"/>
          <w:szCs w:val="28"/>
        </w:rPr>
        <w:t>Internal Vs External Services</w:t>
      </w:r>
      <w:bookmarkEnd w:id="8"/>
    </w:p>
    <w:p w14:paraId="706BD054" w14:textId="6A821F07" w:rsidR="00B5449C" w:rsidRPr="00B04930" w:rsidRDefault="00B04930" w:rsidP="00360EA3">
      <w:pPr>
        <w:jc w:val="both"/>
        <w:rPr>
          <w:rFonts w:eastAsia="Times New Roman"/>
        </w:rPr>
      </w:pPr>
      <w:r w:rsidRPr="00B0282E">
        <w:lastRenderedPageBreak/>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t>
      </w:r>
      <w:r w:rsidR="00DA72AA">
        <w:rPr>
          <w:rFonts w:eastAsia="Times New Roman"/>
        </w:rPr>
        <w:t xml:space="preserve">defining services is possible </w:t>
      </w:r>
      <w:r>
        <w:rPr>
          <w:rFonts w:eastAsia="Times New Roman"/>
        </w:rPr>
        <w:t xml:space="preserve">some </w:t>
      </w:r>
      <w:r w:rsidR="00DA72AA">
        <w:rPr>
          <w:rFonts w:eastAsia="Times New Roman"/>
        </w:rPr>
        <w:t>of them</w:t>
      </w:r>
      <w:r>
        <w:rPr>
          <w:rFonts w:eastAsia="Times New Roman"/>
        </w:rPr>
        <w:t xml:space="preserve"> are internal and the other are external:</w:t>
      </w:r>
    </w:p>
    <w:p w14:paraId="7639C879" w14:textId="4D167AE2" w:rsidR="009C7021" w:rsidRPr="00B5449C" w:rsidRDefault="009C7021" w:rsidP="00360EA3">
      <w:pPr>
        <w:jc w:val="both"/>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360EA3">
      <w:pPr>
        <w:jc w:val="both"/>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360EA3">
      <w:pPr>
        <w:jc w:val="both"/>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7F418DD" w:rsidR="009C7021" w:rsidRPr="009C7021" w:rsidRDefault="009C7021" w:rsidP="00360EA3">
      <w:pPr>
        <w:jc w:val="both"/>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 xml:space="preserve">Provide a high powerful communication technique to provide a high marketing for the organization so it will attract as much as </w:t>
      </w:r>
      <w:r w:rsidR="00DA72AA">
        <w:rPr>
          <w:rFonts w:eastAsia="Times New Roman"/>
        </w:rPr>
        <w:t>possible</w:t>
      </w:r>
      <w:r w:rsidRPr="00B04930">
        <w:rPr>
          <w:rFonts w:eastAsia="Times New Roman"/>
        </w:rPr>
        <w:t xml:space="preserve"> of users </w:t>
      </w:r>
    </w:p>
    <w:p w14:paraId="12556ACD" w14:textId="0DD1E253" w:rsidR="009C7021" w:rsidRPr="009C7021" w:rsidRDefault="009C7021" w:rsidP="00360EA3">
      <w:pPr>
        <w:jc w:val="both"/>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360EA3">
      <w:pPr>
        <w:jc w:val="both"/>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360EA3">
      <w:pPr>
        <w:jc w:val="both"/>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360EA3">
      <w:pPr>
        <w:jc w:val="both"/>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360EA3">
      <w:pPr>
        <w:jc w:val="both"/>
        <w:rPr>
          <w:lang w:bidi="ar-EG"/>
        </w:rPr>
      </w:pPr>
    </w:p>
    <w:p w14:paraId="36F78894" w14:textId="53D1C9D2" w:rsidR="00D805F7" w:rsidRPr="0082103C" w:rsidRDefault="003F1ED9" w:rsidP="00360EA3">
      <w:pPr>
        <w:pStyle w:val="Heading2"/>
        <w:jc w:val="both"/>
        <w:rPr>
          <w:sz w:val="28"/>
          <w:szCs w:val="28"/>
        </w:rPr>
      </w:pPr>
      <w:bookmarkStart w:id="9" w:name="_Toc44199991"/>
      <w:r w:rsidRPr="0082103C">
        <w:rPr>
          <w:sz w:val="28"/>
          <w:szCs w:val="28"/>
        </w:rPr>
        <w:t xml:space="preserve">1.5 </w:t>
      </w:r>
      <w:r w:rsidR="00CD283D" w:rsidRPr="0082103C">
        <w:rPr>
          <w:sz w:val="28"/>
          <w:szCs w:val="28"/>
        </w:rPr>
        <w:t>Dimensions of Solution</w:t>
      </w:r>
      <w:bookmarkEnd w:id="9"/>
    </w:p>
    <w:p w14:paraId="172754B8" w14:textId="4FC0664E" w:rsidR="00CD283D" w:rsidRDefault="00CD283D" w:rsidP="00360EA3">
      <w:pPr>
        <w:jc w:val="both"/>
      </w:pPr>
      <w:r>
        <w:t>redefin</w:t>
      </w:r>
      <w:r w:rsidR="00505E1C">
        <w:t>ing</w:t>
      </w:r>
      <w:r>
        <w:t xml:space="preserve"> the new system </w:t>
      </w:r>
      <w:r w:rsidR="00505E1C">
        <w:t xml:space="preserve">is important </w:t>
      </w:r>
      <w:r>
        <w:t>to deal with the new Requirements with 3 dimensions:</w:t>
      </w:r>
    </w:p>
    <w:p w14:paraId="560E5798" w14:textId="36370416" w:rsidR="00CD283D" w:rsidRDefault="00CD283D" w:rsidP="00360EA3">
      <w:pPr>
        <w:jc w:val="both"/>
      </w:pPr>
      <w:r w:rsidRPr="005C55E8">
        <w:rPr>
          <w:b/>
          <w:bCs/>
        </w:rPr>
        <w:t>Business Layer:</w:t>
      </w:r>
      <w:r w:rsidRPr="00CD283D">
        <w:t xml:space="preserve"> To get the logic of building and combine multi-business architectures.</w:t>
      </w:r>
    </w:p>
    <w:p w14:paraId="77A49329" w14:textId="6B03F694" w:rsidR="00DF7353" w:rsidRPr="00DF7353" w:rsidRDefault="00395A9A" w:rsidP="00360EA3">
      <w:pPr>
        <w:jc w:val="both"/>
      </w:pPr>
      <w:r>
        <w:t>“</w:t>
      </w:r>
      <w:r w:rsidR="00DF7353" w:rsidRPr="00DF7353">
        <w:t>The </w:t>
      </w:r>
      <w:r w:rsidR="00DF7353" w:rsidRPr="00DF7353">
        <w:rPr>
          <w:rStyle w:val="topic-highlight"/>
          <w:rFonts w:ascii="Arial" w:hAnsi="Arial" w:cs="Arial"/>
          <w:color w:val="2E2E2E"/>
        </w:rPr>
        <w:t>business logic layer</w:t>
      </w:r>
      <w:r w:rsidR="00DF7353" w:rsidRPr="00DF7353">
        <w:t> is where the problems</w:t>
      </w:r>
      <w:r w:rsidR="00505E1C">
        <w:t xml:space="preserve"> are </w:t>
      </w:r>
      <w:r w:rsidR="00F8644A">
        <w:t>tackled</w:t>
      </w:r>
      <w:r w:rsidR="00F8644A" w:rsidRPr="00505E1C">
        <w:t xml:space="preserve"> </w:t>
      </w:r>
      <w:r w:rsidR="00F8644A" w:rsidRPr="00DF7353">
        <w:t>the</w:t>
      </w:r>
      <w:r w:rsidR="00DF7353" w:rsidRPr="00DF7353">
        <w:t xml:space="preserve"> program was created to solve. In the logic layer, classes decide what information they need in order to solve their assigned problems, request that information from </w:t>
      </w:r>
      <w:r w:rsidR="00DF7353" w:rsidRPr="00F8644A">
        <w:t>the accessor layer</w:t>
      </w:r>
      <w:r w:rsidR="00DF7353" w:rsidRPr="00DF7353">
        <w:t xml:space="preserve">, manipulate that </w:t>
      </w:r>
      <w:r w:rsidR="00DF7353" w:rsidRPr="00DF7353">
        <w:lastRenderedPageBreak/>
        <w:t>information as required, and return the ultimate results to the presentation layer for formatting.</w:t>
      </w:r>
      <w:r>
        <w:t>”[2]</w:t>
      </w:r>
    </w:p>
    <w:p w14:paraId="4EE43E8B" w14:textId="77777777" w:rsidR="00395A9A" w:rsidRDefault="00395A9A" w:rsidP="00360EA3">
      <w:pPr>
        <w:jc w:val="both"/>
        <w:rPr>
          <w:b/>
          <w:bCs/>
        </w:rPr>
      </w:pPr>
    </w:p>
    <w:p w14:paraId="04FEA744" w14:textId="77777777" w:rsidR="008E2377" w:rsidRDefault="008E2377" w:rsidP="00360EA3">
      <w:pPr>
        <w:jc w:val="both"/>
        <w:rPr>
          <w:b/>
          <w:bCs/>
        </w:rPr>
      </w:pPr>
    </w:p>
    <w:p w14:paraId="29D727EB" w14:textId="3702E457" w:rsidR="00395A9A" w:rsidRDefault="00CD283D" w:rsidP="00360EA3">
      <w:pPr>
        <w:jc w:val="both"/>
      </w:pPr>
      <w:r w:rsidRPr="005C55E8">
        <w:rPr>
          <w:b/>
          <w:bCs/>
        </w:rPr>
        <w:t>Architecture Pattern:</w:t>
      </w:r>
      <w:r w:rsidRPr="00CD283D">
        <w:t xml:space="preserve"> What is the best Pattern to recognize the requirements of multiple changing business</w:t>
      </w:r>
      <w:r w:rsidR="005C55E8">
        <w:t>?</w:t>
      </w:r>
    </w:p>
    <w:p w14:paraId="5FBD2AD6" w14:textId="7E197544" w:rsidR="00395A9A" w:rsidRPr="00395A9A" w:rsidRDefault="00FC752E" w:rsidP="00360EA3">
      <w:pPr>
        <w:jc w:val="both"/>
        <w:rPr>
          <w:sz w:val="17"/>
          <w:szCs w:val="17"/>
          <w:shd w:val="clear" w:color="auto" w:fill="FFFFFF"/>
          <w:vertAlign w:val="superscript"/>
        </w:rPr>
      </w:pPr>
      <w:r w:rsidRPr="00B0282E">
        <w:t>R</w:t>
      </w:r>
      <w:r w:rsidR="00395A9A">
        <w:rPr>
          <w:shd w:val="clear" w:color="auto" w:fill="FFFFFF"/>
        </w:rPr>
        <w:t>efers to the fundamental structures of a </w:t>
      </w:r>
      <w:r w:rsidR="00395A9A" w:rsidRPr="00F8644A">
        <w:rPr>
          <w:rFonts w:ascii="Arial" w:hAnsi="Arial" w:cs="Arial"/>
          <w:sz w:val="21"/>
          <w:szCs w:val="21"/>
          <w:shd w:val="clear" w:color="auto" w:fill="FFFFFF"/>
        </w:rPr>
        <w:t>software system</w:t>
      </w:r>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r w:rsidR="00395A9A" w:rsidRPr="00F8644A">
        <w:rPr>
          <w:rFonts w:ascii="Arial" w:hAnsi="Arial" w:cs="Arial"/>
          <w:sz w:val="21"/>
          <w:szCs w:val="21"/>
          <w:shd w:val="clear" w:color="auto" w:fill="FFFFFF"/>
        </w:rPr>
        <w:t>architecture</w:t>
      </w:r>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360EA3">
      <w:pPr>
        <w:jc w:val="both"/>
      </w:pPr>
      <w:r w:rsidRPr="005C55E8">
        <w:rPr>
          <w:b/>
          <w:bCs/>
        </w:rPr>
        <w:t>Student Requirements:</w:t>
      </w:r>
      <w:r w:rsidRPr="005C55E8">
        <w:t xml:space="preserve"> What is the best conceptual model can observe all these requirements</w:t>
      </w:r>
      <w:r>
        <w:t>?</w:t>
      </w:r>
    </w:p>
    <w:p w14:paraId="029CD99E" w14:textId="59B4C824" w:rsidR="005C55E8" w:rsidRPr="0082103C" w:rsidRDefault="003F1ED9" w:rsidP="00360EA3">
      <w:pPr>
        <w:pStyle w:val="Heading2"/>
        <w:jc w:val="both"/>
        <w:rPr>
          <w:sz w:val="22"/>
          <w:szCs w:val="12"/>
        </w:rPr>
      </w:pPr>
      <w:bookmarkStart w:id="10" w:name="_Toc44199992"/>
      <w:r w:rsidRPr="0082103C">
        <w:rPr>
          <w:sz w:val="28"/>
          <w:szCs w:val="16"/>
        </w:rPr>
        <w:t xml:space="preserve">1.6 </w:t>
      </w:r>
      <w:r w:rsidR="005C55E8" w:rsidRPr="0082103C">
        <w:rPr>
          <w:sz w:val="28"/>
          <w:szCs w:val="16"/>
        </w:rPr>
        <w:t>A traditional model to solve problem</w:t>
      </w:r>
      <w:bookmarkEnd w:id="10"/>
    </w:p>
    <w:p w14:paraId="53C48A01" w14:textId="478A40CB" w:rsidR="00D805F7" w:rsidRDefault="006D6008" w:rsidP="00360EA3">
      <w:pPr>
        <w:jc w:val="both"/>
      </w:pPr>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w:t>
      </w:r>
      <w:r w:rsidR="009A30BD">
        <w:t>.</w:t>
      </w:r>
    </w:p>
    <w:p w14:paraId="7BE2B347" w14:textId="55F028D0" w:rsidR="006D6008" w:rsidRDefault="006D6008" w:rsidP="00360EA3">
      <w:pPr>
        <w:spacing w:line="240" w:lineRule="auto"/>
        <w:jc w:val="both"/>
      </w:pPr>
      <w:r>
        <w:t>It’s not a Monolithic architecture, something more, something to higher up our faculty for business.</w:t>
      </w:r>
    </w:p>
    <w:p w14:paraId="795A8468" w14:textId="3C22E380" w:rsidR="00C937C2" w:rsidRDefault="00C937C2" w:rsidP="00360EA3">
      <w:pPr>
        <w:spacing w:line="240" w:lineRule="auto"/>
        <w:jc w:val="both"/>
      </w:pPr>
      <w:r>
        <w:t xml:space="preserve">To Define this architecture, </w:t>
      </w:r>
      <w:r w:rsidR="003C428B">
        <w:t>there are</w:t>
      </w:r>
      <w:r>
        <w:t xml:space="preserve"> 2 phases a Modular one and a Structure one:</w:t>
      </w:r>
    </w:p>
    <w:p w14:paraId="7C19F1F6" w14:textId="2C2D5A24" w:rsidR="00B5449C" w:rsidRPr="004D6AF4" w:rsidRDefault="00C937C2" w:rsidP="00360EA3">
      <w:pPr>
        <w:pStyle w:val="ListParagraph"/>
        <w:numPr>
          <w:ilvl w:val="0"/>
          <w:numId w:val="2"/>
        </w:numPr>
        <w:spacing w:line="240" w:lineRule="auto"/>
        <w:jc w:val="both"/>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360EA3">
      <w:pPr>
        <w:pStyle w:val="ListParagraph"/>
        <w:numPr>
          <w:ilvl w:val="0"/>
          <w:numId w:val="2"/>
        </w:numPr>
        <w:spacing w:line="240" w:lineRule="auto"/>
        <w:jc w:val="both"/>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360EA3">
      <w:pPr>
        <w:pStyle w:val="ListParagraph"/>
        <w:numPr>
          <w:ilvl w:val="0"/>
          <w:numId w:val="2"/>
        </w:numPr>
        <w:spacing w:line="240" w:lineRule="auto"/>
        <w:jc w:val="both"/>
        <w:rPr>
          <w:b/>
          <w:bCs/>
        </w:rPr>
      </w:pPr>
      <w:r w:rsidRPr="004D6AF4">
        <w:rPr>
          <w:b/>
          <w:bCs/>
        </w:rPr>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360EA3">
      <w:pPr>
        <w:pStyle w:val="ListParagraph"/>
        <w:numPr>
          <w:ilvl w:val="0"/>
          <w:numId w:val="2"/>
        </w:numPr>
        <w:spacing w:line="240" w:lineRule="auto"/>
        <w:jc w:val="both"/>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360EA3">
      <w:pPr>
        <w:pStyle w:val="ListParagraph"/>
        <w:numPr>
          <w:ilvl w:val="0"/>
          <w:numId w:val="2"/>
        </w:numPr>
        <w:spacing w:line="240" w:lineRule="auto"/>
        <w:jc w:val="both"/>
        <w:rPr>
          <w:b/>
          <w:bCs/>
        </w:rPr>
      </w:pPr>
      <w:r w:rsidRPr="004D6AF4">
        <w:rPr>
          <w:b/>
          <w:bCs/>
        </w:rPr>
        <w:t xml:space="preserve">Structure: </w:t>
      </w:r>
      <w:r w:rsidR="00796731">
        <w:t>Each app has its own design like:</w:t>
      </w:r>
    </w:p>
    <w:p w14:paraId="53BFB723" w14:textId="5F00C72E" w:rsidR="00796731" w:rsidRPr="004D6AF4" w:rsidRDefault="00796731" w:rsidP="00360EA3">
      <w:pPr>
        <w:pStyle w:val="ListParagraph"/>
        <w:numPr>
          <w:ilvl w:val="0"/>
          <w:numId w:val="2"/>
        </w:numPr>
        <w:spacing w:line="240" w:lineRule="auto"/>
        <w:jc w:val="both"/>
        <w:rPr>
          <w:b/>
          <w:bCs/>
        </w:rPr>
      </w:pPr>
      <w:r w:rsidRPr="004D6AF4">
        <w:rPr>
          <w:b/>
          <w:bCs/>
        </w:rPr>
        <w:t xml:space="preserve">Data Centric: </w:t>
      </w:r>
      <w:r w:rsidRPr="00796731">
        <w:t>{MVC, MC} patterns</w:t>
      </w:r>
    </w:p>
    <w:p w14:paraId="3A9E1E64" w14:textId="4657E084" w:rsidR="00796731" w:rsidRPr="004D6AF4" w:rsidRDefault="00796731" w:rsidP="00360EA3">
      <w:pPr>
        <w:pStyle w:val="ListParagraph"/>
        <w:numPr>
          <w:ilvl w:val="0"/>
          <w:numId w:val="2"/>
        </w:numPr>
        <w:spacing w:line="240" w:lineRule="auto"/>
        <w:jc w:val="both"/>
        <w:rPr>
          <w:b/>
          <w:bCs/>
        </w:rPr>
      </w:pPr>
      <w:r w:rsidRPr="004D6AF4">
        <w:rPr>
          <w:b/>
          <w:bCs/>
        </w:rPr>
        <w:t>NoSQL vs SQL DB: {</w:t>
      </w:r>
      <w:r>
        <w:t>Mongo vs SQL Server</w:t>
      </w:r>
      <w:r w:rsidRPr="004D6AF4">
        <w:rPr>
          <w:b/>
          <w:bCs/>
        </w:rPr>
        <w:t>}</w:t>
      </w:r>
    </w:p>
    <w:p w14:paraId="344D0B4F" w14:textId="22872374" w:rsidR="00796731" w:rsidRPr="004D6AF4" w:rsidRDefault="00796731" w:rsidP="00360EA3">
      <w:pPr>
        <w:pStyle w:val="ListParagraph"/>
        <w:numPr>
          <w:ilvl w:val="0"/>
          <w:numId w:val="2"/>
        </w:numPr>
        <w:spacing w:line="240" w:lineRule="auto"/>
        <w:jc w:val="both"/>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360EA3">
      <w:pPr>
        <w:pStyle w:val="ListParagraph"/>
        <w:numPr>
          <w:ilvl w:val="0"/>
          <w:numId w:val="2"/>
        </w:numPr>
        <w:spacing w:line="240" w:lineRule="auto"/>
        <w:jc w:val="both"/>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360EA3">
      <w:pPr>
        <w:pStyle w:val="ListParagraph"/>
        <w:ind w:left="1440"/>
        <w:jc w:val="both"/>
        <w:rPr>
          <w:b/>
          <w:bCs/>
          <w:szCs w:val="24"/>
        </w:rPr>
      </w:pPr>
    </w:p>
    <w:p w14:paraId="09D13C80" w14:textId="77777777" w:rsidR="00BE10E4" w:rsidRPr="00BE10E4" w:rsidRDefault="00BE10E4" w:rsidP="00360EA3">
      <w:pPr>
        <w:pStyle w:val="ListParagraph"/>
        <w:ind w:left="1440"/>
        <w:jc w:val="both"/>
        <w:rPr>
          <w:b/>
          <w:bCs/>
          <w:szCs w:val="24"/>
        </w:rPr>
      </w:pPr>
    </w:p>
    <w:p w14:paraId="09439B90" w14:textId="22C56813" w:rsidR="00796731" w:rsidRPr="00A37811" w:rsidRDefault="003F1ED9" w:rsidP="00360EA3">
      <w:pPr>
        <w:pStyle w:val="Heading2"/>
        <w:jc w:val="both"/>
        <w:rPr>
          <w:sz w:val="24"/>
          <w:szCs w:val="24"/>
        </w:rPr>
      </w:pPr>
      <w:bookmarkStart w:id="11" w:name="_Toc44199993"/>
      <w:r>
        <w:rPr>
          <w:sz w:val="24"/>
          <w:szCs w:val="24"/>
        </w:rPr>
        <w:lastRenderedPageBreak/>
        <w:t xml:space="preserve">1.7 </w:t>
      </w:r>
      <w:r w:rsidR="00796731" w:rsidRPr="00A37811">
        <w:rPr>
          <w:sz w:val="24"/>
          <w:szCs w:val="24"/>
        </w:rPr>
        <w:t>The Biggest deals of Architectures</w:t>
      </w:r>
      <w:r w:rsidR="00A37811">
        <w:rPr>
          <w:sz w:val="24"/>
          <w:szCs w:val="24"/>
        </w:rPr>
        <w:t xml:space="preserve"> {Monolithic vs SOA VS MICROSERVICES}</w:t>
      </w:r>
      <w:bookmarkEnd w:id="11"/>
    </w:p>
    <w:p w14:paraId="4733B90C" w14:textId="4FB66784" w:rsidR="00C937C2" w:rsidRDefault="00405523" w:rsidP="00360EA3">
      <w:pPr>
        <w:jc w:val="both"/>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5908B61D" w:rsidR="00894D0D" w:rsidRDefault="00D06D14" w:rsidP="00360EA3">
      <w:pPr>
        <w:jc w:val="both"/>
        <w:rPr>
          <w:rFonts w:ascii="Arial" w:hAnsi="Arial" w:cs="Arial"/>
          <w:b/>
          <w:bCs/>
          <w:color w:val="85200C"/>
          <w:sz w:val="26"/>
          <w:szCs w:val="26"/>
          <w:bdr w:val="none" w:sz="0" w:space="0" w:color="auto" w:frame="1"/>
          <w:shd w:val="clear" w:color="auto" w:fill="FFFFFF"/>
        </w:rPr>
      </w:pPr>
      <w:bookmarkStart w:id="12" w:name="_Toc44199994"/>
      <w:r>
        <w:rPr>
          <w:rStyle w:val="Heading3Char"/>
          <w:szCs w:val="24"/>
        </w:rPr>
        <w:t xml:space="preserve">1.7.1 </w:t>
      </w:r>
      <w:r w:rsidR="00894D0D" w:rsidRPr="0052528A">
        <w:rPr>
          <w:rStyle w:val="Heading3Char"/>
          <w:szCs w:val="24"/>
        </w:rPr>
        <w:t>Monolith</w:t>
      </w:r>
      <w:bookmarkEnd w:id="12"/>
      <w:r w:rsidR="00894D0D">
        <w:rPr>
          <w:rFonts w:ascii="Arial" w:hAnsi="Arial" w:cs="Arial"/>
          <w:b/>
          <w:bCs/>
          <w:shd w:val="clear" w:color="auto" w:fill="FFFFFF"/>
        </w:rPr>
        <w:t>:</w:t>
      </w:r>
      <w:r w:rsidR="00894D0D" w:rsidRPr="009C7BA6">
        <w:t xml:space="preserve"> 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detail</w:t>
      </w:r>
      <w:r w:rsidR="006C3CE9">
        <w:rPr>
          <w:rFonts w:ascii="Arial" w:hAnsi="Arial" w:cs="Arial"/>
          <w:shd w:val="clear" w:color="auto" w:fill="FFFFFF"/>
        </w:rPr>
        <w:t xml:space="preserve"> </w:t>
      </w:r>
      <w:r w:rsidR="00894D0D" w:rsidRPr="00894D0D">
        <w:rPr>
          <w:rFonts w:ascii="Arial" w:hAnsi="Arial" w:cs="Arial"/>
          <w:shd w:val="clear" w:color="auto" w:fill="FFFFFF"/>
        </w:rPr>
        <w:t>.</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360EA3">
      <w:pPr>
        <w:jc w:val="both"/>
        <w:rPr>
          <w:rFonts w:ascii="Arial" w:hAnsi="Arial" w:cs="Arial"/>
          <w:b/>
          <w:bCs/>
          <w:color w:val="85200C"/>
          <w:sz w:val="26"/>
          <w:szCs w:val="26"/>
          <w:bdr w:val="none" w:sz="0" w:space="0" w:color="auto" w:frame="1"/>
          <w:shd w:val="clear" w:color="auto" w:fill="FFFFFF"/>
        </w:rPr>
      </w:pPr>
    </w:p>
    <w:p w14:paraId="4B38AD6F" w14:textId="61EE6849" w:rsidR="00894D0D" w:rsidRPr="0052528A" w:rsidRDefault="00D06D14" w:rsidP="00360EA3">
      <w:pPr>
        <w:jc w:val="both"/>
        <w:rPr>
          <w:rFonts w:asciiTheme="minorBidi" w:hAnsiTheme="minorBidi"/>
        </w:rPr>
      </w:pPr>
      <w:bookmarkStart w:id="13" w:name="_Toc44199995"/>
      <w:r>
        <w:rPr>
          <w:rStyle w:val="Heading3Char"/>
        </w:rPr>
        <w:t xml:space="preserve">1.7.2 </w:t>
      </w:r>
      <w:r w:rsidR="00894D0D" w:rsidRPr="0052528A">
        <w:rPr>
          <w:rStyle w:val="Heading3Char"/>
        </w:rPr>
        <w:t>A service-oriented architecture (SOA):</w:t>
      </w:r>
      <w:bookmarkEnd w:id="13"/>
      <w:r w:rsidR="00894D0D" w:rsidRPr="00894D0D">
        <w:rPr>
          <w:rFonts w:asciiTheme="minorBidi" w:hAnsiTheme="minorBidi"/>
        </w:rPr>
        <w:t xml:space="preserve"> </w:t>
      </w:r>
      <w:r w:rsidR="00894D0D" w:rsidRPr="009C7BA6">
        <w:t>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B9F4EFE" w:rsidR="0052528A" w:rsidRDefault="00D06D14" w:rsidP="00360EA3">
      <w:pPr>
        <w:jc w:val="both"/>
        <w:rPr>
          <w:rFonts w:ascii="Arial" w:hAnsi="Arial" w:cs="Arial"/>
          <w:b/>
          <w:bCs/>
          <w:color w:val="85200C"/>
          <w:szCs w:val="22"/>
          <w:bdr w:val="none" w:sz="0" w:space="0" w:color="auto" w:frame="1"/>
          <w:shd w:val="clear" w:color="auto" w:fill="FFFFFF"/>
        </w:rPr>
      </w:pPr>
      <w:bookmarkStart w:id="14" w:name="_Toc44199996"/>
      <w:r>
        <w:rPr>
          <w:rStyle w:val="Heading3Char"/>
          <w:szCs w:val="24"/>
        </w:rPr>
        <w:t xml:space="preserve">1.7.3 </w:t>
      </w:r>
      <w:r w:rsidR="00894D0D" w:rsidRPr="0052528A">
        <w:rPr>
          <w:rStyle w:val="Heading3Char"/>
          <w:szCs w:val="24"/>
        </w:rPr>
        <w:t>Microservice</w:t>
      </w:r>
      <w:bookmarkEnd w:id="14"/>
      <w:r w:rsidR="00894D0D">
        <w:rPr>
          <w:rFonts w:ascii="Arial" w:hAnsi="Arial" w:cs="Arial"/>
          <w:shd w:val="clear" w:color="auto" w:fill="FFFFFF"/>
        </w:rPr>
        <w:t>:</w:t>
      </w:r>
      <w:r w:rsidR="00894D0D" w:rsidRPr="00894D0D">
        <w:rPr>
          <w:rFonts w:ascii="Arial" w:hAnsi="Arial" w:cs="Arial"/>
          <w:shd w:val="clear" w:color="auto" w:fill="FFFFFF"/>
        </w:rPr>
        <w:t xml:space="preserve"> </w:t>
      </w:r>
      <w:r w:rsidR="00894D0D" w:rsidRPr="009C7BA6">
        <w:t>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59A6467B" w:rsidR="0052528A" w:rsidRDefault="0052528A" w:rsidP="00360EA3">
      <w:pPr>
        <w:jc w:val="both"/>
        <w:rPr>
          <w:rFonts w:ascii="Arial" w:hAnsi="Arial" w:cs="Arial"/>
          <w:b/>
          <w:bCs/>
          <w:color w:val="85200C"/>
          <w:szCs w:val="22"/>
          <w:bdr w:val="none" w:sz="0" w:space="0" w:color="auto" w:frame="1"/>
          <w:shd w:val="clear" w:color="auto" w:fill="FFFFFF"/>
        </w:rPr>
      </w:pPr>
    </w:p>
    <w:p w14:paraId="6C194D2F" w14:textId="11083838" w:rsidR="0052528A" w:rsidRDefault="0052528A" w:rsidP="009C7BA6">
      <w:pPr>
        <w:rPr>
          <w:shd w:val="clear" w:color="auto" w:fill="FFFFFF"/>
        </w:rPr>
      </w:pPr>
      <w:r w:rsidRPr="0052528A">
        <w:rPr>
          <w:b/>
          <w:bCs/>
          <w:shd w:val="clear" w:color="auto" w:fill="FFFFFF"/>
        </w:rPr>
        <w:t>Microservices</w:t>
      </w:r>
      <w:r w:rsidRPr="0052528A">
        <w:rPr>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43A1FADE" w14:textId="77777777" w:rsidR="0082103C" w:rsidRDefault="000B142A" w:rsidP="00360EA3">
      <w:pPr>
        <w:jc w:val="both"/>
      </w:pPr>
      <w:r>
        <w:t xml:space="preserve">As organizations scale, their monolithic systems </w:t>
      </w:r>
      <w:r w:rsidRPr="008C71B3">
        <w:rPr>
          <w:sz w:val="22"/>
          <w:szCs w:val="18"/>
        </w:rPr>
        <w:t>become </w:t>
      </w:r>
      <w:r w:rsidRPr="0082103C">
        <w:rPr>
          <w:rFonts w:ascii="Arial" w:hAnsi="Arial" w:cs="Arial"/>
          <w:sz w:val="20"/>
          <w:szCs w:val="16"/>
        </w:rPr>
        <w:t>progressively complex and more difficult to manage</w:t>
      </w:r>
      <w:r w:rsidRPr="008C71B3">
        <w:rPr>
          <w:sz w:val="22"/>
          <w:szCs w:val="18"/>
        </w:rPr>
        <w:t xml:space="preserve">. </w:t>
      </w:r>
      <w:r w:rsidR="004C7AE7">
        <w:t>[6]</w:t>
      </w:r>
    </w:p>
    <w:p w14:paraId="07B9B2B9" w14:textId="44170EDD" w:rsidR="000B142A" w:rsidRDefault="000B142A" w:rsidP="00360EA3">
      <w:pPr>
        <w:jc w:val="both"/>
      </w:pPr>
      <w:r>
        <w:t>This results in problems such as:</w:t>
      </w:r>
    </w:p>
    <w:p w14:paraId="7A0A1CF9" w14:textId="77777777" w:rsidR="000B142A" w:rsidRDefault="000B142A" w:rsidP="00360EA3">
      <w:pPr>
        <w:pStyle w:val="ListParagraph"/>
        <w:numPr>
          <w:ilvl w:val="0"/>
          <w:numId w:val="8"/>
        </w:numPr>
        <w:jc w:val="both"/>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360EA3">
      <w:pPr>
        <w:pStyle w:val="ListParagraph"/>
        <w:numPr>
          <w:ilvl w:val="0"/>
          <w:numId w:val="8"/>
        </w:numPr>
        <w:jc w:val="both"/>
      </w:pPr>
      <w:r w:rsidRPr="004C7AE7">
        <w:rPr>
          <w:b/>
          <w:bCs/>
        </w:rPr>
        <w:lastRenderedPageBreak/>
        <w:t>High costs for expansions</w:t>
      </w:r>
      <w:r>
        <w:t>: For scaling, monolithic systems usually require investment into more servers. Again, more cost is involved to acquire more servers.</w:t>
      </w:r>
    </w:p>
    <w:p w14:paraId="212B4E3E" w14:textId="072B570D" w:rsidR="000B142A" w:rsidRDefault="000B142A" w:rsidP="00360EA3">
      <w:pPr>
        <w:pStyle w:val="ListParagraph"/>
        <w:numPr>
          <w:ilvl w:val="0"/>
          <w:numId w:val="8"/>
        </w:numPr>
        <w:jc w:val="both"/>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360EA3">
      <w:pPr>
        <w:pStyle w:val="Heading3"/>
        <w:jc w:val="both"/>
      </w:pPr>
      <w:bookmarkStart w:id="15" w:name="_Toc44199997"/>
      <w:r>
        <w:t>1.7.</w:t>
      </w:r>
      <w:r w:rsidR="00D06D14">
        <w:t>4</w:t>
      </w:r>
      <w:r>
        <w:t xml:space="preserve"> </w:t>
      </w:r>
      <w:r w:rsidR="00A42B79">
        <w:t>To Go Macro, Go Micro</w:t>
      </w:r>
      <w:bookmarkEnd w:id="15"/>
    </w:p>
    <w:p w14:paraId="41F2ADA2" w14:textId="2261BED5" w:rsidR="00A42B79" w:rsidRDefault="00A42B79" w:rsidP="00360EA3">
      <w:pPr>
        <w:jc w:val="both"/>
        <w:rPr>
          <w:szCs w:val="24"/>
        </w:rPr>
      </w:pPr>
      <w:r w:rsidRPr="003147E3">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11B19D8" w:rsidR="000B142A" w:rsidRPr="00535980" w:rsidRDefault="00A42B79" w:rsidP="00360EA3">
      <w:pPr>
        <w:jc w:val="both"/>
        <w:rPr>
          <w:rtl/>
        </w:rPr>
      </w:pPr>
      <w:r>
        <w:t xml:space="preserve">Investing in microservices may be costlier up front, but with speedier development processes, faster scalability, and the ability to </w:t>
      </w:r>
      <w:r w:rsidR="006C3CE9">
        <w:t>adapt to constantly fluctuating IoT-driven market more easily</w:t>
      </w:r>
      <w:r>
        <w:t>, that investment makes a whole lot of sense.  [6]</w:t>
      </w:r>
    </w:p>
    <w:p w14:paraId="54F5AA23" w14:textId="759978EE" w:rsidR="004767B6" w:rsidRDefault="004767B6" w:rsidP="00360EA3">
      <w:pPr>
        <w:pStyle w:val="Caption"/>
        <w:keepNext/>
        <w:jc w:val="both"/>
      </w:pPr>
      <w:r>
        <w:t>Table 1.1 from dzone research as a comparison between SOA and Microservices</w:t>
      </w:r>
    </w:p>
    <w:p w14:paraId="5ECA46A4" w14:textId="3821F489" w:rsidR="004767B6" w:rsidRDefault="004767B6" w:rsidP="00360EA3">
      <w:pPr>
        <w:jc w:val="both"/>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3063240"/>
                    </a:xfrm>
                    <a:prstGeom prst="rect">
                      <a:avLst/>
                    </a:prstGeom>
                  </pic:spPr>
                </pic:pic>
              </a:graphicData>
            </a:graphic>
          </wp:inline>
        </w:drawing>
      </w:r>
    </w:p>
    <w:p w14:paraId="09AEF61A" w14:textId="1823FE1E" w:rsidR="0082103C" w:rsidRDefault="0082103C" w:rsidP="00360EA3">
      <w:pPr>
        <w:jc w:val="both"/>
        <w:rPr>
          <w:rFonts w:ascii="Arial" w:hAnsi="Arial" w:cs="Arial"/>
          <w:shd w:val="clear" w:color="auto" w:fill="FFFFFF"/>
        </w:rPr>
      </w:pPr>
    </w:p>
    <w:p w14:paraId="37D880FE" w14:textId="3DDA9CCB" w:rsidR="0082103C" w:rsidRDefault="0082103C" w:rsidP="00360EA3">
      <w:pPr>
        <w:jc w:val="both"/>
        <w:rPr>
          <w:rFonts w:ascii="Arial" w:hAnsi="Arial" w:cs="Arial"/>
          <w:shd w:val="clear" w:color="auto" w:fill="FFFFFF"/>
        </w:rPr>
      </w:pPr>
    </w:p>
    <w:p w14:paraId="06BDF483" w14:textId="03E25B71" w:rsidR="0082103C" w:rsidRDefault="0082103C" w:rsidP="00360EA3">
      <w:pPr>
        <w:jc w:val="both"/>
        <w:rPr>
          <w:rFonts w:ascii="Arial" w:hAnsi="Arial" w:cs="Arial"/>
          <w:shd w:val="clear" w:color="auto" w:fill="FFFFFF"/>
        </w:rPr>
      </w:pPr>
    </w:p>
    <w:p w14:paraId="1DDAB38D" w14:textId="4575A0B6" w:rsidR="0082103C" w:rsidRDefault="0082103C" w:rsidP="00360EA3">
      <w:pPr>
        <w:jc w:val="both"/>
        <w:rPr>
          <w:rFonts w:ascii="Arial" w:hAnsi="Arial" w:cs="Arial"/>
          <w:shd w:val="clear" w:color="auto" w:fill="FFFFFF"/>
        </w:rPr>
      </w:pPr>
    </w:p>
    <w:p w14:paraId="4CA345F3" w14:textId="1A1CF39C" w:rsidR="0082103C" w:rsidRDefault="0082103C" w:rsidP="00360EA3">
      <w:pPr>
        <w:jc w:val="both"/>
        <w:rPr>
          <w:rFonts w:ascii="Arial" w:hAnsi="Arial" w:cs="Arial"/>
          <w:shd w:val="clear" w:color="auto" w:fill="FFFFFF"/>
        </w:rPr>
      </w:pPr>
    </w:p>
    <w:p w14:paraId="63BA663C" w14:textId="3077115B" w:rsidR="0082103C" w:rsidRDefault="0082103C" w:rsidP="00360EA3">
      <w:pPr>
        <w:jc w:val="both"/>
        <w:rPr>
          <w:rFonts w:ascii="Arial" w:hAnsi="Arial" w:cs="Arial"/>
          <w:shd w:val="clear" w:color="auto" w:fill="FFFFFF"/>
        </w:rPr>
      </w:pPr>
    </w:p>
    <w:p w14:paraId="62E190CB" w14:textId="77777777" w:rsidR="0082103C" w:rsidRDefault="0082103C" w:rsidP="00360EA3">
      <w:pPr>
        <w:jc w:val="both"/>
        <w:rPr>
          <w:rFonts w:ascii="Arial" w:hAnsi="Arial" w:cs="Arial"/>
          <w:shd w:val="clear" w:color="auto" w:fill="FFFFFF"/>
        </w:rPr>
      </w:pPr>
    </w:p>
    <w:p w14:paraId="3DF0F2FF" w14:textId="438DD777" w:rsidR="0052528A" w:rsidRDefault="003F1ED9" w:rsidP="00360EA3">
      <w:pPr>
        <w:pStyle w:val="Heading3"/>
        <w:jc w:val="both"/>
        <w:rPr>
          <w:szCs w:val="24"/>
          <w:bdr w:val="none" w:sz="0" w:space="0" w:color="auto" w:frame="1"/>
          <w:shd w:val="clear" w:color="auto" w:fill="FFFFFF"/>
        </w:rPr>
      </w:pPr>
      <w:bookmarkStart w:id="16" w:name="_Toc44199998"/>
      <w:r>
        <w:rPr>
          <w:szCs w:val="24"/>
          <w:bdr w:val="none" w:sz="0" w:space="0" w:color="auto" w:frame="1"/>
          <w:shd w:val="clear" w:color="auto" w:fill="FFFFFF"/>
        </w:rPr>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6"/>
    </w:p>
    <w:p w14:paraId="147D2661" w14:textId="77777777" w:rsidR="004767B6" w:rsidRPr="004767B6" w:rsidRDefault="004767B6" w:rsidP="00360EA3">
      <w:pPr>
        <w:jc w:val="both"/>
      </w:pPr>
    </w:p>
    <w:p w14:paraId="2CE85D75" w14:textId="6D7BB553" w:rsidR="001D7CB4" w:rsidRDefault="001D7CB4" w:rsidP="00360EA3">
      <w:pPr>
        <w:pStyle w:val="Caption"/>
        <w:keepNext/>
        <w:jc w:val="both"/>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306"/>
        <w:gridCol w:w="480"/>
        <w:gridCol w:w="2007"/>
        <w:gridCol w:w="2614"/>
        <w:gridCol w:w="2502"/>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360EA3">
            <w:pPr>
              <w:jc w:val="both"/>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360E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360E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360E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360E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360EA3">
            <w:pPr>
              <w:pStyle w:val="ListParagraph"/>
              <w:numPr>
                <w:ilvl w:val="0"/>
                <w:numId w:val="4"/>
              </w:numPr>
              <w:jc w:val="both"/>
            </w:pPr>
            <w:r>
              <w:t>Pros</w:t>
            </w:r>
          </w:p>
          <w:p w14:paraId="7784C0BD" w14:textId="77777777" w:rsidR="00DF7353" w:rsidRPr="00DF7353" w:rsidRDefault="00DF7353" w:rsidP="00360EA3">
            <w:pPr>
              <w:jc w:val="both"/>
            </w:pPr>
          </w:p>
          <w:p w14:paraId="313B3DEE" w14:textId="77777777" w:rsidR="00DF7353" w:rsidRDefault="00DF7353" w:rsidP="00360EA3">
            <w:pPr>
              <w:jc w:val="both"/>
              <w:rPr>
                <w:b w:val="0"/>
                <w:bCs w:val="0"/>
              </w:rPr>
            </w:pPr>
          </w:p>
          <w:p w14:paraId="167A4D89" w14:textId="77777777" w:rsidR="00DF7353" w:rsidRDefault="00DF7353" w:rsidP="00360EA3">
            <w:pPr>
              <w:jc w:val="both"/>
              <w:rPr>
                <w:b w:val="0"/>
                <w:bCs w:val="0"/>
              </w:rPr>
            </w:pPr>
          </w:p>
          <w:p w14:paraId="4F7EA5EE" w14:textId="20AEF01A" w:rsidR="00DF7353" w:rsidRPr="00DF7353" w:rsidRDefault="00DF7353" w:rsidP="00360EA3">
            <w:pPr>
              <w:pStyle w:val="ListParagraph"/>
              <w:numPr>
                <w:ilvl w:val="0"/>
                <w:numId w:val="4"/>
              </w:numPr>
              <w:jc w:val="both"/>
            </w:pPr>
            <w:r w:rsidRPr="00DF7353">
              <w:t>Cons</w:t>
            </w:r>
          </w:p>
        </w:tc>
        <w:tc>
          <w:tcPr>
            <w:tcW w:w="3150" w:type="dxa"/>
            <w:gridSpan w:val="2"/>
            <w:shd w:val="clear" w:color="auto" w:fill="auto"/>
          </w:tcPr>
          <w:p w14:paraId="40AA1D6D" w14:textId="753D5464" w:rsidR="00DF7353" w:rsidRPr="00DF7353" w:rsidRDefault="00DF7353" w:rsidP="00360EA3">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360EA3">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360EA3">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360EA3">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360EA3">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360EA3">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360EA3">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360EA3">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360EA3">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360EA3">
            <w:pPr>
              <w:pStyle w:val="ListParagraph"/>
              <w:numPr>
                <w:ilvl w:val="0"/>
                <w:numId w:val="3"/>
              </w:numPr>
              <w:jc w:val="both"/>
            </w:pPr>
          </w:p>
        </w:tc>
        <w:tc>
          <w:tcPr>
            <w:tcW w:w="3150" w:type="dxa"/>
            <w:gridSpan w:val="2"/>
            <w:shd w:val="clear" w:color="auto" w:fill="auto"/>
          </w:tcPr>
          <w:p w14:paraId="34A1DA3F" w14:textId="48B083B0" w:rsidR="00DF7353" w:rsidRPr="00DF7353" w:rsidRDefault="00DF7353" w:rsidP="00360EA3">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360EA3">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360EA3">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360EA3">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360EA3">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360EA3">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360EA3">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360EA3">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360EA3">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3BB0823D" w14:textId="5220ABB8" w:rsidR="004767B6" w:rsidRDefault="005437E2" w:rsidP="00360EA3">
      <w:pPr>
        <w:jc w:val="both"/>
      </w:pPr>
      <w:r w:rsidRPr="005437E2">
        <w:t>s</w:t>
      </w:r>
      <w:r w:rsidR="00F46632" w:rsidRPr="00DF7353">
        <w:t>o After this short definition for each architecture decid</w:t>
      </w:r>
      <w:r w:rsidR="008C71B3">
        <w:t>ing</w:t>
      </w:r>
      <w:r w:rsidR="00F46632" w:rsidRPr="00DF7353">
        <w:t xml:space="preserve"> which one of these strategies will </w:t>
      </w:r>
      <w:r w:rsidR="008C71B3">
        <w:t xml:space="preserve">be </w:t>
      </w:r>
      <w:r w:rsidR="00F46632" w:rsidRPr="00DF7353">
        <w:t>choose</w:t>
      </w:r>
      <w:r w:rsidR="008C71B3">
        <w:t>n</w:t>
      </w:r>
      <w:r w:rsidR="00F46632" w:rsidRPr="00DF7353">
        <w:t xml:space="preserve"> to implement TAVSS microservice strategy </w:t>
      </w:r>
      <w:r w:rsidR="008C71B3">
        <w:t xml:space="preserve">will be chosen </w:t>
      </w:r>
      <w:r w:rsidR="00F46632" w:rsidRPr="00DF7353">
        <w:t xml:space="preserve">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w:t>
      </w:r>
      <w:r w:rsidR="00E53F67" w:rsidRPr="00DF7353">
        <w:t>cohesion,</w:t>
      </w:r>
      <w:r w:rsidR="00F46632" w:rsidRPr="00DF7353">
        <w:t xml:space="preserve">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3931CFDA" w14:textId="5B42AF6D" w:rsidR="0082103C" w:rsidRDefault="0082103C" w:rsidP="00360EA3">
      <w:pPr>
        <w:ind w:firstLine="720"/>
        <w:jc w:val="both"/>
      </w:pPr>
    </w:p>
    <w:p w14:paraId="2850E222" w14:textId="2D110D8F" w:rsidR="0082103C" w:rsidRDefault="0082103C" w:rsidP="00360EA3">
      <w:pPr>
        <w:ind w:firstLine="720"/>
        <w:jc w:val="both"/>
      </w:pPr>
    </w:p>
    <w:p w14:paraId="0241F939" w14:textId="43778212" w:rsidR="0082103C" w:rsidRDefault="0082103C" w:rsidP="00360EA3">
      <w:pPr>
        <w:ind w:firstLine="720"/>
        <w:jc w:val="both"/>
      </w:pPr>
    </w:p>
    <w:p w14:paraId="5AC5B9A4" w14:textId="77777777" w:rsidR="0082103C" w:rsidRPr="00680DCB" w:rsidRDefault="0082103C" w:rsidP="00360EA3">
      <w:pPr>
        <w:ind w:firstLine="720"/>
        <w:jc w:val="both"/>
      </w:pPr>
    </w:p>
    <w:p w14:paraId="5E583602" w14:textId="253F7A9E" w:rsidR="006D6008" w:rsidRDefault="003F1ED9" w:rsidP="00360EA3">
      <w:pPr>
        <w:pStyle w:val="Heading2"/>
        <w:jc w:val="both"/>
      </w:pPr>
      <w:bookmarkStart w:id="17" w:name="_Toc44199999"/>
      <w:r>
        <w:lastRenderedPageBreak/>
        <w:t xml:space="preserve">1.8 </w:t>
      </w:r>
      <w:r w:rsidR="006D6008" w:rsidRPr="006D6008">
        <w:t>The Plan of The Microservices Development</w:t>
      </w:r>
      <w:bookmarkEnd w:id="17"/>
    </w:p>
    <w:p w14:paraId="5C62684C" w14:textId="18A91889" w:rsidR="000B142A" w:rsidRDefault="005437E2" w:rsidP="00360EA3">
      <w:pPr>
        <w:jc w:val="both"/>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 xml:space="preserve">rganizations as large as Amazon, Soundcloud and Netflix have already made successful transitions from monolithic architecture to microservices in recent years. But </w:t>
      </w:r>
      <w:r w:rsidR="0082103C">
        <w:rPr>
          <w:shd w:val="clear" w:color="auto" w:fill="FFFFFF"/>
        </w:rPr>
        <w:t>it is</w:t>
      </w:r>
      <w:r w:rsidR="000B142A">
        <w:rPr>
          <w:shd w:val="clear" w:color="auto" w:fill="FFFFFF"/>
        </w:rPr>
        <w:t xml:space="preserve"> not just the big guns; a Gartner </w:t>
      </w:r>
      <w:r w:rsidR="000B142A" w:rsidRPr="0082103C">
        <w:rPr>
          <w:rFonts w:ascii="Arial" w:hAnsi="Arial" w:cs="Arial"/>
          <w:shd w:val="clear" w:color="auto" w:fill="FFFFFF"/>
        </w:rPr>
        <w:t>study</w:t>
      </w:r>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360EA3">
      <w:pPr>
        <w:pStyle w:val="Heading3"/>
        <w:jc w:val="both"/>
      </w:pPr>
      <w:bookmarkStart w:id="18" w:name="_Toc44200000"/>
      <w:r>
        <w:t xml:space="preserve">1.8.1 </w:t>
      </w:r>
      <w:r w:rsidR="00A42B79">
        <w:t>How Microservices Improve Agile Development</w:t>
      </w:r>
      <w:bookmarkEnd w:id="18"/>
    </w:p>
    <w:p w14:paraId="0CF91276" w14:textId="24CDD8E6" w:rsidR="00A42B79" w:rsidRDefault="005437E2" w:rsidP="00360EA3">
      <w:pPr>
        <w:jc w:val="both"/>
        <w:rPr>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r w:rsidR="00A42B79" w:rsidRPr="00E927EC">
        <w:rPr>
          <w:rFonts w:ascii="Arial" w:hAnsi="Arial" w:cs="Arial"/>
        </w:rPr>
        <w:t>28 percent more successful</w:t>
      </w:r>
      <w:r w:rsidR="00A42B79">
        <w:t> than traditional project management techniques.</w:t>
      </w:r>
    </w:p>
    <w:p w14:paraId="4A45FF00" w14:textId="00582A36" w:rsidR="00A42B79" w:rsidRDefault="004351C8" w:rsidP="00360EA3">
      <w:pPr>
        <w:jc w:val="both"/>
      </w:pPr>
      <w:r>
        <w:t>b</w:t>
      </w:r>
      <w:r w:rsidR="00A42B79">
        <w:t xml:space="preserve">y assigning a small team of 6-8 people to work on each microservice using the DevOps model, developers can, in theory at least, work more effectively and efficiently. But </w:t>
      </w:r>
      <w:r w:rsidR="0082103C">
        <w:t>for</w:t>
      </w:r>
      <w:r w:rsidR="00A42B79">
        <w:t xml:space="preserve">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13F858E5" w:rsidR="00A42B79" w:rsidRDefault="00A42B79" w:rsidP="00360EA3">
      <w:pPr>
        <w:jc w:val="both"/>
      </w:pPr>
      <w:r>
        <w:t xml:space="preserve">With a strong culture of collaboration and project management, DevOps can enable developers to work more effectively than they otherwise would with a monolithic system. This is reflected in the </w:t>
      </w:r>
      <w:r w:rsidR="0082103C">
        <w:t>Light bend</w:t>
      </w:r>
      <w:r>
        <w:t xml:space="preserve"> survey, with by 30 percent of respondents claiming that microservice architecture helped them increase development velocity for new releases.[6]</w:t>
      </w:r>
    </w:p>
    <w:p w14:paraId="7C093852" w14:textId="6DF217EA" w:rsidR="00A42B79" w:rsidRDefault="00A42B79" w:rsidP="00360EA3">
      <w:pPr>
        <w:jc w:val="both"/>
      </w:pPr>
    </w:p>
    <w:p w14:paraId="7B8C5F78" w14:textId="53377B59" w:rsidR="00E53F67" w:rsidRDefault="00E53F67" w:rsidP="00360EA3">
      <w:pPr>
        <w:jc w:val="both"/>
      </w:pPr>
    </w:p>
    <w:p w14:paraId="1283EFCF" w14:textId="168C847A" w:rsidR="00E53F67" w:rsidRDefault="00E53F67" w:rsidP="00360EA3">
      <w:pPr>
        <w:jc w:val="both"/>
      </w:pPr>
    </w:p>
    <w:p w14:paraId="27C2F98A" w14:textId="4A380505" w:rsidR="00E53F67" w:rsidRDefault="00E53F67" w:rsidP="00360EA3">
      <w:pPr>
        <w:jc w:val="both"/>
      </w:pPr>
    </w:p>
    <w:p w14:paraId="62256615" w14:textId="7B847482" w:rsidR="00E53F67" w:rsidRDefault="00E53F67" w:rsidP="00360EA3">
      <w:pPr>
        <w:jc w:val="both"/>
      </w:pPr>
    </w:p>
    <w:p w14:paraId="2376A859" w14:textId="28BC64A9" w:rsidR="00E53F67" w:rsidRDefault="00E53F67" w:rsidP="00360EA3">
      <w:pPr>
        <w:jc w:val="both"/>
      </w:pPr>
    </w:p>
    <w:p w14:paraId="5E6E76D1" w14:textId="0D511597" w:rsidR="00E53F67" w:rsidRDefault="00E53F67" w:rsidP="00360EA3">
      <w:pPr>
        <w:jc w:val="both"/>
      </w:pPr>
    </w:p>
    <w:p w14:paraId="7AB60463" w14:textId="77777777" w:rsidR="00E53F67" w:rsidRPr="000B142A" w:rsidRDefault="00E53F67" w:rsidP="00360EA3">
      <w:pPr>
        <w:jc w:val="both"/>
      </w:pPr>
    </w:p>
    <w:p w14:paraId="67E6968C" w14:textId="01B65492" w:rsidR="000B142A" w:rsidRPr="000B142A" w:rsidRDefault="003F1ED9" w:rsidP="00360EA3">
      <w:pPr>
        <w:pStyle w:val="Heading3"/>
        <w:jc w:val="both"/>
      </w:pPr>
      <w:bookmarkStart w:id="19" w:name="_Toc44200001"/>
      <w:r>
        <w:t xml:space="preserve">1.8.2 </w:t>
      </w:r>
      <w:r w:rsidR="000B142A">
        <w:t>The plan decomposition</w:t>
      </w:r>
      <w:bookmarkEnd w:id="19"/>
    </w:p>
    <w:p w14:paraId="34EF5651" w14:textId="77777777" w:rsidR="00CC6DEB" w:rsidRDefault="006D6008" w:rsidP="00360EA3">
      <w:pPr>
        <w:keepNext/>
        <w:jc w:val="both"/>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5E5A7620" w14:textId="30AE412C" w:rsidR="006302A4" w:rsidRDefault="00CC6DEB" w:rsidP="00360EA3">
      <w:pPr>
        <w:pStyle w:val="Caption"/>
        <w:jc w:val="both"/>
      </w:pPr>
      <w:r>
        <w:t>Figure 1.</w:t>
      </w:r>
      <w:r w:rsidR="009A30BD">
        <w:t xml:space="preserve">3 </w:t>
      </w:r>
      <w:r>
        <w:t>The decomposition mind map of project processes</w:t>
      </w:r>
    </w:p>
    <w:p w14:paraId="0B5B06A3" w14:textId="2E4FAEAD" w:rsidR="006C3CE9" w:rsidRPr="006C3CE9" w:rsidRDefault="006C3CE9" w:rsidP="00360EA3">
      <w:pPr>
        <w:jc w:val="both"/>
      </w:pPr>
      <w:r>
        <w:t xml:space="preserve">The Project can be decomposed as a </w:t>
      </w:r>
      <w:r w:rsidR="00E53F67">
        <w:t>tree with</w:t>
      </w:r>
      <w:r>
        <w:t xml:space="preserve"> 5</w:t>
      </w:r>
      <w:r w:rsidR="00E53F67">
        <w:t xml:space="preserve"> main</w:t>
      </w:r>
      <w:r>
        <w:t xml:space="preserve"> branches</w:t>
      </w:r>
      <w:r w:rsidR="00E53F67">
        <w:t xml:space="preserve"> explained in figure 1.</w:t>
      </w:r>
      <w:r w:rsidR="009A30BD">
        <w:t>3</w:t>
      </w:r>
      <w:r w:rsidR="00E53F67">
        <w:t xml:space="preserve"> and each branch the tours explained in next tables.</w:t>
      </w:r>
      <w:r>
        <w:t xml:space="preserve"> </w:t>
      </w:r>
    </w:p>
    <w:p w14:paraId="782CF243" w14:textId="397707E8" w:rsidR="006302A4" w:rsidRDefault="006302A4" w:rsidP="00360EA3">
      <w:pPr>
        <w:jc w:val="both"/>
      </w:pPr>
    </w:p>
    <w:p w14:paraId="26772A65" w14:textId="44A239BC" w:rsidR="0082103C" w:rsidRDefault="0082103C" w:rsidP="00360EA3">
      <w:pPr>
        <w:jc w:val="both"/>
      </w:pPr>
    </w:p>
    <w:p w14:paraId="1E8DC15B" w14:textId="3F3F94A7" w:rsidR="0082103C" w:rsidRDefault="0082103C" w:rsidP="00360EA3">
      <w:pPr>
        <w:jc w:val="both"/>
      </w:pPr>
    </w:p>
    <w:p w14:paraId="0536A749" w14:textId="1CBC3C1E" w:rsidR="0082103C" w:rsidRDefault="0082103C" w:rsidP="00360EA3">
      <w:pPr>
        <w:jc w:val="both"/>
      </w:pPr>
    </w:p>
    <w:p w14:paraId="7C5AFEE5" w14:textId="49F199A4" w:rsidR="0082103C" w:rsidRDefault="0082103C" w:rsidP="00360EA3">
      <w:pPr>
        <w:jc w:val="both"/>
      </w:pPr>
    </w:p>
    <w:p w14:paraId="54A00B8F" w14:textId="1AE844C5" w:rsidR="0082103C" w:rsidRDefault="0082103C" w:rsidP="00360EA3">
      <w:pPr>
        <w:jc w:val="both"/>
      </w:pPr>
    </w:p>
    <w:p w14:paraId="7762BEC7" w14:textId="77777777" w:rsidR="006302A4" w:rsidRPr="006302A4" w:rsidRDefault="006302A4" w:rsidP="00360EA3">
      <w:pPr>
        <w:jc w:val="both"/>
        <w:rPr>
          <w:rtl/>
        </w:rPr>
      </w:pPr>
    </w:p>
    <w:p w14:paraId="374CEB20" w14:textId="2444AADE" w:rsidR="007769C6" w:rsidRDefault="003F1ED9" w:rsidP="00360EA3">
      <w:pPr>
        <w:pStyle w:val="Heading3"/>
        <w:jc w:val="both"/>
      </w:pPr>
      <w:bookmarkStart w:id="20" w:name="_Toc44200002"/>
      <w:r>
        <w:lastRenderedPageBreak/>
        <w:t xml:space="preserve">1.8.3 </w:t>
      </w:r>
      <w:r w:rsidR="007769C6">
        <w:t>Defining The Processes</w:t>
      </w:r>
      <w:bookmarkEnd w:id="20"/>
    </w:p>
    <w:p w14:paraId="333E784E" w14:textId="0E5F59B1" w:rsidR="007769C6" w:rsidRPr="007769C6" w:rsidRDefault="007769C6" w:rsidP="00360EA3">
      <w:pPr>
        <w:jc w:val="both"/>
      </w:pPr>
      <w:r>
        <w:t>Explaining every plan execution and delivery at the next tables:</w:t>
      </w:r>
    </w:p>
    <w:p w14:paraId="7DA980AE" w14:textId="130EF02F" w:rsidR="00535980" w:rsidRDefault="00535980" w:rsidP="00360EA3">
      <w:pPr>
        <w:pStyle w:val="Caption"/>
        <w:keepNext/>
        <w:jc w:val="both"/>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13"/>
        <w:gridCol w:w="7103"/>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360EA3">
            <w:pPr>
              <w:jc w:val="both"/>
            </w:pPr>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360EA3">
            <w:pPr>
              <w:jc w:val="both"/>
            </w:pPr>
            <w:r>
              <w:t>SWOT consulting</w:t>
            </w:r>
          </w:p>
        </w:tc>
        <w:tc>
          <w:tcPr>
            <w:tcW w:w="7416" w:type="dxa"/>
            <w:shd w:val="clear" w:color="auto" w:fill="C00000"/>
          </w:tcPr>
          <w:p w14:paraId="409DF1EC" w14:textId="526D631F" w:rsidR="00A37811" w:rsidRDefault="00A37811" w:rsidP="00360EA3">
            <w:pPr>
              <w:jc w:val="both"/>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360EA3">
            <w:pPr>
              <w:jc w:val="both"/>
            </w:pPr>
            <w:r>
              <w:t>Ideation</w:t>
            </w:r>
          </w:p>
        </w:tc>
        <w:tc>
          <w:tcPr>
            <w:tcW w:w="7416" w:type="dxa"/>
            <w:shd w:val="clear" w:color="auto" w:fill="C00000"/>
          </w:tcPr>
          <w:p w14:paraId="35181E90" w14:textId="779D50A0" w:rsidR="00A37811" w:rsidRDefault="00A37811" w:rsidP="00360EA3">
            <w:pPr>
              <w:jc w:val="both"/>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360EA3">
            <w:pPr>
              <w:jc w:val="both"/>
            </w:pPr>
            <w:r>
              <w:t>Problem Identification</w:t>
            </w:r>
          </w:p>
        </w:tc>
        <w:tc>
          <w:tcPr>
            <w:tcW w:w="7416" w:type="dxa"/>
            <w:shd w:val="clear" w:color="auto" w:fill="C00000"/>
          </w:tcPr>
          <w:p w14:paraId="00B725EE" w14:textId="449BFA72" w:rsidR="00A37811" w:rsidRDefault="00A37811" w:rsidP="00360EA3">
            <w:pPr>
              <w:jc w:val="both"/>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360EA3">
            <w:pPr>
              <w:jc w:val="both"/>
            </w:pPr>
            <w:r>
              <w:t>Business Model Canvas</w:t>
            </w:r>
          </w:p>
        </w:tc>
        <w:tc>
          <w:tcPr>
            <w:tcW w:w="7416" w:type="dxa"/>
            <w:shd w:val="clear" w:color="auto" w:fill="C00000"/>
          </w:tcPr>
          <w:p w14:paraId="7E5D7849" w14:textId="6D87BC71" w:rsidR="00A37811" w:rsidRDefault="00A37811" w:rsidP="00360EA3">
            <w:pPr>
              <w:jc w:val="both"/>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360EA3">
            <w:pPr>
              <w:jc w:val="both"/>
            </w:pPr>
            <w:r>
              <w:t>Alternative Analysis</w:t>
            </w:r>
          </w:p>
        </w:tc>
        <w:tc>
          <w:tcPr>
            <w:tcW w:w="7416" w:type="dxa"/>
            <w:shd w:val="clear" w:color="auto" w:fill="C00000"/>
          </w:tcPr>
          <w:p w14:paraId="6CBF26FA" w14:textId="458B98FD" w:rsidR="00A37811" w:rsidRDefault="00A37811" w:rsidP="00360EA3">
            <w:pPr>
              <w:jc w:val="both"/>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360EA3">
            <w:pPr>
              <w:jc w:val="both"/>
            </w:pPr>
            <w:r>
              <w:t>Milestones</w:t>
            </w:r>
          </w:p>
        </w:tc>
        <w:tc>
          <w:tcPr>
            <w:tcW w:w="7416" w:type="dxa"/>
            <w:shd w:val="clear" w:color="auto" w:fill="C00000"/>
          </w:tcPr>
          <w:p w14:paraId="6892D70D" w14:textId="6B22BA43" w:rsidR="00A37811" w:rsidRDefault="0024394F" w:rsidP="00360EA3">
            <w:pPr>
              <w:jc w:val="both"/>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37E37524" w:rsidR="001B5FA0" w:rsidRDefault="00E42D31" w:rsidP="00360EA3">
      <w:pPr>
        <w:pStyle w:val="Caption"/>
        <w:keepNext/>
        <w:jc w:val="both"/>
      </w:pPr>
      <w:r>
        <w:t>Table 1.3 conceptual Design of the models{DDD pattern}</w:t>
      </w:r>
    </w:p>
    <w:tbl>
      <w:tblPr>
        <w:tblStyle w:val="GridTable5Dark-Accent1"/>
        <w:tblpPr w:leftFromText="180" w:rightFromText="180" w:vertAnchor="text" w:horzAnchor="margin" w:tblpY="193"/>
        <w:tblW w:w="5000" w:type="pct"/>
        <w:tblLook w:val="04A0" w:firstRow="1" w:lastRow="0" w:firstColumn="1" w:lastColumn="0" w:noHBand="0" w:noVBand="1"/>
      </w:tblPr>
      <w:tblGrid>
        <w:gridCol w:w="1805"/>
        <w:gridCol w:w="7211"/>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360EA3">
            <w:pPr>
              <w:jc w:val="both"/>
            </w:pPr>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360EA3">
            <w:pPr>
              <w:jc w:val="both"/>
            </w:pPr>
            <w:r>
              <w:t>Bounded contexts</w:t>
            </w:r>
          </w:p>
        </w:tc>
        <w:tc>
          <w:tcPr>
            <w:tcW w:w="3999" w:type="pct"/>
            <w:shd w:val="clear" w:color="auto" w:fill="4472C4" w:themeFill="accent1"/>
          </w:tcPr>
          <w:p w14:paraId="4FF862B6" w14:textId="77777777" w:rsidR="001B5FA0" w:rsidRPr="001B5FA0" w:rsidRDefault="001B5FA0" w:rsidP="00360EA3">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360EA3">
            <w:pPr>
              <w:jc w:val="both"/>
            </w:pPr>
            <w:r>
              <w:t>Modular system</w:t>
            </w:r>
          </w:p>
        </w:tc>
        <w:tc>
          <w:tcPr>
            <w:tcW w:w="3999" w:type="pct"/>
            <w:shd w:val="clear" w:color="auto" w:fill="4472C4" w:themeFill="accent1"/>
          </w:tcPr>
          <w:p w14:paraId="5F2040BB" w14:textId="77777777" w:rsidR="001B5FA0" w:rsidRPr="001B5FA0" w:rsidRDefault="001B5FA0" w:rsidP="00360EA3">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360EA3">
            <w:pPr>
              <w:jc w:val="both"/>
            </w:pPr>
            <w:r>
              <w:t>Microservice Architecture</w:t>
            </w:r>
          </w:p>
        </w:tc>
        <w:tc>
          <w:tcPr>
            <w:tcW w:w="3999" w:type="pct"/>
            <w:shd w:val="clear" w:color="auto" w:fill="4472C4" w:themeFill="accent1"/>
          </w:tcPr>
          <w:p w14:paraId="2F7737DE" w14:textId="77777777" w:rsidR="001B5FA0" w:rsidRPr="001B5FA0" w:rsidRDefault="001B5FA0" w:rsidP="00360EA3">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360EA3">
            <w:pPr>
              <w:jc w:val="both"/>
            </w:pPr>
            <w:r>
              <w:rPr>
                <w:lang w:bidi="ar-EG"/>
              </w:rPr>
              <w:t>Devops</w:t>
            </w:r>
          </w:p>
        </w:tc>
        <w:tc>
          <w:tcPr>
            <w:tcW w:w="3999" w:type="pct"/>
            <w:shd w:val="clear" w:color="auto" w:fill="4472C4" w:themeFill="accent1"/>
          </w:tcPr>
          <w:p w14:paraId="2A1F200F" w14:textId="77777777" w:rsidR="001B5FA0" w:rsidRPr="001B5FA0" w:rsidRDefault="001B5FA0" w:rsidP="00360EA3">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360EA3">
            <w:pPr>
              <w:jc w:val="both"/>
            </w:pPr>
            <w:r>
              <w:rPr>
                <w:lang w:bidi="ar-EG"/>
              </w:rPr>
              <w:t>Agile scrum framework</w:t>
            </w:r>
          </w:p>
        </w:tc>
        <w:tc>
          <w:tcPr>
            <w:tcW w:w="3999" w:type="pct"/>
            <w:shd w:val="clear" w:color="auto" w:fill="4472C4" w:themeFill="accent1"/>
          </w:tcPr>
          <w:p w14:paraId="2A428027" w14:textId="77777777" w:rsidR="001B5FA0" w:rsidRPr="001B5FA0" w:rsidRDefault="001B5FA0" w:rsidP="00360EA3">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360EA3">
            <w:pPr>
              <w:jc w:val="both"/>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360EA3">
            <w:pPr>
              <w:jc w:val="both"/>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360EA3">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60A00524" w14:textId="70B84769" w:rsidR="00E42D31" w:rsidRDefault="00E42D31" w:rsidP="00360EA3">
      <w:pPr>
        <w:bidi/>
        <w:jc w:val="both"/>
        <w:rPr>
          <w:rtl/>
          <w:lang w:bidi="ar-EG"/>
        </w:rPr>
      </w:pPr>
    </w:p>
    <w:p w14:paraId="68987596" w14:textId="3BE3F1CE" w:rsidR="00E42D31" w:rsidRDefault="00E42D31" w:rsidP="00360EA3">
      <w:pPr>
        <w:bidi/>
        <w:jc w:val="both"/>
        <w:rPr>
          <w:rtl/>
          <w:lang w:bidi="ar-EG"/>
        </w:rPr>
      </w:pPr>
    </w:p>
    <w:p w14:paraId="1D85E8CB" w14:textId="1E531594" w:rsidR="00680DCB" w:rsidRDefault="00680DCB" w:rsidP="00360EA3">
      <w:pPr>
        <w:bidi/>
        <w:jc w:val="both"/>
        <w:rPr>
          <w:lang w:bidi="ar-EG"/>
        </w:rPr>
      </w:pPr>
    </w:p>
    <w:p w14:paraId="746F8875" w14:textId="75D2EB75" w:rsidR="00DD5E6D" w:rsidRDefault="00DD5E6D" w:rsidP="00360EA3">
      <w:pPr>
        <w:bidi/>
        <w:jc w:val="both"/>
        <w:rPr>
          <w:lang w:bidi="ar-EG"/>
        </w:rPr>
      </w:pPr>
    </w:p>
    <w:p w14:paraId="422F42CB" w14:textId="397A3975" w:rsidR="00680DCB" w:rsidRDefault="00680DCB" w:rsidP="00360EA3">
      <w:pPr>
        <w:pStyle w:val="Caption"/>
        <w:jc w:val="both"/>
      </w:pPr>
    </w:p>
    <w:p w14:paraId="7F726936" w14:textId="633B3E9E" w:rsidR="00680DCB" w:rsidRDefault="00680DCB" w:rsidP="00360EA3">
      <w:pPr>
        <w:bidi/>
        <w:jc w:val="both"/>
        <w:rPr>
          <w:lang w:bidi="ar-EG"/>
        </w:rPr>
      </w:pPr>
    </w:p>
    <w:p w14:paraId="75480154" w14:textId="18C867CC" w:rsidR="00865A1D" w:rsidRDefault="00865A1D" w:rsidP="00360EA3">
      <w:pPr>
        <w:pStyle w:val="Caption"/>
        <w:keepNext/>
        <w:bidi/>
        <w:jc w:val="both"/>
      </w:pPr>
      <w:r>
        <w:t>Table 2 Sprint 1 working for Course</w:t>
      </w:r>
    </w:p>
    <w:p w14:paraId="2EA58625" w14:textId="1BFA2BE8" w:rsidR="00865A1D" w:rsidRDefault="00865A1D" w:rsidP="00360EA3">
      <w:pPr>
        <w:pStyle w:val="Caption"/>
        <w:keepNext/>
        <w:bidi/>
        <w:jc w:val="both"/>
      </w:pPr>
    </w:p>
    <w:tbl>
      <w:tblPr>
        <w:tblStyle w:val="GridTable4-Accent3"/>
        <w:tblpPr w:leftFromText="180" w:rightFromText="180" w:vertAnchor="page" w:horzAnchor="margin" w:tblpY="3151"/>
        <w:bidiVisual/>
        <w:tblW w:w="0" w:type="auto"/>
        <w:tblLook w:val="04A0" w:firstRow="1" w:lastRow="0" w:firstColumn="1" w:lastColumn="0" w:noHBand="0" w:noVBand="1"/>
      </w:tblPr>
      <w:tblGrid>
        <w:gridCol w:w="6801"/>
        <w:gridCol w:w="2215"/>
      </w:tblGrid>
      <w:tr w:rsidR="00865A1D" w:rsidRPr="00865A1D" w14:paraId="708FFE9B" w14:textId="77777777" w:rsidTr="0086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AC5C7D4" w14:textId="77777777" w:rsidR="00865A1D" w:rsidRPr="00865A1D" w:rsidRDefault="00865A1D" w:rsidP="00360EA3">
            <w:pPr>
              <w:jc w:val="both"/>
            </w:pPr>
            <w:r w:rsidRPr="00865A1D">
              <w:t xml:space="preserve">Sprint1 {1/10:1/11 2019}                                                                                                                  </w:t>
            </w:r>
          </w:p>
        </w:tc>
      </w:tr>
      <w:tr w:rsidR="00865A1D" w:rsidRPr="00865A1D" w14:paraId="3818CA98" w14:textId="77777777" w:rsidTr="008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tcPr>
          <w:p w14:paraId="5F278468" w14:textId="77777777" w:rsidR="00865A1D" w:rsidRPr="00865A1D" w:rsidRDefault="00865A1D" w:rsidP="00360EA3">
            <w:pPr>
              <w:jc w:val="both"/>
              <w:rPr>
                <w:b w:val="0"/>
                <w:bCs w:val="0"/>
              </w:rPr>
            </w:pPr>
          </w:p>
          <w:p w14:paraId="0A0F6C9E" w14:textId="77777777" w:rsidR="00865A1D" w:rsidRPr="00865A1D" w:rsidRDefault="00865A1D" w:rsidP="00360EA3">
            <w:pPr>
              <w:jc w:val="both"/>
              <w:rPr>
                <w:b w:val="0"/>
                <w:bCs w:val="0"/>
                <w:rtl/>
              </w:rPr>
            </w:pPr>
            <w:r w:rsidRPr="00865A1D">
              <w:rPr>
                <w:b w:val="0"/>
                <w:bCs w:val="0"/>
              </w:rPr>
              <w:t>breaking a </w:t>
            </w:r>
            <w:hyperlink r:id="rId30" w:tooltip="Complexity" w:history="1">
              <w:r w:rsidRPr="00865A1D">
                <w:rPr>
                  <w:rStyle w:val="Hyperlink"/>
                  <w:b w:val="0"/>
                  <w:bCs w:val="0"/>
                </w:rPr>
                <w:t>complex topic</w:t>
              </w:r>
            </w:hyperlink>
            <w:r w:rsidRPr="00865A1D">
              <w:rPr>
                <w:b w:val="0"/>
                <w:bCs w:val="0"/>
              </w:rPr>
              <w:t> or substance into smaller parts in order to gain a better understanding of it</w:t>
            </w:r>
          </w:p>
        </w:tc>
        <w:tc>
          <w:tcPr>
            <w:tcW w:w="2215" w:type="dxa"/>
          </w:tcPr>
          <w:p w14:paraId="0CC68CEB" w14:textId="77777777" w:rsidR="00865A1D" w:rsidRPr="00865A1D" w:rsidRDefault="00865A1D" w:rsidP="00360EA3">
            <w:pPr>
              <w:jc w:val="both"/>
              <w:cnfStyle w:val="000000100000" w:firstRow="0" w:lastRow="0" w:firstColumn="0" w:lastColumn="0" w:oddVBand="0" w:evenVBand="0" w:oddHBand="1" w:evenHBand="0" w:firstRowFirstColumn="0" w:firstRowLastColumn="0" w:lastRowFirstColumn="0" w:lastRowLastColumn="0"/>
              <w:rPr>
                <w:b/>
                <w:bCs/>
              </w:rPr>
            </w:pPr>
            <w:r w:rsidRPr="00865A1D">
              <w:rPr>
                <w:b/>
                <w:bCs/>
              </w:rPr>
              <w:t>Analysis (user story/Req class diagrams)</w:t>
            </w:r>
          </w:p>
        </w:tc>
      </w:tr>
      <w:tr w:rsidR="00865A1D" w:rsidRPr="00865A1D" w14:paraId="7FC54FF9" w14:textId="77777777" w:rsidTr="00865A1D">
        <w:tc>
          <w:tcPr>
            <w:cnfStyle w:val="001000000000" w:firstRow="0" w:lastRow="0" w:firstColumn="1" w:lastColumn="0" w:oddVBand="0" w:evenVBand="0" w:oddHBand="0" w:evenHBand="0" w:firstRowFirstColumn="0" w:firstRowLastColumn="0" w:lastRowFirstColumn="0" w:lastRowLastColumn="0"/>
            <w:tcW w:w="6801" w:type="dxa"/>
          </w:tcPr>
          <w:p w14:paraId="2A20FE0A" w14:textId="77777777" w:rsidR="00865A1D" w:rsidRPr="00865A1D" w:rsidRDefault="00865A1D" w:rsidP="00360EA3">
            <w:pPr>
              <w:jc w:val="both"/>
              <w:rPr>
                <w:b w:val="0"/>
                <w:bCs w:val="0"/>
                <w:rtl/>
              </w:rPr>
            </w:pPr>
            <w:r w:rsidRPr="00865A1D">
              <w:rPr>
                <w:b w:val="0"/>
                <w:bCs w:val="0"/>
              </w:rPr>
              <w:t>Design API for identity service as software that intermediary allows identity service to talk to other services.</w:t>
            </w:r>
          </w:p>
        </w:tc>
        <w:tc>
          <w:tcPr>
            <w:tcW w:w="2215" w:type="dxa"/>
          </w:tcPr>
          <w:p w14:paraId="4EBE90C9" w14:textId="77777777" w:rsidR="00865A1D" w:rsidRPr="00865A1D" w:rsidRDefault="00865A1D" w:rsidP="00360EA3">
            <w:pPr>
              <w:jc w:val="both"/>
              <w:cnfStyle w:val="000000000000" w:firstRow="0" w:lastRow="0" w:firstColumn="0" w:lastColumn="0" w:oddVBand="0" w:evenVBand="0" w:oddHBand="0" w:evenHBand="0" w:firstRowFirstColumn="0" w:firstRowLastColumn="0" w:lastRowFirstColumn="0" w:lastRowLastColumn="0"/>
              <w:rPr>
                <w:b/>
                <w:bCs/>
              </w:rPr>
            </w:pPr>
            <w:r w:rsidRPr="00865A1D">
              <w:rPr>
                <w:b/>
                <w:bCs/>
              </w:rPr>
              <w:t>Identity. API (SQL server + file system)</w:t>
            </w:r>
          </w:p>
        </w:tc>
      </w:tr>
      <w:tr w:rsidR="00865A1D" w:rsidRPr="00865A1D" w14:paraId="5E2BA440" w14:textId="77777777" w:rsidTr="008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tcPr>
          <w:p w14:paraId="4F9A054F" w14:textId="77777777" w:rsidR="00865A1D" w:rsidRPr="00865A1D" w:rsidRDefault="00865A1D" w:rsidP="00360EA3">
            <w:pPr>
              <w:jc w:val="both"/>
              <w:rPr>
                <w:b w:val="0"/>
                <w:bCs w:val="0"/>
                <w:rtl/>
              </w:rPr>
            </w:pPr>
            <w:r w:rsidRPr="00865A1D">
              <w:rPr>
                <w:b w:val="0"/>
                <w:bCs w:val="0"/>
              </w:rPr>
              <w:t>Design API for course service as software that intermediary allows course service to talk to other services.</w:t>
            </w:r>
          </w:p>
        </w:tc>
        <w:tc>
          <w:tcPr>
            <w:tcW w:w="2215" w:type="dxa"/>
          </w:tcPr>
          <w:p w14:paraId="62CA794B" w14:textId="77777777" w:rsidR="00865A1D" w:rsidRPr="00865A1D" w:rsidRDefault="00865A1D" w:rsidP="00360EA3">
            <w:pPr>
              <w:jc w:val="both"/>
              <w:cnfStyle w:val="000000100000" w:firstRow="0" w:lastRow="0" w:firstColumn="0" w:lastColumn="0" w:oddVBand="0" w:evenVBand="0" w:oddHBand="1" w:evenHBand="0" w:firstRowFirstColumn="0" w:firstRowLastColumn="0" w:lastRowFirstColumn="0" w:lastRowLastColumn="0"/>
              <w:rPr>
                <w:b/>
                <w:bCs/>
              </w:rPr>
            </w:pPr>
            <w:r w:rsidRPr="00865A1D">
              <w:rPr>
                <w:b/>
                <w:bCs/>
              </w:rPr>
              <w:t>Course.API</w:t>
            </w:r>
          </w:p>
          <w:p w14:paraId="0C9C2B09" w14:textId="77777777" w:rsidR="00865A1D" w:rsidRPr="00865A1D" w:rsidRDefault="00865A1D" w:rsidP="00360EA3">
            <w:pPr>
              <w:jc w:val="both"/>
              <w:cnfStyle w:val="000000100000" w:firstRow="0" w:lastRow="0" w:firstColumn="0" w:lastColumn="0" w:oddVBand="0" w:evenVBand="0" w:oddHBand="1" w:evenHBand="0" w:firstRowFirstColumn="0" w:firstRowLastColumn="0" w:lastRowFirstColumn="0" w:lastRowLastColumn="0"/>
              <w:rPr>
                <w:b/>
                <w:bCs/>
                <w:rtl/>
              </w:rPr>
            </w:pPr>
            <w:r w:rsidRPr="00865A1D">
              <w:rPr>
                <w:b/>
                <w:bCs/>
              </w:rPr>
              <w:t>(Mongo+FSDB)</w:t>
            </w:r>
          </w:p>
        </w:tc>
      </w:tr>
      <w:tr w:rsidR="00865A1D" w:rsidRPr="00865A1D" w14:paraId="3CA13DBB" w14:textId="77777777" w:rsidTr="00865A1D">
        <w:tc>
          <w:tcPr>
            <w:cnfStyle w:val="001000000000" w:firstRow="0" w:lastRow="0" w:firstColumn="1" w:lastColumn="0" w:oddVBand="0" w:evenVBand="0" w:oddHBand="0" w:evenHBand="0" w:firstRowFirstColumn="0" w:firstRowLastColumn="0" w:lastRowFirstColumn="0" w:lastRowLastColumn="0"/>
            <w:tcW w:w="6801" w:type="dxa"/>
          </w:tcPr>
          <w:p w14:paraId="4B491CFE" w14:textId="77777777" w:rsidR="00865A1D" w:rsidRPr="00865A1D" w:rsidRDefault="00865A1D" w:rsidP="00360EA3">
            <w:pPr>
              <w:jc w:val="both"/>
              <w:rPr>
                <w:b w:val="0"/>
                <w:bCs w:val="0"/>
                <w:rtl/>
              </w:rPr>
            </w:pPr>
            <w:r w:rsidRPr="00865A1D">
              <w:rPr>
                <w:b w:val="0"/>
                <w:bCs w:val="0"/>
              </w:rPr>
              <w:t>Design API for project service as software that intermediary allows project service to talk to other services.</w:t>
            </w:r>
          </w:p>
        </w:tc>
        <w:tc>
          <w:tcPr>
            <w:tcW w:w="2215" w:type="dxa"/>
          </w:tcPr>
          <w:p w14:paraId="4EEA0BC6" w14:textId="77777777" w:rsidR="00865A1D" w:rsidRPr="00865A1D" w:rsidRDefault="00865A1D" w:rsidP="00360EA3">
            <w:pPr>
              <w:jc w:val="both"/>
              <w:cnfStyle w:val="000000000000" w:firstRow="0" w:lastRow="0" w:firstColumn="0" w:lastColumn="0" w:oddVBand="0" w:evenVBand="0" w:oddHBand="0" w:evenHBand="0" w:firstRowFirstColumn="0" w:firstRowLastColumn="0" w:lastRowFirstColumn="0" w:lastRowLastColumn="0"/>
              <w:rPr>
                <w:b/>
                <w:bCs/>
              </w:rPr>
            </w:pPr>
            <w:r w:rsidRPr="00865A1D">
              <w:rPr>
                <w:b/>
                <w:bCs/>
              </w:rPr>
              <w:t>Project.API</w:t>
            </w:r>
          </w:p>
          <w:p w14:paraId="03D27A0F" w14:textId="77777777" w:rsidR="00865A1D" w:rsidRPr="00865A1D" w:rsidRDefault="00865A1D" w:rsidP="00360EA3">
            <w:pPr>
              <w:jc w:val="both"/>
              <w:cnfStyle w:val="000000000000" w:firstRow="0" w:lastRow="0" w:firstColumn="0" w:lastColumn="0" w:oddVBand="0" w:evenVBand="0" w:oddHBand="0" w:evenHBand="0" w:firstRowFirstColumn="0" w:firstRowLastColumn="0" w:lastRowFirstColumn="0" w:lastRowLastColumn="0"/>
              <w:rPr>
                <w:b/>
                <w:bCs/>
              </w:rPr>
            </w:pPr>
            <w:r w:rsidRPr="00865A1D">
              <w:rPr>
                <w:b/>
                <w:bCs/>
              </w:rPr>
              <w:t>(Mongo + FSDB)</w:t>
            </w:r>
          </w:p>
        </w:tc>
      </w:tr>
      <w:tr w:rsidR="00865A1D" w:rsidRPr="00865A1D" w14:paraId="31E5A8C4" w14:textId="77777777" w:rsidTr="008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tcPr>
          <w:p w14:paraId="10CA1630" w14:textId="77777777" w:rsidR="00865A1D" w:rsidRPr="00865A1D" w:rsidRDefault="00865A1D" w:rsidP="00360EA3">
            <w:pPr>
              <w:jc w:val="both"/>
              <w:rPr>
                <w:b w:val="0"/>
                <w:bCs w:val="0"/>
                <w:rtl/>
              </w:rPr>
            </w:pPr>
            <w:r w:rsidRPr="00865A1D">
              <w:rPr>
                <w:b w:val="0"/>
                <w:bCs w:val="0"/>
              </w:rPr>
              <w:t xml:space="preserve">Using sql server and mongo DB as a technique to develop data access layer </w:t>
            </w:r>
          </w:p>
        </w:tc>
        <w:tc>
          <w:tcPr>
            <w:tcW w:w="2215" w:type="dxa"/>
          </w:tcPr>
          <w:p w14:paraId="33C1EE74" w14:textId="77777777" w:rsidR="00865A1D" w:rsidRPr="00865A1D" w:rsidRDefault="00865A1D" w:rsidP="00360EA3">
            <w:pPr>
              <w:jc w:val="both"/>
              <w:cnfStyle w:val="000000100000" w:firstRow="0" w:lastRow="0" w:firstColumn="0" w:lastColumn="0" w:oddVBand="0" w:evenVBand="0" w:oddHBand="1" w:evenHBand="0" w:firstRowFirstColumn="0" w:firstRowLastColumn="0" w:lastRowFirstColumn="0" w:lastRowLastColumn="0"/>
              <w:rPr>
                <w:b/>
                <w:bCs/>
              </w:rPr>
            </w:pPr>
            <w:r w:rsidRPr="00865A1D">
              <w:rPr>
                <w:b/>
                <w:bCs/>
              </w:rPr>
              <w:t>SQL server +Mongo DB migration with data access layer</w:t>
            </w:r>
          </w:p>
        </w:tc>
      </w:tr>
      <w:tr w:rsidR="00865A1D" w:rsidRPr="00865A1D" w14:paraId="5D0F1F3A" w14:textId="77777777" w:rsidTr="00865A1D">
        <w:tc>
          <w:tcPr>
            <w:cnfStyle w:val="001000000000" w:firstRow="0" w:lastRow="0" w:firstColumn="1" w:lastColumn="0" w:oddVBand="0" w:evenVBand="0" w:oddHBand="0" w:evenHBand="0" w:firstRowFirstColumn="0" w:firstRowLastColumn="0" w:lastRowFirstColumn="0" w:lastRowLastColumn="0"/>
            <w:tcW w:w="6801" w:type="dxa"/>
          </w:tcPr>
          <w:p w14:paraId="52882BC3" w14:textId="77777777" w:rsidR="00865A1D" w:rsidRPr="00865A1D" w:rsidRDefault="00865A1D" w:rsidP="00360EA3">
            <w:pPr>
              <w:jc w:val="both"/>
              <w:rPr>
                <w:b w:val="0"/>
                <w:bCs w:val="0"/>
                <w:rtl/>
              </w:rPr>
            </w:pPr>
            <w:r w:rsidRPr="00865A1D">
              <w:rPr>
                <w:b w:val="0"/>
                <w:bCs w:val="0"/>
              </w:rPr>
              <w:t>process of verifying the identity of a person or device. + specifying access rights/privileges to resources, which is related to information security and computer security in general and to access control in particular</w:t>
            </w:r>
          </w:p>
        </w:tc>
        <w:tc>
          <w:tcPr>
            <w:tcW w:w="2215" w:type="dxa"/>
          </w:tcPr>
          <w:p w14:paraId="4D03B965" w14:textId="77777777" w:rsidR="00865A1D" w:rsidRPr="00865A1D" w:rsidRDefault="00865A1D" w:rsidP="00360EA3">
            <w:pPr>
              <w:jc w:val="both"/>
              <w:cnfStyle w:val="000000000000" w:firstRow="0" w:lastRow="0" w:firstColumn="0" w:lastColumn="0" w:oddVBand="0" w:evenVBand="0" w:oddHBand="0" w:evenHBand="0" w:firstRowFirstColumn="0" w:firstRowLastColumn="0" w:lastRowFirstColumn="0" w:lastRowLastColumn="0"/>
              <w:rPr>
                <w:b/>
                <w:bCs/>
              </w:rPr>
            </w:pPr>
            <w:r w:rsidRPr="00865A1D">
              <w:rPr>
                <w:b/>
                <w:bCs/>
              </w:rPr>
              <w:t>Authentication</w:t>
            </w:r>
          </w:p>
          <w:p w14:paraId="22EC4490" w14:textId="77777777" w:rsidR="00865A1D" w:rsidRPr="00865A1D" w:rsidRDefault="00865A1D" w:rsidP="00360EA3">
            <w:pPr>
              <w:jc w:val="both"/>
              <w:cnfStyle w:val="000000000000" w:firstRow="0" w:lastRow="0" w:firstColumn="0" w:lastColumn="0" w:oddVBand="0" w:evenVBand="0" w:oddHBand="0" w:evenHBand="0" w:firstRowFirstColumn="0" w:firstRowLastColumn="0" w:lastRowFirstColumn="0" w:lastRowLastColumn="0"/>
              <w:rPr>
                <w:b/>
                <w:bCs/>
              </w:rPr>
            </w:pPr>
            <w:r w:rsidRPr="00865A1D">
              <w:rPr>
                <w:b/>
                <w:bCs/>
              </w:rPr>
              <w:t>+ Authorization</w:t>
            </w:r>
          </w:p>
        </w:tc>
      </w:tr>
      <w:tr w:rsidR="00865A1D" w:rsidRPr="00865A1D" w14:paraId="73AC2673" w14:textId="77777777" w:rsidTr="008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tcPr>
          <w:p w14:paraId="282DE8E3" w14:textId="77777777" w:rsidR="00865A1D" w:rsidRPr="00865A1D" w:rsidRDefault="00865A1D" w:rsidP="00360EA3">
            <w:pPr>
              <w:jc w:val="both"/>
              <w:rPr>
                <w:b w:val="0"/>
                <w:bCs w:val="0"/>
                <w:rtl/>
              </w:rPr>
            </w:pPr>
            <w:r w:rsidRPr="00865A1D">
              <w:rPr>
                <w:b w:val="0"/>
                <w:bCs w:val="0"/>
              </w:rPr>
              <w:t xml:space="preserve">Brings a design-centric approach to user interface and user experience and offers a practical skill-based instruction -centered around a visual communication perspective with angular               </w:t>
            </w:r>
            <w:r w:rsidRPr="00865A1D">
              <w:rPr>
                <w:rFonts w:hint="cs"/>
                <w:b w:val="0"/>
                <w:bCs w:val="0"/>
                <w:rtl/>
              </w:rPr>
              <w:t xml:space="preserve"> </w:t>
            </w:r>
          </w:p>
        </w:tc>
        <w:tc>
          <w:tcPr>
            <w:tcW w:w="2215" w:type="dxa"/>
          </w:tcPr>
          <w:p w14:paraId="044C06C3" w14:textId="77777777" w:rsidR="00865A1D" w:rsidRPr="00865A1D" w:rsidRDefault="00865A1D" w:rsidP="00360EA3">
            <w:pPr>
              <w:jc w:val="both"/>
              <w:cnfStyle w:val="000000100000" w:firstRow="0" w:lastRow="0" w:firstColumn="0" w:lastColumn="0" w:oddVBand="0" w:evenVBand="0" w:oddHBand="1" w:evenHBand="0" w:firstRowFirstColumn="0" w:firstRowLastColumn="0" w:lastRowFirstColumn="0" w:lastRowLastColumn="0"/>
              <w:rPr>
                <w:b/>
                <w:bCs/>
                <w:rtl/>
              </w:rPr>
            </w:pPr>
            <w:r w:rsidRPr="00865A1D">
              <w:rPr>
                <w:b/>
                <w:bCs/>
              </w:rPr>
              <w:t>UI/UX +Angular</w:t>
            </w:r>
          </w:p>
        </w:tc>
      </w:tr>
      <w:tr w:rsidR="00865A1D" w:rsidRPr="00865A1D" w14:paraId="2026C808" w14:textId="77777777" w:rsidTr="00865A1D">
        <w:tc>
          <w:tcPr>
            <w:cnfStyle w:val="001000000000" w:firstRow="0" w:lastRow="0" w:firstColumn="1" w:lastColumn="0" w:oddVBand="0" w:evenVBand="0" w:oddHBand="0" w:evenHBand="0" w:firstRowFirstColumn="0" w:firstRowLastColumn="0" w:lastRowFirstColumn="0" w:lastRowLastColumn="0"/>
            <w:tcW w:w="6801" w:type="dxa"/>
          </w:tcPr>
          <w:p w14:paraId="2E4C1226" w14:textId="77777777" w:rsidR="00865A1D" w:rsidRPr="00865A1D" w:rsidRDefault="00865A1D" w:rsidP="00360EA3">
            <w:pPr>
              <w:jc w:val="both"/>
              <w:rPr>
                <w:b w:val="0"/>
                <w:bCs w:val="0"/>
                <w:rtl/>
              </w:rPr>
            </w:pPr>
            <w:r w:rsidRPr="00865A1D">
              <w:rPr>
                <w:b w:val="0"/>
                <w:bCs w:val="0"/>
              </w:rPr>
              <w:t>automates the processes between software development and IT teams, in order that they can build, test, and release software faster and more reliably by (CI/CD +Testing +HCI).</w:t>
            </w:r>
          </w:p>
        </w:tc>
        <w:tc>
          <w:tcPr>
            <w:tcW w:w="2215" w:type="dxa"/>
          </w:tcPr>
          <w:p w14:paraId="376105C2" w14:textId="77777777" w:rsidR="00865A1D" w:rsidRPr="00865A1D" w:rsidRDefault="00865A1D" w:rsidP="00360EA3">
            <w:pPr>
              <w:jc w:val="both"/>
              <w:cnfStyle w:val="000000000000" w:firstRow="0" w:lastRow="0" w:firstColumn="0" w:lastColumn="0" w:oddVBand="0" w:evenVBand="0" w:oddHBand="0" w:evenHBand="0" w:firstRowFirstColumn="0" w:firstRowLastColumn="0" w:lastRowFirstColumn="0" w:lastRowLastColumn="0"/>
              <w:rPr>
                <w:b/>
                <w:bCs/>
                <w:rtl/>
              </w:rPr>
            </w:pPr>
            <w:r w:rsidRPr="00865A1D">
              <w:rPr>
                <w:b/>
                <w:bCs/>
              </w:rPr>
              <w:t>) Devops  CI/CD +Testing +HCI</w:t>
            </w:r>
          </w:p>
        </w:tc>
      </w:tr>
      <w:tr w:rsidR="00865A1D" w:rsidRPr="00865A1D" w14:paraId="683A032D" w14:textId="77777777" w:rsidTr="008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tcPr>
          <w:p w14:paraId="0AD4AB9C" w14:textId="77777777" w:rsidR="00865A1D" w:rsidRPr="00865A1D" w:rsidRDefault="00865A1D" w:rsidP="00360EA3">
            <w:pPr>
              <w:jc w:val="both"/>
              <w:rPr>
                <w:b w:val="0"/>
                <w:bCs w:val="0"/>
                <w:rtl/>
              </w:rPr>
            </w:pPr>
            <w:r w:rsidRPr="00865A1D">
              <w:rPr>
                <w:b w:val="0"/>
                <w:bCs w:val="0"/>
              </w:rPr>
              <w:t xml:space="preserve">Make it easier to create deploy and run applications by using containers to allow developer to backup an application with all parts it need              </w:t>
            </w:r>
          </w:p>
        </w:tc>
        <w:tc>
          <w:tcPr>
            <w:tcW w:w="2215" w:type="dxa"/>
          </w:tcPr>
          <w:p w14:paraId="1BC824D7" w14:textId="77777777" w:rsidR="00865A1D" w:rsidRPr="00865A1D" w:rsidRDefault="00865A1D" w:rsidP="00360EA3">
            <w:pPr>
              <w:jc w:val="both"/>
              <w:cnfStyle w:val="000000100000" w:firstRow="0" w:lastRow="0" w:firstColumn="0" w:lastColumn="0" w:oddVBand="0" w:evenVBand="0" w:oddHBand="1" w:evenHBand="0" w:firstRowFirstColumn="0" w:firstRowLastColumn="0" w:lastRowFirstColumn="0" w:lastRowLastColumn="0"/>
              <w:rPr>
                <w:b/>
                <w:bCs/>
                <w:rtl/>
              </w:rPr>
            </w:pPr>
            <w:r w:rsidRPr="00865A1D">
              <w:rPr>
                <w:b/>
                <w:bCs/>
              </w:rPr>
              <w:t>Docker compose deployment</w:t>
            </w:r>
          </w:p>
        </w:tc>
      </w:tr>
      <w:tr w:rsidR="00865A1D" w:rsidRPr="00865A1D" w14:paraId="00CB4C0F" w14:textId="77777777" w:rsidTr="00865A1D">
        <w:tc>
          <w:tcPr>
            <w:cnfStyle w:val="001000000000" w:firstRow="0" w:lastRow="0" w:firstColumn="1" w:lastColumn="0" w:oddVBand="0" w:evenVBand="0" w:oddHBand="0" w:evenHBand="0" w:firstRowFirstColumn="0" w:firstRowLastColumn="0" w:lastRowFirstColumn="0" w:lastRowLastColumn="0"/>
            <w:tcW w:w="6801" w:type="dxa"/>
          </w:tcPr>
          <w:p w14:paraId="436E149D" w14:textId="77777777" w:rsidR="00865A1D" w:rsidRPr="00865A1D" w:rsidRDefault="00865A1D" w:rsidP="00360EA3">
            <w:pPr>
              <w:jc w:val="both"/>
              <w:rPr>
                <w:b w:val="0"/>
                <w:bCs w:val="0"/>
              </w:rPr>
            </w:pPr>
          </w:p>
        </w:tc>
        <w:tc>
          <w:tcPr>
            <w:tcW w:w="2215" w:type="dxa"/>
          </w:tcPr>
          <w:p w14:paraId="7119AB3E" w14:textId="44496F84" w:rsidR="00865A1D" w:rsidRPr="00865A1D" w:rsidRDefault="00865A1D" w:rsidP="00360EA3">
            <w:pPr>
              <w:jc w:val="both"/>
              <w:cnfStyle w:val="000000000000" w:firstRow="0" w:lastRow="0" w:firstColumn="0" w:lastColumn="0" w:oddVBand="0" w:evenVBand="0" w:oddHBand="0" w:evenHBand="0" w:firstRowFirstColumn="0" w:firstRowLastColumn="0" w:lastRowFirstColumn="0" w:lastRowLastColumn="0"/>
              <w:rPr>
                <w:b/>
                <w:bCs/>
                <w:rtl/>
              </w:rPr>
            </w:pPr>
          </w:p>
        </w:tc>
      </w:tr>
    </w:tbl>
    <w:p w14:paraId="72DE12EE" w14:textId="4C892501" w:rsidR="00680DCB" w:rsidRDefault="00680DCB" w:rsidP="00360EA3">
      <w:pPr>
        <w:bidi/>
        <w:jc w:val="both"/>
        <w:rPr>
          <w:lang w:bidi="ar-EG"/>
        </w:rPr>
      </w:pPr>
    </w:p>
    <w:p w14:paraId="7AF2E706" w14:textId="12D5D71B" w:rsidR="00AB6D7D" w:rsidRDefault="00AB6D7D" w:rsidP="00360EA3">
      <w:pPr>
        <w:jc w:val="both"/>
      </w:pPr>
    </w:p>
    <w:p w14:paraId="30A9E5D3" w14:textId="00E2A048" w:rsidR="00DD5E6D" w:rsidRDefault="00DD5E6D" w:rsidP="00360EA3">
      <w:pPr>
        <w:jc w:val="both"/>
      </w:pPr>
    </w:p>
    <w:p w14:paraId="112B885B" w14:textId="77777777" w:rsidR="00DD5E6D" w:rsidRPr="00B57975" w:rsidRDefault="00DD5E6D" w:rsidP="00360EA3">
      <w:pPr>
        <w:jc w:val="both"/>
      </w:pPr>
    </w:p>
    <w:p w14:paraId="7211E88F" w14:textId="78FD410C" w:rsidR="00680DCB" w:rsidRDefault="00680DCB" w:rsidP="00360EA3">
      <w:pPr>
        <w:pStyle w:val="Caption"/>
        <w:jc w:val="both"/>
      </w:pPr>
      <w:r w:rsidRPr="00E42D31">
        <w:t>Table 1.</w:t>
      </w:r>
      <w:r>
        <w:t>5</w:t>
      </w:r>
      <w:r w:rsidRPr="00E42D31">
        <w:t xml:space="preserve"> </w:t>
      </w:r>
      <w:r w:rsidRPr="00A42559">
        <w:rPr>
          <w:b w:val="0"/>
          <w:bCs w:val="0"/>
        </w:rPr>
        <w:t>Sprint3 {1/2:1/6 2020 }</w:t>
      </w:r>
    </w:p>
    <w:tbl>
      <w:tblPr>
        <w:tblStyle w:val="GridTable4-Accent4"/>
        <w:bidiVisual/>
        <w:tblW w:w="9430" w:type="dxa"/>
        <w:tblInd w:w="-412" w:type="dxa"/>
        <w:shd w:val="clear" w:color="auto" w:fill="E7E6E6" w:themeFill="background2"/>
        <w:tblLook w:val="00A0" w:firstRow="1" w:lastRow="0" w:firstColumn="1" w:lastColumn="0" w:noHBand="0" w:noVBand="0"/>
      </w:tblPr>
      <w:tblGrid>
        <w:gridCol w:w="28"/>
        <w:gridCol w:w="7582"/>
        <w:gridCol w:w="1820"/>
      </w:tblGrid>
      <w:tr w:rsidR="00680DCB" w:rsidRPr="00A42559" w14:paraId="0E8757E9" w14:textId="77777777" w:rsidTr="00B57975">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2C4FDABD" w14:textId="77777777" w:rsidR="00680DCB" w:rsidRPr="00A42559" w:rsidRDefault="00680DCB" w:rsidP="00360EA3">
            <w:pPr>
              <w:jc w:val="both"/>
              <w:rPr>
                <w:b w:val="0"/>
                <w:bCs w:val="0"/>
                <w:rtl/>
              </w:rPr>
            </w:pPr>
            <w:r w:rsidRPr="00A42559">
              <w:rPr>
                <w:b w:val="0"/>
                <w:bCs w:val="0"/>
              </w:rPr>
              <w:lastRenderedPageBreak/>
              <w:t>Sprint3 {1/2:1/6 2020 }</w:t>
            </w:r>
          </w:p>
        </w:tc>
      </w:tr>
      <w:tr w:rsidR="00680DCB" w:rsidRPr="00A42559" w14:paraId="21EA8255"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944318D" w14:textId="77777777" w:rsidR="00680DCB" w:rsidRPr="00A42559" w:rsidRDefault="00680DCB" w:rsidP="00360EA3">
            <w:pPr>
              <w:jc w:val="both"/>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82DD8FF" w14:textId="77777777" w:rsidR="00680DCB" w:rsidRPr="00A42559" w:rsidRDefault="00680DCB" w:rsidP="00360EA3">
            <w:pPr>
              <w:jc w:val="both"/>
              <w:rPr>
                <w:rtl/>
              </w:rPr>
            </w:pPr>
            <w:r w:rsidRPr="00A42559">
              <w:t>Versioning up+ maintenance</w:t>
            </w:r>
          </w:p>
        </w:tc>
      </w:tr>
      <w:tr w:rsidR="00680DCB" w:rsidRPr="00A42559" w14:paraId="607D855B" w14:textId="77777777" w:rsidTr="00B57975">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C96CC99" w14:textId="77777777" w:rsidR="00680DCB" w:rsidRPr="00A42559" w:rsidRDefault="00680DCB" w:rsidP="00360EA3">
            <w:pPr>
              <w:jc w:val="both"/>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033DBA2" w14:textId="77777777" w:rsidR="00680DCB" w:rsidRPr="00A42559" w:rsidRDefault="00680DCB" w:rsidP="00360EA3">
            <w:pPr>
              <w:jc w:val="both"/>
            </w:pPr>
            <w:r w:rsidRPr="00A42559">
              <w:t>Finishing up all APIs</w:t>
            </w:r>
          </w:p>
        </w:tc>
      </w:tr>
      <w:tr w:rsidR="00680DCB" w:rsidRPr="00A42559" w14:paraId="3F81D6AA" w14:textId="77777777" w:rsidTr="00B5797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4A71D40B" w14:textId="77777777" w:rsidR="00680DCB" w:rsidRPr="00A42559" w:rsidRDefault="00680DCB" w:rsidP="00360EA3">
            <w:pPr>
              <w:jc w:val="both"/>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BE08603" w14:textId="77777777" w:rsidR="00680DCB" w:rsidRPr="00A42559" w:rsidRDefault="00680DCB" w:rsidP="00360EA3">
            <w:pPr>
              <w:jc w:val="both"/>
            </w:pPr>
            <w:r w:rsidRPr="00A42559">
              <w:t>Integration test</w:t>
            </w:r>
          </w:p>
        </w:tc>
      </w:tr>
      <w:tr w:rsidR="00680DCB" w:rsidRPr="00A42559" w14:paraId="5DA3702F"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3150CB9" w14:textId="77777777" w:rsidR="00680DCB" w:rsidRPr="00A42559" w:rsidRDefault="00680DCB" w:rsidP="00360EA3">
            <w:pPr>
              <w:jc w:val="both"/>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9614AA" w14:textId="77777777" w:rsidR="00680DCB" w:rsidRPr="00A42559" w:rsidRDefault="00680DCB" w:rsidP="00360EA3">
            <w:pPr>
              <w:jc w:val="both"/>
            </w:pPr>
            <w:r w:rsidRPr="00A42559">
              <w:t>System testing</w:t>
            </w:r>
          </w:p>
        </w:tc>
      </w:tr>
      <w:tr w:rsidR="00680DCB" w:rsidRPr="00A42559" w14:paraId="511CEEEF"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2139E47" w14:textId="77777777" w:rsidR="00680DCB" w:rsidRPr="00A42559" w:rsidRDefault="00680DCB" w:rsidP="00360EA3">
            <w:pPr>
              <w:jc w:val="both"/>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5ABF684" w14:textId="77777777" w:rsidR="00680DCB" w:rsidRPr="00A42559" w:rsidRDefault="00680DCB" w:rsidP="00360EA3">
            <w:pPr>
              <w:jc w:val="both"/>
            </w:pPr>
            <w:r w:rsidRPr="00A42559">
              <w:t>Finishing up frontend</w:t>
            </w:r>
          </w:p>
        </w:tc>
      </w:tr>
      <w:tr w:rsidR="00680DCB" w:rsidRPr="00A42559" w14:paraId="05D354F2"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E071D84" w14:textId="77777777" w:rsidR="00680DCB" w:rsidRPr="00A42559" w:rsidRDefault="00680DCB" w:rsidP="00360EA3">
            <w:pPr>
              <w:jc w:val="both"/>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20430DC" w14:textId="77777777" w:rsidR="00680DCB" w:rsidRPr="00A42559" w:rsidRDefault="00680DCB" w:rsidP="00360EA3">
            <w:pPr>
              <w:jc w:val="both"/>
            </w:pPr>
            <w:r w:rsidRPr="00A42559">
              <w:t>Android finishing</w:t>
            </w:r>
          </w:p>
        </w:tc>
      </w:tr>
      <w:tr w:rsidR="00680DCB" w:rsidRPr="00A42559" w14:paraId="22B71052" w14:textId="77777777" w:rsidTr="00B579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76E8668" w14:textId="77777777" w:rsidR="00680DCB" w:rsidRPr="00A42559" w:rsidRDefault="00680DCB" w:rsidP="00360EA3">
            <w:pPr>
              <w:jc w:val="both"/>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62709FE" w14:textId="77777777" w:rsidR="00680DCB" w:rsidRPr="00A42559" w:rsidRDefault="00680DCB" w:rsidP="00360EA3">
            <w:pPr>
              <w:jc w:val="both"/>
            </w:pPr>
            <w:r w:rsidRPr="00A42559">
              <w:t>IOS finishing</w:t>
            </w:r>
          </w:p>
        </w:tc>
      </w:tr>
      <w:tr w:rsidR="00680DCB" w:rsidRPr="00A42559" w14:paraId="05F20BD5"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3F9D25C" w14:textId="77777777" w:rsidR="00680DCB" w:rsidRPr="00A42559" w:rsidRDefault="00680DCB" w:rsidP="00360EA3">
            <w:pPr>
              <w:jc w:val="both"/>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207F296" w14:textId="77777777" w:rsidR="00680DCB" w:rsidRPr="00A42559" w:rsidRDefault="00680DCB" w:rsidP="00360EA3">
            <w:pPr>
              <w:jc w:val="both"/>
              <w:rPr>
                <w:rtl/>
              </w:rPr>
            </w:pPr>
            <w:r w:rsidRPr="00A42559">
              <w:t>Devops starting operations</w:t>
            </w:r>
          </w:p>
        </w:tc>
      </w:tr>
      <w:tr w:rsidR="00680DCB" w:rsidRPr="00A42559" w14:paraId="6530CEEB" w14:textId="77777777" w:rsidTr="00B579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1BCABB8" w14:textId="77777777" w:rsidR="00680DCB" w:rsidRPr="00A42559" w:rsidRDefault="00680DCB" w:rsidP="00360EA3">
            <w:pPr>
              <w:jc w:val="both"/>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E148B4D" w14:textId="77777777" w:rsidR="00680DCB" w:rsidRPr="00A42559" w:rsidRDefault="00680DCB" w:rsidP="00360EA3">
            <w:pPr>
              <w:jc w:val="both"/>
            </w:pPr>
            <w:r w:rsidRPr="00A42559">
              <w:t>Documenting system</w:t>
            </w:r>
          </w:p>
        </w:tc>
      </w:tr>
      <w:tr w:rsidR="00680DCB" w:rsidRPr="00A42559" w14:paraId="07206BC4"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C7EE993" w14:textId="77777777" w:rsidR="00680DCB" w:rsidRPr="00A42559" w:rsidRDefault="00680DCB" w:rsidP="00360EA3">
            <w:pPr>
              <w:jc w:val="both"/>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BD36041" w14:textId="77777777" w:rsidR="00680DCB" w:rsidRPr="00A42559" w:rsidRDefault="00680DCB" w:rsidP="00360EA3">
            <w:pPr>
              <w:jc w:val="both"/>
            </w:pPr>
            <w:r w:rsidRPr="00A42559">
              <w:t>Finishing the project</w:t>
            </w:r>
          </w:p>
        </w:tc>
      </w:tr>
    </w:tbl>
    <w:p w14:paraId="07062348" w14:textId="1953EBF9" w:rsidR="00B30976" w:rsidRDefault="00B30976" w:rsidP="00360EA3">
      <w:pPr>
        <w:pStyle w:val="Caption"/>
        <w:jc w:val="both"/>
      </w:pPr>
    </w:p>
    <w:p w14:paraId="503415E5" w14:textId="47A95C15" w:rsidR="00B30976" w:rsidRDefault="00B30976" w:rsidP="00360EA3">
      <w:pPr>
        <w:jc w:val="both"/>
      </w:pPr>
    </w:p>
    <w:p w14:paraId="473E712A" w14:textId="41882270" w:rsidR="00DD5E6D" w:rsidRDefault="00DD5E6D" w:rsidP="00360EA3">
      <w:pPr>
        <w:jc w:val="both"/>
      </w:pPr>
    </w:p>
    <w:p w14:paraId="1E9DF5C9" w14:textId="2CEAE45B" w:rsidR="00DD5E6D" w:rsidRDefault="00DD5E6D" w:rsidP="00360EA3">
      <w:pPr>
        <w:jc w:val="both"/>
      </w:pPr>
    </w:p>
    <w:p w14:paraId="4A4743B6" w14:textId="2AFD6FFD" w:rsidR="00DD5E6D" w:rsidRDefault="00DD5E6D" w:rsidP="00360EA3">
      <w:pPr>
        <w:jc w:val="both"/>
      </w:pPr>
    </w:p>
    <w:p w14:paraId="57BE12B4" w14:textId="31E05C68" w:rsidR="00DD5E6D" w:rsidRDefault="00DD5E6D" w:rsidP="00360EA3">
      <w:pPr>
        <w:jc w:val="both"/>
      </w:pPr>
    </w:p>
    <w:p w14:paraId="0745D388" w14:textId="3272444E" w:rsidR="00DD5E6D" w:rsidRDefault="00DD5E6D" w:rsidP="00360EA3">
      <w:pPr>
        <w:jc w:val="both"/>
      </w:pPr>
    </w:p>
    <w:p w14:paraId="64B32BE4" w14:textId="48A7B593" w:rsidR="00DD5E6D" w:rsidRDefault="00DD5E6D" w:rsidP="00360EA3">
      <w:pPr>
        <w:jc w:val="both"/>
      </w:pPr>
    </w:p>
    <w:p w14:paraId="0FBEB386" w14:textId="21F9E7CF" w:rsidR="00DD5E6D" w:rsidRDefault="00DD5E6D" w:rsidP="00360EA3">
      <w:pPr>
        <w:jc w:val="both"/>
      </w:pPr>
    </w:p>
    <w:p w14:paraId="0B3EB8A9" w14:textId="77777777" w:rsidR="00DD5E6D" w:rsidRDefault="00DD5E6D" w:rsidP="00360EA3">
      <w:pPr>
        <w:jc w:val="both"/>
      </w:pPr>
    </w:p>
    <w:p w14:paraId="110F7691" w14:textId="6E056928" w:rsidR="00B30976" w:rsidRDefault="00B30976" w:rsidP="00360EA3">
      <w:pPr>
        <w:jc w:val="both"/>
      </w:pPr>
    </w:p>
    <w:p w14:paraId="60A021EF" w14:textId="77777777" w:rsidR="00757C31" w:rsidRPr="00B30976" w:rsidRDefault="00757C31" w:rsidP="00360EA3">
      <w:pPr>
        <w:jc w:val="both"/>
      </w:pPr>
    </w:p>
    <w:p w14:paraId="449A6C64" w14:textId="11843E3A" w:rsidR="00B30976" w:rsidRPr="00B30976" w:rsidRDefault="00075E3E" w:rsidP="00360EA3">
      <w:pPr>
        <w:pStyle w:val="Caption"/>
        <w:jc w:val="both"/>
        <w:rPr>
          <w:b w:val="0"/>
          <w:bCs w:val="0"/>
          <w:rtl/>
        </w:rPr>
      </w:pPr>
      <w:r w:rsidRPr="00075E3E">
        <w:lastRenderedPageBreak/>
        <w:t>Table 1.</w:t>
      </w:r>
      <w:r>
        <w:t>6</w:t>
      </w:r>
      <w:r w:rsidRPr="00075E3E">
        <w:t xml:space="preserve"> </w:t>
      </w:r>
      <w:r w:rsidRPr="00F101B3">
        <w:rPr>
          <w:b w:val="0"/>
          <w:bCs w:val="0"/>
        </w:rPr>
        <w:t>Sprint 2{1/11:1/2 2020}</w:t>
      </w:r>
    </w:p>
    <w:tbl>
      <w:tblPr>
        <w:tblStyle w:val="GridTable4-Accent2"/>
        <w:bidiVisual/>
        <w:tblW w:w="0" w:type="auto"/>
        <w:shd w:val="clear" w:color="auto" w:fill="1F3864" w:themeFill="accent1" w:themeFillShade="80"/>
        <w:tblLook w:val="04A0" w:firstRow="1" w:lastRow="0" w:firstColumn="1" w:lastColumn="0" w:noHBand="0" w:noVBand="1"/>
      </w:tblPr>
      <w:tblGrid>
        <w:gridCol w:w="7139"/>
        <w:gridCol w:w="1877"/>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360EA3">
            <w:pPr>
              <w:jc w:val="both"/>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360EA3">
            <w:pPr>
              <w:jc w:val="both"/>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360EA3">
            <w:pPr>
              <w:jc w:val="both"/>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360EA3">
            <w:pPr>
              <w:jc w:val="both"/>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360EA3">
            <w:pPr>
              <w:jc w:val="both"/>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360EA3">
            <w:pPr>
              <w:jc w:val="both"/>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360EA3">
            <w:pPr>
              <w:jc w:val="both"/>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360EA3">
            <w:pPr>
              <w:jc w:val="both"/>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360EA3">
            <w:pPr>
              <w:jc w:val="both"/>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360EA3">
            <w:pPr>
              <w:jc w:val="both"/>
              <w:rPr>
                <w:b w:val="0"/>
                <w:bCs w:val="0"/>
              </w:rPr>
            </w:pPr>
            <w:r w:rsidRPr="00F101B3">
              <w:rPr>
                <w:b w:val="0"/>
                <w:bCs w:val="0"/>
              </w:rPr>
              <w:t>open source message brokers. From </w:t>
            </w:r>
            <w:hyperlink r:id="rId31" w:history="1">
              <w:r w:rsidRPr="00F101B3">
                <w:rPr>
                  <w:rStyle w:val="Hyperlink"/>
                  <w:b w:val="0"/>
                  <w:bCs w:val="0"/>
                </w:rPr>
                <w:t>T-Mobile</w:t>
              </w:r>
            </w:hyperlink>
            <w:r w:rsidRPr="00F101B3">
              <w:rPr>
                <w:b w:val="0"/>
                <w:bCs w:val="0"/>
              </w:rPr>
              <w:t> to </w:t>
            </w:r>
            <w:hyperlink r:id="rId32"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360EA3">
            <w:pPr>
              <w:jc w:val="both"/>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360EA3">
            <w:pPr>
              <w:jc w:val="both"/>
              <w:rPr>
                <w:b w:val="0"/>
                <w:bCs w:val="0"/>
                <w:rtl/>
              </w:rPr>
            </w:pPr>
            <w:r w:rsidRPr="00F101B3">
              <w:rPr>
                <w:b w:val="0"/>
                <w:bCs w:val="0"/>
              </w:rPr>
              <w:t>(CQRS)every </w:t>
            </w:r>
            <w:hyperlink r:id="rId33"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360EA3">
            <w:pPr>
              <w:jc w:val="both"/>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360EA3">
            <w:pPr>
              <w:jc w:val="both"/>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360EA3">
            <w:pPr>
              <w:jc w:val="both"/>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360EA3">
            <w:pPr>
              <w:jc w:val="both"/>
              <w:rPr>
                <w:b w:val="0"/>
                <w:bCs w:val="0"/>
                <w:rtl/>
              </w:rPr>
            </w:pPr>
          </w:p>
        </w:tc>
        <w:tc>
          <w:tcPr>
            <w:tcW w:w="1886" w:type="dxa"/>
            <w:shd w:val="clear" w:color="auto" w:fill="1F3864" w:themeFill="accent1" w:themeFillShade="80"/>
          </w:tcPr>
          <w:p w14:paraId="5A757942" w14:textId="77777777" w:rsidR="001B5FA0" w:rsidRPr="00F101B3" w:rsidRDefault="001B5FA0" w:rsidP="00360EA3">
            <w:pPr>
              <w:jc w:val="both"/>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360EA3">
            <w:pPr>
              <w:jc w:val="both"/>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360EA3">
            <w:pPr>
              <w:jc w:val="both"/>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360EA3">
            <w:pPr>
              <w:jc w:val="both"/>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360EA3">
            <w:pPr>
              <w:jc w:val="both"/>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360EA3">
            <w:pPr>
              <w:jc w:val="both"/>
              <w:rPr>
                <w:b w:val="0"/>
                <w:bCs w:val="0"/>
              </w:rPr>
            </w:pPr>
          </w:p>
          <w:p w14:paraId="3AD2422A" w14:textId="77777777" w:rsidR="001B5FA0" w:rsidRPr="00F101B3" w:rsidRDefault="001B5FA0" w:rsidP="00360EA3">
            <w:pPr>
              <w:jc w:val="both"/>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360EA3">
            <w:pPr>
              <w:jc w:val="both"/>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360EA3">
            <w:pPr>
              <w:jc w:val="both"/>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360EA3">
            <w:pPr>
              <w:jc w:val="both"/>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360EA3">
            <w:pPr>
              <w:jc w:val="both"/>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07266F97" w:rsidR="001B5FA0" w:rsidRDefault="001B5FA0" w:rsidP="00360EA3">
      <w:pPr>
        <w:jc w:val="both"/>
      </w:pPr>
    </w:p>
    <w:p w14:paraId="393D18CE" w14:textId="77777777" w:rsidR="00B30976" w:rsidRDefault="00B30976" w:rsidP="00360EA3">
      <w:pPr>
        <w:jc w:val="both"/>
      </w:pPr>
    </w:p>
    <w:p w14:paraId="7FF4D292" w14:textId="7A42B825" w:rsidR="00680DCB" w:rsidRDefault="00680DCB" w:rsidP="00360EA3">
      <w:pPr>
        <w:jc w:val="both"/>
      </w:pPr>
    </w:p>
    <w:p w14:paraId="6C9F59FA" w14:textId="384BB372" w:rsidR="00757C31" w:rsidRDefault="00757C31" w:rsidP="00360EA3">
      <w:pPr>
        <w:jc w:val="both"/>
      </w:pPr>
    </w:p>
    <w:p w14:paraId="4B2FFE58" w14:textId="77777777" w:rsidR="00757C31" w:rsidRDefault="00757C31" w:rsidP="00360EA3">
      <w:pPr>
        <w:jc w:val="both"/>
      </w:pPr>
    </w:p>
    <w:p w14:paraId="36844300" w14:textId="7BED06AF" w:rsidR="00A42B79" w:rsidRDefault="003F1ED9" w:rsidP="00360EA3">
      <w:pPr>
        <w:pStyle w:val="Heading3"/>
        <w:jc w:val="both"/>
      </w:pPr>
      <w:bookmarkStart w:id="21" w:name="_Toc44200003"/>
      <w:r>
        <w:lastRenderedPageBreak/>
        <w:t xml:space="preserve">1.8.4 </w:t>
      </w:r>
      <w:r w:rsidR="00A42B79">
        <w:t>Scrum as Agile framework</w:t>
      </w:r>
      <w:bookmarkEnd w:id="21"/>
    </w:p>
    <w:p w14:paraId="4F265BDD" w14:textId="1898C1CE" w:rsidR="000C2289" w:rsidRDefault="000C2289" w:rsidP="00360EA3">
      <w:pPr>
        <w:jc w:val="both"/>
      </w:pPr>
      <w:r>
        <w:t xml:space="preserve">First, defining the Software Agile Development approaches </w:t>
      </w:r>
    </w:p>
    <w:p w14:paraId="07E87844" w14:textId="77777777" w:rsidR="000C2289" w:rsidRPr="000C2289" w:rsidRDefault="000C2289" w:rsidP="00360EA3">
      <w:pPr>
        <w:jc w:val="both"/>
      </w:pPr>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0BA856AF" w:rsidR="000C2289" w:rsidRPr="000C2289" w:rsidRDefault="000C2289" w:rsidP="00360EA3">
      <w:pPr>
        <w:pStyle w:val="Heading4"/>
        <w:jc w:val="both"/>
      </w:pPr>
      <w:r>
        <w:rPr>
          <w:rStyle w:val="Strong"/>
          <w:b w:val="0"/>
          <w:bCs w:val="0"/>
        </w:rPr>
        <w:t xml:space="preserve">1.8.4.1 </w:t>
      </w:r>
      <w:r w:rsidRPr="000C2289">
        <w:rPr>
          <w:rStyle w:val="Strong"/>
          <w:b w:val="0"/>
          <w:bCs w:val="0"/>
        </w:rPr>
        <w:t xml:space="preserve">The most </w:t>
      </w:r>
      <w:r w:rsidR="00E53F67" w:rsidRPr="000C2289">
        <w:rPr>
          <w:rStyle w:val="Strong"/>
          <w:b w:val="0"/>
          <w:bCs w:val="0"/>
        </w:rPr>
        <w:t>WIDELY USED</w:t>
      </w:r>
      <w:r w:rsidRPr="000C2289">
        <w:rPr>
          <w:rStyle w:val="Strong"/>
          <w:b w:val="0"/>
          <w:bCs w:val="0"/>
        </w:rPr>
        <w:t xml:space="preserve"> Agile methodologies include:</w:t>
      </w:r>
    </w:p>
    <w:p w14:paraId="37C21238" w14:textId="77777777" w:rsidR="000C2289" w:rsidRPr="000C2289" w:rsidRDefault="000C2289" w:rsidP="00360EA3">
      <w:pPr>
        <w:numPr>
          <w:ilvl w:val="0"/>
          <w:numId w:val="9"/>
        </w:numPr>
        <w:shd w:val="clear" w:color="auto" w:fill="FFFFFF"/>
        <w:spacing w:beforeAutospacing="1" w:after="100" w:afterAutospacing="1" w:line="240" w:lineRule="auto"/>
        <w:jc w:val="both"/>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360EA3">
      <w:pPr>
        <w:numPr>
          <w:ilvl w:val="0"/>
          <w:numId w:val="9"/>
        </w:numPr>
        <w:shd w:val="clear" w:color="auto" w:fill="FFFFFF"/>
        <w:spacing w:beforeAutospacing="1" w:after="100" w:afterAutospacing="1" w:line="240" w:lineRule="auto"/>
        <w:jc w:val="both"/>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360EA3">
      <w:pPr>
        <w:numPr>
          <w:ilvl w:val="0"/>
          <w:numId w:val="9"/>
        </w:numPr>
        <w:shd w:val="clear" w:color="auto" w:fill="FFFFFF"/>
        <w:spacing w:beforeAutospacing="1" w:after="100" w:afterAutospacing="1" w:line="240" w:lineRule="auto"/>
        <w:jc w:val="both"/>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360EA3">
      <w:pPr>
        <w:numPr>
          <w:ilvl w:val="0"/>
          <w:numId w:val="9"/>
        </w:numPr>
        <w:shd w:val="clear" w:color="auto" w:fill="FFFFFF"/>
        <w:spacing w:beforeAutospacing="1" w:after="100" w:afterAutospacing="1" w:line="240" w:lineRule="auto"/>
        <w:jc w:val="both"/>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360EA3">
      <w:pPr>
        <w:numPr>
          <w:ilvl w:val="0"/>
          <w:numId w:val="9"/>
        </w:numPr>
        <w:shd w:val="clear" w:color="auto" w:fill="FFFFFF"/>
        <w:spacing w:beforeAutospacing="1" w:after="100" w:afterAutospacing="1" w:line="240" w:lineRule="auto"/>
        <w:jc w:val="both"/>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360EA3">
      <w:pPr>
        <w:numPr>
          <w:ilvl w:val="0"/>
          <w:numId w:val="9"/>
        </w:numPr>
        <w:shd w:val="clear" w:color="auto" w:fill="FFFFFF"/>
        <w:spacing w:beforeAutospacing="1" w:after="100" w:afterAutospacing="1" w:line="240" w:lineRule="auto"/>
        <w:jc w:val="both"/>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360EA3">
      <w:pPr>
        <w:numPr>
          <w:ilvl w:val="0"/>
          <w:numId w:val="9"/>
        </w:numPr>
        <w:shd w:val="clear" w:color="auto" w:fill="FFFFFF"/>
        <w:spacing w:beforeAutospacing="1" w:after="100" w:afterAutospacing="1" w:line="240" w:lineRule="auto"/>
        <w:jc w:val="both"/>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360EA3">
      <w:pPr>
        <w:jc w:val="both"/>
      </w:pPr>
    </w:p>
    <w:p w14:paraId="4891F491" w14:textId="77777777" w:rsidR="000C2289" w:rsidRPr="00A42559" w:rsidRDefault="000C2289" w:rsidP="00360EA3">
      <w:pPr>
        <w:jc w:val="both"/>
      </w:pPr>
      <w:r w:rsidRPr="00A42559">
        <w:t>In 1968, programmer Melvin Conway stated:</w:t>
      </w:r>
    </w:p>
    <w:p w14:paraId="22604B06" w14:textId="77777777" w:rsidR="000C2289" w:rsidRPr="000C2289" w:rsidRDefault="000C2289" w:rsidP="00360EA3">
      <w:pPr>
        <w:pStyle w:val="NormalWeb"/>
        <w:shd w:val="clear" w:color="auto" w:fill="FDFDFD"/>
        <w:spacing w:before="0" w:beforeAutospacing="0" w:after="450" w:afterAutospacing="0" w:line="504" w:lineRule="atLeast"/>
        <w:ind w:left="450" w:right="450"/>
        <w:jc w:val="both"/>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56C692B8" w:rsidR="000C2289" w:rsidRPr="000C2289" w:rsidRDefault="000C2289" w:rsidP="00360EA3">
      <w:pPr>
        <w:jc w:val="both"/>
      </w:pPr>
      <w:r w:rsidRPr="000C2289">
        <w:t>Basically, if you have three teams building a compiler, they’ll likely build a three-pass compiler, while if you only have two teams, you’ll get a two-pass compiler. Your architecture reflects your organizational structure, and if a certain technical architecture</w:t>
      </w:r>
      <w:r w:rsidR="00014D27">
        <w:t xml:space="preserve"> has wanted</w:t>
      </w:r>
      <w:r w:rsidRPr="000C2289">
        <w:t xml:space="preserve">, </w:t>
      </w:r>
      <w:r w:rsidR="00014D27">
        <w:t xml:space="preserve"> the </w:t>
      </w:r>
      <w:r w:rsidRPr="000C2289">
        <w:t>organizational structure</w:t>
      </w:r>
      <w:r w:rsidR="00014D27">
        <w:t xml:space="preserve"> will </w:t>
      </w:r>
      <w:r w:rsidR="00014D27" w:rsidRPr="000C2289">
        <w:t xml:space="preserve">need to </w:t>
      </w:r>
      <w:r w:rsidR="00014D27">
        <w:t xml:space="preserve">be </w:t>
      </w:r>
      <w:r w:rsidR="00014D27" w:rsidRPr="000C2289">
        <w:t>realign</w:t>
      </w:r>
      <w:r w:rsidR="00014D27">
        <w:t>ed</w:t>
      </w:r>
      <w:r w:rsidRPr="000C2289">
        <w:t>.</w:t>
      </w:r>
    </w:p>
    <w:p w14:paraId="3DEB6847" w14:textId="77777777" w:rsidR="00014D27" w:rsidRDefault="000C2289" w:rsidP="00360EA3">
      <w:pPr>
        <w:jc w:val="both"/>
      </w:pPr>
      <w:r w:rsidRPr="000C2289">
        <w:t>Since dubbed Conway’s Law, it rings especially true with microservices architecture today, which often aggravates communication problems.</w:t>
      </w:r>
    </w:p>
    <w:p w14:paraId="21A2D844" w14:textId="74347D9F" w:rsidR="000C2289" w:rsidRPr="000C2289" w:rsidRDefault="000C2289" w:rsidP="00360EA3">
      <w:pPr>
        <w:jc w:val="both"/>
      </w:pPr>
      <w:r w:rsidRPr="000C2289">
        <w:t>Of course, if Whelan’s recommendation</w:t>
      </w:r>
      <w:r w:rsidR="00075E3E">
        <w:t xml:space="preserve"> has taken</w:t>
      </w:r>
      <w:r w:rsidRPr="000C2289">
        <w:t>, while the team’s structure may change, “If a company wants to be successful in microservices, since microservices are small, they need to be handled by a single team, as they are in </w:t>
      </w:r>
      <w:hyperlink r:id="rId34" w:history="1">
        <w:r w:rsidRPr="000C2289">
          <w:rPr>
            <w:rStyle w:val="Hyperlink"/>
          </w:rPr>
          <w:t>Netflix</w:t>
        </w:r>
      </w:hyperlink>
      <w:r w:rsidRPr="000C2289">
        <w:t> and </w:t>
      </w:r>
      <w:hyperlink r:id="rId35"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643A40D3" w:rsidR="000C2289" w:rsidRDefault="000C2289" w:rsidP="00360EA3">
      <w:pPr>
        <w:jc w:val="both"/>
      </w:pPr>
      <w:r w:rsidRPr="000C2289">
        <w:t>“Microservices will drive team boundaries in a different way because it’s going to be hard to have three teams working on the microservices. If you are looking at continuous delivery, you need a single team, and then Conway’s Law kicks in and your team has to mirror your product-</w:t>
      </w:r>
      <w:r w:rsidRPr="000C2289">
        <w:lastRenderedPageBreak/>
        <w:t xml:space="preserve">slash-microstructure.” </w:t>
      </w:r>
      <w:r w:rsidR="00E53F67" w:rsidRPr="000C2289">
        <w:t>Of course,</w:t>
      </w:r>
      <w:r w:rsidRPr="000C2289">
        <w:t xml:space="preserve"> Whelan admits this is impossible to coordinate across large-scale organizations</w:t>
      </w:r>
      <w:r>
        <w:t>.</w:t>
      </w:r>
    </w:p>
    <w:p w14:paraId="3128962C" w14:textId="77777777" w:rsidR="000C2289" w:rsidRPr="000C2289" w:rsidRDefault="000C2289" w:rsidP="00360EA3">
      <w:pPr>
        <w:jc w:val="both"/>
      </w:pPr>
    </w:p>
    <w:p w14:paraId="7270F220" w14:textId="28060A56" w:rsidR="009C2913" w:rsidRDefault="009C2913" w:rsidP="00360EA3">
      <w:pPr>
        <w:pStyle w:val="Heading4"/>
        <w:jc w:val="both"/>
      </w:pPr>
      <w:r>
        <w:t>1.8.4.</w:t>
      </w:r>
      <w:r w:rsidR="000C2289">
        <w:t>2</w:t>
      </w:r>
      <w:r>
        <w:t xml:space="preserve"> Be Wary of Scrum Ignoring Analysis and Design</w:t>
      </w:r>
    </w:p>
    <w:p w14:paraId="31FCA947" w14:textId="364A61BC" w:rsidR="000C2289" w:rsidRPr="00A42559" w:rsidRDefault="009C2913" w:rsidP="00360EA3">
      <w:pPr>
        <w:jc w:val="both"/>
      </w:pPr>
      <w:r w:rsidRPr="00A42559">
        <w:t xml:space="preserve">Scrum can </w:t>
      </w:r>
      <w:r w:rsidR="00E53F67" w:rsidRPr="00A42559">
        <w:t>do</w:t>
      </w:r>
      <w:r w:rsidRPr="00A42559">
        <w:t xml:space="preserve">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360EA3">
      <w:pPr>
        <w:jc w:val="both"/>
      </w:pPr>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57C6B0F9" w:rsidR="009C2913" w:rsidRPr="00A42559" w:rsidRDefault="009C2913" w:rsidP="00360EA3">
      <w:pPr>
        <w:jc w:val="both"/>
      </w:pPr>
      <w:r w:rsidRPr="00A42559">
        <w:t xml:space="preserve">Whelan warns that the popular scrum framework comes with intentional holes that, if not well planned for, leave holes in </w:t>
      </w:r>
      <w:r w:rsidR="00FC566E">
        <w:t xml:space="preserve">the </w:t>
      </w:r>
      <w:r w:rsidRPr="00A42559">
        <w:t>microservices architecture.</w:t>
      </w:r>
    </w:p>
    <w:p w14:paraId="0C2BA7F1" w14:textId="24CA3201" w:rsidR="009C2913" w:rsidRPr="00A42559" w:rsidRDefault="009C2913" w:rsidP="00360EA3">
      <w:pPr>
        <w:jc w:val="both"/>
      </w:pPr>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08AC53B4" w:rsidR="009C2913" w:rsidRPr="00A42559" w:rsidRDefault="009C2913" w:rsidP="00360EA3">
      <w:pPr>
        <w:jc w:val="both"/>
      </w:pPr>
      <w:r w:rsidRPr="00A42559">
        <w:t>team uses a product owner with microservices, but otherwise follows kanban with weekly ceremonies.</w:t>
      </w:r>
    </w:p>
    <w:p w14:paraId="0AB1FAA8" w14:textId="40B93924" w:rsidR="00F1763C" w:rsidRDefault="00F1763C" w:rsidP="00360EA3">
      <w:pPr>
        <w:jc w:val="both"/>
      </w:pPr>
    </w:p>
    <w:p w14:paraId="5FB9DE10" w14:textId="1D0BF05B" w:rsidR="00F1763C" w:rsidRDefault="00F1763C" w:rsidP="00360EA3">
      <w:pPr>
        <w:jc w:val="both"/>
      </w:pPr>
    </w:p>
    <w:p w14:paraId="6E1097FD" w14:textId="2E44A8C5" w:rsidR="00680DCB" w:rsidRDefault="00680DCB" w:rsidP="00360EA3">
      <w:pPr>
        <w:jc w:val="both"/>
      </w:pPr>
    </w:p>
    <w:p w14:paraId="1B0B5C9E" w14:textId="05FA6370" w:rsidR="00757C31" w:rsidRDefault="00757C31" w:rsidP="00360EA3">
      <w:pPr>
        <w:jc w:val="both"/>
      </w:pPr>
    </w:p>
    <w:p w14:paraId="71C56D77" w14:textId="3E056DC2" w:rsidR="00757C31" w:rsidRDefault="00757C31" w:rsidP="00360EA3">
      <w:pPr>
        <w:jc w:val="both"/>
      </w:pPr>
    </w:p>
    <w:p w14:paraId="71508B4F" w14:textId="39FD3BC1" w:rsidR="00757C31" w:rsidRDefault="00757C31" w:rsidP="00360EA3">
      <w:pPr>
        <w:jc w:val="both"/>
      </w:pPr>
    </w:p>
    <w:p w14:paraId="42EA1DE0" w14:textId="2A88EE25" w:rsidR="00757C31" w:rsidRDefault="00757C31" w:rsidP="00360EA3">
      <w:pPr>
        <w:jc w:val="both"/>
      </w:pPr>
    </w:p>
    <w:p w14:paraId="6224DE20" w14:textId="3B6A65EA" w:rsidR="00757C31" w:rsidRDefault="00757C31" w:rsidP="00360EA3">
      <w:pPr>
        <w:jc w:val="both"/>
      </w:pPr>
    </w:p>
    <w:p w14:paraId="7BD4983F" w14:textId="77777777" w:rsidR="00757C31" w:rsidRDefault="00757C31" w:rsidP="00360EA3">
      <w:pPr>
        <w:jc w:val="both"/>
      </w:pPr>
    </w:p>
    <w:p w14:paraId="725F477D" w14:textId="77777777" w:rsidR="00DD5E6D" w:rsidRDefault="00DD5E6D" w:rsidP="00360EA3">
      <w:pPr>
        <w:jc w:val="both"/>
      </w:pPr>
    </w:p>
    <w:p w14:paraId="2EC86617" w14:textId="728655F0" w:rsidR="00680DCB" w:rsidRDefault="003F1ED9" w:rsidP="00360EA3">
      <w:pPr>
        <w:pStyle w:val="Heading3"/>
        <w:jc w:val="both"/>
      </w:pPr>
      <w:bookmarkStart w:id="22" w:name="_Toc44200004"/>
      <w:r>
        <w:lastRenderedPageBreak/>
        <w:t xml:space="preserve">1.8.5 </w:t>
      </w:r>
      <w:r w:rsidR="000B142A">
        <w:t>The 4 Agile Sprints:</w:t>
      </w:r>
      <w:bookmarkEnd w:id="22"/>
      <w:r w:rsidR="009F5215">
        <w:t xml:space="preserve"> </w:t>
      </w:r>
    </w:p>
    <w:p w14:paraId="201D4A31" w14:textId="4E428F56" w:rsidR="00680DCB" w:rsidRPr="00680DCB" w:rsidRDefault="003C0B9F" w:rsidP="00360EA3">
      <w:pPr>
        <w:jc w:val="both"/>
      </w:pPr>
      <w:r w:rsidRPr="0096412C">
        <w:rPr>
          <w:noProof/>
        </w:rPr>
        <w:drawing>
          <wp:anchor distT="0" distB="0" distL="114300" distR="114300" simplePos="0" relativeHeight="251823104" behindDoc="0" locked="0" layoutInCell="1" allowOverlap="1" wp14:anchorId="3623F3A5" wp14:editId="04194BEA">
            <wp:simplePos x="0" y="0"/>
            <wp:positionH relativeFrom="margin">
              <wp:align>right</wp:align>
            </wp:positionH>
            <wp:positionV relativeFrom="paragraph">
              <wp:posOffset>716280</wp:posOffset>
            </wp:positionV>
            <wp:extent cx="5943600" cy="3239135"/>
            <wp:effectExtent l="0" t="0" r="0" b="0"/>
            <wp:wrapSquare wrapText="bothSides"/>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680DCB">
        <w:t>Using the Microsoft project to build the project time structure and The Work Breakdown structure for the project as collection of sprints for scrum framework shown as figures 1.</w:t>
      </w:r>
      <w:r w:rsidR="009A30BD">
        <w:t>4</w:t>
      </w:r>
      <w:r w:rsidR="00680DCB">
        <w:t>, 1.</w:t>
      </w:r>
      <w:r w:rsidR="009A30BD">
        <w:t>5</w:t>
      </w:r>
      <w:r w:rsidR="00680DCB">
        <w:t>.</w:t>
      </w:r>
    </w:p>
    <w:p w14:paraId="755BA76D" w14:textId="26E3BAAA" w:rsidR="009F5215" w:rsidRPr="009F5215" w:rsidRDefault="00041B3C" w:rsidP="00360EA3">
      <w:pPr>
        <w:pStyle w:val="Caption"/>
        <w:jc w:val="both"/>
      </w:pPr>
      <w:r>
        <w:t>Figure1.</w:t>
      </w:r>
      <w:r w:rsidR="009A30BD">
        <w:t xml:space="preserve">4 </w:t>
      </w:r>
      <w:r>
        <w:t>sprint1</w:t>
      </w:r>
    </w:p>
    <w:p w14:paraId="10369823" w14:textId="79E4020A" w:rsidR="009A4152" w:rsidRDefault="00B30976" w:rsidP="00360EA3">
      <w:pPr>
        <w:jc w:val="both"/>
      </w:pPr>
      <w:r>
        <w:rPr>
          <w:noProof/>
        </w:rPr>
        <w:lastRenderedPageBreak/>
        <w:drawing>
          <wp:anchor distT="0" distB="0" distL="114300" distR="114300" simplePos="0" relativeHeight="251715584" behindDoc="0" locked="0" layoutInCell="1" allowOverlap="1" wp14:anchorId="21A2B019" wp14:editId="5FDCFB77">
            <wp:simplePos x="0" y="0"/>
            <wp:positionH relativeFrom="column">
              <wp:posOffset>97972</wp:posOffset>
            </wp:positionH>
            <wp:positionV relativeFrom="paragraph">
              <wp:posOffset>173809</wp:posOffset>
            </wp:positionV>
            <wp:extent cx="5935980" cy="405003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H relativeFrom="margin">
              <wp14:pctWidth>0</wp14:pctWidth>
            </wp14:sizeRelH>
            <wp14:sizeRelV relativeFrom="margin">
              <wp14:pctHeight>0</wp14:pctHeight>
            </wp14:sizeRelV>
          </wp:anchor>
        </w:drawing>
      </w:r>
      <w:r w:rsidR="00810F4D">
        <w:rPr>
          <w:noProof/>
        </w:rPr>
        <w:drawing>
          <wp:anchor distT="0" distB="0" distL="114300" distR="114300" simplePos="0" relativeHeight="251716608" behindDoc="0" locked="0" layoutInCell="1" allowOverlap="1" wp14:anchorId="1CC80796" wp14:editId="0E8F73B9">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p>
    <w:p w14:paraId="360B2259" w14:textId="12200E34" w:rsidR="00041B3C" w:rsidRDefault="00041B3C" w:rsidP="00360EA3">
      <w:pPr>
        <w:pStyle w:val="Caption"/>
        <w:jc w:val="both"/>
      </w:pPr>
      <w:r>
        <w:t>figure1.</w:t>
      </w:r>
      <w:r w:rsidR="009A30BD">
        <w:t>5</w:t>
      </w:r>
      <w:r>
        <w:t xml:space="preserve"> sprint2</w:t>
      </w:r>
    </w:p>
    <w:p w14:paraId="69EFF807" w14:textId="77777777" w:rsidR="00041B3C" w:rsidRDefault="00041B3C" w:rsidP="00360EA3">
      <w:pPr>
        <w:jc w:val="both"/>
      </w:pPr>
    </w:p>
    <w:p w14:paraId="2CB9DE63" w14:textId="2A547793" w:rsidR="009A4152" w:rsidRDefault="009A4152" w:rsidP="00360EA3">
      <w:pPr>
        <w:jc w:val="both"/>
      </w:pPr>
    </w:p>
    <w:p w14:paraId="7213495D" w14:textId="7152D5AB" w:rsidR="000B142A" w:rsidRDefault="000B142A" w:rsidP="00360EA3">
      <w:pPr>
        <w:jc w:val="both"/>
      </w:pPr>
    </w:p>
    <w:p w14:paraId="11DC0825" w14:textId="77777777" w:rsidR="00B30976" w:rsidRDefault="00B30976" w:rsidP="00360EA3">
      <w:pPr>
        <w:jc w:val="both"/>
      </w:pPr>
    </w:p>
    <w:p w14:paraId="12873320" w14:textId="0806A5BB" w:rsidR="002D4AF0" w:rsidRDefault="00F101B3" w:rsidP="00360EA3">
      <w:pPr>
        <w:pStyle w:val="Heading1"/>
        <w:jc w:val="both"/>
      </w:pPr>
      <w:bookmarkStart w:id="23" w:name="_Toc44200005"/>
      <w:r>
        <w:lastRenderedPageBreak/>
        <w:t>C</w:t>
      </w:r>
      <w:r w:rsidR="005A1DA5">
        <w:t>HAPTER</w:t>
      </w:r>
      <w:r>
        <w:t xml:space="preserve"> 2: </w:t>
      </w:r>
      <w:r w:rsidR="002D4AF0">
        <w:t>Architecture Building</w:t>
      </w:r>
      <w:bookmarkEnd w:id="23"/>
    </w:p>
    <w:p w14:paraId="0210B6ED" w14:textId="04F718FC" w:rsidR="00E927EC" w:rsidRPr="00E927EC" w:rsidRDefault="00E927EC" w:rsidP="00360EA3">
      <w:pPr>
        <w:jc w:val="both"/>
      </w:pPr>
      <w:r w:rsidRPr="00446BBD">
        <w:t xml:space="preserve">Microservices are smaller segments of an application that run independently of </w:t>
      </w:r>
      <w:r w:rsidR="0082103C" w:rsidRPr="00446BBD">
        <w:t>each other and</w:t>
      </w:r>
      <w:r w:rsidRPr="00446BBD">
        <w:t xml:space="preserve"> can be deployed in a variety of ways. A serverless microservice is deployed within a serverless architecture.</w:t>
      </w:r>
    </w:p>
    <w:p w14:paraId="101E4DCC" w14:textId="73531EBC" w:rsidR="00446BBD" w:rsidRDefault="00446BBD" w:rsidP="00360EA3">
      <w:pPr>
        <w:pStyle w:val="Heading2"/>
        <w:jc w:val="both"/>
      </w:pPr>
      <w:bookmarkStart w:id="24" w:name="_Toc44200006"/>
      <w:r>
        <w:t>2.1 Introduction To Microservices</w:t>
      </w:r>
      <w:bookmarkEnd w:id="24"/>
    </w:p>
    <w:p w14:paraId="437CF024" w14:textId="412A26D1" w:rsidR="00446BBD" w:rsidRDefault="00446BBD" w:rsidP="00360EA3">
      <w:pPr>
        <w:jc w:val="both"/>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5D8544A6" w:rsidR="00446BBD" w:rsidRDefault="00446BBD" w:rsidP="00360EA3">
      <w:pPr>
        <w:jc w:val="both"/>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360EA3">
      <w:pPr>
        <w:keepNext/>
        <w:jc w:val="both"/>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360EA3">
      <w:pPr>
        <w:pStyle w:val="Caption"/>
        <w:jc w:val="both"/>
      </w:pPr>
      <w:r>
        <w:t>Figure 2-1 A football team represent the Microservices development</w:t>
      </w:r>
    </w:p>
    <w:p w14:paraId="7409CC43" w14:textId="5190EE55" w:rsidR="00446BBD" w:rsidRPr="00446BBD" w:rsidRDefault="00446BBD" w:rsidP="00360EA3">
      <w:pPr>
        <w:jc w:val="both"/>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2718F022" w14:textId="73E01725" w:rsidR="00446BBD" w:rsidRDefault="005437E2" w:rsidP="00360EA3">
      <w:pPr>
        <w:pStyle w:val="Heading3"/>
        <w:jc w:val="both"/>
      </w:pPr>
      <w:bookmarkStart w:id="25" w:name="_Toc44200007"/>
      <w:r>
        <w:t>2.1.1 The SOA vs Microservices</w:t>
      </w:r>
      <w:bookmarkEnd w:id="25"/>
    </w:p>
    <w:p w14:paraId="76E4EF08" w14:textId="0853658D" w:rsidR="00306074" w:rsidRDefault="00306074" w:rsidP="00360EA3">
      <w:pPr>
        <w:jc w:val="both"/>
      </w:pPr>
      <w:r>
        <w:lastRenderedPageBreak/>
        <w:t xml:space="preserve">SOA Stands for </w:t>
      </w:r>
      <w:r w:rsidRPr="00306074">
        <w:t>Service Oriented Architecture</w:t>
      </w:r>
      <w:r>
        <w:t xml:space="preserve"> is a type of distributed systems that can easily fit the organizations needs for software, </w:t>
      </w:r>
      <w:r w:rsidRPr="00306074">
        <w:t>is essentially a collection of services. These services communicate with each other. The communication can involve either simple data passing or two or more services coordinating some activity. Some means of connecting services to each other is needed.</w:t>
      </w:r>
    </w:p>
    <w:p w14:paraId="026B8DF2" w14:textId="77777777" w:rsidR="00306074" w:rsidRPr="00306074" w:rsidRDefault="00306074" w:rsidP="00360EA3">
      <w:pPr>
        <w:ind w:firstLine="720"/>
        <w:jc w:val="both"/>
      </w:pPr>
    </w:p>
    <w:p w14:paraId="0AC35A82" w14:textId="77777777" w:rsidR="00446BBD" w:rsidRPr="00446BBD" w:rsidRDefault="00446BBD" w:rsidP="00360EA3">
      <w:pPr>
        <w:jc w:val="both"/>
      </w:pPr>
    </w:p>
    <w:p w14:paraId="4F9D469B" w14:textId="4264F26B" w:rsidR="002D4AF0" w:rsidRDefault="00F101B3" w:rsidP="00360EA3">
      <w:pPr>
        <w:pStyle w:val="Heading2"/>
        <w:jc w:val="both"/>
      </w:pPr>
      <w:bookmarkStart w:id="26" w:name="_Toc44200008"/>
      <w:r>
        <w:t>2.</w:t>
      </w:r>
      <w:r w:rsidR="00446BBD">
        <w:t>2</w:t>
      </w:r>
      <w:r>
        <w:t xml:space="preserve"> </w:t>
      </w:r>
      <w:r w:rsidR="002D4AF0">
        <w:t>Microservice Design Patterns</w:t>
      </w:r>
      <w:bookmarkEnd w:id="26"/>
    </w:p>
    <w:p w14:paraId="44D1DAFD" w14:textId="54C6D6BD" w:rsidR="000E0B0D" w:rsidRDefault="000E0B0D" w:rsidP="00360EA3">
      <w:pPr>
        <w:jc w:val="both"/>
      </w:pPr>
      <w:r>
        <w:rPr>
          <w:noProof/>
        </w:rPr>
        <w:drawing>
          <wp:anchor distT="0" distB="0" distL="114300" distR="114300" simplePos="0" relativeHeight="251689984" behindDoc="0" locked="0" layoutInCell="1" allowOverlap="1" wp14:anchorId="304C2AD2" wp14:editId="150303E9">
            <wp:simplePos x="0" y="0"/>
            <wp:positionH relativeFrom="margin">
              <wp:align>left</wp:align>
            </wp:positionH>
            <wp:positionV relativeFrom="paragraph">
              <wp:posOffset>8890</wp:posOffset>
            </wp:positionV>
            <wp:extent cx="4681855" cy="2292350"/>
            <wp:effectExtent l="0" t="0" r="4445" b="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1801" cy="2297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7E2">
        <w:rPr>
          <w:noProof/>
        </w:rPr>
        <mc:AlternateContent>
          <mc:Choice Requires="wps">
            <w:drawing>
              <wp:anchor distT="0" distB="0" distL="114300" distR="114300" simplePos="0" relativeHeight="251692032" behindDoc="0" locked="0" layoutInCell="1" allowOverlap="1" wp14:anchorId="21C83060" wp14:editId="0F9BBCE9">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6B103E7F" w:rsidR="004474C3" w:rsidRPr="00CE3119" w:rsidRDefault="004474C3" w:rsidP="00CC6DEB">
                            <w:pPr>
                              <w:pStyle w:val="Caption"/>
                              <w:rPr>
                                <w:noProof/>
                                <w:sz w:val="20"/>
                                <w:szCs w:val="20"/>
                              </w:rPr>
                            </w:pPr>
                            <w:r>
                              <w:t>Figure 2.2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28" type="#_x0000_t202" style="position:absolute;left:0;text-align:left;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" stroked="f">
                <v:textbox style="mso-fit-shape-to-text:t" inset="0,0,0,0">
                  <w:txbxContent>
                    <w:p w14:paraId="1D1FD1F7" w14:textId="6B103E7F" w:rsidR="004474C3" w:rsidRPr="00CE3119" w:rsidRDefault="004474C3" w:rsidP="00CC6DEB">
                      <w:pPr>
                        <w:pStyle w:val="Caption"/>
                        <w:rPr>
                          <w:noProof/>
                          <w:sz w:val="20"/>
                          <w:szCs w:val="20"/>
                        </w:rPr>
                      </w:pPr>
                      <w:r>
                        <w:t>Figure 2.2 The Design Pattern image</w:t>
                      </w:r>
                    </w:p>
                  </w:txbxContent>
                </v:textbox>
                <w10:wrap type="square" anchorx="margin"/>
              </v:shape>
            </w:pict>
          </mc:Fallback>
        </mc:AlternateContent>
      </w:r>
      <w:r w:rsidR="0090427A">
        <w:t xml:space="preserve"> </w:t>
      </w:r>
    </w:p>
    <w:p w14:paraId="233F8D0B" w14:textId="77777777" w:rsidR="000E0B0D" w:rsidRDefault="000E0B0D" w:rsidP="00360EA3">
      <w:pPr>
        <w:jc w:val="both"/>
      </w:pPr>
    </w:p>
    <w:p w14:paraId="5E9D9A31" w14:textId="77777777" w:rsidR="000E0B0D" w:rsidRDefault="000E0B0D" w:rsidP="00360EA3">
      <w:pPr>
        <w:jc w:val="both"/>
      </w:pPr>
    </w:p>
    <w:p w14:paraId="7E617785" w14:textId="77777777" w:rsidR="000E0B0D" w:rsidRDefault="000E0B0D" w:rsidP="00360EA3">
      <w:pPr>
        <w:jc w:val="both"/>
      </w:pPr>
    </w:p>
    <w:p w14:paraId="4ED00777" w14:textId="77777777" w:rsidR="000E0B0D" w:rsidRDefault="000E0B0D" w:rsidP="00360EA3">
      <w:pPr>
        <w:jc w:val="both"/>
      </w:pPr>
    </w:p>
    <w:p w14:paraId="3139E706" w14:textId="77777777" w:rsidR="000E0B0D" w:rsidRDefault="000E0B0D" w:rsidP="00360EA3">
      <w:pPr>
        <w:jc w:val="both"/>
      </w:pPr>
    </w:p>
    <w:p w14:paraId="3848B398" w14:textId="77777777" w:rsidR="000E0B0D" w:rsidRDefault="000E0B0D" w:rsidP="00360EA3">
      <w:pPr>
        <w:jc w:val="both"/>
      </w:pPr>
    </w:p>
    <w:p w14:paraId="35AC89AA" w14:textId="77777777" w:rsidR="000E0B0D" w:rsidRDefault="000E0B0D" w:rsidP="00360EA3">
      <w:pPr>
        <w:jc w:val="both"/>
      </w:pPr>
    </w:p>
    <w:p w14:paraId="28F8B4CA" w14:textId="339325CC" w:rsidR="002325CD" w:rsidRDefault="000E0B0D" w:rsidP="00360EA3">
      <w:pPr>
        <w:jc w:val="both"/>
      </w:pPr>
      <w:r>
        <w:t xml:space="preserve">Because of the </w:t>
      </w:r>
      <w:r w:rsidR="0090427A">
        <w:t xml:space="preserve">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360EA3">
      <w:pPr>
        <w:keepNext/>
        <w:jc w:val="both"/>
      </w:pPr>
    </w:p>
    <w:p w14:paraId="475336D4" w14:textId="3BA7F3A6" w:rsidR="00CC6DEB" w:rsidRDefault="00CC6DEB" w:rsidP="00360EA3">
      <w:pPr>
        <w:jc w:val="both"/>
      </w:pPr>
    </w:p>
    <w:p w14:paraId="353B04F7" w14:textId="542108B9" w:rsidR="00B30976" w:rsidRDefault="00B30976" w:rsidP="00360EA3">
      <w:pPr>
        <w:jc w:val="both"/>
      </w:pPr>
    </w:p>
    <w:p w14:paraId="1258847D" w14:textId="6C7C7C61" w:rsidR="00B30976" w:rsidRDefault="00B30976" w:rsidP="00360EA3">
      <w:pPr>
        <w:jc w:val="both"/>
      </w:pPr>
    </w:p>
    <w:p w14:paraId="7EBC97FC" w14:textId="7B2B5F76" w:rsidR="00B30976" w:rsidRDefault="00B30976" w:rsidP="00360EA3">
      <w:pPr>
        <w:jc w:val="both"/>
      </w:pPr>
    </w:p>
    <w:p w14:paraId="49FA1B97" w14:textId="6CDCB303" w:rsidR="00B30976" w:rsidRDefault="00B30976" w:rsidP="00360EA3">
      <w:pPr>
        <w:jc w:val="both"/>
      </w:pPr>
    </w:p>
    <w:p w14:paraId="69CC5AE5" w14:textId="25583EF1" w:rsidR="00B30976" w:rsidRDefault="00B30976" w:rsidP="00360EA3">
      <w:pPr>
        <w:jc w:val="both"/>
      </w:pPr>
    </w:p>
    <w:p w14:paraId="37D9D861" w14:textId="77777777" w:rsidR="00B30976" w:rsidRPr="00CC6DEB" w:rsidRDefault="00B30976" w:rsidP="00360EA3">
      <w:pPr>
        <w:jc w:val="both"/>
      </w:pPr>
    </w:p>
    <w:p w14:paraId="556A7058" w14:textId="3D45ED32" w:rsidR="002D4AF0" w:rsidRDefault="00757C31" w:rsidP="00360EA3">
      <w:pPr>
        <w:pStyle w:val="Heading3"/>
        <w:jc w:val="both"/>
      </w:pPr>
      <w:bookmarkStart w:id="27" w:name="_Toc44200009"/>
      <w:r>
        <w:rPr>
          <w:noProof/>
        </w:rPr>
        <w:lastRenderedPageBreak/>
        <w:drawing>
          <wp:anchor distT="0" distB="0" distL="114300" distR="114300" simplePos="0" relativeHeight="251693056" behindDoc="0" locked="0" layoutInCell="1" allowOverlap="1" wp14:anchorId="16D131BC" wp14:editId="032D9E63">
            <wp:simplePos x="0" y="0"/>
            <wp:positionH relativeFrom="margin">
              <wp:align>right</wp:align>
            </wp:positionH>
            <wp:positionV relativeFrom="paragraph">
              <wp:posOffset>315595</wp:posOffset>
            </wp:positionV>
            <wp:extent cx="5791200" cy="3863975"/>
            <wp:effectExtent l="0" t="0" r="0" b="3175"/>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1B3">
        <w:t>2.</w:t>
      </w:r>
      <w:r w:rsidR="00446BBD">
        <w:t>2</w:t>
      </w:r>
      <w:r w:rsidR="00F101B3">
        <w:t>.</w:t>
      </w:r>
      <w:r w:rsidR="005437E2">
        <w:t>2</w:t>
      </w:r>
      <w:r w:rsidR="00F101B3">
        <w:t xml:space="preserve"> </w:t>
      </w:r>
      <w:r w:rsidR="002325CD">
        <w:t>Domain Driven Design</w:t>
      </w:r>
      <w:bookmarkEnd w:id="27"/>
    </w:p>
    <w:p w14:paraId="72FD2199" w14:textId="77777777" w:rsidR="00360EA3" w:rsidRDefault="00757C31" w:rsidP="00360EA3">
      <w:pPr>
        <w:jc w:val="both"/>
        <w:rPr>
          <w:shd w:val="clear" w:color="auto" w:fill="FFFFFF"/>
        </w:rPr>
      </w:pPr>
      <w:r>
        <w:rPr>
          <w:noProof/>
        </w:rPr>
        <mc:AlternateContent>
          <mc:Choice Requires="wps">
            <w:drawing>
              <wp:anchor distT="0" distB="0" distL="114300" distR="114300" simplePos="0" relativeHeight="251695104" behindDoc="0" locked="0" layoutInCell="1" allowOverlap="1" wp14:anchorId="228B55BF" wp14:editId="1BE6EA65">
                <wp:simplePos x="0" y="0"/>
                <wp:positionH relativeFrom="margin">
                  <wp:align>left</wp:align>
                </wp:positionH>
                <wp:positionV relativeFrom="paragraph">
                  <wp:posOffset>4017101</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34116870" w:rsidR="004474C3" w:rsidRPr="00AE2224" w:rsidRDefault="004474C3" w:rsidP="00AF1665">
                            <w:pPr>
                              <w:pStyle w:val="Caption"/>
                              <w:rPr>
                                <w:noProof/>
                                <w:sz w:val="20"/>
                                <w:szCs w:val="20"/>
                              </w:rPr>
                            </w:pPr>
                            <w:r>
                              <w:t>Figure 2.3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29" type="#_x0000_t202" style="position:absolute;left:0;text-align:left;margin-left:0;margin-top:316.3pt;width:34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" stroked="f">
                <v:textbox style="mso-fit-shape-to-text:t" inset="0,0,0,0">
                  <w:txbxContent>
                    <w:p w14:paraId="535B6ACB" w14:textId="34116870" w:rsidR="004474C3" w:rsidRPr="00AE2224" w:rsidRDefault="004474C3" w:rsidP="00AF1665">
                      <w:pPr>
                        <w:pStyle w:val="Caption"/>
                        <w:rPr>
                          <w:noProof/>
                          <w:sz w:val="20"/>
                          <w:szCs w:val="20"/>
                        </w:rPr>
                      </w:pPr>
                      <w:r>
                        <w:t>Figure 2.3 The Domain Driven Design</w:t>
                      </w:r>
                    </w:p>
                  </w:txbxContent>
                </v:textbox>
                <w10:wrap type="square" anchorx="margin"/>
              </v:shape>
            </w:pict>
          </mc:Fallback>
        </mc:AlternateContent>
      </w:r>
      <w:r w:rsidR="00360EA3">
        <w:rPr>
          <w:shd w:val="clear" w:color="auto" w:fill="FFFFFF"/>
        </w:rPr>
        <w:t xml:space="preserve">                             </w:t>
      </w:r>
    </w:p>
    <w:p w14:paraId="1348CC60" w14:textId="77777777" w:rsidR="00360EA3" w:rsidRDefault="00360EA3" w:rsidP="00360EA3">
      <w:pPr>
        <w:jc w:val="both"/>
        <w:rPr>
          <w:shd w:val="clear" w:color="auto" w:fill="FFFFFF"/>
        </w:rPr>
      </w:pPr>
    </w:p>
    <w:p w14:paraId="41E9C96B" w14:textId="73FEDBF2" w:rsidR="00AF1665" w:rsidRDefault="00CC6DEB" w:rsidP="00360EA3">
      <w:pPr>
        <w:jc w:val="both"/>
        <w:rPr>
          <w:shd w:val="clear" w:color="auto" w:fill="FFFFFF"/>
        </w:rPr>
      </w:pPr>
      <w:r>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Pr>
          <w:shd w:val="clear" w:color="auto" w:fill="FFFFFF"/>
        </w:rPr>
        <w:t xml:space="preserve"> </w:t>
      </w:r>
    </w:p>
    <w:p w14:paraId="0E70EAF1" w14:textId="77777777" w:rsidR="00AF1665" w:rsidRDefault="00AF1665" w:rsidP="00360EA3">
      <w:pPr>
        <w:jc w:val="both"/>
        <w:rPr>
          <w:shd w:val="clear" w:color="auto" w:fill="FFFFFF"/>
        </w:rPr>
      </w:pPr>
    </w:p>
    <w:p w14:paraId="5E98C0CC" w14:textId="77777777" w:rsidR="00041B3C" w:rsidRDefault="00CC6DEB" w:rsidP="00360EA3">
      <w:pPr>
        <w:jc w:val="both"/>
      </w:pPr>
      <w:r>
        <w:rPr>
          <w:shd w:val="clear" w:color="auto" w:fill="FFFFFF"/>
        </w:rPr>
        <w:t xml:space="preserve">In order to design a useful software, which accurately models the unique operations of the business, DDD </w:t>
      </w:r>
      <w:r w:rsidR="00041B3C">
        <w:rPr>
          <w:shd w:val="clear" w:color="auto" w:fill="FFFFFF"/>
        </w:rPr>
        <w:t xml:space="preserve">can be used ,DDD is </w:t>
      </w:r>
      <w:r>
        <w:rPr>
          <w:shd w:val="clear" w:color="auto" w:fill="FFFFFF"/>
        </w:rPr>
        <w:t xml:space="preserve">tactical development tools to assist </w:t>
      </w:r>
      <w:r w:rsidR="00041B3C">
        <w:rPr>
          <w:shd w:val="clear" w:color="auto" w:fill="FFFFFF"/>
        </w:rPr>
        <w:t xml:space="preserve">developer </w:t>
      </w:r>
      <w:r>
        <w:rPr>
          <w:shd w:val="clear" w:color="auto" w:fill="FFFFFF"/>
        </w:rPr>
        <w:t xml:space="preserve">and </w:t>
      </w:r>
      <w:r w:rsidR="00041B3C">
        <w:rPr>
          <w:shd w:val="clear" w:color="auto" w:fill="FFFFFF"/>
        </w:rPr>
        <w:t>his</w:t>
      </w:r>
      <w:r>
        <w:rPr>
          <w:shd w:val="clear" w:color="auto" w:fill="FFFFFF"/>
        </w:rPr>
        <w:t xml:space="preserve"> team.</w:t>
      </w:r>
    </w:p>
    <w:p w14:paraId="305E9D5A" w14:textId="32698BAD" w:rsidR="00CC6DEB" w:rsidRPr="00CC6DEB" w:rsidRDefault="00CC6DEB" w:rsidP="00360EA3">
      <w:pPr>
        <w:jc w:val="both"/>
        <w:rPr>
          <w:color w:val="333333"/>
        </w:rPr>
      </w:pPr>
      <w:r>
        <w:br w:type="textWrapping" w:clear="all"/>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61811E4C" w:rsidR="00CC6DEB" w:rsidRDefault="00CC6DEB" w:rsidP="00360EA3">
      <w:pPr>
        <w:jc w:val="both"/>
        <w:rPr>
          <w:rFonts w:eastAsia="Times New Roman"/>
        </w:rPr>
      </w:pPr>
      <w:r w:rsidRPr="00CC6DEB">
        <w:rPr>
          <w:rFonts w:eastAsia="Times New Roman"/>
        </w:rPr>
        <w:lastRenderedPageBreak/>
        <w:t>Therefore, the DDD method will need to invest in resources. </w:t>
      </w:r>
      <w:r w:rsidRPr="00CC6DEB">
        <w:rPr>
          <w:rFonts w:eastAsia="Times New Roman"/>
        </w:rPr>
        <w:br/>
        <w:t xml:space="preserve">Within </w:t>
      </w:r>
      <w:r w:rsidR="009D2BD3">
        <w:rPr>
          <w:rFonts w:eastAsia="Times New Roman"/>
        </w:rPr>
        <w:t xml:space="preserve">the </w:t>
      </w:r>
      <w:r w:rsidRPr="00CC6DEB">
        <w:rPr>
          <w:rFonts w:eastAsia="Times New Roman"/>
        </w:rPr>
        <w:t xml:space="preserve"> team, we have domain experts using the DDD. This way, the team will not only deliver the application but the true business value application. </w:t>
      </w:r>
      <w:r w:rsidR="00AF1665">
        <w:rPr>
          <w:rFonts w:eastAsia="Times New Roman"/>
        </w:rPr>
        <w:t>[2]</w:t>
      </w:r>
    </w:p>
    <w:p w14:paraId="570AD3D8" w14:textId="53EE80CE" w:rsidR="00AF1665" w:rsidRDefault="00AF1665" w:rsidP="00360EA3">
      <w:pPr>
        <w:jc w:val="both"/>
        <w:rPr>
          <w:shd w:val="clear" w:color="auto" w:fill="FFFFFF"/>
        </w:rPr>
      </w:pPr>
      <w:r w:rsidRPr="00AF1665">
        <w:rPr>
          <w:shd w:val="clear" w:color="auto" w:fill="FFFFFF"/>
        </w:rPr>
        <w:t>Domain-driven design (DDD), a software development technique first proposed by </w:t>
      </w:r>
      <w:r w:rsidRPr="0082103C">
        <w:rPr>
          <w:shd w:val="clear" w:color="auto" w:fill="FFFFFF"/>
        </w:rPr>
        <w:t>Eric Evans</w:t>
      </w:r>
      <w:r w:rsidRPr="00AF1665">
        <w:rPr>
          <w:shd w:val="clear" w:color="auto" w:fill="FFFFFF"/>
        </w:rPr>
        <w:t xml:space="preserve">, includes strategic, philosophical, tactical, and technical </w:t>
      </w:r>
      <w:r w:rsidR="0082103C" w:rsidRPr="00AF1665">
        <w:rPr>
          <w:shd w:val="clear" w:color="auto" w:fill="FFFFFF"/>
        </w:rPr>
        <w:t>elements,</w:t>
      </w:r>
      <w:r w:rsidRPr="00AF1665">
        <w:rPr>
          <w:shd w:val="clear" w:color="auto" w:fill="FFFFFF"/>
        </w:rPr>
        <w:t xml:space="preserve"> and is related to many specific practices. </w:t>
      </w:r>
    </w:p>
    <w:p w14:paraId="7FD043B0" w14:textId="77777777" w:rsidR="002D7195" w:rsidRDefault="002D7195" w:rsidP="00360EA3">
      <w:pPr>
        <w:jc w:val="both"/>
        <w:rPr>
          <w:shd w:val="clear" w:color="auto" w:fill="FFFFFF"/>
        </w:rPr>
      </w:pPr>
    </w:p>
    <w:p w14:paraId="2204F5C8" w14:textId="77777777" w:rsidR="00AF1665" w:rsidRDefault="00AF1665" w:rsidP="00360EA3">
      <w:pPr>
        <w:pStyle w:val="Heading4"/>
        <w:jc w:val="both"/>
      </w:pPr>
      <w:r>
        <w:t>DDD strategy and philosophy</w:t>
      </w:r>
    </w:p>
    <w:p w14:paraId="3355C7A8" w14:textId="16203CD9" w:rsidR="00AF1665" w:rsidRDefault="00AF1665" w:rsidP="00360EA3">
      <w:pPr>
        <w:jc w:val="both"/>
        <w:rPr>
          <w:rFonts w:ascii="Times New Roman" w:hAnsi="Times New Roman"/>
        </w:rPr>
      </w:pPr>
      <w:r>
        <w:t xml:space="preserve">probably </w:t>
      </w:r>
      <w:r w:rsidR="000244E3">
        <w:t xml:space="preserve">it will be </w:t>
      </w:r>
      <w:r w:rsidR="002D7195">
        <w:t>known that</w:t>
      </w:r>
      <w:r>
        <w:t xml:space="preserve">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360EA3">
      <w:pPr>
        <w:pStyle w:val="ListParagraph"/>
        <w:numPr>
          <w:ilvl w:val="0"/>
          <w:numId w:val="6"/>
        </w:numPr>
        <w:jc w:val="both"/>
        <w:rPr>
          <w:rStyle w:val="Heading5Char"/>
          <w:caps w:val="0"/>
          <w:color w:val="auto"/>
          <w:spacing w:val="0"/>
        </w:rPr>
      </w:pPr>
      <w:r w:rsidRPr="00AF1665">
        <w:rPr>
          <w:rStyle w:val="Heading5Char"/>
        </w:rPr>
        <w:t>Capture the domain model, in domain terms, through interactions with domain experts. </w:t>
      </w:r>
    </w:p>
    <w:p w14:paraId="7CD9553D" w14:textId="11A09E82" w:rsidR="00AF1665" w:rsidRDefault="00AF1665" w:rsidP="00360EA3">
      <w:pPr>
        <w:pStyle w:val="ListParagraph"/>
        <w:jc w:val="both"/>
      </w:pPr>
      <w:r>
        <w:t>In other words, talk</w:t>
      </w:r>
      <w:r w:rsidR="00B33977">
        <w:t>ing</w:t>
      </w:r>
      <w:r>
        <w:t xml:space="preserve"> to the people in the businesses where problems </w:t>
      </w:r>
      <w:r w:rsidR="00B33977">
        <w:t xml:space="preserve">are solving </w:t>
      </w:r>
      <w:r>
        <w:t>and understand</w:t>
      </w:r>
      <w:r w:rsidR="00B33977">
        <w:t>ing</w:t>
      </w:r>
      <w:r>
        <w:t xml:space="preserve"> from their point of view first and foremost. This is how the </w:t>
      </w:r>
      <w:r w:rsidRPr="002D7195">
        <w:t>ubiquitous language</w:t>
      </w:r>
      <w:r w:rsidR="00B33977">
        <w:t xml:space="preserve"> is formed</w:t>
      </w:r>
      <w:r>
        <w:t> of the domain and set the foundation for harmonious models.</w:t>
      </w:r>
    </w:p>
    <w:p w14:paraId="69D341A1" w14:textId="77777777" w:rsidR="00083021" w:rsidRDefault="00AF1665" w:rsidP="00360EA3">
      <w:pPr>
        <w:pStyle w:val="ListParagraph"/>
        <w:numPr>
          <w:ilvl w:val="0"/>
          <w:numId w:val="6"/>
        </w:numPr>
        <w:jc w:val="both"/>
      </w:pPr>
      <w:r w:rsidRPr="00083021">
        <w:rPr>
          <w:rStyle w:val="Heading5Char"/>
        </w:rPr>
        <w:t>Embed the domain terminology in the code.</w:t>
      </w:r>
      <w:r>
        <w:t> </w:t>
      </w:r>
    </w:p>
    <w:p w14:paraId="38A803DD" w14:textId="55CE5762" w:rsidR="00AF1665" w:rsidRDefault="00AF1665" w:rsidP="00360EA3">
      <w:pPr>
        <w:pStyle w:val="ListParagraph"/>
        <w:jc w:val="both"/>
      </w:pPr>
      <w:r>
        <w:t xml:space="preserve">This means naming things the way the domain expert would name them, including classes, methods, commands, and especially domain events. This is how the domain model </w:t>
      </w:r>
      <w:r w:rsidR="00B33977">
        <w:t xml:space="preserve">is reflected </w:t>
      </w:r>
      <w:r>
        <w:t>in the code.</w:t>
      </w:r>
    </w:p>
    <w:p w14:paraId="04BE2448" w14:textId="77777777" w:rsidR="00083021" w:rsidRDefault="00AF1665" w:rsidP="00360EA3">
      <w:pPr>
        <w:pStyle w:val="ListParagraph"/>
        <w:numPr>
          <w:ilvl w:val="0"/>
          <w:numId w:val="6"/>
        </w:numPr>
        <w:jc w:val="both"/>
      </w:pPr>
      <w:r w:rsidRPr="00083021">
        <w:rPr>
          <w:rStyle w:val="Heading5Char"/>
        </w:rPr>
        <w:t>Protect the domain knowledge from corruption by other domains, technical subdomains, etc.</w:t>
      </w:r>
      <w:r>
        <w:t> </w:t>
      </w:r>
    </w:p>
    <w:p w14:paraId="20A9151F" w14:textId="3A17C891" w:rsidR="00AF1665" w:rsidRDefault="00AF1665" w:rsidP="00360EA3">
      <w:pPr>
        <w:pStyle w:val="ListParagraph"/>
        <w:jc w:val="both"/>
      </w:pPr>
      <w:r>
        <w:t xml:space="preserve">If </w:t>
      </w:r>
      <w:r w:rsidR="00B33977">
        <w:t xml:space="preserve">the </w:t>
      </w:r>
      <w:r>
        <w:t>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42"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360EA3">
      <w:pPr>
        <w:pStyle w:val="ListParagraph"/>
        <w:jc w:val="both"/>
      </w:pPr>
    </w:p>
    <w:p w14:paraId="26838AA8" w14:textId="6AD54348" w:rsidR="00B30976" w:rsidRPr="00306438" w:rsidRDefault="00AF1665" w:rsidP="00360EA3">
      <w:pPr>
        <w:jc w:val="both"/>
      </w:pPr>
      <w:r>
        <w:t>These three principles guide and inform DDD. Knowing and using them provides benefits, even without the rest of the DDD practices and patterns. Let’s look at how some benefits</w:t>
      </w:r>
      <w:r w:rsidR="00B33977">
        <w:t xml:space="preserve"> are reaped</w:t>
      </w:r>
      <w:r>
        <w:t xml:space="preserve"> from just using this information in </w:t>
      </w:r>
      <w:r w:rsidR="00130090">
        <w:t>the</w:t>
      </w:r>
      <w:r>
        <w:t xml:space="preserve"> software development projects</w:t>
      </w:r>
      <w:r w:rsidR="00E52565">
        <w:t>.</w:t>
      </w:r>
    </w:p>
    <w:p w14:paraId="104270CB" w14:textId="5680424A" w:rsidR="002325CD" w:rsidRDefault="00F101B3" w:rsidP="00360EA3">
      <w:pPr>
        <w:pStyle w:val="Heading3"/>
        <w:jc w:val="both"/>
      </w:pPr>
      <w:bookmarkStart w:id="28" w:name="_Toc44200010"/>
      <w:r>
        <w:lastRenderedPageBreak/>
        <w:t>2.</w:t>
      </w:r>
      <w:r w:rsidR="00446BBD">
        <w:t>2</w:t>
      </w:r>
      <w:r>
        <w:t>.</w:t>
      </w:r>
      <w:r w:rsidR="005437E2">
        <w:t>3</w:t>
      </w:r>
      <w:r>
        <w:t xml:space="preserve"> </w:t>
      </w:r>
      <w:r w:rsidR="00495AAE" w:rsidRPr="00495AAE">
        <w:t>Communication in a microservice architectur</w:t>
      </w:r>
      <w:bookmarkEnd w:id="28"/>
    </w:p>
    <w:p w14:paraId="0DAC15BF" w14:textId="0BFA901D" w:rsidR="001E2035" w:rsidRDefault="001E2035" w:rsidP="00360EA3">
      <w:pPr>
        <w:jc w:val="both"/>
      </w:pPr>
      <w:r>
        <w:t xml:space="preserve">In a monolithic application running on a single process, components invoke one another using language-level method or function calls. These can be strongly coupled if objects with code </w:t>
      </w:r>
      <w:r w:rsidR="00130090">
        <w:t xml:space="preserve">were </w:t>
      </w:r>
      <w:r w:rsidR="002D7195">
        <w:t>created (</w:t>
      </w:r>
      <w:r>
        <w:t>for example, new ClassName()), or can be invoked in a decoupled way if Dependency Injection</w:t>
      </w:r>
      <w:r w:rsidR="00130090">
        <w:t xml:space="preserve"> has been used</w:t>
      </w:r>
      <w:r>
        <w:t xml:space="preserve">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3C24B728" w:rsidR="001E2035" w:rsidRDefault="001E2035" w:rsidP="00360EA3">
      <w:pPr>
        <w:jc w:val="both"/>
      </w:pPr>
      <w:r>
        <w:t>There isn’t one solution, but several. One solution involves isolating the business microservices as much as possible. asynchronous communication</w:t>
      </w:r>
      <w:r w:rsidR="0044302A">
        <w:t xml:space="preserve"> then used </w:t>
      </w:r>
      <w:r>
        <w:t xml:space="preserve">between the internal microservices and replace fine-grained communication that’s typical in intra-process communication between objects with coarser-grained communication. </w:t>
      </w:r>
      <w:r w:rsidR="0044302A">
        <w:t>T</w:t>
      </w:r>
      <w:r>
        <w:t>his</w:t>
      </w:r>
      <w:r w:rsidR="0044302A">
        <w:t xml:space="preserve"> can be done</w:t>
      </w:r>
      <w:r>
        <w:t xml:space="preserve"> by grouping calls, and by returning data that aggregates the results of multiple internal calls, to the client. </w:t>
      </w:r>
    </w:p>
    <w:p w14:paraId="0F13EA49" w14:textId="77777777" w:rsidR="001E2035" w:rsidRDefault="001E2035" w:rsidP="00360EA3">
      <w:pPr>
        <w:jc w:val="both"/>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360EA3">
      <w:pPr>
        <w:jc w:val="both"/>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12831B25" w:rsidR="006D3D62" w:rsidRDefault="006D3D62" w:rsidP="00360EA3">
      <w:pPr>
        <w:jc w:val="both"/>
      </w:pPr>
      <w:r>
        <w:t xml:space="preserve">The two commonly used protocols are HTTP request/response with resource APIs (when querying most of all), and lightweight asynchronous messaging when communicating updates across multiple microservices. </w:t>
      </w:r>
    </w:p>
    <w:p w14:paraId="4AB502D4" w14:textId="42CDBD69" w:rsidR="00360EA3" w:rsidRDefault="00360EA3" w:rsidP="00360EA3">
      <w:pPr>
        <w:ind w:firstLine="720"/>
        <w:jc w:val="both"/>
      </w:pPr>
    </w:p>
    <w:p w14:paraId="69E83D55" w14:textId="77777777" w:rsidR="00360EA3" w:rsidRDefault="00360EA3" w:rsidP="00360EA3">
      <w:pPr>
        <w:ind w:firstLine="720"/>
        <w:jc w:val="both"/>
      </w:pPr>
    </w:p>
    <w:p w14:paraId="5CA1B5F1" w14:textId="77777777" w:rsidR="00360EA3" w:rsidRDefault="00360EA3" w:rsidP="00360EA3">
      <w:pPr>
        <w:ind w:firstLine="720"/>
        <w:jc w:val="both"/>
      </w:pPr>
    </w:p>
    <w:p w14:paraId="0B8FFD3B" w14:textId="45D70518" w:rsidR="00495AAE" w:rsidRPr="001D591A" w:rsidRDefault="00495AAE" w:rsidP="00360EA3">
      <w:pPr>
        <w:pStyle w:val="Heading4"/>
        <w:jc w:val="both"/>
        <w:rPr>
          <w:rStyle w:val="Heading3Char"/>
        </w:rPr>
      </w:pPr>
      <w:r w:rsidRPr="00495AAE">
        <w:lastRenderedPageBreak/>
        <w:t>Communication types</w:t>
      </w:r>
    </w:p>
    <w:p w14:paraId="448C1998" w14:textId="77777777" w:rsidR="00495AAE" w:rsidRDefault="00495AAE" w:rsidP="00360EA3">
      <w:pPr>
        <w:jc w:val="both"/>
      </w:pPr>
      <w:r>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360EA3">
      <w:pPr>
        <w:pStyle w:val="Heading5"/>
        <w:jc w:val="both"/>
      </w:pPr>
      <w:r>
        <w:t xml:space="preserve">The first axis defines if the protocol is synchronous or asynchronous: </w:t>
      </w:r>
    </w:p>
    <w:p w14:paraId="2B23B30A" w14:textId="194C78A9" w:rsidR="00495AAE" w:rsidRDefault="00495AAE" w:rsidP="00360EA3">
      <w:pPr>
        <w:pStyle w:val="ListParagraph"/>
        <w:numPr>
          <w:ilvl w:val="1"/>
          <w:numId w:val="4"/>
        </w:numPr>
        <w:jc w:val="both"/>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360EA3">
      <w:pPr>
        <w:pStyle w:val="ListParagraph"/>
        <w:keepNext/>
        <w:ind w:left="1080"/>
        <w:jc w:val="both"/>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DCE1571" w:rsidR="00495AAE" w:rsidRDefault="00D13814" w:rsidP="00360EA3">
      <w:pPr>
        <w:pStyle w:val="Caption"/>
        <w:jc w:val="both"/>
      </w:pPr>
      <w:r>
        <w:t>Figure 2.</w:t>
      </w:r>
      <w:r w:rsidR="00E87648">
        <w:t>4</w:t>
      </w:r>
      <w:r>
        <w:t>The Request Response synchronous transmission</w:t>
      </w:r>
    </w:p>
    <w:p w14:paraId="6B206850" w14:textId="6E5302A8" w:rsidR="00495AAE" w:rsidRDefault="00495AAE" w:rsidP="00360EA3">
      <w:pPr>
        <w:pStyle w:val="ListParagraph"/>
        <w:ind w:left="1080"/>
        <w:jc w:val="both"/>
      </w:pPr>
    </w:p>
    <w:p w14:paraId="0199CE97" w14:textId="04971C19" w:rsidR="00495AAE" w:rsidRDefault="00495AAE" w:rsidP="00360EA3">
      <w:pPr>
        <w:pStyle w:val="ListParagraph"/>
        <w:ind w:left="1080"/>
        <w:jc w:val="both"/>
      </w:pPr>
    </w:p>
    <w:p w14:paraId="341DA920" w14:textId="70EDFEE1" w:rsidR="00495AAE" w:rsidRDefault="00495AAE" w:rsidP="00360EA3">
      <w:pPr>
        <w:pStyle w:val="ListParagraph"/>
        <w:ind w:left="1080"/>
        <w:jc w:val="both"/>
      </w:pPr>
    </w:p>
    <w:p w14:paraId="7557FEE0" w14:textId="77777777" w:rsidR="00495AAE" w:rsidRDefault="00495AAE" w:rsidP="00360EA3">
      <w:pPr>
        <w:pStyle w:val="ListParagraph"/>
        <w:ind w:left="1080"/>
        <w:jc w:val="both"/>
      </w:pPr>
    </w:p>
    <w:p w14:paraId="1398455A" w14:textId="25BDAD8F" w:rsidR="00495AAE" w:rsidRDefault="00495AAE" w:rsidP="00360EA3">
      <w:pPr>
        <w:pStyle w:val="ListParagraph"/>
        <w:numPr>
          <w:ilvl w:val="1"/>
          <w:numId w:val="4"/>
        </w:numPr>
        <w:jc w:val="both"/>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360EA3">
      <w:pPr>
        <w:pStyle w:val="ListParagraph"/>
        <w:keepNext/>
        <w:ind w:left="1080"/>
        <w:jc w:val="both"/>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401BD8BA" w:rsidR="00495AAE" w:rsidRDefault="00D13814" w:rsidP="00360EA3">
      <w:pPr>
        <w:pStyle w:val="Caption"/>
        <w:jc w:val="both"/>
      </w:pPr>
      <w:r>
        <w:t xml:space="preserve">                                Figure 2.</w:t>
      </w:r>
      <w:r w:rsidR="00E87648">
        <w:t>5</w:t>
      </w:r>
      <w:r>
        <w:t xml:space="preserve">The Magic about Asynchronous transmission is to develop </w:t>
      </w:r>
      <w:r w:rsidR="00DA0A76">
        <w:t>multi-</w:t>
      </w:r>
      <w:r>
        <w:t>programming language application</w:t>
      </w:r>
    </w:p>
    <w:p w14:paraId="59322946" w14:textId="77777777" w:rsidR="00D13814" w:rsidRPr="00D13814" w:rsidRDefault="00D13814" w:rsidP="00360EA3">
      <w:pPr>
        <w:jc w:val="both"/>
      </w:pPr>
    </w:p>
    <w:p w14:paraId="53A94272" w14:textId="2F8042A6" w:rsidR="00495AAE" w:rsidRDefault="00495AAE" w:rsidP="00360EA3">
      <w:pPr>
        <w:pStyle w:val="Heading5"/>
        <w:jc w:val="both"/>
      </w:pPr>
      <w:r>
        <w:t xml:space="preserve">The second axis defines if the communication has a single receiver or multiple receivers: </w:t>
      </w:r>
    </w:p>
    <w:p w14:paraId="1F66E476" w14:textId="28943741" w:rsidR="00495AAE" w:rsidRDefault="00495AAE" w:rsidP="00360EA3">
      <w:pPr>
        <w:pStyle w:val="ListParagraph"/>
        <w:numPr>
          <w:ilvl w:val="1"/>
          <w:numId w:val="4"/>
        </w:numPr>
        <w:jc w:val="both"/>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360EA3">
      <w:pPr>
        <w:pStyle w:val="ListParagraph"/>
        <w:numPr>
          <w:ilvl w:val="1"/>
          <w:numId w:val="4"/>
        </w:numPr>
        <w:jc w:val="both"/>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360EA3">
      <w:pPr>
        <w:jc w:val="both"/>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360EA3">
      <w:pPr>
        <w:jc w:val="both"/>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360EA3">
      <w:pPr>
        <w:jc w:val="both"/>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360EA3">
      <w:pPr>
        <w:pStyle w:val="Heading3"/>
        <w:jc w:val="both"/>
      </w:pPr>
      <w:bookmarkStart w:id="29" w:name="_Toc44200011"/>
      <w:r>
        <w:lastRenderedPageBreak/>
        <w:t>2.2.</w:t>
      </w:r>
      <w:r w:rsidR="005437E2">
        <w:t>4</w:t>
      </w:r>
      <w:r>
        <w:t xml:space="preserve"> </w:t>
      </w:r>
      <w:r w:rsidR="001D591A" w:rsidRPr="001D591A">
        <w:t>Asynchronous microservice integration enforces microservice’s autonomy</w:t>
      </w:r>
      <w:bookmarkEnd w:id="29"/>
    </w:p>
    <w:p w14:paraId="4ED222F8" w14:textId="4FD7D3D7" w:rsidR="00D13814" w:rsidRDefault="00D13814" w:rsidP="00360EA3">
      <w:pPr>
        <w:jc w:val="both"/>
      </w:pPr>
      <w:r>
        <w:t xml:space="preserve">As mentioned, the important point when building a microservices-based application is the way </w:t>
      </w:r>
      <w:r w:rsidR="007E27E8">
        <w:t>that</w:t>
      </w:r>
      <w:r>
        <w:t xml:space="preserve"> microservices</w:t>
      </w:r>
      <w:r w:rsidR="007E27E8">
        <w:t xml:space="preserve"> are integrated</w:t>
      </w:r>
      <w:r>
        <w:t>. Ideally, you should try to minimize the communication between the internal microservices. The fewer communications between microservices</w:t>
      </w:r>
      <w:r w:rsidR="007E27E8">
        <w:t xml:space="preserve"> will need to be integrated</w:t>
      </w:r>
      <w:r>
        <w:t xml:space="preserve">, the better. But in many cases, microservices. When </w:t>
      </w:r>
      <w:r w:rsidR="007E27E8">
        <w:t>that need to be done</w:t>
      </w:r>
      <w:r>
        <w:t xml:space="preserve">, the critical rule here is that the communication between the microservices should be asynchronous. That doesn’t mean that a specific protocol </w:t>
      </w:r>
      <w:r w:rsidR="007E27E8">
        <w:t>must be used</w:t>
      </w:r>
      <w:r>
        <w:t>(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45A424DA" w:rsidR="00D13814" w:rsidRDefault="00D13814" w:rsidP="00360EA3">
      <w:pPr>
        <w:jc w:val="both"/>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mak</w:t>
      </w:r>
      <w:r w:rsidR="007E27E8">
        <w:t>ing</w:t>
      </w:r>
      <w:r>
        <w:t xml:space="preserve"> a call from one microservice to other microservices</w:t>
      </w:r>
      <w:r w:rsidR="007E27E8">
        <w:t xml:space="preserve"> was needed</w:t>
      </w:r>
      <w:r>
        <w:t xml:space="preserve"> (like performing an HTTP request for a data query) to be able to provide a response to a client application</w:t>
      </w:r>
      <w:r w:rsidR="007E27E8">
        <w:t>, having</w:t>
      </w:r>
      <w:r>
        <w:t xml:space="preserve"> architecture that won’t be resilient when some microservices fail</w:t>
      </w:r>
      <w:r w:rsidR="00A82355">
        <w:t xml:space="preserve"> as illustrated In figure 2.</w:t>
      </w:r>
      <w:r w:rsidR="00F23B82">
        <w:t>6</w:t>
      </w:r>
      <w:r w:rsidR="00A82355">
        <w:t>.</w:t>
      </w:r>
    </w:p>
    <w:p w14:paraId="4C8E2F60" w14:textId="5107ED08" w:rsidR="00D13814" w:rsidRDefault="00D13814" w:rsidP="00360EA3">
      <w:pPr>
        <w:jc w:val="both"/>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360EA3">
      <w:pPr>
        <w:jc w:val="both"/>
        <w:rPr>
          <w:rtl/>
        </w:rPr>
      </w:pPr>
      <w:r>
        <w:t>The more you add synchronous dependencies between microservices, such as query requests, the worse the overall response time gets for the client apps.</w:t>
      </w:r>
    </w:p>
    <w:p w14:paraId="623D8613" w14:textId="77777777" w:rsidR="00A82355" w:rsidRDefault="006D661D" w:rsidP="00360EA3">
      <w:pPr>
        <w:keepNext/>
        <w:jc w:val="both"/>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73730"/>
                    </a:xfrm>
                    <a:prstGeom prst="rect">
                      <a:avLst/>
                    </a:prstGeom>
                  </pic:spPr>
                </pic:pic>
              </a:graphicData>
            </a:graphic>
          </wp:inline>
        </w:drawing>
      </w:r>
    </w:p>
    <w:p w14:paraId="6539BC68" w14:textId="0E371767" w:rsidR="006D661D" w:rsidRDefault="00A82355" w:rsidP="00360EA3">
      <w:pPr>
        <w:pStyle w:val="Caption"/>
        <w:jc w:val="both"/>
      </w:pPr>
      <w:r>
        <w:t>Figure 2.</w:t>
      </w:r>
      <w:r w:rsidR="00E87648">
        <w:t>6</w:t>
      </w:r>
      <w:r>
        <w:t xml:space="preserve"> The 3 ways of Microservices communication</w:t>
      </w:r>
    </w:p>
    <w:p w14:paraId="2688FFAA" w14:textId="405C9D3F" w:rsidR="00F32CBF" w:rsidRPr="000E0B0D" w:rsidRDefault="00F32CBF" w:rsidP="00360EA3">
      <w:pPr>
        <w:jc w:val="both"/>
      </w:pPr>
      <w:r w:rsidRPr="000E0B0D">
        <w:t xml:space="preserve">If </w:t>
      </w:r>
      <w:r w:rsidR="00A85EC1" w:rsidRPr="000E0B0D">
        <w:t xml:space="preserve">a </w:t>
      </w:r>
      <w:r w:rsidRPr="000E0B0D">
        <w:t xml:space="preserve">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07343B9E" w:rsidR="00F32CBF" w:rsidRPr="000E0B0D" w:rsidRDefault="00F32CBF" w:rsidP="00360EA3">
      <w:pPr>
        <w:jc w:val="both"/>
      </w:pPr>
      <w:r w:rsidRPr="000E0B0D">
        <w:t xml:space="preserve">And finally (and this is where most of the issues arise when building microservices), if </w:t>
      </w:r>
      <w:r w:rsidR="00A85EC1" w:rsidRPr="000E0B0D">
        <w:t xml:space="preserve">the </w:t>
      </w:r>
      <w:r w:rsidRPr="000E0B0D">
        <w:t>initial microservice needs data that</w:t>
      </w:r>
      <w:r w:rsidR="003C0B9F" w:rsidRPr="000E0B0D">
        <w:t xml:space="preserve"> i</w:t>
      </w:r>
      <w:r w:rsidRPr="000E0B0D">
        <w:t>s originally owned by other microservices, do not rely on making synchronous requests for that data. Instead, that data</w:t>
      </w:r>
      <w:r w:rsidR="00A85EC1" w:rsidRPr="000E0B0D">
        <w:t xml:space="preserve"> are replicated or propagated</w:t>
      </w:r>
      <w:r w:rsidRPr="000E0B0D">
        <w:t xml:space="preserve">(only the attributes you need) into the initial service’s database by using eventual consistency (typically by using integration events, as explained in upcoming sections). </w:t>
      </w:r>
    </w:p>
    <w:p w14:paraId="4A6C9459" w14:textId="58D2FFF7" w:rsidR="00F32CBF" w:rsidRPr="000E0B0D" w:rsidRDefault="00F32CBF" w:rsidP="00360EA3">
      <w:pPr>
        <w:jc w:val="both"/>
      </w:pPr>
      <w:r w:rsidRPr="000E0B0D">
        <w:t>As noted earlier in the section Identifying domain-model boundaries for each microservice, duplicating some data across several microservices isn’t an incorrect design—on the contrary, when doing that translat</w:t>
      </w:r>
      <w:r w:rsidR="00A85EC1" w:rsidRPr="000E0B0D">
        <w:t xml:space="preserve">ing </w:t>
      </w:r>
      <w:r w:rsidRPr="000E0B0D">
        <w:t xml:space="preserve"> the data into the specific language or terms of that additional domain or Bounded Context</w:t>
      </w:r>
      <w:r w:rsidR="00A85EC1" w:rsidRPr="000E0B0D">
        <w:t xml:space="preserve"> can be done</w:t>
      </w:r>
      <w:r w:rsidRPr="000E0B0D">
        <w:t>. For instance, in the Tavss application you have a microservice named identity.api that’s in charge of most of the user’s data with an entity named User. However, when stor</w:t>
      </w:r>
      <w:r w:rsidR="00A85EC1" w:rsidRPr="000E0B0D">
        <w:t>ing</w:t>
      </w:r>
      <w:r w:rsidRPr="000E0B0D">
        <w:t xml:space="preserve"> data about the user within the Project microservice</w:t>
      </w:r>
      <w:r w:rsidR="00A85EC1" w:rsidRPr="000E0B0D">
        <w:t xml:space="preserve"> is needed</w:t>
      </w:r>
      <w:r w:rsidRPr="000E0B0D">
        <w:t xml:space="preserve">, you store it as a different entity named Acclaim. The Acclaim entity shares the same identity with the original User entity, but it might have only the few attributes needed by the Acclaim domain, and not the whole user profile. </w:t>
      </w:r>
    </w:p>
    <w:p w14:paraId="35D6E80C" w14:textId="17ACF347" w:rsidR="005437E2" w:rsidRDefault="00F32CBF" w:rsidP="00360EA3">
      <w:pPr>
        <w:jc w:val="both"/>
        <w:rPr>
          <w:lang w:bidi="ar-EG"/>
        </w:rPr>
      </w:pPr>
      <w:r w:rsidRPr="000E0B0D">
        <w:t xml:space="preserve">any protocol </w:t>
      </w:r>
      <w:r w:rsidR="00A85EC1" w:rsidRPr="000E0B0D">
        <w:t xml:space="preserve">can be used </w:t>
      </w:r>
      <w:r w:rsidRPr="000E0B0D">
        <w:t xml:space="preserve">to communicate and propagate data asynchronously across microservices </w:t>
      </w:r>
      <w:r w:rsidR="003C0B9F" w:rsidRPr="000E0B0D">
        <w:t>to</w:t>
      </w:r>
      <w:r w:rsidRPr="000E0B0D">
        <w:t xml:space="preserve"> have eventual consistency. As mentioned, integration events </w:t>
      </w:r>
      <w:r w:rsidR="00A85EC1" w:rsidRPr="000E0B0D">
        <w:t>can be</w:t>
      </w:r>
      <w:r w:rsidR="00A85EC1">
        <w:rPr>
          <w:lang w:bidi="ar-EG"/>
        </w:rPr>
        <w:t xml:space="preserve"> used </w:t>
      </w:r>
      <w:r>
        <w:rPr>
          <w:lang w:bidi="ar-EG"/>
        </w:rPr>
        <w:lastRenderedPageBreak/>
        <w:t xml:space="preserve">using an event bus or message broker or could even use HTTP by polling the other services instead. </w:t>
      </w:r>
    </w:p>
    <w:p w14:paraId="4283EA95" w14:textId="4E30D699" w:rsidR="00F32CBF" w:rsidRDefault="00F32CBF" w:rsidP="00360EA3">
      <w:pPr>
        <w:jc w:val="both"/>
        <w:rPr>
          <w:lang w:bidi="ar-EG"/>
        </w:rPr>
      </w:pPr>
      <w:r>
        <w:rPr>
          <w:lang w:bidi="ar-EG"/>
        </w:rPr>
        <w:t xml:space="preserve">It </w:t>
      </w:r>
      <w:r w:rsidR="003C0B9F">
        <w:rPr>
          <w:lang w:bidi="ar-EG"/>
        </w:rPr>
        <w:t>does not</w:t>
      </w:r>
      <w:r>
        <w:rPr>
          <w:lang w:bidi="ar-EG"/>
        </w:rPr>
        <w:t xml:space="preserve"> matter. The important rule is to not create synchronous dependencies between your microservices. </w:t>
      </w:r>
    </w:p>
    <w:p w14:paraId="22997308" w14:textId="59CB1E35" w:rsidR="00D13814" w:rsidRPr="00495AAE" w:rsidRDefault="00F32CBF" w:rsidP="00360EA3">
      <w:pPr>
        <w:jc w:val="both"/>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360EA3">
      <w:pPr>
        <w:pStyle w:val="Heading2"/>
        <w:jc w:val="both"/>
      </w:pPr>
      <w:bookmarkStart w:id="30" w:name="_Toc44200012"/>
      <w:r>
        <w:t xml:space="preserve">2.2 </w:t>
      </w:r>
      <w:r w:rsidR="00083021">
        <w:t>What is Docker?</w:t>
      </w:r>
      <w:bookmarkEnd w:id="30"/>
    </w:p>
    <w:p w14:paraId="738643FD" w14:textId="77777777" w:rsidR="00083021" w:rsidRPr="00083021" w:rsidRDefault="00083021" w:rsidP="00360EA3">
      <w:pPr>
        <w:jc w:val="both"/>
      </w:pPr>
    </w:p>
    <w:p w14:paraId="7375C2B8" w14:textId="13D0803B" w:rsidR="002D4AF0" w:rsidRDefault="00F101B3" w:rsidP="00360EA3">
      <w:pPr>
        <w:pStyle w:val="Heading3"/>
        <w:jc w:val="both"/>
      </w:pPr>
      <w:bookmarkStart w:id="31" w:name="_Toc44200013"/>
      <w:r>
        <w:t xml:space="preserve">2.2.1 </w:t>
      </w:r>
      <w:r w:rsidR="002D4AF0">
        <w:t>Introduction to Docker</w:t>
      </w:r>
      <w:bookmarkEnd w:id="31"/>
    </w:p>
    <w:p w14:paraId="76979CA3" w14:textId="0800C3B5" w:rsidR="002D4AF0" w:rsidRDefault="0097031D" w:rsidP="00360EA3">
      <w:pPr>
        <w:jc w:val="both"/>
      </w:pPr>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1E1FFDD8" w:rsidR="004474C3" w:rsidRPr="00B919C4" w:rsidRDefault="004474C3" w:rsidP="0097031D">
                            <w:pPr>
                              <w:pStyle w:val="Caption"/>
                              <w:rPr>
                                <w:noProof/>
                                <w:sz w:val="20"/>
                                <w:szCs w:val="20"/>
                              </w:rPr>
                            </w:pPr>
                            <w:r>
                              <w:t>Figure 2.7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0" type="#_x0000_t202" style="position:absolute;left:0;text-align:left;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YHLwIAAGY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" stroked="f">
                <v:textbox style="mso-fit-shape-to-text:t" inset="0,0,0,0">
                  <w:txbxContent>
                    <w:p w14:paraId="7DF93F7B" w14:textId="1E1FFDD8" w:rsidR="004474C3" w:rsidRPr="00B919C4" w:rsidRDefault="004474C3" w:rsidP="0097031D">
                      <w:pPr>
                        <w:pStyle w:val="Caption"/>
                        <w:rPr>
                          <w:noProof/>
                          <w:sz w:val="20"/>
                          <w:szCs w:val="20"/>
                        </w:rPr>
                      </w:pPr>
                      <w:r>
                        <w:t>Figure 2.7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w:t>
      </w:r>
      <w:r w:rsidR="0086761D">
        <w:t xml:space="preserve"> </w:t>
      </w:r>
      <w:r w:rsidR="00083021" w:rsidRPr="00083021">
        <w:t>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360EA3">
      <w:pPr>
        <w:jc w:val="both"/>
      </w:pPr>
    </w:p>
    <w:p w14:paraId="51C50847" w14:textId="0EDB7AFD" w:rsidR="0097031D" w:rsidRDefault="0097031D" w:rsidP="00360EA3">
      <w:pPr>
        <w:jc w:val="both"/>
      </w:pPr>
    </w:p>
    <w:p w14:paraId="150A04AB" w14:textId="3C61D5E9" w:rsidR="0097031D" w:rsidRDefault="0097031D" w:rsidP="00360EA3">
      <w:pPr>
        <w:jc w:val="both"/>
      </w:pPr>
    </w:p>
    <w:p w14:paraId="6D69872C" w14:textId="77777777" w:rsidR="0097031D" w:rsidRDefault="0097031D" w:rsidP="00360EA3">
      <w:pPr>
        <w:jc w:val="both"/>
      </w:pPr>
    </w:p>
    <w:p w14:paraId="616B0FA7" w14:textId="77777777" w:rsidR="0097031D" w:rsidRDefault="0097031D" w:rsidP="00360EA3">
      <w:pPr>
        <w:jc w:val="both"/>
      </w:pPr>
    </w:p>
    <w:p w14:paraId="4F4753C5" w14:textId="77777777" w:rsidR="0097031D" w:rsidRDefault="0097031D" w:rsidP="00360EA3">
      <w:pPr>
        <w:jc w:val="both"/>
      </w:pPr>
    </w:p>
    <w:p w14:paraId="4D917269" w14:textId="4FDF415B" w:rsidR="00E52565" w:rsidRDefault="00E52565" w:rsidP="00360EA3">
      <w:pPr>
        <w:jc w:val="both"/>
      </w:pPr>
      <w:r>
        <w:rPr>
          <w:noProof/>
        </w:rPr>
        <mc:AlternateContent>
          <mc:Choice Requires="wps">
            <w:drawing>
              <wp:anchor distT="0" distB="0" distL="114300" distR="114300" simplePos="0" relativeHeight="251702272" behindDoc="0" locked="0" layoutInCell="1" allowOverlap="1" wp14:anchorId="72533446" wp14:editId="21109928">
                <wp:simplePos x="0" y="0"/>
                <wp:positionH relativeFrom="column">
                  <wp:posOffset>1494790</wp:posOffset>
                </wp:positionH>
                <wp:positionV relativeFrom="paragraph">
                  <wp:posOffset>2103392</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3289ECC3" w:rsidR="004474C3" w:rsidRPr="00BA0ED8" w:rsidRDefault="004474C3" w:rsidP="00E52565">
                            <w:pPr>
                              <w:pStyle w:val="Caption"/>
                              <w:rPr>
                                <w:noProof/>
                                <w:sz w:val="20"/>
                                <w:szCs w:val="20"/>
                              </w:rPr>
                            </w:pPr>
                            <w:r w:rsidRPr="00E526EF">
                              <w:t xml:space="preserve">Figure </w:t>
                            </w:r>
                            <w:r>
                              <w:t>2.8</w:t>
                            </w:r>
                            <w:r w:rsidRPr="00E526EF">
                              <w:t xml:space="preserve">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1" type="#_x0000_t202" style="position:absolute;left:0;text-align:left;margin-left:117.7pt;margin-top:165.6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ctLwIAAGY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" stroked="f">
                <v:textbox style="mso-fit-shape-to-text:t" inset="0,0,0,0">
                  <w:txbxContent>
                    <w:p w14:paraId="724D0193" w14:textId="3289ECC3" w:rsidR="004474C3" w:rsidRPr="00BA0ED8" w:rsidRDefault="004474C3" w:rsidP="00E52565">
                      <w:pPr>
                        <w:pStyle w:val="Caption"/>
                        <w:rPr>
                          <w:noProof/>
                          <w:sz w:val="20"/>
                          <w:szCs w:val="20"/>
                        </w:rPr>
                      </w:pPr>
                      <w:r w:rsidRPr="00E526EF">
                        <w:t xml:space="preserve">Figure </w:t>
                      </w:r>
                      <w:r>
                        <w:t>2.8</w:t>
                      </w:r>
                      <w:r w:rsidRPr="00E526EF">
                        <w:t xml:space="preserve">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w:t>
      </w:r>
      <w:r w:rsidR="00360EA3">
        <w:t xml:space="preserve"> </w:t>
      </w:r>
      <w:r w:rsidR="0097031D">
        <w:t xml:space="preserve">image containers can run natively on Linux and Windows. However, Windows images can run only on Windows hosts and Linux images can run on Linux hosts and Windows hosts (using a Hyper-V Linux VM, </w:t>
      </w:r>
      <w:r w:rsidR="0097031D">
        <w:lastRenderedPageBreak/>
        <w:t>so far), where host means a server or a VM. Developers can use development environments on Windows, Linux, or macOS as shown as figure</w:t>
      </w:r>
      <w:r>
        <w:t xml:space="preserve"> 2.</w:t>
      </w:r>
      <w:r w:rsidR="00E87648">
        <w:t>8</w:t>
      </w:r>
    </w:p>
    <w:p w14:paraId="203AAC6D" w14:textId="53A07410" w:rsidR="00E52565" w:rsidRDefault="0097031D" w:rsidP="00360EA3">
      <w:pPr>
        <w:jc w:val="both"/>
      </w:pPr>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4C46796D" w:rsidR="00E52565" w:rsidRDefault="0097031D" w:rsidP="00360EA3">
      <w:pPr>
        <w:jc w:val="both"/>
      </w:pPr>
      <w:r>
        <w:t xml:space="preserve">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360EA3">
      <w:pPr>
        <w:jc w:val="both"/>
      </w:pPr>
      <w:r>
        <w:t xml:space="preserve">These products install the necessary VM (the Docker host) to host the containers. </w:t>
      </w:r>
      <w:r w:rsidR="00535980">
        <w:t>[4]</w:t>
      </w:r>
    </w:p>
    <w:p w14:paraId="23259A51" w14:textId="77777777" w:rsidR="00E52565" w:rsidRDefault="0097031D" w:rsidP="00360EA3">
      <w:pPr>
        <w:jc w:val="both"/>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360EA3">
      <w:pPr>
        <w:pStyle w:val="ListParagraph"/>
        <w:numPr>
          <w:ilvl w:val="1"/>
          <w:numId w:val="4"/>
        </w:numPr>
        <w:jc w:val="both"/>
      </w:pPr>
      <w:r w:rsidRPr="00E52565">
        <w:rPr>
          <w:b/>
          <w:bCs/>
          <w:szCs w:val="24"/>
        </w:rPr>
        <w:t>Windows Server Containers</w:t>
      </w:r>
      <w:r w:rsidRPr="00E52565">
        <w:rPr>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360EA3">
      <w:pPr>
        <w:pStyle w:val="ListParagraph"/>
        <w:ind w:left="1440"/>
        <w:jc w:val="both"/>
      </w:pPr>
    </w:p>
    <w:p w14:paraId="1058118E" w14:textId="383CC50E" w:rsidR="0097031D" w:rsidRDefault="0097031D" w:rsidP="00360EA3">
      <w:pPr>
        <w:pStyle w:val="ListParagraph"/>
        <w:numPr>
          <w:ilvl w:val="1"/>
          <w:numId w:val="4"/>
        </w:numPr>
        <w:jc w:val="both"/>
      </w:pPr>
      <w:r w:rsidRPr="00E52565">
        <w:rPr>
          <w:b/>
          <w:bCs/>
          <w:szCs w:val="24"/>
        </w:rPr>
        <w:t>Hyper-V Containers</w:t>
      </w:r>
      <w:r w:rsidRPr="00E52565">
        <w:rPr>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54A0A2FD" w14:textId="2813B8E8" w:rsidR="002D4AF0" w:rsidRDefault="00F101B3" w:rsidP="00360EA3">
      <w:pPr>
        <w:pStyle w:val="Heading3"/>
        <w:jc w:val="both"/>
      </w:pPr>
      <w:bookmarkStart w:id="32" w:name="_Toc44200014"/>
      <w:r>
        <w:t xml:space="preserve">2.2.2 </w:t>
      </w:r>
      <w:r w:rsidR="002D4AF0">
        <w:t>why Docker</w:t>
      </w:r>
      <w:bookmarkEnd w:id="32"/>
    </w:p>
    <w:p w14:paraId="6D2A8A29" w14:textId="5CE7E340" w:rsidR="00595F80" w:rsidRPr="000E0B0D" w:rsidRDefault="00595F80" w:rsidP="00360EA3">
      <w:pPr>
        <w:jc w:val="both"/>
      </w:pPr>
      <w:r>
        <w:rPr>
          <w:rFonts w:eastAsia="Times New Roman"/>
        </w:rPr>
        <w:t>"</w:t>
      </w:r>
      <w:r w:rsidRPr="000E0B0D">
        <w:t>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14032648" w14:textId="21CC73FB" w:rsidR="00595F80" w:rsidRPr="000E0B0D" w:rsidRDefault="00595F80" w:rsidP="00360EA3">
      <w:pPr>
        <w:jc w:val="both"/>
      </w:pPr>
      <w:r w:rsidRPr="000E0B0D">
        <w:t>"While Docker has a more simplified structure compared to both of these, the real area where it causes disruption is resource efficiency."</w:t>
      </w:r>
    </w:p>
    <w:p w14:paraId="3002786D" w14:textId="77777777" w:rsidR="00006004" w:rsidRPr="00006004" w:rsidRDefault="00006004" w:rsidP="00360EA3">
      <w:pPr>
        <w:jc w:val="both"/>
      </w:pPr>
    </w:p>
    <w:p w14:paraId="1C2C0F66" w14:textId="4298CB77" w:rsidR="00006004" w:rsidRDefault="00D06D14" w:rsidP="00360EA3">
      <w:pPr>
        <w:pStyle w:val="Heading3"/>
        <w:jc w:val="both"/>
      </w:pPr>
      <w:bookmarkStart w:id="33" w:name="_Toc44200015"/>
      <w:r>
        <w:lastRenderedPageBreak/>
        <w:t xml:space="preserve">2.2.3 </w:t>
      </w:r>
      <w:r w:rsidR="00006004" w:rsidRPr="00006004">
        <w:t>Docker terminology</w:t>
      </w:r>
      <w:bookmarkEnd w:id="33"/>
      <w:r w:rsidR="00006004" w:rsidRPr="00006004">
        <w:t xml:space="preserve"> </w:t>
      </w:r>
    </w:p>
    <w:p w14:paraId="775326A5" w14:textId="53192FC3" w:rsidR="00006004" w:rsidRPr="00006004" w:rsidRDefault="00006004" w:rsidP="00360EA3">
      <w:pPr>
        <w:jc w:val="both"/>
      </w:pPr>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360EA3">
      <w:pPr>
        <w:pStyle w:val="ListParagraph"/>
        <w:numPr>
          <w:ilvl w:val="0"/>
          <w:numId w:val="7"/>
        </w:numPr>
        <w:jc w:val="both"/>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360EA3">
      <w:pPr>
        <w:pStyle w:val="ListParagraph"/>
        <w:jc w:val="both"/>
      </w:pPr>
    </w:p>
    <w:p w14:paraId="00073631" w14:textId="61859DBD" w:rsidR="00006004" w:rsidRDefault="00006004" w:rsidP="00360EA3">
      <w:pPr>
        <w:pStyle w:val="ListParagraph"/>
        <w:numPr>
          <w:ilvl w:val="0"/>
          <w:numId w:val="7"/>
        </w:numPr>
        <w:jc w:val="both"/>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360EA3">
      <w:pPr>
        <w:pStyle w:val="ListParagraph"/>
        <w:jc w:val="both"/>
      </w:pPr>
    </w:p>
    <w:p w14:paraId="5E014947" w14:textId="77777777" w:rsidR="00006004" w:rsidRPr="00006004" w:rsidRDefault="00006004" w:rsidP="00360EA3">
      <w:pPr>
        <w:pStyle w:val="ListParagraph"/>
        <w:jc w:val="both"/>
      </w:pPr>
    </w:p>
    <w:p w14:paraId="2FB69E1D" w14:textId="27862ABC" w:rsidR="00006004" w:rsidRDefault="00006004" w:rsidP="00360EA3">
      <w:pPr>
        <w:pStyle w:val="ListParagraph"/>
        <w:numPr>
          <w:ilvl w:val="0"/>
          <w:numId w:val="7"/>
        </w:numPr>
        <w:jc w:val="both"/>
      </w:pPr>
      <w:r w:rsidRPr="00006004">
        <w:rPr>
          <w:b/>
          <w:bCs/>
        </w:rPr>
        <w:t>Build</w:t>
      </w:r>
      <w:r w:rsidRPr="00006004">
        <w:t xml:space="preserve">: The action of building a container image based on the information and context provided by its Dockerfile, plus additional files in the folder where the image is built. </w:t>
      </w:r>
      <w:r w:rsidR="006040BA" w:rsidRPr="00006004">
        <w:t>I</w:t>
      </w:r>
      <w:r w:rsidRPr="00006004">
        <w:t>mages</w:t>
      </w:r>
      <w:r w:rsidR="006040BA">
        <w:t xml:space="preserve"> can be built</w:t>
      </w:r>
      <w:r w:rsidRPr="00006004">
        <w:t xml:space="preserve"> with the Docker docker build command. </w:t>
      </w:r>
    </w:p>
    <w:p w14:paraId="13A4A776" w14:textId="77777777" w:rsidR="00006004" w:rsidRPr="00006004" w:rsidRDefault="00006004" w:rsidP="00360EA3">
      <w:pPr>
        <w:pStyle w:val="ListParagraph"/>
        <w:jc w:val="both"/>
      </w:pPr>
    </w:p>
    <w:p w14:paraId="0BDC8DBD" w14:textId="5E1D51D3" w:rsidR="00006004" w:rsidRDefault="00006004" w:rsidP="00360EA3">
      <w:pPr>
        <w:pStyle w:val="ListParagraph"/>
        <w:numPr>
          <w:ilvl w:val="0"/>
          <w:numId w:val="7"/>
        </w:numPr>
        <w:jc w:val="both"/>
      </w:pPr>
      <w:r w:rsidRPr="00006004">
        <w:rPr>
          <w:b/>
          <w:bCs/>
        </w:rPr>
        <w:t>Container</w:t>
      </w:r>
      <w:r w:rsidRPr="00006004">
        <w:t>: An instance of a Docker image. A container represents the execution of a single application, process, or service. It consists of the contents of a Docker image, an execution environment, and a standard set of instructions. When scaling a service, multiple instances of a container</w:t>
      </w:r>
      <w:r w:rsidR="006040BA">
        <w:t xml:space="preserve"> are created</w:t>
      </w:r>
      <w:r w:rsidRPr="00006004">
        <w:t xml:space="preserve"> from the same image. Or a batch job can create multiple containers from the same image, passing different parameters to each instance. </w:t>
      </w:r>
    </w:p>
    <w:p w14:paraId="2922D069" w14:textId="77777777" w:rsidR="00006004" w:rsidRDefault="00006004" w:rsidP="00360EA3">
      <w:pPr>
        <w:pStyle w:val="ListParagraph"/>
        <w:jc w:val="both"/>
      </w:pPr>
    </w:p>
    <w:p w14:paraId="0CEE32E2" w14:textId="77777777" w:rsidR="00006004" w:rsidRPr="00006004" w:rsidRDefault="00006004" w:rsidP="00360EA3">
      <w:pPr>
        <w:pStyle w:val="ListParagraph"/>
        <w:jc w:val="both"/>
      </w:pPr>
    </w:p>
    <w:p w14:paraId="27364C8D" w14:textId="750C44A3" w:rsidR="00006004" w:rsidRDefault="00006004" w:rsidP="00360EA3">
      <w:pPr>
        <w:pStyle w:val="ListParagraph"/>
        <w:numPr>
          <w:ilvl w:val="0"/>
          <w:numId w:val="7"/>
        </w:numPr>
        <w:jc w:val="both"/>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360EA3">
      <w:pPr>
        <w:pStyle w:val="ListParagraph"/>
        <w:jc w:val="both"/>
      </w:pPr>
    </w:p>
    <w:p w14:paraId="69237C3C" w14:textId="4E2211E6" w:rsidR="00006004" w:rsidRDefault="00006004" w:rsidP="00360EA3">
      <w:pPr>
        <w:pStyle w:val="ListParagraph"/>
        <w:numPr>
          <w:ilvl w:val="0"/>
          <w:numId w:val="7"/>
        </w:numPr>
        <w:jc w:val="both"/>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360EA3">
      <w:pPr>
        <w:pStyle w:val="ListParagraph"/>
        <w:jc w:val="both"/>
      </w:pPr>
    </w:p>
    <w:p w14:paraId="0C15843E" w14:textId="77777777" w:rsidR="00006004" w:rsidRPr="00006004" w:rsidRDefault="00006004" w:rsidP="00360EA3">
      <w:pPr>
        <w:pStyle w:val="ListParagraph"/>
        <w:jc w:val="both"/>
      </w:pPr>
    </w:p>
    <w:p w14:paraId="116200C9" w14:textId="011D09C9" w:rsidR="00006004" w:rsidRDefault="00006004" w:rsidP="00360EA3">
      <w:pPr>
        <w:pStyle w:val="ListParagraph"/>
        <w:numPr>
          <w:ilvl w:val="0"/>
          <w:numId w:val="7"/>
        </w:numPr>
        <w:jc w:val="both"/>
      </w:pPr>
      <w:r w:rsidRPr="00006004">
        <w:rPr>
          <w:b/>
          <w:bCs/>
        </w:rPr>
        <w:lastRenderedPageBreak/>
        <w:t>Multi-stage Build</w:t>
      </w:r>
      <w:r w:rsidRPr="00006004">
        <w:t xml:space="preserve">: Is a feature, since Docker 17.05 or higher, that helps to reduce the size of the final images. In a few sentences, with multi-stage build </w:t>
      </w:r>
      <w:r w:rsidR="00534E45">
        <w:t>can be</w:t>
      </w:r>
      <w:r w:rsidRPr="00006004">
        <w:t xml:space="preserve"> use</w:t>
      </w:r>
      <w:r w:rsidR="00534E45">
        <w:t>d</w:t>
      </w:r>
      <w:r w:rsidRPr="00006004">
        <w:t xml:space="preserv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360EA3">
      <w:pPr>
        <w:pStyle w:val="ListParagraph"/>
        <w:jc w:val="both"/>
      </w:pPr>
    </w:p>
    <w:p w14:paraId="77C4E393" w14:textId="6A019AD5" w:rsidR="00006004" w:rsidRDefault="00006004" w:rsidP="00360EA3">
      <w:pPr>
        <w:pStyle w:val="ListParagraph"/>
        <w:numPr>
          <w:ilvl w:val="0"/>
          <w:numId w:val="7"/>
        </w:numPr>
        <w:jc w:val="both"/>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360EA3">
      <w:pPr>
        <w:pStyle w:val="ListParagraph"/>
        <w:jc w:val="both"/>
      </w:pPr>
    </w:p>
    <w:p w14:paraId="5A9DD9D5" w14:textId="77777777" w:rsidR="00006004" w:rsidRPr="00006004" w:rsidRDefault="00006004" w:rsidP="00360EA3">
      <w:pPr>
        <w:pStyle w:val="ListParagraph"/>
        <w:jc w:val="both"/>
      </w:pPr>
    </w:p>
    <w:p w14:paraId="7172B9B9" w14:textId="447BEE42" w:rsidR="002D4AF0" w:rsidRDefault="00006004" w:rsidP="00360EA3">
      <w:pPr>
        <w:pStyle w:val="ListParagraph"/>
        <w:numPr>
          <w:ilvl w:val="0"/>
          <w:numId w:val="7"/>
        </w:numPr>
        <w:jc w:val="both"/>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360EA3">
      <w:pPr>
        <w:pStyle w:val="ListParagraph"/>
        <w:jc w:val="both"/>
      </w:pPr>
    </w:p>
    <w:p w14:paraId="1C539BEF" w14:textId="28A8E8CA" w:rsidR="00006004" w:rsidRDefault="00006004" w:rsidP="00360EA3">
      <w:pPr>
        <w:pStyle w:val="ListParagraph"/>
        <w:numPr>
          <w:ilvl w:val="0"/>
          <w:numId w:val="7"/>
        </w:numPr>
        <w:jc w:val="both"/>
      </w:pPr>
      <w:r w:rsidRPr="00006004">
        <w:rPr>
          <w:b/>
          <w:bCs/>
        </w:rPr>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360EA3">
      <w:pPr>
        <w:pStyle w:val="ListParagraph"/>
        <w:jc w:val="both"/>
      </w:pPr>
    </w:p>
    <w:p w14:paraId="72F75370" w14:textId="77777777" w:rsidR="00006004" w:rsidRDefault="00006004" w:rsidP="00360EA3">
      <w:pPr>
        <w:pStyle w:val="ListParagraph"/>
        <w:jc w:val="both"/>
      </w:pPr>
    </w:p>
    <w:p w14:paraId="4E91F1B8" w14:textId="07386E46" w:rsidR="00006004" w:rsidRDefault="00006004" w:rsidP="00360EA3">
      <w:pPr>
        <w:pStyle w:val="ListParagraph"/>
        <w:numPr>
          <w:ilvl w:val="0"/>
          <w:numId w:val="7"/>
        </w:numPr>
        <w:jc w:val="both"/>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360EA3">
      <w:pPr>
        <w:pStyle w:val="ListParagraph"/>
        <w:jc w:val="both"/>
      </w:pPr>
    </w:p>
    <w:p w14:paraId="4FF30E23" w14:textId="2B0724CC" w:rsidR="00006004" w:rsidRDefault="00006004" w:rsidP="00360EA3">
      <w:pPr>
        <w:pStyle w:val="ListParagraph"/>
        <w:numPr>
          <w:ilvl w:val="0"/>
          <w:numId w:val="7"/>
        </w:numPr>
        <w:jc w:val="both"/>
      </w:pPr>
      <w:r w:rsidRPr="00006004">
        <w:rPr>
          <w:b/>
          <w:bCs/>
        </w:rPr>
        <w:t>Azure Container Registry:</w:t>
      </w:r>
      <w:r>
        <w:t xml:space="preserve"> A public resource for working with Docker images and its components in Azure. This provides a registry that is close to deployments in Azure and that gives you control over access, making it possible to use  Azure Active Directory groups and permissions. </w:t>
      </w:r>
    </w:p>
    <w:p w14:paraId="08EEFE27" w14:textId="77777777" w:rsidR="00006004" w:rsidRDefault="00006004" w:rsidP="00360EA3">
      <w:pPr>
        <w:pStyle w:val="ListParagraph"/>
        <w:jc w:val="both"/>
      </w:pPr>
    </w:p>
    <w:p w14:paraId="2B020E65" w14:textId="77777777" w:rsidR="00006004" w:rsidRDefault="00006004" w:rsidP="00360EA3">
      <w:pPr>
        <w:pStyle w:val="ListParagraph"/>
        <w:jc w:val="both"/>
      </w:pPr>
    </w:p>
    <w:p w14:paraId="3A723CF1" w14:textId="04D90D64" w:rsidR="00006004" w:rsidRDefault="00006004" w:rsidP="00360EA3">
      <w:pPr>
        <w:pStyle w:val="ListParagraph"/>
        <w:numPr>
          <w:ilvl w:val="0"/>
          <w:numId w:val="7"/>
        </w:numPr>
        <w:jc w:val="both"/>
      </w:pPr>
      <w:r w:rsidRPr="00006004">
        <w:rPr>
          <w:b/>
          <w:bCs/>
        </w:rPr>
        <w:t>Docker Trusted Registry (DTR):</w:t>
      </w:r>
      <w:r>
        <w:t xml:space="preserve"> A Docker registry service (from Docker) that can be installed onpremises so it lives within the organization’s datacenter and network. It is convenient for private images that should be managed within the enterprise. Docker </w:t>
      </w:r>
      <w:r>
        <w:lastRenderedPageBreak/>
        <w:t xml:space="preserve">Trusted Registry is included as part of the Docker Datacenter product. For more information, see Docker Trusted Registry (DTR). </w:t>
      </w:r>
    </w:p>
    <w:p w14:paraId="15E3595F" w14:textId="77777777" w:rsidR="00006004" w:rsidRDefault="00006004" w:rsidP="00360EA3">
      <w:pPr>
        <w:pStyle w:val="ListParagraph"/>
        <w:jc w:val="both"/>
      </w:pPr>
    </w:p>
    <w:p w14:paraId="4B98B66D" w14:textId="77777777" w:rsidR="00006004" w:rsidRDefault="00006004" w:rsidP="00360EA3">
      <w:pPr>
        <w:pStyle w:val="ListParagraph"/>
        <w:numPr>
          <w:ilvl w:val="0"/>
          <w:numId w:val="7"/>
        </w:numPr>
        <w:jc w:val="both"/>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hypervisor, which provides a Linux Docker host virtual machine on Mac OS X. Docker CE for Windows and for Mac replaces Docker Toolbox, which was based on Oracle VirtualBox. </w:t>
      </w:r>
    </w:p>
    <w:p w14:paraId="3C9B5B60" w14:textId="4DE85326" w:rsidR="00006004" w:rsidRDefault="00006004" w:rsidP="00360EA3">
      <w:pPr>
        <w:pStyle w:val="ListParagraph"/>
        <w:numPr>
          <w:ilvl w:val="0"/>
          <w:numId w:val="7"/>
        </w:numPr>
        <w:jc w:val="both"/>
      </w:pPr>
      <w:r w:rsidRPr="00006004">
        <w:rPr>
          <w:b/>
          <w:bCs/>
        </w:rPr>
        <w:t>Docker Enterprise Edition (EE):</w:t>
      </w:r>
      <w:r>
        <w:t xml:space="preserve"> An enterprise-scale version of Docker tools for Linux and Windows development. </w:t>
      </w:r>
    </w:p>
    <w:p w14:paraId="64CAB723" w14:textId="77777777" w:rsidR="00006004" w:rsidRDefault="00006004" w:rsidP="00360EA3">
      <w:pPr>
        <w:pStyle w:val="ListParagraph"/>
        <w:jc w:val="both"/>
      </w:pPr>
    </w:p>
    <w:p w14:paraId="144037CD" w14:textId="4C5AF4EB" w:rsidR="00006004" w:rsidRDefault="00006004" w:rsidP="00360EA3">
      <w:pPr>
        <w:pStyle w:val="ListParagraph"/>
        <w:numPr>
          <w:ilvl w:val="0"/>
          <w:numId w:val="7"/>
        </w:numPr>
        <w:jc w:val="both"/>
      </w:pPr>
      <w:r w:rsidRPr="00006004">
        <w:rPr>
          <w:b/>
          <w:bCs/>
        </w:rPr>
        <w:t>Compose:</w:t>
      </w:r>
      <w:r>
        <w:t xml:space="preserve"> A command-line tool and YAML file format with metadata for defining and running multi container applications. defin</w:t>
      </w:r>
      <w:r w:rsidR="009A3BB3">
        <w:t>ing</w:t>
      </w:r>
      <w:r>
        <w:t xml:space="preserve"> a single application based on multiple images with one or more .yml files that can override values depending on the environment. After have </w:t>
      </w:r>
      <w:r w:rsidR="009A3BB3">
        <w:t xml:space="preserve">been </w:t>
      </w:r>
      <w:r>
        <w:t xml:space="preserve">created the definitions, the whole multi-container application </w:t>
      </w:r>
      <w:r w:rsidR="009A3BB3">
        <w:t xml:space="preserve">can be deployed </w:t>
      </w:r>
      <w:r>
        <w:t xml:space="preserve">with a single command (dockercompose up) that creates a container per image on the Docker host. </w:t>
      </w:r>
    </w:p>
    <w:p w14:paraId="4AAAC232" w14:textId="77777777" w:rsidR="00006004" w:rsidRDefault="00006004" w:rsidP="00360EA3">
      <w:pPr>
        <w:jc w:val="both"/>
      </w:pPr>
    </w:p>
    <w:p w14:paraId="29A8F97A" w14:textId="6882A34F" w:rsidR="00006004" w:rsidRDefault="00006004" w:rsidP="00360EA3">
      <w:pPr>
        <w:pStyle w:val="ListParagraph"/>
        <w:numPr>
          <w:ilvl w:val="0"/>
          <w:numId w:val="7"/>
        </w:numPr>
        <w:jc w:val="both"/>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360EA3">
      <w:pPr>
        <w:pStyle w:val="ListParagraph"/>
        <w:jc w:val="both"/>
      </w:pPr>
    </w:p>
    <w:p w14:paraId="76BFFA58" w14:textId="77777777" w:rsidR="00006004" w:rsidRDefault="00006004" w:rsidP="00360EA3">
      <w:pPr>
        <w:pStyle w:val="ListParagraph"/>
        <w:jc w:val="both"/>
      </w:pPr>
    </w:p>
    <w:p w14:paraId="38573826" w14:textId="110FEF31" w:rsidR="00006004" w:rsidRPr="00006004" w:rsidRDefault="00006004" w:rsidP="00360EA3">
      <w:pPr>
        <w:pStyle w:val="ListParagraph"/>
        <w:numPr>
          <w:ilvl w:val="0"/>
          <w:numId w:val="7"/>
        </w:numPr>
        <w:jc w:val="both"/>
      </w:pPr>
      <w:r w:rsidRPr="00006004">
        <w:rPr>
          <w:b/>
          <w:bCs/>
        </w:rPr>
        <w:t>Orchestrator</w:t>
      </w:r>
      <w:r>
        <w:t>: A tool that simplifies management of clusters and Docker hosts. Orchestrators enable</w:t>
      </w:r>
      <w:r w:rsidR="00B83CC8">
        <w:t xml:space="preserve"> user</w:t>
      </w:r>
      <w:r>
        <w:t xml:space="preserve">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360EA3">
      <w:pPr>
        <w:pStyle w:val="Heading3"/>
        <w:jc w:val="both"/>
      </w:pPr>
      <w:bookmarkStart w:id="34" w:name="_Toc44200016"/>
      <w:r>
        <w:t xml:space="preserve">2.2.4 </w:t>
      </w:r>
      <w:r w:rsidR="002D4AF0">
        <w:t>Docker Orchestration</w:t>
      </w:r>
      <w:bookmarkEnd w:id="34"/>
    </w:p>
    <w:p w14:paraId="2C956F5C" w14:textId="1EE145AB" w:rsidR="004F024C" w:rsidRPr="004F024C" w:rsidRDefault="004F024C" w:rsidP="00360EA3">
      <w:pPr>
        <w:pStyle w:val="NormalWeb"/>
        <w:shd w:val="clear" w:color="auto" w:fill="FFFFFF"/>
        <w:spacing w:before="150" w:beforeAutospacing="0" w:after="150" w:afterAutospacing="0" w:line="360" w:lineRule="atLeast"/>
        <w:jc w:val="both"/>
        <w:rPr>
          <w:rFonts w:ascii="Arial" w:hAnsi="Arial" w:cs="Arial"/>
          <w:color w:val="33444C"/>
          <w:sz w:val="21"/>
          <w:szCs w:val="21"/>
        </w:rPr>
      </w:pPr>
      <w:r>
        <w:t>"</w:t>
      </w:r>
      <w:r w:rsidRPr="004F024C">
        <w:rPr>
          <w:rFonts w:ascii="Arial" w:hAnsi="Arial" w:cs="Arial"/>
          <w:color w:val="33444C"/>
          <w:sz w:val="21"/>
          <w:szCs w:val="21"/>
        </w:rPr>
        <w:t xml:space="preserve">The portability and reproducibility of a containerized process mean we have an opportunity to move and scale our containerized applications across clouds and datacenters. Containers </w:t>
      </w:r>
      <w:r w:rsidRPr="004F024C">
        <w:rPr>
          <w:rFonts w:ascii="Arial" w:hAnsi="Arial" w:cs="Arial"/>
          <w:color w:val="33444C"/>
          <w:sz w:val="21"/>
          <w:szCs w:val="21"/>
        </w:rPr>
        <w:lastRenderedPageBreak/>
        <w:t xml:space="preserve">effectively guarantee that those applications run the same way anywhere, allowing us to </w:t>
      </w:r>
      <w:r w:rsidR="009C7BA6" w:rsidRPr="004F024C">
        <w:rPr>
          <w:rFonts w:ascii="Arial" w:hAnsi="Arial" w:cs="Arial"/>
          <w:color w:val="33444C"/>
          <w:sz w:val="21"/>
          <w:szCs w:val="21"/>
        </w:rPr>
        <w:t>take advantage of all these environments quickly and easily</w:t>
      </w:r>
      <w:r w:rsidRPr="004F024C">
        <w:rPr>
          <w:rFonts w:ascii="Arial" w:hAnsi="Arial" w:cs="Arial"/>
          <w:color w:val="33444C"/>
          <w:sz w:val="21"/>
          <w:szCs w:val="21"/>
        </w:rPr>
        <w:t>. Furthermore, as we scale our applications up, we’ll want some tooling to help automate the maintenance of those applications, able to replace failed containers automatically, and manage the rollout of updates and reconfigurations of those containers during their lifecycle.</w:t>
      </w:r>
      <w:r w:rsidR="00AF3E68">
        <w:rPr>
          <w:rFonts w:ascii="Arial" w:hAnsi="Arial" w:cs="Arial"/>
          <w:color w:val="33444C"/>
          <w:sz w:val="21"/>
          <w:szCs w:val="21"/>
        </w:rPr>
        <w:t>"</w:t>
      </w:r>
    </w:p>
    <w:p w14:paraId="29E2C23C" w14:textId="49F0134B" w:rsidR="002D7195" w:rsidRPr="002D7195" w:rsidRDefault="00AF3E68" w:rsidP="00360EA3">
      <w:pPr>
        <w:shd w:val="clear" w:color="auto" w:fill="FFFFFF"/>
        <w:spacing w:before="150" w:after="150" w:line="360" w:lineRule="atLeast"/>
        <w:jc w:val="both"/>
        <w:rPr>
          <w:rFonts w:ascii="Arial" w:eastAsia="Times New Roman" w:hAnsi="Arial" w:cs="Arial"/>
          <w:color w:val="33444C"/>
          <w:sz w:val="21"/>
          <w:szCs w:val="21"/>
        </w:rPr>
      </w:pPr>
      <w:r>
        <w:rPr>
          <w:rFonts w:ascii="Arial" w:eastAsia="Times New Roman" w:hAnsi="Arial" w:cs="Arial"/>
          <w:color w:val="33444C"/>
          <w:sz w:val="21"/>
          <w:szCs w:val="21"/>
        </w:rPr>
        <w:t>"</w:t>
      </w:r>
      <w:r w:rsidR="004F024C" w:rsidRPr="004F024C">
        <w:rPr>
          <w:rFonts w:ascii="Arial" w:eastAsia="Times New Roman" w:hAnsi="Arial" w:cs="Arial"/>
          <w:color w:val="33444C"/>
          <w:sz w:val="21"/>
          <w:szCs w:val="21"/>
        </w:rPr>
        <w:t>Tools to manage, scale, and maintain containerized applications are called </w:t>
      </w:r>
      <w:r w:rsidR="004F024C" w:rsidRPr="004F024C">
        <w:rPr>
          <w:rFonts w:ascii="Arial" w:eastAsia="Times New Roman" w:hAnsi="Arial" w:cs="Arial"/>
          <w:i/>
          <w:iCs/>
          <w:color w:val="33444C"/>
          <w:sz w:val="21"/>
          <w:szCs w:val="21"/>
        </w:rPr>
        <w:t>orchestrators</w:t>
      </w:r>
      <w:r w:rsidR="004F024C" w:rsidRPr="004F024C">
        <w:rPr>
          <w:rFonts w:ascii="Arial" w:eastAsia="Times New Roman" w:hAnsi="Arial" w:cs="Arial"/>
          <w:color w:val="33444C"/>
          <w:sz w:val="21"/>
          <w:szCs w:val="21"/>
        </w:rPr>
        <w:t>, and the most common examples of these are </w:t>
      </w:r>
      <w:r w:rsidR="004F024C" w:rsidRPr="004F024C">
        <w:rPr>
          <w:rFonts w:ascii="Arial" w:eastAsia="Times New Roman" w:hAnsi="Arial" w:cs="Arial"/>
          <w:i/>
          <w:iCs/>
          <w:color w:val="33444C"/>
          <w:sz w:val="21"/>
          <w:szCs w:val="21"/>
        </w:rPr>
        <w:t>Kubernetes</w:t>
      </w:r>
      <w:r w:rsidR="004F024C" w:rsidRPr="004F024C">
        <w:rPr>
          <w:rFonts w:ascii="Arial" w:eastAsia="Times New Roman" w:hAnsi="Arial" w:cs="Arial"/>
          <w:color w:val="33444C"/>
          <w:sz w:val="21"/>
          <w:szCs w:val="21"/>
        </w:rPr>
        <w:t> and </w:t>
      </w:r>
      <w:r w:rsidR="004F024C" w:rsidRPr="004F024C">
        <w:rPr>
          <w:rFonts w:ascii="Arial" w:eastAsia="Times New Roman" w:hAnsi="Arial" w:cs="Arial"/>
          <w:i/>
          <w:iCs/>
          <w:color w:val="33444C"/>
          <w:sz w:val="21"/>
          <w:szCs w:val="21"/>
        </w:rPr>
        <w:t>Docker Swarm</w:t>
      </w:r>
      <w:r w:rsidR="004F024C" w:rsidRPr="004F024C">
        <w:rPr>
          <w:rFonts w:ascii="Arial" w:eastAsia="Times New Roman" w:hAnsi="Arial" w:cs="Arial"/>
          <w:color w:val="33444C"/>
          <w:sz w:val="21"/>
          <w:szCs w:val="21"/>
        </w:rPr>
        <w:t>. Development environment deployments of both of these orchestrators are provided by Docker Desktop, which we’ll use throughout this guide to create our first orchestrated, containerized application.</w:t>
      </w:r>
      <w:r>
        <w:rPr>
          <w:rFonts w:ascii="Arial" w:eastAsia="Times New Roman" w:hAnsi="Arial" w:cs="Arial"/>
          <w:color w:val="33444C"/>
          <w:sz w:val="21"/>
          <w:szCs w:val="21"/>
        </w:rPr>
        <w:t>"</w:t>
      </w:r>
    </w:p>
    <w:p w14:paraId="19AB063A" w14:textId="2A964A44" w:rsidR="000159DC" w:rsidRDefault="000159DC" w:rsidP="00360EA3">
      <w:pPr>
        <w:jc w:val="both"/>
      </w:pPr>
    </w:p>
    <w:p w14:paraId="62ABCE32" w14:textId="77777777" w:rsidR="000159DC" w:rsidRDefault="000159DC" w:rsidP="00360EA3">
      <w:pPr>
        <w:jc w:val="both"/>
        <w:rPr>
          <w:rtl/>
          <w:lang w:bidi="ar-EG"/>
        </w:rPr>
      </w:pPr>
    </w:p>
    <w:p w14:paraId="1FC485F1" w14:textId="7A8BD1EF" w:rsidR="002D4AF0" w:rsidRDefault="00D06D14" w:rsidP="00360EA3">
      <w:pPr>
        <w:pStyle w:val="Heading3"/>
        <w:jc w:val="both"/>
      </w:pPr>
      <w:bookmarkStart w:id="35" w:name="_Toc44200017"/>
      <w:r>
        <w:t xml:space="preserve">2.2.5 </w:t>
      </w:r>
      <w:r w:rsidR="002D4AF0">
        <w:t>Clustering</w:t>
      </w:r>
      <w:bookmarkEnd w:id="35"/>
    </w:p>
    <w:p w14:paraId="385B7946" w14:textId="601EDAE1" w:rsidR="008A1F99" w:rsidRPr="008A1F99" w:rsidRDefault="008A1F99" w:rsidP="00360EA3">
      <w:pPr>
        <w:ind w:firstLine="720"/>
        <w:jc w:val="both"/>
      </w:pPr>
      <w:r w:rsidRPr="008A1F99">
        <w:t>Docker Cluster is a tool for lifecycle management of Docker clusters. With Cluster, us</w:t>
      </w:r>
      <w:r>
        <w:t>ing</w:t>
      </w:r>
      <w:r w:rsidRPr="008A1F99">
        <w:t xml:space="preserve"> a YAML file to configure your provider’s resources. Then, with a single command,</w:t>
      </w:r>
      <w:r>
        <w:t xml:space="preserve"> then</w:t>
      </w:r>
      <w:r w:rsidRPr="008A1F99">
        <w:t xml:space="preserve"> provision and install all the resources from your configuration. </w:t>
      </w:r>
    </w:p>
    <w:p w14:paraId="7D2D99A2" w14:textId="5C6A5215" w:rsidR="002D4AF0" w:rsidRDefault="00D06D14" w:rsidP="00360EA3">
      <w:pPr>
        <w:pStyle w:val="Heading2"/>
        <w:jc w:val="both"/>
      </w:pPr>
      <w:bookmarkStart w:id="36" w:name="_Toc44200018"/>
      <w:r>
        <w:t xml:space="preserve">2.3 </w:t>
      </w:r>
      <w:r w:rsidR="002D4AF0">
        <w:t>Building Blocks</w:t>
      </w:r>
      <w:bookmarkEnd w:id="36"/>
    </w:p>
    <w:p w14:paraId="5BC5A225" w14:textId="3405B95D" w:rsidR="008A1F99" w:rsidRPr="008A1F99" w:rsidRDefault="008A1F99" w:rsidP="00360EA3">
      <w:pPr>
        <w:jc w:val="both"/>
      </w:pPr>
      <w:r>
        <w:t>The Essential Building Blocks of Microservices</w:t>
      </w:r>
    </w:p>
    <w:p w14:paraId="446BCB40" w14:textId="7E402A5E" w:rsidR="008A1F99" w:rsidRDefault="008A1F99" w:rsidP="00360EA3">
      <w:pPr>
        <w:pStyle w:val="Heading3"/>
        <w:jc w:val="both"/>
        <w:rPr>
          <w:noProof/>
        </w:rPr>
      </w:pPr>
      <w:bookmarkStart w:id="37" w:name="_Toc44200019"/>
      <w:r>
        <w:rPr>
          <w:noProof/>
        </w:rPr>
        <w:t>2.3.1 Guidelines and Governance</w:t>
      </w:r>
      <w:bookmarkEnd w:id="37"/>
    </w:p>
    <w:p w14:paraId="5F255F53" w14:textId="7A533A41" w:rsidR="00270A78" w:rsidRDefault="008A1F99" w:rsidP="00360EA3">
      <w:pPr>
        <w:tabs>
          <w:tab w:val="left" w:pos="1995"/>
        </w:tabs>
        <w:jc w:val="both"/>
        <w:rPr>
          <w:noProof/>
        </w:rPr>
      </w:pPr>
      <w:r>
        <w:rPr>
          <w:noProof/>
        </w:rPr>
        <w:t>When many teams start implementing Microservices independently, there is a good chance that teams will adopt multiple approaches to similar problems. Inconsistencies in end point definitions, documentation, terminologies, and duplication of functionality are common problems that can be resulted in the absence of having proper guidelines and governance. Governance helps to ensure that the teams adhere to the guidelines set forth, ensuring consistency across Microservices. It’s important that the guidelines and governance model does not make the teams under productive. Their purpose is to increase their own efficiency so that there is a natural adoption to follow the guidelines.</w:t>
      </w:r>
    </w:p>
    <w:p w14:paraId="3544C6D3" w14:textId="65EECADE" w:rsidR="008A1F99" w:rsidRDefault="008A1F99" w:rsidP="00360EA3">
      <w:pPr>
        <w:tabs>
          <w:tab w:val="left" w:pos="1995"/>
        </w:tabs>
        <w:jc w:val="both"/>
        <w:rPr>
          <w:noProof/>
        </w:rPr>
      </w:pPr>
    </w:p>
    <w:p w14:paraId="14E99F36" w14:textId="77777777" w:rsidR="00DD5E6D" w:rsidRDefault="00DD5E6D" w:rsidP="00360EA3">
      <w:pPr>
        <w:tabs>
          <w:tab w:val="left" w:pos="1995"/>
        </w:tabs>
        <w:jc w:val="both"/>
        <w:rPr>
          <w:noProof/>
        </w:rPr>
      </w:pPr>
    </w:p>
    <w:p w14:paraId="64DABD40" w14:textId="684BC54B" w:rsidR="008A1F99" w:rsidRDefault="008A1F99" w:rsidP="00360EA3">
      <w:pPr>
        <w:pStyle w:val="Heading3"/>
        <w:jc w:val="both"/>
        <w:rPr>
          <w:noProof/>
        </w:rPr>
      </w:pPr>
      <w:bookmarkStart w:id="38" w:name="_Toc44200020"/>
      <w:r>
        <w:rPr>
          <w:noProof/>
        </w:rPr>
        <w:t xml:space="preserve">2.3.2 </w:t>
      </w:r>
      <w:r w:rsidRPr="008A1F99">
        <w:rPr>
          <w:noProof/>
        </w:rPr>
        <w:t>API Gateway</w:t>
      </w:r>
      <w:bookmarkEnd w:id="38"/>
    </w:p>
    <w:p w14:paraId="3DDCBD24" w14:textId="7D8F9AED" w:rsidR="008A1F99" w:rsidRPr="008A1F99" w:rsidRDefault="008A1F99" w:rsidP="00360EA3">
      <w:pPr>
        <w:jc w:val="both"/>
      </w:pPr>
      <w:r>
        <w:rPr>
          <w:shd w:val="clear" w:color="auto" w:fill="FFFFFF"/>
        </w:rPr>
        <w:t xml:space="preserve">There are many well-known functionalities required in APIs such as Security, Authentication, Authorization, Caching, Logging, Transformation, Proxying, etc. Having an API gateway </w:t>
      </w:r>
      <w:r>
        <w:rPr>
          <w:shd w:val="clear" w:color="auto" w:fill="FFFFFF"/>
        </w:rPr>
        <w:lastRenderedPageBreak/>
        <w:t>becomes essential to minimize the rework and to improve efficiency in implementing these well-known requirements.</w:t>
      </w:r>
    </w:p>
    <w:p w14:paraId="21E75CAC" w14:textId="716D71B1" w:rsidR="00270A78" w:rsidRDefault="008A1F99" w:rsidP="00360EA3">
      <w:pPr>
        <w:pStyle w:val="Heading3"/>
        <w:jc w:val="both"/>
      </w:pPr>
      <w:bookmarkStart w:id="39" w:name="_Toc44200021"/>
      <w:r>
        <w:t xml:space="preserve">2.3.3 </w:t>
      </w:r>
      <w:r w:rsidRPr="008A1F99">
        <w:t>Micro Service Documentation</w:t>
      </w:r>
      <w:bookmarkEnd w:id="39"/>
    </w:p>
    <w:p w14:paraId="0EAF90A9" w14:textId="2C8BC90B" w:rsidR="008A1F99" w:rsidRDefault="008A1F99" w:rsidP="00360EA3">
      <w:pPr>
        <w:jc w:val="both"/>
        <w:rPr>
          <w:shd w:val="clear" w:color="auto" w:fill="FFFFFF"/>
        </w:rPr>
      </w:pPr>
      <w:r>
        <w:rPr>
          <w:shd w:val="clear" w:color="auto" w:fill="FFFFFF"/>
        </w:rPr>
        <w:t>Proper and consistent documentation of the APIs is important as all of applications will be designed around them. Without documentation, the services would be useless. Documentation should be precise, concise, and consistent across multiple APIs while using agreed upon terminology based on domain, so that clients can easily interpret the functionality of the service. It is important to make the API documentations available in a single location so that clients can discover the documentations easily and visualize the relationship of each API in a holistic manner.</w:t>
      </w:r>
    </w:p>
    <w:p w14:paraId="4A33E048" w14:textId="754D32D1" w:rsidR="00CC564B" w:rsidRDefault="00CC564B" w:rsidP="00360EA3">
      <w:pPr>
        <w:pStyle w:val="Heading3"/>
        <w:jc w:val="both"/>
      </w:pPr>
      <w:bookmarkStart w:id="40" w:name="_Toc44200022"/>
      <w:r>
        <w:t>2.3.4 Configuration Management</w:t>
      </w:r>
      <w:bookmarkEnd w:id="40"/>
    </w:p>
    <w:p w14:paraId="433018FA" w14:textId="77777777" w:rsidR="00CC564B" w:rsidRDefault="00CC564B" w:rsidP="00360EA3">
      <w:pPr>
        <w:jc w:val="both"/>
      </w:pPr>
      <w:r>
        <w:t>Since Microservices can be deployed in many environments or in auto scaling infrastructure, the service configurations cannot be stored statically. Instead, configurations should be loaded dynamically based on the environment it runs as and when the services are spawned. It is recommended not to store configurations in the source code or in locally available file locations as it makes it impossible to deploy the API in an auto-scaling infrastructure. The Microservice should be designed in a way that the same build can run in multiple configurations without having to be rebuilt.</w:t>
      </w:r>
    </w:p>
    <w:p w14:paraId="03E1405C" w14:textId="007C58CD" w:rsidR="00CC564B" w:rsidRDefault="00CC564B" w:rsidP="00360EA3">
      <w:pPr>
        <w:jc w:val="both"/>
      </w:pPr>
    </w:p>
    <w:p w14:paraId="736EBA33" w14:textId="2B0EC001" w:rsidR="00CC564B" w:rsidRDefault="00CC564B" w:rsidP="00360EA3">
      <w:pPr>
        <w:pStyle w:val="Heading3"/>
        <w:jc w:val="both"/>
      </w:pPr>
      <w:bookmarkStart w:id="41" w:name="_Toc44200023"/>
      <w:r>
        <w:t>2.3.5 Networking Infrastructure</w:t>
      </w:r>
      <w:bookmarkEnd w:id="41"/>
    </w:p>
    <w:p w14:paraId="1DC7149D" w14:textId="3F8F7430" w:rsidR="00CC564B" w:rsidRDefault="00CC564B" w:rsidP="00360EA3">
      <w:pPr>
        <w:jc w:val="both"/>
      </w:pPr>
      <w:r>
        <w:t>With Microservices architecture, there will be many more APIs being developed/deployed by independent teams. The networking infrastructure/architecture should provide sufficient security, performance, and reliability to deploy, operate, and monitor services.</w:t>
      </w:r>
    </w:p>
    <w:p w14:paraId="796E7AD6" w14:textId="77777777" w:rsidR="00CC564B" w:rsidRDefault="00CC564B" w:rsidP="00360EA3">
      <w:pPr>
        <w:jc w:val="both"/>
      </w:pPr>
    </w:p>
    <w:p w14:paraId="1E6B5F9A" w14:textId="4B9A9570" w:rsidR="00CC564B" w:rsidRDefault="00CC564B" w:rsidP="00360EA3">
      <w:pPr>
        <w:pStyle w:val="Heading3"/>
        <w:jc w:val="both"/>
      </w:pPr>
      <w:bookmarkStart w:id="42" w:name="_Toc44200024"/>
      <w:r>
        <w:t>2.3.6 Deployment Strategy</w:t>
      </w:r>
      <w:bookmarkEnd w:id="42"/>
    </w:p>
    <w:p w14:paraId="508C9218" w14:textId="7D692B3A" w:rsidR="00CC564B" w:rsidRDefault="00CC564B" w:rsidP="00360EA3">
      <w:pPr>
        <w:jc w:val="both"/>
      </w:pPr>
      <w:r>
        <w:t>Deployment strategy plays a vital role in Microservices architecture as having a smooth and consistent deployment strategy makes it possible for teams to iterate over multiple services at a much faster pace with a higher level of confidence.</w:t>
      </w:r>
    </w:p>
    <w:p w14:paraId="3BCD7D75" w14:textId="77777777" w:rsidR="00CC564B" w:rsidRDefault="00CC564B" w:rsidP="00360EA3">
      <w:pPr>
        <w:jc w:val="both"/>
      </w:pPr>
      <w:r>
        <w:t>The services should not assume any dependencies to be available, instead all the dependencies should be explicitly provided upfront. Containerization is a great way to ensure the services have everything it needs when running. Containerization also helps to deploy solutions in a variety of Container Services such as Docker, AWS BeanStalk, Google`s Kubenetes, etc.</w:t>
      </w:r>
    </w:p>
    <w:p w14:paraId="0FF124D4" w14:textId="727A00FA" w:rsidR="00CC564B" w:rsidRDefault="00CC564B" w:rsidP="00360EA3">
      <w:pPr>
        <w:jc w:val="both"/>
      </w:pPr>
    </w:p>
    <w:p w14:paraId="311EA0E0" w14:textId="32FB4DA1" w:rsidR="00CC564B" w:rsidRDefault="00CC564B" w:rsidP="00360EA3">
      <w:pPr>
        <w:pStyle w:val="Heading3"/>
        <w:jc w:val="both"/>
      </w:pPr>
      <w:bookmarkStart w:id="43" w:name="_Toc44200025"/>
      <w:r>
        <w:t>2.3.7 Release Management</w:t>
      </w:r>
      <w:bookmarkEnd w:id="43"/>
    </w:p>
    <w:p w14:paraId="7F0E6C44" w14:textId="77777777" w:rsidR="00CC564B" w:rsidRDefault="00CC564B" w:rsidP="00360EA3">
      <w:pPr>
        <w:jc w:val="both"/>
      </w:pPr>
      <w:r>
        <w:t>Releases should be organized in such a way that the gaps between production and pre-production is minimal, making it a breeze to take releases to production.  Minimize the gap between (human, time, or runtime) production and pre-production.</w:t>
      </w:r>
    </w:p>
    <w:p w14:paraId="675C6410" w14:textId="77777777" w:rsidR="00CC564B" w:rsidRDefault="00CC564B" w:rsidP="00360EA3">
      <w:pPr>
        <w:jc w:val="both"/>
      </w:pPr>
    </w:p>
    <w:p w14:paraId="5E77A149" w14:textId="2EC9EAAA" w:rsidR="00CC564B" w:rsidRDefault="00CC564B" w:rsidP="00360EA3">
      <w:pPr>
        <w:jc w:val="both"/>
      </w:pPr>
      <w:r>
        <w:t xml:space="preserve">Reduce the Human Gap by letting teams manage the entire lifecycle of the services such as development, deployment, monitoring, and evolving. Having end-to-end visibility of the Microservices helps </w:t>
      </w:r>
      <w:r w:rsidR="009C7BA6">
        <w:t>teams’</w:t>
      </w:r>
      <w:r>
        <w:t xml:space="preserve"> architect the solution better and have minimum operational overheads.</w:t>
      </w:r>
    </w:p>
    <w:p w14:paraId="2E7367CE" w14:textId="77777777" w:rsidR="00CC564B" w:rsidRDefault="00CC564B" w:rsidP="00360EA3">
      <w:pPr>
        <w:jc w:val="both"/>
      </w:pPr>
    </w:p>
    <w:p w14:paraId="1C620E19" w14:textId="77777777" w:rsidR="00CC564B" w:rsidRDefault="00CC564B" w:rsidP="00360EA3">
      <w:pPr>
        <w:jc w:val="both"/>
      </w:pPr>
      <w:r>
        <w:t>The Time Gap between pre-production and production should also be minimized such that changes could be rolled out more frequently. Attributes of Microservices such as focused functionality, small code base, etc. are complementary to moving the developed code into production with the lowest time gap.</w:t>
      </w:r>
    </w:p>
    <w:p w14:paraId="5DB3DBA8" w14:textId="6A16DE1E" w:rsidR="00CC564B" w:rsidRDefault="00CC564B" w:rsidP="00360EA3">
      <w:pPr>
        <w:jc w:val="both"/>
      </w:pPr>
    </w:p>
    <w:p w14:paraId="57FE9F8A" w14:textId="77777777" w:rsidR="00CC564B" w:rsidRDefault="00CC564B" w:rsidP="00360EA3">
      <w:pPr>
        <w:jc w:val="both"/>
      </w:pPr>
      <w:r>
        <w:t>Having a similar runtime environment in any environment that the service is deployed helps reduce the Runtime Gap. Containerization helps ensure that the services have everything it needs to run.</w:t>
      </w:r>
    </w:p>
    <w:p w14:paraId="55EEC78C" w14:textId="77777777" w:rsidR="00CC564B" w:rsidRDefault="00CC564B" w:rsidP="00360EA3">
      <w:pPr>
        <w:jc w:val="both"/>
      </w:pPr>
    </w:p>
    <w:p w14:paraId="446A179B" w14:textId="708DFC5B" w:rsidR="00CC564B" w:rsidRDefault="00CC564B" w:rsidP="00360EA3">
      <w:pPr>
        <w:pStyle w:val="Heading3"/>
        <w:jc w:val="both"/>
      </w:pPr>
      <w:bookmarkStart w:id="44" w:name="_Toc44200026"/>
      <w:r>
        <w:t>2.3.8 Teams</w:t>
      </w:r>
      <w:bookmarkEnd w:id="44"/>
    </w:p>
    <w:p w14:paraId="351875AB" w14:textId="6B32E3C7" w:rsidR="00CC564B" w:rsidRDefault="00CC564B" w:rsidP="00360EA3">
      <w:pPr>
        <w:jc w:val="both"/>
      </w:pPr>
      <w:r>
        <w:t>With Microservices, it`s desirable to let teams manage the services throughout its lifespan instead of having different teams for testing, deployment, monitoring, etc. Such a model also helps the team to fix any operational or non-functional pain point comparatively faster. Attributes of Microservices are complementary to adopt an effective dev-ops model without burdening the team.</w:t>
      </w:r>
    </w:p>
    <w:p w14:paraId="0666EB3B" w14:textId="77777777" w:rsidR="00CC564B" w:rsidRDefault="00CC564B" w:rsidP="00360EA3">
      <w:pPr>
        <w:jc w:val="both"/>
      </w:pPr>
    </w:p>
    <w:p w14:paraId="355ADC33" w14:textId="5F61058E" w:rsidR="00CC564B" w:rsidRDefault="00CC564B" w:rsidP="00360EA3">
      <w:pPr>
        <w:jc w:val="both"/>
      </w:pPr>
      <w:r>
        <w:t>As teams undertake the ownership of the Microservices end to end, they need more autonomy in terms of deployment, configurations, and the monitoring of production deploys. Teams need to extend their full stack capabilities beyond the mere development of services to providing support for entire the lifecycle of the service as well.</w:t>
      </w:r>
    </w:p>
    <w:p w14:paraId="79BE58FB" w14:textId="77777777" w:rsidR="00CC564B" w:rsidRDefault="00CC564B" w:rsidP="00360EA3">
      <w:pPr>
        <w:jc w:val="both"/>
      </w:pPr>
    </w:p>
    <w:p w14:paraId="166887D4" w14:textId="334326F8" w:rsidR="00CC564B" w:rsidRDefault="00CC564B" w:rsidP="00360EA3">
      <w:pPr>
        <w:jc w:val="both"/>
      </w:pPr>
      <w:r>
        <w:lastRenderedPageBreak/>
        <w:t xml:space="preserve">Since teams will have to own multiple services, and continuous changes to the existing API are expected, having consistency in how the team develops Microservices greatly helps reduce the learning curve and increase productivity over time. Therefore, adopting a uniform technology stack and well-standardized frameworks makes a </w:t>
      </w:r>
      <w:r w:rsidR="009C7BA6">
        <w:t>lot of sense</w:t>
      </w:r>
      <w:r>
        <w:t>.</w:t>
      </w:r>
    </w:p>
    <w:p w14:paraId="432F8032" w14:textId="77777777" w:rsidR="00CC564B" w:rsidRDefault="00CC564B" w:rsidP="00360EA3">
      <w:pPr>
        <w:jc w:val="both"/>
      </w:pPr>
    </w:p>
    <w:p w14:paraId="1055D024" w14:textId="77777777" w:rsidR="00CC564B" w:rsidRDefault="00CC564B" w:rsidP="00360EA3">
      <w:pPr>
        <w:jc w:val="both"/>
      </w:pPr>
      <w:r>
        <w:t xml:space="preserve"> </w:t>
      </w:r>
    </w:p>
    <w:p w14:paraId="471E9D9D" w14:textId="77777777" w:rsidR="00CC564B" w:rsidRDefault="00CC564B" w:rsidP="00360EA3">
      <w:pPr>
        <w:jc w:val="both"/>
      </w:pPr>
    </w:p>
    <w:p w14:paraId="7C917423" w14:textId="6484F7BE" w:rsidR="00CC564B" w:rsidRDefault="00CC564B" w:rsidP="00360EA3">
      <w:pPr>
        <w:pStyle w:val="Heading3"/>
        <w:jc w:val="both"/>
      </w:pPr>
      <w:bookmarkStart w:id="45" w:name="_Toc44200027"/>
      <w:r>
        <w:t>2.3.9 Operations</w:t>
      </w:r>
      <w:bookmarkEnd w:id="45"/>
    </w:p>
    <w:p w14:paraId="73215654" w14:textId="77777777" w:rsidR="00CC564B" w:rsidRDefault="00CC564B" w:rsidP="00360EA3">
      <w:pPr>
        <w:jc w:val="both"/>
      </w:pPr>
      <w:r>
        <w:t>Operational support is the responsibility of the team who owns the Microservice. Automated monitoring of application and infrastructure health is a must to relieve the additional burden on the team.</w:t>
      </w:r>
    </w:p>
    <w:p w14:paraId="60F9B8D8" w14:textId="77777777" w:rsidR="00CC564B" w:rsidRDefault="00CC564B" w:rsidP="00360EA3">
      <w:pPr>
        <w:jc w:val="both"/>
      </w:pPr>
    </w:p>
    <w:p w14:paraId="56704820" w14:textId="40DB3E61" w:rsidR="00CC564B" w:rsidRPr="008A1F99" w:rsidRDefault="00CC564B" w:rsidP="00360EA3">
      <w:pPr>
        <w:jc w:val="both"/>
      </w:pPr>
      <w:r>
        <w:t>Log aggregation becomes mandatory as the Microservices are spawned in unknown instances in an auto scaling setup, leaving no immediate trace where to look for logs. There could be an agent pushing the logs to a centrally managed aggregation service that provides up to date log data in a more organized way.</w:t>
      </w:r>
    </w:p>
    <w:p w14:paraId="72CED5FC" w14:textId="43DAFE16" w:rsidR="00270A78" w:rsidRDefault="00270A78" w:rsidP="00360EA3">
      <w:pPr>
        <w:tabs>
          <w:tab w:val="left" w:pos="1995"/>
        </w:tabs>
        <w:jc w:val="both"/>
        <w:rPr>
          <w:caps/>
          <w:spacing w:val="15"/>
        </w:rPr>
      </w:pPr>
    </w:p>
    <w:p w14:paraId="3E27F822" w14:textId="4C620328" w:rsidR="002D4AF0" w:rsidRDefault="00D06D14" w:rsidP="00360EA3">
      <w:pPr>
        <w:pStyle w:val="Heading2"/>
        <w:jc w:val="both"/>
      </w:pPr>
      <w:bookmarkStart w:id="46" w:name="_Toc44200028"/>
      <w:r>
        <w:t xml:space="preserve">2.4 </w:t>
      </w:r>
      <w:r w:rsidR="00BE046E">
        <w:t>Domain Driven Design Pattern</w:t>
      </w:r>
      <w:bookmarkEnd w:id="46"/>
    </w:p>
    <w:p w14:paraId="11EF00EA" w14:textId="77777777" w:rsidR="00497D03" w:rsidRDefault="00366D4D" w:rsidP="00360EA3">
      <w:pPr>
        <w:pStyle w:val="NormalWeb"/>
        <w:shd w:val="clear" w:color="auto" w:fill="FFFFFF"/>
        <w:spacing w:before="240" w:beforeAutospacing="0" w:after="240" w:afterAutospacing="0"/>
        <w:jc w:val="both"/>
        <w:textAlignment w:val="baseline"/>
        <w:rPr>
          <w:caps/>
          <w:spacing w:val="15"/>
        </w:rPr>
      </w:pPr>
      <w:r>
        <w:rPr>
          <w:caps/>
          <w:spacing w:val="15"/>
        </w:rPr>
        <w:tab/>
      </w:r>
    </w:p>
    <w:p w14:paraId="406BD5E3" w14:textId="210D5597" w:rsidR="002620F1" w:rsidRPr="00CC564B" w:rsidRDefault="002620F1" w:rsidP="00360EA3">
      <w:pPr>
        <w:jc w:val="both"/>
      </w:pPr>
      <w:r w:rsidRPr="00CC564B">
        <w:t>"This is a quick reference for the key concepts, techniques and patterns described in detail in Eric Evans's book Domain-Driven Design: Tackling Complexity in the Heart of Software and Jimmy Nilsson's book Applying Domain-Driven Design and Patterns with Examples in C# .NET. In some cases, it has made sense to use the wording from these books directly, and I thank Eric Evans and Jimmy Nilsson for giving permission for such usage."</w:t>
      </w:r>
    </w:p>
    <w:p w14:paraId="03F94F1E" w14:textId="6E828E50" w:rsidR="002620F1" w:rsidRPr="00CC564B" w:rsidRDefault="002620F1" w:rsidP="00360EA3">
      <w:pPr>
        <w:jc w:val="both"/>
      </w:pPr>
      <w:r w:rsidRPr="00CC564B">
        <w:t>"While it is useful to present the patterns themselves, many subtleties of DDD are lost in just the description of the patterns. These patterns are your tools, and not the rules. They are a language for design and useful for communicating ideas and models amongst the team. More importantly, remember that DDD is about making pragmatic decisions. Try not to 'force' a pattern into the model, and, if you do 'break' a pattern, be sure to understand the reasons and communicate that reasoning too."</w:t>
      </w:r>
    </w:p>
    <w:p w14:paraId="0E5CE9B9" w14:textId="7D7C01AA" w:rsidR="002620F1" w:rsidRPr="00CC564B" w:rsidRDefault="002620F1" w:rsidP="00360EA3">
      <w:pPr>
        <w:jc w:val="both"/>
      </w:pPr>
      <w:r w:rsidRPr="00CC564B">
        <w:lastRenderedPageBreak/>
        <w:t>"Often, it is said that DDD is object orientation done right but DDD is a lot more than just object orientation. DDD also deals with the challenges of understanding a problem space and the even bigger "</w:t>
      </w:r>
    </w:p>
    <w:p w14:paraId="1D7F1E0C" w14:textId="4077F03A" w:rsidR="002620F1" w:rsidRPr="00CC564B" w:rsidRDefault="002620F1" w:rsidP="00360EA3">
      <w:pPr>
        <w:jc w:val="both"/>
      </w:pPr>
      <w:r w:rsidRPr="00CC564B">
        <w:t>"Importantly, DDD also encourages the inclusion of other areas such as Test-Driven Development (TDD), usage of patterns, and continuous refactoring."</w:t>
      </w:r>
    </w:p>
    <w:p w14:paraId="1E64ABE4" w14:textId="03925050" w:rsidR="00497D03" w:rsidRDefault="00497D03" w:rsidP="00360EA3">
      <w:pPr>
        <w:pStyle w:val="Heading2"/>
        <w:jc w:val="both"/>
      </w:pPr>
      <w:bookmarkStart w:id="47" w:name="_Toc44200029"/>
      <w:r>
        <w:t>2.5 Bounded Contexts</w:t>
      </w:r>
      <w:bookmarkEnd w:id="47"/>
    </w:p>
    <w:p w14:paraId="071BF3F8" w14:textId="135AE913" w:rsidR="00366D4D" w:rsidRPr="00366D4D" w:rsidRDefault="00366D4D" w:rsidP="00360EA3">
      <w:pPr>
        <w:pStyle w:val="NormalWeb"/>
        <w:shd w:val="clear" w:color="auto" w:fill="FFFFFF"/>
        <w:spacing w:before="240" w:beforeAutospacing="0" w:after="240" w:afterAutospacing="0"/>
        <w:jc w:val="both"/>
        <w:textAlignment w:val="baseline"/>
        <w:rPr>
          <w:color w:val="303633"/>
        </w:rPr>
      </w:pPr>
      <w:r>
        <w:rPr>
          <w:caps/>
          <w:spacing w:val="15"/>
        </w:rPr>
        <w:t>"</w:t>
      </w:r>
      <w:r w:rsidRPr="00366D4D">
        <w:rPr>
          <w:color w:val="303633"/>
        </w:rPr>
        <w:t>Bounded Context is a central pattern in Domain-Driven Design. It is the focus of DDD's strategic design section which is all about dealing with large models and teams. DDD deals with large models by dividing them into different Bounded Contexts and being explicit about their interrelationships.</w:t>
      </w:r>
      <w:r>
        <w:rPr>
          <w:color w:val="303633"/>
        </w:rPr>
        <w:t>"</w:t>
      </w:r>
      <w:r w:rsidR="00B57975">
        <w:rPr>
          <w:color w:val="303633"/>
        </w:rPr>
        <w:t xml:space="preserve"> It can be presented in figure 2.9</w:t>
      </w:r>
    </w:p>
    <w:p w14:paraId="4FC95847" w14:textId="7826F29A" w:rsidR="00BE046E" w:rsidRDefault="00366D4D" w:rsidP="00360EA3">
      <w:pPr>
        <w:tabs>
          <w:tab w:val="left" w:pos="1635"/>
        </w:tabs>
        <w:jc w:val="both"/>
        <w:rPr>
          <w:caps/>
          <w:spacing w:val="15"/>
        </w:rPr>
      </w:pPr>
      <w:r>
        <w:rPr>
          <w:caps/>
          <w:spacing w:val="15"/>
        </w:rPr>
        <w:tab/>
      </w:r>
      <w:r>
        <w:rPr>
          <w:noProof/>
        </w:rPr>
        <w:drawing>
          <wp:inline distT="0" distB="0" distL="0" distR="0" wp14:anchorId="743763E4" wp14:editId="0C00179E">
            <wp:extent cx="2857500" cy="1752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03" t="41334" r="50319" b="6214"/>
                    <a:stretch/>
                  </pic:blipFill>
                  <pic:spPr bwMode="auto">
                    <a:xfrm>
                      <a:off x="0" y="0"/>
                      <a:ext cx="2857500" cy="1752600"/>
                    </a:xfrm>
                    <a:prstGeom prst="rect">
                      <a:avLst/>
                    </a:prstGeom>
                    <a:ln>
                      <a:noFill/>
                    </a:ln>
                    <a:extLst>
                      <a:ext uri="{53640926-AAD7-44D8-BBD7-CCE9431645EC}">
                        <a14:shadowObscured xmlns:a14="http://schemas.microsoft.com/office/drawing/2010/main"/>
                      </a:ext>
                    </a:extLst>
                  </pic:spPr>
                </pic:pic>
              </a:graphicData>
            </a:graphic>
          </wp:inline>
        </w:drawing>
      </w:r>
    </w:p>
    <w:p w14:paraId="0935FF5A" w14:textId="5D42C497" w:rsidR="00E13779" w:rsidRDefault="00E13779" w:rsidP="00360EA3">
      <w:pPr>
        <w:pStyle w:val="Caption"/>
        <w:jc w:val="both"/>
        <w:rPr>
          <w:caps/>
          <w:spacing w:val="15"/>
        </w:rPr>
      </w:pPr>
      <w:r w:rsidRPr="00E526EF">
        <w:t xml:space="preserve">Figure </w:t>
      </w:r>
      <w:r>
        <w:t>2.</w:t>
      </w:r>
      <w:r w:rsidR="00E87648">
        <w:t>9</w:t>
      </w:r>
      <w:r w:rsidR="006C730C">
        <w:t xml:space="preserve"> </w:t>
      </w:r>
    </w:p>
    <w:p w14:paraId="1D53C1C5" w14:textId="7BB9617B" w:rsidR="00366D4D" w:rsidRDefault="00366D4D" w:rsidP="00360EA3">
      <w:pPr>
        <w:tabs>
          <w:tab w:val="left" w:pos="1635"/>
        </w:tabs>
        <w:jc w:val="both"/>
        <w:rPr>
          <w:caps/>
          <w:spacing w:val="15"/>
        </w:rPr>
      </w:pPr>
      <w:r>
        <w:rPr>
          <w:color w:val="303633"/>
          <w:shd w:val="clear" w:color="auto" w:fill="FFFFFF"/>
        </w:rPr>
        <w:t>DDD is about designing software based on models of the underlying domain. A model acts as a </w:t>
      </w:r>
      <w:hyperlink r:id="rId49" w:history="1">
        <w:r>
          <w:rPr>
            <w:rStyle w:val="Hyperlink"/>
            <w:bdr w:val="none" w:sz="0" w:space="0" w:color="auto" w:frame="1"/>
            <w:shd w:val="clear" w:color="auto" w:fill="FFFFFF"/>
          </w:rPr>
          <w:t>UbiquitousLanguage</w:t>
        </w:r>
      </w:hyperlink>
      <w:r>
        <w:rPr>
          <w:color w:val="303633"/>
          <w:shd w:val="clear" w:color="auto" w:fill="FFFFFF"/>
        </w:rPr>
        <w:t> to help communication between software developers and domain experts. It also acts as the conceptual foundation for the design of the software itself - how it's broken down into objects or functions. To be effective, a model needs to be unified - that is to be internally consistent so that there are no contradictions within it.</w:t>
      </w:r>
    </w:p>
    <w:p w14:paraId="443DEDC2" w14:textId="16D716A0" w:rsidR="00497D03" w:rsidRDefault="00497D03" w:rsidP="00360EA3">
      <w:pPr>
        <w:tabs>
          <w:tab w:val="left" w:pos="1635"/>
        </w:tabs>
        <w:jc w:val="both"/>
        <w:rPr>
          <w:caps/>
          <w:spacing w:val="15"/>
        </w:rPr>
      </w:pPr>
    </w:p>
    <w:p w14:paraId="548BC839" w14:textId="3404C917" w:rsidR="00497D03" w:rsidRDefault="00497D03" w:rsidP="00360EA3">
      <w:pPr>
        <w:tabs>
          <w:tab w:val="left" w:pos="1635"/>
        </w:tabs>
        <w:jc w:val="both"/>
        <w:rPr>
          <w:caps/>
          <w:spacing w:val="15"/>
        </w:rPr>
      </w:pPr>
      <w:r>
        <w:t>For more information  read here "</w:t>
      </w:r>
      <w:hyperlink r:id="rId50" w:history="1">
        <w:r w:rsidRPr="006A588A">
          <w:rPr>
            <w:rStyle w:val="Hyperlink"/>
          </w:rPr>
          <w:t>https://martinfowler.com/bliki/BoundedContext.html</w:t>
        </w:r>
      </w:hyperlink>
      <w:r>
        <w:rPr>
          <w:caps/>
          <w:spacing w:val="15"/>
        </w:rPr>
        <w:t>"</w:t>
      </w:r>
    </w:p>
    <w:p w14:paraId="5FFB4513" w14:textId="77777777" w:rsidR="00366D4D" w:rsidRDefault="00366D4D" w:rsidP="00360EA3">
      <w:pPr>
        <w:tabs>
          <w:tab w:val="left" w:pos="1635"/>
        </w:tabs>
        <w:jc w:val="both"/>
        <w:rPr>
          <w:caps/>
          <w:spacing w:val="15"/>
        </w:rPr>
      </w:pPr>
    </w:p>
    <w:p w14:paraId="6357CD5D" w14:textId="1618BDC7" w:rsidR="00BE046E" w:rsidRDefault="00D06D14" w:rsidP="00360EA3">
      <w:pPr>
        <w:pStyle w:val="Heading2"/>
        <w:jc w:val="both"/>
      </w:pPr>
      <w:bookmarkStart w:id="48" w:name="_Toc44200030"/>
      <w:r>
        <w:t xml:space="preserve">2.6 </w:t>
      </w:r>
      <w:r w:rsidR="00BE046E">
        <w:t>Conceptual Design Model</w:t>
      </w:r>
      <w:bookmarkEnd w:id="48"/>
    </w:p>
    <w:p w14:paraId="23F56BE3" w14:textId="0F08D66E" w:rsidR="00497D03" w:rsidRDefault="00497D03" w:rsidP="00360EA3">
      <w:pPr>
        <w:jc w:val="both"/>
      </w:pPr>
      <w:r>
        <w:t xml:space="preserve">A conceptual model is the mental model that people carry of how </w:t>
      </w:r>
      <w:r w:rsidRPr="00DD5E6D">
        <w:t xml:space="preserve">something should be done. Conceptual modelling can be carried out at a very early point in the design cycle so that there is a basic understanding of how users conceive tasks and this can then be brought to bear on UI design. The ability to sketch conceptual models quickly and easily can save large amounts of time in UI design and help deliver more intuitive applications.We build mental models of </w:t>
      </w:r>
      <w:r w:rsidRPr="00DD5E6D">
        <w:lastRenderedPageBreak/>
        <w:t>concepts without thinking about it; it helps us categorize things in our lives easily and simply. So for example, when we think about appointment setting our mental model is probably a diary or a calendar – not a piece of software."</w:t>
      </w:r>
    </w:p>
    <w:p w14:paraId="6116FC1F" w14:textId="1EDCC688" w:rsidR="00DD5E6D" w:rsidRDefault="00DD5E6D" w:rsidP="00360EA3">
      <w:pPr>
        <w:jc w:val="both"/>
      </w:pPr>
    </w:p>
    <w:p w14:paraId="16B91B76" w14:textId="04179C87" w:rsidR="00DD5E6D" w:rsidRDefault="00DD5E6D" w:rsidP="00360EA3">
      <w:pPr>
        <w:jc w:val="both"/>
      </w:pPr>
    </w:p>
    <w:p w14:paraId="18DC883D" w14:textId="1E16B6BA" w:rsidR="00DD5E6D" w:rsidRDefault="00DD5E6D" w:rsidP="00360EA3">
      <w:pPr>
        <w:jc w:val="both"/>
      </w:pPr>
    </w:p>
    <w:p w14:paraId="686CB23F" w14:textId="31167F16" w:rsidR="00DD5E6D" w:rsidRDefault="00DD5E6D" w:rsidP="00360EA3">
      <w:pPr>
        <w:jc w:val="both"/>
      </w:pPr>
    </w:p>
    <w:p w14:paraId="47164A54" w14:textId="77777777" w:rsidR="00DD5E6D" w:rsidRPr="00DD5E6D" w:rsidRDefault="00DD5E6D" w:rsidP="00360EA3">
      <w:pPr>
        <w:jc w:val="both"/>
      </w:pPr>
    </w:p>
    <w:p w14:paraId="59418A7D" w14:textId="01CD5DFF" w:rsidR="00BE046E" w:rsidRDefault="00D06D14" w:rsidP="00360EA3">
      <w:pPr>
        <w:pStyle w:val="Heading2"/>
        <w:jc w:val="both"/>
      </w:pPr>
      <w:bookmarkStart w:id="49" w:name="_Toc44200031"/>
      <w:r>
        <w:t xml:space="preserve">2.7 </w:t>
      </w:r>
      <w:r w:rsidR="00BE046E">
        <w:t>Architecture Building</w:t>
      </w:r>
      <w:bookmarkEnd w:id="49"/>
    </w:p>
    <w:p w14:paraId="1A1DAB04" w14:textId="69E198A8" w:rsidR="00E13A7F" w:rsidRDefault="00E13A7F" w:rsidP="00360EA3">
      <w:pPr>
        <w:ind w:firstLine="720"/>
        <w:jc w:val="both"/>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45C3CB5" w:rsidR="00E13A7F" w:rsidRDefault="00B1026C" w:rsidP="00360EA3">
      <w:pPr>
        <w:jc w:val="both"/>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2A4E7180" w:rsidR="004474C3" w:rsidRPr="00A14EE4" w:rsidRDefault="004474C3" w:rsidP="00B1026C">
                            <w:pPr>
                              <w:pStyle w:val="Caption"/>
                              <w:rPr>
                                <w:noProof/>
                                <w:sz w:val="20"/>
                                <w:szCs w:val="20"/>
                              </w:rPr>
                            </w:pPr>
                            <w:r>
                              <w:t xml:space="preserve">Figure 2-10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2" type="#_x0000_t202" style="position:absolute;left:0;text-align:left;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NULwIAAGgEAAAOAAAAZHJzL2Uyb0RvYy54bWysVMFu2zAMvQ/YPwi6L068tSi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Hbq81QvAgAAaAQAAA4AAAAAAAAAAAAAAAAA&#10;LgIAAGRycy9lMm9Eb2MueG1sUEsBAi0AFAAGAAgAAAAhAJgQ3jjiAAAACwEAAA8AAAAAAAAAAAAA&#10;AAAAiQQAAGRycy9kb3ducmV2LnhtbFBLBQYAAAAABAAEAPMAAACYBQAAAAA=&#10;" stroked="f">
                <v:textbox style="mso-fit-shape-to-text:t" inset="0,0,0,0">
                  <w:txbxContent>
                    <w:p w14:paraId="383944F2" w14:textId="2A4E7180" w:rsidR="004474C3" w:rsidRPr="00A14EE4" w:rsidRDefault="004474C3" w:rsidP="00B1026C">
                      <w:pPr>
                        <w:pStyle w:val="Caption"/>
                        <w:rPr>
                          <w:noProof/>
                          <w:sz w:val="20"/>
                          <w:szCs w:val="20"/>
                        </w:rPr>
                      </w:pPr>
                      <w:r>
                        <w:t xml:space="preserve">Figure 2-10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w:t>
      </w:r>
      <w:r w:rsidR="007D6AF2">
        <w:rPr>
          <w:shd w:val="clear" w:color="auto" w:fill="FFFFFF"/>
        </w:rPr>
        <w:t xml:space="preserve">to </w:t>
      </w:r>
      <w:r w:rsidR="00E13A7F">
        <w:rPr>
          <w:shd w:val="clear" w:color="auto" w:fill="FFFFFF"/>
        </w:rPr>
        <w:t xml:space="preserve">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1D0E9164" w:rsidR="00561533" w:rsidRDefault="00561533" w:rsidP="00360EA3">
      <w:pPr>
        <w:jc w:val="both"/>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r w:rsidR="00B57975">
        <w:rPr>
          <w:rFonts w:ascii="Segoe UI" w:hAnsi="Segoe UI" w:cs="Segoe UI"/>
          <w:color w:val="171717"/>
          <w:shd w:val="clear" w:color="auto" w:fill="FFFFFF"/>
        </w:rPr>
        <w:t xml:space="preserve"> illustrated in figure 2-10</w:t>
      </w:r>
      <w:r>
        <w:rPr>
          <w:rFonts w:ascii="Segoe UI" w:hAnsi="Segoe UI" w:cs="Segoe UI"/>
          <w:color w:val="171717"/>
          <w:shd w:val="clear" w:color="auto" w:fill="FFFFFF"/>
        </w:rPr>
        <w:t>:</w:t>
      </w:r>
      <w:r w:rsidR="005B4787">
        <w:rPr>
          <w:rFonts w:ascii="Segoe UI" w:hAnsi="Segoe UI" w:cs="Segoe UI"/>
          <w:color w:val="171717"/>
          <w:shd w:val="clear" w:color="auto" w:fill="FFFFFF"/>
        </w:rPr>
        <w:t xml:space="preserve"> </w:t>
      </w:r>
    </w:p>
    <w:p w14:paraId="6E26D5C7" w14:textId="77777777" w:rsidR="00561533" w:rsidRPr="00561533" w:rsidRDefault="00561533" w:rsidP="00360EA3">
      <w:pPr>
        <w:pStyle w:val="ListParagraph"/>
        <w:numPr>
          <w:ilvl w:val="0"/>
          <w:numId w:val="33"/>
        </w:numPr>
        <w:jc w:val="both"/>
        <w:rPr>
          <w:rFonts w:eastAsia="Times New Roman"/>
        </w:rPr>
      </w:pPr>
      <w:r w:rsidRPr="00561533">
        <w:rPr>
          <w:rFonts w:eastAsia="Times New Roman"/>
        </w:rPr>
        <w:t>Security</w:t>
      </w:r>
    </w:p>
    <w:p w14:paraId="62E42003" w14:textId="77777777" w:rsidR="00561533" w:rsidRPr="00561533" w:rsidRDefault="00561533" w:rsidP="00360EA3">
      <w:pPr>
        <w:pStyle w:val="ListParagraph"/>
        <w:numPr>
          <w:ilvl w:val="0"/>
          <w:numId w:val="33"/>
        </w:numPr>
        <w:jc w:val="both"/>
        <w:rPr>
          <w:rFonts w:eastAsia="Times New Roman"/>
        </w:rPr>
      </w:pPr>
      <w:r w:rsidRPr="00561533">
        <w:rPr>
          <w:rFonts w:eastAsia="Times New Roman"/>
        </w:rPr>
        <w:t>Performance and scalability</w:t>
      </w:r>
    </w:p>
    <w:p w14:paraId="64AD0282" w14:textId="77777777" w:rsidR="00561533" w:rsidRPr="00561533" w:rsidRDefault="00561533" w:rsidP="00360EA3">
      <w:pPr>
        <w:pStyle w:val="ListParagraph"/>
        <w:numPr>
          <w:ilvl w:val="0"/>
          <w:numId w:val="33"/>
        </w:numPr>
        <w:jc w:val="both"/>
        <w:rPr>
          <w:rFonts w:eastAsia="Times New Roman"/>
        </w:rPr>
      </w:pPr>
      <w:r w:rsidRPr="00561533">
        <w:rPr>
          <w:rFonts w:eastAsia="Times New Roman"/>
        </w:rPr>
        <w:t>Availability and recoverability</w:t>
      </w:r>
    </w:p>
    <w:p w14:paraId="5C4612E3" w14:textId="2D8713E6" w:rsidR="00561533" w:rsidRDefault="00561533" w:rsidP="00360EA3">
      <w:pPr>
        <w:pStyle w:val="ListParagraph"/>
        <w:numPr>
          <w:ilvl w:val="0"/>
          <w:numId w:val="33"/>
        </w:numPr>
        <w:jc w:val="both"/>
        <w:rPr>
          <w:rFonts w:eastAsia="Times New Roman"/>
        </w:rPr>
      </w:pPr>
      <w:r w:rsidRPr="00561533">
        <w:rPr>
          <w:rFonts w:eastAsia="Times New Roman"/>
        </w:rPr>
        <w:t>Efficiency and operations</w:t>
      </w:r>
    </w:p>
    <w:p w14:paraId="32133B18" w14:textId="0C913706" w:rsidR="00561533" w:rsidRPr="00561533" w:rsidRDefault="00B57975" w:rsidP="00360EA3">
      <w:pPr>
        <w:pStyle w:val="Heading2"/>
        <w:jc w:val="both"/>
        <w:rPr>
          <w:rFonts w:eastAsia="Times New Roman"/>
        </w:rPr>
      </w:pPr>
      <w:bookmarkStart w:id="50" w:name="_Toc44200032"/>
      <w:r>
        <w:rPr>
          <w:rFonts w:eastAsia="Times New Roman"/>
        </w:rPr>
        <w:t>2.8 The Software/Network Architecture</w:t>
      </w:r>
      <w:bookmarkEnd w:id="50"/>
    </w:p>
    <w:p w14:paraId="29E7A796" w14:textId="77777777" w:rsidR="00561533" w:rsidRPr="00561533" w:rsidRDefault="00561533" w:rsidP="00360EA3">
      <w:pPr>
        <w:pStyle w:val="ListParagraph"/>
        <w:jc w:val="both"/>
        <w:rPr>
          <w:shd w:val="clear" w:color="auto" w:fill="FFFFFF"/>
        </w:rPr>
      </w:pPr>
    </w:p>
    <w:p w14:paraId="12542843" w14:textId="444116E3" w:rsidR="00B57975" w:rsidRDefault="00AF00C7" w:rsidP="00360EA3">
      <w:pPr>
        <w:keepNext/>
        <w:jc w:val="both"/>
      </w:pPr>
      <w:r>
        <w:rPr>
          <w:caps/>
          <w:noProof/>
          <w:spacing w:val="15"/>
        </w:rPr>
        <w:drawing>
          <wp:inline distT="0" distB="0" distL="0" distR="0" wp14:anchorId="61B7D19F" wp14:editId="094C03F9">
            <wp:extent cx="571500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22D50189" w14:textId="480FF5C1" w:rsidR="00561533" w:rsidRDefault="00B57975" w:rsidP="00360EA3">
      <w:pPr>
        <w:pStyle w:val="Caption"/>
        <w:jc w:val="both"/>
      </w:pPr>
      <w:r>
        <w:t>Figure 2.11 The TAVSS Distributed Architecture based on Microservices</w:t>
      </w:r>
    </w:p>
    <w:p w14:paraId="2753B68B" w14:textId="439D16BB" w:rsidR="00B57975" w:rsidRDefault="00B57975" w:rsidP="00360EA3">
      <w:pPr>
        <w:ind w:firstLine="720"/>
        <w:jc w:val="both"/>
      </w:pPr>
      <w:r>
        <w:t>The</w:t>
      </w:r>
      <w:r w:rsidR="00250CAC">
        <w:t xml:space="preserve"> figure 2.11 shows</w:t>
      </w:r>
      <w:r>
        <w:t xml:space="preserve"> normal flow of our architecture starts from the user who deliver the content over a req/res design pattern using HTTPs protocol or other delivery protocols (Fttps, POP3,…) using frontend applications like:</w:t>
      </w:r>
    </w:p>
    <w:p w14:paraId="4A448F60" w14:textId="24765BF9" w:rsidR="00B57975" w:rsidRDefault="00250CAC" w:rsidP="00360EA3">
      <w:pPr>
        <w:pStyle w:val="ListParagraph"/>
        <w:numPr>
          <w:ilvl w:val="0"/>
          <w:numId w:val="69"/>
        </w:numPr>
        <w:jc w:val="both"/>
      </w:pPr>
      <w:r>
        <w:t>Angular version 9 for websites (Typescript and Javascript) structure</w:t>
      </w:r>
    </w:p>
    <w:p w14:paraId="6C3EA41A" w14:textId="25E5362E" w:rsidR="00250CAC" w:rsidRDefault="00250CAC" w:rsidP="00360EA3">
      <w:pPr>
        <w:pStyle w:val="ListParagraph"/>
        <w:numPr>
          <w:ilvl w:val="0"/>
          <w:numId w:val="69"/>
        </w:numPr>
        <w:jc w:val="both"/>
      </w:pPr>
      <w:r>
        <w:t>Blazor Dotnet core 3.1 websites (C# web assembly , Javascript) structure</w:t>
      </w:r>
    </w:p>
    <w:p w14:paraId="655C59C7" w14:textId="3AD2D0EE" w:rsidR="00250CAC" w:rsidRDefault="00250CAC" w:rsidP="00360EA3">
      <w:pPr>
        <w:pStyle w:val="ListParagraph"/>
        <w:numPr>
          <w:ilvl w:val="0"/>
          <w:numId w:val="69"/>
        </w:numPr>
        <w:jc w:val="both"/>
      </w:pPr>
      <w:r>
        <w:t>IOS Native Swift</w:t>
      </w:r>
    </w:p>
    <w:p w14:paraId="44A60F34" w14:textId="1E91C94C" w:rsidR="00250CAC" w:rsidRDefault="00250CAC" w:rsidP="00360EA3">
      <w:pPr>
        <w:pStyle w:val="ListParagraph"/>
        <w:numPr>
          <w:ilvl w:val="0"/>
          <w:numId w:val="69"/>
        </w:numPr>
        <w:jc w:val="both"/>
      </w:pPr>
      <w:r>
        <w:t>Android Native JAVA</w:t>
      </w:r>
    </w:p>
    <w:p w14:paraId="20F492FC" w14:textId="5331DEE3" w:rsidR="00250CAC" w:rsidRDefault="00250CAC" w:rsidP="00360EA3">
      <w:pPr>
        <w:ind w:firstLine="720"/>
        <w:jc w:val="both"/>
      </w:pPr>
      <w:r>
        <w:t>Then implementing</w:t>
      </w:r>
      <w:r w:rsidR="00D83607">
        <w:t xml:space="preserve"> Ocelot .Net Core are</w:t>
      </w:r>
      <w:r>
        <w:t xml:space="preserve"> layer</w:t>
      </w:r>
      <w:r w:rsidR="00D83607">
        <w:t>s</w:t>
      </w:r>
      <w:r>
        <w:t xml:space="preserve"> for consuming APIs is called the </w:t>
      </w:r>
      <w:r w:rsidRPr="00250CAC">
        <w:rPr>
          <w:b/>
          <w:bCs/>
        </w:rPr>
        <w:t>API Gateways</w:t>
      </w:r>
      <w:r>
        <w:t xml:space="preserve"> for cloud people and developers it is responsible as:</w:t>
      </w:r>
    </w:p>
    <w:p w14:paraId="20FE8277" w14:textId="1668547D" w:rsidR="00250CAC" w:rsidRDefault="00250CAC" w:rsidP="00360EA3">
      <w:pPr>
        <w:pStyle w:val="ListParagraph"/>
        <w:numPr>
          <w:ilvl w:val="0"/>
          <w:numId w:val="70"/>
        </w:numPr>
        <w:jc w:val="both"/>
      </w:pPr>
      <w:r>
        <w:t>An Aggregation layer for the AP</w:t>
      </w:r>
      <w:r>
        <w:rPr>
          <w:lang w:bidi="ar-EG"/>
        </w:rPr>
        <w:t>Is, Curing the Round Trips Problems</w:t>
      </w:r>
    </w:p>
    <w:p w14:paraId="21A6B54D" w14:textId="2653CA42" w:rsidR="00250CAC" w:rsidRDefault="00250CAC" w:rsidP="00360EA3">
      <w:pPr>
        <w:pStyle w:val="ListParagraph"/>
        <w:numPr>
          <w:ilvl w:val="0"/>
          <w:numId w:val="70"/>
        </w:numPr>
        <w:jc w:val="both"/>
      </w:pPr>
      <w:r>
        <w:t xml:space="preserve">A </w:t>
      </w:r>
      <w:r w:rsidR="00D83607">
        <w:t>Reverse</w:t>
      </w:r>
      <w:r>
        <w:t xml:space="preserve"> Proxy</w:t>
      </w:r>
      <w:r w:rsidR="00D83607">
        <w:t xml:space="preserve"> for many API</w:t>
      </w:r>
    </w:p>
    <w:p w14:paraId="77831FE3" w14:textId="6160BDFC" w:rsidR="00D83607" w:rsidRDefault="00D83607" w:rsidP="00360EA3">
      <w:pPr>
        <w:pStyle w:val="ListParagraph"/>
        <w:numPr>
          <w:ilvl w:val="0"/>
          <w:numId w:val="70"/>
        </w:numPr>
        <w:jc w:val="both"/>
      </w:pPr>
      <w:r>
        <w:t>Implement the Cross-cutting concerns</w:t>
      </w:r>
    </w:p>
    <w:p w14:paraId="576558BE" w14:textId="3E323DC2" w:rsidR="00C35DC0" w:rsidRDefault="00C35DC0" w:rsidP="00360EA3">
      <w:pPr>
        <w:jc w:val="both"/>
      </w:pPr>
    </w:p>
    <w:p w14:paraId="2877FEB0" w14:textId="1E727D28" w:rsidR="00C35DC0" w:rsidRDefault="00C35DC0" w:rsidP="00360EA3">
      <w:pPr>
        <w:jc w:val="both"/>
      </w:pPr>
    </w:p>
    <w:p w14:paraId="29382B7E" w14:textId="77777777" w:rsidR="00C35DC0" w:rsidRDefault="00C35DC0" w:rsidP="00360EA3">
      <w:pPr>
        <w:jc w:val="both"/>
      </w:pPr>
    </w:p>
    <w:p w14:paraId="0D45DE2E" w14:textId="77777777" w:rsidR="00C35DC0" w:rsidRDefault="00D83607" w:rsidP="00360EA3">
      <w:pPr>
        <w:keepNext/>
        <w:ind w:firstLine="720"/>
        <w:jc w:val="both"/>
      </w:pPr>
      <w:r>
        <w:t xml:space="preserve">The Microservices are implemented recently on .Net Core, each one in the figure 2.11 is a Tactical level as a conceptual for the implementation as can take a sample of one of the </w:t>
      </w:r>
      <w:r>
        <w:lastRenderedPageBreak/>
        <w:t>is a real time abstraction of what comes in its implementation in figure 2.1</w:t>
      </w:r>
      <w:r w:rsidR="00C35DC0" w:rsidRPr="00C35DC0">
        <w:rPr>
          <w:noProof/>
        </w:rPr>
        <w:drawing>
          <wp:inline distT="0" distB="0" distL="0" distR="0" wp14:anchorId="1711883D" wp14:editId="52F71BC4">
            <wp:extent cx="5738152" cy="3310277"/>
            <wp:effectExtent l="133350" t="0" r="358140" b="423545"/>
            <wp:docPr id="34" name="Picture 2">
              <a:extLst xmlns:a="http://schemas.openxmlformats.org/drawingml/2006/main">
                <a:ext uri="{FF2B5EF4-FFF2-40B4-BE49-F238E27FC236}">
                  <a16:creationId xmlns:a16="http://schemas.microsoft.com/office/drawing/2014/main" id="{3A5E7839-DEBE-413B-8FEB-A301C8EB9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E7839-DEBE-413B-8FEB-A301C8EB927A}"/>
                        </a:ext>
                      </a:extLst>
                    </pic:cNvPr>
                    <pic:cNvPicPr>
                      <a:picLocks noChangeAspect="1"/>
                    </pic:cNvPicPr>
                  </pic:nvPicPr>
                  <pic:blipFill>
                    <a:blip r:embed="rId53"/>
                    <a:stretch>
                      <a:fillRect/>
                    </a:stretch>
                  </pic:blipFill>
                  <pic:spPr>
                    <a:xfrm>
                      <a:off x="0" y="0"/>
                      <a:ext cx="5750968" cy="3317670"/>
                    </a:xfrm>
                    <a:prstGeom prst="roundRect">
                      <a:avLst>
                        <a:gd name="adj" fmla="val 16667"/>
                      </a:avLst>
                    </a:prstGeom>
                    <a:ln>
                      <a:noFill/>
                    </a:ln>
                    <a:effectLst>
                      <a:glow rad="1397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99A3F53" w14:textId="16BC4C5C" w:rsidR="00C35DC0" w:rsidRDefault="00C35DC0" w:rsidP="00360EA3">
      <w:pPr>
        <w:pStyle w:val="Caption"/>
        <w:jc w:val="both"/>
      </w:pPr>
      <w:r>
        <w:t>Figure 2.12 The Internal Design of Realtime Microservices</w:t>
      </w:r>
    </w:p>
    <w:p w14:paraId="50CA10F4" w14:textId="45F209D2" w:rsidR="00C35DC0" w:rsidRDefault="00C35DC0" w:rsidP="00360EA3">
      <w:pPr>
        <w:ind w:firstLine="720"/>
        <w:jc w:val="both"/>
      </w:pPr>
      <w:r>
        <w:t>The Database Layers is consisting of many DBs which every Stateful Microservice implement the Single Database Per Service Design Pattern and they are vary because of implementation concerns a</w:t>
      </w:r>
      <w:r w:rsidR="003C0B9F">
        <w:t>nd Performance for every service.</w:t>
      </w:r>
    </w:p>
    <w:p w14:paraId="36EFACE4" w14:textId="23C87EF2" w:rsidR="003C0B9F" w:rsidRDefault="003C0B9F" w:rsidP="00360EA3">
      <w:pPr>
        <w:ind w:firstLine="720"/>
        <w:jc w:val="both"/>
      </w:pPr>
    </w:p>
    <w:p w14:paraId="5DBAD4C4" w14:textId="77777777" w:rsidR="003C0B9F" w:rsidRPr="00C35DC0" w:rsidRDefault="003C0B9F" w:rsidP="00360EA3">
      <w:pPr>
        <w:ind w:firstLine="720"/>
        <w:jc w:val="both"/>
      </w:pPr>
    </w:p>
    <w:p w14:paraId="45E5C5AE" w14:textId="77777777" w:rsidR="00D83607" w:rsidRPr="00250CAC" w:rsidRDefault="00D83607" w:rsidP="00360EA3">
      <w:pPr>
        <w:jc w:val="both"/>
      </w:pPr>
    </w:p>
    <w:p w14:paraId="052C7E0C" w14:textId="77777777" w:rsidR="00B57975" w:rsidRPr="00B57975" w:rsidRDefault="00B57975" w:rsidP="00360EA3">
      <w:pPr>
        <w:jc w:val="both"/>
      </w:pPr>
    </w:p>
    <w:p w14:paraId="102FCF56" w14:textId="77777777" w:rsidR="00B57975" w:rsidRPr="00E13A7F" w:rsidRDefault="00B57975" w:rsidP="00360EA3">
      <w:pPr>
        <w:jc w:val="both"/>
      </w:pPr>
    </w:p>
    <w:p w14:paraId="00DDFF2A" w14:textId="63F7EFA6" w:rsidR="00306074" w:rsidRPr="00B57975" w:rsidRDefault="00306074" w:rsidP="00360EA3">
      <w:pPr>
        <w:jc w:val="both"/>
        <w:rPr>
          <w:caps/>
          <w:spacing w:val="15"/>
        </w:rPr>
      </w:pPr>
    </w:p>
    <w:p w14:paraId="47D9C787" w14:textId="414115C0" w:rsidR="00306074" w:rsidRDefault="00306074" w:rsidP="00360EA3">
      <w:pPr>
        <w:jc w:val="both"/>
      </w:pPr>
    </w:p>
    <w:p w14:paraId="78EC503F" w14:textId="4705D0CC" w:rsidR="00306074" w:rsidRDefault="00306074" w:rsidP="00360EA3">
      <w:pPr>
        <w:jc w:val="both"/>
      </w:pPr>
    </w:p>
    <w:p w14:paraId="1C3E7C4F" w14:textId="2CBD9B55" w:rsidR="002D7195" w:rsidRDefault="002D7195" w:rsidP="00360EA3">
      <w:pPr>
        <w:jc w:val="both"/>
      </w:pPr>
    </w:p>
    <w:p w14:paraId="00FCC6C7" w14:textId="77777777" w:rsidR="00360EA3" w:rsidRDefault="00360EA3" w:rsidP="00360EA3">
      <w:pPr>
        <w:jc w:val="both"/>
      </w:pPr>
    </w:p>
    <w:p w14:paraId="3D2ED97D" w14:textId="393F76D4" w:rsidR="00D06D14" w:rsidRDefault="00D06D14" w:rsidP="00360EA3">
      <w:pPr>
        <w:pStyle w:val="Heading1"/>
        <w:tabs>
          <w:tab w:val="left" w:pos="2856"/>
        </w:tabs>
        <w:jc w:val="both"/>
      </w:pPr>
      <w:bookmarkStart w:id="51" w:name="_Toc44200033"/>
      <w:r>
        <w:lastRenderedPageBreak/>
        <w:t xml:space="preserve">CHAPTER 3: </w:t>
      </w:r>
      <w:r w:rsidR="00374473">
        <w:t xml:space="preserve">Microservices </w:t>
      </w:r>
      <w:r w:rsidR="008121D5">
        <w:t>Analysis</w:t>
      </w:r>
      <w:bookmarkEnd w:id="51"/>
      <w:r w:rsidR="00374473">
        <w:tab/>
        <w:t xml:space="preserve"> </w:t>
      </w:r>
    </w:p>
    <w:p w14:paraId="4F957D2E" w14:textId="77777777" w:rsidR="00CF5E89" w:rsidRDefault="00CF5E89" w:rsidP="00360EA3">
      <w:pPr>
        <w:pStyle w:val="Heading2"/>
        <w:jc w:val="both"/>
      </w:pPr>
      <w:bookmarkStart w:id="52" w:name="_Toc31776676"/>
      <w:bookmarkStart w:id="53" w:name="_Toc44200034"/>
      <w:r>
        <w:t>3.1 The Conceptual Design</w:t>
      </w:r>
      <w:bookmarkEnd w:id="52"/>
      <w:bookmarkEnd w:id="53"/>
    </w:p>
    <w:p w14:paraId="34F023E1" w14:textId="41A51F4B" w:rsidR="00CF5E89" w:rsidRDefault="007B66BC" w:rsidP="00360EA3">
      <w:pPr>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Conceptual design</w:t>
      </w:r>
      <w:r>
        <w:rPr>
          <w:rFonts w:ascii="Arial" w:hAnsi="Arial" w:cs="Arial"/>
          <w:color w:val="202122"/>
          <w:sz w:val="21"/>
          <w:szCs w:val="21"/>
          <w:shd w:val="clear" w:color="auto" w:fill="FFFFFF"/>
        </w:rPr>
        <w:t> is an early phase of the design process, in which the broad outlines of function and form of something are articulated. It includes the design of interactions, experiences, processes, and strategies. It involves an understanding of people's needs - and how to meet them with products, services, and processes. Common artifacts of conceptual design are concept sketches and models.</w:t>
      </w:r>
    </w:p>
    <w:p w14:paraId="76AE5E94" w14:textId="45C48BAA" w:rsidR="007B66BC" w:rsidRDefault="007B66BC" w:rsidP="00360EA3">
      <w:pPr>
        <w:jc w:val="both"/>
        <w:rPr>
          <w:noProof/>
        </w:rPr>
      </w:pPr>
      <w:r>
        <w:rPr>
          <w:noProof/>
        </w:rPr>
        <w:t>The conceptual Design is figured at figure 3.1.</w:t>
      </w:r>
    </w:p>
    <w:p w14:paraId="076BCC8C" w14:textId="6261D2AC" w:rsidR="007B66BC" w:rsidRDefault="007B66BC" w:rsidP="00360EA3">
      <w:pPr>
        <w:jc w:val="both"/>
        <w:rPr>
          <w:noProof/>
        </w:rPr>
      </w:pPr>
      <w:r>
        <w:rPr>
          <w:noProof/>
        </w:rPr>
        <w:t>The Architecture Desin illustrated in figure 3.2.</w:t>
      </w:r>
    </w:p>
    <w:p w14:paraId="7B9D443A" w14:textId="77777777" w:rsidR="00CF5E89" w:rsidRPr="00374473" w:rsidRDefault="00CF5E89" w:rsidP="00360EA3">
      <w:pPr>
        <w:jc w:val="both"/>
      </w:pPr>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6F2804E0" w:rsidR="00CF5E89" w:rsidRDefault="007D6AF2" w:rsidP="00360EA3">
      <w:pPr>
        <w:pStyle w:val="Caption"/>
        <w:jc w:val="both"/>
      </w:pPr>
      <w:r>
        <w:t>Figure 3.1 conceptual design</w:t>
      </w:r>
    </w:p>
    <w:p w14:paraId="1491D923" w14:textId="77777777" w:rsidR="007D6AF2" w:rsidRDefault="007D6AF2" w:rsidP="00360EA3">
      <w:pPr>
        <w:jc w:val="both"/>
        <w:rPr>
          <w:noProof/>
        </w:rPr>
      </w:pPr>
    </w:p>
    <w:p w14:paraId="115FCF6C" w14:textId="00DAB0E2" w:rsidR="00CF5E89" w:rsidRDefault="00193D85" w:rsidP="00360EA3">
      <w:pPr>
        <w:jc w:val="both"/>
      </w:pPr>
      <w:r>
        <w:rPr>
          <w:noProof/>
        </w:rPr>
        <w:lastRenderedPageBreak/>
        <w:drawing>
          <wp:inline distT="0" distB="0" distL="0" distR="0" wp14:anchorId="615726A7" wp14:editId="6139C8D6">
            <wp:extent cx="5715000" cy="3114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367E6415" w14:textId="32E0AB5F" w:rsidR="007D6AF2" w:rsidRDefault="007D6AF2" w:rsidP="00360EA3">
      <w:pPr>
        <w:pStyle w:val="Caption"/>
        <w:jc w:val="both"/>
      </w:pPr>
      <w:r>
        <w:t>Figure 3.2 system architecture</w:t>
      </w:r>
    </w:p>
    <w:p w14:paraId="23A51ABB" w14:textId="77777777" w:rsidR="00CF5E89" w:rsidRDefault="00CF5E89" w:rsidP="00360EA3">
      <w:pPr>
        <w:pStyle w:val="Heading2"/>
        <w:jc w:val="both"/>
      </w:pPr>
      <w:bookmarkStart w:id="54" w:name="_Toc31776677"/>
      <w:bookmarkStart w:id="55" w:name="_Toc44200035"/>
      <w:r>
        <w:t>3.2 Identity MicroServices</w:t>
      </w:r>
      <w:bookmarkEnd w:id="54"/>
      <w:bookmarkEnd w:id="55"/>
    </w:p>
    <w:p w14:paraId="0FFF5021" w14:textId="2BBE7E29" w:rsidR="00CF5E89" w:rsidRDefault="00CF5E89" w:rsidP="00360EA3">
      <w:pPr>
        <w:jc w:val="both"/>
        <w:rPr>
          <w:lang w:bidi="ar-EG"/>
        </w:rPr>
      </w:pPr>
      <w:r>
        <w:t xml:space="preserve">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2BE9FC9E" w14:textId="4A8D0A19" w:rsidR="00850AD4" w:rsidRDefault="00850AD4" w:rsidP="00360EA3">
      <w:pPr>
        <w:jc w:val="both"/>
        <w:rPr>
          <w:lang w:bidi="ar-EG"/>
        </w:rPr>
      </w:pPr>
    </w:p>
    <w:p w14:paraId="1FC92C9D" w14:textId="55B7EB7B" w:rsidR="00850AD4" w:rsidRDefault="00850AD4" w:rsidP="00360EA3">
      <w:pPr>
        <w:jc w:val="both"/>
        <w:rPr>
          <w:lang w:bidi="ar-EG"/>
        </w:rPr>
      </w:pPr>
    </w:p>
    <w:p w14:paraId="0BD1ADE5" w14:textId="4FEED274" w:rsidR="00850AD4" w:rsidRDefault="00850AD4" w:rsidP="00360EA3">
      <w:pPr>
        <w:jc w:val="both"/>
        <w:rPr>
          <w:lang w:bidi="ar-EG"/>
        </w:rPr>
      </w:pPr>
    </w:p>
    <w:p w14:paraId="180C7F77" w14:textId="2A09AFDD" w:rsidR="00850AD4" w:rsidRDefault="00850AD4" w:rsidP="00360EA3">
      <w:pPr>
        <w:jc w:val="both"/>
        <w:rPr>
          <w:lang w:bidi="ar-EG"/>
        </w:rPr>
      </w:pPr>
    </w:p>
    <w:p w14:paraId="50AC7C83" w14:textId="5E7BDBAF" w:rsidR="00850AD4" w:rsidRDefault="00850AD4" w:rsidP="00360EA3">
      <w:pPr>
        <w:jc w:val="both"/>
        <w:rPr>
          <w:lang w:bidi="ar-EG"/>
        </w:rPr>
      </w:pPr>
    </w:p>
    <w:p w14:paraId="50A7B6F1" w14:textId="3D620F3B" w:rsidR="00850AD4" w:rsidRDefault="00850AD4" w:rsidP="00360EA3">
      <w:pPr>
        <w:jc w:val="both"/>
        <w:rPr>
          <w:lang w:bidi="ar-EG"/>
        </w:rPr>
      </w:pPr>
    </w:p>
    <w:p w14:paraId="75EF1057" w14:textId="38964B1B" w:rsidR="00850AD4" w:rsidRDefault="00850AD4" w:rsidP="00360EA3">
      <w:pPr>
        <w:jc w:val="both"/>
        <w:rPr>
          <w:lang w:bidi="ar-EG"/>
        </w:rPr>
      </w:pPr>
    </w:p>
    <w:p w14:paraId="4B5372EB" w14:textId="77777777" w:rsidR="00850AD4" w:rsidRPr="00C33D5A" w:rsidRDefault="00850AD4" w:rsidP="00360EA3">
      <w:pPr>
        <w:jc w:val="both"/>
        <w:rPr>
          <w:lang w:bidi="ar-EG"/>
        </w:rPr>
      </w:pPr>
    </w:p>
    <w:p w14:paraId="50B1AD72" w14:textId="77777777" w:rsidR="00CF5E89" w:rsidRDefault="00CF5E89" w:rsidP="00360EA3">
      <w:pPr>
        <w:pStyle w:val="Heading2"/>
        <w:jc w:val="both"/>
      </w:pPr>
      <w:bookmarkStart w:id="56" w:name="_Toc31776678"/>
      <w:bookmarkStart w:id="57" w:name="_Toc44200036"/>
      <w:r>
        <w:lastRenderedPageBreak/>
        <w:t>3.3 Project MicroServices</w:t>
      </w:r>
      <w:bookmarkEnd w:id="56"/>
      <w:bookmarkEnd w:id="57"/>
    </w:p>
    <w:p w14:paraId="4B57D5BD" w14:textId="19A3F817" w:rsidR="00CF5E89" w:rsidRDefault="00CF5E89" w:rsidP="00360EA3">
      <w:pPr>
        <w:jc w:val="both"/>
      </w:pPr>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39659617" w:rsidR="00CF5E89" w:rsidRDefault="00CF5E89" w:rsidP="00360EA3">
      <w:pPr>
        <w:jc w:val="both"/>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project  Another feature in project micro service will be important which  is a documentation feature which is allow students to document their projects and explain all the project sides and how it implemented so, it can be more clear and understandable to </w:t>
      </w:r>
      <w:r w:rsidR="002D7195">
        <w:rPr>
          <w:lang w:bidi="ar-EG"/>
        </w:rPr>
        <w:t>everyone</w:t>
      </w:r>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55F5595A" w14:textId="4071A444" w:rsidR="00850AD4" w:rsidRDefault="00850AD4" w:rsidP="00360EA3">
      <w:pPr>
        <w:jc w:val="both"/>
        <w:rPr>
          <w:lang w:bidi="ar-EG"/>
        </w:rPr>
      </w:pPr>
    </w:p>
    <w:p w14:paraId="62B7A4FC" w14:textId="03D3DDC2" w:rsidR="00850AD4" w:rsidRDefault="00850AD4" w:rsidP="00360EA3">
      <w:pPr>
        <w:jc w:val="both"/>
        <w:rPr>
          <w:lang w:bidi="ar-EG"/>
        </w:rPr>
      </w:pPr>
    </w:p>
    <w:p w14:paraId="71EF050F" w14:textId="634F8B6A" w:rsidR="00850AD4" w:rsidRDefault="00850AD4" w:rsidP="00360EA3">
      <w:pPr>
        <w:jc w:val="both"/>
        <w:rPr>
          <w:lang w:bidi="ar-EG"/>
        </w:rPr>
      </w:pPr>
    </w:p>
    <w:p w14:paraId="7DA456D8" w14:textId="6984C69F" w:rsidR="00850AD4" w:rsidRDefault="00850AD4" w:rsidP="00360EA3">
      <w:pPr>
        <w:jc w:val="both"/>
        <w:rPr>
          <w:lang w:bidi="ar-EG"/>
        </w:rPr>
      </w:pPr>
    </w:p>
    <w:p w14:paraId="25C4BBAC" w14:textId="2818AC65" w:rsidR="00850AD4" w:rsidRDefault="00850AD4" w:rsidP="00360EA3">
      <w:pPr>
        <w:jc w:val="both"/>
        <w:rPr>
          <w:lang w:bidi="ar-EG"/>
        </w:rPr>
      </w:pPr>
    </w:p>
    <w:p w14:paraId="559A5F5B" w14:textId="144A9221" w:rsidR="00850AD4" w:rsidRDefault="00850AD4" w:rsidP="00360EA3">
      <w:pPr>
        <w:jc w:val="both"/>
        <w:rPr>
          <w:lang w:bidi="ar-EG"/>
        </w:rPr>
      </w:pPr>
    </w:p>
    <w:p w14:paraId="0BD4C1C0" w14:textId="123B127A" w:rsidR="00850AD4" w:rsidRDefault="00850AD4" w:rsidP="00360EA3">
      <w:pPr>
        <w:jc w:val="both"/>
        <w:rPr>
          <w:lang w:bidi="ar-EG"/>
        </w:rPr>
      </w:pPr>
    </w:p>
    <w:p w14:paraId="7F4095D4" w14:textId="53E6440D" w:rsidR="00850AD4" w:rsidRDefault="00850AD4" w:rsidP="00360EA3">
      <w:pPr>
        <w:jc w:val="both"/>
        <w:rPr>
          <w:lang w:bidi="ar-EG"/>
        </w:rPr>
      </w:pPr>
    </w:p>
    <w:p w14:paraId="43CD8715" w14:textId="0B40800F" w:rsidR="00850AD4" w:rsidRDefault="00850AD4" w:rsidP="00360EA3">
      <w:pPr>
        <w:jc w:val="both"/>
        <w:rPr>
          <w:lang w:bidi="ar-EG"/>
        </w:rPr>
      </w:pPr>
    </w:p>
    <w:p w14:paraId="447D6570" w14:textId="32183DBB" w:rsidR="00850AD4" w:rsidRDefault="00850AD4" w:rsidP="00360EA3">
      <w:pPr>
        <w:jc w:val="both"/>
        <w:rPr>
          <w:lang w:bidi="ar-EG"/>
        </w:rPr>
      </w:pPr>
    </w:p>
    <w:p w14:paraId="67050EC4" w14:textId="532C27B0" w:rsidR="00850AD4" w:rsidRDefault="00850AD4" w:rsidP="00360EA3">
      <w:pPr>
        <w:jc w:val="both"/>
        <w:rPr>
          <w:lang w:bidi="ar-EG"/>
        </w:rPr>
      </w:pPr>
    </w:p>
    <w:p w14:paraId="3FBC7EBD" w14:textId="4F4F18CC" w:rsidR="002D7195" w:rsidRDefault="002D7195" w:rsidP="00360EA3">
      <w:pPr>
        <w:jc w:val="both"/>
        <w:rPr>
          <w:lang w:bidi="ar-EG"/>
        </w:rPr>
      </w:pPr>
    </w:p>
    <w:p w14:paraId="28772214" w14:textId="77777777" w:rsidR="00DD5E6D" w:rsidRDefault="00DD5E6D" w:rsidP="00360EA3">
      <w:pPr>
        <w:jc w:val="both"/>
        <w:rPr>
          <w:lang w:bidi="ar-EG"/>
        </w:rPr>
      </w:pPr>
    </w:p>
    <w:p w14:paraId="039A393B" w14:textId="09571258" w:rsidR="00CF5E89" w:rsidRDefault="00476A3B" w:rsidP="00360EA3">
      <w:pPr>
        <w:pStyle w:val="Heading3"/>
        <w:jc w:val="both"/>
      </w:pPr>
      <w:bookmarkStart w:id="58" w:name="_Toc44200037"/>
      <w:r>
        <w:t>3.3.1</w:t>
      </w:r>
      <w:r w:rsidR="00CF5E89">
        <w:t xml:space="preserve"> project microservice Use Case</w:t>
      </w:r>
      <w:bookmarkEnd w:id="58"/>
      <w:r w:rsidR="00CF5E89">
        <w:t xml:space="preserve"> </w:t>
      </w:r>
    </w:p>
    <w:p w14:paraId="4E92515E" w14:textId="77777777" w:rsidR="00CF5E89" w:rsidRDefault="00CF5E89" w:rsidP="00360EA3">
      <w:pPr>
        <w:jc w:val="both"/>
        <w:rPr>
          <w:noProof/>
        </w:rPr>
      </w:pPr>
      <w:r>
        <w:rPr>
          <w:noProof/>
        </w:rPr>
        <w:drawing>
          <wp:inline distT="0" distB="0" distL="0" distR="0" wp14:anchorId="68C4BC68" wp14:editId="07C0B719">
            <wp:extent cx="7442503" cy="5135058"/>
            <wp:effectExtent l="0" t="8255"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2645" t="12145" r="8721" b="10550"/>
                    <a:stretch/>
                  </pic:blipFill>
                  <pic:spPr bwMode="auto">
                    <a:xfrm rot="5400000">
                      <a:off x="0" y="0"/>
                      <a:ext cx="7578260" cy="52287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19E54C" w:rsidR="00CF5E89" w:rsidRDefault="00CF5E89" w:rsidP="00360EA3">
      <w:pPr>
        <w:pStyle w:val="Caption"/>
        <w:jc w:val="both"/>
      </w:pPr>
      <w:r>
        <w:t>Figure 3.3project micro service use case diagram</w:t>
      </w:r>
    </w:p>
    <w:p w14:paraId="3A768265" w14:textId="4EA5A6B4" w:rsidR="00CF5E89" w:rsidRPr="000068A2" w:rsidRDefault="00CF5E89" w:rsidP="00360EA3">
      <w:pPr>
        <w:jc w:val="both"/>
      </w:pPr>
      <w:r w:rsidRPr="000068A2">
        <w:lastRenderedPageBreak/>
        <w:t>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6F753FE5" w14:textId="5325FB5E" w:rsidR="00CF5E89" w:rsidRPr="000068A2" w:rsidRDefault="00CF5E89" w:rsidP="00360EA3">
      <w:pPr>
        <w:jc w:val="both"/>
      </w:pPr>
      <w:r w:rsidRPr="000068A2">
        <w:t xml:space="preserve">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w:t>
      </w:r>
      <w:r w:rsidR="000B360E" w:rsidRPr="000068A2">
        <w:t>Also,</w:t>
      </w:r>
      <w:r w:rsidRPr="000068A2">
        <w:t xml:space="preserve"> admin will have the permission to give the availability for reading or not reading any communication between any two </w:t>
      </w:r>
      <w:r w:rsidR="008A73E8" w:rsidRPr="000068A2">
        <w:t>peers.</w:t>
      </w:r>
      <w:r w:rsidRPr="000068A2">
        <w:t xml:space="preserve"> But if ending the communication between them even company or a </w:t>
      </w:r>
      <w:r w:rsidR="008A73E8" w:rsidRPr="000068A2">
        <w:t>developer needed</w:t>
      </w:r>
      <w:r w:rsidRPr="000068A2">
        <w:t xml:space="preserve"> to be done so the admin will be </w:t>
      </w:r>
      <w:r w:rsidR="000B360E" w:rsidRPr="000068A2">
        <w:t>responsible for</w:t>
      </w:r>
      <w:r w:rsidRPr="000068A2">
        <w:t xml:space="preserve"> deleting this communication after taking the agree from </w:t>
      </w:r>
      <w:r w:rsidR="000B360E" w:rsidRPr="000068A2">
        <w:t>them.</w:t>
      </w:r>
      <w:r w:rsidRPr="000068A2">
        <w:t xml:space="preserve">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732921FB" w:rsidR="00CF5E89" w:rsidRPr="000068A2" w:rsidRDefault="000B360E" w:rsidP="00360EA3">
      <w:pPr>
        <w:jc w:val="both"/>
      </w:pPr>
      <w:r w:rsidRPr="000068A2">
        <w:t>Developer needs append</w:t>
      </w:r>
      <w:r w:rsidR="00CF5E89" w:rsidRPr="000068A2">
        <w:t xml:space="preserve"> to a communication with a company to share its experience or to share his </w:t>
      </w:r>
      <w:r w:rsidRPr="000068A2">
        <w:t>visions with</w:t>
      </w:r>
      <w:r w:rsidR="00CF5E89" w:rsidRPr="000068A2">
        <w:t xml:space="preserve"> the company as a team or individual.  When user accept the </w:t>
      </w:r>
      <w:r w:rsidRPr="000068A2">
        <w:t>appending,</w:t>
      </w:r>
      <w:r w:rsidR="00CF5E89" w:rsidRPr="000068A2">
        <w:t xml:space="preserve"> he can link his project to the communication between him and the company. </w:t>
      </w:r>
      <w:r w:rsidRPr="000068A2">
        <w:t>Also,</w:t>
      </w:r>
      <w:r w:rsidR="00CF5E89" w:rsidRPr="000068A2">
        <w:t xml:space="preserve"> developer will be responsible for managing kinds of topics that will be shared with a company and filtering what he could share with him and what he could not. He will </w:t>
      </w:r>
      <w:r w:rsidRPr="000068A2">
        <w:t>be managing</w:t>
      </w:r>
      <w:r w:rsidR="00CF5E89" w:rsidRPr="000068A2">
        <w:t xml:space="preserve"> the posts on communication by generate posts on the communication channel between them. The developer and the company can add comments in the posts to </w:t>
      </w:r>
      <w:r w:rsidRPr="000068A2">
        <w:t>discuss</w:t>
      </w:r>
      <w:r w:rsidR="00CF5E89" w:rsidRPr="000068A2">
        <w:t xml:space="preserve"> the post.</w:t>
      </w:r>
    </w:p>
    <w:p w14:paraId="11F87A11" w14:textId="0C099C6A" w:rsidR="00CF5E89" w:rsidRPr="000068A2" w:rsidRDefault="00CF5E89" w:rsidP="00360EA3">
      <w:pPr>
        <w:jc w:val="both"/>
      </w:pPr>
      <w:r w:rsidRPr="000068A2">
        <w:t xml:space="preserve">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46F957A" w14:textId="77777777" w:rsidR="00CF5E89" w:rsidRDefault="00CF5E89" w:rsidP="00360EA3">
      <w:pPr>
        <w:pStyle w:val="Heading2"/>
        <w:jc w:val="both"/>
      </w:pPr>
      <w:bookmarkStart w:id="59" w:name="_Toc31776679"/>
      <w:bookmarkStart w:id="60" w:name="_Toc44200038"/>
      <w:r>
        <w:lastRenderedPageBreak/>
        <w:t>3.4 Course MicroServices</w:t>
      </w:r>
      <w:bookmarkEnd w:id="59"/>
      <w:bookmarkEnd w:id="60"/>
    </w:p>
    <w:p w14:paraId="31A7B206" w14:textId="77777777" w:rsidR="000068A2" w:rsidRDefault="000B360E" w:rsidP="00360EA3">
      <w:pPr>
        <w:jc w:val="both"/>
      </w:pPr>
      <w:r w:rsidRPr="00735FA6">
        <w:t>Another important</w:t>
      </w:r>
      <w:r w:rsidR="00CF5E89" w:rsidRPr="00735FA6">
        <w:t xml:space="preserve"> micro services in TAVSS is course microservice , course micro service will provide lots of features that users as students ,teams ,doctors and teacher assistants can attain and acquire these features and interact with them. </w:t>
      </w:r>
    </w:p>
    <w:p w14:paraId="18BD7BA0" w14:textId="65CE2D2B" w:rsidR="00CF5E89" w:rsidRPr="00735FA6" w:rsidRDefault="00CF5E89" w:rsidP="00360EA3">
      <w:pPr>
        <w:jc w:val="both"/>
      </w:pPr>
      <w:r w:rsidRPr="00735FA6">
        <w:t xml:space="preserve">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w:t>
      </w:r>
      <w:r w:rsidR="000B360E" w:rsidRPr="00735FA6">
        <w:t>cannot</w:t>
      </w:r>
      <w:r w:rsidRPr="00735FA6">
        <w:t xml:space="preserve"> go to a university. Finally if students need a discussion between </w:t>
      </w:r>
      <w:r w:rsidR="000B360E">
        <w:t>Professors</w:t>
      </w:r>
      <w:r w:rsidR="000B360E" w:rsidRPr="00735FA6">
        <w:t>,</w:t>
      </w:r>
      <w:r w:rsidRPr="00735FA6">
        <w:t xml:space="preserve">  course micro service will allow discussion between doctors  and their student about the course lectures .  </w:t>
      </w:r>
    </w:p>
    <w:p w14:paraId="383C56C2" w14:textId="0F471A46" w:rsidR="00CF5E89" w:rsidRDefault="00476A3B" w:rsidP="00360EA3">
      <w:pPr>
        <w:pStyle w:val="Heading3"/>
        <w:jc w:val="both"/>
      </w:pPr>
      <w:bookmarkStart w:id="61" w:name="_Toc44200039"/>
      <w:r>
        <w:t>3.</w:t>
      </w:r>
      <w:r w:rsidR="008C2A04">
        <w:t>4</w:t>
      </w:r>
      <w:r>
        <w:t>.</w:t>
      </w:r>
      <w:r w:rsidR="008C2A04">
        <w:t>1</w:t>
      </w:r>
      <w:r>
        <w:t xml:space="preserve"> </w:t>
      </w:r>
      <w:r w:rsidR="00CF5E89">
        <w:t>course</w:t>
      </w:r>
      <w:r w:rsidR="00CF5E89" w:rsidRPr="00575577">
        <w:t xml:space="preserve"> microservice Use Case</w:t>
      </w:r>
      <w:bookmarkEnd w:id="61"/>
      <w:r w:rsidR="00CF5E89" w:rsidRPr="00575577">
        <w:t xml:space="preserve"> </w:t>
      </w:r>
    </w:p>
    <w:p w14:paraId="06F167E6" w14:textId="77777777" w:rsidR="00476A3B" w:rsidRPr="00476A3B" w:rsidRDefault="00476A3B" w:rsidP="00360EA3">
      <w:pPr>
        <w:jc w:val="both"/>
      </w:pPr>
    </w:p>
    <w:p w14:paraId="7DD91BB3" w14:textId="77777777" w:rsidR="00CF5E89" w:rsidRDefault="00CF5E89" w:rsidP="00360EA3">
      <w:pPr>
        <w:jc w:val="both"/>
        <w:rPr>
          <w:noProof/>
        </w:rPr>
      </w:pPr>
    </w:p>
    <w:p w14:paraId="0D08B052" w14:textId="77777777" w:rsidR="00CF5E89" w:rsidRDefault="00CF5E89" w:rsidP="00360EA3">
      <w:pPr>
        <w:jc w:val="both"/>
      </w:pPr>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1E1F1F84" w14:textId="0D50CAA0" w:rsidR="00CF5E89" w:rsidRDefault="00CF5E89" w:rsidP="00360EA3">
      <w:pPr>
        <w:pStyle w:val="Caption"/>
        <w:jc w:val="both"/>
      </w:pPr>
      <w:r>
        <w:t>Figure 3.4course micro service use case diagram</w:t>
      </w:r>
    </w:p>
    <w:p w14:paraId="2B08CEC4" w14:textId="12DFAF5A" w:rsidR="00CF5E89" w:rsidRDefault="00CF5E89" w:rsidP="00360EA3">
      <w:pPr>
        <w:jc w:val="both"/>
      </w:pPr>
      <w:r>
        <w:t xml:space="preserve">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w:t>
      </w:r>
      <w:r>
        <w:lastRenderedPageBreak/>
        <w:t xml:space="preserve">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2A56B8D5" w:rsidR="00CF5E89" w:rsidRDefault="00CF5E89" w:rsidP="00360EA3">
      <w:pPr>
        <w:jc w:val="both"/>
      </w:pPr>
      <w:r>
        <w:t>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5BFD9E01" w:rsidR="00CF5E89" w:rsidRDefault="00CF5E89" w:rsidP="00360EA3">
      <w:pPr>
        <w:jc w:val="both"/>
      </w:pPr>
      <w:r>
        <w:t>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360EA3">
      <w:pPr>
        <w:pStyle w:val="Heading3"/>
        <w:jc w:val="both"/>
      </w:pPr>
      <w:bookmarkStart w:id="62" w:name="_Toc44200040"/>
      <w:r>
        <w:t xml:space="preserve">3.4.2 </w:t>
      </w:r>
      <w:r w:rsidR="00CF5E89" w:rsidRPr="00575577">
        <w:t>course class Diagram</w:t>
      </w:r>
      <w:bookmarkEnd w:id="62"/>
    </w:p>
    <w:p w14:paraId="45D89A6E" w14:textId="77777777" w:rsidR="008C2A04" w:rsidRPr="008C2A04" w:rsidRDefault="008C2A04" w:rsidP="00360EA3">
      <w:pPr>
        <w:jc w:val="both"/>
      </w:pPr>
    </w:p>
    <w:p w14:paraId="40CD6EF2" w14:textId="77777777" w:rsidR="00CF5E89" w:rsidRDefault="00CF5E89" w:rsidP="00360EA3">
      <w:pPr>
        <w:jc w:val="both"/>
      </w:pPr>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1137005E" w:rsidR="00CF5E89" w:rsidRDefault="00CF5E89" w:rsidP="00360EA3">
      <w:pPr>
        <w:pStyle w:val="Caption"/>
        <w:jc w:val="both"/>
      </w:pPr>
      <w:r>
        <w:t>Figure 3.</w:t>
      </w:r>
      <w:r w:rsidR="00F23B82">
        <w:t>5</w:t>
      </w:r>
      <w:r>
        <w:t>course micro service class diagram</w:t>
      </w:r>
    </w:p>
    <w:p w14:paraId="613B8287" w14:textId="77777777" w:rsidR="00CF5E89" w:rsidRDefault="00CF5E89" w:rsidP="00360EA3">
      <w:pPr>
        <w:jc w:val="both"/>
      </w:pPr>
    </w:p>
    <w:p w14:paraId="430B698E" w14:textId="2BA36DA9" w:rsidR="00CF5E89" w:rsidRDefault="00CF5E89" w:rsidP="00360EA3">
      <w:pPr>
        <w:jc w:val="both"/>
        <w:rPr>
          <w:rtl/>
        </w:rPr>
      </w:pPr>
      <w:r>
        <w:t xml:space="preserve">Every user in any system need to have an information, so  in TAVSS every user doctor or student will have an information.  Class diagram will contain Iuser interface parent class containing all information can user have even he was a doctor or student (child classes). As </w:t>
      </w:r>
      <w:r>
        <w:lastRenderedPageBreak/>
        <w:t>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360EA3">
      <w:pPr>
        <w:pStyle w:val="NoSpacing"/>
        <w:jc w:val="both"/>
      </w:pPr>
    </w:p>
    <w:p w14:paraId="717B9764" w14:textId="77777777" w:rsidR="00CF5E89" w:rsidRDefault="00CF5E89" w:rsidP="00360EA3">
      <w:pPr>
        <w:pStyle w:val="NoSpacing"/>
        <w:jc w:val="both"/>
      </w:pPr>
    </w:p>
    <w:p w14:paraId="2D6BDE33" w14:textId="77777777" w:rsidR="00CF5E89" w:rsidRDefault="00CF5E89" w:rsidP="00360EA3">
      <w:pPr>
        <w:pStyle w:val="NoSpacing"/>
        <w:jc w:val="both"/>
        <w:rPr>
          <w:lang w:bidi="ar-EG"/>
        </w:rPr>
      </w:pPr>
    </w:p>
    <w:p w14:paraId="1E382292" w14:textId="77777777" w:rsidR="00CF5E89" w:rsidRDefault="00CF5E89" w:rsidP="00360EA3">
      <w:pPr>
        <w:pStyle w:val="NoSpacing"/>
        <w:jc w:val="both"/>
        <w:rPr>
          <w:lang w:bidi="ar-EG"/>
        </w:rPr>
      </w:pPr>
    </w:p>
    <w:p w14:paraId="6A92FEEC" w14:textId="77777777" w:rsidR="00CF5E89" w:rsidRDefault="00CF5E89" w:rsidP="00360EA3">
      <w:pPr>
        <w:pStyle w:val="NoSpacing"/>
        <w:jc w:val="both"/>
        <w:rPr>
          <w:lang w:bidi="ar-EG"/>
        </w:rPr>
      </w:pPr>
    </w:p>
    <w:p w14:paraId="5C01DC91" w14:textId="22EC92F7" w:rsidR="00CF5E89" w:rsidRDefault="008C2A04" w:rsidP="00360EA3">
      <w:pPr>
        <w:pStyle w:val="Heading3"/>
        <w:jc w:val="both"/>
      </w:pPr>
      <w:bookmarkStart w:id="63" w:name="_Toc44200041"/>
      <w:r>
        <w:t xml:space="preserve">3.4.3 </w:t>
      </w:r>
      <w:r w:rsidR="00CF5E89">
        <w:t xml:space="preserve">Course </w:t>
      </w:r>
      <w:r w:rsidR="00CF5E89" w:rsidRPr="00D8300C">
        <w:t>class Diagram</w:t>
      </w:r>
      <w:bookmarkEnd w:id="63"/>
    </w:p>
    <w:p w14:paraId="4E77A095" w14:textId="77777777" w:rsidR="00CF5E89" w:rsidRDefault="00CF5E89" w:rsidP="00360EA3">
      <w:pPr>
        <w:pStyle w:val="NoSpacing"/>
        <w:jc w:val="both"/>
        <w:rPr>
          <w:noProof/>
        </w:rPr>
      </w:pPr>
    </w:p>
    <w:p w14:paraId="00D628EA" w14:textId="2D0D50B7" w:rsidR="00CF5E89" w:rsidRDefault="00CF5E89" w:rsidP="00360EA3">
      <w:pPr>
        <w:pStyle w:val="NoSpacing"/>
        <w:jc w:val="both"/>
        <w:rPr>
          <w:noProof/>
        </w:rPr>
      </w:pPr>
      <w:r>
        <w:rPr>
          <w:noProof/>
        </w:rPr>
        <w:t xml:space="preserve">  </w:t>
      </w:r>
    </w:p>
    <w:p w14:paraId="72DE4B3A" w14:textId="77777777" w:rsidR="008C2A04" w:rsidRDefault="008C2A04" w:rsidP="00360EA3">
      <w:pPr>
        <w:pStyle w:val="NoSpacing"/>
        <w:jc w:val="both"/>
        <w:rPr>
          <w:noProof/>
        </w:rPr>
      </w:pPr>
    </w:p>
    <w:p w14:paraId="32EC509B" w14:textId="77777777" w:rsidR="00CF5E89" w:rsidRDefault="00CF5E89" w:rsidP="00360EA3">
      <w:pPr>
        <w:pStyle w:val="NoSpacing"/>
        <w:jc w:val="both"/>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7378F1B8" w14:textId="048BBBD5" w:rsidR="00CF5E89" w:rsidRDefault="00CF5E89" w:rsidP="00360EA3">
      <w:pPr>
        <w:pStyle w:val="Caption"/>
        <w:jc w:val="both"/>
      </w:pPr>
      <w:r>
        <w:t>Figure 3.</w:t>
      </w:r>
      <w:r w:rsidR="00E5480C">
        <w:t>6</w:t>
      </w:r>
      <w:r>
        <w:t>ourse micro service class  diagram</w:t>
      </w:r>
    </w:p>
    <w:p w14:paraId="01DE1154" w14:textId="5A742633" w:rsidR="00CF5E89" w:rsidRDefault="00CF5E89" w:rsidP="00360EA3">
      <w:pPr>
        <w:jc w:val="both"/>
      </w:pPr>
      <w:r>
        <w:t xml:space="preserve">In course service using MVC modeling will be very perfect to improve the service performance ,first of all Modeling . Every doctor need a part in database to save his information ,so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5811AB60" w:rsidR="00CF5E89" w:rsidRDefault="00CF5E89" w:rsidP="00360EA3">
      <w:pPr>
        <w:jc w:val="both"/>
        <w:rPr>
          <w:lang w:bidi="ar-EG"/>
        </w:rPr>
      </w:pPr>
      <w:r>
        <w:lastRenderedPageBreak/>
        <w:t xml:space="preserve">Second  doctor , students need a an interface to connect the user to the database of the system in the system  </w:t>
      </w:r>
      <w:r>
        <w:rPr>
          <w:lang w:bidi="ar-EG"/>
        </w:rPr>
        <w:t>so as a result Istudent service and Idoctor service class  important which will be like a view in MVC . courses need an interface to connect course database with the users in a view so, Icourse service class which will be like the view  in MVC.</w:t>
      </w:r>
    </w:p>
    <w:p w14:paraId="5F00ED16" w14:textId="38E874E4" w:rsidR="00CF5E89" w:rsidRDefault="00CF5E89" w:rsidP="00360EA3">
      <w:pPr>
        <w:jc w:val="both"/>
        <w:rPr>
          <w:lang w:bidi="ar-EG"/>
        </w:rPr>
      </w:pPr>
      <w:r>
        <w:rPr>
          <w:lang w:bidi="ar-EG"/>
        </w:rPr>
        <w:t xml:space="preserve">Finally doctor and students need to perform functions and  interact with courses in the system so , course controller will be responsible for handling ,controlling and performing  all the functions in the system , to assign results and changes in the model </w:t>
      </w:r>
    </w:p>
    <w:p w14:paraId="4194547C" w14:textId="77777777" w:rsidR="00CF5E89" w:rsidRDefault="00CF5E89" w:rsidP="00360EA3">
      <w:pPr>
        <w:pStyle w:val="Heading2"/>
        <w:jc w:val="both"/>
      </w:pPr>
      <w:bookmarkStart w:id="64" w:name="_Toc31776680"/>
      <w:bookmarkStart w:id="65" w:name="_Toc44200042"/>
      <w:r>
        <w:t>3.5 Acclaim MicroServices</w:t>
      </w:r>
      <w:bookmarkEnd w:id="64"/>
      <w:bookmarkEnd w:id="65"/>
    </w:p>
    <w:p w14:paraId="7279FDAC" w14:textId="48D921B3" w:rsidR="00CF5E89" w:rsidRDefault="00CF5E89" w:rsidP="00360EA3">
      <w:pPr>
        <w:jc w:val="both"/>
      </w:pPr>
      <w:r>
        <w:t xml:space="preserve">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xp points,also he can take Badges after finishing model in every course ,finally he can get a Certificates after finishing the entire course.</w:t>
      </w:r>
    </w:p>
    <w:p w14:paraId="4D05AD83" w14:textId="3EFCF549" w:rsidR="00CF5E89" w:rsidRDefault="00812DB4" w:rsidP="00360EA3">
      <w:pPr>
        <w:pStyle w:val="Heading3"/>
        <w:shd w:val="clear" w:color="auto" w:fill="FFFFFF"/>
        <w:spacing w:before="750" w:after="225"/>
        <w:jc w:val="both"/>
      </w:pPr>
      <w:bookmarkStart w:id="66" w:name="_Toc44200043"/>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66"/>
    </w:p>
    <w:p w14:paraId="6DDE6882" w14:textId="2E47D8B9" w:rsidR="00CF5E89" w:rsidRPr="00735FA6" w:rsidRDefault="00CF5E89" w:rsidP="00360EA3">
      <w:pPr>
        <w:jc w:val="both"/>
      </w:pPr>
      <w:r w:rsidRPr="00735FA6">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360EA3">
      <w:pPr>
        <w:jc w:val="both"/>
      </w:pPr>
    </w:p>
    <w:p w14:paraId="5382E816" w14:textId="77777777" w:rsidR="00CF5E89" w:rsidRPr="006B5564" w:rsidRDefault="00CF5E89" w:rsidP="00360EA3">
      <w:pPr>
        <w:jc w:val="both"/>
      </w:pPr>
      <w:r>
        <w:t xml:space="preserve">  </w:t>
      </w:r>
    </w:p>
    <w:p w14:paraId="600E87D4" w14:textId="77777777" w:rsidR="00CF5E89" w:rsidRDefault="00CF5E89" w:rsidP="00360EA3">
      <w:pPr>
        <w:jc w:val="both"/>
      </w:pPr>
      <w:r>
        <w:rPr>
          <w:noProof/>
        </w:rPr>
        <w:lastRenderedPageBreak/>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99790"/>
                    </a:xfrm>
                    <a:prstGeom prst="rect">
                      <a:avLst/>
                    </a:prstGeom>
                  </pic:spPr>
                </pic:pic>
              </a:graphicData>
            </a:graphic>
          </wp:inline>
        </w:drawing>
      </w:r>
    </w:p>
    <w:p w14:paraId="287DC92D" w14:textId="59DB1962" w:rsidR="00CF5E89" w:rsidRDefault="00CF5E89" w:rsidP="00360EA3">
      <w:pPr>
        <w:pStyle w:val="Caption"/>
        <w:jc w:val="both"/>
      </w:pPr>
      <w:r>
        <w:t>Figure 3.</w:t>
      </w:r>
      <w:r w:rsidR="00E5480C">
        <w:t>7</w:t>
      </w:r>
      <w:r>
        <w:t>Acclaim micro service sequence diagram</w:t>
      </w:r>
    </w:p>
    <w:p w14:paraId="7C9B922B" w14:textId="40687C15" w:rsidR="00CF5E89" w:rsidRDefault="00CF5E89" w:rsidP="00360EA3">
      <w:pPr>
        <w:jc w:val="both"/>
      </w:pPr>
      <w:r>
        <w:t>Acclaim sequence diagram two important actors will interact in the system: Developer and Admin.</w:t>
      </w:r>
    </w:p>
    <w:p w14:paraId="77437F1E" w14:textId="77777777" w:rsidR="00CF5E89" w:rsidRDefault="00CF5E89" w:rsidP="00360EA3">
      <w:pPr>
        <w:jc w:val="both"/>
      </w:pPr>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4380D841" w:rsidR="00CF5E89" w:rsidRDefault="00CF5E89" w:rsidP="00360EA3">
      <w:pPr>
        <w:jc w:val="both"/>
      </w:pPr>
      <w:r>
        <w:t>Also if  developers need to get an acclaim badge so, they send a message per acclaim  API to ask for an acclaim badge and waiting for system results .</w:t>
      </w:r>
    </w:p>
    <w:p w14:paraId="41C59FAD" w14:textId="7E86D329" w:rsidR="00CF5E89" w:rsidRDefault="00CF5E89" w:rsidP="00360EA3">
      <w:pPr>
        <w:jc w:val="both"/>
      </w:pPr>
      <w:r>
        <w:t>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api which will search in acclaimDB for all acclaims for the requested developer.</w:t>
      </w:r>
    </w:p>
    <w:p w14:paraId="558B917A" w14:textId="77777777" w:rsidR="00CF5E89" w:rsidRDefault="00CF5E89" w:rsidP="00360EA3">
      <w:pPr>
        <w:jc w:val="both"/>
      </w:pPr>
      <w:r>
        <w:t>“All of these functions can be applied by interacting through Acclaim API”.</w:t>
      </w:r>
    </w:p>
    <w:p w14:paraId="6658E928" w14:textId="77777777" w:rsidR="00CF5E89" w:rsidRDefault="00CF5E89" w:rsidP="00360EA3">
      <w:pPr>
        <w:pStyle w:val="Heading2"/>
        <w:jc w:val="both"/>
      </w:pPr>
      <w:bookmarkStart w:id="67" w:name="_Toc31776681"/>
      <w:bookmarkStart w:id="68" w:name="_Toc44200044"/>
      <w:r>
        <w:t>3.6 Communities MicroServices</w:t>
      </w:r>
      <w:bookmarkEnd w:id="67"/>
      <w:bookmarkEnd w:id="68"/>
    </w:p>
    <w:p w14:paraId="7BF59CB0" w14:textId="155FB83E" w:rsidR="00CF5E89" w:rsidRDefault="00CF5E89" w:rsidP="00360EA3">
      <w:pPr>
        <w:jc w:val="both"/>
      </w:pPr>
      <w:r>
        <w:t xml:space="preserve">Communities micro service will be responsible for any communication even it was broadcast, multi cast ,peer to peer, unicast between doctors, students, developers, TAs, companies or organization there will be a strong connection between the connector , high security and have </w:t>
      </w:r>
      <w:r>
        <w:lastRenderedPageBreak/>
        <w:t>a good manage .This communication can be done even by chatting ,posts and comments on these posts, surveys and reacting by emojies.</w:t>
      </w:r>
    </w:p>
    <w:p w14:paraId="18890121" w14:textId="5A09FEB8" w:rsidR="00CF5E89" w:rsidRDefault="00812DB4" w:rsidP="00360EA3">
      <w:pPr>
        <w:pStyle w:val="Heading3"/>
        <w:shd w:val="clear" w:color="auto" w:fill="FFFFFF"/>
        <w:spacing w:before="750" w:after="225"/>
        <w:jc w:val="both"/>
        <w:rPr>
          <w:rFonts w:ascii="Arial" w:hAnsi="Arial" w:cs="Arial"/>
          <w:color w:val="3F3F3F"/>
          <w:sz w:val="36"/>
          <w:szCs w:val="36"/>
        </w:rPr>
      </w:pPr>
      <w:bookmarkStart w:id="69" w:name="_Toc44200045"/>
      <w:r>
        <w:t xml:space="preserve">3.6.1 </w:t>
      </w:r>
      <w:r w:rsidR="00CF5E89">
        <w:t xml:space="preserve">Communities usecase </w:t>
      </w:r>
      <w:r w:rsidR="00CF5E89" w:rsidRPr="002F4E5B">
        <w:t>Diagram</w:t>
      </w:r>
      <w:bookmarkEnd w:id="69"/>
    </w:p>
    <w:p w14:paraId="5AFD05C2" w14:textId="77777777" w:rsidR="00CF5E89" w:rsidRDefault="00CF5E89" w:rsidP="00360EA3">
      <w:pPr>
        <w:jc w:val="both"/>
        <w:rPr>
          <w:noProof/>
        </w:rPr>
      </w:pPr>
    </w:p>
    <w:p w14:paraId="37D2DB36" w14:textId="77777777" w:rsidR="00CF5E89" w:rsidRDefault="00CF5E89" w:rsidP="00360EA3">
      <w:pPr>
        <w:jc w:val="both"/>
      </w:pPr>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0387FD58" w:rsidR="00CF5E89" w:rsidRDefault="00CF5E89" w:rsidP="00360EA3">
      <w:pPr>
        <w:pStyle w:val="Caption"/>
        <w:jc w:val="both"/>
      </w:pPr>
      <w:r>
        <w:t>Figure 3.</w:t>
      </w:r>
      <w:r w:rsidR="00E5480C">
        <w:t>8</w:t>
      </w:r>
      <w:r>
        <w:t>communities micro service use case diagram</w:t>
      </w:r>
    </w:p>
    <w:p w14:paraId="743E08D8" w14:textId="405B854E" w:rsidR="00CF5E89" w:rsidRPr="00D45EC3" w:rsidRDefault="00CF5E89" w:rsidP="00360EA3">
      <w:pPr>
        <w:jc w:val="both"/>
      </w:pPr>
      <w:r w:rsidRPr="00D45EC3">
        <w:t>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0B06F722" w14:textId="77777777" w:rsidR="009C7BA6" w:rsidRDefault="00CF5E89" w:rsidP="00360EA3">
      <w:pPr>
        <w:jc w:val="both"/>
      </w:pPr>
      <w:r w:rsidRPr="00D45EC3">
        <w:t xml:space="preserve">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al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 changing the peers of the communication, for example if the TAs for the team has been changed so the </w:t>
      </w:r>
      <w:r w:rsidRPr="00D45EC3">
        <w:lastRenderedPageBreak/>
        <w:t xml:space="preserve">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w:t>
      </w:r>
      <w:r w:rsidR="009C7BA6" w:rsidRPr="00D45EC3">
        <w:t>developer needed</w:t>
      </w:r>
      <w:r w:rsidRPr="00D45EC3">
        <w:t xml:space="preserve"> to be done so the admin will be </w:t>
      </w:r>
      <w:r w:rsidR="009C7BA6" w:rsidRPr="00D45EC3">
        <w:t>responsible for</w:t>
      </w:r>
      <w:r w:rsidRPr="00D45EC3">
        <w:t xml:space="preserve"> deleting this communication after taking the agree from </w:t>
      </w:r>
      <w:r w:rsidR="009C7BA6" w:rsidRPr="00D45EC3">
        <w:t>them.</w:t>
      </w:r>
      <w:r w:rsidRPr="00D45EC3">
        <w:t xml:space="preserve"> </w:t>
      </w:r>
    </w:p>
    <w:p w14:paraId="0AE63717" w14:textId="7CE57D5B" w:rsidR="00CF5E89" w:rsidRPr="00D45EC3" w:rsidRDefault="00CF5E89" w:rsidP="00360EA3">
      <w:pPr>
        <w:jc w:val="both"/>
      </w:pPr>
      <w:r w:rsidRPr="00D45EC3">
        <w:t>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11734AFB" w:rsidR="00CF5E89" w:rsidRPr="00D45EC3" w:rsidRDefault="009C7BA6" w:rsidP="00360EA3">
      <w:pPr>
        <w:jc w:val="both"/>
      </w:pPr>
      <w:r w:rsidRPr="00D45EC3">
        <w:t>Developer needs append</w:t>
      </w:r>
      <w:r w:rsidR="00CF5E89" w:rsidRPr="00D45EC3">
        <w:t xml:space="preserve"> to a communication with a company to share its experience or to share his </w:t>
      </w:r>
      <w:r w:rsidRPr="00D45EC3">
        <w:t>visions with</w:t>
      </w:r>
      <w:r w:rsidR="00CF5E89" w:rsidRPr="00D45EC3">
        <w:t xml:space="preserve"> the company as a team or individual.  When user accept the </w:t>
      </w:r>
      <w:r w:rsidRPr="00D45EC3">
        <w:t>appending,</w:t>
      </w:r>
      <w:r w:rsidR="00CF5E89" w:rsidRPr="00D45EC3">
        <w:t xml:space="preserve"> he can link his project to the communication between him and the company. </w:t>
      </w:r>
      <w:r w:rsidRPr="00D45EC3">
        <w:t>Also,</w:t>
      </w:r>
      <w:r w:rsidR="00CF5E89" w:rsidRPr="00D45EC3">
        <w:t xml:space="preserve"> developer will be responsible for managing kinds of topics that will be shared with a company and filtering what he could share with him and what he could not. He will </w:t>
      </w:r>
      <w:r w:rsidRPr="00D45EC3">
        <w:t>be managing</w:t>
      </w:r>
      <w:r w:rsidR="00CF5E89" w:rsidRPr="00D45EC3">
        <w:t xml:space="preserve"> the posts on communication by generate posts on the communication channel between them. The developer and the company can add comments in the posts to </w:t>
      </w:r>
      <w:r w:rsidRPr="00D45EC3">
        <w:t>discuss</w:t>
      </w:r>
      <w:r w:rsidR="00CF5E89" w:rsidRPr="00D45EC3">
        <w:t xml:space="preserve"> the post.</w:t>
      </w:r>
    </w:p>
    <w:p w14:paraId="63EFDC88" w14:textId="74836437" w:rsidR="00CF5E89" w:rsidRPr="00D45EC3" w:rsidRDefault="00CF5E89" w:rsidP="00360EA3">
      <w:pPr>
        <w:jc w:val="both"/>
      </w:pPr>
      <w:r w:rsidRPr="00D45EC3">
        <w:t xml:space="preserve">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3EC3CAE" w14:textId="19D6BDB7" w:rsidR="00CF5E89" w:rsidRDefault="00CF5E89" w:rsidP="00360EA3">
      <w:pPr>
        <w:jc w:val="both"/>
        <w:rPr>
          <w:rtl/>
        </w:rPr>
      </w:pPr>
    </w:p>
    <w:p w14:paraId="5E38E487" w14:textId="47A40115" w:rsidR="00D45EC3" w:rsidRDefault="00D45EC3" w:rsidP="00360EA3">
      <w:pPr>
        <w:jc w:val="both"/>
        <w:rPr>
          <w:rtl/>
        </w:rPr>
      </w:pPr>
    </w:p>
    <w:p w14:paraId="79CA6DFF" w14:textId="2A081965" w:rsidR="00D45EC3" w:rsidRDefault="00D45EC3" w:rsidP="00360EA3">
      <w:pPr>
        <w:jc w:val="both"/>
        <w:rPr>
          <w:rtl/>
        </w:rPr>
      </w:pPr>
    </w:p>
    <w:p w14:paraId="13C2F12A" w14:textId="60FF7BA9" w:rsidR="00D45EC3" w:rsidRDefault="00D45EC3" w:rsidP="00360EA3">
      <w:pPr>
        <w:jc w:val="both"/>
        <w:rPr>
          <w:rtl/>
        </w:rPr>
      </w:pPr>
    </w:p>
    <w:p w14:paraId="4437E753" w14:textId="0CE5C6C9" w:rsidR="00D45EC3" w:rsidRDefault="00D45EC3" w:rsidP="00360EA3">
      <w:pPr>
        <w:jc w:val="both"/>
        <w:rPr>
          <w:rtl/>
        </w:rPr>
      </w:pPr>
    </w:p>
    <w:p w14:paraId="6607C24B" w14:textId="6CD94FC2" w:rsidR="00D45EC3" w:rsidRDefault="00D45EC3" w:rsidP="00360EA3">
      <w:pPr>
        <w:jc w:val="both"/>
      </w:pPr>
    </w:p>
    <w:p w14:paraId="67D5AB4D" w14:textId="0B19A37C" w:rsidR="000068A2" w:rsidRDefault="000068A2" w:rsidP="00360EA3">
      <w:pPr>
        <w:jc w:val="both"/>
      </w:pPr>
    </w:p>
    <w:p w14:paraId="71A17ED8" w14:textId="5B8C2A84" w:rsidR="000068A2" w:rsidRDefault="000068A2" w:rsidP="00360EA3">
      <w:pPr>
        <w:jc w:val="both"/>
      </w:pPr>
    </w:p>
    <w:p w14:paraId="2B47E225" w14:textId="77777777" w:rsidR="000068A2" w:rsidRDefault="000068A2" w:rsidP="00360EA3">
      <w:pPr>
        <w:jc w:val="both"/>
        <w:rPr>
          <w:rtl/>
        </w:rPr>
      </w:pPr>
    </w:p>
    <w:p w14:paraId="2F582B63" w14:textId="77777777" w:rsidR="00D45EC3" w:rsidRDefault="00D45EC3" w:rsidP="00360EA3">
      <w:pPr>
        <w:jc w:val="both"/>
      </w:pPr>
    </w:p>
    <w:p w14:paraId="11B0BC92" w14:textId="5BDCC7E1" w:rsidR="00133D66" w:rsidRPr="00133D66" w:rsidRDefault="00133D66" w:rsidP="00360EA3">
      <w:pPr>
        <w:pStyle w:val="Heading3"/>
        <w:jc w:val="both"/>
      </w:pPr>
      <w:bookmarkStart w:id="70" w:name="_Toc44200046"/>
      <w:r>
        <w:lastRenderedPageBreak/>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70"/>
    </w:p>
    <w:p w14:paraId="78E42D11" w14:textId="77777777" w:rsidR="00CF5E89" w:rsidRDefault="00CF5E89" w:rsidP="00360EA3">
      <w:pPr>
        <w:tabs>
          <w:tab w:val="left" w:pos="2215"/>
        </w:tabs>
        <w:jc w:val="both"/>
      </w:pPr>
      <w:r>
        <w:rPr>
          <w:noProof/>
        </w:rPr>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7617541" cy="5896290"/>
                    </a:xfrm>
                    <a:prstGeom prst="rect">
                      <a:avLst/>
                    </a:prstGeom>
                  </pic:spPr>
                </pic:pic>
              </a:graphicData>
            </a:graphic>
          </wp:inline>
        </w:drawing>
      </w:r>
    </w:p>
    <w:p w14:paraId="03AD133C" w14:textId="378CDCB1" w:rsidR="00B1026C" w:rsidRDefault="00CF5E89" w:rsidP="00360EA3">
      <w:pPr>
        <w:pStyle w:val="Caption"/>
        <w:jc w:val="both"/>
      </w:pPr>
      <w:r>
        <w:t>Figure 3.</w:t>
      </w:r>
      <w:r w:rsidR="00E5480C">
        <w:t>9</w:t>
      </w:r>
      <w:r>
        <w:t>communities micro service sequence diagra</w:t>
      </w:r>
      <w:r w:rsidR="00B1026C">
        <w:t>m</w:t>
      </w:r>
    </w:p>
    <w:p w14:paraId="14E79C0D" w14:textId="77777777" w:rsidR="00B1026C" w:rsidRPr="00B1026C" w:rsidRDefault="00B1026C" w:rsidP="00360EA3">
      <w:pPr>
        <w:jc w:val="both"/>
      </w:pPr>
    </w:p>
    <w:p w14:paraId="79E50D4F" w14:textId="11E97D1F" w:rsidR="00CF5E89" w:rsidRDefault="00CF5E89" w:rsidP="00360EA3">
      <w:pPr>
        <w:tabs>
          <w:tab w:val="left" w:pos="2215"/>
        </w:tabs>
        <w:jc w:val="both"/>
      </w:pPr>
      <w:r>
        <w:lastRenderedPageBreak/>
        <w:t>Having an idea about the operations available for each user and the relations between them in usecase diagram  ,we are going to dig deeper and see how they are done, communities sequence diagram has three important actors will interact in the system: Developer, company and Admin.</w:t>
      </w:r>
    </w:p>
    <w:p w14:paraId="633C8D5A" w14:textId="4571D272" w:rsidR="00CF5E89" w:rsidRDefault="00CF5E89" w:rsidP="00360EA3">
      <w:pPr>
        <w:tabs>
          <w:tab w:val="left" w:pos="2215"/>
        </w:tabs>
        <w:jc w:val="both"/>
      </w:pPr>
      <w:r>
        <w:t>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3AA3447E" w:rsidR="00CF5E89" w:rsidRDefault="00CF5E89" w:rsidP="00360EA3">
      <w:pPr>
        <w:tabs>
          <w:tab w:val="left" w:pos="2215"/>
        </w:tabs>
        <w:jc w:val="both"/>
      </w:pPr>
      <w:r>
        <w:t xml:space="preserve">“All of these functions can be applied by interacting through community API”. </w:t>
      </w:r>
    </w:p>
    <w:p w14:paraId="069D98B5" w14:textId="7A2F5E56" w:rsidR="00251E0D" w:rsidRDefault="00BC3ECE" w:rsidP="00360EA3">
      <w:pPr>
        <w:pStyle w:val="Heading3"/>
        <w:jc w:val="both"/>
      </w:pPr>
      <w:bookmarkStart w:id="71" w:name="_Toc44200047"/>
      <w:r>
        <w:t xml:space="preserve">3.6.3 </w:t>
      </w:r>
      <w:r w:rsidR="00CF5E89">
        <w:t xml:space="preserve">community </w:t>
      </w:r>
      <w:r w:rsidR="00CF5E89" w:rsidRPr="002F4E5B">
        <w:t>Class Diagram</w:t>
      </w:r>
      <w:bookmarkEnd w:id="71"/>
    </w:p>
    <w:p w14:paraId="31A0E3D6" w14:textId="13BF300A" w:rsidR="00CF5E89" w:rsidRDefault="007D6AF2" w:rsidP="00360EA3">
      <w:pPr>
        <w:jc w:val="both"/>
      </w:pPr>
      <w:r>
        <w:rPr>
          <w:noProof/>
        </w:rPr>
        <w:drawing>
          <wp:anchor distT="0" distB="0" distL="114300" distR="114300" simplePos="0" relativeHeight="251768832" behindDoc="0" locked="0" layoutInCell="1" allowOverlap="1" wp14:anchorId="7C08E070" wp14:editId="229F1039">
            <wp:simplePos x="0" y="0"/>
            <wp:positionH relativeFrom="margin">
              <wp:posOffset>733425</wp:posOffset>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27716173" w14:textId="77777777" w:rsidR="007D6AF2" w:rsidRDefault="007D6AF2" w:rsidP="00360EA3">
      <w:pPr>
        <w:jc w:val="both"/>
      </w:pPr>
    </w:p>
    <w:p w14:paraId="77DDC88D" w14:textId="77777777" w:rsidR="007D6AF2" w:rsidRDefault="007D6AF2" w:rsidP="00360EA3">
      <w:pPr>
        <w:jc w:val="both"/>
      </w:pPr>
    </w:p>
    <w:p w14:paraId="16A98993" w14:textId="77777777" w:rsidR="007D6AF2" w:rsidRDefault="007D6AF2" w:rsidP="00360EA3">
      <w:pPr>
        <w:jc w:val="both"/>
      </w:pPr>
    </w:p>
    <w:p w14:paraId="4D3BEECB" w14:textId="77777777" w:rsidR="007D6AF2" w:rsidRDefault="007D6AF2" w:rsidP="00360EA3">
      <w:pPr>
        <w:jc w:val="both"/>
      </w:pPr>
    </w:p>
    <w:p w14:paraId="5D194CE4" w14:textId="77777777" w:rsidR="007D6AF2" w:rsidRDefault="007D6AF2" w:rsidP="00360EA3">
      <w:pPr>
        <w:jc w:val="both"/>
      </w:pPr>
    </w:p>
    <w:p w14:paraId="721BB726" w14:textId="77777777" w:rsidR="007D6AF2" w:rsidRDefault="007D6AF2" w:rsidP="00360EA3">
      <w:pPr>
        <w:jc w:val="both"/>
      </w:pPr>
    </w:p>
    <w:p w14:paraId="4D5280C9" w14:textId="77777777" w:rsidR="007D6AF2" w:rsidRDefault="007D6AF2" w:rsidP="00360EA3">
      <w:pPr>
        <w:jc w:val="both"/>
      </w:pPr>
    </w:p>
    <w:p w14:paraId="785387ED" w14:textId="77777777" w:rsidR="007D6AF2" w:rsidRDefault="007D6AF2" w:rsidP="00360EA3">
      <w:pPr>
        <w:jc w:val="both"/>
      </w:pPr>
    </w:p>
    <w:p w14:paraId="0E05FDE9" w14:textId="77777777" w:rsidR="007D6AF2" w:rsidRDefault="007D6AF2" w:rsidP="00360EA3">
      <w:pPr>
        <w:jc w:val="both"/>
      </w:pPr>
    </w:p>
    <w:p w14:paraId="3F7C545B" w14:textId="77777777" w:rsidR="007D6AF2" w:rsidRDefault="007D6AF2" w:rsidP="00360EA3">
      <w:pPr>
        <w:jc w:val="both"/>
      </w:pPr>
    </w:p>
    <w:p w14:paraId="45826DC0" w14:textId="2DD9DF2F" w:rsidR="007D6AF2" w:rsidRDefault="007D6AF2" w:rsidP="00360EA3">
      <w:pPr>
        <w:pStyle w:val="Caption"/>
        <w:jc w:val="both"/>
      </w:pPr>
      <w:r>
        <w:t>Figure 3.</w:t>
      </w:r>
      <w:r w:rsidR="00E5480C">
        <w:t>10</w:t>
      </w:r>
      <w:r>
        <w:t xml:space="preserve">communities micro service </w:t>
      </w:r>
      <w:r w:rsidR="009C7BA6">
        <w:t>class diagram</w:t>
      </w:r>
    </w:p>
    <w:p w14:paraId="3CFB70F2" w14:textId="248770E3" w:rsidR="00CF5E89" w:rsidRDefault="00CF5E89" w:rsidP="00360EA3">
      <w:pPr>
        <w:jc w:val="both"/>
      </w:pPr>
      <w:r>
        <w:t>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360EA3">
      <w:pPr>
        <w:jc w:val="both"/>
      </w:pPr>
      <w:r>
        <w:t xml:space="preserve">          </w:t>
      </w:r>
    </w:p>
    <w:p w14:paraId="58508375" w14:textId="77777777" w:rsidR="00CF5E89" w:rsidRDefault="00CF5E89" w:rsidP="00360EA3">
      <w:pPr>
        <w:pStyle w:val="Heading2"/>
        <w:jc w:val="both"/>
      </w:pPr>
      <w:bookmarkStart w:id="72" w:name="_Toc31776682"/>
      <w:bookmarkStart w:id="73" w:name="_Toc44200048"/>
      <w:r>
        <w:lastRenderedPageBreak/>
        <w:t>3.7 RealTime MicroServices</w:t>
      </w:r>
      <w:bookmarkEnd w:id="72"/>
      <w:bookmarkEnd w:id="73"/>
    </w:p>
    <w:p w14:paraId="23D00D20" w14:textId="7B028981" w:rsidR="00CF5E89" w:rsidRDefault="00CF5E89" w:rsidP="00360EA3">
      <w:pPr>
        <w:jc w:val="both"/>
      </w:pPr>
      <w:r>
        <w:t xml:space="preserve">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2B622049" w:rsidR="00CF5E89" w:rsidRDefault="00CF5E89" w:rsidP="00360EA3">
      <w:pPr>
        <w:jc w:val="both"/>
      </w:pPr>
      <w:r>
        <w:t xml:space="preserve">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360EA3">
      <w:pPr>
        <w:jc w:val="both"/>
        <w:rPr>
          <w:rtl/>
          <w:lang w:bidi="ar-EG"/>
        </w:rPr>
      </w:pPr>
    </w:p>
    <w:p w14:paraId="0E448FED" w14:textId="77777777" w:rsidR="00CF5E89" w:rsidRDefault="00CF5E89" w:rsidP="00360EA3">
      <w:pPr>
        <w:pStyle w:val="Heading2"/>
        <w:jc w:val="both"/>
      </w:pPr>
      <w:bookmarkStart w:id="74" w:name="_Toc31776683"/>
      <w:bookmarkStart w:id="75" w:name="_Toc44200049"/>
      <w:r>
        <w:t>3.8 Assignments MicroServices</w:t>
      </w:r>
      <w:bookmarkEnd w:id="74"/>
      <w:bookmarkEnd w:id="75"/>
    </w:p>
    <w:p w14:paraId="775240E6" w14:textId="2B6FF122" w:rsidR="00CF5E89" w:rsidRDefault="00CF5E89" w:rsidP="00360EA3">
      <w:pPr>
        <w:jc w:val="both"/>
      </w:pPr>
      <w:r>
        <w:t xml:space="preserve">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5BA2A5E3" w14:textId="09C2DAB2" w:rsidR="000068A2" w:rsidRDefault="000068A2" w:rsidP="00360EA3">
      <w:pPr>
        <w:jc w:val="both"/>
      </w:pPr>
    </w:p>
    <w:p w14:paraId="134CA15A" w14:textId="4A07CF77" w:rsidR="000068A2" w:rsidRDefault="000068A2" w:rsidP="00360EA3">
      <w:pPr>
        <w:jc w:val="both"/>
      </w:pPr>
    </w:p>
    <w:p w14:paraId="28AEE1FF" w14:textId="6BBF65BF" w:rsidR="000068A2" w:rsidRDefault="000068A2" w:rsidP="00360EA3">
      <w:pPr>
        <w:jc w:val="both"/>
      </w:pPr>
    </w:p>
    <w:p w14:paraId="28AF461A" w14:textId="398F540E" w:rsidR="000068A2" w:rsidRDefault="000068A2" w:rsidP="00360EA3">
      <w:pPr>
        <w:jc w:val="both"/>
      </w:pPr>
    </w:p>
    <w:p w14:paraId="4A986398" w14:textId="367EE1EB" w:rsidR="000068A2" w:rsidRDefault="000068A2" w:rsidP="00360EA3">
      <w:pPr>
        <w:jc w:val="both"/>
      </w:pPr>
    </w:p>
    <w:p w14:paraId="3CADB3FC" w14:textId="4AD8CBC3" w:rsidR="000068A2" w:rsidRDefault="000068A2" w:rsidP="00360EA3">
      <w:pPr>
        <w:jc w:val="both"/>
      </w:pPr>
    </w:p>
    <w:p w14:paraId="7A0DCF94" w14:textId="22593E24" w:rsidR="000068A2" w:rsidRDefault="000068A2" w:rsidP="00360EA3">
      <w:pPr>
        <w:jc w:val="both"/>
      </w:pPr>
    </w:p>
    <w:p w14:paraId="54B1A512" w14:textId="377D8604" w:rsidR="000068A2" w:rsidRDefault="000068A2" w:rsidP="00360EA3">
      <w:pPr>
        <w:jc w:val="both"/>
      </w:pPr>
    </w:p>
    <w:p w14:paraId="658B13BB" w14:textId="6234C1CC" w:rsidR="000068A2" w:rsidRDefault="000068A2" w:rsidP="00360EA3">
      <w:pPr>
        <w:jc w:val="both"/>
      </w:pPr>
    </w:p>
    <w:p w14:paraId="1CFB9264" w14:textId="4DED39F8" w:rsidR="000068A2" w:rsidRDefault="000068A2" w:rsidP="00360EA3">
      <w:pPr>
        <w:jc w:val="both"/>
      </w:pPr>
    </w:p>
    <w:p w14:paraId="20D5C287" w14:textId="39F9AA39" w:rsidR="000068A2" w:rsidRDefault="000068A2" w:rsidP="00360EA3">
      <w:pPr>
        <w:jc w:val="both"/>
      </w:pPr>
    </w:p>
    <w:p w14:paraId="5307A0DB" w14:textId="77777777" w:rsidR="000068A2" w:rsidRDefault="000068A2" w:rsidP="00360EA3">
      <w:pPr>
        <w:jc w:val="both"/>
      </w:pPr>
    </w:p>
    <w:p w14:paraId="2990B489" w14:textId="2812B929" w:rsidR="00CF5E89" w:rsidRDefault="00206B56" w:rsidP="00360EA3">
      <w:pPr>
        <w:pStyle w:val="Heading3"/>
        <w:jc w:val="both"/>
        <w:rPr>
          <w:noProof/>
        </w:rPr>
      </w:pPr>
      <w:bookmarkStart w:id="76" w:name="_Toc44200050"/>
      <w:r>
        <w:rPr>
          <w:noProof/>
        </w:rPr>
        <w:lastRenderedPageBreak/>
        <w:t xml:space="preserve">3.8.1 </w:t>
      </w:r>
      <w:r w:rsidR="00CF5E89">
        <w:rPr>
          <w:noProof/>
        </w:rPr>
        <w:t>Assignment use case diagram</w:t>
      </w:r>
      <w:bookmarkEnd w:id="76"/>
    </w:p>
    <w:p w14:paraId="022AF7C1" w14:textId="77777777" w:rsidR="00206B56" w:rsidRPr="00206B56" w:rsidRDefault="00206B56" w:rsidP="00360EA3">
      <w:pPr>
        <w:jc w:val="both"/>
      </w:pPr>
    </w:p>
    <w:p w14:paraId="2F6AC4B6" w14:textId="77777777" w:rsidR="00CF5E89" w:rsidRDefault="00CF5E89" w:rsidP="00360EA3">
      <w:pPr>
        <w:jc w:val="both"/>
      </w:pPr>
      <w:r>
        <w:rPr>
          <w:noProof/>
        </w:rPr>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6B8F00CB" w:rsidR="00CF5E89" w:rsidRDefault="00CF5E89" w:rsidP="00360EA3">
      <w:pPr>
        <w:pStyle w:val="Caption"/>
        <w:jc w:val="both"/>
      </w:pPr>
      <w:r>
        <w:t>Figure 3.</w:t>
      </w:r>
      <w:r w:rsidR="00E5480C">
        <w:t>11</w:t>
      </w:r>
      <w:r>
        <w:t>Assignment microservice usecase diagram</w:t>
      </w:r>
    </w:p>
    <w:p w14:paraId="34A4E9AC" w14:textId="675BD800" w:rsidR="00CF5E89" w:rsidRDefault="00CF5E89" w:rsidP="00360EA3">
      <w:r>
        <w:t xml:space="preserve"> Student wants to take </w:t>
      </w:r>
      <w:r w:rsidR="004F3FC3">
        <w:t>MCQ</w:t>
      </w:r>
      <w:r>
        <w:t xml:space="preserve"> model to solve it and save his mark in the system or take an exam  to solve it and  as a result  his marks will be saved in the system so,</w:t>
      </w:r>
      <w:r w:rsidRPr="008B5F55">
        <w:t xml:space="preserve"> </w:t>
      </w:r>
      <w:r>
        <w:t xml:space="preserve">he will have all permissions to do these, also it has a permission to view his assignments in every course ,after solving an </w:t>
      </w:r>
      <w:r w:rsidR="004F3FC3">
        <w:t>MCQ</w:t>
      </w:r>
      <w:r>
        <w:t xml:space="preserve"> or exam he view his results in both of them.</w:t>
      </w:r>
    </w:p>
    <w:p w14:paraId="35A53537" w14:textId="497A779A" w:rsidR="00CF5E89" w:rsidRDefault="00CF5E89" w:rsidP="00360EA3">
      <w:r>
        <w:t xml:space="preserve">After student takes </w:t>
      </w:r>
      <w:r w:rsidR="004F3FC3">
        <w:t xml:space="preserve">MCQ </w:t>
      </w:r>
      <w:r>
        <w:t xml:space="preserve">or </w:t>
      </w:r>
      <w:r w:rsidR="004F3FC3">
        <w:t>exam saving</w:t>
      </w:r>
      <w:r>
        <w:t xml:space="preserve"> the students results is </w:t>
      </w:r>
      <w:r w:rsidR="004F3FC3">
        <w:t>desirable,</w:t>
      </w:r>
      <w:r>
        <w:t xml:space="preserve"> Admin actor will take all these </w:t>
      </w:r>
      <w:r w:rsidR="004F3FC3">
        <w:t>permissions,</w:t>
      </w:r>
      <w:r>
        <w:t xml:space="preserve"> he has the ability to advertise exams, </w:t>
      </w:r>
      <w:r w:rsidR="004F3FC3">
        <w:t xml:space="preserve">MCQ </w:t>
      </w:r>
      <w:r>
        <w:t>models and assignments in the system for all students as a result he can update or delete them also.</w:t>
      </w:r>
    </w:p>
    <w:p w14:paraId="1DF74EA2" w14:textId="0B2F2A21" w:rsidR="00CF5E89" w:rsidRDefault="00CF5E89" w:rsidP="00360EA3">
      <w:r>
        <w:t xml:space="preserve">Doctor actor </w:t>
      </w:r>
      <w:r w:rsidR="004F3FC3">
        <w:t>has permissions that</w:t>
      </w:r>
      <w:r>
        <w:t xml:space="preserve"> allow him to add assignment, add </w:t>
      </w:r>
      <w:r w:rsidR="004F3FC3">
        <w:t xml:space="preserve">MCQ </w:t>
      </w:r>
      <w:r>
        <w:t xml:space="preserve">model or add exam as a result they will be advertised by the Admin actor as mentioned before. </w:t>
      </w:r>
      <w:r w:rsidR="004F3FC3">
        <w:t>Also,</w:t>
      </w:r>
      <w:r>
        <w:t xml:space="preserve"> he has a </w:t>
      </w:r>
      <w:r w:rsidR="004F3FC3">
        <w:t>permission</w:t>
      </w:r>
      <w:r>
        <w:t xml:space="preserve"> to view exam results or view </w:t>
      </w:r>
      <w:r w:rsidR="004F3FC3">
        <w:t xml:space="preserve">MCQ </w:t>
      </w:r>
      <w:r>
        <w:t>results.</w:t>
      </w:r>
    </w:p>
    <w:p w14:paraId="3390538D" w14:textId="77777777" w:rsidR="00CF5E89" w:rsidRDefault="00CF5E89" w:rsidP="00360EA3">
      <w:pPr>
        <w:pStyle w:val="NormalWeb"/>
        <w:shd w:val="clear" w:color="auto" w:fill="FFFFFF"/>
        <w:spacing w:before="0" w:beforeAutospacing="0" w:after="300" w:afterAutospacing="0"/>
        <w:jc w:val="both"/>
        <w:rPr>
          <w:rFonts w:ascii="Calibri" w:hAnsi="Calibri" w:cs="Calibri"/>
          <w:color w:val="3F3F3F"/>
          <w:sz w:val="20"/>
          <w:szCs w:val="20"/>
        </w:rPr>
      </w:pPr>
    </w:p>
    <w:p w14:paraId="42E212A0" w14:textId="7E800380" w:rsidR="00CF5E89" w:rsidRDefault="00CF5E89" w:rsidP="00360EA3">
      <w:pPr>
        <w:pStyle w:val="NormalWeb"/>
        <w:shd w:val="clear" w:color="auto" w:fill="FFFFFF"/>
        <w:spacing w:before="0" w:beforeAutospacing="0" w:after="300" w:afterAutospacing="0"/>
        <w:jc w:val="both"/>
        <w:rPr>
          <w:rFonts w:ascii="Calibri" w:hAnsi="Calibri" w:cs="Calibri"/>
          <w:color w:val="3F3F3F"/>
          <w:sz w:val="20"/>
          <w:szCs w:val="20"/>
        </w:rPr>
      </w:pPr>
      <w:r>
        <w:rPr>
          <w:rFonts w:ascii="Calibri" w:hAnsi="Calibri" w:cs="Calibri"/>
          <w:color w:val="3F3F3F"/>
          <w:sz w:val="20"/>
          <w:szCs w:val="20"/>
        </w:rPr>
        <w:t xml:space="preserve"> </w:t>
      </w:r>
    </w:p>
    <w:p w14:paraId="1013469B" w14:textId="4E885A96" w:rsidR="000068A2" w:rsidRDefault="000068A2" w:rsidP="00360EA3">
      <w:pPr>
        <w:pStyle w:val="NormalWeb"/>
        <w:shd w:val="clear" w:color="auto" w:fill="FFFFFF"/>
        <w:spacing w:before="0" w:beforeAutospacing="0" w:after="300" w:afterAutospacing="0"/>
        <w:jc w:val="both"/>
        <w:rPr>
          <w:rFonts w:ascii="Calibri" w:hAnsi="Calibri" w:cs="Calibri"/>
          <w:color w:val="3F3F3F"/>
          <w:sz w:val="20"/>
          <w:szCs w:val="20"/>
        </w:rPr>
      </w:pPr>
    </w:p>
    <w:p w14:paraId="600801C2" w14:textId="6627A6E4" w:rsidR="000068A2" w:rsidRDefault="000068A2" w:rsidP="00360EA3">
      <w:pPr>
        <w:pStyle w:val="NormalWeb"/>
        <w:shd w:val="clear" w:color="auto" w:fill="FFFFFF"/>
        <w:spacing w:before="0" w:beforeAutospacing="0" w:after="300" w:afterAutospacing="0"/>
        <w:jc w:val="both"/>
        <w:rPr>
          <w:rFonts w:ascii="Calibri" w:hAnsi="Calibri" w:cs="Calibri"/>
          <w:color w:val="3F3F3F"/>
          <w:sz w:val="20"/>
          <w:szCs w:val="20"/>
        </w:rPr>
      </w:pPr>
    </w:p>
    <w:p w14:paraId="1A3A5B96" w14:textId="77777777" w:rsidR="000068A2" w:rsidRDefault="000068A2" w:rsidP="00360EA3">
      <w:pPr>
        <w:pStyle w:val="NormalWeb"/>
        <w:shd w:val="clear" w:color="auto" w:fill="FFFFFF"/>
        <w:spacing w:before="0" w:beforeAutospacing="0" w:after="300" w:afterAutospacing="0"/>
        <w:jc w:val="both"/>
        <w:rPr>
          <w:rFonts w:ascii="Calibri" w:hAnsi="Calibri" w:cs="Calibri"/>
          <w:color w:val="3F3F3F"/>
          <w:sz w:val="20"/>
          <w:szCs w:val="20"/>
        </w:rPr>
      </w:pPr>
    </w:p>
    <w:p w14:paraId="75F16C1F" w14:textId="5C4C0675" w:rsidR="00CF5E89" w:rsidRDefault="00B77097" w:rsidP="00360EA3">
      <w:pPr>
        <w:pStyle w:val="Heading3"/>
        <w:jc w:val="both"/>
        <w:rPr>
          <w:noProof/>
        </w:rPr>
      </w:pPr>
      <w:bookmarkStart w:id="77" w:name="_Toc44200051"/>
      <w:r>
        <w:rPr>
          <w:noProof/>
        </w:rPr>
        <w:t xml:space="preserve">3.8.2 </w:t>
      </w:r>
      <w:r w:rsidR="00CF5E89">
        <w:rPr>
          <w:noProof/>
        </w:rPr>
        <w:t>Assignment sequence diagram</w:t>
      </w:r>
      <w:bookmarkEnd w:id="77"/>
    </w:p>
    <w:p w14:paraId="3C390158" w14:textId="77777777" w:rsidR="00B77097" w:rsidRPr="00B77097" w:rsidRDefault="00B77097" w:rsidP="00360EA3">
      <w:pPr>
        <w:jc w:val="both"/>
      </w:pPr>
    </w:p>
    <w:p w14:paraId="49CDE5F6" w14:textId="77777777" w:rsidR="00CF5E89" w:rsidRDefault="00CF5E89" w:rsidP="00360EA3">
      <w:pPr>
        <w:jc w:val="both"/>
      </w:pPr>
      <w:r>
        <w:rPr>
          <w:noProof/>
        </w:rPr>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360EA3">
      <w:pPr>
        <w:jc w:val="both"/>
        <w:rPr>
          <w:noProof/>
        </w:rPr>
      </w:pPr>
    </w:p>
    <w:p w14:paraId="2B3C1F9F" w14:textId="77777777" w:rsidR="00CF5E89" w:rsidRDefault="00CF5E89" w:rsidP="00360EA3">
      <w:pPr>
        <w:jc w:val="both"/>
      </w:pPr>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0A1CC4C" w:rsidR="00CF5E89" w:rsidRDefault="00CF5E89" w:rsidP="00360EA3">
      <w:pPr>
        <w:pStyle w:val="Caption"/>
        <w:jc w:val="both"/>
      </w:pPr>
      <w:r>
        <w:t>Figure 3.</w:t>
      </w:r>
      <w:r w:rsidR="00E5480C">
        <w:t>12</w:t>
      </w:r>
      <w:r>
        <w:t>Assignment micro service sequence diagram</w:t>
      </w:r>
    </w:p>
    <w:p w14:paraId="5A84CBEF" w14:textId="5889B247" w:rsidR="00CF5E89" w:rsidRDefault="00CF5E89" w:rsidP="00360EA3">
      <w:pPr>
        <w:jc w:val="both"/>
      </w:pPr>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094771FA" w14:textId="48D8B637" w:rsidR="00D14F91" w:rsidRDefault="00CF5E89" w:rsidP="00360EA3">
      <w:pPr>
        <w:jc w:val="both"/>
      </w:pPr>
      <w:r>
        <w:lastRenderedPageBreak/>
        <w:t xml:space="preserve"> “All of these functions can be applied by interacting through Assignment API”.</w:t>
      </w:r>
    </w:p>
    <w:p w14:paraId="2ADB58D2" w14:textId="6D0B6338" w:rsidR="00ED1BA8" w:rsidRDefault="005A1DA5" w:rsidP="00360EA3">
      <w:pPr>
        <w:pStyle w:val="Heading1"/>
        <w:jc w:val="both"/>
      </w:pPr>
      <w:bookmarkStart w:id="78" w:name="_Toc44200052"/>
      <w:r>
        <w:t xml:space="preserve">CHAPTER </w:t>
      </w:r>
      <w:r w:rsidR="00ED1BA8">
        <w:t>4: Implementation</w:t>
      </w:r>
      <w:bookmarkEnd w:id="78"/>
    </w:p>
    <w:p w14:paraId="6A0F431D" w14:textId="6909D228" w:rsidR="00ED1BA8" w:rsidRDefault="00ED1BA8" w:rsidP="00360EA3">
      <w:pPr>
        <w:jc w:val="both"/>
      </w:pPr>
      <w:r>
        <w:t xml:space="preserve">Focusing on how the difficulty </w:t>
      </w:r>
      <w:r w:rsidR="00B363DF">
        <w:t xml:space="preserve">of </w:t>
      </w:r>
      <w:r>
        <w:t>creat</w:t>
      </w:r>
      <w:r w:rsidR="00B363DF">
        <w:t>ing</w:t>
      </w:r>
      <w:r>
        <w:t xml:space="preserve"> the APIs to be stable enough, So Why to use Dotnet Core as a main framework?</w:t>
      </w:r>
    </w:p>
    <w:p w14:paraId="2365ED5C" w14:textId="3941A66F" w:rsidR="00ED1BA8" w:rsidRDefault="00617385" w:rsidP="00360EA3">
      <w:pPr>
        <w:pStyle w:val="Heading2"/>
      </w:pPr>
      <w:bookmarkStart w:id="79" w:name="_Toc44200053"/>
      <w:r>
        <w:t xml:space="preserve">4.1 </w:t>
      </w:r>
      <w:r w:rsidR="00ED1BA8">
        <w:t xml:space="preserve">Why To Use </w:t>
      </w:r>
      <w:r w:rsidR="009A4152">
        <w:t>.Net</w:t>
      </w:r>
      <w:r w:rsidR="00ED1BA8">
        <w:t xml:space="preserve"> Core As A main Framework for APIs Development?</w:t>
      </w:r>
      <w:bookmarkEnd w:id="79"/>
    </w:p>
    <w:p w14:paraId="30BE9E3E" w14:textId="075A8B34" w:rsidR="00ED1BA8" w:rsidRDefault="00ED1BA8" w:rsidP="00360EA3">
      <w:pPr>
        <w:jc w:val="both"/>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deploy</w:t>
      </w:r>
      <w:r w:rsidR="00B363DF">
        <w:t>ing</w:t>
      </w:r>
      <w:r>
        <w:t xml:space="preserve"> and start</w:t>
      </w:r>
      <w:r w:rsidR="00B363DF">
        <w:t>ing</w:t>
      </w:r>
      <w:r>
        <w:t xml:space="preserve"> a container, its image is far smaller with .NET Core than with .NET Framework. In contrast, to use .NET Framework for a container,  </w:t>
      </w:r>
      <w:r w:rsidR="00B363DF">
        <w:t xml:space="preserve">the </w:t>
      </w:r>
      <w:r>
        <w:t>image</w:t>
      </w:r>
      <w:r w:rsidR="00B363DF">
        <w:t xml:space="preserve"> must be based</w:t>
      </w:r>
      <w:r>
        <w:t xml:space="preserv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use</w:t>
      </w:r>
      <w:r w:rsidR="00B363DF">
        <w:t>d</w:t>
      </w:r>
      <w:r>
        <w:t xml:space="preserve"> for .NET Core. </w:t>
      </w:r>
      <w:r w:rsidR="009A4152">
        <w:t>[4]</w:t>
      </w:r>
    </w:p>
    <w:p w14:paraId="648E74A0" w14:textId="2CD97146" w:rsidR="009A4152" w:rsidRDefault="00C546C2" w:rsidP="00360EA3">
      <w:pPr>
        <w:jc w:val="both"/>
      </w:pPr>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4474C3" w:rsidRDefault="004474C3"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3" type="#_x0000_t94" style="position:absolute;left:0;text-align:left;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" adj="16846" fillcolor="#4472c4 [3204]" strokecolor="#1f3763 [1604]" strokeweight="1pt">
                <v:textbox>
                  <w:txbxContent>
                    <w:p w14:paraId="408AF459" w14:textId="639EB600" w:rsidR="004474C3" w:rsidRDefault="004474C3"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4474C3" w:rsidRDefault="004474C3"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34" type="#_x0000_t94" style="position:absolute;left:0;text-align:left;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" adj="15243" fillcolor="#4472c4 [3204]" strokecolor="#1f3763 [1604]" strokeweight="1pt">
                <v:textbox>
                  <w:txbxContent>
                    <w:p w14:paraId="6A30ACE0" w14:textId="07E76FF3" w:rsidR="004474C3" w:rsidRDefault="004474C3"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4474C3" w:rsidRDefault="004474C3"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35" type="#_x0000_t94" style="position:absolute;left:0;text-align:left;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" adj="15297" fillcolor="#4472c4 [3204]" strokecolor="#1f3763 [1604]" strokeweight="1pt">
                <v:textbox>
                  <w:txbxContent>
                    <w:p w14:paraId="2F1E6EC4" w14:textId="5166E1C8" w:rsidR="004474C3" w:rsidRDefault="004474C3"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4474C3" w:rsidRDefault="004474C3"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36" type="#_x0000_t94" style="position:absolute;left:0;text-align:left;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" adj="14648" fillcolor="#4472c4 [3204]" strokecolor="#1f3763 [1604]" strokeweight="1pt">
                <v:textbox>
                  <w:txbxContent>
                    <w:p w14:paraId="4AEDEE8A" w14:textId="159BF7D5" w:rsidR="004474C3" w:rsidRDefault="004474C3" w:rsidP="009A4152">
                      <w:pPr>
                        <w:jc w:val="center"/>
                      </w:pPr>
                      <w:r>
                        <w:t>Modularity</w:t>
                      </w:r>
                    </w:p>
                  </w:txbxContent>
                </v:textbox>
                <w10:wrap type="square" anchorx="margin"/>
              </v:shape>
            </w:pict>
          </mc:Fallback>
        </mc:AlternateContent>
      </w:r>
    </w:p>
    <w:p w14:paraId="0EF65A82" w14:textId="77777777" w:rsidR="00C546C2" w:rsidRDefault="00C546C2" w:rsidP="00360EA3">
      <w:pPr>
        <w:jc w:val="both"/>
      </w:pPr>
    </w:p>
    <w:p w14:paraId="1BC96EB7" w14:textId="3FE45D49" w:rsidR="00ED1BA8" w:rsidRDefault="00ED1BA8" w:rsidP="00360EA3">
      <w:pPr>
        <w:jc w:val="both"/>
      </w:pPr>
      <w:r>
        <w:t>Additionally, .NET Core is cross-platform, so server</w:t>
      </w:r>
      <w:r w:rsidR="00B363DF">
        <w:t xml:space="preserve"> can deploy</w:t>
      </w:r>
      <w:r>
        <w:t xml:space="preserve"> apps with Linux or Windows container images. However, if the traditional .NET Framework</w:t>
      </w:r>
      <w:r w:rsidR="00B363DF">
        <w:t xml:space="preserve"> used</w:t>
      </w:r>
      <w:r>
        <w:t>, images</w:t>
      </w:r>
      <w:r w:rsidR="00B363DF">
        <w:t xml:space="preserve"> can be deployed</w:t>
      </w:r>
      <w:r>
        <w:t xml:space="preserve"> based on Windows Server Core. </w:t>
      </w:r>
    </w:p>
    <w:p w14:paraId="42923590" w14:textId="3812A3DE" w:rsidR="00ED1BA8" w:rsidRDefault="00ED1BA8" w:rsidP="00360EA3">
      <w:pPr>
        <w:jc w:val="both"/>
      </w:pPr>
      <w:r>
        <w:t>The following is a more detailed explanation of why to choose .NET Core.</w:t>
      </w:r>
    </w:p>
    <w:p w14:paraId="39489C11" w14:textId="07683503" w:rsidR="009A4152" w:rsidRDefault="00617385" w:rsidP="00360EA3">
      <w:pPr>
        <w:pStyle w:val="Heading3"/>
        <w:jc w:val="both"/>
      </w:pPr>
      <w:bookmarkStart w:id="80" w:name="_Toc44200054"/>
      <w:r>
        <w:t xml:space="preserve">4.1.1 </w:t>
      </w:r>
      <w:r w:rsidR="009A4152" w:rsidRPr="009A4152">
        <w:t>Developing and deploying cross platform</w:t>
      </w:r>
      <w:bookmarkEnd w:id="80"/>
    </w:p>
    <w:p w14:paraId="1B27B9AA" w14:textId="07A96BBC" w:rsidR="009A4152" w:rsidRDefault="00071F54" w:rsidP="00360EA3">
      <w:pPr>
        <w:jc w:val="both"/>
      </w:pPr>
      <w:r w:rsidRPr="00071F54">
        <w:t xml:space="preserve">Clearly, </w:t>
      </w:r>
      <w:r w:rsidR="00FE1AAB">
        <w:t>if</w:t>
      </w:r>
      <w:r w:rsidRPr="00071F54">
        <w:t xml:space="preserve"> hav</w:t>
      </w:r>
      <w:r w:rsidR="00FE1AAB">
        <w:t xml:space="preserve">ing </w:t>
      </w:r>
      <w:r w:rsidRPr="00071F54">
        <w:t xml:space="preserve"> an application</w:t>
      </w:r>
      <w:r w:rsidR="00FE1AAB">
        <w:t xml:space="preserve"> is the goal</w:t>
      </w:r>
      <w:r w:rsidRPr="00071F54">
        <w:t xml:space="preserve"> (web app or service) that can run on multiple platforms supported by Docker (Linux and Windows), the right choice is </w:t>
      </w:r>
      <w:r w:rsidRPr="00071F54">
        <w:rPr>
          <w:b/>
          <w:bCs/>
        </w:rPr>
        <w:t>.NET Core</w:t>
      </w:r>
      <w:r w:rsidRPr="00071F54">
        <w:t>, because .NET Framework only supports Windows.</w:t>
      </w:r>
    </w:p>
    <w:p w14:paraId="7795AAED" w14:textId="0FC72904" w:rsidR="00071F54" w:rsidRDefault="00071F54" w:rsidP="00360EA3">
      <w:pPr>
        <w:jc w:val="both"/>
      </w:pPr>
      <w:r>
        <w:t xml:space="preserve">See </w:t>
      </w:r>
      <w:r w:rsidR="001D156A">
        <w:t>t</w:t>
      </w:r>
      <w:r>
        <w:t>he Difference</w:t>
      </w:r>
      <w:r w:rsidR="001D156A">
        <w:t>s</w:t>
      </w:r>
      <w:r>
        <w:t xml:space="preserve"> on Figure 4</w:t>
      </w:r>
      <w:r w:rsidR="00767E7C">
        <w:t>-1</w:t>
      </w:r>
      <w:r>
        <w:t xml:space="preserve">. </w:t>
      </w:r>
    </w:p>
    <w:p w14:paraId="03FA9A0A" w14:textId="77777777" w:rsidR="00071F54" w:rsidRDefault="00071F54" w:rsidP="00360EA3">
      <w:pPr>
        <w:keepNext/>
        <w:jc w:val="both"/>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20FBF529" w:rsidR="00071F54" w:rsidRDefault="00071F54" w:rsidP="00360EA3">
      <w:pPr>
        <w:pStyle w:val="Caption"/>
        <w:jc w:val="both"/>
      </w:pPr>
      <w:r>
        <w:t>Figure 4</w:t>
      </w:r>
      <w:r w:rsidR="00767E7C">
        <w:t>-1</w:t>
      </w:r>
      <w:r>
        <w:t xml:space="preserve"> .Net Framework Vs .Net Core</w:t>
      </w:r>
    </w:p>
    <w:p w14:paraId="0E6FF003" w14:textId="3CD32B2E" w:rsidR="00B45F07" w:rsidRDefault="00071F54" w:rsidP="00360EA3">
      <w:pPr>
        <w:jc w:val="both"/>
      </w:pPr>
      <w:r w:rsidRPr="00071F54">
        <w:t xml:space="preserve">.NET Core also supports </w:t>
      </w:r>
      <w:r w:rsidRPr="00071F54">
        <w:rPr>
          <w:b/>
          <w:bCs/>
        </w:rPr>
        <w:t>macOS</w:t>
      </w:r>
      <w:r w:rsidRPr="00071F54">
        <w:t xml:space="preserve"> as a development platform. However, when deploy</w:t>
      </w:r>
      <w:r w:rsidR="00FE1AAB">
        <w:t>ing</w:t>
      </w:r>
      <w:r w:rsidRPr="00071F54">
        <w:t xml:space="preserve"> containers to a </w:t>
      </w:r>
      <w:r w:rsidRPr="00071F54">
        <w:rPr>
          <w:b/>
          <w:bCs/>
        </w:rPr>
        <w:t>Docker host</w:t>
      </w:r>
      <w:r w:rsidRPr="00071F54">
        <w:t xml:space="preserve">, that host must (currently) be based on Linux or Windows. For example, in a development environment, </w:t>
      </w:r>
      <w:r w:rsidR="00FE1AAB">
        <w:t>a</w:t>
      </w:r>
      <w:r w:rsidRPr="00071F54">
        <w:t xml:space="preserve"> Linux VM running on a Mac</w:t>
      </w:r>
      <w:r w:rsidR="00FE1AAB">
        <w:t xml:space="preserve"> could be used</w:t>
      </w:r>
    </w:p>
    <w:p w14:paraId="3D72ADC4" w14:textId="13801244" w:rsidR="00B45F07" w:rsidRDefault="00B45F07" w:rsidP="00360EA3">
      <w:pPr>
        <w:pStyle w:val="Heading4"/>
        <w:jc w:val="both"/>
      </w:pPr>
      <w:r>
        <w:t>The IDEs</w:t>
      </w:r>
    </w:p>
    <w:p w14:paraId="77576194" w14:textId="77777777" w:rsidR="00B45F07" w:rsidRDefault="00B45F07" w:rsidP="00360EA3">
      <w:pPr>
        <w:jc w:val="both"/>
      </w:pPr>
      <w:r w:rsidRPr="00B45F07">
        <w:rPr>
          <w:b/>
          <w:bCs/>
        </w:rPr>
        <w:t>Visual Studio</w:t>
      </w:r>
      <w:r>
        <w:t xml:space="preserve"> provides an integrated development environment (IDE) for Windows and supports Docker development. </w:t>
      </w:r>
    </w:p>
    <w:p w14:paraId="6E475756" w14:textId="77777777" w:rsidR="00B45F07" w:rsidRDefault="00B45F07" w:rsidP="00360EA3">
      <w:pPr>
        <w:jc w:val="both"/>
      </w:pPr>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42DF24E0" w:rsidR="00B45F07" w:rsidRDefault="00B45F07" w:rsidP="00360EA3">
      <w:pPr>
        <w:jc w:val="both"/>
      </w:pPr>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VS Code fully supports .NET Core, including IntelliSense and debugging. Because VS Code is a lightweight editor, it</w:t>
      </w:r>
      <w:r w:rsidR="00FE1AAB">
        <w:t xml:space="preserve"> can be used</w:t>
      </w:r>
      <w:r>
        <w:t xml:space="preserve"> to develop containerized apps on the Mac in conjunction with the Docker CLI and the .NET Core command-line interface (CLI).  also target</w:t>
      </w:r>
      <w:r w:rsidR="00FE1AAB">
        <w:t>ing</w:t>
      </w:r>
      <w:r>
        <w:t xml:space="preserve"> .NET Core with most third-party editors </w:t>
      </w:r>
      <w:r w:rsidR="00FE1AAB">
        <w:t>is possible.</w:t>
      </w:r>
    </w:p>
    <w:p w14:paraId="1D23F222" w14:textId="77777777" w:rsidR="00CA0B3B" w:rsidRDefault="00B45F07" w:rsidP="00360EA3">
      <w:pPr>
        <w:keepNext/>
        <w:jc w:val="both"/>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48C4329D" w:rsidR="00B45F07" w:rsidRDefault="00CA0B3B" w:rsidP="00360EA3">
      <w:pPr>
        <w:pStyle w:val="Caption"/>
        <w:jc w:val="both"/>
      </w:pPr>
      <w:r>
        <w:t xml:space="preserve">Figure </w:t>
      </w:r>
      <w:r w:rsidR="00620A58">
        <w:t>4.2</w:t>
      </w:r>
      <w:r>
        <w:t xml:space="preserve"> Installing the Docker requirements</w:t>
      </w:r>
    </w:p>
    <w:p w14:paraId="28A2BA96" w14:textId="2E7DD99D" w:rsidR="00B45F07" w:rsidRDefault="00617385" w:rsidP="00360EA3">
      <w:pPr>
        <w:pStyle w:val="Heading3"/>
        <w:jc w:val="both"/>
      </w:pPr>
      <w:bookmarkStart w:id="81" w:name="_Toc44200055"/>
      <w:r>
        <w:t xml:space="preserve">4.1.2 </w:t>
      </w:r>
      <w:r w:rsidR="00B45F07">
        <w:t>Choosing Between .NET Core and .NET Framework for Docker Containers</w:t>
      </w:r>
      <w:bookmarkEnd w:id="81"/>
      <w:r w:rsidR="00B45F07">
        <w:t xml:space="preserve"> </w:t>
      </w:r>
    </w:p>
    <w:p w14:paraId="05DCCAB0" w14:textId="77777777" w:rsidR="00B45F07" w:rsidRDefault="00B45F07" w:rsidP="00360EA3">
      <w:pPr>
        <w:jc w:val="both"/>
      </w:pPr>
      <w:r>
        <w:t xml:space="preserve">like Sublime, Emacs, vi, and the open-source OmniSharp project, which also provides IntelliSense support. </w:t>
      </w:r>
    </w:p>
    <w:p w14:paraId="5F4969A2" w14:textId="1FCAFF6B" w:rsidR="00071F54" w:rsidRDefault="00B45F07" w:rsidP="00360EA3">
      <w:pPr>
        <w:jc w:val="both"/>
      </w:pPr>
      <w:r>
        <w:t>In addition to the IDEs and editors,  the .NET Core</w:t>
      </w:r>
      <w:r w:rsidR="00FE1AAB">
        <w:t xml:space="preserve"> can be used</w:t>
      </w:r>
      <w:r>
        <w:t xml:space="preserve"> CLI tools for all supported platforms.</w:t>
      </w:r>
    </w:p>
    <w:p w14:paraId="3FCB053A" w14:textId="77777777" w:rsidR="00474F9E" w:rsidRDefault="00474F9E" w:rsidP="00360EA3">
      <w:pPr>
        <w:keepNext/>
        <w:jc w:val="both"/>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74620"/>
                    </a:xfrm>
                    <a:prstGeom prst="rect">
                      <a:avLst/>
                    </a:prstGeom>
                  </pic:spPr>
                </pic:pic>
              </a:graphicData>
            </a:graphic>
          </wp:inline>
        </w:drawing>
      </w:r>
    </w:p>
    <w:p w14:paraId="0DB8CA5E" w14:textId="7371B303" w:rsidR="00474F9E" w:rsidRDefault="00474F9E" w:rsidP="00360EA3">
      <w:pPr>
        <w:pStyle w:val="Caption"/>
        <w:jc w:val="both"/>
      </w:pPr>
      <w:r>
        <w:t>Figure 4</w:t>
      </w:r>
      <w:r w:rsidR="00CA0B3B">
        <w:t>-3</w:t>
      </w:r>
      <w:r>
        <w:t xml:space="preserve"> Cross platform development of .Net Core</w:t>
      </w:r>
    </w:p>
    <w:p w14:paraId="529143CB" w14:textId="56B53486" w:rsidR="00474F9E" w:rsidRPr="00474F9E" w:rsidRDefault="00617385" w:rsidP="00360EA3">
      <w:pPr>
        <w:pStyle w:val="Heading2"/>
        <w:jc w:val="both"/>
      </w:pPr>
      <w:bookmarkStart w:id="82" w:name="_Toc44200056"/>
      <w:r>
        <w:lastRenderedPageBreak/>
        <w:t xml:space="preserve">4.2 </w:t>
      </w:r>
      <w:r w:rsidR="00474F9E">
        <w:t>Start to Code</w:t>
      </w:r>
      <w:bookmarkEnd w:id="82"/>
    </w:p>
    <w:p w14:paraId="3F488A8F" w14:textId="592833E2" w:rsidR="00071F54" w:rsidRDefault="00844DCE" w:rsidP="00360EA3">
      <w:pPr>
        <w:jc w:val="both"/>
      </w:pPr>
      <w:r>
        <w:t>Using the .Net Core version 3.1.1 The Latest edition this time , showing the version and how to use The Power Shell to Create an API illustrated in figure 4.</w:t>
      </w:r>
      <w:r w:rsidR="00CA0B3B">
        <w:t>-</w:t>
      </w:r>
      <w:r w:rsidR="00027AEB">
        <w:t>3</w:t>
      </w:r>
    </w:p>
    <w:p w14:paraId="2289ABF6" w14:textId="77777777" w:rsidR="00844DCE" w:rsidRDefault="00844DCE" w:rsidP="00360EA3">
      <w:pPr>
        <w:keepNext/>
        <w:jc w:val="both"/>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631815"/>
                    </a:xfrm>
                    <a:prstGeom prst="rect">
                      <a:avLst/>
                    </a:prstGeom>
                  </pic:spPr>
                </pic:pic>
              </a:graphicData>
            </a:graphic>
          </wp:inline>
        </w:drawing>
      </w:r>
    </w:p>
    <w:p w14:paraId="0D023A75" w14:textId="0831803A" w:rsidR="00844DCE" w:rsidRDefault="00844DCE" w:rsidP="00360EA3">
      <w:pPr>
        <w:pStyle w:val="Caption"/>
        <w:jc w:val="both"/>
      </w:pPr>
      <w:r>
        <w:t>Figure 4</w:t>
      </w:r>
      <w:r w:rsidR="00CA0B3B">
        <w:t>-</w:t>
      </w:r>
      <w:r w:rsidR="00FC3BEA">
        <w:t>4</w:t>
      </w:r>
      <w:r>
        <w:t xml:space="preserve"> Creating an API from a Microsoft’s Templates</w:t>
      </w:r>
    </w:p>
    <w:p w14:paraId="6C41B78A" w14:textId="7D99BFE5" w:rsidR="00873764" w:rsidRDefault="00844DCE" w:rsidP="00360EA3">
      <w:pPr>
        <w:jc w:val="both"/>
      </w:pPr>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360EA3">
      <w:pPr>
        <w:jc w:val="both"/>
      </w:pPr>
    </w:p>
    <w:p w14:paraId="2715D657" w14:textId="6B77BC4D" w:rsidR="00873764" w:rsidRDefault="00873764" w:rsidP="00360EA3">
      <w:pPr>
        <w:jc w:val="both"/>
      </w:pPr>
    </w:p>
    <w:p w14:paraId="6B7FB368" w14:textId="77777777" w:rsidR="00873764" w:rsidRDefault="00873764" w:rsidP="00360EA3">
      <w:pPr>
        <w:jc w:val="both"/>
      </w:pPr>
    </w:p>
    <w:p w14:paraId="15054F78" w14:textId="02383A35" w:rsidR="00873764" w:rsidRPr="00873764" w:rsidRDefault="00617385" w:rsidP="00360EA3">
      <w:pPr>
        <w:pStyle w:val="Heading3"/>
        <w:jc w:val="both"/>
      </w:pPr>
      <w:bookmarkStart w:id="83" w:name="_Toc44200057"/>
      <w:r>
        <w:lastRenderedPageBreak/>
        <w:t xml:space="preserve">4.2.1 </w:t>
      </w:r>
      <w:r w:rsidR="00873764">
        <w:t>The Startup Class</w:t>
      </w:r>
      <w:bookmarkEnd w:id="83"/>
    </w:p>
    <w:p w14:paraId="195EA4A2" w14:textId="77777777" w:rsidR="00873764" w:rsidRPr="00873764" w:rsidRDefault="00873764" w:rsidP="00360EA3">
      <w:pPr>
        <w:jc w:val="both"/>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360EA3">
      <w:pPr>
        <w:pStyle w:val="ListParagraph"/>
        <w:numPr>
          <w:ilvl w:val="0"/>
          <w:numId w:val="10"/>
        </w:numPr>
        <w:jc w:val="both"/>
        <w:rPr>
          <w:rFonts w:eastAsia="Times New Roman"/>
        </w:rPr>
      </w:pPr>
      <w:r w:rsidRPr="00873764">
        <w:rPr>
          <w:rFonts w:eastAsia="Times New Roman"/>
        </w:rPr>
        <w:t>Services required by the app are configured.</w:t>
      </w:r>
    </w:p>
    <w:p w14:paraId="1A7464C9" w14:textId="77777777" w:rsidR="00873764" w:rsidRPr="00873764" w:rsidRDefault="00873764" w:rsidP="00360EA3">
      <w:pPr>
        <w:pStyle w:val="ListParagraph"/>
        <w:numPr>
          <w:ilvl w:val="0"/>
          <w:numId w:val="10"/>
        </w:numPr>
        <w:jc w:val="both"/>
        <w:rPr>
          <w:rFonts w:eastAsia="Times New Roman"/>
        </w:rPr>
      </w:pPr>
      <w:r w:rsidRPr="00873764">
        <w:rPr>
          <w:rFonts w:eastAsia="Times New Roman"/>
        </w:rPr>
        <w:t>The request handling pipeline is defined.</w:t>
      </w:r>
    </w:p>
    <w:p w14:paraId="7E4B3866" w14:textId="4A9F04C5" w:rsidR="00873764" w:rsidRDefault="00873764" w:rsidP="00360EA3">
      <w:pPr>
        <w:jc w:val="both"/>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360EA3">
      <w:pPr>
        <w:keepNext/>
        <w:jc w:val="both"/>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09975"/>
                    </a:xfrm>
                    <a:prstGeom prst="rect">
                      <a:avLst/>
                    </a:prstGeom>
                  </pic:spPr>
                </pic:pic>
              </a:graphicData>
            </a:graphic>
          </wp:inline>
        </w:drawing>
      </w:r>
    </w:p>
    <w:p w14:paraId="5186E829" w14:textId="1A980F76" w:rsidR="007E0167" w:rsidRDefault="007E0167" w:rsidP="00360EA3">
      <w:pPr>
        <w:pStyle w:val="Caption"/>
        <w:jc w:val="both"/>
      </w:pPr>
      <w:r>
        <w:t>Figure 4</w:t>
      </w:r>
      <w:r w:rsidR="00620A58">
        <w:t>.</w:t>
      </w:r>
      <w:r w:rsidR="00FC3BEA">
        <w:t>5</w:t>
      </w:r>
      <w:r>
        <w:t xml:space="preserve"> The Startup Class of .Net Core Web App</w:t>
      </w:r>
    </w:p>
    <w:p w14:paraId="527C228C" w14:textId="24E5977B" w:rsidR="00FC5660" w:rsidRDefault="00617385" w:rsidP="00360EA3">
      <w:pPr>
        <w:pStyle w:val="Heading3"/>
        <w:jc w:val="both"/>
      </w:pPr>
      <w:bookmarkStart w:id="84" w:name="_Toc44200058"/>
      <w:r>
        <w:t xml:space="preserve">4.2.2 </w:t>
      </w:r>
      <w:r w:rsidR="00FC5660">
        <w:t>Dependency injection (services)</w:t>
      </w:r>
      <w:bookmarkEnd w:id="84"/>
    </w:p>
    <w:p w14:paraId="7F463D3B" w14:textId="77777777" w:rsidR="00FC5660" w:rsidRDefault="00FC5660" w:rsidP="00360EA3">
      <w:pPr>
        <w:jc w:val="both"/>
      </w:pPr>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360EA3">
      <w:pPr>
        <w:jc w:val="both"/>
      </w:pPr>
      <w:r>
        <w:t xml:space="preserve">Here's a class that uses DI to get an MongoDB Bson driver context object. The highlighted line is an example of </w:t>
      </w:r>
      <w:r w:rsidRPr="00FC5660">
        <w:rPr>
          <w:b/>
          <w:bCs/>
        </w:rPr>
        <w:t>constructor injection</w:t>
      </w:r>
      <w:r>
        <w:t>:</w:t>
      </w:r>
    </w:p>
    <w:p w14:paraId="2370564B" w14:textId="77777777" w:rsidR="006C730C" w:rsidRDefault="00FC5660" w:rsidP="00360EA3">
      <w:pPr>
        <w:keepNext/>
        <w:jc w:val="both"/>
      </w:pPr>
      <w:r>
        <w:rPr>
          <w:noProof/>
        </w:rPr>
        <w:lastRenderedPageBreak/>
        <w:drawing>
          <wp:inline distT="0" distB="0" distL="0" distR="0" wp14:anchorId="68128B67" wp14:editId="78ED3FAF">
            <wp:extent cx="44577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5000"/>
                    <a:stretch/>
                  </pic:blipFill>
                  <pic:spPr bwMode="auto">
                    <a:xfrm>
                      <a:off x="0" y="0"/>
                      <a:ext cx="4457700" cy="1677035"/>
                    </a:xfrm>
                    <a:prstGeom prst="rect">
                      <a:avLst/>
                    </a:prstGeom>
                    <a:ln>
                      <a:noFill/>
                    </a:ln>
                    <a:extLst>
                      <a:ext uri="{53640926-AAD7-44D8-BBD7-CCE9431645EC}">
                        <a14:shadowObscured xmlns:a14="http://schemas.microsoft.com/office/drawing/2010/main"/>
                      </a:ext>
                    </a:extLst>
                  </pic:spPr>
                </pic:pic>
              </a:graphicData>
            </a:graphic>
          </wp:inline>
        </w:drawing>
      </w:r>
    </w:p>
    <w:p w14:paraId="2A7577F7" w14:textId="5858BEE5" w:rsidR="00FC5660" w:rsidRDefault="006C730C" w:rsidP="00360EA3">
      <w:pPr>
        <w:pStyle w:val="Caption"/>
        <w:jc w:val="both"/>
      </w:pPr>
      <w:r>
        <w:t>Figure 4.6The way to apply the constructor injection for MongoDB driver mapping</w:t>
      </w:r>
    </w:p>
    <w:p w14:paraId="6F2C0FA9" w14:textId="47E568C3" w:rsidR="00FC5660" w:rsidRDefault="00FC5660" w:rsidP="00360EA3">
      <w:pPr>
        <w:pStyle w:val="Caption"/>
        <w:ind w:firstLine="720"/>
        <w:jc w:val="both"/>
      </w:pPr>
    </w:p>
    <w:p w14:paraId="07760427" w14:textId="6FB820AA" w:rsidR="00FC5660" w:rsidRPr="00FC5660" w:rsidRDefault="00FC5660" w:rsidP="00360EA3">
      <w:pPr>
        <w:pStyle w:val="NormalWeb"/>
        <w:shd w:val="clear" w:color="auto" w:fill="FFFFFF"/>
        <w:jc w:val="both"/>
        <w:rPr>
          <w:rFonts w:asciiTheme="minorHAnsi" w:hAnsiTheme="minorHAnsi" w:cstheme="minorHAnsi"/>
          <w:color w:val="171717"/>
          <w:sz w:val="22"/>
          <w:szCs w:val="22"/>
        </w:rPr>
      </w:pPr>
      <w:r w:rsidRPr="00FC5660">
        <w:rPr>
          <w:rFonts w:asciiTheme="minorHAnsi" w:hAnsiTheme="minorHAnsi" w:cstheme="minorHAnsi"/>
          <w:color w:val="171717"/>
          <w:sz w:val="22"/>
          <w:szCs w:val="22"/>
        </w:rPr>
        <w:t xml:space="preserve">While DI is built in, it's designed to </w:t>
      </w:r>
      <w:r w:rsidR="006C730C" w:rsidRPr="00FC5660">
        <w:rPr>
          <w:rFonts w:asciiTheme="minorHAnsi" w:hAnsiTheme="minorHAnsi" w:cstheme="minorHAnsi"/>
          <w:color w:val="171717"/>
          <w:sz w:val="22"/>
          <w:szCs w:val="22"/>
        </w:rPr>
        <w:t>let</w:t>
      </w:r>
      <w:r w:rsidR="006C730C">
        <w:rPr>
          <w:rFonts w:asciiTheme="minorHAnsi" w:hAnsiTheme="minorHAnsi" w:cstheme="minorHAnsi"/>
          <w:color w:val="171717"/>
          <w:sz w:val="22"/>
          <w:szCs w:val="22"/>
        </w:rPr>
        <w:t xml:space="preserve"> </w:t>
      </w:r>
      <w:r w:rsidR="006C730C" w:rsidRPr="00FC5660">
        <w:rPr>
          <w:rFonts w:asciiTheme="minorHAnsi" w:hAnsiTheme="minorHAnsi" w:cstheme="minorHAnsi"/>
          <w:color w:val="171717"/>
          <w:sz w:val="22"/>
          <w:szCs w:val="22"/>
        </w:rPr>
        <w:t>plug</w:t>
      </w:r>
      <w:r w:rsidRPr="00FC5660">
        <w:rPr>
          <w:rFonts w:asciiTheme="minorHAnsi" w:hAnsiTheme="minorHAnsi" w:cstheme="minorHAnsi"/>
          <w:color w:val="171717"/>
          <w:sz w:val="22"/>
          <w:szCs w:val="22"/>
        </w:rPr>
        <w:t xml:space="preserve"> in a third-party Inversion of Control (IoC)</w:t>
      </w:r>
      <w:r w:rsidR="00FE1AAB">
        <w:rPr>
          <w:rFonts w:asciiTheme="minorHAnsi" w:hAnsiTheme="minorHAnsi" w:cstheme="minorHAnsi"/>
          <w:color w:val="171717"/>
          <w:sz w:val="22"/>
          <w:szCs w:val="22"/>
        </w:rPr>
        <w:t xml:space="preserve">possible </w:t>
      </w:r>
      <w:r w:rsidRPr="00FC5660">
        <w:rPr>
          <w:rFonts w:asciiTheme="minorHAnsi" w:hAnsiTheme="minorHAnsi" w:cstheme="minorHAnsi"/>
          <w:color w:val="171717"/>
          <w:sz w:val="22"/>
          <w:szCs w:val="22"/>
        </w:rPr>
        <w:t xml:space="preserve"> container if you prefer.</w:t>
      </w:r>
    </w:p>
    <w:p w14:paraId="35E29517" w14:textId="635363DA" w:rsidR="006A4438" w:rsidRDefault="00617385" w:rsidP="00360EA3">
      <w:pPr>
        <w:pStyle w:val="Heading3"/>
        <w:jc w:val="both"/>
      </w:pPr>
      <w:bookmarkStart w:id="85" w:name="_Toc44200059"/>
      <w:r>
        <w:t xml:space="preserve">4.2.3 </w:t>
      </w:r>
      <w:r w:rsidR="006A4438">
        <w:t>Middleware</w:t>
      </w:r>
      <w:bookmarkEnd w:id="85"/>
    </w:p>
    <w:p w14:paraId="507E7177" w14:textId="77777777" w:rsidR="006A4438" w:rsidRDefault="006A4438" w:rsidP="00360EA3">
      <w:pPr>
        <w:jc w:val="both"/>
      </w:pPr>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360EA3">
      <w:pPr>
        <w:jc w:val="both"/>
      </w:pPr>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360EA3">
      <w:pPr>
        <w:jc w:val="both"/>
      </w:pPr>
      <w:r>
        <w:t>The highlighted code in the following example configures the request handling pipeline in the illustrated Figure:</w:t>
      </w:r>
    </w:p>
    <w:p w14:paraId="6579142B" w14:textId="77777777" w:rsidR="006A4438" w:rsidRDefault="006A4438" w:rsidP="00360EA3">
      <w:pPr>
        <w:keepNext/>
        <w:jc w:val="both"/>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73020"/>
                    </a:xfrm>
                    <a:prstGeom prst="rect">
                      <a:avLst/>
                    </a:prstGeom>
                  </pic:spPr>
                </pic:pic>
              </a:graphicData>
            </a:graphic>
          </wp:inline>
        </w:drawing>
      </w:r>
    </w:p>
    <w:p w14:paraId="26BE4274" w14:textId="69517AAB" w:rsidR="006A4438" w:rsidRDefault="006A4438" w:rsidP="00360EA3">
      <w:pPr>
        <w:pStyle w:val="Caption"/>
        <w:jc w:val="both"/>
      </w:pPr>
      <w:r>
        <w:t>Figure 4.</w:t>
      </w:r>
      <w:r w:rsidR="00FC3BEA">
        <w:t>7</w:t>
      </w:r>
      <w:r>
        <w:t xml:space="preserve">  Using The Middleware as pipelines</w:t>
      </w:r>
    </w:p>
    <w:p w14:paraId="68BCCC8D" w14:textId="67D4C5C2" w:rsidR="00617385" w:rsidRPr="00617385" w:rsidRDefault="00617385" w:rsidP="00360EA3">
      <w:pPr>
        <w:ind w:firstLine="720"/>
        <w:jc w:val="both"/>
      </w:pPr>
      <w:r w:rsidRPr="00617385">
        <w:t>ASP.NET Core includes a rich set of built-in middleware, and writ</w:t>
      </w:r>
      <w:r w:rsidR="00FE1AAB">
        <w:t>ing</w:t>
      </w:r>
      <w:r w:rsidRPr="00617385">
        <w:t xml:space="preserve"> custom middleware</w:t>
      </w:r>
      <w:r w:rsidR="00FE1AAB">
        <w:t xml:space="preserve"> is possible</w:t>
      </w:r>
      <w:r w:rsidRPr="00617385">
        <w:t>.</w:t>
      </w:r>
    </w:p>
    <w:p w14:paraId="66E0E741" w14:textId="2BA99CF1" w:rsidR="00617385" w:rsidRPr="00617385" w:rsidRDefault="00617385" w:rsidP="00360EA3">
      <w:pPr>
        <w:pStyle w:val="Heading3"/>
        <w:jc w:val="both"/>
        <w:rPr>
          <w:rFonts w:ascii="Segoe UI" w:hAnsi="Segoe UI" w:cs="Segoe UI"/>
          <w:color w:val="171717"/>
        </w:rPr>
      </w:pPr>
      <w:bookmarkStart w:id="86" w:name="_Toc44200060"/>
      <w:r>
        <w:lastRenderedPageBreak/>
        <w:t xml:space="preserve">4.2.4 </w:t>
      </w:r>
      <w:r>
        <w:rPr>
          <w:rFonts w:ascii="Segoe UI" w:hAnsi="Segoe UI" w:cs="Segoe UI"/>
          <w:color w:val="171717"/>
        </w:rPr>
        <w:t>Host</w:t>
      </w:r>
      <w:bookmarkEnd w:id="86"/>
    </w:p>
    <w:p w14:paraId="53F498D1" w14:textId="77777777" w:rsidR="00617385" w:rsidRPr="00617385" w:rsidRDefault="00617385" w:rsidP="00360EA3">
      <w:pPr>
        <w:jc w:val="both"/>
      </w:pPr>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360EA3">
      <w:pPr>
        <w:pStyle w:val="ListParagraph"/>
        <w:numPr>
          <w:ilvl w:val="0"/>
          <w:numId w:val="11"/>
        </w:numPr>
        <w:jc w:val="both"/>
      </w:pPr>
      <w:r w:rsidRPr="00617385">
        <w:t>An HTTP server implementation</w:t>
      </w:r>
    </w:p>
    <w:p w14:paraId="7198B3D4" w14:textId="77777777" w:rsidR="00617385" w:rsidRPr="00617385" w:rsidRDefault="00617385" w:rsidP="00360EA3">
      <w:pPr>
        <w:pStyle w:val="ListParagraph"/>
        <w:numPr>
          <w:ilvl w:val="0"/>
          <w:numId w:val="11"/>
        </w:numPr>
        <w:jc w:val="both"/>
      </w:pPr>
      <w:r w:rsidRPr="00617385">
        <w:t>Middleware components</w:t>
      </w:r>
    </w:p>
    <w:p w14:paraId="0A37B2D2" w14:textId="77777777" w:rsidR="00617385" w:rsidRPr="00617385" w:rsidRDefault="00617385" w:rsidP="00360EA3">
      <w:pPr>
        <w:pStyle w:val="ListParagraph"/>
        <w:numPr>
          <w:ilvl w:val="0"/>
          <w:numId w:val="11"/>
        </w:numPr>
        <w:jc w:val="both"/>
      </w:pPr>
      <w:r w:rsidRPr="00617385">
        <w:t>Logging</w:t>
      </w:r>
    </w:p>
    <w:p w14:paraId="15D3DDDC" w14:textId="77777777" w:rsidR="00617385" w:rsidRPr="00617385" w:rsidRDefault="00617385" w:rsidP="00360EA3">
      <w:pPr>
        <w:pStyle w:val="ListParagraph"/>
        <w:numPr>
          <w:ilvl w:val="0"/>
          <w:numId w:val="11"/>
        </w:numPr>
        <w:jc w:val="both"/>
      </w:pPr>
      <w:r w:rsidRPr="00617385">
        <w:t>DI</w:t>
      </w:r>
    </w:p>
    <w:p w14:paraId="7BF303E8" w14:textId="77777777" w:rsidR="00617385" w:rsidRPr="00617385" w:rsidRDefault="00617385" w:rsidP="00360EA3">
      <w:pPr>
        <w:pStyle w:val="ListParagraph"/>
        <w:numPr>
          <w:ilvl w:val="0"/>
          <w:numId w:val="11"/>
        </w:numPr>
        <w:jc w:val="both"/>
      </w:pPr>
      <w:r w:rsidRPr="00617385">
        <w:t>Configuration</w:t>
      </w:r>
    </w:p>
    <w:p w14:paraId="34E9C3F5" w14:textId="77777777" w:rsidR="00617385" w:rsidRPr="00617385" w:rsidRDefault="00617385" w:rsidP="00360EA3">
      <w:pPr>
        <w:jc w:val="both"/>
      </w:pPr>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360EA3">
      <w:pPr>
        <w:jc w:val="both"/>
      </w:pPr>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360EA3">
      <w:pPr>
        <w:jc w:val="both"/>
      </w:pPr>
      <w:r w:rsidRPr="00617385">
        <w:t>The code to create a host is in </w:t>
      </w:r>
      <w:r w:rsidRPr="00617385">
        <w:rPr>
          <w:rStyle w:val="HTMLCode"/>
          <w:rFonts w:ascii="Consolas" w:eastAsiaTheme="minorEastAsia" w:hAnsi="Consolas"/>
          <w:color w:val="171717"/>
          <w:sz w:val="14"/>
          <w:szCs w:val="14"/>
        </w:rPr>
        <w:t>Program.Main</w:t>
      </w:r>
      <w:r w:rsidRPr="00617385">
        <w:t>:</w:t>
      </w:r>
    </w:p>
    <w:p w14:paraId="4ADDE5EB" w14:textId="77777777" w:rsidR="001739D2" w:rsidRDefault="00810F4D" w:rsidP="00360EA3">
      <w:pPr>
        <w:pStyle w:val="NormalWeb"/>
        <w:keepNext/>
        <w:shd w:val="clear" w:color="auto" w:fill="FFFFFF"/>
        <w:jc w:val="both"/>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66875"/>
                    </a:xfrm>
                    <a:prstGeom prst="rect">
                      <a:avLst/>
                    </a:prstGeom>
                  </pic:spPr>
                </pic:pic>
              </a:graphicData>
            </a:graphic>
          </wp:inline>
        </w:drawing>
      </w:r>
    </w:p>
    <w:p w14:paraId="2DEF9E95" w14:textId="0EBBD08E" w:rsidR="006A4438" w:rsidRPr="00FC5660" w:rsidRDefault="001739D2" w:rsidP="00360EA3">
      <w:pPr>
        <w:pStyle w:val="Caption"/>
        <w:jc w:val="both"/>
        <w:rPr>
          <w:rFonts w:cstheme="minorHAnsi"/>
          <w:color w:val="171717"/>
          <w:sz w:val="22"/>
          <w:szCs w:val="22"/>
        </w:rPr>
      </w:pPr>
      <w:r>
        <w:t>Figure 4.</w:t>
      </w:r>
      <w:r w:rsidR="00FC3BEA">
        <w:t>8</w:t>
      </w:r>
      <w:r>
        <w:t xml:space="preserve"> The Generic host </w:t>
      </w:r>
      <w:r w:rsidR="0054455D">
        <w:t>that encapsulate all app’s resources</w:t>
      </w:r>
    </w:p>
    <w:p w14:paraId="1A61DEFF" w14:textId="77777777" w:rsidR="00810F4D" w:rsidRPr="00810F4D" w:rsidRDefault="00810F4D" w:rsidP="00360EA3">
      <w:pPr>
        <w:jc w:val="both"/>
      </w:pPr>
      <w:r w:rsidRPr="00810F4D">
        <w:t>The </w:t>
      </w:r>
      <w:r w:rsidRPr="00810F4D">
        <w:rPr>
          <w:b/>
          <w:bCs/>
        </w:rPr>
        <w:t>CreateDefaultBuilder</w:t>
      </w:r>
      <w:r w:rsidRPr="00810F4D">
        <w:t> and </w:t>
      </w:r>
      <w:r w:rsidRPr="00810F4D">
        <w:rPr>
          <w:b/>
          <w:bCs/>
        </w:rPr>
        <w:t>ConfigureWebHostDefaults</w:t>
      </w:r>
      <w:r w:rsidRPr="00810F4D">
        <w:t> methods configure a host with commonly used options, such as the following:</w:t>
      </w:r>
    </w:p>
    <w:p w14:paraId="37B4A697" w14:textId="77777777" w:rsidR="00810F4D" w:rsidRPr="00810F4D" w:rsidRDefault="00810F4D" w:rsidP="00360EA3">
      <w:pPr>
        <w:numPr>
          <w:ilvl w:val="0"/>
          <w:numId w:val="12"/>
        </w:numPr>
        <w:jc w:val="both"/>
      </w:pPr>
      <w:r w:rsidRPr="00810F4D">
        <w:t>Use </w:t>
      </w:r>
      <w:hyperlink r:id="rId73"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360EA3">
      <w:pPr>
        <w:numPr>
          <w:ilvl w:val="0"/>
          <w:numId w:val="12"/>
        </w:numPr>
        <w:jc w:val="both"/>
      </w:pPr>
      <w:r w:rsidRPr="00810F4D">
        <w:t>Load configuration from </w:t>
      </w:r>
      <w:r w:rsidRPr="00810F4D">
        <w:rPr>
          <w:b/>
          <w:bCs/>
          <w:i/>
          <w:iCs/>
        </w:rPr>
        <w:t>appsettings.json</w:t>
      </w:r>
      <w:r w:rsidRPr="00810F4D">
        <w:t>, </w:t>
      </w:r>
      <w:r w:rsidRPr="00810F4D">
        <w:rPr>
          <w:b/>
          <w:bCs/>
          <w:i/>
          <w:iCs/>
        </w:rPr>
        <w:t>appsettings</w:t>
      </w:r>
      <w:r w:rsidRPr="00810F4D">
        <w:rPr>
          <w:i/>
          <w:iCs/>
        </w:rPr>
        <w:t>.{Environment Name}.json</w:t>
      </w:r>
      <w:r w:rsidRPr="00810F4D">
        <w:t>, environment variables, command line arguments, and other configuration sources.</w:t>
      </w:r>
    </w:p>
    <w:p w14:paraId="322633D8" w14:textId="77777777" w:rsidR="00810F4D" w:rsidRPr="00810F4D" w:rsidRDefault="00810F4D" w:rsidP="00360EA3">
      <w:pPr>
        <w:numPr>
          <w:ilvl w:val="0"/>
          <w:numId w:val="12"/>
        </w:numPr>
        <w:jc w:val="both"/>
      </w:pPr>
      <w:r w:rsidRPr="00810F4D">
        <w:t>Send logging output to the console and debug providers.</w:t>
      </w:r>
    </w:p>
    <w:p w14:paraId="7E9FB0FE" w14:textId="77777777" w:rsidR="00810F4D" w:rsidRPr="00810F4D" w:rsidRDefault="00810F4D" w:rsidP="00360EA3">
      <w:pPr>
        <w:jc w:val="both"/>
      </w:pPr>
      <w:r w:rsidRPr="00810F4D">
        <w:t>For more information, see </w:t>
      </w:r>
      <w:hyperlink r:id="rId74" w:history="1">
        <w:r w:rsidRPr="00810F4D">
          <w:rPr>
            <w:rStyle w:val="Hyperlink"/>
          </w:rPr>
          <w:t>.NET Generic Host</w:t>
        </w:r>
      </w:hyperlink>
      <w:r w:rsidRPr="00810F4D">
        <w:t>.</w:t>
      </w:r>
    </w:p>
    <w:p w14:paraId="4E780444" w14:textId="77777777" w:rsidR="009F7F14" w:rsidRPr="009F7F14" w:rsidRDefault="009F7F14" w:rsidP="00360EA3">
      <w:pPr>
        <w:jc w:val="both"/>
        <w:rPr>
          <w:b/>
          <w:bCs/>
        </w:rPr>
      </w:pPr>
      <w:r w:rsidRPr="009F7F14">
        <w:rPr>
          <w:b/>
          <w:bCs/>
        </w:rPr>
        <w:t>Non-web scenarios</w:t>
      </w:r>
    </w:p>
    <w:p w14:paraId="6D487F37" w14:textId="77777777" w:rsidR="009F7F14" w:rsidRPr="009F7F14" w:rsidRDefault="009F7F14" w:rsidP="00360EA3">
      <w:pPr>
        <w:pStyle w:val="NormalWeb"/>
        <w:shd w:val="clear" w:color="auto" w:fill="FFFFFF"/>
        <w:jc w:val="both"/>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75"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76"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0C2C5D54" w:rsidR="00FC5660" w:rsidRDefault="00903FB9" w:rsidP="00360EA3">
      <w:pPr>
        <w:pStyle w:val="Heading2"/>
      </w:pPr>
      <w:bookmarkStart w:id="87" w:name="_Toc44200061"/>
      <w:r>
        <w:lastRenderedPageBreak/>
        <w:t>4.3 Implementing Swagger as A documentation for The API</w:t>
      </w:r>
      <w:bookmarkEnd w:id="87"/>
    </w:p>
    <w:p w14:paraId="0924A7A9" w14:textId="768555DD" w:rsidR="001739D2" w:rsidRDefault="00E70970" w:rsidP="00360EA3">
      <w:pPr>
        <w:jc w:val="both"/>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77"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78" w:history="1">
        <w:r>
          <w:rPr>
            <w:rStyle w:val="Hyperlink"/>
            <w:rFonts w:ascii="Segoe UI" w:hAnsi="Segoe UI" w:cs="Segoe UI"/>
            <w:shd w:val="clear" w:color="auto" w:fill="FFFFFF"/>
          </w:rPr>
          <w:t>OpenAPI</w:t>
        </w:r>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360EA3">
      <w:pPr>
        <w:pStyle w:val="ListParagraph"/>
        <w:numPr>
          <w:ilvl w:val="0"/>
          <w:numId w:val="13"/>
        </w:numPr>
        <w:jc w:val="both"/>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360EA3">
      <w:pPr>
        <w:pStyle w:val="ListParagraph"/>
        <w:numPr>
          <w:ilvl w:val="0"/>
          <w:numId w:val="13"/>
        </w:numPr>
        <w:jc w:val="both"/>
        <w:rPr>
          <w:noProof/>
        </w:rPr>
      </w:pPr>
      <w:r>
        <w:rPr>
          <w:rFonts w:ascii="Segoe UI" w:hAnsi="Segoe UI" w:cs="Segoe UI"/>
          <w:color w:val="171717"/>
          <w:shd w:val="clear" w:color="auto" w:fill="FFFFFF"/>
        </w:rPr>
        <w:t xml:space="preserve"> client SDK generation</w:t>
      </w:r>
    </w:p>
    <w:p w14:paraId="48445994" w14:textId="0CEC9D0E" w:rsidR="00E70970" w:rsidRDefault="00E70970" w:rsidP="00360EA3">
      <w:pPr>
        <w:pStyle w:val="ListParagraph"/>
        <w:numPr>
          <w:ilvl w:val="0"/>
          <w:numId w:val="13"/>
        </w:numPr>
        <w:jc w:val="both"/>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360EA3">
      <w:pPr>
        <w:pStyle w:val="Heading3"/>
        <w:jc w:val="both"/>
        <w:rPr>
          <w:noProof/>
        </w:rPr>
      </w:pPr>
      <w:bookmarkStart w:id="88" w:name="_Toc44200062"/>
      <w:r>
        <w:rPr>
          <w:noProof/>
        </w:rPr>
        <w:t xml:space="preserve">4.3.1 </w:t>
      </w:r>
      <w:r w:rsidRPr="001739D2">
        <w:rPr>
          <w:noProof/>
        </w:rPr>
        <w:t>What is Swagger / OpenAPI?</w:t>
      </w:r>
      <w:bookmarkEnd w:id="88"/>
    </w:p>
    <w:p w14:paraId="3DC4999C" w14:textId="77777777" w:rsidR="001739D2" w:rsidRDefault="001739D2" w:rsidP="00360EA3">
      <w:pPr>
        <w:jc w:val="both"/>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79"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360EA3">
      <w:pPr>
        <w:jc w:val="both"/>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hyperlink r:id="rId80" w:history="1">
        <w:r>
          <w:rPr>
            <w:rStyle w:val="Hyperlink"/>
            <w:rFonts w:ascii="Segoe UI" w:hAnsi="Segoe UI" w:cs="Segoe UI"/>
            <w:shd w:val="clear" w:color="auto" w:fill="FFFFFF"/>
          </w:rPr>
          <w:t>OpenAPI Initiative</w:t>
        </w:r>
      </w:hyperlink>
      <w:r>
        <w:rPr>
          <w:rFonts w:ascii="Segoe UI" w:hAnsi="Segoe UI" w:cs="Segoe UI"/>
          <w:color w:val="171717"/>
          <w:shd w:val="clear" w:color="auto" w:fill="FFFFFF"/>
        </w:rPr>
        <w:t>, where it's now referred to as OpenAPI. Both names are used interchangeably; however, OpenAPI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360EA3">
      <w:pPr>
        <w:jc w:val="both"/>
      </w:pPr>
      <w:r w:rsidRPr="001739D2">
        <w:t>here are three main components to Swashbuckle:</w:t>
      </w:r>
    </w:p>
    <w:p w14:paraId="334DC90C" w14:textId="77777777" w:rsidR="001739D2" w:rsidRPr="001739D2" w:rsidRDefault="00561198" w:rsidP="00360EA3">
      <w:pPr>
        <w:numPr>
          <w:ilvl w:val="0"/>
          <w:numId w:val="14"/>
        </w:numPr>
        <w:jc w:val="both"/>
      </w:pPr>
      <w:hyperlink r:id="rId81" w:history="1">
        <w:r w:rsidR="001739D2" w:rsidRPr="001739D2">
          <w:rPr>
            <w:rStyle w:val="Hyperlink"/>
          </w:rPr>
          <w:t>Swashbuckle.AspNetCore.Swagger</w:t>
        </w:r>
      </w:hyperlink>
      <w:r w:rsidR="001739D2" w:rsidRPr="001739D2">
        <w:t>: a Swagger object model and middleware to expose SwaggerDocument objects as JSON endpoints.</w:t>
      </w:r>
    </w:p>
    <w:p w14:paraId="4A26A4FB" w14:textId="2A4956FC" w:rsidR="001739D2" w:rsidRPr="001739D2" w:rsidRDefault="00561198" w:rsidP="00360EA3">
      <w:pPr>
        <w:numPr>
          <w:ilvl w:val="0"/>
          <w:numId w:val="14"/>
        </w:numPr>
        <w:jc w:val="both"/>
      </w:pPr>
      <w:hyperlink r:id="rId82" w:history="1">
        <w:r w:rsidR="001739D2" w:rsidRPr="001739D2">
          <w:rPr>
            <w:rStyle w:val="Hyperlink"/>
          </w:rPr>
          <w:t>Swashbuckle.AspNetCore.SwaggerGen</w:t>
        </w:r>
      </w:hyperlink>
      <w:r w:rsidR="001739D2"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561198" w:rsidP="00360EA3">
      <w:pPr>
        <w:numPr>
          <w:ilvl w:val="0"/>
          <w:numId w:val="14"/>
        </w:numPr>
        <w:jc w:val="both"/>
      </w:pPr>
      <w:hyperlink r:id="rId83" w:history="1">
        <w:r w:rsidR="001739D2" w:rsidRPr="001739D2">
          <w:rPr>
            <w:rStyle w:val="Hyperlink"/>
          </w:rPr>
          <w:t>Swashbuckle.AspNetCore.SwaggerUI</w:t>
        </w:r>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360EA3">
      <w:pPr>
        <w:jc w:val="both"/>
      </w:pPr>
      <w:r>
        <w:t>Installing Them Using Nuget CLI or the Nuget previewer (The Package Manager of Dotnet) of Visual Studio</w:t>
      </w:r>
    </w:p>
    <w:p w14:paraId="3E34F97B" w14:textId="77777777" w:rsidR="0054455D" w:rsidRDefault="00C35653" w:rsidP="00360EA3">
      <w:pPr>
        <w:keepNext/>
        <w:jc w:val="both"/>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78330"/>
                    </a:xfrm>
                    <a:prstGeom prst="rect">
                      <a:avLst/>
                    </a:prstGeom>
                  </pic:spPr>
                </pic:pic>
              </a:graphicData>
            </a:graphic>
          </wp:inline>
        </w:drawing>
      </w:r>
    </w:p>
    <w:p w14:paraId="2F372148" w14:textId="6E8F9560" w:rsidR="00C35653" w:rsidRDefault="0054455D" w:rsidP="00360EA3">
      <w:pPr>
        <w:pStyle w:val="Caption"/>
        <w:jc w:val="both"/>
      </w:pPr>
      <w:r>
        <w:t>Figure 4.</w:t>
      </w:r>
      <w:r w:rsidR="00FC3BEA">
        <w:t>9</w:t>
      </w:r>
      <w:r>
        <w:t xml:space="preserve"> The installing of Swagger Component from nuget package manager</w:t>
      </w:r>
    </w:p>
    <w:p w14:paraId="2696FF8E" w14:textId="33D575E9" w:rsidR="00E70970" w:rsidRDefault="00E70970" w:rsidP="00360EA3">
      <w:pPr>
        <w:jc w:val="both"/>
      </w:pPr>
      <w:r>
        <w:t>configur</w:t>
      </w:r>
      <w:r w:rsidR="00772C87">
        <w:t>ing</w:t>
      </w:r>
      <w:r>
        <w:t xml:space="preserve"> this service</w:t>
      </w:r>
      <w:r w:rsidR="00772C87">
        <w:t xml:space="preserve"> must be done</w:t>
      </w:r>
      <w:r>
        <w:t xml:space="preserve"> </w:t>
      </w:r>
      <w:r w:rsidR="009A21D0">
        <w:t>by implementing options pattern</w:t>
      </w:r>
      <w:r>
        <w:t>, and assigning the global variables in appsettings.json file</w:t>
      </w:r>
      <w:r w:rsidR="001739D2">
        <w:t>, Creating option Repos and in it a helper class SwaggerOptions</w:t>
      </w:r>
    </w:p>
    <w:p w14:paraId="508F129C" w14:textId="7ACE775A" w:rsidR="006B1474" w:rsidRDefault="0061203F" w:rsidP="00360EA3">
      <w:pPr>
        <w:keepNext/>
        <w:jc w:val="both"/>
      </w:pPr>
      <w:r>
        <w:rPr>
          <w:noProof/>
        </w:rPr>
        <w:drawing>
          <wp:inline distT="0" distB="0" distL="0" distR="0" wp14:anchorId="5DC5BB1E" wp14:editId="0953AA2A">
            <wp:extent cx="5731510" cy="158750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587500"/>
                    </a:xfrm>
                    <a:prstGeom prst="rect">
                      <a:avLst/>
                    </a:prstGeom>
                  </pic:spPr>
                </pic:pic>
              </a:graphicData>
            </a:graphic>
          </wp:inline>
        </w:drawing>
      </w:r>
    </w:p>
    <w:p w14:paraId="6037FE9A" w14:textId="6E8F8517" w:rsidR="00064027" w:rsidRDefault="006B1474" w:rsidP="00360EA3">
      <w:pPr>
        <w:pStyle w:val="Caption"/>
        <w:jc w:val="both"/>
      </w:pPr>
      <w:r>
        <w:t>Figure 4.</w:t>
      </w:r>
      <w:r w:rsidR="00FC3BEA">
        <w:t>10</w:t>
      </w:r>
      <w:r>
        <w:t xml:space="preserve"> The Helper option class implementation</w:t>
      </w:r>
    </w:p>
    <w:p w14:paraId="0B4BC50C" w14:textId="6F54C9EF" w:rsidR="001739D2" w:rsidRPr="001739D2" w:rsidRDefault="001739D2" w:rsidP="00360EA3">
      <w:pPr>
        <w:jc w:val="both"/>
      </w:pPr>
      <w:r>
        <w:t xml:space="preserve">associate the global variables of configuration file </w:t>
      </w:r>
      <w:r w:rsidRPr="001739D2">
        <w:rPr>
          <w:color w:val="0070C0"/>
        </w:rPr>
        <w:t xml:space="preserve">appsettings.json </w:t>
      </w:r>
      <w:r w:rsidRPr="001739D2">
        <w:t>illustrated in the following figure</w:t>
      </w:r>
      <w:r>
        <w:t xml:space="preserve"> </w:t>
      </w:r>
    </w:p>
    <w:p w14:paraId="0168F753" w14:textId="04FD32FC" w:rsidR="006B1474" w:rsidRDefault="0061203F" w:rsidP="00360EA3">
      <w:pPr>
        <w:keepNext/>
        <w:jc w:val="both"/>
      </w:pPr>
      <w:r>
        <w:rPr>
          <w:noProof/>
        </w:rPr>
        <w:drawing>
          <wp:inline distT="0" distB="0" distL="0" distR="0" wp14:anchorId="0099963D" wp14:editId="337FD7A9">
            <wp:extent cx="5731510" cy="238569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85695"/>
                    </a:xfrm>
                    <a:prstGeom prst="rect">
                      <a:avLst/>
                    </a:prstGeom>
                  </pic:spPr>
                </pic:pic>
              </a:graphicData>
            </a:graphic>
          </wp:inline>
        </w:drawing>
      </w:r>
    </w:p>
    <w:p w14:paraId="327D4735" w14:textId="601614A0" w:rsidR="00C35653" w:rsidRDefault="006B1474" w:rsidP="00360EA3">
      <w:pPr>
        <w:pStyle w:val="Caption"/>
        <w:jc w:val="both"/>
      </w:pPr>
      <w:r>
        <w:t>Figure 4.1</w:t>
      </w:r>
      <w:r w:rsidR="00FC3BEA">
        <w:t>1</w:t>
      </w:r>
      <w:r>
        <w:t xml:space="preserve"> assigning the global variables in the configuration file of appsettings.json</w:t>
      </w:r>
    </w:p>
    <w:p w14:paraId="4518FC57" w14:textId="50402436" w:rsidR="0054455D" w:rsidRDefault="0054455D" w:rsidP="00360EA3">
      <w:pPr>
        <w:jc w:val="both"/>
      </w:pPr>
      <w:r>
        <w:lastRenderedPageBreak/>
        <w:t>Then associat</w:t>
      </w:r>
      <w:r w:rsidR="00772C87">
        <w:t>ing</w:t>
      </w:r>
      <w:r>
        <w:t xml:space="preserve"> the helper class with the global variables then install this middleware to the pipelines of work by creating an object from SwaggerOptions and </w:t>
      </w:r>
      <w:r w:rsidRPr="0054455D">
        <w:rPr>
          <w:b/>
          <w:bCs/>
        </w:rPr>
        <w:t>Binding</w:t>
      </w:r>
      <w:r>
        <w:t xml:space="preserve"> its variables from appsettings.json to swaggerOptions object </w:t>
      </w:r>
    </w:p>
    <w:p w14:paraId="4B4450AB" w14:textId="77777777" w:rsidR="006B1474" w:rsidRDefault="00903FB9" w:rsidP="00360EA3">
      <w:pPr>
        <w:keepNext/>
        <w:jc w:val="both"/>
      </w:pPr>
      <w:r>
        <w:rPr>
          <w:noProof/>
        </w:rPr>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28190"/>
                    </a:xfrm>
                    <a:prstGeom prst="rect">
                      <a:avLst/>
                    </a:prstGeom>
                  </pic:spPr>
                </pic:pic>
              </a:graphicData>
            </a:graphic>
          </wp:inline>
        </w:drawing>
      </w:r>
    </w:p>
    <w:p w14:paraId="16D794E7" w14:textId="1B963288" w:rsidR="006B1474" w:rsidRDefault="006B1474" w:rsidP="00360EA3">
      <w:pPr>
        <w:pStyle w:val="Caption"/>
        <w:jc w:val="both"/>
      </w:pPr>
      <w:r>
        <w:t>Figure 4.1</w:t>
      </w:r>
      <w:r w:rsidR="00FC3BEA">
        <w:t>2</w:t>
      </w:r>
      <w:r>
        <w:t>creating an object to receive the global variable from the configuration file</w:t>
      </w:r>
    </w:p>
    <w:p w14:paraId="099005C7" w14:textId="39C4BAF0" w:rsidR="00903FB9" w:rsidRPr="00903FB9" w:rsidRDefault="00064027" w:rsidP="00360EA3">
      <w:pPr>
        <w:jc w:val="both"/>
      </w:pPr>
      <w:r>
        <w:t xml:space="preserve"> </w:t>
      </w:r>
    </w:p>
    <w:p w14:paraId="141341AF" w14:textId="5D6E0CC4" w:rsidR="007E0167" w:rsidRDefault="0054455D" w:rsidP="00360EA3">
      <w:pPr>
        <w:pStyle w:val="Heading3"/>
        <w:jc w:val="both"/>
      </w:pPr>
      <w:bookmarkStart w:id="89" w:name="_Toc44200063"/>
      <w:r>
        <w:t xml:space="preserve">4.3.2 </w:t>
      </w:r>
      <w:r w:rsidRPr="0054455D">
        <w:t>Add and configure Swagger middleware</w:t>
      </w:r>
      <w:bookmarkEnd w:id="89"/>
    </w:p>
    <w:p w14:paraId="61ECAF91" w14:textId="681ADBE8" w:rsidR="006B1474" w:rsidRPr="006B1474" w:rsidRDefault="006B1474" w:rsidP="00360EA3">
      <w:pPr>
        <w:jc w:val="both"/>
      </w:pPr>
      <w:r>
        <w:t>Configur</w:t>
      </w:r>
      <w:r w:rsidR="005223CB">
        <w:t>ing</w:t>
      </w:r>
      <w:r>
        <w:t xml:space="preserve"> the middleware to options is done throw the middleware section by assigning each global variable into the right place </w:t>
      </w:r>
    </w:p>
    <w:p w14:paraId="3871D24F" w14:textId="77777777" w:rsidR="00483799" w:rsidRDefault="006B1474" w:rsidP="00360EA3">
      <w:pPr>
        <w:keepNext/>
        <w:jc w:val="both"/>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50850"/>
                    </a:xfrm>
                    <a:prstGeom prst="rect">
                      <a:avLst/>
                    </a:prstGeom>
                  </pic:spPr>
                </pic:pic>
              </a:graphicData>
            </a:graphic>
          </wp:inline>
        </w:drawing>
      </w:r>
    </w:p>
    <w:p w14:paraId="19DEC3DD" w14:textId="3A020A44" w:rsidR="0054455D" w:rsidRPr="0054455D" w:rsidRDefault="00483799" w:rsidP="00360EA3">
      <w:pPr>
        <w:pStyle w:val="Caption"/>
        <w:jc w:val="both"/>
      </w:pPr>
      <w:r>
        <w:t>Figure 4.1</w:t>
      </w:r>
      <w:r w:rsidR="00FC3BEA">
        <w:t>3</w:t>
      </w:r>
      <w:r>
        <w:t xml:space="preserve"> Configuration of 2 Middleware and using them after assigning the object values</w:t>
      </w:r>
    </w:p>
    <w:p w14:paraId="24AAC509" w14:textId="462C5E54" w:rsidR="00873764" w:rsidRDefault="00483799" w:rsidP="00360EA3">
      <w:pPr>
        <w:jc w:val="both"/>
      </w:pPr>
      <w:r>
        <w:t>The adding service to container to run in Runtime using services.AddSwaggerGen() method</w:t>
      </w:r>
    </w:p>
    <w:p w14:paraId="5C7A3CD5" w14:textId="77777777" w:rsidR="00483799" w:rsidRDefault="00483799" w:rsidP="00360EA3">
      <w:pPr>
        <w:keepNext/>
        <w:jc w:val="both"/>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93520"/>
                    </a:xfrm>
                    <a:prstGeom prst="rect">
                      <a:avLst/>
                    </a:prstGeom>
                  </pic:spPr>
                </pic:pic>
              </a:graphicData>
            </a:graphic>
          </wp:inline>
        </w:drawing>
      </w:r>
    </w:p>
    <w:p w14:paraId="2F2B95E8" w14:textId="5DB0C7EE" w:rsidR="00483799" w:rsidRDefault="00483799" w:rsidP="00360EA3">
      <w:pPr>
        <w:pStyle w:val="Caption"/>
        <w:jc w:val="both"/>
      </w:pPr>
      <w:r>
        <w:t>Figure 4.1</w:t>
      </w:r>
      <w:r w:rsidR="00FC3BEA">
        <w:t>4</w:t>
      </w:r>
      <w:r>
        <w:t xml:space="preserve"> Making it work at runtime</w:t>
      </w:r>
    </w:p>
    <w:p w14:paraId="37C3CBCB" w14:textId="4706DF8A" w:rsidR="00483799" w:rsidRDefault="00483799" w:rsidP="00360EA3">
      <w:pPr>
        <w:jc w:val="both"/>
      </w:pPr>
      <w:r>
        <w:t xml:space="preserve">And by run now the application </w:t>
      </w:r>
      <w:r w:rsidR="000068A2">
        <w:t>getting</w:t>
      </w:r>
      <w:r>
        <w:t xml:space="preserve"> it work:</w:t>
      </w:r>
    </w:p>
    <w:p w14:paraId="2F50F8FF" w14:textId="77777777" w:rsidR="002F20FA" w:rsidRDefault="002F20FA" w:rsidP="00360EA3">
      <w:pPr>
        <w:keepNext/>
        <w:jc w:val="both"/>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122045"/>
                    </a:xfrm>
                    <a:prstGeom prst="rect">
                      <a:avLst/>
                    </a:prstGeom>
                  </pic:spPr>
                </pic:pic>
              </a:graphicData>
            </a:graphic>
          </wp:inline>
        </w:drawing>
      </w:r>
    </w:p>
    <w:p w14:paraId="58EE1468" w14:textId="310ED288" w:rsidR="00483799" w:rsidRDefault="002F20FA" w:rsidP="00360EA3">
      <w:pPr>
        <w:pStyle w:val="Caption"/>
        <w:jc w:val="both"/>
      </w:pPr>
      <w:r>
        <w:t>Figure 4.1</w:t>
      </w:r>
      <w:r w:rsidR="00620A58">
        <w:t>4</w:t>
      </w:r>
      <w:r>
        <w:t>wagger UI first run before creating the api</w:t>
      </w:r>
    </w:p>
    <w:p w14:paraId="52E0CCE7" w14:textId="5C39ED07" w:rsidR="000329B1" w:rsidRDefault="009A21D0" w:rsidP="00360EA3">
      <w:pPr>
        <w:pStyle w:val="Heading2"/>
        <w:jc w:val="both"/>
      </w:pPr>
      <w:bookmarkStart w:id="90" w:name="_Toc44200064"/>
      <w:r>
        <w:t>4.4 Enabling CORS (Cross Origin Resource Sharing)</w:t>
      </w:r>
      <w:bookmarkEnd w:id="90"/>
    </w:p>
    <w:p w14:paraId="3546FD23" w14:textId="4D9811D8" w:rsidR="009A21D0" w:rsidRDefault="009A21D0" w:rsidP="00360EA3">
      <w:pPr>
        <w:jc w:val="both"/>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91"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561198" w:rsidP="00360EA3">
      <w:pPr>
        <w:pStyle w:val="NormalWeb"/>
        <w:shd w:val="clear" w:color="auto" w:fill="FFFFFF"/>
        <w:jc w:val="both"/>
        <w:rPr>
          <w:rFonts w:ascii="Segoe UI" w:hAnsi="Segoe UI" w:cs="Segoe UI"/>
          <w:color w:val="171717"/>
        </w:rPr>
      </w:pPr>
      <w:hyperlink r:id="rId92"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360EA3">
      <w:pPr>
        <w:numPr>
          <w:ilvl w:val="0"/>
          <w:numId w:val="15"/>
        </w:numPr>
        <w:shd w:val="clear" w:color="auto" w:fill="FFFFFF"/>
        <w:spacing w:before="0" w:after="0" w:line="240" w:lineRule="auto"/>
        <w:ind w:left="570"/>
        <w:jc w:val="both"/>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360EA3">
      <w:pPr>
        <w:numPr>
          <w:ilvl w:val="0"/>
          <w:numId w:val="15"/>
        </w:numPr>
        <w:shd w:val="clear" w:color="auto" w:fill="FFFFFF"/>
        <w:spacing w:before="0" w:after="0" w:line="240" w:lineRule="auto"/>
        <w:ind w:left="570"/>
        <w:jc w:val="both"/>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93"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360EA3">
      <w:pPr>
        <w:numPr>
          <w:ilvl w:val="0"/>
          <w:numId w:val="15"/>
        </w:numPr>
        <w:shd w:val="clear" w:color="auto" w:fill="FFFFFF"/>
        <w:spacing w:before="0" w:after="0" w:line="240" w:lineRule="auto"/>
        <w:ind w:left="570"/>
        <w:jc w:val="both"/>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360EA3">
      <w:pPr>
        <w:numPr>
          <w:ilvl w:val="0"/>
          <w:numId w:val="15"/>
        </w:numPr>
        <w:shd w:val="clear" w:color="auto" w:fill="FFFFFF"/>
        <w:spacing w:before="0" w:after="0" w:line="240" w:lineRule="auto"/>
        <w:ind w:left="570"/>
        <w:jc w:val="both"/>
        <w:rPr>
          <w:rFonts w:ascii="Segoe UI" w:hAnsi="Segoe UI" w:cs="Segoe UI"/>
          <w:color w:val="171717"/>
        </w:rPr>
      </w:pPr>
      <w:r>
        <w:rPr>
          <w:rFonts w:ascii="Segoe UI" w:hAnsi="Segoe UI" w:cs="Segoe UI"/>
          <w:color w:val="171717"/>
        </w:rPr>
        <w:t>Is safer and more flexible than earlier techniques, such as </w:t>
      </w:r>
      <w:hyperlink r:id="rId94" w:history="1">
        <w:r>
          <w:rPr>
            <w:rStyle w:val="Hyperlink"/>
            <w:rFonts w:ascii="Segoe UI" w:hAnsi="Segoe UI" w:cs="Segoe UI"/>
          </w:rPr>
          <w:t>JSONP</w:t>
        </w:r>
      </w:hyperlink>
      <w:r>
        <w:rPr>
          <w:rFonts w:ascii="Segoe UI" w:hAnsi="Segoe UI" w:cs="Segoe UI"/>
          <w:color w:val="171717"/>
        </w:rPr>
        <w:t>.</w:t>
      </w:r>
    </w:p>
    <w:p w14:paraId="48A9B976" w14:textId="72204AC1" w:rsidR="00ED1CE5" w:rsidRDefault="00ED1CE5" w:rsidP="00360EA3">
      <w:pPr>
        <w:numPr>
          <w:ilvl w:val="0"/>
          <w:numId w:val="15"/>
        </w:numPr>
        <w:shd w:val="clear" w:color="auto" w:fill="FFFFFF"/>
        <w:spacing w:before="0" w:after="0" w:line="240" w:lineRule="auto"/>
        <w:ind w:left="570"/>
        <w:jc w:val="both"/>
        <w:rPr>
          <w:rFonts w:ascii="Segoe UI" w:hAnsi="Segoe UI" w:cs="Segoe UI"/>
          <w:color w:val="171717"/>
        </w:rPr>
      </w:pPr>
      <w:r>
        <w:rPr>
          <w:rFonts w:ascii="Segoe UI" w:hAnsi="Segoe UI" w:cs="Segoe UI"/>
          <w:color w:val="171717"/>
        </w:rPr>
        <w:t>To Understand that figure</w:t>
      </w:r>
      <w:r w:rsidR="00C35945">
        <w:rPr>
          <w:rFonts w:ascii="Segoe UI" w:hAnsi="Segoe UI" w:cs="Segoe UI"/>
          <w:color w:val="171717"/>
        </w:rPr>
        <w:t>d at</w:t>
      </w:r>
      <w:r>
        <w:rPr>
          <w:rFonts w:ascii="Segoe UI" w:hAnsi="Segoe UI" w:cs="Segoe UI"/>
          <w:color w:val="171717"/>
        </w:rPr>
        <w:t xml:space="preserve"> 4.1</w:t>
      </w:r>
      <w:r w:rsidR="00027AEB">
        <w:rPr>
          <w:rFonts w:ascii="Segoe UI" w:hAnsi="Segoe UI" w:cs="Segoe UI"/>
          <w:color w:val="171717"/>
        </w:rPr>
        <w:t>5</w:t>
      </w:r>
    </w:p>
    <w:p w14:paraId="7660E642" w14:textId="77777777" w:rsidR="00ED1CE5" w:rsidRDefault="00ED1CE5" w:rsidP="00360EA3">
      <w:pPr>
        <w:keepNext/>
        <w:shd w:val="clear" w:color="auto" w:fill="FFFFFF"/>
        <w:spacing w:before="0" w:after="0" w:line="240" w:lineRule="auto"/>
        <w:jc w:val="both"/>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5C0D6AEB" w:rsidR="00ED1CE5" w:rsidRDefault="00ED1CE5" w:rsidP="00360EA3">
      <w:pPr>
        <w:pStyle w:val="Caption"/>
        <w:jc w:val="both"/>
        <w:rPr>
          <w:rFonts w:ascii="Segoe UI" w:hAnsi="Segoe UI" w:cs="Segoe UI"/>
          <w:color w:val="171717"/>
        </w:rPr>
      </w:pPr>
      <w:r>
        <w:t>Figure 4.1</w:t>
      </w:r>
      <w:r w:rsidR="00620A58">
        <w:t>5</w:t>
      </w:r>
      <w:r>
        <w:t>The Client Request from many servers(origin) as it Enabled for CORS</w:t>
      </w:r>
    </w:p>
    <w:p w14:paraId="5DF17198" w14:textId="381C4E20" w:rsidR="00ED1CE5" w:rsidRDefault="00ED1CE5" w:rsidP="00360EA3">
      <w:pPr>
        <w:jc w:val="both"/>
      </w:pPr>
      <w:r>
        <w:lastRenderedPageBreak/>
        <w:t>To allow any client app to request an origin, The CORS must be enabled, illustrated practically in following Figures</w:t>
      </w:r>
      <w:r w:rsidR="0017321C">
        <w:t xml:space="preserve"> 4.1</w:t>
      </w:r>
      <w:r w:rsidR="00BF173A">
        <w:t>5</w:t>
      </w:r>
      <w:r w:rsidR="0017321C">
        <w:t>, 4.1</w:t>
      </w:r>
      <w:r w:rsidR="00BF173A">
        <w:t>6</w:t>
      </w:r>
      <w:r w:rsidR="0017321C">
        <w:t>.</w:t>
      </w:r>
    </w:p>
    <w:p w14:paraId="147593C9" w14:textId="0C6E511C" w:rsidR="0017321C" w:rsidRDefault="0033408A" w:rsidP="00360EA3">
      <w:pPr>
        <w:keepNext/>
        <w:jc w:val="both"/>
      </w:pPr>
      <w:r>
        <w:rPr>
          <w:noProof/>
        </w:rPr>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443355"/>
                    </a:xfrm>
                    <a:prstGeom prst="rect">
                      <a:avLst/>
                    </a:prstGeom>
                  </pic:spPr>
                </pic:pic>
              </a:graphicData>
            </a:graphic>
          </wp:inline>
        </w:drawing>
      </w:r>
    </w:p>
    <w:p w14:paraId="5BE3BE93" w14:textId="4930156A" w:rsidR="0017321C" w:rsidRDefault="0017321C" w:rsidP="00360EA3">
      <w:pPr>
        <w:pStyle w:val="Caption"/>
        <w:jc w:val="both"/>
      </w:pPr>
      <w:r>
        <w:t>Figure 4.1</w:t>
      </w:r>
      <w:r w:rsidR="00FC3BEA">
        <w:t>5</w:t>
      </w:r>
      <w:r>
        <w:t>add the CORS component to the runtime as anyone in the world can consume now this API</w:t>
      </w:r>
    </w:p>
    <w:p w14:paraId="33244B84" w14:textId="20966671" w:rsidR="0017321C" w:rsidRDefault="0017321C" w:rsidP="00360EA3">
      <w:pPr>
        <w:jc w:val="both"/>
      </w:pPr>
      <w:r>
        <w:t xml:space="preserve">It’s also can be enabled for some endpoints. Using the policy of </w:t>
      </w:r>
      <w:r w:rsidR="00D1052C" w:rsidRPr="00D1052C">
        <w:rPr>
          <w:b/>
          <w:bCs/>
          <w:highlight w:val="lightGray"/>
          <w:u w:val="single"/>
        </w:rPr>
        <w:t>CorsPolicy</w:t>
      </w:r>
      <w:r w:rsidRPr="0017321C">
        <w:t xml:space="preserve"> </w:t>
      </w:r>
      <w:r>
        <w:t>That is a mark to follow up.</w:t>
      </w:r>
    </w:p>
    <w:p w14:paraId="44E4B4F3" w14:textId="3737DFB6" w:rsidR="00D1052C" w:rsidRDefault="00D1052C" w:rsidP="00360EA3">
      <w:pPr>
        <w:jc w:val="both"/>
      </w:pPr>
      <w:r>
        <w:t>Using only the LocalHost =&gt; 127.0.0.1 with only the port 4200 =&gt; the standard IP of Angular Application running</w:t>
      </w:r>
      <w:r w:rsidR="002F3E41">
        <w:t>.</w:t>
      </w:r>
    </w:p>
    <w:p w14:paraId="758E0A27" w14:textId="7B0E7E2C" w:rsidR="002F3E41" w:rsidRDefault="002F3E41" w:rsidP="00360EA3">
      <w:pPr>
        <w:jc w:val="both"/>
      </w:pPr>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360EA3">
      <w:pPr>
        <w:jc w:val="both"/>
      </w:pPr>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296035"/>
                    </a:xfrm>
                    <a:prstGeom prst="rect">
                      <a:avLst/>
                    </a:prstGeom>
                  </pic:spPr>
                </pic:pic>
              </a:graphicData>
            </a:graphic>
          </wp:inline>
        </w:drawing>
      </w:r>
    </w:p>
    <w:p w14:paraId="240B59F1" w14:textId="2D075AFC" w:rsidR="0017321C" w:rsidRDefault="00D1052C" w:rsidP="00360EA3">
      <w:pPr>
        <w:keepNext/>
        <w:jc w:val="both"/>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252220"/>
                    </a:xfrm>
                    <a:prstGeom prst="rect">
                      <a:avLst/>
                    </a:prstGeom>
                  </pic:spPr>
                </pic:pic>
              </a:graphicData>
            </a:graphic>
          </wp:inline>
        </w:drawing>
      </w:r>
    </w:p>
    <w:p w14:paraId="7EFF9A2D" w14:textId="58388213" w:rsidR="0017321C" w:rsidRDefault="0017321C" w:rsidP="00360EA3">
      <w:pPr>
        <w:pStyle w:val="Caption"/>
        <w:jc w:val="both"/>
      </w:pPr>
      <w:r>
        <w:t>Figure 4.1</w:t>
      </w:r>
      <w:r w:rsidR="00FC3BEA">
        <w:t>6</w:t>
      </w:r>
      <w:r>
        <w:t xml:space="preserve"> use the component for the http pipeline</w:t>
      </w:r>
    </w:p>
    <w:p w14:paraId="652179D9" w14:textId="4B4B1A2F" w:rsidR="00C470AA" w:rsidRPr="00C470AA" w:rsidRDefault="00C470AA" w:rsidP="00360EA3">
      <w:pPr>
        <w:jc w:val="both"/>
      </w:pPr>
      <w:r>
        <w:t xml:space="preserve">Notice that </w:t>
      </w:r>
      <w:r w:rsidR="00457A57">
        <w:t>the function UseCors() must be between the UseRouting() and UseEndpoints() methods for not crashing</w:t>
      </w:r>
    </w:p>
    <w:p w14:paraId="15A18B0A" w14:textId="293375A1" w:rsidR="0017321C" w:rsidRPr="0017321C" w:rsidRDefault="00EC77BD" w:rsidP="00360EA3">
      <w:pPr>
        <w:pStyle w:val="Heading2"/>
        <w:jc w:val="both"/>
      </w:pPr>
      <w:bookmarkStart w:id="91" w:name="_Toc44200065"/>
      <w:r>
        <w:t xml:space="preserve">4.5 </w:t>
      </w:r>
      <w:r w:rsidR="0017321C">
        <w:t>API Versioning Implementation</w:t>
      </w:r>
      <w:bookmarkEnd w:id="91"/>
    </w:p>
    <w:p w14:paraId="1B53240B" w14:textId="7A0388C2" w:rsidR="00481D64" w:rsidRDefault="00853E2D" w:rsidP="00360EA3">
      <w:pPr>
        <w:jc w:val="both"/>
      </w:pPr>
      <w:r>
        <w:t xml:space="preserve">The Branching and versioning is the main backbone of agile processes, so the new versions have the enhancements but for some reason we go back to support many clients with oldest </w:t>
      </w:r>
      <w:r>
        <w:lastRenderedPageBreak/>
        <w:t>versions</w:t>
      </w:r>
      <w:r w:rsidR="00481D64">
        <w:t>, versioning has the capability to make developers and stakeholders to show the past and make no confusion for the clients.</w:t>
      </w:r>
    </w:p>
    <w:p w14:paraId="73B8CC86" w14:textId="77777777" w:rsidR="00B7154A" w:rsidRDefault="00B7154A" w:rsidP="00360EA3">
      <w:pPr>
        <w:jc w:val="both"/>
      </w:pPr>
      <w:r>
        <w:t>Once creating an API for a client, the client has a fear from the provider for no enhancing and maintenance</w:t>
      </w:r>
    </w:p>
    <w:p w14:paraId="74A26E63" w14:textId="12E29713" w:rsidR="00B7154A" w:rsidRDefault="00B7154A" w:rsidP="00360EA3">
      <w:pPr>
        <w:jc w:val="both"/>
      </w:pPr>
      <w:r>
        <w:t>It’s a contract, API Must be versioned t</w:t>
      </w:r>
      <w:r w:rsidR="00C5541B">
        <w:t>o keep up your clients’ support, a viable practice.</w:t>
      </w:r>
      <w:r>
        <w:t xml:space="preserve"> </w:t>
      </w:r>
    </w:p>
    <w:p w14:paraId="2E19E096" w14:textId="7FB88174" w:rsidR="00481D64" w:rsidRDefault="00481D64" w:rsidP="00360EA3">
      <w:pPr>
        <w:jc w:val="both"/>
      </w:pPr>
      <w:r>
        <w:t>The versioning has 4 variables illustrated in the figure 4.1</w:t>
      </w:r>
      <w:r w:rsidR="00BF173A">
        <w:t>7</w:t>
      </w:r>
      <w:r>
        <w:t>starting from left to right:</w:t>
      </w:r>
    </w:p>
    <w:p w14:paraId="7F0F3EE3" w14:textId="5B000378" w:rsidR="00481D64" w:rsidRDefault="00481D64" w:rsidP="00360EA3">
      <w:pPr>
        <w:pStyle w:val="ListParagraph"/>
        <w:numPr>
          <w:ilvl w:val="0"/>
          <w:numId w:val="16"/>
        </w:numPr>
        <w:jc w:val="both"/>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360EA3">
      <w:pPr>
        <w:pStyle w:val="ListParagraph"/>
        <w:numPr>
          <w:ilvl w:val="0"/>
          <w:numId w:val="16"/>
        </w:numPr>
        <w:jc w:val="both"/>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360EA3">
      <w:pPr>
        <w:pStyle w:val="ListParagraph"/>
        <w:numPr>
          <w:ilvl w:val="0"/>
          <w:numId w:val="16"/>
        </w:numPr>
        <w:jc w:val="both"/>
      </w:pPr>
      <w:r w:rsidRPr="00481D64">
        <w:t>Changing of</w:t>
      </w:r>
      <w:r>
        <w:rPr>
          <w:b/>
          <w:bCs/>
        </w:rPr>
        <w:t xml:space="preserve"> The Patch </w:t>
      </w:r>
      <w:r w:rsidRPr="00481D64">
        <w:t>seems that (a bug fixed, but the client needn’t know it)</w:t>
      </w:r>
    </w:p>
    <w:p w14:paraId="68A2586B" w14:textId="15E4F998" w:rsidR="00481D64" w:rsidRDefault="00481D64" w:rsidP="00360EA3">
      <w:pPr>
        <w:pStyle w:val="ListParagraph"/>
        <w:numPr>
          <w:ilvl w:val="0"/>
          <w:numId w:val="16"/>
        </w:numPr>
        <w:jc w:val="both"/>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360EA3">
      <w:pPr>
        <w:ind w:left="360"/>
        <w:jc w:val="both"/>
      </w:pPr>
    </w:p>
    <w:p w14:paraId="7F1FA2F3" w14:textId="77777777" w:rsidR="00B7154A" w:rsidRDefault="00481D64" w:rsidP="00360EA3">
      <w:pPr>
        <w:keepNext/>
        <w:jc w:val="both"/>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F983B93" w:rsidR="00B7154A" w:rsidRDefault="00B7154A" w:rsidP="00360EA3">
      <w:pPr>
        <w:pStyle w:val="Caption"/>
        <w:jc w:val="both"/>
      </w:pPr>
      <w:r>
        <w:t>Figure 4.1</w:t>
      </w:r>
      <w:r w:rsidR="00FC3BEA">
        <w:t>7</w:t>
      </w:r>
      <w:r>
        <w:t xml:space="preserve"> The Versioning numeric/alphabetical logical system</w:t>
      </w:r>
    </w:p>
    <w:p w14:paraId="375D034C" w14:textId="34B81732" w:rsidR="00B7154A" w:rsidRDefault="00C5541B" w:rsidP="00360EA3">
      <w:pPr>
        <w:jc w:val="both"/>
      </w:pPr>
      <w:r>
        <w:t xml:space="preserve">Now by creating a new controller called </w:t>
      </w:r>
      <w:r w:rsidRPr="00C5541B">
        <w:rPr>
          <w:b/>
          <w:bCs/>
        </w:rPr>
        <w:t>ChatController</w:t>
      </w:r>
      <w:r>
        <w:t xml:space="preserve"> for a scaffolding technique as a template it’s not versioned because the route is empty from the version route shown in the figure 4.</w:t>
      </w:r>
      <w:r w:rsidR="004A32DE">
        <w:t>1</w:t>
      </w:r>
      <w:r w:rsidR="00BF173A">
        <w:t>8</w:t>
      </w:r>
      <w:r>
        <w:t>.</w:t>
      </w:r>
    </w:p>
    <w:p w14:paraId="3917BA9C" w14:textId="72784331" w:rsidR="00C5541B" w:rsidRDefault="00C5541B" w:rsidP="00360EA3">
      <w:pPr>
        <w:keepNext/>
        <w:jc w:val="both"/>
      </w:pPr>
      <w:r>
        <w:rPr>
          <w:noProof/>
        </w:rPr>
        <w:lastRenderedPageBreak/>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226185"/>
                    </a:xfrm>
                    <a:prstGeom prst="rect">
                      <a:avLst/>
                    </a:prstGeom>
                  </pic:spPr>
                </pic:pic>
              </a:graphicData>
            </a:graphic>
          </wp:inline>
        </w:drawing>
      </w:r>
    </w:p>
    <w:p w14:paraId="4D0C6832" w14:textId="79CD3CBF" w:rsidR="00C5541B" w:rsidRDefault="00C5541B" w:rsidP="00360EA3">
      <w:pPr>
        <w:pStyle w:val="Caption"/>
        <w:jc w:val="both"/>
      </w:pPr>
      <w:r>
        <w:t>Figure 4.</w:t>
      </w:r>
      <w:r w:rsidR="00620A58">
        <w:t>1</w:t>
      </w:r>
      <w:r w:rsidR="00FC3BEA">
        <w:t>8</w:t>
      </w:r>
      <w:r>
        <w:t xml:space="preserve"> Not Versioned Controller from scaffolding an empty API controller template</w:t>
      </w:r>
    </w:p>
    <w:p w14:paraId="5C5EEE71" w14:textId="4CA42FE9" w:rsidR="00C5541B" w:rsidRDefault="00C5541B" w:rsidP="00360EA3">
      <w:pPr>
        <w:pStyle w:val="Heading3"/>
        <w:jc w:val="both"/>
      </w:pPr>
      <w:bookmarkStart w:id="92" w:name="_Toc44200066"/>
      <w:r>
        <w:t>4.5.1 How To Versioning</w:t>
      </w:r>
      <w:bookmarkEnd w:id="92"/>
    </w:p>
    <w:p w14:paraId="59F10598" w14:textId="15E7209A" w:rsidR="00C5541B" w:rsidRDefault="008C54DF" w:rsidP="00360EA3">
      <w:pPr>
        <w:jc w:val="both"/>
      </w:pPr>
      <w:r>
        <w:rPr>
          <w:noProof/>
        </w:rPr>
        <w:drawing>
          <wp:anchor distT="0" distB="0" distL="114300" distR="114300" simplePos="0" relativeHeight="251720704" behindDoc="1" locked="0" layoutInCell="1" allowOverlap="1" wp14:anchorId="57BBF4BE" wp14:editId="77C6CA58">
            <wp:simplePos x="0" y="0"/>
            <wp:positionH relativeFrom="column">
              <wp:posOffset>4405448</wp:posOffset>
            </wp:positionH>
            <wp:positionV relativeFrom="paragraph">
              <wp:posOffset>595086</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3826BC45" w:rsidR="004474C3" w:rsidRPr="009011A8" w:rsidRDefault="004474C3" w:rsidP="000068A2">
                            <w:pPr>
                              <w:pStyle w:val="Caption"/>
                              <w:rPr>
                                <w:noProof/>
                                <w:sz w:val="20"/>
                                <w:szCs w:val="20"/>
                                <w:lang w:bidi="ar-EG"/>
                              </w:rPr>
                            </w:pPr>
                            <w:r>
                              <w:t>Figure 4.19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37" type="#_x0000_t202" style="position:absolute;left:0;text-align:left;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" stroked="f">
                <v:textbox style="mso-fit-shape-to-text:t" inset="0,0,0,0">
                  <w:txbxContent>
                    <w:p w14:paraId="0C61E129" w14:textId="3826BC45" w:rsidR="004474C3" w:rsidRPr="009011A8" w:rsidRDefault="004474C3" w:rsidP="000068A2">
                      <w:pPr>
                        <w:pStyle w:val="Caption"/>
                        <w:rPr>
                          <w:noProof/>
                          <w:sz w:val="20"/>
                          <w:szCs w:val="20"/>
                          <w:lang w:bidi="ar-EG"/>
                        </w:rPr>
                      </w:pPr>
                      <w:r>
                        <w:t>Figure 4.19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2386E4D2" w:rsidR="00C5541B" w:rsidRDefault="005635EC" w:rsidP="00360EA3">
      <w:pPr>
        <w:jc w:val="both"/>
      </w:pPr>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ChatController inside it. Secondly creating a folder for Contracts to contain </w:t>
      </w:r>
      <w:r w:rsidR="00FB0100">
        <w:t>the reason of versioning as shown in figure 4.2</w:t>
      </w:r>
      <w:r w:rsidR="00BF173A">
        <w:t>0</w:t>
      </w:r>
      <w:r w:rsidR="00FB0100">
        <w:t>:</w:t>
      </w:r>
    </w:p>
    <w:p w14:paraId="0F5AE061" w14:textId="26AADA5A" w:rsidR="00FB0100" w:rsidRDefault="00FB0100" w:rsidP="00360EA3">
      <w:pPr>
        <w:pStyle w:val="ListParagraph"/>
        <w:numPr>
          <w:ilvl w:val="0"/>
          <w:numId w:val="17"/>
        </w:numPr>
        <w:jc w:val="both"/>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38ACD640" w:rsidR="004474C3" w:rsidRPr="009E614F" w:rsidRDefault="004474C3" w:rsidP="00FB0100">
                            <w:pPr>
                              <w:pStyle w:val="Caption"/>
                              <w:rPr>
                                <w:noProof/>
                                <w:sz w:val="20"/>
                                <w:szCs w:val="20"/>
                              </w:rPr>
                            </w:pPr>
                            <w:r>
                              <w:t>Figure 4.20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38"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rjMAIAAGk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8grK4zACAABpBAAADgAAAAAAAAAAAAAA&#10;AAAuAgAAZHJzL2Uyb0RvYy54bWxQSwECLQAUAAYACAAAACEAcA5WG+MAAAAMAQAADwAAAAAAAAAA&#10;AAAAAACKBAAAZHJzL2Rvd25yZXYueG1sUEsFBgAAAAAEAAQA8wAAAJoFAAAAAA==&#10;" stroked="f">
                <v:textbox style="mso-fit-shape-to-text:t" inset="0,0,0,0">
                  <w:txbxContent>
                    <w:p w14:paraId="511EF8B5" w14:textId="38ACD640" w:rsidR="004474C3" w:rsidRPr="009E614F" w:rsidRDefault="004474C3" w:rsidP="00FB0100">
                      <w:pPr>
                        <w:pStyle w:val="Caption"/>
                        <w:rPr>
                          <w:noProof/>
                          <w:sz w:val="20"/>
                          <w:szCs w:val="20"/>
                        </w:rPr>
                      </w:pPr>
                      <w:r>
                        <w:t>Figure 4.20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r>
        <w:t>ApiRoutes sharing routes versions</w:t>
      </w:r>
    </w:p>
    <w:p w14:paraId="592A19E7" w14:textId="5811ECE6" w:rsidR="00FB0100" w:rsidRDefault="00FB0100" w:rsidP="00360EA3">
      <w:pPr>
        <w:pStyle w:val="ListParagraph"/>
        <w:numPr>
          <w:ilvl w:val="0"/>
          <w:numId w:val="17"/>
        </w:numPr>
        <w:jc w:val="both"/>
      </w:pPr>
      <w:r>
        <w:t>Requests View Models</w:t>
      </w:r>
    </w:p>
    <w:p w14:paraId="2A235A5E" w14:textId="006F5FEC" w:rsidR="00FB0100" w:rsidRDefault="00FB0100" w:rsidP="00360EA3">
      <w:pPr>
        <w:pStyle w:val="ListParagraph"/>
        <w:numPr>
          <w:ilvl w:val="0"/>
          <w:numId w:val="17"/>
        </w:numPr>
        <w:jc w:val="both"/>
      </w:pPr>
      <w:r>
        <w:t>Responses View Model</w:t>
      </w:r>
    </w:p>
    <w:p w14:paraId="057A8BED" w14:textId="77777777" w:rsidR="000068A2" w:rsidRDefault="000068A2" w:rsidP="00360EA3">
      <w:pPr>
        <w:jc w:val="both"/>
      </w:pPr>
      <w:r>
        <w:rPr>
          <w:noProof/>
        </w:rPr>
        <w:lastRenderedPageBreak/>
        <mc:AlternateContent>
          <mc:Choice Requires="wps">
            <w:drawing>
              <wp:anchor distT="0" distB="0" distL="114300" distR="114300" simplePos="0" relativeHeight="251728896" behindDoc="0" locked="0" layoutInCell="1" allowOverlap="1" wp14:anchorId="7905B229" wp14:editId="3D84C8FB">
                <wp:simplePos x="0" y="0"/>
                <wp:positionH relativeFrom="margin">
                  <wp:align>left</wp:align>
                </wp:positionH>
                <wp:positionV relativeFrom="paragraph">
                  <wp:posOffset>6099266</wp:posOffset>
                </wp:positionV>
                <wp:extent cx="4649470" cy="635"/>
                <wp:effectExtent l="0" t="0" r="0" b="0"/>
                <wp:wrapThrough wrapText="bothSides">
                  <wp:wrapPolygon edited="0">
                    <wp:start x="0" y="0"/>
                    <wp:lineTo x="0" y="20213"/>
                    <wp:lineTo x="21506" y="20213"/>
                    <wp:lineTo x="21506"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155EB567" w:rsidR="004474C3" w:rsidRPr="004534B6" w:rsidRDefault="004474C3" w:rsidP="000068A2">
                            <w:pPr>
                              <w:pStyle w:val="Caption"/>
                              <w:rPr>
                                <w:noProof/>
                                <w:sz w:val="20"/>
                                <w:szCs w:val="20"/>
                              </w:rPr>
                            </w:pPr>
                            <w:r>
                              <w:t>Figure 4.21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39" type="#_x0000_t202" style="position:absolute;left:0;text-align:left;margin-left:0;margin-top:480.25pt;width:366.1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fAMAIAAGkEAAAOAAAAZHJzL2Uyb0RvYy54bWysVMFu2zAMvQ/YPwi6L07aLG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" stroked="f">
                <v:textbox style="mso-fit-shape-to-text:t" inset="0,0,0,0">
                  <w:txbxContent>
                    <w:p w14:paraId="0ABC99DA" w14:textId="155EB567" w:rsidR="004474C3" w:rsidRPr="004534B6" w:rsidRDefault="004474C3" w:rsidP="000068A2">
                      <w:pPr>
                        <w:pStyle w:val="Caption"/>
                        <w:rPr>
                          <w:noProof/>
                          <w:sz w:val="20"/>
                          <w:szCs w:val="20"/>
                        </w:rPr>
                      </w:pPr>
                      <w:r>
                        <w:t>Figure 4.21The ApiRoutes Class for versioning</w:t>
                      </w:r>
                    </w:p>
                  </w:txbxContent>
                </v:textbox>
                <w10:wrap type="through" anchorx="margin"/>
              </v:shape>
            </w:pict>
          </mc:Fallback>
        </mc:AlternateContent>
      </w:r>
      <w:r>
        <w:rPr>
          <w:noProof/>
        </w:rPr>
        <w:drawing>
          <wp:anchor distT="0" distB="0" distL="114300" distR="114300" simplePos="0" relativeHeight="251726848" behindDoc="0" locked="0" layoutInCell="1" allowOverlap="1" wp14:anchorId="1B95207F" wp14:editId="0BD443FB">
            <wp:simplePos x="0" y="0"/>
            <wp:positionH relativeFrom="margin">
              <wp:align>left</wp:align>
            </wp:positionH>
            <wp:positionV relativeFrom="paragraph">
              <wp:posOffset>1002030</wp:posOffset>
            </wp:positionV>
            <wp:extent cx="5486400" cy="5034915"/>
            <wp:effectExtent l="0" t="0" r="0" b="0"/>
            <wp:wrapThrough wrapText="bothSides">
              <wp:wrapPolygon edited="0">
                <wp:start x="0" y="0"/>
                <wp:lineTo x="0" y="21494"/>
                <wp:lineTo x="21525" y="21494"/>
                <wp:lineTo x="21525"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01261" cy="5048700"/>
                    </a:xfrm>
                    <a:prstGeom prst="rect">
                      <a:avLst/>
                    </a:prstGeom>
                  </pic:spPr>
                </pic:pic>
              </a:graphicData>
            </a:graphic>
            <wp14:sizeRelH relativeFrom="margin">
              <wp14:pctWidth>0</wp14:pctWidth>
            </wp14:sizeRelH>
            <wp14:sizeRelV relativeFrom="margin">
              <wp14:pctHeight>0</wp14:pctHeight>
            </wp14:sizeRelV>
          </wp:anchor>
        </w:drawing>
      </w:r>
      <w:r w:rsidR="00E91890">
        <w:t>Don’t forget to change the namespace name while moving for no confusion(Hub.Controllers.V1), trying now to create some routes to the chat API to use them in ChatController.cs , making a class called ApiRoutes.cs containing many internal static classes</w:t>
      </w:r>
      <w:r w:rsidR="001C08E6">
        <w:t xml:space="preserve"> {Chat , Notification}</w:t>
      </w:r>
      <w:r w:rsidR="00E91890">
        <w:t xml:space="preserve">, each class is logically mapped to a controller, ApiRoutes </w:t>
      </w:r>
    </w:p>
    <w:p w14:paraId="1F9E2BF4" w14:textId="77777777" w:rsidR="000068A2" w:rsidRDefault="000068A2" w:rsidP="00360EA3">
      <w:pPr>
        <w:jc w:val="both"/>
      </w:pPr>
    </w:p>
    <w:p w14:paraId="410297CE" w14:textId="4956BD04" w:rsidR="00E91890" w:rsidRDefault="00E91890" w:rsidP="00360EA3">
      <w:pPr>
        <w:jc w:val="both"/>
      </w:pPr>
      <w:r>
        <w:t>contain many constant values that encapsulate routes shown as figure 4.2</w:t>
      </w:r>
      <w:r w:rsidR="00BF173A">
        <w:t>1</w:t>
      </w:r>
      <w:r>
        <w:t>.</w:t>
      </w:r>
    </w:p>
    <w:p w14:paraId="5ABF2646" w14:textId="6C45EA5D" w:rsidR="00E91890" w:rsidRDefault="00E91890" w:rsidP="00360EA3">
      <w:pPr>
        <w:jc w:val="both"/>
      </w:pPr>
    </w:p>
    <w:p w14:paraId="203AC00B" w14:textId="258AC36C" w:rsidR="00FB0100" w:rsidRPr="00C5541B" w:rsidRDefault="00FB0100" w:rsidP="00360EA3">
      <w:pPr>
        <w:jc w:val="both"/>
      </w:pPr>
    </w:p>
    <w:p w14:paraId="2BB17846" w14:textId="6CF7A6F1" w:rsidR="0017321C" w:rsidRDefault="0017321C" w:rsidP="00360EA3">
      <w:pPr>
        <w:jc w:val="both"/>
      </w:pPr>
    </w:p>
    <w:p w14:paraId="215C5F93" w14:textId="6B8872DD" w:rsidR="005635EC" w:rsidRDefault="005635EC" w:rsidP="00360EA3">
      <w:pPr>
        <w:jc w:val="both"/>
      </w:pPr>
    </w:p>
    <w:p w14:paraId="73229381" w14:textId="6DBA9BFA" w:rsidR="00B7154A" w:rsidRDefault="00B7154A" w:rsidP="00360EA3">
      <w:pPr>
        <w:jc w:val="both"/>
      </w:pPr>
    </w:p>
    <w:p w14:paraId="1C329D67" w14:textId="408BE5A3" w:rsidR="001C08E6" w:rsidRDefault="001C08E6" w:rsidP="00360EA3">
      <w:pPr>
        <w:jc w:val="both"/>
      </w:pPr>
    </w:p>
    <w:p w14:paraId="51F574FB" w14:textId="2D67686E" w:rsidR="001C08E6" w:rsidRDefault="00F40CDA" w:rsidP="00360EA3">
      <w:pPr>
        <w:jc w:val="both"/>
      </w:pPr>
      <w:r>
        <w:lastRenderedPageBreak/>
        <w:t>Now moving to check versioned classes to controller by making a fake operation calling in the API Get HttpGet route ([HttpGet(ApiRoutes.Chat.GetChannel)]) to check out the compatible swagger interact with the versioned classes illustrated in figure 4.2</w:t>
      </w:r>
      <w:r w:rsidR="00BF173A">
        <w:t>2</w:t>
      </w:r>
      <w:r>
        <w:t>.</w:t>
      </w:r>
    </w:p>
    <w:p w14:paraId="1CC97B29" w14:textId="77777777" w:rsidR="00F40CDA" w:rsidRDefault="00F40CDA" w:rsidP="00360EA3">
      <w:pPr>
        <w:keepNext/>
        <w:jc w:val="both"/>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068830"/>
                    </a:xfrm>
                    <a:prstGeom prst="rect">
                      <a:avLst/>
                    </a:prstGeom>
                  </pic:spPr>
                </pic:pic>
              </a:graphicData>
            </a:graphic>
          </wp:inline>
        </w:drawing>
      </w:r>
    </w:p>
    <w:p w14:paraId="66DE1531" w14:textId="0C616381" w:rsidR="00F40CDA" w:rsidRDefault="00F40CDA" w:rsidP="00360EA3">
      <w:pPr>
        <w:pStyle w:val="Caption"/>
        <w:jc w:val="both"/>
      </w:pPr>
      <w:r>
        <w:t>Figure 4.2</w:t>
      </w:r>
      <w:r w:rsidR="00FC3BEA">
        <w:t>2</w:t>
      </w:r>
      <w:r>
        <w:t xml:space="preserve"> Fake operation to get some data from API</w:t>
      </w:r>
    </w:p>
    <w:p w14:paraId="6EB459A3" w14:textId="611A44CE" w:rsidR="00457A57" w:rsidRDefault="00F40CDA" w:rsidP="00360EA3">
      <w:pPr>
        <w:jc w:val="both"/>
      </w:pPr>
      <w:r>
        <w:t>So the result work on Swagger perfectly illustrated in Figure 4.2</w:t>
      </w:r>
      <w:r w:rsidR="00BF173A">
        <w:t>3</w:t>
      </w:r>
      <w:r>
        <w:t>.</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5277" cy="4412764"/>
                    </a:xfrm>
                    <a:prstGeom prst="rect">
                      <a:avLst/>
                    </a:prstGeom>
                  </pic:spPr>
                </pic:pic>
              </a:graphicData>
            </a:graphic>
          </wp:inline>
        </w:drawing>
      </w:r>
    </w:p>
    <w:p w14:paraId="53BC05BE" w14:textId="31246DAB" w:rsidR="00F40CDA" w:rsidRDefault="00457A57" w:rsidP="00360EA3">
      <w:pPr>
        <w:pStyle w:val="Caption"/>
        <w:jc w:val="both"/>
      </w:pPr>
      <w:r>
        <w:t>Figure 4.2</w:t>
      </w:r>
      <w:r w:rsidR="00FC3BEA">
        <w:t>3</w:t>
      </w:r>
      <w:r>
        <w:t xml:space="preserve"> Checking for results</w:t>
      </w:r>
    </w:p>
    <w:p w14:paraId="50A9CA40" w14:textId="3172168F" w:rsidR="00457A57" w:rsidRPr="00457A57" w:rsidRDefault="00457A57" w:rsidP="00360EA3">
      <w:pPr>
        <w:pStyle w:val="Heading2"/>
      </w:pPr>
      <w:bookmarkStart w:id="93" w:name="_Toc44200067"/>
      <w:r>
        <w:lastRenderedPageBreak/>
        <w:t>4.6 Dependency Injection and Clear service Registeration</w:t>
      </w:r>
      <w:bookmarkEnd w:id="93"/>
      <w:r>
        <w:t xml:space="preserve"> </w:t>
      </w:r>
    </w:p>
    <w:p w14:paraId="7A0DCB30" w14:textId="56906A7B" w:rsidR="00CE7B07" w:rsidRDefault="00457A57" w:rsidP="00360EA3">
      <w:pPr>
        <w:ind w:firstLine="720"/>
        <w:jc w:val="both"/>
      </w:pPr>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w:t>
      </w:r>
      <w:r w:rsidR="00BF173A">
        <w:t>4</w:t>
      </w:r>
      <w:r w:rsidR="00CE7B07">
        <w:t>.</w:t>
      </w:r>
    </w:p>
    <w:p w14:paraId="7D26EEE6" w14:textId="29309261" w:rsidR="00CE7B07" w:rsidRDefault="001C29EB" w:rsidP="00360EA3">
      <w:pPr>
        <w:keepNext/>
        <w:jc w:val="both"/>
      </w:pPr>
      <w:r>
        <w:rPr>
          <w:noProof/>
        </w:rPr>
        <w:drawing>
          <wp:inline distT="0" distB="0" distL="0" distR="0" wp14:anchorId="476C6A3B" wp14:editId="14596955">
            <wp:extent cx="5731510" cy="211455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14550"/>
                    </a:xfrm>
                    <a:prstGeom prst="rect">
                      <a:avLst/>
                    </a:prstGeom>
                  </pic:spPr>
                </pic:pic>
              </a:graphicData>
            </a:graphic>
          </wp:inline>
        </w:drawing>
      </w:r>
    </w:p>
    <w:p w14:paraId="227F0BCD" w14:textId="79E3E82B" w:rsidR="00CE7B07" w:rsidRDefault="00CE7B07" w:rsidP="00360EA3">
      <w:pPr>
        <w:pStyle w:val="Caption"/>
        <w:jc w:val="both"/>
      </w:pPr>
      <w:r>
        <w:t>Figure 4.2</w:t>
      </w:r>
      <w:r w:rsidR="00FC3BEA">
        <w:t>4</w:t>
      </w:r>
      <w:r>
        <w:t xml:space="preserve"> Heterogeneous services registered in one method place Bad practice</w:t>
      </w:r>
    </w:p>
    <w:p w14:paraId="2FFB2EAA" w14:textId="0E1FF66F" w:rsidR="005B1BCB" w:rsidRPr="005B1BCB" w:rsidRDefault="005B1BCB" w:rsidP="00360EA3">
      <w:pPr>
        <w:pStyle w:val="Heading3"/>
        <w:jc w:val="both"/>
      </w:pPr>
      <w:bookmarkStart w:id="94" w:name="_Toc44200068"/>
      <w:r>
        <w:t>4.6.1 Implementing Separation of concerns in DI</w:t>
      </w:r>
      <w:r w:rsidR="009245AC">
        <w:t xml:space="preserve"> SOLID (Single Responsibility Princible)</w:t>
      </w:r>
      <w:bookmarkEnd w:id="94"/>
    </w:p>
    <w:p w14:paraId="1A496F02" w14:textId="0BC181E3" w:rsidR="000F0531" w:rsidRDefault="000F0531" w:rsidP="00360EA3">
      <w:pPr>
        <w:jc w:val="both"/>
      </w:pPr>
      <w:r>
        <w:t xml:space="preserve">First creating a folder for services to registered in (Installers) and has an Interface </w:t>
      </w:r>
      <w:r w:rsidR="0003429F">
        <w:t xml:space="preserve">(IInstaller) </w:t>
      </w:r>
      <w:r>
        <w:t>for Dynamic Binding to all services for Dependency Injection</w:t>
      </w:r>
    </w:p>
    <w:p w14:paraId="5F8F6721" w14:textId="49AA5C1F" w:rsidR="000F0531" w:rsidRDefault="000F0531" w:rsidP="00360EA3">
      <w:pPr>
        <w:jc w:val="both"/>
      </w:pPr>
      <w:r>
        <w:t>The interface has a method to be overridden is InstallServices() shown in figure 4.2</w:t>
      </w:r>
      <w:r w:rsidR="00BF173A">
        <w:t>5</w:t>
      </w:r>
      <w:r>
        <w:t>.</w:t>
      </w:r>
    </w:p>
    <w:p w14:paraId="5DD96E00" w14:textId="77777777" w:rsidR="000F0531" w:rsidRDefault="000F0531" w:rsidP="00360EA3">
      <w:pPr>
        <w:keepNext/>
        <w:jc w:val="both"/>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052830"/>
                    </a:xfrm>
                    <a:prstGeom prst="rect">
                      <a:avLst/>
                    </a:prstGeom>
                  </pic:spPr>
                </pic:pic>
              </a:graphicData>
            </a:graphic>
          </wp:inline>
        </w:drawing>
      </w:r>
    </w:p>
    <w:p w14:paraId="09114352" w14:textId="5FAF22AE" w:rsidR="000F0531" w:rsidRDefault="000F0531" w:rsidP="00360EA3">
      <w:pPr>
        <w:pStyle w:val="Caption"/>
        <w:jc w:val="both"/>
      </w:pPr>
      <w:r>
        <w:t>Figure 4.2</w:t>
      </w:r>
      <w:r w:rsidR="00FC3BEA">
        <w:t>5</w:t>
      </w:r>
      <w:r w:rsidR="0003429F">
        <w:t xml:space="preserve"> Interface for installing services</w:t>
      </w:r>
    </w:p>
    <w:p w14:paraId="78DFB834" w14:textId="1673DBEC" w:rsidR="005B1BCB" w:rsidRPr="005B1BCB" w:rsidRDefault="005B1BCB" w:rsidP="00360EA3">
      <w:pPr>
        <w:jc w:val="both"/>
      </w:pPr>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360EA3">
      <w:pPr>
        <w:keepNext/>
        <w:jc w:val="both"/>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59230"/>
                    </a:xfrm>
                    <a:prstGeom prst="rect">
                      <a:avLst/>
                    </a:prstGeom>
                  </pic:spPr>
                </pic:pic>
              </a:graphicData>
            </a:graphic>
          </wp:inline>
        </w:drawing>
      </w:r>
    </w:p>
    <w:p w14:paraId="5A0867BA" w14:textId="7F9EF032" w:rsidR="0003429F" w:rsidRPr="0003429F" w:rsidRDefault="008E676F" w:rsidP="00360EA3">
      <w:pPr>
        <w:pStyle w:val="Caption"/>
        <w:jc w:val="both"/>
      </w:pPr>
      <w:r>
        <w:t>Figure 4.2</w:t>
      </w:r>
      <w:r w:rsidR="00FC3BEA">
        <w:t>6</w:t>
      </w:r>
      <w:r>
        <w:t>The View Installer contains registers of view types</w:t>
      </w:r>
    </w:p>
    <w:p w14:paraId="60AA8DAD" w14:textId="77777777" w:rsidR="008E676F" w:rsidRDefault="000F0531" w:rsidP="00360EA3">
      <w:pPr>
        <w:keepNext/>
        <w:jc w:val="both"/>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652905"/>
                    </a:xfrm>
                    <a:prstGeom prst="rect">
                      <a:avLst/>
                    </a:prstGeom>
                  </pic:spPr>
                </pic:pic>
              </a:graphicData>
            </a:graphic>
          </wp:inline>
        </w:drawing>
      </w:r>
    </w:p>
    <w:p w14:paraId="46781EAD" w14:textId="545A130A" w:rsidR="00CE7B07" w:rsidRDefault="008E676F" w:rsidP="00360EA3">
      <w:pPr>
        <w:pStyle w:val="Caption"/>
        <w:jc w:val="both"/>
      </w:pPr>
      <w:r>
        <w:t>Figure 4.2</w:t>
      </w:r>
      <w:r w:rsidR="00FC3BEA">
        <w:t>7</w:t>
      </w:r>
      <w:r>
        <w:t xml:space="preserve"> The Policies installer contains register of CORS</w:t>
      </w:r>
    </w:p>
    <w:p w14:paraId="44F75765" w14:textId="1E994FE9" w:rsidR="008E676F" w:rsidRDefault="00CE7B07" w:rsidP="00360EA3">
      <w:pPr>
        <w:keepNext/>
        <w:jc w:val="both"/>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77315"/>
                    </a:xfrm>
                    <a:prstGeom prst="rect">
                      <a:avLst/>
                    </a:prstGeom>
                  </pic:spPr>
                </pic:pic>
              </a:graphicData>
            </a:graphic>
          </wp:inline>
        </w:drawing>
      </w:r>
    </w:p>
    <w:p w14:paraId="044D30B9" w14:textId="34B1B65B" w:rsidR="00CE7B07" w:rsidRDefault="008E676F" w:rsidP="00360EA3">
      <w:pPr>
        <w:pStyle w:val="Caption"/>
        <w:jc w:val="both"/>
      </w:pPr>
      <w:r>
        <w:t>Figure 4.</w:t>
      </w:r>
      <w:r w:rsidR="00620A58">
        <w:t>2</w:t>
      </w:r>
      <w:r w:rsidR="00FC3BEA">
        <w:t>8</w:t>
      </w:r>
      <w:r>
        <w:t xml:space="preserve"> The DB Installer using for future use of DBs</w:t>
      </w:r>
    </w:p>
    <w:p w14:paraId="4B329245" w14:textId="728AA485" w:rsidR="008E676F" w:rsidRDefault="008E676F" w:rsidP="00360EA3">
      <w:pPr>
        <w:jc w:val="both"/>
      </w:pPr>
      <w:r>
        <w:t xml:space="preserve">Then Actually must assign all services to the main </w:t>
      </w:r>
      <w:r w:rsidR="00D1577D">
        <w:t xml:space="preserve">configuration by getting all in a loop shown in a figure </w:t>
      </w:r>
    </w:p>
    <w:p w14:paraId="385E6ADD" w14:textId="77777777" w:rsidR="00D1577D" w:rsidRDefault="00D1577D" w:rsidP="00360EA3">
      <w:pPr>
        <w:keepNext/>
        <w:jc w:val="both"/>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256665"/>
                    </a:xfrm>
                    <a:prstGeom prst="rect">
                      <a:avLst/>
                    </a:prstGeom>
                  </pic:spPr>
                </pic:pic>
              </a:graphicData>
            </a:graphic>
          </wp:inline>
        </w:drawing>
      </w:r>
    </w:p>
    <w:p w14:paraId="16AF2B6D" w14:textId="26089416" w:rsidR="00D1577D" w:rsidRDefault="00D1577D" w:rsidP="00360EA3">
      <w:pPr>
        <w:pStyle w:val="Caption"/>
        <w:jc w:val="both"/>
      </w:pPr>
      <w:r>
        <w:t>Figure 4.</w:t>
      </w:r>
      <w:r w:rsidR="00FC3BEA">
        <w:t>29</w:t>
      </w:r>
      <w:r>
        <w:t xml:space="preserve"> Configure all registers</w:t>
      </w:r>
    </w:p>
    <w:p w14:paraId="505F9B1F" w14:textId="015E3DB1" w:rsidR="009245AC" w:rsidRDefault="009245AC" w:rsidP="00360EA3">
      <w:pPr>
        <w:pStyle w:val="Heading3"/>
        <w:jc w:val="both"/>
      </w:pPr>
      <w:bookmarkStart w:id="95" w:name="_Toc44200069"/>
      <w:r>
        <w:lastRenderedPageBreak/>
        <w:t>4.6.2 Achieve The OCP Solid Principle (Open for Extension Closed for Modification)</w:t>
      </w:r>
      <w:bookmarkEnd w:id="95"/>
    </w:p>
    <w:p w14:paraId="0F22B396" w14:textId="4B640590" w:rsidR="00D1577D" w:rsidRPr="000068A2" w:rsidRDefault="001A3C47" w:rsidP="00360EA3">
      <w:pPr>
        <w:jc w:val="both"/>
      </w:pPr>
      <w:r w:rsidRPr="000068A2">
        <w:t>To make the installers means to the OCP in SOLID principles (Open for extension and closed for modification) a clear code must contain the extensibility for that Creating a static class (InstallerExtensions) which agree with the OCP principle</w:t>
      </w:r>
      <w:r w:rsidR="009245AC" w:rsidRPr="000068A2">
        <w:t xml:space="preserve"> by accept an extension method for atomicity of code and moving the code from the registered services in startup class to the extension one</w:t>
      </w:r>
      <w:r w:rsidRPr="000068A2">
        <w:t xml:space="preserve"> shown in figure 4.3</w:t>
      </w:r>
      <w:r w:rsidR="00BF173A" w:rsidRPr="000068A2">
        <w:t>0</w:t>
      </w:r>
      <w:r w:rsidR="000F5645" w:rsidRPr="000068A2">
        <w:t>.</w:t>
      </w:r>
    </w:p>
    <w:p w14:paraId="270B32FC" w14:textId="2025797C" w:rsidR="009245AC" w:rsidRDefault="00355AA1" w:rsidP="00360EA3">
      <w:pPr>
        <w:keepNext/>
        <w:jc w:val="both"/>
      </w:pPr>
      <w:r>
        <w:rPr>
          <w:noProof/>
        </w:rPr>
        <w:drawing>
          <wp:inline distT="0" distB="0" distL="0" distR="0" wp14:anchorId="58B23FFE" wp14:editId="4382AF6E">
            <wp:extent cx="5731510" cy="176403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764030"/>
                    </a:xfrm>
                    <a:prstGeom prst="rect">
                      <a:avLst/>
                    </a:prstGeom>
                  </pic:spPr>
                </pic:pic>
              </a:graphicData>
            </a:graphic>
          </wp:inline>
        </w:drawing>
      </w:r>
    </w:p>
    <w:p w14:paraId="03D20CB4" w14:textId="6F0A95C7" w:rsidR="000F5645" w:rsidRPr="00D1577D" w:rsidRDefault="009245AC" w:rsidP="00360EA3">
      <w:pPr>
        <w:pStyle w:val="Caption"/>
        <w:jc w:val="both"/>
      </w:pPr>
      <w:r>
        <w:t>Figure 4.3</w:t>
      </w:r>
      <w:r w:rsidR="00FC3BEA">
        <w:t>0</w:t>
      </w:r>
      <w:r>
        <w:t>Extension method to apply any service registered</w:t>
      </w:r>
    </w:p>
    <w:p w14:paraId="5EF01A0C" w14:textId="58803D10" w:rsidR="001C08E6" w:rsidRDefault="00CE7B07" w:rsidP="00360EA3">
      <w:pPr>
        <w:jc w:val="both"/>
      </w:pPr>
      <w:r>
        <w:t xml:space="preserve"> </w:t>
      </w:r>
      <w:r w:rsidR="009245AC">
        <w:t>Now calling the method as one of the services object method from the startup shown in the figure 4.3</w:t>
      </w:r>
      <w:r w:rsidR="00BF173A">
        <w:t>1</w:t>
      </w:r>
      <w:r w:rsidR="009245AC">
        <w:t>.</w:t>
      </w:r>
    </w:p>
    <w:p w14:paraId="39BCDB23" w14:textId="37FD882D" w:rsidR="009245AC" w:rsidRDefault="001C29EB" w:rsidP="00360EA3">
      <w:pPr>
        <w:keepNext/>
        <w:jc w:val="both"/>
      </w:pPr>
      <w:r>
        <w:rPr>
          <w:noProof/>
        </w:rPr>
        <w:drawing>
          <wp:inline distT="0" distB="0" distL="0" distR="0" wp14:anchorId="145E02BD" wp14:editId="2C6C4C48">
            <wp:extent cx="5731510" cy="14020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402080"/>
                    </a:xfrm>
                    <a:prstGeom prst="rect">
                      <a:avLst/>
                    </a:prstGeom>
                  </pic:spPr>
                </pic:pic>
              </a:graphicData>
            </a:graphic>
          </wp:inline>
        </w:drawing>
      </w:r>
    </w:p>
    <w:p w14:paraId="0480F095" w14:textId="7EEAE3BA" w:rsidR="009245AC" w:rsidRDefault="009245AC" w:rsidP="00360EA3">
      <w:pPr>
        <w:pStyle w:val="Caption"/>
        <w:jc w:val="both"/>
      </w:pPr>
      <w:r>
        <w:t>Figure 4.3</w:t>
      </w:r>
      <w:r w:rsidR="00FC3BEA">
        <w:t>1</w:t>
      </w:r>
      <w:r>
        <w:t>Calling the extended method from services object.</w:t>
      </w:r>
    </w:p>
    <w:p w14:paraId="5E8049E6" w14:textId="122F0162" w:rsidR="009F2A88" w:rsidRDefault="009F2A88" w:rsidP="00360EA3">
      <w:pPr>
        <w:jc w:val="both"/>
      </w:pPr>
    </w:p>
    <w:p w14:paraId="3054D210" w14:textId="53E23FE8" w:rsidR="00334920" w:rsidRDefault="00334920" w:rsidP="00360EA3">
      <w:pPr>
        <w:pStyle w:val="Heading2"/>
      </w:pPr>
      <w:bookmarkStart w:id="96" w:name="_Toc44200070"/>
      <w:r>
        <w:t>4.7 NoSql</w:t>
      </w:r>
      <w:r w:rsidR="00000D4B">
        <w:t>(OODB)</w:t>
      </w:r>
      <w:r>
        <w:t xml:space="preserve"> vs Sql</w:t>
      </w:r>
      <w:r w:rsidR="00000D4B">
        <w:t>(RelationalDB)</w:t>
      </w:r>
      <w:r>
        <w:t xml:space="preserve"> in Design (Which one </w:t>
      </w:r>
      <w:r w:rsidR="00000D4B">
        <w:t>do i choose</w:t>
      </w:r>
      <w:r>
        <w:t>?)</w:t>
      </w:r>
      <w:bookmarkEnd w:id="96"/>
    </w:p>
    <w:p w14:paraId="29BA8A1D" w14:textId="63F83DB2" w:rsidR="00E207F7" w:rsidRPr="000068A2" w:rsidRDefault="00E207F7" w:rsidP="00360EA3">
      <w:pPr>
        <w:jc w:val="both"/>
      </w:pPr>
      <w:r w:rsidRPr="000068A2">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360EA3">
      <w:pPr>
        <w:jc w:val="both"/>
      </w:pPr>
      <w:r>
        <w:lastRenderedPageBreak/>
        <w:t>Let’s define each one and show the trends today:</w:t>
      </w:r>
    </w:p>
    <w:p w14:paraId="3121FD9C" w14:textId="6B3F8E09" w:rsidR="00334920" w:rsidRDefault="00E207F7" w:rsidP="00360EA3">
      <w:pPr>
        <w:pStyle w:val="Heading3"/>
        <w:jc w:val="both"/>
      </w:pPr>
      <w:bookmarkStart w:id="97" w:name="_Toc44200071"/>
      <w:r>
        <w:t>4.7.1</w:t>
      </w:r>
      <w:r w:rsidR="00DB763B">
        <w:t xml:space="preserve"> What is SQL?</w:t>
      </w:r>
      <w:bookmarkEnd w:id="97"/>
    </w:p>
    <w:p w14:paraId="6B6588E8" w14:textId="5BDC0912" w:rsidR="00DB763B" w:rsidRPr="00DB763B" w:rsidRDefault="00DB763B" w:rsidP="00360EA3">
      <w:pPr>
        <w:jc w:val="both"/>
      </w:pPr>
      <w:r w:rsidRPr="00DB763B">
        <w:t>Structured Query language (SQL) </w:t>
      </w:r>
      <w:r w:rsidRPr="00DB763B">
        <w:rPr>
          <w:b/>
          <w:bCs/>
        </w:rPr>
        <w:t>pronounced as "S-Q-L" or sometimes as "See-Quel</w:t>
      </w:r>
      <w:r w:rsidRPr="00DB763B">
        <w:t>" is the standard language for dealing with Relational Databases. A relational database defines relationships in the form of tables.</w:t>
      </w:r>
    </w:p>
    <w:p w14:paraId="31420C0A" w14:textId="7C24064E" w:rsidR="00DB763B" w:rsidRPr="00DB763B" w:rsidRDefault="00DB763B" w:rsidP="00360EA3">
      <w:pPr>
        <w:jc w:val="both"/>
      </w:pPr>
      <w:r w:rsidRPr="00DB763B">
        <w:t xml:space="preserve">SQL programming can be effectively used to insert, search, update, delete database records. </w:t>
      </w:r>
      <w:r>
        <w:t>[9]</w:t>
      </w:r>
    </w:p>
    <w:p w14:paraId="4DD4BADE" w14:textId="4F6FD6AA" w:rsidR="00DB763B" w:rsidRPr="00DB763B" w:rsidRDefault="00DB763B" w:rsidP="00360EA3">
      <w:pPr>
        <w:jc w:val="both"/>
      </w:pPr>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360EA3">
      <w:pPr>
        <w:jc w:val="both"/>
      </w:pPr>
      <w:r w:rsidRPr="00DB763B">
        <w:t>Relational databases like MySQL Database, Oracle, Ms SQL Server, Sybase, etc. use SQL.</w:t>
      </w:r>
      <w:r>
        <w:t xml:space="preserve"> [9]</w:t>
      </w:r>
    </w:p>
    <w:p w14:paraId="3CFE9A67" w14:textId="6B1F7FDB" w:rsidR="00DB763B" w:rsidRPr="00DB763B" w:rsidRDefault="00DB763B" w:rsidP="00360EA3">
      <w:pPr>
        <w:jc w:val="both"/>
      </w:pPr>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5F162819" w:rsidR="00DB763B" w:rsidRDefault="00DB763B" w:rsidP="00360EA3">
      <w:pPr>
        <w:jc w:val="both"/>
      </w:pPr>
      <w:r>
        <w:t xml:space="preserve">Need more info see this </w:t>
      </w:r>
      <w:hyperlink r:id="rId116" w:history="1">
        <w:r w:rsidRPr="00DB763B">
          <w:rPr>
            <w:rStyle w:val="Hyperlink"/>
          </w:rPr>
          <w:t>video</w:t>
        </w:r>
      </w:hyperlink>
      <w:r w:rsidR="00504127">
        <w:t>, The Schema of relational Db seems like figure 4.3</w:t>
      </w:r>
      <w:r w:rsidR="00BF173A">
        <w:t>2</w:t>
      </w:r>
      <w:r w:rsidR="00504127">
        <w:t>.</w:t>
      </w:r>
    </w:p>
    <w:p w14:paraId="5C224080" w14:textId="77777777" w:rsidR="00504127" w:rsidRDefault="00504127" w:rsidP="00360EA3">
      <w:pPr>
        <w:keepNext/>
        <w:jc w:val="both"/>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5DB6CCA6" w:rsidR="00DB763B" w:rsidRDefault="00504127" w:rsidP="00360EA3">
      <w:pPr>
        <w:pStyle w:val="Caption"/>
        <w:jc w:val="both"/>
      </w:pPr>
      <w:r>
        <w:t>Figure 4.3</w:t>
      </w:r>
      <w:r w:rsidR="00FC3BEA">
        <w:t>2</w:t>
      </w:r>
      <w:r>
        <w:t xml:space="preserve"> The Schema of a SQL DB</w:t>
      </w:r>
    </w:p>
    <w:p w14:paraId="48D5F7B6" w14:textId="77777777" w:rsidR="000068A2" w:rsidRPr="000068A2" w:rsidRDefault="000068A2" w:rsidP="00360EA3">
      <w:pPr>
        <w:jc w:val="both"/>
      </w:pPr>
    </w:p>
    <w:p w14:paraId="2FDD54B3" w14:textId="09DCFD3F" w:rsidR="00504127" w:rsidRDefault="00504127" w:rsidP="00360EA3">
      <w:pPr>
        <w:pStyle w:val="Heading3"/>
        <w:jc w:val="both"/>
      </w:pPr>
      <w:bookmarkStart w:id="98" w:name="_Toc44200072"/>
      <w:r>
        <w:lastRenderedPageBreak/>
        <w:t xml:space="preserve">4.7.2 </w:t>
      </w:r>
      <w:r w:rsidRPr="00504127">
        <w:t>What is NoSQL?</w:t>
      </w:r>
      <w:bookmarkEnd w:id="98"/>
    </w:p>
    <w:p w14:paraId="2CCBFD11" w14:textId="77777777" w:rsidR="00504127" w:rsidRPr="00504127" w:rsidRDefault="00504127" w:rsidP="00360EA3">
      <w:pPr>
        <w:jc w:val="both"/>
      </w:pPr>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360EA3">
      <w:pPr>
        <w:jc w:val="both"/>
      </w:pPr>
      <w:r w:rsidRPr="00504127">
        <w:t>NoSQL database stands for "Not Only SQL" or "Not SQL." Though a better term would NoREL NoSQL caught on. Carl Strozz introduced the NoSQL concept in 1998.</w:t>
      </w:r>
    </w:p>
    <w:p w14:paraId="3D8ECE3C" w14:textId="6B1A51FB" w:rsidR="00504127" w:rsidRPr="00504127" w:rsidRDefault="00504127" w:rsidP="00360EA3">
      <w:pPr>
        <w:jc w:val="both"/>
      </w:pPr>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3E8787FA" w14:textId="05AD936F" w:rsidR="00B76C8B" w:rsidRDefault="00B36E9D" w:rsidP="00360EA3">
      <w:pPr>
        <w:jc w:val="both"/>
      </w:pPr>
      <w:r>
        <w:t xml:space="preserve">So microservices is a good way to implement the 2 ways together because it uses the </w:t>
      </w:r>
      <w:r w:rsidRPr="00B36E9D">
        <w:rPr>
          <w:b/>
          <w:bCs/>
        </w:rPr>
        <w:t>single database per service design pattern</w:t>
      </w:r>
      <w:r>
        <w:t xml:space="preserve"> </w:t>
      </w:r>
      <w:r w:rsidR="00B76C8B">
        <w:t>as shown as in the Architecture figure, choosing the MS SQL Server (SQL Type) for the Identity Microservices (login and register and user management) and the MongoDb for the other Microservices illustrated in the Figure 4.3</w:t>
      </w:r>
      <w:r w:rsidR="00BF173A">
        <w:t>3</w:t>
      </w:r>
      <w:r w:rsidR="00935D28">
        <w:rPr>
          <w:noProof/>
        </w:rPr>
        <w:drawing>
          <wp:inline distT="0" distB="0" distL="0" distR="0" wp14:anchorId="3875F6E2" wp14:editId="72822704">
            <wp:extent cx="5715000"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73BFF9AF" w14:textId="6FD7BD27" w:rsidR="00B76C8B" w:rsidRDefault="00B76C8B" w:rsidP="00360EA3">
      <w:pPr>
        <w:pStyle w:val="Caption"/>
        <w:jc w:val="both"/>
      </w:pPr>
      <w:r>
        <w:t>Figure 4.3</w:t>
      </w:r>
      <w:r w:rsidR="00FC3BEA">
        <w:t>3</w:t>
      </w:r>
      <w:r>
        <w:t xml:space="preserve"> The Architecture show the Heterogeneity of using SQL/NoSQL DBs (MS SQL Server and MongoDb)</w:t>
      </w:r>
    </w:p>
    <w:p w14:paraId="70C51E17" w14:textId="3F49E5A8" w:rsidR="00B36E9D" w:rsidRDefault="00450844" w:rsidP="00360EA3">
      <w:pPr>
        <w:pStyle w:val="Heading3"/>
        <w:jc w:val="both"/>
      </w:pPr>
      <w:bookmarkStart w:id="99" w:name="_Toc44200073"/>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0CC5778D" w:rsidR="004474C3" w:rsidRPr="00346E1A" w:rsidRDefault="004474C3" w:rsidP="00450844">
                            <w:pPr>
                              <w:pStyle w:val="Caption"/>
                              <w:rPr>
                                <w:caps/>
                                <w:noProof/>
                                <w:spacing w:val="15"/>
                                <w:sz w:val="20"/>
                                <w:szCs w:val="20"/>
                              </w:rPr>
                            </w:pPr>
                            <w:r>
                              <w:t>Figure 4.34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0" type="#_x0000_t202" style="position:absolute;left:0;text-align:left;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QMQIAAGc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" stroked="f">
                <v:textbox style="mso-fit-shape-to-text:t" inset="0,0,0,0">
                  <w:txbxContent>
                    <w:p w14:paraId="60492AC6" w14:textId="0CC5778D" w:rsidR="004474C3" w:rsidRPr="00346E1A" w:rsidRDefault="004474C3" w:rsidP="00450844">
                      <w:pPr>
                        <w:pStyle w:val="Caption"/>
                        <w:rPr>
                          <w:caps/>
                          <w:noProof/>
                          <w:spacing w:val="15"/>
                          <w:sz w:val="20"/>
                          <w:szCs w:val="20"/>
                        </w:rPr>
                      </w:pPr>
                      <w:r>
                        <w:t>Figure 4.34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99"/>
    </w:p>
    <w:p w14:paraId="3090ABAD" w14:textId="2E5F33A3" w:rsidR="00EC2147" w:rsidRDefault="00EC2147" w:rsidP="00360EA3">
      <w:pPr>
        <w:jc w:val="both"/>
      </w:pPr>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w:t>
      </w:r>
      <w:r w:rsidRPr="00EC2147">
        <w:lastRenderedPageBreak/>
        <w:t>Lowry theory and the Lewis theory of acid/base. Together acids and bases react to form salts.</w:t>
      </w:r>
    </w:p>
    <w:p w14:paraId="154CB45C" w14:textId="77777777" w:rsidR="00EC2147" w:rsidRPr="00EC2147" w:rsidRDefault="00EC2147" w:rsidP="00360EA3">
      <w:pPr>
        <w:jc w:val="both"/>
      </w:pPr>
    </w:p>
    <w:p w14:paraId="4F675AD5" w14:textId="38AE3515" w:rsidR="00520631" w:rsidRDefault="00520631" w:rsidP="00360EA3">
      <w:pPr>
        <w:jc w:val="both"/>
      </w:pPr>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757C31">
        <w:t>.</w:t>
      </w:r>
    </w:p>
    <w:p w14:paraId="7B007382" w14:textId="77777777" w:rsidR="00520631" w:rsidRDefault="00520631" w:rsidP="00360EA3">
      <w:pPr>
        <w:jc w:val="both"/>
      </w:pPr>
    </w:p>
    <w:p w14:paraId="1B39B8ED" w14:textId="77777777" w:rsidR="00520631" w:rsidRPr="00513307" w:rsidRDefault="00520631" w:rsidP="00360EA3">
      <w:pPr>
        <w:jc w:val="both"/>
        <w:rPr>
          <w:b/>
          <w:bCs/>
          <w:szCs w:val="22"/>
        </w:rPr>
      </w:pPr>
      <w:r w:rsidRPr="00513307">
        <w:rPr>
          <w:b/>
          <w:bCs/>
          <w:szCs w:val="22"/>
        </w:rPr>
        <w:t>The ACID Consistency Model</w:t>
      </w:r>
    </w:p>
    <w:p w14:paraId="107812CC" w14:textId="77777777" w:rsidR="00520631" w:rsidRPr="00520631" w:rsidRDefault="00520631" w:rsidP="00360EA3">
      <w:pPr>
        <w:jc w:val="both"/>
      </w:pPr>
      <w:r w:rsidRPr="00520631">
        <w:br/>
        <w:t>Many developers are familiar with ACID transactions from working with </w:t>
      </w:r>
      <w:hyperlink r:id="rId119"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360EA3">
      <w:pPr>
        <w:numPr>
          <w:ilvl w:val="1"/>
          <w:numId w:val="18"/>
        </w:numPr>
        <w:jc w:val="both"/>
      </w:pPr>
      <w:r w:rsidRPr="00520631">
        <w:t>All operations in a transaction succeed or every operation is rolled back.</w:t>
      </w:r>
    </w:p>
    <w:p w14:paraId="6B191797" w14:textId="77777777" w:rsidR="00520631" w:rsidRPr="00520631" w:rsidRDefault="00520631" w:rsidP="00360EA3">
      <w:pPr>
        <w:jc w:val="both"/>
      </w:pPr>
      <w:r w:rsidRPr="00520631">
        <w:rPr>
          <w:b/>
          <w:bCs/>
          <w:i/>
          <w:iCs/>
        </w:rPr>
        <w:t>Consistent</w:t>
      </w:r>
    </w:p>
    <w:p w14:paraId="3CAADA31" w14:textId="77777777" w:rsidR="00520631" w:rsidRPr="00520631" w:rsidRDefault="00520631" w:rsidP="00360EA3">
      <w:pPr>
        <w:numPr>
          <w:ilvl w:val="1"/>
          <w:numId w:val="19"/>
        </w:numPr>
        <w:jc w:val="both"/>
      </w:pPr>
      <w:r w:rsidRPr="00520631">
        <w:t>On the completion of a transaction, the database is structurally sound.</w:t>
      </w:r>
    </w:p>
    <w:p w14:paraId="018157A8" w14:textId="77777777" w:rsidR="00520631" w:rsidRPr="00520631" w:rsidRDefault="00520631" w:rsidP="00360EA3">
      <w:pPr>
        <w:jc w:val="both"/>
      </w:pPr>
      <w:r w:rsidRPr="00520631">
        <w:rPr>
          <w:b/>
          <w:bCs/>
          <w:i/>
          <w:iCs/>
        </w:rPr>
        <w:t>Isolated</w:t>
      </w:r>
    </w:p>
    <w:p w14:paraId="5A0C70F1" w14:textId="77777777" w:rsidR="00520631" w:rsidRPr="00520631" w:rsidRDefault="00520631" w:rsidP="00360EA3">
      <w:pPr>
        <w:numPr>
          <w:ilvl w:val="1"/>
          <w:numId w:val="20"/>
        </w:numPr>
        <w:jc w:val="both"/>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360EA3">
      <w:pPr>
        <w:jc w:val="both"/>
      </w:pPr>
      <w:r w:rsidRPr="00520631">
        <w:rPr>
          <w:b/>
          <w:bCs/>
          <w:i/>
          <w:iCs/>
        </w:rPr>
        <w:t>Durable</w:t>
      </w:r>
    </w:p>
    <w:p w14:paraId="340638D3" w14:textId="77777777" w:rsidR="00520631" w:rsidRPr="00520631" w:rsidRDefault="00520631" w:rsidP="00360EA3">
      <w:pPr>
        <w:numPr>
          <w:ilvl w:val="1"/>
          <w:numId w:val="21"/>
        </w:numPr>
        <w:jc w:val="both"/>
      </w:pPr>
      <w:r w:rsidRPr="00520631">
        <w:t>The results of applying a transaction are permanent, even in the presence of failures.</w:t>
      </w:r>
    </w:p>
    <w:p w14:paraId="28C3B389" w14:textId="4A8D0FBC" w:rsidR="00EC2147" w:rsidRDefault="00520631" w:rsidP="00360EA3">
      <w:pPr>
        <w:jc w:val="both"/>
      </w:pPr>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360EA3">
      <w:pPr>
        <w:jc w:val="both"/>
        <w:rPr>
          <w:b/>
          <w:bCs/>
          <w:szCs w:val="22"/>
        </w:rPr>
      </w:pPr>
      <w:r w:rsidRPr="00513307">
        <w:rPr>
          <w:b/>
          <w:bCs/>
          <w:szCs w:val="22"/>
        </w:rPr>
        <w:t>The BASE Consistency Model</w:t>
      </w:r>
    </w:p>
    <w:p w14:paraId="52D6A571" w14:textId="77777777" w:rsidR="00513307" w:rsidRPr="00513307" w:rsidRDefault="00513307" w:rsidP="00360EA3">
      <w:pPr>
        <w:jc w:val="both"/>
      </w:pPr>
      <w:r w:rsidRPr="00513307">
        <w:lastRenderedPageBreak/>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hyperlink r:id="rId120" w:tgtFrame="_blank" w:history="1">
        <w:r w:rsidRPr="00513307">
          <w:rPr>
            <w:rStyle w:val="Hyperlink"/>
          </w:rPr>
          <w:t>RavenDB</w:t>
        </w:r>
      </w:hyperlink>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360EA3">
      <w:pPr>
        <w:numPr>
          <w:ilvl w:val="1"/>
          <w:numId w:val="22"/>
        </w:numPr>
        <w:jc w:val="both"/>
      </w:pPr>
      <w:r w:rsidRPr="00513307">
        <w:t>The database appears to work most of the time.</w:t>
      </w:r>
    </w:p>
    <w:p w14:paraId="7E8A8BAD" w14:textId="77777777" w:rsidR="00513307" w:rsidRPr="00513307" w:rsidRDefault="00513307" w:rsidP="00360EA3">
      <w:pPr>
        <w:jc w:val="both"/>
      </w:pPr>
      <w:r w:rsidRPr="00513307">
        <w:rPr>
          <w:b/>
          <w:bCs/>
          <w:i/>
          <w:iCs/>
        </w:rPr>
        <w:t>Soft-state</w:t>
      </w:r>
    </w:p>
    <w:p w14:paraId="241D71F9" w14:textId="77777777" w:rsidR="00513307" w:rsidRPr="00513307" w:rsidRDefault="00513307" w:rsidP="00360EA3">
      <w:pPr>
        <w:numPr>
          <w:ilvl w:val="1"/>
          <w:numId w:val="23"/>
        </w:numPr>
        <w:jc w:val="both"/>
      </w:pPr>
      <w:r w:rsidRPr="00513307">
        <w:t>Stores don’t have to be write-consistent, nor do different replicas have to be mutually consistent all the time.</w:t>
      </w:r>
    </w:p>
    <w:p w14:paraId="18AA1655" w14:textId="06001220" w:rsidR="00513307" w:rsidRPr="00513307" w:rsidRDefault="00513307" w:rsidP="00360EA3">
      <w:pPr>
        <w:jc w:val="both"/>
      </w:pPr>
      <w:r w:rsidRPr="00513307">
        <w:rPr>
          <w:b/>
          <w:bCs/>
          <w:i/>
          <w:iCs/>
        </w:rPr>
        <w:t>Eventual consistency</w:t>
      </w:r>
    </w:p>
    <w:p w14:paraId="5027692F" w14:textId="77777777" w:rsidR="00513307" w:rsidRPr="00513307" w:rsidRDefault="00513307" w:rsidP="00360EA3">
      <w:pPr>
        <w:numPr>
          <w:ilvl w:val="1"/>
          <w:numId w:val="24"/>
        </w:numPr>
        <w:jc w:val="both"/>
      </w:pPr>
      <w:r w:rsidRPr="00513307">
        <w:t>Stores exhibit consistency at some later point (e.g., lazily at read time).</w:t>
      </w:r>
    </w:p>
    <w:p w14:paraId="20A181AE" w14:textId="3B122B26" w:rsidR="00513307" w:rsidRDefault="00513307" w:rsidP="00360EA3">
      <w:pPr>
        <w:jc w:val="both"/>
      </w:pPr>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360EA3">
      <w:pPr>
        <w:jc w:val="both"/>
      </w:pPr>
      <w:r>
        <w:t>The SQL DBs is Scalable Vertically means the performance is Decreased</w:t>
      </w:r>
    </w:p>
    <w:p w14:paraId="2837172E" w14:textId="47B0EDCD" w:rsidR="00513307" w:rsidRDefault="00513307" w:rsidP="00360EA3">
      <w:pPr>
        <w:jc w:val="both"/>
      </w:pPr>
      <w:r>
        <w:t>The NoSQL DBs is Scalable Horizontally means the performance is constant but less restrictions over consistency</w:t>
      </w:r>
      <w:r w:rsidR="00075453">
        <w:t>.</w:t>
      </w:r>
    </w:p>
    <w:p w14:paraId="1F2387A0" w14:textId="4E582967" w:rsidR="00EC2147" w:rsidRPr="00EC2147" w:rsidRDefault="00513307" w:rsidP="00360EA3">
      <w:pPr>
        <w:jc w:val="both"/>
      </w:pPr>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360EA3">
      <w:pPr>
        <w:pStyle w:val="Heading2"/>
        <w:jc w:val="both"/>
      </w:pPr>
      <w:bookmarkStart w:id="100" w:name="_Toc44200074"/>
      <w:r>
        <w:lastRenderedPageBreak/>
        <w:t>4.8</w:t>
      </w:r>
      <w:r w:rsidR="00CD653C">
        <w:t xml:space="preserve"> NOSQL MongoDb Accepting in .Net Environement (OODB)</w:t>
      </w:r>
      <w:bookmarkEnd w:id="100"/>
      <w:r w:rsidR="00CD653C">
        <w:t xml:space="preserve"> </w:t>
      </w:r>
    </w:p>
    <w:p w14:paraId="57392CF0" w14:textId="26D5F42F" w:rsidR="00075453" w:rsidRDefault="00075453" w:rsidP="00360EA3">
      <w:pPr>
        <w:jc w:val="both"/>
      </w:pPr>
      <w:r>
        <w:t xml:space="preserve">The project use </w:t>
      </w:r>
      <w:r w:rsidRPr="000C01FE">
        <w:rPr>
          <w:highlight w:val="lightGray"/>
        </w:rPr>
        <w:t>MongoDb</w:t>
      </w:r>
      <w:r>
        <w:t xml:space="preserve"> to many reasons:</w:t>
      </w:r>
    </w:p>
    <w:p w14:paraId="43CC6087" w14:textId="430E2420" w:rsidR="00075453" w:rsidRPr="00075453" w:rsidRDefault="00450844" w:rsidP="00360EA3">
      <w:pPr>
        <w:numPr>
          <w:ilvl w:val="0"/>
          <w:numId w:val="25"/>
        </w:numPr>
        <w:jc w:val="both"/>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360EA3">
      <w:pPr>
        <w:numPr>
          <w:ilvl w:val="0"/>
          <w:numId w:val="25"/>
        </w:numPr>
        <w:jc w:val="both"/>
      </w:pPr>
      <w:r w:rsidRPr="00075453">
        <w:t>BSON Format</w:t>
      </w:r>
    </w:p>
    <w:p w14:paraId="1B2F4E8C" w14:textId="77777777" w:rsidR="00075453" w:rsidRPr="00075453" w:rsidRDefault="00075453" w:rsidP="00360EA3">
      <w:pPr>
        <w:numPr>
          <w:ilvl w:val="0"/>
          <w:numId w:val="25"/>
        </w:numPr>
        <w:jc w:val="both"/>
      </w:pPr>
      <w:r w:rsidRPr="00075453">
        <w:t>Sharding</w:t>
      </w:r>
    </w:p>
    <w:p w14:paraId="00E50CF5" w14:textId="3C82A999" w:rsidR="00075453" w:rsidRPr="00075453" w:rsidRDefault="00075453" w:rsidP="00360EA3">
      <w:pPr>
        <w:numPr>
          <w:ilvl w:val="0"/>
          <w:numId w:val="25"/>
        </w:numPr>
        <w:jc w:val="both"/>
      </w:pPr>
      <w:r w:rsidRPr="00075453">
        <w:t>Ad-hoc Query</w:t>
      </w:r>
    </w:p>
    <w:p w14:paraId="6E2EBA0A" w14:textId="77777777" w:rsidR="00075453" w:rsidRPr="00075453" w:rsidRDefault="00075453" w:rsidP="00360EA3">
      <w:pPr>
        <w:numPr>
          <w:ilvl w:val="0"/>
          <w:numId w:val="25"/>
        </w:numPr>
        <w:jc w:val="both"/>
      </w:pPr>
      <w:r w:rsidRPr="00075453">
        <w:t>Capped Collection</w:t>
      </w:r>
    </w:p>
    <w:p w14:paraId="11A403D4" w14:textId="77777777" w:rsidR="00075453" w:rsidRPr="00075453" w:rsidRDefault="00075453" w:rsidP="00360EA3">
      <w:pPr>
        <w:numPr>
          <w:ilvl w:val="0"/>
          <w:numId w:val="25"/>
        </w:numPr>
        <w:jc w:val="both"/>
      </w:pPr>
      <w:r w:rsidRPr="00075453">
        <w:t>Indexing</w:t>
      </w:r>
    </w:p>
    <w:p w14:paraId="5C339423" w14:textId="77777777" w:rsidR="00075453" w:rsidRPr="00075453" w:rsidRDefault="00075453" w:rsidP="00360EA3">
      <w:pPr>
        <w:numPr>
          <w:ilvl w:val="0"/>
          <w:numId w:val="25"/>
        </w:numPr>
        <w:jc w:val="both"/>
      </w:pPr>
      <w:r w:rsidRPr="00075453">
        <w:t>File Storage</w:t>
      </w:r>
    </w:p>
    <w:p w14:paraId="41C6DE6D" w14:textId="77777777" w:rsidR="00075453" w:rsidRPr="00075453" w:rsidRDefault="00075453" w:rsidP="00360EA3">
      <w:pPr>
        <w:numPr>
          <w:ilvl w:val="0"/>
          <w:numId w:val="25"/>
        </w:numPr>
        <w:jc w:val="both"/>
      </w:pPr>
      <w:r w:rsidRPr="00075453">
        <w:t>Replication</w:t>
      </w:r>
    </w:p>
    <w:p w14:paraId="6FB9B68F" w14:textId="79DBF0AE" w:rsidR="00075453" w:rsidRPr="00075453" w:rsidRDefault="00075453" w:rsidP="00360EA3">
      <w:pPr>
        <w:numPr>
          <w:ilvl w:val="0"/>
          <w:numId w:val="25"/>
        </w:numPr>
        <w:jc w:val="both"/>
      </w:pPr>
      <w:r w:rsidRPr="00075453">
        <w:t>MongoDB Management Service (MMS</w:t>
      </w:r>
      <w:r>
        <w:t>)</w:t>
      </w:r>
    </w:p>
    <w:p w14:paraId="5C07FE71" w14:textId="047F186F" w:rsidR="00CD653C" w:rsidRDefault="00CD653C" w:rsidP="00360EA3">
      <w:pPr>
        <w:pStyle w:val="Heading3"/>
        <w:jc w:val="both"/>
      </w:pPr>
      <w:bookmarkStart w:id="101" w:name="_Toc44200075"/>
      <w:r>
        <w:t xml:space="preserve">4.7.1 </w:t>
      </w:r>
      <w:r w:rsidR="00450844">
        <w:t>Working WIth MongoDb</w:t>
      </w:r>
      <w:bookmarkEnd w:id="101"/>
      <w:r w:rsidR="00450844">
        <w:t xml:space="preserve"> </w:t>
      </w:r>
    </w:p>
    <w:p w14:paraId="1AD8FCF2" w14:textId="7D87910C" w:rsidR="00450844" w:rsidRDefault="00450844" w:rsidP="00360EA3">
      <w:pPr>
        <w:jc w:val="both"/>
      </w:pPr>
      <w:r>
        <w:t>Let’s test the environment of the mongo, running from CLI or the Compass</w:t>
      </w:r>
      <w:r w:rsidR="00B37ACF">
        <w:t xml:space="preserve"> after installing it, using the </w:t>
      </w:r>
      <w:hyperlink r:id="rId122"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w:t>
      </w:r>
      <w:r w:rsidR="000E0117">
        <w:t>5</w:t>
      </w:r>
      <w:r>
        <w:t>.</w:t>
      </w:r>
    </w:p>
    <w:p w14:paraId="15E531D5" w14:textId="77777777" w:rsidR="00B37ACF" w:rsidRDefault="00B37ACF" w:rsidP="00360EA3">
      <w:pPr>
        <w:keepNext/>
        <w:jc w:val="both"/>
      </w:pPr>
      <w:r>
        <w:rPr>
          <w:noProof/>
        </w:rPr>
        <w:drawing>
          <wp:inline distT="0" distB="0" distL="0" distR="0" wp14:anchorId="558A84D9" wp14:editId="0034EC29">
            <wp:extent cx="5247861" cy="2251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6764" cy="2255466"/>
                    </a:xfrm>
                    <a:prstGeom prst="rect">
                      <a:avLst/>
                    </a:prstGeom>
                  </pic:spPr>
                </pic:pic>
              </a:graphicData>
            </a:graphic>
          </wp:inline>
        </w:drawing>
      </w:r>
    </w:p>
    <w:p w14:paraId="252ACAFC" w14:textId="12FA8CC8" w:rsidR="00450844" w:rsidRDefault="00B37ACF" w:rsidP="00360EA3">
      <w:pPr>
        <w:pStyle w:val="Caption"/>
        <w:jc w:val="both"/>
      </w:pPr>
      <w:r>
        <w:t>Figure 4.3</w:t>
      </w:r>
      <w:r w:rsidR="00FC3BEA">
        <w:t>5</w:t>
      </w:r>
      <w:r>
        <w:t xml:space="preserve"> Mongo Web Shell testing environments creating a collection </w:t>
      </w:r>
      <w:r w:rsidR="00847364">
        <w:t>channels</w:t>
      </w:r>
    </w:p>
    <w:p w14:paraId="4C848785" w14:textId="7E1AACEA" w:rsidR="00847364" w:rsidRPr="00847364" w:rsidRDefault="00847364" w:rsidP="00360EA3">
      <w:pPr>
        <w:jc w:val="both"/>
      </w:pPr>
      <w:r>
        <w:t xml:space="preserve">By Inserting the 2 objects and the driver reply with acknowledgement of true success and generate 2 Ids </w:t>
      </w:r>
    </w:p>
    <w:p w14:paraId="3E3C3E9F" w14:textId="77777777" w:rsidR="00847364" w:rsidRDefault="00847364" w:rsidP="00360EA3">
      <w:pPr>
        <w:keepNext/>
        <w:jc w:val="both"/>
      </w:pPr>
      <w:r>
        <w:rPr>
          <w:noProof/>
        </w:rPr>
        <w:lastRenderedPageBreak/>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261745"/>
                    </a:xfrm>
                    <a:prstGeom prst="rect">
                      <a:avLst/>
                    </a:prstGeom>
                  </pic:spPr>
                </pic:pic>
              </a:graphicData>
            </a:graphic>
          </wp:inline>
        </w:drawing>
      </w:r>
    </w:p>
    <w:p w14:paraId="0EE81C64" w14:textId="260B510C" w:rsidR="00847364" w:rsidRDefault="00847364" w:rsidP="00360EA3">
      <w:pPr>
        <w:pStyle w:val="Caption"/>
        <w:jc w:val="both"/>
      </w:pPr>
      <w:r>
        <w:t>Figure 4.3</w:t>
      </w:r>
      <w:r w:rsidR="00FC3BEA">
        <w:t>6</w:t>
      </w:r>
      <w:r>
        <w:t xml:space="preserve"> Inserting 2 objects in the Channel Collection</w:t>
      </w:r>
    </w:p>
    <w:p w14:paraId="36E6EA24" w14:textId="1F8B0A84" w:rsidR="006C2351" w:rsidRPr="006C2351" w:rsidRDefault="006C2351" w:rsidP="00360EA3">
      <w:pPr>
        <w:jc w:val="both"/>
      </w:pPr>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360EA3">
      <w:pPr>
        <w:keepNext/>
        <w:jc w:val="both"/>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21460"/>
                    </a:xfrm>
                    <a:prstGeom prst="rect">
                      <a:avLst/>
                    </a:prstGeom>
                  </pic:spPr>
                </pic:pic>
              </a:graphicData>
            </a:graphic>
          </wp:inline>
        </w:drawing>
      </w:r>
    </w:p>
    <w:p w14:paraId="4A916248" w14:textId="426757F8" w:rsidR="00847364" w:rsidRPr="00847364" w:rsidRDefault="006C2351" w:rsidP="00360EA3">
      <w:pPr>
        <w:pStyle w:val="Caption"/>
        <w:jc w:val="both"/>
        <w:rPr>
          <w:lang w:bidi="ar-EG"/>
        </w:rPr>
      </w:pPr>
      <w:r>
        <w:t>Figure 4.3</w:t>
      </w:r>
      <w:r w:rsidR="00FC3BEA">
        <w:t>7</w:t>
      </w:r>
      <w:r>
        <w:t xml:space="preserve"> retrieving back the objects created</w:t>
      </w:r>
    </w:p>
    <w:p w14:paraId="7411B9DD" w14:textId="6BB6695A" w:rsidR="00450844" w:rsidRPr="00450844" w:rsidRDefault="006348B1" w:rsidP="00360EA3">
      <w:pPr>
        <w:pStyle w:val="Heading3"/>
        <w:jc w:val="both"/>
        <w:rPr>
          <w:rtl/>
          <w:lang w:bidi="ar-EG"/>
        </w:rPr>
      </w:pPr>
      <w:r>
        <w:rPr>
          <w:lang w:bidi="ar-EG"/>
        </w:rPr>
        <w:t xml:space="preserve"> </w:t>
      </w:r>
      <w:bookmarkStart w:id="102" w:name="_Toc44200076"/>
      <w:r w:rsidR="006C2351">
        <w:rPr>
          <w:lang w:bidi="ar-EG"/>
        </w:rPr>
        <w:t>4.7.2 Installing the Mongo Services into .Net Environment</w:t>
      </w:r>
      <w:bookmarkEnd w:id="102"/>
    </w:p>
    <w:p w14:paraId="10C6DD0D" w14:textId="74992E75" w:rsidR="00CD653C" w:rsidRDefault="006C2351" w:rsidP="00360EA3">
      <w:pPr>
        <w:jc w:val="both"/>
      </w:pPr>
      <w:r>
        <w:t>Now let’s connect the middleware to the environment of Hub Microservice API</w:t>
      </w:r>
      <w:r w:rsidR="00016D28">
        <w:t>, Installing the Middleware from nugget package manager the (Mongo.Driver, Mongo.BSON) illustrated in figure 4.</w:t>
      </w:r>
      <w:r w:rsidR="004A32DE">
        <w:t>3</w:t>
      </w:r>
      <w:r w:rsidR="000E0117">
        <w:t>8</w:t>
      </w:r>
      <w:r w:rsidR="00016D28">
        <w:t>.</w:t>
      </w:r>
    </w:p>
    <w:p w14:paraId="21EB4D87" w14:textId="77777777" w:rsidR="00016D28" w:rsidRDefault="00016D28" w:rsidP="00360EA3">
      <w:pPr>
        <w:keepNext/>
        <w:jc w:val="both"/>
      </w:pPr>
      <w:r>
        <w:rPr>
          <w:noProof/>
        </w:rPr>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68780"/>
                    </a:xfrm>
                    <a:prstGeom prst="rect">
                      <a:avLst/>
                    </a:prstGeom>
                  </pic:spPr>
                </pic:pic>
              </a:graphicData>
            </a:graphic>
          </wp:inline>
        </w:drawing>
      </w:r>
    </w:p>
    <w:p w14:paraId="658234FE" w14:textId="417699A0" w:rsidR="00016D28" w:rsidRDefault="00016D28" w:rsidP="00360EA3">
      <w:pPr>
        <w:pStyle w:val="Caption"/>
        <w:jc w:val="both"/>
      </w:pPr>
      <w:r>
        <w:t>Figure 4.</w:t>
      </w:r>
      <w:r w:rsidR="00620A58">
        <w:t>3</w:t>
      </w:r>
      <w:r w:rsidR="00FC3BEA">
        <w:t>8</w:t>
      </w:r>
      <w:r>
        <w:t>Installing mongo component to .Net Environment</w:t>
      </w:r>
    </w:p>
    <w:p w14:paraId="4D3FB21A" w14:textId="39EBE2DF" w:rsidR="00EA2D76" w:rsidRDefault="00EA2D76" w:rsidP="00360EA3">
      <w:pPr>
        <w:jc w:val="both"/>
      </w:pPr>
      <w:r>
        <w:t xml:space="preserve">Then Configuring the application by defining the environment variables of database that must take in account when manipulating the mongo driver showing create of 2 collections (Channels, Notification) in 2 objects in </w:t>
      </w:r>
      <w:r w:rsidRPr="000C01FE">
        <w:rPr>
          <w:highlight w:val="lightGray"/>
        </w:rPr>
        <w:t>appsettings.json</w:t>
      </w:r>
      <w:r>
        <w:t xml:space="preserve">  file illustrated in figure 4.</w:t>
      </w:r>
      <w:r w:rsidR="000E0117">
        <w:t>39</w:t>
      </w:r>
      <w:r>
        <w:t>.</w:t>
      </w:r>
    </w:p>
    <w:p w14:paraId="635276D3" w14:textId="30915CBC" w:rsidR="00EA2D76" w:rsidRDefault="005A1E3F" w:rsidP="00360EA3">
      <w:pPr>
        <w:keepNext/>
        <w:jc w:val="both"/>
      </w:pPr>
      <w:r>
        <w:rPr>
          <w:noProof/>
        </w:rPr>
        <w:lastRenderedPageBreak/>
        <w:drawing>
          <wp:inline distT="0" distB="0" distL="0" distR="0" wp14:anchorId="539F75E2" wp14:editId="277A33EC">
            <wp:extent cx="5032328" cy="67246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8786"/>
                    <a:stretch/>
                  </pic:blipFill>
                  <pic:spPr bwMode="auto">
                    <a:xfrm>
                      <a:off x="0" y="0"/>
                      <a:ext cx="5051614" cy="6750422"/>
                    </a:xfrm>
                    <a:prstGeom prst="rect">
                      <a:avLst/>
                    </a:prstGeom>
                    <a:ln>
                      <a:noFill/>
                    </a:ln>
                    <a:extLst>
                      <a:ext uri="{53640926-AAD7-44D8-BBD7-CCE9431645EC}">
                        <a14:shadowObscured xmlns:a14="http://schemas.microsoft.com/office/drawing/2010/main"/>
                      </a:ext>
                    </a:extLst>
                  </pic:spPr>
                </pic:pic>
              </a:graphicData>
            </a:graphic>
          </wp:inline>
        </w:drawing>
      </w:r>
    </w:p>
    <w:p w14:paraId="0FEE1E67" w14:textId="49209D53" w:rsidR="00EA2D76" w:rsidRDefault="00EA2D76" w:rsidP="00360EA3">
      <w:pPr>
        <w:pStyle w:val="Caption"/>
        <w:jc w:val="both"/>
      </w:pPr>
      <w:r>
        <w:t>Figure 4.</w:t>
      </w:r>
      <w:r w:rsidR="00FC3BEA">
        <w:t xml:space="preserve">39 </w:t>
      </w:r>
      <w:r>
        <w:t>Inserting the environment variables for 2 collection of Dbs (NotificationsDb, ChannelsDb)</w:t>
      </w:r>
      <w:r w:rsidR="005A1E3F" w:rsidRPr="005A1E3F">
        <w:rPr>
          <w:noProof/>
        </w:rPr>
        <w:t xml:space="preserve"> </w:t>
      </w:r>
    </w:p>
    <w:p w14:paraId="38FD3B7E" w14:textId="5D5C456A" w:rsidR="00EA2D76" w:rsidRDefault="00EA2D76" w:rsidP="00360EA3">
      <w:pPr>
        <w:jc w:val="both"/>
      </w:pPr>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w:t>
      </w:r>
      <w:r w:rsidR="000E0117">
        <w:t>0</w:t>
      </w:r>
      <w:r w:rsidR="00A758F0">
        <w:t>, 4.4</w:t>
      </w:r>
      <w:r w:rsidR="000E0117">
        <w:t>1</w:t>
      </w:r>
      <w:r w:rsidR="00A758F0">
        <w:t>.</w:t>
      </w:r>
    </w:p>
    <w:p w14:paraId="6EEA20C9" w14:textId="77777777" w:rsidR="00A758F0" w:rsidRDefault="00A758F0" w:rsidP="00360EA3">
      <w:pPr>
        <w:keepNext/>
        <w:jc w:val="both"/>
      </w:pPr>
      <w:r>
        <w:rPr>
          <w:noProof/>
        </w:rPr>
        <w:lastRenderedPageBreak/>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6618" cy="2140129"/>
                    </a:xfrm>
                    <a:prstGeom prst="rect">
                      <a:avLst/>
                    </a:prstGeom>
                  </pic:spPr>
                </pic:pic>
              </a:graphicData>
            </a:graphic>
          </wp:inline>
        </w:drawing>
      </w:r>
    </w:p>
    <w:p w14:paraId="14AAC3BB" w14:textId="486172DA" w:rsidR="00A758F0" w:rsidRDefault="00A758F0" w:rsidP="00360EA3">
      <w:pPr>
        <w:pStyle w:val="Caption"/>
        <w:jc w:val="both"/>
      </w:pPr>
      <w:r>
        <w:t>Figure 4.4</w:t>
      </w:r>
      <w:r w:rsidR="00FC3BEA">
        <w:t>0</w:t>
      </w:r>
      <w:r>
        <w:t>Creating the Configuration model class for NotificationDb variables</w:t>
      </w:r>
    </w:p>
    <w:p w14:paraId="340CE239" w14:textId="77777777" w:rsidR="00A758F0" w:rsidRDefault="00A758F0" w:rsidP="00360EA3">
      <w:pPr>
        <w:keepNext/>
        <w:jc w:val="both"/>
      </w:pPr>
      <w:r>
        <w:rPr>
          <w:noProof/>
        </w:rPr>
        <w:drawing>
          <wp:inline distT="0" distB="0" distL="0" distR="0" wp14:anchorId="4B75997E" wp14:editId="2FD3C642">
            <wp:extent cx="5631366" cy="1978799"/>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36401" cy="1980568"/>
                    </a:xfrm>
                    <a:prstGeom prst="rect">
                      <a:avLst/>
                    </a:prstGeom>
                  </pic:spPr>
                </pic:pic>
              </a:graphicData>
            </a:graphic>
          </wp:inline>
        </w:drawing>
      </w:r>
    </w:p>
    <w:p w14:paraId="204C6668" w14:textId="10E513BA" w:rsidR="00A758F0" w:rsidRDefault="00A758F0" w:rsidP="00360EA3">
      <w:pPr>
        <w:pStyle w:val="Caption"/>
        <w:jc w:val="both"/>
      </w:pPr>
      <w:r>
        <w:t>Figure 4.4</w:t>
      </w:r>
      <w:r w:rsidR="00FC3BEA">
        <w:t>1</w:t>
      </w:r>
      <w:r>
        <w:t xml:space="preserve"> Creating the Configuration model class for ChannelsDb variables</w:t>
      </w:r>
    </w:p>
    <w:p w14:paraId="5C9268BA" w14:textId="21AD0BCC" w:rsidR="0043441D" w:rsidRDefault="00A758F0" w:rsidP="00360EA3">
      <w:pPr>
        <w:jc w:val="both"/>
      </w:pPr>
      <w:r>
        <w:t xml:space="preserve">Now registering the services to installers </w:t>
      </w:r>
      <w:r w:rsidR="0043441D">
        <w:t>and map the JSON properties to its C# variables using the unused class of DBInstaller.cs then adding the singleton pattern to consume it from only one object for each database illustrated in figure 4.4</w:t>
      </w:r>
      <w:r w:rsidR="000E0117">
        <w:t>2</w:t>
      </w:r>
      <w:r w:rsidR="0043441D">
        <w:t>.</w:t>
      </w:r>
    </w:p>
    <w:p w14:paraId="19F86382" w14:textId="77777777" w:rsidR="0043441D" w:rsidRDefault="0043441D" w:rsidP="00360EA3">
      <w:pPr>
        <w:keepNext/>
        <w:jc w:val="both"/>
      </w:pPr>
      <w:r>
        <w:rPr>
          <w:noProof/>
        </w:rPr>
        <w:drawing>
          <wp:inline distT="0" distB="0" distL="0" distR="0" wp14:anchorId="088010D1" wp14:editId="4A14ED57">
            <wp:extent cx="5497551" cy="1975242"/>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03909" cy="1977526"/>
                    </a:xfrm>
                    <a:prstGeom prst="rect">
                      <a:avLst/>
                    </a:prstGeom>
                  </pic:spPr>
                </pic:pic>
              </a:graphicData>
            </a:graphic>
          </wp:inline>
        </w:drawing>
      </w:r>
    </w:p>
    <w:p w14:paraId="690E3DE7" w14:textId="1163AECC" w:rsidR="0043441D" w:rsidRDefault="0043441D" w:rsidP="00360EA3">
      <w:pPr>
        <w:pStyle w:val="Caption"/>
        <w:jc w:val="both"/>
      </w:pPr>
      <w:r>
        <w:t>Figure 4.4</w:t>
      </w:r>
      <w:r w:rsidR="00FC3BEA">
        <w:t>2</w:t>
      </w:r>
      <w:r>
        <w:t xml:space="preserve"> Configuring the Mapping and adding the singleton object to each</w:t>
      </w:r>
      <w:r w:rsidR="001B08D3">
        <w:t xml:space="preserve"> database</w:t>
      </w:r>
    </w:p>
    <w:p w14:paraId="3AC647A7" w14:textId="79BEAA21" w:rsidR="00A758F0" w:rsidRPr="00A758F0" w:rsidRDefault="0043441D" w:rsidP="00360EA3">
      <w:pPr>
        <w:pStyle w:val="Heading3"/>
        <w:jc w:val="both"/>
      </w:pPr>
      <w:r>
        <w:t xml:space="preserve"> </w:t>
      </w:r>
      <w:bookmarkStart w:id="103" w:name="_Toc44200077"/>
      <w:r w:rsidR="00BC42B7">
        <w:t>4.7.3 Isolating The Business Logic from API Controllers</w:t>
      </w:r>
      <w:bookmarkEnd w:id="103"/>
      <w:r w:rsidR="00BC42B7">
        <w:t xml:space="preserve">  </w:t>
      </w:r>
    </w:p>
    <w:p w14:paraId="494A6F93" w14:textId="7F5B490D" w:rsidR="00CD653C" w:rsidRDefault="00BC42B7" w:rsidP="00360EA3">
      <w:pPr>
        <w:ind w:firstLine="720"/>
        <w:jc w:val="both"/>
      </w:pPr>
      <w:r>
        <w:lastRenderedPageBreak/>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w:t>
      </w:r>
      <w:r w:rsidR="000E0117">
        <w:t>3</w:t>
      </w:r>
      <w:r w:rsidR="00CE7D06">
        <w:t>, 4.4</w:t>
      </w:r>
      <w:r w:rsidR="000E0117">
        <w:t>4</w:t>
      </w:r>
      <w:r>
        <w:t>.</w:t>
      </w:r>
    </w:p>
    <w:p w14:paraId="54E054BB" w14:textId="77777777" w:rsidR="00CE7D06" w:rsidRDefault="00CE7D06" w:rsidP="00360EA3">
      <w:pPr>
        <w:keepNext/>
        <w:jc w:val="both"/>
      </w:pPr>
      <w:r>
        <w:rPr>
          <w:noProof/>
        </w:rPr>
        <w:drawing>
          <wp:inline distT="0" distB="0" distL="0" distR="0" wp14:anchorId="5E09EDC1" wp14:editId="32B33BEB">
            <wp:extent cx="5694623" cy="16280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06576" cy="1631495"/>
                    </a:xfrm>
                    <a:prstGeom prst="rect">
                      <a:avLst/>
                    </a:prstGeom>
                  </pic:spPr>
                </pic:pic>
              </a:graphicData>
            </a:graphic>
          </wp:inline>
        </w:drawing>
      </w:r>
    </w:p>
    <w:p w14:paraId="2E863AD8" w14:textId="790381F1" w:rsidR="00CE7D06" w:rsidRPr="00CE7D06" w:rsidRDefault="00CE7D06" w:rsidP="00360EA3">
      <w:pPr>
        <w:pStyle w:val="Caption"/>
        <w:jc w:val="both"/>
      </w:pPr>
      <w:r>
        <w:t>Figure 4.4</w:t>
      </w:r>
      <w:r w:rsidR="00FC3BEA">
        <w:t>3</w:t>
      </w:r>
      <w:r>
        <w:t xml:space="preserve"> Dependency injection of Business Logic Chatting service</w:t>
      </w:r>
    </w:p>
    <w:p w14:paraId="3438140B" w14:textId="77777777" w:rsidR="00CE7D06" w:rsidRDefault="00CE7D06" w:rsidP="00360EA3">
      <w:pPr>
        <w:keepNext/>
        <w:jc w:val="both"/>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06880"/>
                    </a:xfrm>
                    <a:prstGeom prst="rect">
                      <a:avLst/>
                    </a:prstGeom>
                  </pic:spPr>
                </pic:pic>
              </a:graphicData>
            </a:graphic>
          </wp:inline>
        </w:drawing>
      </w:r>
    </w:p>
    <w:p w14:paraId="338E67F5" w14:textId="1F88ED12" w:rsidR="00CE7D06" w:rsidRDefault="00CE7D06" w:rsidP="00360EA3">
      <w:pPr>
        <w:pStyle w:val="Caption"/>
        <w:jc w:val="both"/>
      </w:pPr>
      <w:r>
        <w:t>Figure 4.4</w:t>
      </w:r>
      <w:r w:rsidR="00FC3BEA">
        <w:t>4</w:t>
      </w:r>
      <w:r>
        <w:t xml:space="preserve"> Dependency injection of Business Logic </w:t>
      </w:r>
      <w:r w:rsidR="005F2D6B">
        <w:t>Notification</w:t>
      </w:r>
      <w:r>
        <w:t xml:space="preserve"> service</w:t>
      </w:r>
    </w:p>
    <w:p w14:paraId="08DD0DFB" w14:textId="4C619990" w:rsidR="005F2D6B" w:rsidRDefault="005F2D6B" w:rsidP="00360EA3">
      <w:pPr>
        <w:pStyle w:val="Heading3"/>
        <w:jc w:val="both"/>
      </w:pPr>
      <w:bookmarkStart w:id="104" w:name="_Toc44200078"/>
      <w:r>
        <w:t>4.7.4 Creating Business Logic by applying DI of Mongo.Drive middileware</w:t>
      </w:r>
      <w:bookmarkEnd w:id="104"/>
    </w:p>
    <w:p w14:paraId="4F18A74A" w14:textId="0335442D" w:rsidR="00237799" w:rsidRDefault="005F2D6B" w:rsidP="00360EA3">
      <w:pPr>
        <w:ind w:firstLine="720"/>
        <w:jc w:val="both"/>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w:t>
      </w:r>
      <w:r w:rsidR="000E0117">
        <w:t>5</w:t>
      </w:r>
      <w:r w:rsidR="00237799">
        <w:t>.</w:t>
      </w:r>
    </w:p>
    <w:p w14:paraId="6CA0E4FA" w14:textId="77777777" w:rsidR="00237799" w:rsidRDefault="00237799" w:rsidP="00360EA3">
      <w:pPr>
        <w:keepNext/>
        <w:jc w:val="both"/>
      </w:pPr>
      <w:r>
        <w:rPr>
          <w:noProof/>
        </w:rPr>
        <w:lastRenderedPageBreak/>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697A7DA0" w:rsidR="00237799" w:rsidRDefault="00237799" w:rsidP="00360EA3">
      <w:pPr>
        <w:pStyle w:val="Caption"/>
        <w:jc w:val="both"/>
      </w:pPr>
      <w:r>
        <w:t>Figure 4.4</w:t>
      </w:r>
      <w:r w:rsidR="00FC3BEA">
        <w:t>5</w:t>
      </w:r>
      <w:r>
        <w:t xml:space="preserve"> The Backend for frontend Design pattern technique</w:t>
      </w:r>
    </w:p>
    <w:p w14:paraId="6A35D666" w14:textId="65FDB8DD" w:rsidR="00237799" w:rsidRDefault="00237799" w:rsidP="00360EA3">
      <w:pPr>
        <w:jc w:val="both"/>
      </w:pPr>
      <w:r>
        <w:t xml:space="preserve">And for that, must take in account the routes back to </w:t>
      </w:r>
      <w:r w:rsidRPr="00237799">
        <w:rPr>
          <w:b/>
          <w:bCs/>
        </w:rPr>
        <w:t>Contracts</w:t>
      </w:r>
      <w:r>
        <w:rPr>
          <w:b/>
          <w:bCs/>
        </w:rPr>
        <w:t xml:space="preserve"> folder </w:t>
      </w:r>
      <w:r>
        <w:t>and modifying the ApiRoutes.cs by analysis it shown that routes become such figure 4.4</w:t>
      </w:r>
      <w:r w:rsidR="000E0117">
        <w:t>5</w:t>
      </w:r>
      <w:r>
        <w:t>.</w:t>
      </w:r>
    </w:p>
    <w:p w14:paraId="085382C8" w14:textId="06CCF067" w:rsidR="00C06015" w:rsidRDefault="00C06015" w:rsidP="00360EA3">
      <w:pPr>
        <w:jc w:val="both"/>
      </w:pPr>
    </w:p>
    <w:p w14:paraId="7F2F464D" w14:textId="53A90297" w:rsidR="00C06015" w:rsidRDefault="00C06015" w:rsidP="00360EA3">
      <w:pPr>
        <w:jc w:val="both"/>
      </w:pPr>
    </w:p>
    <w:p w14:paraId="15D53632" w14:textId="2F8CDFC0" w:rsidR="00C06015" w:rsidRDefault="00C06015" w:rsidP="00360EA3">
      <w:pPr>
        <w:jc w:val="both"/>
      </w:pPr>
    </w:p>
    <w:p w14:paraId="4A709C72" w14:textId="5D2E9721" w:rsidR="00C06015" w:rsidRDefault="00C06015" w:rsidP="00360EA3">
      <w:pPr>
        <w:jc w:val="both"/>
      </w:pPr>
    </w:p>
    <w:p w14:paraId="5F68C565" w14:textId="5169AFEC" w:rsidR="00C06015" w:rsidRDefault="00C06015" w:rsidP="00360EA3">
      <w:pPr>
        <w:jc w:val="both"/>
      </w:pPr>
    </w:p>
    <w:p w14:paraId="5E8ED0B7" w14:textId="27E9F079" w:rsidR="00C06015" w:rsidRDefault="00C06015" w:rsidP="00360EA3">
      <w:pPr>
        <w:jc w:val="both"/>
      </w:pPr>
    </w:p>
    <w:p w14:paraId="54BB0C53" w14:textId="26D4B91A" w:rsidR="00C06015" w:rsidRDefault="00C06015" w:rsidP="00360EA3">
      <w:pPr>
        <w:jc w:val="both"/>
      </w:pPr>
    </w:p>
    <w:p w14:paraId="49CDD1F8" w14:textId="77FCE16B" w:rsidR="00C06015" w:rsidRDefault="00C06015" w:rsidP="00360EA3">
      <w:pPr>
        <w:jc w:val="both"/>
      </w:pPr>
    </w:p>
    <w:p w14:paraId="3B60CD44" w14:textId="276DF640" w:rsidR="00C06015" w:rsidRDefault="00C06015" w:rsidP="00360EA3">
      <w:pPr>
        <w:jc w:val="both"/>
      </w:pPr>
    </w:p>
    <w:p w14:paraId="408CBDA2" w14:textId="5E373FCE" w:rsidR="00B30976" w:rsidRDefault="00B30976" w:rsidP="00360EA3">
      <w:pPr>
        <w:jc w:val="both"/>
      </w:pPr>
    </w:p>
    <w:p w14:paraId="08979C81" w14:textId="3B5BAC19" w:rsidR="00B30976" w:rsidRDefault="00B30976" w:rsidP="00360EA3">
      <w:pPr>
        <w:jc w:val="both"/>
      </w:pPr>
    </w:p>
    <w:p w14:paraId="46E60D81" w14:textId="02A0E037" w:rsidR="00B30976" w:rsidRDefault="00B30976" w:rsidP="00360EA3">
      <w:pPr>
        <w:jc w:val="both"/>
      </w:pPr>
    </w:p>
    <w:p w14:paraId="70C642FE" w14:textId="01050024" w:rsidR="00B30976" w:rsidRDefault="00B30976" w:rsidP="00360EA3">
      <w:pPr>
        <w:jc w:val="both"/>
      </w:pPr>
    </w:p>
    <w:p w14:paraId="37E324D8" w14:textId="20093C0D" w:rsidR="00B30976" w:rsidRDefault="00B30976" w:rsidP="00360EA3">
      <w:pPr>
        <w:jc w:val="both"/>
      </w:pPr>
    </w:p>
    <w:p w14:paraId="528D9092" w14:textId="1BF000D7" w:rsidR="00D301B6" w:rsidRDefault="00D301B6" w:rsidP="00360EA3">
      <w:pPr>
        <w:jc w:val="both"/>
        <w:rPr>
          <w:rtl/>
        </w:rPr>
      </w:pPr>
    </w:p>
    <w:p w14:paraId="615CFCBD" w14:textId="737137D9" w:rsidR="00D301B6" w:rsidRDefault="00143551" w:rsidP="00360EA3">
      <w:pPr>
        <w:pStyle w:val="Heading2"/>
        <w:jc w:val="both"/>
      </w:pPr>
      <w:bookmarkStart w:id="105" w:name="_Toc44200079"/>
      <w:r>
        <w:rPr>
          <w:noProof/>
        </w:rPr>
        <w:lastRenderedPageBreak/>
        <w:drawing>
          <wp:anchor distT="0" distB="0" distL="114300" distR="114300" simplePos="0" relativeHeight="251794432" behindDoc="0" locked="0" layoutInCell="1" allowOverlap="1" wp14:anchorId="2E8BF67A" wp14:editId="7A594804">
            <wp:simplePos x="0" y="0"/>
            <wp:positionH relativeFrom="column">
              <wp:posOffset>381000</wp:posOffset>
            </wp:positionH>
            <wp:positionV relativeFrom="paragraph">
              <wp:posOffset>0</wp:posOffset>
            </wp:positionV>
            <wp:extent cx="302895" cy="312420"/>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8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B6">
        <w:t>4.9 Implement IOS App</w:t>
      </w:r>
      <w:bookmarkEnd w:id="105"/>
      <w:r>
        <w:t xml:space="preserve"> </w:t>
      </w:r>
    </w:p>
    <w:p w14:paraId="0A4FE7EA" w14:textId="561D7D33" w:rsidR="00D301B6" w:rsidRDefault="00D301B6" w:rsidP="00360EA3">
      <w:pPr>
        <w:pStyle w:val="Heading3"/>
        <w:jc w:val="both"/>
        <w:rPr>
          <w:rFonts w:eastAsia="Times New Roman"/>
          <w:shd w:val="clear" w:color="auto" w:fill="FFFFFF"/>
        </w:rPr>
      </w:pPr>
      <w:bookmarkStart w:id="106" w:name="_Toc44200080"/>
      <w:r>
        <w:rPr>
          <w:rFonts w:eastAsia="Times New Roman"/>
          <w:shd w:val="clear" w:color="auto" w:fill="FFFFFF"/>
        </w:rPr>
        <w:t xml:space="preserve">4.9.1 </w:t>
      </w:r>
      <w:r w:rsidRPr="001E117B">
        <w:rPr>
          <w:rFonts w:eastAsia="Times New Roman"/>
          <w:shd w:val="clear" w:color="auto" w:fill="FFFFFF"/>
        </w:rPr>
        <w:t>PaperOnboarding</w:t>
      </w:r>
      <w:bookmarkEnd w:id="106"/>
    </w:p>
    <w:p w14:paraId="32F2A3E3" w14:textId="7B6E441D" w:rsidR="00D301B6" w:rsidRDefault="00C06015" w:rsidP="00360EA3">
      <w:pPr>
        <w:ind w:firstLine="720"/>
        <w:jc w:val="both"/>
      </w:pPr>
      <w:r>
        <w:rPr>
          <w:noProof/>
        </w:rPr>
        <w:drawing>
          <wp:anchor distT="0" distB="0" distL="114300" distR="114300" simplePos="0" relativeHeight="251778048" behindDoc="0" locked="0" layoutInCell="1" allowOverlap="1" wp14:anchorId="062A0591" wp14:editId="561143B1">
            <wp:simplePos x="0" y="0"/>
            <wp:positionH relativeFrom="column">
              <wp:posOffset>2171700</wp:posOffset>
            </wp:positionH>
            <wp:positionV relativeFrom="paragraph">
              <wp:posOffset>1170305</wp:posOffset>
            </wp:positionV>
            <wp:extent cx="2157730" cy="45948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3.png"/>
                    <pic:cNvPicPr/>
                  </pic:nvPicPr>
                  <pic:blipFill>
                    <a:blip r:embed="rId135">
                      <a:extLst>
                        <a:ext uri="{28A0092B-C50C-407E-A947-70E740481C1C}">
                          <a14:useLocalDpi xmlns:a14="http://schemas.microsoft.com/office/drawing/2010/main" val="0"/>
                        </a:ext>
                      </a:extLst>
                    </a:blip>
                    <a:stretch>
                      <a:fillRect/>
                    </a:stretch>
                  </pic:blipFill>
                  <pic:spPr>
                    <a:xfrm>
                      <a:off x="0" y="0"/>
                      <a:ext cx="2157730" cy="459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1F3C062" wp14:editId="73F6A4A1">
            <wp:simplePos x="0" y="0"/>
            <wp:positionH relativeFrom="column">
              <wp:posOffset>4312920</wp:posOffset>
            </wp:positionH>
            <wp:positionV relativeFrom="paragraph">
              <wp:posOffset>1170305</wp:posOffset>
            </wp:positionV>
            <wp:extent cx="2171700" cy="46240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136">
                      <a:extLst>
                        <a:ext uri="{28A0092B-C50C-407E-A947-70E740481C1C}">
                          <a14:useLocalDpi xmlns:a14="http://schemas.microsoft.com/office/drawing/2010/main" val="0"/>
                        </a:ext>
                      </a:extLst>
                    </a:blip>
                    <a:stretch>
                      <a:fillRect/>
                    </a:stretch>
                  </pic:blipFill>
                  <pic:spPr>
                    <a:xfrm>
                      <a:off x="0" y="0"/>
                      <a:ext cx="2171700" cy="4624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776000" behindDoc="0" locked="0" layoutInCell="1" allowOverlap="1" wp14:anchorId="6B0580DB" wp14:editId="1D23D2C3">
            <wp:simplePos x="0" y="0"/>
            <wp:positionH relativeFrom="margin">
              <wp:align>left</wp:align>
            </wp:positionH>
            <wp:positionV relativeFrom="paragraph">
              <wp:posOffset>1155065</wp:posOffset>
            </wp:positionV>
            <wp:extent cx="2179320" cy="464185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png"/>
                    <pic:cNvPicPr/>
                  </pic:nvPicPr>
                  <pic:blipFill>
                    <a:blip r:embed="rId137">
                      <a:extLst>
                        <a:ext uri="{28A0092B-C50C-407E-A947-70E740481C1C}">
                          <a14:useLocalDpi xmlns:a14="http://schemas.microsoft.com/office/drawing/2010/main" val="0"/>
                        </a:ext>
                      </a:extLst>
                    </a:blip>
                    <a:stretch>
                      <a:fillRect/>
                    </a:stretch>
                  </pic:blipFill>
                  <pic:spPr>
                    <a:xfrm>
                      <a:off x="0" y="0"/>
                      <a:ext cx="2179320" cy="4641850"/>
                    </a:xfrm>
                    <a:prstGeom prst="rect">
                      <a:avLst/>
                    </a:prstGeom>
                  </pic:spPr>
                </pic:pic>
              </a:graphicData>
            </a:graphic>
            <wp14:sizeRelH relativeFrom="margin">
              <wp14:pctWidth>0</wp14:pctWidth>
            </wp14:sizeRelH>
            <wp14:sizeRelV relativeFrom="margin">
              <wp14:pctHeight>0</wp14:pctHeight>
            </wp14:sizeRelV>
          </wp:anchor>
        </w:drawing>
      </w:r>
      <w:r w:rsidR="00D301B6" w:rsidRPr="00D301B6">
        <w:t>is a material design UI slider. iOS UI Animation LibraryOnboarding is an important feature that helps guide your users through and familiarise them with the app. This process enables businesses to strategically communicate with their users, expressing the app's value and facilitating a positive user experienc</w:t>
      </w:r>
      <w:r>
        <w:t>e illustrated in figure 4-</w:t>
      </w:r>
      <w:r w:rsidR="00F914E8">
        <w:t>4</w:t>
      </w:r>
      <w:r w:rsidR="000E0117">
        <w:t>6</w:t>
      </w:r>
      <w:r>
        <w:t>.</w:t>
      </w:r>
    </w:p>
    <w:p w14:paraId="46FE06C8" w14:textId="3A1D022D" w:rsidR="00D301B6" w:rsidRDefault="00D301B6" w:rsidP="00360EA3">
      <w:pPr>
        <w:jc w:val="both"/>
      </w:pPr>
    </w:p>
    <w:p w14:paraId="49E70C2F" w14:textId="5C346548" w:rsidR="00D301B6" w:rsidRDefault="00C06015" w:rsidP="00360EA3">
      <w:pPr>
        <w:jc w:val="both"/>
        <w:rPr>
          <w:rtl/>
          <w:lang w:bidi="ar-EG"/>
        </w:rPr>
      </w:pPr>
      <w:r>
        <w:rPr>
          <w:noProof/>
        </w:rPr>
        <mc:AlternateContent>
          <mc:Choice Requires="wps">
            <w:drawing>
              <wp:anchor distT="0" distB="0" distL="114300" distR="114300" simplePos="0" relativeHeight="251780096" behindDoc="0" locked="0" layoutInCell="1" allowOverlap="1" wp14:anchorId="1371EA1B" wp14:editId="721BE239">
                <wp:simplePos x="0" y="0"/>
                <wp:positionH relativeFrom="margin">
                  <wp:posOffset>-22860</wp:posOffset>
                </wp:positionH>
                <wp:positionV relativeFrom="paragraph">
                  <wp:posOffset>196215</wp:posOffset>
                </wp:positionV>
                <wp:extent cx="336042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1ABA5F9" w14:textId="756752B6" w:rsidR="004474C3" w:rsidRPr="00665BF7" w:rsidRDefault="004474C3" w:rsidP="00C06015">
                            <w:pPr>
                              <w:pStyle w:val="Caption"/>
                              <w:rPr>
                                <w:noProof/>
                                <w:sz w:val="24"/>
                                <w:szCs w:val="20"/>
                              </w:rPr>
                            </w:pPr>
                            <w:r>
                              <w:t>Figure 4-46 The Paper One Boarding to say a message to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EA1B" id="Text Box 247" o:spid="_x0000_s1041" type="#_x0000_t202" style="position:absolute;left:0;text-align:left;margin-left:-1.8pt;margin-top:15.45pt;width:264.6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S/MAIAAGkEAAAOAAAAZHJzL2Uyb0RvYy54bWysVE2P2yAQvVfqf0DcG+djm66s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" stroked="f">
                <v:textbox style="mso-fit-shape-to-text:t" inset="0,0,0,0">
                  <w:txbxContent>
                    <w:p w14:paraId="51ABA5F9" w14:textId="756752B6" w:rsidR="004474C3" w:rsidRPr="00665BF7" w:rsidRDefault="004474C3" w:rsidP="00C06015">
                      <w:pPr>
                        <w:pStyle w:val="Caption"/>
                        <w:rPr>
                          <w:noProof/>
                          <w:sz w:val="24"/>
                          <w:szCs w:val="20"/>
                        </w:rPr>
                      </w:pPr>
                      <w:r>
                        <w:t>Figure 4-46 The Paper One Boarding to say a message to a user</w:t>
                      </w:r>
                    </w:p>
                  </w:txbxContent>
                </v:textbox>
                <w10:wrap type="square" anchorx="margin"/>
              </v:shape>
            </w:pict>
          </mc:Fallback>
        </mc:AlternateContent>
      </w:r>
    </w:p>
    <w:p w14:paraId="14C3D072" w14:textId="7311732F" w:rsidR="00D301B6" w:rsidRDefault="00D301B6" w:rsidP="00360EA3">
      <w:pPr>
        <w:ind w:firstLine="720"/>
        <w:jc w:val="both"/>
      </w:pPr>
    </w:p>
    <w:p w14:paraId="6DC5A298" w14:textId="1EA870EC" w:rsidR="00D301B6" w:rsidRDefault="00D301B6" w:rsidP="00360EA3">
      <w:pPr>
        <w:ind w:firstLine="720"/>
        <w:jc w:val="both"/>
      </w:pPr>
    </w:p>
    <w:p w14:paraId="3F00CEEC" w14:textId="1D0F0EA0" w:rsidR="00B30976" w:rsidRDefault="00B30976" w:rsidP="00360EA3">
      <w:pPr>
        <w:ind w:firstLine="720"/>
        <w:jc w:val="both"/>
      </w:pPr>
    </w:p>
    <w:p w14:paraId="65B0D043" w14:textId="77777777" w:rsidR="00B30976" w:rsidRDefault="00B30976" w:rsidP="00360EA3">
      <w:pPr>
        <w:ind w:firstLine="720"/>
        <w:jc w:val="both"/>
      </w:pPr>
    </w:p>
    <w:p w14:paraId="3BAEF1F4" w14:textId="3DD2EE3A" w:rsidR="00D301B6" w:rsidRDefault="00D301B6" w:rsidP="00360EA3">
      <w:pPr>
        <w:jc w:val="both"/>
      </w:pPr>
    </w:p>
    <w:p w14:paraId="6009F6CB" w14:textId="7EF9B0BE" w:rsidR="00C06015" w:rsidRDefault="008810F9" w:rsidP="00360EA3">
      <w:pPr>
        <w:pStyle w:val="Heading3"/>
        <w:jc w:val="both"/>
      </w:pPr>
      <w:bookmarkStart w:id="107" w:name="_Toc44200081"/>
      <w:r>
        <w:t>4.9.2 Authentication</w:t>
      </w:r>
      <w:bookmarkEnd w:id="107"/>
    </w:p>
    <w:p w14:paraId="18FC45FB" w14:textId="0DA18AA0" w:rsidR="008810F9" w:rsidRDefault="00225DAD" w:rsidP="00360EA3">
      <w:pPr>
        <w:ind w:firstLine="720"/>
        <w:jc w:val="both"/>
      </w:pPr>
      <w:r>
        <w:rPr>
          <w:noProof/>
        </w:rPr>
        <mc:AlternateContent>
          <mc:Choice Requires="wps">
            <w:drawing>
              <wp:anchor distT="0" distB="0" distL="114300" distR="114300" simplePos="0" relativeHeight="251785216" behindDoc="0" locked="0" layoutInCell="1" allowOverlap="1" wp14:anchorId="4DE68722" wp14:editId="114F97EB">
                <wp:simplePos x="0" y="0"/>
                <wp:positionH relativeFrom="column">
                  <wp:posOffset>0</wp:posOffset>
                </wp:positionH>
                <wp:positionV relativeFrom="paragraph">
                  <wp:posOffset>7494270</wp:posOffset>
                </wp:positionV>
                <wp:extent cx="312420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18AEF1D" w14:textId="17FB7DC7" w:rsidR="004474C3" w:rsidRPr="00515918" w:rsidRDefault="004474C3" w:rsidP="00225DAD">
                            <w:pPr>
                              <w:pStyle w:val="Caption"/>
                              <w:rPr>
                                <w:noProof/>
                                <w:sz w:val="24"/>
                                <w:szCs w:val="20"/>
                              </w:rPr>
                            </w:pPr>
                            <w:r>
                              <w:t>Figure 4-47 Loginning in 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8722" id="Text Box 250" o:spid="_x0000_s1042" type="#_x0000_t202" style="position:absolute;left:0;text-align:left;margin-left:0;margin-top:590.1pt;width:24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" stroked="f">
                <v:textbox style="mso-fit-shape-to-text:t" inset="0,0,0,0">
                  <w:txbxContent>
                    <w:p w14:paraId="118AEF1D" w14:textId="17FB7DC7" w:rsidR="004474C3" w:rsidRPr="00515918" w:rsidRDefault="004474C3" w:rsidP="00225DAD">
                      <w:pPr>
                        <w:pStyle w:val="Caption"/>
                        <w:rPr>
                          <w:noProof/>
                          <w:sz w:val="24"/>
                          <w:szCs w:val="20"/>
                        </w:rPr>
                      </w:pPr>
                      <w:r>
                        <w:t>Figure 4-47 Loginning in UIs</w:t>
                      </w:r>
                    </w:p>
                  </w:txbxContent>
                </v:textbox>
                <w10:wrap type="square"/>
              </v:shape>
            </w:pict>
          </mc:Fallback>
        </mc:AlternateContent>
      </w:r>
      <w:r w:rsidR="008810F9">
        <w:rPr>
          <w:noProof/>
        </w:rPr>
        <w:drawing>
          <wp:anchor distT="0" distB="0" distL="114300" distR="114300" simplePos="0" relativeHeight="251781120" behindDoc="0" locked="0" layoutInCell="1" allowOverlap="1" wp14:anchorId="3FA0E759" wp14:editId="0AF84AA6">
            <wp:simplePos x="0" y="0"/>
            <wp:positionH relativeFrom="margin">
              <wp:align>left</wp:align>
            </wp:positionH>
            <wp:positionV relativeFrom="paragraph">
              <wp:posOffset>1054100</wp:posOffset>
            </wp:positionV>
            <wp:extent cx="3124200" cy="63830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8">
                      <a:extLst>
                        <a:ext uri="{28A0092B-C50C-407E-A947-70E740481C1C}">
                          <a14:useLocalDpi xmlns:a14="http://schemas.microsoft.com/office/drawing/2010/main" val="0"/>
                        </a:ext>
                      </a:extLst>
                    </a:blip>
                    <a:stretch>
                      <a:fillRect/>
                    </a:stretch>
                  </pic:blipFill>
                  <pic:spPr>
                    <a:xfrm>
                      <a:off x="0" y="0"/>
                      <a:ext cx="3168961" cy="6474934"/>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logging in (or logging on, signing in, or signing on) is the process by which an individual gains access to a app system by identifying and authenticating themselves. The user credentials are typically some form of "username" and a matching "password", and these credentials themselves are sometimes referred to as a login (or a logon or a sign-in or a sign-on)</w:t>
      </w:r>
      <w:r>
        <w:t xml:space="preserve"> illustrated in figure 4-</w:t>
      </w:r>
      <w:r w:rsidR="00F914E8">
        <w:t>4</w:t>
      </w:r>
      <w:r w:rsidR="000E0117">
        <w:t>7</w:t>
      </w:r>
      <w:r>
        <w:t>.</w:t>
      </w:r>
    </w:p>
    <w:p w14:paraId="725701D9" w14:textId="4CB99C6B" w:rsidR="00225DAD" w:rsidRDefault="0047313A" w:rsidP="00360EA3">
      <w:pPr>
        <w:ind w:firstLine="720"/>
        <w:jc w:val="both"/>
      </w:pPr>
      <w:r>
        <w:rPr>
          <w:rFonts w:ascii="Times New Roman" w:eastAsia="Times New Roman" w:hAnsi="Times New Roman" w:cs="Times New Roman"/>
          <w:noProof/>
        </w:rPr>
        <w:drawing>
          <wp:anchor distT="0" distB="0" distL="114300" distR="114300" simplePos="0" relativeHeight="251814912" behindDoc="0" locked="0" layoutInCell="1" allowOverlap="1" wp14:anchorId="5D1B654D" wp14:editId="1A4ED90C">
            <wp:simplePos x="0" y="0"/>
            <wp:positionH relativeFrom="column">
              <wp:posOffset>2083776</wp:posOffset>
            </wp:positionH>
            <wp:positionV relativeFrom="paragraph">
              <wp:posOffset>3534410</wp:posOffset>
            </wp:positionV>
            <wp:extent cx="1298186" cy="263168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98186" cy="2631688"/>
                    </a:xfrm>
                    <a:prstGeom prst="rect">
                      <a:avLst/>
                    </a:prstGeom>
                  </pic:spPr>
                </pic:pic>
              </a:graphicData>
            </a:graphic>
            <wp14:sizeRelH relativeFrom="margin">
              <wp14:pctWidth>0</wp14:pctWidth>
            </wp14:sizeRelH>
            <wp14:sizeRelV relativeFrom="margin">
              <wp14:pctHeight>0</wp14:pctHeight>
            </wp14:sizeRelV>
          </wp:anchor>
        </w:drawing>
      </w:r>
      <w:r w:rsidR="00AF1CDB">
        <w:rPr>
          <w:noProof/>
        </w:rPr>
        <w:drawing>
          <wp:anchor distT="0" distB="0" distL="114300" distR="114300" simplePos="0" relativeHeight="251783168" behindDoc="0" locked="0" layoutInCell="1" allowOverlap="1" wp14:anchorId="6295CCF3" wp14:editId="1889E769">
            <wp:simplePos x="0" y="0"/>
            <wp:positionH relativeFrom="column">
              <wp:posOffset>3233420</wp:posOffset>
            </wp:positionH>
            <wp:positionV relativeFrom="paragraph">
              <wp:posOffset>1087755</wp:posOffset>
            </wp:positionV>
            <wp:extent cx="2405380" cy="5039995"/>
            <wp:effectExtent l="0" t="0" r="0" b="825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nimation.mov" descr="movie::/Users/ahmedabuelregal/Desktop/screenshoot/screen shoot/login animation.mov"/>
                    <pic:cNvPicPr/>
                  </pic:nvPicPr>
                  <pic:blipFill>
                    <a:blip r:embed="rId140">
                      <a:extLst>
                        <a:ext uri="{28A0092B-C50C-407E-A947-70E740481C1C}">
                          <a14:useLocalDpi xmlns:a14="http://schemas.microsoft.com/office/drawing/2010/main" val="0"/>
                        </a:ext>
                      </a:extLst>
                    </a:blip>
                    <a:stretch>
                      <a:fillRect/>
                    </a:stretch>
                  </pic:blipFill>
                  <pic:spPr>
                    <a:xfrm>
                      <a:off x="0" y="0"/>
                      <a:ext cx="2405380" cy="5039995"/>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 In practice, modern secure systems often require a second factor such as email or SMS confirmation for extra security.</w:t>
      </w:r>
      <w:r w:rsidRPr="0047313A">
        <w:rPr>
          <w:rFonts w:ascii="Times New Roman" w:eastAsia="Times New Roman" w:hAnsi="Times New Roman" w:cs="Times New Roman"/>
          <w:noProof/>
        </w:rPr>
        <w:t xml:space="preserve"> </w:t>
      </w:r>
    </w:p>
    <w:p w14:paraId="78E77482" w14:textId="409E11AC" w:rsidR="00225DAD" w:rsidRDefault="00225DAD" w:rsidP="00360EA3">
      <w:pPr>
        <w:ind w:firstLine="720"/>
        <w:jc w:val="both"/>
      </w:pPr>
    </w:p>
    <w:p w14:paraId="022A59B9" w14:textId="00448F9A" w:rsidR="00225DAD" w:rsidRDefault="00AF1CDB" w:rsidP="00360EA3">
      <w:pPr>
        <w:pStyle w:val="Heading3"/>
        <w:jc w:val="both"/>
      </w:pPr>
      <w:bookmarkStart w:id="108" w:name="_Toc44200082"/>
      <w:r>
        <w:rPr>
          <w:noProof/>
        </w:rPr>
        <w:lastRenderedPageBreak/>
        <mc:AlternateContent>
          <mc:Choice Requires="wps">
            <w:drawing>
              <wp:anchor distT="0" distB="0" distL="114300" distR="114300" simplePos="0" relativeHeight="251806720" behindDoc="0" locked="0" layoutInCell="1" allowOverlap="1" wp14:anchorId="6145C330" wp14:editId="7814CE0C">
                <wp:simplePos x="0" y="0"/>
                <wp:positionH relativeFrom="column">
                  <wp:posOffset>-182880</wp:posOffset>
                </wp:positionH>
                <wp:positionV relativeFrom="paragraph">
                  <wp:posOffset>4276090</wp:posOffset>
                </wp:positionV>
                <wp:extent cx="166814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51042311" w14:textId="57D30D21" w:rsidR="004474C3" w:rsidRPr="000F3FB5" w:rsidRDefault="004474C3" w:rsidP="00AF1CDB">
                            <w:pPr>
                              <w:pStyle w:val="Caption"/>
                              <w:rPr>
                                <w:caps/>
                                <w:noProof/>
                                <w:spacing w:val="15"/>
                                <w:szCs w:val="20"/>
                              </w:rPr>
                            </w:pPr>
                            <w:bookmarkStart w:id="109" w:name="_Toc43287946"/>
                            <w:bookmarkStart w:id="110" w:name="_Toc43288011"/>
                            <w:bookmarkStart w:id="111" w:name="_Toc43288116"/>
                            <w:bookmarkStart w:id="112" w:name="_Toc43288359"/>
                            <w:r>
                              <w:t xml:space="preserve">Figure </w:t>
                            </w:r>
                            <w:r w:rsidR="00561198">
                              <w:fldChar w:fldCharType="begin"/>
                            </w:r>
                            <w:r w:rsidR="00561198">
                              <w:instrText xml:space="preserve"> STYLEREF 2 \s </w:instrText>
                            </w:r>
                            <w:r w:rsidR="00561198">
                              <w:fldChar w:fldCharType="separate"/>
                            </w:r>
                            <w:r w:rsidR="008B648E">
                              <w:rPr>
                                <w:noProof/>
                                <w:cs/>
                              </w:rPr>
                              <w:t>‎</w:t>
                            </w:r>
                            <w:r w:rsidR="008B648E">
                              <w:rPr>
                                <w:noProof/>
                              </w:rPr>
                              <w:t>0</w:t>
                            </w:r>
                            <w:r w:rsidR="00561198">
                              <w:rPr>
                                <w:noProof/>
                              </w:rPr>
                              <w:fldChar w:fldCharType="end"/>
                            </w:r>
                            <w:r>
                              <w:noBreakHyphen/>
                            </w:r>
                            <w:r w:rsidR="00561198">
                              <w:fldChar w:fldCharType="begin"/>
                            </w:r>
                            <w:r w:rsidR="00561198">
                              <w:instrText xml:space="preserve"> SEQ Figure \* ARABIC \s 2 </w:instrText>
                            </w:r>
                            <w:r w:rsidR="00561198">
                              <w:fldChar w:fldCharType="separate"/>
                            </w:r>
                            <w:r w:rsidR="008B648E">
                              <w:rPr>
                                <w:noProof/>
                              </w:rPr>
                              <w:t>1</w:t>
                            </w:r>
                            <w:r w:rsidR="00561198">
                              <w:rPr>
                                <w:noProof/>
                              </w:rPr>
                              <w:fldChar w:fldCharType="end"/>
                            </w:r>
                            <w:r>
                              <w:rPr>
                                <w:caps/>
                                <w:noProof/>
                                <w:spacing w:val="15"/>
                                <w:szCs w:val="20"/>
                              </w:rPr>
                              <w:t>.48</w:t>
                            </w:r>
                            <w:bookmarkEnd w:id="109"/>
                            <w:bookmarkEnd w:id="110"/>
                            <w:bookmarkEnd w:id="111"/>
                            <w:bookmarkEnd w:id="112"/>
                            <w:r>
                              <w:rPr>
                                <w:caps/>
                                <w:noProof/>
                                <w:spacing w:val="15"/>
                                <w:szCs w:val="20"/>
                              </w:rPr>
                              <w:t xml:space="preserve"> list of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C330" id="Text Box 239" o:spid="_x0000_s1043" type="#_x0000_t202" style="position:absolute;left:0;text-align:left;margin-left:-14.4pt;margin-top:336.7pt;width:131.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LdMg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" stroked="f">
                <v:textbox style="mso-fit-shape-to-text:t" inset="0,0,0,0">
                  <w:txbxContent>
                    <w:p w14:paraId="51042311" w14:textId="57D30D21" w:rsidR="004474C3" w:rsidRPr="000F3FB5" w:rsidRDefault="004474C3" w:rsidP="00AF1CDB">
                      <w:pPr>
                        <w:pStyle w:val="Caption"/>
                        <w:rPr>
                          <w:caps/>
                          <w:noProof/>
                          <w:spacing w:val="15"/>
                          <w:szCs w:val="20"/>
                        </w:rPr>
                      </w:pPr>
                      <w:bookmarkStart w:id="113" w:name="_Toc43287946"/>
                      <w:bookmarkStart w:id="114" w:name="_Toc43288011"/>
                      <w:bookmarkStart w:id="115" w:name="_Toc43288116"/>
                      <w:bookmarkStart w:id="116" w:name="_Toc43288359"/>
                      <w:r>
                        <w:t xml:space="preserve">Figure </w:t>
                      </w:r>
                      <w:r w:rsidR="00561198">
                        <w:fldChar w:fldCharType="begin"/>
                      </w:r>
                      <w:r w:rsidR="00561198">
                        <w:instrText xml:space="preserve"> STYLEREF 2 \s </w:instrText>
                      </w:r>
                      <w:r w:rsidR="00561198">
                        <w:fldChar w:fldCharType="separate"/>
                      </w:r>
                      <w:r w:rsidR="008B648E">
                        <w:rPr>
                          <w:noProof/>
                          <w:cs/>
                        </w:rPr>
                        <w:t>‎</w:t>
                      </w:r>
                      <w:r w:rsidR="008B648E">
                        <w:rPr>
                          <w:noProof/>
                        </w:rPr>
                        <w:t>0</w:t>
                      </w:r>
                      <w:r w:rsidR="00561198">
                        <w:rPr>
                          <w:noProof/>
                        </w:rPr>
                        <w:fldChar w:fldCharType="end"/>
                      </w:r>
                      <w:r>
                        <w:noBreakHyphen/>
                      </w:r>
                      <w:r w:rsidR="00561198">
                        <w:fldChar w:fldCharType="begin"/>
                      </w:r>
                      <w:r w:rsidR="00561198">
                        <w:instrText xml:space="preserve"> SEQ Figure \* ARABIC \s 2 </w:instrText>
                      </w:r>
                      <w:r w:rsidR="00561198">
                        <w:fldChar w:fldCharType="separate"/>
                      </w:r>
                      <w:r w:rsidR="008B648E">
                        <w:rPr>
                          <w:noProof/>
                        </w:rPr>
                        <w:t>1</w:t>
                      </w:r>
                      <w:r w:rsidR="00561198">
                        <w:rPr>
                          <w:noProof/>
                        </w:rPr>
                        <w:fldChar w:fldCharType="end"/>
                      </w:r>
                      <w:r>
                        <w:rPr>
                          <w:caps/>
                          <w:noProof/>
                          <w:spacing w:val="15"/>
                          <w:szCs w:val="20"/>
                        </w:rPr>
                        <w:t>.48</w:t>
                      </w:r>
                      <w:bookmarkEnd w:id="113"/>
                      <w:bookmarkEnd w:id="114"/>
                      <w:bookmarkEnd w:id="115"/>
                      <w:bookmarkEnd w:id="116"/>
                      <w:r>
                        <w:rPr>
                          <w:caps/>
                          <w:noProof/>
                          <w:spacing w:val="15"/>
                          <w:szCs w:val="20"/>
                        </w:rPr>
                        <w:t xml:space="preserve"> list of courses</w:t>
                      </w:r>
                    </w:p>
                  </w:txbxContent>
                </v:textbox>
                <w10:wrap type="square"/>
              </v:shape>
            </w:pict>
          </mc:Fallback>
        </mc:AlternateContent>
      </w:r>
      <w:r w:rsidR="001845EC">
        <w:rPr>
          <w:noProof/>
        </w:rPr>
        <w:drawing>
          <wp:anchor distT="0" distB="0" distL="114300" distR="114300" simplePos="0" relativeHeight="251787264" behindDoc="0" locked="0" layoutInCell="1" allowOverlap="1" wp14:anchorId="4D13BCA8" wp14:editId="169181E3">
            <wp:simplePos x="0" y="0"/>
            <wp:positionH relativeFrom="margin">
              <wp:posOffset>-182880</wp:posOffset>
            </wp:positionH>
            <wp:positionV relativeFrom="paragraph">
              <wp:posOffset>835660</wp:posOffset>
            </wp:positionV>
            <wp:extent cx="1668145" cy="3383280"/>
            <wp:effectExtent l="0" t="0" r="8255"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Bar animation.mov" descr="movie::/Users/ahmedabuelregal/Desktop/screenshoot/screen shoot/tabBar animation.mov"/>
                    <pic:cNvPicPr/>
                  </pic:nvPicPr>
                  <pic:blipFill>
                    <a:blip r:embed="rId141">
                      <a:extLst>
                        <a:ext uri="{28A0092B-C50C-407E-A947-70E740481C1C}">
                          <a14:useLocalDpi xmlns:a14="http://schemas.microsoft.com/office/drawing/2010/main" val="0"/>
                        </a:ext>
                      </a:extLst>
                    </a:blip>
                    <a:stretch>
                      <a:fillRect/>
                    </a:stretch>
                  </pic:blipFill>
                  <pic:spPr>
                    <a:xfrm>
                      <a:off x="0" y="0"/>
                      <a:ext cx="1668145" cy="3383280"/>
                    </a:xfrm>
                    <a:prstGeom prst="rect">
                      <a:avLst/>
                    </a:prstGeom>
                  </pic:spPr>
                </pic:pic>
              </a:graphicData>
            </a:graphic>
            <wp14:sizeRelH relativeFrom="margin">
              <wp14:pctWidth>0</wp14:pctWidth>
            </wp14:sizeRelH>
            <wp14:sizeRelV relativeFrom="margin">
              <wp14:pctHeight>0</wp14:pctHeight>
            </wp14:sizeRelV>
          </wp:anchor>
        </w:drawing>
      </w:r>
      <w:r w:rsidR="00225DAD">
        <w:t>4.9.3 The</w:t>
      </w:r>
      <w:r w:rsidR="001845EC">
        <w:t xml:space="preserve"> UIs Collectios of Mobile App</w:t>
      </w:r>
      <w:bookmarkEnd w:id="108"/>
      <w:r w:rsidR="001845EC">
        <w:rPr>
          <w:noProof/>
        </w:rPr>
        <w:t xml:space="preserve"> </w:t>
      </w:r>
      <w:r w:rsidR="00225DAD">
        <w:t xml:space="preserve"> </w:t>
      </w:r>
    </w:p>
    <w:p w14:paraId="4B3D1F30" w14:textId="6E5D8BA9" w:rsidR="00AF1CDB" w:rsidRDefault="00AF1CDB" w:rsidP="00360EA3">
      <w:pPr>
        <w:jc w:val="both"/>
      </w:pPr>
      <w:r>
        <w:t xml:space="preserve">The collection of courses illustrated in figures </w:t>
      </w:r>
      <w:r w:rsidR="00F914E8">
        <w:t>4.4</w:t>
      </w:r>
      <w:r w:rsidR="008F5D88">
        <w:t>8</w:t>
      </w:r>
      <w:r w:rsidR="00F914E8">
        <w:t>,4.</w:t>
      </w:r>
      <w:r w:rsidR="008F5D88">
        <w:t>49</w:t>
      </w:r>
      <w:r w:rsidR="00F914E8">
        <w:t>,4.5</w:t>
      </w:r>
      <w:r w:rsidR="008F5D88">
        <w:t>0</w:t>
      </w:r>
    </w:p>
    <w:p w14:paraId="43C89EDF" w14:textId="7FA8A2CC" w:rsidR="00225DAD" w:rsidRDefault="00AF1CDB" w:rsidP="00360EA3">
      <w:pPr>
        <w:jc w:val="both"/>
      </w:pPr>
      <w:r>
        <w:rPr>
          <w:noProof/>
        </w:rPr>
        <mc:AlternateContent>
          <mc:Choice Requires="wps">
            <w:drawing>
              <wp:anchor distT="0" distB="0" distL="114300" distR="114300" simplePos="0" relativeHeight="251804672" behindDoc="0" locked="0" layoutInCell="1" allowOverlap="1" wp14:anchorId="037A62BA" wp14:editId="1DBB8CFC">
                <wp:simplePos x="0" y="0"/>
                <wp:positionH relativeFrom="column">
                  <wp:posOffset>2166620</wp:posOffset>
                </wp:positionH>
                <wp:positionV relativeFrom="paragraph">
                  <wp:posOffset>7065645</wp:posOffset>
                </wp:positionV>
                <wp:extent cx="331914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106C47D" w14:textId="25015EE4" w:rsidR="004474C3" w:rsidRPr="001A4D06" w:rsidRDefault="004474C3" w:rsidP="00AF1CDB">
                            <w:pPr>
                              <w:pStyle w:val="Caption"/>
                              <w:rPr>
                                <w:noProof/>
                                <w:sz w:val="24"/>
                                <w:szCs w:val="20"/>
                              </w:rPr>
                            </w:pPr>
                            <w:r>
                              <w:t>Figure 4.49 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62BA" id="Text Box 238" o:spid="_x0000_s1044" type="#_x0000_t202" style="position:absolute;left:0;text-align:left;margin-left:170.6pt;margin-top:556.35pt;width:26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EAMAIAAGkEAAAOAAAAZHJzL2Uyb0RvYy54bWysVFFv2yAQfp+0/4B4Xxwna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" stroked="f">
                <v:textbox style="mso-fit-shape-to-text:t" inset="0,0,0,0">
                  <w:txbxContent>
                    <w:p w14:paraId="5106C47D" w14:textId="25015EE4" w:rsidR="004474C3" w:rsidRPr="001A4D06" w:rsidRDefault="004474C3" w:rsidP="00AF1CDB">
                      <w:pPr>
                        <w:pStyle w:val="Caption"/>
                        <w:rPr>
                          <w:noProof/>
                          <w:sz w:val="24"/>
                          <w:szCs w:val="20"/>
                        </w:rPr>
                      </w:pPr>
                      <w:r>
                        <w:t>Figure 4.49 posts</w:t>
                      </w:r>
                    </w:p>
                  </w:txbxContent>
                </v:textbox>
                <w10:wrap type="square"/>
              </v:shape>
            </w:pict>
          </mc:Fallback>
        </mc:AlternateContent>
      </w:r>
      <w:r w:rsidR="001845EC">
        <w:rPr>
          <w:noProof/>
        </w:rPr>
        <w:drawing>
          <wp:anchor distT="0" distB="0" distL="114300" distR="114300" simplePos="0" relativeHeight="251788288" behindDoc="0" locked="0" layoutInCell="1" allowOverlap="1" wp14:anchorId="669F5466" wp14:editId="4071AF9B">
            <wp:simplePos x="0" y="0"/>
            <wp:positionH relativeFrom="margin">
              <wp:posOffset>2166620</wp:posOffset>
            </wp:positionH>
            <wp:positionV relativeFrom="paragraph">
              <wp:posOffset>227965</wp:posOffset>
            </wp:positionV>
            <wp:extent cx="3319145" cy="6780530"/>
            <wp:effectExtent l="0" t="0" r="0"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1.png"/>
                    <pic:cNvPicPr/>
                  </pic:nvPicPr>
                  <pic:blipFill>
                    <a:blip r:embed="rId142">
                      <a:extLst>
                        <a:ext uri="{28A0092B-C50C-407E-A947-70E740481C1C}">
                          <a14:useLocalDpi xmlns:a14="http://schemas.microsoft.com/office/drawing/2010/main" val="0"/>
                        </a:ext>
                      </a:extLst>
                    </a:blip>
                    <a:stretch>
                      <a:fillRect/>
                    </a:stretch>
                  </pic:blipFill>
                  <pic:spPr>
                    <a:xfrm>
                      <a:off x="0" y="0"/>
                      <a:ext cx="3319145" cy="6780530"/>
                    </a:xfrm>
                    <a:prstGeom prst="rect">
                      <a:avLst/>
                    </a:prstGeom>
                  </pic:spPr>
                </pic:pic>
              </a:graphicData>
            </a:graphic>
            <wp14:sizeRelH relativeFrom="margin">
              <wp14:pctWidth>0</wp14:pctWidth>
            </wp14:sizeRelH>
            <wp14:sizeRelV relativeFrom="margin">
              <wp14:pctHeight>0</wp14:pctHeight>
            </wp14:sizeRelV>
          </wp:anchor>
        </w:drawing>
      </w:r>
    </w:p>
    <w:p w14:paraId="1129F444" w14:textId="5A47C60B" w:rsidR="00225DAD" w:rsidRDefault="00225DAD" w:rsidP="00360EA3">
      <w:pPr>
        <w:jc w:val="both"/>
      </w:pPr>
    </w:p>
    <w:p w14:paraId="5859A97D" w14:textId="00EC2E13" w:rsidR="00225DAD" w:rsidRDefault="00225DAD" w:rsidP="00360EA3">
      <w:pPr>
        <w:jc w:val="both"/>
      </w:pPr>
    </w:p>
    <w:p w14:paraId="4C17A396" w14:textId="589F103B" w:rsidR="00225DAD" w:rsidRDefault="00225DAD" w:rsidP="00360EA3">
      <w:pPr>
        <w:jc w:val="both"/>
      </w:pPr>
    </w:p>
    <w:p w14:paraId="055E3846" w14:textId="4B97E962" w:rsidR="00225DAD" w:rsidRDefault="00225DAD" w:rsidP="00360EA3">
      <w:pPr>
        <w:jc w:val="both"/>
      </w:pPr>
    </w:p>
    <w:p w14:paraId="6F731BF4" w14:textId="546275AA" w:rsidR="00225DAD" w:rsidRDefault="00225DAD" w:rsidP="00360EA3">
      <w:pPr>
        <w:jc w:val="both"/>
      </w:pPr>
    </w:p>
    <w:p w14:paraId="78597929" w14:textId="12B50B67" w:rsidR="00225DAD" w:rsidRDefault="00225DAD" w:rsidP="00360EA3">
      <w:pPr>
        <w:jc w:val="both"/>
      </w:pPr>
    </w:p>
    <w:p w14:paraId="1CBBDB63" w14:textId="25F4CE01" w:rsidR="00225DAD" w:rsidRDefault="00225DAD" w:rsidP="00360EA3">
      <w:pPr>
        <w:jc w:val="both"/>
      </w:pPr>
    </w:p>
    <w:p w14:paraId="4386EA19" w14:textId="78799F15" w:rsidR="00225DAD" w:rsidRDefault="00225DAD" w:rsidP="00360EA3">
      <w:pPr>
        <w:jc w:val="both"/>
      </w:pPr>
    </w:p>
    <w:p w14:paraId="7CE7ABBD" w14:textId="5EB47649" w:rsidR="008810F9" w:rsidRDefault="008810F9" w:rsidP="00360EA3">
      <w:pPr>
        <w:jc w:val="both"/>
      </w:pPr>
    </w:p>
    <w:p w14:paraId="4C2AAC67" w14:textId="0BBC9F97" w:rsidR="008810F9" w:rsidRDefault="008810F9" w:rsidP="00360EA3">
      <w:pPr>
        <w:jc w:val="both"/>
      </w:pPr>
    </w:p>
    <w:p w14:paraId="4D1CFF34" w14:textId="08E453D0" w:rsidR="008810F9" w:rsidRDefault="008810F9" w:rsidP="00360EA3">
      <w:pPr>
        <w:jc w:val="both"/>
      </w:pPr>
    </w:p>
    <w:p w14:paraId="562D0D9C" w14:textId="5AFECD02" w:rsidR="00C06015" w:rsidRDefault="00AF1CDB" w:rsidP="00360EA3">
      <w:pPr>
        <w:jc w:val="both"/>
      </w:pPr>
      <w:r>
        <w:rPr>
          <w:noProof/>
        </w:rPr>
        <w:drawing>
          <wp:inline distT="0" distB="0" distL="0" distR="0" wp14:anchorId="7C0BB9DD" wp14:editId="68E641F4">
            <wp:extent cx="1779167" cy="3726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terest collection image post.png"/>
                    <pic:cNvPicPr/>
                  </pic:nvPicPr>
                  <pic:blipFill>
                    <a:blip r:embed="rId143">
                      <a:extLst>
                        <a:ext uri="{28A0092B-C50C-407E-A947-70E740481C1C}">
                          <a14:useLocalDpi xmlns:a14="http://schemas.microsoft.com/office/drawing/2010/main" val="0"/>
                        </a:ext>
                      </a:extLst>
                    </a:blip>
                    <a:stretch>
                      <a:fillRect/>
                    </a:stretch>
                  </pic:blipFill>
                  <pic:spPr>
                    <a:xfrm>
                      <a:off x="0" y="0"/>
                      <a:ext cx="1790260" cy="3749413"/>
                    </a:xfrm>
                    <a:prstGeom prst="rect">
                      <a:avLst/>
                    </a:prstGeom>
                  </pic:spPr>
                </pic:pic>
              </a:graphicData>
            </a:graphic>
          </wp:inline>
        </w:drawing>
      </w:r>
    </w:p>
    <w:p w14:paraId="773B56D3" w14:textId="1A2F69E1" w:rsidR="00620A58" w:rsidRPr="001A4D06" w:rsidRDefault="00620A58" w:rsidP="00360EA3">
      <w:pPr>
        <w:pStyle w:val="Caption"/>
        <w:jc w:val="both"/>
        <w:rPr>
          <w:noProof/>
          <w:sz w:val="24"/>
          <w:szCs w:val="20"/>
        </w:rPr>
      </w:pPr>
      <w:r>
        <w:t>Figure 4.5</w:t>
      </w:r>
      <w:r w:rsidR="00FC3BEA">
        <w:t>0</w:t>
      </w:r>
      <w:r w:rsidR="00935D28">
        <w:t xml:space="preserve"> list projects</w:t>
      </w:r>
    </w:p>
    <w:p w14:paraId="3504DFFA" w14:textId="268AE176" w:rsidR="001845EC" w:rsidRDefault="00AF1CDB" w:rsidP="00360EA3">
      <w:pPr>
        <w:pStyle w:val="Heading4"/>
        <w:jc w:val="both"/>
      </w:pPr>
      <w:r>
        <w:lastRenderedPageBreak/>
        <w:t>The Resources Viewers</w:t>
      </w:r>
    </w:p>
    <w:p w14:paraId="6D4819BC" w14:textId="53EEABC6" w:rsidR="001845EC" w:rsidRDefault="004301F9" w:rsidP="00360EA3">
      <w:pPr>
        <w:jc w:val="both"/>
      </w:pPr>
      <w:r>
        <w:rPr>
          <w:rFonts w:eastAsia="Times New Roman"/>
          <w:noProof/>
        </w:rPr>
        <w:drawing>
          <wp:anchor distT="0" distB="0" distL="114300" distR="114300" simplePos="0" relativeHeight="251815936" behindDoc="0" locked="0" layoutInCell="1" allowOverlap="1" wp14:anchorId="18213E58" wp14:editId="29B116F2">
            <wp:simplePos x="0" y="0"/>
            <wp:positionH relativeFrom="margin">
              <wp:posOffset>3975100</wp:posOffset>
            </wp:positionH>
            <wp:positionV relativeFrom="paragraph">
              <wp:posOffset>474980</wp:posOffset>
            </wp:positionV>
            <wp:extent cx="1435100" cy="292354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 menu.png"/>
                    <pic:cNvPicPr/>
                  </pic:nvPicPr>
                  <pic:blipFill>
                    <a:blip r:embed="rId144">
                      <a:extLst>
                        <a:ext uri="{28A0092B-C50C-407E-A947-70E740481C1C}">
                          <a14:useLocalDpi xmlns:a14="http://schemas.microsoft.com/office/drawing/2010/main" val="0"/>
                        </a:ext>
                      </a:extLst>
                    </a:blip>
                    <a:stretch>
                      <a:fillRect/>
                    </a:stretch>
                  </pic:blipFill>
                  <pic:spPr>
                    <a:xfrm>
                      <a:off x="0" y="0"/>
                      <a:ext cx="1435100" cy="2923540"/>
                    </a:xfrm>
                    <a:prstGeom prst="rect">
                      <a:avLst/>
                    </a:prstGeom>
                  </pic:spPr>
                </pic:pic>
              </a:graphicData>
            </a:graphic>
            <wp14:sizeRelH relativeFrom="margin">
              <wp14:pctWidth>0</wp14:pctWidth>
            </wp14:sizeRelH>
            <wp14:sizeRelV relativeFrom="margin">
              <wp14:pctHeight>0</wp14:pctHeight>
            </wp14:sizeRelV>
          </wp:anchor>
        </w:drawing>
      </w:r>
      <w:r w:rsidR="00AF1CDB">
        <w:t>The Viewers that implemented for interactive meanings illustrated in figures</w:t>
      </w:r>
      <w:r w:rsidR="00F914E8">
        <w:t>4.5</w:t>
      </w:r>
      <w:r w:rsidR="008F5D88">
        <w:t>1</w:t>
      </w:r>
      <w:r w:rsidR="00F914E8">
        <w:t>,4.5</w:t>
      </w:r>
      <w:r w:rsidR="008F5D88">
        <w:t>2</w:t>
      </w:r>
      <w:r w:rsidR="00F914E8">
        <w:t>,4.5</w:t>
      </w:r>
      <w:r w:rsidR="008F5D88">
        <w:t>3</w:t>
      </w:r>
    </w:p>
    <w:p w14:paraId="28148EF7" w14:textId="1360A749" w:rsidR="009262D0" w:rsidRDefault="004301F9" w:rsidP="00360EA3">
      <w:pPr>
        <w:jc w:val="both"/>
      </w:pPr>
      <w:r>
        <w:rPr>
          <w:noProof/>
        </w:rPr>
        <w:drawing>
          <wp:anchor distT="0" distB="0" distL="114300" distR="114300" simplePos="0" relativeHeight="251792384" behindDoc="0" locked="0" layoutInCell="1" allowOverlap="1" wp14:anchorId="12B6A0FC" wp14:editId="1B8686F5">
            <wp:simplePos x="0" y="0"/>
            <wp:positionH relativeFrom="margin">
              <wp:posOffset>4051300</wp:posOffset>
            </wp:positionH>
            <wp:positionV relativeFrom="paragraph">
              <wp:posOffset>3715385</wp:posOffset>
            </wp:positionV>
            <wp:extent cx="1524000" cy="347091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1.png"/>
                    <pic:cNvPicPr/>
                  </pic:nvPicPr>
                  <pic:blipFill>
                    <a:blip r:embed="rId145">
                      <a:extLst>
                        <a:ext uri="{28A0092B-C50C-407E-A947-70E740481C1C}">
                          <a14:useLocalDpi xmlns:a14="http://schemas.microsoft.com/office/drawing/2010/main" val="0"/>
                        </a:ext>
                      </a:extLst>
                    </a:blip>
                    <a:stretch>
                      <a:fillRect/>
                    </a:stretch>
                  </pic:blipFill>
                  <pic:spPr>
                    <a:xfrm>
                      <a:off x="0" y="0"/>
                      <a:ext cx="1524000" cy="3470910"/>
                    </a:xfrm>
                    <a:prstGeom prst="rect">
                      <a:avLst/>
                    </a:prstGeom>
                  </pic:spPr>
                </pic:pic>
              </a:graphicData>
            </a:graphic>
            <wp14:sizeRelH relativeFrom="margin">
              <wp14:pctWidth>0</wp14:pctWidth>
            </wp14:sizeRelH>
            <wp14:sizeRelV relativeFrom="margin">
              <wp14:pctHeight>0</wp14:pctHeight>
            </wp14:sizeRelV>
          </wp:anchor>
        </w:drawing>
      </w:r>
      <w:r w:rsidR="00D616C4">
        <w:rPr>
          <w:noProof/>
        </w:rPr>
        <mc:AlternateContent>
          <mc:Choice Requires="wps">
            <w:drawing>
              <wp:anchor distT="0" distB="0" distL="114300" distR="114300" simplePos="0" relativeHeight="251811840" behindDoc="0" locked="0" layoutInCell="1" allowOverlap="1" wp14:anchorId="1A0CF2C7" wp14:editId="5FFD4B24">
                <wp:simplePos x="0" y="0"/>
                <wp:positionH relativeFrom="column">
                  <wp:posOffset>3933825</wp:posOffset>
                </wp:positionH>
                <wp:positionV relativeFrom="paragraph">
                  <wp:posOffset>3248660</wp:posOffset>
                </wp:positionV>
                <wp:extent cx="1579880" cy="635"/>
                <wp:effectExtent l="0" t="0" r="1270" b="0"/>
                <wp:wrapSquare wrapText="bothSides"/>
                <wp:docPr id="270" name="Text Box 270"/>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02FDC192" w14:textId="7C4B8F1F" w:rsidR="004474C3" w:rsidRPr="001A4D06" w:rsidRDefault="004474C3" w:rsidP="00620A58">
                            <w:pPr>
                              <w:pStyle w:val="Caption"/>
                              <w:rPr>
                                <w:noProof/>
                                <w:sz w:val="24"/>
                                <w:szCs w:val="20"/>
                              </w:rPr>
                            </w:pPr>
                            <w:r>
                              <w:t xml:space="preserve">Figure 4.51 </w:t>
                            </w:r>
                            <w:r w:rsidRPr="00935D28">
                              <w:t>Resources Viewers</w:t>
                            </w:r>
                          </w:p>
                          <w:p w14:paraId="543326D3" w14:textId="12EF5788" w:rsidR="004474C3" w:rsidRPr="00BA16BC" w:rsidRDefault="004474C3"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F2C7" id="Text Box 270" o:spid="_x0000_s1045" type="#_x0000_t202" style="position:absolute;left:0;text-align:left;margin-left:309.75pt;margin-top:255.8pt;width:124.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" stroked="f">
                <v:textbox style="mso-fit-shape-to-text:t" inset="0,0,0,0">
                  <w:txbxContent>
                    <w:p w14:paraId="02FDC192" w14:textId="7C4B8F1F" w:rsidR="004474C3" w:rsidRPr="001A4D06" w:rsidRDefault="004474C3" w:rsidP="00620A58">
                      <w:pPr>
                        <w:pStyle w:val="Caption"/>
                        <w:rPr>
                          <w:noProof/>
                          <w:sz w:val="24"/>
                          <w:szCs w:val="20"/>
                        </w:rPr>
                      </w:pPr>
                      <w:r>
                        <w:t xml:space="preserve">Figure 4.51 </w:t>
                      </w:r>
                      <w:r w:rsidRPr="00935D28">
                        <w:t>Resources Viewers</w:t>
                      </w:r>
                    </w:p>
                    <w:p w14:paraId="543326D3" w14:textId="12EF5788" w:rsidR="004474C3" w:rsidRPr="00BA16BC" w:rsidRDefault="004474C3" w:rsidP="00AF1CDB">
                      <w:pPr>
                        <w:pStyle w:val="Caption"/>
                        <w:rPr>
                          <w:noProof/>
                          <w:sz w:val="24"/>
                          <w:szCs w:val="20"/>
                        </w:rPr>
                      </w:pPr>
                    </w:p>
                  </w:txbxContent>
                </v:textbox>
                <w10:wrap type="square"/>
              </v:shape>
            </w:pict>
          </mc:Fallback>
        </mc:AlternateContent>
      </w:r>
      <w:r w:rsidR="00D616C4">
        <w:rPr>
          <w:noProof/>
        </w:rPr>
        <w:drawing>
          <wp:anchor distT="0" distB="0" distL="114300" distR="114300" simplePos="0" relativeHeight="251807744" behindDoc="0" locked="0" layoutInCell="1" allowOverlap="1" wp14:anchorId="0EA10BCF" wp14:editId="68F3D0A8">
            <wp:simplePos x="0" y="0"/>
            <wp:positionH relativeFrom="margin">
              <wp:align>left</wp:align>
            </wp:positionH>
            <wp:positionV relativeFrom="paragraph">
              <wp:posOffset>6985</wp:posOffset>
            </wp:positionV>
            <wp:extent cx="3550920" cy="7384415"/>
            <wp:effectExtent l="0" t="0" r="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f3.png"/>
                    <pic:cNvPicPr/>
                  </pic:nvPicPr>
                  <pic:blipFill>
                    <a:blip r:embed="rId146">
                      <a:extLst>
                        <a:ext uri="{28A0092B-C50C-407E-A947-70E740481C1C}">
                          <a14:useLocalDpi xmlns:a14="http://schemas.microsoft.com/office/drawing/2010/main" val="0"/>
                        </a:ext>
                      </a:extLst>
                    </a:blip>
                    <a:stretch>
                      <a:fillRect/>
                    </a:stretch>
                  </pic:blipFill>
                  <pic:spPr>
                    <a:xfrm>
                      <a:off x="0" y="0"/>
                      <a:ext cx="3550920" cy="7384415"/>
                    </a:xfrm>
                    <a:prstGeom prst="rect">
                      <a:avLst/>
                    </a:prstGeom>
                  </pic:spPr>
                </pic:pic>
              </a:graphicData>
            </a:graphic>
            <wp14:sizeRelH relativeFrom="margin">
              <wp14:pctWidth>0</wp14:pctWidth>
            </wp14:sizeRelH>
            <wp14:sizeRelV relativeFrom="margin">
              <wp14:pctHeight>0</wp14:pctHeight>
            </wp14:sizeRelV>
          </wp:anchor>
        </w:drawing>
      </w:r>
    </w:p>
    <w:p w14:paraId="6D243CF1" w14:textId="5F4273C8" w:rsidR="00AF1CDB" w:rsidRDefault="00AF1CDB" w:rsidP="00360EA3">
      <w:pPr>
        <w:jc w:val="both"/>
      </w:pPr>
    </w:p>
    <w:p w14:paraId="78B2E973" w14:textId="1FBED407" w:rsidR="00AF1CDB" w:rsidRDefault="00AF1CDB" w:rsidP="00360EA3">
      <w:pPr>
        <w:jc w:val="both"/>
      </w:pPr>
    </w:p>
    <w:p w14:paraId="240BE7E5" w14:textId="598F0931" w:rsidR="00AF1CDB" w:rsidRDefault="00AF1CDB" w:rsidP="00360EA3">
      <w:pPr>
        <w:jc w:val="both"/>
      </w:pPr>
    </w:p>
    <w:p w14:paraId="6842DE70" w14:textId="6A6D0674" w:rsidR="00AF1CDB" w:rsidRDefault="00AF1CDB" w:rsidP="00360EA3">
      <w:pPr>
        <w:jc w:val="both"/>
      </w:pPr>
    </w:p>
    <w:p w14:paraId="39739C67" w14:textId="1D3B265D" w:rsidR="00AF1CDB" w:rsidRDefault="0047313A" w:rsidP="00360EA3">
      <w:pPr>
        <w:jc w:val="both"/>
      </w:pPr>
      <w:r>
        <w:rPr>
          <w:noProof/>
        </w:rPr>
        <mc:AlternateContent>
          <mc:Choice Requires="wps">
            <w:drawing>
              <wp:anchor distT="0" distB="0" distL="114300" distR="114300" simplePos="0" relativeHeight="251813888" behindDoc="0" locked="0" layoutInCell="1" allowOverlap="1" wp14:anchorId="3A856D72" wp14:editId="3C8C7F2D">
                <wp:simplePos x="0" y="0"/>
                <wp:positionH relativeFrom="margin">
                  <wp:align>right</wp:align>
                </wp:positionH>
                <wp:positionV relativeFrom="paragraph">
                  <wp:posOffset>5581123</wp:posOffset>
                </wp:positionV>
                <wp:extent cx="1668780" cy="635"/>
                <wp:effectExtent l="0" t="0" r="7620" b="0"/>
                <wp:wrapSquare wrapText="bothSides"/>
                <wp:docPr id="271" name="Text Box 27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602DD795" w14:textId="65F18547" w:rsidR="004474C3" w:rsidRPr="001A4D06" w:rsidRDefault="004474C3" w:rsidP="00620A58">
                            <w:pPr>
                              <w:pStyle w:val="Caption"/>
                              <w:rPr>
                                <w:noProof/>
                                <w:sz w:val="24"/>
                                <w:szCs w:val="20"/>
                              </w:rPr>
                            </w:pPr>
                            <w:r>
                              <w:t xml:space="preserve">Figure 4.53 </w:t>
                            </w:r>
                            <w:r w:rsidRPr="00935D28">
                              <w:t>Resources Viewers</w:t>
                            </w:r>
                          </w:p>
                          <w:p w14:paraId="5952193C" w14:textId="302A41DF" w:rsidR="004474C3" w:rsidRPr="006C19EE" w:rsidRDefault="004474C3"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6D72" id="Text Box 271" o:spid="_x0000_s1046" type="#_x0000_t202" style="position:absolute;left:0;text-align:left;margin-left:80.2pt;margin-top:439.45pt;width:131.4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spLgIAAGkEAAAOAAAAZHJzL2Uyb0RvYy54bWysVMGO2jAQvVfqP1i+lwBV2V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" stroked="f">
                <v:textbox style="mso-fit-shape-to-text:t" inset="0,0,0,0">
                  <w:txbxContent>
                    <w:p w14:paraId="602DD795" w14:textId="65F18547" w:rsidR="004474C3" w:rsidRPr="001A4D06" w:rsidRDefault="004474C3" w:rsidP="00620A58">
                      <w:pPr>
                        <w:pStyle w:val="Caption"/>
                        <w:rPr>
                          <w:noProof/>
                          <w:sz w:val="24"/>
                          <w:szCs w:val="20"/>
                        </w:rPr>
                      </w:pPr>
                      <w:r>
                        <w:t xml:space="preserve">Figure 4.53 </w:t>
                      </w:r>
                      <w:r w:rsidRPr="00935D28">
                        <w:t>Resources Viewers</w:t>
                      </w:r>
                    </w:p>
                    <w:p w14:paraId="5952193C" w14:textId="302A41DF" w:rsidR="004474C3" w:rsidRPr="006C19EE" w:rsidRDefault="004474C3" w:rsidP="00AF1CDB">
                      <w:pPr>
                        <w:pStyle w:val="Caption"/>
                        <w:rPr>
                          <w:noProof/>
                          <w:sz w:val="24"/>
                          <w:szCs w:val="20"/>
                        </w:rPr>
                      </w:pPr>
                    </w:p>
                  </w:txbxContent>
                </v:textbox>
                <w10:wrap type="square" anchorx="margin"/>
              </v:shape>
            </w:pict>
          </mc:Fallback>
        </mc:AlternateContent>
      </w:r>
    </w:p>
    <w:p w14:paraId="76A080E5" w14:textId="6BC8F71E" w:rsidR="009262D0" w:rsidRPr="0047313A" w:rsidRDefault="009262D0" w:rsidP="00360EA3">
      <w:pPr>
        <w:jc w:val="both"/>
      </w:pPr>
      <w:r>
        <w:t xml:space="preserve">    </w:t>
      </w:r>
    </w:p>
    <w:p w14:paraId="37C61C2E" w14:textId="00F03372" w:rsidR="0047313A" w:rsidRDefault="0047313A" w:rsidP="00360EA3">
      <w:pPr>
        <w:jc w:val="both"/>
        <w:rPr>
          <w:rFonts w:ascii="Times New Roman" w:eastAsia="Times New Roman" w:hAnsi="Times New Roman" w:cs="Times New Roman"/>
          <w:noProof/>
        </w:rPr>
      </w:pPr>
    </w:p>
    <w:p w14:paraId="4B530AEA" w14:textId="4A0E5156" w:rsidR="0047313A" w:rsidRDefault="0047313A" w:rsidP="00360EA3">
      <w:pPr>
        <w:jc w:val="both"/>
        <w:rPr>
          <w:rFonts w:ascii="Times New Roman" w:eastAsia="Times New Roman" w:hAnsi="Times New Roman" w:cs="Times New Roman"/>
          <w:noProof/>
        </w:rPr>
      </w:pPr>
    </w:p>
    <w:p w14:paraId="037874E4" w14:textId="789A0E13" w:rsidR="0047313A" w:rsidRDefault="0047313A" w:rsidP="00360EA3">
      <w:pPr>
        <w:jc w:val="both"/>
        <w:rPr>
          <w:rFonts w:ascii="Times New Roman" w:eastAsia="Times New Roman" w:hAnsi="Times New Roman" w:cs="Times New Roman"/>
          <w:noProof/>
        </w:rPr>
      </w:pPr>
    </w:p>
    <w:p w14:paraId="25864246" w14:textId="1E35821D" w:rsidR="0047313A" w:rsidRDefault="0047313A" w:rsidP="00360EA3">
      <w:pPr>
        <w:jc w:val="both"/>
        <w:rPr>
          <w:rFonts w:ascii="Times New Roman" w:eastAsia="Times New Roman" w:hAnsi="Times New Roman" w:cs="Times New Roman"/>
          <w:noProof/>
        </w:rPr>
      </w:pPr>
    </w:p>
    <w:p w14:paraId="3A638F7A" w14:textId="040A9239" w:rsidR="0047313A" w:rsidRDefault="00620A58" w:rsidP="00360EA3">
      <w:pPr>
        <w:jc w:val="both"/>
        <w:rPr>
          <w:rFonts w:ascii="Times New Roman" w:eastAsia="Times New Roman" w:hAnsi="Times New Roman" w:cs="Times New Roman"/>
          <w:noProof/>
        </w:rPr>
      </w:pPr>
      <w:r>
        <w:rPr>
          <w:noProof/>
        </w:rPr>
        <mc:AlternateContent>
          <mc:Choice Requires="wps">
            <w:drawing>
              <wp:anchor distT="0" distB="0" distL="114300" distR="114300" simplePos="0" relativeHeight="251809792" behindDoc="0" locked="0" layoutInCell="1" allowOverlap="1" wp14:anchorId="2AA7BC1C" wp14:editId="4D5572C0">
                <wp:simplePos x="0" y="0"/>
                <wp:positionH relativeFrom="column">
                  <wp:posOffset>-19050</wp:posOffset>
                </wp:positionH>
                <wp:positionV relativeFrom="paragraph">
                  <wp:posOffset>134619</wp:posOffset>
                </wp:positionV>
                <wp:extent cx="3550920" cy="42735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550920" cy="427355"/>
                        </a:xfrm>
                        <a:prstGeom prst="rect">
                          <a:avLst/>
                        </a:prstGeom>
                        <a:solidFill>
                          <a:prstClr val="white"/>
                        </a:solidFill>
                        <a:ln>
                          <a:noFill/>
                        </a:ln>
                      </wps:spPr>
                      <wps:txbx>
                        <w:txbxContent>
                          <w:p w14:paraId="5136907D" w14:textId="77777777" w:rsidR="004474C3" w:rsidRPr="00935D28" w:rsidRDefault="004474C3" w:rsidP="00935D28">
                            <w:pPr>
                              <w:pStyle w:val="Heading4"/>
                              <w:rPr>
                                <w:sz w:val="16"/>
                                <w:szCs w:val="16"/>
                              </w:rPr>
                            </w:pPr>
                            <w:r w:rsidRPr="00935D28">
                              <w:rPr>
                                <w:sz w:val="16"/>
                                <w:szCs w:val="16"/>
                              </w:rPr>
                              <w:t>Figure 4.52 Resources Viewers</w:t>
                            </w:r>
                          </w:p>
                          <w:p w14:paraId="154EC007" w14:textId="3551EBC5" w:rsidR="004474C3" w:rsidRPr="001A4D06" w:rsidRDefault="004474C3" w:rsidP="00620A58">
                            <w:pPr>
                              <w:pStyle w:val="Caption"/>
                              <w:rPr>
                                <w:noProof/>
                                <w:sz w:val="24"/>
                                <w:szCs w:val="20"/>
                              </w:rPr>
                            </w:pPr>
                          </w:p>
                          <w:p w14:paraId="09299B99" w14:textId="77777777" w:rsidR="004474C3" w:rsidRPr="006C19EE" w:rsidRDefault="004474C3" w:rsidP="00620A58">
                            <w:pPr>
                              <w:pStyle w:val="Caption"/>
                              <w:rPr>
                                <w:noProof/>
                                <w:sz w:val="24"/>
                                <w:szCs w:val="20"/>
                              </w:rPr>
                            </w:pPr>
                          </w:p>
                          <w:p w14:paraId="66249A8C" w14:textId="763CCB43" w:rsidR="004474C3" w:rsidRPr="00BA0583" w:rsidRDefault="004474C3"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7BC1C" id="Text Box 269" o:spid="_x0000_s1047" type="#_x0000_t202" style="position:absolute;left:0;text-align:left;margin-left:-1.5pt;margin-top:10.6pt;width:279.6pt;height:3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" stroked="f">
                <v:textbox inset="0,0,0,0">
                  <w:txbxContent>
                    <w:p w14:paraId="5136907D" w14:textId="77777777" w:rsidR="004474C3" w:rsidRPr="00935D28" w:rsidRDefault="004474C3" w:rsidP="00935D28">
                      <w:pPr>
                        <w:pStyle w:val="Heading4"/>
                        <w:rPr>
                          <w:sz w:val="16"/>
                          <w:szCs w:val="16"/>
                        </w:rPr>
                      </w:pPr>
                      <w:r w:rsidRPr="00935D28">
                        <w:rPr>
                          <w:sz w:val="16"/>
                          <w:szCs w:val="16"/>
                        </w:rPr>
                        <w:t>Figure 4.52 Resources Viewers</w:t>
                      </w:r>
                    </w:p>
                    <w:p w14:paraId="154EC007" w14:textId="3551EBC5" w:rsidR="004474C3" w:rsidRPr="001A4D06" w:rsidRDefault="004474C3" w:rsidP="00620A58">
                      <w:pPr>
                        <w:pStyle w:val="Caption"/>
                        <w:rPr>
                          <w:noProof/>
                          <w:sz w:val="24"/>
                          <w:szCs w:val="20"/>
                        </w:rPr>
                      </w:pPr>
                    </w:p>
                    <w:p w14:paraId="09299B99" w14:textId="77777777" w:rsidR="004474C3" w:rsidRPr="006C19EE" w:rsidRDefault="004474C3" w:rsidP="00620A58">
                      <w:pPr>
                        <w:pStyle w:val="Caption"/>
                        <w:rPr>
                          <w:noProof/>
                          <w:sz w:val="24"/>
                          <w:szCs w:val="20"/>
                        </w:rPr>
                      </w:pPr>
                    </w:p>
                    <w:p w14:paraId="66249A8C" w14:textId="763CCB43" w:rsidR="004474C3" w:rsidRPr="00BA0583" w:rsidRDefault="004474C3" w:rsidP="00AF1CDB">
                      <w:pPr>
                        <w:pStyle w:val="Caption"/>
                        <w:rPr>
                          <w:noProof/>
                          <w:sz w:val="24"/>
                          <w:szCs w:val="20"/>
                        </w:rPr>
                      </w:pPr>
                    </w:p>
                  </w:txbxContent>
                </v:textbox>
                <w10:wrap type="square"/>
              </v:shape>
            </w:pict>
          </mc:Fallback>
        </mc:AlternateContent>
      </w:r>
    </w:p>
    <w:p w14:paraId="7038B75E" w14:textId="45EE4A14" w:rsidR="0047313A" w:rsidRDefault="0047313A" w:rsidP="00360EA3">
      <w:pPr>
        <w:jc w:val="both"/>
        <w:rPr>
          <w:rFonts w:ascii="Times New Roman" w:eastAsia="Times New Roman" w:hAnsi="Times New Roman" w:cs="Times New Roman"/>
          <w:noProof/>
        </w:rPr>
      </w:pPr>
    </w:p>
    <w:p w14:paraId="5FC516AB" w14:textId="46A88A5D" w:rsidR="00D616C4" w:rsidRPr="00D616C4" w:rsidRDefault="00D616C4" w:rsidP="00360EA3">
      <w:pPr>
        <w:pStyle w:val="Heading4"/>
        <w:jc w:val="both"/>
        <w:rPr>
          <w:rFonts w:eastAsia="Times New Roman"/>
          <w:noProof/>
        </w:rPr>
      </w:pPr>
      <w:r>
        <w:rPr>
          <w:rFonts w:eastAsia="Times New Roman"/>
          <w:noProof/>
        </w:rPr>
        <w:lastRenderedPageBreak/>
        <w:t xml:space="preserve">The </w:t>
      </w:r>
      <w:r>
        <w:t>Real Time Intearfaces</w:t>
      </w:r>
    </w:p>
    <w:p w14:paraId="7810F2B8" w14:textId="224E63FB" w:rsidR="00D616C4" w:rsidRPr="00D616C4" w:rsidRDefault="00D616C4" w:rsidP="00360EA3">
      <w:pPr>
        <w:jc w:val="both"/>
      </w:pPr>
      <w:r>
        <w:t xml:space="preserve">Adding The view of Realtime </w:t>
      </w:r>
      <w:r w:rsidR="00844E8E">
        <w:t>illustrated in the following figures</w:t>
      </w:r>
      <w:r w:rsidR="00E23D77">
        <w:t xml:space="preserve"> </w:t>
      </w:r>
      <w:r w:rsidR="00F914E8">
        <w:t>4.54,4.55,4.56</w:t>
      </w:r>
    </w:p>
    <w:p w14:paraId="67382547" w14:textId="484301D0" w:rsidR="0047313A" w:rsidRDefault="00D616C4" w:rsidP="00360EA3">
      <w:pPr>
        <w:jc w:val="both"/>
        <w:rPr>
          <w:rFonts w:ascii="Times New Roman" w:eastAsia="Times New Roman" w:hAnsi="Times New Roman" w:cs="Times New Roman"/>
          <w:noProof/>
        </w:rPr>
      </w:pPr>
      <w:r>
        <w:rPr>
          <w:noProof/>
        </w:rPr>
        <w:drawing>
          <wp:anchor distT="0" distB="0" distL="114300" distR="114300" simplePos="0" relativeHeight="251793408" behindDoc="0" locked="0" layoutInCell="1" allowOverlap="1" wp14:anchorId="406B9BDA" wp14:editId="129742B0">
            <wp:simplePos x="0" y="0"/>
            <wp:positionH relativeFrom="margin">
              <wp:posOffset>-121920</wp:posOffset>
            </wp:positionH>
            <wp:positionV relativeFrom="paragraph">
              <wp:posOffset>345440</wp:posOffset>
            </wp:positionV>
            <wp:extent cx="3434080" cy="719455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g1.png"/>
                    <pic:cNvPicPr/>
                  </pic:nvPicPr>
                  <pic:blipFill>
                    <a:blip r:embed="rId147">
                      <a:extLst>
                        <a:ext uri="{28A0092B-C50C-407E-A947-70E740481C1C}">
                          <a14:useLocalDpi xmlns:a14="http://schemas.microsoft.com/office/drawing/2010/main" val="0"/>
                        </a:ext>
                      </a:extLst>
                    </a:blip>
                    <a:stretch>
                      <a:fillRect/>
                    </a:stretch>
                  </pic:blipFill>
                  <pic:spPr>
                    <a:xfrm>
                      <a:off x="0" y="0"/>
                      <a:ext cx="3434080" cy="7194550"/>
                    </a:xfrm>
                    <a:prstGeom prst="rect">
                      <a:avLst/>
                    </a:prstGeom>
                  </pic:spPr>
                </pic:pic>
              </a:graphicData>
            </a:graphic>
            <wp14:sizeRelH relativeFrom="margin">
              <wp14:pctWidth>0</wp14:pctWidth>
            </wp14:sizeRelH>
            <wp14:sizeRelV relativeFrom="margin">
              <wp14:pctHeight>0</wp14:pctHeight>
            </wp14:sizeRelV>
          </wp:anchor>
        </w:drawing>
      </w:r>
    </w:p>
    <w:p w14:paraId="0D10FB71" w14:textId="575F64AC" w:rsidR="0047313A" w:rsidRDefault="00D616C4" w:rsidP="00360EA3">
      <w:pPr>
        <w:jc w:val="both"/>
        <w:rPr>
          <w:rFonts w:ascii="Times New Roman" w:eastAsia="Times New Roman" w:hAnsi="Times New Roman" w:cs="Times New Roman"/>
          <w:noProof/>
        </w:rPr>
      </w:pPr>
      <w:r>
        <w:rPr>
          <w:noProof/>
        </w:rPr>
        <w:drawing>
          <wp:anchor distT="0" distB="0" distL="114300" distR="114300" simplePos="0" relativeHeight="251789312" behindDoc="0" locked="0" layoutInCell="1" allowOverlap="1" wp14:anchorId="110A3A27" wp14:editId="7CC0006A">
            <wp:simplePos x="0" y="0"/>
            <wp:positionH relativeFrom="margin">
              <wp:posOffset>3657600</wp:posOffset>
            </wp:positionH>
            <wp:positionV relativeFrom="paragraph">
              <wp:posOffset>10160</wp:posOffset>
            </wp:positionV>
            <wp:extent cx="1394460" cy="29718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png"/>
                    <pic:cNvPicPr/>
                  </pic:nvPicPr>
                  <pic:blipFill>
                    <a:blip r:embed="rId148">
                      <a:extLst>
                        <a:ext uri="{28A0092B-C50C-407E-A947-70E740481C1C}">
                          <a14:useLocalDpi xmlns:a14="http://schemas.microsoft.com/office/drawing/2010/main" val="0"/>
                        </a:ext>
                      </a:extLst>
                    </a:blip>
                    <a:stretch>
                      <a:fillRect/>
                    </a:stretch>
                  </pic:blipFill>
                  <pic:spPr>
                    <a:xfrm>
                      <a:off x="0" y="0"/>
                      <a:ext cx="1394460" cy="2971800"/>
                    </a:xfrm>
                    <a:prstGeom prst="rect">
                      <a:avLst/>
                    </a:prstGeom>
                  </pic:spPr>
                </pic:pic>
              </a:graphicData>
            </a:graphic>
            <wp14:sizeRelH relativeFrom="margin">
              <wp14:pctWidth>0</wp14:pctWidth>
            </wp14:sizeRelH>
            <wp14:sizeRelV relativeFrom="margin">
              <wp14:pctHeight>0</wp14:pctHeight>
            </wp14:sizeRelV>
          </wp:anchor>
        </w:drawing>
      </w:r>
    </w:p>
    <w:p w14:paraId="6ECB14BA" w14:textId="4EC1C977" w:rsidR="0047313A" w:rsidRDefault="0047313A" w:rsidP="00360EA3">
      <w:pPr>
        <w:jc w:val="both"/>
      </w:pPr>
    </w:p>
    <w:p w14:paraId="22736D07" w14:textId="7B394C85" w:rsidR="0056352B" w:rsidRDefault="0056352B" w:rsidP="00360EA3">
      <w:pPr>
        <w:jc w:val="both"/>
      </w:pPr>
      <w:r>
        <w:t xml:space="preserve">          </w:t>
      </w:r>
    </w:p>
    <w:p w14:paraId="10970618" w14:textId="16C900D1" w:rsidR="00D616C4" w:rsidRDefault="00D616C4" w:rsidP="00360EA3">
      <w:pPr>
        <w:jc w:val="both"/>
      </w:pPr>
    </w:p>
    <w:p w14:paraId="5DDBE438" w14:textId="4D29A745" w:rsidR="00D616C4" w:rsidRDefault="00D616C4" w:rsidP="00360EA3">
      <w:pPr>
        <w:jc w:val="both"/>
      </w:pPr>
    </w:p>
    <w:p w14:paraId="40356D03" w14:textId="45DA92AD" w:rsidR="00D616C4" w:rsidRDefault="00D616C4" w:rsidP="00360EA3">
      <w:pPr>
        <w:jc w:val="both"/>
      </w:pPr>
    </w:p>
    <w:p w14:paraId="7542AE55" w14:textId="66ACF0B4" w:rsidR="00D616C4" w:rsidRDefault="00D616C4" w:rsidP="00360EA3">
      <w:pPr>
        <w:jc w:val="both"/>
      </w:pPr>
    </w:p>
    <w:p w14:paraId="139B1C2F" w14:textId="7B974024" w:rsidR="00D616C4" w:rsidRDefault="00D616C4" w:rsidP="00360EA3">
      <w:pPr>
        <w:jc w:val="both"/>
      </w:pPr>
    </w:p>
    <w:p w14:paraId="2D8962CA" w14:textId="4A8A4B79" w:rsidR="00D616C4" w:rsidRDefault="00D616C4" w:rsidP="00360EA3">
      <w:pPr>
        <w:jc w:val="both"/>
      </w:pPr>
    </w:p>
    <w:p w14:paraId="2C46D4BE" w14:textId="5E02F5BA" w:rsidR="00D616C4" w:rsidRDefault="003C0B9F" w:rsidP="00360EA3">
      <w:pPr>
        <w:jc w:val="both"/>
      </w:pPr>
      <w:r>
        <w:rPr>
          <w:noProof/>
        </w:rPr>
        <mc:AlternateContent>
          <mc:Choice Requires="wps">
            <w:drawing>
              <wp:anchor distT="0" distB="0" distL="114300" distR="114300" simplePos="0" relativeHeight="251817984" behindDoc="0" locked="0" layoutInCell="1" allowOverlap="1" wp14:anchorId="3868FB59" wp14:editId="33E1A3B4">
                <wp:simplePos x="0" y="0"/>
                <wp:positionH relativeFrom="column">
                  <wp:posOffset>3634740</wp:posOffset>
                </wp:positionH>
                <wp:positionV relativeFrom="paragraph">
                  <wp:posOffset>10160</wp:posOffset>
                </wp:positionV>
                <wp:extent cx="1579880" cy="243840"/>
                <wp:effectExtent l="0" t="0" r="1270" b="3810"/>
                <wp:wrapSquare wrapText="bothSides"/>
                <wp:docPr id="273" name="Text Box 273"/>
                <wp:cNvGraphicFramePr/>
                <a:graphic xmlns:a="http://schemas.openxmlformats.org/drawingml/2006/main">
                  <a:graphicData uri="http://schemas.microsoft.com/office/word/2010/wordprocessingShape">
                    <wps:wsp>
                      <wps:cNvSpPr txBox="1"/>
                      <wps:spPr>
                        <a:xfrm>
                          <a:off x="0" y="0"/>
                          <a:ext cx="1579880" cy="243840"/>
                        </a:xfrm>
                        <a:prstGeom prst="rect">
                          <a:avLst/>
                        </a:prstGeom>
                        <a:solidFill>
                          <a:prstClr val="white"/>
                        </a:solidFill>
                        <a:ln>
                          <a:noFill/>
                        </a:ln>
                      </wps:spPr>
                      <wps:txbx>
                        <w:txbxContent>
                          <w:p w14:paraId="02E7AFCD" w14:textId="17D163FC" w:rsidR="004474C3" w:rsidRPr="001A4D06" w:rsidRDefault="004474C3" w:rsidP="00620A58">
                            <w:pPr>
                              <w:pStyle w:val="Caption"/>
                              <w:rPr>
                                <w:noProof/>
                                <w:sz w:val="24"/>
                                <w:szCs w:val="20"/>
                              </w:rPr>
                            </w:pPr>
                            <w:r>
                              <w:t>Figure 4.54 drawer</w:t>
                            </w:r>
                          </w:p>
                          <w:p w14:paraId="0D4FEF11" w14:textId="77777777" w:rsidR="004474C3" w:rsidRPr="006C19EE" w:rsidRDefault="004474C3" w:rsidP="00620A58">
                            <w:pPr>
                              <w:pStyle w:val="Caption"/>
                              <w:rPr>
                                <w:noProof/>
                                <w:sz w:val="24"/>
                                <w:szCs w:val="20"/>
                              </w:rPr>
                            </w:pPr>
                          </w:p>
                          <w:p w14:paraId="685ECFD1" w14:textId="24985453" w:rsidR="004474C3" w:rsidRPr="00A95488" w:rsidRDefault="004474C3"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FB59" id="Text Box 273" o:spid="_x0000_s1048" type="#_x0000_t202" style="position:absolute;left:0;text-align:left;margin-left:286.2pt;margin-top:.8pt;width:124.4pt;height:19.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" stroked="f">
                <v:textbox inset="0,0,0,0">
                  <w:txbxContent>
                    <w:p w14:paraId="02E7AFCD" w14:textId="17D163FC" w:rsidR="004474C3" w:rsidRPr="001A4D06" w:rsidRDefault="004474C3" w:rsidP="00620A58">
                      <w:pPr>
                        <w:pStyle w:val="Caption"/>
                        <w:rPr>
                          <w:noProof/>
                          <w:sz w:val="24"/>
                          <w:szCs w:val="20"/>
                        </w:rPr>
                      </w:pPr>
                      <w:r>
                        <w:t>Figure 4.54 drawer</w:t>
                      </w:r>
                    </w:p>
                    <w:p w14:paraId="0D4FEF11" w14:textId="77777777" w:rsidR="004474C3" w:rsidRPr="006C19EE" w:rsidRDefault="004474C3" w:rsidP="00620A58">
                      <w:pPr>
                        <w:pStyle w:val="Caption"/>
                        <w:rPr>
                          <w:noProof/>
                          <w:sz w:val="24"/>
                          <w:szCs w:val="20"/>
                        </w:rPr>
                      </w:pPr>
                    </w:p>
                    <w:p w14:paraId="685ECFD1" w14:textId="24985453" w:rsidR="004474C3" w:rsidRPr="00A95488" w:rsidRDefault="004474C3" w:rsidP="00D616C4">
                      <w:pPr>
                        <w:pStyle w:val="Caption"/>
                        <w:rPr>
                          <w:noProof/>
                          <w:sz w:val="24"/>
                          <w:szCs w:val="20"/>
                        </w:rPr>
                      </w:pPr>
                    </w:p>
                  </w:txbxContent>
                </v:textbox>
                <w10:wrap type="square"/>
              </v:shape>
            </w:pict>
          </mc:Fallback>
        </mc:AlternateContent>
      </w:r>
    </w:p>
    <w:p w14:paraId="543B3C71" w14:textId="74222C1B" w:rsidR="00D616C4" w:rsidRDefault="003C0B9F" w:rsidP="00360EA3">
      <w:pPr>
        <w:jc w:val="both"/>
      </w:pPr>
      <w:r>
        <w:rPr>
          <w:noProof/>
        </w:rPr>
        <w:drawing>
          <wp:anchor distT="0" distB="0" distL="114300" distR="114300" simplePos="0" relativeHeight="251790336" behindDoc="0" locked="0" layoutInCell="1" allowOverlap="1" wp14:anchorId="13CAAA84" wp14:editId="1E0E8A3D">
            <wp:simplePos x="0" y="0"/>
            <wp:positionH relativeFrom="margin">
              <wp:posOffset>3543300</wp:posOffset>
            </wp:positionH>
            <wp:positionV relativeFrom="paragraph">
              <wp:posOffset>4445</wp:posOffset>
            </wp:positionV>
            <wp:extent cx="1584960" cy="33210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3.png"/>
                    <pic:cNvPicPr/>
                  </pic:nvPicPr>
                  <pic:blipFill>
                    <a:blip r:embed="rId149">
                      <a:extLst>
                        <a:ext uri="{28A0092B-C50C-407E-A947-70E740481C1C}">
                          <a14:useLocalDpi xmlns:a14="http://schemas.microsoft.com/office/drawing/2010/main" val="0"/>
                        </a:ext>
                      </a:extLst>
                    </a:blip>
                    <a:stretch>
                      <a:fillRect/>
                    </a:stretch>
                  </pic:blipFill>
                  <pic:spPr>
                    <a:xfrm>
                      <a:off x="0" y="0"/>
                      <a:ext cx="1584960" cy="3321050"/>
                    </a:xfrm>
                    <a:prstGeom prst="rect">
                      <a:avLst/>
                    </a:prstGeom>
                  </pic:spPr>
                </pic:pic>
              </a:graphicData>
            </a:graphic>
            <wp14:sizeRelH relativeFrom="margin">
              <wp14:pctWidth>0</wp14:pctWidth>
            </wp14:sizeRelH>
            <wp14:sizeRelV relativeFrom="margin">
              <wp14:pctHeight>0</wp14:pctHeight>
            </wp14:sizeRelV>
          </wp:anchor>
        </w:drawing>
      </w:r>
      <w:r w:rsidR="00620A58">
        <w:rPr>
          <w:noProof/>
        </w:rPr>
        <mc:AlternateContent>
          <mc:Choice Requires="wps">
            <w:drawing>
              <wp:anchor distT="0" distB="0" distL="114300" distR="114300" simplePos="0" relativeHeight="251822080" behindDoc="0" locked="0" layoutInCell="1" allowOverlap="1" wp14:anchorId="5526EFFD" wp14:editId="09D0B4FC">
                <wp:simplePos x="0" y="0"/>
                <wp:positionH relativeFrom="column">
                  <wp:posOffset>-123825</wp:posOffset>
                </wp:positionH>
                <wp:positionV relativeFrom="paragraph">
                  <wp:posOffset>3430270</wp:posOffset>
                </wp:positionV>
                <wp:extent cx="3434080" cy="3810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434080" cy="381000"/>
                        </a:xfrm>
                        <a:prstGeom prst="rect">
                          <a:avLst/>
                        </a:prstGeom>
                        <a:solidFill>
                          <a:prstClr val="white"/>
                        </a:solidFill>
                        <a:ln>
                          <a:noFill/>
                        </a:ln>
                      </wps:spPr>
                      <wps:txbx>
                        <w:txbxContent>
                          <w:p w14:paraId="018BF92F" w14:textId="1A0548C9" w:rsidR="004474C3" w:rsidRPr="001A4D06" w:rsidRDefault="004474C3" w:rsidP="00620A58">
                            <w:pPr>
                              <w:pStyle w:val="Caption"/>
                              <w:rPr>
                                <w:noProof/>
                                <w:sz w:val="24"/>
                                <w:szCs w:val="20"/>
                              </w:rPr>
                            </w:pPr>
                            <w:r>
                              <w:t>Figure 4.55 chat</w:t>
                            </w:r>
                          </w:p>
                          <w:p w14:paraId="71E32430" w14:textId="77777777" w:rsidR="004474C3" w:rsidRPr="006C19EE" w:rsidRDefault="004474C3" w:rsidP="00620A58">
                            <w:pPr>
                              <w:pStyle w:val="Caption"/>
                              <w:rPr>
                                <w:noProof/>
                                <w:sz w:val="24"/>
                                <w:szCs w:val="20"/>
                              </w:rPr>
                            </w:pPr>
                          </w:p>
                          <w:p w14:paraId="3444B07A" w14:textId="6673BFA5" w:rsidR="004474C3" w:rsidRPr="0017090A" w:rsidRDefault="004474C3"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6EFFD" id="Text Box 275" o:spid="_x0000_s1049" type="#_x0000_t202" style="position:absolute;left:0;text-align:left;margin-left:-9.75pt;margin-top:270.1pt;width:270.4pt;height:3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" stroked="f">
                <v:textbox inset="0,0,0,0">
                  <w:txbxContent>
                    <w:p w14:paraId="018BF92F" w14:textId="1A0548C9" w:rsidR="004474C3" w:rsidRPr="001A4D06" w:rsidRDefault="004474C3" w:rsidP="00620A58">
                      <w:pPr>
                        <w:pStyle w:val="Caption"/>
                        <w:rPr>
                          <w:noProof/>
                          <w:sz w:val="24"/>
                          <w:szCs w:val="20"/>
                        </w:rPr>
                      </w:pPr>
                      <w:r>
                        <w:t>Figure 4.55 chat</w:t>
                      </w:r>
                    </w:p>
                    <w:p w14:paraId="71E32430" w14:textId="77777777" w:rsidR="004474C3" w:rsidRPr="006C19EE" w:rsidRDefault="004474C3" w:rsidP="00620A58">
                      <w:pPr>
                        <w:pStyle w:val="Caption"/>
                        <w:rPr>
                          <w:noProof/>
                          <w:sz w:val="24"/>
                          <w:szCs w:val="20"/>
                        </w:rPr>
                      </w:pPr>
                    </w:p>
                    <w:p w14:paraId="3444B07A" w14:textId="6673BFA5" w:rsidR="004474C3" w:rsidRPr="0017090A" w:rsidRDefault="004474C3" w:rsidP="00D616C4">
                      <w:pPr>
                        <w:pStyle w:val="Caption"/>
                        <w:rPr>
                          <w:noProof/>
                          <w:sz w:val="24"/>
                          <w:szCs w:val="20"/>
                        </w:rPr>
                      </w:pPr>
                    </w:p>
                  </w:txbxContent>
                </v:textbox>
                <w10:wrap type="square"/>
              </v:shape>
            </w:pict>
          </mc:Fallback>
        </mc:AlternateContent>
      </w:r>
    </w:p>
    <w:p w14:paraId="029B7F36" w14:textId="47FDE9D9" w:rsidR="00D616C4" w:rsidRDefault="00D616C4" w:rsidP="00360EA3">
      <w:pPr>
        <w:jc w:val="both"/>
      </w:pPr>
    </w:p>
    <w:p w14:paraId="211B6616" w14:textId="77781CDF" w:rsidR="00D616C4" w:rsidRDefault="00D616C4" w:rsidP="00360EA3">
      <w:pPr>
        <w:jc w:val="both"/>
      </w:pPr>
    </w:p>
    <w:p w14:paraId="24685172" w14:textId="1D699392" w:rsidR="00D616C4" w:rsidRDefault="00D616C4" w:rsidP="00360EA3">
      <w:pPr>
        <w:jc w:val="both"/>
      </w:pPr>
    </w:p>
    <w:p w14:paraId="6D61AF96" w14:textId="203AE90E" w:rsidR="00D616C4" w:rsidRDefault="00D616C4" w:rsidP="00360EA3">
      <w:pPr>
        <w:jc w:val="both"/>
      </w:pPr>
    </w:p>
    <w:p w14:paraId="4B34A109" w14:textId="3D12B1D5" w:rsidR="00D616C4" w:rsidRDefault="00D616C4" w:rsidP="00360EA3">
      <w:pPr>
        <w:jc w:val="both"/>
      </w:pPr>
    </w:p>
    <w:p w14:paraId="113D10DF" w14:textId="6EBD0257" w:rsidR="00D616C4" w:rsidRDefault="00D616C4" w:rsidP="00360EA3">
      <w:pPr>
        <w:jc w:val="both"/>
      </w:pPr>
    </w:p>
    <w:p w14:paraId="640FC0CF" w14:textId="4B64B31E" w:rsidR="00D616C4" w:rsidRDefault="00D616C4" w:rsidP="00360EA3">
      <w:pPr>
        <w:jc w:val="both"/>
      </w:pPr>
    </w:p>
    <w:p w14:paraId="713871A5" w14:textId="1D6CA86D" w:rsidR="00D616C4" w:rsidRDefault="00D616C4" w:rsidP="00360EA3">
      <w:pPr>
        <w:jc w:val="both"/>
      </w:pPr>
    </w:p>
    <w:p w14:paraId="6C861D36" w14:textId="701B829F" w:rsidR="00D616C4" w:rsidRDefault="00D616C4" w:rsidP="00360EA3">
      <w:pPr>
        <w:jc w:val="both"/>
      </w:pPr>
    </w:p>
    <w:p w14:paraId="4E561169" w14:textId="0018E97E" w:rsidR="00D616C4" w:rsidRPr="00D14F91" w:rsidRDefault="003C0B9F" w:rsidP="00360EA3">
      <w:pPr>
        <w:jc w:val="both"/>
      </w:pPr>
      <w:r>
        <w:rPr>
          <w:noProof/>
        </w:rPr>
        <mc:AlternateContent>
          <mc:Choice Requires="wps">
            <w:drawing>
              <wp:anchor distT="0" distB="0" distL="114300" distR="114300" simplePos="0" relativeHeight="251820032" behindDoc="0" locked="0" layoutInCell="1" allowOverlap="1" wp14:anchorId="31432503" wp14:editId="2CBA5A04">
                <wp:simplePos x="0" y="0"/>
                <wp:positionH relativeFrom="column">
                  <wp:posOffset>3528060</wp:posOffset>
                </wp:positionH>
                <wp:positionV relativeFrom="paragraph">
                  <wp:posOffset>6985</wp:posOffset>
                </wp:positionV>
                <wp:extent cx="1713230" cy="304800"/>
                <wp:effectExtent l="0" t="0" r="1270" b="0"/>
                <wp:wrapSquare wrapText="bothSides"/>
                <wp:docPr id="274" name="Text Box 274"/>
                <wp:cNvGraphicFramePr/>
                <a:graphic xmlns:a="http://schemas.openxmlformats.org/drawingml/2006/main">
                  <a:graphicData uri="http://schemas.microsoft.com/office/word/2010/wordprocessingShape">
                    <wps:wsp>
                      <wps:cNvSpPr txBox="1"/>
                      <wps:spPr>
                        <a:xfrm>
                          <a:off x="0" y="0"/>
                          <a:ext cx="1713230" cy="304800"/>
                        </a:xfrm>
                        <a:prstGeom prst="rect">
                          <a:avLst/>
                        </a:prstGeom>
                        <a:solidFill>
                          <a:prstClr val="white"/>
                        </a:solidFill>
                        <a:ln>
                          <a:noFill/>
                        </a:ln>
                      </wps:spPr>
                      <wps:txbx>
                        <w:txbxContent>
                          <w:p w14:paraId="522A5800" w14:textId="48F5958D" w:rsidR="004474C3" w:rsidRPr="001A4D06" w:rsidRDefault="004474C3" w:rsidP="00620A58">
                            <w:pPr>
                              <w:pStyle w:val="Caption"/>
                              <w:rPr>
                                <w:noProof/>
                                <w:sz w:val="24"/>
                                <w:szCs w:val="20"/>
                              </w:rPr>
                            </w:pPr>
                            <w:r>
                              <w:t>Figure 4.56 chat</w:t>
                            </w:r>
                          </w:p>
                          <w:p w14:paraId="3D7EE1E0" w14:textId="77777777" w:rsidR="004474C3" w:rsidRPr="006C19EE" w:rsidRDefault="004474C3" w:rsidP="00620A58">
                            <w:pPr>
                              <w:pStyle w:val="Caption"/>
                              <w:rPr>
                                <w:noProof/>
                                <w:sz w:val="24"/>
                                <w:szCs w:val="20"/>
                              </w:rPr>
                            </w:pPr>
                          </w:p>
                          <w:p w14:paraId="0C1A11FE" w14:textId="40171FC3" w:rsidR="004474C3" w:rsidRPr="000F2D7E" w:rsidRDefault="004474C3"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2503" id="Text Box 274" o:spid="_x0000_s1050" type="#_x0000_t202" style="position:absolute;left:0;text-align:left;margin-left:277.8pt;margin-top:.55pt;width:134.9pt;height: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" stroked="f">
                <v:textbox inset="0,0,0,0">
                  <w:txbxContent>
                    <w:p w14:paraId="522A5800" w14:textId="48F5958D" w:rsidR="004474C3" w:rsidRPr="001A4D06" w:rsidRDefault="004474C3" w:rsidP="00620A58">
                      <w:pPr>
                        <w:pStyle w:val="Caption"/>
                        <w:rPr>
                          <w:noProof/>
                          <w:sz w:val="24"/>
                          <w:szCs w:val="20"/>
                        </w:rPr>
                      </w:pPr>
                      <w:r>
                        <w:t>Figure 4.56 chat</w:t>
                      </w:r>
                    </w:p>
                    <w:p w14:paraId="3D7EE1E0" w14:textId="77777777" w:rsidR="004474C3" w:rsidRPr="006C19EE" w:rsidRDefault="004474C3" w:rsidP="00620A58">
                      <w:pPr>
                        <w:pStyle w:val="Caption"/>
                        <w:rPr>
                          <w:noProof/>
                          <w:sz w:val="24"/>
                          <w:szCs w:val="20"/>
                        </w:rPr>
                      </w:pPr>
                    </w:p>
                    <w:p w14:paraId="0C1A11FE" w14:textId="40171FC3" w:rsidR="004474C3" w:rsidRPr="000F2D7E" w:rsidRDefault="004474C3" w:rsidP="00D616C4">
                      <w:pPr>
                        <w:pStyle w:val="Caption"/>
                        <w:rPr>
                          <w:noProof/>
                          <w:sz w:val="24"/>
                          <w:szCs w:val="20"/>
                        </w:rPr>
                      </w:pPr>
                    </w:p>
                  </w:txbxContent>
                </v:textbox>
                <w10:wrap type="square"/>
              </v:shape>
            </w:pict>
          </mc:Fallback>
        </mc:AlternateContent>
      </w:r>
    </w:p>
    <w:p w14:paraId="629B5C93" w14:textId="77777777" w:rsidR="00935D28" w:rsidRDefault="00935D28" w:rsidP="00360EA3">
      <w:pPr>
        <w:pStyle w:val="Heading3"/>
        <w:jc w:val="both"/>
      </w:pPr>
    </w:p>
    <w:p w14:paraId="52A15382" w14:textId="563FA49F" w:rsidR="00143551" w:rsidRDefault="00143551" w:rsidP="00360EA3">
      <w:pPr>
        <w:pStyle w:val="Heading3"/>
        <w:jc w:val="both"/>
      </w:pPr>
      <w:bookmarkStart w:id="117" w:name="_Toc44200083"/>
      <w:r>
        <w:lastRenderedPageBreak/>
        <w:t>4.9.4 The Architecture of Ios APP</w:t>
      </w:r>
      <w:bookmarkEnd w:id="117"/>
      <w:r>
        <w:t xml:space="preserve"> </w:t>
      </w:r>
    </w:p>
    <w:p w14:paraId="126B4844" w14:textId="36364488" w:rsidR="00E96429" w:rsidRDefault="00E96429" w:rsidP="00360EA3">
      <w:pPr>
        <w:ind w:firstLine="360"/>
        <w:jc w:val="both"/>
      </w:pPr>
      <w:r>
        <w:rPr>
          <w:noProof/>
        </w:rPr>
        <mc:AlternateContent>
          <mc:Choice Requires="wps">
            <w:drawing>
              <wp:anchor distT="0" distB="0" distL="114300" distR="114300" simplePos="0" relativeHeight="251797504" behindDoc="0" locked="0" layoutInCell="1" allowOverlap="1" wp14:anchorId="00B6D35E" wp14:editId="0CB4D57A">
                <wp:simplePos x="0" y="0"/>
                <wp:positionH relativeFrom="column">
                  <wp:posOffset>3434080</wp:posOffset>
                </wp:positionH>
                <wp:positionV relativeFrom="paragraph">
                  <wp:posOffset>7422515</wp:posOffset>
                </wp:positionV>
                <wp:extent cx="292608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9BF8EE4" w14:textId="22EFFCA9" w:rsidR="004474C3" w:rsidRPr="0055325E" w:rsidRDefault="004474C3" w:rsidP="00E96429">
                            <w:pPr>
                              <w:pStyle w:val="Caption"/>
                              <w:rPr>
                                <w:noProof/>
                                <w:sz w:val="24"/>
                                <w:szCs w:val="20"/>
                              </w:rPr>
                            </w:pPr>
                            <w:r>
                              <w:t>Figure 4.57The Solution Explorer of IOS ap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D35E" id="Text Box 265" o:spid="_x0000_s1051" type="#_x0000_t202" style="position:absolute;left:0;text-align:left;margin-left:270.4pt;margin-top:584.45pt;width:23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" stroked="f">
                <v:textbox style="mso-fit-shape-to-text:t" inset="0,0,0,0">
                  <w:txbxContent>
                    <w:p w14:paraId="59BF8EE4" w14:textId="22EFFCA9" w:rsidR="004474C3" w:rsidRPr="0055325E" w:rsidRDefault="004474C3" w:rsidP="00E96429">
                      <w:pPr>
                        <w:pStyle w:val="Caption"/>
                        <w:rPr>
                          <w:noProof/>
                          <w:sz w:val="24"/>
                          <w:szCs w:val="20"/>
                        </w:rPr>
                      </w:pPr>
                      <w:r>
                        <w:t>Figure 4.57The Solution Explorer of IOS app Development</w:t>
                      </w:r>
                    </w:p>
                  </w:txbxContent>
                </v:textbox>
                <w10:wrap type="square"/>
              </v:shape>
            </w:pict>
          </mc:Fallback>
        </mc:AlternateContent>
      </w:r>
      <w:r>
        <w:rPr>
          <w:noProof/>
        </w:rPr>
        <w:drawing>
          <wp:anchor distT="0" distB="0" distL="114300" distR="114300" simplePos="0" relativeHeight="251795456" behindDoc="0" locked="0" layoutInCell="1" allowOverlap="1" wp14:anchorId="2AD2505B" wp14:editId="7FEE7E17">
            <wp:simplePos x="0" y="0"/>
            <wp:positionH relativeFrom="page">
              <wp:posOffset>4348843</wp:posOffset>
            </wp:positionH>
            <wp:positionV relativeFrom="paragraph">
              <wp:posOffset>88265</wp:posOffset>
            </wp:positionV>
            <wp:extent cx="2926660" cy="7277100"/>
            <wp:effectExtent l="0" t="0" r="762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 design pattern.png"/>
                    <pic:cNvPicPr/>
                  </pic:nvPicPr>
                  <pic:blipFill>
                    <a:blip r:embed="rId150">
                      <a:extLst>
                        <a:ext uri="{28A0092B-C50C-407E-A947-70E740481C1C}">
                          <a14:useLocalDpi xmlns:a14="http://schemas.microsoft.com/office/drawing/2010/main" val="0"/>
                        </a:ext>
                      </a:extLst>
                    </a:blip>
                    <a:stretch>
                      <a:fillRect/>
                    </a:stretch>
                  </pic:blipFill>
                  <pic:spPr>
                    <a:xfrm>
                      <a:off x="0" y="0"/>
                      <a:ext cx="2926660" cy="7277100"/>
                    </a:xfrm>
                    <a:prstGeom prst="rect">
                      <a:avLst/>
                    </a:prstGeom>
                  </pic:spPr>
                </pic:pic>
              </a:graphicData>
            </a:graphic>
          </wp:anchor>
        </w:drawing>
      </w:r>
      <w:r>
        <w:t>The Architecture of Mobile IOS app built on the Data-Driven Architecture of MVC that implements the Separation of concerns between the layers, it’s a simple way to develop illustrated in the figure of solution 4</w:t>
      </w:r>
      <w:r w:rsidR="00F914E8">
        <w:t>.57.</w:t>
      </w:r>
    </w:p>
    <w:p w14:paraId="46C555A8" w14:textId="112EA754" w:rsidR="00E96429" w:rsidRDefault="00E96429" w:rsidP="00360EA3">
      <w:pPr>
        <w:pStyle w:val="ListParagraph"/>
        <w:numPr>
          <w:ilvl w:val="0"/>
          <w:numId w:val="63"/>
        </w:numPr>
        <w:jc w:val="both"/>
      </w:pPr>
      <w:r>
        <w:t>Programming Language: Swift</w:t>
      </w:r>
    </w:p>
    <w:p w14:paraId="0222EEC5" w14:textId="26D43CF9" w:rsidR="00E96429" w:rsidRDefault="00E96429" w:rsidP="00360EA3">
      <w:pPr>
        <w:pStyle w:val="ListParagraph"/>
        <w:numPr>
          <w:ilvl w:val="0"/>
          <w:numId w:val="63"/>
        </w:numPr>
        <w:jc w:val="both"/>
      </w:pPr>
      <w:r>
        <w:t>Patter division of Repos</w:t>
      </w:r>
    </w:p>
    <w:p w14:paraId="3733DEB2" w14:textId="503738ED" w:rsidR="00E96429" w:rsidRDefault="00E96429" w:rsidP="00360EA3">
      <w:pPr>
        <w:pStyle w:val="ListParagraph"/>
        <w:numPr>
          <w:ilvl w:val="1"/>
          <w:numId w:val="63"/>
        </w:numPr>
        <w:jc w:val="both"/>
      </w:pPr>
      <w:r>
        <w:t>Controller</w:t>
      </w:r>
    </w:p>
    <w:p w14:paraId="718FBFC0" w14:textId="4B739BBB" w:rsidR="00E96429" w:rsidRDefault="00E96429" w:rsidP="00360EA3">
      <w:pPr>
        <w:pStyle w:val="ListParagraph"/>
        <w:numPr>
          <w:ilvl w:val="2"/>
          <w:numId w:val="63"/>
        </w:numPr>
        <w:jc w:val="both"/>
      </w:pPr>
      <w:r>
        <w:t>Auth</w:t>
      </w:r>
    </w:p>
    <w:p w14:paraId="3EB965B1" w14:textId="1DE37E57" w:rsidR="00E96429" w:rsidRDefault="00E96429" w:rsidP="00360EA3">
      <w:pPr>
        <w:pStyle w:val="ListParagraph"/>
        <w:numPr>
          <w:ilvl w:val="2"/>
          <w:numId w:val="63"/>
        </w:numPr>
        <w:jc w:val="both"/>
      </w:pPr>
      <w:r>
        <w:t>Home</w:t>
      </w:r>
    </w:p>
    <w:p w14:paraId="3B729298" w14:textId="769BB4F2" w:rsidR="00E96429" w:rsidRDefault="00E96429" w:rsidP="00360EA3">
      <w:pPr>
        <w:pStyle w:val="ListParagraph"/>
        <w:numPr>
          <w:ilvl w:val="2"/>
          <w:numId w:val="63"/>
        </w:numPr>
        <w:jc w:val="both"/>
      </w:pPr>
      <w:r>
        <w:t>Menu</w:t>
      </w:r>
    </w:p>
    <w:p w14:paraId="4E79AF4F" w14:textId="28A386B0" w:rsidR="00E96429" w:rsidRDefault="00E96429" w:rsidP="00360EA3">
      <w:pPr>
        <w:pStyle w:val="ListParagraph"/>
        <w:numPr>
          <w:ilvl w:val="2"/>
          <w:numId w:val="63"/>
        </w:numPr>
        <w:jc w:val="both"/>
      </w:pPr>
      <w:r>
        <w:t>Profile</w:t>
      </w:r>
    </w:p>
    <w:p w14:paraId="2472DFC3" w14:textId="0DFC4C66" w:rsidR="00E96429" w:rsidRDefault="00E96429" w:rsidP="00360EA3">
      <w:pPr>
        <w:pStyle w:val="ListParagraph"/>
        <w:numPr>
          <w:ilvl w:val="2"/>
          <w:numId w:val="63"/>
        </w:numPr>
        <w:jc w:val="both"/>
      </w:pPr>
      <w:r>
        <w:t>ChagePassword</w:t>
      </w:r>
    </w:p>
    <w:p w14:paraId="230BA75E" w14:textId="2530B537" w:rsidR="00E96429" w:rsidRDefault="00E96429" w:rsidP="00360EA3">
      <w:pPr>
        <w:pStyle w:val="ListParagraph"/>
        <w:numPr>
          <w:ilvl w:val="1"/>
          <w:numId w:val="63"/>
        </w:numPr>
        <w:jc w:val="both"/>
      </w:pPr>
      <w:r>
        <w:t>View</w:t>
      </w:r>
    </w:p>
    <w:p w14:paraId="58A4C9D5" w14:textId="6CA205BD" w:rsidR="00E96429" w:rsidRDefault="00E96429" w:rsidP="00360EA3">
      <w:pPr>
        <w:pStyle w:val="ListParagraph"/>
        <w:numPr>
          <w:ilvl w:val="2"/>
          <w:numId w:val="63"/>
        </w:numPr>
        <w:jc w:val="both"/>
      </w:pPr>
      <w:r>
        <w:t>Profile</w:t>
      </w:r>
    </w:p>
    <w:p w14:paraId="1EC31840" w14:textId="679CA7D2" w:rsidR="00E96429" w:rsidRDefault="00E96429" w:rsidP="00360EA3">
      <w:pPr>
        <w:pStyle w:val="ListParagraph"/>
        <w:numPr>
          <w:ilvl w:val="1"/>
          <w:numId w:val="63"/>
        </w:numPr>
        <w:jc w:val="both"/>
      </w:pPr>
      <w:r>
        <w:t>Model</w:t>
      </w:r>
    </w:p>
    <w:p w14:paraId="7FDF21D7" w14:textId="3371BCD8" w:rsidR="00E96429" w:rsidRDefault="00E96429" w:rsidP="00360EA3">
      <w:pPr>
        <w:pStyle w:val="ListParagraph"/>
        <w:numPr>
          <w:ilvl w:val="2"/>
          <w:numId w:val="63"/>
        </w:numPr>
        <w:jc w:val="both"/>
      </w:pPr>
      <w:r>
        <w:t>Helper</w:t>
      </w:r>
    </w:p>
    <w:p w14:paraId="2D666CDB" w14:textId="7CAD9C0B" w:rsidR="00E96429" w:rsidRDefault="00E96429" w:rsidP="00360EA3">
      <w:pPr>
        <w:pStyle w:val="ListParagraph"/>
        <w:numPr>
          <w:ilvl w:val="2"/>
          <w:numId w:val="63"/>
        </w:numPr>
        <w:jc w:val="both"/>
      </w:pPr>
      <w:r>
        <w:t>ProfileModel</w:t>
      </w:r>
    </w:p>
    <w:p w14:paraId="2B484A8F" w14:textId="1176DFCF" w:rsidR="00E96429" w:rsidRDefault="00E96429" w:rsidP="00360EA3">
      <w:pPr>
        <w:pStyle w:val="ListParagraph"/>
        <w:numPr>
          <w:ilvl w:val="2"/>
          <w:numId w:val="63"/>
        </w:numPr>
        <w:jc w:val="both"/>
      </w:pPr>
      <w:r>
        <w:t>ChangePasswordModel</w:t>
      </w:r>
    </w:p>
    <w:p w14:paraId="1874C02C" w14:textId="7C6A5829" w:rsidR="00E96429" w:rsidRDefault="00E96429" w:rsidP="00360EA3">
      <w:pPr>
        <w:pStyle w:val="ListParagraph"/>
        <w:numPr>
          <w:ilvl w:val="2"/>
          <w:numId w:val="63"/>
        </w:numPr>
        <w:jc w:val="both"/>
      </w:pPr>
      <w:r>
        <w:t>Design</w:t>
      </w:r>
    </w:p>
    <w:p w14:paraId="35B9A019" w14:textId="2462C711" w:rsidR="00E96429" w:rsidRDefault="00E96429" w:rsidP="00360EA3">
      <w:pPr>
        <w:pStyle w:val="ListParagraph"/>
        <w:numPr>
          <w:ilvl w:val="2"/>
          <w:numId w:val="63"/>
        </w:numPr>
        <w:jc w:val="both"/>
      </w:pPr>
      <w:r>
        <w:t>Config</w:t>
      </w:r>
    </w:p>
    <w:p w14:paraId="7C7BA0D4" w14:textId="528333A1" w:rsidR="00E96429" w:rsidRDefault="00314BB4" w:rsidP="00360EA3">
      <w:pPr>
        <w:pStyle w:val="ListParagraph"/>
        <w:numPr>
          <w:ilvl w:val="0"/>
          <w:numId w:val="63"/>
        </w:numPr>
        <w:jc w:val="both"/>
      </w:pPr>
      <w:r>
        <w:t>The Serial framework</w:t>
      </w:r>
    </w:p>
    <w:p w14:paraId="45E6ABA4" w14:textId="622F3741" w:rsidR="00314BB4" w:rsidRDefault="00314BB4" w:rsidP="00360EA3">
      <w:pPr>
        <w:pStyle w:val="ListParagraph"/>
        <w:numPr>
          <w:ilvl w:val="1"/>
          <w:numId w:val="63"/>
        </w:numPr>
        <w:jc w:val="both"/>
      </w:pPr>
      <w:r>
        <w:t>Main.Storyboard</w:t>
      </w:r>
    </w:p>
    <w:p w14:paraId="48679586" w14:textId="21855BE9" w:rsidR="00314BB4" w:rsidRDefault="00314BB4" w:rsidP="00360EA3">
      <w:pPr>
        <w:ind w:left="1080"/>
        <w:jc w:val="both"/>
      </w:pPr>
    </w:p>
    <w:p w14:paraId="1423AEC6" w14:textId="37F48D17" w:rsidR="00314BB4" w:rsidRDefault="00314BB4" w:rsidP="00360EA3">
      <w:pPr>
        <w:ind w:left="1080"/>
        <w:jc w:val="both"/>
      </w:pPr>
    </w:p>
    <w:p w14:paraId="3BD576CF" w14:textId="073BB9AC" w:rsidR="00314BB4" w:rsidRDefault="00314BB4" w:rsidP="00360EA3">
      <w:pPr>
        <w:ind w:left="1080"/>
        <w:jc w:val="both"/>
      </w:pPr>
    </w:p>
    <w:p w14:paraId="194EA021" w14:textId="7861BEA4" w:rsidR="00314BB4" w:rsidRDefault="00314BB4" w:rsidP="00360EA3">
      <w:pPr>
        <w:ind w:left="1080"/>
        <w:jc w:val="both"/>
      </w:pPr>
    </w:p>
    <w:p w14:paraId="58DBA3AB" w14:textId="7D22CE54" w:rsidR="00314BB4" w:rsidRDefault="00314BB4" w:rsidP="00360EA3">
      <w:pPr>
        <w:ind w:left="1080"/>
        <w:jc w:val="both"/>
      </w:pPr>
    </w:p>
    <w:p w14:paraId="3B526C58" w14:textId="6413414F" w:rsidR="00314BB4" w:rsidRDefault="00314BB4" w:rsidP="00360EA3">
      <w:pPr>
        <w:ind w:left="1080"/>
        <w:jc w:val="both"/>
      </w:pPr>
    </w:p>
    <w:p w14:paraId="51BD6FA1" w14:textId="6B705DF6" w:rsidR="00314BB4" w:rsidRDefault="00314BB4" w:rsidP="00360EA3">
      <w:pPr>
        <w:ind w:left="1080"/>
        <w:jc w:val="both"/>
      </w:pPr>
    </w:p>
    <w:p w14:paraId="78E340FF" w14:textId="3D1D474B" w:rsidR="00314BB4" w:rsidRDefault="00314BB4" w:rsidP="00360EA3">
      <w:pPr>
        <w:ind w:left="1080"/>
        <w:jc w:val="both"/>
      </w:pPr>
      <w:r>
        <w:tab/>
      </w:r>
    </w:p>
    <w:p w14:paraId="2744CF21" w14:textId="15CAF863" w:rsidR="00D14F91" w:rsidRDefault="00D14F91" w:rsidP="00360EA3">
      <w:pPr>
        <w:ind w:left="1080"/>
        <w:jc w:val="both"/>
      </w:pPr>
    </w:p>
    <w:p w14:paraId="26A7A7D0" w14:textId="77777777" w:rsidR="00D14F91" w:rsidRDefault="00D14F91" w:rsidP="00360EA3">
      <w:pPr>
        <w:ind w:left="1080"/>
        <w:jc w:val="both"/>
      </w:pPr>
    </w:p>
    <w:p w14:paraId="1874C729" w14:textId="662E2B0F" w:rsidR="00E96429" w:rsidRDefault="00314BB4" w:rsidP="00360EA3">
      <w:pPr>
        <w:pStyle w:val="Heading3"/>
        <w:jc w:val="both"/>
      </w:pPr>
      <w:bookmarkStart w:id="118" w:name="_Toc44200084"/>
      <w:r>
        <w:lastRenderedPageBreak/>
        <w:t>4.9.5 The Serial Framework {StoryBoard}</w:t>
      </w:r>
      <w:bookmarkEnd w:id="118"/>
    </w:p>
    <w:p w14:paraId="1436C6C1" w14:textId="1669D340" w:rsidR="00314BB4" w:rsidRPr="00314BB4" w:rsidRDefault="00314BB4" w:rsidP="00360EA3">
      <w:pPr>
        <w:ind w:firstLine="720"/>
        <w:jc w:val="both"/>
      </w:pPr>
      <w:r>
        <w:t>Storyboard is a collection of UIS that present the Whole IOS App serially illustrated in figure 4</w:t>
      </w:r>
      <w:r w:rsidR="00F914E8">
        <w:t>.58</w:t>
      </w:r>
      <w:r>
        <w:t>.</w:t>
      </w:r>
    </w:p>
    <w:p w14:paraId="5377B52E" w14:textId="2DE98FD4" w:rsidR="00314BB4" w:rsidRPr="00314BB4" w:rsidRDefault="00314BB4" w:rsidP="00360EA3">
      <w:pPr>
        <w:jc w:val="both"/>
      </w:pPr>
    </w:p>
    <w:p w14:paraId="24C65556" w14:textId="67C48102" w:rsidR="00E96429" w:rsidRDefault="00E96429" w:rsidP="00360EA3">
      <w:pPr>
        <w:jc w:val="both"/>
      </w:pPr>
    </w:p>
    <w:p w14:paraId="78960F7A" w14:textId="2FDCAEC9" w:rsidR="00E96429" w:rsidRDefault="00E96429" w:rsidP="00360EA3">
      <w:pPr>
        <w:jc w:val="both"/>
      </w:pPr>
    </w:p>
    <w:p w14:paraId="402A2B6A" w14:textId="5A1E5B60" w:rsidR="00E96429" w:rsidRDefault="00314BB4" w:rsidP="00360EA3">
      <w:pPr>
        <w:jc w:val="both"/>
      </w:pPr>
      <w:r>
        <w:rPr>
          <w:noProof/>
        </w:rPr>
        <mc:AlternateContent>
          <mc:Choice Requires="wps">
            <w:drawing>
              <wp:anchor distT="0" distB="0" distL="114300" distR="114300" simplePos="0" relativeHeight="251800576" behindDoc="0" locked="0" layoutInCell="1" allowOverlap="1" wp14:anchorId="59A46530" wp14:editId="31EAC98F">
                <wp:simplePos x="0" y="0"/>
                <wp:positionH relativeFrom="column">
                  <wp:posOffset>701040</wp:posOffset>
                </wp:positionH>
                <wp:positionV relativeFrom="paragraph">
                  <wp:posOffset>5434965</wp:posOffset>
                </wp:positionV>
                <wp:extent cx="404304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32BF221F" w14:textId="7423A7E4" w:rsidR="004474C3" w:rsidRPr="005F220C" w:rsidRDefault="004474C3" w:rsidP="00314BB4">
                            <w:pPr>
                              <w:pStyle w:val="Caption"/>
                              <w:rPr>
                                <w:rFonts w:ascii="Times New Roman" w:eastAsia="Times New Roman" w:hAnsi="Times New Roman" w:cs="Times New Roman"/>
                                <w:noProof/>
                                <w:sz w:val="24"/>
                                <w:szCs w:val="20"/>
                              </w:rPr>
                            </w:pPr>
                            <w:r>
                              <w:t>Figure 4.58 Story Board of IO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6530" id="Text Box 267" o:spid="_x0000_s1052" type="#_x0000_t202" style="position:absolute;left:0;text-align:left;margin-left:55.2pt;margin-top:427.95pt;width:31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mrMAIAAGkEAAAOAAAAZHJzL2Uyb0RvYy54bWysVFFv2yAQfp+0/4B4X+yka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" stroked="f">
                <v:textbox style="mso-fit-shape-to-text:t" inset="0,0,0,0">
                  <w:txbxContent>
                    <w:p w14:paraId="32BF221F" w14:textId="7423A7E4" w:rsidR="004474C3" w:rsidRPr="005F220C" w:rsidRDefault="004474C3" w:rsidP="00314BB4">
                      <w:pPr>
                        <w:pStyle w:val="Caption"/>
                        <w:rPr>
                          <w:rFonts w:ascii="Times New Roman" w:eastAsia="Times New Roman" w:hAnsi="Times New Roman" w:cs="Times New Roman"/>
                          <w:noProof/>
                          <w:sz w:val="24"/>
                          <w:szCs w:val="20"/>
                        </w:rPr>
                      </w:pPr>
                      <w:r>
                        <w:t>Figure 4.58 Story Board of IOS Ap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98528" behindDoc="0" locked="0" layoutInCell="1" allowOverlap="1" wp14:anchorId="08CFFBA1" wp14:editId="3C9AEC2E">
            <wp:simplePos x="0" y="0"/>
            <wp:positionH relativeFrom="column">
              <wp:posOffset>-483235</wp:posOffset>
            </wp:positionH>
            <wp:positionV relativeFrom="paragraph">
              <wp:posOffset>149860</wp:posOffset>
            </wp:positionV>
            <wp:extent cx="6412230" cy="4043045"/>
            <wp:effectExtent l="3492"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png"/>
                    <pic:cNvPicPr/>
                  </pic:nvPicPr>
                  <pic:blipFill>
                    <a:blip r:embed="rId151">
                      <a:extLst>
                        <a:ext uri="{28A0092B-C50C-407E-A947-70E740481C1C}">
                          <a14:useLocalDpi xmlns:a14="http://schemas.microsoft.com/office/drawing/2010/main" val="0"/>
                        </a:ext>
                      </a:extLst>
                    </a:blip>
                    <a:stretch>
                      <a:fillRect/>
                    </a:stretch>
                  </pic:blipFill>
                  <pic:spPr>
                    <a:xfrm rot="5400000">
                      <a:off x="0" y="0"/>
                      <a:ext cx="6412230" cy="4043045"/>
                    </a:xfrm>
                    <a:prstGeom prst="rect">
                      <a:avLst/>
                    </a:prstGeom>
                  </pic:spPr>
                </pic:pic>
              </a:graphicData>
            </a:graphic>
          </wp:anchor>
        </w:drawing>
      </w:r>
    </w:p>
    <w:p w14:paraId="4D08BCA3" w14:textId="63399C91" w:rsidR="00E96429" w:rsidRDefault="00E96429" w:rsidP="00360EA3">
      <w:pPr>
        <w:jc w:val="both"/>
      </w:pPr>
    </w:p>
    <w:p w14:paraId="34386156" w14:textId="71FAE0FA" w:rsidR="00E96429" w:rsidRDefault="00E96429" w:rsidP="00360EA3">
      <w:pPr>
        <w:jc w:val="both"/>
      </w:pPr>
    </w:p>
    <w:p w14:paraId="4095D4A0" w14:textId="4F0AD710" w:rsidR="00E96429" w:rsidRDefault="00E96429" w:rsidP="00360EA3">
      <w:pPr>
        <w:jc w:val="both"/>
      </w:pPr>
    </w:p>
    <w:p w14:paraId="6DE971F4" w14:textId="226290A5" w:rsidR="00E96429" w:rsidRDefault="00E96429" w:rsidP="00360EA3">
      <w:pPr>
        <w:jc w:val="both"/>
      </w:pPr>
    </w:p>
    <w:p w14:paraId="3A53CAD4" w14:textId="40DA8922" w:rsidR="00E96429" w:rsidRDefault="00E96429" w:rsidP="00360EA3">
      <w:pPr>
        <w:jc w:val="both"/>
      </w:pPr>
    </w:p>
    <w:p w14:paraId="1ACBC115" w14:textId="15BB1368" w:rsidR="00314BB4" w:rsidRDefault="00314BB4" w:rsidP="00360EA3">
      <w:pPr>
        <w:jc w:val="both"/>
      </w:pPr>
    </w:p>
    <w:p w14:paraId="44E428EA" w14:textId="00027254" w:rsidR="00314BB4" w:rsidRDefault="00314BB4" w:rsidP="00360EA3">
      <w:pPr>
        <w:jc w:val="both"/>
      </w:pPr>
    </w:p>
    <w:p w14:paraId="78E8A168" w14:textId="0F850906" w:rsidR="00314BB4" w:rsidRDefault="00314BB4" w:rsidP="00360EA3">
      <w:pPr>
        <w:jc w:val="both"/>
      </w:pPr>
    </w:p>
    <w:p w14:paraId="7DB7DE5A" w14:textId="11DA2539" w:rsidR="00314BB4" w:rsidRDefault="00314BB4" w:rsidP="00360EA3">
      <w:pPr>
        <w:jc w:val="both"/>
      </w:pPr>
    </w:p>
    <w:p w14:paraId="78D2BF5D" w14:textId="480453D0" w:rsidR="00314BB4" w:rsidRDefault="00314BB4" w:rsidP="00360EA3">
      <w:pPr>
        <w:jc w:val="both"/>
      </w:pPr>
    </w:p>
    <w:p w14:paraId="6910244F" w14:textId="2B4DCB0F" w:rsidR="00314BB4" w:rsidRDefault="00314BB4" w:rsidP="00360EA3">
      <w:pPr>
        <w:jc w:val="both"/>
      </w:pPr>
    </w:p>
    <w:p w14:paraId="6273C88D" w14:textId="0EE1BBB7" w:rsidR="00314BB4" w:rsidRDefault="00314BB4" w:rsidP="00360EA3">
      <w:pPr>
        <w:jc w:val="both"/>
      </w:pPr>
    </w:p>
    <w:p w14:paraId="04EB23F1" w14:textId="4BCE7A77" w:rsidR="00314BB4" w:rsidRDefault="00314BB4" w:rsidP="00360EA3">
      <w:pPr>
        <w:jc w:val="both"/>
      </w:pPr>
    </w:p>
    <w:p w14:paraId="4B3CFD9F" w14:textId="7DDAA728" w:rsidR="00314BB4" w:rsidRDefault="00314BB4" w:rsidP="00360EA3">
      <w:pPr>
        <w:jc w:val="both"/>
      </w:pPr>
    </w:p>
    <w:p w14:paraId="484BA709" w14:textId="77777777" w:rsidR="00314BB4" w:rsidRDefault="00314BB4" w:rsidP="00360EA3">
      <w:pPr>
        <w:jc w:val="both"/>
      </w:pPr>
    </w:p>
    <w:p w14:paraId="3ADDD9F6" w14:textId="77777777" w:rsidR="00E96429" w:rsidRDefault="00E96429" w:rsidP="00360EA3">
      <w:pPr>
        <w:jc w:val="both"/>
      </w:pPr>
    </w:p>
    <w:p w14:paraId="36E321D5" w14:textId="4295C2AB" w:rsidR="00D14F91" w:rsidRDefault="00D14F91" w:rsidP="00360EA3">
      <w:pPr>
        <w:jc w:val="both"/>
      </w:pPr>
    </w:p>
    <w:p w14:paraId="0659EF3E" w14:textId="3BEA8BAB" w:rsidR="00D14F91" w:rsidRDefault="00D14F91" w:rsidP="00360EA3">
      <w:pPr>
        <w:pStyle w:val="Heading3"/>
        <w:jc w:val="both"/>
      </w:pPr>
      <w:bookmarkStart w:id="119" w:name="_Toc44200085"/>
      <w:r>
        <w:t>4.9.6 The Life Cycle of the IOS App</w:t>
      </w:r>
      <w:bookmarkEnd w:id="119"/>
    </w:p>
    <w:p w14:paraId="39F6F468" w14:textId="70C78D3F" w:rsidR="00D14F91" w:rsidRDefault="00D14F91" w:rsidP="00360EA3">
      <w:pPr>
        <w:ind w:firstLine="720"/>
        <w:jc w:val="both"/>
      </w:pPr>
      <w:r>
        <w:lastRenderedPageBreak/>
        <w:t xml:space="preserve">Life cycle of application with App delegate and define tab bar animation, </w:t>
      </w:r>
      <w:r w:rsidRPr="00D14F91">
        <w:t>app delegate object manages app’s shared behaviors. The app delegate is effectively the root object of your app, and it works in conjunction with UIApplication to manage some interactions with the system. Like the UIApplication object, UIKit creates your app delegate object early in your app’s launch cycle so it is always present</w:t>
      </w:r>
      <w:r>
        <w:t xml:space="preserve"> illustrated in figure</w:t>
      </w:r>
      <w:r w:rsidR="008E25B2">
        <w:t xml:space="preserve"> </w:t>
      </w:r>
      <w:r w:rsidR="00971028">
        <w:t>4.59</w:t>
      </w:r>
    </w:p>
    <w:p w14:paraId="66E3F28F" w14:textId="77777777" w:rsidR="008E25B2" w:rsidRDefault="008E25B2" w:rsidP="00360EA3">
      <w:pPr>
        <w:keepNext/>
        <w:jc w:val="both"/>
      </w:pPr>
      <w:r>
        <w:rPr>
          <w:noProof/>
          <w:sz w:val="36"/>
          <w:szCs w:val="36"/>
        </w:rPr>
        <w:drawing>
          <wp:inline distT="0" distB="0" distL="0" distR="0" wp14:anchorId="051F4478" wp14:editId="1B92525D">
            <wp:extent cx="5727700" cy="21082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05 at 1.38.19 PM.png"/>
                    <pic:cNvPicPr/>
                  </pic:nvPicPr>
                  <pic:blipFill>
                    <a:blip r:embed="rId152">
                      <a:extLst>
                        <a:ext uri="{28A0092B-C50C-407E-A947-70E740481C1C}">
                          <a14:useLocalDpi xmlns:a14="http://schemas.microsoft.com/office/drawing/2010/main" val="0"/>
                        </a:ext>
                      </a:extLst>
                    </a:blip>
                    <a:stretch>
                      <a:fillRect/>
                    </a:stretch>
                  </pic:blipFill>
                  <pic:spPr>
                    <a:xfrm>
                      <a:off x="0" y="0"/>
                      <a:ext cx="5727700" cy="2108200"/>
                    </a:xfrm>
                    <a:prstGeom prst="rect">
                      <a:avLst/>
                    </a:prstGeom>
                  </pic:spPr>
                </pic:pic>
              </a:graphicData>
            </a:graphic>
          </wp:inline>
        </w:drawing>
      </w:r>
    </w:p>
    <w:p w14:paraId="205B93B6" w14:textId="101388A0" w:rsidR="00D14F91" w:rsidRDefault="008E25B2" w:rsidP="00360EA3">
      <w:pPr>
        <w:pStyle w:val="Caption"/>
        <w:jc w:val="both"/>
      </w:pPr>
      <w:r>
        <w:t xml:space="preserve">Figure </w:t>
      </w:r>
      <w:r w:rsidR="00027AEB">
        <w:t>4.59</w:t>
      </w:r>
      <w:r w:rsidR="00935D28">
        <w:t xml:space="preserve"> Life Cycle of the IOS</w:t>
      </w:r>
    </w:p>
    <w:p w14:paraId="7D17B783" w14:textId="7B0BB9C3" w:rsidR="005258AA" w:rsidRDefault="00EB0DC1" w:rsidP="00360EA3">
      <w:pPr>
        <w:pStyle w:val="Heading3"/>
        <w:jc w:val="both"/>
      </w:pPr>
      <w:bookmarkStart w:id="120" w:name="_Toc44200086"/>
      <w:r>
        <w:t>4.9.7 The Rset Client on IOS Using Alamofitre</w:t>
      </w:r>
      <w:bookmarkEnd w:id="120"/>
    </w:p>
    <w:p w14:paraId="601BF587" w14:textId="16900BAE" w:rsidR="00EB0DC1" w:rsidRDefault="00EB0DC1" w:rsidP="00360EA3">
      <w:pPr>
        <w:jc w:val="both"/>
      </w:pPr>
      <w:r w:rsidRPr="00EB0DC1">
        <w:t>Alamofire is a Swift-based, HTTP networking library. It provides an elegant interface on top of Apple’s Foundation networking stack that simplifies common networking tasks. Its features include chainable request/response methods, JSON and Codable decoding, authentication and mor</w:t>
      </w:r>
      <w:r>
        <w:t>e, the implementation is illustrated in figure</w:t>
      </w:r>
      <w:r w:rsidR="00971028">
        <w:t xml:space="preserve"> 4.60</w:t>
      </w:r>
    </w:p>
    <w:p w14:paraId="41DB3AC7" w14:textId="77777777" w:rsidR="00EB0DC1" w:rsidRDefault="00EB0DC1" w:rsidP="00360EA3">
      <w:pPr>
        <w:keepNext/>
        <w:jc w:val="both"/>
      </w:pPr>
      <w:r>
        <w:rPr>
          <w:noProof/>
          <w:sz w:val="36"/>
          <w:szCs w:val="36"/>
        </w:rPr>
        <w:drawing>
          <wp:inline distT="0" distB="0" distL="0" distR="0" wp14:anchorId="550BD9A4" wp14:editId="42A93D79">
            <wp:extent cx="5727700" cy="2863850"/>
            <wp:effectExtent l="0" t="0" r="1270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1.46.47 PM.png"/>
                    <pic:cNvPicPr/>
                  </pic:nvPicPr>
                  <pic:blipFill>
                    <a:blip r:embed="rId15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26AC793" w14:textId="662E5358" w:rsidR="00EB0DC1" w:rsidRDefault="00EB0DC1" w:rsidP="00360EA3">
      <w:pPr>
        <w:pStyle w:val="Caption"/>
        <w:jc w:val="both"/>
      </w:pPr>
      <w:r>
        <w:t xml:space="preserve">Figure </w:t>
      </w:r>
      <w:r w:rsidR="00027AEB">
        <w:t>4.60</w:t>
      </w:r>
      <w:r w:rsidR="00935D28" w:rsidRPr="00935D28">
        <w:t xml:space="preserve"> </w:t>
      </w:r>
      <w:r w:rsidR="00935D28">
        <w:t>The Rset Client on IOS Using Alamofitre</w:t>
      </w:r>
    </w:p>
    <w:p w14:paraId="2A3AA500" w14:textId="2B2AD889" w:rsidR="00EB0DC1" w:rsidRDefault="00EB0DC1" w:rsidP="00360EA3">
      <w:pPr>
        <w:pStyle w:val="Heading3"/>
        <w:jc w:val="both"/>
      </w:pPr>
      <w:bookmarkStart w:id="121" w:name="_Toc44200087"/>
      <w:r w:rsidRPr="00EB0DC1">
        <w:t>.</w:t>
      </w:r>
      <w:r>
        <w:t>4.9.8 Validation and Managing Identity</w:t>
      </w:r>
      <w:bookmarkEnd w:id="121"/>
    </w:p>
    <w:p w14:paraId="25C1C4B5" w14:textId="5E164B5A" w:rsidR="00EB0DC1" w:rsidRPr="00EB0DC1" w:rsidRDefault="00EB0DC1" w:rsidP="00360EA3">
      <w:pPr>
        <w:ind w:firstLine="720"/>
        <w:jc w:val="both"/>
      </w:pPr>
      <w:r w:rsidRPr="00EB0DC1">
        <w:lastRenderedPageBreak/>
        <w:t>a framework of policies and technologies for ensuring that the proper people in an enterprise have the appropriate access to technology resources. IdM systems fall under the overarching umbrellas of IT security and data management</w:t>
      </w:r>
      <w:r>
        <w:t xml:space="preserve"> figured at </w:t>
      </w:r>
      <w:r w:rsidR="00971028">
        <w:t>4.61</w:t>
      </w:r>
    </w:p>
    <w:p w14:paraId="1B8A4217" w14:textId="77777777" w:rsidR="00EB0DC1" w:rsidRDefault="00EB0DC1" w:rsidP="00360EA3">
      <w:pPr>
        <w:keepNext/>
        <w:jc w:val="both"/>
      </w:pPr>
      <w:r>
        <w:rPr>
          <w:noProof/>
          <w:sz w:val="36"/>
          <w:szCs w:val="36"/>
        </w:rPr>
        <w:drawing>
          <wp:inline distT="0" distB="0" distL="0" distR="0" wp14:anchorId="13115B2C" wp14:editId="02BCD779">
            <wp:extent cx="5087720" cy="34485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5 at 1.51.46 PM.png"/>
                    <pic:cNvPicPr/>
                  </pic:nvPicPr>
                  <pic:blipFill>
                    <a:blip r:embed="rId154">
                      <a:extLst>
                        <a:ext uri="{28A0092B-C50C-407E-A947-70E740481C1C}">
                          <a14:useLocalDpi xmlns:a14="http://schemas.microsoft.com/office/drawing/2010/main" val="0"/>
                        </a:ext>
                      </a:extLst>
                    </a:blip>
                    <a:stretch>
                      <a:fillRect/>
                    </a:stretch>
                  </pic:blipFill>
                  <pic:spPr>
                    <a:xfrm>
                      <a:off x="0" y="0"/>
                      <a:ext cx="5096728" cy="3454700"/>
                    </a:xfrm>
                    <a:prstGeom prst="rect">
                      <a:avLst/>
                    </a:prstGeom>
                  </pic:spPr>
                </pic:pic>
              </a:graphicData>
            </a:graphic>
          </wp:inline>
        </w:drawing>
      </w:r>
    </w:p>
    <w:p w14:paraId="0E6C431A" w14:textId="1C643770" w:rsidR="005258AA" w:rsidRDefault="00EB0DC1" w:rsidP="00360EA3">
      <w:pPr>
        <w:pStyle w:val="Caption"/>
        <w:jc w:val="both"/>
      </w:pPr>
      <w:r>
        <w:t xml:space="preserve">Figure </w:t>
      </w:r>
      <w:r w:rsidR="00027AEB">
        <w:t>4.61</w:t>
      </w:r>
      <w:r w:rsidR="00935D28" w:rsidRPr="00935D28">
        <w:t xml:space="preserve"> </w:t>
      </w:r>
      <w:r w:rsidR="00935D28">
        <w:t>Validation and Managing Identity</w:t>
      </w:r>
    </w:p>
    <w:p w14:paraId="26C5C54F" w14:textId="074BD62B" w:rsidR="005258AA" w:rsidRDefault="00EB0DC1" w:rsidP="00360EA3">
      <w:pPr>
        <w:pStyle w:val="Heading3"/>
        <w:jc w:val="both"/>
      </w:pPr>
      <w:bookmarkStart w:id="122" w:name="_Toc44200088"/>
      <w:r>
        <w:t>4.9.9 Implement Realtiem on IOS</w:t>
      </w:r>
      <w:bookmarkEnd w:id="122"/>
    </w:p>
    <w:p w14:paraId="0363F11D" w14:textId="1FEC5B3C" w:rsidR="00EB0DC1" w:rsidRDefault="00AF1CDB" w:rsidP="00360EA3">
      <w:pPr>
        <w:jc w:val="both"/>
      </w:pPr>
      <w:r>
        <w:t>observer message function to load data into table view and to enter reference in database in RestAPI and to enter rooms and rooms id and message figured at</w:t>
      </w:r>
      <w:r w:rsidR="00971028">
        <w:t xml:space="preserve"> 4.62</w:t>
      </w:r>
    </w:p>
    <w:p w14:paraId="3023D972" w14:textId="77777777" w:rsidR="00AF1CDB" w:rsidRDefault="00AF1CDB" w:rsidP="00360EA3">
      <w:pPr>
        <w:keepNext/>
        <w:jc w:val="both"/>
      </w:pPr>
      <w:r>
        <w:rPr>
          <w:noProof/>
          <w:sz w:val="36"/>
          <w:szCs w:val="36"/>
        </w:rPr>
        <w:drawing>
          <wp:inline distT="0" distB="0" distL="0" distR="0" wp14:anchorId="7E000D61" wp14:editId="4B27F307">
            <wp:extent cx="4572000" cy="220490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2.07.57 PM.png"/>
                    <pic:cNvPicPr/>
                  </pic:nvPicPr>
                  <pic:blipFill>
                    <a:blip r:embed="rId155">
                      <a:extLst>
                        <a:ext uri="{28A0092B-C50C-407E-A947-70E740481C1C}">
                          <a14:useLocalDpi xmlns:a14="http://schemas.microsoft.com/office/drawing/2010/main" val="0"/>
                        </a:ext>
                      </a:extLst>
                    </a:blip>
                    <a:stretch>
                      <a:fillRect/>
                    </a:stretch>
                  </pic:blipFill>
                  <pic:spPr>
                    <a:xfrm>
                      <a:off x="0" y="0"/>
                      <a:ext cx="4577292" cy="2207452"/>
                    </a:xfrm>
                    <a:prstGeom prst="rect">
                      <a:avLst/>
                    </a:prstGeom>
                  </pic:spPr>
                </pic:pic>
              </a:graphicData>
            </a:graphic>
          </wp:inline>
        </w:drawing>
      </w:r>
    </w:p>
    <w:p w14:paraId="6E3E64C9" w14:textId="33C93401" w:rsidR="005258AA" w:rsidRDefault="00AF1CDB" w:rsidP="00360EA3">
      <w:pPr>
        <w:pStyle w:val="Caption"/>
        <w:jc w:val="both"/>
      </w:pPr>
      <w:r>
        <w:t xml:space="preserve">Figure </w:t>
      </w:r>
      <w:r w:rsidR="00027AEB">
        <w:t>4.62</w:t>
      </w:r>
      <w:r w:rsidR="00935D28" w:rsidRPr="00935D28">
        <w:t xml:space="preserve"> </w:t>
      </w:r>
      <w:r w:rsidR="00935D28">
        <w:t>Implement Realtiem on IOS</w:t>
      </w:r>
    </w:p>
    <w:p w14:paraId="2FF834CD" w14:textId="48F19CAD" w:rsidR="00B57F1D" w:rsidRDefault="00B57F1D" w:rsidP="00360EA3">
      <w:pPr>
        <w:pStyle w:val="Title"/>
        <w:jc w:val="both"/>
      </w:pPr>
    </w:p>
    <w:p w14:paraId="556C5847" w14:textId="394C1D1B" w:rsidR="00D54D4F" w:rsidRDefault="00D54D4F" w:rsidP="00360EA3">
      <w:pPr>
        <w:pStyle w:val="Heading2"/>
        <w:jc w:val="both"/>
      </w:pPr>
      <w:bookmarkStart w:id="123" w:name="_Toc44200089"/>
      <w:r>
        <w:lastRenderedPageBreak/>
        <w:t>4.10 Implement Blazor</w:t>
      </w:r>
      <w:bookmarkEnd w:id="123"/>
      <w:r>
        <w:t xml:space="preserve"> </w:t>
      </w:r>
    </w:p>
    <w:p w14:paraId="7814747B" w14:textId="2B8982D1" w:rsidR="00D54D4F" w:rsidRPr="00D54D4F" w:rsidRDefault="00D54D4F" w:rsidP="00360EA3">
      <w:pPr>
        <w:jc w:val="both"/>
      </w:pPr>
    </w:p>
    <w:p w14:paraId="53872681" w14:textId="5FC8A0F3" w:rsidR="00B57F1D" w:rsidRPr="00B57F1D" w:rsidRDefault="00D54D4F" w:rsidP="00360EA3">
      <w:pPr>
        <w:pStyle w:val="Heading3"/>
        <w:jc w:val="both"/>
        <w:rPr>
          <w:rFonts w:eastAsia="Times New Roman"/>
        </w:rPr>
      </w:pPr>
      <w:bookmarkStart w:id="124" w:name="_Toc44200090"/>
      <w:r>
        <w:t xml:space="preserve">4.10.1 </w:t>
      </w:r>
      <w:r w:rsidR="00B57F1D" w:rsidRPr="00B57F1D">
        <w:rPr>
          <w:rFonts w:eastAsia="Times New Roman"/>
        </w:rPr>
        <w:t>What is Blazor?</w:t>
      </w:r>
      <w:bookmarkEnd w:id="124"/>
    </w:p>
    <w:p w14:paraId="02DD09BF" w14:textId="1DBE2B69" w:rsidR="00B57F1D" w:rsidRPr="00C01464" w:rsidRDefault="00B57F1D" w:rsidP="00360EA3">
      <w:pPr>
        <w:jc w:val="both"/>
      </w:pPr>
      <w:r w:rsidRPr="00C01464">
        <w:t>Blazor is a </w:t>
      </w:r>
      <w:hyperlink r:id="rId156" w:history="1">
        <w:r w:rsidRPr="00C01464">
          <w:rPr>
            <w:rStyle w:val="Hyperlink"/>
          </w:rPr>
          <w:t>Single Page Application</w:t>
        </w:r>
      </w:hyperlink>
      <w:r w:rsidRPr="00C01464">
        <w:t xml:space="preserve"> development framework. The name Blazor is a combination/mutation of the words Browser and Razor (the .NET HTML view generating engine). The implication being that instead of having to execute Razor views on the server in order to present HTML to the browser, Blazor is capable of executing these views on the client.Figure </w:t>
      </w:r>
      <w:r w:rsidR="00D54D4F" w:rsidRPr="00C01464">
        <w:t>4.62</w:t>
      </w:r>
    </w:p>
    <w:p w14:paraId="74CB8E6B" w14:textId="77777777" w:rsidR="00B57F1D" w:rsidRPr="00C01464" w:rsidRDefault="00B57F1D" w:rsidP="00360EA3">
      <w:pPr>
        <w:jc w:val="both"/>
      </w:pPr>
      <w:r w:rsidRPr="00C01464">
        <w:t>Blazor lets us build interactive web UIs using C# instead of JavaScript. Blazor apps are composed of reusable web UI components implemented using C#, HTML, and CSS. Both client and server code is written in C#, allowing you to share code and libraries.</w:t>
      </w:r>
    </w:p>
    <w:p w14:paraId="40239B41" w14:textId="3299C9A0" w:rsidR="00B57F1D" w:rsidRPr="00B57F1D" w:rsidRDefault="00B57F1D" w:rsidP="00360EA3">
      <w:pPr>
        <w:jc w:val="both"/>
        <w:rPr>
          <w:rFonts w:eastAsia="Times New Roman"/>
          <w:color w:val="071F2E"/>
        </w:rPr>
      </w:pPr>
      <w:r w:rsidRPr="00B57F1D">
        <w:rPr>
          <w:rFonts w:eastAsia="Times New Roman"/>
          <w:noProof/>
          <w:color w:val="071F2E"/>
        </w:rPr>
        <w:drawing>
          <wp:inline distT="0" distB="0" distL="0" distR="0" wp14:anchorId="1499AFC1" wp14:editId="15F6A80D">
            <wp:extent cx="4657725" cy="2371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57725" cy="2371725"/>
                    </a:xfrm>
                    <a:prstGeom prst="rect">
                      <a:avLst/>
                    </a:prstGeom>
                    <a:noFill/>
                    <a:ln>
                      <a:noFill/>
                    </a:ln>
                  </pic:spPr>
                </pic:pic>
              </a:graphicData>
            </a:graphic>
          </wp:inline>
        </w:drawing>
      </w:r>
    </w:p>
    <w:p w14:paraId="3107EB40" w14:textId="19B48DDF" w:rsidR="00B57F1D" w:rsidRPr="00B57F1D" w:rsidRDefault="00B57F1D" w:rsidP="00360EA3">
      <w:pPr>
        <w:pStyle w:val="Caption"/>
        <w:ind w:left="1440" w:firstLine="720"/>
        <w:jc w:val="both"/>
        <w:rPr>
          <w:rFonts w:eastAsia="Times New Roman"/>
        </w:rPr>
      </w:pPr>
      <w:r w:rsidRPr="00B57F1D">
        <w:rPr>
          <w:rFonts w:eastAsia="Times New Roman"/>
        </w:rPr>
        <w:t xml:space="preserve">Figure </w:t>
      </w:r>
      <w:r>
        <w:rPr>
          <w:rFonts w:eastAsia="Times New Roman"/>
        </w:rPr>
        <w:t>4.62</w:t>
      </w:r>
      <w:r w:rsidR="00066102">
        <w:rPr>
          <w:rFonts w:eastAsia="Times New Roman"/>
        </w:rPr>
        <w:t xml:space="preserve"> </w:t>
      </w:r>
      <w:r w:rsidR="00066102" w:rsidRPr="00C01464">
        <w:t xml:space="preserve">executing </w:t>
      </w:r>
      <w:r w:rsidR="00066102">
        <w:t>blazor</w:t>
      </w:r>
      <w:r w:rsidR="00066102" w:rsidRPr="00C01464">
        <w:t xml:space="preserve"> views on the client</w:t>
      </w:r>
    </w:p>
    <w:p w14:paraId="17D8B98A" w14:textId="2B218B96" w:rsidR="00B57F1D" w:rsidRPr="00B57F1D" w:rsidRDefault="00D54D4F" w:rsidP="00360EA3">
      <w:pPr>
        <w:pStyle w:val="Heading3"/>
        <w:jc w:val="both"/>
        <w:rPr>
          <w:rFonts w:eastAsiaTheme="majorEastAsia"/>
        </w:rPr>
      </w:pPr>
      <w:bookmarkStart w:id="125" w:name="_Toc44200091"/>
      <w:r>
        <w:t xml:space="preserve">4.10.2 </w:t>
      </w:r>
      <w:r w:rsidR="00B57F1D" w:rsidRPr="00B57F1D">
        <w:t>Blazor is open-source</w:t>
      </w:r>
      <w:bookmarkEnd w:id="125"/>
    </w:p>
    <w:p w14:paraId="70529AF4" w14:textId="77777777" w:rsidR="00B57F1D" w:rsidRPr="00B57F1D" w:rsidRDefault="00B57F1D" w:rsidP="00360EA3">
      <w:pPr>
        <w:jc w:val="both"/>
        <w:rPr>
          <w:color w:val="071F2E"/>
        </w:rPr>
      </w:pPr>
      <w:r w:rsidRPr="00B57F1D">
        <w:rPr>
          <w:color w:val="071F2E"/>
        </w:rPr>
        <w:t>Blazor source code is available on github. The source code is owned by </w:t>
      </w:r>
      <w:hyperlink r:id="rId158" w:history="1">
        <w:r w:rsidRPr="00B57F1D">
          <w:rPr>
            <w:rStyle w:val="Hyperlink"/>
            <w:rFonts w:eastAsiaTheme="majorEastAsia" w:cstheme="minorHAnsi"/>
            <w:color w:val="6375B7"/>
            <w:szCs w:val="24"/>
          </w:rPr>
          <w:t>The .NET Foundation</w:t>
        </w:r>
      </w:hyperlink>
      <w:r w:rsidRPr="00B57F1D">
        <w:rPr>
          <w:color w:val="071F2E"/>
        </w:rPr>
        <w:t>.</w:t>
      </w:r>
    </w:p>
    <w:p w14:paraId="2C0F68D8" w14:textId="77E07F98" w:rsidR="00B57F1D" w:rsidRPr="00B57F1D" w:rsidRDefault="00D54D4F" w:rsidP="00360EA3">
      <w:pPr>
        <w:pStyle w:val="Heading3"/>
        <w:jc w:val="both"/>
      </w:pPr>
      <w:bookmarkStart w:id="126" w:name="_Toc44200092"/>
      <w:r>
        <w:t xml:space="preserve">4.10.3 </w:t>
      </w:r>
      <w:r w:rsidR="00B57F1D" w:rsidRPr="00B57F1D">
        <w:t>Built on open web standards</w:t>
      </w:r>
      <w:bookmarkEnd w:id="126"/>
    </w:p>
    <w:p w14:paraId="6635F704" w14:textId="77777777" w:rsidR="00B57F1D" w:rsidRPr="00B57F1D" w:rsidRDefault="00B57F1D" w:rsidP="00360EA3">
      <w:pPr>
        <w:jc w:val="both"/>
        <w:rPr>
          <w:color w:val="212529"/>
        </w:rPr>
      </w:pPr>
      <w:r w:rsidRPr="00B57F1D">
        <w:rPr>
          <w:color w:val="212529"/>
        </w:rPr>
        <w:t>Blazor uses open web standards without plugins or code transpilation. Blazor works in all modern web browsers, including mobile browsers.</w:t>
      </w:r>
    </w:p>
    <w:p w14:paraId="3F523868" w14:textId="77777777" w:rsidR="00B57F1D" w:rsidRPr="00B57F1D" w:rsidRDefault="00B57F1D" w:rsidP="00360EA3">
      <w:pPr>
        <w:jc w:val="both"/>
        <w:rPr>
          <w:color w:val="212529"/>
        </w:rPr>
      </w:pPr>
      <w:r w:rsidRPr="00B57F1D">
        <w:rPr>
          <w:color w:val="212529"/>
          <w:shd w:val="clear" w:color="auto" w:fill="FFFFFF"/>
        </w:rPr>
        <w:t>Code running in the browser executes in the same security sandbox as JavaScript frameworks. Blazor code executing on the server has the flexibility to do anything you would normally do on the server, such as connecting directly to a database.</w:t>
      </w:r>
    </w:p>
    <w:p w14:paraId="30020671" w14:textId="77777777" w:rsidR="00B57F1D" w:rsidRPr="00B57F1D" w:rsidRDefault="00B57F1D" w:rsidP="00360EA3">
      <w:pPr>
        <w:jc w:val="both"/>
      </w:pPr>
    </w:p>
    <w:p w14:paraId="58BDD9BE" w14:textId="19EA3DE6" w:rsidR="00B57F1D" w:rsidRPr="00B57F1D" w:rsidRDefault="00D54D4F" w:rsidP="00360EA3">
      <w:pPr>
        <w:pStyle w:val="Heading3"/>
        <w:jc w:val="both"/>
      </w:pPr>
      <w:bookmarkStart w:id="127" w:name="_Toc44200093"/>
      <w:r>
        <w:lastRenderedPageBreak/>
        <w:t xml:space="preserve">4.10.4 </w:t>
      </w:r>
      <w:r w:rsidR="00B57F1D" w:rsidRPr="00B57F1D">
        <w:t xml:space="preserve"> Blazor run on WebAssembly</w:t>
      </w:r>
      <w:bookmarkEnd w:id="127"/>
    </w:p>
    <w:p w14:paraId="06572CD0" w14:textId="77777777" w:rsidR="00B57F1D" w:rsidRPr="00B57F1D" w:rsidRDefault="00561198" w:rsidP="00360EA3">
      <w:pPr>
        <w:jc w:val="both"/>
        <w:rPr>
          <w:color w:val="212529"/>
        </w:rPr>
      </w:pPr>
      <w:hyperlink r:id="rId159" w:tooltip="Single-page application" w:history="1">
        <w:r w:rsidR="00B57F1D" w:rsidRPr="00B57F1D">
          <w:rPr>
            <w:rStyle w:val="Hyperlink"/>
            <w:rFonts w:eastAsiaTheme="majorEastAsia" w:cstheme="minorHAnsi"/>
            <w:color w:val="0B0080"/>
            <w:szCs w:val="24"/>
            <w:shd w:val="clear" w:color="auto" w:fill="FFFFFF"/>
          </w:rPr>
          <w:t>Single-page apps</w:t>
        </w:r>
      </w:hyperlink>
      <w:r w:rsidR="00B57F1D" w:rsidRPr="00B57F1D">
        <w:rPr>
          <w:color w:val="202122"/>
          <w:shd w:val="clear" w:color="auto" w:fill="FFFFFF"/>
        </w:rPr>
        <w:t> that are downloaded to the client's web browser before running. The size of the download is larger than for Blazor Server, depends on the app, and the processing is entirely done on the client hardware. However, this app type enjoys rapid response time. As its name suggests, this client-side framework is written in </w:t>
      </w:r>
      <w:hyperlink r:id="rId160" w:tooltip="WebAssembly" w:history="1">
        <w:r w:rsidR="00B57F1D" w:rsidRPr="00B57F1D">
          <w:rPr>
            <w:rStyle w:val="Hyperlink"/>
            <w:rFonts w:eastAsiaTheme="majorEastAsia" w:cstheme="minorHAnsi"/>
            <w:color w:val="0B0080"/>
            <w:szCs w:val="24"/>
            <w:shd w:val="clear" w:color="auto" w:fill="FFFFFF"/>
          </w:rPr>
          <w:t>WebAssembly</w:t>
        </w:r>
      </w:hyperlink>
      <w:r w:rsidR="00B57F1D" w:rsidRPr="00B57F1D">
        <w:rPr>
          <w:color w:val="202122"/>
          <w:shd w:val="clear" w:color="auto" w:fill="FFFFFF"/>
        </w:rPr>
        <w:t>, as opposed to </w:t>
      </w:r>
      <w:hyperlink r:id="rId161" w:tooltip="JavaScript" w:history="1">
        <w:r w:rsidR="00B57F1D" w:rsidRPr="00B57F1D">
          <w:rPr>
            <w:rStyle w:val="Hyperlink"/>
            <w:rFonts w:eastAsiaTheme="majorEastAsia" w:cstheme="minorHAnsi"/>
            <w:color w:val="0B0080"/>
            <w:szCs w:val="24"/>
            <w:shd w:val="clear" w:color="auto" w:fill="FFFFFF"/>
          </w:rPr>
          <w:t>JavaScript</w:t>
        </w:r>
      </w:hyperlink>
      <w:r w:rsidR="00B57F1D" w:rsidRPr="00B57F1D">
        <w:rPr>
          <w:color w:val="202122"/>
          <w:shd w:val="clear" w:color="auto" w:fill="FFFFFF"/>
        </w:rPr>
        <w:t>.</w:t>
      </w:r>
    </w:p>
    <w:p w14:paraId="595ED26C" w14:textId="0FF89EE9" w:rsidR="00B57F1D" w:rsidRPr="00B57F1D" w:rsidRDefault="00B57F1D" w:rsidP="00360EA3">
      <w:pPr>
        <w:shd w:val="clear" w:color="auto" w:fill="FFFFFF" w:themeFill="background1"/>
        <w:jc w:val="both"/>
        <w:rPr>
          <w:color w:val="212529"/>
          <w:shd w:val="clear" w:color="auto" w:fill="F0F0F0"/>
        </w:rPr>
      </w:pPr>
      <w:r w:rsidRPr="00B57F1D">
        <w:rPr>
          <w:color w:val="212529"/>
          <w:shd w:val="clear" w:color="auto" w:fill="F0F0F0"/>
        </w:rPr>
        <w:t xml:space="preserve">Blazor can run your client-side C# code directly in the browser, using WebAssembly. Because it's real .NET running on WebAssembly, you can re-use code and libraries from server-side parts of your application.Figure </w:t>
      </w:r>
      <w:r w:rsidR="00D54D4F">
        <w:rPr>
          <w:color w:val="212529"/>
          <w:shd w:val="clear" w:color="auto" w:fill="F0F0F0"/>
        </w:rPr>
        <w:t>4.63</w:t>
      </w:r>
    </w:p>
    <w:p w14:paraId="25BB4F2E" w14:textId="77777777" w:rsidR="00B57F1D" w:rsidRPr="00B57F1D" w:rsidRDefault="00B57F1D" w:rsidP="00360EA3">
      <w:pPr>
        <w:jc w:val="both"/>
        <w:rPr>
          <w:color w:val="212529"/>
        </w:rPr>
      </w:pPr>
    </w:p>
    <w:p w14:paraId="1DD9584D" w14:textId="4FFA54E9" w:rsidR="00B57F1D" w:rsidRPr="00B57F1D" w:rsidRDefault="00B57F1D" w:rsidP="00360EA3">
      <w:pPr>
        <w:jc w:val="both"/>
        <w:rPr>
          <w:color w:val="071F2E"/>
        </w:rPr>
      </w:pPr>
      <w:r w:rsidRPr="00B57F1D">
        <w:rPr>
          <w:noProof/>
          <w:color w:val="212529"/>
          <w:shd w:val="clear" w:color="auto" w:fill="F0F0F0"/>
        </w:rPr>
        <w:drawing>
          <wp:inline distT="0" distB="0" distL="0" distR="0" wp14:anchorId="66F828FF" wp14:editId="38E21B86">
            <wp:extent cx="5572125" cy="286258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5897" cy="2874792"/>
                    </a:xfrm>
                    <a:prstGeom prst="rect">
                      <a:avLst/>
                    </a:prstGeom>
                    <a:noFill/>
                    <a:ln>
                      <a:noFill/>
                    </a:ln>
                  </pic:spPr>
                </pic:pic>
              </a:graphicData>
            </a:graphic>
          </wp:inline>
        </w:drawing>
      </w:r>
    </w:p>
    <w:p w14:paraId="41DB7ACD" w14:textId="1C6E78AC" w:rsidR="00B57F1D" w:rsidRPr="00B57F1D" w:rsidRDefault="00B57F1D" w:rsidP="00360EA3">
      <w:pPr>
        <w:pStyle w:val="Caption"/>
        <w:jc w:val="both"/>
        <w:rPr>
          <w:rFonts w:eastAsia="Times New Roman"/>
        </w:rPr>
      </w:pPr>
      <w:r w:rsidRPr="00B57F1D">
        <w:rPr>
          <w:rFonts w:eastAsia="Times New Roman"/>
        </w:rPr>
        <w:t xml:space="preserve">Figure </w:t>
      </w:r>
      <w:r>
        <w:rPr>
          <w:rFonts w:eastAsia="Times New Roman"/>
        </w:rPr>
        <w:t>4.63</w:t>
      </w:r>
      <w:r w:rsidR="00066102" w:rsidRPr="00066102">
        <w:t xml:space="preserve"> </w:t>
      </w:r>
      <w:r w:rsidR="00066102" w:rsidRPr="00B57F1D">
        <w:t>Blazor run on WebAssembly</w:t>
      </w:r>
    </w:p>
    <w:p w14:paraId="1CE5686E" w14:textId="6DDA9DD5" w:rsidR="00B57F1D" w:rsidRPr="00B57F1D" w:rsidRDefault="00D54D4F" w:rsidP="00360EA3">
      <w:pPr>
        <w:pStyle w:val="Heading3"/>
        <w:jc w:val="both"/>
        <w:rPr>
          <w:color w:val="202122"/>
          <w:shd w:val="clear" w:color="auto" w:fill="FFFFFF"/>
        </w:rPr>
      </w:pPr>
      <w:bookmarkStart w:id="128" w:name="_Toc44200094"/>
      <w:r>
        <w:t>4.10.5</w:t>
      </w:r>
      <w:r w:rsidR="00B57F1D" w:rsidRPr="00B57F1D">
        <w:rPr>
          <w:color w:val="202122"/>
          <w:shd w:val="clear" w:color="auto" w:fill="FFFFFF"/>
        </w:rPr>
        <w:t xml:space="preserve"> </w:t>
      </w:r>
      <w:r w:rsidR="00B57F1D" w:rsidRPr="00B57F1D">
        <w:t xml:space="preserve"> Blazor run on</w:t>
      </w:r>
      <w:r w:rsidR="00B57F1D" w:rsidRPr="00B57F1D">
        <w:rPr>
          <w:color w:val="202122"/>
          <w:shd w:val="clear" w:color="auto" w:fill="FFFFFF"/>
        </w:rPr>
        <w:t xml:space="preserve"> Server</w:t>
      </w:r>
      <w:bookmarkEnd w:id="128"/>
    </w:p>
    <w:p w14:paraId="18EE81BB" w14:textId="77777777" w:rsidR="00B12D36" w:rsidRDefault="00B57F1D" w:rsidP="00360EA3">
      <w:pPr>
        <w:jc w:val="both"/>
        <w:rPr>
          <w:color w:val="202122"/>
          <w:shd w:val="clear" w:color="auto" w:fill="FFFFFF"/>
        </w:rPr>
      </w:pPr>
      <w:r w:rsidRPr="00B57F1D">
        <w:rPr>
          <w:color w:val="202122"/>
          <w:shd w:val="clear" w:color="auto" w:fill="FFFFFF"/>
        </w:rPr>
        <w:t>Blazor apps are hosted on an </w:t>
      </w:r>
      <w:hyperlink r:id="rId163" w:tooltip="ASP.NET Core" w:history="1">
        <w:r w:rsidRPr="00B57F1D">
          <w:rPr>
            <w:rStyle w:val="Hyperlink"/>
            <w:rFonts w:cstheme="minorHAnsi"/>
            <w:color w:val="0B0080"/>
            <w:szCs w:val="24"/>
            <w:shd w:val="clear" w:color="auto" w:fill="FFFFFF"/>
          </w:rPr>
          <w:t>ASP.NET Core</w:t>
        </w:r>
      </w:hyperlink>
      <w:r w:rsidRPr="00B57F1D">
        <w:rPr>
          <w:color w:val="202122"/>
          <w:shd w:val="clear" w:color="auto" w:fill="FFFFFF"/>
        </w:rPr>
        <w:t> server in </w:t>
      </w:r>
      <w:hyperlink r:id="rId164" w:tooltip="ASP.NET Razor" w:history="1">
        <w:r w:rsidRPr="00B57F1D">
          <w:rPr>
            <w:rStyle w:val="Hyperlink"/>
            <w:rFonts w:cstheme="minorHAnsi"/>
            <w:color w:val="0B0080"/>
            <w:szCs w:val="24"/>
            <w:shd w:val="clear" w:color="auto" w:fill="FFFFFF"/>
          </w:rPr>
          <w:t>ASP.NET Razor</w:t>
        </w:r>
      </w:hyperlink>
      <w:r w:rsidRPr="00B57F1D">
        <w:rPr>
          <w:color w:val="202122"/>
          <w:shd w:val="clear" w:color="auto" w:fill="FFFFFF"/>
        </w:rPr>
        <w:t> format. Remote clients act as a </w:t>
      </w:r>
      <w:hyperlink r:id="rId165" w:tooltip="Thin client" w:history="1">
        <w:r w:rsidRPr="00B57F1D">
          <w:rPr>
            <w:rStyle w:val="Hyperlink"/>
            <w:rFonts w:cstheme="minorHAnsi"/>
            <w:color w:val="0B0080"/>
            <w:szCs w:val="24"/>
            <w:shd w:val="clear" w:color="auto" w:fill="FFFFFF"/>
          </w:rPr>
          <w:t>thin clients</w:t>
        </w:r>
      </w:hyperlink>
      <w:r w:rsidRPr="00B57F1D">
        <w:rPr>
          <w:color w:val="202122"/>
          <w:shd w:val="clear" w:color="auto" w:fill="FFFFFF"/>
        </w:rPr>
        <w:t>, meaning that the bulk of the processing load is on the server. The client's </w:t>
      </w:r>
      <w:hyperlink r:id="rId166" w:tooltip="Web browser" w:history="1">
        <w:r w:rsidRPr="00B57F1D">
          <w:rPr>
            <w:rStyle w:val="Hyperlink"/>
            <w:rFonts w:cstheme="minorHAnsi"/>
            <w:color w:val="0B0080"/>
            <w:szCs w:val="24"/>
            <w:shd w:val="clear" w:color="auto" w:fill="FFFFFF"/>
          </w:rPr>
          <w:t>web browser</w:t>
        </w:r>
      </w:hyperlink>
      <w:r w:rsidRPr="00B57F1D">
        <w:rPr>
          <w:color w:val="202122"/>
          <w:shd w:val="clear" w:color="auto" w:fill="FFFFFF"/>
        </w:rPr>
        <w:t> downloads a small page and updates its UI over a </w:t>
      </w:r>
      <w:hyperlink r:id="rId167" w:tooltip="SignalR" w:history="1">
        <w:r w:rsidRPr="00B57F1D">
          <w:rPr>
            <w:rStyle w:val="Hyperlink"/>
            <w:rFonts w:cstheme="minorHAnsi"/>
            <w:color w:val="0B0080"/>
            <w:szCs w:val="24"/>
            <w:shd w:val="clear" w:color="auto" w:fill="FFFFFF"/>
          </w:rPr>
          <w:t>SignalR</w:t>
        </w:r>
      </w:hyperlink>
      <w:r w:rsidRPr="00B57F1D">
        <w:rPr>
          <w:color w:val="202122"/>
          <w:shd w:val="clear" w:color="auto" w:fill="FFFFFF"/>
        </w:rPr>
        <w:t> connection.</w:t>
      </w:r>
    </w:p>
    <w:p w14:paraId="5B458D11" w14:textId="10F39823" w:rsidR="00B57F1D" w:rsidRPr="00B12D36" w:rsidRDefault="00B57F1D" w:rsidP="00360EA3">
      <w:pPr>
        <w:jc w:val="both"/>
        <w:rPr>
          <w:color w:val="202122"/>
          <w:shd w:val="clear" w:color="auto" w:fill="FFFFFF"/>
        </w:rPr>
      </w:pPr>
      <w:r w:rsidRPr="00B57F1D">
        <w:rPr>
          <w:color w:val="212529"/>
          <w:shd w:val="clear" w:color="auto" w:fill="F0F0F0"/>
        </w:rPr>
        <w:t xml:space="preserve">Blazor can run your client logic on the server. Client UI events are sent back to the server using SignalR - a real-time messaging framework. Once execution completes, the required UI changes are sent to the client and merged into the DOM.Figure </w:t>
      </w:r>
      <w:r w:rsidR="00D54D4F">
        <w:rPr>
          <w:color w:val="212529"/>
          <w:shd w:val="clear" w:color="auto" w:fill="F0F0F0"/>
        </w:rPr>
        <w:t>4.64</w:t>
      </w:r>
    </w:p>
    <w:p w14:paraId="1641BB0A" w14:textId="77777777" w:rsidR="00B57F1D" w:rsidRPr="00B57F1D" w:rsidRDefault="00B57F1D" w:rsidP="00360EA3">
      <w:pPr>
        <w:jc w:val="both"/>
        <w:rPr>
          <w:color w:val="212529"/>
          <w:shd w:val="clear" w:color="auto" w:fill="F0F0F0"/>
        </w:rPr>
      </w:pPr>
    </w:p>
    <w:p w14:paraId="72B13DC1" w14:textId="0FDAF59F" w:rsidR="00B57F1D" w:rsidRPr="00B57F1D" w:rsidRDefault="00B57F1D" w:rsidP="00360EA3">
      <w:pPr>
        <w:jc w:val="both"/>
      </w:pPr>
      <w:r w:rsidRPr="00B57F1D">
        <w:rPr>
          <w:noProof/>
          <w:color w:val="212529"/>
          <w:shd w:val="clear" w:color="auto" w:fill="F0F0F0"/>
        </w:rPr>
        <w:lastRenderedPageBreak/>
        <w:drawing>
          <wp:inline distT="0" distB="0" distL="0" distR="0" wp14:anchorId="5949AD14" wp14:editId="1B30EF5D">
            <wp:extent cx="5743575" cy="24860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14:paraId="23D523D8" w14:textId="18AF3248" w:rsidR="00B57F1D" w:rsidRPr="00B57F1D" w:rsidRDefault="00B57F1D" w:rsidP="00360EA3">
      <w:pPr>
        <w:pStyle w:val="Caption"/>
        <w:jc w:val="both"/>
        <w:rPr>
          <w:rFonts w:eastAsia="Times New Roman"/>
        </w:rPr>
      </w:pPr>
      <w:r w:rsidRPr="00B57F1D">
        <w:rPr>
          <w:rFonts w:eastAsia="Times New Roman"/>
        </w:rPr>
        <w:t xml:space="preserve">Figure </w:t>
      </w:r>
      <w:r>
        <w:rPr>
          <w:rFonts w:eastAsia="Times New Roman"/>
        </w:rPr>
        <w:t>4.64</w:t>
      </w:r>
      <w:r w:rsidR="00066102" w:rsidRPr="00066102">
        <w:t xml:space="preserve"> </w:t>
      </w:r>
      <w:r w:rsidR="00066102" w:rsidRPr="00B57F1D">
        <w:t>Blazor run on</w:t>
      </w:r>
      <w:r w:rsidR="00066102" w:rsidRPr="00B57F1D">
        <w:rPr>
          <w:color w:val="202122"/>
          <w:shd w:val="clear" w:color="auto" w:fill="FFFFFF"/>
        </w:rPr>
        <w:t xml:space="preserve"> Server</w:t>
      </w:r>
    </w:p>
    <w:p w14:paraId="149B0E20" w14:textId="57C10B23" w:rsidR="00B57F1D" w:rsidRPr="00B57F1D" w:rsidRDefault="00B57F1D" w:rsidP="00360EA3">
      <w:pPr>
        <w:jc w:val="both"/>
      </w:pPr>
    </w:p>
    <w:p w14:paraId="1B79A297" w14:textId="3F7ABD41" w:rsidR="00B57F1D" w:rsidRPr="00B57F1D" w:rsidRDefault="00D54D4F" w:rsidP="00360EA3">
      <w:pPr>
        <w:pStyle w:val="Heading3"/>
        <w:jc w:val="both"/>
      </w:pPr>
      <w:bookmarkStart w:id="129" w:name="_Toc44200095"/>
      <w:r>
        <w:t xml:space="preserve">4.10.6 </w:t>
      </w:r>
      <w:r w:rsidR="00B57F1D" w:rsidRPr="00B57F1D">
        <w:t>Program Class</w:t>
      </w:r>
      <w:bookmarkEnd w:id="129"/>
    </w:p>
    <w:p w14:paraId="7547449B" w14:textId="0452FA75" w:rsidR="00B57F1D" w:rsidRPr="00B57F1D" w:rsidRDefault="00B57F1D" w:rsidP="00360EA3">
      <w:pPr>
        <w:jc w:val="both"/>
      </w:pPr>
      <w:r w:rsidRPr="00B57F1D">
        <w:t>Program class contain the main method that is the entry point for the whole application inside main method the host is built by calling CreateHostBuilder method after that CreateHostBuilder configure the webhost by using Start class.Figure 4</w:t>
      </w:r>
      <w:r w:rsidR="00D54D4F">
        <w:t>.65</w:t>
      </w:r>
    </w:p>
    <w:p w14:paraId="4A1FD99B" w14:textId="40CFF639" w:rsidR="00B57F1D" w:rsidRPr="00B57F1D" w:rsidRDefault="00B57F1D" w:rsidP="00360EA3">
      <w:pPr>
        <w:jc w:val="both"/>
      </w:pPr>
      <w:r w:rsidRPr="00B57F1D">
        <w:rPr>
          <w:noProof/>
        </w:rPr>
        <w:drawing>
          <wp:inline distT="0" distB="0" distL="0" distR="0" wp14:anchorId="7A81CE6D" wp14:editId="12837F50">
            <wp:extent cx="5495925" cy="2241550"/>
            <wp:effectExtent l="0" t="0" r="952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00260" cy="2243318"/>
                    </a:xfrm>
                    <a:prstGeom prst="rect">
                      <a:avLst/>
                    </a:prstGeom>
                    <a:noFill/>
                    <a:ln>
                      <a:noFill/>
                    </a:ln>
                  </pic:spPr>
                </pic:pic>
              </a:graphicData>
            </a:graphic>
          </wp:inline>
        </w:drawing>
      </w:r>
    </w:p>
    <w:p w14:paraId="42EBED58" w14:textId="6A5E7B3D" w:rsidR="00B57F1D" w:rsidRPr="00D54D4F" w:rsidRDefault="00B57F1D" w:rsidP="00360EA3">
      <w:pPr>
        <w:pStyle w:val="Caption"/>
        <w:jc w:val="both"/>
        <w:rPr>
          <w:rFonts w:eastAsia="Times New Roman"/>
        </w:rPr>
      </w:pPr>
      <w:r w:rsidRPr="00B57F1D">
        <w:rPr>
          <w:rFonts w:eastAsia="Times New Roman"/>
        </w:rPr>
        <w:t xml:space="preserve">Figure </w:t>
      </w:r>
      <w:r>
        <w:rPr>
          <w:rFonts w:eastAsia="Times New Roman"/>
        </w:rPr>
        <w:t>4.65</w:t>
      </w:r>
      <w:r w:rsidR="00066102" w:rsidRPr="00066102">
        <w:t xml:space="preserve"> </w:t>
      </w:r>
      <w:r w:rsidR="00066102" w:rsidRPr="00B57F1D">
        <w:t>Program Class</w:t>
      </w:r>
    </w:p>
    <w:p w14:paraId="6FFD213B" w14:textId="16D12E0B" w:rsidR="00B57F1D" w:rsidRPr="00B57F1D" w:rsidRDefault="00D54D4F" w:rsidP="00360EA3">
      <w:pPr>
        <w:pStyle w:val="Heading3"/>
        <w:jc w:val="both"/>
      </w:pPr>
      <w:bookmarkStart w:id="130" w:name="_Toc44200096"/>
      <w:r>
        <w:t xml:space="preserve">4.10.7 </w:t>
      </w:r>
      <w:r w:rsidR="00B57F1D" w:rsidRPr="00B57F1D">
        <w:t>Startup Class</w:t>
      </w:r>
      <w:bookmarkEnd w:id="130"/>
    </w:p>
    <w:p w14:paraId="5CF0D396" w14:textId="77777777" w:rsidR="00B57F1D" w:rsidRPr="00B57F1D" w:rsidRDefault="00B57F1D" w:rsidP="00360EA3">
      <w:pPr>
        <w:spacing w:line="240" w:lineRule="auto"/>
        <w:jc w:val="both"/>
      </w:pPr>
      <w:r w:rsidRPr="00B57F1D">
        <w:t>Startup class contains two methods ConfigureServices and Configure.</w:t>
      </w:r>
    </w:p>
    <w:p w14:paraId="1DF204C6" w14:textId="77777777" w:rsidR="00B57F1D" w:rsidRPr="00B57F1D" w:rsidRDefault="00B57F1D" w:rsidP="00360EA3">
      <w:pPr>
        <w:spacing w:line="240" w:lineRule="auto"/>
        <w:jc w:val="both"/>
      </w:pPr>
      <w:r w:rsidRPr="00B57F1D">
        <w:t xml:space="preserve">ConfigureServices: inside it done injecting httpclient to call the api by using </w:t>
      </w:r>
    </w:p>
    <w:p w14:paraId="7373C1D5" w14:textId="19FFF236" w:rsidR="00B57F1D" w:rsidRPr="00B57F1D" w:rsidRDefault="00B57F1D" w:rsidP="00360EA3">
      <w:pPr>
        <w:spacing w:line="240" w:lineRule="auto"/>
        <w:jc w:val="both"/>
      </w:pPr>
      <w:r w:rsidRPr="00B57F1D">
        <w:t>services.AddHttpClient&lt;&gt;()</w:t>
      </w:r>
    </w:p>
    <w:p w14:paraId="3AE005CF" w14:textId="3114ED42" w:rsidR="00B57F1D" w:rsidRPr="00B57F1D" w:rsidRDefault="00B57F1D" w:rsidP="00360EA3">
      <w:pPr>
        <w:spacing w:line="240" w:lineRule="auto"/>
        <w:jc w:val="both"/>
      </w:pPr>
      <w:r w:rsidRPr="00B57F1D">
        <w:lastRenderedPageBreak/>
        <w:t xml:space="preserve">Configure: inside it done excuting pipelines and calling endpoints to call BlazorHub and calling _Host.cshtml by MapFallbackToPage(“/_Host”) to render components.Figure </w:t>
      </w:r>
      <w:r>
        <w:t>4.66</w:t>
      </w:r>
    </w:p>
    <w:p w14:paraId="3F4BB2BC" w14:textId="77777777" w:rsidR="00B57F1D" w:rsidRPr="00B57F1D" w:rsidRDefault="00B57F1D" w:rsidP="00360EA3">
      <w:pPr>
        <w:jc w:val="both"/>
      </w:pPr>
    </w:p>
    <w:p w14:paraId="5614BCA6" w14:textId="3DC335B9" w:rsidR="00B57F1D" w:rsidRPr="00B57F1D" w:rsidRDefault="00B57F1D" w:rsidP="00360EA3">
      <w:pPr>
        <w:jc w:val="both"/>
      </w:pPr>
      <w:r w:rsidRPr="00B57F1D">
        <w:rPr>
          <w:noProof/>
        </w:rPr>
        <w:drawing>
          <wp:inline distT="0" distB="0" distL="0" distR="0" wp14:anchorId="60D91698" wp14:editId="73FCA141">
            <wp:extent cx="5731510" cy="322008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6B23E8D" w14:textId="7ACC4939" w:rsidR="00B57F1D" w:rsidRPr="00B57F1D" w:rsidRDefault="00B57F1D" w:rsidP="00360EA3">
      <w:pPr>
        <w:pStyle w:val="Caption"/>
        <w:jc w:val="both"/>
        <w:rPr>
          <w:rFonts w:eastAsia="Times New Roman"/>
        </w:rPr>
      </w:pPr>
      <w:r w:rsidRPr="00B57F1D">
        <w:rPr>
          <w:rFonts w:eastAsia="Times New Roman"/>
        </w:rPr>
        <w:t xml:space="preserve">Figure </w:t>
      </w:r>
      <w:r>
        <w:rPr>
          <w:rFonts w:eastAsia="Times New Roman"/>
        </w:rPr>
        <w:t>4.66</w:t>
      </w:r>
      <w:r w:rsidR="00066102" w:rsidRPr="00066102">
        <w:t xml:space="preserve"> </w:t>
      </w:r>
      <w:r w:rsidR="00066102" w:rsidRPr="00B57F1D">
        <w:t>Startup Class</w:t>
      </w:r>
    </w:p>
    <w:p w14:paraId="74960AC9" w14:textId="0B97B974" w:rsidR="00B57F1D" w:rsidRPr="00B57F1D" w:rsidRDefault="00B57F1D" w:rsidP="00360EA3">
      <w:pPr>
        <w:jc w:val="both"/>
      </w:pPr>
    </w:p>
    <w:p w14:paraId="3B28C318" w14:textId="7E3B049F" w:rsidR="00B57F1D" w:rsidRPr="00B57F1D" w:rsidRDefault="00D54D4F" w:rsidP="00360EA3">
      <w:pPr>
        <w:pStyle w:val="Heading3"/>
        <w:jc w:val="both"/>
      </w:pPr>
      <w:bookmarkStart w:id="131" w:name="_Toc44200097"/>
      <w:r>
        <w:t xml:space="preserve">4.10.8 </w:t>
      </w:r>
      <w:r w:rsidR="00B57F1D" w:rsidRPr="00B57F1D">
        <w:t>Host Page</w:t>
      </w:r>
      <w:bookmarkEnd w:id="131"/>
    </w:p>
    <w:p w14:paraId="19154BC3" w14:textId="77777777" w:rsidR="00B57F1D" w:rsidRDefault="00B57F1D" w:rsidP="00360EA3">
      <w:pPr>
        <w:spacing w:line="240" w:lineRule="auto"/>
        <w:jc w:val="both"/>
      </w:pPr>
      <w:r w:rsidRPr="00B57F1D">
        <w:t>The _Host page inside it is done calling css , javascript , render components by using tag component and render-mode then calling app.razor component by type attribute.</w:t>
      </w:r>
      <w:r>
        <w:t xml:space="preserve"> </w:t>
      </w:r>
    </w:p>
    <w:p w14:paraId="25D15626" w14:textId="55E61328" w:rsidR="00B57F1D" w:rsidRPr="00B57F1D" w:rsidRDefault="00B57F1D" w:rsidP="00360EA3">
      <w:pPr>
        <w:spacing w:line="240" w:lineRule="auto"/>
        <w:jc w:val="both"/>
      </w:pPr>
      <w:r w:rsidRPr="00B57F1D">
        <w:t xml:space="preserve">Figure </w:t>
      </w:r>
      <w:r>
        <w:t>4.</w:t>
      </w:r>
      <w:r w:rsidRPr="00B57F1D">
        <w:t>6</w:t>
      </w:r>
      <w:r>
        <w:t>7</w:t>
      </w:r>
    </w:p>
    <w:p w14:paraId="6AE2AEE4" w14:textId="77777777" w:rsidR="00B57F1D" w:rsidRPr="00B57F1D" w:rsidRDefault="00B57F1D" w:rsidP="00360EA3">
      <w:pPr>
        <w:spacing w:line="240" w:lineRule="auto"/>
        <w:jc w:val="both"/>
      </w:pPr>
      <w:r w:rsidRPr="00B57F1D">
        <w:t>Student Application has used blazor server with signalR Connection to browser.</w:t>
      </w:r>
    </w:p>
    <w:p w14:paraId="155C5EC9" w14:textId="62BF4E6C" w:rsidR="00B57F1D" w:rsidRPr="00B57F1D" w:rsidRDefault="00B57F1D" w:rsidP="00360EA3">
      <w:pPr>
        <w:jc w:val="both"/>
      </w:pPr>
      <w:r w:rsidRPr="00B57F1D">
        <w:rPr>
          <w:noProof/>
        </w:rPr>
        <w:drawing>
          <wp:inline distT="0" distB="0" distL="0" distR="0" wp14:anchorId="0344ADBF" wp14:editId="0289235E">
            <wp:extent cx="4257675" cy="20764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57675" cy="2076450"/>
                    </a:xfrm>
                    <a:prstGeom prst="rect">
                      <a:avLst/>
                    </a:prstGeom>
                    <a:noFill/>
                    <a:ln>
                      <a:noFill/>
                    </a:ln>
                  </pic:spPr>
                </pic:pic>
              </a:graphicData>
            </a:graphic>
          </wp:inline>
        </w:drawing>
      </w:r>
    </w:p>
    <w:p w14:paraId="5A3D2548" w14:textId="45C95C5A" w:rsidR="00B57F1D" w:rsidRPr="00B57F1D" w:rsidRDefault="00B57F1D" w:rsidP="00360EA3">
      <w:pPr>
        <w:pStyle w:val="Caption"/>
        <w:ind w:firstLine="720"/>
        <w:jc w:val="both"/>
        <w:rPr>
          <w:rFonts w:eastAsia="Times New Roman"/>
        </w:rPr>
      </w:pPr>
      <w:r w:rsidRPr="00B57F1D">
        <w:rPr>
          <w:rFonts w:eastAsia="Times New Roman"/>
        </w:rPr>
        <w:t xml:space="preserve">Figure </w:t>
      </w:r>
      <w:r>
        <w:rPr>
          <w:rFonts w:eastAsia="Times New Roman"/>
        </w:rPr>
        <w:t>4.67</w:t>
      </w:r>
      <w:r w:rsidR="00066102" w:rsidRPr="00066102">
        <w:t xml:space="preserve"> </w:t>
      </w:r>
      <w:r w:rsidR="00066102" w:rsidRPr="00B57F1D">
        <w:t>Host Page</w:t>
      </w:r>
    </w:p>
    <w:p w14:paraId="13AD0589" w14:textId="7583BED7" w:rsidR="00B57F1D" w:rsidRPr="00B57F1D" w:rsidRDefault="00B57F1D" w:rsidP="00360EA3">
      <w:pPr>
        <w:jc w:val="both"/>
      </w:pPr>
    </w:p>
    <w:p w14:paraId="6FBA1B4E" w14:textId="047AB6B5" w:rsidR="00B57F1D" w:rsidRPr="00B57F1D" w:rsidRDefault="00D54D4F" w:rsidP="00360EA3">
      <w:pPr>
        <w:pStyle w:val="Heading3"/>
        <w:jc w:val="both"/>
      </w:pPr>
      <w:bookmarkStart w:id="132" w:name="_Toc44200098"/>
      <w:r>
        <w:t xml:space="preserve">4.10.9 </w:t>
      </w:r>
      <w:r w:rsidR="00B57F1D" w:rsidRPr="00B57F1D">
        <w:t>App.razor Component</w:t>
      </w:r>
      <w:bookmarkEnd w:id="132"/>
    </w:p>
    <w:p w14:paraId="51B66490" w14:textId="1EF5EFE0" w:rsidR="00B57F1D" w:rsidRPr="00B57F1D" w:rsidRDefault="00B57F1D" w:rsidP="00360EA3">
      <w:pPr>
        <w:jc w:val="both"/>
      </w:pPr>
      <w:r w:rsidRPr="00B57F1D">
        <w:t xml:space="preserve">App component setup the router using Found and NotFound attribute  and setup authentication by CascadingAuthenticationState , AuthorizeRouteView tags and assigning DefaultLayout for the application.Figure </w:t>
      </w:r>
      <w:r>
        <w:t>4.68</w:t>
      </w:r>
      <w:r w:rsidRPr="00B57F1D">
        <w:rPr>
          <w:noProof/>
        </w:rPr>
        <w:drawing>
          <wp:inline distT="0" distB="0" distL="0" distR="0" wp14:anchorId="7CCA3AC5" wp14:editId="0BFA7CE1">
            <wp:extent cx="5731510" cy="322008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13B8976" w14:textId="68314381" w:rsidR="00B57F1D" w:rsidRPr="00B57F1D" w:rsidRDefault="00B57F1D" w:rsidP="00360EA3">
      <w:pPr>
        <w:pStyle w:val="Caption"/>
        <w:jc w:val="both"/>
        <w:rPr>
          <w:rFonts w:eastAsia="Times New Roman"/>
        </w:rPr>
      </w:pPr>
      <w:r w:rsidRPr="00B57F1D">
        <w:rPr>
          <w:rFonts w:eastAsia="Times New Roman"/>
        </w:rPr>
        <w:t xml:space="preserve">Figure </w:t>
      </w:r>
      <w:r>
        <w:rPr>
          <w:rFonts w:eastAsia="Times New Roman"/>
        </w:rPr>
        <w:t>4.68</w:t>
      </w:r>
      <w:r w:rsidR="00066102" w:rsidRPr="00066102">
        <w:t xml:space="preserve"> </w:t>
      </w:r>
      <w:r w:rsidR="00066102" w:rsidRPr="00B57F1D">
        <w:t>App.razor Component</w:t>
      </w:r>
    </w:p>
    <w:p w14:paraId="64152A30" w14:textId="6357CB7B" w:rsidR="00B57F1D" w:rsidRPr="00B57F1D" w:rsidRDefault="00D54D4F" w:rsidP="00360EA3">
      <w:pPr>
        <w:pStyle w:val="Heading3"/>
        <w:jc w:val="both"/>
      </w:pPr>
      <w:bookmarkStart w:id="133" w:name="_Toc44200099"/>
      <w:r>
        <w:t xml:space="preserve">4.10.10 </w:t>
      </w:r>
      <w:r w:rsidR="00B57F1D" w:rsidRPr="00B57F1D">
        <w:t>Main Layout</w:t>
      </w:r>
      <w:bookmarkEnd w:id="133"/>
    </w:p>
    <w:p w14:paraId="1B0067BB" w14:textId="0E5A2CEF" w:rsidR="00B57F1D" w:rsidRPr="00B57F1D" w:rsidRDefault="00B57F1D" w:rsidP="00360EA3">
      <w:pPr>
        <w:jc w:val="both"/>
      </w:pPr>
      <w:r w:rsidRPr="00B57F1D">
        <w:t xml:space="preserve">Main layout Contains NavMenu component that render navbar and Body property that render the components inside the whole application.Figure </w:t>
      </w:r>
      <w:r>
        <w:t>4.69</w:t>
      </w:r>
    </w:p>
    <w:p w14:paraId="79982C46" w14:textId="180B668B" w:rsidR="00B57F1D" w:rsidRPr="00B57F1D" w:rsidRDefault="00B57F1D" w:rsidP="00360EA3">
      <w:pPr>
        <w:jc w:val="both"/>
      </w:pPr>
      <w:r w:rsidRPr="00B57F1D">
        <w:rPr>
          <w:noProof/>
        </w:rPr>
        <w:lastRenderedPageBreak/>
        <w:drawing>
          <wp:inline distT="0" distB="0" distL="0" distR="0" wp14:anchorId="753D9538" wp14:editId="49428594">
            <wp:extent cx="5095875" cy="28670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5DE7743C" w14:textId="7569F413" w:rsidR="00B57F1D" w:rsidRPr="00B57F1D" w:rsidRDefault="00B57F1D" w:rsidP="00360EA3">
      <w:pPr>
        <w:pStyle w:val="Caption"/>
        <w:jc w:val="both"/>
        <w:rPr>
          <w:rFonts w:eastAsia="Times New Roman"/>
        </w:rPr>
      </w:pPr>
      <w:r w:rsidRPr="00B57F1D">
        <w:rPr>
          <w:rFonts w:eastAsia="Times New Roman"/>
        </w:rPr>
        <w:t xml:space="preserve">Figure </w:t>
      </w:r>
      <w:r>
        <w:rPr>
          <w:rFonts w:eastAsia="Times New Roman"/>
        </w:rPr>
        <w:t>4.69</w:t>
      </w:r>
      <w:r w:rsidR="00066102" w:rsidRPr="00066102">
        <w:t xml:space="preserve"> </w:t>
      </w:r>
      <w:r w:rsidR="00066102" w:rsidRPr="00B57F1D">
        <w:t>Main Layout</w:t>
      </w:r>
    </w:p>
    <w:p w14:paraId="136316EA" w14:textId="0A27A1F9" w:rsidR="00B57F1D" w:rsidRPr="00B57F1D" w:rsidRDefault="00D54D4F" w:rsidP="00360EA3">
      <w:pPr>
        <w:pStyle w:val="Heading3"/>
        <w:jc w:val="both"/>
      </w:pPr>
      <w:bookmarkStart w:id="134" w:name="_Toc44200100"/>
      <w:r>
        <w:t xml:space="preserve">4.10.11 </w:t>
      </w:r>
      <w:r w:rsidR="00B57F1D" w:rsidRPr="00B57F1D">
        <w:t>Repository Services</w:t>
      </w:r>
      <w:bookmarkEnd w:id="134"/>
    </w:p>
    <w:p w14:paraId="5B72BED0" w14:textId="5C76062D" w:rsidR="00B57F1D" w:rsidRPr="00B57F1D" w:rsidRDefault="00B57F1D" w:rsidP="00360EA3">
      <w:pPr>
        <w:jc w:val="both"/>
      </w:pPr>
      <w:r w:rsidRPr="00B57F1D">
        <w:t xml:space="preserve">Repository service is a design pattern used in blazor to sperate calling the api from the server by injecting httpclient in the constructor of the service. to convert data from and to json format  Microsoft.AspNetCore.Blazor.HttpClient has used.Figure </w:t>
      </w:r>
      <w:r>
        <w:t>4.70</w:t>
      </w:r>
    </w:p>
    <w:p w14:paraId="5C0F070E" w14:textId="77777777" w:rsidR="00B57F1D" w:rsidRPr="00B57F1D" w:rsidRDefault="00B57F1D" w:rsidP="00360EA3">
      <w:pPr>
        <w:jc w:val="both"/>
      </w:pPr>
    </w:p>
    <w:p w14:paraId="478E8797" w14:textId="60710BEF" w:rsidR="00B57F1D" w:rsidRPr="00B57F1D" w:rsidRDefault="00B57F1D" w:rsidP="00360EA3">
      <w:pPr>
        <w:jc w:val="both"/>
      </w:pPr>
      <w:r w:rsidRPr="00B57F1D">
        <w:rPr>
          <w:noProof/>
        </w:rPr>
        <w:drawing>
          <wp:inline distT="0" distB="0" distL="0" distR="0" wp14:anchorId="56928DA3" wp14:editId="55C778C5">
            <wp:extent cx="5731510" cy="32200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F72938" w14:textId="75B185B4" w:rsidR="00B57F1D" w:rsidRPr="00B57F1D" w:rsidRDefault="00B57F1D" w:rsidP="00360EA3">
      <w:pPr>
        <w:pStyle w:val="Caption"/>
        <w:jc w:val="both"/>
        <w:rPr>
          <w:rFonts w:eastAsia="Times New Roman"/>
        </w:rPr>
      </w:pPr>
      <w:r w:rsidRPr="00B57F1D">
        <w:rPr>
          <w:rFonts w:eastAsia="Times New Roman"/>
        </w:rPr>
        <w:t xml:space="preserve">Figure </w:t>
      </w:r>
      <w:r>
        <w:rPr>
          <w:rFonts w:eastAsia="Times New Roman"/>
        </w:rPr>
        <w:t>4.70</w:t>
      </w:r>
      <w:r w:rsidR="00AC0061" w:rsidRPr="00AC0061">
        <w:t xml:space="preserve"> </w:t>
      </w:r>
      <w:r w:rsidR="00AC0061" w:rsidRPr="00B57F1D">
        <w:t>Repository Services</w:t>
      </w:r>
    </w:p>
    <w:p w14:paraId="41F48E16" w14:textId="62CB8697" w:rsidR="00B57F1D" w:rsidRPr="00B57F1D" w:rsidRDefault="00B57F1D" w:rsidP="00360EA3">
      <w:pPr>
        <w:jc w:val="both"/>
      </w:pPr>
    </w:p>
    <w:p w14:paraId="5DFBC0DA" w14:textId="53412865" w:rsidR="00B57F1D" w:rsidRPr="00B57F1D" w:rsidRDefault="00B12D36" w:rsidP="00360EA3">
      <w:pPr>
        <w:pStyle w:val="Heading3"/>
        <w:jc w:val="both"/>
      </w:pPr>
      <w:bookmarkStart w:id="135" w:name="_Toc44200101"/>
      <w:r>
        <w:lastRenderedPageBreak/>
        <w:t xml:space="preserve">4.10.12 </w:t>
      </w:r>
      <w:r w:rsidR="00B57F1D" w:rsidRPr="00B57F1D">
        <w:t>Components classes in blazor</w:t>
      </w:r>
      <w:bookmarkEnd w:id="135"/>
    </w:p>
    <w:p w14:paraId="1E224363" w14:textId="77777777" w:rsidR="00B57F1D" w:rsidRPr="00B57F1D" w:rsidRDefault="00B57F1D" w:rsidP="00360EA3">
      <w:pPr>
        <w:jc w:val="both"/>
      </w:pPr>
      <w:r w:rsidRPr="00B57F1D">
        <w:t>Components are implemented in Razor component files (.razor) using a combination of C# and HTML markup. A component in Blazor is formally referred to as a Razor component.</w:t>
      </w:r>
    </w:p>
    <w:p w14:paraId="237FFECA" w14:textId="77777777" w:rsidR="00B57F1D" w:rsidRPr="00B57F1D" w:rsidRDefault="00B57F1D" w:rsidP="00360EA3">
      <w:pPr>
        <w:jc w:val="both"/>
      </w:pPr>
      <w:r w:rsidRPr="00B57F1D">
        <w:t>The UI for a component is defined using HTML. Dynamic rendering logic (for example, loops, conditionals, expressions) is added using an embedded C# syntax called Razor. When an app is compiled, the HTML markup and C# rendering logic are converted into a component class. The name of the generated class matches the name of the file. Members of the component class are defined in an @code block. In the @code block, component state (properties, fields) is specified with methods for event handling or for defining other component logic. More than one @code block is permissible. Component members can be used as part of the component's rendering logic using C# expressions that start with @.</w:t>
      </w:r>
    </w:p>
    <w:p w14:paraId="005E4C5A" w14:textId="77777777" w:rsidR="00B57F1D" w:rsidRPr="00B57F1D" w:rsidRDefault="00B57F1D" w:rsidP="00360EA3">
      <w:pPr>
        <w:jc w:val="both"/>
      </w:pPr>
      <w:r w:rsidRPr="00B57F1D">
        <w:t>After the component is initially rendered, the component regenerates its render tree in response to events. Blazor then compares the new render tree against the previous one and applies any modifications to the browser's Document Object Model (DOM).</w:t>
      </w:r>
    </w:p>
    <w:p w14:paraId="3CA3B851" w14:textId="40DCCB36" w:rsidR="00B57F1D" w:rsidRPr="00B57F1D" w:rsidRDefault="00B57F1D" w:rsidP="00360EA3">
      <w:pPr>
        <w:jc w:val="both"/>
      </w:pPr>
      <w:r w:rsidRPr="00B57F1D">
        <w:t xml:space="preserve">Components are ordinary C# classes and can be placed anywhere within a project. Components that produce webpages usually reside in the Pages folder. Non-page components are frequently placed in the Shared folder or a custom folder added to the project as figure </w:t>
      </w:r>
      <w:r>
        <w:t>4.71</w:t>
      </w:r>
      <w:r w:rsidRPr="00B57F1D">
        <w:t xml:space="preserve"> and figure </w:t>
      </w:r>
      <w:r>
        <w:t>4.72</w:t>
      </w:r>
      <w:r w:rsidRPr="00B57F1D">
        <w:t>explain.</w:t>
      </w:r>
    </w:p>
    <w:p w14:paraId="6FE2C7ED" w14:textId="45F938BB" w:rsidR="00B57F1D" w:rsidRPr="00B57F1D" w:rsidRDefault="00B57F1D" w:rsidP="00360EA3">
      <w:pPr>
        <w:jc w:val="both"/>
      </w:pPr>
      <w:r w:rsidRPr="00B57F1D">
        <w:rPr>
          <w:noProof/>
        </w:rPr>
        <w:drawing>
          <wp:inline distT="0" distB="0" distL="0" distR="0" wp14:anchorId="4F508FA3" wp14:editId="0966C0A5">
            <wp:extent cx="3162300" cy="2514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inline>
        </w:drawing>
      </w:r>
    </w:p>
    <w:p w14:paraId="593ED231" w14:textId="0E1DD9CA" w:rsidR="00B57F1D" w:rsidRPr="00B57F1D" w:rsidRDefault="00B57F1D" w:rsidP="00360EA3">
      <w:pPr>
        <w:pStyle w:val="Caption"/>
        <w:ind w:firstLine="720"/>
        <w:jc w:val="both"/>
        <w:rPr>
          <w:rFonts w:eastAsia="Times New Roman"/>
        </w:rPr>
      </w:pPr>
      <w:r w:rsidRPr="00B57F1D">
        <w:rPr>
          <w:rFonts w:eastAsia="Times New Roman"/>
        </w:rPr>
        <w:t xml:space="preserve">Figure </w:t>
      </w:r>
      <w:r>
        <w:rPr>
          <w:rFonts w:eastAsia="Times New Roman"/>
        </w:rPr>
        <w:t>4.71</w:t>
      </w:r>
      <w:r w:rsidR="00AC0061">
        <w:rPr>
          <w:rFonts w:eastAsia="Times New Roman"/>
        </w:rPr>
        <w:t xml:space="preserve"> Component stracture</w:t>
      </w:r>
    </w:p>
    <w:p w14:paraId="6A1CC8C7" w14:textId="42BFF5A0" w:rsidR="00B57F1D" w:rsidRPr="00B57F1D" w:rsidRDefault="00B57F1D" w:rsidP="00360EA3">
      <w:pPr>
        <w:jc w:val="both"/>
      </w:pPr>
    </w:p>
    <w:p w14:paraId="6D4F79E5" w14:textId="77777777" w:rsidR="00B57F1D" w:rsidRPr="00B57F1D" w:rsidRDefault="00B57F1D" w:rsidP="00360EA3">
      <w:pPr>
        <w:jc w:val="both"/>
      </w:pPr>
    </w:p>
    <w:p w14:paraId="1D042CD8" w14:textId="7EE84C79" w:rsidR="00B57F1D" w:rsidRPr="00B57F1D" w:rsidRDefault="00B57F1D" w:rsidP="00360EA3">
      <w:pPr>
        <w:jc w:val="both"/>
      </w:pPr>
      <w:r w:rsidRPr="00B57F1D">
        <w:rPr>
          <w:noProof/>
        </w:rPr>
        <w:lastRenderedPageBreak/>
        <w:drawing>
          <wp:inline distT="0" distB="0" distL="0" distR="0" wp14:anchorId="60A34FDB" wp14:editId="79FD2102">
            <wp:extent cx="5731510" cy="322008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345EC47" w14:textId="62748693" w:rsidR="00B57F1D" w:rsidRPr="00B57F1D" w:rsidRDefault="00B57F1D" w:rsidP="00360EA3">
      <w:pPr>
        <w:pStyle w:val="Caption"/>
        <w:jc w:val="both"/>
        <w:rPr>
          <w:rFonts w:eastAsia="Times New Roman"/>
        </w:rPr>
      </w:pPr>
      <w:r w:rsidRPr="00B57F1D">
        <w:rPr>
          <w:rFonts w:eastAsia="Times New Roman"/>
        </w:rPr>
        <w:t xml:space="preserve">Figure </w:t>
      </w:r>
      <w:r>
        <w:rPr>
          <w:rFonts w:eastAsia="Times New Roman"/>
        </w:rPr>
        <w:t>4.72</w:t>
      </w:r>
      <w:r w:rsidR="00AC0061">
        <w:rPr>
          <w:rFonts w:eastAsia="Times New Roman"/>
        </w:rPr>
        <w:t xml:space="preserve"> component content</w:t>
      </w:r>
    </w:p>
    <w:p w14:paraId="44392E9D" w14:textId="6D94DF43" w:rsidR="00B57F1D" w:rsidRPr="00B57F1D" w:rsidRDefault="00B57F1D" w:rsidP="00360EA3">
      <w:pPr>
        <w:jc w:val="both"/>
      </w:pPr>
    </w:p>
    <w:p w14:paraId="60BE1633" w14:textId="08022A05" w:rsidR="00B57F1D" w:rsidRPr="00B57F1D" w:rsidRDefault="00B12D36" w:rsidP="00360EA3">
      <w:pPr>
        <w:pStyle w:val="Heading3"/>
        <w:jc w:val="both"/>
      </w:pPr>
      <w:bookmarkStart w:id="136" w:name="_Toc44200102"/>
      <w:r>
        <w:t xml:space="preserve">4.10.13 </w:t>
      </w:r>
      <w:r w:rsidR="00B57F1D" w:rsidRPr="00B57F1D">
        <w:t>Blazor lifecycle</w:t>
      </w:r>
      <w:bookmarkEnd w:id="136"/>
    </w:p>
    <w:p w14:paraId="77668235" w14:textId="50CD1E66" w:rsidR="00B57F1D" w:rsidRPr="00B57F1D" w:rsidRDefault="00B57F1D" w:rsidP="00360EA3">
      <w:pPr>
        <w:jc w:val="both"/>
      </w:pPr>
      <w:r w:rsidRPr="00B57F1D">
        <w:t xml:space="preserve">The Blazor framework includes synchronous and asynchronous lifecycle methods. Override lifecycle methods to perform additional operations on components during component initialization and rendering. Lifecycle methods Component initialization methods OnInitializedAsync and OnInitialized are invoked when the component is initialized after having received its initial parameters from its parent component. Use OnInitializedAsync when the component performs an asynchronous operation and should refresh when the operation is completed.Comoponets are using IHttpClientFactory to inject services to connect to apis.Figure </w:t>
      </w:r>
      <w:r>
        <w:t>4.73</w:t>
      </w:r>
    </w:p>
    <w:p w14:paraId="329E29BC" w14:textId="6B750E6C" w:rsidR="00B57F1D" w:rsidRPr="00B57F1D" w:rsidRDefault="00B57F1D" w:rsidP="00360EA3">
      <w:pPr>
        <w:jc w:val="both"/>
      </w:pPr>
      <w:r w:rsidRPr="00B57F1D">
        <w:rPr>
          <w:noProof/>
        </w:rPr>
        <w:lastRenderedPageBreak/>
        <w:drawing>
          <wp:inline distT="0" distB="0" distL="0" distR="0" wp14:anchorId="743B771F" wp14:editId="1A5FE230">
            <wp:extent cx="5229225" cy="2962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14:paraId="15E4A792" w14:textId="14313C89" w:rsidR="00B57F1D" w:rsidRPr="00B57F1D" w:rsidRDefault="00B57F1D" w:rsidP="00360EA3">
      <w:pPr>
        <w:pStyle w:val="Caption"/>
        <w:jc w:val="both"/>
        <w:rPr>
          <w:rFonts w:eastAsia="Times New Roman"/>
        </w:rPr>
      </w:pPr>
      <w:r w:rsidRPr="00B57F1D">
        <w:rPr>
          <w:rFonts w:eastAsia="Times New Roman"/>
        </w:rPr>
        <w:t xml:space="preserve">Figure </w:t>
      </w:r>
      <w:r>
        <w:rPr>
          <w:rFonts w:eastAsia="Times New Roman"/>
        </w:rPr>
        <w:t>4.73</w:t>
      </w:r>
      <w:r w:rsidR="00AC0061" w:rsidRPr="00AC0061">
        <w:t xml:space="preserve"> </w:t>
      </w:r>
      <w:r w:rsidR="00AC0061" w:rsidRPr="00B57F1D">
        <w:t>Blazor lifecycle</w:t>
      </w:r>
    </w:p>
    <w:p w14:paraId="27118941" w14:textId="790CA52E" w:rsidR="00B57F1D" w:rsidRPr="00B57F1D" w:rsidRDefault="00B12D36" w:rsidP="00360EA3">
      <w:pPr>
        <w:pStyle w:val="Heading3"/>
        <w:jc w:val="both"/>
      </w:pPr>
      <w:bookmarkStart w:id="137" w:name="_Toc44200103"/>
      <w:r>
        <w:t xml:space="preserve">4.10.14 </w:t>
      </w:r>
      <w:r w:rsidR="00B57F1D" w:rsidRPr="00B57F1D">
        <w:t>Pros and cons of Blazor</w:t>
      </w:r>
      <w:bookmarkEnd w:id="137"/>
    </w:p>
    <w:p w14:paraId="66CB485F" w14:textId="77777777" w:rsidR="00B57F1D" w:rsidRPr="00B57F1D" w:rsidRDefault="00B57F1D" w:rsidP="00360EA3">
      <w:pPr>
        <w:spacing w:line="240" w:lineRule="auto"/>
        <w:jc w:val="both"/>
        <w:rPr>
          <w:color w:val="313131"/>
        </w:rPr>
      </w:pPr>
      <w:r w:rsidRPr="00B57F1D">
        <w:rPr>
          <w:color w:val="313131"/>
        </w:rPr>
        <w:sym w:font="Wingdings" w:char="F0E8"/>
      </w:r>
      <w:r w:rsidRPr="00B57F1D">
        <w:rPr>
          <w:color w:val="313131"/>
        </w:rPr>
        <w:t>Pros of server-side Blazor</w:t>
      </w:r>
    </w:p>
    <w:p w14:paraId="1FA44279" w14:textId="77777777" w:rsidR="00B57F1D" w:rsidRPr="00B57F1D" w:rsidRDefault="00B57F1D" w:rsidP="00360EA3">
      <w:pPr>
        <w:spacing w:line="240" w:lineRule="auto"/>
        <w:jc w:val="both"/>
        <w:rPr>
          <w:color w:val="313131"/>
        </w:rPr>
      </w:pPr>
      <w:r w:rsidRPr="00B57F1D">
        <w:rPr>
          <w:color w:val="313131"/>
        </w:rPr>
        <w:t>Is fully compatible with any .NET libraries and .NET tooling</w:t>
      </w:r>
    </w:p>
    <w:p w14:paraId="7B96ED40" w14:textId="77777777" w:rsidR="00B57F1D" w:rsidRPr="00B57F1D" w:rsidRDefault="00B57F1D" w:rsidP="00360EA3">
      <w:pPr>
        <w:spacing w:line="240" w:lineRule="auto"/>
        <w:jc w:val="both"/>
        <w:rPr>
          <w:color w:val="313131"/>
        </w:rPr>
      </w:pPr>
      <w:r w:rsidRPr="00B57F1D">
        <w:rPr>
          <w:color w:val="313131"/>
        </w:rPr>
        <w:t>Uses exactly the same syntax as the client-side Blazor</w:t>
      </w:r>
    </w:p>
    <w:p w14:paraId="6818B386" w14:textId="77777777" w:rsidR="00B57F1D" w:rsidRPr="00B57F1D" w:rsidRDefault="00B57F1D" w:rsidP="00360EA3">
      <w:pPr>
        <w:spacing w:line="240" w:lineRule="auto"/>
        <w:jc w:val="both"/>
        <w:rPr>
          <w:color w:val="313131"/>
        </w:rPr>
      </w:pPr>
      <w:r w:rsidRPr="00B57F1D">
        <w:rPr>
          <w:color w:val="313131"/>
        </w:rPr>
        <w:t>3. Small size of client-side components</w:t>
      </w:r>
    </w:p>
    <w:p w14:paraId="16ABFE83" w14:textId="77777777" w:rsidR="00B57F1D" w:rsidRPr="00B57F1D" w:rsidRDefault="00B57F1D" w:rsidP="00360EA3">
      <w:pPr>
        <w:spacing w:line="240" w:lineRule="auto"/>
        <w:jc w:val="both"/>
        <w:rPr>
          <w:color w:val="313131"/>
        </w:rPr>
      </w:pPr>
      <w:r w:rsidRPr="00B57F1D">
        <w:rPr>
          <w:color w:val="313131"/>
        </w:rPr>
        <w:t>4. Works with thin clients</w:t>
      </w:r>
    </w:p>
    <w:p w14:paraId="0F58262F" w14:textId="77777777" w:rsidR="00B57F1D" w:rsidRPr="00B57F1D" w:rsidRDefault="00B57F1D" w:rsidP="00360EA3">
      <w:pPr>
        <w:spacing w:line="240" w:lineRule="auto"/>
        <w:jc w:val="both"/>
        <w:rPr>
          <w:color w:val="313131"/>
        </w:rPr>
      </w:pPr>
      <w:r w:rsidRPr="00B57F1D">
        <w:sym w:font="Wingdings" w:char="F0E8"/>
      </w:r>
      <w:r w:rsidRPr="00B57F1D">
        <w:rPr>
          <w:color w:val="313131"/>
        </w:rPr>
        <w:t xml:space="preserve"> Cons of server-side Blazor</w:t>
      </w:r>
    </w:p>
    <w:p w14:paraId="43BD8788" w14:textId="77777777" w:rsidR="00B57F1D" w:rsidRPr="00B57F1D" w:rsidRDefault="00B57F1D" w:rsidP="00360EA3">
      <w:pPr>
        <w:spacing w:line="240" w:lineRule="auto"/>
        <w:jc w:val="both"/>
        <w:rPr>
          <w:color w:val="313131"/>
        </w:rPr>
      </w:pPr>
      <w:r w:rsidRPr="00B57F1D">
        <w:rPr>
          <w:color w:val="313131"/>
        </w:rPr>
        <w:t>1. Does not have performance benefits of the client-side version</w:t>
      </w:r>
    </w:p>
    <w:p w14:paraId="5905378F" w14:textId="77777777" w:rsidR="00B57F1D" w:rsidRPr="00B57F1D" w:rsidRDefault="00B57F1D" w:rsidP="00360EA3">
      <w:pPr>
        <w:spacing w:line="240" w:lineRule="auto"/>
        <w:jc w:val="both"/>
        <w:rPr>
          <w:color w:val="313131"/>
        </w:rPr>
      </w:pPr>
      <w:r w:rsidRPr="00B57F1D">
        <w:rPr>
          <w:color w:val="313131"/>
        </w:rPr>
        <w:t>2. .NET server is required</w:t>
      </w:r>
    </w:p>
    <w:p w14:paraId="383149E8" w14:textId="77777777" w:rsidR="00B57F1D" w:rsidRPr="00B57F1D" w:rsidRDefault="00B57F1D" w:rsidP="00360EA3">
      <w:pPr>
        <w:spacing w:line="240" w:lineRule="auto"/>
        <w:jc w:val="both"/>
        <w:rPr>
          <w:color w:val="313131"/>
        </w:rPr>
      </w:pPr>
      <w:r w:rsidRPr="00B57F1D">
        <w:rPr>
          <w:color w:val="313131"/>
        </w:rPr>
        <w:t>3. Reduced scalability</w:t>
      </w:r>
    </w:p>
    <w:p w14:paraId="55ED24C5" w14:textId="77777777" w:rsidR="00B57F1D" w:rsidRPr="00B57F1D" w:rsidRDefault="00B57F1D" w:rsidP="00360EA3">
      <w:pPr>
        <w:spacing w:line="240" w:lineRule="auto"/>
        <w:jc w:val="both"/>
      </w:pPr>
    </w:p>
    <w:p w14:paraId="05A86B18" w14:textId="4933E317" w:rsidR="00B57F1D" w:rsidRPr="00B57F1D" w:rsidRDefault="00B12D36" w:rsidP="00360EA3">
      <w:pPr>
        <w:pStyle w:val="Heading3"/>
        <w:spacing w:line="240" w:lineRule="auto"/>
        <w:jc w:val="both"/>
      </w:pPr>
      <w:bookmarkStart w:id="138" w:name="_Toc44200104"/>
      <w:r>
        <w:t xml:space="preserve">4.10.15 </w:t>
      </w:r>
      <w:r w:rsidR="00B57F1D" w:rsidRPr="00B57F1D">
        <w:t>Results</w:t>
      </w:r>
      <w:bookmarkEnd w:id="138"/>
    </w:p>
    <w:p w14:paraId="29211CCF" w14:textId="7C67080E" w:rsidR="00B57F1D" w:rsidRPr="00B57F1D" w:rsidRDefault="00B57F1D" w:rsidP="00360EA3">
      <w:pPr>
        <w:spacing w:line="240" w:lineRule="auto"/>
        <w:jc w:val="both"/>
      </w:pPr>
      <w:r w:rsidRPr="00B57F1D">
        <w:t xml:space="preserve">(Figure </w:t>
      </w:r>
      <w:r>
        <w:t>4.74</w:t>
      </w:r>
      <w:r w:rsidRPr="00B57F1D">
        <w:t>) explain part of community page.</w:t>
      </w:r>
    </w:p>
    <w:p w14:paraId="765B07AA" w14:textId="3011CC94" w:rsidR="00B57F1D" w:rsidRPr="00B57F1D" w:rsidRDefault="00B57F1D" w:rsidP="00360EA3">
      <w:pPr>
        <w:spacing w:line="240" w:lineRule="auto"/>
        <w:jc w:val="both"/>
      </w:pPr>
      <w:r w:rsidRPr="00B57F1D">
        <w:t xml:space="preserve">(Figure </w:t>
      </w:r>
      <w:r>
        <w:t>4.75</w:t>
      </w:r>
      <w:r w:rsidRPr="00B57F1D">
        <w:t>) explain part of project page.</w:t>
      </w:r>
    </w:p>
    <w:p w14:paraId="1D41F620" w14:textId="35D0124F" w:rsidR="00B57F1D" w:rsidRPr="00B57F1D" w:rsidRDefault="00B57F1D" w:rsidP="00360EA3">
      <w:pPr>
        <w:spacing w:line="240" w:lineRule="auto"/>
        <w:jc w:val="both"/>
      </w:pPr>
      <w:r w:rsidRPr="00B57F1D">
        <w:rPr>
          <w:noProof/>
        </w:rPr>
        <w:lastRenderedPageBreak/>
        <w:drawing>
          <wp:inline distT="0" distB="0" distL="0" distR="0" wp14:anchorId="2855D60D" wp14:editId="0263480F">
            <wp:extent cx="5731510" cy="322008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48228B4" w14:textId="0FF35A44" w:rsidR="00B57F1D" w:rsidRPr="00B57F1D" w:rsidRDefault="00B57F1D" w:rsidP="00360EA3">
      <w:pPr>
        <w:pStyle w:val="Caption"/>
        <w:spacing w:line="240" w:lineRule="auto"/>
        <w:jc w:val="both"/>
        <w:rPr>
          <w:rFonts w:eastAsia="Times New Roman"/>
        </w:rPr>
      </w:pPr>
      <w:r w:rsidRPr="00B57F1D">
        <w:rPr>
          <w:rFonts w:eastAsia="Times New Roman"/>
        </w:rPr>
        <w:t xml:space="preserve">Figure </w:t>
      </w:r>
      <w:r>
        <w:rPr>
          <w:rFonts w:eastAsia="Times New Roman"/>
        </w:rPr>
        <w:t>4.74</w:t>
      </w:r>
      <w:r w:rsidR="00AC0061">
        <w:rPr>
          <w:rFonts w:eastAsia="Times New Roman"/>
        </w:rPr>
        <w:t xml:space="preserve"> </w:t>
      </w:r>
      <w:r w:rsidR="00AC0061" w:rsidRPr="00B57F1D">
        <w:t>Results</w:t>
      </w:r>
    </w:p>
    <w:p w14:paraId="436B098B" w14:textId="77777777" w:rsidR="00B57F1D" w:rsidRPr="00B57F1D" w:rsidRDefault="00B57F1D" w:rsidP="00360EA3">
      <w:pPr>
        <w:spacing w:line="240" w:lineRule="auto"/>
        <w:jc w:val="both"/>
      </w:pPr>
    </w:p>
    <w:p w14:paraId="7C59E625" w14:textId="73F7F984" w:rsidR="00B57F1D" w:rsidRPr="00B57F1D" w:rsidRDefault="00B57F1D" w:rsidP="00360EA3">
      <w:pPr>
        <w:jc w:val="both"/>
      </w:pPr>
      <w:r w:rsidRPr="00B57F1D">
        <w:rPr>
          <w:noProof/>
        </w:rPr>
        <w:drawing>
          <wp:inline distT="0" distB="0" distL="0" distR="0" wp14:anchorId="000178E2" wp14:editId="0D425D48">
            <wp:extent cx="5731510" cy="322008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E85DC69" w14:textId="538CE12D" w:rsidR="00FE42E7" w:rsidRDefault="00B57F1D" w:rsidP="00360EA3">
      <w:pPr>
        <w:pStyle w:val="Caption"/>
        <w:jc w:val="both"/>
      </w:pPr>
      <w:r w:rsidRPr="00B57F1D">
        <w:rPr>
          <w:rFonts w:eastAsia="Times New Roman"/>
        </w:rPr>
        <w:t xml:space="preserve">Figure </w:t>
      </w:r>
      <w:r>
        <w:rPr>
          <w:rFonts w:eastAsia="Times New Roman"/>
        </w:rPr>
        <w:t>4.7</w:t>
      </w:r>
      <w:r w:rsidR="00FE42E7">
        <w:rPr>
          <w:rFonts w:eastAsia="Times New Roman"/>
        </w:rPr>
        <w:t>5</w:t>
      </w:r>
      <w:r w:rsidR="00AC0061">
        <w:rPr>
          <w:rFonts w:eastAsia="Times New Roman"/>
        </w:rPr>
        <w:t xml:space="preserve"> </w:t>
      </w:r>
      <w:r w:rsidR="00AC0061" w:rsidRPr="00B57F1D">
        <w:t>Results</w:t>
      </w:r>
    </w:p>
    <w:p w14:paraId="5EA74FF1" w14:textId="53B2AD29" w:rsidR="000068A2" w:rsidRDefault="000068A2" w:rsidP="00360EA3">
      <w:pPr>
        <w:jc w:val="both"/>
      </w:pPr>
    </w:p>
    <w:p w14:paraId="08A9EB38" w14:textId="39A7AEFE" w:rsidR="000068A2" w:rsidRDefault="000068A2" w:rsidP="00360EA3">
      <w:pPr>
        <w:jc w:val="both"/>
      </w:pPr>
    </w:p>
    <w:p w14:paraId="70F11B9D" w14:textId="77777777" w:rsidR="000068A2" w:rsidRPr="000068A2" w:rsidRDefault="000068A2" w:rsidP="00360EA3">
      <w:pPr>
        <w:jc w:val="both"/>
      </w:pPr>
    </w:p>
    <w:p w14:paraId="24411085" w14:textId="17573CCE" w:rsidR="00FE42E7" w:rsidRDefault="00FE42E7" w:rsidP="00360EA3">
      <w:pPr>
        <w:pStyle w:val="Heading2"/>
        <w:jc w:val="both"/>
      </w:pPr>
      <w:bookmarkStart w:id="139" w:name="_Toc44200105"/>
      <w:r>
        <w:lastRenderedPageBreak/>
        <w:t>4.11 Implement</w:t>
      </w:r>
      <w:r w:rsidR="002D61AE">
        <w:t xml:space="preserve"> Android App</w:t>
      </w:r>
      <w:bookmarkEnd w:id="139"/>
      <w:r>
        <w:t xml:space="preserve"> </w:t>
      </w:r>
    </w:p>
    <w:p w14:paraId="1B7A9889" w14:textId="12CCD0EE" w:rsidR="00FE42E7" w:rsidRDefault="00FE42E7" w:rsidP="00360EA3">
      <w:pPr>
        <w:pStyle w:val="Heading3"/>
        <w:jc w:val="both"/>
        <w:rPr>
          <w:rFonts w:eastAsia="Times New Roman"/>
          <w:shd w:val="clear" w:color="auto" w:fill="FFFFFF"/>
        </w:rPr>
      </w:pPr>
      <w:bookmarkStart w:id="140" w:name="_Toc44200106"/>
      <w:r>
        <w:rPr>
          <w:rFonts w:eastAsia="Times New Roman"/>
          <w:shd w:val="clear" w:color="auto" w:fill="FFFFFF"/>
        </w:rPr>
        <w:t xml:space="preserve">4.11.1 </w:t>
      </w:r>
      <w:r w:rsidRPr="001E117B">
        <w:rPr>
          <w:rFonts w:eastAsia="Times New Roman"/>
          <w:shd w:val="clear" w:color="auto" w:fill="FFFFFF"/>
        </w:rPr>
        <w:t>PaperOnboarding</w:t>
      </w:r>
      <w:bookmarkEnd w:id="140"/>
    </w:p>
    <w:p w14:paraId="69B8C876" w14:textId="20E08538" w:rsidR="00FE42E7" w:rsidRDefault="00FE42E7" w:rsidP="00360EA3">
      <w:pPr>
        <w:ind w:firstLine="720"/>
        <w:jc w:val="both"/>
      </w:pPr>
      <w:r>
        <w:t>First at all TAVSS Android Application will provide 3 UIs as an introduction to the application ,each one of them will explain TAVSS features to the user and how the user can</w:t>
      </w:r>
      <w:r>
        <w:rPr>
          <w:rFonts w:hint="cs"/>
          <w:rtl/>
          <w:lang w:bidi="ar-EG"/>
        </w:rPr>
        <w:t xml:space="preserve"> </w:t>
      </w:r>
      <w:r>
        <w:rPr>
          <w:lang w:bidi="ar-EG"/>
        </w:rPr>
        <w:t xml:space="preserve">exploit all TAVSS benefits and how the user can use it in a professional way as </w:t>
      </w:r>
      <w:r>
        <w:t>illustrated in figure 4-76.</w:t>
      </w:r>
    </w:p>
    <w:p w14:paraId="2693C4E9" w14:textId="24573ADF" w:rsidR="00FE42E7" w:rsidRDefault="00FE42E7" w:rsidP="00360EA3">
      <w:pPr>
        <w:jc w:val="both"/>
      </w:pPr>
      <w:r>
        <w:rPr>
          <w:noProof/>
        </w:rPr>
        <w:drawing>
          <wp:inline distT="0" distB="0" distL="0" distR="0" wp14:anchorId="77DE4076" wp14:editId="2067164E">
            <wp:extent cx="1845631" cy="361864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5).png"/>
                    <pic:cNvPicPr/>
                  </pic:nvPicPr>
                  <pic:blipFill>
                    <a:blip r:embed="rId180">
                      <a:extLst>
                        <a:ext uri="{28A0092B-C50C-407E-A947-70E740481C1C}">
                          <a14:useLocalDpi xmlns:a14="http://schemas.microsoft.com/office/drawing/2010/main" val="0"/>
                        </a:ext>
                      </a:extLst>
                    </a:blip>
                    <a:stretch>
                      <a:fillRect/>
                    </a:stretch>
                  </pic:blipFill>
                  <pic:spPr>
                    <a:xfrm>
                      <a:off x="0" y="0"/>
                      <a:ext cx="1876990" cy="3680131"/>
                    </a:xfrm>
                    <a:prstGeom prst="rect">
                      <a:avLst/>
                    </a:prstGeom>
                  </pic:spPr>
                </pic:pic>
              </a:graphicData>
            </a:graphic>
          </wp:inline>
        </w:drawing>
      </w:r>
      <w:r>
        <w:rPr>
          <w:noProof/>
        </w:rPr>
        <w:drawing>
          <wp:inline distT="0" distB="0" distL="0" distR="0" wp14:anchorId="4CEE384B" wp14:editId="05E5D940">
            <wp:extent cx="1872976" cy="36186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6).png"/>
                    <pic:cNvPicPr/>
                  </pic:nvPicPr>
                  <pic:blipFill>
                    <a:blip r:embed="rId181">
                      <a:extLst>
                        <a:ext uri="{28A0092B-C50C-407E-A947-70E740481C1C}">
                          <a14:useLocalDpi xmlns:a14="http://schemas.microsoft.com/office/drawing/2010/main" val="0"/>
                        </a:ext>
                      </a:extLst>
                    </a:blip>
                    <a:stretch>
                      <a:fillRect/>
                    </a:stretch>
                  </pic:blipFill>
                  <pic:spPr>
                    <a:xfrm>
                      <a:off x="0" y="0"/>
                      <a:ext cx="1898750" cy="3668457"/>
                    </a:xfrm>
                    <a:prstGeom prst="rect">
                      <a:avLst/>
                    </a:prstGeom>
                  </pic:spPr>
                </pic:pic>
              </a:graphicData>
            </a:graphic>
          </wp:inline>
        </w:drawing>
      </w:r>
      <w:r>
        <w:rPr>
          <w:noProof/>
        </w:rPr>
        <w:drawing>
          <wp:inline distT="0" distB="0" distL="0" distR="0" wp14:anchorId="417A2FD0" wp14:editId="15264FAE">
            <wp:extent cx="1876425" cy="36183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8).png"/>
                    <pic:cNvPicPr/>
                  </pic:nvPicPr>
                  <pic:blipFill>
                    <a:blip r:embed="rId182">
                      <a:extLst>
                        <a:ext uri="{28A0092B-C50C-407E-A947-70E740481C1C}">
                          <a14:useLocalDpi xmlns:a14="http://schemas.microsoft.com/office/drawing/2010/main" val="0"/>
                        </a:ext>
                      </a:extLst>
                    </a:blip>
                    <a:stretch>
                      <a:fillRect/>
                    </a:stretch>
                  </pic:blipFill>
                  <pic:spPr>
                    <a:xfrm>
                      <a:off x="0" y="0"/>
                      <a:ext cx="1904172" cy="3671890"/>
                    </a:xfrm>
                    <a:prstGeom prst="rect">
                      <a:avLst/>
                    </a:prstGeom>
                  </pic:spPr>
                </pic:pic>
              </a:graphicData>
            </a:graphic>
          </wp:inline>
        </w:drawing>
      </w:r>
    </w:p>
    <w:p w14:paraId="1E56F14A" w14:textId="422256FE" w:rsidR="00FE42E7" w:rsidRDefault="00FE42E7" w:rsidP="00360EA3">
      <w:pPr>
        <w:pStyle w:val="Caption"/>
        <w:jc w:val="both"/>
        <w:rPr>
          <w:noProof/>
          <w:sz w:val="24"/>
          <w:szCs w:val="20"/>
        </w:rPr>
      </w:pPr>
      <w:r>
        <w:t>Figure 4-76 The Paper One Boarding to say a message to a user</w:t>
      </w:r>
    </w:p>
    <w:p w14:paraId="3A701515" w14:textId="78E5930D" w:rsidR="002D61AE" w:rsidRDefault="002D61AE" w:rsidP="00360EA3">
      <w:pPr>
        <w:jc w:val="both"/>
      </w:pPr>
    </w:p>
    <w:p w14:paraId="1A47646B" w14:textId="3FE418BD" w:rsidR="002D61AE" w:rsidRDefault="002D61AE" w:rsidP="00360EA3">
      <w:pPr>
        <w:jc w:val="both"/>
      </w:pPr>
    </w:p>
    <w:p w14:paraId="2C95E985" w14:textId="0E2C6B83" w:rsidR="002D61AE" w:rsidRDefault="002D61AE" w:rsidP="00360EA3">
      <w:pPr>
        <w:jc w:val="both"/>
      </w:pPr>
    </w:p>
    <w:p w14:paraId="59252C0C" w14:textId="0217AFB1" w:rsidR="002D61AE" w:rsidRDefault="002D61AE" w:rsidP="00360EA3">
      <w:pPr>
        <w:jc w:val="both"/>
      </w:pPr>
    </w:p>
    <w:p w14:paraId="61BBB8EB" w14:textId="79B2023C" w:rsidR="002D61AE" w:rsidRDefault="002D61AE" w:rsidP="00360EA3">
      <w:pPr>
        <w:jc w:val="both"/>
      </w:pPr>
    </w:p>
    <w:p w14:paraId="3D0CBA19" w14:textId="2C4C2621" w:rsidR="002D61AE" w:rsidRDefault="002D61AE" w:rsidP="00360EA3">
      <w:pPr>
        <w:jc w:val="both"/>
      </w:pPr>
    </w:p>
    <w:p w14:paraId="005F79B0" w14:textId="69CC032B" w:rsidR="002D61AE" w:rsidRDefault="002D61AE" w:rsidP="00360EA3">
      <w:pPr>
        <w:jc w:val="both"/>
      </w:pPr>
    </w:p>
    <w:p w14:paraId="74BF729D" w14:textId="77777777" w:rsidR="002D61AE" w:rsidRPr="002D61AE" w:rsidRDefault="002D61AE" w:rsidP="00360EA3">
      <w:pPr>
        <w:jc w:val="both"/>
      </w:pPr>
    </w:p>
    <w:p w14:paraId="1A0C3628" w14:textId="73B0DEC1" w:rsidR="002D61AE" w:rsidRDefault="002D61AE" w:rsidP="00360EA3">
      <w:pPr>
        <w:pStyle w:val="Heading3"/>
        <w:jc w:val="both"/>
        <w:rPr>
          <w:rFonts w:eastAsia="Times New Roman"/>
          <w:shd w:val="clear" w:color="auto" w:fill="FFFFFF"/>
        </w:rPr>
      </w:pPr>
      <w:bookmarkStart w:id="141" w:name="_Toc44200107"/>
      <w:r>
        <w:rPr>
          <w:rFonts w:eastAsia="Times New Roman"/>
          <w:shd w:val="clear" w:color="auto" w:fill="FFFFFF"/>
        </w:rPr>
        <w:lastRenderedPageBreak/>
        <w:t>4.11.2 Authentication</w:t>
      </w:r>
      <w:bookmarkEnd w:id="141"/>
    </w:p>
    <w:p w14:paraId="635E770A" w14:textId="3A09AE3F" w:rsidR="002D61AE" w:rsidRDefault="002D61AE" w:rsidP="00360EA3">
      <w:pPr>
        <w:jc w:val="both"/>
      </w:pPr>
    </w:p>
    <w:p w14:paraId="206E8B25" w14:textId="46315017" w:rsidR="002D61AE" w:rsidRDefault="004301F9" w:rsidP="00360EA3">
      <w:pPr>
        <w:jc w:val="both"/>
      </w:pPr>
      <w:r>
        <w:rPr>
          <w:noProof/>
        </w:rPr>
        <w:drawing>
          <wp:anchor distT="0" distB="0" distL="114300" distR="114300" simplePos="0" relativeHeight="251869184" behindDoc="0" locked="0" layoutInCell="1" allowOverlap="1" wp14:anchorId="4872AE8A" wp14:editId="41398A95">
            <wp:simplePos x="0" y="0"/>
            <wp:positionH relativeFrom="column">
              <wp:posOffset>2921000</wp:posOffset>
            </wp:positionH>
            <wp:positionV relativeFrom="paragraph">
              <wp:posOffset>772795</wp:posOffset>
            </wp:positionV>
            <wp:extent cx="2692400" cy="5242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9).png"/>
                    <pic:cNvPicPr/>
                  </pic:nvPicPr>
                  <pic:blipFill>
                    <a:blip r:embed="rId183">
                      <a:extLst>
                        <a:ext uri="{28A0092B-C50C-407E-A947-70E740481C1C}">
                          <a14:useLocalDpi xmlns:a14="http://schemas.microsoft.com/office/drawing/2010/main" val="0"/>
                        </a:ext>
                      </a:extLst>
                    </a:blip>
                    <a:stretch>
                      <a:fillRect/>
                    </a:stretch>
                  </pic:blipFill>
                  <pic:spPr>
                    <a:xfrm>
                      <a:off x="0" y="0"/>
                      <a:ext cx="2692400" cy="5242560"/>
                    </a:xfrm>
                    <a:prstGeom prst="rect">
                      <a:avLst/>
                    </a:prstGeom>
                  </pic:spPr>
                </pic:pic>
              </a:graphicData>
            </a:graphic>
            <wp14:sizeRelH relativeFrom="margin">
              <wp14:pctWidth>0</wp14:pctWidth>
            </wp14:sizeRelH>
            <wp14:sizeRelV relativeFrom="margin">
              <wp14:pctHeight>0</wp14:pctHeight>
            </wp14:sizeRelV>
          </wp:anchor>
        </w:drawing>
      </w:r>
      <w:r w:rsidR="002D61AE">
        <w:rPr>
          <w:lang w:bidi="ar-EG"/>
        </w:rPr>
        <w:t xml:space="preserve">This is login screen for each user either he was doctor,student,TA or even external user ,depending on his user name and password TAVSS will lead him to the correct UIs as illustrated in figure 4-77 </w:t>
      </w:r>
    </w:p>
    <w:p w14:paraId="0CB1F45D" w14:textId="30263E50" w:rsidR="00FE42E7" w:rsidRDefault="002D61AE" w:rsidP="00360EA3">
      <w:pPr>
        <w:jc w:val="both"/>
      </w:pPr>
      <w:r>
        <w:rPr>
          <w:noProof/>
        </w:rPr>
        <w:drawing>
          <wp:anchor distT="0" distB="0" distL="114300" distR="114300" simplePos="0" relativeHeight="251868160" behindDoc="0" locked="0" layoutInCell="1" allowOverlap="1" wp14:anchorId="7C77BD63" wp14:editId="04A21CC7">
            <wp:simplePos x="0" y="0"/>
            <wp:positionH relativeFrom="margin">
              <wp:align>left</wp:align>
            </wp:positionH>
            <wp:positionV relativeFrom="paragraph">
              <wp:posOffset>13123</wp:posOffset>
            </wp:positionV>
            <wp:extent cx="2685950" cy="5380738"/>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7).png"/>
                    <pic:cNvPicPr/>
                  </pic:nvPicPr>
                  <pic:blipFill>
                    <a:blip r:embed="rId184">
                      <a:extLst>
                        <a:ext uri="{28A0092B-C50C-407E-A947-70E740481C1C}">
                          <a14:useLocalDpi xmlns:a14="http://schemas.microsoft.com/office/drawing/2010/main" val="0"/>
                        </a:ext>
                      </a:extLst>
                    </a:blip>
                    <a:stretch>
                      <a:fillRect/>
                    </a:stretch>
                  </pic:blipFill>
                  <pic:spPr>
                    <a:xfrm>
                      <a:off x="0" y="0"/>
                      <a:ext cx="2685950" cy="5380738"/>
                    </a:xfrm>
                    <a:prstGeom prst="rect">
                      <a:avLst/>
                    </a:prstGeom>
                  </pic:spPr>
                </pic:pic>
              </a:graphicData>
            </a:graphic>
          </wp:anchor>
        </w:drawing>
      </w:r>
    </w:p>
    <w:p w14:paraId="2F2C314C" w14:textId="77777777" w:rsidR="004301F9" w:rsidRDefault="004301F9" w:rsidP="00360EA3">
      <w:pPr>
        <w:pStyle w:val="Caption"/>
        <w:jc w:val="both"/>
      </w:pPr>
      <w:r>
        <w:t>Figure 4-77 login UI                                                                                              Figure 4-78 home screen</w:t>
      </w:r>
    </w:p>
    <w:p w14:paraId="6CDA51B4" w14:textId="4D6BF4A5" w:rsidR="004301F9" w:rsidRPr="002D61AE" w:rsidRDefault="004301F9" w:rsidP="00360EA3">
      <w:pPr>
        <w:pStyle w:val="Caption"/>
        <w:jc w:val="both"/>
      </w:pPr>
    </w:p>
    <w:p w14:paraId="006D7718" w14:textId="77777777" w:rsidR="004301F9" w:rsidRDefault="004301F9" w:rsidP="00360EA3">
      <w:pPr>
        <w:jc w:val="both"/>
      </w:pPr>
    </w:p>
    <w:p w14:paraId="027D1CD8" w14:textId="60276D83" w:rsidR="004301F9" w:rsidRPr="002D61AE" w:rsidRDefault="002D61AE" w:rsidP="00360EA3">
      <w:pPr>
        <w:jc w:val="both"/>
        <w:rPr>
          <w:lang w:bidi="ar-EG"/>
        </w:rPr>
      </w:pPr>
      <w:r>
        <w:t>After the user log to TAVSS ,TAVSS will direct the user to the home screen as a welcome screen screen will show the user TAVSS logo and icons for projects , courses and posts and give the user the ability to write a feed back as illustrated in figure 4-78</w:t>
      </w:r>
    </w:p>
    <w:p w14:paraId="03107C7D" w14:textId="1A5C5A06" w:rsidR="002D61AE" w:rsidRDefault="002D61AE" w:rsidP="00360EA3">
      <w:pPr>
        <w:pStyle w:val="Heading3"/>
        <w:jc w:val="both"/>
        <w:rPr>
          <w:rFonts w:eastAsia="Times New Roman"/>
          <w:shd w:val="clear" w:color="auto" w:fill="FFFFFF"/>
        </w:rPr>
      </w:pPr>
      <w:bookmarkStart w:id="142" w:name="_Toc44200108"/>
      <w:r>
        <w:rPr>
          <w:rFonts w:eastAsia="Times New Roman"/>
          <w:shd w:val="clear" w:color="auto" w:fill="FFFFFF"/>
        </w:rPr>
        <w:lastRenderedPageBreak/>
        <w:t>4.11.3 Rest of Application UIs</w:t>
      </w:r>
      <w:bookmarkEnd w:id="142"/>
    </w:p>
    <w:p w14:paraId="55CED13C" w14:textId="148C689A" w:rsidR="00750E27" w:rsidRDefault="00D11333" w:rsidP="00360EA3">
      <w:pPr>
        <w:tabs>
          <w:tab w:val="left" w:pos="5187"/>
        </w:tabs>
        <w:jc w:val="both"/>
      </w:pPr>
      <w:r>
        <w:t xml:space="preserve">This ui will show the courses for the user depending if the user was doctor,TA ,student or even external user . user will choose the course  he want as shown in figure </w:t>
      </w:r>
      <w:r w:rsidR="00750E27">
        <w:t>4-7</w:t>
      </w:r>
      <w:r w:rsidR="00E73F85">
        <w:t>9</w:t>
      </w:r>
      <w:r w:rsidR="00750E27">
        <w:t xml:space="preserve"> .</w:t>
      </w:r>
      <w:r>
        <w:t>Result of choosing will show in figure 4-</w:t>
      </w:r>
      <w:r w:rsidR="00E73F85">
        <w:t>80</w:t>
      </w:r>
      <w:r w:rsidR="00750E27">
        <w:t>.</w:t>
      </w:r>
      <w:r w:rsidR="00750E27" w:rsidRPr="00750E27">
        <w:t xml:space="preserve"> </w:t>
      </w:r>
      <w:r w:rsidR="00750E27">
        <w:t>As a result of choosing the course in figure4-7</w:t>
      </w:r>
      <w:r w:rsidR="00E73F85">
        <w:t>9</w:t>
      </w:r>
      <w:r w:rsidR="00750E27">
        <w:t xml:space="preserve"> the result will show in figure 4-7</w:t>
      </w:r>
      <w:r w:rsidR="00E73F85">
        <w:t xml:space="preserve">80 </w:t>
      </w:r>
      <w:r w:rsidR="00750E27">
        <w:t>user will enter his phone and his order name and he will direct the user to the desired course web page</w:t>
      </w:r>
    </w:p>
    <w:p w14:paraId="63F65312" w14:textId="7A3DBECA" w:rsidR="00D11333" w:rsidRPr="00D11333" w:rsidRDefault="00D11333" w:rsidP="00360EA3">
      <w:pPr>
        <w:jc w:val="both"/>
      </w:pPr>
    </w:p>
    <w:p w14:paraId="304302BD" w14:textId="15CCE84D" w:rsidR="002D61AE" w:rsidRDefault="002D61AE" w:rsidP="00360EA3">
      <w:pPr>
        <w:jc w:val="both"/>
      </w:pPr>
    </w:p>
    <w:p w14:paraId="26489412" w14:textId="58EE0D10" w:rsidR="002F3A6D" w:rsidRDefault="002D61AE" w:rsidP="00360EA3">
      <w:pPr>
        <w:jc w:val="both"/>
        <w:rPr>
          <w:noProof/>
        </w:rPr>
      </w:pPr>
      <w:r>
        <w:rPr>
          <w:noProof/>
        </w:rPr>
        <w:drawing>
          <wp:inline distT="0" distB="0" distL="0" distR="0" wp14:anchorId="2E53D7D9" wp14:editId="65DE1457">
            <wp:extent cx="2752725" cy="45421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2).png"/>
                    <pic:cNvPicPr/>
                  </pic:nvPicPr>
                  <pic:blipFill>
                    <a:blip r:embed="rId185">
                      <a:extLst>
                        <a:ext uri="{28A0092B-C50C-407E-A947-70E740481C1C}">
                          <a14:useLocalDpi xmlns:a14="http://schemas.microsoft.com/office/drawing/2010/main" val="0"/>
                        </a:ext>
                      </a:extLst>
                    </a:blip>
                    <a:stretch>
                      <a:fillRect/>
                    </a:stretch>
                  </pic:blipFill>
                  <pic:spPr>
                    <a:xfrm>
                      <a:off x="0" y="0"/>
                      <a:ext cx="2773889" cy="4577077"/>
                    </a:xfrm>
                    <a:prstGeom prst="rect">
                      <a:avLst/>
                    </a:prstGeom>
                  </pic:spPr>
                </pic:pic>
              </a:graphicData>
            </a:graphic>
          </wp:inline>
        </w:drawing>
      </w:r>
      <w:r w:rsidR="00750E27" w:rsidRPr="00750E27">
        <w:rPr>
          <w:noProof/>
        </w:rPr>
        <w:t xml:space="preserve"> </w:t>
      </w:r>
      <w:r w:rsidR="00750E27">
        <w:rPr>
          <w:noProof/>
        </w:rPr>
        <w:drawing>
          <wp:inline distT="0" distB="0" distL="0" distR="0" wp14:anchorId="45D14362" wp14:editId="0BF09634">
            <wp:extent cx="2733675" cy="4518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2).png"/>
                    <pic:cNvPicPr/>
                  </pic:nvPicPr>
                  <pic:blipFill>
                    <a:blip r:embed="rId186">
                      <a:extLst>
                        <a:ext uri="{28A0092B-C50C-407E-A947-70E740481C1C}">
                          <a14:useLocalDpi xmlns:a14="http://schemas.microsoft.com/office/drawing/2010/main" val="0"/>
                        </a:ext>
                      </a:extLst>
                    </a:blip>
                    <a:stretch>
                      <a:fillRect/>
                    </a:stretch>
                  </pic:blipFill>
                  <pic:spPr>
                    <a:xfrm>
                      <a:off x="0" y="0"/>
                      <a:ext cx="2757854" cy="4557987"/>
                    </a:xfrm>
                    <a:prstGeom prst="rect">
                      <a:avLst/>
                    </a:prstGeom>
                  </pic:spPr>
                </pic:pic>
              </a:graphicData>
            </a:graphic>
          </wp:inline>
        </w:drawing>
      </w:r>
    </w:p>
    <w:p w14:paraId="27D48C08" w14:textId="656B8DFD" w:rsidR="00750E27" w:rsidRDefault="002F3A6D" w:rsidP="00360EA3">
      <w:pPr>
        <w:pStyle w:val="Caption"/>
        <w:jc w:val="both"/>
      </w:pPr>
      <w:r>
        <w:t>Figure 4-7</w:t>
      </w:r>
      <w:r w:rsidR="00E73F85">
        <w:t>9</w:t>
      </w:r>
      <w:r w:rsidR="00AC0061">
        <w:t xml:space="preserve"> display courses</w:t>
      </w:r>
      <w:r w:rsidR="00750E27">
        <w:tab/>
        <w:t xml:space="preserve">                                                                            Figure 4-</w:t>
      </w:r>
      <w:r w:rsidR="00E73F85">
        <w:t>80</w:t>
      </w:r>
      <w:r w:rsidR="00AC0061">
        <w:t xml:space="preserve"> enter information to get course</w:t>
      </w:r>
    </w:p>
    <w:p w14:paraId="4CF2001E" w14:textId="200CC4B5" w:rsidR="002F3A6D" w:rsidRPr="002F3A6D" w:rsidRDefault="002F3A6D" w:rsidP="00360EA3">
      <w:pPr>
        <w:pStyle w:val="Caption"/>
        <w:tabs>
          <w:tab w:val="left" w:pos="3525"/>
        </w:tabs>
        <w:jc w:val="both"/>
      </w:pPr>
    </w:p>
    <w:p w14:paraId="10A85AB6" w14:textId="3D48C03C" w:rsidR="002D61AE" w:rsidRDefault="002D61AE" w:rsidP="00360EA3">
      <w:pPr>
        <w:jc w:val="both"/>
      </w:pPr>
    </w:p>
    <w:p w14:paraId="18ED5679" w14:textId="77777777" w:rsidR="002F3A6D" w:rsidRDefault="002F3A6D" w:rsidP="00360EA3">
      <w:pPr>
        <w:jc w:val="both"/>
      </w:pPr>
    </w:p>
    <w:p w14:paraId="3C9EC8E4" w14:textId="643D70B2" w:rsidR="002F3A6D" w:rsidRDefault="002F3A6D" w:rsidP="00360EA3">
      <w:pPr>
        <w:jc w:val="both"/>
      </w:pPr>
    </w:p>
    <w:p w14:paraId="241936E1" w14:textId="765B23E3" w:rsidR="00750E27" w:rsidRDefault="00750E27" w:rsidP="00360EA3">
      <w:pPr>
        <w:jc w:val="both"/>
      </w:pPr>
    </w:p>
    <w:p w14:paraId="217CA69D" w14:textId="4610A549" w:rsidR="00750E27" w:rsidRDefault="00750E27" w:rsidP="00360EA3">
      <w:pPr>
        <w:jc w:val="both"/>
      </w:pPr>
    </w:p>
    <w:p w14:paraId="5FF448BE" w14:textId="4E46BA0F" w:rsidR="00750E27" w:rsidRPr="00BE4A7F" w:rsidRDefault="00750E27" w:rsidP="00360EA3">
      <w:pPr>
        <w:jc w:val="both"/>
      </w:pPr>
      <w:r>
        <w:t>This figure will show if the user chooses the project icon and the result will be shown in the page in figure 4-8</w:t>
      </w:r>
      <w:r w:rsidR="00E73F85">
        <w:t>1</w:t>
      </w:r>
      <w:r>
        <w:t xml:space="preserve"> each user will choose the project the result of choosing will show in figure 4-8</w:t>
      </w:r>
      <w:r w:rsidR="00E73F85">
        <w:t>2</w:t>
      </w:r>
      <w:r>
        <w:t>.</w:t>
      </w:r>
      <w:r w:rsidRPr="00750E27">
        <w:t xml:space="preserve"> </w:t>
      </w:r>
      <w:r>
        <w:t>As a result of choosing the project  the result will show in figure 4-8</w:t>
      </w:r>
      <w:r w:rsidR="00E73F85">
        <w:t>2</w:t>
      </w:r>
      <w:r>
        <w:t xml:space="preserve"> </w:t>
      </w:r>
      <w:r w:rsidR="0044783D">
        <w:t xml:space="preserve">b </w:t>
      </w:r>
      <w:r>
        <w:t>user will enter his phone and his order name and he will directly will download the project.</w:t>
      </w:r>
    </w:p>
    <w:p w14:paraId="07A1A99B" w14:textId="45D1B8E7" w:rsidR="00750E27" w:rsidRDefault="00403874" w:rsidP="00360EA3">
      <w:pPr>
        <w:jc w:val="both"/>
      </w:pPr>
      <w:r>
        <w:rPr>
          <w:noProof/>
        </w:rPr>
        <mc:AlternateContent>
          <mc:Choice Requires="wps">
            <w:drawing>
              <wp:anchor distT="0" distB="0" distL="114300" distR="114300" simplePos="0" relativeHeight="251866112" behindDoc="0" locked="0" layoutInCell="1" allowOverlap="1" wp14:anchorId="19AF542E" wp14:editId="31DD1CDA">
                <wp:simplePos x="0" y="0"/>
                <wp:positionH relativeFrom="column">
                  <wp:posOffset>3257550</wp:posOffset>
                </wp:positionH>
                <wp:positionV relativeFrom="paragraph">
                  <wp:posOffset>5346700</wp:posOffset>
                </wp:positionV>
                <wp:extent cx="2847975" cy="635"/>
                <wp:effectExtent l="0" t="0" r="0" b="0"/>
                <wp:wrapSquare wrapText="bothSides"/>
                <wp:docPr id="319" name="Text Box 31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D049336" w14:textId="046D668C" w:rsidR="004474C3" w:rsidRPr="00EB0A89" w:rsidRDefault="004474C3" w:rsidP="00403874">
                            <w:pPr>
                              <w:pStyle w:val="Caption"/>
                              <w:rPr>
                                <w:noProof/>
                                <w:sz w:val="24"/>
                                <w:szCs w:val="20"/>
                              </w:rPr>
                            </w:pPr>
                            <w:r>
                              <w:t>Figure 4-82 The Form to create a new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542E" id="Text Box 319" o:spid="_x0000_s1053" type="#_x0000_t202" style="position:absolute;left:0;text-align:left;margin-left:256.5pt;margin-top:421pt;width:224.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" stroked="f">
                <v:textbox style="mso-fit-shape-to-text:t" inset="0,0,0,0">
                  <w:txbxContent>
                    <w:p w14:paraId="7D049336" w14:textId="046D668C" w:rsidR="004474C3" w:rsidRPr="00EB0A89" w:rsidRDefault="004474C3" w:rsidP="00403874">
                      <w:pPr>
                        <w:pStyle w:val="Caption"/>
                        <w:rPr>
                          <w:noProof/>
                          <w:sz w:val="24"/>
                          <w:szCs w:val="20"/>
                        </w:rPr>
                      </w:pPr>
                      <w:r>
                        <w:t>Figure 4-82 The Form to create a new Project</w:t>
                      </w:r>
                    </w:p>
                  </w:txbxContent>
                </v:textbox>
                <w10:wrap type="square"/>
              </v:shape>
            </w:pict>
          </mc:Fallback>
        </mc:AlternateContent>
      </w:r>
      <w:r>
        <w:rPr>
          <w:noProof/>
        </w:rPr>
        <w:drawing>
          <wp:anchor distT="0" distB="0" distL="114300" distR="114300" simplePos="0" relativeHeight="251864064" behindDoc="0" locked="0" layoutInCell="1" allowOverlap="1" wp14:anchorId="4ACD23ED" wp14:editId="434EB43C">
            <wp:simplePos x="0" y="0"/>
            <wp:positionH relativeFrom="column">
              <wp:posOffset>3257550</wp:posOffset>
            </wp:positionH>
            <wp:positionV relativeFrom="paragraph">
              <wp:posOffset>344170</wp:posOffset>
            </wp:positionV>
            <wp:extent cx="2847975" cy="4945380"/>
            <wp:effectExtent l="0" t="0" r="952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3).png"/>
                    <pic:cNvPicPr/>
                  </pic:nvPicPr>
                  <pic:blipFill>
                    <a:blip r:embed="rId187">
                      <a:extLst>
                        <a:ext uri="{28A0092B-C50C-407E-A947-70E740481C1C}">
                          <a14:useLocalDpi xmlns:a14="http://schemas.microsoft.com/office/drawing/2010/main" val="0"/>
                        </a:ext>
                      </a:extLst>
                    </a:blip>
                    <a:stretch>
                      <a:fillRect/>
                    </a:stretch>
                  </pic:blipFill>
                  <pic:spPr>
                    <a:xfrm>
                      <a:off x="0" y="0"/>
                      <a:ext cx="2847975" cy="4945380"/>
                    </a:xfrm>
                    <a:prstGeom prst="rect">
                      <a:avLst/>
                    </a:prstGeom>
                  </pic:spPr>
                </pic:pic>
              </a:graphicData>
            </a:graphic>
          </wp:anchor>
        </w:drawing>
      </w:r>
    </w:p>
    <w:p w14:paraId="46325B2E" w14:textId="2676BCBD" w:rsidR="003F58C5" w:rsidRDefault="002F3A6D" w:rsidP="00360EA3">
      <w:pPr>
        <w:keepNext/>
        <w:jc w:val="both"/>
      </w:pPr>
      <w:r>
        <w:rPr>
          <w:noProof/>
        </w:rPr>
        <w:drawing>
          <wp:inline distT="0" distB="0" distL="0" distR="0" wp14:anchorId="5883B1B9" wp14:editId="21CF2E14">
            <wp:extent cx="2762250" cy="4973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0).png"/>
                    <pic:cNvPicPr/>
                  </pic:nvPicPr>
                  <pic:blipFill>
                    <a:blip r:embed="rId188">
                      <a:extLst>
                        <a:ext uri="{28A0092B-C50C-407E-A947-70E740481C1C}">
                          <a14:useLocalDpi xmlns:a14="http://schemas.microsoft.com/office/drawing/2010/main" val="0"/>
                        </a:ext>
                      </a:extLst>
                    </a:blip>
                    <a:stretch>
                      <a:fillRect/>
                    </a:stretch>
                  </pic:blipFill>
                  <pic:spPr>
                    <a:xfrm>
                      <a:off x="0" y="0"/>
                      <a:ext cx="2773245" cy="4993116"/>
                    </a:xfrm>
                    <a:prstGeom prst="rect">
                      <a:avLst/>
                    </a:prstGeom>
                  </pic:spPr>
                </pic:pic>
              </a:graphicData>
            </a:graphic>
          </wp:inline>
        </w:drawing>
      </w:r>
    </w:p>
    <w:p w14:paraId="14E0D100" w14:textId="09776E2D" w:rsidR="003F58C5" w:rsidRDefault="003F58C5" w:rsidP="00360EA3">
      <w:pPr>
        <w:pStyle w:val="Caption"/>
        <w:jc w:val="both"/>
      </w:pPr>
      <w:r>
        <w:t xml:space="preserve">Figure 4-81 The Lis of Cards </w:t>
      </w:r>
    </w:p>
    <w:p w14:paraId="42CBAE5D" w14:textId="07ED078E" w:rsidR="005250E3" w:rsidRDefault="00750E27" w:rsidP="00360EA3">
      <w:pPr>
        <w:jc w:val="both"/>
      </w:pPr>
      <w:r w:rsidRPr="00750E27">
        <w:rPr>
          <w:noProof/>
        </w:rPr>
        <w:t xml:space="preserve"> </w:t>
      </w:r>
    </w:p>
    <w:p w14:paraId="122E4241" w14:textId="77777777" w:rsidR="005250E3" w:rsidRDefault="005250E3" w:rsidP="00360EA3">
      <w:pPr>
        <w:tabs>
          <w:tab w:val="left" w:pos="3036"/>
        </w:tabs>
        <w:jc w:val="both"/>
      </w:pPr>
    </w:p>
    <w:p w14:paraId="754D9D64" w14:textId="77777777" w:rsidR="005250E3" w:rsidRDefault="005250E3" w:rsidP="00360EA3">
      <w:pPr>
        <w:tabs>
          <w:tab w:val="left" w:pos="3036"/>
        </w:tabs>
        <w:jc w:val="both"/>
      </w:pPr>
    </w:p>
    <w:p w14:paraId="23FD760E" w14:textId="747194D6" w:rsidR="005250E3" w:rsidRDefault="005250E3" w:rsidP="00360EA3">
      <w:pPr>
        <w:tabs>
          <w:tab w:val="left" w:pos="3036"/>
        </w:tabs>
        <w:jc w:val="both"/>
      </w:pPr>
    </w:p>
    <w:p w14:paraId="13340B13" w14:textId="77777777" w:rsidR="005250E3" w:rsidRDefault="005250E3" w:rsidP="00360EA3">
      <w:pPr>
        <w:tabs>
          <w:tab w:val="left" w:pos="3036"/>
        </w:tabs>
        <w:jc w:val="both"/>
      </w:pPr>
    </w:p>
    <w:p w14:paraId="22FB2816" w14:textId="07EFA2F5" w:rsidR="0044783D" w:rsidRDefault="0044783D" w:rsidP="00360EA3">
      <w:pPr>
        <w:tabs>
          <w:tab w:val="left" w:pos="3036"/>
        </w:tabs>
        <w:jc w:val="both"/>
      </w:pPr>
      <w:r>
        <w:lastRenderedPageBreak/>
        <w:t>As shown in figure 4-</w:t>
      </w:r>
      <w:r w:rsidR="005250E3">
        <w:t>8</w:t>
      </w:r>
      <w:r w:rsidR="00E73F85">
        <w:t>3</w:t>
      </w:r>
      <w:r>
        <w:t xml:space="preserve"> after user chooses posts icon directly will find the page in figure 4-</w:t>
      </w:r>
      <w:r w:rsidR="005250E3">
        <w:t>8</w:t>
      </w:r>
      <w:r w:rsidR="00E73F85">
        <w:t>4</w:t>
      </w:r>
      <w:r>
        <w:t xml:space="preserve"> this page will show all the posts for all the user choosing each user will show all of his posts.</w:t>
      </w:r>
      <w:r w:rsidRPr="0044783D">
        <w:t xml:space="preserve"> </w:t>
      </w:r>
      <w:r>
        <w:t>As a result of choosing the user in figure 4-</w:t>
      </w:r>
      <w:r w:rsidR="005250E3">
        <w:t>8</w:t>
      </w:r>
      <w:r w:rsidR="00E73F85">
        <w:t>3</w:t>
      </w:r>
      <w:r>
        <w:t xml:space="preserve"> the result will be the user profile picture and his mobile phone as illustrated in figure 4-</w:t>
      </w:r>
      <w:r w:rsidR="005250E3">
        <w:t>8</w:t>
      </w:r>
      <w:r w:rsidR="00E73F85">
        <w:t>4</w:t>
      </w:r>
      <w:r>
        <w:t>.</w:t>
      </w:r>
    </w:p>
    <w:p w14:paraId="25A0707D" w14:textId="4F82D92D" w:rsidR="002F3A6D" w:rsidRDefault="002F3A6D" w:rsidP="00360EA3">
      <w:pPr>
        <w:jc w:val="both"/>
      </w:pPr>
    </w:p>
    <w:p w14:paraId="082628A6" w14:textId="16F549BF" w:rsidR="002F3A6D" w:rsidRDefault="002F3A6D" w:rsidP="00360EA3">
      <w:pPr>
        <w:jc w:val="both"/>
      </w:pPr>
      <w:r>
        <w:rPr>
          <w:noProof/>
        </w:rPr>
        <w:drawing>
          <wp:inline distT="0" distB="0" distL="0" distR="0" wp14:anchorId="758534CC" wp14:editId="48FE914D">
            <wp:extent cx="2518306" cy="50152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1).png"/>
                    <pic:cNvPicPr/>
                  </pic:nvPicPr>
                  <pic:blipFill>
                    <a:blip r:embed="rId189">
                      <a:extLst>
                        <a:ext uri="{28A0092B-C50C-407E-A947-70E740481C1C}">
                          <a14:useLocalDpi xmlns:a14="http://schemas.microsoft.com/office/drawing/2010/main" val="0"/>
                        </a:ext>
                      </a:extLst>
                    </a:blip>
                    <a:stretch>
                      <a:fillRect/>
                    </a:stretch>
                  </pic:blipFill>
                  <pic:spPr>
                    <a:xfrm>
                      <a:off x="0" y="0"/>
                      <a:ext cx="2576909" cy="5131939"/>
                    </a:xfrm>
                    <a:prstGeom prst="rect">
                      <a:avLst/>
                    </a:prstGeom>
                  </pic:spPr>
                </pic:pic>
              </a:graphicData>
            </a:graphic>
          </wp:inline>
        </w:drawing>
      </w:r>
      <w:r w:rsidR="0044783D">
        <w:rPr>
          <w:noProof/>
        </w:rPr>
        <w:drawing>
          <wp:inline distT="0" distB="0" distL="0" distR="0" wp14:anchorId="5B1AE5A6" wp14:editId="31CCB894">
            <wp:extent cx="2395580" cy="5056505"/>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a:blip r:embed="rId190">
                      <a:extLst>
                        <a:ext uri="{28A0092B-C50C-407E-A947-70E740481C1C}">
                          <a14:useLocalDpi xmlns:a14="http://schemas.microsoft.com/office/drawing/2010/main" val="0"/>
                        </a:ext>
                      </a:extLst>
                    </a:blip>
                    <a:stretch>
                      <a:fillRect/>
                    </a:stretch>
                  </pic:blipFill>
                  <pic:spPr>
                    <a:xfrm>
                      <a:off x="0" y="0"/>
                      <a:ext cx="2439753" cy="5149743"/>
                    </a:xfrm>
                    <a:prstGeom prst="rect">
                      <a:avLst/>
                    </a:prstGeom>
                  </pic:spPr>
                </pic:pic>
              </a:graphicData>
            </a:graphic>
          </wp:inline>
        </w:drawing>
      </w:r>
    </w:p>
    <w:p w14:paraId="2941C845" w14:textId="1251136A" w:rsidR="0044783D" w:rsidRDefault="00403874" w:rsidP="00360EA3">
      <w:pPr>
        <w:pStyle w:val="Caption"/>
        <w:jc w:val="both"/>
      </w:pPr>
      <w:r>
        <w:t xml:space="preserve">                    </w:t>
      </w:r>
      <w:r w:rsidR="002F3A6D">
        <w:t>Figure 4-</w:t>
      </w:r>
      <w:r w:rsidR="005250E3">
        <w:t>8</w:t>
      </w:r>
      <w:r w:rsidR="00E73F85">
        <w:t>3</w:t>
      </w:r>
      <w:r w:rsidR="0044783D">
        <w:t xml:space="preserve">  </w:t>
      </w:r>
      <w:r>
        <w:t>List of Posts</w:t>
      </w:r>
      <w:r w:rsidR="0044783D">
        <w:t xml:space="preserve">                                                                      Figure 4-</w:t>
      </w:r>
      <w:r w:rsidR="005250E3">
        <w:t>8</w:t>
      </w:r>
      <w:r w:rsidR="00E73F85">
        <w:t>4</w:t>
      </w:r>
      <w:r>
        <w:t xml:space="preserve"> Reports for students</w:t>
      </w:r>
    </w:p>
    <w:p w14:paraId="024D85BD" w14:textId="77777777" w:rsidR="005250E3" w:rsidRDefault="005250E3" w:rsidP="00360EA3">
      <w:pPr>
        <w:jc w:val="both"/>
      </w:pPr>
    </w:p>
    <w:p w14:paraId="53873B6D" w14:textId="77777777" w:rsidR="005250E3" w:rsidRDefault="005250E3" w:rsidP="00360EA3">
      <w:pPr>
        <w:jc w:val="both"/>
      </w:pPr>
    </w:p>
    <w:p w14:paraId="39E9C64F" w14:textId="77777777" w:rsidR="005250E3" w:rsidRDefault="005250E3" w:rsidP="00360EA3">
      <w:pPr>
        <w:jc w:val="both"/>
      </w:pPr>
    </w:p>
    <w:p w14:paraId="668C6A75" w14:textId="77777777" w:rsidR="005250E3" w:rsidRDefault="005250E3" w:rsidP="00360EA3">
      <w:pPr>
        <w:jc w:val="both"/>
      </w:pPr>
    </w:p>
    <w:p w14:paraId="68D54382" w14:textId="25A1A056" w:rsidR="0044783D" w:rsidRDefault="0044783D" w:rsidP="00360EA3">
      <w:pPr>
        <w:jc w:val="both"/>
      </w:pPr>
      <w:r>
        <w:lastRenderedPageBreak/>
        <w:t>If the user wants to make a feedback about any thing he can write his phone and any feedback he wants as shown in figure 4-</w:t>
      </w:r>
      <w:r w:rsidR="005250E3">
        <w:t>8</w:t>
      </w:r>
      <w:r w:rsidR="00E73F85">
        <w:t>5</w:t>
      </w:r>
      <w:r>
        <w:t xml:space="preserve"> and send it.</w:t>
      </w:r>
      <w:r w:rsidR="002F3A6D">
        <w:rPr>
          <w:noProof/>
        </w:rPr>
        <w:drawing>
          <wp:inline distT="0" distB="0" distL="0" distR="0" wp14:anchorId="036352ED" wp14:editId="304482D5">
            <wp:extent cx="2803525" cy="51911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5).png"/>
                    <pic:cNvPicPr/>
                  </pic:nvPicPr>
                  <pic:blipFill>
                    <a:blip r:embed="rId191">
                      <a:extLst>
                        <a:ext uri="{28A0092B-C50C-407E-A947-70E740481C1C}">
                          <a14:useLocalDpi xmlns:a14="http://schemas.microsoft.com/office/drawing/2010/main" val="0"/>
                        </a:ext>
                      </a:extLst>
                    </a:blip>
                    <a:stretch>
                      <a:fillRect/>
                    </a:stretch>
                  </pic:blipFill>
                  <pic:spPr>
                    <a:xfrm>
                      <a:off x="0" y="0"/>
                      <a:ext cx="2861710" cy="5298863"/>
                    </a:xfrm>
                    <a:prstGeom prst="rect">
                      <a:avLst/>
                    </a:prstGeom>
                  </pic:spPr>
                </pic:pic>
              </a:graphicData>
            </a:graphic>
          </wp:inline>
        </w:drawing>
      </w:r>
      <w:r w:rsidR="004301F9" w:rsidRPr="004301F9">
        <w:rPr>
          <w:noProof/>
        </w:rPr>
        <w:t xml:space="preserve"> </w:t>
      </w:r>
      <w:r w:rsidR="004301F9">
        <w:rPr>
          <w:noProof/>
        </w:rPr>
        <w:t xml:space="preserve">      </w:t>
      </w:r>
      <w:r w:rsidR="004301F9">
        <w:rPr>
          <w:noProof/>
        </w:rPr>
        <w:lastRenderedPageBreak/>
        <w:drawing>
          <wp:inline distT="0" distB="0" distL="0" distR="0" wp14:anchorId="7A26BC3D" wp14:editId="2ED631DD">
            <wp:extent cx="2641600" cy="52480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6).png"/>
                    <pic:cNvPicPr/>
                  </pic:nvPicPr>
                  <pic:blipFill>
                    <a:blip r:embed="rId192">
                      <a:extLst>
                        <a:ext uri="{28A0092B-C50C-407E-A947-70E740481C1C}">
                          <a14:useLocalDpi xmlns:a14="http://schemas.microsoft.com/office/drawing/2010/main" val="0"/>
                        </a:ext>
                      </a:extLst>
                    </a:blip>
                    <a:stretch>
                      <a:fillRect/>
                    </a:stretch>
                  </pic:blipFill>
                  <pic:spPr>
                    <a:xfrm>
                      <a:off x="0" y="0"/>
                      <a:ext cx="2653062" cy="5270806"/>
                    </a:xfrm>
                    <a:prstGeom prst="rect">
                      <a:avLst/>
                    </a:prstGeom>
                  </pic:spPr>
                </pic:pic>
              </a:graphicData>
            </a:graphic>
          </wp:inline>
        </w:drawing>
      </w:r>
    </w:p>
    <w:p w14:paraId="1A3C0241" w14:textId="4EEA01EA" w:rsidR="002F3A6D" w:rsidRPr="004301F9" w:rsidRDefault="00403874" w:rsidP="00360EA3">
      <w:pPr>
        <w:pStyle w:val="Caption"/>
        <w:jc w:val="both"/>
        <w:rPr>
          <w:sz w:val="18"/>
          <w:szCs w:val="18"/>
        </w:rPr>
      </w:pPr>
      <w:r w:rsidRPr="004301F9">
        <w:rPr>
          <w:sz w:val="18"/>
          <w:szCs w:val="18"/>
        </w:rPr>
        <w:t xml:space="preserve"> </w:t>
      </w:r>
      <w:r w:rsidR="002F3A6D" w:rsidRPr="004301F9">
        <w:rPr>
          <w:sz w:val="18"/>
          <w:szCs w:val="18"/>
        </w:rPr>
        <w:t>Figure 4-</w:t>
      </w:r>
      <w:r w:rsidR="0044783D" w:rsidRPr="004301F9">
        <w:rPr>
          <w:sz w:val="18"/>
          <w:szCs w:val="18"/>
        </w:rPr>
        <w:t>8</w:t>
      </w:r>
      <w:r w:rsidR="00E73F85" w:rsidRPr="004301F9">
        <w:rPr>
          <w:sz w:val="18"/>
          <w:szCs w:val="18"/>
        </w:rPr>
        <w:t>5</w:t>
      </w:r>
      <w:r w:rsidRPr="004301F9">
        <w:rPr>
          <w:sz w:val="18"/>
          <w:szCs w:val="18"/>
        </w:rPr>
        <w:t xml:space="preserve"> Adding a feedback about the project</w:t>
      </w:r>
      <w:r w:rsidR="004301F9" w:rsidRPr="004301F9">
        <w:rPr>
          <w:sz w:val="18"/>
          <w:szCs w:val="18"/>
        </w:rPr>
        <w:t xml:space="preserve">                         </w:t>
      </w:r>
      <w:r w:rsidR="004301F9">
        <w:rPr>
          <w:sz w:val="18"/>
          <w:szCs w:val="18"/>
        </w:rPr>
        <w:t xml:space="preserve">    </w:t>
      </w:r>
      <w:r w:rsidR="004301F9" w:rsidRPr="004301F9">
        <w:rPr>
          <w:sz w:val="18"/>
          <w:szCs w:val="18"/>
        </w:rPr>
        <w:t>Figure 4-86 drawer view</w:t>
      </w:r>
    </w:p>
    <w:p w14:paraId="28399D51" w14:textId="4AA10E72" w:rsidR="0044783D" w:rsidRPr="00BE4A7F" w:rsidRDefault="0044783D" w:rsidP="00360EA3">
      <w:pPr>
        <w:jc w:val="both"/>
      </w:pPr>
      <w:r>
        <w:t>This is a menue provide us the ability to go to profile page,changing his passward,editing application setting or making a call or share</w:t>
      </w:r>
      <w:r w:rsidR="005250E3">
        <w:t xml:space="preserve"> as illustrated in figure 4-8</w:t>
      </w:r>
      <w:r w:rsidR="00E73F85">
        <w:t>6</w:t>
      </w:r>
    </w:p>
    <w:p w14:paraId="57DA05CC" w14:textId="4B07825E" w:rsidR="005250E3" w:rsidRPr="00BE4A7F" w:rsidRDefault="005250E3" w:rsidP="00360EA3">
      <w:pPr>
        <w:jc w:val="both"/>
      </w:pPr>
      <w:r>
        <w:t>If user wants to show his profile as shown in menue in figure13 result will shown in figure 4-8</w:t>
      </w:r>
      <w:r w:rsidR="00E73F85">
        <w:t>7</w:t>
      </w:r>
      <w:r>
        <w:t xml:space="preserve"> representing his name,phone and department</w:t>
      </w:r>
    </w:p>
    <w:p w14:paraId="286B3B10" w14:textId="77777777" w:rsidR="005250E3" w:rsidRDefault="005250E3" w:rsidP="00360EA3">
      <w:pPr>
        <w:jc w:val="both"/>
      </w:pPr>
    </w:p>
    <w:p w14:paraId="4565D9D9" w14:textId="7CDFEFD2" w:rsidR="002F3A6D" w:rsidRDefault="002F3A6D" w:rsidP="00360EA3">
      <w:pPr>
        <w:jc w:val="both"/>
      </w:pPr>
      <w:r>
        <w:rPr>
          <w:noProof/>
        </w:rPr>
        <w:lastRenderedPageBreak/>
        <w:drawing>
          <wp:inline distT="0" distB="0" distL="0" distR="0" wp14:anchorId="49B416D3" wp14:editId="53B9DD22">
            <wp:extent cx="2823113" cy="5554345"/>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7).png"/>
                    <pic:cNvPicPr/>
                  </pic:nvPicPr>
                  <pic:blipFill>
                    <a:blip r:embed="rId193">
                      <a:extLst>
                        <a:ext uri="{28A0092B-C50C-407E-A947-70E740481C1C}">
                          <a14:useLocalDpi xmlns:a14="http://schemas.microsoft.com/office/drawing/2010/main" val="0"/>
                        </a:ext>
                      </a:extLst>
                    </a:blip>
                    <a:stretch>
                      <a:fillRect/>
                    </a:stretch>
                  </pic:blipFill>
                  <pic:spPr>
                    <a:xfrm>
                      <a:off x="0" y="0"/>
                      <a:ext cx="2881171" cy="5668572"/>
                    </a:xfrm>
                    <a:prstGeom prst="rect">
                      <a:avLst/>
                    </a:prstGeom>
                  </pic:spPr>
                </pic:pic>
              </a:graphicData>
            </a:graphic>
          </wp:inline>
        </w:drawing>
      </w:r>
      <w:r w:rsidR="004301F9">
        <w:rPr>
          <w:noProof/>
        </w:rPr>
        <w:drawing>
          <wp:inline distT="0" distB="0" distL="0" distR="0" wp14:anchorId="36004A98" wp14:editId="443A7412">
            <wp:extent cx="2895600" cy="564458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8).png"/>
                    <pic:cNvPicPr/>
                  </pic:nvPicPr>
                  <pic:blipFill>
                    <a:blip r:embed="rId194">
                      <a:extLst>
                        <a:ext uri="{28A0092B-C50C-407E-A947-70E740481C1C}">
                          <a14:useLocalDpi xmlns:a14="http://schemas.microsoft.com/office/drawing/2010/main" val="0"/>
                        </a:ext>
                      </a:extLst>
                    </a:blip>
                    <a:stretch>
                      <a:fillRect/>
                    </a:stretch>
                  </pic:blipFill>
                  <pic:spPr>
                    <a:xfrm>
                      <a:off x="0" y="0"/>
                      <a:ext cx="2913006" cy="5678518"/>
                    </a:xfrm>
                    <a:prstGeom prst="rect">
                      <a:avLst/>
                    </a:prstGeom>
                  </pic:spPr>
                </pic:pic>
              </a:graphicData>
            </a:graphic>
          </wp:inline>
        </w:drawing>
      </w:r>
    </w:p>
    <w:p w14:paraId="19A64F26" w14:textId="74CB9D8D" w:rsidR="002F3A6D" w:rsidRDefault="002F3A6D" w:rsidP="00360EA3">
      <w:pPr>
        <w:pStyle w:val="Caption"/>
        <w:jc w:val="both"/>
      </w:pPr>
      <w:r>
        <w:t>Figure 4-</w:t>
      </w:r>
      <w:r w:rsidR="005250E3">
        <w:t>8</w:t>
      </w:r>
      <w:r w:rsidR="00E73F85">
        <w:t>7</w:t>
      </w:r>
      <w:r w:rsidR="00403874">
        <w:t xml:space="preserve"> User Information</w:t>
      </w:r>
      <w:r w:rsidR="004301F9">
        <w:t xml:space="preserve">                                                                      </w:t>
      </w:r>
      <w:r w:rsidR="004301F9" w:rsidRPr="004301F9">
        <w:t>Figure 4-88 Change Password view</w:t>
      </w:r>
    </w:p>
    <w:p w14:paraId="2F5B06CD" w14:textId="79DE41F3" w:rsidR="008C47D1" w:rsidRDefault="005250E3" w:rsidP="00360EA3">
      <w:pPr>
        <w:jc w:val="both"/>
      </w:pPr>
      <w:r>
        <w:t>If user chooses  to  change his password as shown in menu in figure4-85 directly will show page in figure4-8</w:t>
      </w:r>
      <w:r w:rsidR="00E73F85">
        <w:t>8</w:t>
      </w:r>
    </w:p>
    <w:p w14:paraId="16FD4B65" w14:textId="70C08979" w:rsidR="008C47D1" w:rsidRDefault="008C47D1" w:rsidP="00360EA3">
      <w:pPr>
        <w:tabs>
          <w:tab w:val="left" w:pos="5691"/>
        </w:tabs>
        <w:jc w:val="both"/>
        <w:rPr>
          <w:rtl/>
        </w:rPr>
      </w:pPr>
      <w:r>
        <w:t>If user wants to find a help from the setting option from the menu in  figure4-8</w:t>
      </w:r>
      <w:r w:rsidR="00E73F85">
        <w:t>9</w:t>
      </w:r>
      <w:r>
        <w:t xml:space="preserve"> he will find that he can contact with the faculty,institution or Application explanation from TAVSS</w:t>
      </w:r>
      <w:r>
        <w:tab/>
      </w:r>
    </w:p>
    <w:p w14:paraId="4DBAEC05" w14:textId="77777777" w:rsidR="008C47D1" w:rsidRPr="008C47D1" w:rsidRDefault="008C47D1" w:rsidP="00360EA3">
      <w:pPr>
        <w:jc w:val="both"/>
      </w:pPr>
    </w:p>
    <w:p w14:paraId="1F078E53" w14:textId="3B14E710" w:rsidR="00D11333" w:rsidRDefault="00D11333" w:rsidP="00360EA3">
      <w:pPr>
        <w:jc w:val="both"/>
      </w:pPr>
      <w:r>
        <w:rPr>
          <w:noProof/>
        </w:rPr>
        <w:lastRenderedPageBreak/>
        <w:drawing>
          <wp:inline distT="0" distB="0" distL="0" distR="0" wp14:anchorId="553D4D9B" wp14:editId="5E170534">
            <wp:extent cx="2638425" cy="5294675"/>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9).png"/>
                    <pic:cNvPicPr/>
                  </pic:nvPicPr>
                  <pic:blipFill>
                    <a:blip r:embed="rId195">
                      <a:extLst>
                        <a:ext uri="{28A0092B-C50C-407E-A947-70E740481C1C}">
                          <a14:useLocalDpi xmlns:a14="http://schemas.microsoft.com/office/drawing/2010/main" val="0"/>
                        </a:ext>
                      </a:extLst>
                    </a:blip>
                    <a:stretch>
                      <a:fillRect/>
                    </a:stretch>
                  </pic:blipFill>
                  <pic:spPr>
                    <a:xfrm>
                      <a:off x="0" y="0"/>
                      <a:ext cx="2648592" cy="5315077"/>
                    </a:xfrm>
                    <a:prstGeom prst="rect">
                      <a:avLst/>
                    </a:prstGeom>
                  </pic:spPr>
                </pic:pic>
              </a:graphicData>
            </a:graphic>
          </wp:inline>
        </w:drawing>
      </w:r>
      <w:r w:rsidR="004301F9">
        <w:t xml:space="preserve">     </w:t>
      </w:r>
      <w:r w:rsidR="004301F9">
        <w:rPr>
          <w:noProof/>
        </w:rPr>
        <w:drawing>
          <wp:inline distT="0" distB="0" distL="0" distR="0" wp14:anchorId="71A9ECA1" wp14:editId="61828C71">
            <wp:extent cx="2705100" cy="52749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0).png"/>
                    <pic:cNvPicPr/>
                  </pic:nvPicPr>
                  <pic:blipFill>
                    <a:blip r:embed="rId196">
                      <a:extLst>
                        <a:ext uri="{28A0092B-C50C-407E-A947-70E740481C1C}">
                          <a14:useLocalDpi xmlns:a14="http://schemas.microsoft.com/office/drawing/2010/main" val="0"/>
                        </a:ext>
                      </a:extLst>
                    </a:blip>
                    <a:stretch>
                      <a:fillRect/>
                    </a:stretch>
                  </pic:blipFill>
                  <pic:spPr>
                    <a:xfrm>
                      <a:off x="0" y="0"/>
                      <a:ext cx="2726212" cy="5316114"/>
                    </a:xfrm>
                    <a:prstGeom prst="rect">
                      <a:avLst/>
                    </a:prstGeom>
                  </pic:spPr>
                </pic:pic>
              </a:graphicData>
            </a:graphic>
          </wp:inline>
        </w:drawing>
      </w:r>
    </w:p>
    <w:p w14:paraId="45534C9A" w14:textId="3F3330EA" w:rsidR="00D11333" w:rsidRDefault="00D11333" w:rsidP="00360EA3">
      <w:pPr>
        <w:pStyle w:val="Caption"/>
        <w:jc w:val="both"/>
      </w:pPr>
      <w:r>
        <w:t>Figure 4-</w:t>
      </w:r>
      <w:r w:rsidR="005250E3">
        <w:t>8</w:t>
      </w:r>
      <w:r w:rsidR="00E73F85">
        <w:t>9</w:t>
      </w:r>
      <w:r w:rsidR="00403874">
        <w:t xml:space="preserve"> Privacy use</w:t>
      </w:r>
      <w:r w:rsidR="004301F9">
        <w:t xml:space="preserve">                                                                               </w:t>
      </w:r>
      <w:r w:rsidR="004301F9" w:rsidRPr="004301F9">
        <w:t>Figure 4-90 share</w:t>
      </w:r>
    </w:p>
    <w:p w14:paraId="70F3300C" w14:textId="3C873E10" w:rsidR="008C47D1" w:rsidRDefault="008C47D1" w:rsidP="00360EA3">
      <w:pPr>
        <w:jc w:val="both"/>
      </w:pPr>
    </w:p>
    <w:p w14:paraId="224409FC" w14:textId="70B04278" w:rsidR="008C47D1" w:rsidRDefault="008C47D1" w:rsidP="00360EA3">
      <w:pPr>
        <w:jc w:val="both"/>
      </w:pPr>
      <w:r>
        <w:t>If the user wants to share any thing wants as shown in figure 4-</w:t>
      </w:r>
      <w:r w:rsidR="00E73F85">
        <w:t>90</w:t>
      </w:r>
    </w:p>
    <w:p w14:paraId="34F2E96F" w14:textId="65F21A45" w:rsidR="004301F9" w:rsidRDefault="004301F9" w:rsidP="00360EA3">
      <w:pPr>
        <w:jc w:val="both"/>
      </w:pPr>
    </w:p>
    <w:p w14:paraId="13E6A5D5" w14:textId="12748AEA" w:rsidR="004301F9" w:rsidRDefault="004301F9" w:rsidP="00360EA3">
      <w:pPr>
        <w:jc w:val="both"/>
      </w:pPr>
    </w:p>
    <w:p w14:paraId="1C01DEC5" w14:textId="0ECBE20B" w:rsidR="004301F9" w:rsidRDefault="004301F9" w:rsidP="00360EA3">
      <w:pPr>
        <w:jc w:val="both"/>
      </w:pPr>
    </w:p>
    <w:p w14:paraId="3EAB757F" w14:textId="52C75723" w:rsidR="004301F9" w:rsidRDefault="004301F9" w:rsidP="00360EA3">
      <w:pPr>
        <w:jc w:val="both"/>
      </w:pPr>
    </w:p>
    <w:p w14:paraId="4466B6ED" w14:textId="33847A70" w:rsidR="004301F9" w:rsidRDefault="004301F9" w:rsidP="00360EA3">
      <w:pPr>
        <w:jc w:val="both"/>
      </w:pPr>
    </w:p>
    <w:p w14:paraId="7C59FA71" w14:textId="22E9C680" w:rsidR="004301F9" w:rsidRDefault="004301F9" w:rsidP="00360EA3">
      <w:pPr>
        <w:jc w:val="both"/>
      </w:pPr>
    </w:p>
    <w:p w14:paraId="7D70E34E" w14:textId="77777777" w:rsidR="004301F9" w:rsidRDefault="004301F9" w:rsidP="00360EA3">
      <w:pPr>
        <w:jc w:val="both"/>
      </w:pPr>
    </w:p>
    <w:p w14:paraId="5DA69A5C" w14:textId="2B049EA1" w:rsidR="008C47D1" w:rsidRDefault="008C47D1" w:rsidP="00360EA3">
      <w:pPr>
        <w:jc w:val="both"/>
      </w:pPr>
      <w:r>
        <w:lastRenderedPageBreak/>
        <w:t>If the user wants to make a contact as shown in figure 4-9</w:t>
      </w:r>
      <w:r w:rsidR="00E73F85">
        <w:t>1</w:t>
      </w:r>
    </w:p>
    <w:p w14:paraId="55E8C3A6" w14:textId="77777777" w:rsidR="008C47D1" w:rsidRPr="008C47D1" w:rsidRDefault="008C47D1" w:rsidP="00360EA3">
      <w:pPr>
        <w:jc w:val="both"/>
      </w:pPr>
    </w:p>
    <w:p w14:paraId="7118C678" w14:textId="2EEFEF0A" w:rsidR="00D11333" w:rsidRDefault="00D11333" w:rsidP="00360EA3">
      <w:pPr>
        <w:jc w:val="both"/>
      </w:pPr>
      <w:r>
        <w:rPr>
          <w:noProof/>
        </w:rPr>
        <w:drawing>
          <wp:inline distT="0" distB="0" distL="0" distR="0" wp14:anchorId="5B5C3661" wp14:editId="56B613D2">
            <wp:extent cx="3086100" cy="610183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3).png"/>
                    <pic:cNvPicPr/>
                  </pic:nvPicPr>
                  <pic:blipFill rotWithShape="1">
                    <a:blip r:embed="rId197">
                      <a:extLst>
                        <a:ext uri="{28A0092B-C50C-407E-A947-70E740481C1C}">
                          <a14:useLocalDpi xmlns:a14="http://schemas.microsoft.com/office/drawing/2010/main" val="0"/>
                        </a:ext>
                      </a:extLst>
                    </a:blip>
                    <a:srcRect r="16576"/>
                    <a:stretch/>
                  </pic:blipFill>
                  <pic:spPr bwMode="auto">
                    <a:xfrm>
                      <a:off x="0" y="0"/>
                      <a:ext cx="3102137" cy="6133542"/>
                    </a:xfrm>
                    <a:prstGeom prst="rect">
                      <a:avLst/>
                    </a:prstGeom>
                    <a:ln>
                      <a:noFill/>
                    </a:ln>
                    <a:extLst>
                      <a:ext uri="{53640926-AAD7-44D8-BBD7-CCE9431645EC}">
                        <a14:shadowObscured xmlns:a14="http://schemas.microsoft.com/office/drawing/2010/main"/>
                      </a:ext>
                    </a:extLst>
                  </pic:spPr>
                </pic:pic>
              </a:graphicData>
            </a:graphic>
          </wp:inline>
        </w:drawing>
      </w:r>
    </w:p>
    <w:p w14:paraId="45B21398" w14:textId="4FADB892" w:rsidR="00D11333" w:rsidRDefault="00D11333" w:rsidP="00360EA3">
      <w:pPr>
        <w:pStyle w:val="Caption"/>
        <w:ind w:left="1440" w:firstLine="720"/>
        <w:jc w:val="both"/>
      </w:pPr>
      <w:r>
        <w:t>Figure 4-</w:t>
      </w:r>
      <w:r w:rsidR="008C47D1">
        <w:t>9</w:t>
      </w:r>
      <w:r w:rsidR="00E73F85">
        <w:t>1</w:t>
      </w:r>
      <w:r w:rsidR="00403874">
        <w:t xml:space="preserve"> showing Contacts</w:t>
      </w:r>
    </w:p>
    <w:p w14:paraId="5A8D23CF" w14:textId="1A1534A2" w:rsidR="002D61AE" w:rsidRDefault="002D61AE" w:rsidP="00360EA3">
      <w:pPr>
        <w:jc w:val="both"/>
      </w:pPr>
    </w:p>
    <w:p w14:paraId="7DC0A6FA" w14:textId="5F1B84C3" w:rsidR="002D61AE" w:rsidRDefault="002D61AE" w:rsidP="00360EA3">
      <w:pPr>
        <w:jc w:val="both"/>
      </w:pPr>
    </w:p>
    <w:p w14:paraId="3DC12374" w14:textId="3579E139" w:rsidR="00F17A73" w:rsidRDefault="00F17A73" w:rsidP="00360EA3">
      <w:pPr>
        <w:jc w:val="both"/>
      </w:pPr>
    </w:p>
    <w:p w14:paraId="1FC21782" w14:textId="1B9F483E" w:rsidR="00F17A73" w:rsidRDefault="00F17A73" w:rsidP="00360EA3">
      <w:pPr>
        <w:jc w:val="both"/>
      </w:pPr>
    </w:p>
    <w:p w14:paraId="48A32A6B" w14:textId="4BA37590" w:rsidR="00F17A73" w:rsidRDefault="00F17A73" w:rsidP="00360EA3">
      <w:pPr>
        <w:jc w:val="both"/>
      </w:pPr>
    </w:p>
    <w:p w14:paraId="53DC3AC1" w14:textId="049AD93B" w:rsidR="00F17A73" w:rsidRDefault="00F17A73" w:rsidP="00360EA3">
      <w:pPr>
        <w:pStyle w:val="Heading3"/>
        <w:jc w:val="both"/>
      </w:pPr>
      <w:bookmarkStart w:id="143" w:name="_Toc44200109"/>
      <w:r>
        <w:lastRenderedPageBreak/>
        <w:t>4.11.4 The Architecture of ANDROID APP</w:t>
      </w:r>
      <w:bookmarkEnd w:id="143"/>
      <w:r>
        <w:t xml:space="preserve"> </w:t>
      </w:r>
    </w:p>
    <w:p w14:paraId="717D610C" w14:textId="5BB2A29C" w:rsidR="00817C05" w:rsidRDefault="00817C05" w:rsidP="00360EA3">
      <w:pPr>
        <w:pStyle w:val="ListParagraph"/>
        <w:numPr>
          <w:ilvl w:val="0"/>
          <w:numId w:val="71"/>
        </w:numPr>
        <w:jc w:val="both"/>
      </w:pPr>
      <w:r>
        <w:t>This code explains tab</w:t>
      </w:r>
      <w:r w:rsidR="00A91B55">
        <w:t xml:space="preserve"> </w:t>
      </w:r>
      <w:r>
        <w:t xml:space="preserve">bar icons and their </w:t>
      </w:r>
      <w:r w:rsidR="00A91B55">
        <w:t>invocation</w:t>
      </w:r>
      <w:r>
        <w:t xml:space="preserve"> in case of moving from one fragment to another</w:t>
      </w:r>
      <w:r w:rsidR="00A91B55">
        <w:t>.</w:t>
      </w:r>
      <w:r>
        <w:t xml:space="preserve"> here there is an object from </w:t>
      </w:r>
      <w:r w:rsidR="00A91B55">
        <w:t>view pager</w:t>
      </w:r>
      <w:r>
        <w:t xml:space="preserve"> to allow the invocation by ID and get</w:t>
      </w:r>
      <w:r w:rsidR="00A91B55">
        <w:t>S</w:t>
      </w:r>
      <w:r>
        <w:t>upport</w:t>
      </w:r>
      <w:r w:rsidR="00A91B55">
        <w:t>F</w:t>
      </w:r>
      <w:r>
        <w:t>ragment</w:t>
      </w:r>
      <w:r w:rsidR="00A91B55">
        <w:t>M</w:t>
      </w:r>
      <w:r>
        <w:t>anager will control the view of the fragment</w:t>
      </w:r>
      <w:r w:rsidR="0080697D">
        <w:t xml:space="preserve"> as illustrated in figure 4-92</w:t>
      </w:r>
    </w:p>
    <w:p w14:paraId="7201031D" w14:textId="6FB6797B" w:rsidR="00817C05" w:rsidRDefault="00817C05" w:rsidP="00360EA3">
      <w:pPr>
        <w:pStyle w:val="ListParagraph"/>
        <w:numPr>
          <w:ilvl w:val="0"/>
          <w:numId w:val="71"/>
        </w:numPr>
        <w:jc w:val="both"/>
      </w:pPr>
      <w:r>
        <w:t>pager has been introduce by the  adapter</w:t>
      </w:r>
      <w:r w:rsidR="0080697D">
        <w:t xml:space="preserve"> as illustrated in figure 4-92</w:t>
      </w:r>
      <w:r>
        <w:t xml:space="preserve"> </w:t>
      </w:r>
    </w:p>
    <w:p w14:paraId="2BE1762F" w14:textId="1A304FB1" w:rsidR="00817C05" w:rsidRDefault="00817C05" w:rsidP="00360EA3">
      <w:pPr>
        <w:pStyle w:val="ListParagraph"/>
        <w:numPr>
          <w:ilvl w:val="0"/>
          <w:numId w:val="71"/>
        </w:numPr>
        <w:jc w:val="both"/>
      </w:pPr>
      <w:r>
        <w:t>there is an object from tab layout to show the  items by getta</w:t>
      </w:r>
      <w:r w:rsidR="00A91B55">
        <w:t>b</w:t>
      </w:r>
      <w:r>
        <w:t>at method to show the course and project icons</w:t>
      </w:r>
      <w:r w:rsidR="0080697D">
        <w:t xml:space="preserve"> as illustrated in figure 4-92</w:t>
      </w:r>
    </w:p>
    <w:p w14:paraId="037FAC4A" w14:textId="76CDD834" w:rsidR="00817C05" w:rsidRPr="00BE4A7F" w:rsidRDefault="00817C05" w:rsidP="00360EA3">
      <w:pPr>
        <w:pStyle w:val="ListParagraph"/>
        <w:numPr>
          <w:ilvl w:val="0"/>
          <w:numId w:val="71"/>
        </w:numPr>
        <w:jc w:val="both"/>
      </w:pPr>
      <w:r>
        <w:t xml:space="preserve">on create option </w:t>
      </w:r>
      <w:r w:rsidR="00A91B55">
        <w:t>menu</w:t>
      </w:r>
      <w:r>
        <w:t xml:space="preserve"> method has been invoked to prepare the menu</w:t>
      </w:r>
      <w:r w:rsidR="0080697D">
        <w:t xml:space="preserve"> as illustrated in figure 4-92</w:t>
      </w:r>
    </w:p>
    <w:p w14:paraId="181EA093" w14:textId="249CADBB" w:rsidR="00F17A73" w:rsidRDefault="00F17A73" w:rsidP="00360EA3">
      <w:pPr>
        <w:jc w:val="both"/>
      </w:pPr>
      <w:r>
        <w:rPr>
          <w:noProof/>
        </w:rPr>
        <w:drawing>
          <wp:inline distT="0" distB="0" distL="0" distR="0" wp14:anchorId="76B3A036" wp14:editId="376B25FA">
            <wp:extent cx="5731510" cy="2743287"/>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3).png"/>
                    <pic:cNvPicPr/>
                  </pic:nvPicPr>
                  <pic:blipFill>
                    <a:blip r:embed="rId198">
                      <a:extLst>
                        <a:ext uri="{28A0092B-C50C-407E-A947-70E740481C1C}">
                          <a14:useLocalDpi xmlns:a14="http://schemas.microsoft.com/office/drawing/2010/main" val="0"/>
                        </a:ext>
                      </a:extLst>
                    </a:blip>
                    <a:stretch>
                      <a:fillRect/>
                    </a:stretch>
                  </pic:blipFill>
                  <pic:spPr>
                    <a:xfrm>
                      <a:off x="0" y="0"/>
                      <a:ext cx="5731510" cy="2743287"/>
                    </a:xfrm>
                    <a:prstGeom prst="rect">
                      <a:avLst/>
                    </a:prstGeom>
                  </pic:spPr>
                </pic:pic>
              </a:graphicData>
            </a:graphic>
          </wp:inline>
        </w:drawing>
      </w:r>
    </w:p>
    <w:p w14:paraId="5EE0D247" w14:textId="2ED7EEDC" w:rsidR="00BC5C44" w:rsidRDefault="00BC5C44" w:rsidP="00360EA3">
      <w:pPr>
        <w:pStyle w:val="Caption"/>
        <w:jc w:val="both"/>
      </w:pPr>
      <w:r>
        <w:t>Figure 4-9</w:t>
      </w:r>
      <w:r w:rsidR="00E73F85">
        <w:t>2</w:t>
      </w:r>
      <w:r w:rsidR="00403874">
        <w:t xml:space="preserve"> create option menu</w:t>
      </w:r>
    </w:p>
    <w:p w14:paraId="4592EFA9" w14:textId="5B826583" w:rsidR="00A91B55" w:rsidRDefault="00A91B55" w:rsidP="00360EA3">
      <w:pPr>
        <w:pStyle w:val="ListParagraph"/>
        <w:numPr>
          <w:ilvl w:val="0"/>
          <w:numId w:val="72"/>
        </w:numPr>
        <w:jc w:val="both"/>
      </w:pPr>
      <w:r>
        <w:t>View the fragment by condition in case of moving from fragment to another open the fragment that has moved to As illustrated in figure 4-9</w:t>
      </w:r>
      <w:r w:rsidR="0080697D">
        <w:t>3</w:t>
      </w:r>
    </w:p>
    <w:p w14:paraId="3101033B" w14:textId="41D3617C" w:rsidR="00A91B55" w:rsidRDefault="00A91B55" w:rsidP="00360EA3">
      <w:pPr>
        <w:pStyle w:val="ListParagraph"/>
        <w:numPr>
          <w:ilvl w:val="0"/>
          <w:numId w:val="72"/>
        </w:numPr>
        <w:jc w:val="both"/>
      </w:pPr>
      <w:r>
        <w:t>Get page title method has an integer variable called position this method has a condition to show fragment if  the course has position=0</w:t>
      </w:r>
      <w:r w:rsidRPr="00A91B55">
        <w:t xml:space="preserve"> </w:t>
      </w:r>
      <w:r>
        <w:t>As illustrated in figure 4-9</w:t>
      </w:r>
      <w:r w:rsidR="0080697D">
        <w:t>3</w:t>
      </w:r>
    </w:p>
    <w:p w14:paraId="00AF3AF8" w14:textId="3DC6C686" w:rsidR="00A91B55" w:rsidRPr="00A91B55" w:rsidRDefault="00A91B55" w:rsidP="00360EA3">
      <w:pPr>
        <w:pStyle w:val="ListParagraph"/>
        <w:numPr>
          <w:ilvl w:val="0"/>
          <w:numId w:val="72"/>
        </w:numPr>
        <w:jc w:val="both"/>
      </w:pPr>
      <w:r>
        <w:t>Show Method to start viewing the post activity by the id As illustrated in figure 4-9</w:t>
      </w:r>
      <w:r w:rsidR="0080697D">
        <w:t>3</w:t>
      </w:r>
    </w:p>
    <w:p w14:paraId="0EE5CA4D" w14:textId="5D75D9D7" w:rsidR="00A91B55" w:rsidRDefault="00A91B55" w:rsidP="00360EA3">
      <w:pPr>
        <w:jc w:val="both"/>
      </w:pPr>
    </w:p>
    <w:p w14:paraId="29C1A478" w14:textId="304FD55A" w:rsidR="00F17A73" w:rsidRDefault="00F17A73" w:rsidP="00360EA3">
      <w:pPr>
        <w:jc w:val="both"/>
      </w:pPr>
    </w:p>
    <w:p w14:paraId="190949A9" w14:textId="77777777" w:rsidR="00BC5C44" w:rsidRDefault="00BC5C44" w:rsidP="00360EA3">
      <w:pPr>
        <w:jc w:val="both"/>
      </w:pPr>
    </w:p>
    <w:p w14:paraId="72AD8453" w14:textId="71EFD69D" w:rsidR="00F17A73" w:rsidRDefault="00BC5C44" w:rsidP="00360EA3">
      <w:pPr>
        <w:jc w:val="both"/>
      </w:pPr>
      <w:r>
        <w:rPr>
          <w:noProof/>
        </w:rPr>
        <w:lastRenderedPageBreak/>
        <w:drawing>
          <wp:inline distT="0" distB="0" distL="0" distR="0" wp14:anchorId="5B8EA5EF" wp14:editId="3EB82A36">
            <wp:extent cx="5731510" cy="2794111"/>
            <wp:effectExtent l="0" t="0" r="254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4).png"/>
                    <pic:cNvPicPr/>
                  </pic:nvPicPr>
                  <pic:blipFill>
                    <a:blip r:embed="rId199">
                      <a:extLst>
                        <a:ext uri="{28A0092B-C50C-407E-A947-70E740481C1C}">
                          <a14:useLocalDpi xmlns:a14="http://schemas.microsoft.com/office/drawing/2010/main" val="0"/>
                        </a:ext>
                      </a:extLst>
                    </a:blip>
                    <a:stretch>
                      <a:fillRect/>
                    </a:stretch>
                  </pic:blipFill>
                  <pic:spPr>
                    <a:xfrm>
                      <a:off x="0" y="0"/>
                      <a:ext cx="5731510" cy="2794111"/>
                    </a:xfrm>
                    <a:prstGeom prst="rect">
                      <a:avLst/>
                    </a:prstGeom>
                  </pic:spPr>
                </pic:pic>
              </a:graphicData>
            </a:graphic>
          </wp:inline>
        </w:drawing>
      </w:r>
    </w:p>
    <w:p w14:paraId="145B9F5B" w14:textId="45F7C75C" w:rsidR="00BC5C44" w:rsidRDefault="00BC5C44" w:rsidP="00360EA3">
      <w:pPr>
        <w:pStyle w:val="Caption"/>
        <w:jc w:val="both"/>
      </w:pPr>
      <w:r>
        <w:t>Figure 4-9</w:t>
      </w:r>
      <w:r w:rsidR="0080697D">
        <w:t>3</w:t>
      </w:r>
      <w:r w:rsidR="00403874">
        <w:t xml:space="preserve"> Post activity implementaion</w:t>
      </w:r>
    </w:p>
    <w:p w14:paraId="2BACC9B8" w14:textId="26B1A1C1" w:rsidR="00BC5C44" w:rsidRDefault="00BC5C44" w:rsidP="00360EA3">
      <w:pPr>
        <w:jc w:val="both"/>
      </w:pPr>
    </w:p>
    <w:p w14:paraId="07972CC7" w14:textId="4D9D8298" w:rsidR="00BC5C44" w:rsidRDefault="00BC5C44" w:rsidP="00360EA3">
      <w:pPr>
        <w:jc w:val="both"/>
      </w:pPr>
    </w:p>
    <w:p w14:paraId="2EA7D2D1" w14:textId="53CD55F2" w:rsidR="00BC5C44" w:rsidRDefault="00C30FBD" w:rsidP="00360EA3">
      <w:pPr>
        <w:jc w:val="both"/>
      </w:pPr>
      <w:r>
        <w:t xml:space="preserve">Oncreateviewholder method has been invoced and onbindviewholder method also has been </w:t>
      </w:r>
      <w:r w:rsidR="00E73F85">
        <w:t>invoked</w:t>
      </w:r>
      <w:r>
        <w:t xml:space="preserve"> as illustrated in figure 4-9</w:t>
      </w:r>
      <w:r w:rsidR="0080697D">
        <w:t>4</w:t>
      </w:r>
      <w:r>
        <w:t>.</w:t>
      </w:r>
    </w:p>
    <w:p w14:paraId="3D491EAE" w14:textId="34D546E0" w:rsidR="00BC5C44" w:rsidRDefault="00BC5C44" w:rsidP="00360EA3">
      <w:pPr>
        <w:jc w:val="both"/>
      </w:pPr>
      <w:r>
        <w:rPr>
          <w:noProof/>
        </w:rPr>
        <w:drawing>
          <wp:inline distT="0" distB="0" distL="0" distR="0" wp14:anchorId="38C7843A" wp14:editId="34316E9F">
            <wp:extent cx="5731510" cy="2628589"/>
            <wp:effectExtent l="0" t="0" r="254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5).png"/>
                    <pic:cNvPicPr/>
                  </pic:nvPicPr>
                  <pic:blipFill>
                    <a:blip r:embed="rId200">
                      <a:extLst>
                        <a:ext uri="{28A0092B-C50C-407E-A947-70E740481C1C}">
                          <a14:useLocalDpi xmlns:a14="http://schemas.microsoft.com/office/drawing/2010/main" val="0"/>
                        </a:ext>
                      </a:extLst>
                    </a:blip>
                    <a:stretch>
                      <a:fillRect/>
                    </a:stretch>
                  </pic:blipFill>
                  <pic:spPr>
                    <a:xfrm>
                      <a:off x="0" y="0"/>
                      <a:ext cx="5731510" cy="2628589"/>
                    </a:xfrm>
                    <a:prstGeom prst="rect">
                      <a:avLst/>
                    </a:prstGeom>
                  </pic:spPr>
                </pic:pic>
              </a:graphicData>
            </a:graphic>
          </wp:inline>
        </w:drawing>
      </w:r>
    </w:p>
    <w:p w14:paraId="19FD1A10" w14:textId="6B61E582" w:rsidR="00BC5C44" w:rsidRDefault="00BC5C44" w:rsidP="00360EA3">
      <w:pPr>
        <w:pStyle w:val="Caption"/>
        <w:jc w:val="both"/>
      </w:pPr>
      <w:r>
        <w:t>Figure 4-9</w:t>
      </w:r>
      <w:r w:rsidR="0080697D">
        <w:t>4</w:t>
      </w:r>
      <w:r w:rsidR="00403874">
        <w:t xml:space="preserve"> OnBind Behavior</w:t>
      </w:r>
    </w:p>
    <w:p w14:paraId="750CE14E" w14:textId="6DFE753B" w:rsidR="00BC5C44" w:rsidRDefault="00BC5C44" w:rsidP="00360EA3">
      <w:pPr>
        <w:jc w:val="both"/>
      </w:pPr>
    </w:p>
    <w:p w14:paraId="55E44B39" w14:textId="581BA02D" w:rsidR="00BC5C44" w:rsidRDefault="00BC5C44" w:rsidP="00360EA3">
      <w:pPr>
        <w:jc w:val="both"/>
      </w:pPr>
    </w:p>
    <w:p w14:paraId="36DCC659" w14:textId="4EB222AB" w:rsidR="00A91B55" w:rsidRDefault="00A91B55" w:rsidP="00360EA3">
      <w:pPr>
        <w:jc w:val="both"/>
      </w:pPr>
    </w:p>
    <w:p w14:paraId="22E8C7E6" w14:textId="77777777" w:rsidR="00A91B55" w:rsidRDefault="00A91B55" w:rsidP="00360EA3">
      <w:pPr>
        <w:jc w:val="both"/>
      </w:pPr>
    </w:p>
    <w:p w14:paraId="10EF716E" w14:textId="4CDF3A7D" w:rsidR="00BC5C44" w:rsidRDefault="00BC5C44" w:rsidP="00360EA3">
      <w:pPr>
        <w:jc w:val="both"/>
      </w:pPr>
    </w:p>
    <w:p w14:paraId="2D1F8C4B" w14:textId="2DEFA857" w:rsidR="00A91B55" w:rsidRDefault="00A91B55" w:rsidP="00360EA3">
      <w:pPr>
        <w:pStyle w:val="ListParagraph"/>
        <w:numPr>
          <w:ilvl w:val="0"/>
          <w:numId w:val="73"/>
        </w:numPr>
        <w:jc w:val="both"/>
      </w:pPr>
      <w:r>
        <w:t>There is an inflater to invoke the xml,s recycler view as illustrated in figure 4-9</w:t>
      </w:r>
      <w:r w:rsidR="0080697D">
        <w:t>5</w:t>
      </w:r>
    </w:p>
    <w:p w14:paraId="491DD719" w14:textId="201A4C3D" w:rsidR="00A91B55" w:rsidRDefault="00A91B55" w:rsidP="00360EA3">
      <w:pPr>
        <w:pStyle w:val="ListParagraph"/>
        <w:numPr>
          <w:ilvl w:val="0"/>
          <w:numId w:val="73"/>
        </w:numPr>
        <w:jc w:val="both"/>
      </w:pPr>
      <w:r>
        <w:t>There is an array  take the text that user insert to view it in the recycler and an array take the photo that user insert as illustrated in figure 4-9</w:t>
      </w:r>
      <w:r w:rsidR="0080697D">
        <w:t>5</w:t>
      </w:r>
    </w:p>
    <w:p w14:paraId="4051F202" w14:textId="0FE78C26" w:rsidR="00A91B55" w:rsidRDefault="00A91B55" w:rsidP="00360EA3">
      <w:pPr>
        <w:pStyle w:val="ListParagraph"/>
        <w:numPr>
          <w:ilvl w:val="0"/>
          <w:numId w:val="73"/>
        </w:numPr>
        <w:jc w:val="both"/>
      </w:pPr>
      <w:r>
        <w:t>View adapter method view data in the recycler as illustrated in figure 4-9</w:t>
      </w:r>
      <w:r w:rsidR="0080697D">
        <w:t>5</w:t>
      </w:r>
    </w:p>
    <w:p w14:paraId="7850C483" w14:textId="06A57904" w:rsidR="00BC5C44" w:rsidRDefault="00A91B55" w:rsidP="00360EA3">
      <w:pPr>
        <w:pStyle w:val="ListParagraph"/>
        <w:numPr>
          <w:ilvl w:val="0"/>
          <w:numId w:val="73"/>
        </w:numPr>
        <w:jc w:val="both"/>
      </w:pPr>
      <w:r>
        <w:t>Set layout manager to view the result as illustrated in figure 4-9</w:t>
      </w:r>
      <w:r w:rsidR="0080697D">
        <w:t>5</w:t>
      </w:r>
    </w:p>
    <w:p w14:paraId="22265D34" w14:textId="5FB94D50" w:rsidR="00BC5C44" w:rsidRDefault="00BC5C44" w:rsidP="00360EA3">
      <w:pPr>
        <w:jc w:val="both"/>
      </w:pPr>
      <w:r>
        <w:rPr>
          <w:noProof/>
        </w:rPr>
        <w:drawing>
          <wp:inline distT="0" distB="0" distL="0" distR="0" wp14:anchorId="02958C7D" wp14:editId="118613FB">
            <wp:extent cx="5731510" cy="3149269"/>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6).png"/>
                    <pic:cNvPicPr/>
                  </pic:nvPicPr>
                  <pic:blipFill>
                    <a:blip r:embed="rId201">
                      <a:extLst>
                        <a:ext uri="{28A0092B-C50C-407E-A947-70E740481C1C}">
                          <a14:useLocalDpi xmlns:a14="http://schemas.microsoft.com/office/drawing/2010/main" val="0"/>
                        </a:ext>
                      </a:extLst>
                    </a:blip>
                    <a:stretch>
                      <a:fillRect/>
                    </a:stretch>
                  </pic:blipFill>
                  <pic:spPr>
                    <a:xfrm>
                      <a:off x="0" y="0"/>
                      <a:ext cx="5731510" cy="3149269"/>
                    </a:xfrm>
                    <a:prstGeom prst="rect">
                      <a:avLst/>
                    </a:prstGeom>
                  </pic:spPr>
                </pic:pic>
              </a:graphicData>
            </a:graphic>
          </wp:inline>
        </w:drawing>
      </w:r>
    </w:p>
    <w:p w14:paraId="1DDD8D8A" w14:textId="5B5F3BFA" w:rsidR="00BC5C44" w:rsidRDefault="00BC5C44" w:rsidP="00360EA3">
      <w:pPr>
        <w:pStyle w:val="Caption"/>
        <w:jc w:val="both"/>
      </w:pPr>
      <w:r>
        <w:t>Figure 4-9</w:t>
      </w:r>
      <w:r w:rsidR="0080697D">
        <w:t>5</w:t>
      </w:r>
      <w:r w:rsidR="00403874">
        <w:t xml:space="preserve"> lLayout manager </w:t>
      </w:r>
    </w:p>
    <w:p w14:paraId="62D7DAB0" w14:textId="7A04206B" w:rsidR="00BC5C44" w:rsidRDefault="00BC5C44" w:rsidP="00360EA3">
      <w:pPr>
        <w:jc w:val="both"/>
      </w:pPr>
    </w:p>
    <w:p w14:paraId="0B5CB464" w14:textId="462BB31C" w:rsidR="00BC5C44" w:rsidRDefault="00C30FBD" w:rsidP="00360EA3">
      <w:pPr>
        <w:pStyle w:val="ListParagraph"/>
        <w:numPr>
          <w:ilvl w:val="0"/>
          <w:numId w:val="76"/>
        </w:numPr>
        <w:jc w:val="both"/>
      </w:pPr>
      <w:r>
        <w:t>Create an object from drawer invocation will be by id</w:t>
      </w:r>
      <w:r w:rsidR="00E73F85">
        <w:t xml:space="preserve"> as illustrated in figure4-9</w:t>
      </w:r>
      <w:r w:rsidR="0080697D">
        <w:t>6</w:t>
      </w:r>
    </w:p>
    <w:p w14:paraId="1607A139" w14:textId="54876C00" w:rsidR="00C30FBD" w:rsidRDefault="00C30FBD" w:rsidP="00360EA3">
      <w:pPr>
        <w:pStyle w:val="ListParagraph"/>
        <w:numPr>
          <w:ilvl w:val="0"/>
          <w:numId w:val="76"/>
        </w:numPr>
        <w:jc w:val="both"/>
      </w:pPr>
      <w:r>
        <w:t xml:space="preserve">Actionbardrawertoogle </w:t>
      </w:r>
      <w:r w:rsidR="00E73F85">
        <w:t>to control the appearance of the drawer as illustrated in figure4-9</w:t>
      </w:r>
      <w:r w:rsidR="0080697D">
        <w:t>6</w:t>
      </w:r>
    </w:p>
    <w:p w14:paraId="05119B9C" w14:textId="04EDBC3D" w:rsidR="00E73F85" w:rsidRDefault="00E73F85" w:rsidP="00360EA3">
      <w:pPr>
        <w:pStyle w:val="ListParagraph"/>
        <w:numPr>
          <w:ilvl w:val="0"/>
          <w:numId w:val="76"/>
        </w:numPr>
        <w:jc w:val="both"/>
      </w:pPr>
      <w:r>
        <w:t>Onnavigationitemselected will be used when selecting any item from drawer as illustrated in figure4-9</w:t>
      </w:r>
      <w:r w:rsidR="0080697D">
        <w:t>6</w:t>
      </w:r>
    </w:p>
    <w:p w14:paraId="3A238906" w14:textId="004C8386" w:rsidR="00BC5C44" w:rsidRDefault="00BC5C44" w:rsidP="00360EA3">
      <w:pPr>
        <w:jc w:val="both"/>
      </w:pPr>
    </w:p>
    <w:p w14:paraId="125E6514" w14:textId="4D54BFFF" w:rsidR="00BC5C44" w:rsidRDefault="00BC5C44" w:rsidP="00360EA3">
      <w:pPr>
        <w:jc w:val="both"/>
      </w:pPr>
      <w:r>
        <w:rPr>
          <w:noProof/>
        </w:rPr>
        <w:lastRenderedPageBreak/>
        <w:drawing>
          <wp:inline distT="0" distB="0" distL="0" distR="0" wp14:anchorId="4756848F" wp14:editId="02A04EE3">
            <wp:extent cx="5731510" cy="2707159"/>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4).png"/>
                    <pic:cNvPicPr/>
                  </pic:nvPicPr>
                  <pic:blipFill>
                    <a:blip r:embed="rId202">
                      <a:extLst>
                        <a:ext uri="{28A0092B-C50C-407E-A947-70E740481C1C}">
                          <a14:useLocalDpi xmlns:a14="http://schemas.microsoft.com/office/drawing/2010/main" val="0"/>
                        </a:ext>
                      </a:extLst>
                    </a:blip>
                    <a:stretch>
                      <a:fillRect/>
                    </a:stretch>
                  </pic:blipFill>
                  <pic:spPr>
                    <a:xfrm>
                      <a:off x="0" y="0"/>
                      <a:ext cx="5731510" cy="2707159"/>
                    </a:xfrm>
                    <a:prstGeom prst="rect">
                      <a:avLst/>
                    </a:prstGeom>
                  </pic:spPr>
                </pic:pic>
              </a:graphicData>
            </a:graphic>
          </wp:inline>
        </w:drawing>
      </w:r>
    </w:p>
    <w:p w14:paraId="578BA3AC" w14:textId="47AF5B18" w:rsidR="00BC5C44" w:rsidRDefault="00BC5C44" w:rsidP="00360EA3">
      <w:pPr>
        <w:pStyle w:val="Caption"/>
        <w:jc w:val="both"/>
      </w:pPr>
      <w:r>
        <w:t>Figure 4-9</w:t>
      </w:r>
      <w:r w:rsidR="0080697D">
        <w:t>6</w:t>
      </w:r>
    </w:p>
    <w:p w14:paraId="273352EC" w14:textId="702FB1AF" w:rsidR="00A91B55" w:rsidRPr="00A91B55" w:rsidRDefault="00A91B55" w:rsidP="00360EA3">
      <w:pPr>
        <w:pStyle w:val="ListParagraph"/>
        <w:numPr>
          <w:ilvl w:val="0"/>
          <w:numId w:val="74"/>
        </w:numPr>
        <w:jc w:val="both"/>
        <w:rPr>
          <w:rFonts w:ascii="Calibri" w:eastAsia="Calibri" w:hAnsi="Calibri" w:cs="Calibri"/>
          <w:lang w:bidi="ar-EG"/>
        </w:rPr>
      </w:pPr>
      <w:r w:rsidRPr="00A91B55">
        <w:rPr>
          <w:rFonts w:ascii="Calibri" w:eastAsia="Calibri" w:hAnsi="Calibri" w:cs="Calibri"/>
          <w:lang w:bidi="ar-EG"/>
        </w:rPr>
        <w:t>class Section Pager Adapter in the Main method will be generated by the Adapter and getCounter method will count number of pages as illustrated in figure 4-9</w:t>
      </w:r>
      <w:r w:rsidR="0080697D">
        <w:rPr>
          <w:rFonts w:ascii="Calibri" w:eastAsia="Calibri" w:hAnsi="Calibri" w:cs="Calibri"/>
          <w:lang w:bidi="ar-EG"/>
        </w:rPr>
        <w:t>7</w:t>
      </w:r>
    </w:p>
    <w:p w14:paraId="7700E972" w14:textId="1A6AB188" w:rsidR="00A91B55" w:rsidRPr="00A91B55" w:rsidRDefault="00A91B55" w:rsidP="00360EA3">
      <w:pPr>
        <w:pStyle w:val="ListParagraph"/>
        <w:numPr>
          <w:ilvl w:val="0"/>
          <w:numId w:val="74"/>
        </w:numPr>
        <w:jc w:val="both"/>
        <w:rPr>
          <w:rFonts w:ascii="Calibri" w:eastAsia="Calibri" w:hAnsi="Calibri" w:cs="Calibri"/>
          <w:lang w:bidi="ar-EG"/>
        </w:rPr>
      </w:pPr>
      <w:r w:rsidRPr="00A91B55">
        <w:rPr>
          <w:rFonts w:ascii="Calibri" w:eastAsia="Calibri" w:hAnsi="Calibri" w:cs="Calibri"/>
          <w:lang w:bidi="ar-EG"/>
        </w:rPr>
        <w:t>An object will be generated and each position has a number as illustrated in figure 4-9</w:t>
      </w:r>
      <w:r w:rsidR="0080697D">
        <w:rPr>
          <w:rFonts w:ascii="Calibri" w:eastAsia="Calibri" w:hAnsi="Calibri" w:cs="Calibri"/>
          <w:lang w:bidi="ar-EG"/>
        </w:rPr>
        <w:t>7</w:t>
      </w:r>
    </w:p>
    <w:p w14:paraId="79089FB7" w14:textId="0436EDF9" w:rsidR="00A91B55" w:rsidRPr="00A91B55" w:rsidRDefault="00A91B55" w:rsidP="00360EA3">
      <w:pPr>
        <w:pStyle w:val="ListParagraph"/>
        <w:numPr>
          <w:ilvl w:val="0"/>
          <w:numId w:val="74"/>
        </w:numPr>
        <w:jc w:val="both"/>
        <w:rPr>
          <w:rFonts w:ascii="Calibri" w:eastAsia="Calibri" w:hAnsi="Calibri" w:cs="Calibri"/>
          <w:lang w:bidi="ar-EG"/>
        </w:rPr>
      </w:pPr>
      <w:r w:rsidRPr="00A91B55">
        <w:rPr>
          <w:rFonts w:ascii="Calibri" w:eastAsia="Calibri" w:hAnsi="Calibri" w:cs="Calibri"/>
          <w:lang w:bidi="ar-EG"/>
        </w:rPr>
        <w:t>An object will be taken from the pager  in the SectionAdapter it will be assigned to pager variable as illustrated in figure 4-9</w:t>
      </w:r>
      <w:r w:rsidR="0080697D">
        <w:rPr>
          <w:rFonts w:ascii="Calibri" w:eastAsia="Calibri" w:hAnsi="Calibri" w:cs="Calibri"/>
          <w:lang w:bidi="ar-EG"/>
        </w:rPr>
        <w:t>7</w:t>
      </w:r>
    </w:p>
    <w:p w14:paraId="4FE88B42" w14:textId="2570E4EE" w:rsidR="00A91B55" w:rsidRPr="00A91B55" w:rsidRDefault="00A91B55" w:rsidP="00360EA3">
      <w:pPr>
        <w:pStyle w:val="ListParagraph"/>
        <w:numPr>
          <w:ilvl w:val="0"/>
          <w:numId w:val="74"/>
        </w:numPr>
        <w:jc w:val="both"/>
      </w:pPr>
      <w:r w:rsidRPr="00A91B55">
        <w:rPr>
          <w:rFonts w:ascii="Calibri" w:eastAsia="Calibri" w:hAnsi="Calibri" w:cs="Calibri"/>
          <w:lang w:bidi="ar-EG"/>
        </w:rPr>
        <w:t>getPageTitle method to get pages titles</w:t>
      </w:r>
      <w:r>
        <w:t xml:space="preserve"> </w:t>
      </w:r>
      <w:r w:rsidRPr="00A91B55">
        <w:rPr>
          <w:rFonts w:ascii="Calibri" w:eastAsia="Calibri" w:hAnsi="Calibri" w:cs="Calibri"/>
          <w:lang w:bidi="ar-EG"/>
        </w:rPr>
        <w:t>as illustrated in figure 4-9</w:t>
      </w:r>
      <w:r w:rsidR="0080697D">
        <w:rPr>
          <w:rFonts w:ascii="Calibri" w:eastAsia="Calibri" w:hAnsi="Calibri" w:cs="Calibri"/>
          <w:lang w:bidi="ar-EG"/>
        </w:rPr>
        <w:t>7</w:t>
      </w:r>
    </w:p>
    <w:p w14:paraId="410F34FD" w14:textId="77777777" w:rsidR="00BC5C44" w:rsidRDefault="00BC5C44" w:rsidP="00360EA3">
      <w:pPr>
        <w:jc w:val="both"/>
      </w:pPr>
    </w:p>
    <w:p w14:paraId="7A841DFC" w14:textId="08536908" w:rsidR="00F17A73" w:rsidRDefault="00403874" w:rsidP="00360EA3">
      <w:pPr>
        <w:jc w:val="both"/>
      </w:pPr>
      <w:r>
        <w:object w:dxaOrig="10252" w:dyaOrig="12312" w14:anchorId="3F5D4AA3">
          <v:rect id="rectole0000000000" o:spid="_x0000_i1025" style="width:330.1pt;height:227.75pt" o:ole="" o:preferrelative="t" stroked="f">
            <v:imagedata r:id="rId203" o:title=""/>
          </v:rect>
          <o:OLEObject Type="Embed" ProgID="StaticMetafile" ShapeID="rectole0000000000" DrawAspect="Content" ObjectID="_1654813089" r:id="rId204"/>
        </w:object>
      </w:r>
    </w:p>
    <w:p w14:paraId="35A6A137" w14:textId="7B68C464" w:rsidR="00BC5C44" w:rsidRDefault="00BC5C44" w:rsidP="00360EA3">
      <w:pPr>
        <w:pStyle w:val="Caption"/>
        <w:jc w:val="both"/>
      </w:pPr>
      <w:r>
        <w:t>Figure 4-9</w:t>
      </w:r>
      <w:r w:rsidR="0080697D">
        <w:t>7</w:t>
      </w:r>
      <w:r w:rsidR="00403874">
        <w:t xml:space="preserve"> Page title</w:t>
      </w:r>
    </w:p>
    <w:p w14:paraId="24A6862E" w14:textId="77777777" w:rsidR="00C30FBD" w:rsidRDefault="00C30FBD" w:rsidP="00360EA3">
      <w:pPr>
        <w:jc w:val="both"/>
      </w:pPr>
    </w:p>
    <w:p w14:paraId="76449F75" w14:textId="4B68E5C7" w:rsidR="00C30FBD" w:rsidRPr="00C30FBD" w:rsidRDefault="00C30FBD" w:rsidP="00360EA3">
      <w:pPr>
        <w:pStyle w:val="ListParagraph"/>
        <w:numPr>
          <w:ilvl w:val="0"/>
          <w:numId w:val="75"/>
        </w:numPr>
        <w:spacing w:line="240" w:lineRule="auto"/>
        <w:jc w:val="both"/>
        <w:rPr>
          <w:rFonts w:ascii="Calibri" w:eastAsia="Calibri" w:hAnsi="Calibri" w:cs="Calibri"/>
        </w:rPr>
      </w:pPr>
      <w:r w:rsidRPr="00C30FBD">
        <w:rPr>
          <w:rFonts w:ascii="Calibri" w:eastAsia="Calibri" w:hAnsi="Calibri" w:cs="Calibri"/>
        </w:rPr>
        <w:lastRenderedPageBreak/>
        <w:t>viewpager take an id variable by swip</w:t>
      </w:r>
      <w:r>
        <w:rPr>
          <w:rFonts w:ascii="Calibri" w:eastAsia="Calibri" w:hAnsi="Calibri" w:cs="Calibri"/>
        </w:rPr>
        <w:t xml:space="preserve"> as illustrated in figure 4-97</w:t>
      </w:r>
    </w:p>
    <w:p w14:paraId="41A63407" w14:textId="51E5E33F" w:rsidR="00C30FBD" w:rsidRPr="00C30FBD" w:rsidRDefault="00C30FBD" w:rsidP="00360EA3">
      <w:pPr>
        <w:pStyle w:val="ListParagraph"/>
        <w:numPr>
          <w:ilvl w:val="0"/>
          <w:numId w:val="75"/>
        </w:numPr>
        <w:spacing w:line="240" w:lineRule="auto"/>
        <w:jc w:val="both"/>
        <w:rPr>
          <w:rFonts w:ascii="Calibri" w:eastAsia="Calibri" w:hAnsi="Calibri" w:cs="Calibri"/>
        </w:rPr>
      </w:pPr>
      <w:r w:rsidRPr="00C30FBD">
        <w:rPr>
          <w:rFonts w:ascii="Calibri" w:eastAsia="Calibri" w:hAnsi="Calibri" w:cs="Calibri"/>
        </w:rPr>
        <w:t xml:space="preserve">allows fragment show </w:t>
      </w:r>
      <w:r>
        <w:rPr>
          <w:rFonts w:ascii="Calibri" w:eastAsia="Calibri" w:hAnsi="Calibri" w:cs="Calibri"/>
        </w:rPr>
        <w:t>as illustrated in figure 4-97</w:t>
      </w:r>
    </w:p>
    <w:p w14:paraId="2026D95F" w14:textId="7B4BBD3A" w:rsidR="00C30FBD" w:rsidRPr="00C30FBD" w:rsidRDefault="00C30FBD" w:rsidP="00360EA3">
      <w:pPr>
        <w:pStyle w:val="ListParagraph"/>
        <w:numPr>
          <w:ilvl w:val="0"/>
          <w:numId w:val="75"/>
        </w:numPr>
        <w:spacing w:line="240" w:lineRule="auto"/>
        <w:jc w:val="both"/>
        <w:rPr>
          <w:rFonts w:ascii="Calibri" w:eastAsia="Calibri" w:hAnsi="Calibri" w:cs="Calibri"/>
        </w:rPr>
      </w:pPr>
      <w:r w:rsidRPr="00C30FBD">
        <w:rPr>
          <w:rFonts w:ascii="Calibri" w:eastAsia="Calibri" w:hAnsi="Calibri" w:cs="Calibri"/>
        </w:rPr>
        <w:t xml:space="preserve">TabLayout will be in AppBarLayout component </w:t>
      </w:r>
      <w:r>
        <w:rPr>
          <w:rFonts w:ascii="Calibri" w:eastAsia="Calibri" w:hAnsi="Calibri" w:cs="Calibri"/>
        </w:rPr>
        <w:t>as illustrated in figure 4-97</w:t>
      </w:r>
    </w:p>
    <w:p w14:paraId="0D6DC969" w14:textId="23A75601" w:rsidR="00C30FBD" w:rsidRPr="00C30FBD" w:rsidRDefault="00C30FBD" w:rsidP="00360EA3">
      <w:pPr>
        <w:pStyle w:val="ListParagraph"/>
        <w:numPr>
          <w:ilvl w:val="0"/>
          <w:numId w:val="75"/>
        </w:numPr>
        <w:spacing w:line="240" w:lineRule="auto"/>
        <w:jc w:val="both"/>
        <w:rPr>
          <w:rFonts w:ascii="Calibri" w:eastAsia="Calibri" w:hAnsi="Calibri" w:cs="Calibri"/>
        </w:rPr>
      </w:pPr>
      <w:r w:rsidRPr="00C30FBD">
        <w:rPr>
          <w:rFonts w:ascii="Calibri" w:eastAsia="Calibri" w:hAnsi="Calibri" w:cs="Calibri"/>
        </w:rPr>
        <w:t xml:space="preserve">ToolBar will take an ID </w:t>
      </w:r>
      <w:r>
        <w:rPr>
          <w:rFonts w:ascii="Calibri" w:eastAsia="Calibri" w:hAnsi="Calibri" w:cs="Calibri"/>
        </w:rPr>
        <w:t>as illustrated in figure 4-97</w:t>
      </w:r>
    </w:p>
    <w:p w14:paraId="40447536" w14:textId="500BF920" w:rsidR="00F17A73" w:rsidRDefault="00F17A73" w:rsidP="00360EA3">
      <w:pPr>
        <w:jc w:val="both"/>
      </w:pPr>
    </w:p>
    <w:p w14:paraId="76612999" w14:textId="1ED4EE74" w:rsidR="00F17A73" w:rsidRDefault="00BC5C44" w:rsidP="00360EA3">
      <w:pPr>
        <w:jc w:val="both"/>
      </w:pPr>
      <w:r>
        <w:object w:dxaOrig="9590" w:dyaOrig="10382" w14:anchorId="7F70A0C7">
          <v:rect id="rectole0000000001" o:spid="_x0000_i1026" style="width:401.8pt;height:222.15pt" o:ole="" o:preferrelative="t" stroked="f">
            <v:imagedata r:id="rId205" o:title=""/>
          </v:rect>
          <o:OLEObject Type="Embed" ProgID="StaticMetafile" ShapeID="rectole0000000001" DrawAspect="Content" ObjectID="_1654813090" r:id="rId206"/>
        </w:object>
      </w:r>
    </w:p>
    <w:p w14:paraId="007F770D" w14:textId="0DEC3D42" w:rsidR="00226B65" w:rsidRDefault="00226B65" w:rsidP="00360EA3">
      <w:pPr>
        <w:pStyle w:val="Caption"/>
        <w:jc w:val="both"/>
      </w:pPr>
      <w:r>
        <w:t>Figure 4-97</w:t>
      </w:r>
      <w:r w:rsidR="00817C05">
        <w:t xml:space="preserve"> </w:t>
      </w:r>
      <w:r w:rsidR="00AC0061" w:rsidRPr="00C30FBD">
        <w:rPr>
          <w:rFonts w:ascii="Calibri" w:eastAsia="Calibri" w:hAnsi="Calibri" w:cs="Calibri"/>
        </w:rPr>
        <w:t>AppBarLayout</w:t>
      </w:r>
    </w:p>
    <w:p w14:paraId="448ABB63" w14:textId="0DA850DA" w:rsidR="00F17A73" w:rsidRDefault="00F17A73" w:rsidP="00360EA3">
      <w:pPr>
        <w:jc w:val="both"/>
      </w:pPr>
    </w:p>
    <w:p w14:paraId="0D326DB3" w14:textId="1B83B253" w:rsidR="00F17A73" w:rsidRDefault="00F17A73" w:rsidP="00360EA3">
      <w:pPr>
        <w:jc w:val="both"/>
      </w:pPr>
    </w:p>
    <w:p w14:paraId="265CED53" w14:textId="116E8D85" w:rsidR="00F17A73" w:rsidRDefault="00F17A73" w:rsidP="00360EA3">
      <w:pPr>
        <w:jc w:val="both"/>
      </w:pPr>
    </w:p>
    <w:p w14:paraId="5937D339" w14:textId="43687516" w:rsidR="00F17A73" w:rsidRDefault="00F17A73" w:rsidP="00360EA3">
      <w:pPr>
        <w:jc w:val="both"/>
      </w:pPr>
    </w:p>
    <w:p w14:paraId="1960A32A" w14:textId="335A8BD3" w:rsidR="00F17A73" w:rsidRDefault="00F17A73" w:rsidP="00360EA3">
      <w:pPr>
        <w:jc w:val="both"/>
      </w:pPr>
    </w:p>
    <w:p w14:paraId="33B2FC83" w14:textId="6BD97EA5" w:rsidR="00F17A73" w:rsidRDefault="00F17A73" w:rsidP="00360EA3">
      <w:pPr>
        <w:jc w:val="both"/>
      </w:pPr>
    </w:p>
    <w:p w14:paraId="1BAECCDC" w14:textId="7D4318DA" w:rsidR="00F17A73" w:rsidRDefault="00F17A73" w:rsidP="00360EA3">
      <w:pPr>
        <w:jc w:val="both"/>
      </w:pPr>
    </w:p>
    <w:p w14:paraId="121D4C06" w14:textId="77777777" w:rsidR="00403874" w:rsidRDefault="00403874" w:rsidP="00360EA3">
      <w:pPr>
        <w:jc w:val="both"/>
      </w:pPr>
    </w:p>
    <w:p w14:paraId="37811310" w14:textId="349BFB77" w:rsidR="00F17A73" w:rsidRDefault="00F17A73" w:rsidP="00360EA3">
      <w:pPr>
        <w:jc w:val="both"/>
      </w:pPr>
    </w:p>
    <w:p w14:paraId="68CA7362" w14:textId="6D07AE38" w:rsidR="00F17A73" w:rsidRDefault="00F17A73" w:rsidP="00360EA3">
      <w:pPr>
        <w:jc w:val="both"/>
      </w:pPr>
    </w:p>
    <w:p w14:paraId="75DE7CD1" w14:textId="2A73F0A1" w:rsidR="00360EA3" w:rsidRDefault="00360EA3" w:rsidP="00360EA3">
      <w:pPr>
        <w:jc w:val="both"/>
      </w:pPr>
    </w:p>
    <w:p w14:paraId="3CE31220" w14:textId="77777777" w:rsidR="00360EA3" w:rsidRPr="00FE42E7" w:rsidRDefault="00360EA3" w:rsidP="00360EA3">
      <w:pPr>
        <w:jc w:val="both"/>
      </w:pPr>
    </w:p>
    <w:p w14:paraId="783DA4D0" w14:textId="2FA76E39" w:rsidR="005F2D6B" w:rsidRPr="00360EA3" w:rsidRDefault="00BE5A72" w:rsidP="00360EA3">
      <w:pPr>
        <w:pStyle w:val="Heading1"/>
        <w:rPr>
          <w:sz w:val="36"/>
          <w:szCs w:val="20"/>
        </w:rPr>
      </w:pPr>
      <w:bookmarkStart w:id="144" w:name="_Toc44200110"/>
      <w:r w:rsidRPr="00360EA3">
        <w:rPr>
          <w:sz w:val="36"/>
          <w:szCs w:val="20"/>
        </w:rPr>
        <w:lastRenderedPageBreak/>
        <w:t>CHAPTER 5: REAL</w:t>
      </w:r>
      <w:r w:rsidR="00CF4605" w:rsidRPr="00360EA3">
        <w:rPr>
          <w:sz w:val="36"/>
          <w:szCs w:val="20"/>
        </w:rPr>
        <w:t>-</w:t>
      </w:r>
      <w:r w:rsidRPr="00360EA3">
        <w:rPr>
          <w:sz w:val="36"/>
          <w:szCs w:val="20"/>
        </w:rPr>
        <w:t>TIME Services Implementation</w:t>
      </w:r>
      <w:bookmarkEnd w:id="144"/>
    </w:p>
    <w:p w14:paraId="32E5FDC2" w14:textId="6FBCCCE4" w:rsidR="00CF4605" w:rsidRDefault="00CF4605" w:rsidP="00360EA3">
      <w:pPr>
        <w:jc w:val="both"/>
      </w:pPr>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207" w:anchor="feat=websockets" w:history="1">
        <w:r w:rsidR="00C81D51" w:rsidRPr="00C81D51">
          <w:rPr>
            <w:rStyle w:val="Hyperlink"/>
          </w:rPr>
          <w:t>click this link</w:t>
        </w:r>
      </w:hyperlink>
      <w:r>
        <w:t>.</w:t>
      </w:r>
    </w:p>
    <w:p w14:paraId="1EEA0D29" w14:textId="77777777" w:rsidR="00C81D51" w:rsidRDefault="00C81D51" w:rsidP="00360EA3">
      <w:pPr>
        <w:keepNext/>
        <w:jc w:val="both"/>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704465"/>
                    </a:xfrm>
                    <a:prstGeom prst="rect">
                      <a:avLst/>
                    </a:prstGeom>
                  </pic:spPr>
                </pic:pic>
              </a:graphicData>
            </a:graphic>
          </wp:inline>
        </w:drawing>
      </w:r>
    </w:p>
    <w:p w14:paraId="4A6A3F14" w14:textId="5526235D" w:rsidR="00C81D51" w:rsidRDefault="00C81D51" w:rsidP="00360EA3">
      <w:pPr>
        <w:pStyle w:val="Caption"/>
        <w:jc w:val="both"/>
      </w:pPr>
      <w:r>
        <w:t>Figure 5.1 The Web Socket supported browsers (Bidirectional Communication).</w:t>
      </w:r>
    </w:p>
    <w:p w14:paraId="33278A24" w14:textId="4DA8DC3F" w:rsidR="00C81D51" w:rsidRPr="00C81D51" w:rsidRDefault="00876175" w:rsidP="00360EA3">
      <w:pPr>
        <w:pStyle w:val="Heading2"/>
      </w:pPr>
      <w:bookmarkStart w:id="145" w:name="_Toc44200111"/>
      <w:r>
        <w:t>5.1 Http, The Client in Real-Time, The Client is the Boss</w:t>
      </w:r>
      <w:bookmarkEnd w:id="145"/>
    </w:p>
    <w:p w14:paraId="755612CD" w14:textId="7104F138" w:rsidR="00C81D51" w:rsidRDefault="00876175" w:rsidP="00360EA3">
      <w:pPr>
        <w:jc w:val="both"/>
      </w:pPr>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360EA3">
      <w:pPr>
        <w:pStyle w:val="Heading3"/>
        <w:jc w:val="both"/>
      </w:pPr>
      <w:bookmarkStart w:id="146" w:name="_Toc44200112"/>
      <w:r>
        <w:t>5.1.1 Traditional Reques-Response Model</w:t>
      </w:r>
      <w:bookmarkEnd w:id="146"/>
    </w:p>
    <w:p w14:paraId="6268B563" w14:textId="72186AE2" w:rsidR="00876175" w:rsidRDefault="00876175" w:rsidP="00360EA3">
      <w:pPr>
        <w:jc w:val="both"/>
      </w:pPr>
      <w:r>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360EA3">
      <w:pPr>
        <w:keepNext/>
        <w:jc w:val="both"/>
      </w:pPr>
      <w:r>
        <w:rPr>
          <w:noProof/>
        </w:rPr>
        <w:lastRenderedPageBreak/>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111375"/>
                    </a:xfrm>
                    <a:prstGeom prst="rect">
                      <a:avLst/>
                    </a:prstGeom>
                  </pic:spPr>
                </pic:pic>
              </a:graphicData>
            </a:graphic>
          </wp:inline>
        </w:drawing>
      </w:r>
    </w:p>
    <w:p w14:paraId="50033B7C" w14:textId="658DC3E9" w:rsidR="005678D4" w:rsidRDefault="005678D4" w:rsidP="00360EA3">
      <w:pPr>
        <w:pStyle w:val="Caption"/>
        <w:jc w:val="both"/>
      </w:pPr>
      <w:r>
        <w:t xml:space="preserve">Figure 5.2 The Request-Response Schema of traditional client-server </w:t>
      </w:r>
      <w:r w:rsidR="00757CA3">
        <w:t>Architecture</w:t>
      </w:r>
    </w:p>
    <w:p w14:paraId="0AA1B6D6" w14:textId="1F782330" w:rsidR="00757CA3" w:rsidRDefault="00CE3AA1" w:rsidP="00360EA3">
      <w:pPr>
        <w:pStyle w:val="Heading3"/>
        <w:jc w:val="both"/>
      </w:pPr>
      <w:bookmarkStart w:id="147" w:name="_Toc44200113"/>
      <w:r>
        <w:t>5.1.2 Continuous Request-Response over same Page (AJAX)</w:t>
      </w:r>
      <w:bookmarkEnd w:id="147"/>
    </w:p>
    <w:p w14:paraId="5EEAA25B" w14:textId="7C70B396" w:rsidR="00CE3AA1" w:rsidRDefault="003549FD" w:rsidP="00360EA3">
      <w:pPr>
        <w:ind w:firstLine="720"/>
        <w:jc w:val="both"/>
      </w:pPr>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60EA3">
      <w:pPr>
        <w:jc w:val="both"/>
      </w:pPr>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60EA3">
      <w:pPr>
        <w:jc w:val="both"/>
      </w:pPr>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60EA3">
      <w:pPr>
        <w:keepNext/>
        <w:jc w:val="both"/>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878965"/>
                    </a:xfrm>
                    <a:prstGeom prst="rect">
                      <a:avLst/>
                    </a:prstGeom>
                  </pic:spPr>
                </pic:pic>
              </a:graphicData>
            </a:graphic>
          </wp:inline>
        </w:drawing>
      </w:r>
    </w:p>
    <w:p w14:paraId="70DFF69F" w14:textId="2BF205AC" w:rsidR="003549FD" w:rsidRDefault="003549FD" w:rsidP="00360EA3">
      <w:pPr>
        <w:pStyle w:val="Caption"/>
        <w:jc w:val="both"/>
      </w:pPr>
      <w:r>
        <w:t xml:space="preserve">Figure </w:t>
      </w:r>
      <w:r w:rsidR="00975940">
        <w:t>5.3 AJAX handles the continuous requesting model.</w:t>
      </w:r>
    </w:p>
    <w:p w14:paraId="7ED055E5" w14:textId="27B785E4" w:rsidR="00975940" w:rsidRPr="00975940" w:rsidRDefault="00975940" w:rsidP="00360EA3">
      <w:pPr>
        <w:jc w:val="both"/>
      </w:pPr>
      <w:r w:rsidRPr="00975940">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60EA3">
      <w:pPr>
        <w:jc w:val="both"/>
      </w:pPr>
      <w:r>
        <w:lastRenderedPageBreak/>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360EA3">
      <w:pPr>
        <w:pStyle w:val="Heading3"/>
        <w:jc w:val="both"/>
      </w:pPr>
      <w:bookmarkStart w:id="148" w:name="_Toc44200114"/>
      <w:r>
        <w:t>5.1</w:t>
      </w:r>
      <w:r w:rsidR="00975940">
        <w:t>.3</w:t>
      </w:r>
      <w:r>
        <w:t xml:space="preserve"> Real-Time Services Design Patterns</w:t>
      </w:r>
      <w:r w:rsidR="00837AFB">
        <w:t xml:space="preserve"> &amp; Techniques</w:t>
      </w:r>
      <w:bookmarkEnd w:id="148"/>
    </w:p>
    <w:p w14:paraId="0F0A5491" w14:textId="69E1D5CA" w:rsidR="00CD653C" w:rsidRDefault="00975940" w:rsidP="00360EA3">
      <w:pPr>
        <w:ind w:firstLine="720"/>
        <w:jc w:val="both"/>
      </w:pPr>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360EA3">
      <w:pPr>
        <w:pStyle w:val="Heading4"/>
        <w:jc w:val="both"/>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774FA823" w:rsidR="004474C3" w:rsidRPr="00C2417F" w:rsidRDefault="004474C3" w:rsidP="00667DCF">
                            <w:pPr>
                              <w:pStyle w:val="Caption"/>
                              <w:rPr>
                                <w:caps/>
                                <w:noProof/>
                                <w:spacing w:val="10"/>
                                <w:sz w:val="20"/>
                                <w:szCs w:val="20"/>
                              </w:rPr>
                            </w:pPr>
                            <w:r>
                              <w:t>Figure 5.4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54" type="#_x0000_t202" style="position:absolute;left:0;text-align:left;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lLwIAAGk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" stroked="f">
                <v:textbox style="mso-fit-shape-to-text:t" inset="0,0,0,0">
                  <w:txbxContent>
                    <w:p w14:paraId="0812B993" w14:textId="774FA823" w:rsidR="004474C3" w:rsidRPr="00C2417F" w:rsidRDefault="004474C3" w:rsidP="00667DCF">
                      <w:pPr>
                        <w:pStyle w:val="Caption"/>
                        <w:rPr>
                          <w:caps/>
                          <w:noProof/>
                          <w:spacing w:val="10"/>
                          <w:sz w:val="20"/>
                          <w:szCs w:val="20"/>
                        </w:rPr>
                      </w:pPr>
                      <w:r>
                        <w:t>Figure 5.4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1EE4DDCF" w14:textId="77777777" w:rsidR="005F0DB5" w:rsidRDefault="005F0DB5" w:rsidP="00360EA3">
      <w:pPr>
        <w:ind w:firstLine="720"/>
        <w:jc w:val="both"/>
      </w:pPr>
    </w:p>
    <w:p w14:paraId="634BAFDA" w14:textId="7440FE16" w:rsidR="00667DCF" w:rsidRDefault="00667DCF" w:rsidP="00360EA3">
      <w:pPr>
        <w:jc w:val="both"/>
      </w:pPr>
      <w:r w:rsidRPr="00667DCF">
        <w:t>As web developers, when fac</w:t>
      </w:r>
      <w:r w:rsidR="00231F5B">
        <w:t>ing</w:t>
      </w:r>
      <w:r w:rsidRPr="00667DCF">
        <w:t xml:space="preserve"> a scenario in which the server</w:t>
      </w:r>
      <w:r w:rsidR="00231F5B">
        <w:t xml:space="preserve"> is needed</w:t>
      </w:r>
      <w:r w:rsidRPr="00667DCF">
        <w:t xml:space="preserve"> to be the one sending information to the client on its own initiative, the first solution that intuitively comes </w:t>
      </w:r>
      <w:r w:rsidR="00231F5B">
        <w:t>to</w:t>
      </w:r>
      <w:r w:rsidRPr="00667DCF">
        <w:t xml:space="preserve">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360EA3">
      <w:pPr>
        <w:jc w:val="both"/>
      </w:pPr>
    </w:p>
    <w:p w14:paraId="4050420F" w14:textId="705D9A78" w:rsidR="00667DCF" w:rsidRDefault="00667DCF" w:rsidP="00360EA3">
      <w:pPr>
        <w:jc w:val="both"/>
      </w:pPr>
      <w:r>
        <w:t>It’s the simplest way to perform the real-time because it’s still http requests</w:t>
      </w:r>
      <w:r w:rsidR="0025235E">
        <w:t>, and it’s just a pulling not more.</w:t>
      </w:r>
    </w:p>
    <w:p w14:paraId="23CF5186" w14:textId="197F99EC" w:rsidR="0025235E" w:rsidRDefault="0025235E" w:rsidP="00360EA3">
      <w:pPr>
        <w:jc w:val="both"/>
      </w:pPr>
      <w:r>
        <w:t xml:space="preserve">The cost of polling technique is significantly huge, as it’s proportionally </w:t>
      </w:r>
      <w:r w:rsidR="00101086">
        <w:t xml:space="preserve">increase with clients increase, imagine that </w:t>
      </w:r>
      <w:r w:rsidR="00231F5B">
        <w:t>there are</w:t>
      </w:r>
      <w:r w:rsidR="00101086">
        <w:t xml:space="preserve"> 300,000 users chats to many users of them and groups imagin</w:t>
      </w:r>
      <w:r w:rsidR="00231F5B">
        <w:t>ing</w:t>
      </w:r>
      <w:r w:rsidR="00101086">
        <w:t xml:space="preserve"> what is the disaster of this problem</w:t>
      </w:r>
      <w:r w:rsidR="00231F5B">
        <w:t xml:space="preserve"> is impossible</w:t>
      </w:r>
      <w:r w:rsidR="00101086">
        <w:t>.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60EA3">
      <w:pPr>
        <w:pStyle w:val="Heading4"/>
        <w:jc w:val="both"/>
      </w:pPr>
      <w:r w:rsidRPr="00372011">
        <w:t>Push: The server takes the initiative</w:t>
      </w:r>
    </w:p>
    <w:p w14:paraId="33FAF301" w14:textId="3A48CAED" w:rsidR="00372011" w:rsidRDefault="00372011" w:rsidP="00360EA3">
      <w:pPr>
        <w:jc w:val="both"/>
      </w:pPr>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60EA3">
      <w:pPr>
        <w:jc w:val="both"/>
      </w:pPr>
      <w:r w:rsidRPr="00372011">
        <w:lastRenderedPageBreak/>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7D27A914" w:rsidR="00372011" w:rsidRDefault="00372011" w:rsidP="00360EA3">
      <w:pPr>
        <w:jc w:val="both"/>
      </w:pPr>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w:t>
      </w:r>
      <w:r w:rsidR="001C5B95">
        <w:rPr>
          <w:lang w:bidi="ar-EG"/>
        </w:rPr>
        <w:t>5</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w:t>
      </w:r>
      <w:r w:rsidR="001C5B95">
        <w:t>6</w:t>
      </w:r>
      <w:r w:rsidRPr="00372011">
        <w:t>, the protocol in charge of coordinating email sending. These were created before the term that identifies this type of communication was coined.</w:t>
      </w:r>
    </w:p>
    <w:p w14:paraId="7805B8F3" w14:textId="70ED8A2C" w:rsidR="00372011" w:rsidRDefault="00372011" w:rsidP="00360EA3">
      <w:pPr>
        <w:keepNext/>
        <w:jc w:val="both"/>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79547ABB" w:rsidR="004474C3" w:rsidRPr="00163AC1" w:rsidRDefault="004474C3" w:rsidP="00372011">
                            <w:pPr>
                              <w:pStyle w:val="Caption"/>
                              <w:rPr>
                                <w:noProof/>
                                <w:sz w:val="20"/>
                                <w:szCs w:val="20"/>
                              </w:rPr>
                            </w:pPr>
                            <w:r>
                              <w:t>Figure 5.5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55" type="#_x0000_t202" style="position:absolute;left:0;text-align:left;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" stroked="f">
                <v:textbox style="mso-fit-shape-to-text:t" inset="0,0,0,0">
                  <w:txbxContent>
                    <w:p w14:paraId="6EA2D2B1" w14:textId="79547ABB" w:rsidR="004474C3" w:rsidRPr="00163AC1" w:rsidRDefault="004474C3" w:rsidP="00372011">
                      <w:pPr>
                        <w:pStyle w:val="Caption"/>
                        <w:rPr>
                          <w:noProof/>
                          <w:sz w:val="20"/>
                          <w:szCs w:val="20"/>
                        </w:rPr>
                      </w:pPr>
                      <w:r>
                        <w:t>Figure 5.5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3779A615" w:rsidR="004474C3" w:rsidRPr="00831A17" w:rsidRDefault="004474C3" w:rsidP="00372011">
                            <w:pPr>
                              <w:pStyle w:val="Caption"/>
                              <w:rPr>
                                <w:noProof/>
                                <w:sz w:val="20"/>
                                <w:szCs w:val="20"/>
                              </w:rPr>
                            </w:pPr>
                            <w:r>
                              <w:t>Figure 5.6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6" type="#_x0000_t202" style="position:absolute;left:0;text-align:left;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" stroked="f">
                <v:textbox style="mso-fit-shape-to-text:t" inset="0,0,0,0">
                  <w:txbxContent>
                    <w:p w14:paraId="13A3FCA1" w14:textId="3779A615" w:rsidR="004474C3" w:rsidRPr="00831A17" w:rsidRDefault="004474C3" w:rsidP="00372011">
                      <w:pPr>
                        <w:pStyle w:val="Caption"/>
                        <w:rPr>
                          <w:noProof/>
                          <w:sz w:val="20"/>
                          <w:szCs w:val="20"/>
                        </w:rPr>
                      </w:pPr>
                      <w:r>
                        <w:t>Figure 5.6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60EA3">
      <w:pPr>
        <w:jc w:val="both"/>
      </w:pPr>
    </w:p>
    <w:p w14:paraId="6ACA9EAC" w14:textId="77777777" w:rsidR="00372011" w:rsidRPr="00372011" w:rsidRDefault="00372011" w:rsidP="00360EA3">
      <w:pPr>
        <w:jc w:val="both"/>
      </w:pPr>
    </w:p>
    <w:p w14:paraId="5FE6206D" w14:textId="49A0056C" w:rsidR="00667DCF" w:rsidRDefault="00667DCF" w:rsidP="00360EA3">
      <w:pPr>
        <w:jc w:val="both"/>
      </w:pPr>
    </w:p>
    <w:p w14:paraId="1AFCD428" w14:textId="0FE81FA7" w:rsidR="00372011" w:rsidRDefault="00372011" w:rsidP="00360EA3">
      <w:pPr>
        <w:jc w:val="both"/>
      </w:pPr>
    </w:p>
    <w:p w14:paraId="5712F80C" w14:textId="0DC2CEE9" w:rsidR="00372011" w:rsidRDefault="00372011" w:rsidP="00360EA3">
      <w:pPr>
        <w:jc w:val="both"/>
      </w:pPr>
    </w:p>
    <w:p w14:paraId="05887F5D" w14:textId="608AC788" w:rsidR="00372011" w:rsidRDefault="00372011" w:rsidP="00360EA3">
      <w:pPr>
        <w:jc w:val="both"/>
      </w:pPr>
    </w:p>
    <w:p w14:paraId="4715A7D0" w14:textId="4F506262" w:rsidR="00372011" w:rsidRDefault="00372011" w:rsidP="00360EA3">
      <w:pPr>
        <w:jc w:val="both"/>
      </w:pPr>
    </w:p>
    <w:p w14:paraId="59DB1ECB" w14:textId="24D78C93" w:rsidR="00250A27" w:rsidRDefault="00250A27" w:rsidP="00360EA3">
      <w:pPr>
        <w:jc w:val="both"/>
      </w:pPr>
      <w:r w:rsidRPr="00250A27">
        <w:t xml:space="preserve">Nevertheless, push is something that we need right now. Users demand ever more interactive, agile, and collaborative applications. To develop them, we must make use of techniques allowing us to achieve the immediacy of push but </w:t>
      </w:r>
      <w:r w:rsidR="009C7BA6" w:rsidRPr="00250A27">
        <w:t>considering</w:t>
      </w:r>
      <w:r w:rsidRPr="00250A27">
        <w:t xml:space="preserve"> current limitations in browsers and infrastructure. </w:t>
      </w:r>
      <w:r w:rsidR="009C7BA6" w:rsidRPr="00250A27">
        <w:t>Now</w:t>
      </w:r>
      <w:r w:rsidRPr="00250A27">
        <w:t>, we can obtain that only by making use of the advantages of HTTP and its prevalence.</w:t>
      </w:r>
    </w:p>
    <w:p w14:paraId="25B3D02C" w14:textId="1F03588C" w:rsidR="00250A27" w:rsidRDefault="00250A27" w:rsidP="00360EA3">
      <w:pPr>
        <w:jc w:val="both"/>
      </w:pPr>
      <w:r w:rsidRPr="00250A27">
        <w:t xml:space="preserve">Given these premises, it is easy to find multiple conceptual proposals on the Internet, such as Comet, HTTP push, reverse AJAX, AJAX push, and so on, each describing solutions (sometimes coinciding) to achieve the goals desired. In the same way, different specific techniques </w:t>
      </w:r>
      <w:r w:rsidR="00F3204C">
        <w:t xml:space="preserve">can be found </w:t>
      </w:r>
      <w:r w:rsidRPr="00250A27">
        <w:t xml:space="preserve">that describe how to implement push on HTTP </w:t>
      </w:r>
      <w:r w:rsidR="009C7BA6" w:rsidRPr="00250A27">
        <w:t>efficiently</w:t>
      </w:r>
      <w:r w:rsidRPr="00250A27">
        <w:t>, such as long polling, XHR streaming, or forever frame.</w:t>
      </w:r>
    </w:p>
    <w:p w14:paraId="6CC346CC" w14:textId="7F695709" w:rsidR="00372011" w:rsidRDefault="00837AFB" w:rsidP="00360EA3">
      <w:pPr>
        <w:pStyle w:val="Heading4"/>
        <w:jc w:val="both"/>
      </w:pPr>
      <w:r w:rsidRPr="00837AFB">
        <w:t>WebSockets</w:t>
      </w:r>
    </w:p>
    <w:p w14:paraId="55FB5643" w14:textId="0C767A0E" w:rsidR="00837AFB" w:rsidRDefault="00837AFB" w:rsidP="00360EA3">
      <w:pPr>
        <w:jc w:val="both"/>
      </w:pPr>
      <w:r w:rsidRPr="00837AFB">
        <w:t>The WebSockets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360EA3">
      <w:pPr>
        <w:jc w:val="both"/>
      </w:pPr>
      <w:r w:rsidRPr="00837AFB">
        <w:lastRenderedPageBreak/>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360EA3">
      <w:pPr>
        <w:keepNext/>
        <w:jc w:val="both"/>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29125" cy="1914525"/>
                    </a:xfrm>
                    <a:prstGeom prst="rect">
                      <a:avLst/>
                    </a:prstGeom>
                  </pic:spPr>
                </pic:pic>
              </a:graphicData>
            </a:graphic>
          </wp:inline>
        </w:drawing>
      </w:r>
    </w:p>
    <w:p w14:paraId="0A1FB742" w14:textId="397FF4B0" w:rsidR="00372011" w:rsidRDefault="00CD2080" w:rsidP="00360EA3">
      <w:pPr>
        <w:pStyle w:val="Caption"/>
        <w:jc w:val="both"/>
      </w:pPr>
      <w:r>
        <w:t>Figure 5.</w:t>
      </w:r>
      <w:r w:rsidR="00971028">
        <w:t>7</w:t>
      </w:r>
      <w:r>
        <w:t>The WebSockets working model</w:t>
      </w:r>
    </w:p>
    <w:p w14:paraId="41D6780A" w14:textId="734D872A" w:rsidR="00CD2080" w:rsidRDefault="00CD2080" w:rsidP="00360EA3">
      <w:pPr>
        <w:jc w:val="both"/>
      </w:pPr>
      <w:r w:rsidRPr="00CD2080">
        <w:t>From the perspective of a developer, WebSockets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360EA3">
      <w:pPr>
        <w:keepNext/>
        <w:jc w:val="both"/>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941955"/>
                    </a:xfrm>
                    <a:prstGeom prst="rect">
                      <a:avLst/>
                    </a:prstGeom>
                  </pic:spPr>
                </pic:pic>
              </a:graphicData>
            </a:graphic>
          </wp:inline>
        </w:drawing>
      </w:r>
    </w:p>
    <w:p w14:paraId="00475351" w14:textId="74EADC69" w:rsidR="00CD2080" w:rsidRDefault="00CD2080" w:rsidP="00360EA3">
      <w:pPr>
        <w:pStyle w:val="Caption"/>
        <w:jc w:val="both"/>
      </w:pPr>
      <w:r>
        <w:t>Figure 5.</w:t>
      </w:r>
      <w:r w:rsidR="00971028">
        <w:t>8</w:t>
      </w:r>
      <w:r>
        <w:t xml:space="preserve"> Implementing web sockets in Java Script</w:t>
      </w:r>
    </w:p>
    <w:p w14:paraId="5A649071" w14:textId="323219F9" w:rsidR="00CD2080" w:rsidRDefault="00DF5BA0" w:rsidP="00360EA3">
      <w:pPr>
        <w:jc w:val="both"/>
      </w:pPr>
      <w:r>
        <w:t>Actually, this implementation of websockets will be focused in the next section.</w:t>
      </w:r>
    </w:p>
    <w:p w14:paraId="58454D10" w14:textId="073CFF91" w:rsidR="00DF5BA0" w:rsidRDefault="00DF5BA0" w:rsidP="00360EA3">
      <w:pPr>
        <w:pStyle w:val="Heading4"/>
        <w:jc w:val="both"/>
      </w:pPr>
      <w:r w:rsidRPr="00DF5BA0">
        <w:t>Server-Sent Events (API Event Source)</w:t>
      </w:r>
    </w:p>
    <w:p w14:paraId="158BBAF4" w14:textId="3F9E1DF7" w:rsidR="00DF5BA0" w:rsidRDefault="00250A27" w:rsidP="00360EA3">
      <w:pPr>
        <w:jc w:val="both"/>
      </w:pPr>
      <w:r w:rsidRPr="00250A27">
        <w:t xml:space="preserve">Server-Sent Events, also known as API Event Source, is the second standard on which the W3 consortium has been working. Currently, this standard is in candidate recommendation state. But this time, because it is a relatively straightforward JavaScript API and no changes are </w:t>
      </w:r>
      <w:r w:rsidRPr="00250A27">
        <w:lastRenderedPageBreak/>
        <w:t>required on underlying protocols, its implementation and adoption are simpler than in the case of the WebSockets standard.</w:t>
      </w:r>
    </w:p>
    <w:p w14:paraId="2FF055A3" w14:textId="0764EB47" w:rsidR="00250A27" w:rsidRDefault="00250A27" w:rsidP="00360EA3">
      <w:pPr>
        <w:jc w:val="both"/>
      </w:pPr>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w:t>
      </w:r>
      <w:r w:rsidR="00971028">
        <w:t>9</w:t>
      </w:r>
      <w:r>
        <w:t>.</w:t>
      </w:r>
    </w:p>
    <w:p w14:paraId="6EC85106" w14:textId="77777777" w:rsidR="00250A27" w:rsidRDefault="00250A27" w:rsidP="00360EA3">
      <w:pPr>
        <w:keepNext/>
        <w:jc w:val="both"/>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52874" cy="2421076"/>
                    </a:xfrm>
                    <a:prstGeom prst="rect">
                      <a:avLst/>
                    </a:prstGeom>
                  </pic:spPr>
                </pic:pic>
              </a:graphicData>
            </a:graphic>
          </wp:inline>
        </w:drawing>
      </w:r>
    </w:p>
    <w:p w14:paraId="41F59633" w14:textId="0F99D220" w:rsidR="00250A27" w:rsidRDefault="00250A27" w:rsidP="00360EA3">
      <w:pPr>
        <w:pStyle w:val="Caption"/>
        <w:jc w:val="both"/>
      </w:pPr>
      <w:r>
        <w:t>Figure 5.</w:t>
      </w:r>
      <w:r w:rsidR="00971028">
        <w:t>9</w:t>
      </w:r>
      <w:r>
        <w:t xml:space="preserve"> The API Event source model working</w:t>
      </w:r>
    </w:p>
    <w:p w14:paraId="68C7BA51" w14:textId="595FE7E7" w:rsidR="00250A27" w:rsidRPr="00250A27" w:rsidRDefault="00250A27" w:rsidP="00360EA3">
      <w:pPr>
        <w:ind w:firstLine="720"/>
        <w:jc w:val="both"/>
      </w:pPr>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360EA3">
      <w:pPr>
        <w:pStyle w:val="Heading4"/>
        <w:jc w:val="both"/>
      </w:pPr>
      <w:r w:rsidRPr="00834051">
        <w:t>Long polling</w:t>
      </w:r>
    </w:p>
    <w:p w14:paraId="58993CB7" w14:textId="238515F4" w:rsidR="00834051" w:rsidRDefault="00834051" w:rsidP="00360EA3">
      <w:pPr>
        <w:jc w:val="both"/>
      </w:pPr>
      <w:r>
        <w:t xml:space="preserve">A push </w:t>
      </w:r>
      <w:r w:rsidR="009C7BA6">
        <w:t>technique but</w:t>
      </w:r>
      <w:r>
        <w:t xml:space="preserve"> is quite similar to the polling with modification to optimize the efficiency and immediacy of communication.</w:t>
      </w:r>
    </w:p>
    <w:p w14:paraId="7C460CB3" w14:textId="0BF8609B" w:rsidR="00834051" w:rsidRDefault="00834051" w:rsidP="00360EA3">
      <w:pPr>
        <w:jc w:val="both"/>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w:t>
      </w:r>
      <w:r w:rsidR="00971028">
        <w:t>0</w:t>
      </w:r>
      <w:r w:rsidR="000A04A2">
        <w:t>.</w:t>
      </w:r>
    </w:p>
    <w:p w14:paraId="7DE710A8" w14:textId="77777777" w:rsidR="000A04A2" w:rsidRDefault="000A04A2" w:rsidP="00360EA3">
      <w:pPr>
        <w:keepNext/>
        <w:jc w:val="both"/>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75457" cy="2463565"/>
                    </a:xfrm>
                    <a:prstGeom prst="rect">
                      <a:avLst/>
                    </a:prstGeom>
                  </pic:spPr>
                </pic:pic>
              </a:graphicData>
            </a:graphic>
          </wp:inline>
        </w:drawing>
      </w:r>
    </w:p>
    <w:p w14:paraId="3A260480" w14:textId="34010A65" w:rsidR="000A04A2" w:rsidRDefault="000A04A2" w:rsidP="00360EA3">
      <w:pPr>
        <w:pStyle w:val="Caption"/>
        <w:jc w:val="both"/>
      </w:pPr>
      <w:r>
        <w:t>Figure 5.1</w:t>
      </w:r>
      <w:r w:rsidR="00971028">
        <w:t>0</w:t>
      </w:r>
      <w:r>
        <w:t xml:space="preserve"> Long polling technique</w:t>
      </w:r>
    </w:p>
    <w:p w14:paraId="598873AD" w14:textId="69E7FFBF" w:rsidR="000A04A2" w:rsidRDefault="000A04A2" w:rsidP="00360EA3">
      <w:pPr>
        <w:jc w:val="both"/>
      </w:pPr>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360EA3">
      <w:pPr>
        <w:pStyle w:val="Heading4"/>
        <w:jc w:val="both"/>
      </w:pPr>
      <w:r>
        <w:t>Forever frame</w:t>
      </w:r>
    </w:p>
    <w:p w14:paraId="4696CD94" w14:textId="7666E2AE" w:rsidR="000A04A2" w:rsidRPr="000A04A2" w:rsidRDefault="00F97118" w:rsidP="00360EA3">
      <w:pPr>
        <w:jc w:val="both"/>
      </w:pPr>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2ADB1999" w:rsidR="004474C3" w:rsidRPr="00F97118" w:rsidRDefault="004474C3" w:rsidP="00F97118">
                            <w:pPr>
                              <w:pStyle w:val="Caption"/>
                            </w:pPr>
                            <w:r>
                              <w:t>Figure 5.11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7" type="#_x0000_t202" style="position:absolute;left:0;text-align:left;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" stroked="f">
                <v:textbox style="mso-fit-shape-to-text:t" inset="0,0,0,0">
                  <w:txbxContent>
                    <w:p w14:paraId="044A99ED" w14:textId="2ADB1999" w:rsidR="004474C3" w:rsidRPr="00F97118" w:rsidRDefault="004474C3" w:rsidP="00F97118">
                      <w:pPr>
                        <w:pStyle w:val="Caption"/>
                      </w:pPr>
                      <w:r>
                        <w:t>Figure 5.11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51C95372" w:rsidR="000A04A2" w:rsidRDefault="000A04A2" w:rsidP="00360EA3">
      <w:pPr>
        <w:jc w:val="both"/>
      </w:pPr>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w:t>
      </w:r>
      <w:r w:rsidR="00971028">
        <w:t>1</w:t>
      </w:r>
      <w:r w:rsidRPr="000A04A2">
        <w:t>.</w:t>
      </w:r>
    </w:p>
    <w:p w14:paraId="0F924411" w14:textId="48A9CCEB" w:rsidR="000A04A2" w:rsidRDefault="00F97118" w:rsidP="00360EA3">
      <w:pPr>
        <w:pStyle w:val="Heading3"/>
        <w:jc w:val="both"/>
      </w:pPr>
      <w:bookmarkStart w:id="149" w:name="_Toc44200115"/>
      <w:r>
        <w:t xml:space="preserve">5.1.4 </w:t>
      </w:r>
      <w:r w:rsidRPr="00F97118">
        <w:t>The world needs more than just push</w:t>
      </w:r>
      <w:bookmarkEnd w:id="149"/>
    </w:p>
    <w:p w14:paraId="192F17F0" w14:textId="1DDC213E" w:rsidR="00F97118" w:rsidRDefault="00F97118" w:rsidP="00360EA3">
      <w:pPr>
        <w:ind w:firstLine="360"/>
        <w:jc w:val="both"/>
      </w:pPr>
      <w:r w:rsidRPr="00F97118">
        <w:lastRenderedPageBreak/>
        <w:t>Until now,</w:t>
      </w:r>
      <w:r w:rsidR="006C4C22">
        <w:t xml:space="preserve"> the </w:t>
      </w:r>
      <w:r w:rsidRPr="00F97118">
        <w:t>techniques that allow us to achieve push</w:t>
      </w:r>
      <w:r w:rsidR="006C4C22">
        <w:t xml:space="preserve"> have been seen</w:t>
      </w:r>
      <w:r w:rsidRPr="00F97118">
        <w:t xml:space="preserve">; that is, they allow the server to be able to send information to the client asynchronously as it is generated. the initiative </w:t>
      </w:r>
      <w:r w:rsidR="009C7BA6">
        <w:t>has</w:t>
      </w:r>
      <w:r w:rsidR="006C4C22">
        <w:t xml:space="preserve"> been given </w:t>
      </w:r>
      <w:r w:rsidRPr="00F97118">
        <w:t>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w:t>
      </w:r>
      <w:r w:rsidR="006C4C22">
        <w:t xml:space="preserve"> there are </w:t>
      </w:r>
      <w:r w:rsidRPr="00F97118">
        <w:t xml:space="preserve">list a few of them: </w:t>
      </w:r>
    </w:p>
    <w:p w14:paraId="7B030F96" w14:textId="0A72E9B9" w:rsidR="00F97118" w:rsidRDefault="00F97118" w:rsidP="00360EA3">
      <w:pPr>
        <w:pStyle w:val="ListParagraph"/>
        <w:numPr>
          <w:ilvl w:val="0"/>
          <w:numId w:val="26"/>
        </w:numPr>
        <w:jc w:val="both"/>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360EA3">
      <w:pPr>
        <w:pStyle w:val="ListParagraph"/>
        <w:jc w:val="both"/>
      </w:pPr>
    </w:p>
    <w:p w14:paraId="5074EC01" w14:textId="6567C070" w:rsidR="00F97118" w:rsidRDefault="00F97118" w:rsidP="00360EA3">
      <w:pPr>
        <w:pStyle w:val="ListParagraph"/>
        <w:numPr>
          <w:ilvl w:val="0"/>
          <w:numId w:val="26"/>
        </w:numPr>
        <w:jc w:val="both"/>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w:t>
      </w:r>
      <w:r w:rsidR="009C7BA6" w:rsidRPr="00F97118">
        <w:t>optimized,</w:t>
      </w:r>
      <w:r w:rsidRPr="00F97118">
        <w:t xml:space="preserve"> and clients do not receive information that is not relevant to them, minimizing resource waste.</w:t>
      </w:r>
    </w:p>
    <w:p w14:paraId="308EB17D" w14:textId="77777777" w:rsidR="00F97118" w:rsidRDefault="00F97118" w:rsidP="00360EA3">
      <w:pPr>
        <w:pStyle w:val="ListParagraph"/>
        <w:jc w:val="both"/>
      </w:pPr>
    </w:p>
    <w:p w14:paraId="5B472ACB" w14:textId="38B089D0" w:rsidR="00F97118" w:rsidRDefault="00F97118" w:rsidP="00360EA3">
      <w:pPr>
        <w:pStyle w:val="ListParagraph"/>
        <w:numPr>
          <w:ilvl w:val="0"/>
          <w:numId w:val="26"/>
        </w:numPr>
        <w:jc w:val="both"/>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360EA3">
      <w:pPr>
        <w:pStyle w:val="ListParagraph"/>
        <w:jc w:val="both"/>
        <w:rPr>
          <w:rFonts w:ascii="Arial" w:hAnsi="Arial" w:cs="Arial"/>
        </w:rPr>
      </w:pPr>
    </w:p>
    <w:p w14:paraId="76B3DFDD" w14:textId="61C3FF69" w:rsidR="00F97118" w:rsidRDefault="00F97118" w:rsidP="00360EA3">
      <w:pPr>
        <w:pStyle w:val="ListParagraph"/>
        <w:numPr>
          <w:ilvl w:val="0"/>
          <w:numId w:val="26"/>
        </w:numPr>
        <w:jc w:val="both"/>
      </w:pPr>
      <w:r w:rsidRPr="00F97118">
        <w:rPr>
          <w:b/>
          <w:bCs/>
        </w:rPr>
        <w:t>Monitoring submissions</w:t>
      </w:r>
      <w:r>
        <w:t>:</w:t>
      </w:r>
      <w:r w:rsidRPr="00F97118">
        <w:t xml:space="preserve"> Because </w:t>
      </w:r>
      <w:r w:rsidR="006C4C22" w:rsidRPr="00F97118">
        <w:t>guarant</w:t>
      </w:r>
      <w:r w:rsidR="006C4C22">
        <w:t>ying</w:t>
      </w:r>
      <w:r w:rsidRPr="00F97118">
        <w:t xml:space="preserve"> that</w:t>
      </w:r>
      <w:r w:rsidR="006C4C22">
        <w:t xml:space="preserve"> is impossible</w:t>
      </w:r>
      <w:r w:rsidRPr="00F97118">
        <w:t xml:space="preserve">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360EA3">
      <w:pPr>
        <w:pStyle w:val="ListParagraph"/>
        <w:jc w:val="both"/>
        <w:rPr>
          <w:rFonts w:ascii="Arial" w:hAnsi="Arial" w:cs="Arial"/>
        </w:rPr>
      </w:pPr>
    </w:p>
    <w:p w14:paraId="1E5CEB52" w14:textId="77777777" w:rsidR="00F97118" w:rsidRDefault="00F97118" w:rsidP="00360EA3">
      <w:pPr>
        <w:pStyle w:val="ListParagraph"/>
        <w:numPr>
          <w:ilvl w:val="0"/>
          <w:numId w:val="26"/>
        </w:numPr>
        <w:jc w:val="both"/>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360EA3">
      <w:pPr>
        <w:pStyle w:val="ListParagraph"/>
        <w:jc w:val="both"/>
      </w:pPr>
    </w:p>
    <w:p w14:paraId="35272113" w14:textId="0E81BD54" w:rsidR="00F97118" w:rsidRPr="00F97118" w:rsidRDefault="00F97118" w:rsidP="00360EA3">
      <w:pPr>
        <w:jc w:val="both"/>
      </w:pPr>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360EA3">
      <w:pPr>
        <w:pStyle w:val="Heading2"/>
        <w:jc w:val="both"/>
      </w:pPr>
      <w:bookmarkStart w:id="150" w:name="_Toc44200116"/>
      <w:r>
        <w:t>5.2 SignalR</w:t>
      </w:r>
      <w:r w:rsidR="00DE5C69">
        <w:t xml:space="preserve"> CHAT</w:t>
      </w:r>
      <w:r>
        <w:t xml:space="preserve"> Development</w:t>
      </w:r>
      <w:bookmarkEnd w:id="150"/>
      <w:r>
        <w:t xml:space="preserve"> </w:t>
      </w:r>
    </w:p>
    <w:p w14:paraId="72B869F7" w14:textId="6484CD19" w:rsidR="000A04A2" w:rsidRDefault="00CC74D1" w:rsidP="00360EA3">
      <w:pPr>
        <w:jc w:val="both"/>
      </w:pPr>
      <w:r>
        <w:t>Have more fun with these libraries that can develop more than a system but a life.</w:t>
      </w:r>
    </w:p>
    <w:p w14:paraId="55BD2FB4" w14:textId="3FD1C5CD" w:rsidR="00CC74D1" w:rsidRDefault="00CC74D1" w:rsidP="00360EA3">
      <w:pPr>
        <w:pStyle w:val="Heading3"/>
        <w:jc w:val="both"/>
      </w:pPr>
      <w:bookmarkStart w:id="151" w:name="_Toc44200117"/>
      <w:r>
        <w:t>5.2.1 Introducing SignalR</w:t>
      </w:r>
      <w:bookmarkEnd w:id="151"/>
    </w:p>
    <w:p w14:paraId="477AABE3" w14:textId="77777777" w:rsidR="00CC74D1" w:rsidRDefault="00CC74D1" w:rsidP="00360EA3">
      <w:pPr>
        <w:jc w:val="both"/>
      </w:pPr>
      <w:r w:rsidRPr="00CC74D1">
        <w:rPr>
          <w:b/>
          <w:bCs/>
        </w:rPr>
        <w:lastRenderedPageBreak/>
        <w:t>SignalR</w:t>
      </w:r>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360EA3">
      <w:pPr>
        <w:jc w:val="both"/>
      </w:pPr>
      <w:r w:rsidRPr="00CC74D1">
        <w:t xml:space="preserve">SignalR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360EA3">
      <w:pPr>
        <w:jc w:val="both"/>
      </w:pPr>
      <w:r w:rsidRPr="00CC74D1">
        <w:t xml:space="preserve">Prior to SignalR,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025F28FC" w:rsidR="00CC74D1" w:rsidRDefault="00CC74D1" w:rsidP="00360EA3">
      <w:pPr>
        <w:jc w:val="both"/>
      </w:pPr>
      <w:r w:rsidRPr="00CC74D1">
        <w:t xml:space="preserve">This approach is always performance intense, network offensive, and requires more hardware. SignalR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w:t>
      </w:r>
      <w:r w:rsidR="00BC5383">
        <w:rPr>
          <w:b/>
          <w:bCs/>
        </w:rPr>
        <w:t>-</w:t>
      </w:r>
      <w:r w:rsidR="008F5D88">
        <w:rPr>
          <w:b/>
          <w:bCs/>
        </w:rPr>
        <w:t>12</w:t>
      </w:r>
      <w:r w:rsidRPr="00CC74D1">
        <w:t>.</w:t>
      </w:r>
    </w:p>
    <w:p w14:paraId="5967397F" w14:textId="77777777" w:rsidR="00CC74D1" w:rsidRDefault="00CC74D1" w:rsidP="00360EA3">
      <w:pPr>
        <w:keepNext/>
        <w:jc w:val="both"/>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30423" cy="3150417"/>
                    </a:xfrm>
                    <a:prstGeom prst="rect">
                      <a:avLst/>
                    </a:prstGeom>
                  </pic:spPr>
                </pic:pic>
              </a:graphicData>
            </a:graphic>
          </wp:inline>
        </w:drawing>
      </w:r>
    </w:p>
    <w:p w14:paraId="601413B1" w14:textId="69FDA0C3" w:rsidR="00CC74D1" w:rsidRDefault="00CC74D1" w:rsidP="00360EA3">
      <w:pPr>
        <w:pStyle w:val="Caption"/>
        <w:jc w:val="both"/>
      </w:pPr>
      <w:r>
        <w:t>Figure 5</w:t>
      </w:r>
      <w:r w:rsidR="00BC5383">
        <w:t>-</w:t>
      </w:r>
      <w:r w:rsidR="00971028">
        <w:t>12</w:t>
      </w:r>
      <w:r>
        <w:t xml:space="preserve"> the API Abstractions of SignalR</w:t>
      </w:r>
      <w:r w:rsidRPr="00CC74D1">
        <w:t xml:space="preserve"> </w:t>
      </w:r>
    </w:p>
    <w:p w14:paraId="6D9E0F99" w14:textId="7A2D3A38" w:rsidR="00CC74D1" w:rsidRDefault="00CC74D1" w:rsidP="00360EA3">
      <w:pPr>
        <w:jc w:val="both"/>
      </w:pPr>
      <w:r w:rsidRPr="00CC74D1">
        <w:t>SignalR supports multiple clients ranging from C#/C++ to JavaScript. SignalR supports SQL Server, Redis, Azure Service Bus, and more to achieve scalability.</w:t>
      </w:r>
    </w:p>
    <w:p w14:paraId="48BD982C" w14:textId="77777777" w:rsidR="00301847" w:rsidRDefault="00CC74D1" w:rsidP="00360EA3">
      <w:pPr>
        <w:jc w:val="both"/>
      </w:pPr>
      <w:r w:rsidRPr="00CC74D1">
        <w:t xml:space="preserve">As the development paradigm shifts toward ASP.NET Core, Microsoft is redesigning and rebuilding its traditional SignalR to support a new ASP.NET Core framework. </w:t>
      </w:r>
    </w:p>
    <w:p w14:paraId="341F6012" w14:textId="51F736BF" w:rsidR="00CC74D1" w:rsidRDefault="00CC74D1" w:rsidP="00360EA3">
      <w:pPr>
        <w:jc w:val="both"/>
      </w:pPr>
      <w:r w:rsidRPr="00CC74D1">
        <w:t>The new SignalR is a complete rewrite from scratch, because ASP.NET Core has a lot of new features such as new HttpContext, dependency injection, and configuration. At the same time, the .NET Core’s SignalR version should be portable with the .NET Standard. Some of the new changes in the latest SignalR for .NET Core are as follows</w:t>
      </w:r>
      <w:r w:rsidR="00301847">
        <w:t>:</w:t>
      </w:r>
    </w:p>
    <w:p w14:paraId="4D1772CD" w14:textId="11089E28" w:rsidR="00502CE8" w:rsidRDefault="00301847" w:rsidP="00360EA3">
      <w:pPr>
        <w:pStyle w:val="ListParagraph"/>
        <w:numPr>
          <w:ilvl w:val="0"/>
          <w:numId w:val="27"/>
        </w:numPr>
        <w:jc w:val="both"/>
      </w:pPr>
      <w:r w:rsidRPr="00301847">
        <w:lastRenderedPageBreak/>
        <w:t xml:space="preserve">No dependency on JQuery. This will make the new SignalR run on the client side without JQuery references. The ASP.NET Core team plans to use most of the default features of the latest browsers. </w:t>
      </w:r>
    </w:p>
    <w:p w14:paraId="12A81D08" w14:textId="77777777" w:rsidR="00502CE8" w:rsidRDefault="00502CE8" w:rsidP="00360EA3">
      <w:pPr>
        <w:pStyle w:val="ListParagraph"/>
        <w:jc w:val="both"/>
      </w:pPr>
    </w:p>
    <w:p w14:paraId="6A91140D" w14:textId="366194DE" w:rsidR="00502CE8" w:rsidRDefault="00301847" w:rsidP="00360EA3">
      <w:pPr>
        <w:pStyle w:val="ListParagraph"/>
        <w:numPr>
          <w:ilvl w:val="0"/>
          <w:numId w:val="27"/>
        </w:numPr>
        <w:jc w:val="both"/>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360EA3">
      <w:pPr>
        <w:pStyle w:val="ListParagraph"/>
        <w:jc w:val="both"/>
      </w:pPr>
    </w:p>
    <w:p w14:paraId="4080398E" w14:textId="77777777" w:rsidR="00502CE8" w:rsidRDefault="00301847" w:rsidP="00360EA3">
      <w:pPr>
        <w:pStyle w:val="ListParagraph"/>
        <w:numPr>
          <w:ilvl w:val="0"/>
          <w:numId w:val="27"/>
        </w:numPr>
        <w:jc w:val="both"/>
      </w:pPr>
      <w:r w:rsidRPr="00301847">
        <w:t xml:space="preserve">Just like traditional SignalR, the new version also supports WebSocket, server-sent events, and long polling transport types. </w:t>
      </w:r>
    </w:p>
    <w:p w14:paraId="122CD95A" w14:textId="77777777" w:rsidR="00502CE8" w:rsidRDefault="00502CE8" w:rsidP="00360EA3">
      <w:pPr>
        <w:pStyle w:val="ListParagraph"/>
        <w:jc w:val="both"/>
      </w:pPr>
    </w:p>
    <w:p w14:paraId="713EE670" w14:textId="77777777" w:rsidR="00502CE8" w:rsidRDefault="00301847" w:rsidP="00360EA3">
      <w:pPr>
        <w:pStyle w:val="ListParagraph"/>
        <w:numPr>
          <w:ilvl w:val="0"/>
          <w:numId w:val="27"/>
        </w:numPr>
        <w:jc w:val="both"/>
      </w:pPr>
      <w:r w:rsidRPr="00301847">
        <w:t xml:space="preserve">Extensive support for binary data. </w:t>
      </w:r>
    </w:p>
    <w:p w14:paraId="151B43C9" w14:textId="77777777" w:rsidR="00502CE8" w:rsidRDefault="00502CE8" w:rsidP="00360EA3">
      <w:pPr>
        <w:pStyle w:val="ListParagraph"/>
        <w:jc w:val="both"/>
      </w:pPr>
    </w:p>
    <w:p w14:paraId="408E4D42" w14:textId="77777777" w:rsidR="00502CE8" w:rsidRDefault="00301847" w:rsidP="00360EA3">
      <w:pPr>
        <w:pStyle w:val="ListParagraph"/>
        <w:numPr>
          <w:ilvl w:val="0"/>
          <w:numId w:val="27"/>
        </w:numPr>
        <w:jc w:val="both"/>
      </w:pPr>
      <w:r w:rsidRPr="00301847">
        <w:t xml:space="preserve">The new SignalR will implement a new scale-out design that is more flexible than the existing one. </w:t>
      </w:r>
    </w:p>
    <w:p w14:paraId="2E36C4FA" w14:textId="77777777" w:rsidR="00502CE8" w:rsidRDefault="00502CE8" w:rsidP="00360EA3">
      <w:pPr>
        <w:pStyle w:val="ListParagraph"/>
        <w:jc w:val="both"/>
      </w:pPr>
    </w:p>
    <w:p w14:paraId="3562A695" w14:textId="77777777" w:rsidR="00502CE8" w:rsidRDefault="00301847" w:rsidP="00360EA3">
      <w:pPr>
        <w:pStyle w:val="ListParagraph"/>
        <w:numPr>
          <w:ilvl w:val="0"/>
          <w:numId w:val="27"/>
        </w:numPr>
        <w:jc w:val="both"/>
      </w:pPr>
      <w:r w:rsidRPr="00301847">
        <w:t xml:space="preserve">User presence support, which can be used to track a user’s lost or idle connections. </w:t>
      </w:r>
    </w:p>
    <w:p w14:paraId="249D5FB9" w14:textId="77777777" w:rsidR="00502CE8" w:rsidRDefault="00502CE8" w:rsidP="00360EA3">
      <w:pPr>
        <w:pStyle w:val="ListParagraph"/>
        <w:jc w:val="both"/>
      </w:pPr>
    </w:p>
    <w:p w14:paraId="19E7D0E1" w14:textId="77777777" w:rsidR="00502CE8" w:rsidRDefault="00301847" w:rsidP="00360EA3">
      <w:pPr>
        <w:pStyle w:val="ListParagraph"/>
        <w:numPr>
          <w:ilvl w:val="0"/>
          <w:numId w:val="27"/>
        </w:numPr>
        <w:jc w:val="both"/>
      </w:pPr>
      <w:r w:rsidRPr="00301847">
        <w:t xml:space="preserve">The reconnection feature from traditional SignalR has been removed because of memory leaks and complicated unnecessary logic inside SignalR to make sure messages are durable. </w:t>
      </w:r>
    </w:p>
    <w:p w14:paraId="6D44FB5D" w14:textId="77777777" w:rsidR="00502CE8" w:rsidRDefault="00502CE8" w:rsidP="00360EA3">
      <w:pPr>
        <w:pStyle w:val="ListParagraph"/>
        <w:jc w:val="both"/>
      </w:pPr>
    </w:p>
    <w:p w14:paraId="13FC1DBF" w14:textId="0DF594B6" w:rsidR="00301847" w:rsidRDefault="00301847" w:rsidP="00360EA3">
      <w:pPr>
        <w:pStyle w:val="ListParagraph"/>
        <w:numPr>
          <w:ilvl w:val="0"/>
          <w:numId w:val="27"/>
        </w:numPr>
        <w:jc w:val="both"/>
      </w:pPr>
      <w:r w:rsidRPr="00301847">
        <w:t>Traditional SignalR was used to allow clients to change servers between reconnections, but in new SignalR except WebSocket, all other connections require sticky sessions.</w:t>
      </w:r>
    </w:p>
    <w:p w14:paraId="17808439" w14:textId="77777777" w:rsidR="00502CE8" w:rsidRDefault="00502CE8" w:rsidP="00360EA3">
      <w:pPr>
        <w:pStyle w:val="ListParagraph"/>
        <w:jc w:val="both"/>
      </w:pPr>
    </w:p>
    <w:p w14:paraId="2156BC3F" w14:textId="33AFE249" w:rsidR="00502CE8" w:rsidRDefault="00502CE8" w:rsidP="00360EA3">
      <w:pPr>
        <w:pStyle w:val="Heading3"/>
        <w:jc w:val="both"/>
      </w:pPr>
      <w:bookmarkStart w:id="152" w:name="_Toc44200118"/>
      <w:r>
        <w:t>5.2.2 Implementing signalR</w:t>
      </w:r>
      <w:bookmarkEnd w:id="152"/>
      <w:r>
        <w:t xml:space="preserve"> </w:t>
      </w:r>
    </w:p>
    <w:p w14:paraId="7DB3F5E1" w14:textId="50B1CA6A" w:rsidR="00502CE8" w:rsidRDefault="00502CE8" w:rsidP="00360EA3">
      <w:pPr>
        <w:jc w:val="both"/>
      </w:pPr>
      <w:r>
        <w:t xml:space="preserve">First it </w:t>
      </w:r>
      <w:r w:rsidR="00982524">
        <w:t xml:space="preserve">must be installed from nuget package manager the </w:t>
      </w:r>
      <w:r w:rsidR="00982524" w:rsidRPr="00982524">
        <w:t>Microsoft.AspNetCore.Signal</w:t>
      </w:r>
      <w:r w:rsidR="00982524">
        <w:t xml:space="preserve">R component and </w:t>
      </w:r>
      <w:r w:rsidR="00982524" w:rsidRPr="00982524">
        <w:t>Microsoft.AspNetCore.Signal</w:t>
      </w:r>
      <w:r w:rsidR="00982524">
        <w:t>R.Core as illustrated in figure 5</w:t>
      </w:r>
      <w:r w:rsidR="00BC5383">
        <w:t>-</w:t>
      </w:r>
      <w:r w:rsidR="00971028">
        <w:t>13</w:t>
      </w:r>
      <w:r w:rsidR="00982524">
        <w:t>.</w:t>
      </w:r>
    </w:p>
    <w:p w14:paraId="25C97601" w14:textId="77777777" w:rsidR="00982524" w:rsidRDefault="00982524" w:rsidP="00360EA3">
      <w:pPr>
        <w:keepNext/>
        <w:jc w:val="both"/>
      </w:pPr>
      <w:r>
        <w:rPr>
          <w:noProof/>
        </w:rPr>
        <w:lastRenderedPageBreak/>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045970"/>
                    </a:xfrm>
                    <a:prstGeom prst="rect">
                      <a:avLst/>
                    </a:prstGeom>
                  </pic:spPr>
                </pic:pic>
              </a:graphicData>
            </a:graphic>
          </wp:inline>
        </w:drawing>
      </w:r>
    </w:p>
    <w:p w14:paraId="02F47FCB" w14:textId="7345D960" w:rsidR="00982524" w:rsidRDefault="00982524" w:rsidP="00360EA3">
      <w:pPr>
        <w:pStyle w:val="Caption"/>
        <w:jc w:val="both"/>
      </w:pPr>
      <w:r>
        <w:t>Figure 5</w:t>
      </w:r>
      <w:r w:rsidR="00BC5383">
        <w:t>-</w:t>
      </w:r>
      <w:r w:rsidR="00971028">
        <w:t>13</w:t>
      </w:r>
      <w:r>
        <w:t xml:space="preserve"> SignalR nuget packages to install.</w:t>
      </w:r>
    </w:p>
    <w:p w14:paraId="3177CC58" w14:textId="5BE71266" w:rsidR="00BD42E9" w:rsidRDefault="00BD42E9" w:rsidP="00360EA3">
      <w:pPr>
        <w:jc w:val="both"/>
      </w:pPr>
    </w:p>
    <w:p w14:paraId="4AB9C95E" w14:textId="49582899" w:rsidR="00BD42E9" w:rsidRDefault="00BD42E9" w:rsidP="00360EA3">
      <w:pPr>
        <w:pStyle w:val="Heading3"/>
        <w:jc w:val="both"/>
      </w:pPr>
      <w:bookmarkStart w:id="153" w:name="_Toc44200119"/>
      <w:r>
        <w:t>5.2.3 Angular Application to consume Chat services</w:t>
      </w:r>
      <w:bookmarkEnd w:id="153"/>
    </w:p>
    <w:p w14:paraId="561A5950" w14:textId="55A8E335" w:rsidR="009668BF" w:rsidRPr="009668BF" w:rsidRDefault="009668BF" w:rsidP="00360EA3">
      <w:pPr>
        <w:pStyle w:val="Heading4"/>
        <w:jc w:val="both"/>
      </w:pPr>
      <w:r>
        <w:t>Installing prerequested packages &amp; Libraries</w:t>
      </w:r>
    </w:p>
    <w:p w14:paraId="1A4E966A" w14:textId="48A1E27D" w:rsidR="00BD42E9" w:rsidRDefault="00BD42E9" w:rsidP="00360EA3">
      <w:pPr>
        <w:jc w:val="both"/>
      </w:pPr>
      <w:r>
        <w:t>Now, by creating the angular app using the Node JS package manager, now using the angular CLI to install required packages:</w:t>
      </w:r>
    </w:p>
    <w:p w14:paraId="057AA404" w14:textId="117679A3" w:rsidR="00BD42E9" w:rsidRDefault="00BD42E9" w:rsidP="00360EA3">
      <w:pPr>
        <w:pStyle w:val="ListParagraph"/>
        <w:numPr>
          <w:ilvl w:val="0"/>
          <w:numId w:val="30"/>
        </w:numPr>
        <w:jc w:val="both"/>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360EA3">
      <w:pPr>
        <w:pStyle w:val="ListParagraph"/>
        <w:numPr>
          <w:ilvl w:val="1"/>
          <w:numId w:val="30"/>
        </w:numPr>
        <w:jc w:val="both"/>
        <w:rPr>
          <w:b/>
          <w:bCs/>
          <w:color w:val="0070C0"/>
        </w:rPr>
      </w:pPr>
      <w:r w:rsidRPr="00850450">
        <w:rPr>
          <w:b/>
          <w:bCs/>
          <w:color w:val="0070C0"/>
        </w:rPr>
        <w:t xml:space="preserve">$ npm install bootstrap </w:t>
      </w:r>
      <w:r w:rsidR="00311D0A">
        <w:rPr>
          <w:b/>
          <w:bCs/>
          <w:color w:val="0070C0"/>
        </w:rPr>
        <w:t>--</w:t>
      </w:r>
      <w:r w:rsidRPr="00850450">
        <w:rPr>
          <w:b/>
          <w:bCs/>
          <w:color w:val="0070C0"/>
        </w:rPr>
        <w:t>save</w:t>
      </w:r>
    </w:p>
    <w:p w14:paraId="3FEB17C2" w14:textId="77777777" w:rsidR="00850450" w:rsidRPr="00850450" w:rsidRDefault="00850450" w:rsidP="00360EA3">
      <w:pPr>
        <w:jc w:val="both"/>
        <w:rPr>
          <w:b/>
          <w:bCs/>
          <w:color w:val="0070C0"/>
        </w:rPr>
      </w:pPr>
    </w:p>
    <w:p w14:paraId="60064EE1" w14:textId="0648B35A" w:rsidR="00850450" w:rsidRDefault="00BD42E9" w:rsidP="00360EA3">
      <w:pPr>
        <w:pStyle w:val="ListParagraph"/>
        <w:numPr>
          <w:ilvl w:val="0"/>
          <w:numId w:val="30"/>
        </w:numPr>
        <w:jc w:val="both"/>
      </w:pPr>
      <w:r w:rsidRPr="00850450">
        <w:rPr>
          <w:b/>
          <w:bCs/>
        </w:rPr>
        <w:t>J</w:t>
      </w:r>
      <w:r w:rsidR="00850450">
        <w:rPr>
          <w:b/>
          <w:bCs/>
        </w:rPr>
        <w:t>Q</w:t>
      </w:r>
      <w:r w:rsidRPr="00850450">
        <w:rPr>
          <w:b/>
          <w:bCs/>
        </w:rPr>
        <w:t>uery</w:t>
      </w:r>
      <w:r>
        <w:t>:</w:t>
      </w:r>
      <w:r w:rsidR="00850450">
        <w:t xml:space="preserve"> First,It must be installed as the Bootstrap is built on it, the JQuery,</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360EA3">
      <w:pPr>
        <w:pStyle w:val="ListParagraph"/>
        <w:numPr>
          <w:ilvl w:val="1"/>
          <w:numId w:val="30"/>
        </w:numPr>
        <w:jc w:val="both"/>
        <w:rPr>
          <w:color w:val="0070C0"/>
        </w:rPr>
      </w:pPr>
      <w:r w:rsidRPr="00311D0A">
        <w:rPr>
          <w:b/>
          <w:bCs/>
          <w:color w:val="0070C0"/>
        </w:rPr>
        <w:t>$ npm i JQuery</w:t>
      </w:r>
      <w:r>
        <w:rPr>
          <w:b/>
          <w:bCs/>
          <w:color w:val="0070C0"/>
        </w:rPr>
        <w:t>@1.9.1</w:t>
      </w:r>
      <w:r w:rsidRPr="00311D0A">
        <w:rPr>
          <w:b/>
          <w:bCs/>
          <w:color w:val="0070C0"/>
        </w:rPr>
        <w:t xml:space="preserve"> --save</w:t>
      </w:r>
    </w:p>
    <w:p w14:paraId="5C89558E" w14:textId="77777777" w:rsidR="00850450" w:rsidRPr="00850450" w:rsidRDefault="00850450" w:rsidP="00360EA3">
      <w:pPr>
        <w:jc w:val="both"/>
        <w:rPr>
          <w:b/>
          <w:bCs/>
        </w:rPr>
      </w:pPr>
    </w:p>
    <w:p w14:paraId="23FFEE3A" w14:textId="398D645C" w:rsidR="00850450" w:rsidRDefault="00850450" w:rsidP="00360EA3">
      <w:pPr>
        <w:pStyle w:val="ListParagraph"/>
        <w:numPr>
          <w:ilvl w:val="0"/>
          <w:numId w:val="30"/>
        </w:numPr>
        <w:jc w:val="both"/>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360EA3">
      <w:pPr>
        <w:pStyle w:val="ListParagraph"/>
        <w:numPr>
          <w:ilvl w:val="1"/>
          <w:numId w:val="30"/>
        </w:numPr>
        <w:jc w:val="both"/>
        <w:rPr>
          <w:b/>
          <w:bCs/>
          <w:color w:val="0070C0"/>
        </w:rPr>
      </w:pPr>
      <w:r w:rsidRPr="00311D0A">
        <w:rPr>
          <w:b/>
          <w:bCs/>
          <w:color w:val="0070C0"/>
        </w:rPr>
        <w:lastRenderedPageBreak/>
        <w:t xml:space="preserve">$ npm i @popperjs/core </w:t>
      </w:r>
      <w:r>
        <w:rPr>
          <w:b/>
          <w:bCs/>
          <w:color w:val="0070C0"/>
        </w:rPr>
        <w:t>--</w:t>
      </w:r>
      <w:r w:rsidRPr="00311D0A">
        <w:rPr>
          <w:b/>
          <w:bCs/>
          <w:color w:val="0070C0"/>
        </w:rPr>
        <w:t>save</w:t>
      </w:r>
    </w:p>
    <w:p w14:paraId="7F05FC25" w14:textId="131983F1" w:rsidR="00311D0A" w:rsidRDefault="00311D0A" w:rsidP="00360EA3">
      <w:pPr>
        <w:pStyle w:val="ListParagraph"/>
        <w:numPr>
          <w:ilvl w:val="1"/>
          <w:numId w:val="30"/>
        </w:numPr>
        <w:jc w:val="both"/>
        <w:rPr>
          <w:b/>
          <w:bCs/>
          <w:color w:val="0070C0"/>
        </w:rPr>
      </w:pPr>
      <w:r>
        <w:rPr>
          <w:b/>
          <w:bCs/>
          <w:color w:val="0070C0"/>
        </w:rPr>
        <w:t xml:space="preserve">$ npm I popper.js --save </w:t>
      </w:r>
    </w:p>
    <w:p w14:paraId="2124422B" w14:textId="3F924B79" w:rsidR="00311D0A" w:rsidRPr="009668BF" w:rsidRDefault="00311D0A" w:rsidP="00360EA3">
      <w:pPr>
        <w:pStyle w:val="ListParagraph"/>
        <w:numPr>
          <w:ilvl w:val="0"/>
          <w:numId w:val="30"/>
        </w:numPr>
        <w:jc w:val="both"/>
        <w:rPr>
          <w:b/>
          <w:bCs/>
        </w:rPr>
      </w:pPr>
      <w:r w:rsidRPr="00311D0A">
        <w:rPr>
          <w:b/>
          <w:bCs/>
        </w:rPr>
        <w:t>SignalR</w:t>
      </w:r>
      <w:r>
        <w:rPr>
          <w:b/>
          <w:bCs/>
        </w:rPr>
        <w:t xml:space="preserve">: </w:t>
      </w:r>
      <w:r>
        <w:t>Can be Integrated with the frontend application to ease use the ASPNET signalr services</w:t>
      </w:r>
    </w:p>
    <w:p w14:paraId="6A664702" w14:textId="06F6D08B" w:rsidR="009668BF" w:rsidRDefault="009668BF" w:rsidP="00360EA3">
      <w:pPr>
        <w:pStyle w:val="ListParagraph"/>
        <w:numPr>
          <w:ilvl w:val="1"/>
          <w:numId w:val="30"/>
        </w:numPr>
        <w:jc w:val="both"/>
        <w:rPr>
          <w:b/>
          <w:bCs/>
          <w:color w:val="0070C0"/>
        </w:rPr>
      </w:pPr>
      <w:r w:rsidRPr="009668BF">
        <w:rPr>
          <w:b/>
          <w:bCs/>
          <w:color w:val="0070C0"/>
        </w:rPr>
        <w:t xml:space="preserve">$ npm install @aspnet/signalr </w:t>
      </w:r>
      <w:r>
        <w:rPr>
          <w:b/>
          <w:bCs/>
          <w:color w:val="0070C0"/>
        </w:rPr>
        <w:t>–</w:t>
      </w:r>
      <w:r w:rsidRPr="009668BF">
        <w:rPr>
          <w:b/>
          <w:bCs/>
          <w:color w:val="0070C0"/>
        </w:rPr>
        <w:t>save</w:t>
      </w:r>
    </w:p>
    <w:p w14:paraId="00649715" w14:textId="74FE03DF" w:rsidR="009668BF" w:rsidRDefault="009668BF" w:rsidP="00360EA3">
      <w:pPr>
        <w:pStyle w:val="Heading4"/>
        <w:jc w:val="both"/>
      </w:pPr>
      <w:r>
        <w:t>Configuring The Frontend Packages</w:t>
      </w:r>
    </w:p>
    <w:p w14:paraId="3A872126" w14:textId="4FE787E8" w:rsidR="009668BF" w:rsidRDefault="009668BF" w:rsidP="00360EA3">
      <w:pPr>
        <w:jc w:val="both"/>
      </w:pPr>
      <w:r>
        <w:t xml:space="preserve">Now, configuring these libraries and packages with the application, going to </w:t>
      </w:r>
      <w:r w:rsidRPr="009668BF">
        <w:rPr>
          <w:highlight w:val="lightGray"/>
        </w:rPr>
        <w:t>angular.json</w:t>
      </w:r>
      <w:r>
        <w:t xml:space="preserve"> file to make use of them.</w:t>
      </w:r>
    </w:p>
    <w:p w14:paraId="330C6954" w14:textId="6CF64EA3" w:rsidR="009668BF" w:rsidRDefault="009668BF" w:rsidP="00360EA3">
      <w:pPr>
        <w:jc w:val="both"/>
      </w:pPr>
      <w:r>
        <w:t xml:space="preserve">Configuring the 3 packages of frontend {Bootstrap 4 , Jquery , Popper.js} globally for all application, it’s come from the </w:t>
      </w:r>
      <w:r w:rsidRPr="000C0676">
        <w:rPr>
          <w:highlight w:val="lightGray"/>
        </w:rPr>
        <w:t>angular.json</w:t>
      </w:r>
      <w:r>
        <w:t xml:space="preserve"> file, the main file of configuration</w:t>
      </w:r>
      <w:r w:rsidR="007814D6">
        <w:t xml:space="preserve"> illustrated in figure 5</w:t>
      </w:r>
      <w:r w:rsidR="00BC5383">
        <w:t>-</w:t>
      </w:r>
      <w:r w:rsidR="001C5B95">
        <w:t>14</w:t>
      </w:r>
      <w:r>
        <w:t>.</w:t>
      </w:r>
    </w:p>
    <w:p w14:paraId="02592277" w14:textId="77777777" w:rsidR="007814D6" w:rsidRDefault="000C0676" w:rsidP="00360EA3">
      <w:pPr>
        <w:keepNext/>
        <w:jc w:val="both"/>
      </w:pPr>
      <w:r>
        <w:rPr>
          <w:noProof/>
        </w:rPr>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263775"/>
                    </a:xfrm>
                    <a:prstGeom prst="rect">
                      <a:avLst/>
                    </a:prstGeom>
                  </pic:spPr>
                </pic:pic>
              </a:graphicData>
            </a:graphic>
          </wp:inline>
        </w:drawing>
      </w:r>
    </w:p>
    <w:p w14:paraId="1AD5F370" w14:textId="3DD7DD0E" w:rsidR="000C0676" w:rsidRDefault="007814D6" w:rsidP="00360EA3">
      <w:pPr>
        <w:pStyle w:val="Caption"/>
        <w:jc w:val="both"/>
      </w:pPr>
      <w:r>
        <w:t>Figure 5</w:t>
      </w:r>
      <w:r w:rsidR="00BC5383">
        <w:t>-</w:t>
      </w:r>
      <w:r w:rsidR="00971028">
        <w:t>14</w:t>
      </w:r>
      <w:r>
        <w:t xml:space="preserve"> configuring the UIs packages</w:t>
      </w:r>
    </w:p>
    <w:p w14:paraId="76C43562" w14:textId="658025E8" w:rsidR="000C0676" w:rsidRDefault="000C0676" w:rsidP="00360EA3">
      <w:pPr>
        <w:ind w:firstLine="720"/>
        <w:jc w:val="both"/>
      </w:pPr>
      <w:r>
        <w:t xml:space="preserve">The packages need to be configured to all components as style sheets or Java scripts so in angular.json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360EA3">
      <w:pPr>
        <w:pStyle w:val="Heading4"/>
        <w:jc w:val="both"/>
      </w:pPr>
      <w:r>
        <w:t>Generating UI component to receive who is the USer</w:t>
      </w:r>
    </w:p>
    <w:p w14:paraId="3056B7CF" w14:textId="01C87EF4" w:rsidR="007814D6" w:rsidRDefault="007814D6" w:rsidP="00360EA3">
      <w:pPr>
        <w:ind w:firstLine="720"/>
        <w:jc w:val="both"/>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360EA3">
      <w:pPr>
        <w:jc w:val="both"/>
        <w:rPr>
          <w:b/>
          <w:bCs/>
          <w:color w:val="0070C0"/>
        </w:rPr>
      </w:pPr>
      <w:r w:rsidRPr="007814D6">
        <w:rPr>
          <w:b/>
          <w:bCs/>
          <w:color w:val="0070C0"/>
        </w:rPr>
        <w:t>$ ng generate component login</w:t>
      </w:r>
    </w:p>
    <w:p w14:paraId="15319B19" w14:textId="5C076ECB" w:rsidR="007814D6" w:rsidRPr="007814D6" w:rsidRDefault="00B71E9D" w:rsidP="00360EA3">
      <w:pPr>
        <w:jc w:val="both"/>
      </w:pPr>
      <w:r>
        <w:rPr>
          <w:noProof/>
        </w:rPr>
        <w:lastRenderedPageBreak/>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2F9EAEE6" w:rsidR="004474C3" w:rsidRPr="00927948" w:rsidRDefault="004474C3" w:rsidP="00B71E9D">
                            <w:pPr>
                              <w:pStyle w:val="Caption"/>
                              <w:rPr>
                                <w:noProof/>
                                <w:sz w:val="20"/>
                                <w:szCs w:val="20"/>
                              </w:rPr>
                            </w:pPr>
                            <w:r>
                              <w:t>Figure 5,15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58" type="#_x0000_t202" style="position:absolute;left:0;text-align:left;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Jbd0UIyAgAAaQQAAA4AAAAAAAAAAAAAAAAALgIA&#10;AGRycy9lMm9Eb2MueG1sUEsBAi0AFAAGAAgAAAAhAE/fOAPcAAAACAEAAA8AAAAAAAAAAAAAAAAA&#10;jAQAAGRycy9kb3ducmV2LnhtbFBLBQYAAAAABAAEAPMAAACVBQAAAAA=&#10;" stroked="f">
                <v:textbox style="mso-fit-shape-to-text:t" inset="0,0,0,0">
                  <w:txbxContent>
                    <w:p w14:paraId="73F1F7B2" w14:textId="2F9EAEE6" w:rsidR="004474C3" w:rsidRPr="00927948" w:rsidRDefault="004474C3" w:rsidP="00B71E9D">
                      <w:pPr>
                        <w:pStyle w:val="Caption"/>
                        <w:rPr>
                          <w:noProof/>
                          <w:sz w:val="20"/>
                          <w:szCs w:val="20"/>
                        </w:rPr>
                      </w:pPr>
                      <w:r>
                        <w:t>Figure 5,15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360EA3">
      <w:pPr>
        <w:jc w:val="both"/>
      </w:pPr>
    </w:p>
    <w:p w14:paraId="0055BFE7" w14:textId="16541AEF" w:rsidR="009668BF" w:rsidRDefault="009668BF" w:rsidP="00360EA3">
      <w:pPr>
        <w:jc w:val="both"/>
      </w:pPr>
      <w:r>
        <w:t xml:space="preserve"> </w:t>
      </w:r>
      <w:r w:rsidR="00B71E9D">
        <w:t>Running this command generates a folder with 4 files:</w:t>
      </w:r>
    </w:p>
    <w:p w14:paraId="3572FBCF" w14:textId="31EDFB1F" w:rsidR="00B71E9D" w:rsidRDefault="00B71E9D" w:rsidP="00360EA3">
      <w:pPr>
        <w:pStyle w:val="ListParagraph"/>
        <w:numPr>
          <w:ilvl w:val="0"/>
          <w:numId w:val="31"/>
        </w:numPr>
        <w:jc w:val="both"/>
      </w:pPr>
      <w:r>
        <w:t>The Html component: the structure and the elements of the page.</w:t>
      </w:r>
    </w:p>
    <w:p w14:paraId="3F7E7625" w14:textId="25EBCA27" w:rsidR="00B71E9D" w:rsidRDefault="00B71E9D" w:rsidP="00360EA3">
      <w:pPr>
        <w:pStyle w:val="ListParagraph"/>
        <w:numPr>
          <w:ilvl w:val="0"/>
          <w:numId w:val="31"/>
        </w:numPr>
        <w:jc w:val="both"/>
      </w:pPr>
      <w:r>
        <w:t>The CSS component: the style sheet where we write the CSS elements.</w:t>
      </w:r>
    </w:p>
    <w:p w14:paraId="22B65197" w14:textId="40C2BAC0" w:rsidR="00B71E9D" w:rsidRDefault="00B71E9D" w:rsidP="00360EA3">
      <w:pPr>
        <w:pStyle w:val="ListParagraph"/>
        <w:numPr>
          <w:ilvl w:val="0"/>
          <w:numId w:val="31"/>
        </w:numPr>
        <w:jc w:val="both"/>
      </w:pPr>
      <w:r>
        <w:t>The Spec TS file: where the component can be tested as a unit.</w:t>
      </w:r>
    </w:p>
    <w:p w14:paraId="0165C857" w14:textId="2434840E" w:rsidR="00B71E9D" w:rsidRDefault="00B71E9D" w:rsidP="00360EA3">
      <w:pPr>
        <w:pStyle w:val="ListParagraph"/>
        <w:numPr>
          <w:ilvl w:val="0"/>
          <w:numId w:val="31"/>
        </w:numPr>
        <w:jc w:val="both"/>
      </w:pPr>
      <w:r>
        <w:t>The TS file: mapping the application services to the components (gets and sets parameters, control the UI Component…)</w:t>
      </w:r>
    </w:p>
    <w:p w14:paraId="63B1FF47" w14:textId="61FD50D8" w:rsidR="00897B14" w:rsidRDefault="00897B14" w:rsidP="00360EA3">
      <w:pPr>
        <w:ind w:firstLine="360"/>
        <w:jc w:val="both"/>
      </w:pPr>
      <w:r>
        <w:t>By writing the CSS and The Html of Login component illustrated in figure 5</w:t>
      </w:r>
      <w:r w:rsidR="00971028">
        <w:t>.16</w:t>
      </w:r>
      <w:r>
        <w:t xml:space="preserve"> and run the application using command:</w:t>
      </w:r>
    </w:p>
    <w:p w14:paraId="7AA5E08D" w14:textId="0DBAE461" w:rsidR="00897B14" w:rsidRDefault="00897B14" w:rsidP="00360EA3">
      <w:pPr>
        <w:jc w:val="both"/>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105BF385" w:rsidR="00897B14" w:rsidRDefault="00897B14" w:rsidP="00360EA3">
      <w:pPr>
        <w:pStyle w:val="Caption"/>
        <w:jc w:val="both"/>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5</w:t>
      </w:r>
      <w:r w:rsidR="00971028">
        <w:t>.16</w:t>
      </w:r>
      <w:r w:rsidR="00BC5383">
        <w:t xml:space="preserve"> </w:t>
      </w:r>
      <w:r>
        <w:t>Typing the styles and the Html Contents</w:t>
      </w:r>
    </w:p>
    <w:p w14:paraId="5D129FB0" w14:textId="0ADD5779" w:rsidR="00897B14" w:rsidRDefault="00897B14" w:rsidP="00360EA3">
      <w:pPr>
        <w:ind w:firstLine="720"/>
        <w:jc w:val="both"/>
      </w:pPr>
      <w:r>
        <w:t>Adding the logo of TAVSS app in the assets to run with logo.</w:t>
      </w:r>
      <w:r w:rsidR="00EA094C">
        <w:t xml:space="preserve"> </w:t>
      </w:r>
      <w:r>
        <w:t>Then now calling the component in the main component to make it feasible.</w:t>
      </w:r>
    </w:p>
    <w:p w14:paraId="6CEEF2B6" w14:textId="63DA1C0C" w:rsidR="00897B14" w:rsidRDefault="00897B14" w:rsidP="00360EA3">
      <w:pPr>
        <w:jc w:val="both"/>
      </w:pPr>
      <w:r>
        <w:lastRenderedPageBreak/>
        <w:t xml:space="preserve">Now illustrating the figure of running in </w:t>
      </w:r>
      <w:r w:rsidR="003A3F5F">
        <w:t>5</w:t>
      </w:r>
      <w:r w:rsidR="00971028">
        <w:t>.17</w:t>
      </w:r>
      <w:r>
        <w:t>.</w:t>
      </w:r>
    </w:p>
    <w:p w14:paraId="42F893BD" w14:textId="77777777" w:rsidR="0018600A" w:rsidRDefault="0018600A" w:rsidP="00360EA3">
      <w:pPr>
        <w:keepNext/>
        <w:jc w:val="both"/>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577340"/>
                    </a:xfrm>
                    <a:prstGeom prst="rect">
                      <a:avLst/>
                    </a:prstGeom>
                  </pic:spPr>
                </pic:pic>
              </a:graphicData>
            </a:graphic>
          </wp:inline>
        </w:drawing>
      </w:r>
    </w:p>
    <w:p w14:paraId="3C2A220A" w14:textId="1E4FD938" w:rsidR="009668BF" w:rsidRDefault="0018600A" w:rsidP="00360EA3">
      <w:pPr>
        <w:pStyle w:val="Caption"/>
        <w:jc w:val="both"/>
      </w:pPr>
      <w:r>
        <w:t xml:space="preserve">Figure </w:t>
      </w:r>
      <w:r w:rsidR="003A3F5F">
        <w:t>5</w:t>
      </w:r>
      <w:r w:rsidR="00971028">
        <w:t>.17</w:t>
      </w:r>
      <w:r>
        <w:t>The UI running result.</w:t>
      </w:r>
    </w:p>
    <w:p w14:paraId="62894B48" w14:textId="50068211" w:rsidR="0018600A" w:rsidRDefault="0018600A" w:rsidP="00360EA3">
      <w:pPr>
        <w:pStyle w:val="Heading4"/>
        <w:jc w:val="both"/>
      </w:pPr>
      <w:r>
        <w:t>The Backend side of Chatting app</w:t>
      </w:r>
    </w:p>
    <w:p w14:paraId="24B8AB1B" w14:textId="77777777" w:rsidR="0018600A" w:rsidRPr="0018600A" w:rsidRDefault="0018600A" w:rsidP="00360EA3">
      <w:pPr>
        <w:jc w:val="both"/>
      </w:pPr>
    </w:p>
    <w:p w14:paraId="4F06CA17" w14:textId="72C74AB1" w:rsidR="0018600A" w:rsidRDefault="0018600A" w:rsidP="00360EA3">
      <w:pPr>
        <w:jc w:val="both"/>
      </w:pPr>
      <w:r>
        <w:t>Now, going to code the backend side to receive the id then respond with the channels of user.</w:t>
      </w:r>
    </w:p>
    <w:p w14:paraId="4C9FA600" w14:textId="19365460" w:rsidR="0018600A" w:rsidRDefault="0018600A" w:rsidP="00360EA3">
      <w:pPr>
        <w:jc w:val="both"/>
      </w:pPr>
      <w:r>
        <w:t>Using the Versioning design pattern to control the directions of the application, and creating the routes of controller by The ApiRoutes.cs file as static mempers to call shown at figure</w:t>
      </w:r>
      <w:r w:rsidR="009B0950">
        <w:t xml:space="preserve"> </w:t>
      </w:r>
      <w:r w:rsidR="00E70CA4">
        <w:t>5</w:t>
      </w:r>
      <w:r w:rsidR="00971028">
        <w:t>.18</w:t>
      </w:r>
      <w:r w:rsidR="009B0950">
        <w:t>.</w:t>
      </w:r>
    </w:p>
    <w:p w14:paraId="7DEFF3D4" w14:textId="77777777" w:rsidR="009B0950" w:rsidRDefault="009B0950" w:rsidP="00360EA3">
      <w:pPr>
        <w:keepNext/>
        <w:jc w:val="both"/>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050415"/>
                    </a:xfrm>
                    <a:prstGeom prst="rect">
                      <a:avLst/>
                    </a:prstGeom>
                  </pic:spPr>
                </pic:pic>
              </a:graphicData>
            </a:graphic>
          </wp:inline>
        </w:drawing>
      </w:r>
    </w:p>
    <w:p w14:paraId="142195E9" w14:textId="2F2BC186" w:rsidR="009B0950" w:rsidRDefault="009B0950" w:rsidP="00360EA3">
      <w:pPr>
        <w:pStyle w:val="Caption"/>
        <w:jc w:val="both"/>
      </w:pPr>
      <w:r>
        <w:t xml:space="preserve">Figure </w:t>
      </w:r>
      <w:r w:rsidR="00E70CA4">
        <w:t>5</w:t>
      </w:r>
      <w:r w:rsidR="00971028">
        <w:t>.18</w:t>
      </w:r>
      <w:r w:rsidR="00E70CA4">
        <w:t xml:space="preserve"> </w:t>
      </w:r>
      <w:r>
        <w:t>The API Routes of Backend definitions.</w:t>
      </w:r>
    </w:p>
    <w:p w14:paraId="1AE92DDD" w14:textId="601D8CEC" w:rsidR="009B0950" w:rsidRDefault="009B0950" w:rsidP="00360EA3">
      <w:pPr>
        <w:ind w:firstLine="410"/>
        <w:jc w:val="both"/>
      </w:pPr>
      <w:r>
        <w:t>Then creating the data access models of mongo DB to manipulate the data come from the server of mongo and map the ids as a BSON Ids, creating 2 pages illustrated in figure 5</w:t>
      </w:r>
      <w:r w:rsidR="001E5380">
        <w:t>-</w:t>
      </w:r>
      <w:r w:rsidR="00ED77FA">
        <w:t>19</w:t>
      </w:r>
      <w:r>
        <w:t>:</w:t>
      </w:r>
    </w:p>
    <w:p w14:paraId="693B6032" w14:textId="470F8D07" w:rsidR="009B0950" w:rsidRDefault="009B0950" w:rsidP="00360EA3">
      <w:pPr>
        <w:pStyle w:val="ListParagraph"/>
        <w:numPr>
          <w:ilvl w:val="0"/>
          <w:numId w:val="32"/>
        </w:numPr>
        <w:jc w:val="both"/>
      </w:pPr>
      <w:r>
        <w:t>The Channel Collection: [Messages, Users, Meta data of the channel]</w:t>
      </w:r>
    </w:p>
    <w:p w14:paraId="46F277BA" w14:textId="2D0469A4" w:rsidR="009B0950" w:rsidRDefault="009B0950" w:rsidP="00360EA3">
      <w:pPr>
        <w:pStyle w:val="ListParagraph"/>
        <w:numPr>
          <w:ilvl w:val="0"/>
          <w:numId w:val="32"/>
        </w:numPr>
        <w:jc w:val="both"/>
      </w:pPr>
      <w:r>
        <w:t>The User Collection: [Id, name, …….]</w:t>
      </w:r>
    </w:p>
    <w:p w14:paraId="65A61D12" w14:textId="77777777" w:rsidR="009B0950" w:rsidRPr="009B0950" w:rsidRDefault="009B0950" w:rsidP="00360EA3">
      <w:pPr>
        <w:pStyle w:val="ListParagraph"/>
        <w:ind w:left="770"/>
        <w:jc w:val="both"/>
      </w:pPr>
    </w:p>
    <w:p w14:paraId="6E270C9C" w14:textId="01BEE6C3" w:rsidR="00B71E9D" w:rsidRDefault="00155619" w:rsidP="00360EA3">
      <w:pPr>
        <w:jc w:val="both"/>
      </w:pPr>
      <w:r>
        <w:rPr>
          <w:noProof/>
        </w:rPr>
        <w:lastRenderedPageBreak/>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4A2F2DA6" w:rsidR="004474C3" w:rsidRPr="001A75EA" w:rsidRDefault="004474C3" w:rsidP="004D763D">
                            <w:pPr>
                              <w:pStyle w:val="Caption"/>
                              <w:rPr>
                                <w:noProof/>
                                <w:sz w:val="20"/>
                                <w:szCs w:val="20"/>
                              </w:rPr>
                            </w:pPr>
                            <w:r>
                              <w:t>Figure 5-19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59" type="#_x0000_t202" style="position:absolute;left:0;text-align:left;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BO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" stroked="f">
                <v:textbox style="mso-fit-shape-to-text:t" inset="0,0,0,0">
                  <w:txbxContent>
                    <w:p w14:paraId="581275E2" w14:textId="4A2F2DA6" w:rsidR="004474C3" w:rsidRPr="001A75EA" w:rsidRDefault="004474C3" w:rsidP="004D763D">
                      <w:pPr>
                        <w:pStyle w:val="Caption"/>
                        <w:rPr>
                          <w:noProof/>
                          <w:sz w:val="20"/>
                          <w:szCs w:val="20"/>
                        </w:rPr>
                      </w:pPr>
                      <w:r>
                        <w:t>Figure 5-19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360EA3">
      <w:pPr>
        <w:jc w:val="both"/>
      </w:pPr>
    </w:p>
    <w:p w14:paraId="1616A09A" w14:textId="1D93B750" w:rsidR="00B71E9D" w:rsidRDefault="00155619" w:rsidP="00360EA3">
      <w:pPr>
        <w:jc w:val="both"/>
      </w:pPr>
      <w:r>
        <w:t xml:space="preserve">Now, mapping the MongoDB driver to the solution using singleton objects then map the services to create the business logic component to API illustrated in figure </w:t>
      </w:r>
      <w:r w:rsidR="000C01FE">
        <w:t>5-2</w:t>
      </w:r>
      <w:r w:rsidR="00ED77FA">
        <w:t>0</w:t>
      </w:r>
      <w:r>
        <w:t>.</w:t>
      </w:r>
    </w:p>
    <w:p w14:paraId="669640D2" w14:textId="77777777" w:rsidR="00155619" w:rsidRDefault="00155619" w:rsidP="00360EA3">
      <w:pPr>
        <w:keepNext/>
        <w:jc w:val="both"/>
      </w:pPr>
      <w:r>
        <w:rPr>
          <w:noProof/>
        </w:rPr>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079115"/>
                    </a:xfrm>
                    <a:prstGeom prst="rect">
                      <a:avLst/>
                    </a:prstGeom>
                  </pic:spPr>
                </pic:pic>
              </a:graphicData>
            </a:graphic>
          </wp:inline>
        </w:drawing>
      </w:r>
    </w:p>
    <w:p w14:paraId="1D063C2A" w14:textId="42270810" w:rsidR="00155619" w:rsidRDefault="00155619" w:rsidP="00360EA3">
      <w:pPr>
        <w:pStyle w:val="Caption"/>
        <w:jc w:val="both"/>
      </w:pPr>
      <w:r>
        <w:t xml:space="preserve">Figure </w:t>
      </w:r>
      <w:r w:rsidR="000C01FE">
        <w:t>5-2</w:t>
      </w:r>
      <w:r w:rsidR="00ED77FA">
        <w:t>0</w:t>
      </w:r>
      <w:r w:rsidR="000C01FE">
        <w:t xml:space="preserve"> </w:t>
      </w:r>
      <w:r>
        <w:t>Installing DB services of 3 collections and map the Business logic services</w:t>
      </w:r>
    </w:p>
    <w:p w14:paraId="39287E14" w14:textId="3DAF81E2" w:rsidR="00155619" w:rsidRPr="00155619" w:rsidRDefault="00052170" w:rsidP="00360EA3">
      <w:pPr>
        <w:pStyle w:val="Heading5"/>
        <w:jc w:val="both"/>
      </w:pPr>
      <w:r>
        <w:t>Business Logic of Chatting development</w:t>
      </w:r>
    </w:p>
    <w:p w14:paraId="50A7C449" w14:textId="4A24FD12" w:rsidR="00897B14" w:rsidRDefault="00052170" w:rsidP="00360EA3">
      <w:pPr>
        <w:ind w:firstLine="720"/>
        <w:jc w:val="both"/>
      </w:pPr>
      <w:r>
        <w:t xml:space="preserve">Creating no the interfaces and the classes to map the logic of every route used, it make a method for every route used by declaring them in the </w:t>
      </w:r>
      <w:r w:rsidRPr="00052170">
        <w:rPr>
          <w:highlight w:val="lightGray"/>
        </w:rPr>
        <w:t>IChannelServices.cs</w:t>
      </w:r>
      <w:r>
        <w:t xml:space="preserve"> interface illustrated in figure </w:t>
      </w:r>
      <w:r w:rsidR="000C01FE">
        <w:t>5-2</w:t>
      </w:r>
      <w:r w:rsidR="00132A3D">
        <w:t>1</w:t>
      </w:r>
      <w:r>
        <w:t>.</w:t>
      </w:r>
    </w:p>
    <w:p w14:paraId="125F78A5" w14:textId="367C934B" w:rsidR="00052170" w:rsidRDefault="00052170" w:rsidP="00360EA3">
      <w:pPr>
        <w:jc w:val="both"/>
      </w:pPr>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0DC969D5" w:rsidR="004474C3" w:rsidRPr="00A85B7B" w:rsidRDefault="004474C3" w:rsidP="00052170">
                            <w:pPr>
                              <w:pStyle w:val="Caption"/>
                              <w:rPr>
                                <w:noProof/>
                                <w:sz w:val="20"/>
                                <w:szCs w:val="20"/>
                              </w:rPr>
                            </w:pPr>
                            <w:r>
                              <w:t>Figure 5-21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60" type="#_x0000_t202" style="position:absolute;left:0;text-align:left;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cuMAIAAGk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DggocuMAIAAGkEAAAOAAAAAAAAAAAAAAAAAC4C&#10;AABkcnMvZTJvRG9jLnhtbFBLAQItABQABgAIAAAAIQDkE3ZI3wAAAAgBAAAPAAAAAAAAAAAAAAAA&#10;AIoEAABkcnMvZG93bnJldi54bWxQSwUGAAAAAAQABADzAAAAlgUAAAAA&#10;" stroked="f">
                <v:textbox style="mso-fit-shape-to-text:t" inset="0,0,0,0">
                  <w:txbxContent>
                    <w:p w14:paraId="6988E1F8" w14:textId="0DC969D5" w:rsidR="004474C3" w:rsidRPr="00A85B7B" w:rsidRDefault="004474C3" w:rsidP="00052170">
                      <w:pPr>
                        <w:pStyle w:val="Caption"/>
                        <w:rPr>
                          <w:noProof/>
                          <w:sz w:val="20"/>
                          <w:szCs w:val="20"/>
                        </w:rPr>
                      </w:pPr>
                      <w:r>
                        <w:t>Figure 5-21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360EA3">
      <w:pPr>
        <w:jc w:val="both"/>
      </w:pPr>
    </w:p>
    <w:p w14:paraId="40215F0F" w14:textId="79842F1F" w:rsidR="009B0950" w:rsidRDefault="009B0950" w:rsidP="00360EA3">
      <w:pPr>
        <w:jc w:val="both"/>
      </w:pPr>
    </w:p>
    <w:p w14:paraId="097B8D42" w14:textId="677D0B3F" w:rsidR="009B0950" w:rsidRDefault="009B0950" w:rsidP="00360EA3">
      <w:pPr>
        <w:jc w:val="both"/>
      </w:pPr>
    </w:p>
    <w:p w14:paraId="43256BD1" w14:textId="0DA61B67" w:rsidR="00052170" w:rsidRDefault="00052170" w:rsidP="00360EA3">
      <w:pPr>
        <w:jc w:val="both"/>
      </w:pPr>
    </w:p>
    <w:p w14:paraId="3875F62A" w14:textId="2071887E" w:rsidR="00052170" w:rsidRDefault="00052170" w:rsidP="00360EA3">
      <w:pPr>
        <w:jc w:val="both"/>
      </w:pPr>
    </w:p>
    <w:p w14:paraId="3E8E1E71" w14:textId="6D32B8A1" w:rsidR="00052170" w:rsidRDefault="00052170" w:rsidP="00360EA3">
      <w:pPr>
        <w:jc w:val="both"/>
      </w:pPr>
    </w:p>
    <w:p w14:paraId="4DE1E1B0" w14:textId="6D9BF7AC" w:rsidR="00052170" w:rsidRDefault="00052170" w:rsidP="00360EA3">
      <w:pPr>
        <w:jc w:val="both"/>
      </w:pPr>
    </w:p>
    <w:p w14:paraId="1379806A" w14:textId="374030F5" w:rsidR="00052170" w:rsidRDefault="00052170" w:rsidP="00360EA3">
      <w:pPr>
        <w:jc w:val="both"/>
      </w:pPr>
    </w:p>
    <w:p w14:paraId="34A307AA" w14:textId="6D69C45F" w:rsidR="00052170" w:rsidRDefault="00052170" w:rsidP="00360EA3">
      <w:pPr>
        <w:jc w:val="both"/>
      </w:pPr>
    </w:p>
    <w:p w14:paraId="0D9F5285" w14:textId="342D8246" w:rsidR="00052170" w:rsidRDefault="00052170" w:rsidP="00360EA3">
      <w:pPr>
        <w:jc w:val="both"/>
      </w:pPr>
    </w:p>
    <w:p w14:paraId="50EB759F" w14:textId="740C2575" w:rsidR="00052170" w:rsidRDefault="00052170" w:rsidP="00360EA3">
      <w:pPr>
        <w:jc w:val="both"/>
      </w:pPr>
    </w:p>
    <w:p w14:paraId="1105EB66" w14:textId="2B245F21" w:rsidR="00052170" w:rsidRDefault="00052170" w:rsidP="00360EA3">
      <w:pPr>
        <w:jc w:val="both"/>
      </w:pPr>
    </w:p>
    <w:p w14:paraId="2D623BDF" w14:textId="2C9FAD69" w:rsidR="00052170" w:rsidRDefault="00052170" w:rsidP="00360EA3">
      <w:pPr>
        <w:jc w:val="both"/>
      </w:pPr>
    </w:p>
    <w:p w14:paraId="04CC4EFE" w14:textId="2CFF2271" w:rsidR="00052170" w:rsidRDefault="00052170" w:rsidP="00360EA3">
      <w:pPr>
        <w:jc w:val="both"/>
      </w:pPr>
    </w:p>
    <w:p w14:paraId="52D91D6B" w14:textId="6E4A7FF0" w:rsidR="00052170" w:rsidRDefault="00052170" w:rsidP="00360EA3">
      <w:pPr>
        <w:jc w:val="both"/>
      </w:pPr>
    </w:p>
    <w:p w14:paraId="3B1B13DF" w14:textId="18D62B41" w:rsidR="00052170" w:rsidRDefault="00052170" w:rsidP="00360EA3">
      <w:pPr>
        <w:jc w:val="both"/>
      </w:pPr>
    </w:p>
    <w:p w14:paraId="6B461CE6" w14:textId="77777777" w:rsidR="00052170" w:rsidRDefault="00052170" w:rsidP="00360EA3">
      <w:pPr>
        <w:jc w:val="both"/>
      </w:pPr>
    </w:p>
    <w:p w14:paraId="2D99530B" w14:textId="686316FE" w:rsidR="00052170" w:rsidRPr="009668BF" w:rsidRDefault="00052170" w:rsidP="00360EA3">
      <w:pPr>
        <w:jc w:val="both"/>
      </w:pPr>
      <w:r>
        <w:t xml:space="preserve">Now, Implement this interface and creating the business logic of it, in class </w:t>
      </w:r>
      <w:r w:rsidRPr="00052170">
        <w:rPr>
          <w:highlight w:val="lightGray"/>
        </w:rPr>
        <w:t>ChannelsServices.cs</w:t>
      </w:r>
      <w:r>
        <w:t xml:space="preserve"> illustrated in figure </w:t>
      </w:r>
      <w:r w:rsidR="000C01FE">
        <w:t>5-</w:t>
      </w:r>
      <w:r w:rsidR="00E44E79">
        <w:t>22</w:t>
      </w:r>
      <w:r>
        <w:t>.</w:t>
      </w:r>
    </w:p>
    <w:p w14:paraId="73A2D07C" w14:textId="77777777" w:rsidR="0053006D" w:rsidRDefault="0053006D" w:rsidP="00360EA3">
      <w:pPr>
        <w:keepNext/>
        <w:jc w:val="both"/>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5472430"/>
                    </a:xfrm>
                    <a:prstGeom prst="rect">
                      <a:avLst/>
                    </a:prstGeom>
                  </pic:spPr>
                </pic:pic>
              </a:graphicData>
            </a:graphic>
          </wp:inline>
        </w:drawing>
      </w:r>
    </w:p>
    <w:p w14:paraId="5638152C" w14:textId="76B9324F" w:rsidR="00BD42E9" w:rsidRDefault="0053006D" w:rsidP="00360EA3">
      <w:pPr>
        <w:pStyle w:val="Caption"/>
        <w:jc w:val="both"/>
      </w:pPr>
      <w:r>
        <w:t xml:space="preserve">Figure </w:t>
      </w:r>
      <w:r w:rsidR="000C01FE">
        <w:t>5-2</w:t>
      </w:r>
      <w:r w:rsidR="00E44E79">
        <w:t>2</w:t>
      </w:r>
      <w:r>
        <w:t xml:space="preserve">Implementation of some of channels business logic </w:t>
      </w:r>
    </w:p>
    <w:p w14:paraId="4E7F0B74" w14:textId="2A456B7F" w:rsidR="0053006D" w:rsidRDefault="0053006D" w:rsidP="00360EA3">
      <w:pPr>
        <w:jc w:val="both"/>
      </w:pPr>
      <w:r>
        <w:t xml:space="preserve">Mapping The controllers to these services using DI design pattern and by creating a singleton illustrated in figure </w:t>
      </w:r>
      <w:r w:rsidR="000C01FE">
        <w:t>5-2</w:t>
      </w:r>
      <w:r w:rsidR="00203BF2">
        <w:t>3</w:t>
      </w:r>
      <w:r>
        <w:t xml:space="preserve">, then scaffolding a controller then inject the services and calling the business logic and routing shown in figure </w:t>
      </w:r>
      <w:r w:rsidR="000C01FE">
        <w:t>5-2</w:t>
      </w:r>
      <w:r w:rsidR="00203BF2">
        <w:t>4</w:t>
      </w:r>
      <w:r>
        <w:t>.</w:t>
      </w:r>
    </w:p>
    <w:p w14:paraId="24EE6B5E" w14:textId="786264EA" w:rsidR="0053006D" w:rsidRDefault="0053006D" w:rsidP="00360EA3">
      <w:pPr>
        <w:pStyle w:val="Caption"/>
        <w:jc w:val="both"/>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276985"/>
                    </a:xfrm>
                    <a:prstGeom prst="rect">
                      <a:avLst/>
                    </a:prstGeom>
                  </pic:spPr>
                </pic:pic>
              </a:graphicData>
            </a:graphic>
          </wp:inline>
        </w:drawing>
      </w:r>
      <w:r>
        <w:t xml:space="preserve">Figure </w:t>
      </w:r>
      <w:r w:rsidR="000C01FE">
        <w:t>5-2</w:t>
      </w:r>
      <w:r w:rsidR="00E44E79">
        <w:t>3</w:t>
      </w:r>
      <w:r>
        <w:t>creating a container as a singleton to inject in controller</w:t>
      </w:r>
    </w:p>
    <w:p w14:paraId="6B3198F5" w14:textId="77777777" w:rsidR="0053006D" w:rsidRDefault="0053006D" w:rsidP="00360EA3">
      <w:pPr>
        <w:keepNext/>
        <w:jc w:val="both"/>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4267835"/>
                    </a:xfrm>
                    <a:prstGeom prst="rect">
                      <a:avLst/>
                    </a:prstGeom>
                  </pic:spPr>
                </pic:pic>
              </a:graphicData>
            </a:graphic>
          </wp:inline>
        </w:drawing>
      </w:r>
    </w:p>
    <w:p w14:paraId="56D6C078" w14:textId="591341E4" w:rsidR="0053006D" w:rsidRDefault="0053006D" w:rsidP="00360EA3">
      <w:pPr>
        <w:pStyle w:val="Caption"/>
        <w:jc w:val="both"/>
      </w:pPr>
      <w:r>
        <w:t xml:space="preserve">Figure </w:t>
      </w:r>
      <w:r w:rsidR="000C01FE">
        <w:t>5-2</w:t>
      </w:r>
      <w:r w:rsidR="00E44E79">
        <w:t>4</w:t>
      </w:r>
      <w:r w:rsidR="000C01FE">
        <w:t xml:space="preserve"> </w:t>
      </w:r>
      <w:r w:rsidR="0062506B">
        <w:t>Controller to consume the Business logic dependencies</w:t>
      </w:r>
    </w:p>
    <w:p w14:paraId="52D3AA5C" w14:textId="1D3B5FCB" w:rsidR="004D763D" w:rsidRDefault="004D763D" w:rsidP="00360EA3">
      <w:pPr>
        <w:jc w:val="both"/>
      </w:pPr>
    </w:p>
    <w:p w14:paraId="09D6B675" w14:textId="0D225377" w:rsidR="004D763D" w:rsidRDefault="004D763D" w:rsidP="00360EA3">
      <w:pPr>
        <w:jc w:val="both"/>
      </w:pPr>
    </w:p>
    <w:p w14:paraId="78E8AF1B" w14:textId="11928577" w:rsidR="004D763D" w:rsidRDefault="004D763D" w:rsidP="00360EA3">
      <w:pPr>
        <w:jc w:val="both"/>
      </w:pPr>
    </w:p>
    <w:p w14:paraId="3D16D403" w14:textId="2FD05041" w:rsidR="004D763D" w:rsidRDefault="004D763D" w:rsidP="00360EA3">
      <w:pPr>
        <w:jc w:val="both"/>
      </w:pPr>
    </w:p>
    <w:p w14:paraId="65A3AD4B" w14:textId="533C14B9" w:rsidR="004D763D" w:rsidRDefault="004D763D" w:rsidP="00360EA3">
      <w:pPr>
        <w:jc w:val="both"/>
      </w:pPr>
    </w:p>
    <w:p w14:paraId="42F3EE6C" w14:textId="230E90AF" w:rsidR="004D763D" w:rsidRDefault="004D763D" w:rsidP="00360EA3">
      <w:pPr>
        <w:jc w:val="both"/>
      </w:pPr>
    </w:p>
    <w:p w14:paraId="00D14F30" w14:textId="78D78E18" w:rsidR="004D763D" w:rsidRDefault="004D763D" w:rsidP="00360EA3">
      <w:pPr>
        <w:jc w:val="both"/>
      </w:pPr>
    </w:p>
    <w:p w14:paraId="00732EA0" w14:textId="5DD07189" w:rsidR="004D763D" w:rsidRDefault="004D763D" w:rsidP="00360EA3">
      <w:pPr>
        <w:jc w:val="both"/>
      </w:pPr>
    </w:p>
    <w:p w14:paraId="20A08491" w14:textId="490A6DEA" w:rsidR="004D763D" w:rsidRDefault="004D763D" w:rsidP="00360EA3">
      <w:pPr>
        <w:jc w:val="both"/>
      </w:pPr>
    </w:p>
    <w:p w14:paraId="30278F89" w14:textId="78BA5953" w:rsidR="004D763D" w:rsidRDefault="004D763D" w:rsidP="00360EA3">
      <w:pPr>
        <w:jc w:val="both"/>
      </w:pPr>
    </w:p>
    <w:p w14:paraId="2001CE33" w14:textId="0050368D" w:rsidR="004D763D" w:rsidRDefault="004D763D" w:rsidP="00360EA3">
      <w:pPr>
        <w:jc w:val="both"/>
      </w:pPr>
    </w:p>
    <w:p w14:paraId="20495F4B" w14:textId="77777777" w:rsidR="004D763D" w:rsidRPr="004D763D" w:rsidRDefault="004D763D" w:rsidP="00360EA3">
      <w:pPr>
        <w:jc w:val="both"/>
      </w:pPr>
    </w:p>
    <w:p w14:paraId="570CE262" w14:textId="3E3670E3" w:rsidR="0062506B" w:rsidRDefault="006E13CC" w:rsidP="00360EA3">
      <w:pPr>
        <w:pStyle w:val="Heading4"/>
        <w:jc w:val="both"/>
      </w:pPr>
      <w:r>
        <w:lastRenderedPageBreak/>
        <w:t>Swagger Result of Backend Development</w:t>
      </w:r>
    </w:p>
    <w:p w14:paraId="52883AB1" w14:textId="0BA035E1" w:rsidR="006E13CC" w:rsidRDefault="002D6BFF" w:rsidP="00360EA3">
      <w:pPr>
        <w:keepNext/>
        <w:jc w:val="both"/>
      </w:pPr>
      <w:r>
        <w:rPr>
          <w:noProof/>
        </w:rPr>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4987290"/>
                    </a:xfrm>
                    <a:prstGeom prst="rect">
                      <a:avLst/>
                    </a:prstGeom>
                  </pic:spPr>
                </pic:pic>
              </a:graphicData>
            </a:graphic>
          </wp:inline>
        </w:drawing>
      </w:r>
    </w:p>
    <w:p w14:paraId="499583F7" w14:textId="456A8F48" w:rsidR="006E13CC" w:rsidRDefault="006E13CC" w:rsidP="00360EA3">
      <w:pPr>
        <w:pStyle w:val="Caption"/>
        <w:jc w:val="both"/>
      </w:pPr>
      <w:r>
        <w:t xml:space="preserve">Figure </w:t>
      </w:r>
      <w:r w:rsidR="000C01FE">
        <w:t>5-2</w:t>
      </w:r>
      <w:r w:rsidR="00E44E79">
        <w:t>5</w:t>
      </w:r>
      <w:r w:rsidR="000C01FE">
        <w:t xml:space="preserve"> </w:t>
      </w:r>
      <w:r>
        <w:t>Swagger result of Rest API of RealTime App</w:t>
      </w:r>
    </w:p>
    <w:p w14:paraId="6B6EC271" w14:textId="33717CE9" w:rsidR="006E13CC" w:rsidRDefault="006E13CC" w:rsidP="00360EA3">
      <w:pPr>
        <w:jc w:val="both"/>
      </w:pPr>
      <w:r>
        <w:t xml:space="preserve">By implementing the application, The Data can be added once the swagger working, using the Post Http Request to add Users and Channels the Results can be shown in figures </w:t>
      </w:r>
      <w:r w:rsidR="000C01FE">
        <w:t>5-2</w:t>
      </w:r>
      <w:r w:rsidR="00E44E79">
        <w:t>6</w:t>
      </w:r>
      <w:r>
        <w:t xml:space="preserve">: </w:t>
      </w:r>
      <w:r w:rsidR="000C01FE">
        <w:t>5-2</w:t>
      </w:r>
      <w:r w:rsidR="00E44E79">
        <w:t>8</w:t>
      </w:r>
      <w:r w:rsidR="004F2642">
        <w:t>.</w:t>
      </w:r>
    </w:p>
    <w:p w14:paraId="75DCFEF7" w14:textId="77777777" w:rsidR="006E13CC" w:rsidRDefault="006E13CC" w:rsidP="00360EA3">
      <w:pPr>
        <w:keepNext/>
        <w:jc w:val="both"/>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635500"/>
                    </a:xfrm>
                    <a:prstGeom prst="rect">
                      <a:avLst/>
                    </a:prstGeom>
                  </pic:spPr>
                </pic:pic>
              </a:graphicData>
            </a:graphic>
          </wp:inline>
        </w:drawing>
      </w:r>
    </w:p>
    <w:p w14:paraId="2EF54D79" w14:textId="52657F25" w:rsidR="006E13CC" w:rsidRDefault="006E13CC" w:rsidP="00360EA3">
      <w:pPr>
        <w:pStyle w:val="Caption"/>
        <w:jc w:val="both"/>
      </w:pPr>
      <w:r>
        <w:t xml:space="preserve">Figure </w:t>
      </w:r>
      <w:r w:rsidR="000C01FE">
        <w:t>5-2</w:t>
      </w:r>
      <w:r w:rsidR="00E44E79">
        <w:t>6</w:t>
      </w:r>
      <w:r>
        <w:t>Create User by Post Rest API and Saving the Data into Mongo DB</w:t>
      </w:r>
    </w:p>
    <w:p w14:paraId="0BB40884" w14:textId="77777777" w:rsidR="00A35EE3" w:rsidRPr="00A35EE3" w:rsidRDefault="00A35EE3" w:rsidP="00360EA3">
      <w:pPr>
        <w:jc w:val="both"/>
      </w:pPr>
    </w:p>
    <w:p w14:paraId="108B5D4E" w14:textId="77777777" w:rsidR="006E13CC" w:rsidRDefault="006E13CC" w:rsidP="00360EA3">
      <w:pPr>
        <w:keepNext/>
        <w:jc w:val="both"/>
      </w:pPr>
      <w:r>
        <w:rPr>
          <w:noProof/>
        </w:rPr>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13025"/>
                    </a:xfrm>
                    <a:prstGeom prst="rect">
                      <a:avLst/>
                    </a:prstGeom>
                  </pic:spPr>
                </pic:pic>
              </a:graphicData>
            </a:graphic>
          </wp:inline>
        </w:drawing>
      </w:r>
    </w:p>
    <w:p w14:paraId="07542BD0" w14:textId="25C1063A" w:rsidR="006E13CC" w:rsidRDefault="006E13CC" w:rsidP="00360EA3">
      <w:pPr>
        <w:pStyle w:val="Caption"/>
        <w:jc w:val="both"/>
      </w:pPr>
      <w:r>
        <w:t xml:space="preserve">Figure </w:t>
      </w:r>
      <w:r w:rsidR="000C01FE">
        <w:t>5-2</w:t>
      </w:r>
      <w:r w:rsidR="00E44E79">
        <w:t>7</w:t>
      </w:r>
      <w:r>
        <w:t xml:space="preserve"> The Compass show The Changes of What data be entered</w:t>
      </w:r>
    </w:p>
    <w:p w14:paraId="42802DE5" w14:textId="005681B2" w:rsidR="006E13CC" w:rsidRDefault="007A1E81" w:rsidP="00360EA3">
      <w:pPr>
        <w:jc w:val="both"/>
      </w:pPr>
      <w:r>
        <w:t>So, Let’s Get These Results</w:t>
      </w:r>
    </w:p>
    <w:p w14:paraId="11BA2C49" w14:textId="4A0EA0DA" w:rsidR="007A1E81" w:rsidRDefault="007A1E81" w:rsidP="00360EA3">
      <w:pPr>
        <w:pStyle w:val="Caption"/>
        <w:jc w:val="both"/>
      </w:pPr>
      <w:r>
        <w:rPr>
          <w:noProof/>
        </w:rPr>
        <w:lastRenderedPageBreak/>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4564380"/>
                    </a:xfrm>
                    <a:prstGeom prst="rect">
                      <a:avLst/>
                    </a:prstGeom>
                  </pic:spPr>
                </pic:pic>
              </a:graphicData>
            </a:graphic>
          </wp:inline>
        </w:drawing>
      </w:r>
      <w:r>
        <w:t xml:space="preserve">Figure </w:t>
      </w:r>
      <w:r w:rsidR="000C01FE">
        <w:t>5-2</w:t>
      </w:r>
      <w:r w:rsidR="00E44E79">
        <w:t>8</w:t>
      </w:r>
      <w:r w:rsidR="000C01FE">
        <w:t xml:space="preserve"> </w:t>
      </w:r>
      <w:r>
        <w:t>Getting the Data from Users Collection</w:t>
      </w:r>
    </w:p>
    <w:p w14:paraId="40FC5676" w14:textId="13B56AB7" w:rsidR="007A1E81" w:rsidRDefault="00A35EE3" w:rsidP="00360EA3">
      <w:pPr>
        <w:jc w:val="both"/>
      </w:pPr>
      <w:r>
        <w:t>It also works for all collections if you need to check them go to clone the github repos and run it:</w:t>
      </w:r>
    </w:p>
    <w:p w14:paraId="0D9AE013" w14:textId="146040C3" w:rsidR="00A35EE3" w:rsidRDefault="00561198" w:rsidP="00360EA3">
      <w:pPr>
        <w:jc w:val="both"/>
        <w:rPr>
          <w:rStyle w:val="Hyperlink"/>
        </w:rPr>
      </w:pPr>
      <w:hyperlink r:id="rId241" w:history="1">
        <w:r w:rsidR="00A35EE3">
          <w:rPr>
            <w:rStyle w:val="Hyperlink"/>
          </w:rPr>
          <w:t>https://github.com/AhmedKhalil777/TAVSSonContainers.Hub.API.GitHub</w:t>
        </w:r>
      </w:hyperlink>
    </w:p>
    <w:p w14:paraId="7FA11328" w14:textId="3263EF9B" w:rsidR="004F2642" w:rsidRDefault="004F2642" w:rsidP="00360EA3">
      <w:pPr>
        <w:jc w:val="both"/>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360EA3">
      <w:pPr>
        <w:pStyle w:val="ListParagraph"/>
        <w:numPr>
          <w:ilvl w:val="0"/>
          <w:numId w:val="34"/>
        </w:numPr>
        <w:jc w:val="both"/>
        <w:rPr>
          <w:rStyle w:val="Hyperlink"/>
          <w:color w:val="auto"/>
          <w:u w:val="none"/>
        </w:rPr>
      </w:pPr>
      <w:r>
        <w:rPr>
          <w:rStyle w:val="Hyperlink"/>
          <w:color w:val="auto"/>
          <w:u w:val="none"/>
        </w:rPr>
        <w:t xml:space="preserve">The files must be stored in </w:t>
      </w:r>
      <w:r w:rsidRPr="00BC5383">
        <w:rPr>
          <w:rStyle w:val="Hyperlink"/>
          <w:color w:val="auto"/>
          <w:highlight w:val="lightGray"/>
          <w:u w:val="none"/>
        </w:rPr>
        <w:t>wwwroot</w:t>
      </w:r>
      <w:r>
        <w:rPr>
          <w:rStyle w:val="Hyperlink"/>
          <w:color w:val="auto"/>
          <w:u w:val="none"/>
        </w:rPr>
        <w:t xml:space="preserve"> folder which is the global directory of hosting.</w:t>
      </w:r>
    </w:p>
    <w:p w14:paraId="247B6F4E" w14:textId="77777777" w:rsidR="00BC5383" w:rsidRDefault="00BC5383" w:rsidP="00360EA3">
      <w:pPr>
        <w:pStyle w:val="ListParagraph"/>
        <w:jc w:val="both"/>
        <w:rPr>
          <w:rStyle w:val="Hyperlink"/>
          <w:color w:val="auto"/>
          <w:u w:val="none"/>
        </w:rPr>
      </w:pPr>
    </w:p>
    <w:p w14:paraId="24C66507" w14:textId="77777777" w:rsidR="00BC5383" w:rsidRDefault="00963E2A" w:rsidP="00360EA3">
      <w:pPr>
        <w:pStyle w:val="ListParagraph"/>
        <w:numPr>
          <w:ilvl w:val="0"/>
          <w:numId w:val="34"/>
        </w:numPr>
        <w:jc w:val="both"/>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360EA3">
      <w:pPr>
        <w:pStyle w:val="ListParagraph"/>
        <w:jc w:val="both"/>
        <w:rPr>
          <w:rStyle w:val="Hyperlink"/>
          <w:color w:val="auto"/>
          <w:u w:val="none"/>
        </w:rPr>
      </w:pPr>
    </w:p>
    <w:p w14:paraId="298A2C8C" w14:textId="42641724" w:rsidR="00963E2A" w:rsidRDefault="00963E2A" w:rsidP="00360EA3">
      <w:pPr>
        <w:pStyle w:val="ListParagraph"/>
        <w:numPr>
          <w:ilvl w:val="0"/>
          <w:numId w:val="34"/>
        </w:numPr>
        <w:jc w:val="both"/>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360EA3">
      <w:pPr>
        <w:pStyle w:val="ListParagraph"/>
        <w:jc w:val="both"/>
        <w:rPr>
          <w:rStyle w:val="Hyperlink"/>
          <w:color w:val="auto"/>
          <w:u w:val="none"/>
        </w:rPr>
      </w:pPr>
    </w:p>
    <w:p w14:paraId="14D89F3D" w14:textId="435E7E06" w:rsidR="00BC5383" w:rsidRDefault="00BC5383" w:rsidP="00360EA3">
      <w:pPr>
        <w:pStyle w:val="ListParagraph"/>
        <w:numPr>
          <w:ilvl w:val="1"/>
          <w:numId w:val="34"/>
        </w:numPr>
        <w:jc w:val="both"/>
        <w:rPr>
          <w:rStyle w:val="Hyperlink"/>
          <w:color w:val="auto"/>
          <w:u w:val="none"/>
        </w:rPr>
      </w:pPr>
      <w:r>
        <w:rPr>
          <w:rStyle w:val="Hyperlink"/>
          <w:color w:val="auto"/>
          <w:u w:val="none"/>
        </w:rPr>
        <w:t xml:space="preserve">Like this link which come from </w:t>
      </w:r>
      <w:r w:rsidRPr="00BC5383">
        <w:rPr>
          <w:rStyle w:val="Hyperlink"/>
          <w:color w:val="auto"/>
          <w:highlight w:val="lightGray"/>
          <w:u w:val="none"/>
        </w:rPr>
        <w:t>wwwroot</w:t>
      </w:r>
      <w:r>
        <w:rPr>
          <w:rStyle w:val="Hyperlink"/>
          <w:color w:val="auto"/>
          <w:u w:val="none"/>
        </w:rPr>
        <w:t xml:space="preserve"> folder: </w:t>
      </w:r>
      <w:hyperlink r:id="rId242" w:history="1">
        <w:r w:rsidRPr="00E41AB0">
          <w:rPr>
            <w:rStyle w:val="Hyperlink"/>
          </w:rPr>
          <w:t>https://localhost:5001/userId/userImg.jpg</w:t>
        </w:r>
      </w:hyperlink>
    </w:p>
    <w:p w14:paraId="1B157769" w14:textId="016E9E8F" w:rsidR="00BC5383" w:rsidRDefault="00BC5383" w:rsidP="00360EA3">
      <w:pPr>
        <w:ind w:firstLine="720"/>
        <w:jc w:val="both"/>
        <w:rPr>
          <w:rStyle w:val="Hyperlink"/>
          <w:color w:val="auto"/>
          <w:u w:val="none"/>
        </w:rPr>
      </w:pPr>
      <w:r>
        <w:rPr>
          <w:rStyle w:val="Hyperlink"/>
          <w:color w:val="auto"/>
          <w:u w:val="none"/>
        </w:rPr>
        <w:lastRenderedPageBreak/>
        <w:t xml:space="preserve">See the implementation of the Put Http Rest method and the result by implementing the Dependency Injection of </w:t>
      </w:r>
      <w:r w:rsidRPr="00BC5383">
        <w:rPr>
          <w:rStyle w:val="Hyperlink"/>
          <w:color w:val="auto"/>
          <w:highlight w:val="lightGray"/>
          <w:u w:val="none"/>
        </w:rPr>
        <w:t>IhostEnvironment</w:t>
      </w:r>
      <w:r>
        <w:rPr>
          <w:rStyle w:val="Hyperlink"/>
          <w:color w:val="auto"/>
          <w:u w:val="none"/>
        </w:rPr>
        <w:t xml:space="preserve"> interface, illustrated in figure</w:t>
      </w:r>
    </w:p>
    <w:p w14:paraId="16B503F5" w14:textId="77777777" w:rsidR="000C01FE" w:rsidRDefault="000C01FE" w:rsidP="00360EA3">
      <w:pPr>
        <w:keepNext/>
        <w:jc w:val="both"/>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494405"/>
                    </a:xfrm>
                    <a:prstGeom prst="rect">
                      <a:avLst/>
                    </a:prstGeom>
                  </pic:spPr>
                </pic:pic>
              </a:graphicData>
            </a:graphic>
          </wp:inline>
        </w:drawing>
      </w:r>
    </w:p>
    <w:p w14:paraId="7715B83B" w14:textId="48D3EA0D" w:rsidR="00BC5383" w:rsidRPr="000C01FE" w:rsidRDefault="000C01FE" w:rsidP="00360EA3">
      <w:pPr>
        <w:pStyle w:val="Caption"/>
        <w:jc w:val="both"/>
        <w:rPr>
          <w:rStyle w:val="Hyperlink"/>
          <w:color w:val="2F5496" w:themeColor="accent1" w:themeShade="BF"/>
          <w:u w:val="none"/>
        </w:rPr>
      </w:pPr>
      <w:r>
        <w:t>Figure 5-2</w:t>
      </w:r>
      <w:r w:rsidR="00E44E79">
        <w:t>9</w:t>
      </w:r>
      <w:r>
        <w:t xml:space="preserve">implementing the Business Logic of how to receive image and store it, in such a hierarchal db </w:t>
      </w:r>
    </w:p>
    <w:p w14:paraId="2884B198" w14:textId="77777777" w:rsidR="009502C2" w:rsidRDefault="009502C2" w:rsidP="00360EA3">
      <w:pPr>
        <w:jc w:val="both"/>
        <w:rPr>
          <w:rStyle w:val="Hyperlink"/>
          <w:color w:val="auto"/>
          <w:u w:val="none"/>
        </w:rPr>
      </w:pPr>
    </w:p>
    <w:p w14:paraId="70997A74" w14:textId="7F663118" w:rsidR="009502C2" w:rsidRDefault="000C01FE" w:rsidP="00360EA3">
      <w:pPr>
        <w:ind w:firstLine="720"/>
        <w:jc w:val="both"/>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w:t>
      </w:r>
      <w:r w:rsidR="00E44E79">
        <w:t>30</w:t>
      </w:r>
      <w:r>
        <w:t>,</w:t>
      </w:r>
      <w:r>
        <w:rPr>
          <w:rStyle w:val="Hyperlink"/>
          <w:color w:val="auto"/>
          <w:u w:val="none"/>
        </w:rPr>
        <w:t xml:space="preserve"> then use it in swagge</w:t>
      </w:r>
      <w:r w:rsidR="009502C2">
        <w:rPr>
          <w:rStyle w:val="Hyperlink"/>
          <w:color w:val="auto"/>
          <w:u w:val="none"/>
        </w:rPr>
        <w:t>r to upload an image shown in figure 5-</w:t>
      </w:r>
      <w:r w:rsidR="00E44E79">
        <w:rPr>
          <w:rStyle w:val="Hyperlink"/>
          <w:color w:val="auto"/>
          <w:u w:val="none"/>
        </w:rPr>
        <w:t>31</w:t>
      </w:r>
      <w:r w:rsidR="009502C2">
        <w:rPr>
          <w:rStyle w:val="Hyperlink"/>
          <w:color w:val="auto"/>
          <w:u w:val="none"/>
        </w:rPr>
        <w:t>.</w:t>
      </w:r>
    </w:p>
    <w:p w14:paraId="44EFB08B" w14:textId="77777777" w:rsidR="009502C2" w:rsidRDefault="009502C2" w:rsidP="00360EA3">
      <w:pPr>
        <w:jc w:val="both"/>
        <w:rPr>
          <w:rStyle w:val="Hyperlink"/>
          <w:color w:val="auto"/>
          <w:u w:val="none"/>
        </w:rPr>
      </w:pPr>
    </w:p>
    <w:p w14:paraId="7DA22D5C" w14:textId="77777777" w:rsidR="009502C2" w:rsidRDefault="009502C2" w:rsidP="00360EA3">
      <w:pPr>
        <w:keepNext/>
        <w:jc w:val="both"/>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718310"/>
                    </a:xfrm>
                    <a:prstGeom prst="rect">
                      <a:avLst/>
                    </a:prstGeom>
                  </pic:spPr>
                </pic:pic>
              </a:graphicData>
            </a:graphic>
          </wp:inline>
        </w:drawing>
      </w:r>
    </w:p>
    <w:p w14:paraId="3FF40A7B" w14:textId="7C378F93" w:rsidR="009502C2" w:rsidRDefault="009502C2" w:rsidP="00360EA3">
      <w:pPr>
        <w:pStyle w:val="Caption"/>
        <w:jc w:val="both"/>
        <w:rPr>
          <w:rStyle w:val="Hyperlink"/>
          <w:color w:val="auto"/>
          <w:u w:val="none"/>
        </w:rPr>
      </w:pPr>
      <w:r>
        <w:t>Figure 5-</w:t>
      </w:r>
      <w:r w:rsidR="00E44E79">
        <w:t>30</w:t>
      </w:r>
      <w:r>
        <w:t xml:space="preserve"> Implement the Rest Put function to request the File and send to BLL.</w:t>
      </w:r>
    </w:p>
    <w:p w14:paraId="0ADFD861" w14:textId="0ECD3A0B" w:rsidR="009502C2" w:rsidRDefault="009502C2" w:rsidP="00360EA3">
      <w:pPr>
        <w:jc w:val="both"/>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360EA3">
      <w:pPr>
        <w:jc w:val="both"/>
        <w:rPr>
          <w:rStyle w:val="Hyperlink"/>
          <w:color w:val="auto"/>
          <w:u w:val="none"/>
        </w:rPr>
      </w:pPr>
    </w:p>
    <w:p w14:paraId="73F61CC4" w14:textId="77777777" w:rsidR="00EC270F" w:rsidRDefault="009502C2" w:rsidP="00360EA3">
      <w:pPr>
        <w:keepNext/>
        <w:jc w:val="both"/>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5104765"/>
                    </a:xfrm>
                    <a:prstGeom prst="rect">
                      <a:avLst/>
                    </a:prstGeom>
                  </pic:spPr>
                </pic:pic>
              </a:graphicData>
            </a:graphic>
          </wp:inline>
        </w:drawing>
      </w:r>
    </w:p>
    <w:p w14:paraId="4CB7199F" w14:textId="2706EEEF" w:rsidR="00EC270F" w:rsidRDefault="00EC270F" w:rsidP="00360EA3">
      <w:pPr>
        <w:pStyle w:val="Caption"/>
        <w:jc w:val="both"/>
      </w:pPr>
      <w:r>
        <w:t>Figure 5-</w:t>
      </w:r>
      <w:r w:rsidR="00E44E79">
        <w:t>31</w:t>
      </w:r>
      <w:r>
        <w:t xml:space="preserve"> Swagger Result of Uploading an image</w:t>
      </w:r>
    </w:p>
    <w:p w14:paraId="62377AB4" w14:textId="6E874809" w:rsidR="00EC270F" w:rsidRDefault="00EC270F" w:rsidP="00360EA3">
      <w:pPr>
        <w:jc w:val="both"/>
      </w:pPr>
      <w:r>
        <w:t>Opening the Client App chat to check if it works shown in figure 5-</w:t>
      </w:r>
      <w:r w:rsidR="00E44E79">
        <w:t>32</w:t>
      </w:r>
      <w:r>
        <w:t>.</w:t>
      </w:r>
    </w:p>
    <w:p w14:paraId="3DBD0C5E" w14:textId="77777777" w:rsidR="00EC270F" w:rsidRDefault="00EC270F" w:rsidP="00360EA3">
      <w:pPr>
        <w:keepNext/>
        <w:jc w:val="both"/>
      </w:pPr>
      <w:r>
        <w:rPr>
          <w:noProof/>
        </w:rPr>
        <w:lastRenderedPageBreak/>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637790"/>
                    </a:xfrm>
                    <a:prstGeom prst="rect">
                      <a:avLst/>
                    </a:prstGeom>
                  </pic:spPr>
                </pic:pic>
              </a:graphicData>
            </a:graphic>
          </wp:inline>
        </w:drawing>
      </w:r>
    </w:p>
    <w:p w14:paraId="2FECB4B0" w14:textId="74A4D353" w:rsidR="00EC270F" w:rsidRDefault="00EC270F" w:rsidP="00360EA3">
      <w:pPr>
        <w:pStyle w:val="Caption"/>
        <w:jc w:val="both"/>
      </w:pPr>
      <w:r>
        <w:t>Figure 5-</w:t>
      </w:r>
      <w:r w:rsidR="00E44E79">
        <w:t>32</w:t>
      </w:r>
      <w:r>
        <w:t xml:space="preserve"> The Client App display images successfully</w:t>
      </w:r>
    </w:p>
    <w:p w14:paraId="686AA033" w14:textId="6482B5A0" w:rsidR="00EC270F" w:rsidRDefault="00C71F10" w:rsidP="00360EA3">
      <w:pPr>
        <w:pStyle w:val="Heading4"/>
        <w:jc w:val="both"/>
      </w:pPr>
      <w:r>
        <w:t>Implementing The Groups on The Frontend Layers</w:t>
      </w:r>
    </w:p>
    <w:p w14:paraId="057EAA66" w14:textId="664267CA" w:rsidR="00C71F10" w:rsidRDefault="00C71F10" w:rsidP="00360EA3">
      <w:pPr>
        <w:jc w:val="both"/>
      </w:pPr>
      <w:r>
        <w:t xml:space="preserve">It must implement the </w:t>
      </w:r>
      <w:r w:rsidRPr="00C71F10">
        <w:rPr>
          <w:highlight w:val="lightGray"/>
        </w:rPr>
        <w:t>Signalr</w:t>
      </w:r>
      <w:r>
        <w:t xml:space="preserve"> packages by the Dependency injection using a new service shown in figure 5-</w:t>
      </w:r>
      <w:r w:rsidR="00E44E79">
        <w:t>33</w:t>
      </w:r>
      <w:r>
        <w:t>.</w:t>
      </w:r>
    </w:p>
    <w:p w14:paraId="22530A0E" w14:textId="77777777" w:rsidR="00C71F10" w:rsidRDefault="00C71F10" w:rsidP="00360EA3">
      <w:pPr>
        <w:keepNext/>
        <w:jc w:val="both"/>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338705"/>
                    </a:xfrm>
                    <a:prstGeom prst="rect">
                      <a:avLst/>
                    </a:prstGeom>
                  </pic:spPr>
                </pic:pic>
              </a:graphicData>
            </a:graphic>
          </wp:inline>
        </w:drawing>
      </w:r>
    </w:p>
    <w:p w14:paraId="3B241F94" w14:textId="09DB6103" w:rsidR="00C71F10" w:rsidRDefault="00C71F10" w:rsidP="00360EA3">
      <w:pPr>
        <w:pStyle w:val="Caption"/>
        <w:jc w:val="both"/>
      </w:pPr>
      <w:r>
        <w:t>Figure 5-</w:t>
      </w:r>
      <w:r w:rsidR="00E44E79">
        <w:t>33</w:t>
      </w:r>
      <w:r>
        <w:t xml:space="preserve"> Creating a new service to inject the signalr packages</w:t>
      </w:r>
    </w:p>
    <w:p w14:paraId="13277F40" w14:textId="77777777" w:rsidR="00C71F10" w:rsidRDefault="00C71F10" w:rsidP="00360EA3">
      <w:pPr>
        <w:jc w:val="both"/>
        <w:rPr>
          <w:color w:val="4472C4" w:themeColor="accent1"/>
        </w:rPr>
      </w:pPr>
      <w:r w:rsidRPr="00C71F10">
        <w:rPr>
          <w:color w:val="4472C4" w:themeColor="accent1"/>
        </w:rPr>
        <w:t>$ ng new service Services/chat</w:t>
      </w:r>
      <w:r>
        <w:rPr>
          <w:color w:val="4472C4" w:themeColor="accent1"/>
        </w:rPr>
        <w:t>Signalr</w:t>
      </w:r>
    </w:p>
    <w:p w14:paraId="7846C553" w14:textId="4E0CEA20" w:rsidR="00C71F10" w:rsidRDefault="00C71F10" w:rsidP="00360EA3">
      <w:pPr>
        <w:jc w:val="both"/>
        <w:rPr>
          <w:color w:val="4472C4" w:themeColor="accent1"/>
        </w:rPr>
      </w:pPr>
      <w:r w:rsidRPr="00C71F10">
        <w:rPr>
          <w:color w:val="4472C4" w:themeColor="accent1"/>
        </w:rPr>
        <w:t xml:space="preserve"> </w:t>
      </w:r>
    </w:p>
    <w:p w14:paraId="30A7A7E4" w14:textId="72B413BF" w:rsidR="00C71F10" w:rsidRDefault="00C71F10" w:rsidP="00360EA3">
      <w:pPr>
        <w:jc w:val="both"/>
        <w:rPr>
          <w:color w:val="4472C4" w:themeColor="accent1"/>
        </w:rPr>
      </w:pPr>
    </w:p>
    <w:p w14:paraId="01667E47" w14:textId="54070EE2" w:rsidR="004D763D" w:rsidRDefault="004D763D" w:rsidP="00360EA3">
      <w:pPr>
        <w:jc w:val="both"/>
        <w:rPr>
          <w:color w:val="4472C4" w:themeColor="accent1"/>
        </w:rPr>
      </w:pPr>
    </w:p>
    <w:p w14:paraId="2DD2CA92" w14:textId="497DB974" w:rsidR="004D763D" w:rsidRDefault="004D763D" w:rsidP="00360EA3">
      <w:pPr>
        <w:jc w:val="both"/>
        <w:rPr>
          <w:color w:val="4472C4" w:themeColor="accent1"/>
        </w:rPr>
      </w:pPr>
    </w:p>
    <w:p w14:paraId="77407ADE" w14:textId="77777777" w:rsidR="004D763D" w:rsidRPr="00C71F10" w:rsidRDefault="004D763D" w:rsidP="00360EA3">
      <w:pPr>
        <w:jc w:val="both"/>
        <w:rPr>
          <w:color w:val="4472C4" w:themeColor="accent1"/>
        </w:rPr>
      </w:pPr>
    </w:p>
    <w:p w14:paraId="57D35F78" w14:textId="34635489" w:rsidR="00982524" w:rsidRDefault="00DE5C69" w:rsidP="00360EA3">
      <w:pPr>
        <w:pStyle w:val="Heading2"/>
        <w:jc w:val="both"/>
      </w:pPr>
      <w:bookmarkStart w:id="154" w:name="_Toc44200120"/>
      <w:r>
        <w:lastRenderedPageBreak/>
        <w:t>5.3 SIGNALR Notifications Development</w:t>
      </w:r>
      <w:bookmarkEnd w:id="154"/>
    </w:p>
    <w:p w14:paraId="2C2B6B28" w14:textId="5674D937" w:rsidR="00DE5C69" w:rsidRDefault="00C532D4" w:rsidP="00360EA3">
      <w:pPr>
        <w:jc w:val="both"/>
      </w:pPr>
      <w:r>
        <w:t>Add</w:t>
      </w:r>
      <w:r w:rsidR="004301F9">
        <w:t>ing The Notification to work is a future work.</w:t>
      </w:r>
    </w:p>
    <w:p w14:paraId="4B4529C6" w14:textId="5298362E" w:rsidR="00DE5C69" w:rsidRDefault="00DE5C69" w:rsidP="00360EA3">
      <w:pPr>
        <w:pStyle w:val="Heading2"/>
        <w:jc w:val="both"/>
      </w:pPr>
      <w:bookmarkStart w:id="155" w:name="_Toc44200121"/>
      <w:r>
        <w:t>5.4 Signalr Charts Development</w:t>
      </w:r>
      <w:bookmarkEnd w:id="155"/>
    </w:p>
    <w:p w14:paraId="1AE15C22" w14:textId="06C8EE83" w:rsidR="00DE5C69" w:rsidRDefault="00CA5093" w:rsidP="00360EA3">
      <w:pPr>
        <w:jc w:val="both"/>
      </w:pPr>
      <w:r>
        <w:t>The Charts is a channel to a user that contain large data and preview these data into a graph, make it easy for reports, ease access.</w:t>
      </w:r>
    </w:p>
    <w:p w14:paraId="6572CDE9" w14:textId="35F76A9A" w:rsidR="00CA5093" w:rsidRDefault="00CA5093" w:rsidP="00360EA3">
      <w:pPr>
        <w:pStyle w:val="Heading3"/>
        <w:jc w:val="both"/>
      </w:pPr>
      <w:bookmarkStart w:id="156" w:name="_Toc44200122"/>
      <w:r>
        <w:t>5.4.1 Implementing Charts</w:t>
      </w:r>
      <w:r w:rsidR="005B752E">
        <w:t xml:space="preserve"> UNIDirectional Channel</w:t>
      </w:r>
      <w:bookmarkEnd w:id="156"/>
      <w:r w:rsidR="005B752E">
        <w:t xml:space="preserve"> </w:t>
      </w:r>
    </w:p>
    <w:p w14:paraId="12066E0A" w14:textId="0BDAAA58" w:rsidR="00CA5093" w:rsidRDefault="00CA5093" w:rsidP="00360EA3">
      <w:pPr>
        <w:jc w:val="both"/>
      </w:pPr>
      <w:r>
        <w:t xml:space="preserve">First, creating a model that describe the data to be previewed </w:t>
      </w:r>
      <w:r w:rsidR="00052170">
        <w:t>illustrated</w:t>
      </w:r>
      <w:r>
        <w:t xml:space="preserve"> in figure </w:t>
      </w:r>
      <w:r w:rsidR="00963E2A">
        <w:t>5</w:t>
      </w:r>
      <w:r w:rsidR="00E44E79">
        <w:t>.34</w:t>
      </w:r>
      <w:r w:rsidR="00963E2A">
        <w:t>.</w:t>
      </w:r>
    </w:p>
    <w:p w14:paraId="19B1E636" w14:textId="77777777" w:rsidR="00963E2A" w:rsidRDefault="00EF4D20" w:rsidP="00360EA3">
      <w:pPr>
        <w:keepNext/>
        <w:jc w:val="both"/>
      </w:pPr>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810385"/>
                    </a:xfrm>
                    <a:prstGeom prst="rect">
                      <a:avLst/>
                    </a:prstGeom>
                  </pic:spPr>
                </pic:pic>
              </a:graphicData>
            </a:graphic>
          </wp:inline>
        </w:drawing>
      </w:r>
    </w:p>
    <w:p w14:paraId="6E39F877" w14:textId="2EDC8D1A" w:rsidR="00EF4D20" w:rsidRDefault="00963E2A" w:rsidP="00360EA3">
      <w:pPr>
        <w:pStyle w:val="Caption"/>
        <w:jc w:val="both"/>
      </w:pPr>
      <w:r>
        <w:t>Figure 5-</w:t>
      </w:r>
      <w:r w:rsidR="00E44E79">
        <w:t>3</w:t>
      </w:r>
      <w:r>
        <w:t>4 The Domain Model of the Charts Simulations</w:t>
      </w:r>
    </w:p>
    <w:p w14:paraId="40518E2C" w14:textId="6A7DAF1E" w:rsidR="00CA5093" w:rsidRDefault="00EF4D20" w:rsidP="00360EA3">
      <w:pPr>
        <w:jc w:val="both"/>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211FF660" w:rsidR="00EF4D20" w:rsidRDefault="00EF4D20" w:rsidP="00360EA3">
      <w:pPr>
        <w:jc w:val="both"/>
      </w:pPr>
      <w:r>
        <w:t xml:space="preserve">Let’s move to create the Hub where the connection initiated and used by creating a Hub for shown in figure </w:t>
      </w:r>
      <w:r w:rsidR="00963E2A">
        <w:t>5-</w:t>
      </w:r>
      <w:r w:rsidR="00E44E79">
        <w:t>35</w:t>
      </w:r>
      <w:r w:rsidR="00963E2A">
        <w:t>.</w:t>
      </w:r>
    </w:p>
    <w:p w14:paraId="115B6AAA" w14:textId="77777777" w:rsidR="00963E2A" w:rsidRDefault="005B752E" w:rsidP="00360EA3">
      <w:pPr>
        <w:keepNext/>
        <w:jc w:val="both"/>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739900"/>
                    </a:xfrm>
                    <a:prstGeom prst="rect">
                      <a:avLst/>
                    </a:prstGeom>
                  </pic:spPr>
                </pic:pic>
              </a:graphicData>
            </a:graphic>
          </wp:inline>
        </w:drawing>
      </w:r>
    </w:p>
    <w:p w14:paraId="640EE7B5" w14:textId="1846008D" w:rsidR="00963E2A" w:rsidRPr="00963E2A" w:rsidRDefault="00963E2A" w:rsidP="00360EA3">
      <w:pPr>
        <w:pStyle w:val="Caption"/>
        <w:jc w:val="both"/>
      </w:pPr>
      <w:r>
        <w:t>Figure 5-</w:t>
      </w:r>
      <w:r w:rsidR="00E44E79">
        <w:t>35</w:t>
      </w:r>
      <w:r>
        <w:t xml:space="preserve"> Implementing the Hub of Charts using the Signalr.Hub to Inherit </w:t>
      </w:r>
    </w:p>
    <w:p w14:paraId="52259FCF" w14:textId="3218700A" w:rsidR="00EF4D20" w:rsidRDefault="005B752E" w:rsidP="00360EA3">
      <w:pPr>
        <w:jc w:val="both"/>
      </w:pPr>
      <w:r>
        <w:t xml:space="preserve">Then Mapping </w:t>
      </w:r>
      <w:r w:rsidRPr="00963E2A">
        <w:rPr>
          <w:highlight w:val="lightGray"/>
        </w:rPr>
        <w:t>ChartsHub</w:t>
      </w:r>
      <w:r>
        <w:t xml:space="preserve"> as endpoint and create its pipeline showing in figur</w:t>
      </w:r>
      <w:r w:rsidR="00E44E79">
        <w:t>e 5.36</w:t>
      </w:r>
    </w:p>
    <w:p w14:paraId="767F4FEE" w14:textId="77777777" w:rsidR="00963E2A" w:rsidRDefault="005B752E" w:rsidP="00360EA3">
      <w:pPr>
        <w:keepNext/>
        <w:jc w:val="both"/>
      </w:pPr>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346200"/>
                    </a:xfrm>
                    <a:prstGeom prst="rect">
                      <a:avLst/>
                    </a:prstGeom>
                  </pic:spPr>
                </pic:pic>
              </a:graphicData>
            </a:graphic>
          </wp:inline>
        </w:drawing>
      </w:r>
    </w:p>
    <w:p w14:paraId="1D4E6076" w14:textId="50E4A610" w:rsidR="00267B45" w:rsidRDefault="00963E2A" w:rsidP="00360EA3">
      <w:pPr>
        <w:pStyle w:val="Caption"/>
        <w:jc w:val="both"/>
      </w:pPr>
      <w:r>
        <w:t>Figure 5-</w:t>
      </w:r>
      <w:r w:rsidR="00E44E79">
        <w:t>36</w:t>
      </w:r>
      <w:r>
        <w:t xml:space="preserve"> add a link to app that map the real-time sockets. </w:t>
      </w:r>
    </w:p>
    <w:p w14:paraId="31E39B7C" w14:textId="03E05223" w:rsidR="005B752E" w:rsidRDefault="005B752E" w:rsidP="00360EA3">
      <w:pPr>
        <w:pStyle w:val="Heading3"/>
        <w:jc w:val="both"/>
      </w:pPr>
      <w:bookmarkStart w:id="157" w:name="_Toc44200123"/>
      <w:r>
        <w:t>5.4.2 Implementing TimerManager</w:t>
      </w:r>
      <w:bookmarkEnd w:id="157"/>
    </w:p>
    <w:p w14:paraId="62D75D9D" w14:textId="52266EA3" w:rsidR="00267B45" w:rsidRDefault="00267B45" w:rsidP="00360EA3">
      <w:pPr>
        <w:jc w:val="both"/>
      </w:pPr>
      <w:r w:rsidRPr="00A97D2B">
        <w:t xml:space="preserve">To simulate a real-time data flow from the server, </w:t>
      </w:r>
      <w:r>
        <w:t>by</w:t>
      </w:r>
      <w:r w:rsidRPr="00A97D2B">
        <w:t xml:space="preserve"> implement</w:t>
      </w:r>
      <w:r>
        <w:t>ing</w:t>
      </w:r>
      <w:r w:rsidRPr="00A97D2B">
        <w:t xml:space="preserve"> a Timer class from the </w:t>
      </w:r>
      <w:r w:rsidRPr="00963E2A">
        <w:rPr>
          <w:b/>
          <w:bCs/>
          <w:highlight w:val="lightGray"/>
        </w:rPr>
        <w:t>System.Threading</w:t>
      </w:r>
      <w:r w:rsidRPr="00A97D2B">
        <w:t xml:space="preserve"> namespace. Let’s create a new folder </w:t>
      </w:r>
      <w:r w:rsidRPr="00963E2A">
        <w:rPr>
          <w:b/>
          <w:bCs/>
          <w:highlight w:val="lightGray"/>
        </w:rPr>
        <w:t>TimerFeatures</w:t>
      </w:r>
      <w:r w:rsidRPr="00A97D2B">
        <w:t xml:space="preserve"> and inside it a new class </w:t>
      </w:r>
      <w:r w:rsidRPr="00963E2A">
        <w:rPr>
          <w:b/>
          <w:bCs/>
          <w:highlight w:val="lightGray"/>
        </w:rPr>
        <w:t>TimerManager</w:t>
      </w:r>
      <w:r>
        <w:t xml:space="preserve"> illustrated in figure </w:t>
      </w:r>
      <w:r w:rsidR="00FC752E">
        <w:t>5-</w:t>
      </w:r>
      <w:r w:rsidR="00732E51">
        <w:t>37</w:t>
      </w:r>
      <w:r w:rsidR="00FC752E">
        <w:t>.</w:t>
      </w:r>
    </w:p>
    <w:p w14:paraId="7130238F" w14:textId="77777777" w:rsidR="00FC752E" w:rsidRDefault="00267B45" w:rsidP="00360EA3">
      <w:pPr>
        <w:keepNext/>
        <w:jc w:val="both"/>
      </w:pPr>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936240"/>
                    </a:xfrm>
                    <a:prstGeom prst="rect">
                      <a:avLst/>
                    </a:prstGeom>
                  </pic:spPr>
                </pic:pic>
              </a:graphicData>
            </a:graphic>
          </wp:inline>
        </w:drawing>
      </w:r>
    </w:p>
    <w:p w14:paraId="7B2F4C90" w14:textId="726616EC" w:rsidR="00267B45" w:rsidRDefault="00FC752E" w:rsidP="00360EA3">
      <w:pPr>
        <w:pStyle w:val="Caption"/>
        <w:jc w:val="both"/>
      </w:pPr>
      <w:r>
        <w:t>Figure 5-</w:t>
      </w:r>
      <w:r w:rsidR="00732E51">
        <w:t>37</w:t>
      </w:r>
      <w:r>
        <w:t xml:space="preserve"> The </w:t>
      </w:r>
      <w:r w:rsidRPr="00FC752E">
        <w:rPr>
          <w:highlight w:val="lightGray"/>
        </w:rPr>
        <w:t>TimerManager</w:t>
      </w:r>
      <w:r>
        <w:t xml:space="preserve"> Class create a simulation technique of a time to check the real time</w:t>
      </w:r>
    </w:p>
    <w:p w14:paraId="60992C2B" w14:textId="2A07C3CF" w:rsidR="00267B45" w:rsidRPr="00A97D2B" w:rsidRDefault="00267B45" w:rsidP="00360EA3">
      <w:pPr>
        <w:jc w:val="both"/>
      </w:pPr>
      <w:r w:rsidRPr="00361554">
        <w:t xml:space="preserve">using an </w:t>
      </w:r>
      <w:r w:rsidRPr="00361554">
        <w:rPr>
          <w:highlight w:val="lightGray"/>
        </w:rPr>
        <w:t>Action</w:t>
      </w:r>
      <w:r w:rsidRPr="00361554">
        <w:t xml:space="preserve"> delegate to execute the passed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learn</w:t>
      </w:r>
      <w:r w:rsidR="002953E7">
        <w:t>ing</w:t>
      </w:r>
      <w:r w:rsidRPr="00361554">
        <w:t xml:space="preserve"> more about delegates</w:t>
      </w:r>
      <w:r w:rsidR="002953E7">
        <w:t xml:space="preserve"> was needed</w:t>
      </w:r>
      <w:r w:rsidRPr="00361554">
        <w:t xml:space="preserve"> and how to use them to write better C# code, you can visit Delegates in C# article.</w:t>
      </w:r>
    </w:p>
    <w:p w14:paraId="6F405133" w14:textId="77777777" w:rsidR="00267B45" w:rsidRDefault="00267B45" w:rsidP="00360EA3">
      <w:pPr>
        <w:jc w:val="both"/>
      </w:pPr>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360EA3">
      <w:pPr>
        <w:jc w:val="both"/>
      </w:pPr>
    </w:p>
    <w:p w14:paraId="7FBDACA8" w14:textId="4CF12671" w:rsidR="00DE5C69" w:rsidRDefault="00DE5C69" w:rsidP="00360EA3">
      <w:pPr>
        <w:pStyle w:val="Heading2"/>
      </w:pPr>
      <w:bookmarkStart w:id="158" w:name="_Toc44200124"/>
      <w:r>
        <w:lastRenderedPageBreak/>
        <w:t>5.5 Frontend Angular SignalR</w:t>
      </w:r>
      <w:r w:rsidR="002E3DDC">
        <w:t xml:space="preserve"> Charts</w:t>
      </w:r>
      <w:r>
        <w:t xml:space="preserve"> Development</w:t>
      </w:r>
      <w:bookmarkEnd w:id="158"/>
    </w:p>
    <w:p w14:paraId="3211AF9A" w14:textId="12E169EA" w:rsidR="00DE5C69" w:rsidRDefault="00DE5C69" w:rsidP="00360EA3">
      <w:pPr>
        <w:jc w:val="both"/>
      </w:pPr>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360EA3">
      <w:pPr>
        <w:pStyle w:val="Heading3"/>
        <w:jc w:val="both"/>
      </w:pPr>
      <w:bookmarkStart w:id="159" w:name="_Toc44200125"/>
      <w:r>
        <w:t>5.5.1 Installing Required Packages of Angular from NPM</w:t>
      </w:r>
      <w:bookmarkEnd w:id="159"/>
    </w:p>
    <w:p w14:paraId="09778AAB" w14:textId="7B09B520" w:rsidR="00CA5093" w:rsidRDefault="00CA5093" w:rsidP="00360EA3">
      <w:pPr>
        <w:jc w:val="both"/>
      </w:pPr>
      <w:r>
        <w:t>I</w:t>
      </w:r>
      <w:r w:rsidRPr="00CA5093">
        <w:t xml:space="preserve">nstall the </w:t>
      </w:r>
      <w:r w:rsidRPr="00963E2A">
        <w:rPr>
          <w:highlight w:val="lightGray"/>
        </w:rPr>
        <w:t>SignalR</w:t>
      </w:r>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360EA3">
      <w:pPr>
        <w:jc w:val="both"/>
        <w:rPr>
          <w:color w:val="1F3864" w:themeColor="accent1" w:themeShade="80"/>
        </w:rPr>
      </w:pPr>
      <w:r w:rsidRPr="00A53687">
        <w:rPr>
          <w:color w:val="1F3864" w:themeColor="accent1" w:themeShade="80"/>
        </w:rPr>
        <w:t>$ npm install -g @aspnet/signalr --save</w:t>
      </w:r>
    </w:p>
    <w:p w14:paraId="5B2181D3" w14:textId="77777777" w:rsidR="00C546C2" w:rsidRDefault="00CA5093" w:rsidP="00360EA3">
      <w:pPr>
        <w:keepNext/>
        <w:jc w:val="both"/>
      </w:pPr>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012190"/>
                    </a:xfrm>
                    <a:prstGeom prst="rect">
                      <a:avLst/>
                    </a:prstGeom>
                  </pic:spPr>
                </pic:pic>
              </a:graphicData>
            </a:graphic>
          </wp:inline>
        </w:drawing>
      </w:r>
    </w:p>
    <w:p w14:paraId="7C1D283F" w14:textId="021D9CA0" w:rsidR="00CA5093" w:rsidRDefault="00C546C2" w:rsidP="00360EA3">
      <w:pPr>
        <w:pStyle w:val="Caption"/>
        <w:jc w:val="both"/>
      </w:pPr>
      <w:r>
        <w:t>Figure 5-</w:t>
      </w:r>
      <w:r w:rsidR="00732E51">
        <w:t>38</w:t>
      </w:r>
      <w:r>
        <w:t xml:space="preserve"> installing java script aspnet signalr packages</w:t>
      </w:r>
    </w:p>
    <w:p w14:paraId="048B6543" w14:textId="207330C4" w:rsidR="00267B45" w:rsidRDefault="00FF5B65" w:rsidP="00360EA3">
      <w:pPr>
        <w:jc w:val="both"/>
      </w:pPr>
      <w:r>
        <w:t>Then installing the charts of Angular application, a package of responsive charts.</w:t>
      </w:r>
    </w:p>
    <w:p w14:paraId="2975BA6E" w14:textId="77777777" w:rsidR="00FF5B65" w:rsidRPr="00FF5B65" w:rsidRDefault="00FF5B65" w:rsidP="00360EA3">
      <w:pPr>
        <w:jc w:val="both"/>
        <w:rPr>
          <w:b/>
          <w:bCs/>
        </w:rPr>
      </w:pPr>
      <w:r w:rsidRPr="00FF5B65">
        <w:rPr>
          <w:b/>
          <w:bCs/>
        </w:rPr>
        <w:t>Angular Charts &amp; Graphs for Web Applications</w:t>
      </w:r>
    </w:p>
    <w:p w14:paraId="2F529CAB" w14:textId="2E0A874B" w:rsidR="00FF5B65" w:rsidRDefault="00FF5B65" w:rsidP="00360EA3">
      <w:pPr>
        <w:jc w:val="both"/>
      </w:pPr>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360EA3">
      <w:pPr>
        <w:jc w:val="both"/>
      </w:pPr>
      <w:r>
        <w:t xml:space="preserve">More information: </w:t>
      </w:r>
      <w:hyperlink r:id="rId253" w:history="1">
        <w:r>
          <w:rPr>
            <w:rStyle w:val="Hyperlink"/>
          </w:rPr>
          <w:t>https://canvasjs.com/angular-charts/</w:t>
        </w:r>
      </w:hyperlink>
    </w:p>
    <w:p w14:paraId="28DF2028" w14:textId="76C58D41" w:rsidR="00FF5B65" w:rsidRDefault="00FF5B65" w:rsidP="00360EA3">
      <w:pPr>
        <w:jc w:val="both"/>
      </w:pPr>
      <w:r>
        <w:t xml:space="preserve">Executing now the command to install this package from Node JS Package Manager </w:t>
      </w:r>
    </w:p>
    <w:p w14:paraId="13C8F1B9" w14:textId="77777777" w:rsidR="009502C2" w:rsidRDefault="009502C2" w:rsidP="00360EA3">
      <w:pPr>
        <w:jc w:val="both"/>
      </w:pPr>
    </w:p>
    <w:p w14:paraId="76A60301" w14:textId="6E1A16C2" w:rsidR="00FF5B65" w:rsidRPr="00A53687" w:rsidRDefault="00A53687" w:rsidP="00360EA3">
      <w:pPr>
        <w:jc w:val="both"/>
        <w:rPr>
          <w:color w:val="1F3864" w:themeColor="accent1" w:themeShade="80"/>
        </w:rPr>
      </w:pPr>
      <w:r w:rsidRPr="00A53687">
        <w:rPr>
          <w:color w:val="1F3864" w:themeColor="accent1" w:themeShade="80"/>
        </w:rPr>
        <w:t>$ n</w:t>
      </w:r>
      <w:r w:rsidR="00FF5B65" w:rsidRPr="00A53687">
        <w:rPr>
          <w:color w:val="1F3864" w:themeColor="accent1" w:themeShade="80"/>
        </w:rPr>
        <w:t>pm install ng2-charts --save</w:t>
      </w:r>
    </w:p>
    <w:p w14:paraId="22B83756" w14:textId="77777777" w:rsidR="00C546C2" w:rsidRDefault="00FF5B65" w:rsidP="00360EA3">
      <w:pPr>
        <w:keepNext/>
        <w:jc w:val="both"/>
      </w:pPr>
      <w:r>
        <w:rPr>
          <w:noProof/>
        </w:rPr>
        <w:lastRenderedPageBreak/>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063750"/>
                    </a:xfrm>
                    <a:prstGeom prst="rect">
                      <a:avLst/>
                    </a:prstGeom>
                  </pic:spPr>
                </pic:pic>
              </a:graphicData>
            </a:graphic>
          </wp:inline>
        </w:drawing>
      </w:r>
    </w:p>
    <w:p w14:paraId="6382E893" w14:textId="32B597EC" w:rsidR="00FF5B65" w:rsidRDefault="00C546C2" w:rsidP="00360EA3">
      <w:pPr>
        <w:pStyle w:val="Caption"/>
        <w:jc w:val="both"/>
      </w:pPr>
      <w:r>
        <w:t>Figure 5-</w:t>
      </w:r>
      <w:r w:rsidR="00732E51">
        <w:t xml:space="preserve">39 </w:t>
      </w:r>
      <w:r>
        <w:t xml:space="preserve"> Solve Warnings about JS Modules</w:t>
      </w:r>
    </w:p>
    <w:p w14:paraId="448F170B" w14:textId="096E9E65" w:rsidR="00FF5B65" w:rsidRDefault="00FF5B65" w:rsidP="00360EA3">
      <w:pPr>
        <w:jc w:val="both"/>
      </w:pPr>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360EA3">
      <w:pPr>
        <w:jc w:val="both"/>
        <w:rPr>
          <w:color w:val="1F3864" w:themeColor="accent1" w:themeShade="80"/>
        </w:rPr>
      </w:pPr>
      <w:r w:rsidRPr="00A53687">
        <w:rPr>
          <w:color w:val="1F3864" w:themeColor="accent1" w:themeShade="80"/>
        </w:rPr>
        <w:t xml:space="preserve">$ npm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360EA3">
      <w:pPr>
        <w:jc w:val="both"/>
      </w:pPr>
      <w:r>
        <w:t>Second installing dependencies of Angular charts using following command:</w:t>
      </w:r>
    </w:p>
    <w:p w14:paraId="2EFDB651" w14:textId="55DA7E1D" w:rsidR="00A53687" w:rsidRDefault="00A53687" w:rsidP="00360EA3">
      <w:pPr>
        <w:jc w:val="both"/>
        <w:rPr>
          <w:color w:val="002060"/>
        </w:rPr>
      </w:pPr>
      <w:r w:rsidRPr="00A53687">
        <w:rPr>
          <w:color w:val="002060"/>
        </w:rPr>
        <w:t xml:space="preserve">$ npm install chart.js@^2.7.3 </w:t>
      </w:r>
      <w:r>
        <w:rPr>
          <w:color w:val="002060"/>
        </w:rPr>
        <w:t>–</w:t>
      </w:r>
      <w:r w:rsidRPr="00A53687">
        <w:rPr>
          <w:color w:val="002060"/>
        </w:rPr>
        <w:t>save</w:t>
      </w:r>
    </w:p>
    <w:p w14:paraId="3A250C61" w14:textId="0611C577" w:rsidR="002E3DDC" w:rsidRDefault="002E3DDC" w:rsidP="00360EA3">
      <w:pPr>
        <w:pStyle w:val="Heading3"/>
        <w:jc w:val="both"/>
      </w:pPr>
      <w:bookmarkStart w:id="160" w:name="_Toc44200126"/>
      <w:r>
        <w:t>5.5.2 Configuring The Apllication to work with new Packages</w:t>
      </w:r>
      <w:bookmarkEnd w:id="160"/>
    </w:p>
    <w:p w14:paraId="4A24526D" w14:textId="12961DC7" w:rsidR="00A53687" w:rsidRDefault="00C546C2" w:rsidP="00360EA3">
      <w:pPr>
        <w:jc w:val="both"/>
      </w:pPr>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0EE9EEE5" w:rsidR="004474C3" w:rsidRPr="000F3CE1" w:rsidRDefault="004474C3" w:rsidP="00C546C2">
                            <w:pPr>
                              <w:pStyle w:val="Caption"/>
                              <w:rPr>
                                <w:noProof/>
                                <w:szCs w:val="20"/>
                              </w:rPr>
                            </w:pPr>
                            <w:r>
                              <w:t>Figure 5-40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61" type="#_x0000_t202" style="position:absolute;left:0;text-align:left;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" stroked="f">
                <v:textbox style="mso-fit-shape-to-text:t" inset="0,0,0,0">
                  <w:txbxContent>
                    <w:p w14:paraId="7FDF412C" w14:textId="0EE9EEE5" w:rsidR="004474C3" w:rsidRPr="000F3CE1" w:rsidRDefault="004474C3" w:rsidP="00C546C2">
                      <w:pPr>
                        <w:pStyle w:val="Caption"/>
                        <w:rPr>
                          <w:noProof/>
                          <w:szCs w:val="20"/>
                        </w:rPr>
                      </w:pPr>
                      <w:r>
                        <w:t>Figure 5-40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r w:rsidR="009476C1" w:rsidRPr="00963E2A">
        <w:rPr>
          <w:highlight w:val="lightGray"/>
        </w:rPr>
        <w:t>Angular.json</w:t>
      </w:r>
      <w:r w:rsidR="009476C1">
        <w:t xml:space="preserve"> in </w:t>
      </w:r>
      <w:r w:rsidR="009476C1" w:rsidRPr="009476C1">
        <w:rPr>
          <w:highlight w:val="lightGray"/>
        </w:rPr>
        <w:t>scripts</w:t>
      </w:r>
      <w:r w:rsidR="009476C1">
        <w:t xml:space="preserve"> Array </w:t>
      </w:r>
    </w:p>
    <w:p w14:paraId="175BD001" w14:textId="11D9ECC1" w:rsidR="009476C1" w:rsidRDefault="009476C1" w:rsidP="00360EA3">
      <w:pPr>
        <w:jc w:val="both"/>
      </w:pPr>
    </w:p>
    <w:p w14:paraId="489E7020" w14:textId="56CFAFB5" w:rsidR="009476C1" w:rsidRDefault="005340DA" w:rsidP="00360EA3">
      <w:pPr>
        <w:jc w:val="both"/>
      </w:pPr>
      <w:r>
        <w:t xml:space="preserve">Then importing the module to </w:t>
      </w:r>
      <w:r w:rsidRPr="005340DA">
        <w:rPr>
          <w:highlight w:val="lightGray"/>
        </w:rPr>
        <w:t>app.modules.ts</w:t>
      </w:r>
      <w:r>
        <w:t xml:space="preserve">  to start to consume them </w:t>
      </w:r>
    </w:p>
    <w:p w14:paraId="5F25A849" w14:textId="77777777" w:rsidR="00CA0B3B" w:rsidRDefault="005340DA" w:rsidP="00360EA3">
      <w:pPr>
        <w:keepNext/>
        <w:jc w:val="both"/>
      </w:pPr>
      <w:r>
        <w:rPr>
          <w:noProof/>
        </w:rPr>
        <w:lastRenderedPageBreak/>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663190"/>
                    </a:xfrm>
                    <a:prstGeom prst="rect">
                      <a:avLst/>
                    </a:prstGeom>
                  </pic:spPr>
                </pic:pic>
              </a:graphicData>
            </a:graphic>
          </wp:inline>
        </w:drawing>
      </w:r>
    </w:p>
    <w:p w14:paraId="7894A850" w14:textId="785DEFC0" w:rsidR="005340DA" w:rsidRDefault="00CA0B3B" w:rsidP="00360EA3">
      <w:pPr>
        <w:pStyle w:val="Caption"/>
        <w:jc w:val="both"/>
      </w:pPr>
      <w:r>
        <w:t xml:space="preserve">Figure </w:t>
      </w:r>
      <w:r w:rsidR="00412BAF">
        <w:t>5.41</w:t>
      </w:r>
      <w:r>
        <w:t xml:space="preserve"> importing modules of charts and the client of rest</w:t>
      </w:r>
    </w:p>
    <w:p w14:paraId="2D8083F2" w14:textId="2537DBB5" w:rsidR="005340DA" w:rsidRDefault="005340DA" w:rsidP="00360EA3">
      <w:pPr>
        <w:jc w:val="both"/>
      </w:pPr>
      <w:r w:rsidRPr="005340DA">
        <w:t xml:space="preserve">Of course, the </w:t>
      </w:r>
      <w:r w:rsidRPr="005340DA">
        <w:rPr>
          <w:highlight w:val="lightGray"/>
        </w:rPr>
        <w:t>HttpClientModule</w:t>
      </w:r>
      <w:r w:rsidRPr="005340DA">
        <w:t xml:space="preserve"> is not required for the charts to work, but  the HTTP request </w:t>
      </w:r>
      <w:r w:rsidR="002953E7">
        <w:t xml:space="preserve">will be send </w:t>
      </w:r>
      <w:r w:rsidRPr="005340DA">
        <w:t xml:space="preserve">towards </w:t>
      </w:r>
      <w:r w:rsidR="002953E7">
        <w:t>the</w:t>
      </w:r>
      <w:r w:rsidRPr="005340DA">
        <w:t xml:space="preserve"> server, so</w:t>
      </w:r>
      <w:r w:rsidR="002953E7">
        <w:t xml:space="preserve"> it is</w:t>
      </w:r>
      <w:r w:rsidRPr="005340DA">
        <w:t xml:space="preserve"> need</w:t>
      </w:r>
      <w:r w:rsidR="002953E7">
        <w:t>ed</w:t>
      </w:r>
      <w:r w:rsidRPr="005340DA">
        <w:t>.</w:t>
      </w:r>
    </w:p>
    <w:p w14:paraId="34E8C240" w14:textId="57D77708" w:rsidR="005340DA" w:rsidRDefault="005340DA" w:rsidP="00360EA3">
      <w:pPr>
        <w:pStyle w:val="Heading3"/>
        <w:jc w:val="both"/>
      </w:pPr>
      <w:bookmarkStart w:id="161" w:name="_Toc44200127"/>
      <w:r>
        <w:t>5.5.3 Implementing the SignalR Logic</w:t>
      </w:r>
      <w:bookmarkEnd w:id="161"/>
    </w:p>
    <w:p w14:paraId="7FFE4545" w14:textId="54344260" w:rsidR="005340DA" w:rsidRDefault="005340DA" w:rsidP="00360EA3">
      <w:pPr>
        <w:jc w:val="both"/>
      </w:pPr>
      <w:r>
        <w:t xml:space="preserve">Let’s Create a service for the sole purpose to wrap the </w:t>
      </w:r>
      <w:r w:rsidRPr="00963E2A">
        <w:rPr>
          <w:highlight w:val="lightGray"/>
        </w:rPr>
        <w:t>SignalR</w:t>
      </w:r>
      <w:r>
        <w:t xml:space="preserve"> logic </w:t>
      </w:r>
    </w:p>
    <w:p w14:paraId="73E34566" w14:textId="60A50B27" w:rsidR="005340DA" w:rsidRDefault="005340DA" w:rsidP="00360EA3">
      <w:pPr>
        <w:jc w:val="both"/>
      </w:pPr>
      <w:r>
        <w:t xml:space="preserve">$ ng g service services/signal-r --spec </w:t>
      </w:r>
      <w:r w:rsidR="006D51CA">
        <w:t>false</w:t>
      </w:r>
    </w:p>
    <w:p w14:paraId="3BE3BB9C" w14:textId="77777777" w:rsidR="00CA0B3B" w:rsidRDefault="006D51CA" w:rsidP="00360EA3">
      <w:pPr>
        <w:keepNext/>
        <w:jc w:val="both"/>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862330"/>
                    </a:xfrm>
                    <a:prstGeom prst="rect">
                      <a:avLst/>
                    </a:prstGeom>
                  </pic:spPr>
                </pic:pic>
              </a:graphicData>
            </a:graphic>
          </wp:inline>
        </w:drawing>
      </w:r>
    </w:p>
    <w:p w14:paraId="36A9BC2C" w14:textId="56A39CAB" w:rsidR="006D51CA" w:rsidRDefault="00CA0B3B" w:rsidP="00360EA3">
      <w:pPr>
        <w:pStyle w:val="Caption"/>
        <w:jc w:val="both"/>
      </w:pPr>
      <w:r>
        <w:t>Figure 5-4</w:t>
      </w:r>
      <w:r w:rsidR="00412BAF">
        <w:t>2</w:t>
      </w:r>
      <w:r>
        <w:t xml:space="preserve"> creating the service of SIGNALR</w:t>
      </w:r>
    </w:p>
    <w:p w14:paraId="6C33DE45" w14:textId="0B1DDCA6" w:rsidR="006D51CA" w:rsidRDefault="006D51CA" w:rsidP="00360EA3">
      <w:pPr>
        <w:jc w:val="both"/>
      </w:pPr>
      <w:r>
        <w:t>Then generate an interface (</w:t>
      </w:r>
      <w:r w:rsidRPr="006D51CA">
        <w:rPr>
          <w:highlight w:val="lightGray"/>
        </w:rPr>
        <w:t>ChartModel</w:t>
      </w:r>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360EA3">
      <w:pPr>
        <w:keepNext/>
        <w:jc w:val="both"/>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55600"/>
                    </a:xfrm>
                    <a:prstGeom prst="rect">
                      <a:avLst/>
                    </a:prstGeom>
                  </pic:spPr>
                </pic:pic>
              </a:graphicData>
            </a:graphic>
          </wp:inline>
        </w:drawing>
      </w:r>
    </w:p>
    <w:p w14:paraId="41F9A30C" w14:textId="138D0E32" w:rsidR="006D51CA" w:rsidRDefault="00CA0B3B" w:rsidP="00360EA3">
      <w:pPr>
        <w:pStyle w:val="Caption"/>
        <w:jc w:val="both"/>
      </w:pPr>
      <w:r>
        <w:t>Figure 5-</w:t>
      </w:r>
      <w:r w:rsidR="00412BAF">
        <w:t>43</w:t>
      </w:r>
      <w:r>
        <w:t xml:space="preserve"> creating an interface for the charts receiving the models</w:t>
      </w:r>
    </w:p>
    <w:p w14:paraId="4717F696" w14:textId="77777777" w:rsidR="00CA0B3B" w:rsidRDefault="0027363F" w:rsidP="00360EA3">
      <w:pPr>
        <w:keepNext/>
        <w:jc w:val="both"/>
      </w:pPr>
      <w:r>
        <w:rPr>
          <w:noProof/>
        </w:rPr>
        <w:lastRenderedPageBreak/>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826260"/>
                    </a:xfrm>
                    <a:prstGeom prst="rect">
                      <a:avLst/>
                    </a:prstGeom>
                  </pic:spPr>
                </pic:pic>
              </a:graphicData>
            </a:graphic>
          </wp:inline>
        </w:drawing>
      </w:r>
    </w:p>
    <w:p w14:paraId="7DB17855" w14:textId="56C6C059" w:rsidR="006D51CA" w:rsidRDefault="00CA0B3B" w:rsidP="00360EA3">
      <w:pPr>
        <w:pStyle w:val="Caption"/>
        <w:jc w:val="both"/>
      </w:pPr>
      <w:r>
        <w:t>Figure 5-</w:t>
      </w:r>
      <w:r w:rsidR="00412BAF">
        <w:t>44</w:t>
      </w:r>
      <w:r>
        <w:t xml:space="preserve"> implementing the interface</w:t>
      </w:r>
    </w:p>
    <w:p w14:paraId="6068A494" w14:textId="4878B960" w:rsidR="0027363F" w:rsidRDefault="001D3770" w:rsidP="00360EA3">
      <w:pPr>
        <w:jc w:val="both"/>
      </w:pPr>
      <w:r>
        <w:t>By creating 2 folders:</w:t>
      </w:r>
    </w:p>
    <w:p w14:paraId="1B58E3D1" w14:textId="341E054B" w:rsidR="001D3770" w:rsidRDefault="001D3770" w:rsidP="00360EA3">
      <w:pPr>
        <w:pStyle w:val="ListParagraph"/>
        <w:numPr>
          <w:ilvl w:val="0"/>
          <w:numId w:val="28"/>
        </w:numPr>
        <w:jc w:val="both"/>
      </w:pPr>
      <w:r>
        <w:t>The first for Interfaces to map data from the server</w:t>
      </w:r>
    </w:p>
    <w:p w14:paraId="7EBDE4A3" w14:textId="562B780C" w:rsidR="001D3770" w:rsidRDefault="001D3770" w:rsidP="00360EA3">
      <w:pPr>
        <w:pStyle w:val="ListParagraph"/>
        <w:numPr>
          <w:ilvl w:val="0"/>
          <w:numId w:val="28"/>
        </w:numPr>
        <w:jc w:val="both"/>
      </w:pPr>
      <w:r>
        <w:t>The Second is Services to contain the consumed modules logic like (Signalr , HttpContext)</w:t>
      </w:r>
    </w:p>
    <w:p w14:paraId="5CA95AD2" w14:textId="2AF5C317" w:rsidR="001D3770" w:rsidRDefault="001D3770" w:rsidP="00360EA3">
      <w:pPr>
        <w:pStyle w:val="Heading3"/>
        <w:jc w:val="both"/>
      </w:pPr>
      <w:bookmarkStart w:id="162" w:name="_Toc44200128"/>
      <w:r>
        <w:t>5.5.4 Consuming The SignalR Services</w:t>
      </w:r>
      <w:bookmarkEnd w:id="162"/>
    </w:p>
    <w:p w14:paraId="314A066C" w14:textId="2BA8B000" w:rsidR="001D3770" w:rsidRDefault="001D3770" w:rsidP="00360EA3">
      <w:pPr>
        <w:jc w:val="both"/>
      </w:pPr>
      <w:r>
        <w:t xml:space="preserve">First, the module must be imported to its service call it from the </w:t>
      </w:r>
      <w:r w:rsidRPr="001D3770">
        <w:rPr>
          <w:highlight w:val="lightGray"/>
        </w:rPr>
        <w:t>node_modules</w:t>
      </w:r>
      <w:r>
        <w:t xml:space="preserve"> packages:</w:t>
      </w:r>
    </w:p>
    <w:p w14:paraId="2C67D253" w14:textId="25FC8229" w:rsidR="00E4469D" w:rsidRPr="001D3770" w:rsidRDefault="001D3770" w:rsidP="00360EA3">
      <w:pPr>
        <w:shd w:val="clear" w:color="auto" w:fill="1E1E1E"/>
        <w:tabs>
          <w:tab w:val="right" w:pos="9360"/>
        </w:tabs>
        <w:spacing w:before="0" w:after="0" w:line="285" w:lineRule="atLeast"/>
        <w:jc w:val="both"/>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9CDCFE"/>
          <w:sz w:val="21"/>
          <w:szCs w:val="21"/>
        </w:rPr>
        <w:t>signalr</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aspnet/signalr'</w:t>
      </w:r>
      <w:r w:rsidRPr="001D3770">
        <w:rPr>
          <w:rFonts w:ascii="Consolas" w:eastAsia="Times New Roman" w:hAnsi="Consolas" w:cs="Times New Roman"/>
          <w:color w:val="D4D4D4"/>
          <w:sz w:val="21"/>
          <w:szCs w:val="21"/>
        </w:rPr>
        <w:t>;</w:t>
      </w:r>
      <w:r w:rsidR="00E4469D">
        <w:rPr>
          <w:rFonts w:ascii="Consolas" w:eastAsia="Times New Roman" w:hAnsi="Consolas" w:cs="Times New Roman"/>
          <w:color w:val="D4D4D4"/>
          <w:sz w:val="21"/>
          <w:szCs w:val="21"/>
        </w:rPr>
        <w:tab/>
      </w:r>
    </w:p>
    <w:p w14:paraId="7D72D352" w14:textId="1DE64547" w:rsidR="00E4469D" w:rsidRDefault="00E4469D" w:rsidP="00360EA3">
      <w:pPr>
        <w:pStyle w:val="Caption"/>
        <w:jc w:val="both"/>
      </w:pPr>
      <w:r>
        <w:t>figure5.</w:t>
      </w:r>
      <w:r w:rsidR="00412BAF">
        <w:t>45</w:t>
      </w:r>
    </w:p>
    <w:p w14:paraId="3B3F5DF5" w14:textId="631A27B9" w:rsidR="003A27A6" w:rsidRDefault="001D3770" w:rsidP="00360EA3">
      <w:pPr>
        <w:jc w:val="both"/>
      </w:pPr>
      <w:r>
        <w:t xml:space="preserve">the </w:t>
      </w:r>
      <w:r w:rsidRPr="00963E2A">
        <w:rPr>
          <w:highlight w:val="lightGray"/>
        </w:rPr>
        <w:t>signalr</w:t>
      </w:r>
      <w:r>
        <w:t xml:space="preserve"> property now containing all </w:t>
      </w:r>
      <w:r w:rsidRPr="00963E2A">
        <w:rPr>
          <w:highlight w:val="lightGray"/>
        </w:rPr>
        <w:t>SignalR’s</w:t>
      </w:r>
      <w:r>
        <w:t xml:space="preserve"> modules that can be consumed over application</w:t>
      </w:r>
      <w:r w:rsidR="003A27A6">
        <w:t xml:space="preserve">. Then importing the interface </w:t>
      </w:r>
      <w:r w:rsidR="003A27A6" w:rsidRPr="003A27A6">
        <w:rPr>
          <w:highlight w:val="lightGray"/>
        </w:rPr>
        <w:t>ChartModel</w:t>
      </w:r>
      <w:r w:rsidR="003A27A6">
        <w:t xml:space="preserve"> to map the data into an object created from it.</w:t>
      </w:r>
    </w:p>
    <w:p w14:paraId="1E6B0F54" w14:textId="77777777" w:rsidR="003A27A6" w:rsidRPr="003A27A6" w:rsidRDefault="003A27A6" w:rsidP="00360EA3">
      <w:pPr>
        <w:shd w:val="clear" w:color="auto" w:fill="1E1E1E"/>
        <w:spacing w:before="0" w:after="0" w:line="285" w:lineRule="atLeast"/>
        <w:jc w:val="both"/>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9CDCFE"/>
          <w:sz w:val="21"/>
          <w:szCs w:val="21"/>
        </w:rPr>
        <w:t>ChartModel</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42394E1B" w14:textId="6E7684C4" w:rsidR="00E4469D" w:rsidRDefault="00E4469D" w:rsidP="00360EA3">
      <w:pPr>
        <w:pStyle w:val="Caption"/>
        <w:jc w:val="both"/>
      </w:pPr>
      <w:r>
        <w:t>figure5.</w:t>
      </w:r>
      <w:r w:rsidR="00412BAF">
        <w:t>46</w:t>
      </w:r>
    </w:p>
    <w:p w14:paraId="6101D6E2" w14:textId="1C0E9112" w:rsidR="003A27A6" w:rsidRDefault="003A27A6" w:rsidP="00360EA3">
      <w:pPr>
        <w:jc w:val="both"/>
      </w:pPr>
      <w:r>
        <w:t xml:space="preserve">Defining Prosperities to consume these modules into class. Making an array of data </w:t>
      </w:r>
      <w:r w:rsidR="004F1B5C">
        <w:t xml:space="preserve">as </w:t>
      </w:r>
      <w:r w:rsidR="004F1B5C" w:rsidRPr="004F1B5C">
        <w:rPr>
          <w:highlight w:val="lightGray"/>
        </w:rPr>
        <w:t>ChartModel</w:t>
      </w:r>
      <w:r w:rsidR="004F1B5C">
        <w:t xml:space="preserve"> array </w:t>
      </w:r>
      <w:r>
        <w:t xml:space="preserve">and </w:t>
      </w:r>
      <w:r w:rsidR="004F1B5C">
        <w:t xml:space="preserve">using a </w:t>
      </w:r>
      <w:r w:rsidR="004F1B5C" w:rsidRPr="004F1B5C">
        <w:rPr>
          <w:highlight w:val="lightGray"/>
        </w:rPr>
        <w:t>hub</w:t>
      </w:r>
      <w:r w:rsidR="004F1B5C">
        <w:rPr>
          <w:highlight w:val="lightGray"/>
        </w:rPr>
        <w:t>C</w:t>
      </w:r>
      <w:r w:rsidR="004F1B5C" w:rsidRPr="004F1B5C">
        <w:rPr>
          <w:highlight w:val="lightGray"/>
        </w:rPr>
        <w:t>onnection</w:t>
      </w:r>
      <w:r w:rsidR="004F1B5C">
        <w:t xml:space="preserve"> </w:t>
      </w:r>
      <w:r>
        <w:t xml:space="preserve"> </w:t>
      </w:r>
      <w:r w:rsidR="004F1B5C">
        <w:t xml:space="preserve">object that can manipulate the functionality of </w:t>
      </w:r>
      <w:r w:rsidR="004F1B5C" w:rsidRPr="00963E2A">
        <w:rPr>
          <w:highlight w:val="lightGray"/>
        </w:rPr>
        <w:t>Signalr</w:t>
      </w:r>
      <w:r w:rsidR="004F1B5C">
        <w:t>.</w:t>
      </w:r>
    </w:p>
    <w:p w14:paraId="0863CCB5" w14:textId="77777777" w:rsidR="004F1B5C" w:rsidRPr="004F1B5C" w:rsidRDefault="004F1B5C" w:rsidP="00360EA3">
      <w:pPr>
        <w:shd w:val="clear" w:color="auto" w:fill="1E1E1E"/>
        <w:spacing w:before="0" w:after="0" w:line="285" w:lineRule="atLeast"/>
        <w:jc w:val="both"/>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ChartModel</w:t>
      </w:r>
      <w:r w:rsidRPr="004F1B5C">
        <w:rPr>
          <w:rFonts w:ascii="Consolas" w:eastAsia="Times New Roman" w:hAnsi="Consolas" w:cs="Times New Roman"/>
          <w:color w:val="D4D4D4"/>
          <w:sz w:val="21"/>
          <w:szCs w:val="21"/>
        </w:rPr>
        <w:t>[];</w:t>
      </w:r>
    </w:p>
    <w:p w14:paraId="77B10209" w14:textId="77777777" w:rsidR="004F1B5C" w:rsidRPr="004F1B5C" w:rsidRDefault="004F1B5C" w:rsidP="00360EA3">
      <w:pPr>
        <w:shd w:val="clear" w:color="auto" w:fill="1E1E1E"/>
        <w:spacing w:before="0" w:after="0" w:line="285" w:lineRule="atLeast"/>
        <w:jc w:val="both"/>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r w:rsidRPr="004F1B5C">
        <w:rPr>
          <w:rFonts w:ascii="Consolas" w:eastAsia="Times New Roman" w:hAnsi="Consolas" w:cs="Times New Roman"/>
          <w:color w:val="D4D4D4"/>
          <w:sz w:val="21"/>
          <w:szCs w:val="21"/>
        </w:rPr>
        <w:t> </w:t>
      </w:r>
    </w:p>
    <w:p w14:paraId="5CA7FBA5" w14:textId="77777777" w:rsidR="004F1B5C" w:rsidRPr="004F1B5C" w:rsidRDefault="004F1B5C" w:rsidP="00360EA3">
      <w:pPr>
        <w:shd w:val="clear" w:color="auto" w:fill="1E1E1E"/>
        <w:spacing w:before="0" w:after="0" w:line="285" w:lineRule="atLeast"/>
        <w:jc w:val="both"/>
        <w:rPr>
          <w:rFonts w:ascii="Consolas" w:eastAsia="Times New Roman" w:hAnsi="Consolas" w:cs="Times New Roman"/>
          <w:color w:val="D4D4D4"/>
          <w:sz w:val="21"/>
          <w:szCs w:val="21"/>
        </w:rPr>
      </w:pPr>
    </w:p>
    <w:p w14:paraId="51E95259" w14:textId="0F2AD3E4" w:rsidR="00E4469D" w:rsidRDefault="00E4469D" w:rsidP="00360EA3">
      <w:pPr>
        <w:pStyle w:val="Caption"/>
        <w:jc w:val="both"/>
      </w:pPr>
      <w:r>
        <w:t>figure5.</w:t>
      </w:r>
      <w:r w:rsidR="00412BAF">
        <w:t>47</w:t>
      </w:r>
    </w:p>
    <w:p w14:paraId="71E2245A" w14:textId="00359A10" w:rsidR="004F1B5C" w:rsidRDefault="004F1B5C" w:rsidP="00360EA3">
      <w:pPr>
        <w:jc w:val="both"/>
      </w:pPr>
      <w:r>
        <w:t xml:space="preserve">Starting by configure the connection by the server, declaring what is the IP and which Route can be the Socket in then building in the </w:t>
      </w:r>
      <w:r w:rsidRPr="004F1B5C">
        <w:rPr>
          <w:highlight w:val="lightGray"/>
        </w:rPr>
        <w:t>hubConnection</w:t>
      </w:r>
      <w:r>
        <w:t xml:space="preserve"> object</w:t>
      </w:r>
    </w:p>
    <w:p w14:paraId="4465557B" w14:textId="77777777" w:rsidR="004F1B5C" w:rsidRPr="004F1B5C" w:rsidRDefault="004F1B5C" w:rsidP="00360EA3">
      <w:pPr>
        <w:shd w:val="clear" w:color="auto" w:fill="1E1E1E"/>
        <w:spacing w:before="0" w:after="0" w:line="285" w:lineRule="atLeast"/>
        <w:jc w:val="both"/>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r w:rsidRPr="004F1B5C">
        <w:rPr>
          <w:rFonts w:ascii="Consolas" w:eastAsia="Times New Roman" w:hAnsi="Consolas" w:cs="Times New Roman"/>
          <w:color w:val="D4D4D4"/>
          <w:sz w:val="21"/>
          <w:szCs w:val="21"/>
        </w:rPr>
        <w:t>()</w:t>
      </w:r>
    </w:p>
    <w:p w14:paraId="7E8D29D2" w14:textId="77777777" w:rsidR="004F1B5C" w:rsidRPr="004F1B5C" w:rsidRDefault="004F1B5C" w:rsidP="00360EA3">
      <w:pPr>
        <w:shd w:val="clear" w:color="auto" w:fill="1E1E1E"/>
        <w:spacing w:before="0" w:after="0" w:line="285" w:lineRule="atLeast"/>
        <w:jc w:val="both"/>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360EA3">
      <w:pPr>
        <w:shd w:val="clear" w:color="auto" w:fill="1E1E1E"/>
        <w:spacing w:before="0" w:after="0" w:line="285" w:lineRule="atLeast"/>
        <w:jc w:val="both"/>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1122E2A7" w14:textId="71EFFF11" w:rsidR="00E4469D" w:rsidRDefault="00E4469D" w:rsidP="00360EA3">
      <w:pPr>
        <w:pStyle w:val="Caption"/>
        <w:jc w:val="both"/>
      </w:pPr>
      <w:r>
        <w:lastRenderedPageBreak/>
        <w:t>figure5.4</w:t>
      </w:r>
      <w:r w:rsidR="00203BF2">
        <w:t>8</w:t>
      </w:r>
    </w:p>
    <w:p w14:paraId="73A59EDB" w14:textId="37A5AFA3" w:rsidR="004F1B5C" w:rsidRDefault="004F1B5C" w:rsidP="00360EA3">
      <w:pPr>
        <w:jc w:val="both"/>
      </w:pPr>
      <w:r>
        <w:t>Now after configuration, Starting the connection and maintain the connection if it’s lost, the log message created.</w:t>
      </w:r>
    </w:p>
    <w:p w14:paraId="404C7760" w14:textId="77777777" w:rsidR="004F1B5C" w:rsidRPr="004F1B5C" w:rsidRDefault="004F1B5C" w:rsidP="00360EA3">
      <w:pPr>
        <w:shd w:val="clear" w:color="auto" w:fill="1E1E1E"/>
        <w:spacing w:before="0" w:after="0" w:line="285" w:lineRule="atLeast"/>
        <w:jc w:val="both"/>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
    <w:p w14:paraId="508C8234" w14:textId="77777777" w:rsidR="004F1B5C" w:rsidRPr="004F1B5C" w:rsidRDefault="004F1B5C" w:rsidP="00360EA3">
      <w:pPr>
        <w:shd w:val="clear" w:color="auto" w:fill="1E1E1E"/>
        <w:spacing w:before="0" w:after="0" w:line="285" w:lineRule="atLeast"/>
        <w:jc w:val="both"/>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360EA3">
      <w:pPr>
        <w:shd w:val="clear" w:color="auto" w:fill="1E1E1E"/>
        <w:spacing w:before="0" w:after="0" w:line="285" w:lineRule="atLeast"/>
        <w:jc w:val="both"/>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360EA3">
      <w:pPr>
        <w:shd w:val="clear" w:color="auto" w:fill="1E1E1E"/>
        <w:spacing w:before="0" w:after="0" w:line="285" w:lineRule="atLeast"/>
        <w:jc w:val="both"/>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3D4DE2B7" w14:textId="20531AFE" w:rsidR="00E4469D" w:rsidRDefault="00E4469D" w:rsidP="00360EA3">
      <w:pPr>
        <w:pStyle w:val="Caption"/>
        <w:jc w:val="both"/>
      </w:pPr>
      <w:r>
        <w:t>figure5.</w:t>
      </w:r>
      <w:r w:rsidR="00412BAF">
        <w:t>4</w:t>
      </w:r>
      <w:r w:rsidR="00203BF2">
        <w:t>9</w:t>
      </w:r>
    </w:p>
    <w:p w14:paraId="1303460E" w14:textId="77E33208" w:rsidR="004F1B5C" w:rsidRDefault="004F1B5C" w:rsidP="00360EA3">
      <w:pPr>
        <w:jc w:val="both"/>
      </w:pPr>
      <w:r>
        <w:t xml:space="preserve">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360EA3">
      <w:pPr>
        <w:shd w:val="clear" w:color="auto" w:fill="1E1E1E"/>
        <w:spacing w:before="0" w:after="0" w:line="285" w:lineRule="atLeast"/>
        <w:jc w:val="both"/>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DCDCAA"/>
          <w:sz w:val="21"/>
          <w:szCs w:val="21"/>
        </w:rPr>
        <w:t>addTransferChartDataListner</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360EA3">
      <w:pPr>
        <w:shd w:val="clear" w:color="auto" w:fill="1E1E1E"/>
        <w:spacing w:before="0" w:after="0" w:line="285" w:lineRule="atLeast"/>
        <w:jc w:val="both"/>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TransferCharts'</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360EA3">
      <w:pPr>
        <w:shd w:val="clear" w:color="auto" w:fill="1E1E1E"/>
        <w:spacing w:before="0" w:after="0" w:line="285" w:lineRule="atLeast"/>
        <w:jc w:val="both"/>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360EA3">
      <w:pPr>
        <w:shd w:val="clear" w:color="auto" w:fill="1E1E1E"/>
        <w:spacing w:before="0" w:after="0" w:line="285" w:lineRule="atLeast"/>
        <w:jc w:val="both"/>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360EA3">
      <w:pPr>
        <w:shd w:val="clear" w:color="auto" w:fill="1E1E1E"/>
        <w:spacing w:before="0" w:after="0" w:line="285" w:lineRule="atLeast"/>
        <w:jc w:val="both"/>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4F0E71B7" w14:textId="1703F1BC" w:rsidR="00E4469D" w:rsidRDefault="00E4469D" w:rsidP="00360EA3">
      <w:pPr>
        <w:pStyle w:val="Caption"/>
        <w:jc w:val="both"/>
      </w:pPr>
      <w:r>
        <w:t>figure5.</w:t>
      </w:r>
      <w:r w:rsidR="00203BF2">
        <w:t>50</w:t>
      </w:r>
    </w:p>
    <w:p w14:paraId="1CCF12BC" w14:textId="77777777" w:rsidR="00E4469D" w:rsidRDefault="00E4469D" w:rsidP="00360EA3">
      <w:pPr>
        <w:jc w:val="both"/>
      </w:pPr>
    </w:p>
    <w:p w14:paraId="5C9AF810" w14:textId="55F9F338" w:rsidR="007458EB" w:rsidRDefault="007458EB" w:rsidP="00360EA3">
      <w:pPr>
        <w:jc w:val="both"/>
      </w:pPr>
      <w:r>
        <w:t xml:space="preserve">The whole service is implemented in figure </w:t>
      </w:r>
      <w:r w:rsidR="00203BF2">
        <w:t>5.51</w:t>
      </w:r>
    </w:p>
    <w:p w14:paraId="08609D84" w14:textId="5E408EFB" w:rsidR="007458EB" w:rsidRDefault="007458EB" w:rsidP="00360EA3">
      <w:pPr>
        <w:jc w:val="both"/>
      </w:pPr>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4927600"/>
                    </a:xfrm>
                    <a:prstGeom prst="rect">
                      <a:avLst/>
                    </a:prstGeom>
                  </pic:spPr>
                </pic:pic>
              </a:graphicData>
            </a:graphic>
          </wp:inline>
        </w:drawing>
      </w:r>
    </w:p>
    <w:p w14:paraId="37F10E61" w14:textId="71F6531A" w:rsidR="003A27A6" w:rsidRDefault="00E4469D" w:rsidP="00360EA3">
      <w:pPr>
        <w:pStyle w:val="Caption"/>
        <w:jc w:val="both"/>
      </w:pPr>
      <w:r>
        <w:t>figure5.5</w:t>
      </w:r>
      <w:r w:rsidR="00203BF2">
        <w:t>1</w:t>
      </w:r>
    </w:p>
    <w:p w14:paraId="58EA55F9" w14:textId="5B73ABA6" w:rsidR="003A27A6" w:rsidRDefault="003A27A6" w:rsidP="00360EA3">
      <w:pPr>
        <w:pStyle w:val="Heading3"/>
        <w:jc w:val="both"/>
      </w:pPr>
      <w:bookmarkStart w:id="163" w:name="_Toc44200129"/>
      <w:r>
        <w:t>5.5.5 Consuming Services and RESTful app as a UI</w:t>
      </w:r>
      <w:bookmarkEnd w:id="163"/>
      <w:r>
        <w:t xml:space="preserve"> </w:t>
      </w:r>
    </w:p>
    <w:p w14:paraId="5D97E264" w14:textId="4F291D03" w:rsidR="003A27A6" w:rsidRDefault="003A27A6" w:rsidP="00360EA3">
      <w:pPr>
        <w:jc w:val="both"/>
      </w:pPr>
      <w:r>
        <w:t>Using now the Dependency Injection to create a separate object that consume these modules</w:t>
      </w:r>
      <w:r w:rsidR="007458EB">
        <w:t xml:space="preserve"> of The Service (Siganal-r) and the HttpClient to maintain CRUD vs REST operations</w:t>
      </w:r>
      <w:r>
        <w:t>.</w:t>
      </w:r>
    </w:p>
    <w:p w14:paraId="774ACCEF" w14:textId="345B20F4" w:rsidR="007458EB" w:rsidRDefault="007458EB" w:rsidP="00360EA3">
      <w:pPr>
        <w:jc w:val="both"/>
      </w:pPr>
      <w:r>
        <w:t xml:space="preserve">In the start or The </w:t>
      </w:r>
      <w:r w:rsidRPr="007458EB">
        <w:rPr>
          <w:highlight w:val="lightGray"/>
        </w:rPr>
        <w:t>ngOnInit()</w:t>
      </w:r>
      <w:r>
        <w:t xml:space="preserve"> calling the Initiation and Listening methods then log all responses to console as messages to check illustrated in figure </w:t>
      </w:r>
      <w:r w:rsidR="001E0FFF">
        <w:t>5-5</w:t>
      </w:r>
      <w:r w:rsidR="00203BF2">
        <w:t>2</w:t>
      </w:r>
      <w:r w:rsidR="001E0FFF">
        <w:t>.</w:t>
      </w:r>
      <w:r>
        <w:t xml:space="preserve"> </w:t>
      </w:r>
    </w:p>
    <w:p w14:paraId="7F8CF4CA" w14:textId="77777777" w:rsidR="003A27A6" w:rsidRPr="003A27A6" w:rsidRDefault="003A27A6" w:rsidP="00360EA3">
      <w:pPr>
        <w:jc w:val="both"/>
      </w:pPr>
    </w:p>
    <w:p w14:paraId="6043B2B3" w14:textId="77777777" w:rsidR="00CA0B3B" w:rsidRDefault="001D3770" w:rsidP="00360EA3">
      <w:pPr>
        <w:keepNext/>
        <w:jc w:val="both"/>
      </w:pPr>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4238625"/>
                    </a:xfrm>
                    <a:prstGeom prst="rect">
                      <a:avLst/>
                    </a:prstGeom>
                  </pic:spPr>
                </pic:pic>
              </a:graphicData>
            </a:graphic>
          </wp:inline>
        </w:drawing>
      </w:r>
    </w:p>
    <w:p w14:paraId="77BE4BE0" w14:textId="135429DC" w:rsidR="001D3770" w:rsidRDefault="00CA0B3B" w:rsidP="00360EA3">
      <w:pPr>
        <w:pStyle w:val="Caption"/>
        <w:jc w:val="both"/>
      </w:pPr>
      <w:r>
        <w:t>Figure 5-5</w:t>
      </w:r>
      <w:r w:rsidR="00203BF2">
        <w:t>2</w:t>
      </w:r>
      <w:r w:rsidR="00412BAF">
        <w:t xml:space="preserve"> </w:t>
      </w:r>
      <w:r w:rsidR="005E4EF3">
        <w:t>implement the REST API client service</w:t>
      </w:r>
    </w:p>
    <w:p w14:paraId="38CA7CDF" w14:textId="09477157" w:rsidR="007458EB" w:rsidRDefault="007458EB" w:rsidP="00360EA3">
      <w:pPr>
        <w:pStyle w:val="Heading3"/>
        <w:jc w:val="both"/>
      </w:pPr>
      <w:bookmarkStart w:id="164" w:name="_Toc44200130"/>
      <w:r>
        <w:t>5.5.6 Building And Testing the Results of</w:t>
      </w:r>
      <w:r w:rsidR="00FF1A1E">
        <w:t xml:space="preserve"> Server</w:t>
      </w:r>
      <w:bookmarkEnd w:id="164"/>
    </w:p>
    <w:p w14:paraId="14D3DF83" w14:textId="57B7754C" w:rsidR="00FF1A1E" w:rsidRDefault="00FF1A1E" w:rsidP="00360EA3">
      <w:pPr>
        <w:jc w:val="both"/>
      </w:pPr>
      <w:r>
        <w:t>First run the Hub.API for a server and the Angular App to check the results shown in figure</w:t>
      </w:r>
      <w:r w:rsidR="005E4EF3">
        <w:t xml:space="preserve"> 5-</w:t>
      </w:r>
      <w:r w:rsidR="00203BF2">
        <w:t>53</w:t>
      </w:r>
      <w:r w:rsidR="005E4EF3">
        <w:t>.</w:t>
      </w:r>
    </w:p>
    <w:p w14:paraId="332CA7CD" w14:textId="77777777" w:rsidR="005E4EF3" w:rsidRDefault="00FF1A1E" w:rsidP="00360EA3">
      <w:pPr>
        <w:keepNext/>
        <w:jc w:val="both"/>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999230"/>
                    </a:xfrm>
                    <a:prstGeom prst="rect">
                      <a:avLst/>
                    </a:prstGeom>
                  </pic:spPr>
                </pic:pic>
              </a:graphicData>
            </a:graphic>
          </wp:inline>
        </w:drawing>
      </w:r>
    </w:p>
    <w:p w14:paraId="293E692E" w14:textId="2A2C1382" w:rsidR="00FF1A1E" w:rsidRDefault="005E4EF3" w:rsidP="00360EA3">
      <w:pPr>
        <w:pStyle w:val="Caption"/>
        <w:jc w:val="both"/>
      </w:pPr>
      <w:r>
        <w:t>Figure 5-5</w:t>
      </w:r>
      <w:r w:rsidR="00203BF2">
        <w:t>3</w:t>
      </w:r>
      <w:r>
        <w:t xml:space="preserve"> running the angular app</w:t>
      </w:r>
    </w:p>
    <w:p w14:paraId="47A9D967" w14:textId="09AADBCE" w:rsidR="00FF1A1E" w:rsidRDefault="00FF1A1E" w:rsidP="00360EA3">
      <w:pPr>
        <w:jc w:val="both"/>
      </w:pPr>
      <w:r>
        <w:t>Now by checking results the Get Method worked successfully and the results is real-time by it changed every 2 seconds declared in the TimerManager =&gt; see the last section of the server illustrated in figure</w:t>
      </w:r>
      <w:r w:rsidR="005E4EF3">
        <w:t xml:space="preserve"> 5-5</w:t>
      </w:r>
      <w:r w:rsidR="00203BF2">
        <w:t>4</w:t>
      </w:r>
      <w:r w:rsidR="005E4EF3">
        <w:t>.</w:t>
      </w:r>
    </w:p>
    <w:p w14:paraId="73A68B19" w14:textId="77777777" w:rsidR="00126465" w:rsidRDefault="00FF1A1E" w:rsidP="00360EA3">
      <w:pPr>
        <w:keepNext/>
        <w:jc w:val="both"/>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931035"/>
                    </a:xfrm>
                    <a:prstGeom prst="rect">
                      <a:avLst/>
                    </a:prstGeom>
                  </pic:spPr>
                </pic:pic>
              </a:graphicData>
            </a:graphic>
          </wp:inline>
        </w:drawing>
      </w:r>
    </w:p>
    <w:p w14:paraId="5E2D0B67" w14:textId="476F020D" w:rsidR="00FF1A1E" w:rsidRDefault="00126465" w:rsidP="00360EA3">
      <w:pPr>
        <w:pStyle w:val="Caption"/>
        <w:jc w:val="both"/>
      </w:pPr>
      <w:r>
        <w:t>Figure 5-5</w:t>
      </w:r>
      <w:r w:rsidR="00203BF2">
        <w:t xml:space="preserve">4 </w:t>
      </w:r>
      <w:r>
        <w:t>results of real-time models.</w:t>
      </w:r>
    </w:p>
    <w:p w14:paraId="557735D1" w14:textId="7E6A9624" w:rsidR="00FF1A1E" w:rsidRDefault="00FF1A1E" w:rsidP="00360EA3">
      <w:pPr>
        <w:jc w:val="both"/>
      </w:pPr>
    </w:p>
    <w:p w14:paraId="5A0EDDF6" w14:textId="44190329" w:rsidR="002C257B" w:rsidRDefault="002C257B" w:rsidP="00360EA3">
      <w:pPr>
        <w:pStyle w:val="Heading3"/>
        <w:jc w:val="both"/>
      </w:pPr>
      <w:bookmarkStart w:id="165" w:name="_Toc44200131"/>
      <w:r>
        <w:t>5.5.7 Design the Charts UI as Canvas To Show Results</w:t>
      </w:r>
      <w:bookmarkEnd w:id="165"/>
    </w:p>
    <w:p w14:paraId="0E9B2360" w14:textId="0BE7F0E0" w:rsidR="002C257B" w:rsidRDefault="002C257B" w:rsidP="00360EA3">
      <w:pPr>
        <w:jc w:val="both"/>
      </w:pPr>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360EA3">
      <w:pPr>
        <w:jc w:val="both"/>
      </w:pPr>
      <w:r>
        <w:t>So, beginning to configure the canvas from the TypeScript component it has:</w:t>
      </w:r>
    </w:p>
    <w:p w14:paraId="1D2FE53F" w14:textId="251870E8" w:rsidR="00751E0B" w:rsidRDefault="00751E0B" w:rsidP="00360EA3">
      <w:pPr>
        <w:pStyle w:val="ListParagraph"/>
        <w:numPr>
          <w:ilvl w:val="0"/>
          <w:numId w:val="29"/>
        </w:numPr>
        <w:jc w:val="both"/>
      </w:pPr>
      <w:r w:rsidRPr="00751E0B">
        <w:rPr>
          <w:highlight w:val="lightGray"/>
        </w:rPr>
        <w:t>chartOptions</w:t>
      </w:r>
      <w:r>
        <w:t xml:space="preserve"> that contain several params like scaling and  the point of drawing</w:t>
      </w:r>
    </w:p>
    <w:p w14:paraId="127D228C"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Option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howVerticalLine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yAxes:</w:t>
      </w:r>
      <w:r w:rsidRPr="00751E0B">
        <w:rPr>
          <w:rFonts w:ascii="Consolas" w:eastAsia="Times New Roman" w:hAnsi="Consolas" w:cs="Times New Roman"/>
          <w:color w:val="D4D4D4"/>
          <w:sz w:val="21"/>
          <w:szCs w:val="21"/>
        </w:rPr>
        <w:t> [{</w:t>
      </w:r>
    </w:p>
    <w:p w14:paraId="2840FCB3"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beginAtZero:</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95129C3" w14:textId="37731EAD" w:rsidR="00E4469D" w:rsidRDefault="00E4469D" w:rsidP="00360EA3">
      <w:pPr>
        <w:pStyle w:val="Caption"/>
        <w:ind w:left="720"/>
        <w:jc w:val="both"/>
      </w:pPr>
      <w:r>
        <w:t>figure5.5</w:t>
      </w:r>
      <w:r w:rsidR="00203BF2">
        <w:t>5</w:t>
      </w:r>
      <w:r w:rsidR="004D763D">
        <w:t xml:space="preserve"> adding the Chart configuration</w:t>
      </w:r>
    </w:p>
    <w:p w14:paraId="1050DE1D" w14:textId="77FAEAFE" w:rsidR="00751E0B" w:rsidRDefault="00751E0B" w:rsidP="00360EA3">
      <w:pPr>
        <w:pStyle w:val="ListParagraph"/>
        <w:numPr>
          <w:ilvl w:val="0"/>
          <w:numId w:val="29"/>
        </w:numPr>
        <w:jc w:val="both"/>
      </w:pPr>
      <w:r w:rsidRPr="00751E0B">
        <w:rPr>
          <w:highlight w:val="lightGray"/>
        </w:rPr>
        <w:t>chartLabels</w:t>
      </w:r>
      <w:r>
        <w:t xml:space="preserve"> is a string array that contain the Labels over x axis required from server</w:t>
      </w:r>
    </w:p>
    <w:p w14:paraId="5582AD5F"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77417A71" w14:textId="6C7AA47B" w:rsidR="00E4469D" w:rsidRDefault="00E4469D" w:rsidP="00360EA3">
      <w:pPr>
        <w:pStyle w:val="Caption"/>
        <w:ind w:left="360"/>
        <w:jc w:val="both"/>
      </w:pPr>
    </w:p>
    <w:p w14:paraId="3DA0F1D7" w14:textId="370C125C" w:rsidR="00751E0B" w:rsidRDefault="00751E0B" w:rsidP="00360EA3">
      <w:pPr>
        <w:pStyle w:val="ListParagraph"/>
        <w:numPr>
          <w:ilvl w:val="0"/>
          <w:numId w:val="29"/>
        </w:numPr>
        <w:jc w:val="both"/>
      </w:pPr>
      <w:r w:rsidRPr="00751E0B">
        <w:rPr>
          <w:highlight w:val="lightGray"/>
        </w:rPr>
        <w:t>chartLegend</w:t>
      </w:r>
      <w:r>
        <w:t xml:space="preserve"> is a Boolean determine if the chart need a legend section or not.</w:t>
      </w:r>
    </w:p>
    <w:p w14:paraId="500A8AD9" w14:textId="77777777" w:rsidR="00751E0B" w:rsidRPr="00751E0B" w:rsidRDefault="00751E0B" w:rsidP="00360EA3">
      <w:pPr>
        <w:shd w:val="clear" w:color="auto" w:fill="1E1E1E"/>
        <w:spacing w:before="0" w:after="0" w:line="285" w:lineRule="atLeast"/>
        <w:jc w:val="both"/>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egend</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boolean</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770B54D9" w14:textId="7BF09046" w:rsidR="00751E0B" w:rsidRDefault="00751E0B" w:rsidP="00360EA3">
      <w:pPr>
        <w:pStyle w:val="ListParagraph"/>
        <w:numPr>
          <w:ilvl w:val="0"/>
          <w:numId w:val="29"/>
        </w:numPr>
        <w:jc w:val="both"/>
      </w:pPr>
      <w:r w:rsidRPr="00753598">
        <w:rPr>
          <w:highlight w:val="lightGray"/>
        </w:rPr>
        <w:t>chartType</w:t>
      </w:r>
      <w:r>
        <w:t xml:space="preserve"> is a string determine the chart type, so implementing as bars.</w:t>
      </w:r>
    </w:p>
    <w:p w14:paraId="73AA5E52" w14:textId="77777777" w:rsidR="00753598" w:rsidRPr="00753598" w:rsidRDefault="00753598" w:rsidP="00360EA3">
      <w:pPr>
        <w:shd w:val="clear" w:color="auto" w:fill="1E1E1E"/>
        <w:spacing w:before="0" w:after="0" w:line="285" w:lineRule="atLeast"/>
        <w:jc w:val="both"/>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hartType</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7A68DB67" w14:textId="38AE5477" w:rsidR="00753598" w:rsidRDefault="00753598" w:rsidP="00360EA3">
      <w:pPr>
        <w:pStyle w:val="ListParagraph"/>
        <w:numPr>
          <w:ilvl w:val="0"/>
          <w:numId w:val="29"/>
        </w:numPr>
        <w:jc w:val="both"/>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360EA3">
      <w:pPr>
        <w:shd w:val="clear" w:color="auto" w:fill="1E1E1E"/>
        <w:spacing w:before="0" w:after="0" w:line="285" w:lineRule="atLeast"/>
        <w:jc w:val="both"/>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612F51C4" w14:textId="2151A44A" w:rsidR="00753598" w:rsidRDefault="00753598" w:rsidP="00360EA3">
      <w:pPr>
        <w:jc w:val="both"/>
      </w:pPr>
      <w:r>
        <w:t>showing the modification in figur</w:t>
      </w:r>
      <w:r w:rsidR="00203BF2">
        <w:t>e 5.60</w:t>
      </w:r>
    </w:p>
    <w:p w14:paraId="6683E962" w14:textId="77777777" w:rsidR="00E4469D" w:rsidRDefault="00E4469D" w:rsidP="00360EA3">
      <w:pPr>
        <w:jc w:val="both"/>
      </w:pPr>
    </w:p>
    <w:p w14:paraId="42BACED5" w14:textId="77777777" w:rsidR="00E4469D" w:rsidRDefault="00E4469D" w:rsidP="00360EA3">
      <w:pPr>
        <w:jc w:val="both"/>
      </w:pPr>
    </w:p>
    <w:p w14:paraId="67FD5E62" w14:textId="6D9D3302" w:rsidR="00753598" w:rsidRDefault="00753598" w:rsidP="00360EA3">
      <w:pPr>
        <w:jc w:val="both"/>
      </w:pPr>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452F5ACA" w14:textId="388881DB" w:rsidR="001C5B95" w:rsidRDefault="001C5B95" w:rsidP="00360EA3">
      <w:pPr>
        <w:pStyle w:val="Caption"/>
        <w:jc w:val="both"/>
      </w:pPr>
      <w:r>
        <w:t>figure5.</w:t>
      </w:r>
      <w:r w:rsidR="00203BF2">
        <w:t>60</w:t>
      </w:r>
      <w:r w:rsidR="004D763D">
        <w:t xml:space="preserve"> Add the data to charts</w:t>
      </w:r>
    </w:p>
    <w:p w14:paraId="639779FA" w14:textId="77777777" w:rsidR="001C5B95" w:rsidRDefault="001C5B95" w:rsidP="00360EA3">
      <w:pPr>
        <w:jc w:val="both"/>
      </w:pPr>
    </w:p>
    <w:p w14:paraId="7463FAB9" w14:textId="0FF126F0" w:rsidR="00753598" w:rsidRDefault="00753598" w:rsidP="00360EA3">
      <w:pPr>
        <w:jc w:val="both"/>
      </w:pPr>
      <w:r>
        <w:t>Now creating the Html content to consume the canvas chart showing in figure</w:t>
      </w:r>
      <w:r w:rsidR="00203BF2">
        <w:t>.5.61</w:t>
      </w:r>
    </w:p>
    <w:p w14:paraId="75491928" w14:textId="1120B7BF" w:rsidR="00D50CF1" w:rsidRDefault="00D50CF1" w:rsidP="00360EA3">
      <w:pPr>
        <w:jc w:val="both"/>
      </w:pPr>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926715"/>
                    </a:xfrm>
                    <a:prstGeom prst="rect">
                      <a:avLst/>
                    </a:prstGeom>
                  </pic:spPr>
                </pic:pic>
              </a:graphicData>
            </a:graphic>
          </wp:inline>
        </w:drawing>
      </w:r>
    </w:p>
    <w:p w14:paraId="139DAC01" w14:textId="5B6AF084" w:rsidR="00E4469D" w:rsidRDefault="00E4469D" w:rsidP="00360EA3">
      <w:pPr>
        <w:pStyle w:val="Caption"/>
        <w:jc w:val="both"/>
      </w:pPr>
      <w:r>
        <w:t>figure5.</w:t>
      </w:r>
      <w:r w:rsidR="001C5B95">
        <w:t>6</w:t>
      </w:r>
      <w:r w:rsidR="00203BF2">
        <w:t>1</w:t>
      </w:r>
      <w:r w:rsidR="004D763D">
        <w:t xml:space="preserve"> Adding Configuration to charts</w:t>
      </w:r>
    </w:p>
    <w:p w14:paraId="0831F597" w14:textId="285B1F01" w:rsidR="00753598" w:rsidRDefault="00753598" w:rsidP="00360EA3">
      <w:pPr>
        <w:jc w:val="both"/>
      </w:pPr>
    </w:p>
    <w:p w14:paraId="4AC12BAD" w14:textId="7BA9FC57" w:rsidR="00D50CF1" w:rsidRDefault="00D50CF1" w:rsidP="00360EA3">
      <w:pPr>
        <w:jc w:val="both"/>
      </w:pPr>
      <w:r>
        <w:t xml:space="preserve">And here </w:t>
      </w:r>
      <w:r w:rsidR="00EC270F">
        <w:t>are</w:t>
      </w:r>
      <w:r>
        <w:t xml:space="preserve"> the results of running the server and the Angular app representing the real-time changing of data illustrated in figure </w:t>
      </w:r>
      <w:r w:rsidR="00203BF2">
        <w:t>5.62</w:t>
      </w:r>
    </w:p>
    <w:p w14:paraId="267D7E2C" w14:textId="55CC52E4" w:rsidR="00BD42E9" w:rsidRDefault="00067714" w:rsidP="00360EA3">
      <w:pPr>
        <w:jc w:val="both"/>
      </w:pPr>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66"/>
                    <a:stretch>
                      <a:fillRect/>
                    </a:stretch>
                  </pic:blipFill>
                  <pic:spPr>
                    <a:xfrm>
                      <a:off x="0" y="0"/>
                      <a:ext cx="5943600" cy="2943225"/>
                    </a:xfrm>
                    <a:prstGeom prst="rect">
                      <a:avLst/>
                    </a:prstGeom>
                  </pic:spPr>
                </pic:pic>
              </a:graphicData>
            </a:graphic>
          </wp:inline>
        </w:drawing>
      </w:r>
    </w:p>
    <w:p w14:paraId="5A7B7FC6" w14:textId="344EC7AD" w:rsidR="00E4469D" w:rsidRDefault="00E4469D" w:rsidP="00360EA3">
      <w:pPr>
        <w:pStyle w:val="Caption"/>
        <w:jc w:val="both"/>
      </w:pPr>
      <w:r>
        <w:t>figure5.</w:t>
      </w:r>
      <w:r w:rsidR="001C5B95">
        <w:t>6</w:t>
      </w:r>
      <w:r w:rsidR="00203BF2">
        <w:t>2</w:t>
      </w:r>
      <w:r w:rsidR="004D763D">
        <w:t xml:space="preserve"> The Column charts</w:t>
      </w:r>
    </w:p>
    <w:p w14:paraId="1A94D351" w14:textId="2808C8E1" w:rsidR="00E4469D" w:rsidRDefault="004D763D" w:rsidP="00360EA3">
      <w:pPr>
        <w:jc w:val="both"/>
      </w:pPr>
      <w:r w:rsidRPr="00067714">
        <w:rPr>
          <w:noProof/>
        </w:rPr>
        <w:drawing>
          <wp:inline distT="0" distB="0" distL="0" distR="0" wp14:anchorId="740F1BD4" wp14:editId="6249BC8D">
            <wp:extent cx="4197113" cy="3624943"/>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67"/>
                    <a:stretch>
                      <a:fillRect/>
                    </a:stretch>
                  </pic:blipFill>
                  <pic:spPr>
                    <a:xfrm>
                      <a:off x="0" y="0"/>
                      <a:ext cx="4200191" cy="3627601"/>
                    </a:xfrm>
                    <a:prstGeom prst="rect">
                      <a:avLst/>
                    </a:prstGeom>
                  </pic:spPr>
                </pic:pic>
              </a:graphicData>
            </a:graphic>
          </wp:inline>
        </w:drawing>
      </w:r>
    </w:p>
    <w:p w14:paraId="4B3A65A6" w14:textId="5652912F" w:rsidR="00067714" w:rsidRDefault="00067714" w:rsidP="00360EA3">
      <w:pPr>
        <w:jc w:val="both"/>
      </w:pPr>
    </w:p>
    <w:p w14:paraId="743AC54D" w14:textId="632852D9" w:rsidR="00791942" w:rsidRDefault="00E4469D" w:rsidP="00360EA3">
      <w:pPr>
        <w:pStyle w:val="Caption"/>
        <w:jc w:val="both"/>
      </w:pPr>
      <w:r>
        <w:t>figure5.</w:t>
      </w:r>
      <w:r w:rsidR="001C5B95">
        <w:t>6</w:t>
      </w:r>
      <w:r w:rsidR="00203BF2">
        <w:t>3</w:t>
      </w:r>
      <w:r w:rsidR="004D763D">
        <w:t xml:space="preserve"> The Scatter Chart</w:t>
      </w:r>
    </w:p>
    <w:p w14:paraId="4DD734E7" w14:textId="3FE1A915" w:rsidR="00D06D14" w:rsidRDefault="00D06D14" w:rsidP="00360EA3">
      <w:pPr>
        <w:pStyle w:val="Heading1"/>
        <w:jc w:val="both"/>
      </w:pPr>
      <w:bookmarkStart w:id="166" w:name="_Toc44200132"/>
      <w:r>
        <w:lastRenderedPageBreak/>
        <w:t xml:space="preserve">CHAPTER </w:t>
      </w:r>
      <w:r w:rsidR="00BE5A72">
        <w:t>6</w:t>
      </w:r>
      <w:r>
        <w:t xml:space="preserve">: </w:t>
      </w:r>
      <w:r w:rsidR="00716C26">
        <w:t>Deployment of Microservices</w:t>
      </w:r>
      <w:bookmarkEnd w:id="166"/>
      <w:r w:rsidR="00716C26">
        <w:t xml:space="preserve"> </w:t>
      </w:r>
    </w:p>
    <w:p w14:paraId="21DBEC93" w14:textId="07E9F091" w:rsidR="00E31941" w:rsidRDefault="00E31941" w:rsidP="00360EA3">
      <w:pPr>
        <w:jc w:val="both"/>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360EA3">
      <w:pPr>
        <w:jc w:val="both"/>
      </w:pPr>
      <w:r>
        <w:t>It will be good to explain these approaches before work:</w:t>
      </w:r>
    </w:p>
    <w:p w14:paraId="46CE1ABF" w14:textId="24D88034" w:rsidR="008D020B" w:rsidRDefault="008D020B" w:rsidP="00360EA3">
      <w:pPr>
        <w:pStyle w:val="Heading2"/>
      </w:pPr>
      <w:bookmarkStart w:id="167" w:name="_Toc44200133"/>
      <w:r>
        <w:t xml:space="preserve">6.1 Traditional Deployment </w:t>
      </w:r>
      <w:r w:rsidR="00E31941">
        <w:t>vs Modern</w:t>
      </w:r>
      <w:r w:rsidR="00360EA3">
        <w:t xml:space="preserve"> </w:t>
      </w:r>
      <w:r w:rsidR="00E31941">
        <w:t>Approaches</w:t>
      </w:r>
      <w:bookmarkEnd w:id="167"/>
    </w:p>
    <w:p w14:paraId="6C5E394C" w14:textId="4034F392" w:rsidR="00E31941" w:rsidRDefault="00270DE2" w:rsidP="00360EA3">
      <w:pPr>
        <w:jc w:val="both"/>
      </w:pPr>
      <w:r>
        <w:t>Let’s imagine that the version A is going to be changed with version B and the approaches and techniques will develop a way to execute the deployment phase these approaches can be:</w:t>
      </w:r>
    </w:p>
    <w:p w14:paraId="4DC88212" w14:textId="77777777" w:rsidR="00270DE2" w:rsidRDefault="00270DE2" w:rsidP="00360EA3">
      <w:pPr>
        <w:pStyle w:val="ListParagraph"/>
        <w:numPr>
          <w:ilvl w:val="0"/>
          <w:numId w:val="29"/>
        </w:numPr>
        <w:jc w:val="both"/>
      </w:pPr>
      <w:r w:rsidRPr="00270DE2">
        <w:rPr>
          <w:b/>
          <w:bCs/>
        </w:rPr>
        <w:t>Recreate</w:t>
      </w:r>
      <w:r>
        <w:t>: Version A is terminated then version B is rolled out.</w:t>
      </w:r>
    </w:p>
    <w:p w14:paraId="2032BE10" w14:textId="77777777" w:rsidR="00270DE2" w:rsidRDefault="00270DE2" w:rsidP="00360EA3">
      <w:pPr>
        <w:pStyle w:val="ListParagraph"/>
        <w:numPr>
          <w:ilvl w:val="0"/>
          <w:numId w:val="29"/>
        </w:numPr>
        <w:jc w:val="both"/>
      </w:pPr>
      <w:bookmarkStart w:id="168" w:name="_Hlk35527599"/>
      <w:r w:rsidRPr="00270DE2">
        <w:rPr>
          <w:b/>
          <w:bCs/>
        </w:rPr>
        <w:t xml:space="preserve">Ramped </w:t>
      </w:r>
      <w:bookmarkEnd w:id="168"/>
      <w:r w:rsidRPr="00270DE2">
        <w:rPr>
          <w:b/>
          <w:bCs/>
        </w:rPr>
        <w:t>(also known as rolling-update or incremental)</w:t>
      </w:r>
      <w:r>
        <w:t>: Version B is slowly rolled out and replacing version A.</w:t>
      </w:r>
    </w:p>
    <w:p w14:paraId="55B23744" w14:textId="77777777" w:rsidR="00270DE2" w:rsidRDefault="00270DE2" w:rsidP="00360EA3">
      <w:pPr>
        <w:pStyle w:val="ListParagraph"/>
        <w:numPr>
          <w:ilvl w:val="0"/>
          <w:numId w:val="29"/>
        </w:numPr>
        <w:jc w:val="both"/>
      </w:pPr>
      <w:r w:rsidRPr="00270DE2">
        <w:rPr>
          <w:b/>
          <w:bCs/>
        </w:rPr>
        <w:t>Blue/Green</w:t>
      </w:r>
      <w:r>
        <w:t>: Version B is released alongside version A, then the traffic is switched to version B.</w:t>
      </w:r>
    </w:p>
    <w:p w14:paraId="30FF022C" w14:textId="77777777" w:rsidR="00270DE2" w:rsidRDefault="00270DE2" w:rsidP="00360EA3">
      <w:pPr>
        <w:pStyle w:val="ListParagraph"/>
        <w:numPr>
          <w:ilvl w:val="0"/>
          <w:numId w:val="29"/>
        </w:numPr>
        <w:jc w:val="both"/>
      </w:pPr>
      <w:r w:rsidRPr="00270DE2">
        <w:rPr>
          <w:b/>
          <w:bCs/>
        </w:rPr>
        <w:t>Canary</w:t>
      </w:r>
      <w:r>
        <w:t>: Version B is released to a subset of users, then proceed to a full rollout.</w:t>
      </w:r>
    </w:p>
    <w:p w14:paraId="42031CFD" w14:textId="77777777" w:rsidR="00270DE2" w:rsidRDefault="00270DE2" w:rsidP="00360EA3">
      <w:pPr>
        <w:pStyle w:val="ListParagraph"/>
        <w:numPr>
          <w:ilvl w:val="0"/>
          <w:numId w:val="29"/>
        </w:numPr>
        <w:jc w:val="both"/>
      </w:pPr>
      <w:r w:rsidRPr="00270DE2">
        <w:rPr>
          <w:b/>
          <w:bCs/>
        </w:rPr>
        <w:t>A/B testing</w:t>
      </w:r>
      <w:r>
        <w:t>: Version B is released to a subset of users under specific condition.</w:t>
      </w:r>
    </w:p>
    <w:p w14:paraId="1084A028" w14:textId="775F8947" w:rsidR="00270DE2" w:rsidRDefault="00270DE2" w:rsidP="00360EA3">
      <w:pPr>
        <w:pStyle w:val="ListParagraph"/>
        <w:numPr>
          <w:ilvl w:val="0"/>
          <w:numId w:val="29"/>
        </w:numPr>
        <w:jc w:val="both"/>
      </w:pPr>
      <w:r w:rsidRPr="00270DE2">
        <w:rPr>
          <w:b/>
          <w:bCs/>
        </w:rPr>
        <w:t>Shadow</w:t>
      </w:r>
      <w:r>
        <w:t>: Version B receives real-world traffic alongside version A and doesn’t impact the response.</w:t>
      </w:r>
    </w:p>
    <w:p w14:paraId="27225464" w14:textId="69642819" w:rsidR="00270DE2" w:rsidRDefault="00894D1A" w:rsidP="00360EA3">
      <w:pPr>
        <w:pStyle w:val="Heading3"/>
        <w:jc w:val="both"/>
      </w:pPr>
      <w:bookmarkStart w:id="169" w:name="_Toc44200134"/>
      <w:r>
        <w:t xml:space="preserve">6.1.1 </w:t>
      </w:r>
      <w:r w:rsidR="00270DE2">
        <w:t xml:space="preserve">Recreate Approach {Traditional and </w:t>
      </w:r>
      <w:r>
        <w:t>NON-CONSISTENT</w:t>
      </w:r>
      <w:r w:rsidR="00270DE2">
        <w:t>}</w:t>
      </w:r>
      <w:bookmarkEnd w:id="169"/>
    </w:p>
    <w:p w14:paraId="0C891C32" w14:textId="34BEAFB0" w:rsidR="00894D1A" w:rsidRDefault="00894D1A" w:rsidP="00360EA3">
      <w:pPr>
        <w:jc w:val="both"/>
        <w:rPr>
          <w:color w:val="333333"/>
          <w:shd w:val="clear" w:color="auto" w:fill="FDFDFD"/>
        </w:rPr>
      </w:pP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7]</w:t>
      </w:r>
    </w:p>
    <w:p w14:paraId="76B36A3E" w14:textId="77777777" w:rsidR="00894D1A" w:rsidRDefault="00894D1A" w:rsidP="00360EA3">
      <w:pPr>
        <w:keepNext/>
        <w:jc w:val="both"/>
      </w:pPr>
      <w:r>
        <w:rPr>
          <w:noProof/>
        </w:rPr>
        <w:lastRenderedPageBreak/>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22C62E47" w:rsidR="00894D1A" w:rsidRPr="00894D1A" w:rsidRDefault="00894D1A" w:rsidP="00360EA3">
      <w:pPr>
        <w:pStyle w:val="Caption"/>
        <w:jc w:val="both"/>
      </w:pPr>
      <w:r>
        <w:t xml:space="preserve">Figure </w:t>
      </w:r>
      <w:r w:rsidR="00E56789">
        <w:t>6.</w:t>
      </w:r>
      <w:r>
        <w:t>1 Shutdown the V1 and release V2 {The Recreation Approach}</w:t>
      </w:r>
    </w:p>
    <w:p w14:paraId="7AF4A209" w14:textId="77777777" w:rsidR="00894D1A" w:rsidRPr="00894D1A" w:rsidRDefault="00894D1A" w:rsidP="00360EA3">
      <w:pPr>
        <w:jc w:val="both"/>
      </w:pPr>
      <w:r w:rsidRPr="00894D1A">
        <w:t>Pros:</w:t>
      </w:r>
    </w:p>
    <w:p w14:paraId="15F929A9" w14:textId="77777777" w:rsidR="00894D1A" w:rsidRPr="00894D1A" w:rsidRDefault="00894D1A" w:rsidP="00360EA3">
      <w:pPr>
        <w:numPr>
          <w:ilvl w:val="0"/>
          <w:numId w:val="43"/>
        </w:numPr>
        <w:jc w:val="both"/>
      </w:pPr>
      <w:r w:rsidRPr="00894D1A">
        <w:t>Easy to setup.</w:t>
      </w:r>
    </w:p>
    <w:p w14:paraId="12BFEB93" w14:textId="77777777" w:rsidR="00894D1A" w:rsidRPr="00894D1A" w:rsidRDefault="00894D1A" w:rsidP="00360EA3">
      <w:pPr>
        <w:numPr>
          <w:ilvl w:val="0"/>
          <w:numId w:val="43"/>
        </w:numPr>
        <w:jc w:val="both"/>
      </w:pPr>
      <w:r w:rsidRPr="00894D1A">
        <w:t>Application state entirely renewed.</w:t>
      </w:r>
    </w:p>
    <w:p w14:paraId="67BD1C33" w14:textId="77777777" w:rsidR="00894D1A" w:rsidRPr="00894D1A" w:rsidRDefault="00894D1A" w:rsidP="00360EA3">
      <w:pPr>
        <w:jc w:val="both"/>
      </w:pPr>
      <w:r w:rsidRPr="00894D1A">
        <w:t>Cons:</w:t>
      </w:r>
    </w:p>
    <w:p w14:paraId="5CEFBA66" w14:textId="77777777" w:rsidR="00894D1A" w:rsidRPr="00894D1A" w:rsidRDefault="00894D1A" w:rsidP="00360EA3">
      <w:pPr>
        <w:numPr>
          <w:ilvl w:val="0"/>
          <w:numId w:val="44"/>
        </w:numPr>
        <w:jc w:val="both"/>
      </w:pPr>
      <w:r w:rsidRPr="00894D1A">
        <w:t>High impact on the user, expect downtime that depends on both shutdown and boot duration of the application.</w:t>
      </w:r>
    </w:p>
    <w:p w14:paraId="5292C362" w14:textId="1FC3F986" w:rsidR="00270DE2" w:rsidRDefault="00894D1A" w:rsidP="00360EA3">
      <w:pPr>
        <w:pStyle w:val="Heading3"/>
        <w:jc w:val="both"/>
        <w:rPr>
          <w:b/>
          <w:bCs/>
        </w:rPr>
      </w:pPr>
      <w:bookmarkStart w:id="170" w:name="_Toc44200135"/>
      <w:r>
        <w:t xml:space="preserve">6.1.2 </w:t>
      </w:r>
      <w:r w:rsidRPr="00894D1A">
        <w:rPr>
          <w:b/>
          <w:bCs/>
        </w:rPr>
        <w:t>Ramped</w:t>
      </w:r>
      <w:r>
        <w:rPr>
          <w:b/>
          <w:bCs/>
        </w:rPr>
        <w:t xml:space="preserve"> Approach {Incremental Model}</w:t>
      </w:r>
      <w:bookmarkEnd w:id="170"/>
    </w:p>
    <w:p w14:paraId="3C483BF5" w14:textId="49CFE50C" w:rsidR="00894D1A" w:rsidRDefault="00894D1A" w:rsidP="00360EA3">
      <w:pPr>
        <w:jc w:val="both"/>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360EA3">
      <w:pPr>
        <w:ind w:firstLine="720"/>
        <w:jc w:val="both"/>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360EA3">
      <w:pPr>
        <w:numPr>
          <w:ilvl w:val="0"/>
          <w:numId w:val="45"/>
        </w:numPr>
        <w:jc w:val="both"/>
      </w:pPr>
      <w:r w:rsidRPr="005433DC">
        <w:rPr>
          <w:b/>
          <w:bCs/>
        </w:rPr>
        <w:t>Parallelism, max batch size</w:t>
      </w:r>
      <w:r w:rsidRPr="005433DC">
        <w:t>: Number of concurrent instances to roll out.</w:t>
      </w:r>
    </w:p>
    <w:p w14:paraId="13438DC1" w14:textId="77777777" w:rsidR="005433DC" w:rsidRPr="005433DC" w:rsidRDefault="005433DC" w:rsidP="00360EA3">
      <w:pPr>
        <w:numPr>
          <w:ilvl w:val="0"/>
          <w:numId w:val="45"/>
        </w:numPr>
        <w:jc w:val="both"/>
      </w:pPr>
      <w:r w:rsidRPr="005433DC">
        <w:rPr>
          <w:b/>
          <w:bCs/>
        </w:rPr>
        <w:t>Max surge</w:t>
      </w:r>
      <w:r w:rsidRPr="005433DC">
        <w:t>: How many instances to add in addition of the current amount.</w:t>
      </w:r>
    </w:p>
    <w:p w14:paraId="21A1D991" w14:textId="268AE4E3" w:rsidR="005433DC" w:rsidRDefault="005433DC" w:rsidP="00360EA3">
      <w:pPr>
        <w:numPr>
          <w:ilvl w:val="0"/>
          <w:numId w:val="45"/>
        </w:numPr>
        <w:jc w:val="both"/>
      </w:pPr>
      <w:r w:rsidRPr="005433DC">
        <w:rPr>
          <w:b/>
          <w:bCs/>
        </w:rPr>
        <w:t>Max unavailable</w:t>
      </w:r>
      <w:r w:rsidRPr="005433DC">
        <w:t>: Number of unavailable instances during the rolling update procedure.</w:t>
      </w:r>
    </w:p>
    <w:p w14:paraId="1FE2B33F" w14:textId="77777777" w:rsidR="005433DC" w:rsidRPr="005433DC" w:rsidRDefault="005433DC" w:rsidP="00360EA3">
      <w:pPr>
        <w:jc w:val="both"/>
      </w:pPr>
      <w:r w:rsidRPr="005433DC">
        <w:rPr>
          <w:b/>
          <w:bCs/>
        </w:rPr>
        <w:t>Pros</w:t>
      </w:r>
      <w:r w:rsidRPr="005433DC">
        <w:t>:</w:t>
      </w:r>
    </w:p>
    <w:p w14:paraId="570347E9" w14:textId="77777777" w:rsidR="005433DC" w:rsidRPr="005433DC" w:rsidRDefault="005433DC" w:rsidP="00360EA3">
      <w:pPr>
        <w:numPr>
          <w:ilvl w:val="0"/>
          <w:numId w:val="46"/>
        </w:numPr>
        <w:jc w:val="both"/>
      </w:pPr>
      <w:r w:rsidRPr="005433DC">
        <w:t>Easy to set up.</w:t>
      </w:r>
    </w:p>
    <w:p w14:paraId="33EA8F2F" w14:textId="77777777" w:rsidR="005433DC" w:rsidRPr="005433DC" w:rsidRDefault="005433DC" w:rsidP="00360EA3">
      <w:pPr>
        <w:numPr>
          <w:ilvl w:val="0"/>
          <w:numId w:val="46"/>
        </w:numPr>
        <w:jc w:val="both"/>
      </w:pPr>
      <w:r w:rsidRPr="005433DC">
        <w:lastRenderedPageBreak/>
        <w:t>Version is slowly released across instances.</w:t>
      </w:r>
    </w:p>
    <w:p w14:paraId="4883DA3C" w14:textId="77777777" w:rsidR="005433DC" w:rsidRPr="005433DC" w:rsidRDefault="005433DC" w:rsidP="00360EA3">
      <w:pPr>
        <w:numPr>
          <w:ilvl w:val="0"/>
          <w:numId w:val="46"/>
        </w:numPr>
        <w:jc w:val="both"/>
      </w:pPr>
      <w:r w:rsidRPr="005433DC">
        <w:t>Convenient for stateful applications that can handle rebalancing of the data.</w:t>
      </w:r>
    </w:p>
    <w:p w14:paraId="055819AD" w14:textId="77777777" w:rsidR="005433DC" w:rsidRPr="005433DC" w:rsidRDefault="005433DC" w:rsidP="00360EA3">
      <w:pPr>
        <w:jc w:val="both"/>
      </w:pPr>
      <w:r w:rsidRPr="005433DC">
        <w:rPr>
          <w:b/>
          <w:bCs/>
        </w:rPr>
        <w:t>Cons</w:t>
      </w:r>
      <w:r w:rsidRPr="005433DC">
        <w:t>:</w:t>
      </w:r>
    </w:p>
    <w:p w14:paraId="1FDDA837" w14:textId="77777777" w:rsidR="005433DC" w:rsidRPr="005433DC" w:rsidRDefault="005433DC" w:rsidP="00360EA3">
      <w:pPr>
        <w:numPr>
          <w:ilvl w:val="0"/>
          <w:numId w:val="47"/>
        </w:numPr>
        <w:jc w:val="both"/>
      </w:pPr>
      <w:r w:rsidRPr="005433DC">
        <w:t>Rollout/rollback can take time.</w:t>
      </w:r>
    </w:p>
    <w:p w14:paraId="158AF976" w14:textId="77777777" w:rsidR="005433DC" w:rsidRPr="005433DC" w:rsidRDefault="005433DC" w:rsidP="00360EA3">
      <w:pPr>
        <w:numPr>
          <w:ilvl w:val="0"/>
          <w:numId w:val="47"/>
        </w:numPr>
        <w:jc w:val="both"/>
      </w:pPr>
      <w:r w:rsidRPr="005433DC">
        <w:t>Supporting multiple APIs is hard.</w:t>
      </w:r>
    </w:p>
    <w:p w14:paraId="0F90CF2E" w14:textId="77777777" w:rsidR="005433DC" w:rsidRPr="005433DC" w:rsidRDefault="005433DC" w:rsidP="00360EA3">
      <w:pPr>
        <w:numPr>
          <w:ilvl w:val="0"/>
          <w:numId w:val="47"/>
        </w:numPr>
        <w:jc w:val="both"/>
      </w:pPr>
      <w:r w:rsidRPr="005433DC">
        <w:t>No control over traffic.</w:t>
      </w:r>
    </w:p>
    <w:p w14:paraId="397BA1BF" w14:textId="588ED69E" w:rsidR="005433DC" w:rsidRDefault="005433DC" w:rsidP="00360EA3">
      <w:pPr>
        <w:ind w:left="360"/>
        <w:jc w:val="both"/>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360EA3">
      <w:pPr>
        <w:keepNext/>
        <w:jc w:val="both"/>
      </w:pPr>
      <w:r>
        <w:rPr>
          <w:noProof/>
        </w:rPr>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5BC38271" w:rsidR="005433DC" w:rsidRPr="005433DC" w:rsidRDefault="005433DC" w:rsidP="00360EA3">
      <w:pPr>
        <w:pStyle w:val="Caption"/>
        <w:jc w:val="both"/>
      </w:pPr>
      <w:r>
        <w:t>Figure 6-2 The Incremental approach of deployment</w:t>
      </w:r>
    </w:p>
    <w:p w14:paraId="4792C7B0" w14:textId="71D6AC22" w:rsidR="005433DC" w:rsidRPr="00894D1A" w:rsidRDefault="001602FB" w:rsidP="00360EA3">
      <w:pPr>
        <w:pStyle w:val="Heading3"/>
        <w:jc w:val="both"/>
        <w:rPr>
          <w:rtl/>
          <w:lang w:bidi="ar-EG"/>
        </w:rPr>
      </w:pPr>
      <w:bookmarkStart w:id="171" w:name="_Toc44200136"/>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bookmarkEnd w:id="171"/>
    </w:p>
    <w:p w14:paraId="4A7103FA" w14:textId="6AE847E7" w:rsidR="00270DE2" w:rsidRDefault="001602FB" w:rsidP="00360EA3">
      <w:pPr>
        <w:jc w:val="both"/>
        <w:rPr>
          <w:color w:val="333333"/>
          <w:shd w:val="clear" w:color="auto" w:fill="FDFDFD"/>
        </w:rPr>
      </w:pPr>
      <w:r>
        <w:rPr>
          <w:color w:val="333333"/>
          <w:shd w:val="clear" w:color="auto" w:fill="FDFDFD"/>
        </w:rPr>
        <w:t xml:space="preserve">The blue/green deployment strategy differs from a ramped deployment, version B (green) is deployed alongside version A (blue) with exactly the same number of instances. After testing </w:t>
      </w:r>
      <w:r>
        <w:rPr>
          <w:color w:val="333333"/>
          <w:shd w:val="clear" w:color="auto" w:fill="FDFDFD"/>
        </w:rPr>
        <w:lastRenderedPageBreak/>
        <w:t>that the new version meets all the requirements the traffic is switched from version A to version B at the load balancer level</w:t>
      </w:r>
      <w:r w:rsidR="006E6B84">
        <w:rPr>
          <w:color w:val="333333"/>
          <w:shd w:val="clear" w:color="auto" w:fill="FDFDFD"/>
        </w:rPr>
        <w:t xml:space="preserve"> shown in figure 6-3</w:t>
      </w:r>
      <w:r>
        <w:rPr>
          <w:color w:val="333333"/>
          <w:shd w:val="clear" w:color="auto" w:fill="FDFDFD"/>
        </w:rPr>
        <w:t>.</w:t>
      </w:r>
    </w:p>
    <w:p w14:paraId="785E0F99" w14:textId="77777777" w:rsidR="00B518A7" w:rsidRDefault="00B518A7" w:rsidP="00360EA3">
      <w:pPr>
        <w:ind w:firstLine="720"/>
        <w:jc w:val="both"/>
        <w:rPr>
          <w:color w:val="333333"/>
          <w:shd w:val="clear" w:color="auto" w:fill="FDFDFD"/>
        </w:rPr>
      </w:pPr>
    </w:p>
    <w:p w14:paraId="72AB1D04" w14:textId="77777777" w:rsidR="006E6B84" w:rsidRDefault="001602FB" w:rsidP="00360EA3">
      <w:pPr>
        <w:keepNext/>
        <w:jc w:val="both"/>
      </w:pPr>
      <w:r>
        <w:rPr>
          <w:noProof/>
        </w:rPr>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42203704" w:rsidR="001602FB" w:rsidRDefault="006E6B84" w:rsidP="00360EA3">
      <w:pPr>
        <w:pStyle w:val="Caption"/>
        <w:jc w:val="both"/>
      </w:pPr>
      <w:r>
        <w:t>Figure 6-3 The Blue/Green Approach, switching the traffic to green infra.</w:t>
      </w:r>
    </w:p>
    <w:p w14:paraId="5F76389A" w14:textId="08B74EEA" w:rsidR="00CD6753" w:rsidRDefault="00CD6753" w:rsidP="00360EA3">
      <w:pPr>
        <w:jc w:val="both"/>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4A65CDF3" w14:textId="70E4CFDE" w:rsidR="001602FB" w:rsidRDefault="006E6B84" w:rsidP="00360EA3">
      <w:pPr>
        <w:jc w:val="both"/>
      </w:pPr>
      <w:r>
        <w:t>One is the currently-running production environment receiving all user traffic (depicted as Blue). The other is a clone of it, but idle (Green). Both use the same database back-end and app configuration</w:t>
      </w:r>
      <w:r w:rsidR="00CD6753">
        <w:t xml:space="preserve"> showing in figure 6-4.</w:t>
      </w:r>
    </w:p>
    <w:p w14:paraId="2D9651C0" w14:textId="5316623C" w:rsidR="00CD6753" w:rsidRDefault="00CD6753" w:rsidP="00360EA3">
      <w:pPr>
        <w:ind w:firstLine="720"/>
        <w:jc w:val="both"/>
      </w:pPr>
      <w:r>
        <w:rPr>
          <w:noProof/>
        </w:rPr>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0525A6DE" w:rsidR="004474C3" w:rsidRPr="00DA04BA" w:rsidRDefault="004474C3" w:rsidP="00CD6753">
                            <w:pPr>
                              <w:pStyle w:val="Caption"/>
                              <w:rPr>
                                <w:noProof/>
                                <w:szCs w:val="20"/>
                              </w:rPr>
                            </w:pPr>
                            <w:r>
                              <w:t>Figure 6-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62"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nMQIAAGkEAAAOAAAAZHJzL2Uyb0RvYy54bWysVMGO2jAQvVfqP1i+lwAra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" stroked="f">
                <v:textbox style="mso-fit-shape-to-text:t" inset="0,0,0,0">
                  <w:txbxContent>
                    <w:p w14:paraId="5E50F110" w14:textId="0525A6DE" w:rsidR="004474C3" w:rsidRPr="00DA04BA" w:rsidRDefault="004474C3" w:rsidP="00CD6753">
                      <w:pPr>
                        <w:pStyle w:val="Caption"/>
                        <w:rPr>
                          <w:noProof/>
                          <w:szCs w:val="20"/>
                        </w:rPr>
                      </w:pPr>
                      <w:r>
                        <w:t>Figure 6-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2D5FE8FC" w:rsidR="004474C3" w:rsidRPr="00AB041A" w:rsidRDefault="004474C3" w:rsidP="00CD6753">
                            <w:pPr>
                              <w:pStyle w:val="Caption"/>
                              <w:rPr>
                                <w:noProof/>
                                <w:szCs w:val="20"/>
                              </w:rPr>
                            </w:pPr>
                            <w:r>
                              <w:t>Figure 6-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63"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1CMQ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" stroked="f">
                <v:textbox style="mso-fit-shape-to-text:t" inset="0,0,0,0">
                  <w:txbxContent>
                    <w:p w14:paraId="31FF1A32" w14:textId="2D5FE8FC" w:rsidR="004474C3" w:rsidRPr="00AB041A" w:rsidRDefault="004474C3" w:rsidP="00CD6753">
                      <w:pPr>
                        <w:pStyle w:val="Caption"/>
                        <w:rPr>
                          <w:noProof/>
                          <w:szCs w:val="20"/>
                        </w:rPr>
                      </w:pPr>
                      <w:r>
                        <w:t>Figure 6-4 tow versions, load balancer manipulate blue’s</w:t>
                      </w:r>
                    </w:p>
                  </w:txbxContent>
                </v:textbox>
                <w10:wrap type="tight"/>
              </v:shape>
            </w:pict>
          </mc:Fallback>
        </mc:AlternateContent>
      </w:r>
    </w:p>
    <w:p w14:paraId="4B3D2D1B" w14:textId="595745E8" w:rsidR="004351C8" w:rsidRDefault="00CD6753" w:rsidP="00360EA3">
      <w:pPr>
        <w:jc w:val="both"/>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5</w:t>
      </w:r>
      <w:r w:rsidRPr="00CD6753">
        <w:t>.</w:t>
      </w:r>
      <w:r w:rsidR="004351C8">
        <w:t>[18]</w:t>
      </w:r>
    </w:p>
    <w:p w14:paraId="7362A361" w14:textId="00EC81BB" w:rsidR="00CD6753" w:rsidRDefault="00CD6753" w:rsidP="00360EA3">
      <w:pPr>
        <w:jc w:val="both"/>
      </w:pPr>
    </w:p>
    <w:p w14:paraId="38B94CF7" w14:textId="4B89510D" w:rsidR="00CD6753" w:rsidRDefault="00CD6753" w:rsidP="00360EA3">
      <w:pPr>
        <w:ind w:firstLine="720"/>
        <w:jc w:val="both"/>
      </w:pPr>
    </w:p>
    <w:p w14:paraId="6DF72BEC" w14:textId="7FFC6F02" w:rsidR="00B518A7" w:rsidRDefault="00B518A7" w:rsidP="00360EA3">
      <w:pPr>
        <w:pStyle w:val="Heading3"/>
        <w:jc w:val="both"/>
      </w:pPr>
      <w:bookmarkStart w:id="172" w:name="_Toc44200137"/>
      <w:r>
        <w:lastRenderedPageBreak/>
        <w:t>6.1.4 Canary deployment</w:t>
      </w:r>
      <w:bookmarkEnd w:id="172"/>
    </w:p>
    <w:p w14:paraId="066ABF67" w14:textId="77777777" w:rsidR="00B518A7" w:rsidRDefault="00B518A7" w:rsidP="00360EA3">
      <w:pPr>
        <w:jc w:val="both"/>
      </w:pPr>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360EA3">
      <w:pPr>
        <w:jc w:val="both"/>
      </w:pPr>
      <w:r>
        <w:t>This technique is mostly used when the tests are lacking or not reliable or if there is little confidence about the stability of the new release on the platform.</w:t>
      </w:r>
    </w:p>
    <w:p w14:paraId="58057739" w14:textId="77777777" w:rsidR="00B518A7" w:rsidRDefault="00B518A7" w:rsidP="00360EA3">
      <w:pPr>
        <w:keepNext/>
        <w:jc w:val="both"/>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7C92983A" w:rsidR="00B518A7" w:rsidRDefault="00B518A7" w:rsidP="00360EA3">
      <w:pPr>
        <w:pStyle w:val="Caption"/>
        <w:jc w:val="both"/>
      </w:pPr>
      <w:r>
        <w:t>Figure 6-6 Canary deployment good way to test it incrementally</w:t>
      </w:r>
    </w:p>
    <w:p w14:paraId="34B3DF50" w14:textId="77777777" w:rsidR="00B518A7" w:rsidRDefault="00B518A7" w:rsidP="00360EA3">
      <w:pPr>
        <w:jc w:val="both"/>
      </w:pPr>
      <w:r>
        <w:t>Pros:</w:t>
      </w:r>
    </w:p>
    <w:p w14:paraId="738ADD58" w14:textId="77777777" w:rsidR="00B518A7" w:rsidRDefault="00B518A7" w:rsidP="00360EA3">
      <w:pPr>
        <w:pStyle w:val="ListParagraph"/>
        <w:numPr>
          <w:ilvl w:val="0"/>
          <w:numId w:val="48"/>
        </w:numPr>
        <w:jc w:val="both"/>
      </w:pPr>
      <w:r>
        <w:t>Version released for a subset of users.</w:t>
      </w:r>
    </w:p>
    <w:p w14:paraId="315A7EA4" w14:textId="77777777" w:rsidR="00B518A7" w:rsidRDefault="00B518A7" w:rsidP="00360EA3">
      <w:pPr>
        <w:pStyle w:val="ListParagraph"/>
        <w:numPr>
          <w:ilvl w:val="0"/>
          <w:numId w:val="48"/>
        </w:numPr>
        <w:jc w:val="both"/>
      </w:pPr>
      <w:r>
        <w:t>Convenient for error rate and performance monitoring.</w:t>
      </w:r>
    </w:p>
    <w:p w14:paraId="77B93536" w14:textId="77777777" w:rsidR="00B518A7" w:rsidRDefault="00B518A7" w:rsidP="00360EA3">
      <w:pPr>
        <w:pStyle w:val="ListParagraph"/>
        <w:numPr>
          <w:ilvl w:val="0"/>
          <w:numId w:val="48"/>
        </w:numPr>
        <w:jc w:val="both"/>
      </w:pPr>
      <w:r>
        <w:t>Fast rollback.</w:t>
      </w:r>
    </w:p>
    <w:p w14:paraId="173B5E71" w14:textId="77777777" w:rsidR="00B518A7" w:rsidRDefault="00B518A7" w:rsidP="00360EA3">
      <w:pPr>
        <w:jc w:val="both"/>
      </w:pPr>
      <w:r>
        <w:t>Con:</w:t>
      </w:r>
    </w:p>
    <w:p w14:paraId="1D8BBBB4" w14:textId="2DFFF28E" w:rsidR="00B518A7" w:rsidRDefault="00B518A7" w:rsidP="00360EA3">
      <w:pPr>
        <w:pStyle w:val="ListParagraph"/>
        <w:numPr>
          <w:ilvl w:val="0"/>
          <w:numId w:val="49"/>
        </w:numPr>
        <w:jc w:val="both"/>
      </w:pPr>
      <w:r>
        <w:t>Slow rollout.</w:t>
      </w:r>
    </w:p>
    <w:p w14:paraId="4F090714" w14:textId="25EB2CEF" w:rsidR="00B518A7" w:rsidRDefault="00B518A7" w:rsidP="00360EA3">
      <w:pPr>
        <w:jc w:val="both"/>
      </w:pPr>
    </w:p>
    <w:p w14:paraId="7F081273" w14:textId="7273D574" w:rsidR="00655489" w:rsidRDefault="00655489" w:rsidP="00360EA3">
      <w:pPr>
        <w:jc w:val="both"/>
      </w:pPr>
    </w:p>
    <w:p w14:paraId="60D0BC13" w14:textId="4D9D1A70" w:rsidR="00655489" w:rsidRDefault="00655489" w:rsidP="00360EA3">
      <w:pPr>
        <w:jc w:val="both"/>
      </w:pPr>
    </w:p>
    <w:p w14:paraId="1F0C0698" w14:textId="77777777" w:rsidR="00B30976" w:rsidRDefault="00B30976" w:rsidP="00360EA3">
      <w:pPr>
        <w:jc w:val="both"/>
      </w:pPr>
    </w:p>
    <w:p w14:paraId="50E2E1EF" w14:textId="6F19E444" w:rsidR="00655489" w:rsidRDefault="00655489" w:rsidP="00360EA3">
      <w:pPr>
        <w:pStyle w:val="Heading3"/>
        <w:jc w:val="both"/>
      </w:pPr>
      <w:bookmarkStart w:id="173" w:name="_Toc44200138"/>
      <w:r>
        <w:lastRenderedPageBreak/>
        <w:t xml:space="preserve">6.1.5 </w:t>
      </w:r>
      <w:r w:rsidRPr="00655489">
        <w:t>A/B testing</w:t>
      </w:r>
      <w:bookmarkEnd w:id="173"/>
    </w:p>
    <w:p w14:paraId="1B845A14" w14:textId="77777777" w:rsidR="00655489" w:rsidRDefault="00655489" w:rsidP="00360EA3">
      <w:pPr>
        <w:jc w:val="both"/>
      </w:pPr>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360EA3">
      <w:pPr>
        <w:jc w:val="both"/>
      </w:pPr>
      <w:r>
        <w:t>This technique is widely used to test conversion of a given feature and only roll-out the version that converts the most.</w:t>
      </w:r>
    </w:p>
    <w:p w14:paraId="2DAA11D7" w14:textId="77777777" w:rsidR="00655489" w:rsidRDefault="00655489" w:rsidP="00360EA3">
      <w:pPr>
        <w:keepNext/>
        <w:jc w:val="both"/>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1A034607" w:rsidR="00655489" w:rsidRPr="00655489" w:rsidRDefault="00655489" w:rsidP="00360EA3">
      <w:pPr>
        <w:pStyle w:val="Caption"/>
        <w:jc w:val="both"/>
      </w:pPr>
      <w:r>
        <w:t>Figure 6-7 Divide the versions between chosen segments to test it before rolling out</w:t>
      </w:r>
    </w:p>
    <w:p w14:paraId="3CB0F2AB" w14:textId="77777777" w:rsidR="00655489" w:rsidRDefault="00655489" w:rsidP="00360EA3">
      <w:pPr>
        <w:jc w:val="both"/>
      </w:pPr>
      <w:r>
        <w:t>Here is a list of conditions that can be used to distribute traffic amongst the versions:</w:t>
      </w:r>
    </w:p>
    <w:p w14:paraId="6B5A63E2" w14:textId="77777777" w:rsidR="00655489" w:rsidRDefault="00655489" w:rsidP="00360EA3">
      <w:pPr>
        <w:pStyle w:val="ListParagraph"/>
        <w:numPr>
          <w:ilvl w:val="0"/>
          <w:numId w:val="49"/>
        </w:numPr>
        <w:jc w:val="both"/>
      </w:pPr>
      <w:r>
        <w:t>By browser cookie</w:t>
      </w:r>
    </w:p>
    <w:p w14:paraId="05B6C62C" w14:textId="77777777" w:rsidR="00655489" w:rsidRDefault="00655489" w:rsidP="00360EA3">
      <w:pPr>
        <w:pStyle w:val="ListParagraph"/>
        <w:numPr>
          <w:ilvl w:val="0"/>
          <w:numId w:val="49"/>
        </w:numPr>
        <w:jc w:val="both"/>
      </w:pPr>
      <w:r>
        <w:t>Query parameters</w:t>
      </w:r>
    </w:p>
    <w:p w14:paraId="4FDD3D35" w14:textId="134A653E" w:rsidR="00655489" w:rsidRDefault="00655489" w:rsidP="00360EA3">
      <w:pPr>
        <w:pStyle w:val="ListParagraph"/>
        <w:numPr>
          <w:ilvl w:val="0"/>
          <w:numId w:val="49"/>
        </w:numPr>
        <w:jc w:val="both"/>
      </w:pPr>
      <w:r>
        <w:t>Geo-localization</w:t>
      </w:r>
    </w:p>
    <w:p w14:paraId="7581EF12" w14:textId="77777777" w:rsidR="00655489" w:rsidRDefault="00655489" w:rsidP="00360EA3">
      <w:pPr>
        <w:pStyle w:val="ListParagraph"/>
        <w:numPr>
          <w:ilvl w:val="0"/>
          <w:numId w:val="49"/>
        </w:numPr>
        <w:jc w:val="both"/>
      </w:pPr>
      <w:r>
        <w:t>Technology support: browser version, screen size, operating system, etc.</w:t>
      </w:r>
    </w:p>
    <w:p w14:paraId="4F570295" w14:textId="43FCF427" w:rsidR="00655489" w:rsidRDefault="00655489" w:rsidP="00360EA3">
      <w:pPr>
        <w:pStyle w:val="ListParagraph"/>
        <w:numPr>
          <w:ilvl w:val="0"/>
          <w:numId w:val="49"/>
        </w:numPr>
        <w:jc w:val="both"/>
      </w:pPr>
      <w:r>
        <w:t>Language</w:t>
      </w:r>
    </w:p>
    <w:p w14:paraId="5A2F4C0A" w14:textId="77777777" w:rsidR="00655489" w:rsidRDefault="00655489" w:rsidP="00360EA3">
      <w:pPr>
        <w:ind w:left="360"/>
        <w:jc w:val="both"/>
      </w:pPr>
    </w:p>
    <w:p w14:paraId="563082A9" w14:textId="77777777" w:rsidR="00655489" w:rsidRDefault="00655489" w:rsidP="00360EA3">
      <w:pPr>
        <w:jc w:val="both"/>
      </w:pPr>
      <w:r>
        <w:t>Pros:</w:t>
      </w:r>
    </w:p>
    <w:p w14:paraId="1E116EE1" w14:textId="77777777" w:rsidR="00655489" w:rsidRDefault="00655489" w:rsidP="00360EA3">
      <w:pPr>
        <w:pStyle w:val="ListParagraph"/>
        <w:numPr>
          <w:ilvl w:val="0"/>
          <w:numId w:val="50"/>
        </w:numPr>
        <w:jc w:val="both"/>
      </w:pPr>
      <w:r>
        <w:t>Several versions run in parallel.</w:t>
      </w:r>
    </w:p>
    <w:p w14:paraId="1DD76D48" w14:textId="77777777" w:rsidR="00655489" w:rsidRDefault="00655489" w:rsidP="00360EA3">
      <w:pPr>
        <w:pStyle w:val="ListParagraph"/>
        <w:numPr>
          <w:ilvl w:val="0"/>
          <w:numId w:val="50"/>
        </w:numPr>
        <w:jc w:val="both"/>
      </w:pPr>
      <w:r>
        <w:t>Full control over the traffic distribution.</w:t>
      </w:r>
    </w:p>
    <w:p w14:paraId="6C8817D4" w14:textId="77777777" w:rsidR="00655489" w:rsidRDefault="00655489" w:rsidP="00360EA3">
      <w:pPr>
        <w:jc w:val="both"/>
      </w:pPr>
      <w:r>
        <w:lastRenderedPageBreak/>
        <w:t>Cons:</w:t>
      </w:r>
    </w:p>
    <w:p w14:paraId="3C071474" w14:textId="77777777" w:rsidR="00655489" w:rsidRDefault="00655489" w:rsidP="00360EA3">
      <w:pPr>
        <w:pStyle w:val="ListParagraph"/>
        <w:numPr>
          <w:ilvl w:val="0"/>
          <w:numId w:val="51"/>
        </w:numPr>
        <w:jc w:val="both"/>
      </w:pPr>
      <w:r>
        <w:t>Requires intelligent load balancer.</w:t>
      </w:r>
    </w:p>
    <w:p w14:paraId="5B5AC80C" w14:textId="76A88A77" w:rsidR="00655489" w:rsidRPr="00655489" w:rsidRDefault="00655489" w:rsidP="00360EA3">
      <w:pPr>
        <w:pStyle w:val="ListParagraph"/>
        <w:numPr>
          <w:ilvl w:val="0"/>
          <w:numId w:val="51"/>
        </w:numPr>
        <w:jc w:val="both"/>
      </w:pPr>
      <w:r>
        <w:t>Hard to troubleshoot errors for a given session, distributed tracing becomes mandatory.</w:t>
      </w:r>
    </w:p>
    <w:p w14:paraId="5F3D43F8" w14:textId="3AB16C3C" w:rsidR="00CD6753" w:rsidRDefault="00CD6753" w:rsidP="00360EA3">
      <w:pPr>
        <w:jc w:val="both"/>
      </w:pPr>
    </w:p>
    <w:p w14:paraId="43920746" w14:textId="05CCA649" w:rsidR="00C21379" w:rsidRDefault="00C21379" w:rsidP="00360EA3">
      <w:pPr>
        <w:pStyle w:val="Heading3"/>
        <w:jc w:val="both"/>
      </w:pPr>
      <w:bookmarkStart w:id="174" w:name="_Toc44200139"/>
      <w:r>
        <w:t>6.1.6 Shadow</w:t>
      </w:r>
      <w:bookmarkEnd w:id="174"/>
    </w:p>
    <w:p w14:paraId="034BACA6" w14:textId="77777777" w:rsidR="00C21379" w:rsidRDefault="00C21379" w:rsidP="00360EA3">
      <w:pPr>
        <w:jc w:val="both"/>
      </w:pPr>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360EA3">
      <w:pPr>
        <w:jc w:val="both"/>
      </w:pPr>
      <w:r>
        <w:t>This technique is fairly complex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360EA3">
      <w:pPr>
        <w:keepNext/>
        <w:jc w:val="both"/>
      </w:pPr>
      <w:r>
        <w:rPr>
          <w:noProof/>
        </w:rPr>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0AC3A7E1" w:rsidR="00C21379" w:rsidRDefault="00C21379" w:rsidP="00360EA3">
      <w:pPr>
        <w:pStyle w:val="Caption"/>
        <w:jc w:val="both"/>
      </w:pPr>
      <w:r>
        <w:t>Figure 6-8 the LB need to send the request twice for the two versions</w:t>
      </w:r>
    </w:p>
    <w:p w14:paraId="54D5F955" w14:textId="178CE0DE" w:rsidR="00C21379" w:rsidRDefault="00C21379" w:rsidP="00360EA3">
      <w:pPr>
        <w:jc w:val="both"/>
      </w:pPr>
    </w:p>
    <w:p w14:paraId="129B5FB2" w14:textId="77777777" w:rsidR="00C21379" w:rsidRDefault="00C21379" w:rsidP="00360EA3">
      <w:pPr>
        <w:jc w:val="both"/>
      </w:pPr>
    </w:p>
    <w:p w14:paraId="306F5162" w14:textId="77777777" w:rsidR="00C21379" w:rsidRDefault="00C21379" w:rsidP="00360EA3">
      <w:pPr>
        <w:jc w:val="both"/>
      </w:pPr>
      <w:r>
        <w:lastRenderedPageBreak/>
        <w:t>Pros:</w:t>
      </w:r>
    </w:p>
    <w:p w14:paraId="3991E402" w14:textId="77777777" w:rsidR="00C21379" w:rsidRDefault="00C21379" w:rsidP="00360EA3">
      <w:pPr>
        <w:pStyle w:val="ListParagraph"/>
        <w:numPr>
          <w:ilvl w:val="0"/>
          <w:numId w:val="52"/>
        </w:numPr>
        <w:jc w:val="both"/>
      </w:pPr>
      <w:r>
        <w:t>Performance testing of the application with production traffic.</w:t>
      </w:r>
    </w:p>
    <w:p w14:paraId="2CE4FE8A" w14:textId="77777777" w:rsidR="00C21379" w:rsidRDefault="00C21379" w:rsidP="00360EA3">
      <w:pPr>
        <w:pStyle w:val="ListParagraph"/>
        <w:numPr>
          <w:ilvl w:val="0"/>
          <w:numId w:val="52"/>
        </w:numPr>
        <w:jc w:val="both"/>
      </w:pPr>
      <w:r>
        <w:t>No impact on the user.</w:t>
      </w:r>
    </w:p>
    <w:p w14:paraId="6805B77E" w14:textId="77777777" w:rsidR="00C21379" w:rsidRDefault="00C21379" w:rsidP="00360EA3">
      <w:pPr>
        <w:pStyle w:val="ListParagraph"/>
        <w:numPr>
          <w:ilvl w:val="0"/>
          <w:numId w:val="52"/>
        </w:numPr>
        <w:jc w:val="both"/>
      </w:pPr>
      <w:r>
        <w:t>No rollout until the stability and performance of the application meet the requirements.</w:t>
      </w:r>
    </w:p>
    <w:p w14:paraId="3E5D41ED" w14:textId="77777777" w:rsidR="00C21379" w:rsidRDefault="00C21379" w:rsidP="00360EA3">
      <w:pPr>
        <w:jc w:val="both"/>
      </w:pPr>
      <w:r>
        <w:t>Cons:</w:t>
      </w:r>
    </w:p>
    <w:p w14:paraId="1AB7032E" w14:textId="77777777" w:rsidR="00C21379" w:rsidRDefault="00C21379" w:rsidP="00360EA3">
      <w:pPr>
        <w:pStyle w:val="ListParagraph"/>
        <w:numPr>
          <w:ilvl w:val="0"/>
          <w:numId w:val="53"/>
        </w:numPr>
        <w:jc w:val="both"/>
      </w:pPr>
      <w:r>
        <w:t>Expensive as it requires double the resources.</w:t>
      </w:r>
    </w:p>
    <w:p w14:paraId="7A01CCA1" w14:textId="77777777" w:rsidR="00C21379" w:rsidRDefault="00C21379" w:rsidP="00360EA3">
      <w:pPr>
        <w:pStyle w:val="ListParagraph"/>
        <w:numPr>
          <w:ilvl w:val="0"/>
          <w:numId w:val="53"/>
        </w:numPr>
        <w:jc w:val="both"/>
      </w:pPr>
      <w:r>
        <w:t>Not a true user test and can be misleading.</w:t>
      </w:r>
    </w:p>
    <w:p w14:paraId="32144349" w14:textId="77777777" w:rsidR="00C21379" w:rsidRDefault="00C21379" w:rsidP="00360EA3">
      <w:pPr>
        <w:pStyle w:val="ListParagraph"/>
        <w:numPr>
          <w:ilvl w:val="0"/>
          <w:numId w:val="53"/>
        </w:numPr>
        <w:jc w:val="both"/>
      </w:pPr>
      <w:r>
        <w:t>Complex to setup.</w:t>
      </w:r>
    </w:p>
    <w:p w14:paraId="736B59E1" w14:textId="4E6618AB" w:rsidR="00C21379" w:rsidRPr="00C21379" w:rsidRDefault="00C21379" w:rsidP="00360EA3">
      <w:pPr>
        <w:pStyle w:val="ListParagraph"/>
        <w:numPr>
          <w:ilvl w:val="0"/>
          <w:numId w:val="53"/>
        </w:numPr>
        <w:jc w:val="both"/>
      </w:pPr>
      <w:r>
        <w:t>Requires mocking service for certain cases.</w:t>
      </w:r>
    </w:p>
    <w:p w14:paraId="0A74C379" w14:textId="67F1A51D" w:rsidR="00C21379" w:rsidRDefault="00C21379" w:rsidP="00360EA3">
      <w:pPr>
        <w:pStyle w:val="Heading3"/>
        <w:jc w:val="both"/>
      </w:pPr>
      <w:bookmarkStart w:id="175" w:name="_Toc44200140"/>
      <w:r>
        <w:t>6.1.7 Sum Up</w:t>
      </w:r>
      <w:bookmarkEnd w:id="175"/>
    </w:p>
    <w:p w14:paraId="121C22D2" w14:textId="77777777" w:rsidR="00C21379" w:rsidRDefault="00C21379" w:rsidP="00360EA3">
      <w:pPr>
        <w:jc w:val="both"/>
      </w:pPr>
      <w:r>
        <w:t>There are multiple ways to deploy a new version of an application and it really depends on the needs and budget. When releasing to development/staging environments, a recreate or ramped deployment is usually a good choice. When it comes to production, a ramped or blue/green deployment is usually a good fit, but proper testing of the new platform is necessary.</w:t>
      </w:r>
    </w:p>
    <w:p w14:paraId="5C708876" w14:textId="527B0614" w:rsidR="00C21379" w:rsidRDefault="00C21379" w:rsidP="00360EA3">
      <w:pPr>
        <w:jc w:val="both"/>
      </w:pPr>
      <w:r>
        <w:t xml:space="preserve">Blue/green and shadow strategies have more impact on the budget as it requires double resource capacity. If the application lacks in tests or if there is little confidence about the impact/stability of the software, then a canary, a/ b testing or shadow release can be used. If </w:t>
      </w:r>
      <w:r w:rsidR="005672F8">
        <w:t>the</w:t>
      </w:r>
      <w:r>
        <w:t xml:space="preserve"> business requires testing of a new feature amongst a specific pool of users that can be filtered depending on some parameters like geolocation, language, operating system or browser features, then the a/b testing technique</w:t>
      </w:r>
      <w:r w:rsidR="005672F8">
        <w:t xml:space="preserve"> may be used</w:t>
      </w:r>
      <w:r>
        <w:t>.</w:t>
      </w:r>
    </w:p>
    <w:p w14:paraId="3C5843E5" w14:textId="715D2429" w:rsidR="00C21379" w:rsidRDefault="00C21379" w:rsidP="00360EA3">
      <w:pPr>
        <w:jc w:val="both"/>
      </w:pPr>
      <w:r>
        <w:t>Last but not leas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360EA3">
      <w:pPr>
        <w:jc w:val="both"/>
      </w:pPr>
    </w:p>
    <w:p w14:paraId="5296C8BC" w14:textId="22D60EC3" w:rsidR="009C3EF4" w:rsidRDefault="00C21379" w:rsidP="00360EA3">
      <w:pPr>
        <w:jc w:val="both"/>
      </w:pPr>
      <w:r>
        <w:t xml:space="preserve">To more explaining the diagram in </w:t>
      </w:r>
      <w:r w:rsidR="009C3EF4">
        <w:t>figure 6-</w:t>
      </w:r>
      <w:r w:rsidR="00B36C35">
        <w:t>9</w:t>
      </w:r>
      <w:r w:rsidR="009C3EF4">
        <w:t xml:space="preserve">from container solutions website: </w:t>
      </w:r>
    </w:p>
    <w:p w14:paraId="49CC5FC9" w14:textId="40837351" w:rsidR="009C3EF4" w:rsidRDefault="009C3EF4" w:rsidP="00360EA3">
      <w:pPr>
        <w:jc w:val="both"/>
      </w:pPr>
    </w:p>
    <w:p w14:paraId="0DEBC757" w14:textId="4862093E" w:rsidR="009C3EF4" w:rsidRDefault="009C3EF4" w:rsidP="00360EA3">
      <w:pPr>
        <w:jc w:val="both"/>
      </w:pPr>
    </w:p>
    <w:p w14:paraId="74096457" w14:textId="4B5DD4B4" w:rsidR="009C3EF4" w:rsidRDefault="009C3EF4" w:rsidP="00360EA3">
      <w:pPr>
        <w:jc w:val="both"/>
      </w:pPr>
    </w:p>
    <w:p w14:paraId="69B5CAF0" w14:textId="039E2694" w:rsidR="009C3EF4" w:rsidRDefault="009C3EF4" w:rsidP="00360EA3">
      <w:pPr>
        <w:jc w:val="both"/>
      </w:pPr>
    </w:p>
    <w:p w14:paraId="653AAA38" w14:textId="245C1A3A" w:rsidR="009C3EF4" w:rsidRDefault="009C3EF4" w:rsidP="00360EA3">
      <w:pPr>
        <w:jc w:val="both"/>
      </w:pPr>
    </w:p>
    <w:p w14:paraId="05F8B67F" w14:textId="77777777" w:rsidR="00D75258" w:rsidRDefault="009C3EF4" w:rsidP="00360EA3">
      <w:pPr>
        <w:keepNext/>
        <w:jc w:val="both"/>
      </w:pPr>
      <w:r>
        <w:rPr>
          <w:noProof/>
        </w:rPr>
        <w:drawing>
          <wp:inline distT="0" distB="0" distL="0" distR="0" wp14:anchorId="4FE3B469" wp14:editId="01CC0F76">
            <wp:extent cx="7764581" cy="5794627"/>
            <wp:effectExtent l="0" t="5715"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rot="16200000">
                      <a:off x="0" y="0"/>
                      <a:ext cx="7772518" cy="5800551"/>
                    </a:xfrm>
                    <a:prstGeom prst="rect">
                      <a:avLst/>
                    </a:prstGeom>
                    <a:noFill/>
                    <a:ln>
                      <a:noFill/>
                    </a:ln>
                  </pic:spPr>
                </pic:pic>
              </a:graphicData>
            </a:graphic>
          </wp:inline>
        </w:drawing>
      </w:r>
    </w:p>
    <w:p w14:paraId="7C66F497" w14:textId="33C2780D" w:rsidR="009C3EF4" w:rsidRPr="00C21379" w:rsidRDefault="00D75258" w:rsidP="00360EA3">
      <w:pPr>
        <w:pStyle w:val="Caption"/>
        <w:jc w:val="both"/>
      </w:pPr>
      <w:r>
        <w:t>Figure 6</w:t>
      </w:r>
      <w:r w:rsidR="00E56789">
        <w:t>.9</w:t>
      </w:r>
      <w:r>
        <w:t xml:space="preserve"> The Development Strategies</w:t>
      </w:r>
    </w:p>
    <w:p w14:paraId="480DC85C" w14:textId="63833223" w:rsidR="008D020B" w:rsidRDefault="008D020B" w:rsidP="00360EA3">
      <w:pPr>
        <w:pStyle w:val="Heading2"/>
        <w:jc w:val="both"/>
      </w:pPr>
      <w:bookmarkStart w:id="176" w:name="_Toc44200141"/>
      <w:r>
        <w:lastRenderedPageBreak/>
        <w:t>6.2 Why Docker To Deploy</w:t>
      </w:r>
      <w:bookmarkEnd w:id="176"/>
    </w:p>
    <w:p w14:paraId="66FF12BC" w14:textId="2ED94474" w:rsidR="006845F1" w:rsidRDefault="006845F1" w:rsidP="00360EA3">
      <w:pPr>
        <w:ind w:firstLine="720"/>
        <w:jc w:val="both"/>
      </w:pPr>
      <w:r>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62F32C93" w14:textId="627EA052" w:rsidR="008D020B" w:rsidRDefault="006845F1" w:rsidP="00360EA3">
      <w:pPr>
        <w:ind w:firstLine="720"/>
        <w:jc w:val="both"/>
      </w:pPr>
      <w:r>
        <w:t>While Docker has a more simplified structure compared to both of these, the real area where it causes disruption is resource efficiency.</w:t>
      </w:r>
    </w:p>
    <w:p w14:paraId="596F75C6" w14:textId="4C1215D7" w:rsidR="008D020B" w:rsidRDefault="008D020B" w:rsidP="00360EA3">
      <w:pPr>
        <w:pStyle w:val="Heading2"/>
        <w:jc w:val="both"/>
      </w:pPr>
      <w:bookmarkStart w:id="177" w:name="_Toc44200142"/>
      <w:r>
        <w:t>6.3 Docker Applications</w:t>
      </w:r>
      <w:bookmarkEnd w:id="177"/>
    </w:p>
    <w:p w14:paraId="1EC44362" w14:textId="51CFA65F" w:rsidR="008D020B" w:rsidRDefault="008D020B" w:rsidP="00360EA3">
      <w:pPr>
        <w:jc w:val="both"/>
      </w:pPr>
    </w:p>
    <w:p w14:paraId="28E9A26F" w14:textId="12B80E20" w:rsidR="008D020B" w:rsidRDefault="008D020B" w:rsidP="00360EA3">
      <w:pPr>
        <w:pStyle w:val="Heading3"/>
        <w:jc w:val="both"/>
      </w:pPr>
      <w:bookmarkStart w:id="178" w:name="_Toc44200143"/>
      <w:r>
        <w:t>6.3.1 Docker Swarm And Compose</w:t>
      </w:r>
      <w:bookmarkEnd w:id="178"/>
    </w:p>
    <w:p w14:paraId="1B336736" w14:textId="71FCA8CC" w:rsidR="008D020B" w:rsidRDefault="005160F3" w:rsidP="00360EA3">
      <w:pPr>
        <w:jc w:val="both"/>
      </w:pPr>
      <w:r w:rsidRPr="005160F3">
        <w:t xml:space="preserve">A Docker Swarm is a group of either physical or virtual machines that are running the Docker application and that have been configured to join in a cluster. Once a group of machines have been clustered together, </w:t>
      </w:r>
      <w:r>
        <w:t>it</w:t>
      </w:r>
      <w:r w:rsidRPr="005160F3">
        <w:t xml:space="preserve"> can still run the Docker commands that </w:t>
      </w:r>
      <w:r>
        <w:t xml:space="preserve">it </w:t>
      </w:r>
      <w:r w:rsidRPr="005160F3">
        <w:t>used to, but they will now be carried out by the machines in your cluster. The activities of the cluster are controlled by a swarm manager, and machines that have joined the cluster are referred to as nodes</w:t>
      </w:r>
      <w:r>
        <w:t>.</w:t>
      </w:r>
    </w:p>
    <w:p w14:paraId="04E4863C" w14:textId="1545834A" w:rsidR="005160F3" w:rsidRDefault="005160F3" w:rsidP="00360EA3">
      <w:pPr>
        <w:jc w:val="both"/>
      </w:pPr>
      <w:r w:rsidRPr="005160F3">
        <w:t>Compose is a tool for defining and running multi-container Docker applications. With Compose, you use a YAML file to configure your application’s services. Then, with a single command, creat</w:t>
      </w:r>
      <w:r w:rsidR="00074947">
        <w:t>ing</w:t>
      </w:r>
      <w:r w:rsidRPr="005160F3">
        <w:t xml:space="preserve"> and start</w:t>
      </w:r>
      <w:r w:rsidR="00074947">
        <w:t>ing</w:t>
      </w:r>
      <w:r w:rsidRPr="005160F3">
        <w:t xml:space="preserve"> all the services from </w:t>
      </w:r>
      <w:r w:rsidR="00074947">
        <w:t>the</w:t>
      </w:r>
      <w:r w:rsidRPr="005160F3">
        <w:t xml:space="preserve"> configuration. </w:t>
      </w:r>
    </w:p>
    <w:p w14:paraId="3D535AD9" w14:textId="367A24D6" w:rsidR="005160F3" w:rsidRDefault="005160F3" w:rsidP="00360EA3">
      <w:pPr>
        <w:jc w:val="both"/>
      </w:pPr>
      <w:r>
        <w:t xml:space="preserve">Now, Beginnings of create the docker compose file is some how can be confused as there have many configurations and orders to complete </w:t>
      </w:r>
    </w:p>
    <w:p w14:paraId="0E7E4F79" w14:textId="7EF410B1" w:rsidR="00903162" w:rsidRPr="005160F3" w:rsidRDefault="00903162" w:rsidP="00360EA3">
      <w:pPr>
        <w:jc w:val="both"/>
      </w:pPr>
    </w:p>
    <w:p w14:paraId="6608A4EE" w14:textId="1E0B40BC" w:rsidR="008D020B" w:rsidRDefault="008D020B" w:rsidP="00360EA3">
      <w:pPr>
        <w:pStyle w:val="Heading3"/>
        <w:jc w:val="both"/>
      </w:pPr>
      <w:bookmarkStart w:id="179" w:name="_Toc44200144"/>
      <w:r>
        <w:t>6.3.2 Azure Service Fabric</w:t>
      </w:r>
      <w:bookmarkEnd w:id="179"/>
    </w:p>
    <w:p w14:paraId="30BF3607" w14:textId="64C0EE81" w:rsidR="008D020B" w:rsidRDefault="00D75258" w:rsidP="00360EA3">
      <w:pPr>
        <w:jc w:val="both"/>
      </w:pPr>
      <w:r w:rsidRPr="00D75258">
        <w:t xml:space="preserve">Focus on building applications and business logic, and let Azure solve the </w:t>
      </w:r>
      <w:r w:rsidR="00355AA1" w:rsidRPr="00D75258">
        <w:t>hard-distributed</w:t>
      </w:r>
      <w:r w:rsidRPr="00D75258">
        <w:t xml:space="preserve"> systems problems such as reliability, scalability, management, and latency. Service Fabric is an open source project and it powers core Azure infrastructure as well as other Microsoft services such as Skype for Business, Intune, Azure Event Hubs, Azure Data Factory, Azure Cosmos DB, Azure SQL Database, Dynamics 365, and Cortana. Designed to deliver highly available and durable services at cloud-scale, Azure Service Fabric intrinsically understands the available infrastructure and resource needs of applications, enabling automatic scale, rolling upgrades, and self-healing from faults when they occur.</w:t>
      </w:r>
    </w:p>
    <w:p w14:paraId="3910DB1F" w14:textId="6D6DEC92" w:rsidR="00D75258" w:rsidRDefault="00D75258" w:rsidP="00360EA3">
      <w:pPr>
        <w:jc w:val="both"/>
      </w:pPr>
      <w:r>
        <w:lastRenderedPageBreak/>
        <w:t xml:space="preserve">The Azure Service Fabric nodes can run on Azure ore on Premises or on other clouds illustrated in </w:t>
      </w:r>
      <w:r w:rsidR="00690439">
        <w:t>6-1</w:t>
      </w:r>
      <w:r w:rsidR="00B36C35">
        <w:t>0</w:t>
      </w:r>
      <w:r w:rsidR="00690439">
        <w:t>.</w:t>
      </w:r>
    </w:p>
    <w:p w14:paraId="3563E877" w14:textId="025782A9" w:rsidR="00690439" w:rsidRDefault="00690439" w:rsidP="00360EA3">
      <w:pPr>
        <w:keepNext/>
        <w:jc w:val="both"/>
      </w:pPr>
      <w:r>
        <w:rPr>
          <w:noProof/>
        </w:rPr>
        <w:drawing>
          <wp:inline distT="0" distB="0" distL="0" distR="0" wp14:anchorId="7EBBA0F1" wp14:editId="0A94B395">
            <wp:extent cx="5943600" cy="29311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931160"/>
                    </a:xfrm>
                    <a:prstGeom prst="rect">
                      <a:avLst/>
                    </a:prstGeom>
                  </pic:spPr>
                </pic:pic>
              </a:graphicData>
            </a:graphic>
          </wp:inline>
        </w:drawing>
      </w:r>
    </w:p>
    <w:p w14:paraId="616B7876" w14:textId="0AE1E94F" w:rsidR="00690439" w:rsidRPr="00690439" w:rsidRDefault="00690439" w:rsidP="00360EA3">
      <w:pPr>
        <w:pStyle w:val="Caption"/>
        <w:jc w:val="both"/>
        <w:rPr>
          <w:b w:val="0"/>
          <w:bCs w:val="0"/>
        </w:rPr>
      </w:pPr>
      <w:r>
        <w:t>Figure 6-</w:t>
      </w:r>
      <w:r w:rsidR="00E56789">
        <w:t>10</w:t>
      </w:r>
      <w:r>
        <w:t xml:space="preserve"> Install Azure Service Fabric in different hosting environments</w:t>
      </w:r>
    </w:p>
    <w:p w14:paraId="4AEE6C76" w14:textId="09819AA7" w:rsidR="008D020B" w:rsidRDefault="008D020B" w:rsidP="00360EA3">
      <w:pPr>
        <w:pStyle w:val="Heading3"/>
        <w:jc w:val="both"/>
      </w:pPr>
      <w:bookmarkStart w:id="180" w:name="_Toc44200145"/>
      <w:r>
        <w:t>6.3.3 Kubernetes</w:t>
      </w:r>
      <w:bookmarkEnd w:id="180"/>
    </w:p>
    <w:p w14:paraId="4D3EF088" w14:textId="4C16A673" w:rsidR="008D020B" w:rsidRDefault="00A75C27" w:rsidP="00360EA3">
      <w:pPr>
        <w:jc w:val="both"/>
      </w:pPr>
      <w:r>
        <w:rPr>
          <w:noProof/>
        </w:rPr>
        <w:drawing>
          <wp:anchor distT="0" distB="0" distL="114300" distR="114300" simplePos="0" relativeHeight="251801600" behindDoc="0" locked="0" layoutInCell="1" allowOverlap="1" wp14:anchorId="480F5992" wp14:editId="2D10D2F0">
            <wp:simplePos x="0" y="0"/>
            <wp:positionH relativeFrom="page">
              <wp:posOffset>3246120</wp:posOffset>
            </wp:positionH>
            <wp:positionV relativeFrom="paragraph">
              <wp:posOffset>605790</wp:posOffset>
            </wp:positionV>
            <wp:extent cx="3556000" cy="3147060"/>
            <wp:effectExtent l="0" t="0" r="6350" b="0"/>
            <wp:wrapSquare wrapText="bothSides"/>
            <wp:docPr id="272" name="Picture 272" descr="What is Kubernetes &amp; How to Get Started With It | @Rising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Kubernetes &amp; How to Get Started With It | @RisingStack"/>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5560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t>Kubernetes (K8s) is an open-source system for automating deployment, scaling, and management of containerized applications.</w:t>
      </w:r>
    </w:p>
    <w:p w14:paraId="66D50C9A" w14:textId="77777777" w:rsidR="00A75C27" w:rsidRDefault="00A75C27" w:rsidP="00360EA3">
      <w:pPr>
        <w:pStyle w:val="ListParagraph"/>
        <w:numPr>
          <w:ilvl w:val="0"/>
          <w:numId w:val="67"/>
        </w:numPr>
        <w:jc w:val="both"/>
      </w:pPr>
      <w:r>
        <w:t>Kubectl:</w:t>
      </w:r>
    </w:p>
    <w:p w14:paraId="19834994" w14:textId="16514B70" w:rsidR="00A75C27" w:rsidRDefault="00A75C27" w:rsidP="00360EA3">
      <w:pPr>
        <w:pStyle w:val="ListParagraph"/>
        <w:numPr>
          <w:ilvl w:val="1"/>
          <w:numId w:val="67"/>
        </w:numPr>
        <w:jc w:val="both"/>
      </w:pPr>
      <w:r>
        <w:t>a CLI tool for Kubernetes</w:t>
      </w:r>
    </w:p>
    <w:p w14:paraId="5CF08A56" w14:textId="77777777" w:rsidR="00A75C27" w:rsidRDefault="00A75C27" w:rsidP="00360EA3">
      <w:pPr>
        <w:pStyle w:val="ListParagraph"/>
        <w:numPr>
          <w:ilvl w:val="0"/>
          <w:numId w:val="67"/>
        </w:numPr>
        <w:jc w:val="both"/>
      </w:pPr>
      <w:r>
        <w:t>Master Node:</w:t>
      </w:r>
    </w:p>
    <w:p w14:paraId="12F7FE1B" w14:textId="77777777" w:rsidR="00A75C27" w:rsidRDefault="00A75C27" w:rsidP="00360EA3">
      <w:pPr>
        <w:pStyle w:val="ListParagraph"/>
        <w:numPr>
          <w:ilvl w:val="1"/>
          <w:numId w:val="67"/>
        </w:numPr>
        <w:jc w:val="both"/>
      </w:pPr>
      <w:r>
        <w:t>The main machine that controls the nodes</w:t>
      </w:r>
    </w:p>
    <w:p w14:paraId="4EDC04C2" w14:textId="77777777" w:rsidR="00A75C27" w:rsidRDefault="00A75C27" w:rsidP="00360EA3">
      <w:pPr>
        <w:pStyle w:val="ListParagraph"/>
        <w:numPr>
          <w:ilvl w:val="1"/>
          <w:numId w:val="67"/>
        </w:numPr>
        <w:jc w:val="both"/>
      </w:pPr>
      <w:r>
        <w:t>Main entrypoint for all administrative tasks</w:t>
      </w:r>
    </w:p>
    <w:p w14:paraId="69AF7418" w14:textId="77777777" w:rsidR="00A75C27" w:rsidRDefault="00A75C27" w:rsidP="00360EA3">
      <w:pPr>
        <w:pStyle w:val="ListParagraph"/>
        <w:numPr>
          <w:ilvl w:val="1"/>
          <w:numId w:val="67"/>
        </w:numPr>
        <w:jc w:val="both"/>
      </w:pPr>
      <w:r>
        <w:t>It handles the orchestration of the worker nodes</w:t>
      </w:r>
    </w:p>
    <w:p w14:paraId="47C7B2D9" w14:textId="03D6BB92" w:rsidR="00A75C27" w:rsidRDefault="00A75C27" w:rsidP="00360EA3">
      <w:pPr>
        <w:jc w:val="both"/>
      </w:pPr>
    </w:p>
    <w:p w14:paraId="0DB7C178" w14:textId="648B7FF4" w:rsidR="00E56789" w:rsidRDefault="00E56789" w:rsidP="00360EA3">
      <w:pPr>
        <w:pStyle w:val="Caption"/>
        <w:jc w:val="both"/>
      </w:pPr>
      <w:r>
        <w:t>Figure 6-11</w:t>
      </w:r>
    </w:p>
    <w:p w14:paraId="65198251" w14:textId="77777777" w:rsidR="00E56789" w:rsidRDefault="00E56789" w:rsidP="00360EA3">
      <w:pPr>
        <w:pStyle w:val="ListParagraph"/>
        <w:jc w:val="both"/>
        <w:rPr>
          <w:b/>
          <w:bCs/>
        </w:rPr>
      </w:pPr>
    </w:p>
    <w:p w14:paraId="72FDC8AC" w14:textId="77777777" w:rsidR="00E56789" w:rsidRDefault="00E56789" w:rsidP="00360EA3">
      <w:pPr>
        <w:pStyle w:val="ListParagraph"/>
        <w:jc w:val="both"/>
        <w:rPr>
          <w:b/>
          <w:bCs/>
        </w:rPr>
      </w:pPr>
    </w:p>
    <w:p w14:paraId="0735E3FC" w14:textId="02D6ADD6" w:rsidR="00A75C27" w:rsidRDefault="00A75C27" w:rsidP="00360EA3">
      <w:pPr>
        <w:pStyle w:val="ListParagraph"/>
        <w:numPr>
          <w:ilvl w:val="0"/>
          <w:numId w:val="68"/>
        </w:numPr>
        <w:jc w:val="both"/>
        <w:rPr>
          <w:b/>
          <w:bCs/>
        </w:rPr>
      </w:pPr>
      <w:r w:rsidRPr="00A75C27">
        <w:rPr>
          <w:b/>
          <w:bCs/>
        </w:rPr>
        <w:lastRenderedPageBreak/>
        <w:t>Worker Node:</w:t>
      </w:r>
      <w:r w:rsidR="00E56789">
        <w:rPr>
          <w:b/>
          <w:bCs/>
        </w:rPr>
        <w:t xml:space="preserve">                                                                     </w:t>
      </w:r>
    </w:p>
    <w:p w14:paraId="1E3F464D" w14:textId="77777777" w:rsidR="00E56789" w:rsidRPr="00E56789" w:rsidRDefault="00E56789" w:rsidP="00360EA3">
      <w:pPr>
        <w:ind w:left="360"/>
        <w:jc w:val="both"/>
        <w:rPr>
          <w:b/>
          <w:bCs/>
        </w:rPr>
      </w:pPr>
    </w:p>
    <w:p w14:paraId="3977DFA3" w14:textId="77777777" w:rsidR="00A75C27" w:rsidRDefault="00A75C27" w:rsidP="00360EA3">
      <w:pPr>
        <w:pStyle w:val="ListParagraph"/>
        <w:numPr>
          <w:ilvl w:val="1"/>
          <w:numId w:val="68"/>
        </w:numPr>
        <w:jc w:val="both"/>
      </w:pPr>
      <w:r>
        <w:t>It is a worker machine in Kubernetes (used to be known as minion)</w:t>
      </w:r>
    </w:p>
    <w:p w14:paraId="46CB46AF" w14:textId="77777777" w:rsidR="00A75C27" w:rsidRDefault="00A75C27" w:rsidP="00360EA3">
      <w:pPr>
        <w:pStyle w:val="ListParagraph"/>
        <w:numPr>
          <w:ilvl w:val="1"/>
          <w:numId w:val="68"/>
        </w:numPr>
        <w:jc w:val="both"/>
      </w:pPr>
      <w:r>
        <w:t>This machine performs the requested tasks. Each Node is controlled by the Master Node</w:t>
      </w:r>
    </w:p>
    <w:p w14:paraId="7F637293" w14:textId="77777777" w:rsidR="00A75C27" w:rsidRDefault="00A75C27" w:rsidP="00360EA3">
      <w:pPr>
        <w:pStyle w:val="ListParagraph"/>
        <w:numPr>
          <w:ilvl w:val="1"/>
          <w:numId w:val="68"/>
        </w:numPr>
        <w:jc w:val="both"/>
      </w:pPr>
      <w:r>
        <w:t>Runs containers inside pods</w:t>
      </w:r>
    </w:p>
    <w:p w14:paraId="5EDCEE04" w14:textId="2ED8E460" w:rsidR="00A75C27" w:rsidRDefault="00A75C27" w:rsidP="00360EA3">
      <w:pPr>
        <w:pStyle w:val="ListParagraph"/>
        <w:numPr>
          <w:ilvl w:val="1"/>
          <w:numId w:val="68"/>
        </w:numPr>
        <w:jc w:val="both"/>
      </w:pPr>
      <w:r>
        <w:t>This is where the Docker engine runs and takes care of downloading images and starting containers</w:t>
      </w:r>
    </w:p>
    <w:p w14:paraId="640BB56E" w14:textId="77777777" w:rsidR="00A75C27" w:rsidRDefault="00A75C27" w:rsidP="00360EA3">
      <w:pPr>
        <w:ind w:firstLine="720"/>
        <w:jc w:val="both"/>
      </w:pPr>
    </w:p>
    <w:p w14:paraId="2E92CC1A" w14:textId="72956D65" w:rsidR="00B518A7" w:rsidRDefault="00B518A7" w:rsidP="00360EA3">
      <w:pPr>
        <w:pStyle w:val="Heading2"/>
        <w:jc w:val="both"/>
      </w:pPr>
      <w:bookmarkStart w:id="181" w:name="_Toc44200146"/>
      <w:r>
        <w:t>6.4  implement Docker compose</w:t>
      </w:r>
      <w:bookmarkEnd w:id="181"/>
      <w:r>
        <w:t xml:space="preserve"> </w:t>
      </w:r>
    </w:p>
    <w:p w14:paraId="07DAC637" w14:textId="77777777" w:rsidR="0011232E" w:rsidRDefault="0011232E" w:rsidP="00360EA3">
      <w:pPr>
        <w:pStyle w:val="Heading4"/>
        <w:jc w:val="both"/>
      </w:pPr>
      <w:r>
        <w:t>Implement The Compose for Our Applications and Services</w:t>
      </w:r>
    </w:p>
    <w:p w14:paraId="6EF2E479" w14:textId="77777777" w:rsidR="0011232E" w:rsidRDefault="0011232E" w:rsidP="00360EA3">
      <w:pPr>
        <w:jc w:val="both"/>
      </w:pPr>
      <w:r>
        <w:t>The Docker Compose file written in YAML, compose the services:</w:t>
      </w:r>
    </w:p>
    <w:p w14:paraId="7733F482" w14:textId="77777777" w:rsidR="0011232E" w:rsidRDefault="0011232E" w:rsidP="00360EA3">
      <w:pPr>
        <w:pStyle w:val="ListParagraph"/>
        <w:numPr>
          <w:ilvl w:val="0"/>
          <w:numId w:val="59"/>
        </w:numPr>
        <w:jc w:val="both"/>
      </w:pPr>
      <w:r>
        <w:t>Identity</w:t>
      </w:r>
    </w:p>
    <w:p w14:paraId="1F38177D" w14:textId="77777777" w:rsidR="0011232E" w:rsidRDefault="0011232E" w:rsidP="00360EA3">
      <w:pPr>
        <w:pStyle w:val="ListParagraph"/>
        <w:numPr>
          <w:ilvl w:val="0"/>
          <w:numId w:val="59"/>
        </w:numPr>
        <w:jc w:val="both"/>
      </w:pPr>
      <w:r>
        <w:t>Courses</w:t>
      </w:r>
    </w:p>
    <w:p w14:paraId="45E9DE6B" w14:textId="77777777" w:rsidR="0011232E" w:rsidRDefault="0011232E" w:rsidP="00360EA3">
      <w:pPr>
        <w:pStyle w:val="ListParagraph"/>
        <w:numPr>
          <w:ilvl w:val="0"/>
          <w:numId w:val="59"/>
        </w:numPr>
        <w:jc w:val="both"/>
      </w:pPr>
      <w:r>
        <w:t xml:space="preserve">Projects </w:t>
      </w:r>
    </w:p>
    <w:p w14:paraId="380677B4" w14:textId="77777777" w:rsidR="0011232E" w:rsidRDefault="0011232E" w:rsidP="00360EA3">
      <w:pPr>
        <w:pStyle w:val="ListParagraph"/>
        <w:numPr>
          <w:ilvl w:val="0"/>
          <w:numId w:val="59"/>
        </w:numPr>
        <w:jc w:val="both"/>
      </w:pPr>
      <w:r>
        <w:t>Communities</w:t>
      </w:r>
    </w:p>
    <w:p w14:paraId="6B2AFD25" w14:textId="77777777" w:rsidR="0011232E" w:rsidRDefault="0011232E" w:rsidP="00360EA3">
      <w:pPr>
        <w:pStyle w:val="ListParagraph"/>
        <w:numPr>
          <w:ilvl w:val="0"/>
          <w:numId w:val="59"/>
        </w:numPr>
        <w:jc w:val="both"/>
      </w:pPr>
      <w:r>
        <w:t>Acclaims</w:t>
      </w:r>
    </w:p>
    <w:p w14:paraId="6B3E5C97" w14:textId="77777777" w:rsidR="0011232E" w:rsidRDefault="0011232E" w:rsidP="00360EA3">
      <w:pPr>
        <w:jc w:val="both"/>
      </w:pPr>
      <w:r>
        <w:t>to run them together and databases:</w:t>
      </w:r>
    </w:p>
    <w:p w14:paraId="5272F947" w14:textId="77777777" w:rsidR="0011232E" w:rsidRDefault="0011232E" w:rsidP="00360EA3">
      <w:pPr>
        <w:pStyle w:val="ListParagraph"/>
        <w:numPr>
          <w:ilvl w:val="0"/>
          <w:numId w:val="60"/>
        </w:numPr>
        <w:jc w:val="both"/>
      </w:pPr>
      <w:r>
        <w:t>SQL Server</w:t>
      </w:r>
    </w:p>
    <w:p w14:paraId="1FD1EC57" w14:textId="77777777" w:rsidR="0011232E" w:rsidRDefault="0011232E" w:rsidP="00360EA3">
      <w:pPr>
        <w:pStyle w:val="ListParagraph"/>
        <w:numPr>
          <w:ilvl w:val="0"/>
          <w:numId w:val="60"/>
        </w:numPr>
        <w:jc w:val="both"/>
      </w:pPr>
      <w:r>
        <w:t>MongoDb</w:t>
      </w:r>
    </w:p>
    <w:p w14:paraId="53648D63" w14:textId="77777777" w:rsidR="0011232E" w:rsidRDefault="0011232E" w:rsidP="00360EA3">
      <w:pPr>
        <w:jc w:val="both"/>
      </w:pPr>
      <w:r>
        <w:t>And other API Gateways:</w:t>
      </w:r>
    </w:p>
    <w:p w14:paraId="5390E941" w14:textId="77777777" w:rsidR="0011232E" w:rsidRDefault="0011232E" w:rsidP="00360EA3">
      <w:pPr>
        <w:pStyle w:val="ListParagraph"/>
        <w:numPr>
          <w:ilvl w:val="0"/>
          <w:numId w:val="61"/>
        </w:numPr>
        <w:jc w:val="both"/>
      </w:pPr>
      <w:r>
        <w:t>Students.Bff.Web</w:t>
      </w:r>
    </w:p>
    <w:p w14:paraId="795137BB" w14:textId="77777777" w:rsidR="0011232E" w:rsidRDefault="0011232E" w:rsidP="00360EA3">
      <w:pPr>
        <w:pStyle w:val="ListParagraph"/>
        <w:numPr>
          <w:ilvl w:val="0"/>
          <w:numId w:val="61"/>
        </w:numPr>
        <w:jc w:val="both"/>
      </w:pPr>
      <w:r>
        <w:t>Doctor.Bff.web</w:t>
      </w:r>
    </w:p>
    <w:p w14:paraId="3BD3E7F6" w14:textId="79C8FDB4" w:rsidR="0011232E" w:rsidRDefault="0011232E" w:rsidP="00360EA3">
      <w:pPr>
        <w:pStyle w:val="ListParagraph"/>
        <w:numPr>
          <w:ilvl w:val="0"/>
          <w:numId w:val="61"/>
        </w:numPr>
        <w:jc w:val="both"/>
      </w:pPr>
      <w:r>
        <w:t>….</w:t>
      </w:r>
    </w:p>
    <w:p w14:paraId="2EB9D542" w14:textId="77777777" w:rsidR="004F3BAE" w:rsidRDefault="004F3BAE" w:rsidP="00360EA3">
      <w:pPr>
        <w:jc w:val="both"/>
      </w:pPr>
    </w:p>
    <w:p w14:paraId="4B7698EA" w14:textId="2756A0B8" w:rsidR="0011232E" w:rsidRDefault="0011232E" w:rsidP="00360EA3">
      <w:pPr>
        <w:keepNext/>
        <w:jc w:val="both"/>
      </w:pPr>
      <w:r>
        <w:lastRenderedPageBreak/>
        <w:t>Illustrated in figure 6-</w:t>
      </w:r>
      <w:r w:rsidR="00B36C35">
        <w:t>12</w:t>
      </w:r>
      <w:r>
        <w:t>.</w:t>
      </w:r>
      <w:r>
        <w:rPr>
          <w:noProof/>
        </w:rPr>
        <w:drawing>
          <wp:inline distT="0" distB="0" distL="0" distR="0" wp14:anchorId="12EFF57F" wp14:editId="6B18DB44">
            <wp:extent cx="6278880" cy="712893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296623" cy="7149078"/>
                    </a:xfrm>
                    <a:prstGeom prst="rect">
                      <a:avLst/>
                    </a:prstGeom>
                  </pic:spPr>
                </pic:pic>
              </a:graphicData>
            </a:graphic>
          </wp:inline>
        </w:drawing>
      </w:r>
    </w:p>
    <w:p w14:paraId="1FD52CF7" w14:textId="49CE2B39" w:rsidR="0011232E" w:rsidRDefault="0011232E" w:rsidP="00360EA3">
      <w:pPr>
        <w:pStyle w:val="Caption"/>
        <w:jc w:val="both"/>
      </w:pPr>
      <w:r>
        <w:t>Figure 6-</w:t>
      </w:r>
      <w:r w:rsidR="00E56789">
        <w:t>12</w:t>
      </w:r>
      <w:r>
        <w:t xml:space="preserve"> Implementing docker compose over apps</w:t>
      </w:r>
    </w:p>
    <w:p w14:paraId="77AB181D" w14:textId="77777777" w:rsidR="004F3BAE" w:rsidRDefault="004F3BAE" w:rsidP="00360EA3">
      <w:pPr>
        <w:jc w:val="both"/>
      </w:pPr>
      <w:r>
        <w:rPr>
          <w:noProof/>
        </w:rPr>
        <w:lastRenderedPageBreak/>
        <w:drawing>
          <wp:inline distT="0" distB="0" distL="0" distR="0" wp14:anchorId="5CA767C4" wp14:editId="27761169">
            <wp:extent cx="4893733" cy="347632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05370" cy="3484595"/>
                    </a:xfrm>
                    <a:prstGeom prst="rect">
                      <a:avLst/>
                    </a:prstGeom>
                  </pic:spPr>
                </pic:pic>
              </a:graphicData>
            </a:graphic>
          </wp:inline>
        </w:drawing>
      </w:r>
    </w:p>
    <w:p w14:paraId="502ABF0B" w14:textId="72B07CA7" w:rsidR="0011232E" w:rsidRDefault="004F3BAE" w:rsidP="00360EA3">
      <w:pPr>
        <w:jc w:val="both"/>
      </w:pPr>
      <w:r>
        <w:t xml:space="preserve">As a structure to Auto Deployment, it has many sides to implement, and because of the many level of software development modes, the compose file can be overridden many times to </w:t>
      </w:r>
    </w:p>
    <w:p w14:paraId="41F229A3" w14:textId="7B543D8A" w:rsidR="004F3BAE" w:rsidRDefault="004F3BAE" w:rsidP="00360EA3">
      <w:pPr>
        <w:pStyle w:val="ListParagraph"/>
        <w:numPr>
          <w:ilvl w:val="0"/>
          <w:numId w:val="62"/>
        </w:numPr>
        <w:jc w:val="both"/>
      </w:pPr>
      <w:r>
        <w:t>Production stage</w:t>
      </w:r>
    </w:p>
    <w:p w14:paraId="69C9C0EE" w14:textId="0085793E" w:rsidR="004F3BAE" w:rsidRDefault="004F3BAE" w:rsidP="00360EA3">
      <w:pPr>
        <w:pStyle w:val="ListParagraph"/>
        <w:numPr>
          <w:ilvl w:val="0"/>
          <w:numId w:val="62"/>
        </w:numPr>
        <w:jc w:val="both"/>
      </w:pPr>
      <w:r>
        <w:t xml:space="preserve">Development stage </w:t>
      </w:r>
    </w:p>
    <w:p w14:paraId="1B88F972" w14:textId="06CB1E28" w:rsidR="004F3BAE" w:rsidRDefault="004F3BAE" w:rsidP="00360EA3">
      <w:pPr>
        <w:pStyle w:val="ListParagraph"/>
        <w:numPr>
          <w:ilvl w:val="0"/>
          <w:numId w:val="62"/>
        </w:numPr>
        <w:jc w:val="both"/>
      </w:pPr>
      <w:r>
        <w:t>Testing Stage</w:t>
      </w:r>
    </w:p>
    <w:p w14:paraId="407E8067" w14:textId="63FCEAEB" w:rsidR="004F3BAE" w:rsidRDefault="004F3BAE" w:rsidP="00360EA3">
      <w:pPr>
        <w:pStyle w:val="ListParagraph"/>
        <w:numPr>
          <w:ilvl w:val="0"/>
          <w:numId w:val="62"/>
        </w:numPr>
        <w:jc w:val="both"/>
      </w:pPr>
      <w:r>
        <w:t>Releasing stage</w:t>
      </w:r>
    </w:p>
    <w:p w14:paraId="78CD1AC6" w14:textId="7228F787" w:rsidR="004F3BAE" w:rsidRDefault="004F3BAE" w:rsidP="00360EA3">
      <w:pPr>
        <w:jc w:val="both"/>
      </w:pPr>
      <w:r>
        <w:t>Nice to implement them that way but in our project, we just override it to network stage</w:t>
      </w:r>
      <w:r w:rsidR="00917D26">
        <w:t xml:space="preserve"> illustrated in figure 6-</w:t>
      </w:r>
      <w:r w:rsidR="00B36C35">
        <w:t>13</w:t>
      </w:r>
      <w:r w:rsidR="00917D26">
        <w:t>,6-</w:t>
      </w:r>
      <w:r w:rsidR="00B36C35">
        <w:t>1</w:t>
      </w:r>
      <w:r w:rsidR="00917D26">
        <w:t>4</w:t>
      </w:r>
      <w:r>
        <w:t>:</w:t>
      </w:r>
    </w:p>
    <w:p w14:paraId="753B485A" w14:textId="77777777" w:rsidR="00917D26" w:rsidRDefault="004F3BAE" w:rsidP="00360EA3">
      <w:pPr>
        <w:keepNext/>
        <w:jc w:val="both"/>
      </w:pPr>
      <w:r>
        <w:rPr>
          <w:noProof/>
        </w:rPr>
        <w:drawing>
          <wp:inline distT="0" distB="0" distL="0" distR="0" wp14:anchorId="5C8DCF12" wp14:editId="4FB02BC1">
            <wp:extent cx="5943600" cy="2066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066290"/>
                    </a:xfrm>
                    <a:prstGeom prst="rect">
                      <a:avLst/>
                    </a:prstGeom>
                  </pic:spPr>
                </pic:pic>
              </a:graphicData>
            </a:graphic>
          </wp:inline>
        </w:drawing>
      </w:r>
    </w:p>
    <w:p w14:paraId="1F75DE38" w14:textId="5FF8562A" w:rsidR="0011232E" w:rsidRDefault="00917D26" w:rsidP="00360EA3">
      <w:pPr>
        <w:pStyle w:val="Caption"/>
        <w:jc w:val="both"/>
      </w:pPr>
      <w:r>
        <w:t>Figure 6-</w:t>
      </w:r>
      <w:r w:rsidR="00E56789">
        <w:t>13</w:t>
      </w:r>
      <w:r>
        <w:t xml:space="preserve"> Overriding the Compose file</w:t>
      </w:r>
    </w:p>
    <w:p w14:paraId="63A6CB0F" w14:textId="7CEAA2CE" w:rsidR="004F3BAE" w:rsidRDefault="004F3BAE" w:rsidP="00360EA3">
      <w:pPr>
        <w:jc w:val="both"/>
      </w:pPr>
      <w:r>
        <w:rPr>
          <w:noProof/>
        </w:rPr>
        <w:lastRenderedPageBreak/>
        <w:drawing>
          <wp:inline distT="0" distB="0" distL="0" distR="0" wp14:anchorId="32C3C039" wp14:editId="7CEF5769">
            <wp:extent cx="5562600" cy="64653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82168" cy="6488099"/>
                    </a:xfrm>
                    <a:prstGeom prst="rect">
                      <a:avLst/>
                    </a:prstGeom>
                  </pic:spPr>
                </pic:pic>
              </a:graphicData>
            </a:graphic>
          </wp:inline>
        </w:drawing>
      </w:r>
    </w:p>
    <w:p w14:paraId="2AD9F023" w14:textId="30D97FAC" w:rsidR="00917D26" w:rsidRDefault="00917D26" w:rsidP="00360EA3">
      <w:pPr>
        <w:pStyle w:val="Caption"/>
        <w:jc w:val="both"/>
      </w:pPr>
      <w:r>
        <w:t>Figure 6-</w:t>
      </w:r>
      <w:r w:rsidR="00E56789">
        <w:t>14</w:t>
      </w:r>
      <w:r>
        <w:t xml:space="preserve"> Overriding the Compose file</w:t>
      </w:r>
    </w:p>
    <w:p w14:paraId="5074C5ED" w14:textId="77777777" w:rsidR="00917D26" w:rsidRPr="0011232E" w:rsidRDefault="00917D26" w:rsidP="00360EA3">
      <w:pPr>
        <w:jc w:val="both"/>
      </w:pPr>
    </w:p>
    <w:p w14:paraId="404837D6" w14:textId="64D653E1" w:rsidR="00B518A7" w:rsidRDefault="00B518A7" w:rsidP="00360EA3">
      <w:pPr>
        <w:jc w:val="both"/>
      </w:pPr>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94685"/>
                    </a:xfrm>
                    <a:prstGeom prst="rect">
                      <a:avLst/>
                    </a:prstGeom>
                  </pic:spPr>
                </pic:pic>
              </a:graphicData>
            </a:graphic>
          </wp:inline>
        </w:drawing>
      </w:r>
    </w:p>
    <w:p w14:paraId="7270DAB7" w14:textId="664E915B" w:rsidR="00201BF3" w:rsidRDefault="00E56789" w:rsidP="00360EA3">
      <w:pPr>
        <w:pStyle w:val="Caption"/>
        <w:jc w:val="both"/>
      </w:pPr>
      <w:r>
        <w:t>Figure 6-15</w:t>
      </w:r>
      <w:r w:rsidR="007B66BC">
        <w:t xml:space="preserve"> Docker compose Network</w:t>
      </w:r>
    </w:p>
    <w:p w14:paraId="462A0243" w14:textId="07BD7ECD" w:rsidR="00201BF3" w:rsidRDefault="004D763D" w:rsidP="00360EA3">
      <w:pPr>
        <w:jc w:val="both"/>
      </w:pPr>
      <w:r>
        <w:t>The network of Docker shown in figure 6-15 is composed of the project APIs and the Databases.</w:t>
      </w:r>
    </w:p>
    <w:p w14:paraId="7397A3C0" w14:textId="48DA6BA1" w:rsidR="00201BF3" w:rsidRDefault="00201BF3" w:rsidP="00360EA3">
      <w:pPr>
        <w:jc w:val="both"/>
      </w:pPr>
    </w:p>
    <w:p w14:paraId="7E5FEAB5" w14:textId="3D408906" w:rsidR="00201BF3" w:rsidRDefault="00201BF3" w:rsidP="00360EA3">
      <w:pPr>
        <w:jc w:val="both"/>
      </w:pPr>
    </w:p>
    <w:p w14:paraId="6FD589A9" w14:textId="00DF2959" w:rsidR="00201BF3" w:rsidRDefault="00201BF3" w:rsidP="00360EA3">
      <w:pPr>
        <w:jc w:val="both"/>
      </w:pPr>
    </w:p>
    <w:p w14:paraId="0C41F388" w14:textId="70269687" w:rsidR="00201BF3" w:rsidRDefault="00201BF3" w:rsidP="00360EA3">
      <w:pPr>
        <w:jc w:val="both"/>
      </w:pPr>
    </w:p>
    <w:p w14:paraId="13699D60" w14:textId="1645F04C" w:rsidR="00201BF3" w:rsidRDefault="00201BF3" w:rsidP="00360EA3">
      <w:pPr>
        <w:jc w:val="both"/>
      </w:pPr>
    </w:p>
    <w:p w14:paraId="14203F12" w14:textId="30944956" w:rsidR="00201BF3" w:rsidRDefault="00201BF3" w:rsidP="00360EA3">
      <w:pPr>
        <w:jc w:val="both"/>
      </w:pPr>
    </w:p>
    <w:p w14:paraId="43CE2D2D" w14:textId="27F88571" w:rsidR="00201BF3" w:rsidRDefault="00201BF3" w:rsidP="00360EA3">
      <w:pPr>
        <w:jc w:val="both"/>
      </w:pPr>
    </w:p>
    <w:p w14:paraId="0423FCE6" w14:textId="29AA9EBC" w:rsidR="00201BF3" w:rsidRDefault="00201BF3" w:rsidP="00360EA3">
      <w:pPr>
        <w:jc w:val="both"/>
      </w:pPr>
    </w:p>
    <w:p w14:paraId="119859C8" w14:textId="5F72EE9B" w:rsidR="00201BF3" w:rsidRDefault="00201BF3" w:rsidP="00360EA3">
      <w:pPr>
        <w:jc w:val="both"/>
      </w:pPr>
    </w:p>
    <w:p w14:paraId="57388EDF" w14:textId="69C0578C" w:rsidR="00201BF3" w:rsidRDefault="00201BF3" w:rsidP="00360EA3">
      <w:pPr>
        <w:jc w:val="both"/>
      </w:pPr>
    </w:p>
    <w:p w14:paraId="12EB9038" w14:textId="02B45C7C" w:rsidR="00201BF3" w:rsidRDefault="00201BF3" w:rsidP="00360EA3">
      <w:pPr>
        <w:jc w:val="both"/>
      </w:pPr>
    </w:p>
    <w:p w14:paraId="5C4CA05E" w14:textId="02B10D26" w:rsidR="00791942" w:rsidRDefault="00791942" w:rsidP="00360EA3">
      <w:pPr>
        <w:jc w:val="both"/>
      </w:pPr>
    </w:p>
    <w:p w14:paraId="210B82DA" w14:textId="4287D5C6" w:rsidR="00201BF3" w:rsidRDefault="00201BF3" w:rsidP="00360EA3">
      <w:pPr>
        <w:jc w:val="both"/>
      </w:pPr>
    </w:p>
    <w:p w14:paraId="38E0F73C" w14:textId="21ECDA1C" w:rsidR="00D06D14" w:rsidRDefault="00D06D14" w:rsidP="00360EA3">
      <w:pPr>
        <w:pStyle w:val="Heading1"/>
        <w:jc w:val="both"/>
      </w:pPr>
      <w:bookmarkStart w:id="182" w:name="_Toc44200147"/>
      <w:r>
        <w:lastRenderedPageBreak/>
        <w:t xml:space="preserve">CHAPTER </w:t>
      </w:r>
      <w:r w:rsidR="00BE5A72">
        <w:t>7</w:t>
      </w:r>
      <w:r>
        <w:t>: GATEWAY DESIGN PATTERN {BFF : OCELOT}</w:t>
      </w:r>
      <w:bookmarkEnd w:id="182"/>
    </w:p>
    <w:p w14:paraId="393156B6" w14:textId="42FA2AD6" w:rsidR="00E80066" w:rsidRDefault="00C546C2" w:rsidP="00360EA3">
      <w:pPr>
        <w:jc w:val="both"/>
      </w:pPr>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60EA3">
      <w:pPr>
        <w:jc w:val="both"/>
      </w:pPr>
    </w:p>
    <w:p w14:paraId="7A54D718" w14:textId="00822C0E" w:rsidR="00236374" w:rsidRDefault="00236374" w:rsidP="00360EA3">
      <w:pPr>
        <w:pStyle w:val="Heading2"/>
        <w:jc w:val="both"/>
      </w:pPr>
      <w:bookmarkStart w:id="183" w:name="_Toc44200148"/>
      <w:r>
        <w:t>7.1 Ways of Client-Microservices Communication</w:t>
      </w:r>
      <w:bookmarkEnd w:id="183"/>
    </w:p>
    <w:p w14:paraId="3F7F27A8" w14:textId="693A3D76" w:rsidR="00843EAE" w:rsidRDefault="00843EAE" w:rsidP="00360EA3">
      <w:pPr>
        <w:jc w:val="both"/>
      </w:pPr>
      <w:r>
        <w:t>There are 2 ways to client communicate to microservices</w:t>
      </w:r>
      <w:r w:rsidR="00236374">
        <w:t>:</w:t>
      </w:r>
    </w:p>
    <w:p w14:paraId="3FC41600" w14:textId="77777777" w:rsidR="00236374" w:rsidRDefault="00236374" w:rsidP="00360EA3">
      <w:pPr>
        <w:pStyle w:val="ListParagraph"/>
        <w:numPr>
          <w:ilvl w:val="0"/>
          <w:numId w:val="29"/>
        </w:numPr>
        <w:jc w:val="both"/>
      </w:pPr>
      <w:r>
        <w:t>Direct Client-to-Microservices Communication.</w:t>
      </w:r>
    </w:p>
    <w:p w14:paraId="68D089D8" w14:textId="2FB7527A" w:rsidR="00236374" w:rsidRDefault="00236374" w:rsidP="00360EA3">
      <w:pPr>
        <w:pStyle w:val="ListParagraph"/>
        <w:numPr>
          <w:ilvl w:val="0"/>
          <w:numId w:val="29"/>
        </w:numPr>
        <w:jc w:val="both"/>
      </w:pPr>
      <w:r>
        <w:t>Indirect Client-Gateway-Microservices communication</w:t>
      </w:r>
    </w:p>
    <w:p w14:paraId="26E3E412" w14:textId="56C7AD39" w:rsidR="00236374" w:rsidRDefault="00236374" w:rsidP="00360EA3">
      <w:pPr>
        <w:pStyle w:val="Heading3"/>
        <w:jc w:val="both"/>
      </w:pPr>
      <w:bookmarkStart w:id="184" w:name="_Toc44200149"/>
      <w:r>
        <w:t>7.1.1</w:t>
      </w:r>
      <w:r w:rsidRPr="00236374">
        <w:t xml:space="preserve"> </w:t>
      </w:r>
      <w:r>
        <w:t>Direct Client-to-Microservices Communication</w:t>
      </w:r>
      <w:bookmarkEnd w:id="184"/>
    </w:p>
    <w:p w14:paraId="1F2CFBB1" w14:textId="27701FF6" w:rsidR="00236374" w:rsidRDefault="00236374" w:rsidP="00360EA3">
      <w:pPr>
        <w:jc w:val="both"/>
      </w:pPr>
      <w:r>
        <w:t xml:space="preserve"> </w:t>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w:t>
      </w:r>
    </w:p>
    <w:p w14:paraId="43664745" w14:textId="77777777" w:rsidR="00DB6F9E" w:rsidRDefault="00DB6F9E" w:rsidP="00360EA3">
      <w:pPr>
        <w:keepNext/>
        <w:jc w:val="both"/>
      </w:pPr>
      <w:r>
        <w:rPr>
          <w:noProof/>
        </w:rPr>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78CD045C" w:rsidR="00236374" w:rsidRDefault="00DB6F9E" w:rsidP="00360EA3">
      <w:pPr>
        <w:pStyle w:val="Caption"/>
        <w:jc w:val="both"/>
      </w:pPr>
      <w:r>
        <w:t>Figure 7-1 Direct Client-to-Microservices Communication</w:t>
      </w:r>
    </w:p>
    <w:p w14:paraId="0DEC0374" w14:textId="4E71F522" w:rsidR="00DB6F9E" w:rsidRDefault="00DB6F9E" w:rsidP="00360EA3">
      <w:pPr>
        <w:jc w:val="both"/>
      </w:pPr>
      <w:r w:rsidRPr="00DB6F9E">
        <w:lastRenderedPageBreak/>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561198" w:rsidP="00360EA3">
      <w:pPr>
        <w:pStyle w:val="ListParagraph"/>
        <w:numPr>
          <w:ilvl w:val="0"/>
          <w:numId w:val="41"/>
        </w:numPr>
        <w:jc w:val="both"/>
      </w:pPr>
      <w:hyperlink r:id="rId285" w:history="1">
        <w:r w:rsidR="00DB6F9E">
          <w:rPr>
            <w:rStyle w:val="Hyperlink"/>
          </w:rPr>
          <w:t>https://localhost:6103/</w:t>
        </w:r>
      </w:hyperlink>
      <w:r w:rsidR="00DB6F9E">
        <w:t xml:space="preserve"> =&gt; Identity </w:t>
      </w:r>
      <w:bookmarkStart w:id="185" w:name="_Hlk35119431"/>
      <w:r w:rsidR="00DB6F9E">
        <w:t>Microservices in TAVSS Development Mode</w:t>
      </w:r>
      <w:bookmarkEnd w:id="185"/>
    </w:p>
    <w:p w14:paraId="415EEFAF" w14:textId="154F7BD2" w:rsidR="00DB6F9E" w:rsidRDefault="00DB6F9E" w:rsidP="00360EA3">
      <w:pPr>
        <w:pStyle w:val="ListParagraph"/>
        <w:numPr>
          <w:ilvl w:val="1"/>
          <w:numId w:val="41"/>
        </w:numPr>
        <w:jc w:val="both"/>
      </w:pPr>
      <w:r>
        <w:t>Dotnet Core 2.2 implementation illustrated in figure 7-2</w:t>
      </w:r>
    </w:p>
    <w:p w14:paraId="45663B97" w14:textId="78904660" w:rsidR="00DB6F9E" w:rsidRDefault="00561198" w:rsidP="00360EA3">
      <w:pPr>
        <w:pStyle w:val="ListParagraph"/>
        <w:numPr>
          <w:ilvl w:val="0"/>
          <w:numId w:val="41"/>
        </w:numPr>
        <w:jc w:val="both"/>
        <w:rPr>
          <w:noProof/>
        </w:rPr>
      </w:pPr>
      <w:hyperlink r:id="rId286"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0C1F9298" w14:textId="14E6813A" w:rsidR="00DB6F9E" w:rsidRDefault="00DB6F9E" w:rsidP="00360EA3">
      <w:pPr>
        <w:pStyle w:val="ListParagraph"/>
        <w:numPr>
          <w:ilvl w:val="1"/>
          <w:numId w:val="41"/>
        </w:numPr>
        <w:jc w:val="both"/>
        <w:rPr>
          <w:noProof/>
        </w:rPr>
      </w:pPr>
      <w:r>
        <w:rPr>
          <w:noProof/>
        </w:rPr>
        <w:t xml:space="preserve">Dotent Core 3.1 implementation </w:t>
      </w:r>
      <w:r>
        <w:t>illustrated in figure 7-3</w:t>
      </w:r>
    </w:p>
    <w:p w14:paraId="067E5BD0" w14:textId="77777777" w:rsidR="00DB6F9E" w:rsidRDefault="00DB6F9E" w:rsidP="00360EA3">
      <w:pPr>
        <w:keepNext/>
        <w:jc w:val="both"/>
      </w:pPr>
      <w:r>
        <w:rPr>
          <w:noProof/>
        </w:rPr>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061335"/>
                    </a:xfrm>
                    <a:prstGeom prst="rect">
                      <a:avLst/>
                    </a:prstGeom>
                  </pic:spPr>
                </pic:pic>
              </a:graphicData>
            </a:graphic>
          </wp:inline>
        </w:drawing>
      </w:r>
    </w:p>
    <w:p w14:paraId="05CC9B20" w14:textId="03E70E2A" w:rsidR="00DB6F9E" w:rsidRPr="00DB6F9E" w:rsidRDefault="00DB6F9E" w:rsidP="00360EA3">
      <w:pPr>
        <w:pStyle w:val="Caption"/>
        <w:jc w:val="both"/>
      </w:pPr>
      <w:r>
        <w:t>Figure 7-2 Identity API Microservice swagger result</w:t>
      </w:r>
    </w:p>
    <w:p w14:paraId="5DB7107B" w14:textId="77777777" w:rsidR="00DB6F9E" w:rsidRDefault="00DB6F9E" w:rsidP="00360EA3">
      <w:pPr>
        <w:keepNext/>
        <w:jc w:val="both"/>
      </w:pPr>
      <w:r>
        <w:rPr>
          <w:noProof/>
        </w:rPr>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083560"/>
                    </a:xfrm>
                    <a:prstGeom prst="rect">
                      <a:avLst/>
                    </a:prstGeom>
                  </pic:spPr>
                </pic:pic>
              </a:graphicData>
            </a:graphic>
          </wp:inline>
        </w:drawing>
      </w:r>
    </w:p>
    <w:p w14:paraId="6F8B452C" w14:textId="58D4155E" w:rsidR="00DB6F9E" w:rsidRDefault="00DB6F9E" w:rsidP="00360EA3">
      <w:pPr>
        <w:pStyle w:val="Caption"/>
        <w:jc w:val="both"/>
      </w:pPr>
      <w:r>
        <w:t xml:space="preserve">Figure 7-3 </w:t>
      </w:r>
      <w:r w:rsidR="007411BA">
        <w:t>Hub API Microservice swagger result</w:t>
      </w:r>
    </w:p>
    <w:p w14:paraId="57736F72" w14:textId="02875870" w:rsidR="007A7D85" w:rsidRDefault="007A7D85" w:rsidP="00360EA3">
      <w:pPr>
        <w:jc w:val="both"/>
      </w:pPr>
      <w:r w:rsidRPr="007A7D85">
        <w:lastRenderedPageBreak/>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7863B36F" w:rsidR="007A7D85" w:rsidRDefault="007A7D85" w:rsidP="00360EA3">
      <w:pPr>
        <w:jc w:val="both"/>
      </w:pPr>
      <w:r w:rsidRPr="007A7D85">
        <w:t xml:space="preserve">This acts as a transparent tier that not only performs load </w:t>
      </w:r>
      <w:r w:rsidR="00690706" w:rsidRPr="007A7D85">
        <w:t>balancing but</w:t>
      </w:r>
      <w:r w:rsidRPr="007A7D85">
        <w:t xml:space="preserve">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Application Gateway. In any case, a load balancer and ADC are transparent from a logical application architecture point of view.</w:t>
      </w:r>
      <w:r>
        <w:t>[4]</w:t>
      </w:r>
    </w:p>
    <w:p w14:paraId="0FCC8406" w14:textId="3A369D57" w:rsidR="007A7D85" w:rsidRDefault="007A7D85" w:rsidP="00360EA3">
      <w:pPr>
        <w:jc w:val="both"/>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360EA3">
      <w:pPr>
        <w:jc w:val="both"/>
      </w:pPr>
      <w:r>
        <w:t>Let’s Ask some questions</w:t>
      </w:r>
      <w:r w:rsidR="002F45DF">
        <w:t xml:space="preserve"> when building such large apps</w:t>
      </w:r>
      <w:r>
        <w:t xml:space="preserve"> as ISSUES:</w:t>
      </w:r>
    </w:p>
    <w:p w14:paraId="23886B4C" w14:textId="14796D3B" w:rsidR="007A7D85" w:rsidRDefault="007A7D85" w:rsidP="00360EA3">
      <w:pPr>
        <w:jc w:val="both"/>
      </w:pPr>
      <w:r>
        <w:rPr>
          <w:noProof/>
        </w:rPr>
        <w:lastRenderedPageBreak/>
        <w:drawing>
          <wp:inline distT="0" distB="0" distL="0" distR="0" wp14:anchorId="1160215D" wp14:editId="24EB139C">
            <wp:extent cx="6084570" cy="8599714"/>
            <wp:effectExtent l="0" t="0" r="11430" b="1143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7BE4B2AA" w14:textId="64539F7F" w:rsidR="007A7D85" w:rsidRDefault="00816B3D" w:rsidP="00360EA3">
      <w:pPr>
        <w:pStyle w:val="Heading3"/>
        <w:jc w:val="both"/>
      </w:pPr>
      <w:bookmarkStart w:id="186" w:name="_Toc44200150"/>
      <w:r>
        <w:lastRenderedPageBreak/>
        <w:t>7.1.2 Considering The 2 Approaches API Gateway and Direct cTM</w:t>
      </w:r>
      <w:bookmarkEnd w:id="186"/>
    </w:p>
    <w:p w14:paraId="771AC50B" w14:textId="2DEC8825" w:rsidR="00816B3D" w:rsidRDefault="00816B3D" w:rsidP="00360EA3">
      <w:pPr>
        <w:ind w:firstLine="720"/>
        <w:jc w:val="both"/>
      </w:pPr>
      <w:r w:rsidRPr="00816B3D">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360EA3">
      <w:pPr>
        <w:jc w:val="both"/>
      </w:pPr>
      <w:r>
        <w:t>And this approach helps to solve the pre-issues like:</w:t>
      </w:r>
    </w:p>
    <w:p w14:paraId="7A332116" w14:textId="3BD97F17" w:rsidR="00816B3D" w:rsidRDefault="00816B3D" w:rsidP="00360EA3">
      <w:pPr>
        <w:pStyle w:val="ListParagraph"/>
        <w:numPr>
          <w:ilvl w:val="0"/>
          <w:numId w:val="42"/>
        </w:numPr>
        <w:jc w:val="both"/>
      </w:pPr>
      <w:r>
        <w:t>Coupling</w:t>
      </w:r>
    </w:p>
    <w:p w14:paraId="21ED715F" w14:textId="631EEB42" w:rsidR="00CE48E6" w:rsidRDefault="00CE48E6" w:rsidP="00360EA3">
      <w:pPr>
        <w:pStyle w:val="ListParagraph"/>
        <w:numPr>
          <w:ilvl w:val="1"/>
          <w:numId w:val="42"/>
        </w:numPr>
        <w:jc w:val="both"/>
      </w:pPr>
      <w:r>
        <w:t xml:space="preserve">As there are changes and maintenance must be achieved for apps, makes it badly concern when use many microservice to show something. </w:t>
      </w:r>
    </w:p>
    <w:p w14:paraId="6D199900" w14:textId="4CFFEF72" w:rsidR="00816B3D" w:rsidRDefault="00816B3D" w:rsidP="00360EA3">
      <w:pPr>
        <w:pStyle w:val="ListParagraph"/>
        <w:numPr>
          <w:ilvl w:val="0"/>
          <w:numId w:val="42"/>
        </w:numPr>
        <w:jc w:val="both"/>
      </w:pPr>
      <w:r>
        <w:t>Too many Round Trips</w:t>
      </w:r>
    </w:p>
    <w:p w14:paraId="1191D1B1" w14:textId="6F5E0A38" w:rsidR="00CE48E6" w:rsidRDefault="00CE48E6" w:rsidP="00360EA3">
      <w:pPr>
        <w:pStyle w:val="ListParagraph"/>
        <w:numPr>
          <w:ilvl w:val="1"/>
          <w:numId w:val="42"/>
        </w:numPr>
        <w:jc w:val="both"/>
      </w:pPr>
      <w:r>
        <w:t>The Client app that need to consume many microservices need a huge time to aggregate the required data</w:t>
      </w:r>
    </w:p>
    <w:p w14:paraId="74B60FE5" w14:textId="77777777" w:rsidR="00816B3D" w:rsidRDefault="00816B3D" w:rsidP="00360EA3">
      <w:pPr>
        <w:pStyle w:val="ListParagraph"/>
        <w:numPr>
          <w:ilvl w:val="0"/>
          <w:numId w:val="42"/>
        </w:numPr>
        <w:jc w:val="both"/>
      </w:pPr>
      <w:r>
        <w:t>Security Issues</w:t>
      </w:r>
    </w:p>
    <w:p w14:paraId="19FAC95B" w14:textId="7DFF224B" w:rsidR="00226797" w:rsidRDefault="00226797" w:rsidP="00360EA3">
      <w:pPr>
        <w:pStyle w:val="ListParagraph"/>
        <w:numPr>
          <w:ilvl w:val="1"/>
          <w:numId w:val="42"/>
        </w:numPr>
        <w:jc w:val="both"/>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4</w:t>
      </w:r>
    </w:p>
    <w:p w14:paraId="76A2DA1E" w14:textId="77777777" w:rsidR="00226797" w:rsidRDefault="00226797" w:rsidP="00360EA3">
      <w:pPr>
        <w:pStyle w:val="Caption"/>
        <w:jc w:val="both"/>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2251FC41" w:rsidR="00226797" w:rsidRDefault="00226797" w:rsidP="00360EA3">
      <w:pPr>
        <w:pStyle w:val="Caption"/>
        <w:jc w:val="both"/>
      </w:pPr>
      <w:r>
        <w:t>Figure 7-4 Like Chemistry dissolving the attacking probability</w:t>
      </w:r>
    </w:p>
    <w:p w14:paraId="3927713B" w14:textId="3A2E8C4D" w:rsidR="00816B3D" w:rsidRDefault="00816B3D" w:rsidP="00360EA3">
      <w:pPr>
        <w:jc w:val="both"/>
      </w:pPr>
    </w:p>
    <w:p w14:paraId="62DB4851" w14:textId="455EE2F1" w:rsidR="00816B3D" w:rsidRDefault="00816B3D" w:rsidP="00360EA3">
      <w:pPr>
        <w:pStyle w:val="ListParagraph"/>
        <w:numPr>
          <w:ilvl w:val="0"/>
          <w:numId w:val="42"/>
        </w:numPr>
        <w:jc w:val="both"/>
      </w:pPr>
      <w:r>
        <w:t>Cross-Cutting Issues</w:t>
      </w:r>
    </w:p>
    <w:p w14:paraId="64351283" w14:textId="309748DB" w:rsidR="00226797" w:rsidRDefault="00226797" w:rsidP="00360EA3">
      <w:pPr>
        <w:pStyle w:val="ListParagraph"/>
        <w:numPr>
          <w:ilvl w:val="1"/>
          <w:numId w:val="42"/>
        </w:numPr>
        <w:jc w:val="both"/>
      </w:pPr>
      <w:r>
        <w:lastRenderedPageBreak/>
        <w:t>Seems Geometric area Cross-Cutting: means the Module use the same concern in decision can take like Authorization, SSL and many concerns like those, imagine these concerns like what you see in figure 7-5.</w:t>
      </w:r>
    </w:p>
    <w:p w14:paraId="3B89C76C" w14:textId="77777777" w:rsidR="00226797" w:rsidRDefault="00226797" w:rsidP="00360EA3">
      <w:pPr>
        <w:keepNext/>
        <w:jc w:val="both"/>
      </w:pPr>
      <w:r>
        <w:rPr>
          <w:noProof/>
        </w:rPr>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489E1C88" w:rsidR="00226797" w:rsidRDefault="00226797" w:rsidP="00360EA3">
      <w:pPr>
        <w:pStyle w:val="Caption"/>
        <w:jc w:val="both"/>
      </w:pPr>
      <w:r>
        <w:t>Figure 7-5 Cross-Cutting Concerns over modules</w:t>
      </w:r>
    </w:p>
    <w:p w14:paraId="4BEDCD38" w14:textId="31066957" w:rsidR="00226797" w:rsidRDefault="00226797" w:rsidP="00360EA3">
      <w:pPr>
        <w:keepNext/>
        <w:jc w:val="both"/>
      </w:pPr>
    </w:p>
    <w:p w14:paraId="4888DBA3" w14:textId="005E4714" w:rsidR="00226797" w:rsidRPr="00226797" w:rsidRDefault="00CE48E6" w:rsidP="00360EA3">
      <w:pPr>
        <w:jc w:val="both"/>
      </w:pPr>
      <w:r>
        <w:t>All these issues can be solved by using the API Gateways design pattern.</w:t>
      </w:r>
    </w:p>
    <w:p w14:paraId="49F50997" w14:textId="77777777" w:rsidR="00226797" w:rsidRDefault="00226797" w:rsidP="00360EA3">
      <w:pPr>
        <w:jc w:val="both"/>
      </w:pPr>
    </w:p>
    <w:p w14:paraId="26283512" w14:textId="06F79351" w:rsidR="00816B3D" w:rsidRPr="00816B3D" w:rsidRDefault="00816B3D" w:rsidP="00360EA3">
      <w:pPr>
        <w:ind w:left="360"/>
        <w:jc w:val="both"/>
      </w:pPr>
      <w:r>
        <w:t xml:space="preserve">  </w:t>
      </w:r>
    </w:p>
    <w:p w14:paraId="379553DC" w14:textId="73DF0F9A" w:rsidR="00E80066" w:rsidRDefault="00E80066" w:rsidP="00360EA3">
      <w:pPr>
        <w:pStyle w:val="Heading2"/>
        <w:jc w:val="both"/>
      </w:pPr>
      <w:bookmarkStart w:id="187" w:name="_Toc44200151"/>
      <w:r>
        <w:t>7.</w:t>
      </w:r>
      <w:r w:rsidR="00236374">
        <w:t>2</w:t>
      </w:r>
      <w:r>
        <w:t xml:space="preserve"> Problem Aginest Users</w:t>
      </w:r>
      <w:bookmarkEnd w:id="187"/>
    </w:p>
    <w:p w14:paraId="4E2D5634" w14:textId="743E01D1" w:rsidR="00D06D14" w:rsidRDefault="00E80066" w:rsidP="00360EA3">
      <w:pPr>
        <w:jc w:val="both"/>
      </w:pPr>
      <w:r>
        <w:t xml:space="preserve">How do the clients of a Microservices-based application access the individual services?  </w:t>
      </w:r>
    </w:p>
    <w:p w14:paraId="69DA318C" w14:textId="4D651F3A" w:rsidR="00E80066" w:rsidRDefault="00E80066" w:rsidP="00360EA3">
      <w:pPr>
        <w:jc w:val="both"/>
      </w:pPr>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B36C35">
        <w:t>6</w:t>
      </w:r>
      <w:r>
        <w:t>.</w:t>
      </w:r>
    </w:p>
    <w:p w14:paraId="4BFC48EB" w14:textId="77777777" w:rsidR="00B75D6B" w:rsidRDefault="00CB5996" w:rsidP="00360EA3">
      <w:pPr>
        <w:keepNext/>
        <w:jc w:val="both"/>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11620916" w:rsidR="00B75D6B" w:rsidRDefault="00B75D6B" w:rsidP="00360EA3">
      <w:pPr>
        <w:pStyle w:val="Caption"/>
        <w:jc w:val="both"/>
      </w:pPr>
      <w:r>
        <w:t>Figure 7-</w:t>
      </w:r>
      <w:r w:rsidR="00E826E5">
        <w:t>6</w:t>
      </w:r>
      <w:r>
        <w:t xml:space="preserve"> Every type of user need a good relation with the Microservices</w:t>
      </w:r>
    </w:p>
    <w:p w14:paraId="09D89A87" w14:textId="28BDCCC3" w:rsidR="00E80066" w:rsidRDefault="00251E0D" w:rsidP="00360EA3">
      <w:pPr>
        <w:pStyle w:val="Heading3"/>
        <w:jc w:val="both"/>
      </w:pPr>
      <w:bookmarkStart w:id="188" w:name="_Toc44200152"/>
      <w:r>
        <w:t>7.</w:t>
      </w:r>
      <w:r w:rsidR="00236374">
        <w:t>2</w:t>
      </w:r>
      <w:r>
        <w:t>.1</w:t>
      </w:r>
      <w:r w:rsidR="00E80066">
        <w:t xml:space="preserve"> </w:t>
      </w:r>
      <w:r w:rsidR="004E238F">
        <w:t>A look into the E-Learning systems</w:t>
      </w:r>
      <w:bookmarkEnd w:id="188"/>
    </w:p>
    <w:p w14:paraId="13EEF39B" w14:textId="7FC1AA02" w:rsidR="004E238F" w:rsidRDefault="004E238F" w:rsidP="00360EA3">
      <w:pPr>
        <w:jc w:val="both"/>
      </w:pPr>
      <w:r>
        <w:t>A Courses details UI can display a lot of information about a course. For example, the TAVSSOnContainers details page for displays:</w:t>
      </w:r>
    </w:p>
    <w:p w14:paraId="51043C93" w14:textId="77777777" w:rsidR="004E238F" w:rsidRDefault="004E238F" w:rsidP="00360EA3">
      <w:pPr>
        <w:jc w:val="both"/>
      </w:pPr>
    </w:p>
    <w:p w14:paraId="2A94C73E" w14:textId="496EF7EC" w:rsidR="004E238F" w:rsidRDefault="004E238F" w:rsidP="00360EA3">
      <w:pPr>
        <w:pStyle w:val="ListParagraph"/>
        <w:numPr>
          <w:ilvl w:val="0"/>
          <w:numId w:val="29"/>
        </w:numPr>
        <w:jc w:val="both"/>
      </w:pPr>
      <w:r>
        <w:t>Basic information about the course such as title, lecturer, price, etc.</w:t>
      </w:r>
    </w:p>
    <w:p w14:paraId="28AC6852" w14:textId="37C69BCE" w:rsidR="004E238F" w:rsidRDefault="004E238F" w:rsidP="00360EA3">
      <w:pPr>
        <w:pStyle w:val="ListParagraph"/>
        <w:numPr>
          <w:ilvl w:val="0"/>
          <w:numId w:val="29"/>
        </w:numPr>
        <w:jc w:val="both"/>
      </w:pPr>
      <w:r>
        <w:t>Your purchase history for the course</w:t>
      </w:r>
    </w:p>
    <w:p w14:paraId="792AE09C" w14:textId="77777777" w:rsidR="004E238F" w:rsidRDefault="004E238F" w:rsidP="00360EA3">
      <w:pPr>
        <w:pStyle w:val="ListParagraph"/>
        <w:numPr>
          <w:ilvl w:val="0"/>
          <w:numId w:val="29"/>
        </w:numPr>
        <w:jc w:val="both"/>
      </w:pPr>
      <w:r>
        <w:t>Availability</w:t>
      </w:r>
    </w:p>
    <w:p w14:paraId="7CF7C42B" w14:textId="1D9AF436" w:rsidR="004E238F" w:rsidRDefault="004E238F" w:rsidP="00360EA3">
      <w:pPr>
        <w:pStyle w:val="ListParagraph"/>
        <w:numPr>
          <w:ilvl w:val="0"/>
          <w:numId w:val="29"/>
        </w:numPr>
        <w:jc w:val="both"/>
      </w:pPr>
      <w:r>
        <w:t>reservation options</w:t>
      </w:r>
    </w:p>
    <w:p w14:paraId="482D9D6E" w14:textId="594B1940" w:rsidR="004E238F" w:rsidRDefault="004E238F" w:rsidP="00360EA3">
      <w:pPr>
        <w:pStyle w:val="ListParagraph"/>
        <w:numPr>
          <w:ilvl w:val="0"/>
          <w:numId w:val="29"/>
        </w:numPr>
        <w:jc w:val="both"/>
      </w:pPr>
      <w:r>
        <w:t>Other courses that are related to the courses</w:t>
      </w:r>
    </w:p>
    <w:p w14:paraId="18FD6FE3" w14:textId="77FE3C79" w:rsidR="004E238F" w:rsidRDefault="004E238F" w:rsidP="00360EA3">
      <w:pPr>
        <w:pStyle w:val="ListParagraph"/>
        <w:numPr>
          <w:ilvl w:val="0"/>
          <w:numId w:val="29"/>
        </w:numPr>
        <w:jc w:val="both"/>
      </w:pPr>
      <w:r>
        <w:t>Other courses reviews for who reserve this course</w:t>
      </w:r>
    </w:p>
    <w:p w14:paraId="4DBA12A8" w14:textId="171EFCCE" w:rsidR="004E238F" w:rsidRDefault="004E238F" w:rsidP="00360EA3">
      <w:pPr>
        <w:pStyle w:val="ListParagraph"/>
        <w:numPr>
          <w:ilvl w:val="0"/>
          <w:numId w:val="29"/>
        </w:numPr>
        <w:jc w:val="both"/>
      </w:pPr>
      <w:r>
        <w:t>Student reviews</w:t>
      </w:r>
    </w:p>
    <w:p w14:paraId="1942B50D" w14:textId="0A172884" w:rsidR="004E238F" w:rsidRDefault="004E238F" w:rsidP="00360EA3">
      <w:pPr>
        <w:pStyle w:val="ListParagraph"/>
        <w:numPr>
          <w:ilvl w:val="0"/>
          <w:numId w:val="29"/>
        </w:numPr>
        <w:jc w:val="both"/>
      </w:pPr>
      <w:r>
        <w:t>Students ranking</w:t>
      </w:r>
    </w:p>
    <w:p w14:paraId="2AA3F149" w14:textId="6E6C4260" w:rsidR="004E238F" w:rsidRDefault="004E238F" w:rsidP="00360EA3">
      <w:pPr>
        <w:jc w:val="both"/>
      </w:pPr>
    </w:p>
    <w:p w14:paraId="4A3B5A4E" w14:textId="09E24BC8" w:rsidR="004E238F" w:rsidRDefault="004E238F" w:rsidP="00360EA3">
      <w:pPr>
        <w:jc w:val="both"/>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360EA3">
      <w:pPr>
        <w:pStyle w:val="ListParagraph"/>
        <w:numPr>
          <w:ilvl w:val="0"/>
          <w:numId w:val="35"/>
        </w:numPr>
        <w:jc w:val="both"/>
      </w:pPr>
      <w:r>
        <w:t>Real-Time Services</w:t>
      </w:r>
    </w:p>
    <w:p w14:paraId="25BAF45E" w14:textId="34303545" w:rsidR="004E238F" w:rsidRDefault="004E238F" w:rsidP="00360EA3">
      <w:pPr>
        <w:pStyle w:val="ListParagraph"/>
        <w:numPr>
          <w:ilvl w:val="0"/>
          <w:numId w:val="35"/>
        </w:numPr>
        <w:jc w:val="both"/>
      </w:pPr>
      <w:r>
        <w:t>Acclaims services</w:t>
      </w:r>
    </w:p>
    <w:p w14:paraId="387874E7" w14:textId="442925A4" w:rsidR="004E238F" w:rsidRDefault="0004505F" w:rsidP="00360EA3">
      <w:pPr>
        <w:pStyle w:val="ListParagraph"/>
        <w:numPr>
          <w:ilvl w:val="0"/>
          <w:numId w:val="35"/>
        </w:numPr>
        <w:jc w:val="both"/>
      </w:pPr>
      <w:r>
        <w:t xml:space="preserve">Assignment Services </w:t>
      </w:r>
    </w:p>
    <w:p w14:paraId="7995CCA8" w14:textId="33A9E091" w:rsidR="0004505F" w:rsidRDefault="0004505F" w:rsidP="00360EA3">
      <w:pPr>
        <w:pStyle w:val="ListParagraph"/>
        <w:numPr>
          <w:ilvl w:val="0"/>
          <w:numId w:val="35"/>
        </w:numPr>
        <w:jc w:val="both"/>
      </w:pPr>
      <w:r>
        <w:t>Project Services</w:t>
      </w:r>
    </w:p>
    <w:p w14:paraId="1718E455" w14:textId="6E12AA6E" w:rsidR="0004505F" w:rsidRPr="004E238F" w:rsidRDefault="0004505F" w:rsidP="00360EA3">
      <w:pPr>
        <w:jc w:val="both"/>
      </w:pPr>
      <w:r>
        <w:rPr>
          <w:shd w:val="clear" w:color="auto" w:fill="FFFFFF"/>
        </w:rPr>
        <w:lastRenderedPageBreak/>
        <w:t>Consequently, the code that displays the course details needs to fetch information from all of these services.</w:t>
      </w:r>
    </w:p>
    <w:p w14:paraId="1F35AE13" w14:textId="5489C4B8" w:rsidR="0004505F" w:rsidRDefault="00251E0D" w:rsidP="00360EA3">
      <w:pPr>
        <w:pStyle w:val="Heading3"/>
        <w:jc w:val="both"/>
      </w:pPr>
      <w:bookmarkStart w:id="189" w:name="_Toc44200153"/>
      <w:r>
        <w:t>7.</w:t>
      </w:r>
      <w:r w:rsidR="00236374">
        <w:t>2</w:t>
      </w:r>
      <w:r>
        <w:t xml:space="preserve">.2 </w:t>
      </w:r>
      <w:r w:rsidR="0004505F">
        <w:t>Forces that control the unit of displaying</w:t>
      </w:r>
      <w:bookmarkEnd w:id="189"/>
    </w:p>
    <w:p w14:paraId="5B53266C" w14:textId="1FF5D281" w:rsidR="00251E0D" w:rsidRDefault="00251E0D" w:rsidP="00360EA3">
      <w:pPr>
        <w:pStyle w:val="ListParagraph"/>
        <w:numPr>
          <w:ilvl w:val="0"/>
          <w:numId w:val="37"/>
        </w:numPr>
        <w:jc w:val="both"/>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360EA3">
      <w:pPr>
        <w:pStyle w:val="ListParagraph"/>
        <w:jc w:val="both"/>
        <w:rPr>
          <w:rFonts w:eastAsia="Times New Roman"/>
        </w:rPr>
      </w:pPr>
    </w:p>
    <w:p w14:paraId="6C9FC96A" w14:textId="69361867" w:rsidR="00251E0D" w:rsidRDefault="00251E0D" w:rsidP="00360EA3">
      <w:pPr>
        <w:pStyle w:val="ListParagraph"/>
        <w:numPr>
          <w:ilvl w:val="0"/>
          <w:numId w:val="37"/>
        </w:numPr>
        <w:jc w:val="both"/>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360EA3">
      <w:pPr>
        <w:pStyle w:val="ListParagraph"/>
        <w:jc w:val="both"/>
        <w:rPr>
          <w:rFonts w:eastAsia="Times New Roman"/>
        </w:rPr>
      </w:pPr>
    </w:p>
    <w:p w14:paraId="48FED8F3" w14:textId="453D4E10" w:rsidR="00251E0D" w:rsidRDefault="00251E0D" w:rsidP="00360EA3">
      <w:pPr>
        <w:pStyle w:val="ListParagraph"/>
        <w:numPr>
          <w:ilvl w:val="0"/>
          <w:numId w:val="37"/>
        </w:numPr>
        <w:jc w:val="both"/>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360EA3">
      <w:pPr>
        <w:pStyle w:val="ListParagraph"/>
        <w:jc w:val="both"/>
        <w:rPr>
          <w:rFonts w:eastAsia="Times New Roman"/>
        </w:rPr>
      </w:pPr>
    </w:p>
    <w:p w14:paraId="5BE8A157" w14:textId="77777777" w:rsidR="00251E0D" w:rsidRPr="00251E0D" w:rsidRDefault="00251E0D" w:rsidP="00360EA3">
      <w:pPr>
        <w:pStyle w:val="ListParagraph"/>
        <w:jc w:val="both"/>
        <w:rPr>
          <w:rFonts w:eastAsia="Times New Roman"/>
        </w:rPr>
      </w:pPr>
    </w:p>
    <w:p w14:paraId="44F32ADC" w14:textId="3FC01569" w:rsidR="00251E0D" w:rsidRDefault="00251E0D" w:rsidP="00360EA3">
      <w:pPr>
        <w:pStyle w:val="ListParagraph"/>
        <w:numPr>
          <w:ilvl w:val="0"/>
          <w:numId w:val="37"/>
        </w:numPr>
        <w:jc w:val="both"/>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360EA3">
      <w:pPr>
        <w:pStyle w:val="ListParagraph"/>
        <w:jc w:val="both"/>
        <w:rPr>
          <w:rFonts w:eastAsia="Times New Roman"/>
        </w:rPr>
      </w:pPr>
    </w:p>
    <w:p w14:paraId="73D5BC6A" w14:textId="40382513" w:rsidR="00251E0D" w:rsidRDefault="00251E0D" w:rsidP="00360EA3">
      <w:pPr>
        <w:pStyle w:val="ListParagraph"/>
        <w:numPr>
          <w:ilvl w:val="0"/>
          <w:numId w:val="37"/>
        </w:numPr>
        <w:jc w:val="both"/>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360EA3">
      <w:pPr>
        <w:pStyle w:val="ListParagraph"/>
        <w:jc w:val="both"/>
        <w:rPr>
          <w:rFonts w:eastAsia="Times New Roman"/>
        </w:rPr>
      </w:pPr>
    </w:p>
    <w:p w14:paraId="69AA1C0D" w14:textId="50CA13A0" w:rsidR="00251E0D" w:rsidRDefault="00251E0D" w:rsidP="00360EA3">
      <w:pPr>
        <w:pStyle w:val="ListParagraph"/>
        <w:numPr>
          <w:ilvl w:val="0"/>
          <w:numId w:val="37"/>
        </w:numPr>
        <w:jc w:val="both"/>
        <w:rPr>
          <w:rFonts w:eastAsia="Times New Roman"/>
        </w:rPr>
      </w:pPr>
      <w:r w:rsidRPr="00251E0D">
        <w:rPr>
          <w:rFonts w:eastAsia="Times New Roman"/>
        </w:rPr>
        <w:t>The number of service instances and their locations (host+port) changes dynamically</w:t>
      </w:r>
    </w:p>
    <w:p w14:paraId="39FEEE21" w14:textId="77777777" w:rsidR="00251E0D" w:rsidRPr="00251E0D" w:rsidRDefault="00251E0D" w:rsidP="00360EA3">
      <w:pPr>
        <w:pStyle w:val="ListParagraph"/>
        <w:jc w:val="both"/>
        <w:rPr>
          <w:rFonts w:eastAsia="Times New Roman"/>
        </w:rPr>
      </w:pPr>
    </w:p>
    <w:p w14:paraId="735FB711" w14:textId="77777777" w:rsidR="00251E0D" w:rsidRPr="00251E0D" w:rsidRDefault="00251E0D" w:rsidP="00360EA3">
      <w:pPr>
        <w:pStyle w:val="ListParagraph"/>
        <w:jc w:val="both"/>
        <w:rPr>
          <w:rFonts w:eastAsia="Times New Roman"/>
        </w:rPr>
      </w:pPr>
    </w:p>
    <w:p w14:paraId="3E030E24" w14:textId="379A227B" w:rsidR="00251E0D" w:rsidRDefault="00251E0D" w:rsidP="00360EA3">
      <w:pPr>
        <w:pStyle w:val="ListParagraph"/>
        <w:numPr>
          <w:ilvl w:val="0"/>
          <w:numId w:val="37"/>
        </w:numPr>
        <w:jc w:val="both"/>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360EA3">
      <w:pPr>
        <w:pStyle w:val="ListParagraph"/>
        <w:jc w:val="both"/>
        <w:rPr>
          <w:rFonts w:eastAsia="Times New Roman"/>
        </w:rPr>
      </w:pPr>
    </w:p>
    <w:p w14:paraId="164258BE" w14:textId="77777777" w:rsidR="00251E0D" w:rsidRPr="00251E0D" w:rsidRDefault="00251E0D" w:rsidP="00360EA3">
      <w:pPr>
        <w:pStyle w:val="ListParagraph"/>
        <w:numPr>
          <w:ilvl w:val="0"/>
          <w:numId w:val="37"/>
        </w:numPr>
        <w:jc w:val="both"/>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360EA3">
      <w:pPr>
        <w:jc w:val="both"/>
      </w:pPr>
    </w:p>
    <w:p w14:paraId="422C7E80" w14:textId="3FFDC3A0" w:rsidR="00E2573A" w:rsidRDefault="00E2573A" w:rsidP="00360EA3">
      <w:pPr>
        <w:jc w:val="both"/>
      </w:pPr>
    </w:p>
    <w:p w14:paraId="0546A3C6" w14:textId="4EF31AC0" w:rsidR="00E2573A" w:rsidRDefault="00251E0D" w:rsidP="00360EA3">
      <w:pPr>
        <w:pStyle w:val="Heading3"/>
        <w:jc w:val="both"/>
      </w:pPr>
      <w:bookmarkStart w:id="190" w:name="_Toc44200154"/>
      <w:r>
        <w:t>7.</w:t>
      </w:r>
      <w:r w:rsidR="00236374">
        <w:t>2</w:t>
      </w:r>
      <w:r>
        <w:t xml:space="preserve">.3 </w:t>
      </w:r>
      <w:r w:rsidR="00E2573A" w:rsidRPr="00E2573A">
        <w:t>What Is an API Gateway?</w:t>
      </w:r>
      <w:bookmarkEnd w:id="190"/>
    </w:p>
    <w:p w14:paraId="30075ACA" w14:textId="17602B58" w:rsidR="00E2573A" w:rsidRDefault="00E2573A" w:rsidP="00360EA3">
      <w:pPr>
        <w:jc w:val="both"/>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360EA3">
      <w:pPr>
        <w:jc w:val="both"/>
      </w:pPr>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360EA3">
      <w:pPr>
        <w:jc w:val="both"/>
      </w:pPr>
      <w:r>
        <w:t>This video can explain why and how</w:t>
      </w:r>
      <w:r w:rsidR="00251E0D">
        <w:t xml:space="preserve"> enterprises use them:</w:t>
      </w:r>
    </w:p>
    <w:p w14:paraId="17C9F966" w14:textId="40C41032" w:rsidR="00251E0D" w:rsidRDefault="00561198" w:rsidP="00360EA3">
      <w:pPr>
        <w:pStyle w:val="ListParagraph"/>
        <w:numPr>
          <w:ilvl w:val="0"/>
          <w:numId w:val="36"/>
        </w:numPr>
        <w:jc w:val="both"/>
      </w:pPr>
      <w:hyperlink r:id="rId297"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561198" w:rsidP="00360EA3">
      <w:pPr>
        <w:pStyle w:val="ListParagraph"/>
        <w:numPr>
          <w:ilvl w:val="0"/>
          <w:numId w:val="36"/>
        </w:numPr>
        <w:jc w:val="both"/>
      </w:pPr>
      <w:hyperlink r:id="rId298" w:history="1">
        <w:r w:rsidR="00251E0D" w:rsidRPr="00251E0D">
          <w:rPr>
            <w:rStyle w:val="Hyperlink"/>
          </w:rPr>
          <w:t>How Adobe Powers Its API Gateway</w:t>
        </w:r>
      </w:hyperlink>
    </w:p>
    <w:p w14:paraId="00739BEF" w14:textId="023B930F" w:rsidR="00126465" w:rsidRDefault="00156899" w:rsidP="00360EA3">
      <w:pPr>
        <w:pStyle w:val="Heading2"/>
        <w:jc w:val="both"/>
      </w:pPr>
      <w:bookmarkStart w:id="191" w:name="_Toc44200155"/>
      <w:r>
        <w:t>7.</w:t>
      </w:r>
      <w:r w:rsidR="00236374">
        <w:t>3</w:t>
      </w:r>
      <w:r>
        <w:t xml:space="preserve"> Architecting the Gateways</w:t>
      </w:r>
      <w:bookmarkEnd w:id="191"/>
    </w:p>
    <w:p w14:paraId="3BDE0FA2" w14:textId="498311CB" w:rsidR="00251E0D" w:rsidRDefault="00156899" w:rsidP="00360EA3">
      <w:pPr>
        <w:ind w:firstLine="720"/>
        <w:jc w:val="both"/>
      </w:pPr>
      <w:r>
        <w:t>To make it simple enough in this project, the project will have importance on its users {Student, Doctor, TA, Company, Admin} and platforms {IOS, Android, Web}.</w:t>
      </w:r>
    </w:p>
    <w:p w14:paraId="5B6BF108" w14:textId="6FB82338" w:rsidR="00156899" w:rsidRDefault="00156899" w:rsidP="00360EA3">
      <w:pPr>
        <w:pStyle w:val="Heading3"/>
        <w:jc w:val="both"/>
      </w:pPr>
      <w:bookmarkStart w:id="192" w:name="_Toc44200156"/>
      <w:r>
        <w:t>7.</w:t>
      </w:r>
      <w:r w:rsidR="00236374">
        <w:t>3</w:t>
      </w:r>
      <w:r>
        <w:t>.1 Who Use What</w:t>
      </w:r>
      <w:bookmarkEnd w:id="192"/>
    </w:p>
    <w:p w14:paraId="0A1FFF11" w14:textId="23240250" w:rsidR="00156899" w:rsidRDefault="00156899" w:rsidP="00360EA3">
      <w:pPr>
        <w:ind w:firstLine="720"/>
        <w:jc w:val="both"/>
      </w:pPr>
      <w:r>
        <w:t xml:space="preserve">Essentially, the project must provide the what platform for who is use, making an agile concept {Who Use What?} let’s solve this question by analysis team: </w:t>
      </w:r>
    </w:p>
    <w:p w14:paraId="377978B3" w14:textId="7C9D27CC" w:rsidR="00156899" w:rsidRDefault="00156899" w:rsidP="00360EA3">
      <w:pPr>
        <w:pStyle w:val="ListParagraph"/>
        <w:numPr>
          <w:ilvl w:val="0"/>
          <w:numId w:val="38"/>
        </w:numPr>
        <w:jc w:val="both"/>
      </w:pPr>
      <w:r>
        <w:t>Admin use the Web platform to manage the system</w:t>
      </w:r>
    </w:p>
    <w:p w14:paraId="340CBE10" w14:textId="09DF8F14" w:rsidR="00156899" w:rsidRDefault="00156899" w:rsidP="00360EA3">
      <w:pPr>
        <w:pStyle w:val="ListParagraph"/>
        <w:numPr>
          <w:ilvl w:val="0"/>
          <w:numId w:val="38"/>
        </w:numPr>
        <w:jc w:val="both"/>
      </w:pPr>
      <w:r>
        <w:t>Student can use the web portals in home or faculty</w:t>
      </w:r>
    </w:p>
    <w:p w14:paraId="2223F6E0" w14:textId="7396DFFC" w:rsidR="00156899" w:rsidRDefault="00156899" w:rsidP="00360EA3">
      <w:pPr>
        <w:pStyle w:val="ListParagraph"/>
        <w:numPr>
          <w:ilvl w:val="0"/>
          <w:numId w:val="38"/>
        </w:numPr>
        <w:jc w:val="both"/>
      </w:pPr>
      <w:r>
        <w:t>Student can use the phone portals.</w:t>
      </w:r>
    </w:p>
    <w:p w14:paraId="60809F4C" w14:textId="2EE6FC97" w:rsidR="00156899" w:rsidRDefault="00156899" w:rsidP="00360EA3">
      <w:pPr>
        <w:pStyle w:val="ListParagraph"/>
        <w:numPr>
          <w:ilvl w:val="0"/>
          <w:numId w:val="38"/>
        </w:numPr>
        <w:jc w:val="both"/>
      </w:pPr>
      <w:r>
        <w:t>TA can use the web portals in home or faculty</w:t>
      </w:r>
    </w:p>
    <w:p w14:paraId="6E74F383" w14:textId="51038B57" w:rsidR="00156899" w:rsidRDefault="00156899" w:rsidP="00360EA3">
      <w:pPr>
        <w:pStyle w:val="ListParagraph"/>
        <w:numPr>
          <w:ilvl w:val="0"/>
          <w:numId w:val="38"/>
        </w:numPr>
        <w:jc w:val="both"/>
      </w:pPr>
      <w:r>
        <w:t>TA can use the phone portals.</w:t>
      </w:r>
    </w:p>
    <w:p w14:paraId="10057867" w14:textId="302CFD82" w:rsidR="00156899" w:rsidRDefault="00156899" w:rsidP="00360EA3">
      <w:pPr>
        <w:pStyle w:val="ListParagraph"/>
        <w:numPr>
          <w:ilvl w:val="0"/>
          <w:numId w:val="38"/>
        </w:numPr>
        <w:jc w:val="both"/>
      </w:pPr>
      <w:r>
        <w:t>Doctor can use the phone portals.</w:t>
      </w:r>
    </w:p>
    <w:p w14:paraId="49062A49" w14:textId="6DFD70AD" w:rsidR="00156899" w:rsidRDefault="00156899" w:rsidP="00360EA3">
      <w:pPr>
        <w:pStyle w:val="ListParagraph"/>
        <w:numPr>
          <w:ilvl w:val="0"/>
          <w:numId w:val="38"/>
        </w:numPr>
        <w:jc w:val="both"/>
      </w:pPr>
      <w:r>
        <w:t>Doctor can use the web portals in home or faculty.</w:t>
      </w:r>
    </w:p>
    <w:p w14:paraId="2ED89D93" w14:textId="3D9B677E" w:rsidR="00156899" w:rsidRDefault="00156899" w:rsidP="00360EA3">
      <w:pPr>
        <w:ind w:firstLine="360"/>
        <w:jc w:val="both"/>
      </w:pPr>
      <w:r>
        <w:t xml:space="preserve">So, these different cases </w:t>
      </w:r>
      <w:r w:rsidR="009518C6">
        <w:t>mean</w:t>
      </w:r>
      <w:r>
        <w:t xml:space="preserve"> many gateways</w:t>
      </w:r>
      <w:r w:rsidR="009518C6">
        <w:t>, and there are more, but just the project simulate a simple dividing, to control a unit of users, project use a standard like {Platform.BFF.USER} so the API Gateways can be like these units:</w:t>
      </w:r>
    </w:p>
    <w:p w14:paraId="3C4423FA" w14:textId="7E1338EA" w:rsidR="009518C6" w:rsidRDefault="009518C6" w:rsidP="00360EA3">
      <w:pPr>
        <w:pStyle w:val="ListParagraph"/>
        <w:numPr>
          <w:ilvl w:val="0"/>
          <w:numId w:val="39"/>
        </w:numPr>
        <w:jc w:val="both"/>
      </w:pPr>
      <w:r>
        <w:t>Web.Bff.Student</w:t>
      </w:r>
    </w:p>
    <w:p w14:paraId="105852C8" w14:textId="184ADA05" w:rsidR="009518C6" w:rsidRPr="00156899" w:rsidRDefault="009518C6" w:rsidP="00360EA3">
      <w:pPr>
        <w:pStyle w:val="ListParagraph"/>
        <w:numPr>
          <w:ilvl w:val="0"/>
          <w:numId w:val="39"/>
        </w:numPr>
        <w:jc w:val="both"/>
      </w:pPr>
      <w:r>
        <w:t>Web.Bff.Admin</w:t>
      </w:r>
    </w:p>
    <w:p w14:paraId="276C8ABD" w14:textId="27369B57" w:rsidR="009518C6" w:rsidRPr="00156899" w:rsidRDefault="009518C6" w:rsidP="00360EA3">
      <w:pPr>
        <w:pStyle w:val="ListParagraph"/>
        <w:numPr>
          <w:ilvl w:val="0"/>
          <w:numId w:val="39"/>
        </w:numPr>
        <w:jc w:val="both"/>
      </w:pPr>
      <w:r>
        <w:t>Web.Bff.TA</w:t>
      </w:r>
    </w:p>
    <w:p w14:paraId="0A134476" w14:textId="4E77B5EC" w:rsidR="009518C6" w:rsidRPr="00156899" w:rsidRDefault="009518C6" w:rsidP="00360EA3">
      <w:pPr>
        <w:pStyle w:val="ListParagraph"/>
        <w:numPr>
          <w:ilvl w:val="0"/>
          <w:numId w:val="39"/>
        </w:numPr>
        <w:jc w:val="both"/>
      </w:pPr>
      <w:r>
        <w:t>Web.Bff.Doctor</w:t>
      </w:r>
    </w:p>
    <w:p w14:paraId="618AF62D" w14:textId="537306CA" w:rsidR="009518C6" w:rsidRPr="00156899" w:rsidRDefault="009518C6" w:rsidP="00360EA3">
      <w:pPr>
        <w:pStyle w:val="ListParagraph"/>
        <w:numPr>
          <w:ilvl w:val="0"/>
          <w:numId w:val="39"/>
        </w:numPr>
        <w:jc w:val="both"/>
      </w:pPr>
      <w:r>
        <w:t>Phone.Bff.Student</w:t>
      </w:r>
    </w:p>
    <w:p w14:paraId="4EDC5CB5" w14:textId="7873A905" w:rsidR="009518C6" w:rsidRPr="00156899" w:rsidRDefault="009518C6" w:rsidP="00360EA3">
      <w:pPr>
        <w:pStyle w:val="ListParagraph"/>
        <w:numPr>
          <w:ilvl w:val="0"/>
          <w:numId w:val="39"/>
        </w:numPr>
        <w:jc w:val="both"/>
      </w:pPr>
      <w:r>
        <w:t>Phone.Bff.TA</w:t>
      </w:r>
    </w:p>
    <w:p w14:paraId="76DD6BE2" w14:textId="69D95798" w:rsidR="009518C6" w:rsidRDefault="009518C6" w:rsidP="00360EA3">
      <w:pPr>
        <w:pStyle w:val="ListParagraph"/>
        <w:numPr>
          <w:ilvl w:val="0"/>
          <w:numId w:val="39"/>
        </w:numPr>
        <w:jc w:val="both"/>
      </w:pPr>
      <w:r>
        <w:t>Phone.Bff.Doctor</w:t>
      </w:r>
    </w:p>
    <w:p w14:paraId="52024B44" w14:textId="4143C6C6" w:rsidR="009518C6" w:rsidRDefault="009518C6" w:rsidP="00360EA3">
      <w:pPr>
        <w:jc w:val="both"/>
      </w:pPr>
      <w:r>
        <w:t>This can illustrate as analytics in figure 7-</w:t>
      </w:r>
      <w:r w:rsidR="00B36C35">
        <w:t>7</w:t>
      </w:r>
      <w:r>
        <w:t>.</w:t>
      </w:r>
    </w:p>
    <w:p w14:paraId="1AB53AB7" w14:textId="77777777" w:rsidR="00CC3AAC" w:rsidRDefault="00CC3AAC" w:rsidP="00360EA3">
      <w:pPr>
        <w:keepNext/>
        <w:jc w:val="both"/>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5CA95A17" w:rsidR="009518C6" w:rsidRDefault="00CC3AAC" w:rsidP="00360EA3">
      <w:pPr>
        <w:pStyle w:val="Caption"/>
        <w:jc w:val="both"/>
      </w:pPr>
      <w:r>
        <w:t>Figure 7-</w:t>
      </w:r>
      <w:r w:rsidR="00E826E5">
        <w:t>7</w:t>
      </w:r>
      <w:r>
        <w:t xml:space="preserve"> Who Use What TAVSS Model.</w:t>
      </w:r>
    </w:p>
    <w:p w14:paraId="468366AF" w14:textId="71DD82E6" w:rsidR="00CC3AAC" w:rsidRDefault="00CC3AAC" w:rsidP="00360EA3">
      <w:pPr>
        <w:pStyle w:val="Heading3"/>
        <w:jc w:val="both"/>
      </w:pPr>
      <w:bookmarkStart w:id="193" w:name="_Toc44200157"/>
      <w:r>
        <w:t>7.</w:t>
      </w:r>
      <w:r w:rsidR="00236374">
        <w:t>3</w:t>
      </w:r>
      <w:r>
        <w:t>.2 Benefits and Drawbacks</w:t>
      </w:r>
      <w:bookmarkEnd w:id="193"/>
    </w:p>
    <w:p w14:paraId="2D47D9AF" w14:textId="569B09B4" w:rsidR="00CC3AAC" w:rsidRDefault="00CC3AAC" w:rsidP="00360EA3">
      <w:pPr>
        <w:jc w:val="both"/>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360EA3">
      <w:pPr>
        <w:pStyle w:val="ListParagraph"/>
        <w:numPr>
          <w:ilvl w:val="0"/>
          <w:numId w:val="40"/>
        </w:numPr>
        <w:jc w:val="both"/>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360EA3">
      <w:pPr>
        <w:pStyle w:val="ListParagraph"/>
        <w:numPr>
          <w:ilvl w:val="0"/>
          <w:numId w:val="40"/>
        </w:numPr>
        <w:jc w:val="both"/>
      </w:pPr>
      <w:r>
        <w:t>Additional security layers can be added before using microservices</w:t>
      </w:r>
    </w:p>
    <w:p w14:paraId="69D21427" w14:textId="0C199E8B" w:rsidR="00FC44E6" w:rsidRDefault="00FC44E6" w:rsidP="00360EA3">
      <w:pPr>
        <w:pStyle w:val="ListParagraph"/>
        <w:numPr>
          <w:ilvl w:val="0"/>
          <w:numId w:val="40"/>
        </w:numPr>
        <w:jc w:val="both"/>
      </w:pPr>
      <w:r>
        <w:t>Abstraction for the frontend team when consuming microservices.</w:t>
      </w:r>
    </w:p>
    <w:p w14:paraId="4DE3F550" w14:textId="065C75E7" w:rsidR="00FC44E6" w:rsidRDefault="00FC44E6" w:rsidP="00360EA3">
      <w:pPr>
        <w:pStyle w:val="ListParagraph"/>
        <w:numPr>
          <w:ilvl w:val="0"/>
          <w:numId w:val="40"/>
        </w:numPr>
        <w:jc w:val="both"/>
      </w:pPr>
      <w:r>
        <w:t>Help to understand for who microservices will work</w:t>
      </w:r>
    </w:p>
    <w:p w14:paraId="2423D013" w14:textId="399B29B8" w:rsidR="00FC44E6" w:rsidRDefault="00FC44E6" w:rsidP="00360EA3">
      <w:pPr>
        <w:pStyle w:val="ListParagraph"/>
        <w:numPr>
          <w:ilvl w:val="0"/>
          <w:numId w:val="40"/>
        </w:numPr>
        <w:jc w:val="both"/>
      </w:pPr>
      <w:r>
        <w:t>Control unit of REST-API Technology</w:t>
      </w:r>
    </w:p>
    <w:p w14:paraId="109C41E0" w14:textId="097CF6C1" w:rsidR="00FC44E6" w:rsidRDefault="00FC44E6" w:rsidP="00360EA3">
      <w:pPr>
        <w:pStyle w:val="ListParagraph"/>
        <w:numPr>
          <w:ilvl w:val="0"/>
          <w:numId w:val="40"/>
        </w:numPr>
        <w:jc w:val="both"/>
      </w:pPr>
      <w:r>
        <w:t>Aggregation layer for many microservices.</w:t>
      </w:r>
    </w:p>
    <w:p w14:paraId="1A130CF4" w14:textId="56F47716" w:rsidR="00FC44E6" w:rsidRDefault="00FC44E6" w:rsidP="00360EA3">
      <w:pPr>
        <w:pStyle w:val="ListParagraph"/>
        <w:numPr>
          <w:ilvl w:val="0"/>
          <w:numId w:val="40"/>
        </w:numPr>
        <w:jc w:val="both"/>
      </w:pPr>
      <w:r>
        <w:t>No direct communication with business logic</w:t>
      </w:r>
    </w:p>
    <w:p w14:paraId="7B8959EF" w14:textId="7DA43D2D" w:rsidR="00FC44E6" w:rsidRDefault="00FC44E6" w:rsidP="00360EA3">
      <w:pPr>
        <w:pStyle w:val="Heading2"/>
        <w:jc w:val="both"/>
      </w:pPr>
      <w:bookmarkStart w:id="194" w:name="_Toc44200158"/>
      <w:r>
        <w:t>7.</w:t>
      </w:r>
      <w:r w:rsidR="00236374">
        <w:t>4</w:t>
      </w:r>
      <w:r>
        <w:t xml:space="preserve"> implementation of Api Gateways</w:t>
      </w:r>
      <w:bookmarkEnd w:id="194"/>
      <w:r w:rsidR="00CB4E41" w:rsidRPr="00CB4E41">
        <w:t xml:space="preserve"> </w:t>
      </w:r>
    </w:p>
    <w:p w14:paraId="089DB930" w14:textId="1E6BD6B0" w:rsidR="00F652EC" w:rsidRDefault="006348B1" w:rsidP="00360EA3">
      <w:pPr>
        <w:jc w:val="both"/>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2BB194C0" w14:textId="0B3FB5A4" w:rsidR="00244BCE" w:rsidRDefault="00F652EC" w:rsidP="00360EA3">
      <w:pPr>
        <w:jc w:val="both"/>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r w:rsidR="00244BCE">
        <w:rPr>
          <w:lang w:bidi="ar-EG"/>
        </w:rPr>
        <w:t xml:space="preserve">TavssOnContainers uses </w:t>
      </w:r>
      <w:r w:rsidR="00CB4E41">
        <w:rPr>
          <w:lang w:bidi="ar-EG"/>
        </w:rPr>
        <w:t>O</w:t>
      </w:r>
      <w:r w:rsidR="00244BCE">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360EA3">
      <w:pPr>
        <w:jc w:val="both"/>
        <w:rPr>
          <w:lang w:bidi="ar-EG"/>
        </w:rPr>
      </w:pPr>
      <w:r>
        <w:rPr>
          <w:lang w:bidi="ar-EG"/>
        </w:rPr>
        <w:t>Ocelot is a bunch of middlewares in a specific order.</w:t>
      </w:r>
    </w:p>
    <w:p w14:paraId="721981E4" w14:textId="68FAB08F" w:rsidR="00CB4E41" w:rsidRDefault="00A46E3E" w:rsidP="00360EA3">
      <w:pPr>
        <w:jc w:val="both"/>
        <w:rPr>
          <w:lang w:bidi="ar-EG"/>
        </w:rPr>
      </w:pPr>
      <w:r>
        <w:rPr>
          <w:lang w:bidi="ar-EG"/>
        </w:rPr>
        <w:t>Ocelot manipulates the HttpRequest object into a state specified by its configuration until it reaches a request builder middleware where it creates a HttpRequestMessag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HttpResponseMessage onto the HttpResponse object and that is returned to the client. That is basically it with a bunch of other features.</w:t>
      </w:r>
    </w:p>
    <w:p w14:paraId="5ED1284A" w14:textId="3CF98017" w:rsidR="00CB4E41" w:rsidRDefault="00A46E3E" w:rsidP="00360EA3">
      <w:pPr>
        <w:jc w:val="both"/>
        <w:rPr>
          <w:lang w:bidi="ar-EG"/>
        </w:rPr>
      </w:pPr>
      <w:r>
        <w:rPr>
          <w:lang w:bidi="ar-EG"/>
        </w:rPr>
        <w:t>There are types of configuration when using ocelot:</w:t>
      </w:r>
    </w:p>
    <w:p w14:paraId="35CB6F06" w14:textId="77777777" w:rsidR="00A46E3E" w:rsidRDefault="00A46E3E" w:rsidP="00360EA3">
      <w:pPr>
        <w:keepNext/>
        <w:jc w:val="both"/>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520E326E" w:rsidR="00A46E3E" w:rsidRDefault="00A46E3E" w:rsidP="00360EA3">
      <w:pPr>
        <w:pStyle w:val="Caption"/>
        <w:jc w:val="both"/>
      </w:pPr>
      <w:r>
        <w:t>Figure 7-</w:t>
      </w:r>
      <w:r w:rsidR="00E826E5">
        <w:t>8</w:t>
      </w:r>
      <w:r>
        <w:t xml:space="preserve"> The Basic configuration of ocelot many downstreams as Http services using the private network</w:t>
      </w:r>
    </w:p>
    <w:p w14:paraId="3A6392BD" w14:textId="3C99F438" w:rsidR="00A46E3E" w:rsidRDefault="00A46E3E" w:rsidP="00360EA3">
      <w:pPr>
        <w:jc w:val="both"/>
      </w:pPr>
      <w:r>
        <w:t xml:space="preserve">TavssOnContainers uses this type to handle the requests and the responses but this configuration doesn’t achieve the cross-cutting concerns, </w:t>
      </w:r>
      <w:r w:rsidR="00E92F3D">
        <w:t>round trips</w:t>
      </w:r>
      <w:r>
        <w:t xml:space="preserve"> and to achieve them, it must be like the next architecture illustrated in figure 7-</w:t>
      </w:r>
      <w:r w:rsidR="00B36C35">
        <w:t>9</w:t>
      </w:r>
      <w:r>
        <w:t>.</w:t>
      </w:r>
    </w:p>
    <w:p w14:paraId="1279E32A" w14:textId="024452B8" w:rsidR="00201BF3" w:rsidRDefault="00A46E3E" w:rsidP="00360EA3">
      <w:pPr>
        <w:keepNext/>
        <w:jc w:val="both"/>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004B2417" w14:textId="64A16321" w:rsidR="00A31ECF" w:rsidRDefault="00A46E3E" w:rsidP="00360EA3">
      <w:pPr>
        <w:pStyle w:val="Caption"/>
        <w:jc w:val="both"/>
      </w:pPr>
      <w:r>
        <w:t>Figure 7-</w:t>
      </w:r>
      <w:r w:rsidR="00E826E5">
        <w:t>9</w:t>
      </w:r>
      <w:r>
        <w:t xml:space="preserve"> using the identity services to contain the cross-cutting concerns </w:t>
      </w:r>
    </w:p>
    <w:p w14:paraId="0A91C818" w14:textId="77777777" w:rsidR="002D7195" w:rsidRPr="002D7195" w:rsidRDefault="002D7195" w:rsidP="00360EA3">
      <w:pPr>
        <w:jc w:val="both"/>
      </w:pPr>
    </w:p>
    <w:p w14:paraId="29B60970" w14:textId="6DF78865" w:rsidR="00067714" w:rsidRDefault="00067714" w:rsidP="00360EA3">
      <w:pPr>
        <w:pStyle w:val="Heading1"/>
        <w:jc w:val="both"/>
      </w:pPr>
      <w:bookmarkStart w:id="195" w:name="_Toc44200159"/>
      <w:r>
        <w:lastRenderedPageBreak/>
        <w:t>CHAPTER 8: DEVOPS Management</w:t>
      </w:r>
      <w:bookmarkEnd w:id="195"/>
    </w:p>
    <w:p w14:paraId="577BE97B" w14:textId="1E7CA855" w:rsidR="008D7292" w:rsidRDefault="00A31ECF" w:rsidP="00360EA3">
      <w:pPr>
        <w:ind w:firstLine="720"/>
        <w:jc w:val="both"/>
      </w:pPr>
      <w:r w:rsidRPr="00A31ECF">
        <w:t>DevOps is a set of practices that combines software development (Dev) and information-technology operations (Ops) which aims to shorten the systems development life cycle and provide continuous delivery with high software quality.</w:t>
      </w:r>
    </w:p>
    <w:p w14:paraId="2F5299A0" w14:textId="4F2749C7" w:rsidR="008D7292" w:rsidRDefault="008D7292" w:rsidP="00360EA3">
      <w:pPr>
        <w:pStyle w:val="Heading2"/>
        <w:jc w:val="both"/>
      </w:pPr>
      <w:bookmarkStart w:id="196" w:name="_Toc44200160"/>
      <w:r>
        <w:t>8.1 Azure DevOps Introduction</w:t>
      </w:r>
      <w:bookmarkEnd w:id="196"/>
    </w:p>
    <w:p w14:paraId="685AE70E" w14:textId="47E1F92A" w:rsidR="008D7292" w:rsidRDefault="008D7292" w:rsidP="00360EA3">
      <w:pPr>
        <w:ind w:firstLine="720"/>
        <w:jc w:val="both"/>
      </w:pPr>
      <w:r w:rsidRPr="008D7292">
        <w:t>Azure DevOps provides developer services to support teams to plan work, collaborate on code development, and build and deploy applications. Developers can work in the cloud using Azure DevOps Services or on-premises using Azure DevOps Server. Azure DevOps Server was formerly named Visual Studio Team Foundation Server (TFS).</w:t>
      </w:r>
      <w:r>
        <w:t>[25]</w:t>
      </w:r>
    </w:p>
    <w:p w14:paraId="780E7B2F" w14:textId="164A749A" w:rsidR="008D7292" w:rsidRPr="008D7292" w:rsidRDefault="008D7292" w:rsidP="00360EA3">
      <w:pPr>
        <w:ind w:firstLine="720"/>
        <w:jc w:val="both"/>
      </w:pPr>
      <w:r w:rsidRPr="008D7292">
        <w:t xml:space="preserve">Azure DevOps provides integrated features that you can access through your web browser or IDE client. </w:t>
      </w:r>
      <w:r>
        <w:t>That</w:t>
      </w:r>
      <w:r w:rsidRPr="008D7292">
        <w:t xml:space="preserve"> can use one or more of the following services based on business needs:</w:t>
      </w:r>
    </w:p>
    <w:p w14:paraId="5E989F13" w14:textId="77777777" w:rsidR="008D7292" w:rsidRPr="008D7292" w:rsidRDefault="008D7292" w:rsidP="00360EA3">
      <w:pPr>
        <w:pStyle w:val="ListParagraph"/>
        <w:numPr>
          <w:ilvl w:val="0"/>
          <w:numId w:val="64"/>
        </w:numPr>
        <w:jc w:val="both"/>
      </w:pPr>
      <w:r w:rsidRPr="008D7292">
        <w:rPr>
          <w:b/>
          <w:bCs/>
        </w:rPr>
        <w:t>Azure Repos</w:t>
      </w:r>
      <w:r w:rsidRPr="008D7292">
        <w:t> provides Git repositories or Team Foundation Version Control (TFVC) for source control of your code</w:t>
      </w:r>
    </w:p>
    <w:p w14:paraId="201B966A" w14:textId="77777777" w:rsidR="008D7292" w:rsidRPr="008D7292" w:rsidRDefault="008D7292" w:rsidP="00360EA3">
      <w:pPr>
        <w:pStyle w:val="ListParagraph"/>
        <w:numPr>
          <w:ilvl w:val="0"/>
          <w:numId w:val="64"/>
        </w:numPr>
        <w:jc w:val="both"/>
      </w:pPr>
      <w:r w:rsidRPr="008D7292">
        <w:rPr>
          <w:b/>
          <w:bCs/>
        </w:rPr>
        <w:t>Azure Pipelines</w:t>
      </w:r>
      <w:r w:rsidRPr="008D7292">
        <w:t> provides build and release services to support continuous integration and delivery of your apps</w:t>
      </w:r>
    </w:p>
    <w:p w14:paraId="5D66134F" w14:textId="77777777" w:rsidR="008D7292" w:rsidRPr="008D7292" w:rsidRDefault="008D7292" w:rsidP="00360EA3">
      <w:pPr>
        <w:pStyle w:val="ListParagraph"/>
        <w:numPr>
          <w:ilvl w:val="0"/>
          <w:numId w:val="64"/>
        </w:numPr>
        <w:jc w:val="both"/>
      </w:pPr>
      <w:r w:rsidRPr="008D7292">
        <w:rPr>
          <w:b/>
          <w:bCs/>
        </w:rPr>
        <w:t>Azure Boards</w:t>
      </w:r>
      <w:r w:rsidRPr="008D7292">
        <w:t> delivers a suite of Agile tools to support planning and tracking work, code defects, and issues using Kanban and Scrum methods</w:t>
      </w:r>
    </w:p>
    <w:p w14:paraId="2FFF9D62" w14:textId="77777777" w:rsidR="008D7292" w:rsidRPr="008D7292" w:rsidRDefault="008D7292" w:rsidP="00360EA3">
      <w:pPr>
        <w:pStyle w:val="ListParagraph"/>
        <w:numPr>
          <w:ilvl w:val="0"/>
          <w:numId w:val="64"/>
        </w:numPr>
        <w:jc w:val="both"/>
      </w:pPr>
      <w:r w:rsidRPr="008D7292">
        <w:rPr>
          <w:b/>
          <w:bCs/>
        </w:rPr>
        <w:t>Azure Test</w:t>
      </w:r>
      <w:r w:rsidRPr="008D7292">
        <w:t xml:space="preserve"> Plans provides several tools to test your apps, including manual/exploratory testing and continuous testing</w:t>
      </w:r>
    </w:p>
    <w:p w14:paraId="7C4590B7" w14:textId="77777777" w:rsidR="008D7292" w:rsidRPr="008D7292" w:rsidRDefault="008D7292" w:rsidP="00360EA3">
      <w:pPr>
        <w:pStyle w:val="ListParagraph"/>
        <w:numPr>
          <w:ilvl w:val="0"/>
          <w:numId w:val="64"/>
        </w:numPr>
        <w:jc w:val="both"/>
      </w:pPr>
      <w:r w:rsidRPr="008D7292">
        <w:rPr>
          <w:b/>
          <w:bCs/>
        </w:rPr>
        <w:t>Azure Artifacts</w:t>
      </w:r>
      <w:r w:rsidRPr="008D7292">
        <w:t> allows teams to share Maven, npm, and NuGet packages from public and private sources and integrate package sharing into your CI/CD pipelines</w:t>
      </w:r>
    </w:p>
    <w:p w14:paraId="13CDADB3" w14:textId="77777777" w:rsidR="008D7292" w:rsidRPr="008D7292" w:rsidRDefault="008D7292" w:rsidP="00360EA3">
      <w:pPr>
        <w:jc w:val="both"/>
      </w:pPr>
      <w:r w:rsidRPr="008D7292">
        <w:t>You can also use collaboration tools such as:</w:t>
      </w:r>
    </w:p>
    <w:p w14:paraId="548D712F" w14:textId="77777777" w:rsidR="008D7292" w:rsidRPr="008D7292" w:rsidRDefault="008D7292" w:rsidP="00360EA3">
      <w:pPr>
        <w:pStyle w:val="ListParagraph"/>
        <w:numPr>
          <w:ilvl w:val="0"/>
          <w:numId w:val="65"/>
        </w:numPr>
        <w:jc w:val="both"/>
      </w:pPr>
      <w:r w:rsidRPr="008D7292">
        <w:t>Customizable team dashboards with configurable widgets to share information, progress, and trends</w:t>
      </w:r>
    </w:p>
    <w:p w14:paraId="513C0B03" w14:textId="77777777" w:rsidR="008D7292" w:rsidRPr="008D7292" w:rsidRDefault="008D7292" w:rsidP="00360EA3">
      <w:pPr>
        <w:pStyle w:val="ListParagraph"/>
        <w:numPr>
          <w:ilvl w:val="0"/>
          <w:numId w:val="65"/>
        </w:numPr>
        <w:jc w:val="both"/>
      </w:pPr>
      <w:r w:rsidRPr="008D7292">
        <w:t>Built-in wikis for sharing information</w:t>
      </w:r>
    </w:p>
    <w:p w14:paraId="077F645C" w14:textId="77777777" w:rsidR="008D7292" w:rsidRPr="008D7292" w:rsidRDefault="008D7292" w:rsidP="00360EA3">
      <w:pPr>
        <w:pStyle w:val="ListParagraph"/>
        <w:numPr>
          <w:ilvl w:val="0"/>
          <w:numId w:val="65"/>
        </w:numPr>
        <w:jc w:val="both"/>
      </w:pPr>
      <w:r w:rsidRPr="008D7292">
        <w:t>Configurable notifications</w:t>
      </w:r>
    </w:p>
    <w:p w14:paraId="3D39D0F9" w14:textId="77777777" w:rsidR="008D7292" w:rsidRPr="008D7292" w:rsidRDefault="008D7292" w:rsidP="00360EA3">
      <w:pPr>
        <w:ind w:firstLine="360"/>
        <w:jc w:val="both"/>
      </w:pPr>
      <w:r w:rsidRPr="008D7292">
        <w:t>Azure DevOps supports adding extensions and integrating with other popular services, such as: Campfire, Slack, Trello, UserVoice, and more, and developing your own custom extensions.</w:t>
      </w:r>
    </w:p>
    <w:p w14:paraId="134EA8D9" w14:textId="4CFEA16F" w:rsidR="008D7292" w:rsidRDefault="008D7292" w:rsidP="00360EA3">
      <w:pPr>
        <w:pStyle w:val="Heading2"/>
        <w:jc w:val="both"/>
      </w:pPr>
      <w:bookmarkStart w:id="197" w:name="_Toc44200161"/>
      <w:r>
        <w:t>8.2 Working With Azure Devops</w:t>
      </w:r>
      <w:bookmarkEnd w:id="197"/>
    </w:p>
    <w:p w14:paraId="5F83EAB3" w14:textId="1B0BF379" w:rsidR="008D7292" w:rsidRDefault="00264196" w:rsidP="00360EA3">
      <w:pPr>
        <w:jc w:val="both"/>
      </w:pPr>
      <w:r>
        <w:tab/>
        <w:t>With azure devops, managing all development to operations of Tavss Project</w:t>
      </w:r>
    </w:p>
    <w:p w14:paraId="34881FE1" w14:textId="793AD478" w:rsidR="00264196" w:rsidRPr="008D7292" w:rsidRDefault="00264196" w:rsidP="00360EA3">
      <w:pPr>
        <w:pStyle w:val="ListParagraph"/>
        <w:numPr>
          <w:ilvl w:val="0"/>
          <w:numId w:val="66"/>
        </w:numPr>
        <w:jc w:val="both"/>
      </w:pPr>
      <w:r>
        <w:lastRenderedPageBreak/>
        <w:t>Overview has the Readme Section of Architecture illustrated in figure 8-</w:t>
      </w:r>
      <w:r w:rsidR="00B36C35">
        <w:t>1</w:t>
      </w:r>
    </w:p>
    <w:p w14:paraId="5E9C8263" w14:textId="411D3D42" w:rsidR="00067714" w:rsidRPr="00067714" w:rsidRDefault="00067714" w:rsidP="00360EA3">
      <w:pPr>
        <w:jc w:val="both"/>
      </w:pPr>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832735"/>
                    </a:xfrm>
                    <a:prstGeom prst="rect">
                      <a:avLst/>
                    </a:prstGeom>
                  </pic:spPr>
                </pic:pic>
              </a:graphicData>
            </a:graphic>
          </wp:inline>
        </w:drawing>
      </w:r>
    </w:p>
    <w:p w14:paraId="5816CF11" w14:textId="1A4E0C98" w:rsidR="00067714" w:rsidRDefault="00E826E5" w:rsidP="00360EA3">
      <w:pPr>
        <w:pStyle w:val="Caption"/>
        <w:jc w:val="both"/>
      </w:pPr>
      <w:r>
        <w:t>Figure 8.1</w:t>
      </w:r>
      <w:r w:rsidR="003C0B9F">
        <w:t xml:space="preserve"> The Repository in The VCS</w:t>
      </w:r>
    </w:p>
    <w:p w14:paraId="00F5AD78" w14:textId="5B8087B2" w:rsidR="00270DE2" w:rsidRDefault="00270DE2" w:rsidP="00360EA3">
      <w:pPr>
        <w:jc w:val="both"/>
      </w:pPr>
    </w:p>
    <w:p w14:paraId="6CE2AB5A" w14:textId="7A58F3EE" w:rsidR="00270DE2" w:rsidRDefault="00270DE2" w:rsidP="00360EA3">
      <w:pPr>
        <w:jc w:val="both"/>
      </w:pPr>
    </w:p>
    <w:p w14:paraId="4192F1AA" w14:textId="3D4DD881" w:rsidR="00066DE3" w:rsidRDefault="00066DE3" w:rsidP="00360EA3">
      <w:pPr>
        <w:jc w:val="both"/>
      </w:pPr>
    </w:p>
    <w:p w14:paraId="6E77AD38" w14:textId="003D2DD1" w:rsidR="00066DE3" w:rsidRDefault="00066DE3" w:rsidP="00360EA3">
      <w:pPr>
        <w:jc w:val="both"/>
      </w:pPr>
    </w:p>
    <w:p w14:paraId="461350C4" w14:textId="6E0E3EA0" w:rsidR="00066DE3" w:rsidRDefault="00066DE3" w:rsidP="00360EA3">
      <w:pPr>
        <w:jc w:val="both"/>
      </w:pPr>
    </w:p>
    <w:p w14:paraId="33857D08" w14:textId="231A6DF4" w:rsidR="00066DE3" w:rsidRDefault="00066DE3" w:rsidP="00360EA3">
      <w:pPr>
        <w:jc w:val="both"/>
      </w:pPr>
    </w:p>
    <w:p w14:paraId="47F8FF82" w14:textId="366EFE36" w:rsidR="00066DE3" w:rsidRDefault="00066DE3" w:rsidP="00360EA3">
      <w:pPr>
        <w:jc w:val="both"/>
      </w:pPr>
    </w:p>
    <w:p w14:paraId="1380A836" w14:textId="0D73395E" w:rsidR="00270DE2" w:rsidRDefault="00270DE2" w:rsidP="00360EA3">
      <w:pPr>
        <w:jc w:val="both"/>
      </w:pPr>
    </w:p>
    <w:p w14:paraId="186C8EF6" w14:textId="7AED268F" w:rsidR="00270DE2" w:rsidRDefault="00270DE2" w:rsidP="00360EA3">
      <w:pPr>
        <w:jc w:val="both"/>
      </w:pPr>
    </w:p>
    <w:p w14:paraId="76ED2718" w14:textId="0301BA56" w:rsidR="008D7292" w:rsidRDefault="008D7292" w:rsidP="00360EA3">
      <w:pPr>
        <w:jc w:val="both"/>
      </w:pPr>
    </w:p>
    <w:p w14:paraId="74561708" w14:textId="11E3686E" w:rsidR="008D7292" w:rsidRDefault="008D7292" w:rsidP="00360EA3">
      <w:pPr>
        <w:jc w:val="both"/>
      </w:pPr>
    </w:p>
    <w:p w14:paraId="5C29FF27" w14:textId="522E680A" w:rsidR="00B30976" w:rsidRDefault="00B30976" w:rsidP="00360EA3">
      <w:pPr>
        <w:jc w:val="both"/>
      </w:pPr>
    </w:p>
    <w:p w14:paraId="595A1E8C" w14:textId="712276F1" w:rsidR="00B30976" w:rsidRDefault="00B30976" w:rsidP="00360EA3">
      <w:pPr>
        <w:jc w:val="both"/>
      </w:pPr>
    </w:p>
    <w:p w14:paraId="5239ECB1" w14:textId="133A26EF" w:rsidR="00955C36" w:rsidRDefault="00955C36" w:rsidP="00360EA3">
      <w:pPr>
        <w:jc w:val="both"/>
      </w:pPr>
    </w:p>
    <w:p w14:paraId="087E7029" w14:textId="0C32F0EE" w:rsidR="008D7292" w:rsidRDefault="008D7292" w:rsidP="00360EA3">
      <w:pPr>
        <w:jc w:val="both"/>
      </w:pPr>
    </w:p>
    <w:p w14:paraId="00D175C5" w14:textId="3DF813F5" w:rsidR="00270DE2" w:rsidRDefault="00066DE3" w:rsidP="00360EA3">
      <w:pPr>
        <w:pStyle w:val="Heading1"/>
        <w:jc w:val="both"/>
      </w:pPr>
      <w:bookmarkStart w:id="198" w:name="_Toc44200162"/>
      <w:r>
        <w:lastRenderedPageBreak/>
        <w:t>CH</w:t>
      </w:r>
      <w:r w:rsidR="00955C36">
        <w:t>A</w:t>
      </w:r>
      <w:r>
        <w:t>PTER 9: Merging Serverless Functions</w:t>
      </w:r>
      <w:bookmarkEnd w:id="198"/>
    </w:p>
    <w:p w14:paraId="4D37E1D5" w14:textId="47B7D11F" w:rsidR="00692F09" w:rsidRDefault="00692F09" w:rsidP="00360EA3">
      <w:pPr>
        <w:jc w:val="both"/>
        <w:rPr>
          <w:rFonts w:ascii="Segoe UI" w:hAnsi="Segoe UI" w:cs="Segoe UI"/>
          <w:color w:val="171717"/>
          <w:shd w:val="clear" w:color="auto" w:fill="FFFFFF"/>
        </w:rPr>
      </w:pPr>
      <w:r w:rsidRPr="00692F09">
        <w:rPr>
          <w:rFonts w:ascii="Segoe UI" w:hAnsi="Segoe UI" w:cs="Segoe UI"/>
          <w:color w:val="171717"/>
          <w:shd w:val="clear" w:color="auto" w:fill="FFFFFF"/>
        </w:rPr>
        <w:t>What are serverless microservices? How does a serverless microservices architecture work?</w:t>
      </w:r>
    </w:p>
    <w:p w14:paraId="71DE6D12" w14:textId="0D29B349" w:rsidR="00692F09" w:rsidRDefault="00692F09" w:rsidP="00360EA3">
      <w:pPr>
        <w:ind w:firstLine="720"/>
        <w:jc w:val="both"/>
        <w:rPr>
          <w:szCs w:val="22"/>
        </w:rPr>
      </w:pPr>
      <w:r w:rsidRPr="00692F09">
        <w:rPr>
          <w:szCs w:val="22"/>
        </w:rPr>
        <w:t>Serverless microservices are deployed within a serverless vendor's infrastructure and only run when they are needed by the application. Depending on the size of a microservice, it may also be broken up into even smaller functions. To learn more about how serverless computing works.</w:t>
      </w:r>
    </w:p>
    <w:p w14:paraId="28FDBCA5" w14:textId="2C62A432" w:rsidR="00692F09" w:rsidRDefault="00692F09" w:rsidP="00360EA3">
      <w:pPr>
        <w:jc w:val="both"/>
        <w:rPr>
          <w:szCs w:val="22"/>
        </w:rPr>
      </w:pPr>
      <w:r>
        <w:rPr>
          <w:noProof/>
          <w:szCs w:val="22"/>
        </w:rPr>
        <w:drawing>
          <wp:inline distT="0" distB="0" distL="0" distR="0" wp14:anchorId="1256B361" wp14:editId="532B7326">
            <wp:extent cx="5486400" cy="3200400"/>
            <wp:effectExtent l="0" t="0" r="57150" b="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14:paraId="5F41E1A9" w14:textId="471DEFED" w:rsidR="00692F09" w:rsidRPr="00692F09" w:rsidRDefault="00692F09" w:rsidP="00360EA3">
      <w:pPr>
        <w:jc w:val="both"/>
        <w:rPr>
          <w:szCs w:val="22"/>
        </w:rPr>
      </w:pPr>
      <w:r w:rsidRPr="00692F09">
        <w:rPr>
          <w:szCs w:val="22"/>
        </w:rPr>
        <w:t>This distinction is still being defined by the tech</w:t>
      </w:r>
      <w:r>
        <w:rPr>
          <w:szCs w:val="22"/>
        </w:rPr>
        <w:t>nology</w:t>
      </w:r>
      <w:r w:rsidRPr="00692F09">
        <w:rPr>
          <w:szCs w:val="22"/>
        </w:rPr>
        <w:t xml:space="preserve"> community, but typically, depending on how developers have divided up an application, a microservice may be equivalent to a function (meaning it performs only one action), or it may be made up of multiple functions.</w:t>
      </w:r>
      <w:r>
        <w:rPr>
          <w:szCs w:val="22"/>
        </w:rPr>
        <w:t>[19]</w:t>
      </w:r>
    </w:p>
    <w:p w14:paraId="4B55C607" w14:textId="349AD6A2" w:rsidR="00692F09" w:rsidRDefault="00066DE3" w:rsidP="00360EA3">
      <w:pPr>
        <w:jc w:val="both"/>
        <w:rPr>
          <w:rFonts w:ascii="Segoe UI" w:hAnsi="Segoe UI" w:cs="Segoe UI"/>
          <w:color w:val="171717"/>
          <w:shd w:val="clear" w:color="auto" w:fill="FFFFFF"/>
        </w:rPr>
      </w:pPr>
      <w:r>
        <w:rPr>
          <w:rFonts w:ascii="Segoe UI" w:hAnsi="Segoe UI" w:cs="Segoe UI"/>
          <w:color w:val="171717"/>
          <w:shd w:val="clear" w:color="auto" w:fill="FFFFFF"/>
        </w:rPr>
        <w:t>The serverless function app of some cloud doesn't do work until something tells it to execute. {trigger}, A trigger is an object that defines how a serverless computing function is invoked. For example, if a function wants to be executed every 10 minutes, that could use a timer trigger.</w:t>
      </w:r>
      <w:r w:rsidR="00692F09">
        <w:rPr>
          <w:rFonts w:ascii="Segoe UI" w:hAnsi="Segoe UI" w:cs="Segoe UI"/>
          <w:color w:val="171717"/>
          <w:shd w:val="clear" w:color="auto" w:fill="FFFFFF"/>
        </w:rPr>
        <w:t>[20]</w:t>
      </w:r>
    </w:p>
    <w:p w14:paraId="2F507EC4" w14:textId="5E66D38E" w:rsidR="00066DE3" w:rsidRDefault="00650C1C" w:rsidP="00360EA3">
      <w:pPr>
        <w:pStyle w:val="Heading2"/>
        <w:jc w:val="both"/>
        <w:rPr>
          <w:rFonts w:ascii="Segoe UI" w:hAnsi="Segoe UI" w:cs="Segoe UI"/>
          <w:color w:val="171717"/>
          <w:shd w:val="clear" w:color="auto" w:fill="FFFFFF"/>
        </w:rPr>
      </w:pPr>
      <w:bookmarkStart w:id="199" w:name="_Toc44200163"/>
      <w:r>
        <w:t>9.1 Triggers and Binding</w:t>
      </w:r>
      <w:bookmarkEnd w:id="199"/>
    </w:p>
    <w:p w14:paraId="253F828C" w14:textId="650F46D9" w:rsidR="00650C1C" w:rsidRDefault="00650C1C" w:rsidP="00360EA3">
      <w:pPr>
        <w:pStyle w:val="Heading3"/>
        <w:jc w:val="both"/>
        <w:rPr>
          <w:shd w:val="clear" w:color="auto" w:fill="FFFFFF"/>
        </w:rPr>
      </w:pPr>
      <w:bookmarkStart w:id="200" w:name="_Toc44200164"/>
      <w:r>
        <w:rPr>
          <w:shd w:val="clear" w:color="auto" w:fill="FFFFFF"/>
        </w:rPr>
        <w:t>9.1.1 What is triggers?</w:t>
      </w:r>
      <w:bookmarkEnd w:id="200"/>
    </w:p>
    <w:p w14:paraId="5198ABBD" w14:textId="0A9F8860" w:rsidR="00066DE3" w:rsidRDefault="00066DE3" w:rsidP="00360EA3">
      <w:pPr>
        <w:jc w:val="both"/>
        <w:rPr>
          <w:rFonts w:ascii="Segoe UI" w:hAnsi="Segoe UI" w:cs="Segoe UI"/>
          <w:color w:val="171717"/>
          <w:shd w:val="clear" w:color="auto" w:fill="FFFFFF"/>
        </w:rPr>
      </w:pPr>
      <w:r>
        <w:rPr>
          <w:rFonts w:ascii="Segoe UI" w:hAnsi="Segoe UI" w:cs="Segoe UI"/>
          <w:color w:val="171717"/>
          <w:shd w:val="clear" w:color="auto" w:fill="FFFFFF"/>
        </w:rPr>
        <w:t>trigger types. Here are some of the most common types:</w:t>
      </w:r>
    </w:p>
    <w:p w14:paraId="28B8E6E7" w14:textId="458AFDDA" w:rsidR="00650C1C" w:rsidRDefault="00650C1C" w:rsidP="00360EA3">
      <w:pPr>
        <w:pStyle w:val="Caption"/>
        <w:keepNext/>
        <w:jc w:val="both"/>
      </w:pPr>
      <w:r>
        <w:lastRenderedPageBreak/>
        <w:t>Table 9.1 The common types of triggers that can be executed</w:t>
      </w:r>
    </w:p>
    <w:tbl>
      <w:tblPr>
        <w:tblStyle w:val="GridTable6Colorful-Accent5"/>
        <w:tblW w:w="0" w:type="auto"/>
        <w:tblLook w:val="04A0" w:firstRow="1" w:lastRow="0" w:firstColumn="1" w:lastColumn="0" w:noHBand="0" w:noVBand="1"/>
      </w:tblPr>
      <w:tblGrid>
        <w:gridCol w:w="1753"/>
        <w:gridCol w:w="7263"/>
      </w:tblGrid>
      <w:tr w:rsidR="00066DE3" w14:paraId="298FC05F" w14:textId="77777777" w:rsidTr="000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A10AC6" w14:textId="28AE91F6" w:rsidR="00066DE3" w:rsidRPr="00650C1C" w:rsidRDefault="00066DE3" w:rsidP="00360EA3">
            <w:pPr>
              <w:jc w:val="both"/>
            </w:pPr>
            <w:r w:rsidRPr="00650C1C">
              <w:t>Time trigger</w:t>
            </w:r>
          </w:p>
        </w:tc>
        <w:tc>
          <w:tcPr>
            <w:tcW w:w="7555" w:type="dxa"/>
          </w:tcPr>
          <w:p w14:paraId="4F27164F" w14:textId="78CE237C" w:rsidR="00066DE3" w:rsidRPr="00650C1C" w:rsidRDefault="00650C1C" w:rsidP="00360EA3">
            <w:pPr>
              <w:jc w:val="both"/>
              <w:cnfStyle w:val="100000000000" w:firstRow="1" w:lastRow="0" w:firstColumn="0" w:lastColumn="0" w:oddVBand="0" w:evenVBand="0" w:oddHBand="0" w:evenHBand="0" w:firstRowFirstColumn="0" w:firstRowLastColumn="0" w:lastRowFirstColumn="0" w:lastRowLastColumn="0"/>
              <w:rPr>
                <w:b w:val="0"/>
                <w:bCs w:val="0"/>
              </w:rPr>
            </w:pPr>
            <w:r w:rsidRPr="00650C1C">
              <w:rPr>
                <w:b w:val="0"/>
                <w:bCs w:val="0"/>
              </w:rPr>
              <w:t>Execute a function at a set interval.</w:t>
            </w:r>
          </w:p>
        </w:tc>
      </w:tr>
      <w:tr w:rsidR="00066DE3" w14:paraId="4B08048E"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D3D707" w14:textId="59C06945" w:rsidR="00066DE3" w:rsidRPr="00650C1C" w:rsidRDefault="00650C1C" w:rsidP="00360EA3">
            <w:pPr>
              <w:jc w:val="both"/>
            </w:pPr>
            <w:r w:rsidRPr="00650C1C">
              <w:t>HTTP</w:t>
            </w:r>
          </w:p>
        </w:tc>
        <w:tc>
          <w:tcPr>
            <w:tcW w:w="7555" w:type="dxa"/>
          </w:tcPr>
          <w:p w14:paraId="7BECEB33" w14:textId="7D46E0F5" w:rsidR="00066DE3" w:rsidRPr="00650C1C" w:rsidRDefault="00650C1C" w:rsidP="00360EA3">
            <w:pPr>
              <w:jc w:val="both"/>
              <w:cnfStyle w:val="000000100000" w:firstRow="0" w:lastRow="0" w:firstColumn="0" w:lastColumn="0" w:oddVBand="0" w:evenVBand="0" w:oddHBand="1" w:evenHBand="0" w:firstRowFirstColumn="0" w:firstRowLastColumn="0" w:lastRowFirstColumn="0" w:lastRowLastColumn="0"/>
            </w:pPr>
            <w:r w:rsidRPr="00650C1C">
              <w:t>Execute a function when an HTTP request is received.</w:t>
            </w:r>
          </w:p>
        </w:tc>
      </w:tr>
      <w:tr w:rsidR="00650C1C" w14:paraId="6834AC43"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0DA38D56" w14:textId="3D3999FD" w:rsidR="00650C1C" w:rsidRPr="00650C1C" w:rsidRDefault="00650C1C" w:rsidP="00360EA3">
            <w:pPr>
              <w:jc w:val="both"/>
            </w:pPr>
            <w:r w:rsidRPr="007E7C63">
              <w:t>Blob</w:t>
            </w:r>
          </w:p>
        </w:tc>
        <w:tc>
          <w:tcPr>
            <w:tcW w:w="7555" w:type="dxa"/>
          </w:tcPr>
          <w:p w14:paraId="5671D63C" w14:textId="65D54617" w:rsidR="00650C1C" w:rsidRPr="00650C1C" w:rsidRDefault="00650C1C" w:rsidP="00360EA3">
            <w:pPr>
              <w:jc w:val="both"/>
              <w:cnfStyle w:val="000000000000" w:firstRow="0" w:lastRow="0" w:firstColumn="0" w:lastColumn="0" w:oddVBand="0" w:evenVBand="0" w:oddHBand="0" w:evenHBand="0" w:firstRowFirstColumn="0" w:firstRowLastColumn="0" w:lastRowFirstColumn="0" w:lastRowLastColumn="0"/>
            </w:pPr>
            <w:r w:rsidRPr="007E7C63">
              <w:t>Execute a function when a file is uploaded or updated in Azure Blob storage.</w:t>
            </w:r>
          </w:p>
        </w:tc>
      </w:tr>
      <w:tr w:rsidR="00650C1C" w14:paraId="517B1D05"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178D5" w14:textId="41EECFA0" w:rsidR="00650C1C" w:rsidRPr="00650C1C" w:rsidRDefault="00650C1C" w:rsidP="00360EA3">
            <w:pPr>
              <w:jc w:val="both"/>
            </w:pPr>
            <w:r w:rsidRPr="007E7C63">
              <w:t>Queue</w:t>
            </w:r>
          </w:p>
        </w:tc>
        <w:tc>
          <w:tcPr>
            <w:tcW w:w="7555" w:type="dxa"/>
          </w:tcPr>
          <w:p w14:paraId="64454BD5" w14:textId="019FFCDA" w:rsidR="00650C1C" w:rsidRPr="00650C1C" w:rsidRDefault="00650C1C" w:rsidP="00360EA3">
            <w:pPr>
              <w:jc w:val="both"/>
              <w:cnfStyle w:val="000000100000" w:firstRow="0" w:lastRow="0" w:firstColumn="0" w:lastColumn="0" w:oddVBand="0" w:evenVBand="0" w:oddHBand="1" w:evenHBand="0" w:firstRowFirstColumn="0" w:firstRowLastColumn="0" w:lastRowFirstColumn="0" w:lastRowLastColumn="0"/>
            </w:pPr>
            <w:r w:rsidRPr="007E7C63">
              <w:t>Execute a function when a message is added to an Azure Storage queue.</w:t>
            </w:r>
          </w:p>
        </w:tc>
      </w:tr>
      <w:tr w:rsidR="00650C1C" w14:paraId="66B3C3CF"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7B151F35" w14:textId="60495BA2" w:rsidR="00650C1C" w:rsidRPr="00650C1C" w:rsidRDefault="00650C1C" w:rsidP="00360EA3">
            <w:pPr>
              <w:jc w:val="both"/>
            </w:pPr>
            <w:r>
              <w:t>Cloud</w:t>
            </w:r>
            <w:r w:rsidRPr="007E7C63">
              <w:t xml:space="preserve"> DB</w:t>
            </w:r>
          </w:p>
        </w:tc>
        <w:tc>
          <w:tcPr>
            <w:tcW w:w="7555" w:type="dxa"/>
          </w:tcPr>
          <w:p w14:paraId="745B1EA6" w14:textId="1FC58892" w:rsidR="00650C1C" w:rsidRPr="00650C1C" w:rsidRDefault="00650C1C" w:rsidP="00360EA3">
            <w:pPr>
              <w:jc w:val="both"/>
              <w:cnfStyle w:val="000000000000" w:firstRow="0" w:lastRow="0" w:firstColumn="0" w:lastColumn="0" w:oddVBand="0" w:evenVBand="0" w:oddHBand="0" w:evenHBand="0" w:firstRowFirstColumn="0" w:firstRowLastColumn="0" w:lastRowFirstColumn="0" w:lastRowLastColumn="0"/>
            </w:pPr>
            <w:r w:rsidRPr="007E7C63">
              <w:t>Execute a function when a document changes in a collection.</w:t>
            </w:r>
          </w:p>
        </w:tc>
      </w:tr>
      <w:tr w:rsidR="00650C1C" w14:paraId="7776CEBA"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6BBFA2" w14:textId="78151696" w:rsidR="00650C1C" w:rsidRPr="00650C1C" w:rsidRDefault="00650C1C" w:rsidP="00360EA3">
            <w:pPr>
              <w:jc w:val="both"/>
            </w:pPr>
            <w:r w:rsidRPr="007E7C63">
              <w:t>Event Hub</w:t>
            </w:r>
          </w:p>
        </w:tc>
        <w:tc>
          <w:tcPr>
            <w:tcW w:w="7555" w:type="dxa"/>
          </w:tcPr>
          <w:p w14:paraId="55A35EC0" w14:textId="5C10789E" w:rsidR="00650C1C" w:rsidRPr="00650C1C" w:rsidRDefault="00650C1C" w:rsidP="00360EA3">
            <w:pPr>
              <w:jc w:val="both"/>
              <w:cnfStyle w:val="000000100000" w:firstRow="0" w:lastRow="0" w:firstColumn="0" w:lastColumn="0" w:oddVBand="0" w:evenVBand="0" w:oddHBand="1" w:evenHBand="0" w:firstRowFirstColumn="0" w:firstRowLastColumn="0" w:lastRowFirstColumn="0" w:lastRowLastColumn="0"/>
            </w:pPr>
            <w:r w:rsidRPr="007E7C63">
              <w:t>Execute a function when an event hub receives a new event.</w:t>
            </w:r>
          </w:p>
        </w:tc>
      </w:tr>
    </w:tbl>
    <w:p w14:paraId="24B7C21C" w14:textId="6C72C940" w:rsidR="00650C1C" w:rsidRPr="00650C1C" w:rsidRDefault="00650C1C" w:rsidP="00360EA3">
      <w:pPr>
        <w:pStyle w:val="Heading3"/>
        <w:jc w:val="both"/>
      </w:pPr>
      <w:bookmarkStart w:id="201" w:name="_Toc44200165"/>
      <w:r>
        <w:t xml:space="preserve">9.1.2 </w:t>
      </w:r>
      <w:r w:rsidRPr="00650C1C">
        <w:t>What is a binding?</w:t>
      </w:r>
      <w:bookmarkEnd w:id="201"/>
    </w:p>
    <w:p w14:paraId="58FFB876" w14:textId="57CA5B78" w:rsidR="00270DE2" w:rsidRDefault="00650C1C" w:rsidP="00360EA3">
      <w:pPr>
        <w:jc w:val="both"/>
      </w:pPr>
      <w:r>
        <w:rPr>
          <w:rFonts w:ascii="Segoe UI" w:hAnsi="Segoe UI" w:cs="Segoe UI"/>
          <w:color w:val="171717"/>
          <w:shd w:val="clear" w:color="auto" w:fill="FFFFFF"/>
        </w:rPr>
        <w:t>A binding is a connection to data within the function. Bindings are optional and come in the form of input and output bindings. An input binding is the data that function receives. An output binding is the data that function sends.</w:t>
      </w:r>
    </w:p>
    <w:p w14:paraId="1238EA43" w14:textId="44835586" w:rsidR="000C55DC" w:rsidRDefault="00650C1C" w:rsidP="00360EA3">
      <w:pPr>
        <w:jc w:val="both"/>
        <w:rPr>
          <w:rFonts w:ascii="Segoe UI" w:hAnsi="Segoe UI" w:cs="Segoe UI"/>
          <w:color w:val="171717"/>
          <w:shd w:val="clear" w:color="auto" w:fill="FFFFFF"/>
        </w:rPr>
      </w:pPr>
      <w:r>
        <w:rPr>
          <w:rFonts w:ascii="Segoe UI" w:hAnsi="Segoe UI" w:cs="Segoe UI"/>
          <w:color w:val="171717"/>
          <w:shd w:val="clear" w:color="auto" w:fill="FFFFFF"/>
        </w:rPr>
        <w:t>Unlike a trigger, a function can have multiple input and output bindings.</w:t>
      </w:r>
    </w:p>
    <w:p w14:paraId="3D90108A" w14:textId="2F48A198" w:rsidR="00692F09" w:rsidRDefault="000C55DC" w:rsidP="00360EA3">
      <w:pPr>
        <w:pStyle w:val="Heading2"/>
        <w:jc w:val="both"/>
      </w:pPr>
      <w:bookmarkStart w:id="202" w:name="_Toc44200166"/>
      <w:r w:rsidRPr="000C55DC">
        <w:t>9.2 Working with Cloud {Azure Serverless Functions}</w:t>
      </w:r>
      <w:bookmarkEnd w:id="202"/>
    </w:p>
    <w:p w14:paraId="403487F2" w14:textId="343B44EF" w:rsidR="000C55DC" w:rsidRDefault="00201BF3" w:rsidP="00360EA3">
      <w:pPr>
        <w:keepNext/>
        <w:jc w:val="both"/>
      </w:pPr>
      <w:r>
        <w:rPr>
          <w:noProof/>
        </w:rPr>
        <w:drawing>
          <wp:inline distT="0" distB="0" distL="0" distR="0" wp14:anchorId="60D06255" wp14:editId="34745E11">
            <wp:extent cx="4903470" cy="3268980"/>
            <wp:effectExtent l="0" t="0" r="0" b="7620"/>
            <wp:docPr id="217" name="Picture 217" descr="What you need to know about building Serverless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building Serverless Architectures"/>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6B9A666" w14:textId="74543E01" w:rsidR="000C55DC" w:rsidRDefault="000C55DC" w:rsidP="00360EA3">
      <w:pPr>
        <w:pStyle w:val="Caption"/>
        <w:jc w:val="both"/>
      </w:pPr>
      <w:r>
        <w:t>Figure 9-2</w:t>
      </w:r>
      <w:r w:rsidR="00ED44DE">
        <w:t>Lots of vendors to create serverless functions</w:t>
      </w:r>
    </w:p>
    <w:p w14:paraId="5EDBA752" w14:textId="77777777" w:rsidR="004D763D" w:rsidRPr="004D763D" w:rsidRDefault="004D763D" w:rsidP="00360EA3">
      <w:pPr>
        <w:jc w:val="both"/>
      </w:pPr>
    </w:p>
    <w:p w14:paraId="1554F9B4" w14:textId="7D74CB9E" w:rsidR="00650C1C" w:rsidRDefault="000C55DC" w:rsidP="00360EA3">
      <w:pPr>
        <w:pStyle w:val="Heading3"/>
        <w:jc w:val="both"/>
      </w:pPr>
      <w:bookmarkStart w:id="203" w:name="_Toc44200167"/>
      <w:r>
        <w:lastRenderedPageBreak/>
        <w:t xml:space="preserve">9.2.1 </w:t>
      </w:r>
      <w:r w:rsidRPr="000C55DC">
        <w:t>Run an Azure Function on a schedule</w:t>
      </w:r>
      <w:bookmarkEnd w:id="203"/>
    </w:p>
    <w:p w14:paraId="1624C18E" w14:textId="6C249795" w:rsidR="00270DE2" w:rsidRPr="00201BF3" w:rsidRDefault="000C55DC" w:rsidP="00360EA3">
      <w:pPr>
        <w:ind w:firstLine="720"/>
        <w:jc w:val="both"/>
        <w:rPr>
          <w:rFonts w:cstheme="minorHAnsi"/>
          <w:color w:val="171717"/>
          <w:szCs w:val="24"/>
          <w:shd w:val="clear" w:color="auto" w:fill="FFFFFF"/>
        </w:rPr>
      </w:pPr>
      <w:r w:rsidRPr="00201BF3">
        <w:rPr>
          <w:rFonts w:cstheme="minorHAnsi"/>
          <w:color w:val="171717"/>
          <w:szCs w:val="24"/>
          <w:shd w:val="clear" w:color="auto" w:fill="FFFFFF"/>
        </w:rPr>
        <w:t>It's common to execute a piece of logic at a set interval. Imagine a blog owner notice that his subscribers aren't reading his most recent posts. he decides that the best action is to send an email once a week to remind them to check his blog. he implements this logic using an Azure function app with a </w:t>
      </w:r>
      <w:r w:rsidRPr="00201BF3">
        <w:rPr>
          <w:rFonts w:cstheme="minorHAnsi"/>
          <w:i/>
          <w:iCs/>
          <w:color w:val="171717"/>
          <w:szCs w:val="24"/>
          <w:shd w:val="clear" w:color="auto" w:fill="FFFFFF"/>
        </w:rPr>
        <w:t>timer trigger</w:t>
      </w:r>
      <w:r w:rsidRPr="00201BF3">
        <w:rPr>
          <w:rFonts w:cstheme="minorHAnsi"/>
          <w:color w:val="171717"/>
          <w:szCs w:val="24"/>
          <w:shd w:val="clear" w:color="auto" w:fill="FFFFFF"/>
        </w:rPr>
        <w:t> to invoke your function weekly.</w:t>
      </w:r>
    </w:p>
    <w:p w14:paraId="52D83194" w14:textId="65F3B31B" w:rsidR="000C55DC" w:rsidRDefault="000C55DC" w:rsidP="00360EA3">
      <w:pPr>
        <w:pStyle w:val="Heading4"/>
        <w:jc w:val="both"/>
      </w:pPr>
      <w:r w:rsidRPr="000C55DC">
        <w:t>What is a timer trigger?</w:t>
      </w:r>
    </w:p>
    <w:p w14:paraId="512AF27E" w14:textId="0961C216" w:rsidR="000C55DC" w:rsidRDefault="000C55DC" w:rsidP="00360EA3">
      <w:pPr>
        <w:jc w:val="both"/>
        <w:rPr>
          <w:rFonts w:ascii="Segoe UI" w:hAnsi="Segoe UI" w:cs="Segoe UI"/>
          <w:color w:val="171717"/>
          <w:shd w:val="clear" w:color="auto" w:fill="FFFFFF"/>
        </w:rPr>
      </w:pPr>
      <w:r>
        <w:rPr>
          <w:rFonts w:ascii="Segoe UI" w:hAnsi="Segoe UI" w:cs="Segoe UI"/>
          <w:color w:val="171717"/>
          <w:shd w:val="clear" w:color="auto" w:fill="FFFFFF"/>
        </w:rPr>
        <w:t>A timer trigger is a trigger that executes a function at a consistent interval. To create a timer trigger, that needs to supply two pieces of information.</w:t>
      </w:r>
    </w:p>
    <w:p w14:paraId="41B5243B" w14:textId="2EB90C07" w:rsidR="000C55DC" w:rsidRPr="000C55DC" w:rsidRDefault="000C55DC" w:rsidP="00360EA3">
      <w:pPr>
        <w:numPr>
          <w:ilvl w:val="0"/>
          <w:numId w:val="54"/>
        </w:numPr>
        <w:shd w:val="clear" w:color="auto" w:fill="FFFFFF"/>
        <w:spacing w:before="0" w:after="0" w:line="240" w:lineRule="auto"/>
        <w:jc w:val="both"/>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Timestamp parameter name</w:t>
      </w:r>
      <w:r w:rsidRPr="000C55DC">
        <w:rPr>
          <w:rFonts w:ascii="Segoe UI" w:eastAsia="Times New Roman" w:hAnsi="Segoe UI" w:cs="Segoe UI"/>
          <w:color w:val="171717"/>
          <w:szCs w:val="22"/>
        </w:rPr>
        <w:t>, which is simply an identifier to access the trigger in code.</w:t>
      </w:r>
    </w:p>
    <w:p w14:paraId="5D3BD0E3" w14:textId="23907F5C" w:rsidR="000C55DC" w:rsidRDefault="000C55DC" w:rsidP="00360EA3">
      <w:pPr>
        <w:numPr>
          <w:ilvl w:val="0"/>
          <w:numId w:val="54"/>
        </w:numPr>
        <w:shd w:val="clear" w:color="auto" w:fill="FFFFFF"/>
        <w:spacing w:before="0" w:after="0" w:line="240" w:lineRule="auto"/>
        <w:jc w:val="both"/>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Schedule</w:t>
      </w:r>
      <w:r w:rsidRPr="000C55DC">
        <w:rPr>
          <w:rFonts w:ascii="Segoe UI" w:eastAsia="Times New Roman" w:hAnsi="Segoe UI" w:cs="Segoe UI"/>
          <w:color w:val="171717"/>
          <w:szCs w:val="22"/>
        </w:rPr>
        <w:t xml:space="preserve">, which is a </w:t>
      </w:r>
      <w:r w:rsidRPr="000C55DC">
        <w:rPr>
          <w:rFonts w:ascii="Segoe UI" w:eastAsia="Times New Roman" w:hAnsi="Segoe UI" w:cs="Segoe UI"/>
          <w:color w:val="171717"/>
          <w:szCs w:val="22"/>
          <w:shd w:val="clear" w:color="auto" w:fill="E7E6E6" w:themeFill="background2"/>
        </w:rPr>
        <w:t>CRON expression</w:t>
      </w:r>
      <w:r w:rsidRPr="000C55DC">
        <w:rPr>
          <w:rFonts w:ascii="Segoe UI" w:eastAsia="Times New Roman" w:hAnsi="Segoe UI" w:cs="Segoe UI"/>
          <w:color w:val="171717"/>
          <w:szCs w:val="22"/>
        </w:rPr>
        <w:t xml:space="preserve"> that sets the interval for the timer.</w:t>
      </w:r>
    </w:p>
    <w:p w14:paraId="7972AECE" w14:textId="3FA9127E" w:rsidR="00ED44DE" w:rsidRDefault="00ED44DE" w:rsidP="00360EA3">
      <w:pPr>
        <w:shd w:val="clear" w:color="auto" w:fill="FFFFFF"/>
        <w:spacing w:before="0" w:after="0" w:line="240" w:lineRule="auto"/>
        <w:jc w:val="both"/>
        <w:rPr>
          <w:rFonts w:ascii="Segoe UI" w:eastAsia="Times New Roman" w:hAnsi="Segoe UI" w:cs="Segoe UI"/>
          <w:color w:val="171717"/>
          <w:szCs w:val="22"/>
        </w:rPr>
      </w:pPr>
    </w:p>
    <w:p w14:paraId="543736C7" w14:textId="77777777" w:rsidR="00ED44DE" w:rsidRDefault="00ED44DE" w:rsidP="00360EA3">
      <w:pPr>
        <w:shd w:val="clear" w:color="auto" w:fill="FFFFFF"/>
        <w:spacing w:before="0" w:after="0" w:line="240" w:lineRule="auto"/>
        <w:jc w:val="both"/>
        <w:rPr>
          <w:rFonts w:ascii="Segoe UI" w:eastAsia="Times New Roman" w:hAnsi="Segoe UI" w:cs="Segoe UI"/>
          <w:color w:val="171717"/>
          <w:szCs w:val="22"/>
        </w:rPr>
      </w:pPr>
    </w:p>
    <w:p w14:paraId="1266C272" w14:textId="1AA8C8A1" w:rsidR="000C55DC" w:rsidRDefault="00ED44DE" w:rsidP="00360EA3">
      <w:pPr>
        <w:pStyle w:val="Heading4"/>
        <w:jc w:val="both"/>
        <w:rPr>
          <w:rFonts w:eastAsia="Times New Roman"/>
        </w:rPr>
      </w:pPr>
      <w:r w:rsidRPr="00ED44DE">
        <w:rPr>
          <w:rFonts w:eastAsia="Times New Roman"/>
        </w:rPr>
        <w:t>What is a CRON expression?</w:t>
      </w:r>
    </w:p>
    <w:p w14:paraId="705567F5" w14:textId="7405B86A" w:rsidR="00217C23" w:rsidRDefault="00217C23" w:rsidP="00360EA3">
      <w:pPr>
        <w:jc w:val="both"/>
        <w:rPr>
          <w:lang w:bidi="ar-EG"/>
        </w:rPr>
      </w:pPr>
      <w:r w:rsidRPr="00217C23">
        <w:rPr>
          <w:highlight w:val="lightGray"/>
          <w:lang w:bidi="ar-EG"/>
        </w:rPr>
        <w:t>A CRON expression</w:t>
      </w:r>
      <w:r>
        <w:rPr>
          <w:lang w:bidi="ar-EG"/>
        </w:rPr>
        <w:t xml:space="preserve"> is a string that consists of six fields that represent a set of times.</w:t>
      </w:r>
    </w:p>
    <w:p w14:paraId="58257824" w14:textId="4FBB3264" w:rsidR="00ED44DE" w:rsidRDefault="00217C23" w:rsidP="00360EA3">
      <w:pPr>
        <w:jc w:val="both"/>
        <w:rPr>
          <w:lang w:bidi="ar-EG"/>
        </w:rPr>
      </w:pPr>
      <w:r>
        <w:rPr>
          <w:lang w:bidi="ar-EG"/>
        </w:rPr>
        <w:t>The order of the six fields in Azure is: {second} {minute} {hour} {day} {month} {day of the week}.</w:t>
      </w:r>
    </w:p>
    <w:p w14:paraId="5B88FC6B" w14:textId="3E246A70" w:rsidR="00D47AC9" w:rsidRDefault="00D47AC9" w:rsidP="00360EA3">
      <w:pPr>
        <w:jc w:val="both"/>
      </w:pPr>
      <w:r>
        <w:t>To more understanding about CRON Expression:</w:t>
      </w:r>
    </w:p>
    <w:p w14:paraId="161422F5" w14:textId="77777777" w:rsidR="001457DC" w:rsidRDefault="001457DC" w:rsidP="00360EA3">
      <w:pPr>
        <w:jc w:val="both"/>
        <w:rPr>
          <w:rtl/>
        </w:rPr>
      </w:pPr>
    </w:p>
    <w:tbl>
      <w:tblPr>
        <w:tblStyle w:val="GridTable4-Accent1"/>
        <w:tblpPr w:leftFromText="180" w:rightFromText="180" w:vertAnchor="text" w:horzAnchor="margin" w:tblpY="-26"/>
        <w:tblW w:w="0" w:type="auto"/>
        <w:tblLook w:val="04A0" w:firstRow="1" w:lastRow="0" w:firstColumn="1" w:lastColumn="0" w:noHBand="0" w:noVBand="1"/>
      </w:tblPr>
      <w:tblGrid>
        <w:gridCol w:w="1192"/>
        <w:gridCol w:w="2380"/>
        <w:gridCol w:w="5444"/>
      </w:tblGrid>
      <w:tr w:rsidR="001457DC" w14:paraId="1B13A619" w14:textId="77777777" w:rsidTr="0041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E78630" w14:textId="1D473A38" w:rsidR="001457DC" w:rsidRDefault="001457DC" w:rsidP="00360EA3">
            <w:pPr>
              <w:jc w:val="both"/>
              <w:rPr>
                <w:rFonts w:ascii="Segoe UI" w:hAnsi="Segoe UI" w:cs="Segoe UI"/>
                <w:b w:val="0"/>
                <w:bCs w:val="0"/>
                <w:color w:val="171717"/>
              </w:rPr>
            </w:pPr>
            <w:r>
              <w:rPr>
                <w:rFonts w:ascii="Segoe UI" w:hAnsi="Segoe UI" w:cs="Segoe UI"/>
                <w:b w:val="0"/>
                <w:bCs w:val="0"/>
                <w:color w:val="171717"/>
              </w:rPr>
              <w:t>Table 9.1 The CORN Syntax</w:t>
            </w:r>
          </w:p>
        </w:tc>
      </w:tr>
      <w:tr w:rsidR="00D47AC9" w14:paraId="30AEAC73"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72681C5" w14:textId="77777777" w:rsidR="00D47AC9" w:rsidRDefault="00D47AC9" w:rsidP="00360EA3">
            <w:pPr>
              <w:jc w:val="both"/>
            </w:pPr>
            <w:r>
              <w:rPr>
                <w:rFonts w:ascii="Segoe UI" w:hAnsi="Segoe UI" w:cs="Segoe UI"/>
                <w:b w:val="0"/>
                <w:bCs w:val="0"/>
                <w:color w:val="171717"/>
              </w:rPr>
              <w:t>Special character</w:t>
            </w:r>
          </w:p>
        </w:tc>
        <w:tc>
          <w:tcPr>
            <w:tcW w:w="2380" w:type="dxa"/>
          </w:tcPr>
          <w:p w14:paraId="5B4D343D" w14:textId="77777777" w:rsidR="00D47AC9" w:rsidRDefault="00D47AC9" w:rsidP="00360EA3">
            <w:pPr>
              <w:jc w:val="both"/>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Meaning</w:t>
            </w:r>
          </w:p>
        </w:tc>
        <w:tc>
          <w:tcPr>
            <w:tcW w:w="5444" w:type="dxa"/>
          </w:tcPr>
          <w:p w14:paraId="3BD9E18D" w14:textId="77777777" w:rsidR="00D47AC9" w:rsidRDefault="00D47AC9" w:rsidP="00360EA3">
            <w:pPr>
              <w:jc w:val="both"/>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Example</w:t>
            </w:r>
          </w:p>
        </w:tc>
      </w:tr>
      <w:tr w:rsidR="00D47AC9" w14:paraId="31A49DA4"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381A8388" w14:textId="77777777" w:rsidR="00D47AC9" w:rsidRDefault="00D47AC9" w:rsidP="00360EA3">
            <w:pPr>
              <w:jc w:val="both"/>
            </w:pPr>
            <w:r>
              <w:rPr>
                <w:rFonts w:ascii="Segoe UI" w:hAnsi="Segoe UI" w:cs="Segoe UI"/>
                <w:color w:val="171717"/>
              </w:rPr>
              <w:t>*</w:t>
            </w:r>
          </w:p>
        </w:tc>
        <w:tc>
          <w:tcPr>
            <w:tcW w:w="2380" w:type="dxa"/>
          </w:tcPr>
          <w:p w14:paraId="6C34C462" w14:textId="77777777" w:rsidR="00D47AC9" w:rsidRDefault="00D47AC9" w:rsidP="00360EA3">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elects every value in a field</w:t>
            </w:r>
          </w:p>
        </w:tc>
        <w:tc>
          <w:tcPr>
            <w:tcW w:w="5444" w:type="dxa"/>
          </w:tcPr>
          <w:p w14:paraId="3F5EC47C" w14:textId="77777777" w:rsidR="00D47AC9" w:rsidRDefault="00D47AC9" w:rsidP="00360EA3">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n asterisk "*" in the day of the week field means </w:t>
            </w:r>
            <w:r>
              <w:rPr>
                <w:rStyle w:val="Emphasis"/>
                <w:rFonts w:ascii="Segoe UI" w:hAnsi="Segoe UI" w:cs="Segoe UI"/>
                <w:color w:val="171717"/>
              </w:rPr>
              <w:t>every</w:t>
            </w:r>
            <w:r>
              <w:rPr>
                <w:rFonts w:ascii="Segoe UI" w:hAnsi="Segoe UI" w:cs="Segoe UI"/>
                <w:color w:val="171717"/>
              </w:rPr>
              <w:t> day.</w:t>
            </w:r>
          </w:p>
        </w:tc>
      </w:tr>
      <w:tr w:rsidR="00D47AC9" w14:paraId="2B2BBB3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3407931" w14:textId="77777777" w:rsidR="00D47AC9" w:rsidRDefault="00D47AC9" w:rsidP="00360EA3">
            <w:pPr>
              <w:jc w:val="both"/>
            </w:pPr>
            <w:r>
              <w:rPr>
                <w:rFonts w:ascii="Segoe UI" w:hAnsi="Segoe UI" w:cs="Segoe UI"/>
                <w:color w:val="171717"/>
              </w:rPr>
              <w:t>,</w:t>
            </w:r>
          </w:p>
        </w:tc>
        <w:tc>
          <w:tcPr>
            <w:tcW w:w="2380" w:type="dxa"/>
          </w:tcPr>
          <w:p w14:paraId="2B7613C2" w14:textId="77777777" w:rsidR="00D47AC9" w:rsidRDefault="00D47AC9" w:rsidP="00360EA3">
            <w:pPr>
              <w:jc w:val="both"/>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eparates items in a list</w:t>
            </w:r>
          </w:p>
        </w:tc>
        <w:tc>
          <w:tcPr>
            <w:tcW w:w="5444" w:type="dxa"/>
          </w:tcPr>
          <w:p w14:paraId="6BE0D3D6" w14:textId="77777777" w:rsidR="00D47AC9" w:rsidRDefault="00D47AC9" w:rsidP="00360EA3">
            <w:pPr>
              <w:jc w:val="both"/>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comma "1,3" in the day of the week field means just Mondays (day 1) and Wednesdays (day 3).</w:t>
            </w:r>
          </w:p>
        </w:tc>
      </w:tr>
      <w:tr w:rsidR="00D47AC9" w14:paraId="07D5378B"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47B929C8" w14:textId="77777777" w:rsidR="00D47AC9" w:rsidRDefault="00D47AC9" w:rsidP="00360EA3">
            <w:pPr>
              <w:jc w:val="both"/>
            </w:pPr>
            <w:r>
              <w:rPr>
                <w:rFonts w:ascii="Segoe UI" w:hAnsi="Segoe UI" w:cs="Segoe UI"/>
                <w:color w:val="171717"/>
              </w:rPr>
              <w:t>-</w:t>
            </w:r>
          </w:p>
        </w:tc>
        <w:tc>
          <w:tcPr>
            <w:tcW w:w="2380" w:type="dxa"/>
          </w:tcPr>
          <w:p w14:paraId="2584B579" w14:textId="77777777" w:rsidR="00D47AC9" w:rsidRDefault="00D47AC9" w:rsidP="00360EA3">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pecifies a range</w:t>
            </w:r>
          </w:p>
        </w:tc>
        <w:tc>
          <w:tcPr>
            <w:tcW w:w="5444" w:type="dxa"/>
          </w:tcPr>
          <w:p w14:paraId="6F32B84C" w14:textId="77777777" w:rsidR="00D47AC9" w:rsidRDefault="00D47AC9" w:rsidP="00360EA3">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hyphen "10-12" in the hour field means a range that includes the hours 10, 11, and 12.</w:t>
            </w:r>
          </w:p>
        </w:tc>
      </w:tr>
      <w:tr w:rsidR="00D47AC9" w14:paraId="3F437FE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9C093C2" w14:textId="77777777" w:rsidR="00D47AC9" w:rsidRDefault="00D47AC9" w:rsidP="00360EA3">
            <w:pPr>
              <w:jc w:val="both"/>
            </w:pPr>
            <w:r>
              <w:rPr>
                <w:rFonts w:ascii="Segoe UI" w:hAnsi="Segoe UI" w:cs="Segoe UI"/>
                <w:color w:val="171717"/>
              </w:rPr>
              <w:t>/</w:t>
            </w:r>
          </w:p>
        </w:tc>
        <w:tc>
          <w:tcPr>
            <w:tcW w:w="2380" w:type="dxa"/>
          </w:tcPr>
          <w:p w14:paraId="0BF13F2A" w14:textId="77777777" w:rsidR="00D47AC9" w:rsidRDefault="00D47AC9" w:rsidP="00360EA3">
            <w:pPr>
              <w:jc w:val="both"/>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pecifies an increment</w:t>
            </w:r>
          </w:p>
        </w:tc>
        <w:tc>
          <w:tcPr>
            <w:tcW w:w="5444" w:type="dxa"/>
          </w:tcPr>
          <w:p w14:paraId="4110DEE3" w14:textId="77777777" w:rsidR="00D47AC9" w:rsidRDefault="00D47AC9" w:rsidP="00360EA3">
            <w:pPr>
              <w:jc w:val="both"/>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slash "*/10" in the minutes field means an increment of every 10 minutes.</w:t>
            </w:r>
          </w:p>
        </w:tc>
      </w:tr>
    </w:tbl>
    <w:p w14:paraId="68C296F6" w14:textId="57A957BD" w:rsidR="00E826E5" w:rsidRDefault="00E12EEB" w:rsidP="00360EA3">
      <w:pPr>
        <w:pStyle w:val="Caption"/>
        <w:jc w:val="both"/>
        <w:rPr>
          <w:shd w:val="clear" w:color="auto" w:fill="FFFFFF"/>
        </w:rPr>
      </w:pPr>
      <w:r>
        <w:rPr>
          <w:shd w:val="clear" w:color="auto" w:fill="FFFFFF"/>
        </w:rPr>
        <w:t>=</w:t>
      </w:r>
    </w:p>
    <w:p w14:paraId="368091E0" w14:textId="24303734" w:rsidR="00217C23" w:rsidRDefault="00217C23" w:rsidP="00360EA3">
      <w:pPr>
        <w:jc w:val="both"/>
        <w:rPr>
          <w:rFonts w:ascii="Segoe UI" w:hAnsi="Segoe UI" w:cs="Segoe UI"/>
          <w:color w:val="171717"/>
          <w:shd w:val="clear" w:color="auto" w:fill="FFFFFF"/>
        </w:rPr>
      </w:pPr>
      <w:r>
        <w:rPr>
          <w:rFonts w:ascii="Segoe UI" w:hAnsi="Segoe UI" w:cs="Segoe UI"/>
          <w:color w:val="171717"/>
          <w:shd w:val="clear" w:color="auto" w:fill="FFFFFF"/>
        </w:rPr>
        <w:t>For example, a CRON expression to create a trigger that executes every five minutes looks like:</w:t>
      </w:r>
    </w:p>
    <w:p w14:paraId="0F8ED5A9" w14:textId="3093BB58" w:rsidR="00217C23" w:rsidRPr="00ED44DE" w:rsidRDefault="00217C23" w:rsidP="00360EA3">
      <w:pPr>
        <w:jc w:val="both"/>
        <w:rPr>
          <w:lang w:bidi="ar-EG"/>
        </w:rPr>
      </w:pPr>
      <w:r>
        <w:rPr>
          <w:rFonts w:hint="cs"/>
          <w:noProof/>
          <w:lang w:bidi="ar-EG"/>
        </w:rPr>
        <w:lastRenderedPageBreak/>
        <mc:AlternateContent>
          <mc:Choice Requires="wpc">
            <w:drawing>
              <wp:inline distT="0" distB="0" distL="0" distR="0" wp14:anchorId="2E86DEBC" wp14:editId="492F04E0">
                <wp:extent cx="6080760" cy="879475"/>
                <wp:effectExtent l="0" t="0" r="152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9" name="Rectangle 21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CAB8" w14:textId="1735B2C1" w:rsidR="004474C3" w:rsidRDefault="004474C3" w:rsidP="00D47AC9">
                              <w:r>
                                <w:rPr>
                                  <w:rFonts w:ascii="Consolas" w:hAnsi="Consolas"/>
                                  <w:color w:val="171717"/>
                                  <w:sz w:val="21"/>
                                  <w:szCs w:val="21"/>
                                  <w:shd w:val="clear" w:color="auto" w:fill="FAFAFA"/>
                                </w:rPr>
                                <w:t>0 */5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128C7" w14:textId="77178F33" w:rsidR="004474C3" w:rsidRPr="00D47AC9" w:rsidRDefault="004474C3" w:rsidP="00D47AC9">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6DEBC" id="Canvas 218" o:spid="_x0000_s1064"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0807;height:8794;visibility:visible;mso-wrap-style:square" filled="t">
                  <v:fill o:detectmouseclick="t"/>
                  <v:path o:connecttype="none"/>
                </v:shape>
                <v:rect id="Rectangle 219" o:spid="_x0000_s1066"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11BDCAB8" w14:textId="1735B2C1" w:rsidR="004474C3" w:rsidRDefault="004474C3" w:rsidP="00D47AC9">
                        <w:r>
                          <w:rPr>
                            <w:rFonts w:ascii="Consolas" w:hAnsi="Consolas"/>
                            <w:color w:val="171717"/>
                            <w:sz w:val="21"/>
                            <w:szCs w:val="21"/>
                            <w:shd w:val="clear" w:color="auto" w:fill="FAFAFA"/>
                          </w:rPr>
                          <w:t>0 */5 * * * *</w:t>
                        </w:r>
                      </w:p>
                    </w:txbxContent>
                  </v:textbox>
                </v:rect>
                <v:roundrect id="Rectangle: Rounded Corners 220" o:spid="_x0000_s1067"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" fillcolor="white [3201]" strokecolor="#70ad47 [3209]" strokeweight="1pt">
                  <v:stroke joinstyle="miter"/>
                  <v:textbox>
                    <w:txbxContent>
                      <w:p w14:paraId="510128C7" w14:textId="77178F33" w:rsidR="004474C3" w:rsidRPr="00D47AC9" w:rsidRDefault="004474C3" w:rsidP="00D47AC9">
                        <w:pPr>
                          <w:rPr>
                            <w:sz w:val="22"/>
                          </w:rPr>
                        </w:pPr>
                        <w:r w:rsidRPr="00D47AC9">
                          <w:rPr>
                            <w:sz w:val="22"/>
                          </w:rPr>
                          <w:t>LOG</w:t>
                        </w:r>
                      </w:p>
                    </w:txbxContent>
                  </v:textbox>
                </v:roundrect>
                <w10:anchorlock/>
              </v:group>
            </w:pict>
          </mc:Fallback>
        </mc:AlternateContent>
      </w:r>
    </w:p>
    <w:p w14:paraId="782EACE0" w14:textId="11931F9A" w:rsidR="00270DE2" w:rsidRDefault="00270DE2" w:rsidP="00360EA3">
      <w:pPr>
        <w:jc w:val="both"/>
      </w:pPr>
    </w:p>
    <w:p w14:paraId="6FEC438C" w14:textId="68E0F9E8" w:rsidR="00D47AC9" w:rsidRPr="00201BF3" w:rsidRDefault="00D47AC9" w:rsidP="00360EA3">
      <w:pPr>
        <w:ind w:firstLine="720"/>
        <w:jc w:val="both"/>
        <w:rPr>
          <w:szCs w:val="24"/>
        </w:rPr>
      </w:pPr>
      <w:r w:rsidRPr="00201BF3">
        <w:rPr>
          <w:szCs w:val="24"/>
        </w:rPr>
        <w:t xml:space="preserve">The </w:t>
      </w:r>
      <w:r w:rsidRPr="00201BF3">
        <w:rPr>
          <w:b/>
          <w:bCs/>
          <w:szCs w:val="24"/>
        </w:rPr>
        <w:t>first field represents seconds.</w:t>
      </w:r>
      <w:r w:rsidRPr="00201BF3">
        <w:rPr>
          <w:szCs w:val="24"/>
        </w:rPr>
        <w:t xml:space="preserve"> This field supports the values 0-59. Because the field contains a zero, it selects the first possible value, which is one second.</w:t>
      </w:r>
    </w:p>
    <w:p w14:paraId="55E847DF" w14:textId="7BB4BD8F" w:rsidR="00D47AC9" w:rsidRPr="00201BF3" w:rsidRDefault="00D47AC9" w:rsidP="00360EA3">
      <w:pPr>
        <w:ind w:firstLine="720"/>
        <w:jc w:val="both"/>
        <w:rPr>
          <w:szCs w:val="24"/>
        </w:rPr>
      </w:pPr>
      <w:r w:rsidRPr="00201BF3">
        <w:rPr>
          <w:szCs w:val="24"/>
        </w:rPr>
        <w:t xml:space="preserve">The </w:t>
      </w:r>
      <w:r w:rsidRPr="00201BF3">
        <w:rPr>
          <w:b/>
          <w:bCs/>
          <w:szCs w:val="24"/>
        </w:rPr>
        <w:t>second field represents minutes.</w:t>
      </w:r>
      <w:r w:rsidRPr="00201BF3">
        <w:rPr>
          <w:szCs w:val="24"/>
        </w:rPr>
        <w:t xml:space="preserve"> The value "*/5" contains two special characters. First, the asterisk (*) means "select every value within the field." Because this field represents minutes, the possible values are 0-59. The second special character is the slash (/), which represents an increment. When combin</w:t>
      </w:r>
      <w:r w:rsidR="00275C2B">
        <w:rPr>
          <w:szCs w:val="24"/>
        </w:rPr>
        <w:t>ing</w:t>
      </w:r>
      <w:r w:rsidRPr="00201BF3">
        <w:rPr>
          <w:szCs w:val="24"/>
        </w:rPr>
        <w:t xml:space="preserve"> these characters together, it means for all values 0-59, select every fifth value. An easier way to say that is simply "every five minutes."</w:t>
      </w:r>
    </w:p>
    <w:p w14:paraId="4B1A1326" w14:textId="77777777" w:rsidR="00D47AC9" w:rsidRPr="00201BF3" w:rsidRDefault="00D47AC9" w:rsidP="00360EA3">
      <w:pPr>
        <w:jc w:val="both"/>
        <w:rPr>
          <w:szCs w:val="24"/>
        </w:rPr>
      </w:pPr>
    </w:p>
    <w:p w14:paraId="425D6A2D" w14:textId="6740370F" w:rsidR="00D47AC9" w:rsidRPr="00201BF3" w:rsidRDefault="00D47AC9" w:rsidP="00360EA3">
      <w:pPr>
        <w:jc w:val="both"/>
        <w:rPr>
          <w:szCs w:val="24"/>
        </w:rPr>
      </w:pPr>
      <w:r w:rsidRPr="00201BF3">
        <w:rPr>
          <w:szCs w:val="24"/>
        </w:rPr>
        <w:t xml:space="preserve">The </w:t>
      </w:r>
      <w:r w:rsidRPr="00201BF3">
        <w:rPr>
          <w:b/>
          <w:bCs/>
          <w:szCs w:val="24"/>
        </w:rPr>
        <w:t>remaining four fields represent the hour, day, month, and weekday of the week.</w:t>
      </w:r>
      <w:r w:rsidRPr="00201BF3">
        <w:rPr>
          <w:szCs w:val="24"/>
        </w:rPr>
        <w:t xml:space="preserve"> An asterisk for these fields means to select every possible value. In this example,  select</w:t>
      </w:r>
      <w:r w:rsidR="00275C2B">
        <w:rPr>
          <w:szCs w:val="24"/>
        </w:rPr>
        <w:t>ing</w:t>
      </w:r>
      <w:r w:rsidRPr="00201BF3">
        <w:rPr>
          <w:szCs w:val="24"/>
        </w:rPr>
        <w:t xml:space="preserve"> "every hour of every day of every month."</w:t>
      </w:r>
    </w:p>
    <w:p w14:paraId="14BF243B" w14:textId="77777777" w:rsidR="00D47AC9" w:rsidRPr="00201BF3" w:rsidRDefault="00D47AC9" w:rsidP="00360EA3">
      <w:pPr>
        <w:jc w:val="both"/>
        <w:rPr>
          <w:szCs w:val="24"/>
        </w:rPr>
      </w:pPr>
    </w:p>
    <w:p w14:paraId="26E114AA" w14:textId="452ED37D" w:rsidR="00270DE2" w:rsidRPr="00201BF3" w:rsidRDefault="00D47AC9" w:rsidP="00360EA3">
      <w:pPr>
        <w:jc w:val="both"/>
        <w:rPr>
          <w:b/>
          <w:bCs/>
          <w:szCs w:val="24"/>
        </w:rPr>
      </w:pPr>
      <w:r w:rsidRPr="00201BF3">
        <w:rPr>
          <w:szCs w:val="24"/>
        </w:rPr>
        <w:t xml:space="preserve">When </w:t>
      </w:r>
      <w:r w:rsidR="000B4425" w:rsidRPr="00201BF3">
        <w:rPr>
          <w:szCs w:val="24"/>
        </w:rPr>
        <w:t>the code</w:t>
      </w:r>
      <w:r w:rsidRPr="00201BF3">
        <w:rPr>
          <w:szCs w:val="24"/>
        </w:rPr>
        <w:t xml:space="preserve"> </w:t>
      </w:r>
      <w:r w:rsidR="000B4425" w:rsidRPr="00201BF3">
        <w:rPr>
          <w:szCs w:val="24"/>
        </w:rPr>
        <w:t>joins</w:t>
      </w:r>
      <w:r w:rsidRPr="00201BF3">
        <w:rPr>
          <w:szCs w:val="24"/>
        </w:rPr>
        <w:t xml:space="preserve"> all the fields together, the expression is read as </w:t>
      </w:r>
      <w:r w:rsidRPr="00201BF3">
        <w:rPr>
          <w:b/>
          <w:bCs/>
          <w:szCs w:val="24"/>
        </w:rPr>
        <w:t>"on the first second, of every fifth minute of every hour, of every day, of every month".</w:t>
      </w:r>
    </w:p>
    <w:p w14:paraId="735216B1" w14:textId="3B11CDD0" w:rsidR="00270DE2" w:rsidRDefault="000B4425" w:rsidP="00360EA3">
      <w:pPr>
        <w:pStyle w:val="Heading3"/>
        <w:jc w:val="both"/>
      </w:pPr>
      <w:bookmarkStart w:id="204" w:name="_Toc44200168"/>
      <w:r>
        <w:t>9.2.2 Creating The Function App</w:t>
      </w:r>
      <w:bookmarkEnd w:id="204"/>
    </w:p>
    <w:p w14:paraId="351167D9" w14:textId="26DA8905" w:rsidR="003F34BF" w:rsidRPr="003F34BF" w:rsidRDefault="003F34BF" w:rsidP="00360EA3">
      <w:pPr>
        <w:jc w:val="both"/>
      </w:pPr>
      <w:r>
        <w:t>Just a tutorial to know how it is work</w:t>
      </w:r>
    </w:p>
    <w:p w14:paraId="58D01481" w14:textId="7CF523F4" w:rsidR="000B4425" w:rsidRDefault="000B4425" w:rsidP="00360EA3">
      <w:pPr>
        <w:pStyle w:val="ListParagraph"/>
        <w:numPr>
          <w:ilvl w:val="0"/>
          <w:numId w:val="55"/>
        </w:numPr>
        <w:jc w:val="both"/>
      </w:pPr>
      <w:r>
        <w:t xml:space="preserve">Open the Azure portal </w:t>
      </w:r>
      <w:hyperlink r:id="rId314" w:anchor="home" w:history="1">
        <w:r>
          <w:rPr>
            <w:rStyle w:val="Hyperlink"/>
          </w:rPr>
          <w:t>https://portal.azure.com/#home</w:t>
        </w:r>
      </w:hyperlink>
    </w:p>
    <w:p w14:paraId="63714824" w14:textId="0B5F2AD4" w:rsidR="000B4425" w:rsidRDefault="000B4425" w:rsidP="00360EA3">
      <w:pPr>
        <w:jc w:val="both"/>
      </w:pPr>
      <w:r>
        <w:rPr>
          <w:noProof/>
        </w:rPr>
        <w:lastRenderedPageBreak/>
        <w:drawing>
          <wp:inline distT="0" distB="0" distL="0" distR="0" wp14:anchorId="48A64779" wp14:editId="7991B0ED">
            <wp:extent cx="6212823" cy="3048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242794" cy="3062704"/>
                    </a:xfrm>
                    <a:prstGeom prst="rect">
                      <a:avLst/>
                    </a:prstGeom>
                  </pic:spPr>
                </pic:pic>
              </a:graphicData>
            </a:graphic>
          </wp:inline>
        </w:drawing>
      </w:r>
    </w:p>
    <w:p w14:paraId="5CFACFEB" w14:textId="67B6E376" w:rsidR="00275C2B" w:rsidRDefault="00275C2B" w:rsidP="00360EA3">
      <w:pPr>
        <w:pStyle w:val="Caption"/>
        <w:jc w:val="both"/>
      </w:pPr>
      <w:r>
        <w:t>Figure 9.</w:t>
      </w:r>
      <w:r w:rsidR="00E826E5">
        <w:t>4</w:t>
      </w:r>
      <w:r w:rsidR="009A30BD">
        <w:t xml:space="preserve"> Azure Portal</w:t>
      </w:r>
    </w:p>
    <w:p w14:paraId="58BAE50D" w14:textId="113B142D" w:rsidR="00ED44DE" w:rsidRPr="00201BF3" w:rsidRDefault="003F34BF" w:rsidP="00360EA3">
      <w:pPr>
        <w:jc w:val="both"/>
        <w:rPr>
          <w:szCs w:val="22"/>
        </w:rPr>
      </w:pPr>
      <w:r w:rsidRPr="00201BF3">
        <w:rPr>
          <w:szCs w:val="22"/>
        </w:rPr>
        <w:t>By learning Microsoft have a good practice for student to learn without deprecation, a sandbox version to learn for 4 hours, that is finished and eliminated after this time.</w:t>
      </w:r>
    </w:p>
    <w:p w14:paraId="506C59AB" w14:textId="0008AEB6" w:rsidR="003F34BF" w:rsidRPr="00201BF3" w:rsidRDefault="00201BF3" w:rsidP="00360EA3">
      <w:pPr>
        <w:pStyle w:val="ListParagraph"/>
        <w:numPr>
          <w:ilvl w:val="0"/>
          <w:numId w:val="55"/>
        </w:numPr>
        <w:jc w:val="both"/>
        <w:rPr>
          <w:rFonts w:eastAsia="Times New Roman"/>
          <w:szCs w:val="22"/>
        </w:rPr>
      </w:pPr>
      <w:r w:rsidRPr="00201BF3">
        <w:rPr>
          <w:rFonts w:eastAsia="Times New Roman"/>
          <w:szCs w:val="22"/>
        </w:rPr>
        <w:t>En</w:t>
      </w:r>
      <w:r w:rsidR="003F34BF" w:rsidRPr="00201BF3">
        <w:rPr>
          <w:rFonts w:eastAsia="Times New Roman"/>
          <w:szCs w:val="22"/>
        </w:rPr>
        <w:t>ter a globally unique </w:t>
      </w:r>
      <w:r w:rsidR="003F34BF" w:rsidRPr="00201BF3">
        <w:rPr>
          <w:rFonts w:eastAsia="Times New Roman"/>
          <w:b/>
          <w:bCs/>
          <w:szCs w:val="22"/>
        </w:rPr>
        <w:t>App name</w:t>
      </w:r>
      <w:r w:rsidR="003F34BF" w:rsidRPr="00201BF3">
        <w:rPr>
          <w:rFonts w:eastAsia="Times New Roman"/>
          <w:szCs w:val="22"/>
        </w:rPr>
        <w:t>.</w:t>
      </w:r>
    </w:p>
    <w:p w14:paraId="67B8DA6C" w14:textId="77777777" w:rsidR="003F34BF" w:rsidRPr="00201BF3" w:rsidRDefault="003F34BF" w:rsidP="00360EA3">
      <w:pPr>
        <w:pStyle w:val="ListParagraph"/>
        <w:numPr>
          <w:ilvl w:val="0"/>
          <w:numId w:val="55"/>
        </w:numPr>
        <w:jc w:val="both"/>
        <w:rPr>
          <w:rFonts w:eastAsia="Times New Roman"/>
          <w:szCs w:val="22"/>
        </w:rPr>
      </w:pPr>
      <w:r w:rsidRPr="00201BF3">
        <w:rPr>
          <w:rFonts w:eastAsia="Times New Roman"/>
          <w:szCs w:val="22"/>
        </w:rPr>
        <w:t>Select the </w:t>
      </w:r>
      <w:r w:rsidRPr="00201BF3">
        <w:rPr>
          <w:rFonts w:eastAsia="Times New Roman"/>
          <w:b/>
          <w:bCs/>
          <w:szCs w:val="22"/>
        </w:rPr>
        <w:t>Concierge Subscription</w:t>
      </w:r>
      <w:r w:rsidRPr="00201BF3">
        <w:rPr>
          <w:rFonts w:eastAsia="Times New Roman"/>
          <w:szCs w:val="22"/>
        </w:rPr>
        <w:t>.</w:t>
      </w:r>
    </w:p>
    <w:p w14:paraId="39A05141" w14:textId="77777777" w:rsidR="003F34BF" w:rsidRPr="00201BF3" w:rsidRDefault="003F34BF" w:rsidP="00360EA3">
      <w:pPr>
        <w:pStyle w:val="ListParagraph"/>
        <w:numPr>
          <w:ilvl w:val="0"/>
          <w:numId w:val="55"/>
        </w:numPr>
        <w:jc w:val="both"/>
        <w:rPr>
          <w:rFonts w:eastAsia="Times New Roman"/>
          <w:szCs w:val="22"/>
        </w:rPr>
      </w:pPr>
      <w:r w:rsidRPr="00201BF3">
        <w:rPr>
          <w:rFonts w:eastAsia="Times New Roman"/>
          <w:szCs w:val="22"/>
        </w:rPr>
        <w:t>Select the existing </w:t>
      </w:r>
      <w:r w:rsidRPr="00201BF3">
        <w:rPr>
          <w:rFonts w:eastAsia="Times New Roman"/>
          <w:b/>
          <w:bCs/>
          <w:szCs w:val="22"/>
        </w:rPr>
        <w:t>Resource group</w:t>
      </w:r>
      <w:r w:rsidRPr="00201BF3">
        <w:rPr>
          <w:rFonts w:eastAsia="Times New Roman"/>
          <w:szCs w:val="22"/>
        </w:rPr>
        <w:t> learn-a89e9ab5-e679-4d46-a1f7-ee98a4f0e31a.</w:t>
      </w:r>
    </w:p>
    <w:p w14:paraId="5659F34B" w14:textId="77777777" w:rsidR="003F34BF" w:rsidRPr="00201BF3" w:rsidRDefault="003F34BF" w:rsidP="00360EA3">
      <w:pPr>
        <w:pStyle w:val="ListParagraph"/>
        <w:numPr>
          <w:ilvl w:val="0"/>
          <w:numId w:val="55"/>
        </w:numPr>
        <w:jc w:val="both"/>
        <w:rPr>
          <w:rFonts w:eastAsia="Times New Roman"/>
          <w:szCs w:val="22"/>
        </w:rPr>
      </w:pPr>
      <w:r w:rsidRPr="00201BF3">
        <w:rPr>
          <w:rFonts w:eastAsia="Times New Roman"/>
          <w:szCs w:val="22"/>
        </w:rPr>
        <w:t>Choose </w:t>
      </w:r>
      <w:r w:rsidRPr="00201BF3">
        <w:rPr>
          <w:rFonts w:eastAsia="Times New Roman"/>
          <w:b/>
          <w:bCs/>
          <w:szCs w:val="22"/>
        </w:rPr>
        <w:t>Windows</w:t>
      </w:r>
      <w:r w:rsidRPr="00201BF3">
        <w:rPr>
          <w:rFonts w:eastAsia="Times New Roman"/>
          <w:szCs w:val="22"/>
        </w:rPr>
        <w:t> as your </w:t>
      </w:r>
      <w:r w:rsidRPr="00201BF3">
        <w:rPr>
          <w:rFonts w:eastAsia="Times New Roman"/>
          <w:b/>
          <w:bCs/>
          <w:szCs w:val="22"/>
        </w:rPr>
        <w:t>OS</w:t>
      </w:r>
      <w:r w:rsidRPr="00201BF3">
        <w:rPr>
          <w:rFonts w:eastAsia="Times New Roman"/>
          <w:szCs w:val="22"/>
        </w:rPr>
        <w:t>.</w:t>
      </w:r>
    </w:p>
    <w:p w14:paraId="53D7656D" w14:textId="77777777" w:rsidR="003F34BF" w:rsidRPr="00201BF3" w:rsidRDefault="003F34BF" w:rsidP="00360EA3">
      <w:pPr>
        <w:pStyle w:val="ListParagraph"/>
        <w:numPr>
          <w:ilvl w:val="0"/>
          <w:numId w:val="55"/>
        </w:numPr>
        <w:jc w:val="both"/>
        <w:rPr>
          <w:rFonts w:eastAsia="Times New Roman"/>
          <w:szCs w:val="22"/>
        </w:rPr>
      </w:pPr>
      <w:r w:rsidRPr="00201BF3">
        <w:rPr>
          <w:rFonts w:eastAsia="Times New Roman"/>
          <w:szCs w:val="22"/>
        </w:rPr>
        <w:t>Choose </w:t>
      </w:r>
      <w:r w:rsidRPr="00201BF3">
        <w:rPr>
          <w:rFonts w:eastAsia="Times New Roman"/>
          <w:b/>
          <w:bCs/>
          <w:szCs w:val="22"/>
        </w:rPr>
        <w:t>Consumption Plan</w:t>
      </w:r>
      <w:r w:rsidRPr="00201BF3">
        <w:rPr>
          <w:rFonts w:eastAsia="Times New Roman"/>
          <w:szCs w:val="22"/>
        </w:rPr>
        <w:t> for your </w:t>
      </w:r>
      <w:r w:rsidRPr="00201BF3">
        <w:rPr>
          <w:rFonts w:eastAsia="Times New Roman"/>
          <w:b/>
          <w:bCs/>
          <w:szCs w:val="22"/>
        </w:rPr>
        <w:t>Hosting Plan</w:t>
      </w:r>
      <w:r w:rsidRPr="00201BF3">
        <w:rPr>
          <w:rFonts w:eastAsia="Times New Roman"/>
          <w:szCs w:val="22"/>
        </w:rPr>
        <w:t>. When using the Consumption Plan type you're charged for each execution of your function and resources are automatically allocated based on your application workload.</w:t>
      </w:r>
    </w:p>
    <w:p w14:paraId="095AF6FE" w14:textId="77777777" w:rsidR="003F34BF" w:rsidRPr="00201BF3" w:rsidRDefault="003F34BF" w:rsidP="00360EA3">
      <w:pPr>
        <w:pStyle w:val="ListParagraph"/>
        <w:numPr>
          <w:ilvl w:val="0"/>
          <w:numId w:val="55"/>
        </w:numPr>
        <w:jc w:val="both"/>
        <w:rPr>
          <w:rFonts w:eastAsia="Times New Roman"/>
          <w:szCs w:val="22"/>
        </w:rPr>
      </w:pPr>
      <w:r w:rsidRPr="00201BF3">
        <w:rPr>
          <w:rFonts w:eastAsia="Times New Roman"/>
          <w:szCs w:val="22"/>
        </w:rPr>
        <w:t>Select a </w:t>
      </w:r>
      <w:r w:rsidRPr="00201BF3">
        <w:rPr>
          <w:rFonts w:eastAsia="Times New Roman"/>
          <w:b/>
          <w:bCs/>
          <w:szCs w:val="22"/>
        </w:rPr>
        <w:t>Location</w:t>
      </w:r>
      <w:r w:rsidRPr="00201BF3">
        <w:rPr>
          <w:rFonts w:eastAsia="Times New Roman"/>
          <w:szCs w:val="22"/>
        </w:rPr>
        <w:t> close to you.</w:t>
      </w:r>
    </w:p>
    <w:p w14:paraId="01C23370" w14:textId="77777777" w:rsidR="003F34BF" w:rsidRPr="00201BF3" w:rsidRDefault="003F34BF" w:rsidP="00360EA3">
      <w:pPr>
        <w:pStyle w:val="ListParagraph"/>
        <w:numPr>
          <w:ilvl w:val="0"/>
          <w:numId w:val="55"/>
        </w:numPr>
        <w:jc w:val="both"/>
        <w:rPr>
          <w:rFonts w:eastAsia="Times New Roman"/>
          <w:szCs w:val="22"/>
        </w:rPr>
      </w:pPr>
      <w:r w:rsidRPr="00201BF3">
        <w:rPr>
          <w:rFonts w:eastAsia="Times New Roman"/>
          <w:szCs w:val="22"/>
        </w:rPr>
        <w:t>For </w:t>
      </w:r>
      <w:r w:rsidRPr="00201BF3">
        <w:rPr>
          <w:rFonts w:eastAsia="Times New Roman"/>
          <w:b/>
          <w:bCs/>
          <w:szCs w:val="22"/>
        </w:rPr>
        <w:t>Runtime Stack</w:t>
      </w:r>
      <w:r w:rsidRPr="00201BF3">
        <w:rPr>
          <w:rFonts w:eastAsia="Times New Roman"/>
          <w:szCs w:val="22"/>
        </w:rPr>
        <w:t>, select </w:t>
      </w:r>
      <w:r w:rsidRPr="00201BF3">
        <w:rPr>
          <w:rFonts w:eastAsia="Times New Roman"/>
          <w:b/>
          <w:bCs/>
          <w:szCs w:val="22"/>
        </w:rPr>
        <w:t>PowerShell Core (Preview)</w:t>
      </w:r>
      <w:r w:rsidRPr="00201BF3">
        <w:rPr>
          <w:rFonts w:eastAsia="Times New Roman"/>
          <w:szCs w:val="22"/>
        </w:rPr>
        <w:t>, which is the language in which we implement the function examples in this exercise.</w:t>
      </w:r>
    </w:p>
    <w:p w14:paraId="123BF5E7" w14:textId="77777777" w:rsidR="003F34BF" w:rsidRPr="00201BF3" w:rsidRDefault="003F34BF" w:rsidP="00360EA3">
      <w:pPr>
        <w:pStyle w:val="ListParagraph"/>
        <w:numPr>
          <w:ilvl w:val="0"/>
          <w:numId w:val="55"/>
        </w:numPr>
        <w:jc w:val="both"/>
        <w:rPr>
          <w:rFonts w:eastAsia="Times New Roman"/>
          <w:szCs w:val="22"/>
        </w:rPr>
      </w:pPr>
      <w:r w:rsidRPr="00201BF3">
        <w:rPr>
          <w:rFonts w:eastAsia="Times New Roman"/>
          <w:szCs w:val="22"/>
        </w:rPr>
        <w:t>Create a new </w:t>
      </w:r>
      <w:r w:rsidRPr="00201BF3">
        <w:rPr>
          <w:rFonts w:eastAsia="Times New Roman"/>
          <w:b/>
          <w:bCs/>
          <w:szCs w:val="22"/>
        </w:rPr>
        <w:t>Storage</w:t>
      </w:r>
      <w:r w:rsidRPr="00201BF3">
        <w:rPr>
          <w:rFonts w:eastAsia="Times New Roman"/>
          <w:szCs w:val="22"/>
        </w:rPr>
        <w:t> account, you can change the name if you like - it will default to a variation of the App name.</w:t>
      </w:r>
    </w:p>
    <w:p w14:paraId="22BC9AED" w14:textId="61656C22" w:rsidR="003F34BF" w:rsidRDefault="003F34BF" w:rsidP="00360EA3">
      <w:pPr>
        <w:pStyle w:val="ListParagraph"/>
        <w:numPr>
          <w:ilvl w:val="0"/>
          <w:numId w:val="55"/>
        </w:numPr>
        <w:jc w:val="both"/>
        <w:rPr>
          <w:rFonts w:eastAsia="Times New Roman"/>
          <w:szCs w:val="22"/>
        </w:rPr>
      </w:pPr>
      <w:r w:rsidRPr="00201BF3">
        <w:rPr>
          <w:rFonts w:eastAsia="Times New Roman"/>
          <w:szCs w:val="22"/>
        </w:rPr>
        <w:t>Select </w:t>
      </w:r>
      <w:r w:rsidRPr="00201BF3">
        <w:rPr>
          <w:rFonts w:eastAsia="Times New Roman"/>
          <w:b/>
          <w:bCs/>
          <w:szCs w:val="22"/>
        </w:rPr>
        <w:t>Create</w:t>
      </w:r>
      <w:r w:rsidRPr="00201BF3">
        <w:rPr>
          <w:rFonts w:eastAsia="Times New Roman"/>
          <w:szCs w:val="22"/>
        </w:rPr>
        <w:t>. Once the function app is deployed, go to </w:t>
      </w:r>
      <w:r w:rsidRPr="00201BF3">
        <w:rPr>
          <w:rFonts w:eastAsia="Times New Roman"/>
          <w:b/>
          <w:bCs/>
          <w:szCs w:val="22"/>
        </w:rPr>
        <w:t>All resources</w:t>
      </w:r>
      <w:r w:rsidRPr="00201BF3">
        <w:rPr>
          <w:rFonts w:eastAsia="Times New Roman"/>
          <w:szCs w:val="22"/>
        </w:rPr>
        <w:t> in the portal. The function app will be listed with type </w:t>
      </w:r>
      <w:r w:rsidRPr="00201BF3">
        <w:rPr>
          <w:rFonts w:eastAsia="Times New Roman"/>
          <w:b/>
          <w:bCs/>
          <w:szCs w:val="22"/>
        </w:rPr>
        <w:t>App Service</w:t>
      </w:r>
      <w:r w:rsidRPr="00201BF3">
        <w:rPr>
          <w:rFonts w:eastAsia="Times New Roman"/>
          <w:szCs w:val="22"/>
        </w:rPr>
        <w:t> and has the name you gave it.</w:t>
      </w:r>
    </w:p>
    <w:p w14:paraId="58399BAB" w14:textId="7B98D49A" w:rsidR="00201BF3" w:rsidRDefault="00201BF3" w:rsidP="00360EA3">
      <w:pPr>
        <w:jc w:val="both"/>
        <w:rPr>
          <w:rFonts w:eastAsia="Times New Roman"/>
          <w:szCs w:val="22"/>
        </w:rPr>
      </w:pPr>
      <w:r>
        <w:rPr>
          <w:noProof/>
        </w:rPr>
        <w:lastRenderedPageBreak/>
        <w:drawing>
          <wp:inline distT="0" distB="0" distL="0" distR="0" wp14:anchorId="225B75AE" wp14:editId="01CFFDBA">
            <wp:extent cx="5943600" cy="2160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160905"/>
                    </a:xfrm>
                    <a:prstGeom prst="rect">
                      <a:avLst/>
                    </a:prstGeom>
                  </pic:spPr>
                </pic:pic>
              </a:graphicData>
            </a:graphic>
          </wp:inline>
        </w:drawing>
      </w:r>
    </w:p>
    <w:p w14:paraId="5BDF300A" w14:textId="620B24C0" w:rsidR="00275C2B" w:rsidRDefault="00275C2B" w:rsidP="00360EA3">
      <w:pPr>
        <w:pStyle w:val="Caption"/>
        <w:jc w:val="both"/>
        <w:rPr>
          <w:rtl/>
          <w:lang w:bidi="ar-EG"/>
        </w:rPr>
      </w:pPr>
      <w:r>
        <w:t>Figure 9.</w:t>
      </w:r>
      <w:r w:rsidR="00E826E5">
        <w:t>5</w:t>
      </w:r>
      <w:r w:rsidR="00E12EEB">
        <w:t xml:space="preserve"> The Serverless functions for triggers</w:t>
      </w:r>
    </w:p>
    <w:p w14:paraId="31210C3C" w14:textId="77777777" w:rsidR="00275C2B" w:rsidRPr="00201BF3" w:rsidRDefault="00275C2B" w:rsidP="00360EA3">
      <w:pPr>
        <w:jc w:val="both"/>
        <w:rPr>
          <w:rFonts w:eastAsia="Times New Roman"/>
          <w:szCs w:val="22"/>
        </w:rPr>
      </w:pPr>
    </w:p>
    <w:p w14:paraId="2437FF3D" w14:textId="77777777" w:rsidR="00201BF3" w:rsidRDefault="00201BF3" w:rsidP="00360EA3">
      <w:pPr>
        <w:pStyle w:val="Heading4"/>
        <w:jc w:val="both"/>
        <w:rPr>
          <w:sz w:val="36"/>
        </w:rPr>
      </w:pPr>
      <w:r>
        <w:t>Create a timer-triggered function</w:t>
      </w:r>
    </w:p>
    <w:p w14:paraId="0F8C7284" w14:textId="31E3CDE9" w:rsidR="00201BF3" w:rsidRPr="00201BF3" w:rsidRDefault="00201BF3" w:rsidP="00360EA3">
      <w:pPr>
        <w:jc w:val="both"/>
        <w:rPr>
          <w:rFonts w:eastAsia="Times New Roman"/>
          <w:szCs w:val="22"/>
        </w:rPr>
      </w:pPr>
      <w:r w:rsidRPr="00201BF3">
        <w:rPr>
          <w:rFonts w:eastAsia="Times New Roman"/>
          <w:szCs w:val="22"/>
        </w:rPr>
        <w:t>Now timer trigger</w:t>
      </w:r>
      <w:r w:rsidR="00275C2B">
        <w:rPr>
          <w:rFonts w:eastAsia="Times New Roman"/>
          <w:szCs w:val="22"/>
        </w:rPr>
        <w:t xml:space="preserve"> will be created</w:t>
      </w:r>
      <w:r w:rsidRPr="00201BF3">
        <w:rPr>
          <w:rFonts w:eastAsia="Times New Roman"/>
          <w:szCs w:val="22"/>
        </w:rPr>
        <w:t xml:space="preserve"> inside our function.</w:t>
      </w:r>
    </w:p>
    <w:p w14:paraId="3A314EEE" w14:textId="2F7FD522" w:rsidR="00201BF3" w:rsidRPr="00201BF3" w:rsidRDefault="00201BF3" w:rsidP="00360EA3">
      <w:pPr>
        <w:pStyle w:val="ListParagraph"/>
        <w:numPr>
          <w:ilvl w:val="0"/>
          <w:numId w:val="56"/>
        </w:numPr>
        <w:jc w:val="both"/>
        <w:rPr>
          <w:rFonts w:eastAsia="Times New Roman"/>
          <w:szCs w:val="22"/>
        </w:rPr>
      </w:pPr>
      <w:r w:rsidRPr="00201BF3">
        <w:rPr>
          <w:rFonts w:eastAsia="Times New Roman"/>
          <w:szCs w:val="22"/>
        </w:rPr>
        <w:t>Select the Add (+) button next to Functions. This action starts the function creation process.</w:t>
      </w:r>
    </w:p>
    <w:p w14:paraId="75DF2D32" w14:textId="00C89BAE" w:rsidR="00201BF3" w:rsidRPr="00201BF3" w:rsidRDefault="00201BF3" w:rsidP="00360EA3">
      <w:pPr>
        <w:pStyle w:val="ListParagraph"/>
        <w:numPr>
          <w:ilvl w:val="0"/>
          <w:numId w:val="56"/>
        </w:numPr>
        <w:jc w:val="both"/>
        <w:rPr>
          <w:rFonts w:eastAsia="Times New Roman"/>
          <w:szCs w:val="22"/>
        </w:rPr>
      </w:pPr>
      <w:r w:rsidRPr="00201BF3">
        <w:rPr>
          <w:rFonts w:eastAsia="Times New Roman"/>
          <w:szCs w:val="22"/>
        </w:rPr>
        <w:t>On the Azure Functions for PowerShell - getting started page, select In-portal and then select Continue.</w:t>
      </w:r>
    </w:p>
    <w:p w14:paraId="5052A1D7" w14:textId="35454993" w:rsidR="00201BF3" w:rsidRPr="00201BF3" w:rsidRDefault="00201BF3" w:rsidP="00360EA3">
      <w:pPr>
        <w:pStyle w:val="ListParagraph"/>
        <w:numPr>
          <w:ilvl w:val="0"/>
          <w:numId w:val="56"/>
        </w:numPr>
        <w:jc w:val="both"/>
        <w:rPr>
          <w:rFonts w:eastAsia="Times New Roman"/>
          <w:szCs w:val="22"/>
        </w:rPr>
      </w:pPr>
      <w:r w:rsidRPr="00201BF3">
        <w:rPr>
          <w:rFonts w:eastAsia="Times New Roman"/>
          <w:szCs w:val="22"/>
        </w:rPr>
        <w:t>In the list of quick start templates, select Timer and then select Create</w:t>
      </w:r>
      <w:r w:rsidR="001457DC">
        <w:rPr>
          <w:rFonts w:eastAsia="Times New Roman"/>
          <w:szCs w:val="22"/>
        </w:rPr>
        <w:t xml:space="preserve"> illustrated in figure 9.6.</w:t>
      </w:r>
    </w:p>
    <w:p w14:paraId="22099574" w14:textId="0E735A24" w:rsidR="00ED44DE" w:rsidRDefault="00BC05F3" w:rsidP="00360EA3">
      <w:pPr>
        <w:jc w:val="both"/>
      </w:pPr>
      <w:r>
        <w:rPr>
          <w:noProof/>
        </w:rPr>
        <w:drawing>
          <wp:inline distT="0" distB="0" distL="0" distR="0" wp14:anchorId="0E0C9EA8" wp14:editId="4F193C40">
            <wp:extent cx="5943600" cy="290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901950"/>
                    </a:xfrm>
                    <a:prstGeom prst="rect">
                      <a:avLst/>
                    </a:prstGeom>
                  </pic:spPr>
                </pic:pic>
              </a:graphicData>
            </a:graphic>
          </wp:inline>
        </w:drawing>
      </w:r>
    </w:p>
    <w:p w14:paraId="4BC3932B" w14:textId="26E3E9B3" w:rsidR="00936F37" w:rsidRDefault="00936F37" w:rsidP="00360EA3">
      <w:pPr>
        <w:pStyle w:val="Caption"/>
        <w:jc w:val="both"/>
      </w:pPr>
      <w:r>
        <w:t>Figure 9.</w:t>
      </w:r>
      <w:r w:rsidR="00E826E5">
        <w:t>6</w:t>
      </w:r>
    </w:p>
    <w:p w14:paraId="7A55E1C7" w14:textId="77777777" w:rsidR="00936F37" w:rsidRDefault="00936F37" w:rsidP="00360EA3">
      <w:pPr>
        <w:jc w:val="both"/>
      </w:pPr>
    </w:p>
    <w:p w14:paraId="47B785EA" w14:textId="74629B03" w:rsidR="00BC05F3" w:rsidRDefault="00BC05F3" w:rsidP="00360EA3">
      <w:pPr>
        <w:jc w:val="both"/>
      </w:pPr>
      <w:r>
        <w:rPr>
          <w:noProof/>
        </w:rPr>
        <w:lastRenderedPageBreak/>
        <w:drawing>
          <wp:inline distT="0" distB="0" distL="0" distR="0" wp14:anchorId="14FE9AED" wp14:editId="3DD6D130">
            <wp:extent cx="5943600" cy="28511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851150"/>
                    </a:xfrm>
                    <a:prstGeom prst="rect">
                      <a:avLst/>
                    </a:prstGeom>
                  </pic:spPr>
                </pic:pic>
              </a:graphicData>
            </a:graphic>
          </wp:inline>
        </w:drawing>
      </w:r>
    </w:p>
    <w:p w14:paraId="41ADDFFF" w14:textId="14D67392" w:rsidR="00936F37" w:rsidRDefault="00936F37" w:rsidP="00360EA3">
      <w:pPr>
        <w:pStyle w:val="Caption"/>
        <w:jc w:val="both"/>
      </w:pPr>
      <w:r>
        <w:t>Figure 9.</w:t>
      </w:r>
      <w:r w:rsidR="00E826E5">
        <w:t>7</w:t>
      </w:r>
      <w:r w:rsidR="003C0B9F">
        <w:t xml:space="preserve"> get in the Timer Implementations</w:t>
      </w:r>
    </w:p>
    <w:p w14:paraId="05E1C777" w14:textId="77777777" w:rsidR="00936F37" w:rsidRDefault="00936F37" w:rsidP="00360EA3">
      <w:pPr>
        <w:jc w:val="both"/>
      </w:pPr>
    </w:p>
    <w:p w14:paraId="6E558336" w14:textId="030A2765" w:rsidR="00BC05F3" w:rsidRDefault="00BC05F3" w:rsidP="00360EA3">
      <w:pPr>
        <w:jc w:val="both"/>
      </w:pPr>
      <w:r>
        <w:rPr>
          <w:noProof/>
        </w:rPr>
        <w:drawing>
          <wp:inline distT="0" distB="0" distL="0" distR="0" wp14:anchorId="4476730D" wp14:editId="206E9C4E">
            <wp:extent cx="5943600" cy="2922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922270"/>
                    </a:xfrm>
                    <a:prstGeom prst="rect">
                      <a:avLst/>
                    </a:prstGeom>
                  </pic:spPr>
                </pic:pic>
              </a:graphicData>
            </a:graphic>
          </wp:inline>
        </w:drawing>
      </w:r>
    </w:p>
    <w:p w14:paraId="0E4ABC3C" w14:textId="38B71B4D" w:rsidR="00936F37" w:rsidRDefault="00936F37" w:rsidP="00360EA3">
      <w:pPr>
        <w:pStyle w:val="Caption"/>
        <w:jc w:val="both"/>
      </w:pPr>
      <w:r>
        <w:t>Figure 9.</w:t>
      </w:r>
      <w:r w:rsidR="00E826E5">
        <w:t>8</w:t>
      </w:r>
      <w:r w:rsidR="003C0B9F">
        <w:t xml:space="preserve"> Implement a time trigger function</w:t>
      </w:r>
    </w:p>
    <w:p w14:paraId="3795F0FC" w14:textId="77777777" w:rsidR="00936F37" w:rsidRDefault="00936F37" w:rsidP="00360EA3">
      <w:pPr>
        <w:jc w:val="both"/>
      </w:pPr>
    </w:p>
    <w:p w14:paraId="65C80546" w14:textId="77E17B89" w:rsidR="00ED44DE" w:rsidRDefault="00BC05F3" w:rsidP="00360EA3">
      <w:pPr>
        <w:pStyle w:val="Heading4"/>
        <w:jc w:val="both"/>
      </w:pPr>
      <w:r w:rsidRPr="00BC05F3">
        <w:t>Configure the timer trigger</w:t>
      </w:r>
    </w:p>
    <w:p w14:paraId="204D1E19" w14:textId="4FDAC633" w:rsidR="00BC05F3" w:rsidRDefault="00BC05F3" w:rsidP="00360EA3">
      <w:pPr>
        <w:jc w:val="both"/>
      </w:pPr>
      <w:r w:rsidRPr="00BC05F3">
        <w:t>We have an Azure function app with logic to print a message to the log window. We're going to set the schedule of the timer to execute every 20 seconds.</w:t>
      </w:r>
    </w:p>
    <w:p w14:paraId="05CF28A7" w14:textId="5249B1C1" w:rsidR="005A5663" w:rsidRDefault="005A5663" w:rsidP="00360EA3">
      <w:pPr>
        <w:pStyle w:val="ListParagraph"/>
        <w:numPr>
          <w:ilvl w:val="0"/>
          <w:numId w:val="57"/>
        </w:numPr>
        <w:jc w:val="both"/>
        <w:rPr>
          <w:lang w:bidi="ar-EG"/>
        </w:rPr>
      </w:pPr>
      <w:r>
        <w:rPr>
          <w:lang w:bidi="ar-EG"/>
        </w:rPr>
        <w:t>Select Integrate.</w:t>
      </w:r>
    </w:p>
    <w:p w14:paraId="6AC8DBAB" w14:textId="77777777" w:rsidR="005A5663" w:rsidRDefault="005A5663" w:rsidP="00360EA3">
      <w:pPr>
        <w:pStyle w:val="ListParagraph"/>
        <w:numPr>
          <w:ilvl w:val="0"/>
          <w:numId w:val="57"/>
        </w:numPr>
        <w:jc w:val="both"/>
        <w:rPr>
          <w:lang w:bidi="ar-EG"/>
        </w:rPr>
      </w:pPr>
      <w:r>
        <w:rPr>
          <w:lang w:bidi="ar-EG"/>
        </w:rPr>
        <w:lastRenderedPageBreak/>
        <w:t>Enter the following value into the Schedule box:</w:t>
      </w:r>
      <w:r>
        <w:rPr>
          <w:rFonts w:hint="cs"/>
          <w:noProof/>
          <w:lang w:bidi="ar-EG"/>
        </w:rPr>
        <mc:AlternateContent>
          <mc:Choice Requires="wpc">
            <w:drawing>
              <wp:inline distT="0" distB="0" distL="0" distR="0" wp14:anchorId="2925B7A8" wp14:editId="27037296">
                <wp:extent cx="6080760" cy="879475"/>
                <wp:effectExtent l="0" t="0" r="1524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Rectangle 22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F7AB9" w14:textId="5C23E69E" w:rsidR="004474C3" w:rsidRDefault="004474C3" w:rsidP="005A5663">
                              <w:r>
                                <w:rPr>
                                  <w:rFonts w:ascii="Consolas" w:hAnsi="Consolas"/>
                                  <w:color w:val="171717"/>
                                  <w:sz w:val="21"/>
                                  <w:szCs w:val="21"/>
                                  <w:shd w:val="clear" w:color="auto" w:fill="FAFAFA"/>
                                </w:rPr>
                                <w:t>*/20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3E02D" w14:textId="77777777" w:rsidR="004474C3" w:rsidRPr="00D47AC9" w:rsidRDefault="004474C3" w:rsidP="005A5663">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5B7A8" id="Canvas 231" o:spid="_x0000_s1068"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">
                <v:shape id="_x0000_s1069" type="#_x0000_t75" style="position:absolute;width:60807;height:8794;visibility:visible;mso-wrap-style:square" filled="t">
                  <v:fill o:detectmouseclick="t"/>
                  <v:path o:connecttype="none"/>
                </v:shape>
                <v:rect id="Rectangle 229" o:spid="_x0000_s1070"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281F7AB9" w14:textId="5C23E69E" w:rsidR="004474C3" w:rsidRDefault="004474C3" w:rsidP="005A5663">
                        <w:r>
                          <w:rPr>
                            <w:rFonts w:ascii="Consolas" w:hAnsi="Consolas"/>
                            <w:color w:val="171717"/>
                            <w:sz w:val="21"/>
                            <w:szCs w:val="21"/>
                            <w:shd w:val="clear" w:color="auto" w:fill="FAFAFA"/>
                          </w:rPr>
                          <w:t>*/20 * * * * *</w:t>
                        </w:r>
                      </w:p>
                    </w:txbxContent>
                  </v:textbox>
                </v:rect>
                <v:roundrect id="Rectangle: Rounded Corners 230" o:spid="_x0000_s1071"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fillcolor="white [3201]" strokecolor="#70ad47 [3209]" strokeweight="1pt">
                  <v:stroke joinstyle="miter"/>
                  <v:textbox>
                    <w:txbxContent>
                      <w:p w14:paraId="5AB3E02D" w14:textId="77777777" w:rsidR="004474C3" w:rsidRPr="00D47AC9" w:rsidRDefault="004474C3" w:rsidP="005A5663">
                        <w:pPr>
                          <w:rPr>
                            <w:sz w:val="22"/>
                          </w:rPr>
                        </w:pPr>
                        <w:r w:rsidRPr="00D47AC9">
                          <w:rPr>
                            <w:sz w:val="22"/>
                          </w:rPr>
                          <w:t>LOG</w:t>
                        </w:r>
                      </w:p>
                    </w:txbxContent>
                  </v:textbox>
                </v:roundrect>
                <w10:anchorlock/>
              </v:group>
            </w:pict>
          </mc:Fallback>
        </mc:AlternateContent>
      </w:r>
    </w:p>
    <w:p w14:paraId="41E52CA1" w14:textId="36A02390" w:rsidR="005A5663" w:rsidRPr="005A5663" w:rsidRDefault="005A5663" w:rsidP="00360EA3">
      <w:pPr>
        <w:pStyle w:val="ListParagraph"/>
        <w:numPr>
          <w:ilvl w:val="0"/>
          <w:numId w:val="57"/>
        </w:numPr>
        <w:jc w:val="both"/>
        <w:rPr>
          <w:lang w:bidi="ar-EG"/>
        </w:rPr>
      </w:pPr>
      <w:r w:rsidRPr="005A5663">
        <w:rPr>
          <w:rFonts w:ascii="Segoe UI" w:hAnsi="Segoe UI" w:cs="Segoe UI"/>
          <w:color w:val="171717"/>
          <w:shd w:val="clear" w:color="auto" w:fill="FFFFFF"/>
        </w:rPr>
        <w:t>Select </w:t>
      </w:r>
      <w:r w:rsidRPr="005A5663">
        <w:rPr>
          <w:rStyle w:val="Strong"/>
          <w:rFonts w:ascii="Segoe UI" w:hAnsi="Segoe UI" w:cs="Segoe UI"/>
          <w:color w:val="171717"/>
          <w:shd w:val="clear" w:color="auto" w:fill="FFFFFF"/>
        </w:rPr>
        <w:t>Save</w:t>
      </w:r>
      <w:r w:rsidRPr="005A5663">
        <w:rPr>
          <w:rFonts w:ascii="Segoe UI" w:hAnsi="Segoe UI" w:cs="Segoe UI"/>
          <w:color w:val="171717"/>
          <w:shd w:val="clear" w:color="auto" w:fill="FFFFFF"/>
        </w:rPr>
        <w:t>.</w:t>
      </w:r>
    </w:p>
    <w:p w14:paraId="38810947" w14:textId="27A2BAC9" w:rsidR="005A5663" w:rsidRPr="00BC05F3" w:rsidRDefault="00FE6044" w:rsidP="00360EA3">
      <w:pPr>
        <w:jc w:val="both"/>
        <w:rPr>
          <w:rtl/>
          <w:lang w:bidi="ar-EG"/>
        </w:rPr>
      </w:pPr>
      <w:r>
        <w:rPr>
          <w:noProof/>
        </w:rPr>
        <w:drawing>
          <wp:inline distT="0" distB="0" distL="0" distR="0" wp14:anchorId="28E466BF" wp14:editId="6EBE610F">
            <wp:extent cx="5943600" cy="19824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982470"/>
                    </a:xfrm>
                    <a:prstGeom prst="rect">
                      <a:avLst/>
                    </a:prstGeom>
                  </pic:spPr>
                </pic:pic>
              </a:graphicData>
            </a:graphic>
          </wp:inline>
        </w:drawing>
      </w:r>
    </w:p>
    <w:p w14:paraId="45DED489" w14:textId="30079B09" w:rsidR="00936F37" w:rsidRDefault="00936F37" w:rsidP="00360EA3">
      <w:pPr>
        <w:pStyle w:val="Caption"/>
        <w:jc w:val="both"/>
      </w:pPr>
      <w:r>
        <w:t>Figure 9.</w:t>
      </w:r>
      <w:r w:rsidR="00E826E5">
        <w:t>9</w:t>
      </w:r>
    </w:p>
    <w:p w14:paraId="2D0ADF54" w14:textId="77777777" w:rsidR="00FE6044" w:rsidRDefault="00FE6044" w:rsidP="00360EA3">
      <w:pPr>
        <w:pStyle w:val="Heading4"/>
        <w:jc w:val="both"/>
        <w:rPr>
          <w:sz w:val="36"/>
        </w:rPr>
      </w:pPr>
      <w:r>
        <w:t>Test the timer</w:t>
      </w:r>
    </w:p>
    <w:p w14:paraId="15267335" w14:textId="77777777" w:rsidR="00FE6044" w:rsidRPr="00951206" w:rsidRDefault="00FE6044" w:rsidP="00360EA3">
      <w:pPr>
        <w:jc w:val="both"/>
      </w:pPr>
      <w:r w:rsidRPr="00951206">
        <w:t>Now that we've configured the timer, it will invoke the function on the interval we defined.</w:t>
      </w:r>
    </w:p>
    <w:p w14:paraId="4F877A8B" w14:textId="37558D36" w:rsidR="00FE6044" w:rsidRPr="00951206" w:rsidRDefault="00FE6044" w:rsidP="00360EA3">
      <w:pPr>
        <w:pStyle w:val="ListParagraph"/>
        <w:numPr>
          <w:ilvl w:val="0"/>
          <w:numId w:val="58"/>
        </w:numPr>
        <w:jc w:val="both"/>
      </w:pPr>
      <w:r w:rsidRPr="00951206">
        <w:t>Select TimerTrigger1.</w:t>
      </w:r>
    </w:p>
    <w:p w14:paraId="1B74F40D" w14:textId="77777777" w:rsidR="00FE6044" w:rsidRPr="00951206" w:rsidRDefault="00FE6044" w:rsidP="00360EA3">
      <w:pPr>
        <w:jc w:val="both"/>
      </w:pPr>
      <w:r w:rsidRPr="00951206">
        <w:t>TimerTrigger1 is a default name. It's automatically selected when you create the trigger.</w:t>
      </w:r>
    </w:p>
    <w:p w14:paraId="70C34A1F" w14:textId="77777777" w:rsidR="00FE6044" w:rsidRPr="00951206" w:rsidRDefault="00FE6044" w:rsidP="00360EA3">
      <w:pPr>
        <w:pStyle w:val="ListParagraph"/>
        <w:numPr>
          <w:ilvl w:val="0"/>
          <w:numId w:val="58"/>
        </w:numPr>
        <w:jc w:val="both"/>
      </w:pPr>
      <w:r w:rsidRPr="00951206">
        <w:t>Open the Logs panel at the bottom of the screen.</w:t>
      </w:r>
    </w:p>
    <w:p w14:paraId="0EFF7855" w14:textId="77777777" w:rsidR="00FE6044" w:rsidRPr="00951206" w:rsidRDefault="00FE6044" w:rsidP="00360EA3">
      <w:pPr>
        <w:pStyle w:val="ListParagraph"/>
        <w:numPr>
          <w:ilvl w:val="0"/>
          <w:numId w:val="58"/>
        </w:numPr>
        <w:jc w:val="both"/>
      </w:pPr>
      <w:r w:rsidRPr="00951206">
        <w:t>Observe new messages arrive every 20 seconds in the log window. You may not see any log messages for a few minutes as the function app warms up for the first time.</w:t>
      </w:r>
    </w:p>
    <w:p w14:paraId="6DF9A410" w14:textId="68172DAD" w:rsidR="00ED44DE" w:rsidRDefault="00FE6044" w:rsidP="00360EA3">
      <w:pPr>
        <w:jc w:val="both"/>
      </w:pPr>
      <w:r w:rsidRPr="00951206">
        <w:t>To stop the function from running, select Manage and then switch Function State to Disabled.</w:t>
      </w:r>
    </w:p>
    <w:p w14:paraId="5C40369D" w14:textId="267C0D0A" w:rsidR="00951206" w:rsidRDefault="00951206" w:rsidP="00360EA3">
      <w:pPr>
        <w:jc w:val="both"/>
      </w:pPr>
    </w:p>
    <w:p w14:paraId="000CF09C" w14:textId="5D97D465" w:rsidR="00951206" w:rsidRPr="00951206" w:rsidRDefault="00951206" w:rsidP="00360EA3">
      <w:pPr>
        <w:jc w:val="both"/>
      </w:pPr>
      <w:r>
        <w:t>The process now is successes and it logging every 20 seconds, the message as shown as</w:t>
      </w:r>
    </w:p>
    <w:p w14:paraId="7DAF8D85" w14:textId="65860DBE" w:rsidR="00951206" w:rsidRPr="00FE6044" w:rsidRDefault="00951206" w:rsidP="00360EA3">
      <w:pPr>
        <w:jc w:val="both"/>
      </w:pPr>
      <w:r>
        <w:rPr>
          <w:noProof/>
        </w:rPr>
        <w:lastRenderedPageBreak/>
        <w:drawing>
          <wp:inline distT="0" distB="0" distL="0" distR="0" wp14:anchorId="62CA2F3A" wp14:editId="4E7EF808">
            <wp:extent cx="5943600" cy="28632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863215"/>
                    </a:xfrm>
                    <a:prstGeom prst="rect">
                      <a:avLst/>
                    </a:prstGeom>
                  </pic:spPr>
                </pic:pic>
              </a:graphicData>
            </a:graphic>
          </wp:inline>
        </w:drawing>
      </w:r>
    </w:p>
    <w:p w14:paraId="25822740" w14:textId="269A97C2" w:rsidR="00936F37" w:rsidRDefault="00936F37" w:rsidP="00360EA3">
      <w:pPr>
        <w:pStyle w:val="Caption"/>
        <w:jc w:val="both"/>
      </w:pPr>
      <w:r>
        <w:t>Figure 9.</w:t>
      </w:r>
      <w:r w:rsidR="00E826E5">
        <w:t>10</w:t>
      </w:r>
      <w:r w:rsidR="003C0B9F">
        <w:t xml:space="preserve"> Running The Triggers of terminal corn</w:t>
      </w:r>
    </w:p>
    <w:p w14:paraId="6759BBCD" w14:textId="0EBA9941" w:rsidR="00ED44DE" w:rsidRDefault="00ED44DE" w:rsidP="00360EA3">
      <w:pPr>
        <w:jc w:val="both"/>
      </w:pPr>
    </w:p>
    <w:p w14:paraId="27960CFC" w14:textId="427CE621" w:rsidR="008D7292" w:rsidRDefault="008D7292" w:rsidP="00360EA3">
      <w:pPr>
        <w:jc w:val="both"/>
      </w:pPr>
    </w:p>
    <w:p w14:paraId="4C955DDF" w14:textId="193F24B5" w:rsidR="008D7292" w:rsidRDefault="008D7292" w:rsidP="00360EA3">
      <w:pPr>
        <w:jc w:val="both"/>
      </w:pPr>
    </w:p>
    <w:p w14:paraId="266FEE6D" w14:textId="2F1A87B1" w:rsidR="008D7292" w:rsidRDefault="008D7292" w:rsidP="00360EA3">
      <w:pPr>
        <w:jc w:val="both"/>
      </w:pPr>
    </w:p>
    <w:p w14:paraId="27D45EB4" w14:textId="13BCB1E4" w:rsidR="008D7292" w:rsidRDefault="008D7292" w:rsidP="00360EA3">
      <w:pPr>
        <w:jc w:val="both"/>
      </w:pPr>
    </w:p>
    <w:p w14:paraId="49012516" w14:textId="4BF88BBE" w:rsidR="003C0B9F" w:rsidRDefault="003C0B9F" w:rsidP="00360EA3">
      <w:pPr>
        <w:jc w:val="both"/>
      </w:pPr>
    </w:p>
    <w:p w14:paraId="1915CE32" w14:textId="7494034B" w:rsidR="003C0B9F" w:rsidRDefault="003C0B9F" w:rsidP="00360EA3">
      <w:pPr>
        <w:jc w:val="both"/>
      </w:pPr>
    </w:p>
    <w:p w14:paraId="6D4F37C0" w14:textId="131AA2FC" w:rsidR="003C0B9F" w:rsidRDefault="003C0B9F" w:rsidP="00360EA3">
      <w:pPr>
        <w:jc w:val="both"/>
      </w:pPr>
    </w:p>
    <w:p w14:paraId="7FEB561D" w14:textId="02539C10" w:rsidR="003C0B9F" w:rsidRDefault="003C0B9F" w:rsidP="00360EA3">
      <w:pPr>
        <w:jc w:val="both"/>
      </w:pPr>
    </w:p>
    <w:p w14:paraId="5C96B94C" w14:textId="1D4F8E40" w:rsidR="003C0B9F" w:rsidRDefault="003C0B9F" w:rsidP="00360EA3">
      <w:pPr>
        <w:jc w:val="both"/>
      </w:pPr>
    </w:p>
    <w:p w14:paraId="1010FE7A" w14:textId="76FF3DE6" w:rsidR="003C0B9F" w:rsidRDefault="003C0B9F" w:rsidP="00360EA3">
      <w:pPr>
        <w:jc w:val="both"/>
      </w:pPr>
    </w:p>
    <w:p w14:paraId="38F68782" w14:textId="64B94FE1" w:rsidR="003C0B9F" w:rsidRDefault="003C0B9F" w:rsidP="00360EA3">
      <w:pPr>
        <w:jc w:val="both"/>
      </w:pPr>
    </w:p>
    <w:p w14:paraId="343A59C8" w14:textId="3D932ED7" w:rsidR="003C0B9F" w:rsidRDefault="003C0B9F" w:rsidP="00360EA3">
      <w:pPr>
        <w:jc w:val="both"/>
      </w:pPr>
    </w:p>
    <w:p w14:paraId="5278B822" w14:textId="7C3CDBDF" w:rsidR="003C0B9F" w:rsidRDefault="003C0B9F" w:rsidP="00360EA3">
      <w:pPr>
        <w:jc w:val="both"/>
      </w:pPr>
    </w:p>
    <w:p w14:paraId="45CBECF4" w14:textId="77777777" w:rsidR="003C0B9F" w:rsidRDefault="003C0B9F" w:rsidP="00360EA3">
      <w:pPr>
        <w:jc w:val="both"/>
      </w:pPr>
    </w:p>
    <w:p w14:paraId="1EAF1FCE" w14:textId="77777777" w:rsidR="008D7292" w:rsidRDefault="008D7292" w:rsidP="00360EA3">
      <w:pPr>
        <w:jc w:val="both"/>
      </w:pPr>
    </w:p>
    <w:p w14:paraId="65CB4E2F" w14:textId="03D6DF24" w:rsidR="00395A9A" w:rsidRDefault="00395A9A" w:rsidP="00360EA3">
      <w:pPr>
        <w:pStyle w:val="Heading1"/>
        <w:jc w:val="both"/>
      </w:pPr>
      <w:bookmarkStart w:id="205" w:name="_Toc44200169"/>
      <w:r>
        <w:lastRenderedPageBreak/>
        <w:t>Bibliography</w:t>
      </w:r>
      <w:bookmarkEnd w:id="205"/>
    </w:p>
    <w:p w14:paraId="12725556" w14:textId="0D54F585" w:rsidR="0069222B" w:rsidRPr="000B142A" w:rsidRDefault="0069222B" w:rsidP="00360EA3">
      <w:pPr>
        <w:pStyle w:val="ListParagraph"/>
        <w:numPr>
          <w:ilvl w:val="0"/>
          <w:numId w:val="5"/>
        </w:numPr>
        <w:jc w:val="both"/>
      </w:pPr>
      <w:r w:rsidRPr="0097031D">
        <w:rPr>
          <w:color w:val="2E2E2E"/>
        </w:rPr>
        <w:t>David Wall, in </w:t>
      </w:r>
      <w:hyperlink r:id="rId322"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360EA3">
      <w:pPr>
        <w:pStyle w:val="ListParagraph"/>
        <w:jc w:val="both"/>
      </w:pPr>
    </w:p>
    <w:p w14:paraId="47408BCC" w14:textId="054F63E3" w:rsidR="0069222B" w:rsidRDefault="0069222B" w:rsidP="00360EA3">
      <w:pPr>
        <w:pStyle w:val="ListParagraph"/>
        <w:numPr>
          <w:ilvl w:val="0"/>
          <w:numId w:val="5"/>
        </w:numPr>
        <w:jc w:val="both"/>
      </w:pPr>
      <w:r w:rsidRPr="0097031D">
        <w:rPr>
          <w:shd w:val="clear" w:color="auto" w:fill="FFFFFF"/>
        </w:rPr>
        <w:t xml:space="preserve">Prins Carl Santoso, Analyst at Mitrais </w:t>
      </w:r>
      <w:hyperlink r:id="rId323" w:history="1">
        <w:r>
          <w:rPr>
            <w:rStyle w:val="Hyperlink"/>
          </w:rPr>
          <w:t>https://www.mitrais.com/news-updates/breaking-complexity-using-domain-driven-design/</w:t>
        </w:r>
      </w:hyperlink>
    </w:p>
    <w:p w14:paraId="51B7A580" w14:textId="77777777" w:rsidR="000B142A" w:rsidRPr="0097031D" w:rsidRDefault="000B142A" w:rsidP="00360EA3">
      <w:pPr>
        <w:pStyle w:val="ListParagraph"/>
        <w:jc w:val="both"/>
      </w:pPr>
    </w:p>
    <w:p w14:paraId="123FFCDC" w14:textId="56C07E56" w:rsidR="0069222B" w:rsidRPr="000B142A" w:rsidRDefault="0069222B" w:rsidP="00360EA3">
      <w:pPr>
        <w:pStyle w:val="ListParagraph"/>
        <w:numPr>
          <w:ilvl w:val="0"/>
          <w:numId w:val="5"/>
        </w:numPr>
        <w:jc w:val="both"/>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360EA3">
      <w:pPr>
        <w:pStyle w:val="ListParagraph"/>
        <w:jc w:val="both"/>
        <w:rPr>
          <w:rFonts w:asciiTheme="minorBidi" w:hAnsiTheme="minorBidi"/>
        </w:rPr>
      </w:pPr>
    </w:p>
    <w:p w14:paraId="3BD43F0A" w14:textId="5ECFEECE" w:rsidR="0069222B" w:rsidRPr="0097031D" w:rsidRDefault="0069222B" w:rsidP="00360EA3">
      <w:pPr>
        <w:pStyle w:val="ListParagraph"/>
        <w:numPr>
          <w:ilvl w:val="0"/>
          <w:numId w:val="5"/>
        </w:numPr>
        <w:jc w:val="both"/>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360EA3">
      <w:pPr>
        <w:pStyle w:val="ListParagraph"/>
        <w:jc w:val="both"/>
        <w:rPr>
          <w:rFonts w:asciiTheme="minorBidi" w:hAnsiTheme="minorBidi"/>
        </w:rPr>
      </w:pPr>
    </w:p>
    <w:p w14:paraId="784C32A1" w14:textId="193A47A9" w:rsidR="0097031D" w:rsidRPr="000B142A" w:rsidRDefault="0045181D" w:rsidP="00360EA3">
      <w:pPr>
        <w:pStyle w:val="ListParagraph"/>
        <w:numPr>
          <w:ilvl w:val="0"/>
          <w:numId w:val="5"/>
        </w:numPr>
        <w:jc w:val="both"/>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324"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360EA3">
      <w:pPr>
        <w:pStyle w:val="ListParagraph"/>
        <w:jc w:val="both"/>
        <w:rPr>
          <w:rFonts w:asciiTheme="minorBidi" w:hAnsiTheme="minorBidi"/>
        </w:rPr>
      </w:pPr>
    </w:p>
    <w:p w14:paraId="6BDBE460" w14:textId="51FAEDDE" w:rsidR="000B142A" w:rsidRPr="00A42B79" w:rsidRDefault="000B142A" w:rsidP="00360EA3">
      <w:pPr>
        <w:pStyle w:val="ListParagraph"/>
        <w:numPr>
          <w:ilvl w:val="0"/>
          <w:numId w:val="5"/>
        </w:numPr>
        <w:jc w:val="both"/>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325" w:history="1">
        <w:r>
          <w:rPr>
            <w:rStyle w:val="Hyperlink"/>
          </w:rPr>
          <w:t>https://dotcms.com/blog/post/what-are-microservices-and-how-do-they-aid-agile-development-</w:t>
        </w:r>
      </w:hyperlink>
    </w:p>
    <w:p w14:paraId="447CD1A7" w14:textId="77777777" w:rsidR="00A42B79" w:rsidRPr="00A42B79" w:rsidRDefault="00A42B79" w:rsidP="00360EA3">
      <w:pPr>
        <w:pStyle w:val="ListParagraph"/>
        <w:jc w:val="both"/>
        <w:rPr>
          <w:rFonts w:asciiTheme="minorBidi" w:hAnsiTheme="minorBidi"/>
        </w:rPr>
      </w:pPr>
    </w:p>
    <w:p w14:paraId="228431F2" w14:textId="5890204E" w:rsidR="00A42B79" w:rsidRPr="00BC7BF5" w:rsidRDefault="00A42B79" w:rsidP="00360EA3">
      <w:pPr>
        <w:pStyle w:val="ListParagraph"/>
        <w:numPr>
          <w:ilvl w:val="0"/>
          <w:numId w:val="5"/>
        </w:numPr>
        <w:jc w:val="both"/>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326" w:history="1">
        <w:r w:rsidR="00BC7BF5">
          <w:rPr>
            <w:rStyle w:val="Hyperlink"/>
          </w:rPr>
          <w:t>https://www.scrum.org/resources/what-is-scrum</w:t>
        </w:r>
      </w:hyperlink>
    </w:p>
    <w:p w14:paraId="672BFE90" w14:textId="77777777" w:rsidR="00BC7BF5" w:rsidRPr="00BC7BF5" w:rsidRDefault="00BC7BF5" w:rsidP="00360EA3">
      <w:pPr>
        <w:pStyle w:val="ListParagraph"/>
        <w:jc w:val="both"/>
        <w:rPr>
          <w:rFonts w:asciiTheme="minorBidi" w:hAnsiTheme="minorBidi"/>
        </w:rPr>
      </w:pPr>
    </w:p>
    <w:p w14:paraId="2C3422E9" w14:textId="0E51604A" w:rsidR="00BC7BF5" w:rsidRPr="00EB1AF9" w:rsidRDefault="00561198" w:rsidP="00360EA3">
      <w:pPr>
        <w:pStyle w:val="ListParagraph"/>
        <w:numPr>
          <w:ilvl w:val="0"/>
          <w:numId w:val="5"/>
        </w:numPr>
        <w:jc w:val="both"/>
        <w:rPr>
          <w:rFonts w:asciiTheme="minorBidi" w:hAnsiTheme="minorBidi"/>
        </w:rPr>
      </w:pPr>
      <w:hyperlink r:id="rId327" w:history="1">
        <w:r w:rsidR="00EB1AF9">
          <w:rPr>
            <w:rStyle w:val="Hyperlink"/>
          </w:rPr>
          <w:t>https://www.blueprintsys.com/agile-development-101/agile-methodologies</w:t>
        </w:r>
      </w:hyperlink>
    </w:p>
    <w:p w14:paraId="6BDB8477" w14:textId="77777777" w:rsidR="00EB1AF9" w:rsidRPr="00EB1AF9" w:rsidRDefault="00EB1AF9" w:rsidP="00360EA3">
      <w:pPr>
        <w:pStyle w:val="ListParagraph"/>
        <w:jc w:val="both"/>
        <w:rPr>
          <w:rFonts w:asciiTheme="minorBidi" w:hAnsiTheme="minorBidi"/>
        </w:rPr>
      </w:pPr>
    </w:p>
    <w:p w14:paraId="62E7A616" w14:textId="27DA988D" w:rsidR="00EB1AF9" w:rsidRPr="00513307" w:rsidRDefault="00561198" w:rsidP="00360EA3">
      <w:pPr>
        <w:pStyle w:val="ListParagraph"/>
        <w:numPr>
          <w:ilvl w:val="0"/>
          <w:numId w:val="5"/>
        </w:numPr>
        <w:jc w:val="both"/>
        <w:rPr>
          <w:rFonts w:asciiTheme="minorBidi" w:hAnsiTheme="minorBidi"/>
        </w:rPr>
      </w:pPr>
      <w:hyperlink r:id="rId328" w:history="1">
        <w:r w:rsidR="00DB763B">
          <w:rPr>
            <w:rStyle w:val="Hyperlink"/>
          </w:rPr>
          <w:t>https://www.guru99.com/sql-vs-nosql.html</w:t>
        </w:r>
      </w:hyperlink>
    </w:p>
    <w:p w14:paraId="0789C78E" w14:textId="77777777" w:rsidR="00513307" w:rsidRPr="00513307" w:rsidRDefault="00513307" w:rsidP="00360EA3">
      <w:pPr>
        <w:pStyle w:val="ListParagraph"/>
        <w:jc w:val="both"/>
        <w:rPr>
          <w:rFonts w:asciiTheme="minorBidi" w:hAnsiTheme="minorBidi"/>
        </w:rPr>
      </w:pPr>
    </w:p>
    <w:p w14:paraId="081B140C" w14:textId="61AC4AE3" w:rsidR="00513307" w:rsidRPr="00876175" w:rsidRDefault="00513307" w:rsidP="00360EA3">
      <w:pPr>
        <w:pStyle w:val="ListParagraph"/>
        <w:numPr>
          <w:ilvl w:val="0"/>
          <w:numId w:val="5"/>
        </w:numPr>
        <w:jc w:val="both"/>
        <w:rPr>
          <w:rStyle w:val="Hyperlink"/>
          <w:rFonts w:asciiTheme="minorBidi" w:hAnsiTheme="minorBidi"/>
          <w:color w:val="auto"/>
          <w:u w:val="none"/>
        </w:rPr>
      </w:pPr>
      <w:r w:rsidRPr="00513307">
        <w:t>Bryce Merkl Sasaki</w:t>
      </w:r>
      <w:r>
        <w:t xml:space="preserve">  </w:t>
      </w:r>
      <w:hyperlink r:id="rId329" w:history="1">
        <w:r>
          <w:rPr>
            <w:rStyle w:val="Hyperlink"/>
          </w:rPr>
          <w:t>https://neo4j.com/blog/acid-vs-base-consistency-models-explained/</w:t>
        </w:r>
      </w:hyperlink>
    </w:p>
    <w:p w14:paraId="0AFAEAFE" w14:textId="77777777" w:rsidR="00876175" w:rsidRPr="00876175" w:rsidRDefault="00876175" w:rsidP="00360EA3">
      <w:pPr>
        <w:pStyle w:val="ListParagraph"/>
        <w:jc w:val="both"/>
        <w:rPr>
          <w:rFonts w:asciiTheme="minorBidi" w:hAnsiTheme="minorBidi"/>
        </w:rPr>
      </w:pPr>
    </w:p>
    <w:p w14:paraId="29C1CDA5" w14:textId="7C46225E" w:rsidR="00876175" w:rsidRDefault="00876175" w:rsidP="00360EA3">
      <w:pPr>
        <w:pStyle w:val="ListParagraph"/>
        <w:numPr>
          <w:ilvl w:val="0"/>
          <w:numId w:val="5"/>
        </w:numPr>
        <w:jc w:val="both"/>
        <w:rPr>
          <w:rFonts w:asciiTheme="minorBidi" w:hAnsiTheme="minorBidi"/>
        </w:rPr>
      </w:pPr>
      <w:r w:rsidRPr="00876175">
        <w:rPr>
          <w:rFonts w:asciiTheme="minorBidi" w:hAnsiTheme="minorBidi"/>
        </w:rPr>
        <w:t>José M. Aguilar</w:t>
      </w:r>
      <w:r>
        <w:rPr>
          <w:rFonts w:asciiTheme="minorBidi" w:hAnsiTheme="minorBidi"/>
        </w:rPr>
        <w:t xml:space="preserve">, Microsoft </w:t>
      </w:r>
      <w:r w:rsidRPr="00876175">
        <w:rPr>
          <w:rFonts w:asciiTheme="minorBidi" w:hAnsiTheme="minorBidi"/>
        </w:rPr>
        <w:t>SignalR Programming in Microsoft ASP.NET</w:t>
      </w:r>
      <w:r>
        <w:rPr>
          <w:rFonts w:asciiTheme="minorBidi" w:hAnsiTheme="minorBidi"/>
        </w:rPr>
        <w:t xml:space="preserve"> {practical Book}</w:t>
      </w:r>
    </w:p>
    <w:p w14:paraId="31BBFA4E" w14:textId="77777777" w:rsidR="00E13A7F" w:rsidRPr="00E13A7F" w:rsidRDefault="00E13A7F" w:rsidP="00360EA3">
      <w:pPr>
        <w:pStyle w:val="ListParagraph"/>
        <w:jc w:val="both"/>
        <w:rPr>
          <w:rFonts w:asciiTheme="minorBidi" w:hAnsiTheme="minorBidi"/>
        </w:rPr>
      </w:pPr>
    </w:p>
    <w:p w14:paraId="29A172C0" w14:textId="7B8301B6" w:rsidR="00E13A7F" w:rsidRPr="00446BBD" w:rsidRDefault="00561198" w:rsidP="00360EA3">
      <w:pPr>
        <w:pStyle w:val="ListParagraph"/>
        <w:numPr>
          <w:ilvl w:val="0"/>
          <w:numId w:val="5"/>
        </w:numPr>
        <w:jc w:val="both"/>
        <w:rPr>
          <w:rStyle w:val="Hyperlink"/>
          <w:rFonts w:asciiTheme="minorBidi" w:hAnsiTheme="minorBidi"/>
          <w:color w:val="auto"/>
          <w:u w:val="none"/>
        </w:rPr>
      </w:pPr>
      <w:hyperlink r:id="rId330"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360EA3">
      <w:pPr>
        <w:pStyle w:val="ListParagraph"/>
        <w:jc w:val="both"/>
        <w:rPr>
          <w:rFonts w:asciiTheme="minorBidi" w:hAnsiTheme="minorBidi"/>
        </w:rPr>
      </w:pPr>
    </w:p>
    <w:p w14:paraId="6BE5A9E9" w14:textId="7BF19DE6" w:rsidR="00446BBD" w:rsidRPr="00446BBD" w:rsidRDefault="00561198" w:rsidP="00360EA3">
      <w:pPr>
        <w:pStyle w:val="ListParagraph"/>
        <w:numPr>
          <w:ilvl w:val="0"/>
          <w:numId w:val="5"/>
        </w:numPr>
        <w:jc w:val="both"/>
        <w:rPr>
          <w:rFonts w:asciiTheme="minorBidi" w:hAnsiTheme="minorBidi"/>
        </w:rPr>
      </w:pPr>
      <w:hyperlink r:id="rId331" w:history="1">
        <w:r w:rsidR="00446BBD">
          <w:rPr>
            <w:rStyle w:val="Hyperlink"/>
          </w:rPr>
          <w:t>https://www.cloudflare.com/learning/serverless/glossary/serverless-microservice/</w:t>
        </w:r>
      </w:hyperlink>
    </w:p>
    <w:p w14:paraId="599B9C39" w14:textId="77777777" w:rsidR="00446BBD" w:rsidRPr="00446BBD" w:rsidRDefault="00446BBD" w:rsidP="00360EA3">
      <w:pPr>
        <w:pStyle w:val="ListParagraph"/>
        <w:jc w:val="both"/>
        <w:rPr>
          <w:rFonts w:asciiTheme="minorBidi" w:hAnsiTheme="minorBidi"/>
        </w:rPr>
      </w:pPr>
    </w:p>
    <w:p w14:paraId="7F4372E4" w14:textId="6C76738E" w:rsidR="00446BBD" w:rsidRPr="00E2573A" w:rsidRDefault="00561198" w:rsidP="00360EA3">
      <w:pPr>
        <w:pStyle w:val="ListParagraph"/>
        <w:numPr>
          <w:ilvl w:val="0"/>
          <w:numId w:val="5"/>
        </w:numPr>
        <w:jc w:val="both"/>
        <w:rPr>
          <w:rFonts w:asciiTheme="minorBidi" w:hAnsiTheme="minorBidi"/>
        </w:rPr>
      </w:pPr>
      <w:hyperlink r:id="rId332" w:history="1">
        <w:r w:rsidR="00C546C2">
          <w:rPr>
            <w:rStyle w:val="Hyperlink"/>
          </w:rPr>
          <w:t>https://microservices.io/patterns/apigateway.html</w:t>
        </w:r>
      </w:hyperlink>
    </w:p>
    <w:p w14:paraId="72951538" w14:textId="77777777" w:rsidR="00E2573A" w:rsidRPr="00E2573A" w:rsidRDefault="00E2573A" w:rsidP="00360EA3">
      <w:pPr>
        <w:pStyle w:val="ListParagraph"/>
        <w:jc w:val="both"/>
        <w:rPr>
          <w:rFonts w:asciiTheme="minorBidi" w:hAnsiTheme="minorBidi"/>
        </w:rPr>
      </w:pPr>
    </w:p>
    <w:p w14:paraId="173BF790" w14:textId="0D0A5A42" w:rsidR="00E2573A" w:rsidRPr="00CB4E41" w:rsidRDefault="00561198" w:rsidP="00360EA3">
      <w:pPr>
        <w:pStyle w:val="ListParagraph"/>
        <w:numPr>
          <w:ilvl w:val="0"/>
          <w:numId w:val="5"/>
        </w:numPr>
        <w:jc w:val="both"/>
        <w:rPr>
          <w:rStyle w:val="Hyperlink"/>
          <w:rFonts w:asciiTheme="minorBidi" w:hAnsiTheme="minorBidi"/>
          <w:color w:val="auto"/>
          <w:u w:val="none"/>
        </w:rPr>
      </w:pPr>
      <w:hyperlink r:id="rId333" w:history="1">
        <w:r w:rsidR="00E2573A">
          <w:rPr>
            <w:rStyle w:val="Hyperlink"/>
          </w:rPr>
          <w:t>https://www.nginx.com/learn/api-gateway/</w:t>
        </w:r>
      </w:hyperlink>
    </w:p>
    <w:p w14:paraId="0983C53F" w14:textId="77777777" w:rsidR="00CB4E41" w:rsidRPr="00CB4E41" w:rsidRDefault="00CB4E41" w:rsidP="00360EA3">
      <w:pPr>
        <w:pStyle w:val="ListParagraph"/>
        <w:jc w:val="both"/>
        <w:rPr>
          <w:rFonts w:asciiTheme="minorBidi" w:hAnsiTheme="minorBidi"/>
        </w:rPr>
      </w:pPr>
    </w:p>
    <w:p w14:paraId="6135591C" w14:textId="17A9389A" w:rsidR="00CB4E41" w:rsidRPr="00E31941" w:rsidRDefault="00561198" w:rsidP="00360EA3">
      <w:pPr>
        <w:pStyle w:val="ListParagraph"/>
        <w:numPr>
          <w:ilvl w:val="0"/>
          <w:numId w:val="5"/>
        </w:numPr>
        <w:jc w:val="both"/>
        <w:rPr>
          <w:rStyle w:val="Hyperlink"/>
          <w:rFonts w:asciiTheme="minorBidi" w:hAnsiTheme="minorBidi"/>
          <w:color w:val="auto"/>
          <w:u w:val="none"/>
        </w:rPr>
      </w:pPr>
      <w:hyperlink r:id="rId334" w:history="1">
        <w:r w:rsidR="00CB4E41">
          <w:rPr>
            <w:rStyle w:val="Hyperlink"/>
          </w:rPr>
          <w:t>https://ocelot.readthedocs.io/en/latest/introduction/bigpicture.html</w:t>
        </w:r>
      </w:hyperlink>
    </w:p>
    <w:p w14:paraId="13146A4E" w14:textId="77777777" w:rsidR="00E31941" w:rsidRPr="00E31941" w:rsidRDefault="00E31941" w:rsidP="00360EA3">
      <w:pPr>
        <w:pStyle w:val="ListParagraph"/>
        <w:jc w:val="both"/>
        <w:rPr>
          <w:rFonts w:asciiTheme="minorBidi" w:hAnsiTheme="minorBidi"/>
        </w:rPr>
      </w:pPr>
    </w:p>
    <w:p w14:paraId="51ED2E42" w14:textId="5B2AEFA8" w:rsidR="00E31941" w:rsidRPr="004351C8" w:rsidRDefault="00E31941" w:rsidP="00360EA3">
      <w:pPr>
        <w:pStyle w:val="ListParagraph"/>
        <w:numPr>
          <w:ilvl w:val="0"/>
          <w:numId w:val="5"/>
        </w:numPr>
        <w:jc w:val="both"/>
        <w:rPr>
          <w:rFonts w:asciiTheme="minorBidi" w:hAnsiTheme="minorBidi"/>
        </w:rPr>
      </w:pPr>
      <w:r w:rsidRPr="00E31941">
        <w:rPr>
          <w:rFonts w:asciiTheme="minorBidi" w:hAnsiTheme="minorBidi"/>
        </w:rPr>
        <w:t>Etienne Tremel</w:t>
      </w:r>
      <w:r>
        <w:rPr>
          <w:rFonts w:asciiTheme="minorBidi" w:hAnsiTheme="minorBidi"/>
        </w:rPr>
        <w:t xml:space="preserve"> </w:t>
      </w:r>
      <w:hyperlink r:id="rId335" w:history="1">
        <w:r>
          <w:rPr>
            <w:rStyle w:val="Hyperlink"/>
          </w:rPr>
          <w:t>https://thenewstack.io/deployment-strategies/</w:t>
        </w:r>
      </w:hyperlink>
    </w:p>
    <w:p w14:paraId="368F203A" w14:textId="77777777" w:rsidR="004351C8" w:rsidRPr="004351C8" w:rsidRDefault="004351C8" w:rsidP="00360EA3">
      <w:pPr>
        <w:pStyle w:val="ListParagraph"/>
        <w:jc w:val="both"/>
        <w:rPr>
          <w:rFonts w:asciiTheme="minorBidi" w:hAnsiTheme="minorBidi"/>
        </w:rPr>
      </w:pPr>
    </w:p>
    <w:p w14:paraId="1938E3FD" w14:textId="69BA480B" w:rsidR="004351C8" w:rsidRPr="00692F09" w:rsidRDefault="004351C8" w:rsidP="00360EA3">
      <w:pPr>
        <w:pStyle w:val="ListParagraph"/>
        <w:numPr>
          <w:ilvl w:val="0"/>
          <w:numId w:val="5"/>
        </w:numPr>
        <w:jc w:val="both"/>
        <w:rPr>
          <w:rStyle w:val="Hyperlink"/>
          <w:rFonts w:asciiTheme="minorBidi" w:hAnsiTheme="minorBidi"/>
          <w:color w:val="auto"/>
          <w:u w:val="none"/>
        </w:rPr>
      </w:pPr>
      <w:r w:rsidRPr="004351C8">
        <w:t xml:space="preserve">Jason Skowronski </w:t>
      </w:r>
      <w:hyperlink r:id="rId336" w:history="1">
        <w:r>
          <w:rPr>
            <w:rStyle w:val="Hyperlink"/>
          </w:rPr>
          <w:t>https://dev.to/mostlyjason/intro-to-deployment-strategies-blue-green-canary-and-more-3a3</w:t>
        </w:r>
      </w:hyperlink>
    </w:p>
    <w:p w14:paraId="5CDA3EB1" w14:textId="77777777" w:rsidR="00692F09" w:rsidRPr="00692F09" w:rsidRDefault="00692F09" w:rsidP="00360EA3">
      <w:pPr>
        <w:pStyle w:val="ListParagraph"/>
        <w:jc w:val="both"/>
        <w:rPr>
          <w:rFonts w:asciiTheme="minorBidi" w:hAnsiTheme="minorBidi"/>
        </w:rPr>
      </w:pPr>
    </w:p>
    <w:p w14:paraId="2A6AC37C" w14:textId="7F17FA48" w:rsidR="00692F09" w:rsidRPr="00692F09" w:rsidRDefault="00561198" w:rsidP="00360EA3">
      <w:pPr>
        <w:pStyle w:val="ListParagraph"/>
        <w:numPr>
          <w:ilvl w:val="0"/>
          <w:numId w:val="5"/>
        </w:numPr>
        <w:jc w:val="both"/>
        <w:rPr>
          <w:rFonts w:asciiTheme="minorBidi" w:hAnsiTheme="minorBidi"/>
        </w:rPr>
      </w:pPr>
      <w:hyperlink r:id="rId337" w:history="1">
        <w:r w:rsidR="00692F09">
          <w:rPr>
            <w:rStyle w:val="Hyperlink"/>
          </w:rPr>
          <w:t>https://www.cloudflare.com/learning/serverless/glossary/serverless-microservice/</w:t>
        </w:r>
      </w:hyperlink>
    </w:p>
    <w:p w14:paraId="7C48DC60" w14:textId="77777777" w:rsidR="00692F09" w:rsidRPr="00692F09" w:rsidRDefault="00692F09" w:rsidP="00360EA3">
      <w:pPr>
        <w:pStyle w:val="ListParagraph"/>
        <w:jc w:val="both"/>
        <w:rPr>
          <w:rFonts w:asciiTheme="minorBidi" w:hAnsiTheme="minorBidi"/>
        </w:rPr>
      </w:pPr>
    </w:p>
    <w:p w14:paraId="55E99012" w14:textId="6A431062" w:rsidR="00692F09" w:rsidRPr="00A31ECF" w:rsidRDefault="00561198" w:rsidP="00360EA3">
      <w:pPr>
        <w:pStyle w:val="ListParagraph"/>
        <w:numPr>
          <w:ilvl w:val="0"/>
          <w:numId w:val="5"/>
        </w:numPr>
        <w:jc w:val="both"/>
        <w:rPr>
          <w:rStyle w:val="Hyperlink"/>
          <w:rFonts w:asciiTheme="minorBidi" w:hAnsiTheme="minorBidi"/>
          <w:color w:val="auto"/>
          <w:u w:val="none"/>
        </w:rPr>
      </w:pPr>
      <w:hyperlink r:id="rId338" w:history="1">
        <w:r w:rsidR="00692F09">
          <w:rPr>
            <w:rStyle w:val="Hyperlink"/>
          </w:rPr>
          <w:t>https://docs.microsoft.com/en-us/learn/modules/execute-azure-function-with-triggers</w:t>
        </w:r>
      </w:hyperlink>
    </w:p>
    <w:p w14:paraId="6EAC5609" w14:textId="77777777" w:rsidR="00A31ECF" w:rsidRPr="00A31ECF" w:rsidRDefault="00A31ECF" w:rsidP="00360EA3">
      <w:pPr>
        <w:pStyle w:val="ListParagraph"/>
        <w:jc w:val="both"/>
        <w:rPr>
          <w:rFonts w:asciiTheme="minorBidi" w:hAnsiTheme="minorBidi"/>
        </w:rPr>
      </w:pPr>
    </w:p>
    <w:p w14:paraId="29D86BCD" w14:textId="5570512E" w:rsidR="00A31ECF" w:rsidRPr="005160F3" w:rsidRDefault="00561198" w:rsidP="00360EA3">
      <w:pPr>
        <w:pStyle w:val="ListParagraph"/>
        <w:numPr>
          <w:ilvl w:val="0"/>
          <w:numId w:val="5"/>
        </w:numPr>
        <w:jc w:val="both"/>
        <w:rPr>
          <w:rFonts w:asciiTheme="minorBidi" w:hAnsiTheme="minorBidi"/>
        </w:rPr>
      </w:pPr>
      <w:hyperlink r:id="rId339" w:history="1">
        <w:r w:rsidR="00A31ECF">
          <w:rPr>
            <w:rStyle w:val="Hyperlink"/>
          </w:rPr>
          <w:t>https://en.wikipedia.org/wiki/DevOps</w:t>
        </w:r>
      </w:hyperlink>
    </w:p>
    <w:p w14:paraId="4E5F1ED4" w14:textId="77777777" w:rsidR="005160F3" w:rsidRPr="005160F3" w:rsidRDefault="005160F3" w:rsidP="00360EA3">
      <w:pPr>
        <w:pStyle w:val="ListParagraph"/>
        <w:jc w:val="both"/>
        <w:rPr>
          <w:rFonts w:asciiTheme="minorBidi" w:hAnsiTheme="minorBidi"/>
        </w:rPr>
      </w:pPr>
    </w:p>
    <w:p w14:paraId="50E7240E" w14:textId="763FC788" w:rsidR="005160F3" w:rsidRPr="005160F3" w:rsidRDefault="005160F3" w:rsidP="00360EA3">
      <w:pPr>
        <w:pStyle w:val="ListParagraph"/>
        <w:numPr>
          <w:ilvl w:val="0"/>
          <w:numId w:val="5"/>
        </w:numPr>
        <w:jc w:val="both"/>
        <w:rPr>
          <w:rFonts w:asciiTheme="minorBidi" w:hAnsiTheme="minorBidi"/>
        </w:rPr>
      </w:pPr>
      <w:r w:rsidRPr="005160F3">
        <w:rPr>
          <w:rFonts w:asciiTheme="minorBidi" w:hAnsiTheme="minorBidi"/>
        </w:rPr>
        <w:t>Cloud Native Transformation</w:t>
      </w:r>
      <w:r>
        <w:rPr>
          <w:rFonts w:asciiTheme="minorBidi" w:hAnsiTheme="minorBidi"/>
        </w:rPr>
        <w:t xml:space="preserve"> </w:t>
      </w:r>
      <w:hyperlink r:id="rId340" w:history="1">
        <w:r>
          <w:rPr>
            <w:rStyle w:val="Hyperlink"/>
            <w:rFonts w:ascii="Arial" w:hAnsi="Arial" w:cs="Arial"/>
            <w:color w:val="6611CC"/>
            <w:sz w:val="20"/>
            <w:shd w:val="clear" w:color="auto" w:fill="FFFFFF"/>
          </w:rPr>
          <w:t>Pini Reznik</w:t>
        </w:r>
      </w:hyperlink>
      <w:r>
        <w:rPr>
          <w:rFonts w:ascii="Arial" w:hAnsi="Arial" w:cs="Arial"/>
          <w:color w:val="777777"/>
          <w:sz w:val="20"/>
          <w:shd w:val="clear" w:color="auto" w:fill="FFFFFF"/>
        </w:rPr>
        <w:t>, </w:t>
      </w:r>
      <w:hyperlink r:id="rId341" w:history="1">
        <w:r>
          <w:rPr>
            <w:rStyle w:val="Hyperlink"/>
            <w:rFonts w:ascii="Arial" w:hAnsi="Arial" w:cs="Arial"/>
            <w:color w:val="6611CC"/>
            <w:sz w:val="20"/>
            <w:shd w:val="clear" w:color="auto" w:fill="FFFFFF"/>
          </w:rPr>
          <w:t>Jamie Dobson</w:t>
        </w:r>
      </w:hyperlink>
      <w:r>
        <w:rPr>
          <w:rFonts w:ascii="Arial" w:hAnsi="Arial" w:cs="Arial"/>
          <w:color w:val="777777"/>
          <w:sz w:val="20"/>
          <w:shd w:val="clear" w:color="auto" w:fill="FFFFFF"/>
        </w:rPr>
        <w:t>, </w:t>
      </w:r>
      <w:hyperlink r:id="rId342" w:history="1">
        <w:r>
          <w:rPr>
            <w:rStyle w:val="Hyperlink"/>
            <w:rFonts w:ascii="Arial" w:hAnsi="Arial" w:cs="Arial"/>
            <w:color w:val="6611CC"/>
            <w:sz w:val="20"/>
            <w:shd w:val="clear" w:color="auto" w:fill="FFFFFF"/>
          </w:rPr>
          <w:t>Michelle Gienow</w:t>
        </w:r>
      </w:hyperlink>
    </w:p>
    <w:p w14:paraId="51F08B1C" w14:textId="34DD88D0" w:rsidR="005160F3" w:rsidRPr="005160F3" w:rsidRDefault="00607380" w:rsidP="00360EA3">
      <w:pPr>
        <w:pStyle w:val="ListParagraph"/>
        <w:jc w:val="both"/>
        <w:rPr>
          <w:rFonts w:asciiTheme="minorBidi" w:hAnsiTheme="minorBidi"/>
        </w:rPr>
      </w:pPr>
      <w:r>
        <w:rPr>
          <w:rFonts w:asciiTheme="minorBidi" w:hAnsiTheme="minorBidi"/>
        </w:rPr>
        <w:t xml:space="preserve"> </w:t>
      </w:r>
    </w:p>
    <w:p w14:paraId="07D6AE7C" w14:textId="26175ED8" w:rsidR="005160F3" w:rsidRPr="008A1F99" w:rsidRDefault="00561198" w:rsidP="00360EA3">
      <w:pPr>
        <w:pStyle w:val="ListParagraph"/>
        <w:numPr>
          <w:ilvl w:val="0"/>
          <w:numId w:val="5"/>
        </w:numPr>
        <w:jc w:val="both"/>
        <w:rPr>
          <w:rStyle w:val="Hyperlink"/>
          <w:rFonts w:asciiTheme="minorBidi" w:hAnsiTheme="minorBidi"/>
          <w:color w:val="auto"/>
          <w:u w:val="none"/>
        </w:rPr>
      </w:pPr>
      <w:hyperlink r:id="rId343" w:history="1">
        <w:r w:rsidR="005160F3">
          <w:rPr>
            <w:rStyle w:val="Hyperlink"/>
          </w:rPr>
          <w:t>https://www.sumologic.com/glossary/docker-swarm/</w:t>
        </w:r>
      </w:hyperlink>
    </w:p>
    <w:p w14:paraId="7955E83C" w14:textId="77777777" w:rsidR="008A1F99" w:rsidRPr="008A1F99" w:rsidRDefault="008A1F99" w:rsidP="00360EA3">
      <w:pPr>
        <w:pStyle w:val="ListParagraph"/>
        <w:jc w:val="both"/>
        <w:rPr>
          <w:rFonts w:asciiTheme="minorBidi" w:hAnsiTheme="minorBidi"/>
        </w:rPr>
      </w:pPr>
    </w:p>
    <w:p w14:paraId="699E4F52" w14:textId="07A2078E" w:rsidR="008A1F99" w:rsidRPr="008D7292" w:rsidRDefault="00561198" w:rsidP="00360EA3">
      <w:pPr>
        <w:pStyle w:val="ListParagraph"/>
        <w:numPr>
          <w:ilvl w:val="0"/>
          <w:numId w:val="5"/>
        </w:numPr>
        <w:jc w:val="both"/>
        <w:rPr>
          <w:rFonts w:asciiTheme="minorBidi" w:hAnsiTheme="minorBidi"/>
        </w:rPr>
      </w:pPr>
      <w:hyperlink r:id="rId344" w:history="1">
        <w:r w:rsidR="008A1F99">
          <w:rPr>
            <w:rStyle w:val="Hyperlink"/>
          </w:rPr>
          <w:t>https://syscolabs.lk/articles/essential-building-blocks-of-microservice-architecture/</w:t>
        </w:r>
      </w:hyperlink>
    </w:p>
    <w:p w14:paraId="56261B57" w14:textId="77777777" w:rsidR="008D7292" w:rsidRPr="008D7292" w:rsidRDefault="008D7292" w:rsidP="00360EA3">
      <w:pPr>
        <w:pStyle w:val="ListParagraph"/>
        <w:jc w:val="both"/>
        <w:rPr>
          <w:rFonts w:asciiTheme="minorBidi" w:hAnsiTheme="minorBidi"/>
        </w:rPr>
      </w:pPr>
    </w:p>
    <w:p w14:paraId="6E087965" w14:textId="0446AC9B" w:rsidR="008D7292" w:rsidRPr="00D14F91" w:rsidRDefault="00561198" w:rsidP="00360EA3">
      <w:pPr>
        <w:pStyle w:val="ListParagraph"/>
        <w:numPr>
          <w:ilvl w:val="0"/>
          <w:numId w:val="5"/>
        </w:numPr>
        <w:jc w:val="both"/>
        <w:rPr>
          <w:rStyle w:val="Hyperlink"/>
          <w:rFonts w:asciiTheme="minorBidi" w:hAnsiTheme="minorBidi"/>
          <w:color w:val="auto"/>
          <w:u w:val="none"/>
        </w:rPr>
      </w:pPr>
      <w:hyperlink r:id="rId345" w:history="1">
        <w:r w:rsidR="008D7292">
          <w:rPr>
            <w:rStyle w:val="Hyperlink"/>
          </w:rPr>
          <w:t>https://docs.microsoft.com/en-us/azure/devops/user-guide/what-is-azure-devops?view=azure-devops</w:t>
        </w:r>
      </w:hyperlink>
    </w:p>
    <w:p w14:paraId="26EDCC11" w14:textId="77777777" w:rsidR="00D14F91" w:rsidRPr="00D14F91" w:rsidRDefault="00D14F91" w:rsidP="00360EA3">
      <w:pPr>
        <w:pStyle w:val="ListParagraph"/>
        <w:jc w:val="both"/>
        <w:rPr>
          <w:rStyle w:val="Hyperlink"/>
          <w:rFonts w:asciiTheme="minorBidi" w:hAnsiTheme="minorBidi"/>
          <w:color w:val="auto"/>
          <w:u w:val="none"/>
        </w:rPr>
      </w:pPr>
    </w:p>
    <w:p w14:paraId="0BFCC235" w14:textId="45B47430" w:rsidR="00F8644A" w:rsidRPr="00F8644A" w:rsidRDefault="00D14F91" w:rsidP="00360EA3">
      <w:pPr>
        <w:pStyle w:val="ListParagraph"/>
        <w:numPr>
          <w:ilvl w:val="0"/>
          <w:numId w:val="5"/>
        </w:numPr>
        <w:jc w:val="both"/>
        <w:rPr>
          <w:rStyle w:val="Hyperlink"/>
          <w:rFonts w:asciiTheme="minorBidi" w:hAnsiTheme="minorBidi"/>
          <w:color w:val="auto"/>
          <w:u w:val="none"/>
        </w:rPr>
      </w:pPr>
      <w:r>
        <w:t xml:space="preserve"> </w:t>
      </w:r>
      <w:hyperlink r:id="rId346" w:history="1">
        <w:r w:rsidRPr="000F3F72">
          <w:rPr>
            <w:rStyle w:val="Hyperlink"/>
          </w:rPr>
          <w:t>https://www.wordstream.com/blog/ws/2017/12/20/swot-analysis</w:t>
        </w:r>
      </w:hyperlink>
    </w:p>
    <w:p w14:paraId="69326109" w14:textId="77777777" w:rsidR="00F8644A" w:rsidRPr="00F8644A" w:rsidRDefault="00F8644A" w:rsidP="00360EA3">
      <w:pPr>
        <w:pStyle w:val="ListParagraph"/>
        <w:jc w:val="both"/>
        <w:rPr>
          <w:rFonts w:asciiTheme="minorBidi" w:hAnsiTheme="minorBidi"/>
        </w:rPr>
      </w:pPr>
    </w:p>
    <w:p w14:paraId="25AE19A4" w14:textId="77777777" w:rsidR="002D7195" w:rsidRPr="002D7195" w:rsidRDefault="00561198" w:rsidP="00360EA3">
      <w:pPr>
        <w:pStyle w:val="ListParagraph"/>
        <w:numPr>
          <w:ilvl w:val="0"/>
          <w:numId w:val="5"/>
        </w:numPr>
        <w:jc w:val="both"/>
        <w:rPr>
          <w:rFonts w:asciiTheme="minorBidi" w:hAnsiTheme="minorBidi"/>
        </w:rPr>
      </w:pPr>
      <w:hyperlink r:id="rId347" w:history="1">
        <w:r w:rsidR="00E927EC" w:rsidRPr="00F70D81">
          <w:rPr>
            <w:rStyle w:val="Hyperlink"/>
          </w:rPr>
          <w:t>https://www.sciencedirect.com/topics/computer-science/business-logic-layer</w:t>
        </w:r>
      </w:hyperlink>
    </w:p>
    <w:p w14:paraId="4872126B" w14:textId="77777777" w:rsidR="002D7195" w:rsidRPr="002D7195" w:rsidRDefault="002D7195" w:rsidP="00360EA3">
      <w:pPr>
        <w:pStyle w:val="ListParagraph"/>
        <w:jc w:val="both"/>
        <w:rPr>
          <w:rFonts w:asciiTheme="minorBidi" w:hAnsiTheme="minorBidi"/>
        </w:rPr>
      </w:pPr>
    </w:p>
    <w:p w14:paraId="45D4B910" w14:textId="77777777" w:rsidR="002D7195" w:rsidRPr="002D7195" w:rsidRDefault="00561198" w:rsidP="00360EA3">
      <w:pPr>
        <w:pStyle w:val="ListParagraph"/>
        <w:numPr>
          <w:ilvl w:val="0"/>
          <w:numId w:val="5"/>
        </w:numPr>
        <w:jc w:val="both"/>
        <w:rPr>
          <w:rFonts w:asciiTheme="minorBidi" w:hAnsiTheme="minorBidi"/>
        </w:rPr>
      </w:pPr>
      <w:hyperlink r:id="rId348" w:history="1">
        <w:r w:rsidR="002D7195" w:rsidRPr="00F70D81">
          <w:rPr>
            <w:rStyle w:val="Hyperlink"/>
          </w:rPr>
          <w:t>https://docs.docker.com/get-started/orchestration/</w:t>
        </w:r>
      </w:hyperlink>
    </w:p>
    <w:p w14:paraId="1D3BFE78" w14:textId="77777777" w:rsidR="002D7195" w:rsidRPr="002D7195" w:rsidRDefault="002D7195" w:rsidP="00360EA3">
      <w:pPr>
        <w:pStyle w:val="ListParagraph"/>
        <w:jc w:val="both"/>
        <w:rPr>
          <w:rFonts w:asciiTheme="minorBidi" w:hAnsiTheme="minorBidi"/>
        </w:rPr>
      </w:pPr>
    </w:p>
    <w:p w14:paraId="304C1F3D" w14:textId="333D0758" w:rsidR="002D7195" w:rsidRPr="002D7195" w:rsidRDefault="00561198" w:rsidP="00360EA3">
      <w:pPr>
        <w:pStyle w:val="ListParagraph"/>
        <w:numPr>
          <w:ilvl w:val="0"/>
          <w:numId w:val="5"/>
        </w:numPr>
        <w:jc w:val="both"/>
        <w:rPr>
          <w:rFonts w:asciiTheme="minorBidi" w:hAnsiTheme="minorBidi"/>
        </w:rPr>
      </w:pPr>
      <w:hyperlink r:id="rId349" w:history="1">
        <w:r w:rsidR="002D7195" w:rsidRPr="00F70D81">
          <w:rPr>
            <w:rStyle w:val="Hyperlink"/>
          </w:rPr>
          <w:t>https://www.analyticsvidhya.com/blog/2016/11/an-introduction-to-clustering-and-different-methods-of-clustering/</w:t>
        </w:r>
      </w:hyperlink>
    </w:p>
    <w:p w14:paraId="57807E0C" w14:textId="18B8E904" w:rsidR="002D7195" w:rsidRPr="00E728CE" w:rsidRDefault="00561198" w:rsidP="00360EA3">
      <w:pPr>
        <w:pStyle w:val="ListParagraph"/>
        <w:numPr>
          <w:ilvl w:val="0"/>
          <w:numId w:val="5"/>
        </w:numPr>
        <w:jc w:val="both"/>
        <w:rPr>
          <w:rStyle w:val="Hyperlink"/>
          <w:rFonts w:asciiTheme="minorBidi" w:hAnsiTheme="minorBidi"/>
          <w:color w:val="auto"/>
          <w:u w:val="none"/>
        </w:rPr>
      </w:pPr>
      <w:hyperlink r:id="rId350" w:history="1">
        <w:r w:rsidR="002D7195" w:rsidRPr="00F70D81">
          <w:rPr>
            <w:rStyle w:val="Hyperlink"/>
          </w:rPr>
          <w:t>https://rollout.io/blog/why-docker/</w:t>
        </w:r>
      </w:hyperlink>
    </w:p>
    <w:p w14:paraId="08CFEF4F" w14:textId="2C1C6DA9" w:rsidR="00E728CE" w:rsidRDefault="00E728CE" w:rsidP="00360EA3">
      <w:pPr>
        <w:pStyle w:val="ListParagraph"/>
        <w:jc w:val="both"/>
        <w:rPr>
          <w:rStyle w:val="Hyperlink"/>
        </w:rPr>
      </w:pPr>
    </w:p>
    <w:p w14:paraId="59A7BC91" w14:textId="12F9EE28" w:rsidR="00E728CE" w:rsidRDefault="00E728CE" w:rsidP="00360EA3">
      <w:pPr>
        <w:pStyle w:val="ListParagraph"/>
        <w:jc w:val="both"/>
        <w:rPr>
          <w:rStyle w:val="Hyperlink"/>
        </w:rPr>
      </w:pPr>
    </w:p>
    <w:p w14:paraId="19322217" w14:textId="3352909E" w:rsidR="00E728CE" w:rsidRDefault="00E728CE" w:rsidP="00360EA3">
      <w:pPr>
        <w:pStyle w:val="ListParagraph"/>
        <w:jc w:val="both"/>
        <w:rPr>
          <w:rStyle w:val="Hyperlink"/>
        </w:rPr>
      </w:pPr>
    </w:p>
    <w:p w14:paraId="0182C316" w14:textId="1082D3A0" w:rsidR="00E728CE" w:rsidRDefault="00E728CE" w:rsidP="00360EA3">
      <w:pPr>
        <w:pStyle w:val="ListParagraph"/>
        <w:jc w:val="both"/>
        <w:rPr>
          <w:rStyle w:val="Hyperlink"/>
        </w:rPr>
      </w:pPr>
    </w:p>
    <w:p w14:paraId="05FD502F" w14:textId="7FAB5DC8" w:rsidR="00E728CE" w:rsidRDefault="00E728CE" w:rsidP="00360EA3">
      <w:pPr>
        <w:pStyle w:val="ListParagraph"/>
        <w:jc w:val="both"/>
        <w:rPr>
          <w:rStyle w:val="Hyperlink"/>
        </w:rPr>
      </w:pPr>
    </w:p>
    <w:p w14:paraId="6E40CE7B" w14:textId="6E9F74CF" w:rsidR="00E728CE" w:rsidRDefault="00E728CE" w:rsidP="00360EA3">
      <w:pPr>
        <w:jc w:val="both"/>
        <w:rPr>
          <w:rtl/>
          <w:lang w:bidi="ar-EG"/>
        </w:rPr>
      </w:pPr>
    </w:p>
    <w:p w14:paraId="76511458" w14:textId="1F866A95" w:rsidR="008510B7" w:rsidRDefault="008510B7" w:rsidP="00360EA3">
      <w:pPr>
        <w:jc w:val="both"/>
        <w:rPr>
          <w:rtl/>
          <w:lang w:bidi="ar-EG"/>
        </w:rPr>
      </w:pPr>
    </w:p>
    <w:p w14:paraId="02B39E4A" w14:textId="3FCC2D49" w:rsidR="008510B7" w:rsidRDefault="008510B7" w:rsidP="00360EA3">
      <w:pPr>
        <w:jc w:val="both"/>
        <w:rPr>
          <w:rtl/>
          <w:lang w:bidi="ar-EG"/>
        </w:rPr>
      </w:pPr>
    </w:p>
    <w:p w14:paraId="16F23067" w14:textId="2ECE5BBA" w:rsidR="008510B7" w:rsidRDefault="008510B7" w:rsidP="00360EA3">
      <w:pPr>
        <w:pStyle w:val="Title"/>
        <w:jc w:val="right"/>
        <w:rPr>
          <w:b/>
          <w:bCs/>
          <w:rtl/>
          <w:lang w:bidi="ar-EG"/>
        </w:rPr>
      </w:pPr>
      <w:r w:rsidRPr="008510B7">
        <w:rPr>
          <w:rFonts w:hint="cs"/>
          <w:b/>
          <w:bCs/>
          <w:rtl/>
          <w:lang w:bidi="ar-EG"/>
        </w:rPr>
        <w:t>الملخ</w:t>
      </w:r>
      <w:r>
        <w:rPr>
          <w:rFonts w:hint="cs"/>
          <w:b/>
          <w:bCs/>
          <w:rtl/>
          <w:lang w:bidi="ar-EG"/>
        </w:rPr>
        <w:t>ــــــــــــــــ</w:t>
      </w:r>
      <w:r w:rsidRPr="008510B7">
        <w:rPr>
          <w:rFonts w:hint="cs"/>
          <w:b/>
          <w:bCs/>
          <w:rtl/>
          <w:lang w:bidi="ar-EG"/>
        </w:rPr>
        <w:t>ص</w:t>
      </w:r>
    </w:p>
    <w:p w14:paraId="263672FB" w14:textId="1A771F7D" w:rsidR="008510B7" w:rsidRDefault="008510B7" w:rsidP="00360EA3">
      <w:pPr>
        <w:bidi/>
        <w:jc w:val="both"/>
        <w:rPr>
          <w:rtl/>
          <w:lang w:bidi="ar-EG"/>
        </w:rPr>
      </w:pPr>
      <w:r>
        <w:br/>
      </w:r>
      <w:r>
        <w:rPr>
          <w:rFonts w:ascii="Arial" w:hAnsi="Arial" w:cs="Arial"/>
          <w:color w:val="222222"/>
          <w:sz w:val="36"/>
          <w:szCs w:val="36"/>
          <w:shd w:val="clear" w:color="auto" w:fill="F8F9FA"/>
          <w:rtl/>
        </w:rPr>
        <w:t xml:space="preserve">تعد أنظمة التعلم الإلكتروني الحالية </w:t>
      </w:r>
      <w:r>
        <w:rPr>
          <w:rFonts w:ascii="Arial" w:hAnsi="Arial" w:cs="Arial" w:hint="cs"/>
          <w:color w:val="222222"/>
          <w:sz w:val="36"/>
          <w:szCs w:val="36"/>
          <w:shd w:val="clear" w:color="auto" w:fill="F8F9FA"/>
          <w:rtl/>
          <w:lang w:bidi="ar-EG"/>
        </w:rPr>
        <w:t>قديمة</w:t>
      </w:r>
      <w:r>
        <w:rPr>
          <w:rFonts w:ascii="Arial" w:hAnsi="Arial" w:cs="Arial"/>
          <w:color w:val="222222"/>
          <w:sz w:val="36"/>
          <w:szCs w:val="36"/>
          <w:shd w:val="clear" w:color="auto" w:fill="F8F9FA"/>
          <w:rtl/>
        </w:rPr>
        <w:t xml:space="preserve"> لدعم التغييرات وراء المجال الحقيقي ، لأنها تعكس فقط مجال الدراسة دون تعاون ولا أبعاد خارجية للترفيه ومساحات العمل ، ولكن يمكن لنظام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حقيق أي نوع من المجالات ، لدمج البيئات الداخلية والخارجية للطلاب ، لذا فإن المشروع هو </w:t>
      </w:r>
      <w:r>
        <w:rPr>
          <w:rFonts w:ascii="Arial" w:hAnsi="Arial" w:cs="Arial" w:hint="cs"/>
          <w:color w:val="222222"/>
          <w:sz w:val="36"/>
          <w:szCs w:val="36"/>
          <w:shd w:val="clear" w:color="auto" w:fill="F8F9FA"/>
          <w:rtl/>
        </w:rPr>
        <w:t>فرضية</w:t>
      </w:r>
      <w:r>
        <w:rPr>
          <w:rFonts w:ascii="Arial" w:hAnsi="Arial" w:cs="Arial"/>
          <w:color w:val="222222"/>
          <w:sz w:val="36"/>
          <w:szCs w:val="36"/>
          <w:shd w:val="clear" w:color="auto" w:fill="F8F9FA"/>
          <w:rtl/>
        </w:rPr>
        <w:t xml:space="preserve"> لحل مشكلة تغيير المجال يوميًا مثل تكييف أي نوع من طرق التعلم في وقت قصير ، يمكن تحقيق وعد التغيير من خلال التوزيع - بيئة النظام لأن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تكامل مع عمليات المنظمة وباختيار بعض الخدمات التكتيكية الهامة مثل أن يتمكن الطالب من التعاون في مشاريع مجاله ومشاركتها مع الشركة </w:t>
      </w:r>
      <w:r>
        <w:rPr>
          <w:rFonts w:ascii="Arial" w:hAnsi="Arial" w:cs="Arial" w:hint="cs"/>
          <w:color w:val="222222"/>
          <w:sz w:val="36"/>
          <w:szCs w:val="36"/>
          <w:shd w:val="clear" w:color="auto" w:fill="F8F9FA"/>
          <w:rtl/>
        </w:rPr>
        <w:t xml:space="preserve">المرادة </w:t>
      </w:r>
      <w:r>
        <w:rPr>
          <w:rFonts w:ascii="Arial" w:hAnsi="Arial" w:cs="Arial"/>
          <w:color w:val="222222"/>
          <w:sz w:val="36"/>
          <w:szCs w:val="36"/>
          <w:shd w:val="clear" w:color="auto" w:fill="F8F9FA"/>
          <w:rtl/>
        </w:rPr>
        <w:t>ويمكنه أن يحظى بثناء جهوده ويجد مكانًا جيدًا للتعلم الممارسة والمزيد ، يحتوي مشروع</w:t>
      </w:r>
      <w:r>
        <w:rPr>
          <w:rFonts w:ascii="Arial" w:hAnsi="Arial" w:cs="Arial"/>
          <w:color w:val="222222"/>
          <w:sz w:val="36"/>
          <w:szCs w:val="36"/>
          <w:shd w:val="clear" w:color="auto" w:fill="F8F9FA"/>
        </w:rPr>
        <w:t xml:space="preserve"> TAVSS </w:t>
      </w:r>
      <w:r>
        <w:rPr>
          <w:rFonts w:ascii="Arial" w:hAnsi="Arial" w:cs="Arial"/>
          <w:color w:val="222222"/>
          <w:sz w:val="36"/>
          <w:szCs w:val="36"/>
          <w:shd w:val="clear" w:color="auto" w:fill="F8F9FA"/>
          <w:rtl/>
        </w:rPr>
        <w:t xml:space="preserve">على 7 خدمات تكتيكية (خدمات </w:t>
      </w:r>
      <w:r>
        <w:rPr>
          <w:rFonts w:ascii="Arial" w:hAnsi="Arial" w:cs="Arial"/>
          <w:color w:val="222222"/>
          <w:sz w:val="36"/>
          <w:szCs w:val="36"/>
          <w:shd w:val="clear" w:color="auto" w:fill="F8F9FA"/>
        </w:rPr>
        <w:t>Coarse Grained</w:t>
      </w:r>
      <w:r>
        <w:rPr>
          <w:rFonts w:ascii="Arial" w:hAnsi="Arial" w:cs="Arial"/>
          <w:color w:val="222222"/>
          <w:sz w:val="36"/>
          <w:szCs w:val="36"/>
          <w:shd w:val="clear" w:color="auto" w:fill="F8F9FA"/>
          <w:rtl/>
        </w:rPr>
        <w:t xml:space="preserve">) تحتوي كل واحدة على العديد من الخدمات الدقيقة التي </w:t>
      </w:r>
      <w:r>
        <w:rPr>
          <w:rFonts w:ascii="Arial" w:hAnsi="Arial" w:cs="Arial" w:hint="cs"/>
          <w:color w:val="222222"/>
          <w:sz w:val="36"/>
          <w:szCs w:val="36"/>
          <w:shd w:val="clear" w:color="auto" w:fill="F8F9FA"/>
          <w:rtl/>
        </w:rPr>
        <w:t>تنفذ بأفضل</w:t>
      </w:r>
      <w:r>
        <w:rPr>
          <w:rFonts w:ascii="Arial" w:hAnsi="Arial" w:cs="Arial"/>
          <w:color w:val="222222"/>
          <w:sz w:val="36"/>
          <w:szCs w:val="36"/>
          <w:shd w:val="clear" w:color="auto" w:fill="F8F9FA"/>
          <w:rtl/>
        </w:rPr>
        <w:t xml:space="preserve"> الممارسات</w:t>
      </w:r>
      <w:r>
        <w:rPr>
          <w:rFonts w:ascii="Arial" w:hAnsi="Arial" w:cs="Arial" w:hint="cs"/>
          <w:color w:val="222222"/>
          <w:sz w:val="36"/>
          <w:szCs w:val="36"/>
          <w:shd w:val="clear" w:color="auto" w:fill="F8F9FA"/>
          <w:rtl/>
        </w:rPr>
        <w:t xml:space="preserve"> البرمجية</w:t>
      </w:r>
      <w:r>
        <w:rPr>
          <w:rFonts w:ascii="Arial" w:hAnsi="Arial" w:cs="Arial"/>
          <w:color w:val="222222"/>
          <w:sz w:val="36"/>
          <w:szCs w:val="36"/>
          <w:shd w:val="clear" w:color="auto" w:fill="F8F9FA"/>
          <w:rtl/>
        </w:rPr>
        <w:t xml:space="preserve"> ويمكن تكييفها مع بيئة سحابية</w:t>
      </w:r>
      <w:r>
        <w:rPr>
          <w:rFonts w:ascii="Arial" w:hAnsi="Arial" w:cs="Arial"/>
          <w:color w:val="222222"/>
          <w:sz w:val="36"/>
          <w:szCs w:val="36"/>
          <w:shd w:val="clear" w:color="auto" w:fill="F8F9FA"/>
        </w:rPr>
        <w:t>.</w:t>
      </w:r>
    </w:p>
    <w:p w14:paraId="362DEBF2" w14:textId="1AC1732A" w:rsidR="008510B7" w:rsidRDefault="008510B7" w:rsidP="00360EA3">
      <w:pPr>
        <w:jc w:val="both"/>
        <w:rPr>
          <w:rtl/>
          <w:lang w:bidi="ar-EG"/>
        </w:rPr>
      </w:pPr>
    </w:p>
    <w:p w14:paraId="0A6BDA58" w14:textId="66A40B67" w:rsidR="008510B7" w:rsidRDefault="008510B7" w:rsidP="00360EA3">
      <w:pPr>
        <w:jc w:val="both"/>
        <w:rPr>
          <w:rtl/>
          <w:lang w:bidi="ar-EG"/>
        </w:rPr>
      </w:pPr>
    </w:p>
    <w:p w14:paraId="3E56596A" w14:textId="11B12009" w:rsidR="008510B7" w:rsidRDefault="008510B7" w:rsidP="00360EA3">
      <w:pPr>
        <w:jc w:val="both"/>
        <w:rPr>
          <w:rtl/>
          <w:lang w:bidi="ar-EG"/>
        </w:rPr>
      </w:pPr>
    </w:p>
    <w:p w14:paraId="5326BBA8" w14:textId="0FF9F353" w:rsidR="008510B7" w:rsidRDefault="008510B7" w:rsidP="00360EA3">
      <w:pPr>
        <w:jc w:val="both"/>
        <w:rPr>
          <w:rtl/>
          <w:lang w:bidi="ar-EG"/>
        </w:rPr>
      </w:pPr>
    </w:p>
    <w:p w14:paraId="02F88216" w14:textId="12A32BAF" w:rsidR="008510B7" w:rsidRDefault="008510B7" w:rsidP="00360EA3">
      <w:pPr>
        <w:jc w:val="both"/>
        <w:rPr>
          <w:rtl/>
          <w:lang w:bidi="ar-EG"/>
        </w:rPr>
      </w:pPr>
    </w:p>
    <w:p w14:paraId="18CF9A11" w14:textId="6F563F36" w:rsidR="008510B7" w:rsidRDefault="008510B7" w:rsidP="00360EA3">
      <w:pPr>
        <w:jc w:val="both"/>
        <w:rPr>
          <w:rtl/>
          <w:lang w:bidi="ar-EG"/>
        </w:rPr>
      </w:pPr>
    </w:p>
    <w:p w14:paraId="5AC3EDEE" w14:textId="298BB248" w:rsidR="008510B7" w:rsidRDefault="008510B7" w:rsidP="00360EA3">
      <w:pPr>
        <w:jc w:val="both"/>
        <w:rPr>
          <w:rtl/>
          <w:lang w:bidi="ar-EG"/>
        </w:rPr>
      </w:pPr>
    </w:p>
    <w:p w14:paraId="6F43406E" w14:textId="020BB8B8" w:rsidR="008510B7" w:rsidRDefault="008510B7" w:rsidP="00360EA3">
      <w:pPr>
        <w:jc w:val="both"/>
        <w:rPr>
          <w:rtl/>
          <w:lang w:bidi="ar-EG"/>
        </w:rPr>
      </w:pPr>
    </w:p>
    <w:p w14:paraId="16BA2EF5" w14:textId="7FA824C0" w:rsidR="008510B7" w:rsidRDefault="008510B7" w:rsidP="00360EA3">
      <w:pPr>
        <w:jc w:val="both"/>
        <w:rPr>
          <w:rtl/>
          <w:lang w:bidi="ar-EG"/>
        </w:rPr>
      </w:pPr>
    </w:p>
    <w:p w14:paraId="7096CFFC" w14:textId="64B5E8A9" w:rsidR="008510B7" w:rsidRDefault="008510B7" w:rsidP="00360EA3">
      <w:pPr>
        <w:jc w:val="both"/>
        <w:rPr>
          <w:rtl/>
          <w:lang w:bidi="ar-EG"/>
        </w:rPr>
      </w:pPr>
    </w:p>
    <w:p w14:paraId="31AB8DD0" w14:textId="7B1F1C9C" w:rsidR="008510B7" w:rsidRDefault="008510B7" w:rsidP="00360EA3">
      <w:pPr>
        <w:jc w:val="both"/>
        <w:rPr>
          <w:rtl/>
          <w:lang w:bidi="ar-EG"/>
        </w:rPr>
      </w:pPr>
    </w:p>
    <w:p w14:paraId="58FC911F" w14:textId="6C582847" w:rsidR="008510B7" w:rsidRDefault="008510B7" w:rsidP="00360EA3">
      <w:pPr>
        <w:jc w:val="both"/>
        <w:rPr>
          <w:rtl/>
          <w:lang w:bidi="ar-EG"/>
        </w:rPr>
      </w:pPr>
    </w:p>
    <w:p w14:paraId="0D0E19B7" w14:textId="755BCE99" w:rsidR="008510B7" w:rsidRDefault="008510B7" w:rsidP="00360EA3">
      <w:pPr>
        <w:jc w:val="both"/>
        <w:rPr>
          <w:rtl/>
          <w:lang w:bidi="ar-EG"/>
        </w:rPr>
      </w:pPr>
    </w:p>
    <w:p w14:paraId="3F974DA3" w14:textId="2C5DAF14" w:rsidR="008510B7" w:rsidRDefault="008510B7" w:rsidP="00360EA3">
      <w:pPr>
        <w:jc w:val="both"/>
        <w:rPr>
          <w:rtl/>
          <w:lang w:bidi="ar-EG"/>
        </w:rPr>
      </w:pPr>
    </w:p>
    <w:p w14:paraId="15FE9CCB" w14:textId="5E11B240" w:rsidR="008510B7" w:rsidRDefault="00177C19" w:rsidP="00360EA3">
      <w:pPr>
        <w:jc w:val="both"/>
        <w:rPr>
          <w:rtl/>
          <w:lang w:bidi="ar-EG"/>
        </w:rPr>
      </w:pPr>
      <w:r>
        <w:rPr>
          <w:noProof/>
        </w:rPr>
        <w:lastRenderedPageBreak/>
        <w:drawing>
          <wp:anchor distT="0" distB="0" distL="114300" distR="114300" simplePos="0" relativeHeight="251867136" behindDoc="0" locked="0" layoutInCell="1" allowOverlap="1" wp14:anchorId="5C56540C" wp14:editId="00CB4459">
            <wp:simplePos x="0" y="0"/>
            <wp:positionH relativeFrom="page">
              <wp:align>right</wp:align>
            </wp:positionH>
            <wp:positionV relativeFrom="paragraph">
              <wp:posOffset>-1105535</wp:posOffset>
            </wp:positionV>
            <wp:extent cx="7534275" cy="10857230"/>
            <wp:effectExtent l="0" t="0" r="9525" b="127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534275" cy="1085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741C7" w14:textId="1F9317FB" w:rsidR="008510B7" w:rsidRDefault="008510B7" w:rsidP="00360EA3">
      <w:pPr>
        <w:jc w:val="both"/>
        <w:rPr>
          <w:rtl/>
          <w:lang w:bidi="ar-EG"/>
        </w:rPr>
      </w:pPr>
    </w:p>
    <w:p w14:paraId="690BC3DC" w14:textId="0365BA4C" w:rsidR="008510B7" w:rsidRDefault="008510B7" w:rsidP="00360EA3">
      <w:pPr>
        <w:jc w:val="both"/>
        <w:rPr>
          <w:rtl/>
          <w:lang w:bidi="ar-EG"/>
        </w:rPr>
      </w:pPr>
    </w:p>
    <w:p w14:paraId="70A8B43F" w14:textId="1317CF66" w:rsidR="008510B7" w:rsidRDefault="008510B7" w:rsidP="00360EA3">
      <w:pPr>
        <w:jc w:val="both"/>
        <w:rPr>
          <w:rtl/>
          <w:lang w:bidi="ar-EG"/>
        </w:rPr>
      </w:pPr>
    </w:p>
    <w:p w14:paraId="137C2EEF" w14:textId="1E21471D" w:rsidR="008510B7" w:rsidRDefault="008510B7" w:rsidP="00360EA3">
      <w:pPr>
        <w:jc w:val="both"/>
        <w:rPr>
          <w:rtl/>
          <w:lang w:bidi="ar-EG"/>
        </w:rPr>
      </w:pPr>
    </w:p>
    <w:p w14:paraId="7DB1F787" w14:textId="2F71E7A3" w:rsidR="008510B7" w:rsidRDefault="008510B7" w:rsidP="00360EA3">
      <w:pPr>
        <w:jc w:val="both"/>
        <w:rPr>
          <w:rtl/>
          <w:lang w:bidi="ar-EG"/>
        </w:rPr>
      </w:pPr>
    </w:p>
    <w:p w14:paraId="3FD019C7" w14:textId="2D79BEA9" w:rsidR="008510B7" w:rsidRDefault="008510B7" w:rsidP="00360EA3">
      <w:pPr>
        <w:jc w:val="both"/>
        <w:rPr>
          <w:rtl/>
          <w:lang w:bidi="ar-EG"/>
        </w:rPr>
      </w:pPr>
    </w:p>
    <w:p w14:paraId="32942B4B" w14:textId="20790BE8" w:rsidR="008510B7" w:rsidRDefault="008510B7" w:rsidP="00360EA3">
      <w:pPr>
        <w:jc w:val="both"/>
        <w:rPr>
          <w:rtl/>
          <w:lang w:bidi="ar-EG"/>
        </w:rPr>
      </w:pPr>
    </w:p>
    <w:p w14:paraId="32A03A93" w14:textId="47F3E65B" w:rsidR="008510B7" w:rsidRDefault="008510B7" w:rsidP="00360EA3">
      <w:pPr>
        <w:jc w:val="both"/>
        <w:rPr>
          <w:rtl/>
          <w:lang w:bidi="ar-EG"/>
        </w:rPr>
      </w:pPr>
    </w:p>
    <w:p w14:paraId="72D8F970" w14:textId="08E6295D" w:rsidR="008510B7" w:rsidRDefault="008510B7" w:rsidP="00360EA3">
      <w:pPr>
        <w:jc w:val="both"/>
        <w:rPr>
          <w:rtl/>
          <w:lang w:bidi="ar-EG"/>
        </w:rPr>
      </w:pPr>
    </w:p>
    <w:p w14:paraId="7C8B2362" w14:textId="00D96A68" w:rsidR="008510B7" w:rsidRDefault="008510B7" w:rsidP="00360EA3">
      <w:pPr>
        <w:jc w:val="both"/>
        <w:rPr>
          <w:rtl/>
          <w:lang w:bidi="ar-EG"/>
        </w:rPr>
      </w:pPr>
    </w:p>
    <w:p w14:paraId="2FD3B860" w14:textId="4AF6F02F" w:rsidR="008510B7" w:rsidRPr="008510B7" w:rsidRDefault="008510B7" w:rsidP="00360EA3">
      <w:pPr>
        <w:jc w:val="both"/>
        <w:rPr>
          <w:rtl/>
          <w:lang w:bidi="ar-EG"/>
        </w:rPr>
      </w:pPr>
    </w:p>
    <w:p w14:paraId="1AB81204" w14:textId="2297D954" w:rsidR="008510B7" w:rsidRDefault="008510B7" w:rsidP="00360EA3">
      <w:pPr>
        <w:jc w:val="both"/>
        <w:rPr>
          <w:rtl/>
          <w:lang w:bidi="ar-EG"/>
        </w:rPr>
      </w:pPr>
    </w:p>
    <w:p w14:paraId="367935FF" w14:textId="77777777" w:rsidR="008510B7" w:rsidRPr="008510B7" w:rsidRDefault="008510B7" w:rsidP="00360EA3">
      <w:pPr>
        <w:jc w:val="both"/>
        <w:rPr>
          <w:rtl/>
          <w:lang w:bidi="ar-EG"/>
        </w:rPr>
      </w:pPr>
    </w:p>
    <w:sectPr w:rsidR="008510B7" w:rsidRPr="008510B7" w:rsidSect="003F58C5">
      <w:type w:val="continuous"/>
      <w:pgSz w:w="11906" w:h="16838"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74658" w14:textId="77777777" w:rsidR="00561198" w:rsidRDefault="00561198" w:rsidP="005120C5">
      <w:pPr>
        <w:spacing w:after="0" w:line="240" w:lineRule="auto"/>
      </w:pPr>
      <w:r>
        <w:separator/>
      </w:r>
    </w:p>
  </w:endnote>
  <w:endnote w:type="continuationSeparator" w:id="0">
    <w:p w14:paraId="63054379" w14:textId="77777777" w:rsidR="00561198" w:rsidRDefault="00561198"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8500"/>
      <w:docPartObj>
        <w:docPartGallery w:val="Page Numbers (Bottom of Page)"/>
        <w:docPartUnique/>
      </w:docPartObj>
    </w:sdtPr>
    <w:sdtEndPr>
      <w:rPr>
        <w:color w:val="7F7F7F" w:themeColor="background1" w:themeShade="7F"/>
        <w:spacing w:val="60"/>
      </w:rPr>
    </w:sdtEndPr>
    <w:sdtContent>
      <w:p w14:paraId="12B14192" w14:textId="24DF4373" w:rsidR="004474C3" w:rsidRDefault="004474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283E06" w14:textId="3BC86AAD" w:rsidR="004474C3" w:rsidRDefault="00447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9B7DC" w14:textId="77777777" w:rsidR="00561198" w:rsidRDefault="00561198" w:rsidP="005120C5">
      <w:pPr>
        <w:spacing w:after="0" w:line="240" w:lineRule="auto"/>
      </w:pPr>
      <w:r>
        <w:separator/>
      </w:r>
    </w:p>
  </w:footnote>
  <w:footnote w:type="continuationSeparator" w:id="0">
    <w:p w14:paraId="38C941DF" w14:textId="77777777" w:rsidR="00561198" w:rsidRDefault="00561198"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201A" w14:textId="73F11BC0" w:rsidR="004474C3" w:rsidRDefault="004474C3">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0D3"/>
    <w:multiLevelType w:val="hybridMultilevel"/>
    <w:tmpl w:val="BCB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335F1"/>
    <w:multiLevelType w:val="hybridMultilevel"/>
    <w:tmpl w:val="26D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012D"/>
    <w:multiLevelType w:val="hybridMultilevel"/>
    <w:tmpl w:val="81E4A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6E3"/>
    <w:multiLevelType w:val="hybridMultilevel"/>
    <w:tmpl w:val="1634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7AD"/>
    <w:multiLevelType w:val="hybridMultilevel"/>
    <w:tmpl w:val="6FBE43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2353"/>
    <w:multiLevelType w:val="hybridMultilevel"/>
    <w:tmpl w:val="E420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C829DE"/>
    <w:multiLevelType w:val="hybridMultilevel"/>
    <w:tmpl w:val="5C2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2465D"/>
    <w:multiLevelType w:val="hybridMultilevel"/>
    <w:tmpl w:val="538ECB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ED7B34"/>
    <w:multiLevelType w:val="hybridMultilevel"/>
    <w:tmpl w:val="B640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2C7CD1"/>
    <w:multiLevelType w:val="hybridMultilevel"/>
    <w:tmpl w:val="89D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F554E"/>
    <w:multiLevelType w:val="hybridMultilevel"/>
    <w:tmpl w:val="A1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74D68"/>
    <w:multiLevelType w:val="hybridMultilevel"/>
    <w:tmpl w:val="83FC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0707A"/>
    <w:multiLevelType w:val="hybridMultilevel"/>
    <w:tmpl w:val="2E4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A3CD9"/>
    <w:multiLevelType w:val="hybridMultilevel"/>
    <w:tmpl w:val="60367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83B60"/>
    <w:multiLevelType w:val="hybridMultilevel"/>
    <w:tmpl w:val="262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D3547"/>
    <w:multiLevelType w:val="hybridMultilevel"/>
    <w:tmpl w:val="4F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175C2E"/>
    <w:multiLevelType w:val="hybridMultilevel"/>
    <w:tmpl w:val="A15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DF4D2A"/>
    <w:multiLevelType w:val="hybridMultilevel"/>
    <w:tmpl w:val="3126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C5532"/>
    <w:multiLevelType w:val="hybridMultilevel"/>
    <w:tmpl w:val="758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B4428"/>
    <w:multiLevelType w:val="hybridMultilevel"/>
    <w:tmpl w:val="DC7E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AB0D5D"/>
    <w:multiLevelType w:val="hybridMultilevel"/>
    <w:tmpl w:val="BBBE1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C85015"/>
    <w:multiLevelType w:val="hybridMultilevel"/>
    <w:tmpl w:val="022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7D6B57"/>
    <w:multiLevelType w:val="hybridMultilevel"/>
    <w:tmpl w:val="133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76362"/>
    <w:multiLevelType w:val="hybridMultilevel"/>
    <w:tmpl w:val="C3F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650853"/>
    <w:multiLevelType w:val="hybridMultilevel"/>
    <w:tmpl w:val="12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1"/>
  </w:num>
  <w:num w:numId="3">
    <w:abstractNumId w:val="58"/>
  </w:num>
  <w:num w:numId="4">
    <w:abstractNumId w:val="70"/>
  </w:num>
  <w:num w:numId="5">
    <w:abstractNumId w:val="48"/>
  </w:num>
  <w:num w:numId="6">
    <w:abstractNumId w:val="23"/>
  </w:num>
  <w:num w:numId="7">
    <w:abstractNumId w:val="1"/>
  </w:num>
  <w:num w:numId="8">
    <w:abstractNumId w:val="57"/>
  </w:num>
  <w:num w:numId="9">
    <w:abstractNumId w:val="76"/>
  </w:num>
  <w:num w:numId="10">
    <w:abstractNumId w:val="77"/>
  </w:num>
  <w:num w:numId="11">
    <w:abstractNumId w:val="41"/>
  </w:num>
  <w:num w:numId="12">
    <w:abstractNumId w:val="34"/>
  </w:num>
  <w:num w:numId="13">
    <w:abstractNumId w:val="5"/>
  </w:num>
  <w:num w:numId="14">
    <w:abstractNumId w:val="53"/>
  </w:num>
  <w:num w:numId="15">
    <w:abstractNumId w:val="26"/>
  </w:num>
  <w:num w:numId="16">
    <w:abstractNumId w:val="16"/>
  </w:num>
  <w:num w:numId="17">
    <w:abstractNumId w:val="49"/>
  </w:num>
  <w:num w:numId="18">
    <w:abstractNumId w:val="20"/>
  </w:num>
  <w:num w:numId="19">
    <w:abstractNumId w:val="0"/>
  </w:num>
  <w:num w:numId="20">
    <w:abstractNumId w:val="64"/>
  </w:num>
  <w:num w:numId="21">
    <w:abstractNumId w:val="44"/>
  </w:num>
  <w:num w:numId="22">
    <w:abstractNumId w:val="6"/>
  </w:num>
  <w:num w:numId="23">
    <w:abstractNumId w:val="24"/>
  </w:num>
  <w:num w:numId="24">
    <w:abstractNumId w:val="60"/>
  </w:num>
  <w:num w:numId="25">
    <w:abstractNumId w:val="65"/>
  </w:num>
  <w:num w:numId="26">
    <w:abstractNumId w:val="36"/>
  </w:num>
  <w:num w:numId="27">
    <w:abstractNumId w:val="55"/>
  </w:num>
  <w:num w:numId="28">
    <w:abstractNumId w:val="30"/>
  </w:num>
  <w:num w:numId="29">
    <w:abstractNumId w:val="46"/>
  </w:num>
  <w:num w:numId="30">
    <w:abstractNumId w:val="45"/>
  </w:num>
  <w:num w:numId="31">
    <w:abstractNumId w:val="8"/>
  </w:num>
  <w:num w:numId="32">
    <w:abstractNumId w:val="17"/>
  </w:num>
  <w:num w:numId="33">
    <w:abstractNumId w:val="35"/>
  </w:num>
  <w:num w:numId="34">
    <w:abstractNumId w:val="72"/>
  </w:num>
  <w:num w:numId="35">
    <w:abstractNumId w:val="10"/>
  </w:num>
  <w:num w:numId="36">
    <w:abstractNumId w:val="40"/>
  </w:num>
  <w:num w:numId="37">
    <w:abstractNumId w:val="32"/>
  </w:num>
  <w:num w:numId="38">
    <w:abstractNumId w:val="43"/>
  </w:num>
  <w:num w:numId="39">
    <w:abstractNumId w:val="14"/>
  </w:num>
  <w:num w:numId="40">
    <w:abstractNumId w:val="3"/>
  </w:num>
  <w:num w:numId="41">
    <w:abstractNumId w:val="15"/>
  </w:num>
  <w:num w:numId="42">
    <w:abstractNumId w:val="39"/>
  </w:num>
  <w:num w:numId="43">
    <w:abstractNumId w:val="68"/>
  </w:num>
  <w:num w:numId="44">
    <w:abstractNumId w:val="59"/>
  </w:num>
  <w:num w:numId="45">
    <w:abstractNumId w:val="27"/>
  </w:num>
  <w:num w:numId="46">
    <w:abstractNumId w:val="13"/>
  </w:num>
  <w:num w:numId="47">
    <w:abstractNumId w:val="74"/>
  </w:num>
  <w:num w:numId="48">
    <w:abstractNumId w:val="4"/>
  </w:num>
  <w:num w:numId="49">
    <w:abstractNumId w:val="73"/>
  </w:num>
  <w:num w:numId="50">
    <w:abstractNumId w:val="29"/>
  </w:num>
  <w:num w:numId="51">
    <w:abstractNumId w:val="51"/>
  </w:num>
  <w:num w:numId="52">
    <w:abstractNumId w:val="33"/>
  </w:num>
  <w:num w:numId="53">
    <w:abstractNumId w:val="42"/>
  </w:num>
  <w:num w:numId="54">
    <w:abstractNumId w:val="9"/>
  </w:num>
  <w:num w:numId="55">
    <w:abstractNumId w:val="69"/>
  </w:num>
  <w:num w:numId="56">
    <w:abstractNumId w:val="67"/>
  </w:num>
  <w:num w:numId="57">
    <w:abstractNumId w:val="21"/>
  </w:num>
  <w:num w:numId="58">
    <w:abstractNumId w:val="47"/>
  </w:num>
  <w:num w:numId="59">
    <w:abstractNumId w:val="31"/>
  </w:num>
  <w:num w:numId="60">
    <w:abstractNumId w:val="7"/>
  </w:num>
  <w:num w:numId="61">
    <w:abstractNumId w:val="52"/>
  </w:num>
  <w:num w:numId="62">
    <w:abstractNumId w:val="75"/>
  </w:num>
  <w:num w:numId="63">
    <w:abstractNumId w:val="11"/>
  </w:num>
  <w:num w:numId="64">
    <w:abstractNumId w:val="37"/>
  </w:num>
  <w:num w:numId="65">
    <w:abstractNumId w:val="19"/>
  </w:num>
  <w:num w:numId="66">
    <w:abstractNumId w:val="63"/>
  </w:num>
  <w:num w:numId="67">
    <w:abstractNumId w:val="66"/>
  </w:num>
  <w:num w:numId="68">
    <w:abstractNumId w:val="22"/>
  </w:num>
  <w:num w:numId="69">
    <w:abstractNumId w:val="25"/>
  </w:num>
  <w:num w:numId="70">
    <w:abstractNumId w:val="56"/>
  </w:num>
  <w:num w:numId="71">
    <w:abstractNumId w:val="54"/>
  </w:num>
  <w:num w:numId="72">
    <w:abstractNumId w:val="62"/>
  </w:num>
  <w:num w:numId="73">
    <w:abstractNumId w:val="50"/>
  </w:num>
  <w:num w:numId="74">
    <w:abstractNumId w:val="38"/>
  </w:num>
  <w:num w:numId="75">
    <w:abstractNumId w:val="28"/>
  </w:num>
  <w:num w:numId="76">
    <w:abstractNumId w:val="2"/>
  </w:num>
  <w:num w:numId="77">
    <w:abstractNumId w:val="71"/>
  </w:num>
  <w:num w:numId="78">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068A2"/>
    <w:rsid w:val="00010744"/>
    <w:rsid w:val="00013178"/>
    <w:rsid w:val="00014D27"/>
    <w:rsid w:val="000159DC"/>
    <w:rsid w:val="00016D28"/>
    <w:rsid w:val="0001750D"/>
    <w:rsid w:val="00017906"/>
    <w:rsid w:val="000244E3"/>
    <w:rsid w:val="0002749E"/>
    <w:rsid w:val="00027AEB"/>
    <w:rsid w:val="000329B1"/>
    <w:rsid w:val="0003429F"/>
    <w:rsid w:val="00041B3C"/>
    <w:rsid w:val="00041CC8"/>
    <w:rsid w:val="0004505F"/>
    <w:rsid w:val="00052170"/>
    <w:rsid w:val="0005509A"/>
    <w:rsid w:val="00057FED"/>
    <w:rsid w:val="00063455"/>
    <w:rsid w:val="00064027"/>
    <w:rsid w:val="00066102"/>
    <w:rsid w:val="00066DE3"/>
    <w:rsid w:val="00067714"/>
    <w:rsid w:val="00071F54"/>
    <w:rsid w:val="00074947"/>
    <w:rsid w:val="00075453"/>
    <w:rsid w:val="00075E3E"/>
    <w:rsid w:val="00083021"/>
    <w:rsid w:val="000856E2"/>
    <w:rsid w:val="000A04A2"/>
    <w:rsid w:val="000B142A"/>
    <w:rsid w:val="000B1993"/>
    <w:rsid w:val="000B360E"/>
    <w:rsid w:val="000B4425"/>
    <w:rsid w:val="000B5BD8"/>
    <w:rsid w:val="000C01FE"/>
    <w:rsid w:val="000C0676"/>
    <w:rsid w:val="000C2289"/>
    <w:rsid w:val="000C55DC"/>
    <w:rsid w:val="000C6710"/>
    <w:rsid w:val="000D566A"/>
    <w:rsid w:val="000E0117"/>
    <w:rsid w:val="000E0B0D"/>
    <w:rsid w:val="000E5984"/>
    <w:rsid w:val="000E7901"/>
    <w:rsid w:val="000F0531"/>
    <w:rsid w:val="000F5645"/>
    <w:rsid w:val="000F6686"/>
    <w:rsid w:val="00101086"/>
    <w:rsid w:val="00111ED4"/>
    <w:rsid w:val="0011232E"/>
    <w:rsid w:val="001200B6"/>
    <w:rsid w:val="001247C0"/>
    <w:rsid w:val="00126465"/>
    <w:rsid w:val="00130090"/>
    <w:rsid w:val="00132A3D"/>
    <w:rsid w:val="00133D66"/>
    <w:rsid w:val="00143551"/>
    <w:rsid w:val="001457DC"/>
    <w:rsid w:val="00152D2B"/>
    <w:rsid w:val="00155619"/>
    <w:rsid w:val="00156899"/>
    <w:rsid w:val="001602FB"/>
    <w:rsid w:val="00160E32"/>
    <w:rsid w:val="00161623"/>
    <w:rsid w:val="0017102E"/>
    <w:rsid w:val="0017321C"/>
    <w:rsid w:val="001739D2"/>
    <w:rsid w:val="00177C19"/>
    <w:rsid w:val="00182531"/>
    <w:rsid w:val="001845EC"/>
    <w:rsid w:val="0018600A"/>
    <w:rsid w:val="00193C2A"/>
    <w:rsid w:val="00193D85"/>
    <w:rsid w:val="001A3C47"/>
    <w:rsid w:val="001B08D3"/>
    <w:rsid w:val="001B5FA0"/>
    <w:rsid w:val="001C08E6"/>
    <w:rsid w:val="001C181E"/>
    <w:rsid w:val="001C1AD2"/>
    <w:rsid w:val="001C29EB"/>
    <w:rsid w:val="001C5B95"/>
    <w:rsid w:val="001D156A"/>
    <w:rsid w:val="001D3770"/>
    <w:rsid w:val="001D58B8"/>
    <w:rsid w:val="001D591A"/>
    <w:rsid w:val="001D7CB4"/>
    <w:rsid w:val="001E0FFF"/>
    <w:rsid w:val="001E2035"/>
    <w:rsid w:val="001E5380"/>
    <w:rsid w:val="001E689D"/>
    <w:rsid w:val="00200247"/>
    <w:rsid w:val="00201BF3"/>
    <w:rsid w:val="00203BF2"/>
    <w:rsid w:val="00206B56"/>
    <w:rsid w:val="00217C23"/>
    <w:rsid w:val="0022548C"/>
    <w:rsid w:val="00225DAD"/>
    <w:rsid w:val="00226797"/>
    <w:rsid w:val="00226B65"/>
    <w:rsid w:val="00231F5B"/>
    <w:rsid w:val="002325CD"/>
    <w:rsid w:val="00236374"/>
    <w:rsid w:val="00237799"/>
    <w:rsid w:val="0024394F"/>
    <w:rsid w:val="00244BCE"/>
    <w:rsid w:val="00250A27"/>
    <w:rsid w:val="00250CAC"/>
    <w:rsid w:val="00251E0D"/>
    <w:rsid w:val="0025235E"/>
    <w:rsid w:val="00261E7A"/>
    <w:rsid w:val="002620F1"/>
    <w:rsid w:val="00264196"/>
    <w:rsid w:val="00267B45"/>
    <w:rsid w:val="00270A78"/>
    <w:rsid w:val="00270DE2"/>
    <w:rsid w:val="0027363F"/>
    <w:rsid w:val="00275C2B"/>
    <w:rsid w:val="00276AAB"/>
    <w:rsid w:val="00294456"/>
    <w:rsid w:val="002953E7"/>
    <w:rsid w:val="002A7778"/>
    <w:rsid w:val="002B0375"/>
    <w:rsid w:val="002B62A6"/>
    <w:rsid w:val="002C257B"/>
    <w:rsid w:val="002C367C"/>
    <w:rsid w:val="002C5277"/>
    <w:rsid w:val="002C579B"/>
    <w:rsid w:val="002D4AF0"/>
    <w:rsid w:val="002D61AE"/>
    <w:rsid w:val="002D6BFF"/>
    <w:rsid w:val="002D7195"/>
    <w:rsid w:val="002E0966"/>
    <w:rsid w:val="002E3DDC"/>
    <w:rsid w:val="002F20FA"/>
    <w:rsid w:val="002F3A6D"/>
    <w:rsid w:val="002F3E41"/>
    <w:rsid w:val="002F45DF"/>
    <w:rsid w:val="00301847"/>
    <w:rsid w:val="00306074"/>
    <w:rsid w:val="00306438"/>
    <w:rsid w:val="00311D0A"/>
    <w:rsid w:val="003147E3"/>
    <w:rsid w:val="00314BB4"/>
    <w:rsid w:val="0032206C"/>
    <w:rsid w:val="00322E56"/>
    <w:rsid w:val="00324B05"/>
    <w:rsid w:val="0033408A"/>
    <w:rsid w:val="00334920"/>
    <w:rsid w:val="0033645F"/>
    <w:rsid w:val="003549FD"/>
    <w:rsid w:val="00355AA1"/>
    <w:rsid w:val="00360EA3"/>
    <w:rsid w:val="00361554"/>
    <w:rsid w:val="00363CDF"/>
    <w:rsid w:val="00366D4D"/>
    <w:rsid w:val="00372011"/>
    <w:rsid w:val="00374473"/>
    <w:rsid w:val="003750AB"/>
    <w:rsid w:val="00386CAC"/>
    <w:rsid w:val="00395A9A"/>
    <w:rsid w:val="003A27A6"/>
    <w:rsid w:val="003A3F5F"/>
    <w:rsid w:val="003A6885"/>
    <w:rsid w:val="003B34D6"/>
    <w:rsid w:val="003C0B9F"/>
    <w:rsid w:val="003C3FCE"/>
    <w:rsid w:val="003C428B"/>
    <w:rsid w:val="003C5BF2"/>
    <w:rsid w:val="003E1687"/>
    <w:rsid w:val="003E2979"/>
    <w:rsid w:val="003F1ED9"/>
    <w:rsid w:val="003F34BF"/>
    <w:rsid w:val="003F50BD"/>
    <w:rsid w:val="003F55D2"/>
    <w:rsid w:val="003F56B6"/>
    <w:rsid w:val="003F58C5"/>
    <w:rsid w:val="00403874"/>
    <w:rsid w:val="00405523"/>
    <w:rsid w:val="00407A58"/>
    <w:rsid w:val="00412004"/>
    <w:rsid w:val="00412BAF"/>
    <w:rsid w:val="00416C23"/>
    <w:rsid w:val="00417A9A"/>
    <w:rsid w:val="00424C47"/>
    <w:rsid w:val="004301F9"/>
    <w:rsid w:val="004342A0"/>
    <w:rsid w:val="0043441D"/>
    <w:rsid w:val="00434E68"/>
    <w:rsid w:val="004351C8"/>
    <w:rsid w:val="0044302A"/>
    <w:rsid w:val="00443CD1"/>
    <w:rsid w:val="00446BBD"/>
    <w:rsid w:val="004474C3"/>
    <w:rsid w:val="0044783D"/>
    <w:rsid w:val="00450844"/>
    <w:rsid w:val="0045181D"/>
    <w:rsid w:val="00457A57"/>
    <w:rsid w:val="0047313A"/>
    <w:rsid w:val="00474F9E"/>
    <w:rsid w:val="004767B6"/>
    <w:rsid w:val="00476A3B"/>
    <w:rsid w:val="00481D64"/>
    <w:rsid w:val="00483799"/>
    <w:rsid w:val="00485EE0"/>
    <w:rsid w:val="00495AAE"/>
    <w:rsid w:val="00496E99"/>
    <w:rsid w:val="00497D03"/>
    <w:rsid w:val="004A32DE"/>
    <w:rsid w:val="004C0BEF"/>
    <w:rsid w:val="004C7AE7"/>
    <w:rsid w:val="004D3574"/>
    <w:rsid w:val="004D6AF4"/>
    <w:rsid w:val="004D763D"/>
    <w:rsid w:val="004E238F"/>
    <w:rsid w:val="004F024C"/>
    <w:rsid w:val="004F1B5C"/>
    <w:rsid w:val="004F2642"/>
    <w:rsid w:val="004F3BAE"/>
    <w:rsid w:val="004F3FC3"/>
    <w:rsid w:val="004F734D"/>
    <w:rsid w:val="00502CE8"/>
    <w:rsid w:val="00504127"/>
    <w:rsid w:val="00505E1C"/>
    <w:rsid w:val="005120C5"/>
    <w:rsid w:val="00513307"/>
    <w:rsid w:val="00515278"/>
    <w:rsid w:val="005160F3"/>
    <w:rsid w:val="005167CA"/>
    <w:rsid w:val="00520631"/>
    <w:rsid w:val="005223CB"/>
    <w:rsid w:val="005250E3"/>
    <w:rsid w:val="0052528A"/>
    <w:rsid w:val="005258AA"/>
    <w:rsid w:val="0053006D"/>
    <w:rsid w:val="005340DA"/>
    <w:rsid w:val="00534E45"/>
    <w:rsid w:val="00535980"/>
    <w:rsid w:val="005433DC"/>
    <w:rsid w:val="005437E2"/>
    <w:rsid w:val="0054455D"/>
    <w:rsid w:val="00550F8C"/>
    <w:rsid w:val="00560A81"/>
    <w:rsid w:val="00561198"/>
    <w:rsid w:val="00561533"/>
    <w:rsid w:val="0056352B"/>
    <w:rsid w:val="005635EC"/>
    <w:rsid w:val="00563C25"/>
    <w:rsid w:val="005672F8"/>
    <w:rsid w:val="005678D4"/>
    <w:rsid w:val="005764E0"/>
    <w:rsid w:val="00577617"/>
    <w:rsid w:val="005852AE"/>
    <w:rsid w:val="00595F80"/>
    <w:rsid w:val="00597882"/>
    <w:rsid w:val="005A1DA5"/>
    <w:rsid w:val="005A1E3F"/>
    <w:rsid w:val="005A5663"/>
    <w:rsid w:val="005A71E4"/>
    <w:rsid w:val="005B1BCB"/>
    <w:rsid w:val="005B2A13"/>
    <w:rsid w:val="005B4787"/>
    <w:rsid w:val="005B752E"/>
    <w:rsid w:val="005C55E8"/>
    <w:rsid w:val="005E4EF3"/>
    <w:rsid w:val="005E5BB4"/>
    <w:rsid w:val="005F0B0C"/>
    <w:rsid w:val="005F0DB5"/>
    <w:rsid w:val="005F2D6B"/>
    <w:rsid w:val="00600BF8"/>
    <w:rsid w:val="006040BA"/>
    <w:rsid w:val="006062C8"/>
    <w:rsid w:val="00607380"/>
    <w:rsid w:val="00607AF6"/>
    <w:rsid w:val="0061203F"/>
    <w:rsid w:val="00617385"/>
    <w:rsid w:val="006174E7"/>
    <w:rsid w:val="00620A58"/>
    <w:rsid w:val="0062506B"/>
    <w:rsid w:val="00627411"/>
    <w:rsid w:val="006302A4"/>
    <w:rsid w:val="0063167B"/>
    <w:rsid w:val="006348B1"/>
    <w:rsid w:val="006355C3"/>
    <w:rsid w:val="00650C1C"/>
    <w:rsid w:val="00654C25"/>
    <w:rsid w:val="00655489"/>
    <w:rsid w:val="00667DCF"/>
    <w:rsid w:val="00676B21"/>
    <w:rsid w:val="00680DCB"/>
    <w:rsid w:val="00682202"/>
    <w:rsid w:val="006845F1"/>
    <w:rsid w:val="00690439"/>
    <w:rsid w:val="00690706"/>
    <w:rsid w:val="0069222B"/>
    <w:rsid w:val="00692F09"/>
    <w:rsid w:val="006A0FE8"/>
    <w:rsid w:val="006A4438"/>
    <w:rsid w:val="006B1342"/>
    <w:rsid w:val="006B1474"/>
    <w:rsid w:val="006B1853"/>
    <w:rsid w:val="006C2351"/>
    <w:rsid w:val="006C3CE9"/>
    <w:rsid w:val="006C4C22"/>
    <w:rsid w:val="006C730C"/>
    <w:rsid w:val="006D3D62"/>
    <w:rsid w:val="006D51CA"/>
    <w:rsid w:val="006D6008"/>
    <w:rsid w:val="006D661D"/>
    <w:rsid w:val="006E13CC"/>
    <w:rsid w:val="006E4B17"/>
    <w:rsid w:val="006E62DF"/>
    <w:rsid w:val="006E6B84"/>
    <w:rsid w:val="006F0692"/>
    <w:rsid w:val="007033C2"/>
    <w:rsid w:val="007050C9"/>
    <w:rsid w:val="00713C8A"/>
    <w:rsid w:val="00716C26"/>
    <w:rsid w:val="00732E51"/>
    <w:rsid w:val="00735FA6"/>
    <w:rsid w:val="007411BA"/>
    <w:rsid w:val="007458EB"/>
    <w:rsid w:val="00750906"/>
    <w:rsid w:val="00750E27"/>
    <w:rsid w:val="00751E0B"/>
    <w:rsid w:val="00752C33"/>
    <w:rsid w:val="00753598"/>
    <w:rsid w:val="00754A9E"/>
    <w:rsid w:val="00756FDA"/>
    <w:rsid w:val="00757C31"/>
    <w:rsid w:val="00757CA3"/>
    <w:rsid w:val="00767E7C"/>
    <w:rsid w:val="007723F6"/>
    <w:rsid w:val="00772C87"/>
    <w:rsid w:val="0077470B"/>
    <w:rsid w:val="007769C6"/>
    <w:rsid w:val="007814D6"/>
    <w:rsid w:val="00783E80"/>
    <w:rsid w:val="00791942"/>
    <w:rsid w:val="00796731"/>
    <w:rsid w:val="007A1CBE"/>
    <w:rsid w:val="007A1E81"/>
    <w:rsid w:val="007A550A"/>
    <w:rsid w:val="007A7D85"/>
    <w:rsid w:val="007B66BC"/>
    <w:rsid w:val="007D6AF2"/>
    <w:rsid w:val="007E0167"/>
    <w:rsid w:val="007E27E8"/>
    <w:rsid w:val="007E712A"/>
    <w:rsid w:val="007F29E6"/>
    <w:rsid w:val="007F7492"/>
    <w:rsid w:val="008046AC"/>
    <w:rsid w:val="0080697D"/>
    <w:rsid w:val="00810F4D"/>
    <w:rsid w:val="008121D5"/>
    <w:rsid w:val="00812DB4"/>
    <w:rsid w:val="00816B3D"/>
    <w:rsid w:val="00816FB0"/>
    <w:rsid w:val="00817C05"/>
    <w:rsid w:val="0082103C"/>
    <w:rsid w:val="00826A1F"/>
    <w:rsid w:val="00831651"/>
    <w:rsid w:val="00834051"/>
    <w:rsid w:val="00837AFB"/>
    <w:rsid w:val="00843EAE"/>
    <w:rsid w:val="00844DCE"/>
    <w:rsid w:val="00844E8E"/>
    <w:rsid w:val="00847364"/>
    <w:rsid w:val="00850450"/>
    <w:rsid w:val="00850AD4"/>
    <w:rsid w:val="008510B7"/>
    <w:rsid w:val="00853E2D"/>
    <w:rsid w:val="008543A7"/>
    <w:rsid w:val="00854927"/>
    <w:rsid w:val="00865A1D"/>
    <w:rsid w:val="0086761D"/>
    <w:rsid w:val="00873764"/>
    <w:rsid w:val="00876175"/>
    <w:rsid w:val="008810F9"/>
    <w:rsid w:val="008938D4"/>
    <w:rsid w:val="00894D0D"/>
    <w:rsid w:val="00894D1A"/>
    <w:rsid w:val="00897B14"/>
    <w:rsid w:val="008A1F99"/>
    <w:rsid w:val="008A73E8"/>
    <w:rsid w:val="008B0318"/>
    <w:rsid w:val="008B2B75"/>
    <w:rsid w:val="008B648E"/>
    <w:rsid w:val="008B77DA"/>
    <w:rsid w:val="008C1733"/>
    <w:rsid w:val="008C2A04"/>
    <w:rsid w:val="008C47D1"/>
    <w:rsid w:val="008C54DF"/>
    <w:rsid w:val="008C71B3"/>
    <w:rsid w:val="008C7471"/>
    <w:rsid w:val="008D020B"/>
    <w:rsid w:val="008D11E5"/>
    <w:rsid w:val="008D3C98"/>
    <w:rsid w:val="008D7292"/>
    <w:rsid w:val="008E2377"/>
    <w:rsid w:val="008E25B2"/>
    <w:rsid w:val="008E2764"/>
    <w:rsid w:val="008E676F"/>
    <w:rsid w:val="008F1697"/>
    <w:rsid w:val="008F4FF6"/>
    <w:rsid w:val="008F5D88"/>
    <w:rsid w:val="009009F7"/>
    <w:rsid w:val="00903162"/>
    <w:rsid w:val="00903FB9"/>
    <w:rsid w:val="0090427A"/>
    <w:rsid w:val="00907CBA"/>
    <w:rsid w:val="00917D26"/>
    <w:rsid w:val="00920421"/>
    <w:rsid w:val="009245AC"/>
    <w:rsid w:val="009262D0"/>
    <w:rsid w:val="00932B68"/>
    <w:rsid w:val="009352F1"/>
    <w:rsid w:val="00935D28"/>
    <w:rsid w:val="00936F37"/>
    <w:rsid w:val="009476C1"/>
    <w:rsid w:val="009502C2"/>
    <w:rsid w:val="0095065F"/>
    <w:rsid w:val="00951206"/>
    <w:rsid w:val="009518C6"/>
    <w:rsid w:val="009544C0"/>
    <w:rsid w:val="00955C36"/>
    <w:rsid w:val="00963E2A"/>
    <w:rsid w:val="0096412C"/>
    <w:rsid w:val="00965C62"/>
    <w:rsid w:val="009668BF"/>
    <w:rsid w:val="0097031D"/>
    <w:rsid w:val="00971028"/>
    <w:rsid w:val="00975940"/>
    <w:rsid w:val="00982524"/>
    <w:rsid w:val="009A2048"/>
    <w:rsid w:val="009A21D0"/>
    <w:rsid w:val="009A30BD"/>
    <w:rsid w:val="009A3BB3"/>
    <w:rsid w:val="009A4152"/>
    <w:rsid w:val="009B0950"/>
    <w:rsid w:val="009B241F"/>
    <w:rsid w:val="009C228D"/>
    <w:rsid w:val="009C2913"/>
    <w:rsid w:val="009C3EF4"/>
    <w:rsid w:val="009C7021"/>
    <w:rsid w:val="009C7BA6"/>
    <w:rsid w:val="009D2B9A"/>
    <w:rsid w:val="009D2BD3"/>
    <w:rsid w:val="009D31C2"/>
    <w:rsid w:val="009E3940"/>
    <w:rsid w:val="009E421A"/>
    <w:rsid w:val="009F2A88"/>
    <w:rsid w:val="009F45B4"/>
    <w:rsid w:val="009F5215"/>
    <w:rsid w:val="009F7263"/>
    <w:rsid w:val="009F7F14"/>
    <w:rsid w:val="009F7F90"/>
    <w:rsid w:val="00A0474E"/>
    <w:rsid w:val="00A061EE"/>
    <w:rsid w:val="00A15198"/>
    <w:rsid w:val="00A20670"/>
    <w:rsid w:val="00A23FC5"/>
    <w:rsid w:val="00A25E1E"/>
    <w:rsid w:val="00A31ECF"/>
    <w:rsid w:val="00A35EE3"/>
    <w:rsid w:val="00A37811"/>
    <w:rsid w:val="00A42559"/>
    <w:rsid w:val="00A42B79"/>
    <w:rsid w:val="00A46E3E"/>
    <w:rsid w:val="00A53687"/>
    <w:rsid w:val="00A544FB"/>
    <w:rsid w:val="00A64C2F"/>
    <w:rsid w:val="00A67284"/>
    <w:rsid w:val="00A72AC2"/>
    <w:rsid w:val="00A73F77"/>
    <w:rsid w:val="00A74861"/>
    <w:rsid w:val="00A758F0"/>
    <w:rsid w:val="00A75C27"/>
    <w:rsid w:val="00A82355"/>
    <w:rsid w:val="00A85EC1"/>
    <w:rsid w:val="00A91B55"/>
    <w:rsid w:val="00A97D2B"/>
    <w:rsid w:val="00AA5672"/>
    <w:rsid w:val="00AB6A8D"/>
    <w:rsid w:val="00AB6D7D"/>
    <w:rsid w:val="00AC0061"/>
    <w:rsid w:val="00AC3194"/>
    <w:rsid w:val="00AC6B12"/>
    <w:rsid w:val="00AD11F0"/>
    <w:rsid w:val="00AF00C7"/>
    <w:rsid w:val="00AF1665"/>
    <w:rsid w:val="00AF1CDB"/>
    <w:rsid w:val="00AF3E68"/>
    <w:rsid w:val="00B0282E"/>
    <w:rsid w:val="00B042A3"/>
    <w:rsid w:val="00B04930"/>
    <w:rsid w:val="00B1026C"/>
    <w:rsid w:val="00B12D36"/>
    <w:rsid w:val="00B1397E"/>
    <w:rsid w:val="00B162D3"/>
    <w:rsid w:val="00B26BA0"/>
    <w:rsid w:val="00B27DF1"/>
    <w:rsid w:val="00B30976"/>
    <w:rsid w:val="00B33977"/>
    <w:rsid w:val="00B363DF"/>
    <w:rsid w:val="00B36C35"/>
    <w:rsid w:val="00B36E9D"/>
    <w:rsid w:val="00B37ACF"/>
    <w:rsid w:val="00B454D5"/>
    <w:rsid w:val="00B45F07"/>
    <w:rsid w:val="00B47924"/>
    <w:rsid w:val="00B47FBB"/>
    <w:rsid w:val="00B518A7"/>
    <w:rsid w:val="00B5449C"/>
    <w:rsid w:val="00B57145"/>
    <w:rsid w:val="00B57975"/>
    <w:rsid w:val="00B57F1D"/>
    <w:rsid w:val="00B57FBF"/>
    <w:rsid w:val="00B61C42"/>
    <w:rsid w:val="00B62F7F"/>
    <w:rsid w:val="00B63EDE"/>
    <w:rsid w:val="00B70E38"/>
    <w:rsid w:val="00B7154A"/>
    <w:rsid w:val="00B71E9D"/>
    <w:rsid w:val="00B75D6B"/>
    <w:rsid w:val="00B76C8B"/>
    <w:rsid w:val="00B77097"/>
    <w:rsid w:val="00B83CC8"/>
    <w:rsid w:val="00BA751B"/>
    <w:rsid w:val="00BB0310"/>
    <w:rsid w:val="00BB17DF"/>
    <w:rsid w:val="00BC05F3"/>
    <w:rsid w:val="00BC2C71"/>
    <w:rsid w:val="00BC3ECE"/>
    <w:rsid w:val="00BC42B7"/>
    <w:rsid w:val="00BC5383"/>
    <w:rsid w:val="00BC5C44"/>
    <w:rsid w:val="00BC7BF5"/>
    <w:rsid w:val="00BD0B73"/>
    <w:rsid w:val="00BD42E9"/>
    <w:rsid w:val="00BE046E"/>
    <w:rsid w:val="00BE10E4"/>
    <w:rsid w:val="00BE5A72"/>
    <w:rsid w:val="00BF173A"/>
    <w:rsid w:val="00BF198B"/>
    <w:rsid w:val="00C01464"/>
    <w:rsid w:val="00C040CD"/>
    <w:rsid w:val="00C05920"/>
    <w:rsid w:val="00C06015"/>
    <w:rsid w:val="00C128AF"/>
    <w:rsid w:val="00C13FB8"/>
    <w:rsid w:val="00C21379"/>
    <w:rsid w:val="00C3006B"/>
    <w:rsid w:val="00C30FBD"/>
    <w:rsid w:val="00C3550F"/>
    <w:rsid w:val="00C35653"/>
    <w:rsid w:val="00C35945"/>
    <w:rsid w:val="00C35DC0"/>
    <w:rsid w:val="00C470AA"/>
    <w:rsid w:val="00C47F1C"/>
    <w:rsid w:val="00C532D4"/>
    <w:rsid w:val="00C546C2"/>
    <w:rsid w:val="00C5541B"/>
    <w:rsid w:val="00C573DD"/>
    <w:rsid w:val="00C57BAC"/>
    <w:rsid w:val="00C647B6"/>
    <w:rsid w:val="00C71F10"/>
    <w:rsid w:val="00C773E2"/>
    <w:rsid w:val="00C776C5"/>
    <w:rsid w:val="00C81D51"/>
    <w:rsid w:val="00C82F62"/>
    <w:rsid w:val="00C85962"/>
    <w:rsid w:val="00C937C2"/>
    <w:rsid w:val="00CA0B3B"/>
    <w:rsid w:val="00CA5093"/>
    <w:rsid w:val="00CB4DF2"/>
    <w:rsid w:val="00CB4E41"/>
    <w:rsid w:val="00CB5996"/>
    <w:rsid w:val="00CC3AAC"/>
    <w:rsid w:val="00CC564B"/>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1333"/>
    <w:rsid w:val="00D12593"/>
    <w:rsid w:val="00D12F9E"/>
    <w:rsid w:val="00D13814"/>
    <w:rsid w:val="00D14F91"/>
    <w:rsid w:val="00D1577D"/>
    <w:rsid w:val="00D15EC6"/>
    <w:rsid w:val="00D20A54"/>
    <w:rsid w:val="00D301B6"/>
    <w:rsid w:val="00D31600"/>
    <w:rsid w:val="00D45EC3"/>
    <w:rsid w:val="00D47445"/>
    <w:rsid w:val="00D47AC9"/>
    <w:rsid w:val="00D50CF1"/>
    <w:rsid w:val="00D54D4F"/>
    <w:rsid w:val="00D616C4"/>
    <w:rsid w:val="00D75258"/>
    <w:rsid w:val="00D77054"/>
    <w:rsid w:val="00D805F7"/>
    <w:rsid w:val="00D81CE3"/>
    <w:rsid w:val="00D83607"/>
    <w:rsid w:val="00D936B5"/>
    <w:rsid w:val="00DA0A76"/>
    <w:rsid w:val="00DA3027"/>
    <w:rsid w:val="00DA3799"/>
    <w:rsid w:val="00DA72AA"/>
    <w:rsid w:val="00DB34A1"/>
    <w:rsid w:val="00DB6F9E"/>
    <w:rsid w:val="00DB763B"/>
    <w:rsid w:val="00DC6D0D"/>
    <w:rsid w:val="00DD4F9E"/>
    <w:rsid w:val="00DD5E6D"/>
    <w:rsid w:val="00DD6917"/>
    <w:rsid w:val="00DE44DB"/>
    <w:rsid w:val="00DE5C69"/>
    <w:rsid w:val="00DF5BA0"/>
    <w:rsid w:val="00DF7353"/>
    <w:rsid w:val="00E12EEB"/>
    <w:rsid w:val="00E13779"/>
    <w:rsid w:val="00E13A7F"/>
    <w:rsid w:val="00E207F7"/>
    <w:rsid w:val="00E23D77"/>
    <w:rsid w:val="00E2573A"/>
    <w:rsid w:val="00E26A2F"/>
    <w:rsid w:val="00E31941"/>
    <w:rsid w:val="00E3713E"/>
    <w:rsid w:val="00E42D31"/>
    <w:rsid w:val="00E4469D"/>
    <w:rsid w:val="00E44E79"/>
    <w:rsid w:val="00E52190"/>
    <w:rsid w:val="00E52565"/>
    <w:rsid w:val="00E53F67"/>
    <w:rsid w:val="00E5480C"/>
    <w:rsid w:val="00E56789"/>
    <w:rsid w:val="00E66AC0"/>
    <w:rsid w:val="00E70970"/>
    <w:rsid w:val="00E70CA4"/>
    <w:rsid w:val="00E728CE"/>
    <w:rsid w:val="00E73F85"/>
    <w:rsid w:val="00E80066"/>
    <w:rsid w:val="00E826E5"/>
    <w:rsid w:val="00E82AA7"/>
    <w:rsid w:val="00E83EA0"/>
    <w:rsid w:val="00E869B9"/>
    <w:rsid w:val="00E87648"/>
    <w:rsid w:val="00E91890"/>
    <w:rsid w:val="00E927EC"/>
    <w:rsid w:val="00E92F3D"/>
    <w:rsid w:val="00E96429"/>
    <w:rsid w:val="00EA094C"/>
    <w:rsid w:val="00EA209B"/>
    <w:rsid w:val="00EA2D76"/>
    <w:rsid w:val="00EB0DC1"/>
    <w:rsid w:val="00EB1AF9"/>
    <w:rsid w:val="00EB5093"/>
    <w:rsid w:val="00EB7DA1"/>
    <w:rsid w:val="00EC2147"/>
    <w:rsid w:val="00EC270F"/>
    <w:rsid w:val="00EC77BD"/>
    <w:rsid w:val="00ED1BA8"/>
    <w:rsid w:val="00ED1CE5"/>
    <w:rsid w:val="00ED44DE"/>
    <w:rsid w:val="00ED77FA"/>
    <w:rsid w:val="00EE2C83"/>
    <w:rsid w:val="00EF4D20"/>
    <w:rsid w:val="00F035C2"/>
    <w:rsid w:val="00F101B3"/>
    <w:rsid w:val="00F150CA"/>
    <w:rsid w:val="00F1763C"/>
    <w:rsid w:val="00F17A73"/>
    <w:rsid w:val="00F23B82"/>
    <w:rsid w:val="00F3204C"/>
    <w:rsid w:val="00F32CBF"/>
    <w:rsid w:val="00F40CDA"/>
    <w:rsid w:val="00F4591B"/>
    <w:rsid w:val="00F46632"/>
    <w:rsid w:val="00F57A55"/>
    <w:rsid w:val="00F637A9"/>
    <w:rsid w:val="00F652EC"/>
    <w:rsid w:val="00F714CA"/>
    <w:rsid w:val="00F722F3"/>
    <w:rsid w:val="00F736CF"/>
    <w:rsid w:val="00F77B3F"/>
    <w:rsid w:val="00F82C32"/>
    <w:rsid w:val="00F8644A"/>
    <w:rsid w:val="00F914E8"/>
    <w:rsid w:val="00F97118"/>
    <w:rsid w:val="00FA3B9C"/>
    <w:rsid w:val="00FB0100"/>
    <w:rsid w:val="00FC2684"/>
    <w:rsid w:val="00FC3BEA"/>
    <w:rsid w:val="00FC44E6"/>
    <w:rsid w:val="00FC5660"/>
    <w:rsid w:val="00FC566E"/>
    <w:rsid w:val="00FC752E"/>
    <w:rsid w:val="00FD5204"/>
    <w:rsid w:val="00FD5C38"/>
    <w:rsid w:val="00FE1AAB"/>
    <w:rsid w:val="00FE42E7"/>
    <w:rsid w:val="00FE4711"/>
    <w:rsid w:val="00FE6044"/>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3"/>
    <w:pPr>
      <w:spacing w:before="120"/>
    </w:pPr>
    <w:rPr>
      <w:sz w:val="24"/>
    </w:rPr>
  </w:style>
  <w:style w:type="paragraph" w:styleId="Heading1">
    <w:name w:val="heading 1"/>
    <w:basedOn w:val="Normal"/>
    <w:next w:val="Normal"/>
    <w:link w:val="Heading1Char"/>
    <w:uiPriority w:val="9"/>
    <w:qFormat/>
    <w:rsid w:val="003060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360EA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306074"/>
    <w:rPr>
      <w:caps/>
      <w:color w:val="FFFFFF" w:themeColor="background1"/>
      <w:spacing w:val="15"/>
      <w:sz w:val="40"/>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360EA3"/>
    <w:rPr>
      <w:caps/>
      <w:spacing w:val="15"/>
      <w:sz w:val="36"/>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 w:type="table" w:styleId="PlainTable5">
    <w:name w:val="Plain Table 5"/>
    <w:basedOn w:val="TableNormal"/>
    <w:uiPriority w:val="45"/>
    <w:rsid w:val="00066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66D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066D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ert-title">
    <w:name w:val="alert-title"/>
    <w:basedOn w:val="Normal"/>
    <w:rsid w:val="00FE6044"/>
    <w:pPr>
      <w:spacing w:before="100" w:beforeAutospacing="1" w:after="100" w:afterAutospacing="1" w:line="240" w:lineRule="auto"/>
    </w:pPr>
    <w:rPr>
      <w:rFonts w:ascii="Times New Roman" w:eastAsia="Times New Roman" w:hAnsi="Times New Roman" w:cs="Times New Roman"/>
      <w:szCs w:val="24"/>
    </w:rPr>
  </w:style>
  <w:style w:type="table" w:styleId="GridTable6Colorful-Accent1">
    <w:name w:val="Grid Table 6 Colorful Accent 1"/>
    <w:basedOn w:val="TableNormal"/>
    <w:uiPriority w:val="51"/>
    <w:rsid w:val="00DD69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5E5BB4"/>
    <w:pPr>
      <w:spacing w:before="0" w:after="0"/>
    </w:pPr>
    <w:rPr>
      <w:rFonts w:cstheme="minorHAnsi"/>
      <w:i/>
      <w:iCs/>
      <w:sz w:val="20"/>
      <w:szCs w:val="24"/>
    </w:rPr>
  </w:style>
  <w:style w:type="character" w:styleId="LineNumber">
    <w:name w:val="line number"/>
    <w:basedOn w:val="DefaultParagraphFont"/>
    <w:uiPriority w:val="99"/>
    <w:semiHidden/>
    <w:unhideWhenUsed/>
    <w:rsid w:val="00D47445"/>
  </w:style>
  <w:style w:type="table" w:styleId="GridTable4-Accent3">
    <w:name w:val="Grid Table 4 Accent 3"/>
    <w:basedOn w:val="TableNormal"/>
    <w:uiPriority w:val="49"/>
    <w:rsid w:val="00865A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29055762">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3090266">
      <w:bodyDiv w:val="1"/>
      <w:marLeft w:val="0"/>
      <w:marRight w:val="0"/>
      <w:marTop w:val="0"/>
      <w:marBottom w:val="0"/>
      <w:divBdr>
        <w:top w:val="none" w:sz="0" w:space="0" w:color="auto"/>
        <w:left w:val="none" w:sz="0" w:space="0" w:color="auto"/>
        <w:bottom w:val="none" w:sz="0" w:space="0" w:color="auto"/>
        <w:right w:val="none" w:sz="0" w:space="0" w:color="auto"/>
      </w:divBdr>
      <w:divsChild>
        <w:div w:id="145708417">
          <w:marLeft w:val="0"/>
          <w:marRight w:val="0"/>
          <w:marTop w:val="0"/>
          <w:marBottom w:val="0"/>
          <w:divBdr>
            <w:top w:val="none" w:sz="0" w:space="0" w:color="auto"/>
            <w:left w:val="none" w:sz="0" w:space="0" w:color="auto"/>
            <w:bottom w:val="none" w:sz="0" w:space="0" w:color="auto"/>
            <w:right w:val="none" w:sz="0" w:space="0" w:color="auto"/>
          </w:divBdr>
          <w:divsChild>
            <w:div w:id="1219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49948579">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74030701">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13997918">
      <w:bodyDiv w:val="1"/>
      <w:marLeft w:val="0"/>
      <w:marRight w:val="0"/>
      <w:marTop w:val="0"/>
      <w:marBottom w:val="0"/>
      <w:divBdr>
        <w:top w:val="none" w:sz="0" w:space="0" w:color="auto"/>
        <w:left w:val="none" w:sz="0" w:space="0" w:color="auto"/>
        <w:bottom w:val="none" w:sz="0" w:space="0" w:color="auto"/>
        <w:right w:val="none" w:sz="0" w:space="0" w:color="auto"/>
      </w:divBdr>
      <w:divsChild>
        <w:div w:id="993803116">
          <w:marLeft w:val="0"/>
          <w:marRight w:val="0"/>
          <w:marTop w:val="0"/>
          <w:marBottom w:val="300"/>
          <w:divBdr>
            <w:top w:val="none" w:sz="0" w:space="0" w:color="auto"/>
            <w:left w:val="none" w:sz="0" w:space="0" w:color="auto"/>
            <w:bottom w:val="none" w:sz="0" w:space="0" w:color="auto"/>
            <w:right w:val="none" w:sz="0" w:space="0" w:color="auto"/>
          </w:divBdr>
        </w:div>
        <w:div w:id="1252859696">
          <w:marLeft w:val="0"/>
          <w:marRight w:val="0"/>
          <w:marTop w:val="0"/>
          <w:marBottom w:val="0"/>
          <w:divBdr>
            <w:top w:val="none" w:sz="0" w:space="0" w:color="auto"/>
            <w:left w:val="none" w:sz="0" w:space="0" w:color="auto"/>
            <w:bottom w:val="none" w:sz="0" w:space="0" w:color="auto"/>
            <w:right w:val="none" w:sz="0" w:space="0" w:color="auto"/>
          </w:divBdr>
        </w:div>
      </w:divsChild>
    </w:div>
    <w:div w:id="343631691">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392508763">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62">
      <w:bodyDiv w:val="1"/>
      <w:marLeft w:val="0"/>
      <w:marRight w:val="0"/>
      <w:marTop w:val="0"/>
      <w:marBottom w:val="0"/>
      <w:divBdr>
        <w:top w:val="none" w:sz="0" w:space="0" w:color="auto"/>
        <w:left w:val="none" w:sz="0" w:space="0" w:color="auto"/>
        <w:bottom w:val="none" w:sz="0" w:space="0" w:color="auto"/>
        <w:right w:val="none" w:sz="0" w:space="0" w:color="auto"/>
      </w:divBdr>
    </w:div>
    <w:div w:id="483618567">
      <w:bodyDiv w:val="1"/>
      <w:marLeft w:val="0"/>
      <w:marRight w:val="0"/>
      <w:marTop w:val="0"/>
      <w:marBottom w:val="0"/>
      <w:divBdr>
        <w:top w:val="none" w:sz="0" w:space="0" w:color="auto"/>
        <w:left w:val="none" w:sz="0" w:space="0" w:color="auto"/>
        <w:bottom w:val="none" w:sz="0" w:space="0" w:color="auto"/>
        <w:right w:val="none" w:sz="0" w:space="0" w:color="auto"/>
      </w:divBdr>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62">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4486743">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730">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67300468">
      <w:bodyDiv w:val="1"/>
      <w:marLeft w:val="0"/>
      <w:marRight w:val="0"/>
      <w:marTop w:val="0"/>
      <w:marBottom w:val="0"/>
      <w:divBdr>
        <w:top w:val="none" w:sz="0" w:space="0" w:color="auto"/>
        <w:left w:val="none" w:sz="0" w:space="0" w:color="auto"/>
        <w:bottom w:val="none" w:sz="0" w:space="0" w:color="auto"/>
        <w:right w:val="none" w:sz="0" w:space="0" w:color="auto"/>
      </w:divBdr>
    </w:div>
    <w:div w:id="570506429">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591933419">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04081417">
      <w:bodyDiv w:val="1"/>
      <w:marLeft w:val="0"/>
      <w:marRight w:val="0"/>
      <w:marTop w:val="0"/>
      <w:marBottom w:val="0"/>
      <w:divBdr>
        <w:top w:val="none" w:sz="0" w:space="0" w:color="auto"/>
        <w:left w:val="none" w:sz="0" w:space="0" w:color="auto"/>
        <w:bottom w:val="none" w:sz="0" w:space="0" w:color="auto"/>
        <w:right w:val="none" w:sz="0" w:space="0" w:color="auto"/>
      </w:divBdr>
      <w:divsChild>
        <w:div w:id="453405553">
          <w:marLeft w:val="0"/>
          <w:marRight w:val="0"/>
          <w:marTop w:val="0"/>
          <w:marBottom w:val="0"/>
          <w:divBdr>
            <w:top w:val="none" w:sz="0" w:space="0" w:color="auto"/>
            <w:left w:val="none" w:sz="0" w:space="0" w:color="auto"/>
            <w:bottom w:val="none" w:sz="0" w:space="0" w:color="auto"/>
            <w:right w:val="none" w:sz="0" w:space="0" w:color="auto"/>
          </w:divBdr>
          <w:divsChild>
            <w:div w:id="21270452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845630648">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17582554">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62212571">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42">
      <w:bodyDiv w:val="1"/>
      <w:marLeft w:val="0"/>
      <w:marRight w:val="0"/>
      <w:marTop w:val="0"/>
      <w:marBottom w:val="0"/>
      <w:divBdr>
        <w:top w:val="none" w:sz="0" w:space="0" w:color="auto"/>
        <w:left w:val="none" w:sz="0" w:space="0" w:color="auto"/>
        <w:bottom w:val="none" w:sz="0" w:space="0" w:color="auto"/>
        <w:right w:val="none" w:sz="0" w:space="0" w:color="auto"/>
      </w:divBdr>
    </w:div>
    <w:div w:id="1112671100">
      <w:bodyDiv w:val="1"/>
      <w:marLeft w:val="0"/>
      <w:marRight w:val="0"/>
      <w:marTop w:val="0"/>
      <w:marBottom w:val="0"/>
      <w:divBdr>
        <w:top w:val="none" w:sz="0" w:space="0" w:color="auto"/>
        <w:left w:val="none" w:sz="0" w:space="0" w:color="auto"/>
        <w:bottom w:val="none" w:sz="0" w:space="0" w:color="auto"/>
        <w:right w:val="none" w:sz="0" w:space="0" w:color="auto"/>
      </w:divBdr>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295">
      <w:bodyDiv w:val="1"/>
      <w:marLeft w:val="0"/>
      <w:marRight w:val="0"/>
      <w:marTop w:val="0"/>
      <w:marBottom w:val="0"/>
      <w:divBdr>
        <w:top w:val="none" w:sz="0" w:space="0" w:color="auto"/>
        <w:left w:val="none" w:sz="0" w:space="0" w:color="auto"/>
        <w:bottom w:val="none" w:sz="0" w:space="0" w:color="auto"/>
        <w:right w:val="none" w:sz="0" w:space="0" w:color="auto"/>
      </w:divBdr>
    </w:div>
    <w:div w:id="1185442937">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40279639">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391733341">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86363400">
      <w:bodyDiv w:val="1"/>
      <w:marLeft w:val="0"/>
      <w:marRight w:val="0"/>
      <w:marTop w:val="0"/>
      <w:marBottom w:val="0"/>
      <w:divBdr>
        <w:top w:val="none" w:sz="0" w:space="0" w:color="auto"/>
        <w:left w:val="none" w:sz="0" w:space="0" w:color="auto"/>
        <w:bottom w:val="none" w:sz="0" w:space="0" w:color="auto"/>
        <w:right w:val="none" w:sz="0" w:space="0" w:color="auto"/>
      </w:divBdr>
    </w:div>
    <w:div w:id="1493448752">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56893812">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578711553">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991">
      <w:bodyDiv w:val="1"/>
      <w:marLeft w:val="0"/>
      <w:marRight w:val="0"/>
      <w:marTop w:val="0"/>
      <w:marBottom w:val="0"/>
      <w:divBdr>
        <w:top w:val="none" w:sz="0" w:space="0" w:color="auto"/>
        <w:left w:val="none" w:sz="0" w:space="0" w:color="auto"/>
        <w:bottom w:val="none" w:sz="0" w:space="0" w:color="auto"/>
        <w:right w:val="none" w:sz="0" w:space="0" w:color="auto"/>
      </w:divBdr>
    </w:div>
    <w:div w:id="1825585956">
      <w:bodyDiv w:val="1"/>
      <w:marLeft w:val="0"/>
      <w:marRight w:val="0"/>
      <w:marTop w:val="0"/>
      <w:marBottom w:val="0"/>
      <w:divBdr>
        <w:top w:val="none" w:sz="0" w:space="0" w:color="auto"/>
        <w:left w:val="none" w:sz="0" w:space="0" w:color="auto"/>
        <w:bottom w:val="none" w:sz="0" w:space="0" w:color="auto"/>
        <w:right w:val="none" w:sz="0" w:space="0" w:color="auto"/>
      </w:divBdr>
    </w:div>
    <w:div w:id="1830829241">
      <w:bodyDiv w:val="1"/>
      <w:marLeft w:val="0"/>
      <w:marRight w:val="0"/>
      <w:marTop w:val="0"/>
      <w:marBottom w:val="0"/>
      <w:divBdr>
        <w:top w:val="none" w:sz="0" w:space="0" w:color="auto"/>
        <w:left w:val="none" w:sz="0" w:space="0" w:color="auto"/>
        <w:bottom w:val="none" w:sz="0" w:space="0" w:color="auto"/>
        <w:right w:val="none" w:sz="0" w:space="0" w:color="auto"/>
      </w:divBdr>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4193532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88262670">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gif"/><Relationship Id="rId299" Type="http://schemas.openxmlformats.org/officeDocument/2006/relationships/image" Target="media/image235.png"/><Relationship Id="rId21" Type="http://schemas.openxmlformats.org/officeDocument/2006/relationships/image" Target="media/image11.png"/><Relationship Id="rId63" Type="http://schemas.openxmlformats.org/officeDocument/2006/relationships/image" Target="media/image43.png"/><Relationship Id="rId159" Type="http://schemas.openxmlformats.org/officeDocument/2006/relationships/hyperlink" Target="https://en.wikipedia.org/wiki/Single-page_application" TargetMode="External"/><Relationship Id="rId324" Type="http://schemas.openxmlformats.org/officeDocument/2006/relationships/hyperlink" Target="https://www.wordstream.com/blog/ws/2017/12/20/swot-analysis" TargetMode="External"/><Relationship Id="rId170" Type="http://schemas.openxmlformats.org/officeDocument/2006/relationships/image" Target="media/image121.jpeg"/><Relationship Id="rId226" Type="http://schemas.openxmlformats.org/officeDocument/2006/relationships/image" Target="media/image174.png"/><Relationship Id="rId268" Type="http://schemas.openxmlformats.org/officeDocument/2006/relationships/image" Target="media/image213.png"/><Relationship Id="rId32" Type="http://schemas.openxmlformats.org/officeDocument/2006/relationships/hyperlink" Target="https://medium.com/@runtastic/messagebus-handling-dead-letters-in-rabbitmq-using-a-dead-letter-exchange-f070699b952b" TargetMode="External"/><Relationship Id="rId74" Type="http://schemas.openxmlformats.org/officeDocument/2006/relationships/hyperlink" Target="https://docs.microsoft.com/en-us/aspnet/core/fundamentals/host/generic-host?view=aspnetcore-3.1" TargetMode="External"/><Relationship Id="rId128" Type="http://schemas.openxmlformats.org/officeDocument/2006/relationships/image" Target="media/image89.png"/><Relationship Id="rId335" Type="http://schemas.openxmlformats.org/officeDocument/2006/relationships/hyperlink" Target="https://thenewstack.io/deployment-strategies/" TargetMode="External"/><Relationship Id="rId5" Type="http://schemas.openxmlformats.org/officeDocument/2006/relationships/webSettings" Target="webSettings.xml"/><Relationship Id="rId181" Type="http://schemas.openxmlformats.org/officeDocument/2006/relationships/image" Target="media/image132.png"/><Relationship Id="rId237" Type="http://schemas.openxmlformats.org/officeDocument/2006/relationships/image" Target="media/image185.png"/><Relationship Id="rId279" Type="http://schemas.openxmlformats.org/officeDocument/2006/relationships/image" Target="media/image224.png"/><Relationship Id="rId43" Type="http://schemas.openxmlformats.org/officeDocument/2006/relationships/image" Target="media/image25.png"/><Relationship Id="rId139" Type="http://schemas.openxmlformats.org/officeDocument/2006/relationships/image" Target="media/image100.png"/><Relationship Id="rId290" Type="http://schemas.openxmlformats.org/officeDocument/2006/relationships/diagramLayout" Target="diagrams/layout1.xml"/><Relationship Id="rId304" Type="http://schemas.microsoft.com/office/2007/relationships/diagramDrawing" Target="diagrams/drawing2.xml"/><Relationship Id="rId346" Type="http://schemas.openxmlformats.org/officeDocument/2006/relationships/hyperlink" Target="https://www.wordstream.com/blog/ws/2017/12/20/swot-analysis" TargetMode="External"/><Relationship Id="rId85" Type="http://schemas.openxmlformats.org/officeDocument/2006/relationships/image" Target="media/image54.png"/><Relationship Id="rId150" Type="http://schemas.openxmlformats.org/officeDocument/2006/relationships/image" Target="media/image111.png"/><Relationship Id="rId192" Type="http://schemas.openxmlformats.org/officeDocument/2006/relationships/image" Target="media/image143.png"/><Relationship Id="rId206" Type="http://schemas.openxmlformats.org/officeDocument/2006/relationships/oleObject" Target="embeddings/oleObject2.bin"/><Relationship Id="rId248" Type="http://schemas.openxmlformats.org/officeDocument/2006/relationships/image" Target="media/image194.png"/><Relationship Id="rId12" Type="http://schemas.openxmlformats.org/officeDocument/2006/relationships/hyperlink" Target="https://github.com/AhmedKhalil777" TargetMode="External"/><Relationship Id="rId108" Type="http://schemas.openxmlformats.org/officeDocument/2006/relationships/image" Target="media/image73.png"/><Relationship Id="rId315" Type="http://schemas.openxmlformats.org/officeDocument/2006/relationships/image" Target="media/image244.png"/><Relationship Id="rId54" Type="http://schemas.openxmlformats.org/officeDocument/2006/relationships/image" Target="media/image34.png"/><Relationship Id="rId96" Type="http://schemas.openxmlformats.org/officeDocument/2006/relationships/image" Target="media/image61.png"/><Relationship Id="rId161" Type="http://schemas.openxmlformats.org/officeDocument/2006/relationships/hyperlink" Target="https://en.wikipedia.org/wiki/JavaScript" TargetMode="External"/><Relationship Id="rId217" Type="http://schemas.openxmlformats.org/officeDocument/2006/relationships/image" Target="media/image165.png"/><Relationship Id="rId259" Type="http://schemas.openxmlformats.org/officeDocument/2006/relationships/image" Target="media/image204.png"/><Relationship Id="rId23" Type="http://schemas.openxmlformats.org/officeDocument/2006/relationships/image" Target="media/image13.png"/><Relationship Id="rId119" Type="http://schemas.openxmlformats.org/officeDocument/2006/relationships/hyperlink" Target="https://neo4j.com/whitepapers/rdbms-developers-graph-databases-ebook/?ref=blog" TargetMode="External"/><Relationship Id="rId270" Type="http://schemas.openxmlformats.org/officeDocument/2006/relationships/image" Target="media/image215.png"/><Relationship Id="rId326" Type="http://schemas.openxmlformats.org/officeDocument/2006/relationships/hyperlink" Target="https://www.scrum.org/resources/what-is-scrum" TargetMode="External"/><Relationship Id="rId65" Type="http://schemas.openxmlformats.org/officeDocument/2006/relationships/image" Target="media/image45.png"/><Relationship Id="rId130" Type="http://schemas.openxmlformats.org/officeDocument/2006/relationships/image" Target="media/image91.png"/><Relationship Id="rId172" Type="http://schemas.openxmlformats.org/officeDocument/2006/relationships/image" Target="media/image123.jpeg"/><Relationship Id="rId228" Type="http://schemas.openxmlformats.org/officeDocument/2006/relationships/image" Target="media/image176.png"/><Relationship Id="rId281" Type="http://schemas.openxmlformats.org/officeDocument/2006/relationships/image" Target="media/image226.png"/><Relationship Id="rId337" Type="http://schemas.openxmlformats.org/officeDocument/2006/relationships/hyperlink" Target="https://www.cloudflare.com/learning/serverless/glossary/serverless-microservice/" TargetMode="External"/><Relationship Id="rId34" Type="http://schemas.openxmlformats.org/officeDocument/2006/relationships/hyperlink" Target="http://techblog.netflix.com/2015/02/a-microscope-on-microservices.html" TargetMode="External"/><Relationship Id="rId76" Type="http://schemas.openxmlformats.org/officeDocument/2006/relationships/hyperlink" Target="https://docs.microsoft.com/en-us/aspnet/core/fundamentals/host/hosted-services?view=aspnetcore-3.1" TargetMode="External"/><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4.png"/><Relationship Id="rId239" Type="http://schemas.openxmlformats.org/officeDocument/2006/relationships/image" Target="media/image187.png"/><Relationship Id="rId250" Type="http://schemas.openxmlformats.org/officeDocument/2006/relationships/image" Target="media/image196.png"/><Relationship Id="rId292" Type="http://schemas.openxmlformats.org/officeDocument/2006/relationships/diagramColors" Target="diagrams/colors1.xml"/><Relationship Id="rId306" Type="http://schemas.openxmlformats.org/officeDocument/2006/relationships/image" Target="media/image241.jpeg"/><Relationship Id="rId45" Type="http://schemas.openxmlformats.org/officeDocument/2006/relationships/image" Target="media/image27.png"/><Relationship Id="rId87" Type="http://schemas.openxmlformats.org/officeDocument/2006/relationships/image" Target="media/image56.png"/><Relationship Id="rId110" Type="http://schemas.openxmlformats.org/officeDocument/2006/relationships/image" Target="media/image75.png"/><Relationship Id="rId348" Type="http://schemas.openxmlformats.org/officeDocument/2006/relationships/hyperlink" Target="https://docs.docker.com/get-started/orchestration/" TargetMode="External"/><Relationship Id="rId152" Type="http://schemas.openxmlformats.org/officeDocument/2006/relationships/image" Target="media/image113.png"/><Relationship Id="rId194" Type="http://schemas.openxmlformats.org/officeDocument/2006/relationships/image" Target="media/image145.png"/><Relationship Id="rId208" Type="http://schemas.openxmlformats.org/officeDocument/2006/relationships/image" Target="media/image156.png"/><Relationship Id="rId261" Type="http://schemas.openxmlformats.org/officeDocument/2006/relationships/image" Target="media/image206.png"/><Relationship Id="rId14" Type="http://schemas.openxmlformats.org/officeDocument/2006/relationships/image" Target="media/image6.jpeg"/><Relationship Id="rId56" Type="http://schemas.openxmlformats.org/officeDocument/2006/relationships/image" Target="media/image36.png"/><Relationship Id="rId317" Type="http://schemas.openxmlformats.org/officeDocument/2006/relationships/image" Target="media/image246.png"/><Relationship Id="rId98" Type="http://schemas.openxmlformats.org/officeDocument/2006/relationships/image" Target="media/image63.png"/><Relationship Id="rId121" Type="http://schemas.openxmlformats.org/officeDocument/2006/relationships/image" Target="media/image83.png"/><Relationship Id="rId163" Type="http://schemas.openxmlformats.org/officeDocument/2006/relationships/hyperlink" Target="https://en.wikipedia.org/wiki/ASP.NET_Core" TargetMode="External"/><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image" Target="media/image197.png"/><Relationship Id="rId25" Type="http://schemas.openxmlformats.org/officeDocument/2006/relationships/footer" Target="footer1.xml"/><Relationship Id="rId46" Type="http://schemas.openxmlformats.org/officeDocument/2006/relationships/image" Target="media/image28.jpeg"/><Relationship Id="rId67" Type="http://schemas.openxmlformats.org/officeDocument/2006/relationships/image" Target="media/image47.png"/><Relationship Id="rId272" Type="http://schemas.openxmlformats.org/officeDocument/2006/relationships/image" Target="media/image217.png"/><Relationship Id="rId293" Type="http://schemas.microsoft.com/office/2007/relationships/diagramDrawing" Target="diagrams/drawing1.xml"/><Relationship Id="rId307" Type="http://schemas.openxmlformats.org/officeDocument/2006/relationships/image" Target="media/image242.png"/><Relationship Id="rId328" Type="http://schemas.openxmlformats.org/officeDocument/2006/relationships/hyperlink" Target="https://www.guru99.com/sql-vs-nosql.html" TargetMode="External"/><Relationship Id="rId349" Type="http://schemas.openxmlformats.org/officeDocument/2006/relationships/hyperlink" Target="https://www.analyticsvidhya.com/blog/2016/11/an-introduction-to-clustering-and-different-methods-of-clustering/" TargetMode="External"/><Relationship Id="rId88" Type="http://schemas.openxmlformats.org/officeDocument/2006/relationships/image" Target="media/image57.png"/><Relationship Id="rId111" Type="http://schemas.openxmlformats.org/officeDocument/2006/relationships/image" Target="media/image76.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25.jpeg"/><Relationship Id="rId195" Type="http://schemas.openxmlformats.org/officeDocument/2006/relationships/image" Target="media/image146.png"/><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hyperlink" Target="https://github.com/AhmedKhalil777/TAVSSonContainers.Hub.API.GitHub" TargetMode="External"/><Relationship Id="rId15" Type="http://schemas.openxmlformats.org/officeDocument/2006/relationships/hyperlink" Target="https://github.com/MohamedAshraf004" TargetMode="External"/><Relationship Id="rId36" Type="http://schemas.openxmlformats.org/officeDocument/2006/relationships/image" Target="media/image19.png"/><Relationship Id="rId57" Type="http://schemas.openxmlformats.org/officeDocument/2006/relationships/image" Target="media/image37.png"/><Relationship Id="rId262" Type="http://schemas.openxmlformats.org/officeDocument/2006/relationships/image" Target="media/image207.png"/><Relationship Id="rId283" Type="http://schemas.openxmlformats.org/officeDocument/2006/relationships/image" Target="media/image228.png"/><Relationship Id="rId318" Type="http://schemas.openxmlformats.org/officeDocument/2006/relationships/image" Target="media/image247.png"/><Relationship Id="rId339" Type="http://schemas.openxmlformats.org/officeDocument/2006/relationships/hyperlink" Target="https://en.wikipedia.org/wiki/DevOps" TargetMode="External"/><Relationship Id="rId78" Type="http://schemas.openxmlformats.org/officeDocument/2006/relationships/hyperlink" Target="https://www.openapis.org/" TargetMode="Externa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docs.mongodb.com/manual/tutorial/getting-started/" TargetMode="External"/><Relationship Id="rId143" Type="http://schemas.openxmlformats.org/officeDocument/2006/relationships/image" Target="media/image104.png"/><Relationship Id="rId164" Type="http://schemas.openxmlformats.org/officeDocument/2006/relationships/hyperlink" Target="https://en.wikipedia.org/wiki/ASP.NET_Razor" TargetMode="External"/><Relationship Id="rId185" Type="http://schemas.openxmlformats.org/officeDocument/2006/relationships/image" Target="media/image136.png"/><Relationship Id="rId350" Type="http://schemas.openxmlformats.org/officeDocument/2006/relationships/hyperlink" Target="https://rollout.io/blog/why-docker/" TargetMode="External"/><Relationship Id="rId9" Type="http://schemas.openxmlformats.org/officeDocument/2006/relationships/image" Target="media/image2.png"/><Relationship Id="rId210" Type="http://schemas.openxmlformats.org/officeDocument/2006/relationships/image" Target="media/image158.png"/><Relationship Id="rId26" Type="http://schemas.openxmlformats.org/officeDocument/2006/relationships/image" Target="media/image15.png"/><Relationship Id="rId231" Type="http://schemas.openxmlformats.org/officeDocument/2006/relationships/image" Target="media/image179.png"/><Relationship Id="rId252" Type="http://schemas.openxmlformats.org/officeDocument/2006/relationships/image" Target="media/image198.png"/><Relationship Id="rId273" Type="http://schemas.openxmlformats.org/officeDocument/2006/relationships/image" Target="media/image218.png"/><Relationship Id="rId294" Type="http://schemas.openxmlformats.org/officeDocument/2006/relationships/image" Target="media/image232.jpeg"/><Relationship Id="rId308" Type="http://schemas.openxmlformats.org/officeDocument/2006/relationships/diagramData" Target="diagrams/data3.xml"/><Relationship Id="rId329" Type="http://schemas.openxmlformats.org/officeDocument/2006/relationships/hyperlink" Target="https://neo4j.com/blog/acid-vs-base-consistency-models-explained/" TargetMode="External"/><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26.jpeg"/><Relationship Id="rId340" Type="http://schemas.openxmlformats.org/officeDocument/2006/relationships/hyperlink" Target="https://www.google.com.eg/search?hl=ar&amp;tbo=p&amp;tbm=bks&amp;q=inauthor:%22Pini+Reznik%22" TargetMode="External"/><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7.png"/><Relationship Id="rId221" Type="http://schemas.openxmlformats.org/officeDocument/2006/relationships/image" Target="media/image169.png"/><Relationship Id="rId242" Type="http://schemas.openxmlformats.org/officeDocument/2006/relationships/hyperlink" Target="https://localhost:5001/userId/userImg.jpg" TargetMode="External"/><Relationship Id="rId263" Type="http://schemas.openxmlformats.org/officeDocument/2006/relationships/image" Target="media/image208.png"/><Relationship Id="rId284" Type="http://schemas.openxmlformats.org/officeDocument/2006/relationships/image" Target="media/image229.png"/><Relationship Id="rId319" Type="http://schemas.openxmlformats.org/officeDocument/2006/relationships/image" Target="media/image248.png"/><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hyperlink" Target="https://en.wikipedia.org/wiki/Representational_state_transfer" TargetMode="External"/><Relationship Id="rId102" Type="http://schemas.openxmlformats.org/officeDocument/2006/relationships/image" Target="media/image67.png"/><Relationship Id="rId123" Type="http://schemas.openxmlformats.org/officeDocument/2006/relationships/image" Target="media/image84.png"/><Relationship Id="rId144" Type="http://schemas.openxmlformats.org/officeDocument/2006/relationships/image" Target="media/image105.png"/><Relationship Id="rId330" Type="http://schemas.openxmlformats.org/officeDocument/2006/relationships/hyperlink" Target="https://docs.microsoft.com/en-us/learn/modules/pillars-of-a-great-azure-architecture/2-pillars-of-a-great-azure-architecture" TargetMode="External"/><Relationship Id="rId90" Type="http://schemas.openxmlformats.org/officeDocument/2006/relationships/image" Target="media/image59.png"/><Relationship Id="rId165" Type="http://schemas.openxmlformats.org/officeDocument/2006/relationships/hyperlink" Target="https://en.wikipedia.org/wiki/Thin_client" TargetMode="External"/><Relationship Id="rId186" Type="http://schemas.openxmlformats.org/officeDocument/2006/relationships/image" Target="media/image137.png"/><Relationship Id="rId351" Type="http://schemas.openxmlformats.org/officeDocument/2006/relationships/image" Target="media/image251.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hyperlink" Target="https://canvasjs.com/angular-charts/" TargetMode="External"/><Relationship Id="rId274" Type="http://schemas.openxmlformats.org/officeDocument/2006/relationships/image" Target="media/image219.png"/><Relationship Id="rId295" Type="http://schemas.openxmlformats.org/officeDocument/2006/relationships/image" Target="media/image233.png"/><Relationship Id="rId309" Type="http://schemas.openxmlformats.org/officeDocument/2006/relationships/diagramLayout" Target="diagrams/layout3.xml"/><Relationship Id="rId27" Type="http://schemas.openxmlformats.org/officeDocument/2006/relationships/image" Target="media/image16.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78.png"/><Relationship Id="rId134" Type="http://schemas.openxmlformats.org/officeDocument/2006/relationships/image" Target="media/image95.png"/><Relationship Id="rId320" Type="http://schemas.openxmlformats.org/officeDocument/2006/relationships/image" Target="media/image249.png"/><Relationship Id="rId80" Type="http://schemas.openxmlformats.org/officeDocument/2006/relationships/hyperlink" Target="https://www.openapis.org/" TargetMode="External"/><Relationship Id="rId155" Type="http://schemas.openxmlformats.org/officeDocument/2006/relationships/image" Target="media/image116.png"/><Relationship Id="rId176" Type="http://schemas.openxmlformats.org/officeDocument/2006/relationships/image" Target="media/image127.jpeg"/><Relationship Id="rId197" Type="http://schemas.openxmlformats.org/officeDocument/2006/relationships/image" Target="media/image148.png"/><Relationship Id="rId341" Type="http://schemas.openxmlformats.org/officeDocument/2006/relationships/hyperlink" Target="https://www.google.com.eg/search?hl=ar&amp;tbo=p&amp;tbm=bks&amp;q=inauthor:%22Jamie+Dobson%22" TargetMode="External"/><Relationship Id="rId201" Type="http://schemas.openxmlformats.org/officeDocument/2006/relationships/image" Target="media/image152.png"/><Relationship Id="rId222" Type="http://schemas.openxmlformats.org/officeDocument/2006/relationships/image" Target="media/image170.png"/><Relationship Id="rId243" Type="http://schemas.openxmlformats.org/officeDocument/2006/relationships/image" Target="media/image189.png"/><Relationship Id="rId264" Type="http://schemas.openxmlformats.org/officeDocument/2006/relationships/image" Target="media/image209.png"/><Relationship Id="rId285" Type="http://schemas.openxmlformats.org/officeDocument/2006/relationships/hyperlink" Target="https://localhost:6103/" TargetMode="External"/><Relationship Id="rId17" Type="http://schemas.openxmlformats.org/officeDocument/2006/relationships/image" Target="media/image8.jpe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68.png"/><Relationship Id="rId124" Type="http://schemas.openxmlformats.org/officeDocument/2006/relationships/image" Target="media/image85.png"/><Relationship Id="rId310" Type="http://schemas.openxmlformats.org/officeDocument/2006/relationships/diagramQuickStyle" Target="diagrams/quickStyle3.xml"/><Relationship Id="rId70" Type="http://schemas.openxmlformats.org/officeDocument/2006/relationships/image" Target="media/image50.png"/><Relationship Id="rId91" Type="http://schemas.openxmlformats.org/officeDocument/2006/relationships/hyperlink" Target="https://developer.mozilla.org/en-US/docs/Web/HTTP/CORS" TargetMode="External"/><Relationship Id="rId145" Type="http://schemas.openxmlformats.org/officeDocument/2006/relationships/image" Target="media/image106.png"/><Relationship Id="rId166" Type="http://schemas.openxmlformats.org/officeDocument/2006/relationships/hyperlink" Target="https://en.wikipedia.org/wiki/Web_browser" TargetMode="External"/><Relationship Id="rId187" Type="http://schemas.openxmlformats.org/officeDocument/2006/relationships/image" Target="media/image138.png"/><Relationship Id="rId331" Type="http://schemas.openxmlformats.org/officeDocument/2006/relationships/hyperlink" Target="https://www.cloudflare.com/learning/serverless/glossary/serverless-microservice/"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199.png"/><Relationship Id="rId28" Type="http://schemas.openxmlformats.org/officeDocument/2006/relationships/image" Target="media/image17.png"/><Relationship Id="rId49" Type="http://schemas.openxmlformats.org/officeDocument/2006/relationships/hyperlink" Target="https://martinfowler.com/bliki/UbiquitousLanguage.html" TargetMode="External"/><Relationship Id="rId114" Type="http://schemas.openxmlformats.org/officeDocument/2006/relationships/image" Target="media/image79.png"/><Relationship Id="rId275" Type="http://schemas.openxmlformats.org/officeDocument/2006/relationships/image" Target="media/image220.jpeg"/><Relationship Id="rId296" Type="http://schemas.openxmlformats.org/officeDocument/2006/relationships/image" Target="media/image234.png"/><Relationship Id="rId300" Type="http://schemas.openxmlformats.org/officeDocument/2006/relationships/diagramData" Target="diagrams/data2.xml"/><Relationship Id="rId60" Type="http://schemas.openxmlformats.org/officeDocument/2006/relationships/image" Target="media/image40.png"/><Relationship Id="rId81" Type="http://schemas.openxmlformats.org/officeDocument/2006/relationships/hyperlink" Target="https://www.nuget.org/packages/Swashbuckle.AspNetCore.Swagger/" TargetMode="External"/><Relationship Id="rId135" Type="http://schemas.openxmlformats.org/officeDocument/2006/relationships/image" Target="media/image96.png"/><Relationship Id="rId156" Type="http://schemas.openxmlformats.org/officeDocument/2006/relationships/hyperlink" Target="https://en.wikipedia.org/wiki/Single-page_application" TargetMode="External"/><Relationship Id="rId177" Type="http://schemas.openxmlformats.org/officeDocument/2006/relationships/image" Target="media/image128.jpeg"/><Relationship Id="rId198" Type="http://schemas.openxmlformats.org/officeDocument/2006/relationships/image" Target="media/image149.png"/><Relationship Id="rId321" Type="http://schemas.openxmlformats.org/officeDocument/2006/relationships/image" Target="media/image250.png"/><Relationship Id="rId342" Type="http://schemas.openxmlformats.org/officeDocument/2006/relationships/hyperlink" Target="https://www.google.com.eg/search?hl=ar&amp;tbo=p&amp;tbm=bks&amp;q=inauthor:%22Michelle+Gienow%22" TargetMode="External"/><Relationship Id="rId202" Type="http://schemas.openxmlformats.org/officeDocument/2006/relationships/image" Target="media/image153.png"/><Relationship Id="rId223" Type="http://schemas.openxmlformats.org/officeDocument/2006/relationships/image" Target="media/image171.png"/><Relationship Id="rId244" Type="http://schemas.openxmlformats.org/officeDocument/2006/relationships/image" Target="media/image190.png"/><Relationship Id="rId18" Type="http://schemas.openxmlformats.org/officeDocument/2006/relationships/image" Target="media/image9.png"/><Relationship Id="rId39" Type="http://schemas.openxmlformats.org/officeDocument/2006/relationships/image" Target="media/image22.jpeg"/><Relationship Id="rId265" Type="http://schemas.openxmlformats.org/officeDocument/2006/relationships/image" Target="media/image210.png"/><Relationship Id="rId286" Type="http://schemas.openxmlformats.org/officeDocument/2006/relationships/hyperlink" Target="https://localhost:6101/" TargetMode="External"/><Relationship Id="rId50" Type="http://schemas.openxmlformats.org/officeDocument/2006/relationships/hyperlink" Target="https://martinfowler.com/bliki/BoundedContext.html" TargetMode="External"/><Relationship Id="rId104" Type="http://schemas.openxmlformats.org/officeDocument/2006/relationships/image" Target="media/image69.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hyperlink" Target="https://en.wikipedia.org/wiki/SignalR" TargetMode="External"/><Relationship Id="rId188" Type="http://schemas.openxmlformats.org/officeDocument/2006/relationships/image" Target="media/image139.png"/><Relationship Id="rId311" Type="http://schemas.openxmlformats.org/officeDocument/2006/relationships/diagramColors" Target="diagrams/colors3.xml"/><Relationship Id="rId332" Type="http://schemas.openxmlformats.org/officeDocument/2006/relationships/hyperlink" Target="https://microservices.io/patterns/apigateway.html" TargetMode="External"/><Relationship Id="rId353" Type="http://schemas.openxmlformats.org/officeDocument/2006/relationships/theme" Target="theme/theme1.xml"/><Relationship Id="rId71" Type="http://schemas.openxmlformats.org/officeDocument/2006/relationships/image" Target="media/image51.png"/><Relationship Id="rId92" Type="http://schemas.openxmlformats.org/officeDocument/2006/relationships/hyperlink" Target="https://www.w3.org/TR/cors/" TargetMode="External"/><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hyperlink" Target="https://youtu.be/hYgP0cBORVg" TargetMode="External"/><Relationship Id="rId40" Type="http://schemas.openxmlformats.org/officeDocument/2006/relationships/image" Target="media/image23.png"/><Relationship Id="rId115" Type="http://schemas.openxmlformats.org/officeDocument/2006/relationships/image" Target="media/image80.png"/><Relationship Id="rId136" Type="http://schemas.openxmlformats.org/officeDocument/2006/relationships/image" Target="media/image97.png"/><Relationship Id="rId157" Type="http://schemas.openxmlformats.org/officeDocument/2006/relationships/image" Target="media/image117.png"/><Relationship Id="rId178" Type="http://schemas.openxmlformats.org/officeDocument/2006/relationships/image" Target="media/image129.jpeg"/><Relationship Id="rId301" Type="http://schemas.openxmlformats.org/officeDocument/2006/relationships/diagramLayout" Target="diagrams/layout2.xml"/><Relationship Id="rId322" Type="http://schemas.openxmlformats.org/officeDocument/2006/relationships/hyperlink" Target="https://www.sciencedirect.com/book/9780127323503" TargetMode="External"/><Relationship Id="rId343" Type="http://schemas.openxmlformats.org/officeDocument/2006/relationships/hyperlink" Target="https://www.sumologic.com/glossary/docker-swarm/" TargetMode="External"/><Relationship Id="rId61" Type="http://schemas.openxmlformats.org/officeDocument/2006/relationships/image" Target="media/image41.png"/><Relationship Id="rId82" Type="http://schemas.openxmlformats.org/officeDocument/2006/relationships/hyperlink" Target="https://www.nuget.org/packages/Swashbuckle.AspNetCore.SwaggerGen/" TargetMode="External"/><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image" Target="media/image10.png"/><Relationship Id="rId224" Type="http://schemas.openxmlformats.org/officeDocument/2006/relationships/image" Target="media/image172.png"/><Relationship Id="rId245" Type="http://schemas.openxmlformats.org/officeDocument/2006/relationships/image" Target="media/image191.png"/><Relationship Id="rId266" Type="http://schemas.openxmlformats.org/officeDocument/2006/relationships/image" Target="media/image211.png"/><Relationship Id="rId287" Type="http://schemas.openxmlformats.org/officeDocument/2006/relationships/image" Target="media/image230.png"/><Relationship Id="rId30" Type="http://schemas.openxmlformats.org/officeDocument/2006/relationships/hyperlink" Target="https://en.wikipedia.org/wiki/Complexity" TargetMode="External"/><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19.png"/><Relationship Id="rId312" Type="http://schemas.microsoft.com/office/2007/relationships/diagramDrawing" Target="diagrams/drawing3.xml"/><Relationship Id="rId333" Type="http://schemas.openxmlformats.org/officeDocument/2006/relationships/hyperlink" Target="https://www.nginx.com/learn/api-gateway/"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docs.microsoft.com/en-us/aspnet/core/security/cors?view=aspnetcore-3.1" TargetMode="External"/><Relationship Id="rId18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hyperlink" Target="https://youtu.be/CBh-jYYNLyo" TargetMode="External"/><Relationship Id="rId116" Type="http://schemas.openxmlformats.org/officeDocument/2006/relationships/hyperlink" Target="https://youtu.be/FR4QIeZaPeM" TargetMode="External"/><Relationship Id="rId137" Type="http://schemas.openxmlformats.org/officeDocument/2006/relationships/image" Target="media/image98.png"/><Relationship Id="rId158" Type="http://schemas.openxmlformats.org/officeDocument/2006/relationships/hyperlink" Target="https://dotnetfoundation.org/" TargetMode="External"/><Relationship Id="rId302" Type="http://schemas.openxmlformats.org/officeDocument/2006/relationships/diagramQuickStyle" Target="diagrams/quickStyle2.xml"/><Relationship Id="rId323" Type="http://schemas.openxmlformats.org/officeDocument/2006/relationships/hyperlink" Target="https://www.mitrais.com/news-updates/breaking-complexity-using-domain-driven-design/" TargetMode="External"/><Relationship Id="rId344" Type="http://schemas.openxmlformats.org/officeDocument/2006/relationships/hyperlink" Target="https://syscolabs.lk/articles/essential-building-blocks-of-microservice-architecture/" TargetMode="External"/><Relationship Id="rId20" Type="http://schemas.microsoft.com/office/2007/relationships/hdphoto" Target="media/hdphoto1.wdp"/><Relationship Id="rId41" Type="http://schemas.openxmlformats.org/officeDocument/2006/relationships/image" Target="media/image24.jpeg"/><Relationship Id="rId62" Type="http://schemas.openxmlformats.org/officeDocument/2006/relationships/image" Target="media/image42.png"/><Relationship Id="rId83" Type="http://schemas.openxmlformats.org/officeDocument/2006/relationships/hyperlink" Target="https://www.nuget.org/packages/Swashbuckle.AspNetCore.SwaggerUI/" TargetMode="External"/><Relationship Id="rId179" Type="http://schemas.openxmlformats.org/officeDocument/2006/relationships/image" Target="media/image130.jpeg"/><Relationship Id="rId190" Type="http://schemas.openxmlformats.org/officeDocument/2006/relationships/image" Target="media/image141.png"/><Relationship Id="rId204" Type="http://schemas.openxmlformats.org/officeDocument/2006/relationships/oleObject" Target="embeddings/oleObject1.bin"/><Relationship Id="rId225" Type="http://schemas.openxmlformats.org/officeDocument/2006/relationships/image" Target="media/image173.png"/><Relationship Id="rId246" Type="http://schemas.openxmlformats.org/officeDocument/2006/relationships/image" Target="media/image192.png"/><Relationship Id="rId267" Type="http://schemas.openxmlformats.org/officeDocument/2006/relationships/image" Target="media/image212.png"/><Relationship Id="rId288" Type="http://schemas.openxmlformats.org/officeDocument/2006/relationships/image" Target="media/image23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image" Target="media/image243.jpeg"/><Relationship Id="rId10" Type="http://schemas.openxmlformats.org/officeDocument/2006/relationships/image" Target="media/image3.jpeg"/><Relationship Id="rId31" Type="http://schemas.openxmlformats.org/officeDocument/2006/relationships/hyperlink" Target="https://www.youtube.com/watch?v=1qcTu2QUtrU" TargetMode="External"/><Relationship Id="rId52" Type="http://schemas.openxmlformats.org/officeDocument/2006/relationships/image" Target="media/image32.png"/><Relationship Id="rId73" Type="http://schemas.openxmlformats.org/officeDocument/2006/relationships/hyperlink" Target="https://docs.microsoft.com/en-us/aspnet/core/fundamentals/?view=aspnetcore-3.1&amp;tabs=windows" TargetMode="External"/><Relationship Id="rId94" Type="http://schemas.openxmlformats.org/officeDocument/2006/relationships/hyperlink" Target="https://docs.microsoft.com/en-us/dotnet/framework/wcf/samples/jsonp" TargetMode="External"/><Relationship Id="rId148" Type="http://schemas.openxmlformats.org/officeDocument/2006/relationships/image" Target="media/image109.png"/><Relationship Id="rId169" Type="http://schemas.openxmlformats.org/officeDocument/2006/relationships/image" Target="media/image120.jpeg"/><Relationship Id="rId334" Type="http://schemas.openxmlformats.org/officeDocument/2006/relationships/hyperlink" Target="https://ocelot.readthedocs.io/en/latest/introduction/bigpicture.html" TargetMode="External"/><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diagramColors" Target="diagrams/colors2.xml"/><Relationship Id="rId42" Type="http://schemas.openxmlformats.org/officeDocument/2006/relationships/hyperlink" Target="http://techbeacon.com/domain-driven-design-boundaries-leaking" TargetMode="External"/><Relationship Id="rId84" Type="http://schemas.openxmlformats.org/officeDocument/2006/relationships/image" Target="media/image53.png"/><Relationship Id="rId138" Type="http://schemas.openxmlformats.org/officeDocument/2006/relationships/image" Target="media/image99.png"/><Relationship Id="rId345" Type="http://schemas.openxmlformats.org/officeDocument/2006/relationships/hyperlink" Target="https://docs.microsoft.com/en-us/azure/devops/user-guide/what-is-azure-devops?view=azure-devops" TargetMode="External"/><Relationship Id="rId191" Type="http://schemas.openxmlformats.org/officeDocument/2006/relationships/image" Target="media/image142.png"/><Relationship Id="rId205" Type="http://schemas.openxmlformats.org/officeDocument/2006/relationships/image" Target="media/image155.png"/><Relationship Id="rId247" Type="http://schemas.openxmlformats.org/officeDocument/2006/relationships/image" Target="media/image193.png"/><Relationship Id="rId107" Type="http://schemas.openxmlformats.org/officeDocument/2006/relationships/image" Target="media/image72.png"/><Relationship Id="rId289" Type="http://schemas.openxmlformats.org/officeDocument/2006/relationships/diagramData" Target="diagrams/data1.xml"/><Relationship Id="rId11" Type="http://schemas.openxmlformats.org/officeDocument/2006/relationships/image" Target="media/image4.jpeg"/><Relationship Id="rId53" Type="http://schemas.openxmlformats.org/officeDocument/2006/relationships/image" Target="media/image33.png"/><Relationship Id="rId149" Type="http://schemas.openxmlformats.org/officeDocument/2006/relationships/image" Target="media/image110.png"/><Relationship Id="rId314" Type="http://schemas.openxmlformats.org/officeDocument/2006/relationships/hyperlink" Target="https://portal.azure.com/" TargetMode="External"/><Relationship Id="rId95" Type="http://schemas.openxmlformats.org/officeDocument/2006/relationships/image" Target="media/image60.png"/><Relationship Id="rId160" Type="http://schemas.openxmlformats.org/officeDocument/2006/relationships/hyperlink" Target="https://en.wikipedia.org/wiki/WebAssembly" TargetMode="External"/><Relationship Id="rId216" Type="http://schemas.openxmlformats.org/officeDocument/2006/relationships/image" Target="media/image164.png"/><Relationship Id="rId258" Type="http://schemas.openxmlformats.org/officeDocument/2006/relationships/image" Target="media/image203.png"/><Relationship Id="rId22" Type="http://schemas.openxmlformats.org/officeDocument/2006/relationships/image" Target="media/image12.png"/><Relationship Id="rId64" Type="http://schemas.openxmlformats.org/officeDocument/2006/relationships/image" Target="media/image44.png"/><Relationship Id="rId118" Type="http://schemas.openxmlformats.org/officeDocument/2006/relationships/image" Target="media/image82.png"/><Relationship Id="rId325" Type="http://schemas.openxmlformats.org/officeDocument/2006/relationships/hyperlink" Target="https://dotcms.com/blog/post/what-are-microservices-and-how-do-they-aid-agile-development-" TargetMode="External"/><Relationship Id="rId171" Type="http://schemas.openxmlformats.org/officeDocument/2006/relationships/image" Target="media/image122.jpeg"/><Relationship Id="rId227" Type="http://schemas.openxmlformats.org/officeDocument/2006/relationships/image" Target="media/image175.png"/><Relationship Id="rId269" Type="http://schemas.openxmlformats.org/officeDocument/2006/relationships/image" Target="media/image214.png"/><Relationship Id="rId33" Type="http://schemas.openxmlformats.org/officeDocument/2006/relationships/hyperlink" Target="https://en.wikipedia.org/wiki/Method_(computer_science)" TargetMode="External"/><Relationship Id="rId129" Type="http://schemas.openxmlformats.org/officeDocument/2006/relationships/image" Target="media/image90.png"/><Relationship Id="rId280" Type="http://schemas.openxmlformats.org/officeDocument/2006/relationships/image" Target="media/image225.png"/><Relationship Id="rId336" Type="http://schemas.openxmlformats.org/officeDocument/2006/relationships/hyperlink" Target="https://dev.to/mostlyjason/intro-to-deployment-strategies-blue-green-canary-and-more-3a3" TargetMode="External"/><Relationship Id="rId75" Type="http://schemas.openxmlformats.org/officeDocument/2006/relationships/hyperlink" Target="https://docs.microsoft.com/en-us/aspnet/core/fundamentals/host/generic-host?view=aspnetcore-3.1" TargetMode="External"/><Relationship Id="rId140" Type="http://schemas.openxmlformats.org/officeDocument/2006/relationships/image" Target="media/image101.png"/><Relationship Id="rId182"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image" Target="media/image186.png"/><Relationship Id="rId291" Type="http://schemas.openxmlformats.org/officeDocument/2006/relationships/diagramQuickStyle" Target="diagrams/quickStyle1.xml"/><Relationship Id="rId305" Type="http://schemas.openxmlformats.org/officeDocument/2006/relationships/image" Target="media/image240.jpeg"/><Relationship Id="rId347" Type="http://schemas.openxmlformats.org/officeDocument/2006/relationships/hyperlink" Target="https://www.sciencedirect.com/topics/computer-science/business-logic-layer" TargetMode="External"/><Relationship Id="rId44" Type="http://schemas.openxmlformats.org/officeDocument/2006/relationships/image" Target="media/image26.jpeg"/><Relationship Id="rId86" Type="http://schemas.openxmlformats.org/officeDocument/2006/relationships/image" Target="media/image55.png"/><Relationship Id="rId151" Type="http://schemas.openxmlformats.org/officeDocument/2006/relationships/image" Target="media/image112.png"/><Relationship Id="rId193" Type="http://schemas.openxmlformats.org/officeDocument/2006/relationships/image" Target="media/image144.png"/><Relationship Id="rId207" Type="http://schemas.openxmlformats.org/officeDocument/2006/relationships/hyperlink" Target="https://caniuse.com/" TargetMode="External"/><Relationship Id="rId249" Type="http://schemas.openxmlformats.org/officeDocument/2006/relationships/image" Target="media/image195.png"/><Relationship Id="rId13" Type="http://schemas.openxmlformats.org/officeDocument/2006/relationships/image" Target="media/image5.jpeg"/><Relationship Id="rId109" Type="http://schemas.openxmlformats.org/officeDocument/2006/relationships/image" Target="media/image74.png"/><Relationship Id="rId260" Type="http://schemas.openxmlformats.org/officeDocument/2006/relationships/image" Target="media/image205.png"/><Relationship Id="rId316" Type="http://schemas.openxmlformats.org/officeDocument/2006/relationships/image" Target="media/image245.png"/><Relationship Id="rId55" Type="http://schemas.openxmlformats.org/officeDocument/2006/relationships/image" Target="media/image35.png"/><Relationship Id="rId97" Type="http://schemas.openxmlformats.org/officeDocument/2006/relationships/image" Target="media/image62.png"/><Relationship Id="rId120" Type="http://schemas.openxmlformats.org/officeDocument/2006/relationships/hyperlink" Target="https://ravendb.net/" TargetMode="External"/><Relationship Id="rId162" Type="http://schemas.openxmlformats.org/officeDocument/2006/relationships/image" Target="media/image118.png"/><Relationship Id="rId218" Type="http://schemas.openxmlformats.org/officeDocument/2006/relationships/image" Target="media/image166.png"/><Relationship Id="rId271" Type="http://schemas.openxmlformats.org/officeDocument/2006/relationships/image" Target="media/image216.png"/><Relationship Id="rId24" Type="http://schemas.openxmlformats.org/officeDocument/2006/relationships/header" Target="header1.xml"/><Relationship Id="rId66" Type="http://schemas.openxmlformats.org/officeDocument/2006/relationships/image" Target="media/image46.png"/><Relationship Id="rId131" Type="http://schemas.openxmlformats.org/officeDocument/2006/relationships/image" Target="media/image92.png"/><Relationship Id="rId327" Type="http://schemas.openxmlformats.org/officeDocument/2006/relationships/hyperlink" Target="https://www.blueprintsys.com/agile-development-101/agile-methodologies" TargetMode="External"/><Relationship Id="rId173" Type="http://schemas.openxmlformats.org/officeDocument/2006/relationships/image" Target="media/image124.jpeg"/><Relationship Id="rId229" Type="http://schemas.openxmlformats.org/officeDocument/2006/relationships/image" Target="media/image177.png"/><Relationship Id="rId240" Type="http://schemas.openxmlformats.org/officeDocument/2006/relationships/image" Target="media/image188.png"/><Relationship Id="rId35" Type="http://schemas.openxmlformats.org/officeDocument/2006/relationships/hyperlink" Target="http://www.slideshare.net/nathariel/scaling-microservices-architecture-on-aws" TargetMode="External"/><Relationship Id="rId77" Type="http://schemas.openxmlformats.org/officeDocument/2006/relationships/hyperlink" Target="https://swagger.io/" TargetMode="External"/><Relationship Id="rId100" Type="http://schemas.openxmlformats.org/officeDocument/2006/relationships/image" Target="media/image65.png"/><Relationship Id="rId282" Type="http://schemas.openxmlformats.org/officeDocument/2006/relationships/image" Target="media/image227.png"/><Relationship Id="rId338" Type="http://schemas.openxmlformats.org/officeDocument/2006/relationships/hyperlink" Target="https://docs.microsoft.com/en-us/learn/modules/execute-azure-function-with-triggers" TargetMode="External"/><Relationship Id="rId8" Type="http://schemas.openxmlformats.org/officeDocument/2006/relationships/image" Target="media/image1.png"/><Relationship Id="rId142" Type="http://schemas.openxmlformats.org/officeDocument/2006/relationships/image" Target="media/image103.png"/><Relationship Id="rId184" Type="http://schemas.openxmlformats.org/officeDocument/2006/relationships/image" Target="media/image13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2.xml.rels><?xml version="1.0" encoding="UTF-8" standalone="yes"?>
<Relationships xmlns="http://schemas.openxmlformats.org/package/2006/relationships"><Relationship Id="rId3" Type="http://schemas.openxmlformats.org/officeDocument/2006/relationships/image" Target="../media/image238.jpeg"/><Relationship Id="rId2" Type="http://schemas.openxmlformats.org/officeDocument/2006/relationships/image" Target="../media/image237.png"/><Relationship Id="rId1" Type="http://schemas.openxmlformats.org/officeDocument/2006/relationships/image" Target="../media/image236.jpeg"/><Relationship Id="rId4" Type="http://schemas.openxmlformats.org/officeDocument/2006/relationships/image" Target="../media/image23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38.jpeg"/><Relationship Id="rId2" Type="http://schemas.openxmlformats.org/officeDocument/2006/relationships/image" Target="../media/image237.png"/><Relationship Id="rId1" Type="http://schemas.openxmlformats.org/officeDocument/2006/relationships/image" Target="../media/image236.jpeg"/><Relationship Id="rId4" Type="http://schemas.openxmlformats.org/officeDocument/2006/relationships/image" Target="../media/image23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E3583-42D2-4520-8BD4-89334378C2C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371DFA8-DB2F-4428-971A-0B59D038120D}">
      <dgm:prSet phldrT="[Text]"/>
      <dgm:spPr/>
      <dgm:t>
        <a:bodyPr/>
        <a:lstStyle/>
        <a:p>
          <a:r>
            <a:rPr lang="en-US"/>
            <a:t>Microservices</a:t>
          </a:r>
        </a:p>
      </dgm:t>
    </dgm:pt>
    <dgm:pt modelId="{28BE23A6-772C-4D6B-B959-32AC164278AC}" type="parTrans" cxnId="{6B103828-784F-4B65-AA87-EFCEC5AE882C}">
      <dgm:prSet/>
      <dgm:spPr/>
      <dgm:t>
        <a:bodyPr/>
        <a:lstStyle/>
        <a:p>
          <a:endParaRPr lang="en-US"/>
        </a:p>
      </dgm:t>
    </dgm:pt>
    <dgm:pt modelId="{EDE26CF7-7F85-497F-8973-FB1EAD575DD4}" type="sibTrans" cxnId="{6B103828-784F-4B65-AA87-EFCEC5AE882C}">
      <dgm:prSet/>
      <dgm:spPr/>
      <dgm:t>
        <a:bodyPr/>
        <a:lstStyle/>
        <a:p>
          <a:endParaRPr lang="en-US"/>
        </a:p>
      </dgm:t>
    </dgm:pt>
    <dgm:pt modelId="{42C11553-F75D-44DE-AC4E-E637805C0164}">
      <dgm:prSet phldrT="[Text]"/>
      <dgm:spPr/>
      <dgm:t>
        <a:bodyPr/>
        <a:lstStyle/>
        <a:p>
          <a:r>
            <a:rPr lang="en-US"/>
            <a:t>a microservice is larger and can do more than a function. </a:t>
          </a:r>
        </a:p>
      </dgm:t>
    </dgm:pt>
    <dgm:pt modelId="{2567B4E6-437C-4AC6-9A94-7EB39E5090C6}" type="parTrans" cxnId="{8F2980D7-74A5-48B6-84C7-D709971522DA}">
      <dgm:prSet/>
      <dgm:spPr/>
      <dgm:t>
        <a:bodyPr/>
        <a:lstStyle/>
        <a:p>
          <a:endParaRPr lang="en-US"/>
        </a:p>
      </dgm:t>
    </dgm:pt>
    <dgm:pt modelId="{8770E8EA-00DC-4D80-B4D8-4E4245B13D0B}" type="sibTrans" cxnId="{8F2980D7-74A5-48B6-84C7-D709971522DA}">
      <dgm:prSet/>
      <dgm:spPr/>
      <dgm:t>
        <a:bodyPr/>
        <a:lstStyle/>
        <a:p>
          <a:endParaRPr lang="en-US"/>
        </a:p>
      </dgm:t>
    </dgm:pt>
    <dgm:pt modelId="{172E23E5-6780-4924-A835-41D584DE765C}">
      <dgm:prSet phldrT="[Text]"/>
      <dgm:spPr/>
      <dgm:t>
        <a:bodyPr/>
        <a:lstStyle/>
        <a:p>
          <a:r>
            <a:rPr lang="en-US"/>
            <a:t>Serverless Functions</a:t>
          </a:r>
        </a:p>
      </dgm:t>
    </dgm:pt>
    <dgm:pt modelId="{20033F63-54B5-4DD9-8285-60BB2B640D6E}" type="parTrans" cxnId="{1D7177EE-6BA5-4C71-99D2-4025B73D05B4}">
      <dgm:prSet/>
      <dgm:spPr/>
      <dgm:t>
        <a:bodyPr/>
        <a:lstStyle/>
        <a:p>
          <a:endParaRPr lang="en-US"/>
        </a:p>
      </dgm:t>
    </dgm:pt>
    <dgm:pt modelId="{572EACAA-581A-4132-B41A-6BDC89BBFF47}" type="sibTrans" cxnId="{1D7177EE-6BA5-4C71-99D2-4025B73D05B4}">
      <dgm:prSet/>
      <dgm:spPr/>
      <dgm:t>
        <a:bodyPr/>
        <a:lstStyle/>
        <a:p>
          <a:endParaRPr lang="en-US"/>
        </a:p>
      </dgm:t>
    </dgm:pt>
    <dgm:pt modelId="{C921CF6C-AF9E-4A9D-997E-788F1ED70EFB}">
      <dgm:prSet phldrT="[Text]"/>
      <dgm:spPr/>
      <dgm:t>
        <a:bodyPr/>
        <a:lstStyle/>
        <a:p>
          <a:r>
            <a:rPr lang="en-US"/>
            <a:t>A function is a relatively small bit of code that performs only one action in response to an event. </a:t>
          </a:r>
        </a:p>
      </dgm:t>
    </dgm:pt>
    <dgm:pt modelId="{090ECAA5-27E3-419A-B571-2A6DE2214DB8}" type="parTrans" cxnId="{4B478123-85BC-4DDD-937F-D438F8F44FFE}">
      <dgm:prSet/>
      <dgm:spPr/>
      <dgm:t>
        <a:bodyPr/>
        <a:lstStyle/>
        <a:p>
          <a:endParaRPr lang="en-US"/>
        </a:p>
      </dgm:t>
    </dgm:pt>
    <dgm:pt modelId="{F1353D94-3B8E-443B-9263-CB16B789B223}" type="sibTrans" cxnId="{4B478123-85BC-4DDD-937F-D438F8F44FFE}">
      <dgm:prSet/>
      <dgm:spPr/>
      <dgm:t>
        <a:bodyPr/>
        <a:lstStyle/>
        <a:p>
          <a:endParaRPr lang="en-US"/>
        </a:p>
      </dgm:t>
    </dgm:pt>
    <dgm:pt modelId="{EEB31563-1DD6-4BA3-8EA7-7117B915883E}" type="pres">
      <dgm:prSet presAssocID="{3F9E3583-42D2-4520-8BD4-89334378C2CA}" presName="Name0" presStyleCnt="0">
        <dgm:presLayoutVars>
          <dgm:dir/>
          <dgm:animLvl val="lvl"/>
          <dgm:resizeHandles val="exact"/>
        </dgm:presLayoutVars>
      </dgm:prSet>
      <dgm:spPr/>
    </dgm:pt>
    <dgm:pt modelId="{A6A90333-368B-48D5-8BE8-5718D2A0A25D}" type="pres">
      <dgm:prSet presAssocID="{6371DFA8-DB2F-4428-971A-0B59D038120D}" presName="linNode" presStyleCnt="0"/>
      <dgm:spPr/>
    </dgm:pt>
    <dgm:pt modelId="{F38C204C-2E39-4D0C-8136-B689C0D0BB52}" type="pres">
      <dgm:prSet presAssocID="{6371DFA8-DB2F-4428-971A-0B59D038120D}" presName="parTx" presStyleLbl="revTx" presStyleIdx="0" presStyleCnt="2">
        <dgm:presLayoutVars>
          <dgm:chMax val="1"/>
          <dgm:bulletEnabled val="1"/>
        </dgm:presLayoutVars>
      </dgm:prSet>
      <dgm:spPr/>
    </dgm:pt>
    <dgm:pt modelId="{C7B822C3-D576-4880-ACD9-BAA33D782D37}" type="pres">
      <dgm:prSet presAssocID="{6371DFA8-DB2F-4428-971A-0B59D038120D}" presName="bracket" presStyleLbl="parChTrans1D1" presStyleIdx="0" presStyleCnt="2"/>
      <dgm:spPr/>
    </dgm:pt>
    <dgm:pt modelId="{67EAB354-2686-4AD9-80F6-A5EF8E7A15B4}" type="pres">
      <dgm:prSet presAssocID="{6371DFA8-DB2F-4428-971A-0B59D038120D}" presName="spH" presStyleCnt="0"/>
      <dgm:spPr/>
    </dgm:pt>
    <dgm:pt modelId="{0DD3223E-5178-4D10-96FC-2F58D39AEF64}" type="pres">
      <dgm:prSet presAssocID="{6371DFA8-DB2F-4428-971A-0B59D038120D}" presName="desTx" presStyleLbl="node1" presStyleIdx="0" presStyleCnt="2">
        <dgm:presLayoutVars>
          <dgm:bulletEnabled val="1"/>
        </dgm:presLayoutVars>
      </dgm:prSet>
      <dgm:spPr/>
    </dgm:pt>
    <dgm:pt modelId="{5A378278-7FBC-4D2E-BA9F-B12CC5B53713}" type="pres">
      <dgm:prSet presAssocID="{EDE26CF7-7F85-497F-8973-FB1EAD575DD4}" presName="spV" presStyleCnt="0"/>
      <dgm:spPr/>
    </dgm:pt>
    <dgm:pt modelId="{D313C0C0-6960-4342-ABF9-B072F0E83E3C}" type="pres">
      <dgm:prSet presAssocID="{172E23E5-6780-4924-A835-41D584DE765C}" presName="linNode" presStyleCnt="0"/>
      <dgm:spPr/>
    </dgm:pt>
    <dgm:pt modelId="{9208F31B-B29A-48ED-86F1-4C6A48010094}" type="pres">
      <dgm:prSet presAssocID="{172E23E5-6780-4924-A835-41D584DE765C}" presName="parTx" presStyleLbl="revTx" presStyleIdx="1" presStyleCnt="2">
        <dgm:presLayoutVars>
          <dgm:chMax val="1"/>
          <dgm:bulletEnabled val="1"/>
        </dgm:presLayoutVars>
      </dgm:prSet>
      <dgm:spPr/>
    </dgm:pt>
    <dgm:pt modelId="{A30ABA64-713F-43FB-89DA-9D403D802C68}" type="pres">
      <dgm:prSet presAssocID="{172E23E5-6780-4924-A835-41D584DE765C}" presName="bracket" presStyleLbl="parChTrans1D1" presStyleIdx="1" presStyleCnt="2"/>
      <dgm:spPr/>
    </dgm:pt>
    <dgm:pt modelId="{6AABD7FD-5EDF-475F-84BB-AA56A466C9B3}" type="pres">
      <dgm:prSet presAssocID="{172E23E5-6780-4924-A835-41D584DE765C}" presName="spH" presStyleCnt="0"/>
      <dgm:spPr/>
    </dgm:pt>
    <dgm:pt modelId="{33D05183-7E71-460D-9DEA-801C7FD184F8}" type="pres">
      <dgm:prSet presAssocID="{172E23E5-6780-4924-A835-41D584DE765C}" presName="desTx" presStyleLbl="node1" presStyleIdx="1" presStyleCnt="2">
        <dgm:presLayoutVars>
          <dgm:bulletEnabled val="1"/>
        </dgm:presLayoutVars>
      </dgm:prSet>
      <dgm:spPr/>
    </dgm:pt>
  </dgm:ptLst>
  <dgm:cxnLst>
    <dgm:cxn modelId="{4B478123-85BC-4DDD-937F-D438F8F44FFE}" srcId="{172E23E5-6780-4924-A835-41D584DE765C}" destId="{C921CF6C-AF9E-4A9D-997E-788F1ED70EFB}" srcOrd="0" destOrd="0" parTransId="{090ECAA5-27E3-419A-B571-2A6DE2214DB8}" sibTransId="{F1353D94-3B8E-443B-9263-CB16B789B223}"/>
    <dgm:cxn modelId="{B287E227-C9F9-46EA-909A-9515A6BE0131}" type="presOf" srcId="{C921CF6C-AF9E-4A9D-997E-788F1ED70EFB}" destId="{33D05183-7E71-460D-9DEA-801C7FD184F8}" srcOrd="0" destOrd="0" presId="urn:diagrams.loki3.com/BracketList"/>
    <dgm:cxn modelId="{6B103828-784F-4B65-AA87-EFCEC5AE882C}" srcId="{3F9E3583-42D2-4520-8BD4-89334378C2CA}" destId="{6371DFA8-DB2F-4428-971A-0B59D038120D}" srcOrd="0" destOrd="0" parTransId="{28BE23A6-772C-4D6B-B959-32AC164278AC}" sibTransId="{EDE26CF7-7F85-497F-8973-FB1EAD575DD4}"/>
    <dgm:cxn modelId="{C84A952C-1EA2-4BE6-91B2-B2FB87DCBA16}" type="presOf" srcId="{3F9E3583-42D2-4520-8BD4-89334378C2CA}" destId="{EEB31563-1DD6-4BA3-8EA7-7117B915883E}" srcOrd="0" destOrd="0" presId="urn:diagrams.loki3.com/BracketList"/>
    <dgm:cxn modelId="{25A0AF62-D759-4F0B-A63D-7BE1AA971EC4}" type="presOf" srcId="{172E23E5-6780-4924-A835-41D584DE765C}" destId="{9208F31B-B29A-48ED-86F1-4C6A48010094}" srcOrd="0" destOrd="0" presId="urn:diagrams.loki3.com/BracketList"/>
    <dgm:cxn modelId="{0B1066C2-59DF-4040-8564-B931901B3124}" type="presOf" srcId="{6371DFA8-DB2F-4428-971A-0B59D038120D}" destId="{F38C204C-2E39-4D0C-8136-B689C0D0BB52}" srcOrd="0" destOrd="0" presId="urn:diagrams.loki3.com/BracketList"/>
    <dgm:cxn modelId="{8F2980D7-74A5-48B6-84C7-D709971522DA}" srcId="{6371DFA8-DB2F-4428-971A-0B59D038120D}" destId="{42C11553-F75D-44DE-AC4E-E637805C0164}" srcOrd="0" destOrd="0" parTransId="{2567B4E6-437C-4AC6-9A94-7EB39E5090C6}" sibTransId="{8770E8EA-00DC-4D80-B4D8-4E4245B13D0B}"/>
    <dgm:cxn modelId="{1D7177EE-6BA5-4C71-99D2-4025B73D05B4}" srcId="{3F9E3583-42D2-4520-8BD4-89334378C2CA}" destId="{172E23E5-6780-4924-A835-41D584DE765C}" srcOrd="1" destOrd="0" parTransId="{20033F63-54B5-4DD9-8285-60BB2B640D6E}" sibTransId="{572EACAA-581A-4132-B41A-6BDC89BBFF47}"/>
    <dgm:cxn modelId="{6BDD3AF0-F8FB-4B50-8434-DA120B59A8F7}" type="presOf" srcId="{42C11553-F75D-44DE-AC4E-E637805C0164}" destId="{0DD3223E-5178-4D10-96FC-2F58D39AEF64}" srcOrd="0" destOrd="0" presId="urn:diagrams.loki3.com/BracketList"/>
    <dgm:cxn modelId="{24BC7699-689A-40F7-9859-59F5F78730AC}" type="presParOf" srcId="{EEB31563-1DD6-4BA3-8EA7-7117B915883E}" destId="{A6A90333-368B-48D5-8BE8-5718D2A0A25D}" srcOrd="0" destOrd="0" presId="urn:diagrams.loki3.com/BracketList"/>
    <dgm:cxn modelId="{1C87C62E-BFF1-4AB6-93CA-5AA264DA317E}" type="presParOf" srcId="{A6A90333-368B-48D5-8BE8-5718D2A0A25D}" destId="{F38C204C-2E39-4D0C-8136-B689C0D0BB52}" srcOrd="0" destOrd="0" presId="urn:diagrams.loki3.com/BracketList"/>
    <dgm:cxn modelId="{E6288750-B781-4071-BD53-F84C0D126C5E}" type="presParOf" srcId="{A6A90333-368B-48D5-8BE8-5718D2A0A25D}" destId="{C7B822C3-D576-4880-ACD9-BAA33D782D37}" srcOrd="1" destOrd="0" presId="urn:diagrams.loki3.com/BracketList"/>
    <dgm:cxn modelId="{EEC86864-4A90-47EA-83FB-D6DF9F8CC10F}" type="presParOf" srcId="{A6A90333-368B-48D5-8BE8-5718D2A0A25D}" destId="{67EAB354-2686-4AD9-80F6-A5EF8E7A15B4}" srcOrd="2" destOrd="0" presId="urn:diagrams.loki3.com/BracketList"/>
    <dgm:cxn modelId="{500594FD-863F-4BC5-B695-C86489BCE188}" type="presParOf" srcId="{A6A90333-368B-48D5-8BE8-5718D2A0A25D}" destId="{0DD3223E-5178-4D10-96FC-2F58D39AEF64}" srcOrd="3" destOrd="0" presId="urn:diagrams.loki3.com/BracketList"/>
    <dgm:cxn modelId="{64167F75-2890-4AB1-9CB2-3A640D98B480}" type="presParOf" srcId="{EEB31563-1DD6-4BA3-8EA7-7117B915883E}" destId="{5A378278-7FBC-4D2E-BA9F-B12CC5B53713}" srcOrd="1" destOrd="0" presId="urn:diagrams.loki3.com/BracketList"/>
    <dgm:cxn modelId="{6DEE716E-E047-4C85-B5F5-D4D3A7F49121}" type="presParOf" srcId="{EEB31563-1DD6-4BA3-8EA7-7117B915883E}" destId="{D313C0C0-6960-4342-ABF9-B072F0E83E3C}" srcOrd="2" destOrd="0" presId="urn:diagrams.loki3.com/BracketList"/>
    <dgm:cxn modelId="{3DB7FBB2-97E7-4DB3-BBD3-0A3F6F3B88B2}" type="presParOf" srcId="{D313C0C0-6960-4342-ABF9-B072F0E83E3C}" destId="{9208F31B-B29A-48ED-86F1-4C6A48010094}" srcOrd="0" destOrd="0" presId="urn:diagrams.loki3.com/BracketList"/>
    <dgm:cxn modelId="{DA6431EB-AF47-415D-AB58-E351DF6C23D3}" type="presParOf" srcId="{D313C0C0-6960-4342-ABF9-B072F0E83E3C}" destId="{A30ABA64-713F-43FB-89DA-9D403D802C68}" srcOrd="1" destOrd="0" presId="urn:diagrams.loki3.com/BracketList"/>
    <dgm:cxn modelId="{E69F0FEA-F057-4445-9E09-795132A7E966}" type="presParOf" srcId="{D313C0C0-6960-4342-ABF9-B072F0E83E3C}" destId="{6AABD7FD-5EDF-475F-84BB-AA56A466C9B3}" srcOrd="2" destOrd="0" presId="urn:diagrams.loki3.com/BracketList"/>
    <dgm:cxn modelId="{64D525D7-2ACC-4F1B-8725-3F4394B1CAD2}" type="presParOf" srcId="{D313C0C0-6960-4342-ABF9-B072F0E83E3C}" destId="{33D05183-7E71-460D-9DEA-801C7FD184F8}" srcOrd="3" destOrd="0" presId="urn:diagrams.loki3.com/BracketList"/>
  </dgm:cxnLst>
  <dgm:bg/>
  <dgm:whole/>
  <dgm:extLst>
    <a:ext uri="http://schemas.microsoft.com/office/drawing/2008/diagram">
      <dsp:dataModelExt xmlns:dsp="http://schemas.microsoft.com/office/drawing/2008/diagram" relId="rId3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227712"/>
          <a:ext cx="6084570" cy="150954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230" tIns="645668" rIns="47223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227712"/>
        <a:ext cx="6084570" cy="1509547"/>
      </dsp:txXfrm>
    </dsp:sp>
    <dsp:sp modelId="{EF0C6255-1E02-4102-B4E5-BB208B9D9E94}">
      <dsp:nvSpPr>
        <dsp:cNvPr id="0" name=""/>
        <dsp:cNvSpPr/>
      </dsp:nvSpPr>
      <dsp:spPr>
        <a:xfrm>
          <a:off x="304228" y="2261"/>
          <a:ext cx="5560639" cy="7863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988" tIns="0" rIns="160988"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42614" y="40647"/>
        <a:ext cx="5483867" cy="709559"/>
      </dsp:txXfrm>
    </dsp:sp>
    <dsp:sp modelId="{247888C8-A909-40F9-9DA7-9C8DDCCED11F}">
      <dsp:nvSpPr>
        <dsp:cNvPr id="0" name=""/>
        <dsp:cNvSpPr/>
      </dsp:nvSpPr>
      <dsp:spPr>
        <a:xfrm>
          <a:off x="0" y="2280816"/>
          <a:ext cx="6084570" cy="161595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230" tIns="645668" rIns="472230"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2280816"/>
        <a:ext cx="6084570" cy="1615950"/>
      </dsp:txXfrm>
    </dsp:sp>
    <dsp:sp modelId="{35405098-0CE3-46C8-AF1A-DB8E46E62FE2}">
      <dsp:nvSpPr>
        <dsp:cNvPr id="0" name=""/>
        <dsp:cNvSpPr/>
      </dsp:nvSpPr>
      <dsp:spPr>
        <a:xfrm>
          <a:off x="304228" y="1942459"/>
          <a:ext cx="5508123" cy="899236"/>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988" tIns="0" rIns="160988"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48125" y="1986356"/>
        <a:ext cx="5420329" cy="811442"/>
      </dsp:txXfrm>
    </dsp:sp>
    <dsp:sp modelId="{3A8006B1-66AC-44F1-9B54-B114E6E59BB1}">
      <dsp:nvSpPr>
        <dsp:cNvPr id="0" name=""/>
        <dsp:cNvSpPr/>
      </dsp:nvSpPr>
      <dsp:spPr>
        <a:xfrm>
          <a:off x="0" y="4473694"/>
          <a:ext cx="6084570" cy="1496250"/>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230" tIns="645668" rIns="47223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4473694"/>
        <a:ext cx="6084570" cy="1496250"/>
      </dsp:txXfrm>
    </dsp:sp>
    <dsp:sp modelId="{60DDDDA5-E903-481C-A18F-520D07CF7D03}">
      <dsp:nvSpPr>
        <dsp:cNvPr id="0" name=""/>
        <dsp:cNvSpPr/>
      </dsp:nvSpPr>
      <dsp:spPr>
        <a:xfrm>
          <a:off x="304228" y="4101966"/>
          <a:ext cx="5528908" cy="932608"/>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988" tIns="0" rIns="160988"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49754" y="4147492"/>
        <a:ext cx="5437856" cy="841556"/>
      </dsp:txXfrm>
    </dsp:sp>
    <dsp:sp modelId="{0B766E51-320F-4D45-BDE0-240BF2BAAF8F}">
      <dsp:nvSpPr>
        <dsp:cNvPr id="0" name=""/>
        <dsp:cNvSpPr/>
      </dsp:nvSpPr>
      <dsp:spPr>
        <a:xfrm>
          <a:off x="0" y="6442852"/>
          <a:ext cx="6084570" cy="215460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230" tIns="645668" rIns="47223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6442852"/>
        <a:ext cx="6084570" cy="2154600"/>
      </dsp:txXfrm>
    </dsp:sp>
    <dsp:sp modelId="{B4D2A2EB-7F8A-44D4-8582-24760D4140A4}">
      <dsp:nvSpPr>
        <dsp:cNvPr id="0" name=""/>
        <dsp:cNvSpPr/>
      </dsp:nvSpPr>
      <dsp:spPr>
        <a:xfrm>
          <a:off x="304228" y="6175144"/>
          <a:ext cx="5425410" cy="828588"/>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988" tIns="0" rIns="160988"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44676" y="6215592"/>
        <a:ext cx="5344514" cy="747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204C-2E39-4D0C-8136-B689C0D0BB52}">
      <dsp:nvSpPr>
        <dsp:cNvPr id="0" name=""/>
        <dsp:cNvSpPr/>
      </dsp:nvSpPr>
      <dsp:spPr>
        <a:xfrm>
          <a:off x="2678" y="101205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icroservices</a:t>
          </a:r>
        </a:p>
      </dsp:txBody>
      <dsp:txXfrm>
        <a:off x="2678" y="1012050"/>
        <a:ext cx="1370260" cy="316800"/>
      </dsp:txXfrm>
    </dsp:sp>
    <dsp:sp modelId="{C7B822C3-D576-4880-ACD9-BAA33D782D37}">
      <dsp:nvSpPr>
        <dsp:cNvPr id="0" name=""/>
        <dsp:cNvSpPr/>
      </dsp:nvSpPr>
      <dsp:spPr>
        <a:xfrm>
          <a:off x="1372939" y="883350"/>
          <a:ext cx="274052" cy="574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223E-5178-4D10-96FC-2F58D39AEF64}">
      <dsp:nvSpPr>
        <dsp:cNvPr id="0" name=""/>
        <dsp:cNvSpPr/>
      </dsp:nvSpPr>
      <dsp:spPr>
        <a:xfrm>
          <a:off x="1756612" y="883350"/>
          <a:ext cx="3727108" cy="574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microservice is larger and can do more than a function. </a:t>
          </a:r>
        </a:p>
      </dsp:txBody>
      <dsp:txXfrm>
        <a:off x="1756612" y="883350"/>
        <a:ext cx="3727108" cy="574200"/>
      </dsp:txXfrm>
    </dsp:sp>
    <dsp:sp modelId="{9208F31B-B29A-48ED-86F1-4C6A48010094}">
      <dsp:nvSpPr>
        <dsp:cNvPr id="0" name=""/>
        <dsp:cNvSpPr/>
      </dsp:nvSpPr>
      <dsp:spPr>
        <a:xfrm>
          <a:off x="2678" y="16487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erverless Functions</a:t>
          </a:r>
        </a:p>
      </dsp:txBody>
      <dsp:txXfrm>
        <a:off x="2678" y="1648799"/>
        <a:ext cx="1370260" cy="534600"/>
      </dsp:txXfrm>
    </dsp:sp>
    <dsp:sp modelId="{A30ABA64-713F-43FB-89DA-9D403D802C68}">
      <dsp:nvSpPr>
        <dsp:cNvPr id="0" name=""/>
        <dsp:cNvSpPr/>
      </dsp:nvSpPr>
      <dsp:spPr>
        <a:xfrm>
          <a:off x="1372939" y="1515150"/>
          <a:ext cx="274052" cy="801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05183-7E71-460D-9DEA-801C7FD184F8}">
      <dsp:nvSpPr>
        <dsp:cNvPr id="0" name=""/>
        <dsp:cNvSpPr/>
      </dsp:nvSpPr>
      <dsp:spPr>
        <a:xfrm>
          <a:off x="1756612" y="1515150"/>
          <a:ext cx="3727108" cy="801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function is a relatively small bit of code that performs only one action in response to an event. </a:t>
          </a:r>
        </a:p>
      </dsp:txBody>
      <dsp:txXfrm>
        <a:off x="1756612" y="1515150"/>
        <a:ext cx="3727108" cy="8019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4706-8265-4C8E-AB8A-4A66EC6F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12</Pages>
  <Words>33475</Words>
  <Characters>190810</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16</cp:revision>
  <cp:lastPrinted>2020-06-27T23:30:00Z</cp:lastPrinted>
  <dcterms:created xsi:type="dcterms:W3CDTF">2020-06-19T01:28:00Z</dcterms:created>
  <dcterms:modified xsi:type="dcterms:W3CDTF">2020-06-27T23:32:00Z</dcterms:modified>
</cp:coreProperties>
</file>